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08AAD" w14:textId="63D48567" w:rsidR="002614F9" w:rsidRDefault="00D651EE" w:rsidP="00E03779">
      <w:pPr>
        <w:ind w:right="-450"/>
        <w:jc w:val="center"/>
        <w:rPr>
          <w:b/>
          <w:color w:val="000080"/>
          <w:sz w:val="72"/>
          <w:szCs w:val="72"/>
        </w:rPr>
      </w:pPr>
      <w:bookmarkStart w:id="0" w:name="_Toc486325555"/>
      <w:r>
        <w:rPr>
          <w:b/>
          <w:color w:val="000080"/>
          <w:sz w:val="72"/>
          <w:szCs w:val="72"/>
        </w:rPr>
        <w:t>Profiling System</w:t>
      </w:r>
      <w:r w:rsidR="007B2E90">
        <w:rPr>
          <w:b/>
          <w:color w:val="000080"/>
          <w:sz w:val="72"/>
          <w:szCs w:val="72"/>
        </w:rPr>
        <w:t xml:space="preserve"> </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622D5494" w:rsidR="00B61459" w:rsidRDefault="00AA6DFB" w:rsidP="00E03779">
      <w:pPr>
        <w:ind w:right="-450"/>
        <w:jc w:val="center"/>
        <w:rPr>
          <w:noProof/>
        </w:rPr>
      </w:pPr>
      <w:del w:id="1" w:author="Tom Bergeron" w:date="2020-09-29T13:11:00Z">
        <w:r w:rsidDel="00A015F1">
          <w:rPr>
            <w:noProof/>
          </w:rPr>
          <w:drawing>
            <wp:inline distT="0" distB="0" distL="0" distR="0" wp14:anchorId="509EFE2C" wp14:editId="3D84DE8F">
              <wp:extent cx="4815205" cy="3611880"/>
              <wp:effectExtent l="0" t="0" r="4445" b="7620"/>
              <wp:docPr id="195" name="Picture 195"/>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11">
                        <a:extLst>
                          <a:ext uri="{28A0092B-C50C-407E-A947-70E740481C1C}">
                            <a14:useLocalDpi xmlns:a14="http://schemas.microsoft.com/office/drawing/2010/main" val="0"/>
                          </a:ext>
                        </a:extLst>
                      </a:blip>
                      <a:stretch>
                        <a:fillRect/>
                      </a:stretch>
                    </pic:blipFill>
                    <pic:spPr>
                      <a:xfrm>
                        <a:off x="0" y="0"/>
                        <a:ext cx="4815205" cy="3611880"/>
                      </a:xfrm>
                      <a:prstGeom prst="rect">
                        <a:avLst/>
                      </a:prstGeom>
                    </pic:spPr>
                  </pic:pic>
                </a:graphicData>
              </a:graphic>
            </wp:inline>
          </w:drawing>
        </w:r>
      </w:del>
      <w:ins w:id="2" w:author="Tom Bergeron" w:date="2020-09-29T13:11:00Z">
        <w:r w:rsidR="00D65A8F">
          <w:rPr>
            <w:noProof/>
          </w:rPr>
          <w:drawing>
            <wp:inline distT="0" distB="0" distL="0" distR="0" wp14:anchorId="0012A921" wp14:editId="10C85C25">
              <wp:extent cx="4818888" cy="3611880"/>
              <wp:effectExtent l="0" t="0" r="1270" b="7620"/>
              <wp:docPr id="160" name="Picture 160" descr="A clock hanging off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ck hanging off the side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8888" cy="3611880"/>
                      </a:xfrm>
                      <a:prstGeom prst="rect">
                        <a:avLst/>
                      </a:prstGeom>
                    </pic:spPr>
                  </pic:pic>
                </a:graphicData>
              </a:graphic>
            </wp:inline>
          </w:drawing>
        </w:r>
      </w:ins>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F7F2D18" w:rsidR="009232DC" w:rsidRDefault="006011A0" w:rsidP="00110D46">
      <w:pPr>
        <w:pStyle w:val="CoverSubtitle"/>
        <w:rPr>
          <w:noProof/>
        </w:rPr>
      </w:pPr>
      <w:r>
        <w:rPr>
          <w:noProof/>
        </w:rPr>
        <w:t xml:space="preserve">Version </w:t>
      </w:r>
      <w:r w:rsidR="00655B31">
        <w:rPr>
          <w:noProof/>
        </w:rPr>
        <w:t>3</w:t>
      </w:r>
      <w:r w:rsidR="007224D2" w:rsidRPr="00B51B6E">
        <w:rPr>
          <w:noProof/>
        </w:rPr>
        <w:t>.</w:t>
      </w:r>
      <w:ins w:id="3" w:author="Tom Bergeron" w:date="2020-09-29T09:47:00Z">
        <w:r w:rsidR="0040685F">
          <w:rPr>
            <w:noProof/>
          </w:rPr>
          <w:t>6</w:t>
        </w:r>
      </w:ins>
      <w:del w:id="4" w:author="Tom Bergeron" w:date="2020-09-29T09:47:00Z">
        <w:r w:rsidR="00DC723A" w:rsidDel="0040685F">
          <w:rPr>
            <w:noProof/>
          </w:rPr>
          <w:delText>5</w:delText>
        </w:r>
      </w:del>
    </w:p>
    <w:p w14:paraId="3F2006AB" w14:textId="77777777" w:rsidR="00C04C14" w:rsidRDefault="00C04C14" w:rsidP="00C04C14">
      <w:pPr>
        <w:rPr>
          <w:noProof/>
        </w:rPr>
      </w:pPr>
    </w:p>
    <w:p w14:paraId="4AACAA5C" w14:textId="202A57BF"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w:t>
      </w:r>
      <w:r w:rsidR="00A1506B">
        <w:rPr>
          <w:noProof/>
          <w:sz w:val="44"/>
          <w:szCs w:val="44"/>
        </w:rPr>
        <w:t>1</w:t>
      </w:r>
      <w:r w:rsidR="003C61E7">
        <w:rPr>
          <w:noProof/>
          <w:sz w:val="44"/>
          <w:szCs w:val="44"/>
        </w:rPr>
        <w:t>00</w:t>
      </w:r>
      <w:r w:rsidR="00170EA6">
        <w:rPr>
          <w:noProof/>
          <w:sz w:val="44"/>
          <w:szCs w:val="44"/>
        </w:rPr>
        <w:t>-</w:t>
      </w:r>
      <w:r w:rsidR="00A1506B">
        <w:rPr>
          <w:noProof/>
          <w:sz w:val="44"/>
          <w:szCs w:val="44"/>
        </w:rPr>
        <w:t>1</w:t>
      </w:r>
      <w:r>
        <w:rPr>
          <w:noProof/>
          <w:sz w:val="44"/>
          <w:szCs w:val="44"/>
        </w:rPr>
        <w:t>0</w:t>
      </w:r>
      <w:r w:rsidR="00A1506B">
        <w:rPr>
          <w:noProof/>
          <w:sz w:val="44"/>
          <w:szCs w:val="44"/>
        </w:rPr>
        <w:t>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6F0D6B4" w:rsidR="00C45154" w:rsidRDefault="00C45154" w:rsidP="00E03779">
      <w:pPr>
        <w:ind w:right="-450"/>
        <w:jc w:val="center"/>
      </w:pPr>
    </w:p>
    <w:p w14:paraId="6DB7375C" w14:textId="77777777" w:rsidR="004D5E4A" w:rsidRDefault="004D5E4A" w:rsidP="00B61459">
      <w:pPr>
        <w:sectPr w:rsidR="004D5E4A" w:rsidSect="00D651EE">
          <w:headerReference w:type="even" r:id="rId13"/>
          <w:headerReference w:type="default" r:id="rId14"/>
          <w:footerReference w:type="even" r:id="rId15"/>
          <w:footerReference w:type="default" r:id="rId16"/>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A9C0904" w:rsidR="00DB2DA8" w:rsidRPr="00F7798D" w:rsidRDefault="00D651EE" w:rsidP="00E03779">
      <w:pPr>
        <w:ind w:right="-450"/>
        <w:jc w:val="center"/>
        <w:rPr>
          <w:b/>
          <w:sz w:val="36"/>
          <w:szCs w:val="36"/>
        </w:rPr>
      </w:pPr>
      <w:r>
        <w:rPr>
          <w:b/>
          <w:sz w:val="36"/>
          <w:szCs w:val="36"/>
        </w:rPr>
        <w:t>Profiling System</w:t>
      </w:r>
      <w:r w:rsidR="00DB2DA8" w:rsidRPr="00F7798D">
        <w:rPr>
          <w:b/>
          <w:sz w:val="36"/>
          <w:szCs w:val="36"/>
        </w:rPr>
        <w:t xml:space="preserve"> User Manual</w:t>
      </w:r>
    </w:p>
    <w:p w14:paraId="38724D9B" w14:textId="77777777" w:rsidR="00F7798D" w:rsidRDefault="00F7798D" w:rsidP="00E03779">
      <w:pPr>
        <w:ind w:right="-450"/>
      </w:pPr>
    </w:p>
    <w:p w14:paraId="69C2AF25" w14:textId="7A3F02FA" w:rsidR="003C4132" w:rsidRPr="00F62F22" w:rsidRDefault="003C4132" w:rsidP="00F62F22">
      <w:pPr>
        <w:spacing w:before="100" w:beforeAutospacing="1" w:after="100" w:afterAutospacing="1"/>
        <w:ind w:firstLine="360"/>
        <w:jc w:val="center"/>
        <w:rPr>
          <w:b/>
          <w:bCs/>
          <w:sz w:val="24"/>
          <w:szCs w:val="24"/>
        </w:rPr>
      </w:pPr>
      <w:r w:rsidRPr="00F62F22">
        <w:rPr>
          <w:b/>
          <w:bCs/>
          <w:sz w:val="24"/>
          <w:szCs w:val="24"/>
        </w:rPr>
        <w:t>KIC, a Division of Embedded Designs, Inc., grants this product and software license to</w:t>
      </w:r>
      <w:r>
        <w:rPr>
          <w:b/>
          <w:bCs/>
          <w:sz w:val="24"/>
          <w:szCs w:val="24"/>
        </w:rPr>
        <w:t xml:space="preserve"> </w:t>
      </w:r>
      <w:r w:rsidRPr="00F62F22">
        <w:rPr>
          <w:b/>
          <w:bCs/>
          <w:sz w:val="24"/>
          <w:szCs w:val="24"/>
        </w:rPr>
        <w:t>Titan-Semi Co., Ltd. for resale.</w:t>
      </w:r>
    </w:p>
    <w:p w14:paraId="1418171E" w14:textId="77777777" w:rsidR="00F57EDF" w:rsidRDefault="00F57EDF" w:rsidP="00E03779">
      <w:pPr>
        <w:ind w:right="-450"/>
      </w:pPr>
    </w:p>
    <w:p w14:paraId="7B3B8B46" w14:textId="5AAE741A" w:rsidR="00F57EDF" w:rsidRPr="00754243" w:rsidRDefault="002B4F6A" w:rsidP="00E03779">
      <w:pPr>
        <w:pStyle w:val="Subtitle"/>
        <w:ind w:right="-450"/>
      </w:pPr>
      <w:r w:rsidRPr="00754243">
        <w:t xml:space="preserve">Copyright © </w:t>
      </w:r>
      <w:r w:rsidR="007224D2" w:rsidRPr="00754243">
        <w:t>20</w:t>
      </w:r>
      <w:r w:rsidR="00DC723A">
        <w:t>20</w:t>
      </w:r>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2912EB00"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C061FA">
        <w:t>Titan-Semi Co.</w:t>
      </w:r>
      <w:r w:rsidR="0012576C">
        <w:t xml:space="preserve">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632B047E" w:rsidR="00776839" w:rsidRPr="00D651EE" w:rsidRDefault="005336CF" w:rsidP="00776839">
      <w:pPr>
        <w:spacing w:after="60"/>
        <w:jc w:val="both"/>
        <w:rPr>
          <w:sz w:val="18"/>
          <w:szCs w:val="18"/>
        </w:rPr>
      </w:pPr>
      <w:r w:rsidRPr="00D651EE">
        <w:rPr>
          <w:sz w:val="18"/>
          <w:szCs w:val="18"/>
        </w:rPr>
        <w:t xml:space="preserve">The </w:t>
      </w:r>
      <w:r w:rsidR="00D651EE">
        <w:rPr>
          <w:sz w:val="18"/>
          <w:szCs w:val="18"/>
        </w:rPr>
        <w:t>Profiling System</w:t>
      </w:r>
      <w:r w:rsidRPr="00D651EE">
        <w:rPr>
          <w:sz w:val="18"/>
          <w:szCs w:val="18"/>
        </w:rPr>
        <w:t xml:space="preserve"> software sold by </w:t>
      </w:r>
      <w:r w:rsidR="00C061FA">
        <w:rPr>
          <w:sz w:val="18"/>
          <w:szCs w:val="18"/>
        </w:rPr>
        <w:t>Titan-Semi Co.</w:t>
      </w:r>
      <w:r w:rsidRPr="00D651EE">
        <w:rPr>
          <w:sz w:val="18"/>
          <w:szCs w:val="18"/>
        </w:rPr>
        <w:t xml:space="preserve">, Ltd. </w:t>
      </w:r>
      <w:r w:rsidR="00776839" w:rsidRPr="00D651EE">
        <w:rPr>
          <w:sz w:val="18"/>
          <w:szCs w:val="18"/>
        </w:rPr>
        <w:t xml:space="preserve">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045838FC"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to you as the end user and is not sold.</w:t>
      </w:r>
    </w:p>
    <w:p w14:paraId="4843084E" w14:textId="478EBB8B"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copyrighted material.</w:t>
      </w:r>
    </w:p>
    <w:p w14:paraId="4EA28069" w14:textId="49BD8C7A"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07C2FB04"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D651EE">
        <w:rPr>
          <w:sz w:val="18"/>
        </w:rPr>
        <w:t>Profiling System</w:t>
      </w:r>
      <w:r w:rsidR="00F37482" w:rsidRPr="00CC3E3C">
        <w:rPr>
          <w:sz w:val="18"/>
        </w:rPr>
        <w:t xml:space="preserve"> </w:t>
      </w:r>
      <w:r w:rsidRPr="00CC3E3C">
        <w:rPr>
          <w:sz w:val="18"/>
        </w:rPr>
        <w:t>product is delivered to you as the first customer.</w:t>
      </w:r>
    </w:p>
    <w:p w14:paraId="06EFF71E" w14:textId="5438B124"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399C00A8" w:rsidR="00776839" w:rsidRPr="00CC3E3C" w:rsidRDefault="00F37482" w:rsidP="00AA5614">
      <w:pPr>
        <w:numPr>
          <w:ilvl w:val="2"/>
          <w:numId w:val="3"/>
        </w:numPr>
        <w:spacing w:before="40" w:after="40"/>
        <w:rPr>
          <w:sz w:val="18"/>
        </w:rPr>
      </w:pPr>
      <w:r w:rsidRPr="00764C4F">
        <w:rPr>
          <w:sz w:val="18"/>
          <w:szCs w:val="16"/>
        </w:rPr>
        <w:t xml:space="preserve">Neither KIC nor </w:t>
      </w:r>
      <w:r w:rsidR="00C061FA">
        <w:rPr>
          <w:sz w:val="18"/>
          <w:szCs w:val="16"/>
        </w:rPr>
        <w:t>Titan-Semi Co.</w:t>
      </w:r>
      <w:r>
        <w:rPr>
          <w:sz w:val="18"/>
          <w:szCs w:val="16"/>
        </w:rPr>
        <w:t xml:space="preserve">,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sidR="00C061FA">
        <w:rPr>
          <w:sz w:val="18"/>
          <w:szCs w:val="16"/>
        </w:rPr>
        <w:t>Titan-Semi Co.</w:t>
      </w:r>
      <w:r>
        <w:rPr>
          <w:sz w:val="18"/>
          <w:szCs w:val="16"/>
        </w:rPr>
        <w:t>,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0604F7AD" w:rsidR="00776839" w:rsidRPr="00CC3E3C" w:rsidRDefault="00776839" w:rsidP="00AA5614">
      <w:pPr>
        <w:numPr>
          <w:ilvl w:val="2"/>
          <w:numId w:val="3"/>
        </w:numPr>
        <w:spacing w:before="40" w:after="40"/>
        <w:rPr>
          <w:sz w:val="18"/>
        </w:rPr>
      </w:pPr>
      <w:r w:rsidRPr="00CC3E3C">
        <w:rPr>
          <w:b/>
          <w:caps/>
          <w:sz w:val="18"/>
        </w:rPr>
        <w:t xml:space="preserve">The warranties set forth above are in lieu of all other warranties, whether oral, </w:t>
      </w:r>
      <w:proofErr w:type="gramStart"/>
      <w:r w:rsidRPr="00CC3E3C">
        <w:rPr>
          <w:b/>
          <w:caps/>
          <w:sz w:val="18"/>
        </w:rPr>
        <w:t>written</w:t>
      </w:r>
      <w:proofErr w:type="gramEnd"/>
      <w:r w:rsidRPr="00CC3E3C">
        <w:rPr>
          <w:b/>
          <w:caps/>
          <w:sz w:val="18"/>
        </w:rPr>
        <w:t xml:space="preserve">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 xml:space="preserve">Only an authorized officer of KIC may make modifications to this warranty, or additional warranties binding on KIC.  Accordingly, additional statements such as advertising, </w:t>
      </w:r>
      <w:proofErr w:type="gramStart"/>
      <w:r w:rsidRPr="00CC3E3C">
        <w:rPr>
          <w:sz w:val="18"/>
        </w:rPr>
        <w:t>collateral</w:t>
      </w:r>
      <w:proofErr w:type="gramEnd"/>
      <w:r w:rsidRPr="00CC3E3C">
        <w:rPr>
          <w:sz w:val="18"/>
        </w:rPr>
        <w:t xml:space="preserve">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C061FA">
        <w:rPr>
          <w:sz w:val="18"/>
          <w:szCs w:val="16"/>
        </w:rPr>
        <w:t>Titan-Semi Co.</w:t>
      </w:r>
      <w:r w:rsidR="00BD354F">
        <w:rPr>
          <w:sz w:val="18"/>
          <w:szCs w:val="16"/>
        </w:rPr>
        <w:t>,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6244A3C3"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w:t>
      </w:r>
      <w:r w:rsidR="00C061FA">
        <w:rPr>
          <w:sz w:val="18"/>
          <w:szCs w:val="16"/>
        </w:rPr>
        <w:t>Titan-Semi Co.</w:t>
      </w:r>
      <w:r w:rsidR="00BD354F">
        <w:rPr>
          <w:sz w:val="18"/>
          <w:szCs w:val="16"/>
        </w:rPr>
        <w:t xml:space="preserve">, </w:t>
      </w:r>
      <w:r w:rsidRPr="00CC3E3C">
        <w:rPr>
          <w:sz w:val="18"/>
        </w:rPr>
        <w:t>liability exceed the license fees paid for the right to use the licensed software or One Hundred Dollars ($100.00), whichever is greater.</w:t>
      </w:r>
    </w:p>
    <w:p w14:paraId="508F977F" w14:textId="77777777" w:rsidR="00C973AE" w:rsidDel="002A4A14" w:rsidRDefault="00C973AE">
      <w:pPr>
        <w:rPr>
          <w:del w:id="7" w:author="Tom Bergeron" w:date="2020-10-08T09:59:00Z"/>
          <w:sz w:val="18"/>
        </w:rPr>
      </w:pPr>
      <w:r>
        <w:rPr>
          <w:sz w:val="18"/>
        </w:rPr>
        <w:br w:type="page"/>
      </w:r>
    </w:p>
    <w:p w14:paraId="455750AD" w14:textId="77777777" w:rsidR="00776839" w:rsidRPr="00CC3E3C" w:rsidRDefault="00776839" w:rsidP="002A4A14">
      <w:pPr>
        <w:rPr>
          <w:sz w:val="18"/>
        </w:rPr>
        <w:pPrChange w:id="8" w:author="Tom Bergeron" w:date="2020-10-08T09:58:00Z">
          <w:pPr>
            <w:numPr>
              <w:ilvl w:val="1"/>
              <w:numId w:val="3"/>
            </w:numPr>
            <w:tabs>
              <w:tab w:val="num" w:pos="720"/>
            </w:tabs>
            <w:ind w:left="720" w:hanging="360"/>
          </w:pPr>
        </w:pPrChange>
      </w:pPr>
    </w:p>
    <w:p w14:paraId="6AA6F565" w14:textId="7411BA41" w:rsidR="002C32B4" w:rsidDel="002A4A14" w:rsidRDefault="002C32B4" w:rsidP="00907313">
      <w:pPr>
        <w:spacing w:after="120"/>
        <w:jc w:val="center"/>
        <w:rPr>
          <w:del w:id="9" w:author="Tom Bergeron" w:date="2020-10-08T09:59:00Z"/>
          <w:b/>
          <w:sz w:val="44"/>
          <w:szCs w:val="44"/>
        </w:rPr>
      </w:pPr>
      <w:r>
        <w:rPr>
          <w:b/>
          <w:sz w:val="44"/>
          <w:szCs w:val="44"/>
        </w:rPr>
        <w:t>Part 1 – The Basic System</w:t>
      </w:r>
    </w:p>
    <w:p w14:paraId="5FF67E51" w14:textId="77777777" w:rsidR="002C32B4" w:rsidRDefault="002C32B4" w:rsidP="002A4A14">
      <w:pPr>
        <w:spacing w:after="120"/>
        <w:jc w:val="center"/>
        <w:pPrChange w:id="10" w:author="Tom Bergeron" w:date="2020-10-08T09:59:00Z">
          <w:pPr/>
        </w:pPrChange>
      </w:pPr>
    </w:p>
    <w:p w14:paraId="0DFCA2E1" w14:textId="5680297A" w:rsidR="002A4A14" w:rsidRDefault="0061755A">
      <w:pPr>
        <w:pStyle w:val="TOC1"/>
        <w:tabs>
          <w:tab w:val="right" w:leader="dot" w:pos="8900"/>
        </w:tabs>
        <w:rPr>
          <w:ins w:id="11" w:author="Tom Bergeron" w:date="2020-10-08T09:57: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2" w:author="Tom Bergeron" w:date="2020-10-08T09:57:00Z">
        <w:r w:rsidR="002A4A14" w:rsidRPr="00AF7E5F">
          <w:rPr>
            <w:rStyle w:val="Hyperlink"/>
            <w:noProof/>
          </w:rPr>
          <w:fldChar w:fldCharType="begin"/>
        </w:r>
        <w:r w:rsidR="002A4A14" w:rsidRPr="00AF7E5F">
          <w:rPr>
            <w:rStyle w:val="Hyperlink"/>
            <w:noProof/>
          </w:rPr>
          <w:instrText xml:space="preserve"> </w:instrText>
        </w:r>
        <w:r w:rsidR="002A4A14">
          <w:rPr>
            <w:noProof/>
          </w:rPr>
          <w:instrText>HYPERLINK \l "_Toc53043482"</w:instrText>
        </w:r>
        <w:r w:rsidR="002A4A14" w:rsidRPr="00AF7E5F">
          <w:rPr>
            <w:rStyle w:val="Hyperlink"/>
            <w:noProof/>
          </w:rPr>
          <w:instrText xml:space="preserve"> </w:instrText>
        </w:r>
        <w:r w:rsidR="002A4A14" w:rsidRPr="00AF7E5F">
          <w:rPr>
            <w:rStyle w:val="Hyperlink"/>
            <w:noProof/>
          </w:rPr>
        </w:r>
        <w:r w:rsidR="002A4A14" w:rsidRPr="00AF7E5F">
          <w:rPr>
            <w:rStyle w:val="Hyperlink"/>
            <w:noProof/>
          </w:rPr>
          <w:fldChar w:fldCharType="separate"/>
        </w:r>
        <w:r w:rsidR="002A4A14" w:rsidRPr="00AF7E5F">
          <w:rPr>
            <w:rStyle w:val="Hyperlink"/>
            <w:rFonts w:cs="Arial"/>
            <w:bCs/>
            <w:iCs/>
            <w:noProof/>
          </w:rPr>
          <w:t>The Hardware</w:t>
        </w:r>
        <w:r w:rsidR="002A4A14">
          <w:rPr>
            <w:noProof/>
            <w:webHidden/>
          </w:rPr>
          <w:tab/>
        </w:r>
        <w:r w:rsidR="002A4A14">
          <w:rPr>
            <w:noProof/>
            <w:webHidden/>
          </w:rPr>
          <w:fldChar w:fldCharType="begin"/>
        </w:r>
        <w:r w:rsidR="002A4A14">
          <w:rPr>
            <w:noProof/>
            <w:webHidden/>
          </w:rPr>
          <w:instrText xml:space="preserve"> PAGEREF _Toc53043482 \h </w:instrText>
        </w:r>
        <w:r w:rsidR="002A4A14">
          <w:rPr>
            <w:noProof/>
            <w:webHidden/>
          </w:rPr>
        </w:r>
      </w:ins>
      <w:r w:rsidR="002A4A14">
        <w:rPr>
          <w:noProof/>
          <w:webHidden/>
        </w:rPr>
        <w:fldChar w:fldCharType="separate"/>
      </w:r>
      <w:ins w:id="13" w:author="Tom Bergeron" w:date="2020-10-08T09:57:00Z">
        <w:r w:rsidR="002A4A14">
          <w:rPr>
            <w:noProof/>
            <w:webHidden/>
          </w:rPr>
          <w:t>3</w:t>
        </w:r>
        <w:r w:rsidR="002A4A14">
          <w:rPr>
            <w:noProof/>
            <w:webHidden/>
          </w:rPr>
          <w:fldChar w:fldCharType="end"/>
        </w:r>
        <w:r w:rsidR="002A4A14" w:rsidRPr="00AF7E5F">
          <w:rPr>
            <w:rStyle w:val="Hyperlink"/>
            <w:noProof/>
          </w:rPr>
          <w:fldChar w:fldCharType="end"/>
        </w:r>
      </w:ins>
    </w:p>
    <w:p w14:paraId="30015D58" w14:textId="06812D05" w:rsidR="002A4A14" w:rsidRDefault="002A4A14">
      <w:pPr>
        <w:pStyle w:val="TOC2"/>
        <w:tabs>
          <w:tab w:val="right" w:leader="dot" w:pos="8900"/>
        </w:tabs>
        <w:rPr>
          <w:ins w:id="14" w:author="Tom Bergeron" w:date="2020-10-08T09:57:00Z"/>
          <w:rFonts w:asciiTheme="minorHAnsi" w:eastAsiaTheme="minorEastAsia" w:hAnsiTheme="minorHAnsi" w:cstheme="minorBidi"/>
          <w:smallCaps w:val="0"/>
          <w:noProof/>
          <w:sz w:val="22"/>
          <w:szCs w:val="22"/>
        </w:rPr>
      </w:pPr>
      <w:ins w:id="1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Hardware Diagram</w:t>
        </w:r>
        <w:r>
          <w:rPr>
            <w:noProof/>
            <w:webHidden/>
          </w:rPr>
          <w:tab/>
        </w:r>
        <w:r>
          <w:rPr>
            <w:noProof/>
            <w:webHidden/>
          </w:rPr>
          <w:fldChar w:fldCharType="begin"/>
        </w:r>
        <w:r>
          <w:rPr>
            <w:noProof/>
            <w:webHidden/>
          </w:rPr>
          <w:instrText xml:space="preserve"> PAGEREF _Toc53043483 \h </w:instrText>
        </w:r>
        <w:r>
          <w:rPr>
            <w:noProof/>
            <w:webHidden/>
          </w:rPr>
        </w:r>
      </w:ins>
      <w:r>
        <w:rPr>
          <w:noProof/>
          <w:webHidden/>
        </w:rPr>
        <w:fldChar w:fldCharType="separate"/>
      </w:r>
      <w:ins w:id="16" w:author="Tom Bergeron" w:date="2020-10-08T09:57:00Z">
        <w:r>
          <w:rPr>
            <w:noProof/>
            <w:webHidden/>
          </w:rPr>
          <w:t>5</w:t>
        </w:r>
        <w:r>
          <w:rPr>
            <w:noProof/>
            <w:webHidden/>
          </w:rPr>
          <w:fldChar w:fldCharType="end"/>
        </w:r>
        <w:r w:rsidRPr="00AF7E5F">
          <w:rPr>
            <w:rStyle w:val="Hyperlink"/>
            <w:noProof/>
          </w:rPr>
          <w:fldChar w:fldCharType="end"/>
        </w:r>
      </w:ins>
    </w:p>
    <w:p w14:paraId="3F66B702" w14:textId="7E7286F8" w:rsidR="002A4A14" w:rsidRDefault="002A4A14">
      <w:pPr>
        <w:pStyle w:val="TOC2"/>
        <w:tabs>
          <w:tab w:val="right" w:leader="dot" w:pos="8900"/>
        </w:tabs>
        <w:rPr>
          <w:ins w:id="17" w:author="Tom Bergeron" w:date="2020-10-08T09:57:00Z"/>
          <w:rFonts w:asciiTheme="minorHAnsi" w:eastAsiaTheme="minorEastAsia" w:hAnsiTheme="minorHAnsi" w:cstheme="minorBidi"/>
          <w:smallCaps w:val="0"/>
          <w:noProof/>
          <w:sz w:val="22"/>
          <w:szCs w:val="22"/>
        </w:rPr>
      </w:pPr>
      <w:ins w:id="1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Dual Lane Systems</w:t>
        </w:r>
        <w:r>
          <w:rPr>
            <w:noProof/>
            <w:webHidden/>
          </w:rPr>
          <w:tab/>
        </w:r>
        <w:r>
          <w:rPr>
            <w:noProof/>
            <w:webHidden/>
          </w:rPr>
          <w:fldChar w:fldCharType="begin"/>
        </w:r>
        <w:r>
          <w:rPr>
            <w:noProof/>
            <w:webHidden/>
          </w:rPr>
          <w:instrText xml:space="preserve"> PAGEREF _Toc53043484 \h </w:instrText>
        </w:r>
        <w:r>
          <w:rPr>
            <w:noProof/>
            <w:webHidden/>
          </w:rPr>
        </w:r>
      </w:ins>
      <w:r>
        <w:rPr>
          <w:noProof/>
          <w:webHidden/>
        </w:rPr>
        <w:fldChar w:fldCharType="separate"/>
      </w:r>
      <w:ins w:id="19" w:author="Tom Bergeron" w:date="2020-10-08T09:57:00Z">
        <w:r>
          <w:rPr>
            <w:noProof/>
            <w:webHidden/>
          </w:rPr>
          <w:t>6</w:t>
        </w:r>
        <w:r>
          <w:rPr>
            <w:noProof/>
            <w:webHidden/>
          </w:rPr>
          <w:fldChar w:fldCharType="end"/>
        </w:r>
        <w:r w:rsidRPr="00AF7E5F">
          <w:rPr>
            <w:rStyle w:val="Hyperlink"/>
            <w:noProof/>
          </w:rPr>
          <w:fldChar w:fldCharType="end"/>
        </w:r>
      </w:ins>
    </w:p>
    <w:p w14:paraId="6287B0D9" w14:textId="5A6AFE88" w:rsidR="002A4A14" w:rsidRDefault="002A4A14">
      <w:pPr>
        <w:pStyle w:val="TOC2"/>
        <w:tabs>
          <w:tab w:val="right" w:leader="dot" w:pos="8900"/>
        </w:tabs>
        <w:rPr>
          <w:ins w:id="20" w:author="Tom Bergeron" w:date="2020-10-08T09:57:00Z"/>
          <w:rFonts w:asciiTheme="minorHAnsi" w:eastAsiaTheme="minorEastAsia" w:hAnsiTheme="minorHAnsi" w:cstheme="minorBidi"/>
          <w:smallCaps w:val="0"/>
          <w:noProof/>
          <w:sz w:val="22"/>
          <w:szCs w:val="22"/>
        </w:rPr>
      </w:pPr>
      <w:ins w:id="2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Install the Software</w:t>
        </w:r>
        <w:r>
          <w:rPr>
            <w:noProof/>
            <w:webHidden/>
          </w:rPr>
          <w:tab/>
        </w:r>
        <w:r>
          <w:rPr>
            <w:noProof/>
            <w:webHidden/>
          </w:rPr>
          <w:fldChar w:fldCharType="begin"/>
        </w:r>
        <w:r>
          <w:rPr>
            <w:noProof/>
            <w:webHidden/>
          </w:rPr>
          <w:instrText xml:space="preserve"> PAGEREF _Toc53043485 \h </w:instrText>
        </w:r>
        <w:r>
          <w:rPr>
            <w:noProof/>
            <w:webHidden/>
          </w:rPr>
        </w:r>
      </w:ins>
      <w:r>
        <w:rPr>
          <w:noProof/>
          <w:webHidden/>
        </w:rPr>
        <w:fldChar w:fldCharType="separate"/>
      </w:r>
      <w:ins w:id="22" w:author="Tom Bergeron" w:date="2020-10-08T09:57:00Z">
        <w:r>
          <w:rPr>
            <w:noProof/>
            <w:webHidden/>
          </w:rPr>
          <w:t>7</w:t>
        </w:r>
        <w:r>
          <w:rPr>
            <w:noProof/>
            <w:webHidden/>
          </w:rPr>
          <w:fldChar w:fldCharType="end"/>
        </w:r>
        <w:r w:rsidRPr="00AF7E5F">
          <w:rPr>
            <w:rStyle w:val="Hyperlink"/>
            <w:noProof/>
          </w:rPr>
          <w:fldChar w:fldCharType="end"/>
        </w:r>
      </w:ins>
    </w:p>
    <w:p w14:paraId="0A986EF8" w14:textId="29589A8D" w:rsidR="002A4A14" w:rsidRDefault="002A4A14">
      <w:pPr>
        <w:pStyle w:val="TOC1"/>
        <w:tabs>
          <w:tab w:val="right" w:leader="dot" w:pos="8900"/>
        </w:tabs>
        <w:rPr>
          <w:ins w:id="23" w:author="Tom Bergeron" w:date="2020-10-08T09:57:00Z"/>
          <w:rFonts w:asciiTheme="minorHAnsi" w:eastAsiaTheme="minorEastAsia" w:hAnsiTheme="minorHAnsi" w:cstheme="minorBidi"/>
          <w:b w:val="0"/>
          <w:caps w:val="0"/>
          <w:noProof/>
          <w:sz w:val="22"/>
          <w:szCs w:val="22"/>
        </w:rPr>
      </w:pPr>
      <w:ins w:id="2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The Main Screen</w:t>
        </w:r>
        <w:r>
          <w:rPr>
            <w:noProof/>
            <w:webHidden/>
          </w:rPr>
          <w:tab/>
        </w:r>
        <w:r>
          <w:rPr>
            <w:noProof/>
            <w:webHidden/>
          </w:rPr>
          <w:fldChar w:fldCharType="begin"/>
        </w:r>
        <w:r>
          <w:rPr>
            <w:noProof/>
            <w:webHidden/>
          </w:rPr>
          <w:instrText xml:space="preserve"> PAGEREF _Toc53043486 \h </w:instrText>
        </w:r>
        <w:r>
          <w:rPr>
            <w:noProof/>
            <w:webHidden/>
          </w:rPr>
        </w:r>
      </w:ins>
      <w:r>
        <w:rPr>
          <w:noProof/>
          <w:webHidden/>
        </w:rPr>
        <w:fldChar w:fldCharType="separate"/>
      </w:r>
      <w:ins w:id="25" w:author="Tom Bergeron" w:date="2020-10-08T09:57:00Z">
        <w:r>
          <w:rPr>
            <w:noProof/>
            <w:webHidden/>
          </w:rPr>
          <w:t>10</w:t>
        </w:r>
        <w:r>
          <w:rPr>
            <w:noProof/>
            <w:webHidden/>
          </w:rPr>
          <w:fldChar w:fldCharType="end"/>
        </w:r>
        <w:r w:rsidRPr="00AF7E5F">
          <w:rPr>
            <w:rStyle w:val="Hyperlink"/>
            <w:noProof/>
          </w:rPr>
          <w:fldChar w:fldCharType="end"/>
        </w:r>
      </w:ins>
    </w:p>
    <w:p w14:paraId="14E5D66B" w14:textId="56029E03" w:rsidR="002A4A14" w:rsidRDefault="002A4A14">
      <w:pPr>
        <w:pStyle w:val="TOC1"/>
        <w:tabs>
          <w:tab w:val="right" w:leader="dot" w:pos="8900"/>
        </w:tabs>
        <w:rPr>
          <w:ins w:id="26" w:author="Tom Bergeron" w:date="2020-10-08T09:57:00Z"/>
          <w:rFonts w:asciiTheme="minorHAnsi" w:eastAsiaTheme="minorEastAsia" w:hAnsiTheme="minorHAnsi" w:cstheme="minorBidi"/>
          <w:b w:val="0"/>
          <w:caps w:val="0"/>
          <w:noProof/>
          <w:sz w:val="22"/>
          <w:szCs w:val="22"/>
        </w:rPr>
      </w:pPr>
      <w:ins w:id="2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Global Preferences</w:t>
        </w:r>
        <w:r>
          <w:rPr>
            <w:noProof/>
            <w:webHidden/>
          </w:rPr>
          <w:tab/>
        </w:r>
        <w:r>
          <w:rPr>
            <w:noProof/>
            <w:webHidden/>
          </w:rPr>
          <w:fldChar w:fldCharType="begin"/>
        </w:r>
        <w:r>
          <w:rPr>
            <w:noProof/>
            <w:webHidden/>
          </w:rPr>
          <w:instrText xml:space="preserve"> PAGEREF _Toc53043487 \h </w:instrText>
        </w:r>
        <w:r>
          <w:rPr>
            <w:noProof/>
            <w:webHidden/>
          </w:rPr>
        </w:r>
      </w:ins>
      <w:r>
        <w:rPr>
          <w:noProof/>
          <w:webHidden/>
        </w:rPr>
        <w:fldChar w:fldCharType="separate"/>
      </w:r>
      <w:ins w:id="28" w:author="Tom Bergeron" w:date="2020-10-08T09:57:00Z">
        <w:r>
          <w:rPr>
            <w:noProof/>
            <w:webHidden/>
          </w:rPr>
          <w:t>11</w:t>
        </w:r>
        <w:r>
          <w:rPr>
            <w:noProof/>
            <w:webHidden/>
          </w:rPr>
          <w:fldChar w:fldCharType="end"/>
        </w:r>
        <w:r w:rsidRPr="00AF7E5F">
          <w:rPr>
            <w:rStyle w:val="Hyperlink"/>
            <w:noProof/>
          </w:rPr>
          <w:fldChar w:fldCharType="end"/>
        </w:r>
      </w:ins>
    </w:p>
    <w:p w14:paraId="505F94CC" w14:textId="5C367E3E" w:rsidR="002A4A14" w:rsidRDefault="002A4A14">
      <w:pPr>
        <w:pStyle w:val="TOC2"/>
        <w:tabs>
          <w:tab w:val="right" w:leader="dot" w:pos="8900"/>
        </w:tabs>
        <w:rPr>
          <w:ins w:id="29" w:author="Tom Bergeron" w:date="2020-10-08T09:57:00Z"/>
          <w:rFonts w:asciiTheme="minorHAnsi" w:eastAsiaTheme="minorEastAsia" w:hAnsiTheme="minorHAnsi" w:cstheme="minorBidi"/>
          <w:smallCaps w:val="0"/>
          <w:noProof/>
          <w:sz w:val="22"/>
          <w:szCs w:val="22"/>
        </w:rPr>
      </w:pPr>
      <w:ins w:id="30"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Global Tab</w:t>
        </w:r>
        <w:r>
          <w:rPr>
            <w:noProof/>
            <w:webHidden/>
          </w:rPr>
          <w:tab/>
        </w:r>
        <w:r>
          <w:rPr>
            <w:noProof/>
            <w:webHidden/>
          </w:rPr>
          <w:fldChar w:fldCharType="begin"/>
        </w:r>
        <w:r>
          <w:rPr>
            <w:noProof/>
            <w:webHidden/>
          </w:rPr>
          <w:instrText xml:space="preserve"> PAGEREF _Toc53043488 \h </w:instrText>
        </w:r>
        <w:r>
          <w:rPr>
            <w:noProof/>
            <w:webHidden/>
          </w:rPr>
        </w:r>
      </w:ins>
      <w:r>
        <w:rPr>
          <w:noProof/>
          <w:webHidden/>
        </w:rPr>
        <w:fldChar w:fldCharType="separate"/>
      </w:r>
      <w:ins w:id="31" w:author="Tom Bergeron" w:date="2020-10-08T09:57:00Z">
        <w:r>
          <w:rPr>
            <w:noProof/>
            <w:webHidden/>
          </w:rPr>
          <w:t>11</w:t>
        </w:r>
        <w:r>
          <w:rPr>
            <w:noProof/>
            <w:webHidden/>
          </w:rPr>
          <w:fldChar w:fldCharType="end"/>
        </w:r>
        <w:r w:rsidRPr="00AF7E5F">
          <w:rPr>
            <w:rStyle w:val="Hyperlink"/>
            <w:noProof/>
          </w:rPr>
          <w:fldChar w:fldCharType="end"/>
        </w:r>
      </w:ins>
    </w:p>
    <w:p w14:paraId="7DDC2C59" w14:textId="40B90FDF" w:rsidR="002A4A14" w:rsidRDefault="002A4A14">
      <w:pPr>
        <w:pStyle w:val="TOC2"/>
        <w:tabs>
          <w:tab w:val="right" w:leader="dot" w:pos="8900"/>
        </w:tabs>
        <w:rPr>
          <w:ins w:id="32" w:author="Tom Bergeron" w:date="2020-10-08T09:57:00Z"/>
          <w:rFonts w:asciiTheme="minorHAnsi" w:eastAsiaTheme="minorEastAsia" w:hAnsiTheme="minorHAnsi" w:cstheme="minorBidi"/>
          <w:smallCaps w:val="0"/>
          <w:noProof/>
          <w:sz w:val="22"/>
          <w:szCs w:val="22"/>
        </w:rPr>
      </w:pPr>
      <w:ins w:id="3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8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Control Limits Tab</w:t>
        </w:r>
        <w:r>
          <w:rPr>
            <w:noProof/>
            <w:webHidden/>
          </w:rPr>
          <w:tab/>
        </w:r>
        <w:r>
          <w:rPr>
            <w:noProof/>
            <w:webHidden/>
          </w:rPr>
          <w:fldChar w:fldCharType="begin"/>
        </w:r>
        <w:r>
          <w:rPr>
            <w:noProof/>
            <w:webHidden/>
          </w:rPr>
          <w:instrText xml:space="preserve"> PAGEREF _Toc53043489 \h </w:instrText>
        </w:r>
        <w:r>
          <w:rPr>
            <w:noProof/>
            <w:webHidden/>
          </w:rPr>
        </w:r>
      </w:ins>
      <w:r>
        <w:rPr>
          <w:noProof/>
          <w:webHidden/>
        </w:rPr>
        <w:fldChar w:fldCharType="separate"/>
      </w:r>
      <w:ins w:id="34" w:author="Tom Bergeron" w:date="2020-10-08T09:57:00Z">
        <w:r>
          <w:rPr>
            <w:noProof/>
            <w:webHidden/>
          </w:rPr>
          <w:t>13</w:t>
        </w:r>
        <w:r>
          <w:rPr>
            <w:noProof/>
            <w:webHidden/>
          </w:rPr>
          <w:fldChar w:fldCharType="end"/>
        </w:r>
        <w:r w:rsidRPr="00AF7E5F">
          <w:rPr>
            <w:rStyle w:val="Hyperlink"/>
            <w:noProof/>
          </w:rPr>
          <w:fldChar w:fldCharType="end"/>
        </w:r>
      </w:ins>
    </w:p>
    <w:p w14:paraId="029E5529" w14:textId="47522DE8" w:rsidR="002A4A14" w:rsidRDefault="002A4A14">
      <w:pPr>
        <w:pStyle w:val="TOC2"/>
        <w:tabs>
          <w:tab w:val="right" w:leader="dot" w:pos="8900"/>
        </w:tabs>
        <w:rPr>
          <w:ins w:id="35" w:author="Tom Bergeron" w:date="2020-10-08T09:57:00Z"/>
          <w:rFonts w:asciiTheme="minorHAnsi" w:eastAsiaTheme="minorEastAsia" w:hAnsiTheme="minorHAnsi" w:cstheme="minorBidi"/>
          <w:smallCaps w:val="0"/>
          <w:noProof/>
          <w:sz w:val="22"/>
          <w:szCs w:val="22"/>
        </w:rPr>
      </w:pPr>
      <w:ins w:id="3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Disable Alarm Tab</w:t>
        </w:r>
        <w:r>
          <w:rPr>
            <w:noProof/>
            <w:webHidden/>
          </w:rPr>
          <w:tab/>
        </w:r>
        <w:r>
          <w:rPr>
            <w:noProof/>
            <w:webHidden/>
          </w:rPr>
          <w:fldChar w:fldCharType="begin"/>
        </w:r>
        <w:r>
          <w:rPr>
            <w:noProof/>
            <w:webHidden/>
          </w:rPr>
          <w:instrText xml:space="preserve"> PAGEREF _Toc53043490 \h </w:instrText>
        </w:r>
        <w:r>
          <w:rPr>
            <w:noProof/>
            <w:webHidden/>
          </w:rPr>
        </w:r>
      </w:ins>
      <w:r>
        <w:rPr>
          <w:noProof/>
          <w:webHidden/>
        </w:rPr>
        <w:fldChar w:fldCharType="separate"/>
      </w:r>
      <w:ins w:id="37" w:author="Tom Bergeron" w:date="2020-10-08T09:57:00Z">
        <w:r>
          <w:rPr>
            <w:noProof/>
            <w:webHidden/>
          </w:rPr>
          <w:t>16</w:t>
        </w:r>
        <w:r>
          <w:rPr>
            <w:noProof/>
            <w:webHidden/>
          </w:rPr>
          <w:fldChar w:fldCharType="end"/>
        </w:r>
        <w:r w:rsidRPr="00AF7E5F">
          <w:rPr>
            <w:rStyle w:val="Hyperlink"/>
            <w:noProof/>
          </w:rPr>
          <w:fldChar w:fldCharType="end"/>
        </w:r>
      </w:ins>
    </w:p>
    <w:p w14:paraId="0F35BF11" w14:textId="5E1AD1C8" w:rsidR="002A4A14" w:rsidRDefault="002A4A14">
      <w:pPr>
        <w:pStyle w:val="TOC2"/>
        <w:tabs>
          <w:tab w:val="right" w:leader="dot" w:pos="8900"/>
        </w:tabs>
        <w:rPr>
          <w:ins w:id="38" w:author="Tom Bergeron" w:date="2020-10-08T09:57:00Z"/>
          <w:rFonts w:asciiTheme="minorHAnsi" w:eastAsiaTheme="minorEastAsia" w:hAnsiTheme="minorHAnsi" w:cstheme="minorBidi"/>
          <w:smallCaps w:val="0"/>
          <w:noProof/>
          <w:sz w:val="22"/>
          <w:szCs w:val="22"/>
        </w:rPr>
      </w:pPr>
      <w:ins w:id="3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Barcode Option Tab</w:t>
        </w:r>
        <w:r>
          <w:rPr>
            <w:noProof/>
            <w:webHidden/>
          </w:rPr>
          <w:tab/>
        </w:r>
        <w:r>
          <w:rPr>
            <w:noProof/>
            <w:webHidden/>
          </w:rPr>
          <w:fldChar w:fldCharType="begin"/>
        </w:r>
        <w:r>
          <w:rPr>
            <w:noProof/>
            <w:webHidden/>
          </w:rPr>
          <w:instrText xml:space="preserve"> PAGEREF _Toc53043491 \h </w:instrText>
        </w:r>
        <w:r>
          <w:rPr>
            <w:noProof/>
            <w:webHidden/>
          </w:rPr>
        </w:r>
      </w:ins>
      <w:r>
        <w:rPr>
          <w:noProof/>
          <w:webHidden/>
        </w:rPr>
        <w:fldChar w:fldCharType="separate"/>
      </w:r>
      <w:ins w:id="40" w:author="Tom Bergeron" w:date="2020-10-08T09:57:00Z">
        <w:r>
          <w:rPr>
            <w:noProof/>
            <w:webHidden/>
          </w:rPr>
          <w:t>17</w:t>
        </w:r>
        <w:r>
          <w:rPr>
            <w:noProof/>
            <w:webHidden/>
          </w:rPr>
          <w:fldChar w:fldCharType="end"/>
        </w:r>
        <w:r w:rsidRPr="00AF7E5F">
          <w:rPr>
            <w:rStyle w:val="Hyperlink"/>
            <w:noProof/>
          </w:rPr>
          <w:fldChar w:fldCharType="end"/>
        </w:r>
      </w:ins>
    </w:p>
    <w:p w14:paraId="1BEFB95C" w14:textId="2E5E8B92" w:rsidR="002A4A14" w:rsidRDefault="002A4A14">
      <w:pPr>
        <w:pStyle w:val="TOC2"/>
        <w:tabs>
          <w:tab w:val="right" w:leader="dot" w:pos="8900"/>
        </w:tabs>
        <w:rPr>
          <w:ins w:id="41" w:author="Tom Bergeron" w:date="2020-10-08T09:57:00Z"/>
          <w:rFonts w:asciiTheme="minorHAnsi" w:eastAsiaTheme="minorEastAsia" w:hAnsiTheme="minorHAnsi" w:cstheme="minorBidi"/>
          <w:smallCaps w:val="0"/>
          <w:noProof/>
          <w:sz w:val="22"/>
          <w:szCs w:val="22"/>
        </w:rPr>
      </w:pPr>
      <w:ins w:id="42"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2"</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Pr>
            <w:noProof/>
            <w:webHidden/>
          </w:rPr>
          <w:tab/>
        </w:r>
        <w:r>
          <w:rPr>
            <w:noProof/>
            <w:webHidden/>
          </w:rPr>
          <w:fldChar w:fldCharType="begin"/>
        </w:r>
        <w:r>
          <w:rPr>
            <w:noProof/>
            <w:webHidden/>
          </w:rPr>
          <w:instrText xml:space="preserve"> PAGEREF _Toc53043492 \h </w:instrText>
        </w:r>
        <w:r>
          <w:rPr>
            <w:noProof/>
            <w:webHidden/>
          </w:rPr>
        </w:r>
      </w:ins>
      <w:r>
        <w:rPr>
          <w:noProof/>
          <w:webHidden/>
        </w:rPr>
        <w:fldChar w:fldCharType="separate"/>
      </w:r>
      <w:ins w:id="43" w:author="Tom Bergeron" w:date="2020-10-08T09:57:00Z">
        <w:r>
          <w:rPr>
            <w:noProof/>
            <w:webHidden/>
          </w:rPr>
          <w:t>17</w:t>
        </w:r>
        <w:r>
          <w:rPr>
            <w:noProof/>
            <w:webHidden/>
          </w:rPr>
          <w:fldChar w:fldCharType="end"/>
        </w:r>
        <w:r w:rsidRPr="00AF7E5F">
          <w:rPr>
            <w:rStyle w:val="Hyperlink"/>
            <w:noProof/>
          </w:rPr>
          <w:fldChar w:fldCharType="end"/>
        </w:r>
      </w:ins>
    </w:p>
    <w:p w14:paraId="56A6C228" w14:textId="22DF229B" w:rsidR="002A4A14" w:rsidRDefault="002A4A14">
      <w:pPr>
        <w:pStyle w:val="TOC2"/>
        <w:tabs>
          <w:tab w:val="right" w:leader="dot" w:pos="8900"/>
        </w:tabs>
        <w:rPr>
          <w:ins w:id="44" w:author="Tom Bergeron" w:date="2020-10-08T09:57:00Z"/>
          <w:rFonts w:asciiTheme="minorHAnsi" w:eastAsiaTheme="minorEastAsia" w:hAnsiTheme="minorHAnsi" w:cstheme="minorBidi"/>
          <w:smallCaps w:val="0"/>
          <w:noProof/>
          <w:sz w:val="22"/>
          <w:szCs w:val="22"/>
        </w:rPr>
      </w:pPr>
      <w:ins w:id="4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rFonts w:cs="Arial"/>
            <w:b/>
            <w:bCs/>
            <w:iCs/>
            <w:noProof/>
          </w:rPr>
          <w:t>Outputs Tab</w:t>
        </w:r>
        <w:r>
          <w:rPr>
            <w:noProof/>
            <w:webHidden/>
          </w:rPr>
          <w:tab/>
        </w:r>
        <w:r>
          <w:rPr>
            <w:noProof/>
            <w:webHidden/>
          </w:rPr>
          <w:fldChar w:fldCharType="begin"/>
        </w:r>
        <w:r>
          <w:rPr>
            <w:noProof/>
            <w:webHidden/>
          </w:rPr>
          <w:instrText xml:space="preserve"> PAGEREF _Toc53043493 \h </w:instrText>
        </w:r>
        <w:r>
          <w:rPr>
            <w:noProof/>
            <w:webHidden/>
          </w:rPr>
        </w:r>
      </w:ins>
      <w:r>
        <w:rPr>
          <w:noProof/>
          <w:webHidden/>
        </w:rPr>
        <w:fldChar w:fldCharType="separate"/>
      </w:r>
      <w:ins w:id="46" w:author="Tom Bergeron" w:date="2020-10-08T09:57:00Z">
        <w:r>
          <w:rPr>
            <w:noProof/>
            <w:webHidden/>
          </w:rPr>
          <w:t>17</w:t>
        </w:r>
        <w:r>
          <w:rPr>
            <w:noProof/>
            <w:webHidden/>
          </w:rPr>
          <w:fldChar w:fldCharType="end"/>
        </w:r>
        <w:r w:rsidRPr="00AF7E5F">
          <w:rPr>
            <w:rStyle w:val="Hyperlink"/>
            <w:noProof/>
          </w:rPr>
          <w:fldChar w:fldCharType="end"/>
        </w:r>
      </w:ins>
    </w:p>
    <w:p w14:paraId="56735A29" w14:textId="7EF3D1C2" w:rsidR="002A4A14" w:rsidRDefault="002A4A14">
      <w:pPr>
        <w:pStyle w:val="TOC1"/>
        <w:tabs>
          <w:tab w:val="right" w:leader="dot" w:pos="8900"/>
        </w:tabs>
        <w:rPr>
          <w:ins w:id="47" w:author="Tom Bergeron" w:date="2020-10-08T09:57:00Z"/>
          <w:rFonts w:asciiTheme="minorHAnsi" w:eastAsiaTheme="minorEastAsia" w:hAnsiTheme="minorHAnsi" w:cstheme="minorBidi"/>
          <w:b w:val="0"/>
          <w:caps w:val="0"/>
          <w:noProof/>
          <w:sz w:val="22"/>
          <w:szCs w:val="22"/>
        </w:rPr>
      </w:pPr>
      <w:ins w:id="4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Define/Edit Process Window</w:t>
        </w:r>
        <w:r>
          <w:rPr>
            <w:noProof/>
            <w:webHidden/>
          </w:rPr>
          <w:tab/>
        </w:r>
        <w:r>
          <w:rPr>
            <w:noProof/>
            <w:webHidden/>
          </w:rPr>
          <w:fldChar w:fldCharType="begin"/>
        </w:r>
        <w:r>
          <w:rPr>
            <w:noProof/>
            <w:webHidden/>
          </w:rPr>
          <w:instrText xml:space="preserve"> PAGEREF _Toc53043494 \h </w:instrText>
        </w:r>
        <w:r>
          <w:rPr>
            <w:noProof/>
            <w:webHidden/>
          </w:rPr>
        </w:r>
      </w:ins>
      <w:r>
        <w:rPr>
          <w:noProof/>
          <w:webHidden/>
        </w:rPr>
        <w:fldChar w:fldCharType="separate"/>
      </w:r>
      <w:ins w:id="49" w:author="Tom Bergeron" w:date="2020-10-08T09:57:00Z">
        <w:r>
          <w:rPr>
            <w:noProof/>
            <w:webHidden/>
          </w:rPr>
          <w:t>19</w:t>
        </w:r>
        <w:r>
          <w:rPr>
            <w:noProof/>
            <w:webHidden/>
          </w:rPr>
          <w:fldChar w:fldCharType="end"/>
        </w:r>
        <w:r w:rsidRPr="00AF7E5F">
          <w:rPr>
            <w:rStyle w:val="Hyperlink"/>
            <w:noProof/>
          </w:rPr>
          <w:fldChar w:fldCharType="end"/>
        </w:r>
      </w:ins>
    </w:p>
    <w:p w14:paraId="2256CABC" w14:textId="57C3A78F" w:rsidR="002A4A14" w:rsidRDefault="002A4A14">
      <w:pPr>
        <w:pStyle w:val="TOC2"/>
        <w:tabs>
          <w:tab w:val="right" w:leader="dot" w:pos="8900"/>
        </w:tabs>
        <w:rPr>
          <w:ins w:id="50" w:author="Tom Bergeron" w:date="2020-10-08T09:57:00Z"/>
          <w:rFonts w:asciiTheme="minorHAnsi" w:eastAsiaTheme="minorEastAsia" w:hAnsiTheme="minorHAnsi" w:cstheme="minorBidi"/>
          <w:smallCaps w:val="0"/>
          <w:noProof/>
          <w:sz w:val="22"/>
          <w:szCs w:val="22"/>
        </w:rPr>
      </w:pPr>
      <w:ins w:id="5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older Paste Menu</w:t>
        </w:r>
        <w:r>
          <w:rPr>
            <w:noProof/>
            <w:webHidden/>
          </w:rPr>
          <w:tab/>
        </w:r>
        <w:r>
          <w:rPr>
            <w:noProof/>
            <w:webHidden/>
          </w:rPr>
          <w:fldChar w:fldCharType="begin"/>
        </w:r>
        <w:r>
          <w:rPr>
            <w:noProof/>
            <w:webHidden/>
          </w:rPr>
          <w:instrText xml:space="preserve"> PAGEREF _Toc53043495 \h </w:instrText>
        </w:r>
        <w:r>
          <w:rPr>
            <w:noProof/>
            <w:webHidden/>
          </w:rPr>
        </w:r>
      </w:ins>
      <w:r>
        <w:rPr>
          <w:noProof/>
          <w:webHidden/>
        </w:rPr>
        <w:fldChar w:fldCharType="separate"/>
      </w:r>
      <w:ins w:id="52" w:author="Tom Bergeron" w:date="2020-10-08T09:57:00Z">
        <w:r>
          <w:rPr>
            <w:noProof/>
            <w:webHidden/>
          </w:rPr>
          <w:t>20</w:t>
        </w:r>
        <w:r>
          <w:rPr>
            <w:noProof/>
            <w:webHidden/>
          </w:rPr>
          <w:fldChar w:fldCharType="end"/>
        </w:r>
        <w:r w:rsidRPr="00AF7E5F">
          <w:rPr>
            <w:rStyle w:val="Hyperlink"/>
            <w:noProof/>
          </w:rPr>
          <w:fldChar w:fldCharType="end"/>
        </w:r>
      </w:ins>
    </w:p>
    <w:p w14:paraId="76AC6117" w14:textId="5E09BA73" w:rsidR="002A4A14" w:rsidRDefault="002A4A14">
      <w:pPr>
        <w:pStyle w:val="TOC2"/>
        <w:tabs>
          <w:tab w:val="right" w:leader="dot" w:pos="8900"/>
        </w:tabs>
        <w:rPr>
          <w:ins w:id="53" w:author="Tom Bergeron" w:date="2020-10-08T09:57:00Z"/>
          <w:rFonts w:asciiTheme="minorHAnsi" w:eastAsiaTheme="minorEastAsia" w:hAnsiTheme="minorHAnsi" w:cstheme="minorBidi"/>
          <w:smallCaps w:val="0"/>
          <w:noProof/>
          <w:sz w:val="22"/>
          <w:szCs w:val="22"/>
        </w:rPr>
      </w:pPr>
      <w:ins w:id="5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Edit Specs</w:t>
        </w:r>
        <w:r>
          <w:rPr>
            <w:noProof/>
            <w:webHidden/>
          </w:rPr>
          <w:tab/>
        </w:r>
        <w:r>
          <w:rPr>
            <w:noProof/>
            <w:webHidden/>
          </w:rPr>
          <w:fldChar w:fldCharType="begin"/>
        </w:r>
        <w:r>
          <w:rPr>
            <w:noProof/>
            <w:webHidden/>
          </w:rPr>
          <w:instrText xml:space="preserve"> PAGEREF _Toc53043496 \h </w:instrText>
        </w:r>
        <w:r>
          <w:rPr>
            <w:noProof/>
            <w:webHidden/>
          </w:rPr>
        </w:r>
      </w:ins>
      <w:r>
        <w:rPr>
          <w:noProof/>
          <w:webHidden/>
        </w:rPr>
        <w:fldChar w:fldCharType="separate"/>
      </w:r>
      <w:ins w:id="55" w:author="Tom Bergeron" w:date="2020-10-08T09:57:00Z">
        <w:r>
          <w:rPr>
            <w:noProof/>
            <w:webHidden/>
          </w:rPr>
          <w:t>21</w:t>
        </w:r>
        <w:r>
          <w:rPr>
            <w:noProof/>
            <w:webHidden/>
          </w:rPr>
          <w:fldChar w:fldCharType="end"/>
        </w:r>
        <w:r w:rsidRPr="00AF7E5F">
          <w:rPr>
            <w:rStyle w:val="Hyperlink"/>
            <w:noProof/>
          </w:rPr>
          <w:fldChar w:fldCharType="end"/>
        </w:r>
      </w:ins>
    </w:p>
    <w:p w14:paraId="4E15A48B" w14:textId="22FAA083" w:rsidR="002A4A14" w:rsidRDefault="002A4A14">
      <w:pPr>
        <w:pStyle w:val="TOC2"/>
        <w:tabs>
          <w:tab w:val="right" w:leader="dot" w:pos="8900"/>
        </w:tabs>
        <w:rPr>
          <w:ins w:id="56" w:author="Tom Bergeron" w:date="2020-10-08T09:57:00Z"/>
          <w:rFonts w:asciiTheme="minorHAnsi" w:eastAsiaTheme="minorEastAsia" w:hAnsiTheme="minorHAnsi" w:cstheme="minorBidi"/>
          <w:smallCaps w:val="0"/>
          <w:noProof/>
          <w:sz w:val="22"/>
          <w:szCs w:val="22"/>
        </w:rPr>
      </w:pPr>
      <w:ins w:id="5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ave Process Window</w:t>
        </w:r>
        <w:r>
          <w:rPr>
            <w:noProof/>
            <w:webHidden/>
          </w:rPr>
          <w:tab/>
        </w:r>
        <w:r>
          <w:rPr>
            <w:noProof/>
            <w:webHidden/>
          </w:rPr>
          <w:fldChar w:fldCharType="begin"/>
        </w:r>
        <w:r>
          <w:rPr>
            <w:noProof/>
            <w:webHidden/>
          </w:rPr>
          <w:instrText xml:space="preserve"> PAGEREF _Toc53043497 \h </w:instrText>
        </w:r>
        <w:r>
          <w:rPr>
            <w:noProof/>
            <w:webHidden/>
          </w:rPr>
        </w:r>
      </w:ins>
      <w:r>
        <w:rPr>
          <w:noProof/>
          <w:webHidden/>
        </w:rPr>
        <w:fldChar w:fldCharType="separate"/>
      </w:r>
      <w:ins w:id="58" w:author="Tom Bergeron" w:date="2020-10-08T09:57:00Z">
        <w:r>
          <w:rPr>
            <w:noProof/>
            <w:webHidden/>
          </w:rPr>
          <w:t>24</w:t>
        </w:r>
        <w:r>
          <w:rPr>
            <w:noProof/>
            <w:webHidden/>
          </w:rPr>
          <w:fldChar w:fldCharType="end"/>
        </w:r>
        <w:r w:rsidRPr="00AF7E5F">
          <w:rPr>
            <w:rStyle w:val="Hyperlink"/>
            <w:noProof/>
          </w:rPr>
          <w:fldChar w:fldCharType="end"/>
        </w:r>
      </w:ins>
    </w:p>
    <w:p w14:paraId="2F5645A2" w14:textId="7D43B937" w:rsidR="002A4A14" w:rsidRDefault="002A4A14">
      <w:pPr>
        <w:pStyle w:val="TOC2"/>
        <w:tabs>
          <w:tab w:val="right" w:leader="dot" w:pos="8900"/>
        </w:tabs>
        <w:rPr>
          <w:ins w:id="59" w:author="Tom Bergeron" w:date="2020-10-08T09:57:00Z"/>
          <w:rFonts w:asciiTheme="minorHAnsi" w:eastAsiaTheme="minorEastAsia" w:hAnsiTheme="minorHAnsi" w:cstheme="minorBidi"/>
          <w:smallCaps w:val="0"/>
          <w:noProof/>
          <w:sz w:val="22"/>
          <w:szCs w:val="22"/>
        </w:rPr>
      </w:pPr>
      <w:ins w:id="60"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Import Legacy Process Windows</w:t>
        </w:r>
        <w:r>
          <w:rPr>
            <w:noProof/>
            <w:webHidden/>
          </w:rPr>
          <w:tab/>
        </w:r>
        <w:r>
          <w:rPr>
            <w:noProof/>
            <w:webHidden/>
          </w:rPr>
          <w:fldChar w:fldCharType="begin"/>
        </w:r>
        <w:r>
          <w:rPr>
            <w:noProof/>
            <w:webHidden/>
          </w:rPr>
          <w:instrText xml:space="preserve"> PAGEREF _Toc53043498 \h </w:instrText>
        </w:r>
        <w:r>
          <w:rPr>
            <w:noProof/>
            <w:webHidden/>
          </w:rPr>
        </w:r>
      </w:ins>
      <w:r>
        <w:rPr>
          <w:noProof/>
          <w:webHidden/>
        </w:rPr>
        <w:fldChar w:fldCharType="separate"/>
      </w:r>
      <w:ins w:id="61" w:author="Tom Bergeron" w:date="2020-10-08T09:57:00Z">
        <w:r>
          <w:rPr>
            <w:noProof/>
            <w:webHidden/>
          </w:rPr>
          <w:t>25</w:t>
        </w:r>
        <w:r>
          <w:rPr>
            <w:noProof/>
            <w:webHidden/>
          </w:rPr>
          <w:fldChar w:fldCharType="end"/>
        </w:r>
        <w:r w:rsidRPr="00AF7E5F">
          <w:rPr>
            <w:rStyle w:val="Hyperlink"/>
            <w:noProof/>
          </w:rPr>
          <w:fldChar w:fldCharType="end"/>
        </w:r>
      </w:ins>
    </w:p>
    <w:p w14:paraId="1BBA293A" w14:textId="592A1FD6" w:rsidR="002A4A14" w:rsidRDefault="002A4A14">
      <w:pPr>
        <w:pStyle w:val="TOC1"/>
        <w:tabs>
          <w:tab w:val="right" w:leader="dot" w:pos="8900"/>
        </w:tabs>
        <w:rPr>
          <w:ins w:id="62" w:author="Tom Bergeron" w:date="2020-10-08T09:57:00Z"/>
          <w:rFonts w:asciiTheme="minorHAnsi" w:eastAsiaTheme="minorEastAsia" w:hAnsiTheme="minorHAnsi" w:cstheme="minorBidi"/>
          <w:b w:val="0"/>
          <w:caps w:val="0"/>
          <w:noProof/>
          <w:sz w:val="22"/>
          <w:szCs w:val="22"/>
        </w:rPr>
      </w:pPr>
      <w:ins w:id="6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49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Hardware Status Screen</w:t>
        </w:r>
        <w:r>
          <w:rPr>
            <w:noProof/>
            <w:webHidden/>
          </w:rPr>
          <w:tab/>
        </w:r>
        <w:r>
          <w:rPr>
            <w:noProof/>
            <w:webHidden/>
          </w:rPr>
          <w:fldChar w:fldCharType="begin"/>
        </w:r>
        <w:r>
          <w:rPr>
            <w:noProof/>
            <w:webHidden/>
          </w:rPr>
          <w:instrText xml:space="preserve"> PAGEREF _Toc53043499 \h </w:instrText>
        </w:r>
        <w:r>
          <w:rPr>
            <w:noProof/>
            <w:webHidden/>
          </w:rPr>
        </w:r>
      </w:ins>
      <w:r>
        <w:rPr>
          <w:noProof/>
          <w:webHidden/>
        </w:rPr>
        <w:fldChar w:fldCharType="separate"/>
      </w:r>
      <w:ins w:id="64" w:author="Tom Bergeron" w:date="2020-10-08T09:57:00Z">
        <w:r>
          <w:rPr>
            <w:noProof/>
            <w:webHidden/>
          </w:rPr>
          <w:t>26</w:t>
        </w:r>
        <w:r>
          <w:rPr>
            <w:noProof/>
            <w:webHidden/>
          </w:rPr>
          <w:fldChar w:fldCharType="end"/>
        </w:r>
        <w:r w:rsidRPr="00AF7E5F">
          <w:rPr>
            <w:rStyle w:val="Hyperlink"/>
            <w:noProof/>
          </w:rPr>
          <w:fldChar w:fldCharType="end"/>
        </w:r>
      </w:ins>
    </w:p>
    <w:p w14:paraId="4FCC5396" w14:textId="57562A12" w:rsidR="002A4A14" w:rsidRDefault="002A4A14">
      <w:pPr>
        <w:pStyle w:val="TOC1"/>
        <w:tabs>
          <w:tab w:val="right" w:leader="dot" w:pos="8900"/>
        </w:tabs>
        <w:rPr>
          <w:ins w:id="65" w:author="Tom Bergeron" w:date="2020-10-08T09:57:00Z"/>
          <w:rFonts w:asciiTheme="minorHAnsi" w:eastAsiaTheme="minorEastAsia" w:hAnsiTheme="minorHAnsi" w:cstheme="minorBidi"/>
          <w:b w:val="0"/>
          <w:caps w:val="0"/>
          <w:noProof/>
          <w:sz w:val="22"/>
          <w:szCs w:val="22"/>
        </w:rPr>
      </w:pPr>
      <w:ins w:id="6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Run a Profile</w:t>
        </w:r>
        <w:r>
          <w:rPr>
            <w:noProof/>
            <w:webHidden/>
          </w:rPr>
          <w:tab/>
        </w:r>
        <w:r>
          <w:rPr>
            <w:noProof/>
            <w:webHidden/>
          </w:rPr>
          <w:fldChar w:fldCharType="begin"/>
        </w:r>
        <w:r>
          <w:rPr>
            <w:noProof/>
            <w:webHidden/>
          </w:rPr>
          <w:instrText xml:space="preserve"> PAGEREF _Toc53043500 \h </w:instrText>
        </w:r>
        <w:r>
          <w:rPr>
            <w:noProof/>
            <w:webHidden/>
          </w:rPr>
        </w:r>
      </w:ins>
      <w:r>
        <w:rPr>
          <w:noProof/>
          <w:webHidden/>
        </w:rPr>
        <w:fldChar w:fldCharType="separate"/>
      </w:r>
      <w:ins w:id="67" w:author="Tom Bergeron" w:date="2020-10-08T09:57:00Z">
        <w:r>
          <w:rPr>
            <w:noProof/>
            <w:webHidden/>
          </w:rPr>
          <w:t>27</w:t>
        </w:r>
        <w:r>
          <w:rPr>
            <w:noProof/>
            <w:webHidden/>
          </w:rPr>
          <w:fldChar w:fldCharType="end"/>
        </w:r>
        <w:r w:rsidRPr="00AF7E5F">
          <w:rPr>
            <w:rStyle w:val="Hyperlink"/>
            <w:noProof/>
          </w:rPr>
          <w:fldChar w:fldCharType="end"/>
        </w:r>
      </w:ins>
    </w:p>
    <w:p w14:paraId="6CAF8033" w14:textId="12451D69" w:rsidR="002A4A14" w:rsidRDefault="002A4A14">
      <w:pPr>
        <w:pStyle w:val="TOC2"/>
        <w:tabs>
          <w:tab w:val="right" w:leader="dot" w:pos="8900"/>
        </w:tabs>
        <w:rPr>
          <w:ins w:id="68" w:author="Tom Bergeron" w:date="2020-10-08T09:57:00Z"/>
          <w:rFonts w:asciiTheme="minorHAnsi" w:eastAsiaTheme="minorEastAsia" w:hAnsiTheme="minorHAnsi" w:cstheme="minorBidi"/>
          <w:smallCaps w:val="0"/>
          <w:noProof/>
          <w:sz w:val="22"/>
          <w:szCs w:val="22"/>
        </w:rPr>
      </w:pPr>
      <w:ins w:id="6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pecify Oven Characteristics</w:t>
        </w:r>
        <w:r>
          <w:rPr>
            <w:noProof/>
            <w:webHidden/>
          </w:rPr>
          <w:tab/>
        </w:r>
        <w:r>
          <w:rPr>
            <w:noProof/>
            <w:webHidden/>
          </w:rPr>
          <w:fldChar w:fldCharType="begin"/>
        </w:r>
        <w:r>
          <w:rPr>
            <w:noProof/>
            <w:webHidden/>
          </w:rPr>
          <w:instrText xml:space="preserve"> PAGEREF _Toc53043501 \h </w:instrText>
        </w:r>
        <w:r>
          <w:rPr>
            <w:noProof/>
            <w:webHidden/>
          </w:rPr>
        </w:r>
      </w:ins>
      <w:r>
        <w:rPr>
          <w:noProof/>
          <w:webHidden/>
        </w:rPr>
        <w:fldChar w:fldCharType="separate"/>
      </w:r>
      <w:ins w:id="70" w:author="Tom Bergeron" w:date="2020-10-08T09:57:00Z">
        <w:r>
          <w:rPr>
            <w:noProof/>
            <w:webHidden/>
          </w:rPr>
          <w:t>28</w:t>
        </w:r>
        <w:r>
          <w:rPr>
            <w:noProof/>
            <w:webHidden/>
          </w:rPr>
          <w:fldChar w:fldCharType="end"/>
        </w:r>
        <w:r w:rsidRPr="00AF7E5F">
          <w:rPr>
            <w:rStyle w:val="Hyperlink"/>
            <w:noProof/>
          </w:rPr>
          <w:fldChar w:fldCharType="end"/>
        </w:r>
      </w:ins>
    </w:p>
    <w:p w14:paraId="23D61526" w14:textId="7C88602E" w:rsidR="002A4A14" w:rsidRDefault="002A4A14">
      <w:pPr>
        <w:pStyle w:val="TOC2"/>
        <w:tabs>
          <w:tab w:val="right" w:leader="dot" w:pos="8900"/>
        </w:tabs>
        <w:rPr>
          <w:ins w:id="71" w:author="Tom Bergeron" w:date="2020-10-08T09:57:00Z"/>
          <w:rFonts w:asciiTheme="minorHAnsi" w:eastAsiaTheme="minorEastAsia" w:hAnsiTheme="minorHAnsi" w:cstheme="minorBidi"/>
          <w:smallCaps w:val="0"/>
          <w:noProof/>
          <w:sz w:val="22"/>
          <w:szCs w:val="22"/>
        </w:rPr>
      </w:pPr>
      <w:ins w:id="72"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2"</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Attach Thermocouples</w:t>
        </w:r>
        <w:r>
          <w:rPr>
            <w:noProof/>
            <w:webHidden/>
          </w:rPr>
          <w:tab/>
        </w:r>
        <w:r>
          <w:rPr>
            <w:noProof/>
            <w:webHidden/>
          </w:rPr>
          <w:fldChar w:fldCharType="begin"/>
        </w:r>
        <w:r>
          <w:rPr>
            <w:noProof/>
            <w:webHidden/>
          </w:rPr>
          <w:instrText xml:space="preserve"> PAGEREF _Toc53043502 \h </w:instrText>
        </w:r>
        <w:r>
          <w:rPr>
            <w:noProof/>
            <w:webHidden/>
          </w:rPr>
        </w:r>
      </w:ins>
      <w:r>
        <w:rPr>
          <w:noProof/>
          <w:webHidden/>
        </w:rPr>
        <w:fldChar w:fldCharType="separate"/>
      </w:r>
      <w:ins w:id="73" w:author="Tom Bergeron" w:date="2020-10-08T09:57:00Z">
        <w:r>
          <w:rPr>
            <w:noProof/>
            <w:webHidden/>
          </w:rPr>
          <w:t>30</w:t>
        </w:r>
        <w:r>
          <w:rPr>
            <w:noProof/>
            <w:webHidden/>
          </w:rPr>
          <w:fldChar w:fldCharType="end"/>
        </w:r>
        <w:r w:rsidRPr="00AF7E5F">
          <w:rPr>
            <w:rStyle w:val="Hyperlink"/>
            <w:noProof/>
          </w:rPr>
          <w:fldChar w:fldCharType="end"/>
        </w:r>
      </w:ins>
    </w:p>
    <w:p w14:paraId="66F60694" w14:textId="13FF8782" w:rsidR="002A4A14" w:rsidRDefault="002A4A14">
      <w:pPr>
        <w:pStyle w:val="TOC2"/>
        <w:tabs>
          <w:tab w:val="right" w:leader="dot" w:pos="8900"/>
        </w:tabs>
        <w:rPr>
          <w:ins w:id="74" w:author="Tom Bergeron" w:date="2020-10-08T09:57:00Z"/>
          <w:rFonts w:asciiTheme="minorHAnsi" w:eastAsiaTheme="minorEastAsia" w:hAnsiTheme="minorHAnsi" w:cstheme="minorBidi"/>
          <w:smallCaps w:val="0"/>
          <w:noProof/>
          <w:sz w:val="22"/>
          <w:szCs w:val="22"/>
        </w:rPr>
      </w:pPr>
      <w:ins w:id="7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Attach Thermocouples To Semiconductor Wafers</w:t>
        </w:r>
        <w:r>
          <w:rPr>
            <w:noProof/>
            <w:webHidden/>
          </w:rPr>
          <w:tab/>
        </w:r>
        <w:r>
          <w:rPr>
            <w:noProof/>
            <w:webHidden/>
          </w:rPr>
          <w:fldChar w:fldCharType="begin"/>
        </w:r>
        <w:r>
          <w:rPr>
            <w:noProof/>
            <w:webHidden/>
          </w:rPr>
          <w:instrText xml:space="preserve"> PAGEREF _Toc53043503 \h </w:instrText>
        </w:r>
        <w:r>
          <w:rPr>
            <w:noProof/>
            <w:webHidden/>
          </w:rPr>
        </w:r>
      </w:ins>
      <w:r>
        <w:rPr>
          <w:noProof/>
          <w:webHidden/>
        </w:rPr>
        <w:fldChar w:fldCharType="separate"/>
      </w:r>
      <w:ins w:id="76" w:author="Tom Bergeron" w:date="2020-10-08T09:57:00Z">
        <w:r>
          <w:rPr>
            <w:noProof/>
            <w:webHidden/>
          </w:rPr>
          <w:t>31</w:t>
        </w:r>
        <w:r>
          <w:rPr>
            <w:noProof/>
            <w:webHidden/>
          </w:rPr>
          <w:fldChar w:fldCharType="end"/>
        </w:r>
        <w:r w:rsidRPr="00AF7E5F">
          <w:rPr>
            <w:rStyle w:val="Hyperlink"/>
            <w:noProof/>
          </w:rPr>
          <w:fldChar w:fldCharType="end"/>
        </w:r>
      </w:ins>
    </w:p>
    <w:p w14:paraId="07674951" w14:textId="56E10084" w:rsidR="002A4A14" w:rsidRDefault="002A4A14">
      <w:pPr>
        <w:pStyle w:val="TOC2"/>
        <w:tabs>
          <w:tab w:val="right" w:leader="dot" w:pos="8900"/>
        </w:tabs>
        <w:rPr>
          <w:ins w:id="77" w:author="Tom Bergeron" w:date="2020-10-08T09:57:00Z"/>
          <w:rFonts w:asciiTheme="minorHAnsi" w:eastAsiaTheme="minorEastAsia" w:hAnsiTheme="minorHAnsi" w:cstheme="minorBidi"/>
          <w:smallCaps w:val="0"/>
          <w:noProof/>
          <w:sz w:val="22"/>
          <w:szCs w:val="22"/>
        </w:rPr>
      </w:pPr>
      <w:ins w:id="7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elect Thermocouples to Start a Profile</w:t>
        </w:r>
        <w:r>
          <w:rPr>
            <w:noProof/>
            <w:webHidden/>
          </w:rPr>
          <w:tab/>
        </w:r>
        <w:r>
          <w:rPr>
            <w:noProof/>
            <w:webHidden/>
          </w:rPr>
          <w:fldChar w:fldCharType="begin"/>
        </w:r>
        <w:r>
          <w:rPr>
            <w:noProof/>
            <w:webHidden/>
          </w:rPr>
          <w:instrText xml:space="preserve"> PAGEREF _Toc53043504 \h </w:instrText>
        </w:r>
        <w:r>
          <w:rPr>
            <w:noProof/>
            <w:webHidden/>
          </w:rPr>
        </w:r>
      </w:ins>
      <w:r>
        <w:rPr>
          <w:noProof/>
          <w:webHidden/>
        </w:rPr>
        <w:fldChar w:fldCharType="separate"/>
      </w:r>
      <w:ins w:id="79" w:author="Tom Bergeron" w:date="2020-10-08T09:57:00Z">
        <w:r>
          <w:rPr>
            <w:noProof/>
            <w:webHidden/>
          </w:rPr>
          <w:t>32</w:t>
        </w:r>
        <w:r>
          <w:rPr>
            <w:noProof/>
            <w:webHidden/>
          </w:rPr>
          <w:fldChar w:fldCharType="end"/>
        </w:r>
        <w:r w:rsidRPr="00AF7E5F">
          <w:rPr>
            <w:rStyle w:val="Hyperlink"/>
            <w:noProof/>
          </w:rPr>
          <w:fldChar w:fldCharType="end"/>
        </w:r>
      </w:ins>
    </w:p>
    <w:p w14:paraId="20744AF8" w14:textId="10790638" w:rsidR="002A4A14" w:rsidRDefault="002A4A14">
      <w:pPr>
        <w:pStyle w:val="TOC2"/>
        <w:tabs>
          <w:tab w:val="right" w:leader="dot" w:pos="8900"/>
        </w:tabs>
        <w:rPr>
          <w:ins w:id="80" w:author="Tom Bergeron" w:date="2020-10-08T09:57:00Z"/>
          <w:rFonts w:asciiTheme="minorHAnsi" w:eastAsiaTheme="minorEastAsia" w:hAnsiTheme="minorHAnsi" w:cstheme="minorBidi"/>
          <w:smallCaps w:val="0"/>
          <w:noProof/>
          <w:sz w:val="22"/>
          <w:szCs w:val="22"/>
        </w:rPr>
      </w:pPr>
      <w:ins w:id="8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tart the Profile</w:t>
        </w:r>
        <w:r>
          <w:rPr>
            <w:noProof/>
            <w:webHidden/>
          </w:rPr>
          <w:tab/>
        </w:r>
        <w:r>
          <w:rPr>
            <w:noProof/>
            <w:webHidden/>
          </w:rPr>
          <w:fldChar w:fldCharType="begin"/>
        </w:r>
        <w:r>
          <w:rPr>
            <w:noProof/>
            <w:webHidden/>
          </w:rPr>
          <w:instrText xml:space="preserve"> PAGEREF _Toc53043505 \h </w:instrText>
        </w:r>
        <w:r>
          <w:rPr>
            <w:noProof/>
            <w:webHidden/>
          </w:rPr>
        </w:r>
      </w:ins>
      <w:r>
        <w:rPr>
          <w:noProof/>
          <w:webHidden/>
        </w:rPr>
        <w:fldChar w:fldCharType="separate"/>
      </w:r>
      <w:ins w:id="82" w:author="Tom Bergeron" w:date="2020-10-08T09:57:00Z">
        <w:r>
          <w:rPr>
            <w:noProof/>
            <w:webHidden/>
          </w:rPr>
          <w:t>33</w:t>
        </w:r>
        <w:r>
          <w:rPr>
            <w:noProof/>
            <w:webHidden/>
          </w:rPr>
          <w:fldChar w:fldCharType="end"/>
        </w:r>
        <w:r w:rsidRPr="00AF7E5F">
          <w:rPr>
            <w:rStyle w:val="Hyperlink"/>
            <w:noProof/>
          </w:rPr>
          <w:fldChar w:fldCharType="end"/>
        </w:r>
      </w:ins>
    </w:p>
    <w:p w14:paraId="286CDBD2" w14:textId="2A3911F2" w:rsidR="002A4A14" w:rsidRDefault="002A4A14">
      <w:pPr>
        <w:pStyle w:val="TOC2"/>
        <w:tabs>
          <w:tab w:val="right" w:leader="dot" w:pos="8900"/>
        </w:tabs>
        <w:rPr>
          <w:ins w:id="83" w:author="Tom Bergeron" w:date="2020-10-08T09:57:00Z"/>
          <w:rFonts w:asciiTheme="minorHAnsi" w:eastAsiaTheme="minorEastAsia" w:hAnsiTheme="minorHAnsi" w:cstheme="minorBidi"/>
          <w:smallCaps w:val="0"/>
          <w:noProof/>
          <w:sz w:val="22"/>
          <w:szCs w:val="22"/>
        </w:rPr>
      </w:pPr>
      <w:ins w:id="8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Live Profile Graph</w:t>
        </w:r>
        <w:r>
          <w:rPr>
            <w:noProof/>
            <w:webHidden/>
          </w:rPr>
          <w:tab/>
        </w:r>
        <w:r>
          <w:rPr>
            <w:noProof/>
            <w:webHidden/>
          </w:rPr>
          <w:fldChar w:fldCharType="begin"/>
        </w:r>
        <w:r>
          <w:rPr>
            <w:noProof/>
            <w:webHidden/>
          </w:rPr>
          <w:instrText xml:space="preserve"> PAGEREF _Toc53043506 \h </w:instrText>
        </w:r>
        <w:r>
          <w:rPr>
            <w:noProof/>
            <w:webHidden/>
          </w:rPr>
        </w:r>
      </w:ins>
      <w:r>
        <w:rPr>
          <w:noProof/>
          <w:webHidden/>
        </w:rPr>
        <w:fldChar w:fldCharType="separate"/>
      </w:r>
      <w:ins w:id="85" w:author="Tom Bergeron" w:date="2020-10-08T09:57:00Z">
        <w:r>
          <w:rPr>
            <w:noProof/>
            <w:webHidden/>
          </w:rPr>
          <w:t>35</w:t>
        </w:r>
        <w:r>
          <w:rPr>
            <w:noProof/>
            <w:webHidden/>
          </w:rPr>
          <w:fldChar w:fldCharType="end"/>
        </w:r>
        <w:r w:rsidRPr="00AF7E5F">
          <w:rPr>
            <w:rStyle w:val="Hyperlink"/>
            <w:noProof/>
          </w:rPr>
          <w:fldChar w:fldCharType="end"/>
        </w:r>
      </w:ins>
    </w:p>
    <w:p w14:paraId="7339C4F4" w14:textId="53756676" w:rsidR="002A4A14" w:rsidRDefault="002A4A14">
      <w:pPr>
        <w:pStyle w:val="TOC2"/>
        <w:tabs>
          <w:tab w:val="right" w:leader="dot" w:pos="8900"/>
        </w:tabs>
        <w:rPr>
          <w:ins w:id="86" w:author="Tom Bergeron" w:date="2020-10-08T09:57:00Z"/>
          <w:rFonts w:asciiTheme="minorHAnsi" w:eastAsiaTheme="minorEastAsia" w:hAnsiTheme="minorHAnsi" w:cstheme="minorBidi"/>
          <w:smallCaps w:val="0"/>
          <w:noProof/>
          <w:sz w:val="22"/>
          <w:szCs w:val="22"/>
        </w:rPr>
      </w:pPr>
      <w:ins w:id="8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View the Profile and Statistics</w:t>
        </w:r>
        <w:r>
          <w:rPr>
            <w:noProof/>
            <w:webHidden/>
          </w:rPr>
          <w:tab/>
        </w:r>
        <w:r>
          <w:rPr>
            <w:noProof/>
            <w:webHidden/>
          </w:rPr>
          <w:fldChar w:fldCharType="begin"/>
        </w:r>
        <w:r>
          <w:rPr>
            <w:noProof/>
            <w:webHidden/>
          </w:rPr>
          <w:instrText xml:space="preserve"> PAGEREF _Toc53043507 \h </w:instrText>
        </w:r>
        <w:r>
          <w:rPr>
            <w:noProof/>
            <w:webHidden/>
          </w:rPr>
        </w:r>
      </w:ins>
      <w:r>
        <w:rPr>
          <w:noProof/>
          <w:webHidden/>
        </w:rPr>
        <w:fldChar w:fldCharType="separate"/>
      </w:r>
      <w:ins w:id="88" w:author="Tom Bergeron" w:date="2020-10-08T09:57:00Z">
        <w:r>
          <w:rPr>
            <w:noProof/>
            <w:webHidden/>
          </w:rPr>
          <w:t>38</w:t>
        </w:r>
        <w:r>
          <w:rPr>
            <w:noProof/>
            <w:webHidden/>
          </w:rPr>
          <w:fldChar w:fldCharType="end"/>
        </w:r>
        <w:r w:rsidRPr="00AF7E5F">
          <w:rPr>
            <w:rStyle w:val="Hyperlink"/>
            <w:noProof/>
          </w:rPr>
          <w:fldChar w:fldCharType="end"/>
        </w:r>
      </w:ins>
    </w:p>
    <w:p w14:paraId="0A45B14A" w14:textId="04C1C5C5" w:rsidR="002A4A14" w:rsidRDefault="002A4A14">
      <w:pPr>
        <w:pStyle w:val="TOC2"/>
        <w:tabs>
          <w:tab w:val="right" w:leader="dot" w:pos="8900"/>
        </w:tabs>
        <w:rPr>
          <w:ins w:id="89" w:author="Tom Bergeron" w:date="2020-10-08T09:57:00Z"/>
          <w:rFonts w:asciiTheme="minorHAnsi" w:eastAsiaTheme="minorEastAsia" w:hAnsiTheme="minorHAnsi" w:cstheme="minorBidi"/>
          <w:smallCaps w:val="0"/>
          <w:noProof/>
          <w:sz w:val="22"/>
          <w:szCs w:val="22"/>
        </w:rPr>
      </w:pPr>
      <w:ins w:id="90"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Manual Profile Prediction</w:t>
        </w:r>
        <w:r>
          <w:rPr>
            <w:noProof/>
            <w:webHidden/>
          </w:rPr>
          <w:tab/>
        </w:r>
        <w:r>
          <w:rPr>
            <w:noProof/>
            <w:webHidden/>
          </w:rPr>
          <w:fldChar w:fldCharType="begin"/>
        </w:r>
        <w:r>
          <w:rPr>
            <w:noProof/>
            <w:webHidden/>
          </w:rPr>
          <w:instrText xml:space="preserve"> PAGEREF _Toc53043508 \h </w:instrText>
        </w:r>
        <w:r>
          <w:rPr>
            <w:noProof/>
            <w:webHidden/>
          </w:rPr>
        </w:r>
      </w:ins>
      <w:r>
        <w:rPr>
          <w:noProof/>
          <w:webHidden/>
        </w:rPr>
        <w:fldChar w:fldCharType="separate"/>
      </w:r>
      <w:ins w:id="91" w:author="Tom Bergeron" w:date="2020-10-08T09:57:00Z">
        <w:r>
          <w:rPr>
            <w:noProof/>
            <w:webHidden/>
          </w:rPr>
          <w:t>46</w:t>
        </w:r>
        <w:r>
          <w:rPr>
            <w:noProof/>
            <w:webHidden/>
          </w:rPr>
          <w:fldChar w:fldCharType="end"/>
        </w:r>
        <w:r w:rsidRPr="00AF7E5F">
          <w:rPr>
            <w:rStyle w:val="Hyperlink"/>
            <w:noProof/>
          </w:rPr>
          <w:fldChar w:fldCharType="end"/>
        </w:r>
      </w:ins>
    </w:p>
    <w:p w14:paraId="2EAF260C" w14:textId="6CCC3944" w:rsidR="002A4A14" w:rsidRDefault="002A4A14">
      <w:pPr>
        <w:pStyle w:val="TOC2"/>
        <w:tabs>
          <w:tab w:val="right" w:leader="dot" w:pos="8900"/>
        </w:tabs>
        <w:rPr>
          <w:ins w:id="92" w:author="Tom Bergeron" w:date="2020-10-08T09:57:00Z"/>
          <w:rFonts w:asciiTheme="minorHAnsi" w:eastAsiaTheme="minorEastAsia" w:hAnsiTheme="minorHAnsi" w:cstheme="minorBidi"/>
          <w:smallCaps w:val="0"/>
          <w:noProof/>
          <w:sz w:val="22"/>
          <w:szCs w:val="22"/>
        </w:rPr>
      </w:pPr>
      <w:ins w:id="9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0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et Different Top and Bottom Set Point Temperatures</w:t>
        </w:r>
        <w:r>
          <w:rPr>
            <w:noProof/>
            <w:webHidden/>
          </w:rPr>
          <w:tab/>
        </w:r>
        <w:r>
          <w:rPr>
            <w:noProof/>
            <w:webHidden/>
          </w:rPr>
          <w:fldChar w:fldCharType="begin"/>
        </w:r>
        <w:r>
          <w:rPr>
            <w:noProof/>
            <w:webHidden/>
          </w:rPr>
          <w:instrText xml:space="preserve"> PAGEREF _Toc53043509 \h </w:instrText>
        </w:r>
        <w:r>
          <w:rPr>
            <w:noProof/>
            <w:webHidden/>
          </w:rPr>
        </w:r>
      </w:ins>
      <w:r>
        <w:rPr>
          <w:noProof/>
          <w:webHidden/>
        </w:rPr>
        <w:fldChar w:fldCharType="separate"/>
      </w:r>
      <w:ins w:id="94" w:author="Tom Bergeron" w:date="2020-10-08T09:57:00Z">
        <w:r>
          <w:rPr>
            <w:noProof/>
            <w:webHidden/>
          </w:rPr>
          <w:t>47</w:t>
        </w:r>
        <w:r>
          <w:rPr>
            <w:noProof/>
            <w:webHidden/>
          </w:rPr>
          <w:fldChar w:fldCharType="end"/>
        </w:r>
        <w:r w:rsidRPr="00AF7E5F">
          <w:rPr>
            <w:rStyle w:val="Hyperlink"/>
            <w:noProof/>
          </w:rPr>
          <w:fldChar w:fldCharType="end"/>
        </w:r>
      </w:ins>
    </w:p>
    <w:p w14:paraId="10535CC0" w14:textId="6284CA3B" w:rsidR="002A4A14" w:rsidRDefault="002A4A14">
      <w:pPr>
        <w:pStyle w:val="TOC1"/>
        <w:tabs>
          <w:tab w:val="right" w:leader="dot" w:pos="8900"/>
        </w:tabs>
        <w:rPr>
          <w:ins w:id="95" w:author="Tom Bergeron" w:date="2020-10-08T09:57:00Z"/>
          <w:rFonts w:asciiTheme="minorHAnsi" w:eastAsiaTheme="minorEastAsia" w:hAnsiTheme="minorHAnsi" w:cstheme="minorBidi"/>
          <w:b w:val="0"/>
          <w:caps w:val="0"/>
          <w:noProof/>
          <w:sz w:val="22"/>
          <w:szCs w:val="22"/>
        </w:rPr>
      </w:pPr>
      <w:ins w:id="9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Profile Explorer</w:t>
        </w:r>
        <w:r>
          <w:rPr>
            <w:noProof/>
            <w:webHidden/>
          </w:rPr>
          <w:tab/>
        </w:r>
        <w:r>
          <w:rPr>
            <w:noProof/>
            <w:webHidden/>
          </w:rPr>
          <w:fldChar w:fldCharType="begin"/>
        </w:r>
        <w:r>
          <w:rPr>
            <w:noProof/>
            <w:webHidden/>
          </w:rPr>
          <w:instrText xml:space="preserve"> PAGEREF _Toc53043510 \h </w:instrText>
        </w:r>
        <w:r>
          <w:rPr>
            <w:noProof/>
            <w:webHidden/>
          </w:rPr>
        </w:r>
      </w:ins>
      <w:r>
        <w:rPr>
          <w:noProof/>
          <w:webHidden/>
        </w:rPr>
        <w:fldChar w:fldCharType="separate"/>
      </w:r>
      <w:ins w:id="97" w:author="Tom Bergeron" w:date="2020-10-08T09:57:00Z">
        <w:r>
          <w:rPr>
            <w:noProof/>
            <w:webHidden/>
          </w:rPr>
          <w:t>51</w:t>
        </w:r>
        <w:r>
          <w:rPr>
            <w:noProof/>
            <w:webHidden/>
          </w:rPr>
          <w:fldChar w:fldCharType="end"/>
        </w:r>
        <w:r w:rsidRPr="00AF7E5F">
          <w:rPr>
            <w:rStyle w:val="Hyperlink"/>
            <w:noProof/>
          </w:rPr>
          <w:fldChar w:fldCharType="end"/>
        </w:r>
      </w:ins>
    </w:p>
    <w:p w14:paraId="6919E2AD" w14:textId="6E7AB3F6" w:rsidR="002A4A14" w:rsidRDefault="002A4A14">
      <w:pPr>
        <w:pStyle w:val="TOC2"/>
        <w:tabs>
          <w:tab w:val="right" w:leader="dot" w:pos="8900"/>
        </w:tabs>
        <w:rPr>
          <w:ins w:id="98" w:author="Tom Bergeron" w:date="2020-10-08T09:57:00Z"/>
          <w:rFonts w:asciiTheme="minorHAnsi" w:eastAsiaTheme="minorEastAsia" w:hAnsiTheme="minorHAnsi" w:cstheme="minorBidi"/>
          <w:smallCaps w:val="0"/>
          <w:noProof/>
          <w:sz w:val="22"/>
          <w:szCs w:val="22"/>
        </w:rPr>
      </w:pPr>
      <w:ins w:id="9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Browse for Historical Data</w:t>
        </w:r>
        <w:r>
          <w:rPr>
            <w:noProof/>
            <w:webHidden/>
          </w:rPr>
          <w:tab/>
        </w:r>
        <w:r>
          <w:rPr>
            <w:noProof/>
            <w:webHidden/>
          </w:rPr>
          <w:fldChar w:fldCharType="begin"/>
        </w:r>
        <w:r>
          <w:rPr>
            <w:noProof/>
            <w:webHidden/>
          </w:rPr>
          <w:instrText xml:space="preserve"> PAGEREF _Toc53043511 \h </w:instrText>
        </w:r>
        <w:r>
          <w:rPr>
            <w:noProof/>
            <w:webHidden/>
          </w:rPr>
        </w:r>
      </w:ins>
      <w:r>
        <w:rPr>
          <w:noProof/>
          <w:webHidden/>
        </w:rPr>
        <w:fldChar w:fldCharType="separate"/>
      </w:r>
      <w:ins w:id="100" w:author="Tom Bergeron" w:date="2020-10-08T09:57:00Z">
        <w:r>
          <w:rPr>
            <w:noProof/>
            <w:webHidden/>
          </w:rPr>
          <w:t>52</w:t>
        </w:r>
        <w:r>
          <w:rPr>
            <w:noProof/>
            <w:webHidden/>
          </w:rPr>
          <w:fldChar w:fldCharType="end"/>
        </w:r>
        <w:r w:rsidRPr="00AF7E5F">
          <w:rPr>
            <w:rStyle w:val="Hyperlink"/>
            <w:noProof/>
          </w:rPr>
          <w:fldChar w:fldCharType="end"/>
        </w:r>
      </w:ins>
    </w:p>
    <w:p w14:paraId="2119F824" w14:textId="51D20F3E" w:rsidR="002A4A14" w:rsidRDefault="002A4A14">
      <w:pPr>
        <w:pStyle w:val="TOC2"/>
        <w:tabs>
          <w:tab w:val="right" w:leader="dot" w:pos="8900"/>
        </w:tabs>
        <w:rPr>
          <w:ins w:id="101" w:author="Tom Bergeron" w:date="2020-10-08T09:57:00Z"/>
          <w:rFonts w:asciiTheme="minorHAnsi" w:eastAsiaTheme="minorEastAsia" w:hAnsiTheme="minorHAnsi" w:cstheme="minorBidi"/>
          <w:smallCaps w:val="0"/>
          <w:noProof/>
          <w:sz w:val="22"/>
          <w:szCs w:val="22"/>
        </w:rPr>
      </w:pPr>
      <w:ins w:id="102"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2"</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View Historical Data Over a Network (History Mode)</w:t>
        </w:r>
        <w:r>
          <w:rPr>
            <w:noProof/>
            <w:webHidden/>
          </w:rPr>
          <w:tab/>
        </w:r>
        <w:r>
          <w:rPr>
            <w:noProof/>
            <w:webHidden/>
          </w:rPr>
          <w:fldChar w:fldCharType="begin"/>
        </w:r>
        <w:r>
          <w:rPr>
            <w:noProof/>
            <w:webHidden/>
          </w:rPr>
          <w:instrText xml:space="preserve"> PAGEREF _Toc53043512 \h </w:instrText>
        </w:r>
        <w:r>
          <w:rPr>
            <w:noProof/>
            <w:webHidden/>
          </w:rPr>
        </w:r>
      </w:ins>
      <w:r>
        <w:rPr>
          <w:noProof/>
          <w:webHidden/>
        </w:rPr>
        <w:fldChar w:fldCharType="separate"/>
      </w:r>
      <w:ins w:id="103" w:author="Tom Bergeron" w:date="2020-10-08T09:57:00Z">
        <w:r>
          <w:rPr>
            <w:noProof/>
            <w:webHidden/>
          </w:rPr>
          <w:t>52</w:t>
        </w:r>
        <w:r>
          <w:rPr>
            <w:noProof/>
            <w:webHidden/>
          </w:rPr>
          <w:fldChar w:fldCharType="end"/>
        </w:r>
        <w:r w:rsidRPr="00AF7E5F">
          <w:rPr>
            <w:rStyle w:val="Hyperlink"/>
            <w:noProof/>
          </w:rPr>
          <w:fldChar w:fldCharType="end"/>
        </w:r>
      </w:ins>
    </w:p>
    <w:p w14:paraId="7C514921" w14:textId="1213583B" w:rsidR="002A4A14" w:rsidRDefault="002A4A14">
      <w:pPr>
        <w:pStyle w:val="TOC2"/>
        <w:tabs>
          <w:tab w:val="right" w:leader="dot" w:pos="8900"/>
        </w:tabs>
        <w:rPr>
          <w:ins w:id="104" w:author="Tom Bergeron" w:date="2020-10-08T09:57:00Z"/>
          <w:rFonts w:asciiTheme="minorHAnsi" w:eastAsiaTheme="minorEastAsia" w:hAnsiTheme="minorHAnsi" w:cstheme="minorBidi"/>
          <w:smallCaps w:val="0"/>
          <w:noProof/>
          <w:sz w:val="22"/>
          <w:szCs w:val="22"/>
        </w:rPr>
      </w:pPr>
      <w:ins w:id="10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Profile Explorer – Virtual Profiling</w:t>
        </w:r>
        <w:r>
          <w:rPr>
            <w:noProof/>
            <w:webHidden/>
          </w:rPr>
          <w:tab/>
        </w:r>
        <w:r>
          <w:rPr>
            <w:noProof/>
            <w:webHidden/>
          </w:rPr>
          <w:fldChar w:fldCharType="begin"/>
        </w:r>
        <w:r>
          <w:rPr>
            <w:noProof/>
            <w:webHidden/>
          </w:rPr>
          <w:instrText xml:space="preserve"> PAGEREF _Toc53043513 \h </w:instrText>
        </w:r>
        <w:r>
          <w:rPr>
            <w:noProof/>
            <w:webHidden/>
          </w:rPr>
        </w:r>
      </w:ins>
      <w:r>
        <w:rPr>
          <w:noProof/>
          <w:webHidden/>
        </w:rPr>
        <w:fldChar w:fldCharType="separate"/>
      </w:r>
      <w:ins w:id="106" w:author="Tom Bergeron" w:date="2020-10-08T09:57:00Z">
        <w:r>
          <w:rPr>
            <w:noProof/>
            <w:webHidden/>
          </w:rPr>
          <w:t>54</w:t>
        </w:r>
        <w:r>
          <w:rPr>
            <w:noProof/>
            <w:webHidden/>
          </w:rPr>
          <w:fldChar w:fldCharType="end"/>
        </w:r>
        <w:r w:rsidRPr="00AF7E5F">
          <w:rPr>
            <w:rStyle w:val="Hyperlink"/>
            <w:noProof/>
          </w:rPr>
          <w:fldChar w:fldCharType="end"/>
        </w:r>
      </w:ins>
    </w:p>
    <w:p w14:paraId="556F5ED7" w14:textId="1CA35C97" w:rsidR="002A4A14" w:rsidRDefault="002A4A14">
      <w:pPr>
        <w:pStyle w:val="TOC2"/>
        <w:tabs>
          <w:tab w:val="right" w:leader="dot" w:pos="8900"/>
        </w:tabs>
        <w:rPr>
          <w:ins w:id="107" w:author="Tom Bergeron" w:date="2020-10-08T09:57:00Z"/>
          <w:rFonts w:asciiTheme="minorHAnsi" w:eastAsiaTheme="minorEastAsia" w:hAnsiTheme="minorHAnsi" w:cstheme="minorBidi"/>
          <w:smallCaps w:val="0"/>
          <w:noProof/>
          <w:sz w:val="22"/>
          <w:szCs w:val="22"/>
        </w:rPr>
      </w:pPr>
      <w:ins w:id="10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Access History Data Backup Files</w:t>
        </w:r>
        <w:r>
          <w:rPr>
            <w:noProof/>
            <w:webHidden/>
          </w:rPr>
          <w:tab/>
        </w:r>
        <w:r>
          <w:rPr>
            <w:noProof/>
            <w:webHidden/>
          </w:rPr>
          <w:fldChar w:fldCharType="begin"/>
        </w:r>
        <w:r>
          <w:rPr>
            <w:noProof/>
            <w:webHidden/>
          </w:rPr>
          <w:instrText xml:space="preserve"> PAGEREF _Toc53043514 \h </w:instrText>
        </w:r>
        <w:r>
          <w:rPr>
            <w:noProof/>
            <w:webHidden/>
          </w:rPr>
        </w:r>
      </w:ins>
      <w:r>
        <w:rPr>
          <w:noProof/>
          <w:webHidden/>
        </w:rPr>
        <w:fldChar w:fldCharType="separate"/>
      </w:r>
      <w:ins w:id="109" w:author="Tom Bergeron" w:date="2020-10-08T09:57:00Z">
        <w:r>
          <w:rPr>
            <w:noProof/>
            <w:webHidden/>
          </w:rPr>
          <w:t>56</w:t>
        </w:r>
        <w:r>
          <w:rPr>
            <w:noProof/>
            <w:webHidden/>
          </w:rPr>
          <w:fldChar w:fldCharType="end"/>
        </w:r>
        <w:r w:rsidRPr="00AF7E5F">
          <w:rPr>
            <w:rStyle w:val="Hyperlink"/>
            <w:noProof/>
          </w:rPr>
          <w:fldChar w:fldCharType="end"/>
        </w:r>
      </w:ins>
    </w:p>
    <w:p w14:paraId="2C962EA8" w14:textId="49FD8FD7" w:rsidR="002A4A14" w:rsidRDefault="002A4A14">
      <w:pPr>
        <w:pStyle w:val="TOC2"/>
        <w:tabs>
          <w:tab w:val="right" w:leader="dot" w:pos="8900"/>
        </w:tabs>
        <w:rPr>
          <w:ins w:id="110" w:author="Tom Bergeron" w:date="2020-10-08T09:57:00Z"/>
          <w:rFonts w:asciiTheme="minorHAnsi" w:eastAsiaTheme="minorEastAsia" w:hAnsiTheme="minorHAnsi" w:cstheme="minorBidi"/>
          <w:smallCaps w:val="0"/>
          <w:noProof/>
          <w:sz w:val="22"/>
          <w:szCs w:val="22"/>
        </w:rPr>
      </w:pPr>
      <w:ins w:id="11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Insert Data Files from an Outside Source</w:t>
        </w:r>
        <w:r>
          <w:rPr>
            <w:noProof/>
            <w:webHidden/>
          </w:rPr>
          <w:tab/>
        </w:r>
        <w:r>
          <w:rPr>
            <w:noProof/>
            <w:webHidden/>
          </w:rPr>
          <w:fldChar w:fldCharType="begin"/>
        </w:r>
        <w:r>
          <w:rPr>
            <w:noProof/>
            <w:webHidden/>
          </w:rPr>
          <w:instrText xml:space="preserve"> PAGEREF _Toc53043515 \h </w:instrText>
        </w:r>
        <w:r>
          <w:rPr>
            <w:noProof/>
            <w:webHidden/>
          </w:rPr>
        </w:r>
      </w:ins>
      <w:r>
        <w:rPr>
          <w:noProof/>
          <w:webHidden/>
        </w:rPr>
        <w:fldChar w:fldCharType="separate"/>
      </w:r>
      <w:ins w:id="112" w:author="Tom Bergeron" w:date="2020-10-08T09:57:00Z">
        <w:r>
          <w:rPr>
            <w:noProof/>
            <w:webHidden/>
          </w:rPr>
          <w:t>56</w:t>
        </w:r>
        <w:r>
          <w:rPr>
            <w:noProof/>
            <w:webHidden/>
          </w:rPr>
          <w:fldChar w:fldCharType="end"/>
        </w:r>
        <w:r w:rsidRPr="00AF7E5F">
          <w:rPr>
            <w:rStyle w:val="Hyperlink"/>
            <w:noProof/>
          </w:rPr>
          <w:fldChar w:fldCharType="end"/>
        </w:r>
      </w:ins>
    </w:p>
    <w:p w14:paraId="1888A0A0" w14:textId="4E7CFBCF" w:rsidR="002A4A14" w:rsidRDefault="002A4A14">
      <w:pPr>
        <w:pStyle w:val="TOC2"/>
        <w:tabs>
          <w:tab w:val="right" w:leader="dot" w:pos="8900"/>
        </w:tabs>
        <w:rPr>
          <w:ins w:id="113" w:author="Tom Bergeron" w:date="2020-10-08T09:57:00Z"/>
          <w:rFonts w:asciiTheme="minorHAnsi" w:eastAsiaTheme="minorEastAsia" w:hAnsiTheme="minorHAnsi" w:cstheme="minorBidi"/>
          <w:smallCaps w:val="0"/>
          <w:noProof/>
          <w:sz w:val="22"/>
          <w:szCs w:val="22"/>
        </w:rPr>
      </w:pPr>
      <w:ins w:id="11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Rename Profiles</w:t>
        </w:r>
        <w:r>
          <w:rPr>
            <w:noProof/>
            <w:webHidden/>
          </w:rPr>
          <w:tab/>
        </w:r>
        <w:r>
          <w:rPr>
            <w:noProof/>
            <w:webHidden/>
          </w:rPr>
          <w:fldChar w:fldCharType="begin"/>
        </w:r>
        <w:r>
          <w:rPr>
            <w:noProof/>
            <w:webHidden/>
          </w:rPr>
          <w:instrText xml:space="preserve"> PAGEREF _Toc53043516 \h </w:instrText>
        </w:r>
        <w:r>
          <w:rPr>
            <w:noProof/>
            <w:webHidden/>
          </w:rPr>
        </w:r>
      </w:ins>
      <w:r>
        <w:rPr>
          <w:noProof/>
          <w:webHidden/>
        </w:rPr>
        <w:fldChar w:fldCharType="separate"/>
      </w:r>
      <w:ins w:id="115" w:author="Tom Bergeron" w:date="2020-10-08T09:57:00Z">
        <w:r>
          <w:rPr>
            <w:noProof/>
            <w:webHidden/>
          </w:rPr>
          <w:t>56</w:t>
        </w:r>
        <w:r>
          <w:rPr>
            <w:noProof/>
            <w:webHidden/>
          </w:rPr>
          <w:fldChar w:fldCharType="end"/>
        </w:r>
        <w:r w:rsidRPr="00AF7E5F">
          <w:rPr>
            <w:rStyle w:val="Hyperlink"/>
            <w:noProof/>
          </w:rPr>
          <w:fldChar w:fldCharType="end"/>
        </w:r>
      </w:ins>
    </w:p>
    <w:p w14:paraId="4C86D970" w14:textId="49BAAEF0" w:rsidR="002A4A14" w:rsidRDefault="002A4A14">
      <w:pPr>
        <w:pStyle w:val="TOC1"/>
        <w:tabs>
          <w:tab w:val="right" w:leader="dot" w:pos="8900"/>
        </w:tabs>
        <w:rPr>
          <w:ins w:id="116" w:author="Tom Bergeron" w:date="2020-10-08T09:57:00Z"/>
          <w:rFonts w:asciiTheme="minorHAnsi" w:eastAsiaTheme="minorEastAsia" w:hAnsiTheme="minorHAnsi" w:cstheme="minorBidi"/>
          <w:b w:val="0"/>
          <w:caps w:val="0"/>
          <w:noProof/>
          <w:sz w:val="22"/>
          <w:szCs w:val="22"/>
        </w:rPr>
      </w:pPr>
      <w:ins w:id="11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Virtual Profiling</w:t>
        </w:r>
        <w:r>
          <w:rPr>
            <w:noProof/>
            <w:webHidden/>
          </w:rPr>
          <w:tab/>
        </w:r>
        <w:r>
          <w:rPr>
            <w:noProof/>
            <w:webHidden/>
          </w:rPr>
          <w:fldChar w:fldCharType="begin"/>
        </w:r>
        <w:r>
          <w:rPr>
            <w:noProof/>
            <w:webHidden/>
          </w:rPr>
          <w:instrText xml:space="preserve"> PAGEREF _Toc53043517 \h </w:instrText>
        </w:r>
        <w:r>
          <w:rPr>
            <w:noProof/>
            <w:webHidden/>
          </w:rPr>
        </w:r>
      </w:ins>
      <w:r>
        <w:rPr>
          <w:noProof/>
          <w:webHidden/>
        </w:rPr>
        <w:fldChar w:fldCharType="separate"/>
      </w:r>
      <w:ins w:id="118" w:author="Tom Bergeron" w:date="2020-10-08T09:57:00Z">
        <w:r>
          <w:rPr>
            <w:noProof/>
            <w:webHidden/>
          </w:rPr>
          <w:t>57</w:t>
        </w:r>
        <w:r>
          <w:rPr>
            <w:noProof/>
            <w:webHidden/>
          </w:rPr>
          <w:fldChar w:fldCharType="end"/>
        </w:r>
        <w:r w:rsidRPr="00AF7E5F">
          <w:rPr>
            <w:rStyle w:val="Hyperlink"/>
            <w:noProof/>
          </w:rPr>
          <w:fldChar w:fldCharType="end"/>
        </w:r>
      </w:ins>
    </w:p>
    <w:p w14:paraId="6C508A2E" w14:textId="08BC1240" w:rsidR="002A4A14" w:rsidRDefault="002A4A14">
      <w:pPr>
        <w:pStyle w:val="TOC2"/>
        <w:tabs>
          <w:tab w:val="right" w:leader="dot" w:pos="8900"/>
        </w:tabs>
        <w:rPr>
          <w:ins w:id="119" w:author="Tom Bergeron" w:date="2020-10-08T09:57:00Z"/>
          <w:rFonts w:asciiTheme="minorHAnsi" w:eastAsiaTheme="minorEastAsia" w:hAnsiTheme="minorHAnsi" w:cstheme="minorBidi"/>
          <w:smallCaps w:val="0"/>
          <w:noProof/>
          <w:sz w:val="22"/>
          <w:szCs w:val="22"/>
        </w:rPr>
      </w:pPr>
      <w:ins w:id="120"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Get a Valid Baseline Profile</w:t>
        </w:r>
        <w:r>
          <w:rPr>
            <w:noProof/>
            <w:webHidden/>
          </w:rPr>
          <w:tab/>
        </w:r>
        <w:r>
          <w:rPr>
            <w:noProof/>
            <w:webHidden/>
          </w:rPr>
          <w:fldChar w:fldCharType="begin"/>
        </w:r>
        <w:r>
          <w:rPr>
            <w:noProof/>
            <w:webHidden/>
          </w:rPr>
          <w:instrText xml:space="preserve"> PAGEREF _Toc53043518 \h </w:instrText>
        </w:r>
        <w:r>
          <w:rPr>
            <w:noProof/>
            <w:webHidden/>
          </w:rPr>
        </w:r>
      </w:ins>
      <w:r>
        <w:rPr>
          <w:noProof/>
          <w:webHidden/>
        </w:rPr>
        <w:fldChar w:fldCharType="separate"/>
      </w:r>
      <w:ins w:id="121" w:author="Tom Bergeron" w:date="2020-10-08T09:57:00Z">
        <w:r>
          <w:rPr>
            <w:noProof/>
            <w:webHidden/>
          </w:rPr>
          <w:t>57</w:t>
        </w:r>
        <w:r>
          <w:rPr>
            <w:noProof/>
            <w:webHidden/>
          </w:rPr>
          <w:fldChar w:fldCharType="end"/>
        </w:r>
        <w:r w:rsidRPr="00AF7E5F">
          <w:rPr>
            <w:rStyle w:val="Hyperlink"/>
            <w:noProof/>
          </w:rPr>
          <w:fldChar w:fldCharType="end"/>
        </w:r>
      </w:ins>
    </w:p>
    <w:p w14:paraId="68D20783" w14:textId="01013148" w:rsidR="002A4A14" w:rsidRDefault="002A4A14">
      <w:pPr>
        <w:pStyle w:val="TOC2"/>
        <w:tabs>
          <w:tab w:val="right" w:leader="dot" w:pos="8900"/>
        </w:tabs>
        <w:rPr>
          <w:ins w:id="122" w:author="Tom Bergeron" w:date="2020-10-08T09:57:00Z"/>
          <w:rFonts w:asciiTheme="minorHAnsi" w:eastAsiaTheme="minorEastAsia" w:hAnsiTheme="minorHAnsi" w:cstheme="minorBidi"/>
          <w:smallCaps w:val="0"/>
          <w:noProof/>
          <w:sz w:val="22"/>
          <w:szCs w:val="22"/>
        </w:rPr>
      </w:pPr>
      <w:ins w:id="12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1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Create/Load a Virtual Profile</w:t>
        </w:r>
        <w:r>
          <w:rPr>
            <w:noProof/>
            <w:webHidden/>
          </w:rPr>
          <w:tab/>
        </w:r>
        <w:r>
          <w:rPr>
            <w:noProof/>
            <w:webHidden/>
          </w:rPr>
          <w:fldChar w:fldCharType="begin"/>
        </w:r>
        <w:r>
          <w:rPr>
            <w:noProof/>
            <w:webHidden/>
          </w:rPr>
          <w:instrText xml:space="preserve"> PAGEREF _Toc53043519 \h </w:instrText>
        </w:r>
        <w:r>
          <w:rPr>
            <w:noProof/>
            <w:webHidden/>
          </w:rPr>
        </w:r>
      </w:ins>
      <w:r>
        <w:rPr>
          <w:noProof/>
          <w:webHidden/>
        </w:rPr>
        <w:fldChar w:fldCharType="separate"/>
      </w:r>
      <w:ins w:id="124" w:author="Tom Bergeron" w:date="2020-10-08T09:57:00Z">
        <w:r>
          <w:rPr>
            <w:noProof/>
            <w:webHidden/>
          </w:rPr>
          <w:t>58</w:t>
        </w:r>
        <w:r>
          <w:rPr>
            <w:noProof/>
            <w:webHidden/>
          </w:rPr>
          <w:fldChar w:fldCharType="end"/>
        </w:r>
        <w:r w:rsidRPr="00AF7E5F">
          <w:rPr>
            <w:rStyle w:val="Hyperlink"/>
            <w:noProof/>
          </w:rPr>
          <w:fldChar w:fldCharType="end"/>
        </w:r>
      </w:ins>
    </w:p>
    <w:p w14:paraId="5C770FB8" w14:textId="6F84D03E" w:rsidR="002A4A14" w:rsidRDefault="002A4A14">
      <w:pPr>
        <w:pStyle w:val="TOC2"/>
        <w:tabs>
          <w:tab w:val="right" w:leader="dot" w:pos="8900"/>
        </w:tabs>
        <w:rPr>
          <w:ins w:id="125" w:author="Tom Bergeron" w:date="2020-10-08T09:57:00Z"/>
          <w:rFonts w:asciiTheme="minorHAnsi" w:eastAsiaTheme="minorEastAsia" w:hAnsiTheme="minorHAnsi" w:cstheme="minorBidi"/>
          <w:smallCaps w:val="0"/>
          <w:noProof/>
          <w:sz w:val="22"/>
          <w:szCs w:val="22"/>
        </w:rPr>
      </w:pPr>
      <w:ins w:id="12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Use the Profile Grouping Utility</w:t>
        </w:r>
        <w:r>
          <w:rPr>
            <w:noProof/>
            <w:webHidden/>
          </w:rPr>
          <w:tab/>
        </w:r>
        <w:r>
          <w:rPr>
            <w:noProof/>
            <w:webHidden/>
          </w:rPr>
          <w:fldChar w:fldCharType="begin"/>
        </w:r>
        <w:r>
          <w:rPr>
            <w:noProof/>
            <w:webHidden/>
          </w:rPr>
          <w:instrText xml:space="preserve"> PAGEREF _Toc53043520 \h </w:instrText>
        </w:r>
        <w:r>
          <w:rPr>
            <w:noProof/>
            <w:webHidden/>
          </w:rPr>
        </w:r>
      </w:ins>
      <w:r>
        <w:rPr>
          <w:noProof/>
          <w:webHidden/>
        </w:rPr>
        <w:fldChar w:fldCharType="separate"/>
      </w:r>
      <w:ins w:id="127" w:author="Tom Bergeron" w:date="2020-10-08T09:57:00Z">
        <w:r>
          <w:rPr>
            <w:noProof/>
            <w:webHidden/>
          </w:rPr>
          <w:t>59</w:t>
        </w:r>
        <w:r>
          <w:rPr>
            <w:noProof/>
            <w:webHidden/>
          </w:rPr>
          <w:fldChar w:fldCharType="end"/>
        </w:r>
        <w:r w:rsidRPr="00AF7E5F">
          <w:rPr>
            <w:rStyle w:val="Hyperlink"/>
            <w:noProof/>
          </w:rPr>
          <w:fldChar w:fldCharType="end"/>
        </w:r>
      </w:ins>
    </w:p>
    <w:p w14:paraId="5EA2EB98" w14:textId="48D90039" w:rsidR="002A4A14" w:rsidRDefault="002A4A14">
      <w:pPr>
        <w:pStyle w:val="TOC1"/>
        <w:tabs>
          <w:tab w:val="right" w:leader="dot" w:pos="8900"/>
        </w:tabs>
        <w:rPr>
          <w:ins w:id="128" w:author="Tom Bergeron" w:date="2020-10-08T09:57:00Z"/>
          <w:rFonts w:asciiTheme="minorHAnsi" w:eastAsiaTheme="minorEastAsia" w:hAnsiTheme="minorHAnsi" w:cstheme="minorBidi"/>
          <w:b w:val="0"/>
          <w:caps w:val="0"/>
          <w:noProof/>
          <w:sz w:val="22"/>
          <w:szCs w:val="22"/>
        </w:rPr>
      </w:pPr>
      <w:ins w:id="12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Monitor Production In Live Mode</w:t>
        </w:r>
        <w:r>
          <w:rPr>
            <w:noProof/>
            <w:webHidden/>
          </w:rPr>
          <w:tab/>
        </w:r>
        <w:r>
          <w:rPr>
            <w:noProof/>
            <w:webHidden/>
          </w:rPr>
          <w:fldChar w:fldCharType="begin"/>
        </w:r>
        <w:r>
          <w:rPr>
            <w:noProof/>
            <w:webHidden/>
          </w:rPr>
          <w:instrText xml:space="preserve"> PAGEREF _Toc53043521 \h </w:instrText>
        </w:r>
        <w:r>
          <w:rPr>
            <w:noProof/>
            <w:webHidden/>
          </w:rPr>
        </w:r>
      </w:ins>
      <w:r>
        <w:rPr>
          <w:noProof/>
          <w:webHidden/>
        </w:rPr>
        <w:fldChar w:fldCharType="separate"/>
      </w:r>
      <w:ins w:id="130" w:author="Tom Bergeron" w:date="2020-10-08T09:57:00Z">
        <w:r>
          <w:rPr>
            <w:noProof/>
            <w:webHidden/>
          </w:rPr>
          <w:t>64</w:t>
        </w:r>
        <w:r>
          <w:rPr>
            <w:noProof/>
            <w:webHidden/>
          </w:rPr>
          <w:fldChar w:fldCharType="end"/>
        </w:r>
        <w:r w:rsidRPr="00AF7E5F">
          <w:rPr>
            <w:rStyle w:val="Hyperlink"/>
            <w:noProof/>
          </w:rPr>
          <w:fldChar w:fldCharType="end"/>
        </w:r>
      </w:ins>
    </w:p>
    <w:p w14:paraId="2B3519AF" w14:textId="4DFC375F" w:rsidR="002A4A14" w:rsidRDefault="002A4A14">
      <w:pPr>
        <w:pStyle w:val="TOC2"/>
        <w:tabs>
          <w:tab w:val="right" w:leader="dot" w:pos="8900"/>
        </w:tabs>
        <w:rPr>
          <w:ins w:id="131" w:author="Tom Bergeron" w:date="2020-10-08T09:57:00Z"/>
          <w:rFonts w:asciiTheme="minorHAnsi" w:eastAsiaTheme="minorEastAsia" w:hAnsiTheme="minorHAnsi" w:cstheme="minorBidi"/>
          <w:smallCaps w:val="0"/>
          <w:noProof/>
          <w:sz w:val="22"/>
          <w:szCs w:val="22"/>
        </w:rPr>
      </w:pPr>
      <w:ins w:id="132"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2"</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Live Mode - General Tab</w:t>
        </w:r>
        <w:r>
          <w:rPr>
            <w:noProof/>
            <w:webHidden/>
          </w:rPr>
          <w:tab/>
        </w:r>
        <w:r>
          <w:rPr>
            <w:noProof/>
            <w:webHidden/>
          </w:rPr>
          <w:fldChar w:fldCharType="begin"/>
        </w:r>
        <w:r>
          <w:rPr>
            <w:noProof/>
            <w:webHidden/>
          </w:rPr>
          <w:instrText xml:space="preserve"> PAGEREF _Toc53043522 \h </w:instrText>
        </w:r>
        <w:r>
          <w:rPr>
            <w:noProof/>
            <w:webHidden/>
          </w:rPr>
        </w:r>
      </w:ins>
      <w:r>
        <w:rPr>
          <w:noProof/>
          <w:webHidden/>
        </w:rPr>
        <w:fldChar w:fldCharType="separate"/>
      </w:r>
      <w:ins w:id="133" w:author="Tom Bergeron" w:date="2020-10-08T09:57:00Z">
        <w:r>
          <w:rPr>
            <w:noProof/>
            <w:webHidden/>
          </w:rPr>
          <w:t>65</w:t>
        </w:r>
        <w:r>
          <w:rPr>
            <w:noProof/>
            <w:webHidden/>
          </w:rPr>
          <w:fldChar w:fldCharType="end"/>
        </w:r>
        <w:r w:rsidRPr="00AF7E5F">
          <w:rPr>
            <w:rStyle w:val="Hyperlink"/>
            <w:noProof/>
          </w:rPr>
          <w:fldChar w:fldCharType="end"/>
        </w:r>
      </w:ins>
    </w:p>
    <w:p w14:paraId="2F2724E5" w14:textId="6F939E7A" w:rsidR="002A4A14" w:rsidRDefault="002A4A14">
      <w:pPr>
        <w:pStyle w:val="TOC2"/>
        <w:tabs>
          <w:tab w:val="right" w:leader="dot" w:pos="8900"/>
        </w:tabs>
        <w:rPr>
          <w:ins w:id="134" w:author="Tom Bergeron" w:date="2020-10-08T09:57:00Z"/>
          <w:rFonts w:asciiTheme="minorHAnsi" w:eastAsiaTheme="minorEastAsia" w:hAnsiTheme="minorHAnsi" w:cstheme="minorBidi"/>
          <w:smallCaps w:val="0"/>
          <w:noProof/>
          <w:sz w:val="22"/>
          <w:szCs w:val="22"/>
        </w:rPr>
      </w:pPr>
      <w:ins w:id="13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Live Mode - Description Tab</w:t>
        </w:r>
        <w:r>
          <w:rPr>
            <w:noProof/>
            <w:webHidden/>
          </w:rPr>
          <w:tab/>
        </w:r>
        <w:r>
          <w:rPr>
            <w:noProof/>
            <w:webHidden/>
          </w:rPr>
          <w:fldChar w:fldCharType="begin"/>
        </w:r>
        <w:r>
          <w:rPr>
            <w:noProof/>
            <w:webHidden/>
          </w:rPr>
          <w:instrText xml:space="preserve"> PAGEREF _Toc53043523 \h </w:instrText>
        </w:r>
        <w:r>
          <w:rPr>
            <w:noProof/>
            <w:webHidden/>
          </w:rPr>
        </w:r>
      </w:ins>
      <w:r>
        <w:rPr>
          <w:noProof/>
          <w:webHidden/>
        </w:rPr>
        <w:fldChar w:fldCharType="separate"/>
      </w:r>
      <w:ins w:id="136" w:author="Tom Bergeron" w:date="2020-10-08T09:57:00Z">
        <w:r>
          <w:rPr>
            <w:noProof/>
            <w:webHidden/>
          </w:rPr>
          <w:t>68</w:t>
        </w:r>
        <w:r>
          <w:rPr>
            <w:noProof/>
            <w:webHidden/>
          </w:rPr>
          <w:fldChar w:fldCharType="end"/>
        </w:r>
        <w:r w:rsidRPr="00AF7E5F">
          <w:rPr>
            <w:rStyle w:val="Hyperlink"/>
            <w:noProof/>
          </w:rPr>
          <w:fldChar w:fldCharType="end"/>
        </w:r>
      </w:ins>
    </w:p>
    <w:p w14:paraId="0BBF2243" w14:textId="7EEA4C19" w:rsidR="002A4A14" w:rsidRDefault="002A4A14">
      <w:pPr>
        <w:pStyle w:val="TOC2"/>
        <w:tabs>
          <w:tab w:val="right" w:leader="dot" w:pos="8900"/>
        </w:tabs>
        <w:rPr>
          <w:ins w:id="137" w:author="Tom Bergeron" w:date="2020-10-08T09:57:00Z"/>
          <w:rFonts w:asciiTheme="minorHAnsi" w:eastAsiaTheme="minorEastAsia" w:hAnsiTheme="minorHAnsi" w:cstheme="minorBidi"/>
          <w:smallCaps w:val="0"/>
          <w:noProof/>
          <w:sz w:val="22"/>
          <w:szCs w:val="22"/>
        </w:rPr>
      </w:pPr>
      <w:ins w:id="13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Verify the Virtual Profile</w:t>
        </w:r>
        <w:r>
          <w:rPr>
            <w:noProof/>
            <w:webHidden/>
          </w:rPr>
          <w:tab/>
        </w:r>
        <w:r>
          <w:rPr>
            <w:noProof/>
            <w:webHidden/>
          </w:rPr>
          <w:fldChar w:fldCharType="begin"/>
        </w:r>
        <w:r>
          <w:rPr>
            <w:noProof/>
            <w:webHidden/>
          </w:rPr>
          <w:instrText xml:space="preserve"> PAGEREF _Toc53043524 \h </w:instrText>
        </w:r>
        <w:r>
          <w:rPr>
            <w:noProof/>
            <w:webHidden/>
          </w:rPr>
        </w:r>
      </w:ins>
      <w:r>
        <w:rPr>
          <w:noProof/>
          <w:webHidden/>
        </w:rPr>
        <w:fldChar w:fldCharType="separate"/>
      </w:r>
      <w:ins w:id="139" w:author="Tom Bergeron" w:date="2020-10-08T09:57:00Z">
        <w:r>
          <w:rPr>
            <w:noProof/>
            <w:webHidden/>
          </w:rPr>
          <w:t>68</w:t>
        </w:r>
        <w:r>
          <w:rPr>
            <w:noProof/>
            <w:webHidden/>
          </w:rPr>
          <w:fldChar w:fldCharType="end"/>
        </w:r>
        <w:r w:rsidRPr="00AF7E5F">
          <w:rPr>
            <w:rStyle w:val="Hyperlink"/>
            <w:noProof/>
          </w:rPr>
          <w:fldChar w:fldCharType="end"/>
        </w:r>
      </w:ins>
    </w:p>
    <w:p w14:paraId="3E92193D" w14:textId="2C889168" w:rsidR="002A4A14" w:rsidRDefault="002A4A14">
      <w:pPr>
        <w:pStyle w:val="TOC2"/>
        <w:tabs>
          <w:tab w:val="right" w:leader="dot" w:pos="8900"/>
        </w:tabs>
        <w:rPr>
          <w:ins w:id="140" w:author="Tom Bergeron" w:date="2020-10-08T09:57:00Z"/>
          <w:rFonts w:asciiTheme="minorHAnsi" w:eastAsiaTheme="minorEastAsia" w:hAnsiTheme="minorHAnsi" w:cstheme="minorBidi"/>
          <w:smallCaps w:val="0"/>
          <w:noProof/>
          <w:sz w:val="22"/>
          <w:szCs w:val="22"/>
        </w:rPr>
      </w:pPr>
      <w:ins w:id="14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Historical Mode</w:t>
        </w:r>
        <w:r>
          <w:rPr>
            <w:noProof/>
            <w:webHidden/>
          </w:rPr>
          <w:tab/>
        </w:r>
        <w:r>
          <w:rPr>
            <w:noProof/>
            <w:webHidden/>
          </w:rPr>
          <w:fldChar w:fldCharType="begin"/>
        </w:r>
        <w:r>
          <w:rPr>
            <w:noProof/>
            <w:webHidden/>
          </w:rPr>
          <w:instrText xml:space="preserve"> PAGEREF _Toc53043525 \h </w:instrText>
        </w:r>
        <w:r>
          <w:rPr>
            <w:noProof/>
            <w:webHidden/>
          </w:rPr>
        </w:r>
      </w:ins>
      <w:r>
        <w:rPr>
          <w:noProof/>
          <w:webHidden/>
        </w:rPr>
        <w:fldChar w:fldCharType="separate"/>
      </w:r>
      <w:ins w:id="142" w:author="Tom Bergeron" w:date="2020-10-08T09:57:00Z">
        <w:r>
          <w:rPr>
            <w:noProof/>
            <w:webHidden/>
          </w:rPr>
          <w:t>71</w:t>
        </w:r>
        <w:r>
          <w:rPr>
            <w:noProof/>
            <w:webHidden/>
          </w:rPr>
          <w:fldChar w:fldCharType="end"/>
        </w:r>
        <w:r w:rsidRPr="00AF7E5F">
          <w:rPr>
            <w:rStyle w:val="Hyperlink"/>
            <w:noProof/>
          </w:rPr>
          <w:fldChar w:fldCharType="end"/>
        </w:r>
      </w:ins>
    </w:p>
    <w:p w14:paraId="05DF1C25" w14:textId="552B440A" w:rsidR="002A4A14" w:rsidRDefault="002A4A14">
      <w:pPr>
        <w:pStyle w:val="TOC2"/>
        <w:tabs>
          <w:tab w:val="right" w:leader="dot" w:pos="8900"/>
        </w:tabs>
        <w:rPr>
          <w:ins w:id="143" w:author="Tom Bergeron" w:date="2020-10-08T09:57:00Z"/>
          <w:rFonts w:asciiTheme="minorHAnsi" w:eastAsiaTheme="minorEastAsia" w:hAnsiTheme="minorHAnsi" w:cstheme="minorBidi"/>
          <w:smallCaps w:val="0"/>
          <w:noProof/>
          <w:sz w:val="22"/>
          <w:szCs w:val="22"/>
        </w:rPr>
      </w:pPr>
      <w:ins w:id="14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Historical Mode - General Tab</w:t>
        </w:r>
        <w:r>
          <w:rPr>
            <w:noProof/>
            <w:webHidden/>
          </w:rPr>
          <w:tab/>
        </w:r>
        <w:r>
          <w:rPr>
            <w:noProof/>
            <w:webHidden/>
          </w:rPr>
          <w:fldChar w:fldCharType="begin"/>
        </w:r>
        <w:r>
          <w:rPr>
            <w:noProof/>
            <w:webHidden/>
          </w:rPr>
          <w:instrText xml:space="preserve"> PAGEREF _Toc53043526 \h </w:instrText>
        </w:r>
        <w:r>
          <w:rPr>
            <w:noProof/>
            <w:webHidden/>
          </w:rPr>
        </w:r>
      </w:ins>
      <w:r>
        <w:rPr>
          <w:noProof/>
          <w:webHidden/>
        </w:rPr>
        <w:fldChar w:fldCharType="separate"/>
      </w:r>
      <w:ins w:id="145" w:author="Tom Bergeron" w:date="2020-10-08T09:57:00Z">
        <w:r>
          <w:rPr>
            <w:noProof/>
            <w:webHidden/>
          </w:rPr>
          <w:t>71</w:t>
        </w:r>
        <w:r>
          <w:rPr>
            <w:noProof/>
            <w:webHidden/>
          </w:rPr>
          <w:fldChar w:fldCharType="end"/>
        </w:r>
        <w:r w:rsidRPr="00AF7E5F">
          <w:rPr>
            <w:rStyle w:val="Hyperlink"/>
            <w:noProof/>
          </w:rPr>
          <w:fldChar w:fldCharType="end"/>
        </w:r>
      </w:ins>
    </w:p>
    <w:p w14:paraId="5B4768E5" w14:textId="4EE3B171" w:rsidR="002A4A14" w:rsidRDefault="002A4A14">
      <w:pPr>
        <w:pStyle w:val="TOC2"/>
        <w:tabs>
          <w:tab w:val="right" w:leader="dot" w:pos="8900"/>
        </w:tabs>
        <w:rPr>
          <w:ins w:id="146" w:author="Tom Bergeron" w:date="2020-10-08T09:57:00Z"/>
          <w:rFonts w:asciiTheme="minorHAnsi" w:eastAsiaTheme="minorEastAsia" w:hAnsiTheme="minorHAnsi" w:cstheme="minorBidi"/>
          <w:smallCaps w:val="0"/>
          <w:noProof/>
          <w:sz w:val="22"/>
          <w:szCs w:val="22"/>
        </w:rPr>
      </w:pPr>
      <w:ins w:id="14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Historical Mode - Description Tab</w:t>
        </w:r>
        <w:r>
          <w:rPr>
            <w:noProof/>
            <w:webHidden/>
          </w:rPr>
          <w:tab/>
        </w:r>
        <w:r>
          <w:rPr>
            <w:noProof/>
            <w:webHidden/>
          </w:rPr>
          <w:fldChar w:fldCharType="begin"/>
        </w:r>
        <w:r>
          <w:rPr>
            <w:noProof/>
            <w:webHidden/>
          </w:rPr>
          <w:instrText xml:space="preserve"> PAGEREF _Toc53043527 \h </w:instrText>
        </w:r>
        <w:r>
          <w:rPr>
            <w:noProof/>
            <w:webHidden/>
          </w:rPr>
        </w:r>
      </w:ins>
      <w:r>
        <w:rPr>
          <w:noProof/>
          <w:webHidden/>
        </w:rPr>
        <w:fldChar w:fldCharType="separate"/>
      </w:r>
      <w:ins w:id="148" w:author="Tom Bergeron" w:date="2020-10-08T09:57:00Z">
        <w:r>
          <w:rPr>
            <w:noProof/>
            <w:webHidden/>
          </w:rPr>
          <w:t>74</w:t>
        </w:r>
        <w:r>
          <w:rPr>
            <w:noProof/>
            <w:webHidden/>
          </w:rPr>
          <w:fldChar w:fldCharType="end"/>
        </w:r>
        <w:r w:rsidRPr="00AF7E5F">
          <w:rPr>
            <w:rStyle w:val="Hyperlink"/>
            <w:noProof/>
          </w:rPr>
          <w:fldChar w:fldCharType="end"/>
        </w:r>
      </w:ins>
    </w:p>
    <w:p w14:paraId="5D8FEE89" w14:textId="6B5F862B" w:rsidR="002A4A14" w:rsidRDefault="002A4A14">
      <w:pPr>
        <w:pStyle w:val="TOC1"/>
        <w:tabs>
          <w:tab w:val="right" w:leader="dot" w:pos="8900"/>
        </w:tabs>
        <w:rPr>
          <w:ins w:id="149" w:author="Tom Bergeron" w:date="2020-10-08T09:57:00Z"/>
          <w:rFonts w:asciiTheme="minorHAnsi" w:eastAsiaTheme="minorEastAsia" w:hAnsiTheme="minorHAnsi" w:cstheme="minorBidi"/>
          <w:b w:val="0"/>
          <w:caps w:val="0"/>
          <w:noProof/>
          <w:sz w:val="22"/>
          <w:szCs w:val="22"/>
        </w:rPr>
      </w:pPr>
      <w:ins w:id="150" w:author="Tom Bergeron" w:date="2020-10-08T09:57:00Z">
        <w:r w:rsidRPr="00AF7E5F">
          <w:rPr>
            <w:rStyle w:val="Hyperlink"/>
            <w:noProof/>
          </w:rPr>
          <w:lastRenderedPageBreak/>
          <w:fldChar w:fldCharType="begin"/>
        </w:r>
        <w:r w:rsidRPr="00AF7E5F">
          <w:rPr>
            <w:rStyle w:val="Hyperlink"/>
            <w:noProof/>
          </w:rPr>
          <w:instrText xml:space="preserve"> </w:instrText>
        </w:r>
        <w:r>
          <w:rPr>
            <w:noProof/>
          </w:rPr>
          <w:instrText>HYPERLINK \l "_Toc5304352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Password Protection</w:t>
        </w:r>
        <w:r>
          <w:rPr>
            <w:noProof/>
            <w:webHidden/>
          </w:rPr>
          <w:tab/>
        </w:r>
        <w:r>
          <w:rPr>
            <w:noProof/>
            <w:webHidden/>
          </w:rPr>
          <w:fldChar w:fldCharType="begin"/>
        </w:r>
        <w:r>
          <w:rPr>
            <w:noProof/>
            <w:webHidden/>
          </w:rPr>
          <w:instrText xml:space="preserve"> PAGEREF _Toc53043528 \h </w:instrText>
        </w:r>
        <w:r>
          <w:rPr>
            <w:noProof/>
            <w:webHidden/>
          </w:rPr>
        </w:r>
      </w:ins>
      <w:r>
        <w:rPr>
          <w:noProof/>
          <w:webHidden/>
        </w:rPr>
        <w:fldChar w:fldCharType="separate"/>
      </w:r>
      <w:ins w:id="151" w:author="Tom Bergeron" w:date="2020-10-08T09:57:00Z">
        <w:r>
          <w:rPr>
            <w:noProof/>
            <w:webHidden/>
          </w:rPr>
          <w:t>75</w:t>
        </w:r>
        <w:r>
          <w:rPr>
            <w:noProof/>
            <w:webHidden/>
          </w:rPr>
          <w:fldChar w:fldCharType="end"/>
        </w:r>
        <w:r w:rsidRPr="00AF7E5F">
          <w:rPr>
            <w:rStyle w:val="Hyperlink"/>
            <w:noProof/>
          </w:rPr>
          <w:fldChar w:fldCharType="end"/>
        </w:r>
      </w:ins>
    </w:p>
    <w:p w14:paraId="75BED356" w14:textId="53996EB6" w:rsidR="002A4A14" w:rsidRDefault="002A4A14">
      <w:pPr>
        <w:pStyle w:val="TOC1"/>
        <w:tabs>
          <w:tab w:val="right" w:leader="dot" w:pos="8900"/>
        </w:tabs>
        <w:rPr>
          <w:ins w:id="152" w:author="Tom Bergeron" w:date="2020-10-08T09:57:00Z"/>
          <w:rFonts w:asciiTheme="minorHAnsi" w:eastAsiaTheme="minorEastAsia" w:hAnsiTheme="minorHAnsi" w:cstheme="minorBidi"/>
          <w:b w:val="0"/>
          <w:caps w:val="0"/>
          <w:noProof/>
          <w:sz w:val="22"/>
          <w:szCs w:val="22"/>
        </w:rPr>
      </w:pPr>
      <w:ins w:id="15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2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Printing</w:t>
        </w:r>
        <w:r>
          <w:rPr>
            <w:noProof/>
            <w:webHidden/>
          </w:rPr>
          <w:tab/>
        </w:r>
        <w:r>
          <w:rPr>
            <w:noProof/>
            <w:webHidden/>
          </w:rPr>
          <w:fldChar w:fldCharType="begin"/>
        </w:r>
        <w:r>
          <w:rPr>
            <w:noProof/>
            <w:webHidden/>
          </w:rPr>
          <w:instrText xml:space="preserve"> PAGEREF _Toc53043529 \h </w:instrText>
        </w:r>
        <w:r>
          <w:rPr>
            <w:noProof/>
            <w:webHidden/>
          </w:rPr>
        </w:r>
      </w:ins>
      <w:r>
        <w:rPr>
          <w:noProof/>
          <w:webHidden/>
        </w:rPr>
        <w:fldChar w:fldCharType="separate"/>
      </w:r>
      <w:ins w:id="154" w:author="Tom Bergeron" w:date="2020-10-08T09:57:00Z">
        <w:r>
          <w:rPr>
            <w:noProof/>
            <w:webHidden/>
          </w:rPr>
          <w:t>76</w:t>
        </w:r>
        <w:r>
          <w:rPr>
            <w:noProof/>
            <w:webHidden/>
          </w:rPr>
          <w:fldChar w:fldCharType="end"/>
        </w:r>
        <w:r w:rsidRPr="00AF7E5F">
          <w:rPr>
            <w:rStyle w:val="Hyperlink"/>
            <w:noProof/>
          </w:rPr>
          <w:fldChar w:fldCharType="end"/>
        </w:r>
      </w:ins>
    </w:p>
    <w:p w14:paraId="34BE74B7" w14:textId="0D54FC9B" w:rsidR="002A4A14" w:rsidRDefault="002A4A14">
      <w:pPr>
        <w:pStyle w:val="TOC2"/>
        <w:tabs>
          <w:tab w:val="right" w:leader="dot" w:pos="8900"/>
        </w:tabs>
        <w:rPr>
          <w:ins w:id="155" w:author="Tom Bergeron" w:date="2020-10-08T09:57:00Z"/>
          <w:rFonts w:asciiTheme="minorHAnsi" w:eastAsiaTheme="minorEastAsia" w:hAnsiTheme="minorHAnsi" w:cstheme="minorBidi"/>
          <w:smallCaps w:val="0"/>
          <w:noProof/>
          <w:sz w:val="22"/>
          <w:szCs w:val="22"/>
        </w:rPr>
      </w:pPr>
      <w:ins w:id="15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Portrait Mode</w:t>
        </w:r>
        <w:r>
          <w:rPr>
            <w:noProof/>
            <w:webHidden/>
          </w:rPr>
          <w:tab/>
        </w:r>
        <w:r>
          <w:rPr>
            <w:noProof/>
            <w:webHidden/>
          </w:rPr>
          <w:fldChar w:fldCharType="begin"/>
        </w:r>
        <w:r>
          <w:rPr>
            <w:noProof/>
            <w:webHidden/>
          </w:rPr>
          <w:instrText xml:space="preserve"> PAGEREF _Toc53043530 \h </w:instrText>
        </w:r>
        <w:r>
          <w:rPr>
            <w:noProof/>
            <w:webHidden/>
          </w:rPr>
        </w:r>
      </w:ins>
      <w:r>
        <w:rPr>
          <w:noProof/>
          <w:webHidden/>
        </w:rPr>
        <w:fldChar w:fldCharType="separate"/>
      </w:r>
      <w:ins w:id="157" w:author="Tom Bergeron" w:date="2020-10-08T09:57:00Z">
        <w:r>
          <w:rPr>
            <w:noProof/>
            <w:webHidden/>
          </w:rPr>
          <w:t>76</w:t>
        </w:r>
        <w:r>
          <w:rPr>
            <w:noProof/>
            <w:webHidden/>
          </w:rPr>
          <w:fldChar w:fldCharType="end"/>
        </w:r>
        <w:r w:rsidRPr="00AF7E5F">
          <w:rPr>
            <w:rStyle w:val="Hyperlink"/>
            <w:noProof/>
          </w:rPr>
          <w:fldChar w:fldCharType="end"/>
        </w:r>
      </w:ins>
    </w:p>
    <w:p w14:paraId="09906EAB" w14:textId="48837E22" w:rsidR="002A4A14" w:rsidRDefault="002A4A14">
      <w:pPr>
        <w:pStyle w:val="TOC2"/>
        <w:tabs>
          <w:tab w:val="right" w:leader="dot" w:pos="8900"/>
        </w:tabs>
        <w:rPr>
          <w:ins w:id="158" w:author="Tom Bergeron" w:date="2020-10-08T09:57:00Z"/>
          <w:rFonts w:asciiTheme="minorHAnsi" w:eastAsiaTheme="minorEastAsia" w:hAnsiTheme="minorHAnsi" w:cstheme="minorBidi"/>
          <w:smallCaps w:val="0"/>
          <w:noProof/>
          <w:sz w:val="22"/>
          <w:szCs w:val="22"/>
        </w:rPr>
      </w:pPr>
      <w:ins w:id="15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Landscape Mode</w:t>
        </w:r>
        <w:r>
          <w:rPr>
            <w:noProof/>
            <w:webHidden/>
          </w:rPr>
          <w:tab/>
        </w:r>
        <w:r>
          <w:rPr>
            <w:noProof/>
            <w:webHidden/>
          </w:rPr>
          <w:fldChar w:fldCharType="begin"/>
        </w:r>
        <w:r>
          <w:rPr>
            <w:noProof/>
            <w:webHidden/>
          </w:rPr>
          <w:instrText xml:space="preserve"> PAGEREF _Toc53043531 \h </w:instrText>
        </w:r>
        <w:r>
          <w:rPr>
            <w:noProof/>
            <w:webHidden/>
          </w:rPr>
        </w:r>
      </w:ins>
      <w:r>
        <w:rPr>
          <w:noProof/>
          <w:webHidden/>
        </w:rPr>
        <w:fldChar w:fldCharType="separate"/>
      </w:r>
      <w:ins w:id="160" w:author="Tom Bergeron" w:date="2020-10-08T09:57:00Z">
        <w:r>
          <w:rPr>
            <w:noProof/>
            <w:webHidden/>
          </w:rPr>
          <w:t>77</w:t>
        </w:r>
        <w:r>
          <w:rPr>
            <w:noProof/>
            <w:webHidden/>
          </w:rPr>
          <w:fldChar w:fldCharType="end"/>
        </w:r>
        <w:r w:rsidRPr="00AF7E5F">
          <w:rPr>
            <w:rStyle w:val="Hyperlink"/>
            <w:noProof/>
          </w:rPr>
          <w:fldChar w:fldCharType="end"/>
        </w:r>
      </w:ins>
    </w:p>
    <w:p w14:paraId="04F255F7" w14:textId="6C7CD316" w:rsidR="002A4A14" w:rsidRDefault="002A4A14">
      <w:pPr>
        <w:pStyle w:val="TOC1"/>
        <w:tabs>
          <w:tab w:val="right" w:leader="dot" w:pos="8900"/>
        </w:tabs>
        <w:rPr>
          <w:ins w:id="161" w:author="Tom Bergeron" w:date="2020-10-08T09:57:00Z"/>
          <w:rFonts w:asciiTheme="minorHAnsi" w:eastAsiaTheme="minorEastAsia" w:hAnsiTheme="minorHAnsi" w:cstheme="minorBidi"/>
          <w:b w:val="0"/>
          <w:caps w:val="0"/>
          <w:noProof/>
          <w:sz w:val="22"/>
          <w:szCs w:val="22"/>
        </w:rPr>
      </w:pPr>
      <w:ins w:id="162"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2"</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Write Data to and View Data Over a Network</w:t>
        </w:r>
        <w:r>
          <w:rPr>
            <w:noProof/>
            <w:webHidden/>
          </w:rPr>
          <w:tab/>
        </w:r>
        <w:r>
          <w:rPr>
            <w:noProof/>
            <w:webHidden/>
          </w:rPr>
          <w:fldChar w:fldCharType="begin"/>
        </w:r>
        <w:r>
          <w:rPr>
            <w:noProof/>
            <w:webHidden/>
          </w:rPr>
          <w:instrText xml:space="preserve"> PAGEREF _Toc53043532 \h </w:instrText>
        </w:r>
        <w:r>
          <w:rPr>
            <w:noProof/>
            <w:webHidden/>
          </w:rPr>
        </w:r>
      </w:ins>
      <w:r>
        <w:rPr>
          <w:noProof/>
          <w:webHidden/>
        </w:rPr>
        <w:fldChar w:fldCharType="separate"/>
      </w:r>
      <w:ins w:id="163" w:author="Tom Bergeron" w:date="2020-10-08T09:57:00Z">
        <w:r>
          <w:rPr>
            <w:noProof/>
            <w:webHidden/>
          </w:rPr>
          <w:t>78</w:t>
        </w:r>
        <w:r>
          <w:rPr>
            <w:noProof/>
            <w:webHidden/>
          </w:rPr>
          <w:fldChar w:fldCharType="end"/>
        </w:r>
        <w:r w:rsidRPr="00AF7E5F">
          <w:rPr>
            <w:rStyle w:val="Hyperlink"/>
            <w:noProof/>
          </w:rPr>
          <w:fldChar w:fldCharType="end"/>
        </w:r>
      </w:ins>
    </w:p>
    <w:p w14:paraId="5FD88EEA" w14:textId="643BD8FE" w:rsidR="002A4A14" w:rsidRDefault="002A4A14">
      <w:pPr>
        <w:pStyle w:val="TOC2"/>
        <w:tabs>
          <w:tab w:val="right" w:leader="dot" w:pos="8900"/>
        </w:tabs>
        <w:rPr>
          <w:ins w:id="164" w:author="Tom Bergeron" w:date="2020-10-08T09:57:00Z"/>
          <w:rFonts w:asciiTheme="minorHAnsi" w:eastAsiaTheme="minorEastAsia" w:hAnsiTheme="minorHAnsi" w:cstheme="minorBidi"/>
          <w:smallCaps w:val="0"/>
          <w:noProof/>
          <w:sz w:val="22"/>
          <w:szCs w:val="22"/>
        </w:rPr>
      </w:pPr>
      <w:ins w:id="16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Write Data to a Network Drive</w:t>
        </w:r>
        <w:r>
          <w:rPr>
            <w:noProof/>
            <w:webHidden/>
          </w:rPr>
          <w:tab/>
        </w:r>
        <w:r>
          <w:rPr>
            <w:noProof/>
            <w:webHidden/>
          </w:rPr>
          <w:fldChar w:fldCharType="begin"/>
        </w:r>
        <w:r>
          <w:rPr>
            <w:noProof/>
            <w:webHidden/>
          </w:rPr>
          <w:instrText xml:space="preserve"> PAGEREF _Toc53043533 \h </w:instrText>
        </w:r>
        <w:r>
          <w:rPr>
            <w:noProof/>
            <w:webHidden/>
          </w:rPr>
        </w:r>
      </w:ins>
      <w:r>
        <w:rPr>
          <w:noProof/>
          <w:webHidden/>
        </w:rPr>
        <w:fldChar w:fldCharType="separate"/>
      </w:r>
      <w:ins w:id="166" w:author="Tom Bergeron" w:date="2020-10-08T09:57:00Z">
        <w:r>
          <w:rPr>
            <w:noProof/>
            <w:webHidden/>
          </w:rPr>
          <w:t>78</w:t>
        </w:r>
        <w:r>
          <w:rPr>
            <w:noProof/>
            <w:webHidden/>
          </w:rPr>
          <w:fldChar w:fldCharType="end"/>
        </w:r>
        <w:r w:rsidRPr="00AF7E5F">
          <w:rPr>
            <w:rStyle w:val="Hyperlink"/>
            <w:noProof/>
          </w:rPr>
          <w:fldChar w:fldCharType="end"/>
        </w:r>
      </w:ins>
    </w:p>
    <w:p w14:paraId="11EF8AF7" w14:textId="5241111C" w:rsidR="002A4A14" w:rsidRDefault="002A4A14">
      <w:pPr>
        <w:pStyle w:val="TOC2"/>
        <w:tabs>
          <w:tab w:val="right" w:leader="dot" w:pos="8900"/>
        </w:tabs>
        <w:rPr>
          <w:ins w:id="167" w:author="Tom Bergeron" w:date="2020-10-08T09:57:00Z"/>
          <w:rFonts w:asciiTheme="minorHAnsi" w:eastAsiaTheme="minorEastAsia" w:hAnsiTheme="minorHAnsi" w:cstheme="minorBidi"/>
          <w:smallCaps w:val="0"/>
          <w:noProof/>
          <w:sz w:val="22"/>
          <w:szCs w:val="22"/>
        </w:rPr>
      </w:pPr>
      <w:ins w:id="16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Viewing Historical Data</w:t>
        </w:r>
        <w:r>
          <w:rPr>
            <w:noProof/>
            <w:webHidden/>
          </w:rPr>
          <w:tab/>
        </w:r>
        <w:r>
          <w:rPr>
            <w:noProof/>
            <w:webHidden/>
          </w:rPr>
          <w:fldChar w:fldCharType="begin"/>
        </w:r>
        <w:r>
          <w:rPr>
            <w:noProof/>
            <w:webHidden/>
          </w:rPr>
          <w:instrText xml:space="preserve"> PAGEREF _Toc53043534 \h </w:instrText>
        </w:r>
        <w:r>
          <w:rPr>
            <w:noProof/>
            <w:webHidden/>
          </w:rPr>
        </w:r>
      </w:ins>
      <w:r>
        <w:rPr>
          <w:noProof/>
          <w:webHidden/>
        </w:rPr>
        <w:fldChar w:fldCharType="separate"/>
      </w:r>
      <w:ins w:id="169" w:author="Tom Bergeron" w:date="2020-10-08T09:57:00Z">
        <w:r>
          <w:rPr>
            <w:noProof/>
            <w:webHidden/>
          </w:rPr>
          <w:t>81</w:t>
        </w:r>
        <w:r>
          <w:rPr>
            <w:noProof/>
            <w:webHidden/>
          </w:rPr>
          <w:fldChar w:fldCharType="end"/>
        </w:r>
        <w:r w:rsidRPr="00AF7E5F">
          <w:rPr>
            <w:rStyle w:val="Hyperlink"/>
            <w:noProof/>
          </w:rPr>
          <w:fldChar w:fldCharType="end"/>
        </w:r>
      </w:ins>
    </w:p>
    <w:p w14:paraId="2DB2E50C" w14:textId="6481DF99" w:rsidR="002A4A14" w:rsidRDefault="002A4A14">
      <w:pPr>
        <w:pStyle w:val="TOC1"/>
        <w:tabs>
          <w:tab w:val="right" w:leader="dot" w:pos="8900"/>
        </w:tabs>
        <w:rPr>
          <w:ins w:id="170" w:author="Tom Bergeron" w:date="2020-10-08T09:57:00Z"/>
          <w:rFonts w:asciiTheme="minorHAnsi" w:eastAsiaTheme="minorEastAsia" w:hAnsiTheme="minorHAnsi" w:cstheme="minorBidi"/>
          <w:b w:val="0"/>
          <w:caps w:val="0"/>
          <w:noProof/>
          <w:sz w:val="22"/>
          <w:szCs w:val="22"/>
        </w:rPr>
      </w:pPr>
      <w:ins w:id="17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tatus Messages and Alarms with the Basic System</w:t>
        </w:r>
        <w:r>
          <w:rPr>
            <w:noProof/>
            <w:webHidden/>
          </w:rPr>
          <w:tab/>
        </w:r>
        <w:r>
          <w:rPr>
            <w:noProof/>
            <w:webHidden/>
          </w:rPr>
          <w:fldChar w:fldCharType="begin"/>
        </w:r>
        <w:r>
          <w:rPr>
            <w:noProof/>
            <w:webHidden/>
          </w:rPr>
          <w:instrText xml:space="preserve"> PAGEREF _Toc53043535 \h </w:instrText>
        </w:r>
        <w:r>
          <w:rPr>
            <w:noProof/>
            <w:webHidden/>
          </w:rPr>
        </w:r>
      </w:ins>
      <w:r>
        <w:rPr>
          <w:noProof/>
          <w:webHidden/>
        </w:rPr>
        <w:fldChar w:fldCharType="separate"/>
      </w:r>
      <w:ins w:id="172" w:author="Tom Bergeron" w:date="2020-10-08T09:57:00Z">
        <w:r>
          <w:rPr>
            <w:noProof/>
            <w:webHidden/>
          </w:rPr>
          <w:t>82</w:t>
        </w:r>
        <w:r>
          <w:rPr>
            <w:noProof/>
            <w:webHidden/>
          </w:rPr>
          <w:fldChar w:fldCharType="end"/>
        </w:r>
        <w:r w:rsidRPr="00AF7E5F">
          <w:rPr>
            <w:rStyle w:val="Hyperlink"/>
            <w:noProof/>
          </w:rPr>
          <w:fldChar w:fldCharType="end"/>
        </w:r>
      </w:ins>
    </w:p>
    <w:p w14:paraId="4309C37E" w14:textId="5FAA5BA1" w:rsidR="002A4A14" w:rsidRDefault="002A4A14">
      <w:pPr>
        <w:pStyle w:val="TOC2"/>
        <w:tabs>
          <w:tab w:val="right" w:leader="dot" w:pos="8900"/>
        </w:tabs>
        <w:rPr>
          <w:ins w:id="173" w:author="Tom Bergeron" w:date="2020-10-08T09:57:00Z"/>
          <w:rFonts w:asciiTheme="minorHAnsi" w:eastAsiaTheme="minorEastAsia" w:hAnsiTheme="minorHAnsi" w:cstheme="minorBidi"/>
          <w:smallCaps w:val="0"/>
          <w:noProof/>
          <w:sz w:val="22"/>
          <w:szCs w:val="22"/>
        </w:rPr>
      </w:pPr>
      <w:ins w:id="17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Acknowledge Alarms</w:t>
        </w:r>
        <w:r>
          <w:rPr>
            <w:noProof/>
            <w:webHidden/>
          </w:rPr>
          <w:tab/>
        </w:r>
        <w:r>
          <w:rPr>
            <w:noProof/>
            <w:webHidden/>
          </w:rPr>
          <w:fldChar w:fldCharType="begin"/>
        </w:r>
        <w:r>
          <w:rPr>
            <w:noProof/>
            <w:webHidden/>
          </w:rPr>
          <w:instrText xml:space="preserve"> PAGEREF _Toc53043536 \h </w:instrText>
        </w:r>
        <w:r>
          <w:rPr>
            <w:noProof/>
            <w:webHidden/>
          </w:rPr>
        </w:r>
      </w:ins>
      <w:r>
        <w:rPr>
          <w:noProof/>
          <w:webHidden/>
        </w:rPr>
        <w:fldChar w:fldCharType="separate"/>
      </w:r>
      <w:ins w:id="175" w:author="Tom Bergeron" w:date="2020-10-08T09:57:00Z">
        <w:r>
          <w:rPr>
            <w:noProof/>
            <w:webHidden/>
          </w:rPr>
          <w:t>82</w:t>
        </w:r>
        <w:r>
          <w:rPr>
            <w:noProof/>
            <w:webHidden/>
          </w:rPr>
          <w:fldChar w:fldCharType="end"/>
        </w:r>
        <w:r w:rsidRPr="00AF7E5F">
          <w:rPr>
            <w:rStyle w:val="Hyperlink"/>
            <w:noProof/>
          </w:rPr>
          <w:fldChar w:fldCharType="end"/>
        </w:r>
      </w:ins>
    </w:p>
    <w:p w14:paraId="689D9336" w14:textId="48C31AF9" w:rsidR="002A4A14" w:rsidRDefault="002A4A14">
      <w:pPr>
        <w:pStyle w:val="TOC2"/>
        <w:tabs>
          <w:tab w:val="right" w:leader="dot" w:pos="8900"/>
        </w:tabs>
        <w:rPr>
          <w:ins w:id="176" w:author="Tom Bergeron" w:date="2020-10-08T09:57:00Z"/>
          <w:rFonts w:asciiTheme="minorHAnsi" w:eastAsiaTheme="minorEastAsia" w:hAnsiTheme="minorHAnsi" w:cstheme="minorBidi"/>
          <w:smallCaps w:val="0"/>
          <w:noProof/>
          <w:sz w:val="22"/>
          <w:szCs w:val="22"/>
        </w:rPr>
      </w:pPr>
      <w:ins w:id="17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Messages During Profiling and Baseline Profiling</w:t>
        </w:r>
        <w:r>
          <w:rPr>
            <w:noProof/>
            <w:webHidden/>
          </w:rPr>
          <w:tab/>
        </w:r>
        <w:r>
          <w:rPr>
            <w:noProof/>
            <w:webHidden/>
          </w:rPr>
          <w:fldChar w:fldCharType="begin"/>
        </w:r>
        <w:r>
          <w:rPr>
            <w:noProof/>
            <w:webHidden/>
          </w:rPr>
          <w:instrText xml:space="preserve"> PAGEREF _Toc53043537 \h </w:instrText>
        </w:r>
        <w:r>
          <w:rPr>
            <w:noProof/>
            <w:webHidden/>
          </w:rPr>
        </w:r>
      </w:ins>
      <w:r>
        <w:rPr>
          <w:noProof/>
          <w:webHidden/>
        </w:rPr>
        <w:fldChar w:fldCharType="separate"/>
      </w:r>
      <w:ins w:id="178" w:author="Tom Bergeron" w:date="2020-10-08T09:57:00Z">
        <w:r>
          <w:rPr>
            <w:noProof/>
            <w:webHidden/>
          </w:rPr>
          <w:t>83</w:t>
        </w:r>
        <w:r>
          <w:rPr>
            <w:noProof/>
            <w:webHidden/>
          </w:rPr>
          <w:fldChar w:fldCharType="end"/>
        </w:r>
        <w:r w:rsidRPr="00AF7E5F">
          <w:rPr>
            <w:rStyle w:val="Hyperlink"/>
            <w:noProof/>
          </w:rPr>
          <w:fldChar w:fldCharType="end"/>
        </w:r>
      </w:ins>
    </w:p>
    <w:p w14:paraId="002561AD" w14:textId="0584E236" w:rsidR="002A4A14" w:rsidRDefault="002A4A14">
      <w:pPr>
        <w:pStyle w:val="TOC2"/>
        <w:tabs>
          <w:tab w:val="right" w:leader="dot" w:pos="8900"/>
        </w:tabs>
        <w:rPr>
          <w:ins w:id="179" w:author="Tom Bergeron" w:date="2020-10-08T09:57:00Z"/>
          <w:rFonts w:asciiTheme="minorHAnsi" w:eastAsiaTheme="minorEastAsia" w:hAnsiTheme="minorHAnsi" w:cstheme="minorBidi"/>
          <w:smallCaps w:val="0"/>
          <w:noProof/>
          <w:sz w:val="22"/>
          <w:szCs w:val="22"/>
        </w:rPr>
      </w:pPr>
      <w:ins w:id="180"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ystem Messages and Alarms</w:t>
        </w:r>
        <w:r>
          <w:rPr>
            <w:noProof/>
            <w:webHidden/>
          </w:rPr>
          <w:tab/>
        </w:r>
        <w:r>
          <w:rPr>
            <w:noProof/>
            <w:webHidden/>
          </w:rPr>
          <w:fldChar w:fldCharType="begin"/>
        </w:r>
        <w:r>
          <w:rPr>
            <w:noProof/>
            <w:webHidden/>
          </w:rPr>
          <w:instrText xml:space="preserve"> PAGEREF _Toc53043538 \h </w:instrText>
        </w:r>
        <w:r>
          <w:rPr>
            <w:noProof/>
            <w:webHidden/>
          </w:rPr>
        </w:r>
      </w:ins>
      <w:r>
        <w:rPr>
          <w:noProof/>
          <w:webHidden/>
        </w:rPr>
        <w:fldChar w:fldCharType="separate"/>
      </w:r>
      <w:ins w:id="181" w:author="Tom Bergeron" w:date="2020-10-08T09:57:00Z">
        <w:r>
          <w:rPr>
            <w:noProof/>
            <w:webHidden/>
          </w:rPr>
          <w:t>83</w:t>
        </w:r>
        <w:r>
          <w:rPr>
            <w:noProof/>
            <w:webHidden/>
          </w:rPr>
          <w:fldChar w:fldCharType="end"/>
        </w:r>
        <w:r w:rsidRPr="00AF7E5F">
          <w:rPr>
            <w:rStyle w:val="Hyperlink"/>
            <w:noProof/>
          </w:rPr>
          <w:fldChar w:fldCharType="end"/>
        </w:r>
      </w:ins>
    </w:p>
    <w:p w14:paraId="3520E245" w14:textId="21053CDB" w:rsidR="002A4A14" w:rsidRDefault="002A4A14">
      <w:pPr>
        <w:pStyle w:val="TOC2"/>
        <w:tabs>
          <w:tab w:val="right" w:leader="dot" w:pos="8900"/>
        </w:tabs>
        <w:rPr>
          <w:ins w:id="182" w:author="Tom Bergeron" w:date="2020-10-08T09:57:00Z"/>
          <w:rFonts w:asciiTheme="minorHAnsi" w:eastAsiaTheme="minorEastAsia" w:hAnsiTheme="minorHAnsi" w:cstheme="minorBidi"/>
          <w:smallCaps w:val="0"/>
          <w:noProof/>
          <w:sz w:val="22"/>
          <w:szCs w:val="22"/>
        </w:rPr>
      </w:pPr>
      <w:ins w:id="18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3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Alarms and Messages During Virtual Profiling</w:t>
        </w:r>
        <w:r>
          <w:rPr>
            <w:noProof/>
            <w:webHidden/>
          </w:rPr>
          <w:tab/>
        </w:r>
        <w:r>
          <w:rPr>
            <w:noProof/>
            <w:webHidden/>
          </w:rPr>
          <w:fldChar w:fldCharType="begin"/>
        </w:r>
        <w:r>
          <w:rPr>
            <w:noProof/>
            <w:webHidden/>
          </w:rPr>
          <w:instrText xml:space="preserve"> PAGEREF _Toc53043539 \h </w:instrText>
        </w:r>
        <w:r>
          <w:rPr>
            <w:noProof/>
            <w:webHidden/>
          </w:rPr>
        </w:r>
      </w:ins>
      <w:r>
        <w:rPr>
          <w:noProof/>
          <w:webHidden/>
        </w:rPr>
        <w:fldChar w:fldCharType="separate"/>
      </w:r>
      <w:ins w:id="184" w:author="Tom Bergeron" w:date="2020-10-08T09:57:00Z">
        <w:r>
          <w:rPr>
            <w:noProof/>
            <w:webHidden/>
          </w:rPr>
          <w:t>84</w:t>
        </w:r>
        <w:r>
          <w:rPr>
            <w:noProof/>
            <w:webHidden/>
          </w:rPr>
          <w:fldChar w:fldCharType="end"/>
        </w:r>
        <w:r w:rsidRPr="00AF7E5F">
          <w:rPr>
            <w:rStyle w:val="Hyperlink"/>
            <w:noProof/>
          </w:rPr>
          <w:fldChar w:fldCharType="end"/>
        </w:r>
      </w:ins>
    </w:p>
    <w:p w14:paraId="4995424A" w14:textId="13DB0B90" w:rsidR="002A4A14" w:rsidRDefault="002A4A14">
      <w:pPr>
        <w:pStyle w:val="TOC2"/>
        <w:tabs>
          <w:tab w:val="right" w:leader="dot" w:pos="8900"/>
        </w:tabs>
        <w:rPr>
          <w:ins w:id="185" w:author="Tom Bergeron" w:date="2020-10-08T09:57:00Z"/>
          <w:rFonts w:asciiTheme="minorHAnsi" w:eastAsiaTheme="minorEastAsia" w:hAnsiTheme="minorHAnsi" w:cstheme="minorBidi"/>
          <w:smallCaps w:val="0"/>
          <w:noProof/>
          <w:sz w:val="22"/>
          <w:szCs w:val="22"/>
        </w:rPr>
      </w:pPr>
      <w:ins w:id="18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eTPU Communication</w:t>
        </w:r>
        <w:r>
          <w:rPr>
            <w:noProof/>
            <w:webHidden/>
          </w:rPr>
          <w:tab/>
        </w:r>
        <w:r>
          <w:rPr>
            <w:noProof/>
            <w:webHidden/>
          </w:rPr>
          <w:fldChar w:fldCharType="begin"/>
        </w:r>
        <w:r>
          <w:rPr>
            <w:noProof/>
            <w:webHidden/>
          </w:rPr>
          <w:instrText xml:space="preserve"> PAGEREF _Toc53043540 \h </w:instrText>
        </w:r>
        <w:r>
          <w:rPr>
            <w:noProof/>
            <w:webHidden/>
          </w:rPr>
        </w:r>
      </w:ins>
      <w:r>
        <w:rPr>
          <w:noProof/>
          <w:webHidden/>
        </w:rPr>
        <w:fldChar w:fldCharType="separate"/>
      </w:r>
      <w:ins w:id="187" w:author="Tom Bergeron" w:date="2020-10-08T09:57:00Z">
        <w:r>
          <w:rPr>
            <w:noProof/>
            <w:webHidden/>
          </w:rPr>
          <w:t>85</w:t>
        </w:r>
        <w:r>
          <w:rPr>
            <w:noProof/>
            <w:webHidden/>
          </w:rPr>
          <w:fldChar w:fldCharType="end"/>
        </w:r>
        <w:r w:rsidRPr="00AF7E5F">
          <w:rPr>
            <w:rStyle w:val="Hyperlink"/>
            <w:noProof/>
          </w:rPr>
          <w:fldChar w:fldCharType="end"/>
        </w:r>
      </w:ins>
    </w:p>
    <w:p w14:paraId="7E1CF535" w14:textId="0B0EB0E1" w:rsidR="002A4A14" w:rsidRDefault="002A4A14">
      <w:pPr>
        <w:pStyle w:val="TOC1"/>
        <w:tabs>
          <w:tab w:val="right" w:leader="dot" w:pos="8900"/>
        </w:tabs>
        <w:rPr>
          <w:ins w:id="188" w:author="Tom Bergeron" w:date="2020-10-08T09:57:00Z"/>
          <w:rFonts w:asciiTheme="minorHAnsi" w:eastAsiaTheme="minorEastAsia" w:hAnsiTheme="minorHAnsi" w:cstheme="minorBidi"/>
          <w:b w:val="0"/>
          <w:caps w:val="0"/>
          <w:noProof/>
          <w:sz w:val="22"/>
          <w:szCs w:val="22"/>
        </w:rPr>
      </w:pPr>
      <w:ins w:id="18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Communicate with Oven Controllers</w:t>
        </w:r>
        <w:r>
          <w:rPr>
            <w:noProof/>
            <w:webHidden/>
          </w:rPr>
          <w:tab/>
        </w:r>
        <w:r>
          <w:rPr>
            <w:noProof/>
            <w:webHidden/>
          </w:rPr>
          <w:fldChar w:fldCharType="begin"/>
        </w:r>
        <w:r>
          <w:rPr>
            <w:noProof/>
            <w:webHidden/>
          </w:rPr>
          <w:instrText xml:space="preserve"> PAGEREF _Toc53043541 \h </w:instrText>
        </w:r>
        <w:r>
          <w:rPr>
            <w:noProof/>
            <w:webHidden/>
          </w:rPr>
        </w:r>
      </w:ins>
      <w:r>
        <w:rPr>
          <w:noProof/>
          <w:webHidden/>
        </w:rPr>
        <w:fldChar w:fldCharType="separate"/>
      </w:r>
      <w:ins w:id="190" w:author="Tom Bergeron" w:date="2020-10-08T09:57:00Z">
        <w:r>
          <w:rPr>
            <w:noProof/>
            <w:webHidden/>
          </w:rPr>
          <w:t>86</w:t>
        </w:r>
        <w:r>
          <w:rPr>
            <w:noProof/>
            <w:webHidden/>
          </w:rPr>
          <w:fldChar w:fldCharType="end"/>
        </w:r>
        <w:r w:rsidRPr="00AF7E5F">
          <w:rPr>
            <w:rStyle w:val="Hyperlink"/>
            <w:noProof/>
          </w:rPr>
          <w:fldChar w:fldCharType="end"/>
        </w:r>
      </w:ins>
    </w:p>
    <w:p w14:paraId="37F7FAC6" w14:textId="06DB13BB" w:rsidR="002A4A14" w:rsidRDefault="002A4A14">
      <w:pPr>
        <w:pStyle w:val="TOC2"/>
        <w:tabs>
          <w:tab w:val="right" w:leader="dot" w:pos="8900"/>
        </w:tabs>
        <w:rPr>
          <w:ins w:id="191" w:author="Tom Bergeron" w:date="2020-10-08T09:57:00Z"/>
          <w:rFonts w:asciiTheme="minorHAnsi" w:eastAsiaTheme="minorEastAsia" w:hAnsiTheme="minorHAnsi" w:cstheme="minorBidi"/>
          <w:smallCaps w:val="0"/>
          <w:noProof/>
          <w:sz w:val="22"/>
          <w:szCs w:val="22"/>
        </w:rPr>
      </w:pPr>
      <w:ins w:id="192"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2"</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Confirm Oven Communications</w:t>
        </w:r>
        <w:r>
          <w:rPr>
            <w:noProof/>
            <w:webHidden/>
          </w:rPr>
          <w:tab/>
        </w:r>
        <w:r>
          <w:rPr>
            <w:noProof/>
            <w:webHidden/>
          </w:rPr>
          <w:fldChar w:fldCharType="begin"/>
        </w:r>
        <w:r>
          <w:rPr>
            <w:noProof/>
            <w:webHidden/>
          </w:rPr>
          <w:instrText xml:space="preserve"> PAGEREF _Toc53043542 \h </w:instrText>
        </w:r>
        <w:r>
          <w:rPr>
            <w:noProof/>
            <w:webHidden/>
          </w:rPr>
        </w:r>
      </w:ins>
      <w:r>
        <w:rPr>
          <w:noProof/>
          <w:webHidden/>
        </w:rPr>
        <w:fldChar w:fldCharType="separate"/>
      </w:r>
      <w:ins w:id="193" w:author="Tom Bergeron" w:date="2020-10-08T09:57:00Z">
        <w:r>
          <w:rPr>
            <w:noProof/>
            <w:webHidden/>
          </w:rPr>
          <w:t>87</w:t>
        </w:r>
        <w:r>
          <w:rPr>
            <w:noProof/>
            <w:webHidden/>
          </w:rPr>
          <w:fldChar w:fldCharType="end"/>
        </w:r>
        <w:r w:rsidRPr="00AF7E5F">
          <w:rPr>
            <w:rStyle w:val="Hyperlink"/>
            <w:noProof/>
          </w:rPr>
          <w:fldChar w:fldCharType="end"/>
        </w:r>
      </w:ins>
    </w:p>
    <w:p w14:paraId="3F5C55F9" w14:textId="4DC9E91F" w:rsidR="002A4A14" w:rsidRDefault="002A4A14">
      <w:pPr>
        <w:pStyle w:val="TOC2"/>
        <w:tabs>
          <w:tab w:val="right" w:leader="dot" w:pos="8900"/>
        </w:tabs>
        <w:rPr>
          <w:ins w:id="194" w:author="Tom Bergeron" w:date="2020-10-08T09:57:00Z"/>
          <w:rFonts w:asciiTheme="minorHAnsi" w:eastAsiaTheme="minorEastAsia" w:hAnsiTheme="minorHAnsi" w:cstheme="minorBidi"/>
          <w:smallCaps w:val="0"/>
          <w:noProof/>
          <w:sz w:val="22"/>
          <w:szCs w:val="22"/>
        </w:rPr>
      </w:pPr>
      <w:ins w:id="195"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3"</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Configure Software for Oven Communication</w:t>
        </w:r>
        <w:r>
          <w:rPr>
            <w:noProof/>
            <w:webHidden/>
          </w:rPr>
          <w:tab/>
        </w:r>
        <w:r>
          <w:rPr>
            <w:noProof/>
            <w:webHidden/>
          </w:rPr>
          <w:fldChar w:fldCharType="begin"/>
        </w:r>
        <w:r>
          <w:rPr>
            <w:noProof/>
            <w:webHidden/>
          </w:rPr>
          <w:instrText xml:space="preserve"> PAGEREF _Toc53043543 \h </w:instrText>
        </w:r>
        <w:r>
          <w:rPr>
            <w:noProof/>
            <w:webHidden/>
          </w:rPr>
        </w:r>
      </w:ins>
      <w:r>
        <w:rPr>
          <w:noProof/>
          <w:webHidden/>
        </w:rPr>
        <w:fldChar w:fldCharType="separate"/>
      </w:r>
      <w:ins w:id="196" w:author="Tom Bergeron" w:date="2020-10-08T09:57:00Z">
        <w:r>
          <w:rPr>
            <w:noProof/>
            <w:webHidden/>
          </w:rPr>
          <w:t>87</w:t>
        </w:r>
        <w:r>
          <w:rPr>
            <w:noProof/>
            <w:webHidden/>
          </w:rPr>
          <w:fldChar w:fldCharType="end"/>
        </w:r>
        <w:r w:rsidRPr="00AF7E5F">
          <w:rPr>
            <w:rStyle w:val="Hyperlink"/>
            <w:noProof/>
          </w:rPr>
          <w:fldChar w:fldCharType="end"/>
        </w:r>
      </w:ins>
    </w:p>
    <w:p w14:paraId="545AF557" w14:textId="212429BC" w:rsidR="002A4A14" w:rsidRDefault="002A4A14">
      <w:pPr>
        <w:pStyle w:val="TOC2"/>
        <w:tabs>
          <w:tab w:val="right" w:leader="dot" w:pos="8900"/>
        </w:tabs>
        <w:rPr>
          <w:ins w:id="197" w:author="Tom Bergeron" w:date="2020-10-08T09:57:00Z"/>
          <w:rFonts w:asciiTheme="minorHAnsi" w:eastAsiaTheme="minorEastAsia" w:hAnsiTheme="minorHAnsi" w:cstheme="minorBidi"/>
          <w:smallCaps w:val="0"/>
          <w:noProof/>
          <w:sz w:val="22"/>
          <w:szCs w:val="22"/>
        </w:rPr>
      </w:pPr>
      <w:ins w:id="198"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4"</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Use a Base Oven Recipe with Oven Communication</w:t>
        </w:r>
        <w:r>
          <w:rPr>
            <w:noProof/>
            <w:webHidden/>
          </w:rPr>
          <w:tab/>
        </w:r>
        <w:r>
          <w:rPr>
            <w:noProof/>
            <w:webHidden/>
          </w:rPr>
          <w:fldChar w:fldCharType="begin"/>
        </w:r>
        <w:r>
          <w:rPr>
            <w:noProof/>
            <w:webHidden/>
          </w:rPr>
          <w:instrText xml:space="preserve"> PAGEREF _Toc53043544 \h </w:instrText>
        </w:r>
        <w:r>
          <w:rPr>
            <w:noProof/>
            <w:webHidden/>
          </w:rPr>
        </w:r>
      </w:ins>
      <w:r>
        <w:rPr>
          <w:noProof/>
          <w:webHidden/>
        </w:rPr>
        <w:fldChar w:fldCharType="separate"/>
      </w:r>
      <w:ins w:id="199" w:author="Tom Bergeron" w:date="2020-10-08T09:57:00Z">
        <w:r>
          <w:rPr>
            <w:noProof/>
            <w:webHidden/>
          </w:rPr>
          <w:t>88</w:t>
        </w:r>
        <w:r>
          <w:rPr>
            <w:noProof/>
            <w:webHidden/>
          </w:rPr>
          <w:fldChar w:fldCharType="end"/>
        </w:r>
        <w:r w:rsidRPr="00AF7E5F">
          <w:rPr>
            <w:rStyle w:val="Hyperlink"/>
            <w:noProof/>
          </w:rPr>
          <w:fldChar w:fldCharType="end"/>
        </w:r>
      </w:ins>
    </w:p>
    <w:p w14:paraId="4082FA2D" w14:textId="4033F496" w:rsidR="002A4A14" w:rsidRDefault="002A4A14">
      <w:pPr>
        <w:pStyle w:val="TOC2"/>
        <w:tabs>
          <w:tab w:val="right" w:leader="dot" w:pos="8900"/>
        </w:tabs>
        <w:rPr>
          <w:ins w:id="200" w:author="Tom Bergeron" w:date="2020-10-08T09:57:00Z"/>
          <w:rFonts w:asciiTheme="minorHAnsi" w:eastAsiaTheme="minorEastAsia" w:hAnsiTheme="minorHAnsi" w:cstheme="minorBidi"/>
          <w:smallCaps w:val="0"/>
          <w:noProof/>
          <w:sz w:val="22"/>
          <w:szCs w:val="22"/>
        </w:rPr>
      </w:pPr>
      <w:ins w:id="201"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5"</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Run a Profile Using Oven Communication</w:t>
        </w:r>
        <w:r>
          <w:rPr>
            <w:noProof/>
            <w:webHidden/>
          </w:rPr>
          <w:tab/>
        </w:r>
        <w:r>
          <w:rPr>
            <w:noProof/>
            <w:webHidden/>
          </w:rPr>
          <w:fldChar w:fldCharType="begin"/>
        </w:r>
        <w:r>
          <w:rPr>
            <w:noProof/>
            <w:webHidden/>
          </w:rPr>
          <w:instrText xml:space="preserve"> PAGEREF _Toc53043545 \h </w:instrText>
        </w:r>
        <w:r>
          <w:rPr>
            <w:noProof/>
            <w:webHidden/>
          </w:rPr>
        </w:r>
      </w:ins>
      <w:r>
        <w:rPr>
          <w:noProof/>
          <w:webHidden/>
        </w:rPr>
        <w:fldChar w:fldCharType="separate"/>
      </w:r>
      <w:ins w:id="202" w:author="Tom Bergeron" w:date="2020-10-08T09:57:00Z">
        <w:r>
          <w:rPr>
            <w:noProof/>
            <w:webHidden/>
          </w:rPr>
          <w:t>89</w:t>
        </w:r>
        <w:r>
          <w:rPr>
            <w:noProof/>
            <w:webHidden/>
          </w:rPr>
          <w:fldChar w:fldCharType="end"/>
        </w:r>
        <w:r w:rsidRPr="00AF7E5F">
          <w:rPr>
            <w:rStyle w:val="Hyperlink"/>
            <w:noProof/>
          </w:rPr>
          <w:fldChar w:fldCharType="end"/>
        </w:r>
      </w:ins>
    </w:p>
    <w:p w14:paraId="7BC45594" w14:textId="5C08922D" w:rsidR="002A4A14" w:rsidRDefault="002A4A14">
      <w:pPr>
        <w:pStyle w:val="TOC2"/>
        <w:tabs>
          <w:tab w:val="right" w:leader="dot" w:pos="8900"/>
        </w:tabs>
        <w:rPr>
          <w:ins w:id="203" w:author="Tom Bergeron" w:date="2020-10-08T09:57:00Z"/>
          <w:rFonts w:asciiTheme="minorHAnsi" w:eastAsiaTheme="minorEastAsia" w:hAnsiTheme="minorHAnsi" w:cstheme="minorBidi"/>
          <w:smallCaps w:val="0"/>
          <w:noProof/>
          <w:sz w:val="22"/>
          <w:szCs w:val="22"/>
        </w:rPr>
      </w:pPr>
      <w:ins w:id="204"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6"</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Start a Virtual Profile with Oven Communication</w:t>
        </w:r>
        <w:r>
          <w:rPr>
            <w:noProof/>
            <w:webHidden/>
          </w:rPr>
          <w:tab/>
        </w:r>
        <w:r>
          <w:rPr>
            <w:noProof/>
            <w:webHidden/>
          </w:rPr>
          <w:fldChar w:fldCharType="begin"/>
        </w:r>
        <w:r>
          <w:rPr>
            <w:noProof/>
            <w:webHidden/>
          </w:rPr>
          <w:instrText xml:space="preserve"> PAGEREF _Toc53043546 \h </w:instrText>
        </w:r>
        <w:r>
          <w:rPr>
            <w:noProof/>
            <w:webHidden/>
          </w:rPr>
        </w:r>
      </w:ins>
      <w:r>
        <w:rPr>
          <w:noProof/>
          <w:webHidden/>
        </w:rPr>
        <w:fldChar w:fldCharType="separate"/>
      </w:r>
      <w:ins w:id="205" w:author="Tom Bergeron" w:date="2020-10-08T09:57:00Z">
        <w:r>
          <w:rPr>
            <w:noProof/>
            <w:webHidden/>
          </w:rPr>
          <w:t>91</w:t>
        </w:r>
        <w:r>
          <w:rPr>
            <w:noProof/>
            <w:webHidden/>
          </w:rPr>
          <w:fldChar w:fldCharType="end"/>
        </w:r>
        <w:r w:rsidRPr="00AF7E5F">
          <w:rPr>
            <w:rStyle w:val="Hyperlink"/>
            <w:noProof/>
          </w:rPr>
          <w:fldChar w:fldCharType="end"/>
        </w:r>
      </w:ins>
    </w:p>
    <w:p w14:paraId="361408AD" w14:textId="74C9F8EA" w:rsidR="002A4A14" w:rsidRDefault="002A4A14">
      <w:pPr>
        <w:pStyle w:val="TOC2"/>
        <w:tabs>
          <w:tab w:val="right" w:leader="dot" w:pos="8900"/>
        </w:tabs>
        <w:rPr>
          <w:ins w:id="206" w:author="Tom Bergeron" w:date="2020-10-08T09:57:00Z"/>
          <w:rFonts w:asciiTheme="minorHAnsi" w:eastAsiaTheme="minorEastAsia" w:hAnsiTheme="minorHAnsi" w:cstheme="minorBidi"/>
          <w:smallCaps w:val="0"/>
          <w:noProof/>
          <w:sz w:val="22"/>
          <w:szCs w:val="22"/>
        </w:rPr>
      </w:pPr>
      <w:ins w:id="207"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7"</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Base Oven Recipe Automatic Verification</w:t>
        </w:r>
        <w:r>
          <w:rPr>
            <w:noProof/>
            <w:webHidden/>
          </w:rPr>
          <w:tab/>
        </w:r>
        <w:r>
          <w:rPr>
            <w:noProof/>
            <w:webHidden/>
          </w:rPr>
          <w:fldChar w:fldCharType="begin"/>
        </w:r>
        <w:r>
          <w:rPr>
            <w:noProof/>
            <w:webHidden/>
          </w:rPr>
          <w:instrText xml:space="preserve"> PAGEREF _Toc53043547 \h </w:instrText>
        </w:r>
        <w:r>
          <w:rPr>
            <w:noProof/>
            <w:webHidden/>
          </w:rPr>
        </w:r>
      </w:ins>
      <w:r>
        <w:rPr>
          <w:noProof/>
          <w:webHidden/>
        </w:rPr>
        <w:fldChar w:fldCharType="separate"/>
      </w:r>
      <w:ins w:id="208" w:author="Tom Bergeron" w:date="2020-10-08T09:57:00Z">
        <w:r>
          <w:rPr>
            <w:noProof/>
            <w:webHidden/>
          </w:rPr>
          <w:t>92</w:t>
        </w:r>
        <w:r>
          <w:rPr>
            <w:noProof/>
            <w:webHidden/>
          </w:rPr>
          <w:fldChar w:fldCharType="end"/>
        </w:r>
        <w:r w:rsidRPr="00AF7E5F">
          <w:rPr>
            <w:rStyle w:val="Hyperlink"/>
            <w:noProof/>
          </w:rPr>
          <w:fldChar w:fldCharType="end"/>
        </w:r>
      </w:ins>
    </w:p>
    <w:p w14:paraId="399D9CB4" w14:textId="74C6E95C" w:rsidR="002A4A14" w:rsidRDefault="002A4A14">
      <w:pPr>
        <w:pStyle w:val="TOC1"/>
        <w:tabs>
          <w:tab w:val="right" w:leader="dot" w:pos="8900"/>
        </w:tabs>
        <w:rPr>
          <w:ins w:id="209" w:author="Tom Bergeron" w:date="2020-10-08T09:57:00Z"/>
          <w:rFonts w:asciiTheme="minorHAnsi" w:eastAsiaTheme="minorEastAsia" w:hAnsiTheme="minorHAnsi" w:cstheme="minorBidi"/>
          <w:b w:val="0"/>
          <w:caps w:val="0"/>
          <w:noProof/>
          <w:sz w:val="22"/>
          <w:szCs w:val="22"/>
        </w:rPr>
      </w:pPr>
      <w:ins w:id="210"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8"</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Dual Lane Systems and Functionality</w:t>
        </w:r>
        <w:r>
          <w:rPr>
            <w:noProof/>
            <w:webHidden/>
          </w:rPr>
          <w:tab/>
        </w:r>
        <w:r>
          <w:rPr>
            <w:noProof/>
            <w:webHidden/>
          </w:rPr>
          <w:fldChar w:fldCharType="begin"/>
        </w:r>
        <w:r>
          <w:rPr>
            <w:noProof/>
            <w:webHidden/>
          </w:rPr>
          <w:instrText xml:space="preserve"> PAGEREF _Toc53043548 \h </w:instrText>
        </w:r>
        <w:r>
          <w:rPr>
            <w:noProof/>
            <w:webHidden/>
          </w:rPr>
        </w:r>
      </w:ins>
      <w:r>
        <w:rPr>
          <w:noProof/>
          <w:webHidden/>
        </w:rPr>
        <w:fldChar w:fldCharType="separate"/>
      </w:r>
      <w:ins w:id="211" w:author="Tom Bergeron" w:date="2020-10-08T09:57:00Z">
        <w:r>
          <w:rPr>
            <w:noProof/>
            <w:webHidden/>
          </w:rPr>
          <w:t>93</w:t>
        </w:r>
        <w:r>
          <w:rPr>
            <w:noProof/>
            <w:webHidden/>
          </w:rPr>
          <w:fldChar w:fldCharType="end"/>
        </w:r>
        <w:r w:rsidRPr="00AF7E5F">
          <w:rPr>
            <w:rStyle w:val="Hyperlink"/>
            <w:noProof/>
          </w:rPr>
          <w:fldChar w:fldCharType="end"/>
        </w:r>
      </w:ins>
    </w:p>
    <w:p w14:paraId="6E9186A5" w14:textId="0028F90C" w:rsidR="002A4A14" w:rsidRDefault="002A4A14">
      <w:pPr>
        <w:pStyle w:val="TOC2"/>
        <w:tabs>
          <w:tab w:val="right" w:leader="dot" w:pos="8900"/>
        </w:tabs>
        <w:rPr>
          <w:ins w:id="212" w:author="Tom Bergeron" w:date="2020-10-08T09:57:00Z"/>
          <w:rFonts w:asciiTheme="minorHAnsi" w:eastAsiaTheme="minorEastAsia" w:hAnsiTheme="minorHAnsi" w:cstheme="minorBidi"/>
          <w:smallCaps w:val="0"/>
          <w:noProof/>
          <w:sz w:val="22"/>
          <w:szCs w:val="22"/>
        </w:rPr>
      </w:pPr>
      <w:ins w:id="213"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49"</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Dual Lane Dual Systems</w:t>
        </w:r>
        <w:r>
          <w:rPr>
            <w:noProof/>
            <w:webHidden/>
          </w:rPr>
          <w:tab/>
        </w:r>
        <w:r>
          <w:rPr>
            <w:noProof/>
            <w:webHidden/>
          </w:rPr>
          <w:fldChar w:fldCharType="begin"/>
        </w:r>
        <w:r>
          <w:rPr>
            <w:noProof/>
            <w:webHidden/>
          </w:rPr>
          <w:instrText xml:space="preserve"> PAGEREF _Toc53043549 \h </w:instrText>
        </w:r>
        <w:r>
          <w:rPr>
            <w:noProof/>
            <w:webHidden/>
          </w:rPr>
        </w:r>
      </w:ins>
      <w:r>
        <w:rPr>
          <w:noProof/>
          <w:webHidden/>
        </w:rPr>
        <w:fldChar w:fldCharType="separate"/>
      </w:r>
      <w:ins w:id="214" w:author="Tom Bergeron" w:date="2020-10-08T09:57:00Z">
        <w:r>
          <w:rPr>
            <w:noProof/>
            <w:webHidden/>
          </w:rPr>
          <w:t>93</w:t>
        </w:r>
        <w:r>
          <w:rPr>
            <w:noProof/>
            <w:webHidden/>
          </w:rPr>
          <w:fldChar w:fldCharType="end"/>
        </w:r>
        <w:r w:rsidRPr="00AF7E5F">
          <w:rPr>
            <w:rStyle w:val="Hyperlink"/>
            <w:noProof/>
          </w:rPr>
          <w:fldChar w:fldCharType="end"/>
        </w:r>
      </w:ins>
    </w:p>
    <w:p w14:paraId="5FE75F4D" w14:textId="7F49D5D5" w:rsidR="002A4A14" w:rsidRDefault="002A4A14">
      <w:pPr>
        <w:pStyle w:val="TOC2"/>
        <w:tabs>
          <w:tab w:val="right" w:leader="dot" w:pos="8900"/>
        </w:tabs>
        <w:rPr>
          <w:ins w:id="215" w:author="Tom Bergeron" w:date="2020-10-08T09:57:00Z"/>
          <w:rFonts w:asciiTheme="minorHAnsi" w:eastAsiaTheme="minorEastAsia" w:hAnsiTheme="minorHAnsi" w:cstheme="minorBidi"/>
          <w:smallCaps w:val="0"/>
          <w:noProof/>
          <w:sz w:val="22"/>
          <w:szCs w:val="22"/>
        </w:rPr>
      </w:pPr>
      <w:ins w:id="216"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50"</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Dual Lane Single Systems</w:t>
        </w:r>
        <w:r>
          <w:rPr>
            <w:noProof/>
            <w:webHidden/>
          </w:rPr>
          <w:tab/>
        </w:r>
        <w:r>
          <w:rPr>
            <w:noProof/>
            <w:webHidden/>
          </w:rPr>
          <w:fldChar w:fldCharType="begin"/>
        </w:r>
        <w:r>
          <w:rPr>
            <w:noProof/>
            <w:webHidden/>
          </w:rPr>
          <w:instrText xml:space="preserve"> PAGEREF _Toc53043550 \h </w:instrText>
        </w:r>
        <w:r>
          <w:rPr>
            <w:noProof/>
            <w:webHidden/>
          </w:rPr>
        </w:r>
      </w:ins>
      <w:r>
        <w:rPr>
          <w:noProof/>
          <w:webHidden/>
        </w:rPr>
        <w:fldChar w:fldCharType="separate"/>
      </w:r>
      <w:ins w:id="217" w:author="Tom Bergeron" w:date="2020-10-08T09:57:00Z">
        <w:r>
          <w:rPr>
            <w:noProof/>
            <w:webHidden/>
          </w:rPr>
          <w:t>94</w:t>
        </w:r>
        <w:r>
          <w:rPr>
            <w:noProof/>
            <w:webHidden/>
          </w:rPr>
          <w:fldChar w:fldCharType="end"/>
        </w:r>
        <w:r w:rsidRPr="00AF7E5F">
          <w:rPr>
            <w:rStyle w:val="Hyperlink"/>
            <w:noProof/>
          </w:rPr>
          <w:fldChar w:fldCharType="end"/>
        </w:r>
      </w:ins>
    </w:p>
    <w:p w14:paraId="4A3FF473" w14:textId="2D06AD3F" w:rsidR="002A4A14" w:rsidRDefault="002A4A14">
      <w:pPr>
        <w:pStyle w:val="TOC2"/>
        <w:tabs>
          <w:tab w:val="right" w:leader="dot" w:pos="8900"/>
        </w:tabs>
        <w:rPr>
          <w:ins w:id="218" w:author="Tom Bergeron" w:date="2020-10-08T09:57:00Z"/>
          <w:rFonts w:asciiTheme="minorHAnsi" w:eastAsiaTheme="minorEastAsia" w:hAnsiTheme="minorHAnsi" w:cstheme="minorBidi"/>
          <w:smallCaps w:val="0"/>
          <w:noProof/>
          <w:sz w:val="22"/>
          <w:szCs w:val="22"/>
        </w:rPr>
      </w:pPr>
      <w:ins w:id="219" w:author="Tom Bergeron" w:date="2020-10-08T09:57:00Z">
        <w:r w:rsidRPr="00AF7E5F">
          <w:rPr>
            <w:rStyle w:val="Hyperlink"/>
            <w:noProof/>
          </w:rPr>
          <w:fldChar w:fldCharType="begin"/>
        </w:r>
        <w:r w:rsidRPr="00AF7E5F">
          <w:rPr>
            <w:rStyle w:val="Hyperlink"/>
            <w:noProof/>
          </w:rPr>
          <w:instrText xml:space="preserve"> </w:instrText>
        </w:r>
        <w:r>
          <w:rPr>
            <w:noProof/>
          </w:rPr>
          <w:instrText>HYPERLINK \l "_Toc53043551"</w:instrText>
        </w:r>
        <w:r w:rsidRPr="00AF7E5F">
          <w:rPr>
            <w:rStyle w:val="Hyperlink"/>
            <w:noProof/>
          </w:rPr>
          <w:instrText xml:space="preserve"> </w:instrText>
        </w:r>
        <w:r w:rsidRPr="00AF7E5F">
          <w:rPr>
            <w:rStyle w:val="Hyperlink"/>
            <w:noProof/>
          </w:rPr>
        </w:r>
        <w:r w:rsidRPr="00AF7E5F">
          <w:rPr>
            <w:rStyle w:val="Hyperlink"/>
            <w:noProof/>
          </w:rPr>
          <w:fldChar w:fldCharType="separate"/>
        </w:r>
        <w:r w:rsidRPr="00AF7E5F">
          <w:rPr>
            <w:rStyle w:val="Hyperlink"/>
            <w:noProof/>
          </w:rPr>
          <w:t>Configure Dual Lane Systems</w:t>
        </w:r>
        <w:r>
          <w:rPr>
            <w:noProof/>
            <w:webHidden/>
          </w:rPr>
          <w:tab/>
        </w:r>
        <w:r>
          <w:rPr>
            <w:noProof/>
            <w:webHidden/>
          </w:rPr>
          <w:fldChar w:fldCharType="begin"/>
        </w:r>
        <w:r>
          <w:rPr>
            <w:noProof/>
            <w:webHidden/>
          </w:rPr>
          <w:instrText xml:space="preserve"> PAGEREF _Toc53043551 \h </w:instrText>
        </w:r>
        <w:r>
          <w:rPr>
            <w:noProof/>
            <w:webHidden/>
          </w:rPr>
        </w:r>
      </w:ins>
      <w:r>
        <w:rPr>
          <w:noProof/>
          <w:webHidden/>
        </w:rPr>
        <w:fldChar w:fldCharType="separate"/>
      </w:r>
      <w:ins w:id="220" w:author="Tom Bergeron" w:date="2020-10-08T09:57:00Z">
        <w:r>
          <w:rPr>
            <w:noProof/>
            <w:webHidden/>
          </w:rPr>
          <w:t>95</w:t>
        </w:r>
        <w:r>
          <w:rPr>
            <w:noProof/>
            <w:webHidden/>
          </w:rPr>
          <w:fldChar w:fldCharType="end"/>
        </w:r>
        <w:r w:rsidRPr="00AF7E5F">
          <w:rPr>
            <w:rStyle w:val="Hyperlink"/>
            <w:noProof/>
          </w:rPr>
          <w:fldChar w:fldCharType="end"/>
        </w:r>
      </w:ins>
    </w:p>
    <w:p w14:paraId="64B23AC9" w14:textId="372696FE" w:rsidR="002A4A14" w:rsidRPr="002A4A14" w:rsidRDefault="002A4A14" w:rsidP="002A4A14">
      <w:pPr>
        <w:pStyle w:val="UnresolvedMention"/>
        <w:keepNext/>
        <w:tabs>
          <w:tab w:val="right" w:leader="dot" w:pos="8900"/>
        </w:tabs>
        <w:spacing w:before="120"/>
        <w:rPr>
          <w:ins w:id="221" w:author="Tom Bergeron" w:date="2020-10-08T09:57:00Z"/>
          <w:rFonts w:asciiTheme="minorHAnsi" w:eastAsiaTheme="minorEastAsia" w:hAnsiTheme="minorHAnsi" w:cstheme="minorBidi"/>
          <w:noProof/>
          <w:sz w:val="22"/>
          <w:szCs w:val="22"/>
          <w:rPrChange w:id="222" w:author="Tom Bergeron" w:date="2020-10-08T10:01:00Z">
            <w:rPr>
              <w:ins w:id="223" w:author="Tom Bergeron" w:date="2020-10-08T09:57:00Z"/>
              <w:rFonts w:asciiTheme="minorHAnsi" w:eastAsiaTheme="minorEastAsia" w:hAnsiTheme="minorHAnsi" w:cstheme="minorBidi"/>
              <w:smallCaps w:val="0"/>
              <w:noProof/>
              <w:sz w:val="22"/>
              <w:szCs w:val="22"/>
            </w:rPr>
          </w:rPrChange>
        </w:rPr>
        <w:pPrChange w:id="224" w:author="Tom Bergeron" w:date="2020-10-08T10:01:00Z">
          <w:pPr>
            <w:pStyle w:val="TOC2"/>
            <w:tabs>
              <w:tab w:val="right" w:leader="dot" w:pos="8900"/>
            </w:tabs>
          </w:pPr>
        </w:pPrChange>
      </w:pPr>
    </w:p>
    <w:p w14:paraId="105C9985" w14:textId="7388D170" w:rsidR="008175A8" w:rsidDel="002A4A14" w:rsidRDefault="002A4A14">
      <w:pPr>
        <w:pStyle w:val="TOC1"/>
        <w:tabs>
          <w:tab w:val="right" w:leader="dot" w:pos="8900"/>
        </w:tabs>
        <w:rPr>
          <w:del w:id="225" w:author="Tom Bergeron" w:date="2020-10-08T09:57:00Z"/>
          <w:rFonts w:asciiTheme="minorHAnsi" w:eastAsiaTheme="minorEastAsia" w:hAnsiTheme="minorHAnsi" w:cstheme="minorBidi"/>
          <w:b w:val="0"/>
          <w:caps w:val="0"/>
          <w:noProof/>
          <w:sz w:val="22"/>
          <w:szCs w:val="22"/>
        </w:rPr>
      </w:pPr>
      <w:del w:id="226" w:author="Tom Bergeron" w:date="2020-10-08T09:57:00Z">
        <w:r w:rsidDel="002A4A14">
          <w:rPr>
            <w:noProof/>
          </w:rPr>
          <w:fldChar w:fldCharType="begin"/>
        </w:r>
        <w:r w:rsidDel="002A4A14">
          <w:rPr>
            <w:noProof/>
          </w:rPr>
          <w:delInstrText xml:space="preserve"> HYPERLINK \l "_Toc528427119" </w:delInstrText>
        </w:r>
        <w:r w:rsidDel="002A4A14">
          <w:rPr>
            <w:noProof/>
          </w:rPr>
          <w:fldChar w:fldCharType="separate"/>
        </w:r>
      </w:del>
      <w:ins w:id="227" w:author="Tom Bergeron" w:date="2020-10-08T09:57:00Z">
        <w:r>
          <w:rPr>
            <w:b w:val="0"/>
            <w:bCs/>
            <w:noProof/>
          </w:rPr>
          <w:t>Error! Hyperlink reference not valid.</w:t>
        </w:r>
      </w:ins>
      <w:del w:id="228" w:author="Tom Bergeron" w:date="2020-10-08T09:57:00Z">
        <w:r w:rsidR="008175A8" w:rsidRPr="00AC7EC3" w:rsidDel="002A4A14">
          <w:rPr>
            <w:rStyle w:val="Hyperlink"/>
            <w:rFonts w:cs="Arial"/>
            <w:bCs/>
            <w:iCs/>
            <w:noProof/>
          </w:rPr>
          <w:delText>The Hardwar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19 \h </w:delInstrText>
        </w:r>
        <w:r w:rsidR="008175A8" w:rsidDel="002A4A14">
          <w:rPr>
            <w:noProof/>
            <w:webHidden/>
          </w:rPr>
        </w:r>
        <w:r w:rsidR="008175A8" w:rsidDel="002A4A14">
          <w:rPr>
            <w:noProof/>
            <w:webHidden/>
          </w:rPr>
          <w:fldChar w:fldCharType="separate"/>
        </w:r>
        <w:r w:rsidR="00DF0B93" w:rsidDel="002A4A14">
          <w:rPr>
            <w:noProof/>
            <w:webHidden/>
          </w:rPr>
          <w:delText>3</w:delText>
        </w:r>
        <w:r w:rsidR="008175A8" w:rsidDel="002A4A14">
          <w:rPr>
            <w:noProof/>
            <w:webHidden/>
          </w:rPr>
          <w:fldChar w:fldCharType="end"/>
        </w:r>
        <w:r w:rsidDel="002A4A14">
          <w:rPr>
            <w:noProof/>
          </w:rPr>
          <w:fldChar w:fldCharType="end"/>
        </w:r>
      </w:del>
    </w:p>
    <w:p w14:paraId="4B7A41F5" w14:textId="08473F21" w:rsidR="008175A8" w:rsidDel="002A4A14" w:rsidRDefault="002A4A14">
      <w:pPr>
        <w:pStyle w:val="TOC2"/>
        <w:tabs>
          <w:tab w:val="right" w:leader="dot" w:pos="8900"/>
        </w:tabs>
        <w:rPr>
          <w:del w:id="229" w:author="Tom Bergeron" w:date="2020-10-08T09:57:00Z"/>
          <w:rFonts w:asciiTheme="minorHAnsi" w:eastAsiaTheme="minorEastAsia" w:hAnsiTheme="minorHAnsi" w:cstheme="minorBidi"/>
          <w:smallCaps w:val="0"/>
          <w:noProof/>
          <w:sz w:val="22"/>
          <w:szCs w:val="22"/>
        </w:rPr>
      </w:pPr>
      <w:del w:id="230" w:author="Tom Bergeron" w:date="2020-10-08T09:57:00Z">
        <w:r w:rsidDel="002A4A14">
          <w:rPr>
            <w:noProof/>
          </w:rPr>
          <w:fldChar w:fldCharType="begin"/>
        </w:r>
        <w:r w:rsidDel="002A4A14">
          <w:rPr>
            <w:noProof/>
          </w:rPr>
          <w:delInstrText xml:space="preserve"> HYPERLINK \l "_Toc528427120" </w:delInstrText>
        </w:r>
        <w:r w:rsidDel="002A4A14">
          <w:rPr>
            <w:noProof/>
          </w:rPr>
          <w:fldChar w:fldCharType="separate"/>
        </w:r>
      </w:del>
      <w:ins w:id="231" w:author="Tom Bergeron" w:date="2020-10-08T09:57:00Z">
        <w:r>
          <w:rPr>
            <w:b/>
            <w:bCs/>
            <w:noProof/>
          </w:rPr>
          <w:t>Error! Hyperlink reference not valid.</w:t>
        </w:r>
      </w:ins>
      <w:del w:id="232" w:author="Tom Bergeron" w:date="2020-10-08T09:57:00Z">
        <w:r w:rsidR="008175A8" w:rsidRPr="00AC7EC3" w:rsidDel="002A4A14">
          <w:rPr>
            <w:rStyle w:val="Hyperlink"/>
            <w:noProof/>
          </w:rPr>
          <w:delText>Hardware Diagra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0 \h </w:delInstrText>
        </w:r>
        <w:r w:rsidR="008175A8" w:rsidDel="002A4A14">
          <w:rPr>
            <w:noProof/>
            <w:webHidden/>
          </w:rPr>
        </w:r>
        <w:r w:rsidR="008175A8" w:rsidDel="002A4A14">
          <w:rPr>
            <w:noProof/>
            <w:webHidden/>
          </w:rPr>
          <w:fldChar w:fldCharType="separate"/>
        </w:r>
        <w:r w:rsidR="00DF0B93" w:rsidDel="002A4A14">
          <w:rPr>
            <w:noProof/>
            <w:webHidden/>
          </w:rPr>
          <w:delText>5</w:delText>
        </w:r>
        <w:r w:rsidR="008175A8" w:rsidDel="002A4A14">
          <w:rPr>
            <w:noProof/>
            <w:webHidden/>
          </w:rPr>
          <w:fldChar w:fldCharType="end"/>
        </w:r>
        <w:r w:rsidDel="002A4A14">
          <w:rPr>
            <w:noProof/>
          </w:rPr>
          <w:fldChar w:fldCharType="end"/>
        </w:r>
      </w:del>
    </w:p>
    <w:p w14:paraId="2C412826" w14:textId="2C1C9083" w:rsidR="008175A8" w:rsidDel="002A4A14" w:rsidRDefault="002A4A14">
      <w:pPr>
        <w:pStyle w:val="TOC2"/>
        <w:tabs>
          <w:tab w:val="right" w:leader="dot" w:pos="8900"/>
        </w:tabs>
        <w:rPr>
          <w:del w:id="233" w:author="Tom Bergeron" w:date="2020-10-08T09:57:00Z"/>
          <w:rFonts w:asciiTheme="minorHAnsi" w:eastAsiaTheme="minorEastAsia" w:hAnsiTheme="minorHAnsi" w:cstheme="minorBidi"/>
          <w:smallCaps w:val="0"/>
          <w:noProof/>
          <w:sz w:val="22"/>
          <w:szCs w:val="22"/>
        </w:rPr>
      </w:pPr>
      <w:del w:id="234" w:author="Tom Bergeron" w:date="2020-10-08T09:57:00Z">
        <w:r w:rsidDel="002A4A14">
          <w:rPr>
            <w:noProof/>
          </w:rPr>
          <w:fldChar w:fldCharType="begin"/>
        </w:r>
        <w:r w:rsidDel="002A4A14">
          <w:rPr>
            <w:noProof/>
          </w:rPr>
          <w:delInstrText xml:space="preserve"> HYPERLINK \l "_Toc528427121" </w:delInstrText>
        </w:r>
        <w:r w:rsidDel="002A4A14">
          <w:rPr>
            <w:noProof/>
          </w:rPr>
          <w:fldChar w:fldCharType="separate"/>
        </w:r>
      </w:del>
      <w:ins w:id="235" w:author="Tom Bergeron" w:date="2020-10-08T09:57:00Z">
        <w:r>
          <w:rPr>
            <w:b/>
            <w:bCs/>
            <w:noProof/>
          </w:rPr>
          <w:t>Error! Hyperlink reference not valid.</w:t>
        </w:r>
      </w:ins>
      <w:del w:id="236" w:author="Tom Bergeron" w:date="2020-10-08T09:57:00Z">
        <w:r w:rsidR="008175A8" w:rsidRPr="00AC7EC3" w:rsidDel="002A4A14">
          <w:rPr>
            <w:rStyle w:val="Hyperlink"/>
            <w:noProof/>
          </w:rPr>
          <w:delText>Dual Lane Syste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1 \h </w:delInstrText>
        </w:r>
        <w:r w:rsidR="008175A8" w:rsidDel="002A4A14">
          <w:rPr>
            <w:noProof/>
            <w:webHidden/>
          </w:rPr>
        </w:r>
        <w:r w:rsidR="008175A8" w:rsidDel="002A4A14">
          <w:rPr>
            <w:noProof/>
            <w:webHidden/>
          </w:rPr>
          <w:fldChar w:fldCharType="separate"/>
        </w:r>
        <w:r w:rsidR="00DF0B93" w:rsidDel="002A4A14">
          <w:rPr>
            <w:noProof/>
            <w:webHidden/>
          </w:rPr>
          <w:delText>6</w:delText>
        </w:r>
        <w:r w:rsidR="008175A8" w:rsidDel="002A4A14">
          <w:rPr>
            <w:noProof/>
            <w:webHidden/>
          </w:rPr>
          <w:fldChar w:fldCharType="end"/>
        </w:r>
        <w:r w:rsidDel="002A4A14">
          <w:rPr>
            <w:noProof/>
          </w:rPr>
          <w:fldChar w:fldCharType="end"/>
        </w:r>
      </w:del>
    </w:p>
    <w:p w14:paraId="5AAE12F8" w14:textId="6F707D92" w:rsidR="008175A8" w:rsidDel="002A4A14" w:rsidRDefault="002A4A14">
      <w:pPr>
        <w:pStyle w:val="TOC2"/>
        <w:tabs>
          <w:tab w:val="right" w:leader="dot" w:pos="8900"/>
        </w:tabs>
        <w:rPr>
          <w:del w:id="237" w:author="Tom Bergeron" w:date="2020-10-08T09:57:00Z"/>
          <w:rFonts w:asciiTheme="minorHAnsi" w:eastAsiaTheme="minorEastAsia" w:hAnsiTheme="minorHAnsi" w:cstheme="minorBidi"/>
          <w:smallCaps w:val="0"/>
          <w:noProof/>
          <w:sz w:val="22"/>
          <w:szCs w:val="22"/>
        </w:rPr>
      </w:pPr>
      <w:del w:id="238" w:author="Tom Bergeron" w:date="2020-10-08T09:57:00Z">
        <w:r w:rsidDel="002A4A14">
          <w:rPr>
            <w:noProof/>
          </w:rPr>
          <w:fldChar w:fldCharType="begin"/>
        </w:r>
        <w:r w:rsidDel="002A4A14">
          <w:rPr>
            <w:noProof/>
          </w:rPr>
          <w:delInstrText xml:space="preserve"> HYPERLINK \l "_Toc528427122" </w:delInstrText>
        </w:r>
        <w:r w:rsidDel="002A4A14">
          <w:rPr>
            <w:noProof/>
          </w:rPr>
          <w:fldChar w:fldCharType="separate"/>
        </w:r>
      </w:del>
      <w:ins w:id="239" w:author="Tom Bergeron" w:date="2020-10-08T09:57:00Z">
        <w:r>
          <w:rPr>
            <w:b/>
            <w:bCs/>
            <w:noProof/>
          </w:rPr>
          <w:t>Error! Hyperlink reference not valid.</w:t>
        </w:r>
      </w:ins>
      <w:del w:id="240" w:author="Tom Bergeron" w:date="2020-10-08T09:57:00Z">
        <w:r w:rsidR="008175A8" w:rsidRPr="00AC7EC3" w:rsidDel="002A4A14">
          <w:rPr>
            <w:rStyle w:val="Hyperlink"/>
            <w:noProof/>
          </w:rPr>
          <w:delText>Install the Softwar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2 \h </w:delInstrText>
        </w:r>
        <w:r w:rsidR="008175A8" w:rsidDel="002A4A14">
          <w:rPr>
            <w:noProof/>
            <w:webHidden/>
          </w:rPr>
        </w:r>
        <w:r w:rsidR="008175A8" w:rsidDel="002A4A14">
          <w:rPr>
            <w:noProof/>
            <w:webHidden/>
          </w:rPr>
          <w:fldChar w:fldCharType="separate"/>
        </w:r>
        <w:r w:rsidR="00DF0B93" w:rsidDel="002A4A14">
          <w:rPr>
            <w:noProof/>
            <w:webHidden/>
          </w:rPr>
          <w:delText>7</w:delText>
        </w:r>
        <w:r w:rsidR="008175A8" w:rsidDel="002A4A14">
          <w:rPr>
            <w:noProof/>
            <w:webHidden/>
          </w:rPr>
          <w:fldChar w:fldCharType="end"/>
        </w:r>
        <w:r w:rsidDel="002A4A14">
          <w:rPr>
            <w:noProof/>
          </w:rPr>
          <w:fldChar w:fldCharType="end"/>
        </w:r>
      </w:del>
    </w:p>
    <w:p w14:paraId="631A93C6" w14:textId="731C1A55" w:rsidR="008175A8" w:rsidDel="002A4A14" w:rsidRDefault="002A4A14">
      <w:pPr>
        <w:pStyle w:val="TOC1"/>
        <w:tabs>
          <w:tab w:val="right" w:leader="dot" w:pos="8900"/>
        </w:tabs>
        <w:rPr>
          <w:del w:id="241" w:author="Tom Bergeron" w:date="2020-10-08T09:57:00Z"/>
          <w:rFonts w:asciiTheme="minorHAnsi" w:eastAsiaTheme="minorEastAsia" w:hAnsiTheme="minorHAnsi" w:cstheme="minorBidi"/>
          <w:b w:val="0"/>
          <w:caps w:val="0"/>
          <w:noProof/>
          <w:sz w:val="22"/>
          <w:szCs w:val="22"/>
        </w:rPr>
      </w:pPr>
      <w:del w:id="242" w:author="Tom Bergeron" w:date="2020-10-08T09:57:00Z">
        <w:r w:rsidDel="002A4A14">
          <w:rPr>
            <w:noProof/>
          </w:rPr>
          <w:fldChar w:fldCharType="begin"/>
        </w:r>
        <w:r w:rsidDel="002A4A14">
          <w:rPr>
            <w:noProof/>
          </w:rPr>
          <w:delInstrText xml:space="preserve"> HYPERLINK \l "_Toc528427123" </w:delInstrText>
        </w:r>
        <w:r w:rsidDel="002A4A14">
          <w:rPr>
            <w:noProof/>
          </w:rPr>
          <w:fldChar w:fldCharType="separate"/>
        </w:r>
      </w:del>
      <w:ins w:id="243" w:author="Tom Bergeron" w:date="2020-10-08T09:57:00Z">
        <w:r>
          <w:rPr>
            <w:b w:val="0"/>
            <w:bCs/>
            <w:noProof/>
          </w:rPr>
          <w:t>Error! Hyperlink reference not valid.</w:t>
        </w:r>
      </w:ins>
      <w:del w:id="244" w:author="Tom Bergeron" w:date="2020-10-08T09:57:00Z">
        <w:r w:rsidR="008175A8" w:rsidRPr="00AC7EC3" w:rsidDel="002A4A14">
          <w:rPr>
            <w:rStyle w:val="Hyperlink"/>
            <w:noProof/>
          </w:rPr>
          <w:delText>The Main Scree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3 \h </w:delInstrText>
        </w:r>
        <w:r w:rsidR="008175A8" w:rsidDel="002A4A14">
          <w:rPr>
            <w:noProof/>
            <w:webHidden/>
          </w:rPr>
        </w:r>
        <w:r w:rsidR="008175A8" w:rsidDel="002A4A14">
          <w:rPr>
            <w:noProof/>
            <w:webHidden/>
          </w:rPr>
          <w:fldChar w:fldCharType="separate"/>
        </w:r>
        <w:r w:rsidR="00DF0B93" w:rsidDel="002A4A14">
          <w:rPr>
            <w:noProof/>
            <w:webHidden/>
          </w:rPr>
          <w:delText>10</w:delText>
        </w:r>
        <w:r w:rsidR="008175A8" w:rsidDel="002A4A14">
          <w:rPr>
            <w:noProof/>
            <w:webHidden/>
          </w:rPr>
          <w:fldChar w:fldCharType="end"/>
        </w:r>
        <w:r w:rsidDel="002A4A14">
          <w:rPr>
            <w:noProof/>
          </w:rPr>
          <w:fldChar w:fldCharType="end"/>
        </w:r>
      </w:del>
    </w:p>
    <w:p w14:paraId="0DA41169" w14:textId="4BD9A907" w:rsidR="008175A8" w:rsidDel="002A4A14" w:rsidRDefault="002A4A14">
      <w:pPr>
        <w:pStyle w:val="TOC1"/>
        <w:tabs>
          <w:tab w:val="right" w:leader="dot" w:pos="8900"/>
        </w:tabs>
        <w:rPr>
          <w:del w:id="245" w:author="Tom Bergeron" w:date="2020-10-08T09:57:00Z"/>
          <w:rFonts w:asciiTheme="minorHAnsi" w:eastAsiaTheme="minorEastAsia" w:hAnsiTheme="minorHAnsi" w:cstheme="minorBidi"/>
          <w:b w:val="0"/>
          <w:caps w:val="0"/>
          <w:noProof/>
          <w:sz w:val="22"/>
          <w:szCs w:val="22"/>
        </w:rPr>
      </w:pPr>
      <w:del w:id="246" w:author="Tom Bergeron" w:date="2020-10-08T09:57:00Z">
        <w:r w:rsidDel="002A4A14">
          <w:rPr>
            <w:noProof/>
          </w:rPr>
          <w:fldChar w:fldCharType="begin"/>
        </w:r>
        <w:r w:rsidDel="002A4A14">
          <w:rPr>
            <w:noProof/>
          </w:rPr>
          <w:delInstrText xml:space="preserve"> HYPERLINK \l "_Toc528427124" </w:delInstrText>
        </w:r>
        <w:r w:rsidDel="002A4A14">
          <w:rPr>
            <w:noProof/>
          </w:rPr>
          <w:fldChar w:fldCharType="separate"/>
        </w:r>
      </w:del>
      <w:ins w:id="247" w:author="Tom Bergeron" w:date="2020-10-08T09:57:00Z">
        <w:r>
          <w:rPr>
            <w:b w:val="0"/>
            <w:bCs/>
            <w:noProof/>
          </w:rPr>
          <w:t>Error! Hyperlink reference not valid.</w:t>
        </w:r>
      </w:ins>
      <w:del w:id="248" w:author="Tom Bergeron" w:date="2020-10-08T09:57:00Z">
        <w:r w:rsidR="008175A8" w:rsidRPr="00AC7EC3" w:rsidDel="002A4A14">
          <w:rPr>
            <w:rStyle w:val="Hyperlink"/>
            <w:noProof/>
          </w:rPr>
          <w:delText>Global Preferenc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4 \h </w:delInstrText>
        </w:r>
        <w:r w:rsidR="008175A8" w:rsidDel="002A4A14">
          <w:rPr>
            <w:noProof/>
            <w:webHidden/>
          </w:rPr>
        </w:r>
        <w:r w:rsidR="008175A8" w:rsidDel="002A4A14">
          <w:rPr>
            <w:noProof/>
            <w:webHidden/>
          </w:rPr>
          <w:fldChar w:fldCharType="separate"/>
        </w:r>
        <w:r w:rsidR="00DF0B93" w:rsidDel="002A4A14">
          <w:rPr>
            <w:noProof/>
            <w:webHidden/>
          </w:rPr>
          <w:delText>11</w:delText>
        </w:r>
        <w:r w:rsidR="008175A8" w:rsidDel="002A4A14">
          <w:rPr>
            <w:noProof/>
            <w:webHidden/>
          </w:rPr>
          <w:fldChar w:fldCharType="end"/>
        </w:r>
        <w:r w:rsidDel="002A4A14">
          <w:rPr>
            <w:noProof/>
          </w:rPr>
          <w:fldChar w:fldCharType="end"/>
        </w:r>
      </w:del>
    </w:p>
    <w:p w14:paraId="6A3CB3FF" w14:textId="56F0D505" w:rsidR="008175A8" w:rsidDel="002A4A14" w:rsidRDefault="002A4A14">
      <w:pPr>
        <w:pStyle w:val="TOC2"/>
        <w:tabs>
          <w:tab w:val="right" w:leader="dot" w:pos="8900"/>
        </w:tabs>
        <w:rPr>
          <w:del w:id="249" w:author="Tom Bergeron" w:date="2020-10-08T09:57:00Z"/>
          <w:rFonts w:asciiTheme="minorHAnsi" w:eastAsiaTheme="minorEastAsia" w:hAnsiTheme="minorHAnsi" w:cstheme="minorBidi"/>
          <w:smallCaps w:val="0"/>
          <w:noProof/>
          <w:sz w:val="22"/>
          <w:szCs w:val="22"/>
        </w:rPr>
      </w:pPr>
      <w:del w:id="250" w:author="Tom Bergeron" w:date="2020-10-08T09:57:00Z">
        <w:r w:rsidDel="002A4A14">
          <w:rPr>
            <w:noProof/>
          </w:rPr>
          <w:fldChar w:fldCharType="begin"/>
        </w:r>
        <w:r w:rsidDel="002A4A14">
          <w:rPr>
            <w:noProof/>
          </w:rPr>
          <w:delInstrText xml:space="preserve"> HYPERLINK \l "_Toc528427125" </w:delInstrText>
        </w:r>
        <w:r w:rsidDel="002A4A14">
          <w:rPr>
            <w:noProof/>
          </w:rPr>
          <w:fldChar w:fldCharType="separate"/>
        </w:r>
      </w:del>
      <w:ins w:id="251" w:author="Tom Bergeron" w:date="2020-10-08T09:57:00Z">
        <w:r>
          <w:rPr>
            <w:b/>
            <w:bCs/>
            <w:noProof/>
          </w:rPr>
          <w:t>Error! Hyperlink reference not valid.</w:t>
        </w:r>
      </w:ins>
      <w:del w:id="252" w:author="Tom Bergeron" w:date="2020-10-08T09:57:00Z">
        <w:r w:rsidR="008175A8" w:rsidRPr="00AC7EC3" w:rsidDel="002A4A14">
          <w:rPr>
            <w:rStyle w:val="Hyperlink"/>
            <w:noProof/>
          </w:rPr>
          <w:delText>Global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5 \h </w:delInstrText>
        </w:r>
        <w:r w:rsidR="008175A8" w:rsidDel="002A4A14">
          <w:rPr>
            <w:noProof/>
            <w:webHidden/>
          </w:rPr>
        </w:r>
        <w:r w:rsidR="008175A8" w:rsidDel="002A4A14">
          <w:rPr>
            <w:noProof/>
            <w:webHidden/>
          </w:rPr>
          <w:fldChar w:fldCharType="separate"/>
        </w:r>
        <w:r w:rsidR="00DF0B93" w:rsidDel="002A4A14">
          <w:rPr>
            <w:noProof/>
            <w:webHidden/>
          </w:rPr>
          <w:delText>11</w:delText>
        </w:r>
        <w:r w:rsidR="008175A8" w:rsidDel="002A4A14">
          <w:rPr>
            <w:noProof/>
            <w:webHidden/>
          </w:rPr>
          <w:fldChar w:fldCharType="end"/>
        </w:r>
        <w:r w:rsidDel="002A4A14">
          <w:rPr>
            <w:noProof/>
          </w:rPr>
          <w:fldChar w:fldCharType="end"/>
        </w:r>
      </w:del>
    </w:p>
    <w:p w14:paraId="35D22916" w14:textId="72D96606" w:rsidR="008175A8" w:rsidDel="002A4A14" w:rsidRDefault="002A4A14">
      <w:pPr>
        <w:pStyle w:val="TOC2"/>
        <w:tabs>
          <w:tab w:val="right" w:leader="dot" w:pos="8900"/>
        </w:tabs>
        <w:rPr>
          <w:del w:id="253" w:author="Tom Bergeron" w:date="2020-10-08T09:57:00Z"/>
          <w:rFonts w:asciiTheme="minorHAnsi" w:eastAsiaTheme="minorEastAsia" w:hAnsiTheme="minorHAnsi" w:cstheme="minorBidi"/>
          <w:smallCaps w:val="0"/>
          <w:noProof/>
          <w:sz w:val="22"/>
          <w:szCs w:val="22"/>
        </w:rPr>
      </w:pPr>
      <w:del w:id="254" w:author="Tom Bergeron" w:date="2020-10-08T09:57:00Z">
        <w:r w:rsidDel="002A4A14">
          <w:rPr>
            <w:noProof/>
          </w:rPr>
          <w:fldChar w:fldCharType="begin"/>
        </w:r>
        <w:r w:rsidDel="002A4A14">
          <w:rPr>
            <w:noProof/>
          </w:rPr>
          <w:delInstrText xml:space="preserve"> HYPERLINK \l "_Toc528427126" </w:delInstrText>
        </w:r>
        <w:r w:rsidDel="002A4A14">
          <w:rPr>
            <w:noProof/>
          </w:rPr>
          <w:fldChar w:fldCharType="separate"/>
        </w:r>
      </w:del>
      <w:ins w:id="255" w:author="Tom Bergeron" w:date="2020-10-08T09:57:00Z">
        <w:r>
          <w:rPr>
            <w:b/>
            <w:bCs/>
            <w:noProof/>
          </w:rPr>
          <w:t>Error! Hyperlink reference not valid.</w:t>
        </w:r>
      </w:ins>
      <w:del w:id="256" w:author="Tom Bergeron" w:date="2020-10-08T09:57:00Z">
        <w:r w:rsidR="008175A8" w:rsidRPr="00AC7EC3" w:rsidDel="002A4A14">
          <w:rPr>
            <w:rStyle w:val="Hyperlink"/>
            <w:noProof/>
          </w:rPr>
          <w:delText>Control Limits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6 \h </w:delInstrText>
        </w:r>
        <w:r w:rsidR="008175A8" w:rsidDel="002A4A14">
          <w:rPr>
            <w:noProof/>
            <w:webHidden/>
          </w:rPr>
        </w:r>
        <w:r w:rsidR="008175A8" w:rsidDel="002A4A14">
          <w:rPr>
            <w:noProof/>
            <w:webHidden/>
          </w:rPr>
          <w:fldChar w:fldCharType="separate"/>
        </w:r>
        <w:r w:rsidR="00DF0B93" w:rsidDel="002A4A14">
          <w:rPr>
            <w:noProof/>
            <w:webHidden/>
          </w:rPr>
          <w:delText>13</w:delText>
        </w:r>
        <w:r w:rsidR="008175A8" w:rsidDel="002A4A14">
          <w:rPr>
            <w:noProof/>
            <w:webHidden/>
          </w:rPr>
          <w:fldChar w:fldCharType="end"/>
        </w:r>
        <w:r w:rsidDel="002A4A14">
          <w:rPr>
            <w:noProof/>
          </w:rPr>
          <w:fldChar w:fldCharType="end"/>
        </w:r>
      </w:del>
    </w:p>
    <w:p w14:paraId="5A7EF699" w14:textId="43A4C3DF" w:rsidR="008175A8" w:rsidDel="002A4A14" w:rsidRDefault="002A4A14">
      <w:pPr>
        <w:pStyle w:val="TOC2"/>
        <w:tabs>
          <w:tab w:val="right" w:leader="dot" w:pos="8900"/>
        </w:tabs>
        <w:rPr>
          <w:del w:id="257" w:author="Tom Bergeron" w:date="2020-10-08T09:57:00Z"/>
          <w:rFonts w:asciiTheme="minorHAnsi" w:eastAsiaTheme="minorEastAsia" w:hAnsiTheme="minorHAnsi" w:cstheme="minorBidi"/>
          <w:smallCaps w:val="0"/>
          <w:noProof/>
          <w:sz w:val="22"/>
          <w:szCs w:val="22"/>
        </w:rPr>
      </w:pPr>
      <w:del w:id="258" w:author="Tom Bergeron" w:date="2020-10-08T09:57:00Z">
        <w:r w:rsidDel="002A4A14">
          <w:rPr>
            <w:noProof/>
          </w:rPr>
          <w:fldChar w:fldCharType="begin"/>
        </w:r>
        <w:r w:rsidDel="002A4A14">
          <w:rPr>
            <w:noProof/>
          </w:rPr>
          <w:delInstrText xml:space="preserve"> HYPERLINK \l "_Toc528427127" </w:delInstrText>
        </w:r>
        <w:r w:rsidDel="002A4A14">
          <w:rPr>
            <w:noProof/>
          </w:rPr>
          <w:fldChar w:fldCharType="separate"/>
        </w:r>
      </w:del>
      <w:ins w:id="259" w:author="Tom Bergeron" w:date="2020-10-08T09:57:00Z">
        <w:r>
          <w:rPr>
            <w:b/>
            <w:bCs/>
            <w:noProof/>
          </w:rPr>
          <w:t>Error! Hyperlink reference not valid.</w:t>
        </w:r>
      </w:ins>
      <w:del w:id="260" w:author="Tom Bergeron" w:date="2020-10-08T09:57:00Z">
        <w:r w:rsidR="008175A8" w:rsidRPr="00AC7EC3" w:rsidDel="002A4A14">
          <w:rPr>
            <w:rStyle w:val="Hyperlink"/>
            <w:noProof/>
          </w:rPr>
          <w:delText>Disable Alarm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7 \h </w:delInstrText>
        </w:r>
        <w:r w:rsidR="008175A8" w:rsidDel="002A4A14">
          <w:rPr>
            <w:noProof/>
            <w:webHidden/>
          </w:rPr>
        </w:r>
        <w:r w:rsidR="008175A8" w:rsidDel="002A4A14">
          <w:rPr>
            <w:noProof/>
            <w:webHidden/>
          </w:rPr>
          <w:fldChar w:fldCharType="separate"/>
        </w:r>
        <w:r w:rsidR="00DF0B93" w:rsidDel="002A4A14">
          <w:rPr>
            <w:noProof/>
            <w:webHidden/>
          </w:rPr>
          <w:delText>16</w:delText>
        </w:r>
        <w:r w:rsidR="008175A8" w:rsidDel="002A4A14">
          <w:rPr>
            <w:noProof/>
            <w:webHidden/>
          </w:rPr>
          <w:fldChar w:fldCharType="end"/>
        </w:r>
        <w:r w:rsidDel="002A4A14">
          <w:rPr>
            <w:noProof/>
          </w:rPr>
          <w:fldChar w:fldCharType="end"/>
        </w:r>
      </w:del>
    </w:p>
    <w:p w14:paraId="53C741F8" w14:textId="13A80B8E" w:rsidR="008175A8" w:rsidDel="002A4A14" w:rsidRDefault="002A4A14">
      <w:pPr>
        <w:pStyle w:val="TOC2"/>
        <w:tabs>
          <w:tab w:val="right" w:leader="dot" w:pos="8900"/>
        </w:tabs>
        <w:rPr>
          <w:del w:id="261" w:author="Tom Bergeron" w:date="2020-10-08T09:57:00Z"/>
          <w:rFonts w:asciiTheme="minorHAnsi" w:eastAsiaTheme="minorEastAsia" w:hAnsiTheme="minorHAnsi" w:cstheme="minorBidi"/>
          <w:smallCaps w:val="0"/>
          <w:noProof/>
          <w:sz w:val="22"/>
          <w:szCs w:val="22"/>
        </w:rPr>
      </w:pPr>
      <w:del w:id="262" w:author="Tom Bergeron" w:date="2020-10-08T09:57:00Z">
        <w:r w:rsidDel="002A4A14">
          <w:rPr>
            <w:noProof/>
          </w:rPr>
          <w:fldChar w:fldCharType="begin"/>
        </w:r>
        <w:r w:rsidDel="002A4A14">
          <w:rPr>
            <w:noProof/>
          </w:rPr>
          <w:delInstrText xml:space="preserve"> HYPERLINK \l "_Toc528427128" </w:delInstrText>
        </w:r>
        <w:r w:rsidDel="002A4A14">
          <w:rPr>
            <w:noProof/>
          </w:rPr>
          <w:fldChar w:fldCharType="separate"/>
        </w:r>
      </w:del>
      <w:ins w:id="263" w:author="Tom Bergeron" w:date="2020-10-08T09:57:00Z">
        <w:r>
          <w:rPr>
            <w:b/>
            <w:bCs/>
            <w:noProof/>
          </w:rPr>
          <w:t>Error! Hyperlink reference not valid.</w:t>
        </w:r>
      </w:ins>
      <w:del w:id="264" w:author="Tom Bergeron" w:date="2020-10-08T09:57:00Z">
        <w:r w:rsidR="008175A8" w:rsidRPr="00AC7EC3" w:rsidDel="002A4A14">
          <w:rPr>
            <w:rStyle w:val="Hyperlink"/>
            <w:noProof/>
          </w:rPr>
          <w:delText>Barcode Option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8 \h </w:delInstrText>
        </w:r>
        <w:r w:rsidR="008175A8" w:rsidDel="002A4A14">
          <w:rPr>
            <w:noProof/>
            <w:webHidden/>
          </w:rPr>
        </w:r>
        <w:r w:rsidR="008175A8" w:rsidDel="002A4A14">
          <w:rPr>
            <w:noProof/>
            <w:webHidden/>
          </w:rPr>
          <w:fldChar w:fldCharType="separate"/>
        </w:r>
        <w:r w:rsidR="00DF0B93" w:rsidDel="002A4A14">
          <w:rPr>
            <w:noProof/>
            <w:webHidden/>
          </w:rPr>
          <w:delText>17</w:delText>
        </w:r>
        <w:r w:rsidR="008175A8" w:rsidDel="002A4A14">
          <w:rPr>
            <w:noProof/>
            <w:webHidden/>
          </w:rPr>
          <w:fldChar w:fldCharType="end"/>
        </w:r>
        <w:r w:rsidDel="002A4A14">
          <w:rPr>
            <w:noProof/>
          </w:rPr>
          <w:fldChar w:fldCharType="end"/>
        </w:r>
      </w:del>
    </w:p>
    <w:p w14:paraId="1E3AA0A3" w14:textId="377C552E" w:rsidR="008175A8" w:rsidDel="002A4A14" w:rsidRDefault="002A4A14">
      <w:pPr>
        <w:pStyle w:val="TOC1"/>
        <w:tabs>
          <w:tab w:val="right" w:leader="dot" w:pos="8900"/>
        </w:tabs>
        <w:rPr>
          <w:del w:id="265" w:author="Tom Bergeron" w:date="2020-10-08T09:57:00Z"/>
          <w:rFonts w:asciiTheme="minorHAnsi" w:eastAsiaTheme="minorEastAsia" w:hAnsiTheme="minorHAnsi" w:cstheme="minorBidi"/>
          <w:b w:val="0"/>
          <w:caps w:val="0"/>
          <w:noProof/>
          <w:sz w:val="22"/>
          <w:szCs w:val="22"/>
        </w:rPr>
      </w:pPr>
      <w:del w:id="266" w:author="Tom Bergeron" w:date="2020-10-08T09:57:00Z">
        <w:r w:rsidDel="002A4A14">
          <w:rPr>
            <w:noProof/>
          </w:rPr>
          <w:fldChar w:fldCharType="begin"/>
        </w:r>
        <w:r w:rsidDel="002A4A14">
          <w:rPr>
            <w:noProof/>
          </w:rPr>
          <w:delInstrText xml:space="preserve"> HYPERLINK \l "_Toc528427129" </w:delInstrText>
        </w:r>
        <w:r w:rsidDel="002A4A14">
          <w:rPr>
            <w:noProof/>
          </w:rPr>
          <w:fldChar w:fldCharType="separate"/>
        </w:r>
      </w:del>
      <w:ins w:id="267" w:author="Tom Bergeron" w:date="2020-10-08T09:57:00Z">
        <w:r>
          <w:rPr>
            <w:b w:val="0"/>
            <w:bCs/>
            <w:noProof/>
          </w:rPr>
          <w:t>Error! Hyperlink reference not valid.</w:t>
        </w:r>
      </w:ins>
      <w:del w:id="268" w:author="Tom Bergeron" w:date="2020-10-08T09:57:00Z">
        <w:r w:rsidR="008175A8" w:rsidRPr="00AC7EC3" w:rsidDel="002A4A14">
          <w:rPr>
            <w:rStyle w:val="Hyperlink"/>
            <w:noProof/>
          </w:rPr>
          <w:delText>Define/Edit Process Window</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29 \h </w:delInstrText>
        </w:r>
        <w:r w:rsidR="008175A8" w:rsidDel="002A4A14">
          <w:rPr>
            <w:noProof/>
            <w:webHidden/>
          </w:rPr>
        </w:r>
        <w:r w:rsidR="008175A8" w:rsidDel="002A4A14">
          <w:rPr>
            <w:noProof/>
            <w:webHidden/>
          </w:rPr>
          <w:fldChar w:fldCharType="separate"/>
        </w:r>
        <w:r w:rsidR="00DF0B93" w:rsidDel="002A4A14">
          <w:rPr>
            <w:noProof/>
            <w:webHidden/>
          </w:rPr>
          <w:delText>19</w:delText>
        </w:r>
        <w:r w:rsidR="008175A8" w:rsidDel="002A4A14">
          <w:rPr>
            <w:noProof/>
            <w:webHidden/>
          </w:rPr>
          <w:fldChar w:fldCharType="end"/>
        </w:r>
        <w:r w:rsidDel="002A4A14">
          <w:rPr>
            <w:noProof/>
          </w:rPr>
          <w:fldChar w:fldCharType="end"/>
        </w:r>
      </w:del>
    </w:p>
    <w:p w14:paraId="4A314303" w14:textId="2696CDC0" w:rsidR="008175A8" w:rsidDel="002A4A14" w:rsidRDefault="002A4A14">
      <w:pPr>
        <w:pStyle w:val="TOC2"/>
        <w:tabs>
          <w:tab w:val="right" w:leader="dot" w:pos="8900"/>
        </w:tabs>
        <w:rPr>
          <w:del w:id="269" w:author="Tom Bergeron" w:date="2020-10-08T09:57:00Z"/>
          <w:rFonts w:asciiTheme="minorHAnsi" w:eastAsiaTheme="minorEastAsia" w:hAnsiTheme="minorHAnsi" w:cstheme="minorBidi"/>
          <w:smallCaps w:val="0"/>
          <w:noProof/>
          <w:sz w:val="22"/>
          <w:szCs w:val="22"/>
        </w:rPr>
      </w:pPr>
      <w:del w:id="270" w:author="Tom Bergeron" w:date="2020-10-08T09:57:00Z">
        <w:r w:rsidDel="002A4A14">
          <w:rPr>
            <w:noProof/>
          </w:rPr>
          <w:fldChar w:fldCharType="begin"/>
        </w:r>
        <w:r w:rsidDel="002A4A14">
          <w:rPr>
            <w:noProof/>
          </w:rPr>
          <w:delInstrText xml:space="preserve"> HYPERLINK \l "_Toc528427130" </w:delInstrText>
        </w:r>
        <w:r w:rsidDel="002A4A14">
          <w:rPr>
            <w:noProof/>
          </w:rPr>
          <w:fldChar w:fldCharType="separate"/>
        </w:r>
      </w:del>
      <w:ins w:id="271" w:author="Tom Bergeron" w:date="2020-10-08T09:57:00Z">
        <w:r>
          <w:rPr>
            <w:b/>
            <w:bCs/>
            <w:noProof/>
          </w:rPr>
          <w:t>Error! Hyperlink reference not valid.</w:t>
        </w:r>
      </w:ins>
      <w:del w:id="272" w:author="Tom Bergeron" w:date="2020-10-08T09:57:00Z">
        <w:r w:rsidR="008175A8" w:rsidRPr="00AC7EC3" w:rsidDel="002A4A14">
          <w:rPr>
            <w:rStyle w:val="Hyperlink"/>
            <w:noProof/>
          </w:rPr>
          <w:delText>Solder Paste Menu</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0 \h </w:delInstrText>
        </w:r>
        <w:r w:rsidR="008175A8" w:rsidDel="002A4A14">
          <w:rPr>
            <w:noProof/>
            <w:webHidden/>
          </w:rPr>
        </w:r>
        <w:r w:rsidR="008175A8" w:rsidDel="002A4A14">
          <w:rPr>
            <w:noProof/>
            <w:webHidden/>
          </w:rPr>
          <w:fldChar w:fldCharType="separate"/>
        </w:r>
        <w:r w:rsidR="00DF0B93" w:rsidDel="002A4A14">
          <w:rPr>
            <w:noProof/>
            <w:webHidden/>
          </w:rPr>
          <w:delText>20</w:delText>
        </w:r>
        <w:r w:rsidR="008175A8" w:rsidDel="002A4A14">
          <w:rPr>
            <w:noProof/>
            <w:webHidden/>
          </w:rPr>
          <w:fldChar w:fldCharType="end"/>
        </w:r>
        <w:r w:rsidDel="002A4A14">
          <w:rPr>
            <w:noProof/>
          </w:rPr>
          <w:fldChar w:fldCharType="end"/>
        </w:r>
      </w:del>
    </w:p>
    <w:p w14:paraId="5EE4B3F6" w14:textId="37213E21" w:rsidR="008175A8" w:rsidDel="002A4A14" w:rsidRDefault="002A4A14">
      <w:pPr>
        <w:pStyle w:val="TOC2"/>
        <w:tabs>
          <w:tab w:val="right" w:leader="dot" w:pos="8900"/>
        </w:tabs>
        <w:rPr>
          <w:del w:id="273" w:author="Tom Bergeron" w:date="2020-10-08T09:57:00Z"/>
          <w:rFonts w:asciiTheme="minorHAnsi" w:eastAsiaTheme="minorEastAsia" w:hAnsiTheme="minorHAnsi" w:cstheme="minorBidi"/>
          <w:smallCaps w:val="0"/>
          <w:noProof/>
          <w:sz w:val="22"/>
          <w:szCs w:val="22"/>
        </w:rPr>
      </w:pPr>
      <w:del w:id="274" w:author="Tom Bergeron" w:date="2020-10-08T09:57:00Z">
        <w:r w:rsidDel="002A4A14">
          <w:rPr>
            <w:noProof/>
          </w:rPr>
          <w:fldChar w:fldCharType="begin"/>
        </w:r>
        <w:r w:rsidDel="002A4A14">
          <w:rPr>
            <w:noProof/>
          </w:rPr>
          <w:delInstrText xml:space="preserve"> HYPERLINK \l "_Toc528427131" </w:delInstrText>
        </w:r>
        <w:r w:rsidDel="002A4A14">
          <w:rPr>
            <w:noProof/>
          </w:rPr>
          <w:fldChar w:fldCharType="separate"/>
        </w:r>
      </w:del>
      <w:ins w:id="275" w:author="Tom Bergeron" w:date="2020-10-08T09:57:00Z">
        <w:r>
          <w:rPr>
            <w:b/>
            <w:bCs/>
            <w:noProof/>
          </w:rPr>
          <w:t>Error! Hyperlink reference not valid.</w:t>
        </w:r>
      </w:ins>
      <w:del w:id="276" w:author="Tom Bergeron" w:date="2020-10-08T09:57:00Z">
        <w:r w:rsidR="008175A8" w:rsidRPr="00AC7EC3" w:rsidDel="002A4A14">
          <w:rPr>
            <w:rStyle w:val="Hyperlink"/>
            <w:noProof/>
          </w:rPr>
          <w:delText>Edit Spec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1 \h </w:delInstrText>
        </w:r>
        <w:r w:rsidR="008175A8" w:rsidDel="002A4A14">
          <w:rPr>
            <w:noProof/>
            <w:webHidden/>
          </w:rPr>
        </w:r>
        <w:r w:rsidR="008175A8" w:rsidDel="002A4A14">
          <w:rPr>
            <w:noProof/>
            <w:webHidden/>
          </w:rPr>
          <w:fldChar w:fldCharType="separate"/>
        </w:r>
        <w:r w:rsidR="00DF0B93" w:rsidDel="002A4A14">
          <w:rPr>
            <w:noProof/>
            <w:webHidden/>
          </w:rPr>
          <w:delText>21</w:delText>
        </w:r>
        <w:r w:rsidR="008175A8" w:rsidDel="002A4A14">
          <w:rPr>
            <w:noProof/>
            <w:webHidden/>
          </w:rPr>
          <w:fldChar w:fldCharType="end"/>
        </w:r>
        <w:r w:rsidDel="002A4A14">
          <w:rPr>
            <w:noProof/>
          </w:rPr>
          <w:fldChar w:fldCharType="end"/>
        </w:r>
      </w:del>
    </w:p>
    <w:p w14:paraId="06D8D776" w14:textId="29C7C4A6" w:rsidR="008175A8" w:rsidDel="002A4A14" w:rsidRDefault="002A4A14">
      <w:pPr>
        <w:pStyle w:val="TOC2"/>
        <w:tabs>
          <w:tab w:val="right" w:leader="dot" w:pos="8900"/>
        </w:tabs>
        <w:rPr>
          <w:del w:id="277" w:author="Tom Bergeron" w:date="2020-10-08T09:57:00Z"/>
          <w:rFonts w:asciiTheme="minorHAnsi" w:eastAsiaTheme="minorEastAsia" w:hAnsiTheme="minorHAnsi" w:cstheme="minorBidi"/>
          <w:smallCaps w:val="0"/>
          <w:noProof/>
          <w:sz w:val="22"/>
          <w:szCs w:val="22"/>
        </w:rPr>
      </w:pPr>
      <w:del w:id="278" w:author="Tom Bergeron" w:date="2020-10-08T09:57:00Z">
        <w:r w:rsidDel="002A4A14">
          <w:rPr>
            <w:noProof/>
          </w:rPr>
          <w:fldChar w:fldCharType="begin"/>
        </w:r>
        <w:r w:rsidDel="002A4A14">
          <w:rPr>
            <w:noProof/>
          </w:rPr>
          <w:delInstrText xml:space="preserve"> HYPERLINK \l "_Toc528427132" </w:delInstrText>
        </w:r>
        <w:r w:rsidDel="002A4A14">
          <w:rPr>
            <w:noProof/>
          </w:rPr>
          <w:fldChar w:fldCharType="separate"/>
        </w:r>
      </w:del>
      <w:ins w:id="279" w:author="Tom Bergeron" w:date="2020-10-08T09:57:00Z">
        <w:r>
          <w:rPr>
            <w:b/>
            <w:bCs/>
            <w:noProof/>
          </w:rPr>
          <w:t>Error! Hyperlink reference not valid.</w:t>
        </w:r>
      </w:ins>
      <w:del w:id="280" w:author="Tom Bergeron" w:date="2020-10-08T09:57:00Z">
        <w:r w:rsidR="008175A8" w:rsidRPr="00AC7EC3" w:rsidDel="002A4A14">
          <w:rPr>
            <w:rStyle w:val="Hyperlink"/>
            <w:noProof/>
          </w:rPr>
          <w:delText>Save Process Window</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2 \h </w:delInstrText>
        </w:r>
        <w:r w:rsidR="008175A8" w:rsidDel="002A4A14">
          <w:rPr>
            <w:noProof/>
            <w:webHidden/>
          </w:rPr>
        </w:r>
        <w:r w:rsidR="008175A8" w:rsidDel="002A4A14">
          <w:rPr>
            <w:noProof/>
            <w:webHidden/>
          </w:rPr>
          <w:fldChar w:fldCharType="separate"/>
        </w:r>
        <w:r w:rsidR="00DF0B93" w:rsidDel="002A4A14">
          <w:rPr>
            <w:noProof/>
            <w:webHidden/>
          </w:rPr>
          <w:delText>24</w:delText>
        </w:r>
        <w:r w:rsidR="008175A8" w:rsidDel="002A4A14">
          <w:rPr>
            <w:noProof/>
            <w:webHidden/>
          </w:rPr>
          <w:fldChar w:fldCharType="end"/>
        </w:r>
        <w:r w:rsidDel="002A4A14">
          <w:rPr>
            <w:noProof/>
          </w:rPr>
          <w:fldChar w:fldCharType="end"/>
        </w:r>
      </w:del>
    </w:p>
    <w:p w14:paraId="47CE7D58" w14:textId="17125190" w:rsidR="008175A8" w:rsidDel="002A4A14" w:rsidRDefault="002A4A14">
      <w:pPr>
        <w:pStyle w:val="TOC2"/>
        <w:tabs>
          <w:tab w:val="right" w:leader="dot" w:pos="8900"/>
        </w:tabs>
        <w:rPr>
          <w:del w:id="281" w:author="Tom Bergeron" w:date="2020-10-08T09:57:00Z"/>
          <w:rFonts w:asciiTheme="minorHAnsi" w:eastAsiaTheme="minorEastAsia" w:hAnsiTheme="minorHAnsi" w:cstheme="minorBidi"/>
          <w:smallCaps w:val="0"/>
          <w:noProof/>
          <w:sz w:val="22"/>
          <w:szCs w:val="22"/>
        </w:rPr>
      </w:pPr>
      <w:del w:id="282" w:author="Tom Bergeron" w:date="2020-10-08T09:57:00Z">
        <w:r w:rsidDel="002A4A14">
          <w:rPr>
            <w:noProof/>
          </w:rPr>
          <w:fldChar w:fldCharType="begin"/>
        </w:r>
        <w:r w:rsidDel="002A4A14">
          <w:rPr>
            <w:noProof/>
          </w:rPr>
          <w:delInstrText xml:space="preserve"> HYPERLINK \l "_Toc528427133" </w:delInstrText>
        </w:r>
        <w:r w:rsidDel="002A4A14">
          <w:rPr>
            <w:noProof/>
          </w:rPr>
          <w:fldChar w:fldCharType="separate"/>
        </w:r>
      </w:del>
      <w:ins w:id="283" w:author="Tom Bergeron" w:date="2020-10-08T09:57:00Z">
        <w:r>
          <w:rPr>
            <w:b/>
            <w:bCs/>
            <w:noProof/>
          </w:rPr>
          <w:t>Error! Hyperlink reference not valid.</w:t>
        </w:r>
      </w:ins>
      <w:del w:id="284" w:author="Tom Bergeron" w:date="2020-10-08T09:57:00Z">
        <w:r w:rsidR="008175A8" w:rsidRPr="00AC7EC3" w:rsidDel="002A4A14">
          <w:rPr>
            <w:rStyle w:val="Hyperlink"/>
            <w:noProof/>
          </w:rPr>
          <w:delText>Import Legacy Process Window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3 \h </w:delInstrText>
        </w:r>
        <w:r w:rsidR="008175A8" w:rsidDel="002A4A14">
          <w:rPr>
            <w:noProof/>
            <w:webHidden/>
          </w:rPr>
        </w:r>
        <w:r w:rsidR="008175A8" w:rsidDel="002A4A14">
          <w:rPr>
            <w:noProof/>
            <w:webHidden/>
          </w:rPr>
          <w:fldChar w:fldCharType="separate"/>
        </w:r>
        <w:r w:rsidR="00DF0B93" w:rsidDel="002A4A14">
          <w:rPr>
            <w:noProof/>
            <w:webHidden/>
          </w:rPr>
          <w:delText>25</w:delText>
        </w:r>
        <w:r w:rsidR="008175A8" w:rsidDel="002A4A14">
          <w:rPr>
            <w:noProof/>
            <w:webHidden/>
          </w:rPr>
          <w:fldChar w:fldCharType="end"/>
        </w:r>
        <w:r w:rsidDel="002A4A14">
          <w:rPr>
            <w:noProof/>
          </w:rPr>
          <w:fldChar w:fldCharType="end"/>
        </w:r>
      </w:del>
    </w:p>
    <w:p w14:paraId="57AB6AA4" w14:textId="23624C80" w:rsidR="008175A8" w:rsidDel="002A4A14" w:rsidRDefault="002A4A14">
      <w:pPr>
        <w:pStyle w:val="TOC1"/>
        <w:tabs>
          <w:tab w:val="right" w:leader="dot" w:pos="8900"/>
        </w:tabs>
        <w:rPr>
          <w:del w:id="285" w:author="Tom Bergeron" w:date="2020-10-08T09:57:00Z"/>
          <w:rFonts w:asciiTheme="minorHAnsi" w:eastAsiaTheme="minorEastAsia" w:hAnsiTheme="minorHAnsi" w:cstheme="minorBidi"/>
          <w:b w:val="0"/>
          <w:caps w:val="0"/>
          <w:noProof/>
          <w:sz w:val="22"/>
          <w:szCs w:val="22"/>
        </w:rPr>
      </w:pPr>
      <w:del w:id="286" w:author="Tom Bergeron" w:date="2020-10-08T09:57:00Z">
        <w:r w:rsidDel="002A4A14">
          <w:rPr>
            <w:noProof/>
          </w:rPr>
          <w:fldChar w:fldCharType="begin"/>
        </w:r>
        <w:r w:rsidDel="002A4A14">
          <w:rPr>
            <w:noProof/>
          </w:rPr>
          <w:delInstrText xml:space="preserve"> HYPERLINK \l "_Toc528427134" </w:delInstrText>
        </w:r>
        <w:r w:rsidDel="002A4A14">
          <w:rPr>
            <w:noProof/>
          </w:rPr>
          <w:fldChar w:fldCharType="separate"/>
        </w:r>
      </w:del>
      <w:ins w:id="287" w:author="Tom Bergeron" w:date="2020-10-08T09:57:00Z">
        <w:r>
          <w:rPr>
            <w:b w:val="0"/>
            <w:bCs/>
            <w:noProof/>
          </w:rPr>
          <w:t>Error! Hyperlink reference not valid.</w:t>
        </w:r>
      </w:ins>
      <w:del w:id="288" w:author="Tom Bergeron" w:date="2020-10-08T09:57:00Z">
        <w:r w:rsidR="008175A8" w:rsidRPr="00AC7EC3" w:rsidDel="002A4A14">
          <w:rPr>
            <w:rStyle w:val="Hyperlink"/>
            <w:noProof/>
          </w:rPr>
          <w:delText>Hardware Status Scree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4 \h </w:delInstrText>
        </w:r>
        <w:r w:rsidR="008175A8" w:rsidDel="002A4A14">
          <w:rPr>
            <w:noProof/>
            <w:webHidden/>
          </w:rPr>
        </w:r>
        <w:r w:rsidR="008175A8" w:rsidDel="002A4A14">
          <w:rPr>
            <w:noProof/>
            <w:webHidden/>
          </w:rPr>
          <w:fldChar w:fldCharType="separate"/>
        </w:r>
        <w:r w:rsidR="00DF0B93" w:rsidDel="002A4A14">
          <w:rPr>
            <w:noProof/>
            <w:webHidden/>
          </w:rPr>
          <w:delText>26</w:delText>
        </w:r>
        <w:r w:rsidR="008175A8" w:rsidDel="002A4A14">
          <w:rPr>
            <w:noProof/>
            <w:webHidden/>
          </w:rPr>
          <w:fldChar w:fldCharType="end"/>
        </w:r>
        <w:r w:rsidDel="002A4A14">
          <w:rPr>
            <w:noProof/>
          </w:rPr>
          <w:fldChar w:fldCharType="end"/>
        </w:r>
      </w:del>
    </w:p>
    <w:p w14:paraId="6626EEF7" w14:textId="41485C8B" w:rsidR="008175A8" w:rsidDel="002A4A14" w:rsidRDefault="002A4A14">
      <w:pPr>
        <w:pStyle w:val="TOC1"/>
        <w:tabs>
          <w:tab w:val="right" w:leader="dot" w:pos="8900"/>
        </w:tabs>
        <w:rPr>
          <w:del w:id="289" w:author="Tom Bergeron" w:date="2020-10-08T09:57:00Z"/>
          <w:rFonts w:asciiTheme="minorHAnsi" w:eastAsiaTheme="minorEastAsia" w:hAnsiTheme="minorHAnsi" w:cstheme="minorBidi"/>
          <w:b w:val="0"/>
          <w:caps w:val="0"/>
          <w:noProof/>
          <w:sz w:val="22"/>
          <w:szCs w:val="22"/>
        </w:rPr>
      </w:pPr>
      <w:del w:id="290" w:author="Tom Bergeron" w:date="2020-10-08T09:57:00Z">
        <w:r w:rsidDel="002A4A14">
          <w:rPr>
            <w:noProof/>
          </w:rPr>
          <w:fldChar w:fldCharType="begin"/>
        </w:r>
        <w:r w:rsidDel="002A4A14">
          <w:rPr>
            <w:noProof/>
          </w:rPr>
          <w:delInstrText xml:space="preserve"> HYPERLINK \l "_Toc528427135" </w:delInstrText>
        </w:r>
        <w:r w:rsidDel="002A4A14">
          <w:rPr>
            <w:noProof/>
          </w:rPr>
          <w:fldChar w:fldCharType="separate"/>
        </w:r>
      </w:del>
      <w:ins w:id="291" w:author="Tom Bergeron" w:date="2020-10-08T09:57:00Z">
        <w:r>
          <w:rPr>
            <w:b w:val="0"/>
            <w:bCs/>
            <w:noProof/>
          </w:rPr>
          <w:t>Error! Hyperlink reference not valid.</w:t>
        </w:r>
      </w:ins>
      <w:del w:id="292" w:author="Tom Bergeron" w:date="2020-10-08T09:57:00Z">
        <w:r w:rsidR="008175A8" w:rsidRPr="00AC7EC3" w:rsidDel="002A4A14">
          <w:rPr>
            <w:rStyle w:val="Hyperlink"/>
            <w:noProof/>
          </w:rPr>
          <w:delText>Run a Profi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5 \h </w:delInstrText>
        </w:r>
        <w:r w:rsidR="008175A8" w:rsidDel="002A4A14">
          <w:rPr>
            <w:noProof/>
            <w:webHidden/>
          </w:rPr>
        </w:r>
        <w:r w:rsidR="008175A8" w:rsidDel="002A4A14">
          <w:rPr>
            <w:noProof/>
            <w:webHidden/>
          </w:rPr>
          <w:fldChar w:fldCharType="separate"/>
        </w:r>
        <w:r w:rsidR="00DF0B93" w:rsidDel="002A4A14">
          <w:rPr>
            <w:noProof/>
            <w:webHidden/>
          </w:rPr>
          <w:delText>27</w:delText>
        </w:r>
        <w:r w:rsidR="008175A8" w:rsidDel="002A4A14">
          <w:rPr>
            <w:noProof/>
            <w:webHidden/>
          </w:rPr>
          <w:fldChar w:fldCharType="end"/>
        </w:r>
        <w:r w:rsidDel="002A4A14">
          <w:rPr>
            <w:noProof/>
          </w:rPr>
          <w:fldChar w:fldCharType="end"/>
        </w:r>
      </w:del>
    </w:p>
    <w:p w14:paraId="7EAA6E51" w14:textId="4584C255" w:rsidR="008175A8" w:rsidDel="002A4A14" w:rsidRDefault="002A4A14">
      <w:pPr>
        <w:pStyle w:val="TOC2"/>
        <w:tabs>
          <w:tab w:val="right" w:leader="dot" w:pos="8900"/>
        </w:tabs>
        <w:rPr>
          <w:del w:id="293" w:author="Tom Bergeron" w:date="2020-10-08T09:57:00Z"/>
          <w:rFonts w:asciiTheme="minorHAnsi" w:eastAsiaTheme="minorEastAsia" w:hAnsiTheme="minorHAnsi" w:cstheme="minorBidi"/>
          <w:smallCaps w:val="0"/>
          <w:noProof/>
          <w:sz w:val="22"/>
          <w:szCs w:val="22"/>
        </w:rPr>
      </w:pPr>
      <w:del w:id="294" w:author="Tom Bergeron" w:date="2020-10-08T09:57:00Z">
        <w:r w:rsidDel="002A4A14">
          <w:rPr>
            <w:noProof/>
          </w:rPr>
          <w:fldChar w:fldCharType="begin"/>
        </w:r>
        <w:r w:rsidDel="002A4A14">
          <w:rPr>
            <w:noProof/>
          </w:rPr>
          <w:delInstrText xml:space="preserve"> HYPERLINK \l "_Toc528427136" </w:delInstrText>
        </w:r>
        <w:r w:rsidDel="002A4A14">
          <w:rPr>
            <w:noProof/>
          </w:rPr>
          <w:fldChar w:fldCharType="separate"/>
        </w:r>
      </w:del>
      <w:ins w:id="295" w:author="Tom Bergeron" w:date="2020-10-08T09:57:00Z">
        <w:r>
          <w:rPr>
            <w:b/>
            <w:bCs/>
            <w:noProof/>
          </w:rPr>
          <w:t>Error! Hyperlink reference not valid.</w:t>
        </w:r>
      </w:ins>
      <w:del w:id="296" w:author="Tom Bergeron" w:date="2020-10-08T09:57:00Z">
        <w:r w:rsidR="008175A8" w:rsidRPr="00AC7EC3" w:rsidDel="002A4A14">
          <w:rPr>
            <w:rStyle w:val="Hyperlink"/>
            <w:noProof/>
          </w:rPr>
          <w:delText>Specify Oven Characteristic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6 \h </w:delInstrText>
        </w:r>
        <w:r w:rsidR="008175A8" w:rsidDel="002A4A14">
          <w:rPr>
            <w:noProof/>
            <w:webHidden/>
          </w:rPr>
        </w:r>
        <w:r w:rsidR="008175A8" w:rsidDel="002A4A14">
          <w:rPr>
            <w:noProof/>
            <w:webHidden/>
          </w:rPr>
          <w:fldChar w:fldCharType="separate"/>
        </w:r>
        <w:r w:rsidR="00DF0B93" w:rsidDel="002A4A14">
          <w:rPr>
            <w:noProof/>
            <w:webHidden/>
          </w:rPr>
          <w:delText>28</w:delText>
        </w:r>
        <w:r w:rsidR="008175A8" w:rsidDel="002A4A14">
          <w:rPr>
            <w:noProof/>
            <w:webHidden/>
          </w:rPr>
          <w:fldChar w:fldCharType="end"/>
        </w:r>
        <w:r w:rsidDel="002A4A14">
          <w:rPr>
            <w:noProof/>
          </w:rPr>
          <w:fldChar w:fldCharType="end"/>
        </w:r>
      </w:del>
    </w:p>
    <w:p w14:paraId="6B570B8A" w14:textId="14CF844C" w:rsidR="008175A8" w:rsidDel="002A4A14" w:rsidRDefault="002A4A14">
      <w:pPr>
        <w:pStyle w:val="TOC2"/>
        <w:tabs>
          <w:tab w:val="right" w:leader="dot" w:pos="8900"/>
        </w:tabs>
        <w:rPr>
          <w:del w:id="297" w:author="Tom Bergeron" w:date="2020-10-08T09:57:00Z"/>
          <w:rFonts w:asciiTheme="minorHAnsi" w:eastAsiaTheme="minorEastAsia" w:hAnsiTheme="minorHAnsi" w:cstheme="minorBidi"/>
          <w:smallCaps w:val="0"/>
          <w:noProof/>
          <w:sz w:val="22"/>
          <w:szCs w:val="22"/>
        </w:rPr>
      </w:pPr>
      <w:del w:id="298" w:author="Tom Bergeron" w:date="2020-10-08T09:57:00Z">
        <w:r w:rsidDel="002A4A14">
          <w:rPr>
            <w:noProof/>
          </w:rPr>
          <w:fldChar w:fldCharType="begin"/>
        </w:r>
        <w:r w:rsidDel="002A4A14">
          <w:rPr>
            <w:noProof/>
          </w:rPr>
          <w:delInstrText xml:space="preserve"> HYPERLINK \l "_Toc528427137" </w:delInstrText>
        </w:r>
        <w:r w:rsidDel="002A4A14">
          <w:rPr>
            <w:noProof/>
          </w:rPr>
          <w:fldChar w:fldCharType="separate"/>
        </w:r>
      </w:del>
      <w:ins w:id="299" w:author="Tom Bergeron" w:date="2020-10-08T09:57:00Z">
        <w:r>
          <w:rPr>
            <w:b/>
            <w:bCs/>
            <w:noProof/>
          </w:rPr>
          <w:t>Error! Hyperlink reference not valid.</w:t>
        </w:r>
      </w:ins>
      <w:del w:id="300" w:author="Tom Bergeron" w:date="2020-10-08T09:57:00Z">
        <w:r w:rsidR="008175A8" w:rsidRPr="00AC7EC3" w:rsidDel="002A4A14">
          <w:rPr>
            <w:rStyle w:val="Hyperlink"/>
            <w:noProof/>
          </w:rPr>
          <w:delText>Attach Thermocoupl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7 \h </w:delInstrText>
        </w:r>
        <w:r w:rsidR="008175A8" w:rsidDel="002A4A14">
          <w:rPr>
            <w:noProof/>
            <w:webHidden/>
          </w:rPr>
        </w:r>
        <w:r w:rsidR="008175A8" w:rsidDel="002A4A14">
          <w:rPr>
            <w:noProof/>
            <w:webHidden/>
          </w:rPr>
          <w:fldChar w:fldCharType="separate"/>
        </w:r>
        <w:r w:rsidR="00DF0B93" w:rsidDel="002A4A14">
          <w:rPr>
            <w:noProof/>
            <w:webHidden/>
          </w:rPr>
          <w:delText>30</w:delText>
        </w:r>
        <w:r w:rsidR="008175A8" w:rsidDel="002A4A14">
          <w:rPr>
            <w:noProof/>
            <w:webHidden/>
          </w:rPr>
          <w:fldChar w:fldCharType="end"/>
        </w:r>
        <w:r w:rsidDel="002A4A14">
          <w:rPr>
            <w:noProof/>
          </w:rPr>
          <w:fldChar w:fldCharType="end"/>
        </w:r>
      </w:del>
    </w:p>
    <w:p w14:paraId="05629F8D" w14:textId="0E271676" w:rsidR="008175A8" w:rsidDel="002A4A14" w:rsidRDefault="002A4A14">
      <w:pPr>
        <w:pStyle w:val="TOC2"/>
        <w:tabs>
          <w:tab w:val="right" w:leader="dot" w:pos="8900"/>
        </w:tabs>
        <w:rPr>
          <w:del w:id="301" w:author="Tom Bergeron" w:date="2020-10-08T09:57:00Z"/>
          <w:rFonts w:asciiTheme="minorHAnsi" w:eastAsiaTheme="minorEastAsia" w:hAnsiTheme="minorHAnsi" w:cstheme="minorBidi"/>
          <w:smallCaps w:val="0"/>
          <w:noProof/>
          <w:sz w:val="22"/>
          <w:szCs w:val="22"/>
        </w:rPr>
      </w:pPr>
      <w:del w:id="302" w:author="Tom Bergeron" w:date="2020-10-08T09:57:00Z">
        <w:r w:rsidDel="002A4A14">
          <w:rPr>
            <w:noProof/>
          </w:rPr>
          <w:fldChar w:fldCharType="begin"/>
        </w:r>
        <w:r w:rsidDel="002A4A14">
          <w:rPr>
            <w:noProof/>
          </w:rPr>
          <w:delInstrText xml:space="preserve"> HYPERLINK \l "_Toc528427138" </w:delInstrText>
        </w:r>
        <w:r w:rsidDel="002A4A14">
          <w:rPr>
            <w:noProof/>
          </w:rPr>
          <w:fldChar w:fldCharType="separate"/>
        </w:r>
      </w:del>
      <w:ins w:id="303" w:author="Tom Bergeron" w:date="2020-10-08T09:57:00Z">
        <w:r>
          <w:rPr>
            <w:b/>
            <w:bCs/>
            <w:noProof/>
          </w:rPr>
          <w:t>Error! Hyperlink reference not valid.</w:t>
        </w:r>
      </w:ins>
      <w:del w:id="304" w:author="Tom Bergeron" w:date="2020-10-08T09:57:00Z">
        <w:r w:rsidR="008175A8" w:rsidRPr="00AC7EC3" w:rsidDel="002A4A14">
          <w:rPr>
            <w:rStyle w:val="Hyperlink"/>
            <w:noProof/>
          </w:rPr>
          <w:delText>Attach Thermocouples To Semiconductor Wafer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8 \h </w:delInstrText>
        </w:r>
        <w:r w:rsidR="008175A8" w:rsidDel="002A4A14">
          <w:rPr>
            <w:noProof/>
            <w:webHidden/>
          </w:rPr>
        </w:r>
        <w:r w:rsidR="008175A8" w:rsidDel="002A4A14">
          <w:rPr>
            <w:noProof/>
            <w:webHidden/>
          </w:rPr>
          <w:fldChar w:fldCharType="separate"/>
        </w:r>
        <w:r w:rsidR="00DF0B93" w:rsidDel="002A4A14">
          <w:rPr>
            <w:noProof/>
            <w:webHidden/>
          </w:rPr>
          <w:delText>31</w:delText>
        </w:r>
        <w:r w:rsidR="008175A8" w:rsidDel="002A4A14">
          <w:rPr>
            <w:noProof/>
            <w:webHidden/>
          </w:rPr>
          <w:fldChar w:fldCharType="end"/>
        </w:r>
        <w:r w:rsidDel="002A4A14">
          <w:rPr>
            <w:noProof/>
          </w:rPr>
          <w:fldChar w:fldCharType="end"/>
        </w:r>
      </w:del>
    </w:p>
    <w:p w14:paraId="338FA5C9" w14:textId="58AC6C81" w:rsidR="008175A8" w:rsidDel="002A4A14" w:rsidRDefault="002A4A14">
      <w:pPr>
        <w:pStyle w:val="TOC2"/>
        <w:tabs>
          <w:tab w:val="right" w:leader="dot" w:pos="8900"/>
        </w:tabs>
        <w:rPr>
          <w:del w:id="305" w:author="Tom Bergeron" w:date="2020-10-08T09:57:00Z"/>
          <w:rFonts w:asciiTheme="minorHAnsi" w:eastAsiaTheme="minorEastAsia" w:hAnsiTheme="minorHAnsi" w:cstheme="minorBidi"/>
          <w:smallCaps w:val="0"/>
          <w:noProof/>
          <w:sz w:val="22"/>
          <w:szCs w:val="22"/>
        </w:rPr>
      </w:pPr>
      <w:del w:id="306" w:author="Tom Bergeron" w:date="2020-10-08T09:57:00Z">
        <w:r w:rsidDel="002A4A14">
          <w:rPr>
            <w:noProof/>
          </w:rPr>
          <w:fldChar w:fldCharType="begin"/>
        </w:r>
        <w:r w:rsidDel="002A4A14">
          <w:rPr>
            <w:noProof/>
          </w:rPr>
          <w:delInstrText xml:space="preserve"> HYPERLINK \l "_Toc528427139" </w:delInstrText>
        </w:r>
        <w:r w:rsidDel="002A4A14">
          <w:rPr>
            <w:noProof/>
          </w:rPr>
          <w:fldChar w:fldCharType="separate"/>
        </w:r>
      </w:del>
      <w:ins w:id="307" w:author="Tom Bergeron" w:date="2020-10-08T09:57:00Z">
        <w:r>
          <w:rPr>
            <w:b/>
            <w:bCs/>
            <w:noProof/>
          </w:rPr>
          <w:t>Error! Hyperlink reference not valid.</w:t>
        </w:r>
      </w:ins>
      <w:del w:id="308" w:author="Tom Bergeron" w:date="2020-10-08T09:57:00Z">
        <w:r w:rsidR="008175A8" w:rsidRPr="00AC7EC3" w:rsidDel="002A4A14">
          <w:rPr>
            <w:rStyle w:val="Hyperlink"/>
            <w:noProof/>
          </w:rPr>
          <w:delText>Select Thermocouples to Start a Profi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39 \h </w:delInstrText>
        </w:r>
        <w:r w:rsidR="008175A8" w:rsidDel="002A4A14">
          <w:rPr>
            <w:noProof/>
            <w:webHidden/>
          </w:rPr>
        </w:r>
        <w:r w:rsidR="008175A8" w:rsidDel="002A4A14">
          <w:rPr>
            <w:noProof/>
            <w:webHidden/>
          </w:rPr>
          <w:fldChar w:fldCharType="separate"/>
        </w:r>
        <w:r w:rsidR="00DF0B93" w:rsidDel="002A4A14">
          <w:rPr>
            <w:noProof/>
            <w:webHidden/>
          </w:rPr>
          <w:delText>32</w:delText>
        </w:r>
        <w:r w:rsidR="008175A8" w:rsidDel="002A4A14">
          <w:rPr>
            <w:noProof/>
            <w:webHidden/>
          </w:rPr>
          <w:fldChar w:fldCharType="end"/>
        </w:r>
        <w:r w:rsidDel="002A4A14">
          <w:rPr>
            <w:noProof/>
          </w:rPr>
          <w:fldChar w:fldCharType="end"/>
        </w:r>
      </w:del>
    </w:p>
    <w:p w14:paraId="28D7E763" w14:textId="3BDA8C49" w:rsidR="008175A8" w:rsidDel="002A4A14" w:rsidRDefault="002A4A14">
      <w:pPr>
        <w:pStyle w:val="TOC2"/>
        <w:tabs>
          <w:tab w:val="right" w:leader="dot" w:pos="8900"/>
        </w:tabs>
        <w:rPr>
          <w:del w:id="309" w:author="Tom Bergeron" w:date="2020-10-08T09:57:00Z"/>
          <w:rFonts w:asciiTheme="minorHAnsi" w:eastAsiaTheme="minorEastAsia" w:hAnsiTheme="minorHAnsi" w:cstheme="minorBidi"/>
          <w:smallCaps w:val="0"/>
          <w:noProof/>
          <w:sz w:val="22"/>
          <w:szCs w:val="22"/>
        </w:rPr>
      </w:pPr>
      <w:del w:id="310" w:author="Tom Bergeron" w:date="2020-10-08T09:57:00Z">
        <w:r w:rsidDel="002A4A14">
          <w:rPr>
            <w:noProof/>
          </w:rPr>
          <w:fldChar w:fldCharType="begin"/>
        </w:r>
        <w:r w:rsidDel="002A4A14">
          <w:rPr>
            <w:noProof/>
          </w:rPr>
          <w:delInstrText xml:space="preserve"> HYPERLINK \l "_Toc528427140" </w:delInstrText>
        </w:r>
        <w:r w:rsidDel="002A4A14">
          <w:rPr>
            <w:noProof/>
          </w:rPr>
          <w:fldChar w:fldCharType="separate"/>
        </w:r>
      </w:del>
      <w:ins w:id="311" w:author="Tom Bergeron" w:date="2020-10-08T09:57:00Z">
        <w:r>
          <w:rPr>
            <w:b/>
            <w:bCs/>
            <w:noProof/>
          </w:rPr>
          <w:t>Error! Hyperlink reference not valid.</w:t>
        </w:r>
      </w:ins>
      <w:del w:id="312" w:author="Tom Bergeron" w:date="2020-10-08T09:57:00Z">
        <w:r w:rsidR="008175A8" w:rsidRPr="00AC7EC3" w:rsidDel="002A4A14">
          <w:rPr>
            <w:rStyle w:val="Hyperlink"/>
            <w:noProof/>
          </w:rPr>
          <w:delText>Start The Profi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0 \h </w:delInstrText>
        </w:r>
        <w:r w:rsidR="008175A8" w:rsidDel="002A4A14">
          <w:rPr>
            <w:noProof/>
            <w:webHidden/>
          </w:rPr>
        </w:r>
        <w:r w:rsidR="008175A8" w:rsidDel="002A4A14">
          <w:rPr>
            <w:noProof/>
            <w:webHidden/>
          </w:rPr>
          <w:fldChar w:fldCharType="separate"/>
        </w:r>
        <w:r w:rsidR="00DF0B93" w:rsidDel="002A4A14">
          <w:rPr>
            <w:noProof/>
            <w:webHidden/>
          </w:rPr>
          <w:delText>33</w:delText>
        </w:r>
        <w:r w:rsidR="008175A8" w:rsidDel="002A4A14">
          <w:rPr>
            <w:noProof/>
            <w:webHidden/>
          </w:rPr>
          <w:fldChar w:fldCharType="end"/>
        </w:r>
        <w:r w:rsidDel="002A4A14">
          <w:rPr>
            <w:noProof/>
          </w:rPr>
          <w:fldChar w:fldCharType="end"/>
        </w:r>
      </w:del>
    </w:p>
    <w:p w14:paraId="7DD492DC" w14:textId="48A8D255" w:rsidR="008175A8" w:rsidDel="002A4A14" w:rsidRDefault="002A4A14">
      <w:pPr>
        <w:pStyle w:val="TOC2"/>
        <w:tabs>
          <w:tab w:val="right" w:leader="dot" w:pos="8900"/>
        </w:tabs>
        <w:rPr>
          <w:del w:id="313" w:author="Tom Bergeron" w:date="2020-10-08T09:57:00Z"/>
          <w:rFonts w:asciiTheme="minorHAnsi" w:eastAsiaTheme="minorEastAsia" w:hAnsiTheme="minorHAnsi" w:cstheme="minorBidi"/>
          <w:smallCaps w:val="0"/>
          <w:noProof/>
          <w:sz w:val="22"/>
          <w:szCs w:val="22"/>
        </w:rPr>
      </w:pPr>
      <w:del w:id="314" w:author="Tom Bergeron" w:date="2020-10-08T09:57:00Z">
        <w:r w:rsidDel="002A4A14">
          <w:rPr>
            <w:noProof/>
          </w:rPr>
          <w:fldChar w:fldCharType="begin"/>
        </w:r>
        <w:r w:rsidDel="002A4A14">
          <w:rPr>
            <w:noProof/>
          </w:rPr>
          <w:delInstrText xml:space="preserve"> HYPERLINK \l "_Toc528427141" </w:delInstrText>
        </w:r>
        <w:r w:rsidDel="002A4A14">
          <w:rPr>
            <w:noProof/>
          </w:rPr>
          <w:fldChar w:fldCharType="separate"/>
        </w:r>
      </w:del>
      <w:ins w:id="315" w:author="Tom Bergeron" w:date="2020-10-08T09:57:00Z">
        <w:r>
          <w:rPr>
            <w:b/>
            <w:bCs/>
            <w:noProof/>
          </w:rPr>
          <w:t>Error! Hyperlink reference not valid.</w:t>
        </w:r>
      </w:ins>
      <w:del w:id="316" w:author="Tom Bergeron" w:date="2020-10-08T09:57:00Z">
        <w:r w:rsidR="008175A8" w:rsidRPr="00AC7EC3" w:rsidDel="002A4A14">
          <w:rPr>
            <w:rStyle w:val="Hyperlink"/>
            <w:noProof/>
          </w:rPr>
          <w:delText>Live Profile Graph</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1 \h </w:delInstrText>
        </w:r>
        <w:r w:rsidR="008175A8" w:rsidDel="002A4A14">
          <w:rPr>
            <w:noProof/>
            <w:webHidden/>
          </w:rPr>
        </w:r>
        <w:r w:rsidR="008175A8" w:rsidDel="002A4A14">
          <w:rPr>
            <w:noProof/>
            <w:webHidden/>
          </w:rPr>
          <w:fldChar w:fldCharType="separate"/>
        </w:r>
        <w:r w:rsidR="00DF0B93" w:rsidDel="002A4A14">
          <w:rPr>
            <w:noProof/>
            <w:webHidden/>
          </w:rPr>
          <w:delText>35</w:delText>
        </w:r>
        <w:r w:rsidR="008175A8" w:rsidDel="002A4A14">
          <w:rPr>
            <w:noProof/>
            <w:webHidden/>
          </w:rPr>
          <w:fldChar w:fldCharType="end"/>
        </w:r>
        <w:r w:rsidDel="002A4A14">
          <w:rPr>
            <w:noProof/>
          </w:rPr>
          <w:fldChar w:fldCharType="end"/>
        </w:r>
      </w:del>
    </w:p>
    <w:p w14:paraId="5F12F037" w14:textId="1DC77F16" w:rsidR="008175A8" w:rsidDel="002A4A14" w:rsidRDefault="002A4A14">
      <w:pPr>
        <w:pStyle w:val="TOC2"/>
        <w:tabs>
          <w:tab w:val="right" w:leader="dot" w:pos="8900"/>
        </w:tabs>
        <w:rPr>
          <w:del w:id="317" w:author="Tom Bergeron" w:date="2020-10-08T09:57:00Z"/>
          <w:rFonts w:asciiTheme="minorHAnsi" w:eastAsiaTheme="minorEastAsia" w:hAnsiTheme="minorHAnsi" w:cstheme="minorBidi"/>
          <w:smallCaps w:val="0"/>
          <w:noProof/>
          <w:sz w:val="22"/>
          <w:szCs w:val="22"/>
        </w:rPr>
      </w:pPr>
      <w:del w:id="318" w:author="Tom Bergeron" w:date="2020-10-08T09:57:00Z">
        <w:r w:rsidDel="002A4A14">
          <w:rPr>
            <w:noProof/>
          </w:rPr>
          <w:fldChar w:fldCharType="begin"/>
        </w:r>
        <w:r w:rsidDel="002A4A14">
          <w:rPr>
            <w:noProof/>
          </w:rPr>
          <w:delInstrText xml:space="preserve"> HYPERLINK \l "_Toc528427142" </w:delInstrText>
        </w:r>
        <w:r w:rsidDel="002A4A14">
          <w:rPr>
            <w:noProof/>
          </w:rPr>
          <w:fldChar w:fldCharType="separate"/>
        </w:r>
      </w:del>
      <w:ins w:id="319" w:author="Tom Bergeron" w:date="2020-10-08T09:57:00Z">
        <w:r>
          <w:rPr>
            <w:b/>
            <w:bCs/>
            <w:noProof/>
          </w:rPr>
          <w:t>Error! Hyperlink reference not valid.</w:t>
        </w:r>
      </w:ins>
      <w:del w:id="320" w:author="Tom Bergeron" w:date="2020-10-08T09:57:00Z">
        <w:r w:rsidR="008175A8" w:rsidRPr="00AC7EC3" w:rsidDel="002A4A14">
          <w:rPr>
            <w:rStyle w:val="Hyperlink"/>
            <w:noProof/>
          </w:rPr>
          <w:delText>View the Profile and Statistic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2 \h </w:delInstrText>
        </w:r>
        <w:r w:rsidR="008175A8" w:rsidDel="002A4A14">
          <w:rPr>
            <w:noProof/>
            <w:webHidden/>
          </w:rPr>
        </w:r>
        <w:r w:rsidR="008175A8" w:rsidDel="002A4A14">
          <w:rPr>
            <w:noProof/>
            <w:webHidden/>
          </w:rPr>
          <w:fldChar w:fldCharType="separate"/>
        </w:r>
        <w:r w:rsidR="00DF0B93" w:rsidDel="002A4A14">
          <w:rPr>
            <w:noProof/>
            <w:webHidden/>
          </w:rPr>
          <w:delText>38</w:delText>
        </w:r>
        <w:r w:rsidR="008175A8" w:rsidDel="002A4A14">
          <w:rPr>
            <w:noProof/>
            <w:webHidden/>
          </w:rPr>
          <w:fldChar w:fldCharType="end"/>
        </w:r>
        <w:r w:rsidDel="002A4A14">
          <w:rPr>
            <w:noProof/>
          </w:rPr>
          <w:fldChar w:fldCharType="end"/>
        </w:r>
      </w:del>
    </w:p>
    <w:p w14:paraId="74965634" w14:textId="3DEB87B6" w:rsidR="008175A8" w:rsidDel="002A4A14" w:rsidRDefault="002A4A14">
      <w:pPr>
        <w:pStyle w:val="TOC2"/>
        <w:tabs>
          <w:tab w:val="right" w:leader="dot" w:pos="8900"/>
        </w:tabs>
        <w:rPr>
          <w:del w:id="321" w:author="Tom Bergeron" w:date="2020-10-08T09:57:00Z"/>
          <w:rFonts w:asciiTheme="minorHAnsi" w:eastAsiaTheme="minorEastAsia" w:hAnsiTheme="minorHAnsi" w:cstheme="minorBidi"/>
          <w:smallCaps w:val="0"/>
          <w:noProof/>
          <w:sz w:val="22"/>
          <w:szCs w:val="22"/>
        </w:rPr>
      </w:pPr>
      <w:del w:id="322" w:author="Tom Bergeron" w:date="2020-10-08T09:57:00Z">
        <w:r w:rsidDel="002A4A14">
          <w:rPr>
            <w:noProof/>
          </w:rPr>
          <w:fldChar w:fldCharType="begin"/>
        </w:r>
        <w:r w:rsidDel="002A4A14">
          <w:rPr>
            <w:noProof/>
          </w:rPr>
          <w:delInstrText xml:space="preserve"> HYPERLINK \l "_Toc528427143" </w:delInstrText>
        </w:r>
        <w:r w:rsidDel="002A4A14">
          <w:rPr>
            <w:noProof/>
          </w:rPr>
          <w:fldChar w:fldCharType="separate"/>
        </w:r>
      </w:del>
      <w:ins w:id="323" w:author="Tom Bergeron" w:date="2020-10-08T09:57:00Z">
        <w:r>
          <w:rPr>
            <w:b/>
            <w:bCs/>
            <w:noProof/>
          </w:rPr>
          <w:t>Error! Hyperlink reference not valid.</w:t>
        </w:r>
      </w:ins>
      <w:del w:id="324" w:author="Tom Bergeron" w:date="2020-10-08T09:57:00Z">
        <w:r w:rsidR="008175A8" w:rsidRPr="00AC7EC3" w:rsidDel="002A4A14">
          <w:rPr>
            <w:rStyle w:val="Hyperlink"/>
            <w:noProof/>
          </w:rPr>
          <w:delText>Manual Profile Predic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3 \h </w:delInstrText>
        </w:r>
        <w:r w:rsidR="008175A8" w:rsidDel="002A4A14">
          <w:rPr>
            <w:noProof/>
            <w:webHidden/>
          </w:rPr>
        </w:r>
        <w:r w:rsidR="008175A8" w:rsidDel="002A4A14">
          <w:rPr>
            <w:noProof/>
            <w:webHidden/>
          </w:rPr>
          <w:fldChar w:fldCharType="separate"/>
        </w:r>
        <w:r w:rsidR="00DF0B93" w:rsidDel="002A4A14">
          <w:rPr>
            <w:noProof/>
            <w:webHidden/>
          </w:rPr>
          <w:delText>46</w:delText>
        </w:r>
        <w:r w:rsidR="008175A8" w:rsidDel="002A4A14">
          <w:rPr>
            <w:noProof/>
            <w:webHidden/>
          </w:rPr>
          <w:fldChar w:fldCharType="end"/>
        </w:r>
        <w:r w:rsidDel="002A4A14">
          <w:rPr>
            <w:noProof/>
          </w:rPr>
          <w:fldChar w:fldCharType="end"/>
        </w:r>
      </w:del>
    </w:p>
    <w:p w14:paraId="4675FC21" w14:textId="25AF196C" w:rsidR="008175A8" w:rsidDel="002A4A14" w:rsidRDefault="002A4A14">
      <w:pPr>
        <w:pStyle w:val="TOC2"/>
        <w:tabs>
          <w:tab w:val="right" w:leader="dot" w:pos="8900"/>
        </w:tabs>
        <w:rPr>
          <w:del w:id="325" w:author="Tom Bergeron" w:date="2020-10-08T09:57:00Z"/>
          <w:rFonts w:asciiTheme="minorHAnsi" w:eastAsiaTheme="minorEastAsia" w:hAnsiTheme="minorHAnsi" w:cstheme="minorBidi"/>
          <w:smallCaps w:val="0"/>
          <w:noProof/>
          <w:sz w:val="22"/>
          <w:szCs w:val="22"/>
        </w:rPr>
      </w:pPr>
      <w:del w:id="326" w:author="Tom Bergeron" w:date="2020-10-08T09:57:00Z">
        <w:r w:rsidDel="002A4A14">
          <w:rPr>
            <w:noProof/>
          </w:rPr>
          <w:fldChar w:fldCharType="begin"/>
        </w:r>
        <w:r w:rsidDel="002A4A14">
          <w:rPr>
            <w:noProof/>
          </w:rPr>
          <w:delInstrText xml:space="preserve"> HYPERLINK \l "_Toc528427144" </w:delInstrText>
        </w:r>
        <w:r w:rsidDel="002A4A14">
          <w:rPr>
            <w:noProof/>
          </w:rPr>
          <w:fldChar w:fldCharType="separate"/>
        </w:r>
      </w:del>
      <w:ins w:id="327" w:author="Tom Bergeron" w:date="2020-10-08T09:57:00Z">
        <w:r>
          <w:rPr>
            <w:b/>
            <w:bCs/>
            <w:noProof/>
          </w:rPr>
          <w:t>Error! Hyperlink reference not valid.</w:t>
        </w:r>
      </w:ins>
      <w:del w:id="328" w:author="Tom Bergeron" w:date="2020-10-08T09:57:00Z">
        <w:r w:rsidR="008175A8" w:rsidRPr="00AC7EC3" w:rsidDel="002A4A14">
          <w:rPr>
            <w:rStyle w:val="Hyperlink"/>
            <w:noProof/>
          </w:rPr>
          <w:delText>Set Different Top and Bottom Set Point Temperatur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4 \h </w:delInstrText>
        </w:r>
        <w:r w:rsidR="008175A8" w:rsidDel="002A4A14">
          <w:rPr>
            <w:noProof/>
            <w:webHidden/>
          </w:rPr>
        </w:r>
        <w:r w:rsidR="008175A8" w:rsidDel="002A4A14">
          <w:rPr>
            <w:noProof/>
            <w:webHidden/>
          </w:rPr>
          <w:fldChar w:fldCharType="separate"/>
        </w:r>
        <w:r w:rsidR="00DF0B93" w:rsidDel="002A4A14">
          <w:rPr>
            <w:noProof/>
            <w:webHidden/>
          </w:rPr>
          <w:delText>47</w:delText>
        </w:r>
        <w:r w:rsidR="008175A8" w:rsidDel="002A4A14">
          <w:rPr>
            <w:noProof/>
            <w:webHidden/>
          </w:rPr>
          <w:fldChar w:fldCharType="end"/>
        </w:r>
        <w:r w:rsidDel="002A4A14">
          <w:rPr>
            <w:noProof/>
          </w:rPr>
          <w:fldChar w:fldCharType="end"/>
        </w:r>
      </w:del>
    </w:p>
    <w:p w14:paraId="375665EA" w14:textId="427AC345" w:rsidR="008175A8" w:rsidDel="002A4A14" w:rsidRDefault="002A4A14">
      <w:pPr>
        <w:pStyle w:val="TOC1"/>
        <w:tabs>
          <w:tab w:val="right" w:leader="dot" w:pos="8900"/>
        </w:tabs>
        <w:rPr>
          <w:del w:id="329" w:author="Tom Bergeron" w:date="2020-10-08T09:57:00Z"/>
          <w:rFonts w:asciiTheme="minorHAnsi" w:eastAsiaTheme="minorEastAsia" w:hAnsiTheme="minorHAnsi" w:cstheme="minorBidi"/>
          <w:b w:val="0"/>
          <w:caps w:val="0"/>
          <w:noProof/>
          <w:sz w:val="22"/>
          <w:szCs w:val="22"/>
        </w:rPr>
      </w:pPr>
      <w:del w:id="330" w:author="Tom Bergeron" w:date="2020-10-08T09:57:00Z">
        <w:r w:rsidDel="002A4A14">
          <w:rPr>
            <w:noProof/>
          </w:rPr>
          <w:fldChar w:fldCharType="begin"/>
        </w:r>
        <w:r w:rsidDel="002A4A14">
          <w:rPr>
            <w:noProof/>
          </w:rPr>
          <w:delInstrText xml:space="preserve"> HYPERLINK \l "_Toc528427145" </w:delInstrText>
        </w:r>
        <w:r w:rsidDel="002A4A14">
          <w:rPr>
            <w:noProof/>
          </w:rPr>
          <w:fldChar w:fldCharType="separate"/>
        </w:r>
      </w:del>
      <w:ins w:id="331" w:author="Tom Bergeron" w:date="2020-10-08T09:57:00Z">
        <w:r>
          <w:rPr>
            <w:b w:val="0"/>
            <w:bCs/>
            <w:noProof/>
          </w:rPr>
          <w:t>Error! Hyperlink reference not valid.</w:t>
        </w:r>
      </w:ins>
      <w:del w:id="332" w:author="Tom Bergeron" w:date="2020-10-08T09:57:00Z">
        <w:r w:rsidR="008175A8" w:rsidRPr="00AC7EC3" w:rsidDel="002A4A14">
          <w:rPr>
            <w:rStyle w:val="Hyperlink"/>
            <w:noProof/>
          </w:rPr>
          <w:delText>Profile Explor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5 \h </w:delInstrText>
        </w:r>
        <w:r w:rsidR="008175A8" w:rsidDel="002A4A14">
          <w:rPr>
            <w:noProof/>
            <w:webHidden/>
          </w:rPr>
        </w:r>
        <w:r w:rsidR="008175A8" w:rsidDel="002A4A14">
          <w:rPr>
            <w:noProof/>
            <w:webHidden/>
          </w:rPr>
          <w:fldChar w:fldCharType="separate"/>
        </w:r>
        <w:r w:rsidR="00DF0B93" w:rsidDel="002A4A14">
          <w:rPr>
            <w:noProof/>
            <w:webHidden/>
          </w:rPr>
          <w:delText>51</w:delText>
        </w:r>
        <w:r w:rsidR="008175A8" w:rsidDel="002A4A14">
          <w:rPr>
            <w:noProof/>
            <w:webHidden/>
          </w:rPr>
          <w:fldChar w:fldCharType="end"/>
        </w:r>
        <w:r w:rsidDel="002A4A14">
          <w:rPr>
            <w:noProof/>
          </w:rPr>
          <w:fldChar w:fldCharType="end"/>
        </w:r>
      </w:del>
    </w:p>
    <w:p w14:paraId="08909961" w14:textId="35A5DA7D" w:rsidR="008175A8" w:rsidDel="002A4A14" w:rsidRDefault="002A4A14">
      <w:pPr>
        <w:pStyle w:val="TOC2"/>
        <w:tabs>
          <w:tab w:val="right" w:leader="dot" w:pos="8900"/>
        </w:tabs>
        <w:rPr>
          <w:del w:id="333" w:author="Tom Bergeron" w:date="2020-10-08T09:57:00Z"/>
          <w:rFonts w:asciiTheme="minorHAnsi" w:eastAsiaTheme="minorEastAsia" w:hAnsiTheme="minorHAnsi" w:cstheme="minorBidi"/>
          <w:smallCaps w:val="0"/>
          <w:noProof/>
          <w:sz w:val="22"/>
          <w:szCs w:val="22"/>
        </w:rPr>
      </w:pPr>
      <w:del w:id="334" w:author="Tom Bergeron" w:date="2020-10-08T09:57:00Z">
        <w:r w:rsidDel="002A4A14">
          <w:rPr>
            <w:noProof/>
          </w:rPr>
          <w:fldChar w:fldCharType="begin"/>
        </w:r>
        <w:r w:rsidDel="002A4A14">
          <w:rPr>
            <w:noProof/>
          </w:rPr>
          <w:delInstrText xml:space="preserve"> HYPERLINK \l "_Toc528427146" </w:delInstrText>
        </w:r>
        <w:r w:rsidDel="002A4A14">
          <w:rPr>
            <w:noProof/>
          </w:rPr>
          <w:fldChar w:fldCharType="separate"/>
        </w:r>
      </w:del>
      <w:ins w:id="335" w:author="Tom Bergeron" w:date="2020-10-08T09:57:00Z">
        <w:r>
          <w:rPr>
            <w:b/>
            <w:bCs/>
            <w:noProof/>
          </w:rPr>
          <w:t>Error! Hyperlink reference not valid.</w:t>
        </w:r>
      </w:ins>
      <w:del w:id="336" w:author="Tom Bergeron" w:date="2020-10-08T09:57:00Z">
        <w:r w:rsidR="008175A8" w:rsidRPr="00AC7EC3" w:rsidDel="002A4A14">
          <w:rPr>
            <w:rStyle w:val="Hyperlink"/>
            <w:noProof/>
          </w:rPr>
          <w:delText>Browse for Historical Dat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6 \h </w:delInstrText>
        </w:r>
        <w:r w:rsidR="008175A8" w:rsidDel="002A4A14">
          <w:rPr>
            <w:noProof/>
            <w:webHidden/>
          </w:rPr>
        </w:r>
        <w:r w:rsidR="008175A8" w:rsidDel="002A4A14">
          <w:rPr>
            <w:noProof/>
            <w:webHidden/>
          </w:rPr>
          <w:fldChar w:fldCharType="separate"/>
        </w:r>
        <w:r w:rsidR="00DF0B93" w:rsidDel="002A4A14">
          <w:rPr>
            <w:noProof/>
            <w:webHidden/>
          </w:rPr>
          <w:delText>52</w:delText>
        </w:r>
        <w:r w:rsidR="008175A8" w:rsidDel="002A4A14">
          <w:rPr>
            <w:noProof/>
            <w:webHidden/>
          </w:rPr>
          <w:fldChar w:fldCharType="end"/>
        </w:r>
        <w:r w:rsidDel="002A4A14">
          <w:rPr>
            <w:noProof/>
          </w:rPr>
          <w:fldChar w:fldCharType="end"/>
        </w:r>
      </w:del>
    </w:p>
    <w:p w14:paraId="2E58C9C6" w14:textId="5AA44D45" w:rsidR="008175A8" w:rsidDel="002A4A14" w:rsidRDefault="002A4A14">
      <w:pPr>
        <w:pStyle w:val="TOC2"/>
        <w:tabs>
          <w:tab w:val="right" w:leader="dot" w:pos="8900"/>
        </w:tabs>
        <w:rPr>
          <w:del w:id="337" w:author="Tom Bergeron" w:date="2020-10-08T09:57:00Z"/>
          <w:rFonts w:asciiTheme="minorHAnsi" w:eastAsiaTheme="minorEastAsia" w:hAnsiTheme="minorHAnsi" w:cstheme="minorBidi"/>
          <w:smallCaps w:val="0"/>
          <w:noProof/>
          <w:sz w:val="22"/>
          <w:szCs w:val="22"/>
        </w:rPr>
      </w:pPr>
      <w:del w:id="338" w:author="Tom Bergeron" w:date="2020-10-08T09:57:00Z">
        <w:r w:rsidDel="002A4A14">
          <w:rPr>
            <w:noProof/>
          </w:rPr>
          <w:fldChar w:fldCharType="begin"/>
        </w:r>
        <w:r w:rsidDel="002A4A14">
          <w:rPr>
            <w:noProof/>
          </w:rPr>
          <w:delInstrText xml:space="preserve"> HYPERLINK \l "_Toc528427147" </w:delInstrText>
        </w:r>
        <w:r w:rsidDel="002A4A14">
          <w:rPr>
            <w:noProof/>
          </w:rPr>
          <w:fldChar w:fldCharType="separate"/>
        </w:r>
      </w:del>
      <w:ins w:id="339" w:author="Tom Bergeron" w:date="2020-10-08T09:57:00Z">
        <w:r>
          <w:rPr>
            <w:b/>
            <w:bCs/>
            <w:noProof/>
          </w:rPr>
          <w:t>Error! Hyperlink reference not valid.</w:t>
        </w:r>
      </w:ins>
      <w:del w:id="340" w:author="Tom Bergeron" w:date="2020-10-08T09:57:00Z">
        <w:r w:rsidR="008175A8" w:rsidRPr="00AC7EC3" w:rsidDel="002A4A14">
          <w:rPr>
            <w:rStyle w:val="Hyperlink"/>
            <w:noProof/>
          </w:rPr>
          <w:delText>View Historical Data Over a Network (History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7 \h </w:delInstrText>
        </w:r>
        <w:r w:rsidR="008175A8" w:rsidDel="002A4A14">
          <w:rPr>
            <w:noProof/>
            <w:webHidden/>
          </w:rPr>
        </w:r>
        <w:r w:rsidR="008175A8" w:rsidDel="002A4A14">
          <w:rPr>
            <w:noProof/>
            <w:webHidden/>
          </w:rPr>
          <w:fldChar w:fldCharType="separate"/>
        </w:r>
        <w:r w:rsidR="00DF0B93" w:rsidDel="002A4A14">
          <w:rPr>
            <w:noProof/>
            <w:webHidden/>
          </w:rPr>
          <w:delText>52</w:delText>
        </w:r>
        <w:r w:rsidR="008175A8" w:rsidDel="002A4A14">
          <w:rPr>
            <w:noProof/>
            <w:webHidden/>
          </w:rPr>
          <w:fldChar w:fldCharType="end"/>
        </w:r>
        <w:r w:rsidDel="002A4A14">
          <w:rPr>
            <w:noProof/>
          </w:rPr>
          <w:fldChar w:fldCharType="end"/>
        </w:r>
      </w:del>
    </w:p>
    <w:p w14:paraId="1F4178DD" w14:textId="4ED4B81B" w:rsidR="008175A8" w:rsidDel="002A4A14" w:rsidRDefault="002A4A14">
      <w:pPr>
        <w:pStyle w:val="TOC2"/>
        <w:tabs>
          <w:tab w:val="right" w:leader="dot" w:pos="8900"/>
        </w:tabs>
        <w:rPr>
          <w:del w:id="341" w:author="Tom Bergeron" w:date="2020-10-08T09:57:00Z"/>
          <w:rFonts w:asciiTheme="minorHAnsi" w:eastAsiaTheme="minorEastAsia" w:hAnsiTheme="minorHAnsi" w:cstheme="minorBidi"/>
          <w:smallCaps w:val="0"/>
          <w:noProof/>
          <w:sz w:val="22"/>
          <w:szCs w:val="22"/>
        </w:rPr>
      </w:pPr>
      <w:del w:id="342" w:author="Tom Bergeron" w:date="2020-10-08T09:57:00Z">
        <w:r w:rsidDel="002A4A14">
          <w:rPr>
            <w:noProof/>
          </w:rPr>
          <w:fldChar w:fldCharType="begin"/>
        </w:r>
        <w:r w:rsidDel="002A4A14">
          <w:rPr>
            <w:noProof/>
          </w:rPr>
          <w:delInstrText xml:space="preserve"> HYPERLINK \l "_Toc528427148" </w:delInstrText>
        </w:r>
        <w:r w:rsidDel="002A4A14">
          <w:rPr>
            <w:noProof/>
          </w:rPr>
          <w:fldChar w:fldCharType="separate"/>
        </w:r>
      </w:del>
      <w:ins w:id="343" w:author="Tom Bergeron" w:date="2020-10-08T09:57:00Z">
        <w:r>
          <w:rPr>
            <w:b/>
            <w:bCs/>
            <w:noProof/>
          </w:rPr>
          <w:t>Error! Hyperlink reference not valid.</w:t>
        </w:r>
      </w:ins>
      <w:del w:id="344" w:author="Tom Bergeron" w:date="2020-10-08T09:57:00Z">
        <w:r w:rsidR="008175A8" w:rsidRPr="00AC7EC3" w:rsidDel="002A4A14">
          <w:rPr>
            <w:rStyle w:val="Hyperlink"/>
            <w:noProof/>
          </w:rPr>
          <w:delText>Profile Explorer – Virtual Profil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8 \h </w:delInstrText>
        </w:r>
        <w:r w:rsidR="008175A8" w:rsidDel="002A4A14">
          <w:rPr>
            <w:noProof/>
            <w:webHidden/>
          </w:rPr>
        </w:r>
        <w:r w:rsidR="008175A8" w:rsidDel="002A4A14">
          <w:rPr>
            <w:noProof/>
            <w:webHidden/>
          </w:rPr>
          <w:fldChar w:fldCharType="separate"/>
        </w:r>
        <w:r w:rsidR="00DF0B93" w:rsidDel="002A4A14">
          <w:rPr>
            <w:noProof/>
            <w:webHidden/>
          </w:rPr>
          <w:delText>54</w:delText>
        </w:r>
        <w:r w:rsidR="008175A8" w:rsidDel="002A4A14">
          <w:rPr>
            <w:noProof/>
            <w:webHidden/>
          </w:rPr>
          <w:fldChar w:fldCharType="end"/>
        </w:r>
        <w:r w:rsidDel="002A4A14">
          <w:rPr>
            <w:noProof/>
          </w:rPr>
          <w:fldChar w:fldCharType="end"/>
        </w:r>
      </w:del>
    </w:p>
    <w:p w14:paraId="2DC67826" w14:textId="2EBB3198" w:rsidR="008175A8" w:rsidDel="002A4A14" w:rsidRDefault="002A4A14">
      <w:pPr>
        <w:pStyle w:val="TOC2"/>
        <w:tabs>
          <w:tab w:val="right" w:leader="dot" w:pos="8900"/>
        </w:tabs>
        <w:rPr>
          <w:del w:id="345" w:author="Tom Bergeron" w:date="2020-10-08T09:57:00Z"/>
          <w:rFonts w:asciiTheme="minorHAnsi" w:eastAsiaTheme="minorEastAsia" w:hAnsiTheme="minorHAnsi" w:cstheme="minorBidi"/>
          <w:smallCaps w:val="0"/>
          <w:noProof/>
          <w:sz w:val="22"/>
          <w:szCs w:val="22"/>
        </w:rPr>
      </w:pPr>
      <w:del w:id="346" w:author="Tom Bergeron" w:date="2020-10-08T09:57:00Z">
        <w:r w:rsidDel="002A4A14">
          <w:rPr>
            <w:noProof/>
          </w:rPr>
          <w:fldChar w:fldCharType="begin"/>
        </w:r>
        <w:r w:rsidDel="002A4A14">
          <w:rPr>
            <w:noProof/>
          </w:rPr>
          <w:delInstrText xml:space="preserve"> HYPERLINK \l "_Toc528427149" </w:delInstrText>
        </w:r>
        <w:r w:rsidDel="002A4A14">
          <w:rPr>
            <w:noProof/>
          </w:rPr>
          <w:fldChar w:fldCharType="separate"/>
        </w:r>
      </w:del>
      <w:ins w:id="347" w:author="Tom Bergeron" w:date="2020-10-08T09:57:00Z">
        <w:r>
          <w:rPr>
            <w:b/>
            <w:bCs/>
            <w:noProof/>
          </w:rPr>
          <w:t>Error! Hyperlink reference not valid.</w:t>
        </w:r>
      </w:ins>
      <w:del w:id="348" w:author="Tom Bergeron" w:date="2020-10-08T09:57:00Z">
        <w:r w:rsidR="008175A8" w:rsidRPr="00AC7EC3" w:rsidDel="002A4A14">
          <w:rPr>
            <w:rStyle w:val="Hyperlink"/>
            <w:noProof/>
          </w:rPr>
          <w:delText>Access History Data Backup Fil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49 \h </w:delInstrText>
        </w:r>
        <w:r w:rsidR="008175A8" w:rsidDel="002A4A14">
          <w:rPr>
            <w:noProof/>
            <w:webHidden/>
          </w:rPr>
        </w:r>
        <w:r w:rsidR="008175A8" w:rsidDel="002A4A14">
          <w:rPr>
            <w:noProof/>
            <w:webHidden/>
          </w:rPr>
          <w:fldChar w:fldCharType="separate"/>
        </w:r>
        <w:r w:rsidR="00DF0B93" w:rsidDel="002A4A14">
          <w:rPr>
            <w:noProof/>
            <w:webHidden/>
          </w:rPr>
          <w:delText>56</w:delText>
        </w:r>
        <w:r w:rsidR="008175A8" w:rsidDel="002A4A14">
          <w:rPr>
            <w:noProof/>
            <w:webHidden/>
          </w:rPr>
          <w:fldChar w:fldCharType="end"/>
        </w:r>
        <w:r w:rsidDel="002A4A14">
          <w:rPr>
            <w:noProof/>
          </w:rPr>
          <w:fldChar w:fldCharType="end"/>
        </w:r>
      </w:del>
    </w:p>
    <w:p w14:paraId="31FC16AF" w14:textId="31D3E0BB" w:rsidR="008175A8" w:rsidDel="002A4A14" w:rsidRDefault="002A4A14">
      <w:pPr>
        <w:pStyle w:val="TOC2"/>
        <w:tabs>
          <w:tab w:val="right" w:leader="dot" w:pos="8900"/>
        </w:tabs>
        <w:rPr>
          <w:del w:id="349" w:author="Tom Bergeron" w:date="2020-10-08T09:57:00Z"/>
          <w:rFonts w:asciiTheme="minorHAnsi" w:eastAsiaTheme="minorEastAsia" w:hAnsiTheme="minorHAnsi" w:cstheme="minorBidi"/>
          <w:smallCaps w:val="0"/>
          <w:noProof/>
          <w:sz w:val="22"/>
          <w:szCs w:val="22"/>
        </w:rPr>
      </w:pPr>
      <w:del w:id="350" w:author="Tom Bergeron" w:date="2020-10-08T09:57:00Z">
        <w:r w:rsidDel="002A4A14">
          <w:rPr>
            <w:noProof/>
          </w:rPr>
          <w:fldChar w:fldCharType="begin"/>
        </w:r>
        <w:r w:rsidDel="002A4A14">
          <w:rPr>
            <w:noProof/>
          </w:rPr>
          <w:delInstrText xml:space="preserve"> HYPERLINK \l "_Toc528427150" </w:delInstrText>
        </w:r>
        <w:r w:rsidDel="002A4A14">
          <w:rPr>
            <w:noProof/>
          </w:rPr>
          <w:fldChar w:fldCharType="separate"/>
        </w:r>
      </w:del>
      <w:ins w:id="351" w:author="Tom Bergeron" w:date="2020-10-08T09:57:00Z">
        <w:r>
          <w:rPr>
            <w:b/>
            <w:bCs/>
            <w:noProof/>
          </w:rPr>
          <w:t>Error! Hyperlink reference not valid.</w:t>
        </w:r>
      </w:ins>
      <w:del w:id="352" w:author="Tom Bergeron" w:date="2020-10-08T09:57:00Z">
        <w:r w:rsidR="008175A8" w:rsidRPr="00AC7EC3" w:rsidDel="002A4A14">
          <w:rPr>
            <w:rStyle w:val="Hyperlink"/>
            <w:noProof/>
          </w:rPr>
          <w:delText>Insert Data Files from an Outside Sourc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0 \h </w:delInstrText>
        </w:r>
        <w:r w:rsidR="008175A8" w:rsidDel="002A4A14">
          <w:rPr>
            <w:noProof/>
            <w:webHidden/>
          </w:rPr>
        </w:r>
        <w:r w:rsidR="008175A8" w:rsidDel="002A4A14">
          <w:rPr>
            <w:noProof/>
            <w:webHidden/>
          </w:rPr>
          <w:fldChar w:fldCharType="separate"/>
        </w:r>
        <w:r w:rsidR="00DF0B93" w:rsidDel="002A4A14">
          <w:rPr>
            <w:noProof/>
            <w:webHidden/>
          </w:rPr>
          <w:delText>56</w:delText>
        </w:r>
        <w:r w:rsidR="008175A8" w:rsidDel="002A4A14">
          <w:rPr>
            <w:noProof/>
            <w:webHidden/>
          </w:rPr>
          <w:fldChar w:fldCharType="end"/>
        </w:r>
        <w:r w:rsidDel="002A4A14">
          <w:rPr>
            <w:noProof/>
          </w:rPr>
          <w:fldChar w:fldCharType="end"/>
        </w:r>
      </w:del>
    </w:p>
    <w:p w14:paraId="2EFEF8FD" w14:textId="319411BF" w:rsidR="008175A8" w:rsidDel="002A4A14" w:rsidRDefault="002A4A14">
      <w:pPr>
        <w:pStyle w:val="TOC2"/>
        <w:tabs>
          <w:tab w:val="right" w:leader="dot" w:pos="8900"/>
        </w:tabs>
        <w:rPr>
          <w:del w:id="353" w:author="Tom Bergeron" w:date="2020-10-08T09:57:00Z"/>
          <w:rFonts w:asciiTheme="minorHAnsi" w:eastAsiaTheme="minorEastAsia" w:hAnsiTheme="minorHAnsi" w:cstheme="minorBidi"/>
          <w:smallCaps w:val="0"/>
          <w:noProof/>
          <w:sz w:val="22"/>
          <w:szCs w:val="22"/>
        </w:rPr>
      </w:pPr>
      <w:del w:id="354" w:author="Tom Bergeron" w:date="2020-10-08T09:57:00Z">
        <w:r w:rsidDel="002A4A14">
          <w:rPr>
            <w:noProof/>
          </w:rPr>
          <w:fldChar w:fldCharType="begin"/>
        </w:r>
        <w:r w:rsidDel="002A4A14">
          <w:rPr>
            <w:noProof/>
          </w:rPr>
          <w:delInstrText xml:space="preserve"> HYPERLINK \l "_Toc528427151" </w:delInstrText>
        </w:r>
        <w:r w:rsidDel="002A4A14">
          <w:rPr>
            <w:noProof/>
          </w:rPr>
          <w:fldChar w:fldCharType="separate"/>
        </w:r>
      </w:del>
      <w:ins w:id="355" w:author="Tom Bergeron" w:date="2020-10-08T09:57:00Z">
        <w:r>
          <w:rPr>
            <w:b/>
            <w:bCs/>
            <w:noProof/>
          </w:rPr>
          <w:t>Error! Hyperlink reference not valid.</w:t>
        </w:r>
      </w:ins>
      <w:del w:id="356" w:author="Tom Bergeron" w:date="2020-10-08T09:57:00Z">
        <w:r w:rsidR="008175A8" w:rsidRPr="00AC7EC3" w:rsidDel="002A4A14">
          <w:rPr>
            <w:rStyle w:val="Hyperlink"/>
            <w:noProof/>
          </w:rPr>
          <w:delText>Rename Profil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1 \h </w:delInstrText>
        </w:r>
        <w:r w:rsidR="008175A8" w:rsidDel="002A4A14">
          <w:rPr>
            <w:noProof/>
            <w:webHidden/>
          </w:rPr>
        </w:r>
        <w:r w:rsidR="008175A8" w:rsidDel="002A4A14">
          <w:rPr>
            <w:noProof/>
            <w:webHidden/>
          </w:rPr>
          <w:fldChar w:fldCharType="separate"/>
        </w:r>
        <w:r w:rsidR="00DF0B93" w:rsidDel="002A4A14">
          <w:rPr>
            <w:noProof/>
            <w:webHidden/>
          </w:rPr>
          <w:delText>56</w:delText>
        </w:r>
        <w:r w:rsidR="008175A8" w:rsidDel="002A4A14">
          <w:rPr>
            <w:noProof/>
            <w:webHidden/>
          </w:rPr>
          <w:fldChar w:fldCharType="end"/>
        </w:r>
        <w:r w:rsidDel="002A4A14">
          <w:rPr>
            <w:noProof/>
          </w:rPr>
          <w:fldChar w:fldCharType="end"/>
        </w:r>
      </w:del>
    </w:p>
    <w:p w14:paraId="06A2CB58" w14:textId="0CD11D6B" w:rsidR="008175A8" w:rsidDel="002A4A14" w:rsidRDefault="002A4A14">
      <w:pPr>
        <w:pStyle w:val="TOC1"/>
        <w:tabs>
          <w:tab w:val="right" w:leader="dot" w:pos="8900"/>
        </w:tabs>
        <w:rPr>
          <w:del w:id="357" w:author="Tom Bergeron" w:date="2020-10-08T09:57:00Z"/>
          <w:rFonts w:asciiTheme="minorHAnsi" w:eastAsiaTheme="minorEastAsia" w:hAnsiTheme="minorHAnsi" w:cstheme="minorBidi"/>
          <w:b w:val="0"/>
          <w:caps w:val="0"/>
          <w:noProof/>
          <w:sz w:val="22"/>
          <w:szCs w:val="22"/>
        </w:rPr>
      </w:pPr>
      <w:del w:id="358" w:author="Tom Bergeron" w:date="2020-10-08T09:57:00Z">
        <w:r w:rsidDel="002A4A14">
          <w:rPr>
            <w:noProof/>
          </w:rPr>
          <w:fldChar w:fldCharType="begin"/>
        </w:r>
        <w:r w:rsidDel="002A4A14">
          <w:rPr>
            <w:noProof/>
          </w:rPr>
          <w:delInstrText xml:space="preserve"> HYPERLINK \l "_Toc528427152" </w:delInstrText>
        </w:r>
        <w:r w:rsidDel="002A4A14">
          <w:rPr>
            <w:noProof/>
          </w:rPr>
          <w:fldChar w:fldCharType="separate"/>
        </w:r>
      </w:del>
      <w:ins w:id="359" w:author="Tom Bergeron" w:date="2020-10-08T09:57:00Z">
        <w:r>
          <w:rPr>
            <w:b w:val="0"/>
            <w:bCs/>
            <w:noProof/>
          </w:rPr>
          <w:t>Error! Hyperlink reference not valid.</w:t>
        </w:r>
      </w:ins>
      <w:del w:id="360" w:author="Tom Bergeron" w:date="2020-10-08T09:57:00Z">
        <w:r w:rsidR="008175A8" w:rsidRPr="00AC7EC3" w:rsidDel="002A4A14">
          <w:rPr>
            <w:rStyle w:val="Hyperlink"/>
            <w:noProof/>
          </w:rPr>
          <w:delText>Virtual Profil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2 \h </w:delInstrText>
        </w:r>
        <w:r w:rsidR="008175A8" w:rsidDel="002A4A14">
          <w:rPr>
            <w:noProof/>
            <w:webHidden/>
          </w:rPr>
        </w:r>
        <w:r w:rsidR="008175A8" w:rsidDel="002A4A14">
          <w:rPr>
            <w:noProof/>
            <w:webHidden/>
          </w:rPr>
          <w:fldChar w:fldCharType="separate"/>
        </w:r>
        <w:r w:rsidR="00DF0B93" w:rsidDel="002A4A14">
          <w:rPr>
            <w:noProof/>
            <w:webHidden/>
          </w:rPr>
          <w:delText>57</w:delText>
        </w:r>
        <w:r w:rsidR="008175A8" w:rsidDel="002A4A14">
          <w:rPr>
            <w:noProof/>
            <w:webHidden/>
          </w:rPr>
          <w:fldChar w:fldCharType="end"/>
        </w:r>
        <w:r w:rsidDel="002A4A14">
          <w:rPr>
            <w:noProof/>
          </w:rPr>
          <w:fldChar w:fldCharType="end"/>
        </w:r>
      </w:del>
    </w:p>
    <w:p w14:paraId="2E5FA2BF" w14:textId="510216DC" w:rsidR="008175A8" w:rsidDel="002A4A14" w:rsidRDefault="002A4A14">
      <w:pPr>
        <w:pStyle w:val="TOC2"/>
        <w:tabs>
          <w:tab w:val="right" w:leader="dot" w:pos="8900"/>
        </w:tabs>
        <w:rPr>
          <w:del w:id="361" w:author="Tom Bergeron" w:date="2020-10-08T09:57:00Z"/>
          <w:rFonts w:asciiTheme="minorHAnsi" w:eastAsiaTheme="minorEastAsia" w:hAnsiTheme="minorHAnsi" w:cstheme="minorBidi"/>
          <w:smallCaps w:val="0"/>
          <w:noProof/>
          <w:sz w:val="22"/>
          <w:szCs w:val="22"/>
        </w:rPr>
      </w:pPr>
      <w:del w:id="362" w:author="Tom Bergeron" w:date="2020-10-08T09:57:00Z">
        <w:r w:rsidDel="002A4A14">
          <w:rPr>
            <w:noProof/>
          </w:rPr>
          <w:fldChar w:fldCharType="begin"/>
        </w:r>
        <w:r w:rsidDel="002A4A14">
          <w:rPr>
            <w:noProof/>
          </w:rPr>
          <w:delInstrText xml:space="preserve"> HYPERLINK \l "_Toc528427153" </w:delInstrText>
        </w:r>
        <w:r w:rsidDel="002A4A14">
          <w:rPr>
            <w:noProof/>
          </w:rPr>
          <w:fldChar w:fldCharType="separate"/>
        </w:r>
      </w:del>
      <w:ins w:id="363" w:author="Tom Bergeron" w:date="2020-10-08T09:57:00Z">
        <w:r>
          <w:rPr>
            <w:b/>
            <w:bCs/>
            <w:noProof/>
          </w:rPr>
          <w:t>Error! Hyperlink reference not valid.</w:t>
        </w:r>
      </w:ins>
      <w:del w:id="364" w:author="Tom Bergeron" w:date="2020-10-08T09:57:00Z">
        <w:r w:rsidR="008175A8" w:rsidRPr="00AC7EC3" w:rsidDel="002A4A14">
          <w:rPr>
            <w:rStyle w:val="Hyperlink"/>
            <w:noProof/>
          </w:rPr>
          <w:delText>Get a Valid Baseline Profi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3 \h </w:delInstrText>
        </w:r>
        <w:r w:rsidR="008175A8" w:rsidDel="002A4A14">
          <w:rPr>
            <w:noProof/>
            <w:webHidden/>
          </w:rPr>
        </w:r>
        <w:r w:rsidR="008175A8" w:rsidDel="002A4A14">
          <w:rPr>
            <w:noProof/>
            <w:webHidden/>
          </w:rPr>
          <w:fldChar w:fldCharType="separate"/>
        </w:r>
        <w:r w:rsidR="00DF0B93" w:rsidDel="002A4A14">
          <w:rPr>
            <w:noProof/>
            <w:webHidden/>
          </w:rPr>
          <w:delText>57</w:delText>
        </w:r>
        <w:r w:rsidR="008175A8" w:rsidDel="002A4A14">
          <w:rPr>
            <w:noProof/>
            <w:webHidden/>
          </w:rPr>
          <w:fldChar w:fldCharType="end"/>
        </w:r>
        <w:r w:rsidDel="002A4A14">
          <w:rPr>
            <w:noProof/>
          </w:rPr>
          <w:fldChar w:fldCharType="end"/>
        </w:r>
      </w:del>
    </w:p>
    <w:p w14:paraId="25F34092" w14:textId="5A53D3DE" w:rsidR="008175A8" w:rsidDel="002A4A14" w:rsidRDefault="002A4A14">
      <w:pPr>
        <w:pStyle w:val="TOC2"/>
        <w:tabs>
          <w:tab w:val="right" w:leader="dot" w:pos="8900"/>
        </w:tabs>
        <w:rPr>
          <w:del w:id="365" w:author="Tom Bergeron" w:date="2020-10-08T09:57:00Z"/>
          <w:rFonts w:asciiTheme="minorHAnsi" w:eastAsiaTheme="minorEastAsia" w:hAnsiTheme="minorHAnsi" w:cstheme="minorBidi"/>
          <w:smallCaps w:val="0"/>
          <w:noProof/>
          <w:sz w:val="22"/>
          <w:szCs w:val="22"/>
        </w:rPr>
      </w:pPr>
      <w:del w:id="366" w:author="Tom Bergeron" w:date="2020-10-08T09:57:00Z">
        <w:r w:rsidDel="002A4A14">
          <w:rPr>
            <w:noProof/>
          </w:rPr>
          <w:fldChar w:fldCharType="begin"/>
        </w:r>
        <w:r w:rsidDel="002A4A14">
          <w:rPr>
            <w:noProof/>
          </w:rPr>
          <w:delInstrText xml:space="preserve"> HYPERLINK \l "_Toc528427154" </w:delInstrText>
        </w:r>
        <w:r w:rsidDel="002A4A14">
          <w:rPr>
            <w:noProof/>
          </w:rPr>
          <w:fldChar w:fldCharType="separate"/>
        </w:r>
      </w:del>
      <w:ins w:id="367" w:author="Tom Bergeron" w:date="2020-10-08T09:57:00Z">
        <w:r>
          <w:rPr>
            <w:b/>
            <w:bCs/>
            <w:noProof/>
          </w:rPr>
          <w:t>Error! Hyperlink reference not valid.</w:t>
        </w:r>
      </w:ins>
      <w:del w:id="368" w:author="Tom Bergeron" w:date="2020-10-08T09:57:00Z">
        <w:r w:rsidR="008175A8" w:rsidRPr="00AC7EC3" w:rsidDel="002A4A14">
          <w:rPr>
            <w:rStyle w:val="Hyperlink"/>
            <w:noProof/>
          </w:rPr>
          <w:delText>Create/Load a Virtual Profi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4 \h </w:delInstrText>
        </w:r>
        <w:r w:rsidR="008175A8" w:rsidDel="002A4A14">
          <w:rPr>
            <w:noProof/>
            <w:webHidden/>
          </w:rPr>
        </w:r>
        <w:r w:rsidR="008175A8" w:rsidDel="002A4A14">
          <w:rPr>
            <w:noProof/>
            <w:webHidden/>
          </w:rPr>
          <w:fldChar w:fldCharType="separate"/>
        </w:r>
        <w:r w:rsidR="00DF0B93" w:rsidDel="002A4A14">
          <w:rPr>
            <w:noProof/>
            <w:webHidden/>
          </w:rPr>
          <w:delText>58</w:delText>
        </w:r>
        <w:r w:rsidR="008175A8" w:rsidDel="002A4A14">
          <w:rPr>
            <w:noProof/>
            <w:webHidden/>
          </w:rPr>
          <w:fldChar w:fldCharType="end"/>
        </w:r>
        <w:r w:rsidDel="002A4A14">
          <w:rPr>
            <w:noProof/>
          </w:rPr>
          <w:fldChar w:fldCharType="end"/>
        </w:r>
      </w:del>
    </w:p>
    <w:p w14:paraId="0000E9F3" w14:textId="113683B4" w:rsidR="008175A8" w:rsidDel="002A4A14" w:rsidRDefault="002A4A14">
      <w:pPr>
        <w:pStyle w:val="TOC2"/>
        <w:tabs>
          <w:tab w:val="right" w:leader="dot" w:pos="8900"/>
        </w:tabs>
        <w:rPr>
          <w:del w:id="369" w:author="Tom Bergeron" w:date="2020-10-08T09:57:00Z"/>
          <w:rFonts w:asciiTheme="minorHAnsi" w:eastAsiaTheme="minorEastAsia" w:hAnsiTheme="minorHAnsi" w:cstheme="minorBidi"/>
          <w:smallCaps w:val="0"/>
          <w:noProof/>
          <w:sz w:val="22"/>
          <w:szCs w:val="22"/>
        </w:rPr>
      </w:pPr>
      <w:del w:id="370" w:author="Tom Bergeron" w:date="2020-10-08T09:57:00Z">
        <w:r w:rsidDel="002A4A14">
          <w:rPr>
            <w:noProof/>
          </w:rPr>
          <w:fldChar w:fldCharType="begin"/>
        </w:r>
        <w:r w:rsidDel="002A4A14">
          <w:rPr>
            <w:noProof/>
          </w:rPr>
          <w:delInstrText xml:space="preserve"> HYPERLINK \l "_Toc528427155" </w:delInstrText>
        </w:r>
        <w:r w:rsidDel="002A4A14">
          <w:rPr>
            <w:noProof/>
          </w:rPr>
          <w:fldChar w:fldCharType="separate"/>
        </w:r>
      </w:del>
      <w:ins w:id="371" w:author="Tom Bergeron" w:date="2020-10-08T09:57:00Z">
        <w:r>
          <w:rPr>
            <w:b/>
            <w:bCs/>
            <w:noProof/>
          </w:rPr>
          <w:t>Error! Hyperlink reference not valid.</w:t>
        </w:r>
      </w:ins>
      <w:del w:id="372" w:author="Tom Bergeron" w:date="2020-10-08T09:57:00Z">
        <w:r w:rsidR="008175A8" w:rsidRPr="00AC7EC3" w:rsidDel="002A4A14">
          <w:rPr>
            <w:rStyle w:val="Hyperlink"/>
            <w:noProof/>
          </w:rPr>
          <w:delText>Use the Profile Grouping Utility</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5 \h </w:delInstrText>
        </w:r>
        <w:r w:rsidR="008175A8" w:rsidDel="002A4A14">
          <w:rPr>
            <w:noProof/>
            <w:webHidden/>
          </w:rPr>
        </w:r>
        <w:r w:rsidR="008175A8" w:rsidDel="002A4A14">
          <w:rPr>
            <w:noProof/>
            <w:webHidden/>
          </w:rPr>
          <w:fldChar w:fldCharType="separate"/>
        </w:r>
        <w:r w:rsidR="00DF0B93" w:rsidDel="002A4A14">
          <w:rPr>
            <w:noProof/>
            <w:webHidden/>
          </w:rPr>
          <w:delText>59</w:delText>
        </w:r>
        <w:r w:rsidR="008175A8" w:rsidDel="002A4A14">
          <w:rPr>
            <w:noProof/>
            <w:webHidden/>
          </w:rPr>
          <w:fldChar w:fldCharType="end"/>
        </w:r>
        <w:r w:rsidDel="002A4A14">
          <w:rPr>
            <w:noProof/>
          </w:rPr>
          <w:fldChar w:fldCharType="end"/>
        </w:r>
      </w:del>
    </w:p>
    <w:p w14:paraId="3E1BB8A3" w14:textId="5C10A868" w:rsidR="008175A8" w:rsidDel="002A4A14" w:rsidRDefault="002A4A14">
      <w:pPr>
        <w:pStyle w:val="TOC1"/>
        <w:tabs>
          <w:tab w:val="right" w:leader="dot" w:pos="8900"/>
        </w:tabs>
        <w:rPr>
          <w:del w:id="373" w:author="Tom Bergeron" w:date="2020-10-08T09:57:00Z"/>
          <w:rFonts w:asciiTheme="minorHAnsi" w:eastAsiaTheme="minorEastAsia" w:hAnsiTheme="minorHAnsi" w:cstheme="minorBidi"/>
          <w:b w:val="0"/>
          <w:caps w:val="0"/>
          <w:noProof/>
          <w:sz w:val="22"/>
          <w:szCs w:val="22"/>
        </w:rPr>
      </w:pPr>
      <w:del w:id="374" w:author="Tom Bergeron" w:date="2020-10-08T09:57:00Z">
        <w:r w:rsidDel="002A4A14">
          <w:rPr>
            <w:noProof/>
          </w:rPr>
          <w:fldChar w:fldCharType="begin"/>
        </w:r>
        <w:r w:rsidDel="002A4A14">
          <w:rPr>
            <w:noProof/>
          </w:rPr>
          <w:delInstrText xml:space="preserve"> HYPERLINK \l "_Toc528427156" </w:delInstrText>
        </w:r>
        <w:r w:rsidDel="002A4A14">
          <w:rPr>
            <w:noProof/>
          </w:rPr>
          <w:fldChar w:fldCharType="separate"/>
        </w:r>
      </w:del>
      <w:ins w:id="375" w:author="Tom Bergeron" w:date="2020-10-08T09:57:00Z">
        <w:r>
          <w:rPr>
            <w:b w:val="0"/>
            <w:bCs/>
            <w:noProof/>
          </w:rPr>
          <w:t>Error! Hyperlink reference not valid.</w:t>
        </w:r>
      </w:ins>
      <w:del w:id="376" w:author="Tom Bergeron" w:date="2020-10-08T09:57:00Z">
        <w:r w:rsidR="008175A8" w:rsidRPr="00AC7EC3" w:rsidDel="002A4A14">
          <w:rPr>
            <w:rStyle w:val="Hyperlink"/>
            <w:noProof/>
          </w:rPr>
          <w:delText>Monitor Production In Live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6 \h </w:delInstrText>
        </w:r>
        <w:r w:rsidR="008175A8" w:rsidDel="002A4A14">
          <w:rPr>
            <w:noProof/>
            <w:webHidden/>
          </w:rPr>
        </w:r>
        <w:r w:rsidR="008175A8" w:rsidDel="002A4A14">
          <w:rPr>
            <w:noProof/>
            <w:webHidden/>
          </w:rPr>
          <w:fldChar w:fldCharType="separate"/>
        </w:r>
        <w:r w:rsidR="00DF0B93" w:rsidDel="002A4A14">
          <w:rPr>
            <w:noProof/>
            <w:webHidden/>
          </w:rPr>
          <w:delText>64</w:delText>
        </w:r>
        <w:r w:rsidR="008175A8" w:rsidDel="002A4A14">
          <w:rPr>
            <w:noProof/>
            <w:webHidden/>
          </w:rPr>
          <w:fldChar w:fldCharType="end"/>
        </w:r>
        <w:r w:rsidDel="002A4A14">
          <w:rPr>
            <w:noProof/>
          </w:rPr>
          <w:fldChar w:fldCharType="end"/>
        </w:r>
      </w:del>
    </w:p>
    <w:p w14:paraId="4887293F" w14:textId="1984E6A5" w:rsidR="008175A8" w:rsidDel="002A4A14" w:rsidRDefault="002A4A14">
      <w:pPr>
        <w:pStyle w:val="TOC2"/>
        <w:tabs>
          <w:tab w:val="right" w:leader="dot" w:pos="8900"/>
        </w:tabs>
        <w:rPr>
          <w:del w:id="377" w:author="Tom Bergeron" w:date="2020-10-08T09:57:00Z"/>
          <w:rFonts w:asciiTheme="minorHAnsi" w:eastAsiaTheme="minorEastAsia" w:hAnsiTheme="minorHAnsi" w:cstheme="minorBidi"/>
          <w:smallCaps w:val="0"/>
          <w:noProof/>
          <w:sz w:val="22"/>
          <w:szCs w:val="22"/>
        </w:rPr>
      </w:pPr>
      <w:del w:id="378" w:author="Tom Bergeron" w:date="2020-10-08T09:57:00Z">
        <w:r w:rsidDel="002A4A14">
          <w:rPr>
            <w:noProof/>
          </w:rPr>
          <w:fldChar w:fldCharType="begin"/>
        </w:r>
        <w:r w:rsidDel="002A4A14">
          <w:rPr>
            <w:noProof/>
          </w:rPr>
          <w:delInstrText xml:space="preserve"> HYPERLINK \l "_Toc528427157" </w:delInstrText>
        </w:r>
        <w:r w:rsidDel="002A4A14">
          <w:rPr>
            <w:noProof/>
          </w:rPr>
          <w:fldChar w:fldCharType="separate"/>
        </w:r>
      </w:del>
      <w:ins w:id="379" w:author="Tom Bergeron" w:date="2020-10-08T09:57:00Z">
        <w:r>
          <w:rPr>
            <w:b/>
            <w:bCs/>
            <w:noProof/>
          </w:rPr>
          <w:t>Error! Hyperlink reference not valid.</w:t>
        </w:r>
      </w:ins>
      <w:del w:id="380" w:author="Tom Bergeron" w:date="2020-10-08T09:57:00Z">
        <w:r w:rsidR="008175A8" w:rsidRPr="00AC7EC3" w:rsidDel="002A4A14">
          <w:rPr>
            <w:rStyle w:val="Hyperlink"/>
            <w:noProof/>
          </w:rPr>
          <w:delText>Live Mode - General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7 \h </w:delInstrText>
        </w:r>
        <w:r w:rsidR="008175A8" w:rsidDel="002A4A14">
          <w:rPr>
            <w:noProof/>
            <w:webHidden/>
          </w:rPr>
        </w:r>
        <w:r w:rsidR="008175A8" w:rsidDel="002A4A14">
          <w:rPr>
            <w:noProof/>
            <w:webHidden/>
          </w:rPr>
          <w:fldChar w:fldCharType="separate"/>
        </w:r>
        <w:r w:rsidR="00DF0B93" w:rsidDel="002A4A14">
          <w:rPr>
            <w:noProof/>
            <w:webHidden/>
          </w:rPr>
          <w:delText>65</w:delText>
        </w:r>
        <w:r w:rsidR="008175A8" w:rsidDel="002A4A14">
          <w:rPr>
            <w:noProof/>
            <w:webHidden/>
          </w:rPr>
          <w:fldChar w:fldCharType="end"/>
        </w:r>
        <w:r w:rsidDel="002A4A14">
          <w:rPr>
            <w:noProof/>
          </w:rPr>
          <w:fldChar w:fldCharType="end"/>
        </w:r>
      </w:del>
    </w:p>
    <w:p w14:paraId="044629F6" w14:textId="47DEBFF9" w:rsidR="008175A8" w:rsidDel="002A4A14" w:rsidRDefault="002A4A14">
      <w:pPr>
        <w:pStyle w:val="TOC2"/>
        <w:tabs>
          <w:tab w:val="right" w:leader="dot" w:pos="8900"/>
        </w:tabs>
        <w:rPr>
          <w:del w:id="381" w:author="Tom Bergeron" w:date="2020-10-08T09:57:00Z"/>
          <w:rFonts w:asciiTheme="minorHAnsi" w:eastAsiaTheme="minorEastAsia" w:hAnsiTheme="minorHAnsi" w:cstheme="minorBidi"/>
          <w:smallCaps w:val="0"/>
          <w:noProof/>
          <w:sz w:val="22"/>
          <w:szCs w:val="22"/>
        </w:rPr>
      </w:pPr>
      <w:del w:id="382" w:author="Tom Bergeron" w:date="2020-10-08T09:57:00Z">
        <w:r w:rsidDel="002A4A14">
          <w:rPr>
            <w:noProof/>
          </w:rPr>
          <w:fldChar w:fldCharType="begin"/>
        </w:r>
        <w:r w:rsidDel="002A4A14">
          <w:rPr>
            <w:noProof/>
          </w:rPr>
          <w:delInstrText xml:space="preserve"> HYPERLINK \l "_Toc528427158" </w:delInstrText>
        </w:r>
        <w:r w:rsidDel="002A4A14">
          <w:rPr>
            <w:noProof/>
          </w:rPr>
          <w:fldChar w:fldCharType="separate"/>
        </w:r>
      </w:del>
      <w:ins w:id="383" w:author="Tom Bergeron" w:date="2020-10-08T09:57:00Z">
        <w:r>
          <w:rPr>
            <w:b/>
            <w:bCs/>
            <w:noProof/>
          </w:rPr>
          <w:t>Error! Hyperlink reference not valid.</w:t>
        </w:r>
      </w:ins>
      <w:del w:id="384" w:author="Tom Bergeron" w:date="2020-10-08T09:57:00Z">
        <w:r w:rsidR="008175A8" w:rsidRPr="00AC7EC3" w:rsidDel="002A4A14">
          <w:rPr>
            <w:rStyle w:val="Hyperlink"/>
            <w:noProof/>
          </w:rPr>
          <w:delText>Live Mode - Description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8 \h </w:delInstrText>
        </w:r>
        <w:r w:rsidR="008175A8" w:rsidDel="002A4A14">
          <w:rPr>
            <w:noProof/>
            <w:webHidden/>
          </w:rPr>
        </w:r>
        <w:r w:rsidR="008175A8" w:rsidDel="002A4A14">
          <w:rPr>
            <w:noProof/>
            <w:webHidden/>
          </w:rPr>
          <w:fldChar w:fldCharType="separate"/>
        </w:r>
        <w:r w:rsidR="00DF0B93" w:rsidDel="002A4A14">
          <w:rPr>
            <w:noProof/>
            <w:webHidden/>
          </w:rPr>
          <w:delText>68</w:delText>
        </w:r>
        <w:r w:rsidR="008175A8" w:rsidDel="002A4A14">
          <w:rPr>
            <w:noProof/>
            <w:webHidden/>
          </w:rPr>
          <w:fldChar w:fldCharType="end"/>
        </w:r>
        <w:r w:rsidDel="002A4A14">
          <w:rPr>
            <w:noProof/>
          </w:rPr>
          <w:fldChar w:fldCharType="end"/>
        </w:r>
      </w:del>
    </w:p>
    <w:p w14:paraId="12C46E34" w14:textId="50ADEBB2" w:rsidR="008175A8" w:rsidDel="002A4A14" w:rsidRDefault="002A4A14">
      <w:pPr>
        <w:pStyle w:val="TOC2"/>
        <w:tabs>
          <w:tab w:val="right" w:leader="dot" w:pos="8900"/>
        </w:tabs>
        <w:rPr>
          <w:del w:id="385" w:author="Tom Bergeron" w:date="2020-10-08T09:57:00Z"/>
          <w:rFonts w:asciiTheme="minorHAnsi" w:eastAsiaTheme="minorEastAsia" w:hAnsiTheme="minorHAnsi" w:cstheme="minorBidi"/>
          <w:smallCaps w:val="0"/>
          <w:noProof/>
          <w:sz w:val="22"/>
          <w:szCs w:val="22"/>
        </w:rPr>
      </w:pPr>
      <w:del w:id="386" w:author="Tom Bergeron" w:date="2020-10-08T09:57:00Z">
        <w:r w:rsidDel="002A4A14">
          <w:rPr>
            <w:noProof/>
          </w:rPr>
          <w:fldChar w:fldCharType="begin"/>
        </w:r>
        <w:r w:rsidDel="002A4A14">
          <w:rPr>
            <w:noProof/>
          </w:rPr>
          <w:delInstrText xml:space="preserve"> HYPERLINK \l "_Toc528427159" </w:delInstrText>
        </w:r>
        <w:r w:rsidDel="002A4A14">
          <w:rPr>
            <w:noProof/>
          </w:rPr>
          <w:fldChar w:fldCharType="separate"/>
        </w:r>
      </w:del>
      <w:ins w:id="387" w:author="Tom Bergeron" w:date="2020-10-08T09:57:00Z">
        <w:r>
          <w:rPr>
            <w:b/>
            <w:bCs/>
            <w:noProof/>
          </w:rPr>
          <w:t>Error! Hyperlink reference not valid.</w:t>
        </w:r>
      </w:ins>
      <w:del w:id="388" w:author="Tom Bergeron" w:date="2020-10-08T09:57:00Z">
        <w:r w:rsidR="008175A8" w:rsidRPr="00AC7EC3" w:rsidDel="002A4A14">
          <w:rPr>
            <w:rStyle w:val="Hyperlink"/>
            <w:noProof/>
          </w:rPr>
          <w:delText>Verify the Virtual Profi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59 \h </w:delInstrText>
        </w:r>
        <w:r w:rsidR="008175A8" w:rsidDel="002A4A14">
          <w:rPr>
            <w:noProof/>
            <w:webHidden/>
          </w:rPr>
        </w:r>
        <w:r w:rsidR="008175A8" w:rsidDel="002A4A14">
          <w:rPr>
            <w:noProof/>
            <w:webHidden/>
          </w:rPr>
          <w:fldChar w:fldCharType="separate"/>
        </w:r>
        <w:r w:rsidR="00DF0B93" w:rsidDel="002A4A14">
          <w:rPr>
            <w:noProof/>
            <w:webHidden/>
          </w:rPr>
          <w:delText>68</w:delText>
        </w:r>
        <w:r w:rsidR="008175A8" w:rsidDel="002A4A14">
          <w:rPr>
            <w:noProof/>
            <w:webHidden/>
          </w:rPr>
          <w:fldChar w:fldCharType="end"/>
        </w:r>
        <w:r w:rsidDel="002A4A14">
          <w:rPr>
            <w:noProof/>
          </w:rPr>
          <w:fldChar w:fldCharType="end"/>
        </w:r>
      </w:del>
    </w:p>
    <w:p w14:paraId="14C47E56" w14:textId="6980A223" w:rsidR="008175A8" w:rsidDel="002A4A14" w:rsidRDefault="002A4A14">
      <w:pPr>
        <w:pStyle w:val="TOC2"/>
        <w:tabs>
          <w:tab w:val="right" w:leader="dot" w:pos="8900"/>
        </w:tabs>
        <w:rPr>
          <w:del w:id="389" w:author="Tom Bergeron" w:date="2020-10-08T09:57:00Z"/>
          <w:rFonts w:asciiTheme="minorHAnsi" w:eastAsiaTheme="minorEastAsia" w:hAnsiTheme="minorHAnsi" w:cstheme="minorBidi"/>
          <w:smallCaps w:val="0"/>
          <w:noProof/>
          <w:sz w:val="22"/>
          <w:szCs w:val="22"/>
        </w:rPr>
      </w:pPr>
      <w:del w:id="390" w:author="Tom Bergeron" w:date="2020-10-08T09:57:00Z">
        <w:r w:rsidDel="002A4A14">
          <w:rPr>
            <w:noProof/>
          </w:rPr>
          <w:fldChar w:fldCharType="begin"/>
        </w:r>
        <w:r w:rsidDel="002A4A14">
          <w:rPr>
            <w:noProof/>
          </w:rPr>
          <w:delInstrText xml:space="preserve"> HYPERLINK \l "_Toc528427160" </w:delInstrText>
        </w:r>
        <w:r w:rsidDel="002A4A14">
          <w:rPr>
            <w:noProof/>
          </w:rPr>
          <w:fldChar w:fldCharType="separate"/>
        </w:r>
      </w:del>
      <w:ins w:id="391" w:author="Tom Bergeron" w:date="2020-10-08T09:57:00Z">
        <w:r>
          <w:rPr>
            <w:b/>
            <w:bCs/>
            <w:noProof/>
          </w:rPr>
          <w:t>Error! Hyperlink reference not valid.</w:t>
        </w:r>
      </w:ins>
      <w:del w:id="392" w:author="Tom Bergeron" w:date="2020-10-08T09:57:00Z">
        <w:r w:rsidR="008175A8" w:rsidRPr="00AC7EC3" w:rsidDel="002A4A14">
          <w:rPr>
            <w:rStyle w:val="Hyperlink"/>
            <w:noProof/>
          </w:rPr>
          <w:delText>Historical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0 \h </w:delInstrText>
        </w:r>
        <w:r w:rsidR="008175A8" w:rsidDel="002A4A14">
          <w:rPr>
            <w:noProof/>
            <w:webHidden/>
          </w:rPr>
        </w:r>
        <w:r w:rsidR="008175A8" w:rsidDel="002A4A14">
          <w:rPr>
            <w:noProof/>
            <w:webHidden/>
          </w:rPr>
          <w:fldChar w:fldCharType="separate"/>
        </w:r>
        <w:r w:rsidR="00DF0B93" w:rsidDel="002A4A14">
          <w:rPr>
            <w:noProof/>
            <w:webHidden/>
          </w:rPr>
          <w:delText>71</w:delText>
        </w:r>
        <w:r w:rsidR="008175A8" w:rsidDel="002A4A14">
          <w:rPr>
            <w:noProof/>
            <w:webHidden/>
          </w:rPr>
          <w:fldChar w:fldCharType="end"/>
        </w:r>
        <w:r w:rsidDel="002A4A14">
          <w:rPr>
            <w:noProof/>
          </w:rPr>
          <w:fldChar w:fldCharType="end"/>
        </w:r>
      </w:del>
    </w:p>
    <w:p w14:paraId="512F5A9F" w14:textId="5072CE7E" w:rsidR="008175A8" w:rsidDel="002A4A14" w:rsidRDefault="002A4A14">
      <w:pPr>
        <w:pStyle w:val="TOC2"/>
        <w:tabs>
          <w:tab w:val="right" w:leader="dot" w:pos="8900"/>
        </w:tabs>
        <w:rPr>
          <w:del w:id="393" w:author="Tom Bergeron" w:date="2020-10-08T09:57:00Z"/>
          <w:rFonts w:asciiTheme="minorHAnsi" w:eastAsiaTheme="minorEastAsia" w:hAnsiTheme="minorHAnsi" w:cstheme="minorBidi"/>
          <w:smallCaps w:val="0"/>
          <w:noProof/>
          <w:sz w:val="22"/>
          <w:szCs w:val="22"/>
        </w:rPr>
      </w:pPr>
      <w:del w:id="394" w:author="Tom Bergeron" w:date="2020-10-08T09:57:00Z">
        <w:r w:rsidDel="002A4A14">
          <w:rPr>
            <w:noProof/>
          </w:rPr>
          <w:fldChar w:fldCharType="begin"/>
        </w:r>
        <w:r w:rsidDel="002A4A14">
          <w:rPr>
            <w:noProof/>
          </w:rPr>
          <w:delInstrText xml:space="preserve"> HYPERLINK \l "_Toc528427161" </w:delInstrText>
        </w:r>
        <w:r w:rsidDel="002A4A14">
          <w:rPr>
            <w:noProof/>
          </w:rPr>
          <w:fldChar w:fldCharType="separate"/>
        </w:r>
      </w:del>
      <w:ins w:id="395" w:author="Tom Bergeron" w:date="2020-10-08T09:57:00Z">
        <w:r>
          <w:rPr>
            <w:b/>
            <w:bCs/>
            <w:noProof/>
          </w:rPr>
          <w:t>Error! Hyperlink reference not valid.</w:t>
        </w:r>
      </w:ins>
      <w:del w:id="396" w:author="Tom Bergeron" w:date="2020-10-08T09:57:00Z">
        <w:r w:rsidR="008175A8" w:rsidRPr="00AC7EC3" w:rsidDel="002A4A14">
          <w:rPr>
            <w:rStyle w:val="Hyperlink"/>
            <w:noProof/>
          </w:rPr>
          <w:delText>Historical Mode - General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1 \h </w:delInstrText>
        </w:r>
        <w:r w:rsidR="008175A8" w:rsidDel="002A4A14">
          <w:rPr>
            <w:noProof/>
            <w:webHidden/>
          </w:rPr>
        </w:r>
        <w:r w:rsidR="008175A8" w:rsidDel="002A4A14">
          <w:rPr>
            <w:noProof/>
            <w:webHidden/>
          </w:rPr>
          <w:fldChar w:fldCharType="separate"/>
        </w:r>
        <w:r w:rsidR="00DF0B93" w:rsidDel="002A4A14">
          <w:rPr>
            <w:noProof/>
            <w:webHidden/>
          </w:rPr>
          <w:delText>71</w:delText>
        </w:r>
        <w:r w:rsidR="008175A8" w:rsidDel="002A4A14">
          <w:rPr>
            <w:noProof/>
            <w:webHidden/>
          </w:rPr>
          <w:fldChar w:fldCharType="end"/>
        </w:r>
        <w:r w:rsidDel="002A4A14">
          <w:rPr>
            <w:noProof/>
          </w:rPr>
          <w:fldChar w:fldCharType="end"/>
        </w:r>
      </w:del>
    </w:p>
    <w:p w14:paraId="20B45424" w14:textId="4A92BB1A" w:rsidR="008175A8" w:rsidDel="002A4A14" w:rsidRDefault="002A4A14">
      <w:pPr>
        <w:pStyle w:val="TOC2"/>
        <w:tabs>
          <w:tab w:val="right" w:leader="dot" w:pos="8900"/>
        </w:tabs>
        <w:rPr>
          <w:del w:id="397" w:author="Tom Bergeron" w:date="2020-10-08T09:57:00Z"/>
          <w:rFonts w:asciiTheme="minorHAnsi" w:eastAsiaTheme="minorEastAsia" w:hAnsiTheme="minorHAnsi" w:cstheme="minorBidi"/>
          <w:smallCaps w:val="0"/>
          <w:noProof/>
          <w:sz w:val="22"/>
          <w:szCs w:val="22"/>
        </w:rPr>
      </w:pPr>
      <w:del w:id="398" w:author="Tom Bergeron" w:date="2020-10-08T09:57:00Z">
        <w:r w:rsidDel="002A4A14">
          <w:rPr>
            <w:noProof/>
          </w:rPr>
          <w:fldChar w:fldCharType="begin"/>
        </w:r>
        <w:r w:rsidDel="002A4A14">
          <w:rPr>
            <w:noProof/>
          </w:rPr>
          <w:delInstrText xml:space="preserve"> HYPERLINK \l "_Toc528427162" </w:delInstrText>
        </w:r>
        <w:r w:rsidDel="002A4A14">
          <w:rPr>
            <w:noProof/>
          </w:rPr>
          <w:fldChar w:fldCharType="separate"/>
        </w:r>
      </w:del>
      <w:ins w:id="399" w:author="Tom Bergeron" w:date="2020-10-08T09:57:00Z">
        <w:r>
          <w:rPr>
            <w:b/>
            <w:bCs/>
            <w:noProof/>
          </w:rPr>
          <w:t>Error! Hyperlink reference not valid.</w:t>
        </w:r>
      </w:ins>
      <w:del w:id="400" w:author="Tom Bergeron" w:date="2020-10-08T09:57:00Z">
        <w:r w:rsidR="008175A8" w:rsidRPr="00AC7EC3" w:rsidDel="002A4A14">
          <w:rPr>
            <w:rStyle w:val="Hyperlink"/>
            <w:noProof/>
          </w:rPr>
          <w:delText>Historical Mode - Description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2 \h </w:delInstrText>
        </w:r>
        <w:r w:rsidR="008175A8" w:rsidDel="002A4A14">
          <w:rPr>
            <w:noProof/>
            <w:webHidden/>
          </w:rPr>
        </w:r>
        <w:r w:rsidR="008175A8" w:rsidDel="002A4A14">
          <w:rPr>
            <w:noProof/>
            <w:webHidden/>
          </w:rPr>
          <w:fldChar w:fldCharType="separate"/>
        </w:r>
        <w:r w:rsidR="00DF0B93" w:rsidDel="002A4A14">
          <w:rPr>
            <w:noProof/>
            <w:webHidden/>
          </w:rPr>
          <w:delText>74</w:delText>
        </w:r>
        <w:r w:rsidR="008175A8" w:rsidDel="002A4A14">
          <w:rPr>
            <w:noProof/>
            <w:webHidden/>
          </w:rPr>
          <w:fldChar w:fldCharType="end"/>
        </w:r>
        <w:r w:rsidDel="002A4A14">
          <w:rPr>
            <w:noProof/>
          </w:rPr>
          <w:fldChar w:fldCharType="end"/>
        </w:r>
      </w:del>
    </w:p>
    <w:p w14:paraId="410C9C67" w14:textId="53D36C4B" w:rsidR="008175A8" w:rsidDel="002A4A14" w:rsidRDefault="002A4A14">
      <w:pPr>
        <w:pStyle w:val="TOC1"/>
        <w:tabs>
          <w:tab w:val="right" w:leader="dot" w:pos="8900"/>
        </w:tabs>
        <w:rPr>
          <w:del w:id="401" w:author="Tom Bergeron" w:date="2020-10-08T09:57:00Z"/>
          <w:rFonts w:asciiTheme="minorHAnsi" w:eastAsiaTheme="minorEastAsia" w:hAnsiTheme="minorHAnsi" w:cstheme="minorBidi"/>
          <w:b w:val="0"/>
          <w:caps w:val="0"/>
          <w:noProof/>
          <w:sz w:val="22"/>
          <w:szCs w:val="22"/>
        </w:rPr>
      </w:pPr>
      <w:del w:id="402" w:author="Tom Bergeron" w:date="2020-10-08T09:57:00Z">
        <w:r w:rsidDel="002A4A14">
          <w:rPr>
            <w:noProof/>
          </w:rPr>
          <w:fldChar w:fldCharType="begin"/>
        </w:r>
        <w:r w:rsidDel="002A4A14">
          <w:rPr>
            <w:noProof/>
          </w:rPr>
          <w:delInstrText xml:space="preserve"> HYPERLINK \l "_Toc528427163" </w:delInstrText>
        </w:r>
        <w:r w:rsidDel="002A4A14">
          <w:rPr>
            <w:noProof/>
          </w:rPr>
          <w:fldChar w:fldCharType="separate"/>
        </w:r>
      </w:del>
      <w:ins w:id="403" w:author="Tom Bergeron" w:date="2020-10-08T09:57:00Z">
        <w:r>
          <w:rPr>
            <w:b w:val="0"/>
            <w:bCs/>
            <w:noProof/>
          </w:rPr>
          <w:t>Error! Hyperlink reference not valid.</w:t>
        </w:r>
      </w:ins>
      <w:del w:id="404" w:author="Tom Bergeron" w:date="2020-10-08T09:57:00Z">
        <w:r w:rsidR="008175A8" w:rsidRPr="00AC7EC3" w:rsidDel="002A4A14">
          <w:rPr>
            <w:rStyle w:val="Hyperlink"/>
            <w:noProof/>
          </w:rPr>
          <w:delText>Password Protec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3 \h </w:delInstrText>
        </w:r>
        <w:r w:rsidR="008175A8" w:rsidDel="002A4A14">
          <w:rPr>
            <w:noProof/>
            <w:webHidden/>
          </w:rPr>
        </w:r>
        <w:r w:rsidR="008175A8" w:rsidDel="002A4A14">
          <w:rPr>
            <w:noProof/>
            <w:webHidden/>
          </w:rPr>
          <w:fldChar w:fldCharType="separate"/>
        </w:r>
        <w:r w:rsidR="00DF0B93" w:rsidDel="002A4A14">
          <w:rPr>
            <w:noProof/>
            <w:webHidden/>
          </w:rPr>
          <w:delText>75</w:delText>
        </w:r>
        <w:r w:rsidR="008175A8" w:rsidDel="002A4A14">
          <w:rPr>
            <w:noProof/>
            <w:webHidden/>
          </w:rPr>
          <w:fldChar w:fldCharType="end"/>
        </w:r>
        <w:r w:rsidDel="002A4A14">
          <w:rPr>
            <w:noProof/>
          </w:rPr>
          <w:fldChar w:fldCharType="end"/>
        </w:r>
      </w:del>
    </w:p>
    <w:p w14:paraId="1BD90585" w14:textId="02973D6D" w:rsidR="008175A8" w:rsidDel="002A4A14" w:rsidRDefault="002A4A14">
      <w:pPr>
        <w:pStyle w:val="TOC1"/>
        <w:tabs>
          <w:tab w:val="right" w:leader="dot" w:pos="8900"/>
        </w:tabs>
        <w:rPr>
          <w:del w:id="405" w:author="Tom Bergeron" w:date="2020-10-08T09:57:00Z"/>
          <w:rFonts w:asciiTheme="minorHAnsi" w:eastAsiaTheme="minorEastAsia" w:hAnsiTheme="minorHAnsi" w:cstheme="minorBidi"/>
          <w:b w:val="0"/>
          <w:caps w:val="0"/>
          <w:noProof/>
          <w:sz w:val="22"/>
          <w:szCs w:val="22"/>
        </w:rPr>
      </w:pPr>
      <w:del w:id="406" w:author="Tom Bergeron" w:date="2020-10-08T09:57:00Z">
        <w:r w:rsidDel="002A4A14">
          <w:rPr>
            <w:noProof/>
          </w:rPr>
          <w:fldChar w:fldCharType="begin"/>
        </w:r>
        <w:r w:rsidDel="002A4A14">
          <w:rPr>
            <w:noProof/>
          </w:rPr>
          <w:delInstrText xml:space="preserve"> HYPERLINK \l "_Toc528427164" </w:delInstrText>
        </w:r>
        <w:r w:rsidDel="002A4A14">
          <w:rPr>
            <w:noProof/>
          </w:rPr>
          <w:fldChar w:fldCharType="separate"/>
        </w:r>
      </w:del>
      <w:ins w:id="407" w:author="Tom Bergeron" w:date="2020-10-08T09:57:00Z">
        <w:r>
          <w:rPr>
            <w:b w:val="0"/>
            <w:bCs/>
            <w:noProof/>
          </w:rPr>
          <w:t>Error! Hyperlink reference not valid.</w:t>
        </w:r>
      </w:ins>
      <w:del w:id="408" w:author="Tom Bergeron" w:date="2020-10-08T09:57:00Z">
        <w:r w:rsidR="008175A8" w:rsidRPr="00AC7EC3" w:rsidDel="002A4A14">
          <w:rPr>
            <w:rStyle w:val="Hyperlink"/>
            <w:noProof/>
          </w:rPr>
          <w:delText>Print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4 \h </w:delInstrText>
        </w:r>
        <w:r w:rsidR="008175A8" w:rsidDel="002A4A14">
          <w:rPr>
            <w:noProof/>
            <w:webHidden/>
          </w:rPr>
        </w:r>
        <w:r w:rsidR="008175A8" w:rsidDel="002A4A14">
          <w:rPr>
            <w:noProof/>
            <w:webHidden/>
          </w:rPr>
          <w:fldChar w:fldCharType="separate"/>
        </w:r>
        <w:r w:rsidR="00DF0B93" w:rsidDel="002A4A14">
          <w:rPr>
            <w:noProof/>
            <w:webHidden/>
          </w:rPr>
          <w:delText>76</w:delText>
        </w:r>
        <w:r w:rsidR="008175A8" w:rsidDel="002A4A14">
          <w:rPr>
            <w:noProof/>
            <w:webHidden/>
          </w:rPr>
          <w:fldChar w:fldCharType="end"/>
        </w:r>
        <w:r w:rsidDel="002A4A14">
          <w:rPr>
            <w:noProof/>
          </w:rPr>
          <w:fldChar w:fldCharType="end"/>
        </w:r>
      </w:del>
    </w:p>
    <w:p w14:paraId="6FB57A95" w14:textId="77975620" w:rsidR="008175A8" w:rsidDel="002A4A14" w:rsidRDefault="002A4A14">
      <w:pPr>
        <w:pStyle w:val="TOC2"/>
        <w:tabs>
          <w:tab w:val="right" w:leader="dot" w:pos="8900"/>
        </w:tabs>
        <w:rPr>
          <w:del w:id="409" w:author="Tom Bergeron" w:date="2020-10-08T09:57:00Z"/>
          <w:rFonts w:asciiTheme="minorHAnsi" w:eastAsiaTheme="minorEastAsia" w:hAnsiTheme="minorHAnsi" w:cstheme="minorBidi"/>
          <w:smallCaps w:val="0"/>
          <w:noProof/>
          <w:sz w:val="22"/>
          <w:szCs w:val="22"/>
        </w:rPr>
      </w:pPr>
      <w:del w:id="410" w:author="Tom Bergeron" w:date="2020-10-08T09:57:00Z">
        <w:r w:rsidDel="002A4A14">
          <w:rPr>
            <w:noProof/>
          </w:rPr>
          <w:fldChar w:fldCharType="begin"/>
        </w:r>
        <w:r w:rsidDel="002A4A14">
          <w:rPr>
            <w:noProof/>
          </w:rPr>
          <w:delInstrText xml:space="preserve"> HYPERLINK \l "_Toc528427165" </w:delInstrText>
        </w:r>
        <w:r w:rsidDel="002A4A14">
          <w:rPr>
            <w:noProof/>
          </w:rPr>
          <w:fldChar w:fldCharType="separate"/>
        </w:r>
      </w:del>
      <w:ins w:id="411" w:author="Tom Bergeron" w:date="2020-10-08T09:57:00Z">
        <w:r>
          <w:rPr>
            <w:b/>
            <w:bCs/>
            <w:noProof/>
          </w:rPr>
          <w:t>Error! Hyperlink reference not valid.</w:t>
        </w:r>
      </w:ins>
      <w:del w:id="412" w:author="Tom Bergeron" w:date="2020-10-08T09:57:00Z">
        <w:r w:rsidR="008175A8" w:rsidRPr="00AC7EC3" w:rsidDel="002A4A14">
          <w:rPr>
            <w:rStyle w:val="Hyperlink"/>
            <w:noProof/>
          </w:rPr>
          <w:delText>Portrait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5 \h </w:delInstrText>
        </w:r>
        <w:r w:rsidR="008175A8" w:rsidDel="002A4A14">
          <w:rPr>
            <w:noProof/>
            <w:webHidden/>
          </w:rPr>
        </w:r>
        <w:r w:rsidR="008175A8" w:rsidDel="002A4A14">
          <w:rPr>
            <w:noProof/>
            <w:webHidden/>
          </w:rPr>
          <w:fldChar w:fldCharType="separate"/>
        </w:r>
        <w:r w:rsidR="00DF0B93" w:rsidDel="002A4A14">
          <w:rPr>
            <w:noProof/>
            <w:webHidden/>
          </w:rPr>
          <w:delText>76</w:delText>
        </w:r>
        <w:r w:rsidR="008175A8" w:rsidDel="002A4A14">
          <w:rPr>
            <w:noProof/>
            <w:webHidden/>
          </w:rPr>
          <w:fldChar w:fldCharType="end"/>
        </w:r>
        <w:r w:rsidDel="002A4A14">
          <w:rPr>
            <w:noProof/>
          </w:rPr>
          <w:fldChar w:fldCharType="end"/>
        </w:r>
      </w:del>
    </w:p>
    <w:p w14:paraId="202C99F8" w14:textId="5E63A3C7" w:rsidR="008175A8" w:rsidDel="002A4A14" w:rsidRDefault="002A4A14">
      <w:pPr>
        <w:pStyle w:val="TOC2"/>
        <w:tabs>
          <w:tab w:val="right" w:leader="dot" w:pos="8900"/>
        </w:tabs>
        <w:rPr>
          <w:del w:id="413" w:author="Tom Bergeron" w:date="2020-10-08T09:57:00Z"/>
          <w:rFonts w:asciiTheme="minorHAnsi" w:eastAsiaTheme="minorEastAsia" w:hAnsiTheme="minorHAnsi" w:cstheme="minorBidi"/>
          <w:smallCaps w:val="0"/>
          <w:noProof/>
          <w:sz w:val="22"/>
          <w:szCs w:val="22"/>
        </w:rPr>
      </w:pPr>
      <w:del w:id="414" w:author="Tom Bergeron" w:date="2020-10-08T09:57:00Z">
        <w:r w:rsidDel="002A4A14">
          <w:rPr>
            <w:noProof/>
          </w:rPr>
          <w:fldChar w:fldCharType="begin"/>
        </w:r>
        <w:r w:rsidDel="002A4A14">
          <w:rPr>
            <w:noProof/>
          </w:rPr>
          <w:delInstrText xml:space="preserve"> HYPERLINK \l "_Toc528427166" </w:delInstrText>
        </w:r>
        <w:r w:rsidDel="002A4A14">
          <w:rPr>
            <w:noProof/>
          </w:rPr>
          <w:fldChar w:fldCharType="separate"/>
        </w:r>
      </w:del>
      <w:ins w:id="415" w:author="Tom Bergeron" w:date="2020-10-08T09:57:00Z">
        <w:r>
          <w:rPr>
            <w:b/>
            <w:bCs/>
            <w:noProof/>
          </w:rPr>
          <w:t>Error! Hyperlink reference not valid.</w:t>
        </w:r>
      </w:ins>
      <w:del w:id="416" w:author="Tom Bergeron" w:date="2020-10-08T09:57:00Z">
        <w:r w:rsidR="008175A8" w:rsidRPr="00AC7EC3" w:rsidDel="002A4A14">
          <w:rPr>
            <w:rStyle w:val="Hyperlink"/>
            <w:noProof/>
          </w:rPr>
          <w:delText>Landscape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6 \h </w:delInstrText>
        </w:r>
        <w:r w:rsidR="008175A8" w:rsidDel="002A4A14">
          <w:rPr>
            <w:noProof/>
            <w:webHidden/>
          </w:rPr>
        </w:r>
        <w:r w:rsidR="008175A8" w:rsidDel="002A4A14">
          <w:rPr>
            <w:noProof/>
            <w:webHidden/>
          </w:rPr>
          <w:fldChar w:fldCharType="separate"/>
        </w:r>
        <w:r w:rsidR="00DF0B93" w:rsidDel="002A4A14">
          <w:rPr>
            <w:noProof/>
            <w:webHidden/>
          </w:rPr>
          <w:delText>77</w:delText>
        </w:r>
        <w:r w:rsidR="008175A8" w:rsidDel="002A4A14">
          <w:rPr>
            <w:noProof/>
            <w:webHidden/>
          </w:rPr>
          <w:fldChar w:fldCharType="end"/>
        </w:r>
        <w:r w:rsidDel="002A4A14">
          <w:rPr>
            <w:noProof/>
          </w:rPr>
          <w:fldChar w:fldCharType="end"/>
        </w:r>
      </w:del>
    </w:p>
    <w:p w14:paraId="6A1B920A" w14:textId="1C720A10" w:rsidR="008175A8" w:rsidDel="002A4A14" w:rsidRDefault="002A4A14">
      <w:pPr>
        <w:pStyle w:val="TOC1"/>
        <w:tabs>
          <w:tab w:val="right" w:leader="dot" w:pos="8900"/>
        </w:tabs>
        <w:rPr>
          <w:del w:id="417" w:author="Tom Bergeron" w:date="2020-10-08T09:57:00Z"/>
          <w:rFonts w:asciiTheme="minorHAnsi" w:eastAsiaTheme="minorEastAsia" w:hAnsiTheme="minorHAnsi" w:cstheme="minorBidi"/>
          <w:b w:val="0"/>
          <w:caps w:val="0"/>
          <w:noProof/>
          <w:sz w:val="22"/>
          <w:szCs w:val="22"/>
        </w:rPr>
      </w:pPr>
      <w:del w:id="418" w:author="Tom Bergeron" w:date="2020-10-08T09:57:00Z">
        <w:r w:rsidDel="002A4A14">
          <w:rPr>
            <w:noProof/>
          </w:rPr>
          <w:fldChar w:fldCharType="begin"/>
        </w:r>
        <w:r w:rsidDel="002A4A14">
          <w:rPr>
            <w:noProof/>
          </w:rPr>
          <w:delInstrText xml:space="preserve"> HYPERLINK \l "_Toc528427167" </w:delInstrText>
        </w:r>
        <w:r w:rsidDel="002A4A14">
          <w:rPr>
            <w:noProof/>
          </w:rPr>
          <w:fldChar w:fldCharType="separate"/>
        </w:r>
      </w:del>
      <w:ins w:id="419" w:author="Tom Bergeron" w:date="2020-10-08T09:57:00Z">
        <w:r>
          <w:rPr>
            <w:b w:val="0"/>
            <w:bCs/>
            <w:noProof/>
          </w:rPr>
          <w:t>Error! Hyperlink reference not valid.</w:t>
        </w:r>
      </w:ins>
      <w:del w:id="420" w:author="Tom Bergeron" w:date="2020-10-08T09:57:00Z">
        <w:r w:rsidR="008175A8" w:rsidRPr="00AC7EC3" w:rsidDel="002A4A14">
          <w:rPr>
            <w:rStyle w:val="Hyperlink"/>
            <w:noProof/>
          </w:rPr>
          <w:delText>Write Data to and View Data Over a Network</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7 \h </w:delInstrText>
        </w:r>
        <w:r w:rsidR="008175A8" w:rsidDel="002A4A14">
          <w:rPr>
            <w:noProof/>
            <w:webHidden/>
          </w:rPr>
        </w:r>
        <w:r w:rsidR="008175A8" w:rsidDel="002A4A14">
          <w:rPr>
            <w:noProof/>
            <w:webHidden/>
          </w:rPr>
          <w:fldChar w:fldCharType="separate"/>
        </w:r>
        <w:r w:rsidR="00DF0B93" w:rsidDel="002A4A14">
          <w:rPr>
            <w:noProof/>
            <w:webHidden/>
          </w:rPr>
          <w:delText>78</w:delText>
        </w:r>
        <w:r w:rsidR="008175A8" w:rsidDel="002A4A14">
          <w:rPr>
            <w:noProof/>
            <w:webHidden/>
          </w:rPr>
          <w:fldChar w:fldCharType="end"/>
        </w:r>
        <w:r w:rsidDel="002A4A14">
          <w:rPr>
            <w:noProof/>
          </w:rPr>
          <w:fldChar w:fldCharType="end"/>
        </w:r>
      </w:del>
    </w:p>
    <w:p w14:paraId="3EBE6665" w14:textId="2C216171" w:rsidR="008175A8" w:rsidDel="002A4A14" w:rsidRDefault="002A4A14">
      <w:pPr>
        <w:pStyle w:val="TOC2"/>
        <w:tabs>
          <w:tab w:val="right" w:leader="dot" w:pos="8900"/>
        </w:tabs>
        <w:rPr>
          <w:del w:id="421" w:author="Tom Bergeron" w:date="2020-10-08T09:57:00Z"/>
          <w:rFonts w:asciiTheme="minorHAnsi" w:eastAsiaTheme="minorEastAsia" w:hAnsiTheme="minorHAnsi" w:cstheme="minorBidi"/>
          <w:smallCaps w:val="0"/>
          <w:noProof/>
          <w:sz w:val="22"/>
          <w:szCs w:val="22"/>
        </w:rPr>
      </w:pPr>
      <w:del w:id="422" w:author="Tom Bergeron" w:date="2020-10-08T09:57:00Z">
        <w:r w:rsidDel="002A4A14">
          <w:rPr>
            <w:noProof/>
          </w:rPr>
          <w:fldChar w:fldCharType="begin"/>
        </w:r>
        <w:r w:rsidDel="002A4A14">
          <w:rPr>
            <w:noProof/>
          </w:rPr>
          <w:delInstrText xml:space="preserve"> HYPERLINK \l "_Toc528427168" </w:delInstrText>
        </w:r>
        <w:r w:rsidDel="002A4A14">
          <w:rPr>
            <w:noProof/>
          </w:rPr>
          <w:fldChar w:fldCharType="separate"/>
        </w:r>
      </w:del>
      <w:ins w:id="423" w:author="Tom Bergeron" w:date="2020-10-08T09:57:00Z">
        <w:r>
          <w:rPr>
            <w:b/>
            <w:bCs/>
            <w:noProof/>
          </w:rPr>
          <w:t>Error! Hyperlink reference not valid.</w:t>
        </w:r>
      </w:ins>
      <w:del w:id="424" w:author="Tom Bergeron" w:date="2020-10-08T09:57:00Z">
        <w:r w:rsidR="008175A8" w:rsidRPr="00AC7EC3" w:rsidDel="002A4A14">
          <w:rPr>
            <w:rStyle w:val="Hyperlink"/>
            <w:noProof/>
          </w:rPr>
          <w:delText>Write Data to a Network Driv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8 \h </w:delInstrText>
        </w:r>
        <w:r w:rsidR="008175A8" w:rsidDel="002A4A14">
          <w:rPr>
            <w:noProof/>
            <w:webHidden/>
          </w:rPr>
        </w:r>
        <w:r w:rsidR="008175A8" w:rsidDel="002A4A14">
          <w:rPr>
            <w:noProof/>
            <w:webHidden/>
          </w:rPr>
          <w:fldChar w:fldCharType="separate"/>
        </w:r>
        <w:r w:rsidR="00DF0B93" w:rsidDel="002A4A14">
          <w:rPr>
            <w:noProof/>
            <w:webHidden/>
          </w:rPr>
          <w:delText>78</w:delText>
        </w:r>
        <w:r w:rsidR="008175A8" w:rsidDel="002A4A14">
          <w:rPr>
            <w:noProof/>
            <w:webHidden/>
          </w:rPr>
          <w:fldChar w:fldCharType="end"/>
        </w:r>
        <w:r w:rsidDel="002A4A14">
          <w:rPr>
            <w:noProof/>
          </w:rPr>
          <w:fldChar w:fldCharType="end"/>
        </w:r>
      </w:del>
    </w:p>
    <w:p w14:paraId="296B0596" w14:textId="085246B9" w:rsidR="008175A8" w:rsidDel="002A4A14" w:rsidRDefault="002A4A14">
      <w:pPr>
        <w:pStyle w:val="TOC2"/>
        <w:tabs>
          <w:tab w:val="right" w:leader="dot" w:pos="8900"/>
        </w:tabs>
        <w:rPr>
          <w:del w:id="425" w:author="Tom Bergeron" w:date="2020-10-08T09:57:00Z"/>
          <w:rFonts w:asciiTheme="minorHAnsi" w:eastAsiaTheme="minorEastAsia" w:hAnsiTheme="minorHAnsi" w:cstheme="minorBidi"/>
          <w:smallCaps w:val="0"/>
          <w:noProof/>
          <w:sz w:val="22"/>
          <w:szCs w:val="22"/>
        </w:rPr>
      </w:pPr>
      <w:del w:id="426" w:author="Tom Bergeron" w:date="2020-10-08T09:57:00Z">
        <w:r w:rsidDel="002A4A14">
          <w:rPr>
            <w:noProof/>
          </w:rPr>
          <w:fldChar w:fldCharType="begin"/>
        </w:r>
        <w:r w:rsidDel="002A4A14">
          <w:rPr>
            <w:noProof/>
          </w:rPr>
          <w:delInstrText xml:space="preserve"> HYPERLINK \l "_Toc528427169" </w:delInstrText>
        </w:r>
        <w:r w:rsidDel="002A4A14">
          <w:rPr>
            <w:noProof/>
          </w:rPr>
          <w:fldChar w:fldCharType="separate"/>
        </w:r>
      </w:del>
      <w:ins w:id="427" w:author="Tom Bergeron" w:date="2020-10-08T09:57:00Z">
        <w:r>
          <w:rPr>
            <w:b/>
            <w:bCs/>
            <w:noProof/>
          </w:rPr>
          <w:t>Error! Hyperlink reference not valid.</w:t>
        </w:r>
      </w:ins>
      <w:del w:id="428" w:author="Tom Bergeron" w:date="2020-10-08T09:57:00Z">
        <w:r w:rsidR="008175A8" w:rsidRPr="00AC7EC3" w:rsidDel="002A4A14">
          <w:rPr>
            <w:rStyle w:val="Hyperlink"/>
            <w:noProof/>
          </w:rPr>
          <w:delText>Viewing Historical Dat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69 \h </w:delInstrText>
        </w:r>
        <w:r w:rsidR="008175A8" w:rsidDel="002A4A14">
          <w:rPr>
            <w:noProof/>
            <w:webHidden/>
          </w:rPr>
        </w:r>
        <w:r w:rsidR="008175A8" w:rsidDel="002A4A14">
          <w:rPr>
            <w:noProof/>
            <w:webHidden/>
          </w:rPr>
          <w:fldChar w:fldCharType="separate"/>
        </w:r>
        <w:r w:rsidR="00DF0B93" w:rsidDel="002A4A14">
          <w:rPr>
            <w:noProof/>
            <w:webHidden/>
          </w:rPr>
          <w:delText>81</w:delText>
        </w:r>
        <w:r w:rsidR="008175A8" w:rsidDel="002A4A14">
          <w:rPr>
            <w:noProof/>
            <w:webHidden/>
          </w:rPr>
          <w:fldChar w:fldCharType="end"/>
        </w:r>
        <w:r w:rsidDel="002A4A14">
          <w:rPr>
            <w:noProof/>
          </w:rPr>
          <w:fldChar w:fldCharType="end"/>
        </w:r>
      </w:del>
    </w:p>
    <w:p w14:paraId="09C21D9E" w14:textId="78C66183" w:rsidR="008175A8" w:rsidDel="002A4A14" w:rsidRDefault="002A4A14">
      <w:pPr>
        <w:pStyle w:val="TOC1"/>
        <w:tabs>
          <w:tab w:val="right" w:leader="dot" w:pos="8900"/>
        </w:tabs>
        <w:rPr>
          <w:del w:id="429" w:author="Tom Bergeron" w:date="2020-10-08T09:57:00Z"/>
          <w:rFonts w:asciiTheme="minorHAnsi" w:eastAsiaTheme="minorEastAsia" w:hAnsiTheme="minorHAnsi" w:cstheme="minorBidi"/>
          <w:b w:val="0"/>
          <w:caps w:val="0"/>
          <w:noProof/>
          <w:sz w:val="22"/>
          <w:szCs w:val="22"/>
        </w:rPr>
      </w:pPr>
      <w:del w:id="430" w:author="Tom Bergeron" w:date="2020-10-08T09:57:00Z">
        <w:r w:rsidDel="002A4A14">
          <w:rPr>
            <w:noProof/>
          </w:rPr>
          <w:fldChar w:fldCharType="begin"/>
        </w:r>
        <w:r w:rsidDel="002A4A14">
          <w:rPr>
            <w:noProof/>
          </w:rPr>
          <w:delInstrText xml:space="preserve"> HYPERLINK \l "_Toc528427170" </w:delInstrText>
        </w:r>
        <w:r w:rsidDel="002A4A14">
          <w:rPr>
            <w:noProof/>
          </w:rPr>
          <w:fldChar w:fldCharType="separate"/>
        </w:r>
      </w:del>
      <w:ins w:id="431" w:author="Tom Bergeron" w:date="2020-10-08T09:57:00Z">
        <w:r>
          <w:rPr>
            <w:b w:val="0"/>
            <w:bCs/>
            <w:noProof/>
          </w:rPr>
          <w:t>Error! Hyperlink reference not valid.</w:t>
        </w:r>
      </w:ins>
      <w:del w:id="432" w:author="Tom Bergeron" w:date="2020-10-08T09:57:00Z">
        <w:r w:rsidR="008175A8" w:rsidRPr="00AC7EC3" w:rsidDel="002A4A14">
          <w:rPr>
            <w:rStyle w:val="Hyperlink"/>
            <w:noProof/>
          </w:rPr>
          <w:delText>Status Messages and Alarms With the Basic Syste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0 \h </w:delInstrText>
        </w:r>
        <w:r w:rsidR="008175A8" w:rsidDel="002A4A14">
          <w:rPr>
            <w:noProof/>
            <w:webHidden/>
          </w:rPr>
        </w:r>
        <w:r w:rsidR="008175A8" w:rsidDel="002A4A14">
          <w:rPr>
            <w:noProof/>
            <w:webHidden/>
          </w:rPr>
          <w:fldChar w:fldCharType="separate"/>
        </w:r>
        <w:r w:rsidR="00DF0B93" w:rsidDel="002A4A14">
          <w:rPr>
            <w:noProof/>
            <w:webHidden/>
          </w:rPr>
          <w:delText>82</w:delText>
        </w:r>
        <w:r w:rsidR="008175A8" w:rsidDel="002A4A14">
          <w:rPr>
            <w:noProof/>
            <w:webHidden/>
          </w:rPr>
          <w:fldChar w:fldCharType="end"/>
        </w:r>
        <w:r w:rsidDel="002A4A14">
          <w:rPr>
            <w:noProof/>
          </w:rPr>
          <w:fldChar w:fldCharType="end"/>
        </w:r>
      </w:del>
    </w:p>
    <w:p w14:paraId="76F6ECDE" w14:textId="739BE253" w:rsidR="008175A8" w:rsidDel="002A4A14" w:rsidRDefault="002A4A14">
      <w:pPr>
        <w:pStyle w:val="TOC2"/>
        <w:tabs>
          <w:tab w:val="right" w:leader="dot" w:pos="8900"/>
        </w:tabs>
        <w:rPr>
          <w:del w:id="433" w:author="Tom Bergeron" w:date="2020-10-08T09:57:00Z"/>
          <w:rFonts w:asciiTheme="minorHAnsi" w:eastAsiaTheme="minorEastAsia" w:hAnsiTheme="minorHAnsi" w:cstheme="minorBidi"/>
          <w:smallCaps w:val="0"/>
          <w:noProof/>
          <w:sz w:val="22"/>
          <w:szCs w:val="22"/>
        </w:rPr>
      </w:pPr>
      <w:del w:id="434" w:author="Tom Bergeron" w:date="2020-10-08T09:57:00Z">
        <w:r w:rsidDel="002A4A14">
          <w:rPr>
            <w:noProof/>
          </w:rPr>
          <w:fldChar w:fldCharType="begin"/>
        </w:r>
        <w:r w:rsidDel="002A4A14">
          <w:rPr>
            <w:noProof/>
          </w:rPr>
          <w:delInstrText xml:space="preserve"> HYPERLINK \l "_Toc528427171" </w:delInstrText>
        </w:r>
        <w:r w:rsidDel="002A4A14">
          <w:rPr>
            <w:noProof/>
          </w:rPr>
          <w:fldChar w:fldCharType="separate"/>
        </w:r>
      </w:del>
      <w:ins w:id="435" w:author="Tom Bergeron" w:date="2020-10-08T09:57:00Z">
        <w:r>
          <w:rPr>
            <w:b/>
            <w:bCs/>
            <w:noProof/>
          </w:rPr>
          <w:t>Error! Hyperlink reference not valid.</w:t>
        </w:r>
      </w:ins>
      <w:del w:id="436" w:author="Tom Bergeron" w:date="2020-10-08T09:57:00Z">
        <w:r w:rsidR="008175A8" w:rsidRPr="00AC7EC3" w:rsidDel="002A4A14">
          <w:rPr>
            <w:rStyle w:val="Hyperlink"/>
            <w:noProof/>
          </w:rPr>
          <w:delText>Acknowledge Alar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1 \h </w:delInstrText>
        </w:r>
        <w:r w:rsidR="008175A8" w:rsidDel="002A4A14">
          <w:rPr>
            <w:noProof/>
            <w:webHidden/>
          </w:rPr>
        </w:r>
        <w:r w:rsidR="008175A8" w:rsidDel="002A4A14">
          <w:rPr>
            <w:noProof/>
            <w:webHidden/>
          </w:rPr>
          <w:fldChar w:fldCharType="separate"/>
        </w:r>
        <w:r w:rsidR="00DF0B93" w:rsidDel="002A4A14">
          <w:rPr>
            <w:noProof/>
            <w:webHidden/>
          </w:rPr>
          <w:delText>82</w:delText>
        </w:r>
        <w:r w:rsidR="008175A8" w:rsidDel="002A4A14">
          <w:rPr>
            <w:noProof/>
            <w:webHidden/>
          </w:rPr>
          <w:fldChar w:fldCharType="end"/>
        </w:r>
        <w:r w:rsidDel="002A4A14">
          <w:rPr>
            <w:noProof/>
          </w:rPr>
          <w:fldChar w:fldCharType="end"/>
        </w:r>
      </w:del>
    </w:p>
    <w:p w14:paraId="79EA02DF" w14:textId="31482D0D" w:rsidR="008175A8" w:rsidDel="002A4A14" w:rsidRDefault="002A4A14">
      <w:pPr>
        <w:pStyle w:val="TOC2"/>
        <w:tabs>
          <w:tab w:val="right" w:leader="dot" w:pos="8900"/>
        </w:tabs>
        <w:rPr>
          <w:del w:id="437" w:author="Tom Bergeron" w:date="2020-10-08T09:57:00Z"/>
          <w:rFonts w:asciiTheme="minorHAnsi" w:eastAsiaTheme="minorEastAsia" w:hAnsiTheme="minorHAnsi" w:cstheme="minorBidi"/>
          <w:smallCaps w:val="0"/>
          <w:noProof/>
          <w:sz w:val="22"/>
          <w:szCs w:val="22"/>
        </w:rPr>
      </w:pPr>
      <w:del w:id="438" w:author="Tom Bergeron" w:date="2020-10-08T09:57:00Z">
        <w:r w:rsidDel="002A4A14">
          <w:rPr>
            <w:noProof/>
          </w:rPr>
          <w:fldChar w:fldCharType="begin"/>
        </w:r>
        <w:r w:rsidDel="002A4A14">
          <w:rPr>
            <w:noProof/>
          </w:rPr>
          <w:delInstrText xml:space="preserve"> HYPERLINK \l "_Toc528427172" </w:delInstrText>
        </w:r>
        <w:r w:rsidDel="002A4A14">
          <w:rPr>
            <w:noProof/>
          </w:rPr>
          <w:fldChar w:fldCharType="separate"/>
        </w:r>
      </w:del>
      <w:ins w:id="439" w:author="Tom Bergeron" w:date="2020-10-08T09:57:00Z">
        <w:r>
          <w:rPr>
            <w:b/>
            <w:bCs/>
            <w:noProof/>
          </w:rPr>
          <w:t>Error! Hyperlink reference not valid.</w:t>
        </w:r>
      </w:ins>
      <w:del w:id="440" w:author="Tom Bergeron" w:date="2020-10-08T09:57:00Z">
        <w:r w:rsidR="008175A8" w:rsidRPr="00AC7EC3" w:rsidDel="002A4A14">
          <w:rPr>
            <w:rStyle w:val="Hyperlink"/>
            <w:noProof/>
          </w:rPr>
          <w:delText>Messages During Profiling and Baseline Profil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2 \h </w:delInstrText>
        </w:r>
        <w:r w:rsidR="008175A8" w:rsidDel="002A4A14">
          <w:rPr>
            <w:noProof/>
            <w:webHidden/>
          </w:rPr>
        </w:r>
        <w:r w:rsidR="008175A8" w:rsidDel="002A4A14">
          <w:rPr>
            <w:noProof/>
            <w:webHidden/>
          </w:rPr>
          <w:fldChar w:fldCharType="separate"/>
        </w:r>
        <w:r w:rsidR="00DF0B93" w:rsidDel="002A4A14">
          <w:rPr>
            <w:noProof/>
            <w:webHidden/>
          </w:rPr>
          <w:delText>83</w:delText>
        </w:r>
        <w:r w:rsidR="008175A8" w:rsidDel="002A4A14">
          <w:rPr>
            <w:noProof/>
            <w:webHidden/>
          </w:rPr>
          <w:fldChar w:fldCharType="end"/>
        </w:r>
        <w:r w:rsidDel="002A4A14">
          <w:rPr>
            <w:noProof/>
          </w:rPr>
          <w:fldChar w:fldCharType="end"/>
        </w:r>
      </w:del>
    </w:p>
    <w:p w14:paraId="217D1987" w14:textId="2DA68E65" w:rsidR="008175A8" w:rsidDel="002A4A14" w:rsidRDefault="002A4A14">
      <w:pPr>
        <w:pStyle w:val="TOC2"/>
        <w:tabs>
          <w:tab w:val="right" w:leader="dot" w:pos="8900"/>
        </w:tabs>
        <w:rPr>
          <w:del w:id="441" w:author="Tom Bergeron" w:date="2020-10-08T09:57:00Z"/>
          <w:rFonts w:asciiTheme="minorHAnsi" w:eastAsiaTheme="minorEastAsia" w:hAnsiTheme="minorHAnsi" w:cstheme="minorBidi"/>
          <w:smallCaps w:val="0"/>
          <w:noProof/>
          <w:sz w:val="22"/>
          <w:szCs w:val="22"/>
        </w:rPr>
      </w:pPr>
      <w:del w:id="442" w:author="Tom Bergeron" w:date="2020-10-08T09:57:00Z">
        <w:r w:rsidDel="002A4A14">
          <w:rPr>
            <w:noProof/>
          </w:rPr>
          <w:fldChar w:fldCharType="begin"/>
        </w:r>
        <w:r w:rsidDel="002A4A14">
          <w:rPr>
            <w:noProof/>
          </w:rPr>
          <w:delInstrText xml:space="preserve"> HYPERLINK \l "_Toc528427173" </w:delInstrText>
        </w:r>
        <w:r w:rsidDel="002A4A14">
          <w:rPr>
            <w:noProof/>
          </w:rPr>
          <w:fldChar w:fldCharType="separate"/>
        </w:r>
      </w:del>
      <w:ins w:id="443" w:author="Tom Bergeron" w:date="2020-10-08T09:57:00Z">
        <w:r>
          <w:rPr>
            <w:b/>
            <w:bCs/>
            <w:noProof/>
          </w:rPr>
          <w:t>Error! Hyperlink reference not valid.</w:t>
        </w:r>
      </w:ins>
      <w:del w:id="444" w:author="Tom Bergeron" w:date="2020-10-08T09:57:00Z">
        <w:r w:rsidR="008175A8" w:rsidRPr="00AC7EC3" w:rsidDel="002A4A14">
          <w:rPr>
            <w:rStyle w:val="Hyperlink"/>
            <w:noProof/>
          </w:rPr>
          <w:delText>System Messages and Alar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3 \h </w:delInstrText>
        </w:r>
        <w:r w:rsidR="008175A8" w:rsidDel="002A4A14">
          <w:rPr>
            <w:noProof/>
            <w:webHidden/>
          </w:rPr>
        </w:r>
        <w:r w:rsidR="008175A8" w:rsidDel="002A4A14">
          <w:rPr>
            <w:noProof/>
            <w:webHidden/>
          </w:rPr>
          <w:fldChar w:fldCharType="separate"/>
        </w:r>
        <w:r w:rsidR="00DF0B93" w:rsidDel="002A4A14">
          <w:rPr>
            <w:noProof/>
            <w:webHidden/>
          </w:rPr>
          <w:delText>83</w:delText>
        </w:r>
        <w:r w:rsidR="008175A8" w:rsidDel="002A4A14">
          <w:rPr>
            <w:noProof/>
            <w:webHidden/>
          </w:rPr>
          <w:fldChar w:fldCharType="end"/>
        </w:r>
        <w:r w:rsidDel="002A4A14">
          <w:rPr>
            <w:noProof/>
          </w:rPr>
          <w:fldChar w:fldCharType="end"/>
        </w:r>
      </w:del>
    </w:p>
    <w:p w14:paraId="574914E7" w14:textId="590AC2B6" w:rsidR="008175A8" w:rsidDel="002A4A14" w:rsidRDefault="002A4A14">
      <w:pPr>
        <w:pStyle w:val="TOC2"/>
        <w:tabs>
          <w:tab w:val="right" w:leader="dot" w:pos="8900"/>
        </w:tabs>
        <w:rPr>
          <w:del w:id="445" w:author="Tom Bergeron" w:date="2020-10-08T09:57:00Z"/>
          <w:rFonts w:asciiTheme="minorHAnsi" w:eastAsiaTheme="minorEastAsia" w:hAnsiTheme="minorHAnsi" w:cstheme="minorBidi"/>
          <w:smallCaps w:val="0"/>
          <w:noProof/>
          <w:sz w:val="22"/>
          <w:szCs w:val="22"/>
        </w:rPr>
      </w:pPr>
      <w:del w:id="446" w:author="Tom Bergeron" w:date="2020-10-08T09:57:00Z">
        <w:r w:rsidDel="002A4A14">
          <w:rPr>
            <w:noProof/>
          </w:rPr>
          <w:fldChar w:fldCharType="begin"/>
        </w:r>
        <w:r w:rsidDel="002A4A14">
          <w:rPr>
            <w:noProof/>
          </w:rPr>
          <w:delInstrText xml:space="preserve"> HYPERLINK \l "_Toc528427174" </w:delInstrText>
        </w:r>
        <w:r w:rsidDel="002A4A14">
          <w:rPr>
            <w:noProof/>
          </w:rPr>
          <w:fldChar w:fldCharType="separate"/>
        </w:r>
      </w:del>
      <w:ins w:id="447" w:author="Tom Bergeron" w:date="2020-10-08T09:57:00Z">
        <w:r>
          <w:rPr>
            <w:b/>
            <w:bCs/>
            <w:noProof/>
          </w:rPr>
          <w:t>Error! Hyperlink reference not valid.</w:t>
        </w:r>
      </w:ins>
      <w:del w:id="448" w:author="Tom Bergeron" w:date="2020-10-08T09:57:00Z">
        <w:r w:rsidR="008175A8" w:rsidRPr="00AC7EC3" w:rsidDel="002A4A14">
          <w:rPr>
            <w:rStyle w:val="Hyperlink"/>
            <w:noProof/>
          </w:rPr>
          <w:delText>Alarms and Messages During Virtual Profil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4 \h </w:delInstrText>
        </w:r>
        <w:r w:rsidR="008175A8" w:rsidDel="002A4A14">
          <w:rPr>
            <w:noProof/>
            <w:webHidden/>
          </w:rPr>
        </w:r>
        <w:r w:rsidR="008175A8" w:rsidDel="002A4A14">
          <w:rPr>
            <w:noProof/>
            <w:webHidden/>
          </w:rPr>
          <w:fldChar w:fldCharType="separate"/>
        </w:r>
        <w:r w:rsidR="00DF0B93" w:rsidDel="002A4A14">
          <w:rPr>
            <w:noProof/>
            <w:webHidden/>
          </w:rPr>
          <w:delText>84</w:delText>
        </w:r>
        <w:r w:rsidR="008175A8" w:rsidDel="002A4A14">
          <w:rPr>
            <w:noProof/>
            <w:webHidden/>
          </w:rPr>
          <w:fldChar w:fldCharType="end"/>
        </w:r>
        <w:r w:rsidDel="002A4A14">
          <w:rPr>
            <w:noProof/>
          </w:rPr>
          <w:fldChar w:fldCharType="end"/>
        </w:r>
      </w:del>
    </w:p>
    <w:p w14:paraId="29B3B8FD" w14:textId="07782D41" w:rsidR="008175A8" w:rsidDel="002A4A14" w:rsidRDefault="002A4A14">
      <w:pPr>
        <w:pStyle w:val="TOC2"/>
        <w:tabs>
          <w:tab w:val="right" w:leader="dot" w:pos="8900"/>
        </w:tabs>
        <w:rPr>
          <w:del w:id="449" w:author="Tom Bergeron" w:date="2020-10-08T09:57:00Z"/>
          <w:rFonts w:asciiTheme="minorHAnsi" w:eastAsiaTheme="minorEastAsia" w:hAnsiTheme="minorHAnsi" w:cstheme="minorBidi"/>
          <w:smallCaps w:val="0"/>
          <w:noProof/>
          <w:sz w:val="22"/>
          <w:szCs w:val="22"/>
        </w:rPr>
      </w:pPr>
      <w:del w:id="450" w:author="Tom Bergeron" w:date="2020-10-08T09:57:00Z">
        <w:r w:rsidDel="002A4A14">
          <w:rPr>
            <w:noProof/>
          </w:rPr>
          <w:fldChar w:fldCharType="begin"/>
        </w:r>
        <w:r w:rsidDel="002A4A14">
          <w:rPr>
            <w:noProof/>
          </w:rPr>
          <w:delInstrText xml:space="preserve"> HYPERLINK \l "_Toc528427175" </w:delInstrText>
        </w:r>
        <w:r w:rsidDel="002A4A14">
          <w:rPr>
            <w:noProof/>
          </w:rPr>
          <w:fldChar w:fldCharType="separate"/>
        </w:r>
      </w:del>
      <w:ins w:id="451" w:author="Tom Bergeron" w:date="2020-10-08T09:57:00Z">
        <w:r>
          <w:rPr>
            <w:b/>
            <w:bCs/>
            <w:noProof/>
          </w:rPr>
          <w:t>Error! Hyperlink reference not valid.</w:t>
        </w:r>
      </w:ins>
      <w:del w:id="452" w:author="Tom Bergeron" w:date="2020-10-08T09:57:00Z">
        <w:r w:rsidR="008175A8" w:rsidRPr="00AC7EC3" w:rsidDel="002A4A14">
          <w:rPr>
            <w:rStyle w:val="Hyperlink"/>
            <w:noProof/>
          </w:rPr>
          <w:delText>eTPU Commun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5 \h </w:delInstrText>
        </w:r>
        <w:r w:rsidR="008175A8" w:rsidDel="002A4A14">
          <w:rPr>
            <w:noProof/>
            <w:webHidden/>
          </w:rPr>
        </w:r>
        <w:r w:rsidR="008175A8" w:rsidDel="002A4A14">
          <w:rPr>
            <w:noProof/>
            <w:webHidden/>
          </w:rPr>
          <w:fldChar w:fldCharType="separate"/>
        </w:r>
        <w:r w:rsidR="00DF0B93" w:rsidDel="002A4A14">
          <w:rPr>
            <w:noProof/>
            <w:webHidden/>
          </w:rPr>
          <w:delText>85</w:delText>
        </w:r>
        <w:r w:rsidR="008175A8" w:rsidDel="002A4A14">
          <w:rPr>
            <w:noProof/>
            <w:webHidden/>
          </w:rPr>
          <w:fldChar w:fldCharType="end"/>
        </w:r>
        <w:r w:rsidDel="002A4A14">
          <w:rPr>
            <w:noProof/>
          </w:rPr>
          <w:fldChar w:fldCharType="end"/>
        </w:r>
      </w:del>
    </w:p>
    <w:p w14:paraId="6ECC77EE" w14:textId="728E6F22" w:rsidR="008175A8" w:rsidDel="002A4A14" w:rsidRDefault="002A4A14">
      <w:pPr>
        <w:pStyle w:val="TOC1"/>
        <w:tabs>
          <w:tab w:val="right" w:leader="dot" w:pos="8900"/>
        </w:tabs>
        <w:rPr>
          <w:del w:id="453" w:author="Tom Bergeron" w:date="2020-10-08T09:57:00Z"/>
          <w:rFonts w:asciiTheme="minorHAnsi" w:eastAsiaTheme="minorEastAsia" w:hAnsiTheme="minorHAnsi" w:cstheme="minorBidi"/>
          <w:b w:val="0"/>
          <w:caps w:val="0"/>
          <w:noProof/>
          <w:sz w:val="22"/>
          <w:szCs w:val="22"/>
        </w:rPr>
      </w:pPr>
      <w:del w:id="454" w:author="Tom Bergeron" w:date="2020-10-08T09:57:00Z">
        <w:r w:rsidDel="002A4A14">
          <w:rPr>
            <w:noProof/>
          </w:rPr>
          <w:fldChar w:fldCharType="begin"/>
        </w:r>
        <w:r w:rsidDel="002A4A14">
          <w:rPr>
            <w:noProof/>
          </w:rPr>
          <w:delInstrText xml:space="preserve"> HYPERLINK \l "_Toc528427176" </w:delInstrText>
        </w:r>
        <w:r w:rsidDel="002A4A14">
          <w:rPr>
            <w:noProof/>
          </w:rPr>
          <w:fldChar w:fldCharType="separate"/>
        </w:r>
      </w:del>
      <w:ins w:id="455" w:author="Tom Bergeron" w:date="2020-10-08T09:57:00Z">
        <w:r>
          <w:rPr>
            <w:b w:val="0"/>
            <w:bCs/>
            <w:noProof/>
          </w:rPr>
          <w:t>Error! Hyperlink reference not valid.</w:t>
        </w:r>
      </w:ins>
      <w:del w:id="456" w:author="Tom Bergeron" w:date="2020-10-08T09:57:00Z">
        <w:r w:rsidR="008175A8" w:rsidRPr="00AC7EC3" w:rsidDel="002A4A14">
          <w:rPr>
            <w:rStyle w:val="Hyperlink"/>
            <w:noProof/>
          </w:rPr>
          <w:delText>Communicate with Oven Controller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6 \h </w:delInstrText>
        </w:r>
        <w:r w:rsidR="008175A8" w:rsidDel="002A4A14">
          <w:rPr>
            <w:noProof/>
            <w:webHidden/>
          </w:rPr>
        </w:r>
        <w:r w:rsidR="008175A8" w:rsidDel="002A4A14">
          <w:rPr>
            <w:noProof/>
            <w:webHidden/>
          </w:rPr>
          <w:fldChar w:fldCharType="separate"/>
        </w:r>
        <w:r w:rsidR="00DF0B93" w:rsidDel="002A4A14">
          <w:rPr>
            <w:noProof/>
            <w:webHidden/>
          </w:rPr>
          <w:delText>86</w:delText>
        </w:r>
        <w:r w:rsidR="008175A8" w:rsidDel="002A4A14">
          <w:rPr>
            <w:noProof/>
            <w:webHidden/>
          </w:rPr>
          <w:fldChar w:fldCharType="end"/>
        </w:r>
        <w:r w:rsidDel="002A4A14">
          <w:rPr>
            <w:noProof/>
          </w:rPr>
          <w:fldChar w:fldCharType="end"/>
        </w:r>
      </w:del>
    </w:p>
    <w:p w14:paraId="3521E43E" w14:textId="0AE79A18" w:rsidR="008175A8" w:rsidDel="002A4A14" w:rsidRDefault="002A4A14">
      <w:pPr>
        <w:pStyle w:val="TOC2"/>
        <w:tabs>
          <w:tab w:val="right" w:leader="dot" w:pos="8900"/>
        </w:tabs>
        <w:rPr>
          <w:del w:id="457" w:author="Tom Bergeron" w:date="2020-10-08T09:57:00Z"/>
          <w:rFonts w:asciiTheme="minorHAnsi" w:eastAsiaTheme="minorEastAsia" w:hAnsiTheme="minorHAnsi" w:cstheme="minorBidi"/>
          <w:smallCaps w:val="0"/>
          <w:noProof/>
          <w:sz w:val="22"/>
          <w:szCs w:val="22"/>
        </w:rPr>
      </w:pPr>
      <w:del w:id="458" w:author="Tom Bergeron" w:date="2020-10-08T09:57:00Z">
        <w:r w:rsidDel="002A4A14">
          <w:rPr>
            <w:noProof/>
          </w:rPr>
          <w:fldChar w:fldCharType="begin"/>
        </w:r>
        <w:r w:rsidDel="002A4A14">
          <w:rPr>
            <w:noProof/>
          </w:rPr>
          <w:delInstrText xml:space="preserve"> HYPERLINK \l "_Toc528427177" </w:delInstrText>
        </w:r>
        <w:r w:rsidDel="002A4A14">
          <w:rPr>
            <w:noProof/>
          </w:rPr>
          <w:fldChar w:fldCharType="separate"/>
        </w:r>
      </w:del>
      <w:ins w:id="459" w:author="Tom Bergeron" w:date="2020-10-08T09:57:00Z">
        <w:r>
          <w:rPr>
            <w:b/>
            <w:bCs/>
            <w:noProof/>
          </w:rPr>
          <w:t>Error! Hyperlink reference not valid.</w:t>
        </w:r>
      </w:ins>
      <w:del w:id="460" w:author="Tom Bergeron" w:date="2020-10-08T09:57:00Z">
        <w:r w:rsidR="008175A8" w:rsidRPr="00AC7EC3" w:rsidDel="002A4A14">
          <w:rPr>
            <w:rStyle w:val="Hyperlink"/>
            <w:noProof/>
          </w:rPr>
          <w:delText>Confirm Oven Communicati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7 \h </w:delInstrText>
        </w:r>
        <w:r w:rsidR="008175A8" w:rsidDel="002A4A14">
          <w:rPr>
            <w:noProof/>
            <w:webHidden/>
          </w:rPr>
        </w:r>
        <w:r w:rsidR="008175A8" w:rsidDel="002A4A14">
          <w:rPr>
            <w:noProof/>
            <w:webHidden/>
          </w:rPr>
          <w:fldChar w:fldCharType="separate"/>
        </w:r>
        <w:r w:rsidR="00DF0B93" w:rsidDel="002A4A14">
          <w:rPr>
            <w:noProof/>
            <w:webHidden/>
          </w:rPr>
          <w:delText>87</w:delText>
        </w:r>
        <w:r w:rsidR="008175A8" w:rsidDel="002A4A14">
          <w:rPr>
            <w:noProof/>
            <w:webHidden/>
          </w:rPr>
          <w:fldChar w:fldCharType="end"/>
        </w:r>
        <w:r w:rsidDel="002A4A14">
          <w:rPr>
            <w:noProof/>
          </w:rPr>
          <w:fldChar w:fldCharType="end"/>
        </w:r>
      </w:del>
    </w:p>
    <w:p w14:paraId="703DDEE2" w14:textId="4C5F0685" w:rsidR="008175A8" w:rsidDel="002A4A14" w:rsidRDefault="002A4A14">
      <w:pPr>
        <w:pStyle w:val="TOC2"/>
        <w:tabs>
          <w:tab w:val="right" w:leader="dot" w:pos="8900"/>
        </w:tabs>
        <w:rPr>
          <w:del w:id="461" w:author="Tom Bergeron" w:date="2020-10-08T09:57:00Z"/>
          <w:rFonts w:asciiTheme="minorHAnsi" w:eastAsiaTheme="minorEastAsia" w:hAnsiTheme="minorHAnsi" w:cstheme="minorBidi"/>
          <w:smallCaps w:val="0"/>
          <w:noProof/>
          <w:sz w:val="22"/>
          <w:szCs w:val="22"/>
        </w:rPr>
      </w:pPr>
      <w:del w:id="462" w:author="Tom Bergeron" w:date="2020-10-08T09:57:00Z">
        <w:r w:rsidDel="002A4A14">
          <w:rPr>
            <w:noProof/>
          </w:rPr>
          <w:fldChar w:fldCharType="begin"/>
        </w:r>
        <w:r w:rsidDel="002A4A14">
          <w:rPr>
            <w:noProof/>
          </w:rPr>
          <w:delInstrText xml:space="preserve"> HYPERLINK \l "_Toc528427178" </w:delInstrText>
        </w:r>
        <w:r w:rsidDel="002A4A14">
          <w:rPr>
            <w:noProof/>
          </w:rPr>
          <w:fldChar w:fldCharType="separate"/>
        </w:r>
      </w:del>
      <w:ins w:id="463" w:author="Tom Bergeron" w:date="2020-10-08T09:57:00Z">
        <w:r>
          <w:rPr>
            <w:b/>
            <w:bCs/>
            <w:noProof/>
          </w:rPr>
          <w:t>Error! Hyperlink reference not valid.</w:t>
        </w:r>
      </w:ins>
      <w:del w:id="464" w:author="Tom Bergeron" w:date="2020-10-08T09:57:00Z">
        <w:r w:rsidR="008175A8" w:rsidRPr="00AC7EC3" w:rsidDel="002A4A14">
          <w:rPr>
            <w:rStyle w:val="Hyperlink"/>
            <w:noProof/>
          </w:rPr>
          <w:delText>Configure Software for Oven Commun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8 \h </w:delInstrText>
        </w:r>
        <w:r w:rsidR="008175A8" w:rsidDel="002A4A14">
          <w:rPr>
            <w:noProof/>
            <w:webHidden/>
          </w:rPr>
        </w:r>
        <w:r w:rsidR="008175A8" w:rsidDel="002A4A14">
          <w:rPr>
            <w:noProof/>
            <w:webHidden/>
          </w:rPr>
          <w:fldChar w:fldCharType="separate"/>
        </w:r>
        <w:r w:rsidR="00DF0B93" w:rsidDel="002A4A14">
          <w:rPr>
            <w:noProof/>
            <w:webHidden/>
          </w:rPr>
          <w:delText>87</w:delText>
        </w:r>
        <w:r w:rsidR="008175A8" w:rsidDel="002A4A14">
          <w:rPr>
            <w:noProof/>
            <w:webHidden/>
          </w:rPr>
          <w:fldChar w:fldCharType="end"/>
        </w:r>
        <w:r w:rsidDel="002A4A14">
          <w:rPr>
            <w:noProof/>
          </w:rPr>
          <w:fldChar w:fldCharType="end"/>
        </w:r>
      </w:del>
    </w:p>
    <w:p w14:paraId="109C856E" w14:textId="6AD4F84A" w:rsidR="008175A8" w:rsidDel="002A4A14" w:rsidRDefault="002A4A14">
      <w:pPr>
        <w:pStyle w:val="TOC2"/>
        <w:tabs>
          <w:tab w:val="right" w:leader="dot" w:pos="8900"/>
        </w:tabs>
        <w:rPr>
          <w:del w:id="465" w:author="Tom Bergeron" w:date="2020-10-08T09:57:00Z"/>
          <w:rFonts w:asciiTheme="minorHAnsi" w:eastAsiaTheme="minorEastAsia" w:hAnsiTheme="minorHAnsi" w:cstheme="minorBidi"/>
          <w:smallCaps w:val="0"/>
          <w:noProof/>
          <w:sz w:val="22"/>
          <w:szCs w:val="22"/>
        </w:rPr>
      </w:pPr>
      <w:del w:id="466" w:author="Tom Bergeron" w:date="2020-10-08T09:57:00Z">
        <w:r w:rsidDel="002A4A14">
          <w:rPr>
            <w:noProof/>
          </w:rPr>
          <w:fldChar w:fldCharType="begin"/>
        </w:r>
        <w:r w:rsidDel="002A4A14">
          <w:rPr>
            <w:noProof/>
          </w:rPr>
          <w:delInstrText xml:space="preserve"> HYPERLINK \l "_Toc528427179" </w:delInstrText>
        </w:r>
        <w:r w:rsidDel="002A4A14">
          <w:rPr>
            <w:noProof/>
          </w:rPr>
          <w:fldChar w:fldCharType="separate"/>
        </w:r>
      </w:del>
      <w:ins w:id="467" w:author="Tom Bergeron" w:date="2020-10-08T09:57:00Z">
        <w:r>
          <w:rPr>
            <w:b/>
            <w:bCs/>
            <w:noProof/>
          </w:rPr>
          <w:t>Error! Hyperlink reference not valid.</w:t>
        </w:r>
      </w:ins>
      <w:del w:id="468" w:author="Tom Bergeron" w:date="2020-10-08T09:57:00Z">
        <w:r w:rsidR="008175A8" w:rsidRPr="00AC7EC3" w:rsidDel="002A4A14">
          <w:rPr>
            <w:rStyle w:val="Hyperlink"/>
            <w:noProof/>
          </w:rPr>
          <w:delText>Use a Base Oven Recipe With Oven Commun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79 \h </w:delInstrText>
        </w:r>
        <w:r w:rsidR="008175A8" w:rsidDel="002A4A14">
          <w:rPr>
            <w:noProof/>
            <w:webHidden/>
          </w:rPr>
        </w:r>
        <w:r w:rsidR="008175A8" w:rsidDel="002A4A14">
          <w:rPr>
            <w:noProof/>
            <w:webHidden/>
          </w:rPr>
          <w:fldChar w:fldCharType="separate"/>
        </w:r>
        <w:r w:rsidR="00DF0B93" w:rsidDel="002A4A14">
          <w:rPr>
            <w:noProof/>
            <w:webHidden/>
          </w:rPr>
          <w:delText>88</w:delText>
        </w:r>
        <w:r w:rsidR="008175A8" w:rsidDel="002A4A14">
          <w:rPr>
            <w:noProof/>
            <w:webHidden/>
          </w:rPr>
          <w:fldChar w:fldCharType="end"/>
        </w:r>
        <w:r w:rsidDel="002A4A14">
          <w:rPr>
            <w:noProof/>
          </w:rPr>
          <w:fldChar w:fldCharType="end"/>
        </w:r>
      </w:del>
    </w:p>
    <w:p w14:paraId="5FB79437" w14:textId="26E5DAA4" w:rsidR="008175A8" w:rsidDel="002A4A14" w:rsidRDefault="002A4A14">
      <w:pPr>
        <w:pStyle w:val="TOC2"/>
        <w:tabs>
          <w:tab w:val="right" w:leader="dot" w:pos="8900"/>
        </w:tabs>
        <w:rPr>
          <w:del w:id="469" w:author="Tom Bergeron" w:date="2020-10-08T09:57:00Z"/>
          <w:rFonts w:asciiTheme="minorHAnsi" w:eastAsiaTheme="minorEastAsia" w:hAnsiTheme="minorHAnsi" w:cstheme="minorBidi"/>
          <w:smallCaps w:val="0"/>
          <w:noProof/>
          <w:sz w:val="22"/>
          <w:szCs w:val="22"/>
        </w:rPr>
      </w:pPr>
      <w:del w:id="470" w:author="Tom Bergeron" w:date="2020-10-08T09:57:00Z">
        <w:r w:rsidDel="002A4A14">
          <w:rPr>
            <w:noProof/>
          </w:rPr>
          <w:fldChar w:fldCharType="begin"/>
        </w:r>
        <w:r w:rsidDel="002A4A14">
          <w:rPr>
            <w:noProof/>
          </w:rPr>
          <w:delInstrText xml:space="preserve"> HYPERLINK \l "_Toc528427180" </w:delInstrText>
        </w:r>
        <w:r w:rsidDel="002A4A14">
          <w:rPr>
            <w:noProof/>
          </w:rPr>
          <w:fldChar w:fldCharType="separate"/>
        </w:r>
      </w:del>
      <w:ins w:id="471" w:author="Tom Bergeron" w:date="2020-10-08T09:57:00Z">
        <w:r>
          <w:rPr>
            <w:b/>
            <w:bCs/>
            <w:noProof/>
          </w:rPr>
          <w:t>Error! Hyperlink reference not valid.</w:t>
        </w:r>
      </w:ins>
      <w:del w:id="472" w:author="Tom Bergeron" w:date="2020-10-08T09:57:00Z">
        <w:r w:rsidR="008175A8" w:rsidRPr="00AC7EC3" w:rsidDel="002A4A14">
          <w:rPr>
            <w:rStyle w:val="Hyperlink"/>
            <w:noProof/>
          </w:rPr>
          <w:delText>Run a Profile Using Oven Commun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0 \h </w:delInstrText>
        </w:r>
        <w:r w:rsidR="008175A8" w:rsidDel="002A4A14">
          <w:rPr>
            <w:noProof/>
            <w:webHidden/>
          </w:rPr>
        </w:r>
        <w:r w:rsidR="008175A8" w:rsidDel="002A4A14">
          <w:rPr>
            <w:noProof/>
            <w:webHidden/>
          </w:rPr>
          <w:fldChar w:fldCharType="separate"/>
        </w:r>
        <w:r w:rsidR="00DF0B93" w:rsidDel="002A4A14">
          <w:rPr>
            <w:noProof/>
            <w:webHidden/>
          </w:rPr>
          <w:delText>89</w:delText>
        </w:r>
        <w:r w:rsidR="008175A8" w:rsidDel="002A4A14">
          <w:rPr>
            <w:noProof/>
            <w:webHidden/>
          </w:rPr>
          <w:fldChar w:fldCharType="end"/>
        </w:r>
        <w:r w:rsidDel="002A4A14">
          <w:rPr>
            <w:noProof/>
          </w:rPr>
          <w:fldChar w:fldCharType="end"/>
        </w:r>
      </w:del>
    </w:p>
    <w:p w14:paraId="20BDF838" w14:textId="68283F39" w:rsidR="008175A8" w:rsidDel="002A4A14" w:rsidRDefault="002A4A14">
      <w:pPr>
        <w:pStyle w:val="TOC2"/>
        <w:tabs>
          <w:tab w:val="right" w:leader="dot" w:pos="8900"/>
        </w:tabs>
        <w:rPr>
          <w:del w:id="473" w:author="Tom Bergeron" w:date="2020-10-08T09:57:00Z"/>
          <w:rFonts w:asciiTheme="minorHAnsi" w:eastAsiaTheme="minorEastAsia" w:hAnsiTheme="minorHAnsi" w:cstheme="minorBidi"/>
          <w:smallCaps w:val="0"/>
          <w:noProof/>
          <w:sz w:val="22"/>
          <w:szCs w:val="22"/>
        </w:rPr>
      </w:pPr>
      <w:del w:id="474" w:author="Tom Bergeron" w:date="2020-10-08T09:57:00Z">
        <w:r w:rsidDel="002A4A14">
          <w:rPr>
            <w:noProof/>
          </w:rPr>
          <w:fldChar w:fldCharType="begin"/>
        </w:r>
        <w:r w:rsidDel="002A4A14">
          <w:rPr>
            <w:noProof/>
          </w:rPr>
          <w:delInstrText xml:space="preserve"> HYPERLINK \l "_Toc528427181" </w:delInstrText>
        </w:r>
        <w:r w:rsidDel="002A4A14">
          <w:rPr>
            <w:noProof/>
          </w:rPr>
          <w:fldChar w:fldCharType="separate"/>
        </w:r>
      </w:del>
      <w:ins w:id="475" w:author="Tom Bergeron" w:date="2020-10-08T09:57:00Z">
        <w:r>
          <w:rPr>
            <w:b/>
            <w:bCs/>
            <w:noProof/>
          </w:rPr>
          <w:t>Error! Hyperlink reference not valid.</w:t>
        </w:r>
      </w:ins>
      <w:del w:id="476" w:author="Tom Bergeron" w:date="2020-10-08T09:57:00Z">
        <w:r w:rsidR="008175A8" w:rsidRPr="00AC7EC3" w:rsidDel="002A4A14">
          <w:rPr>
            <w:rStyle w:val="Hyperlink"/>
            <w:noProof/>
          </w:rPr>
          <w:delText>Start a Virtual Profile With Oven Commun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1 \h </w:delInstrText>
        </w:r>
        <w:r w:rsidR="008175A8" w:rsidDel="002A4A14">
          <w:rPr>
            <w:noProof/>
            <w:webHidden/>
          </w:rPr>
        </w:r>
        <w:r w:rsidR="008175A8" w:rsidDel="002A4A14">
          <w:rPr>
            <w:noProof/>
            <w:webHidden/>
          </w:rPr>
          <w:fldChar w:fldCharType="separate"/>
        </w:r>
        <w:r w:rsidR="00DF0B93" w:rsidDel="002A4A14">
          <w:rPr>
            <w:noProof/>
            <w:webHidden/>
          </w:rPr>
          <w:delText>91</w:delText>
        </w:r>
        <w:r w:rsidR="008175A8" w:rsidDel="002A4A14">
          <w:rPr>
            <w:noProof/>
            <w:webHidden/>
          </w:rPr>
          <w:fldChar w:fldCharType="end"/>
        </w:r>
        <w:r w:rsidDel="002A4A14">
          <w:rPr>
            <w:noProof/>
          </w:rPr>
          <w:fldChar w:fldCharType="end"/>
        </w:r>
      </w:del>
    </w:p>
    <w:p w14:paraId="32E847F3" w14:textId="2011DE0E" w:rsidR="008175A8" w:rsidDel="002A4A14" w:rsidRDefault="002A4A14">
      <w:pPr>
        <w:pStyle w:val="TOC2"/>
        <w:tabs>
          <w:tab w:val="right" w:leader="dot" w:pos="8900"/>
        </w:tabs>
        <w:rPr>
          <w:del w:id="477" w:author="Tom Bergeron" w:date="2020-10-08T09:57:00Z"/>
          <w:rFonts w:asciiTheme="minorHAnsi" w:eastAsiaTheme="minorEastAsia" w:hAnsiTheme="minorHAnsi" w:cstheme="minorBidi"/>
          <w:smallCaps w:val="0"/>
          <w:noProof/>
          <w:sz w:val="22"/>
          <w:szCs w:val="22"/>
        </w:rPr>
      </w:pPr>
      <w:del w:id="478" w:author="Tom Bergeron" w:date="2020-10-08T09:57:00Z">
        <w:r w:rsidDel="002A4A14">
          <w:rPr>
            <w:noProof/>
          </w:rPr>
          <w:fldChar w:fldCharType="begin"/>
        </w:r>
        <w:r w:rsidDel="002A4A14">
          <w:rPr>
            <w:noProof/>
          </w:rPr>
          <w:delInstrText xml:space="preserve"> HYPERLINK \l "_Toc528427182" </w:delInstrText>
        </w:r>
        <w:r w:rsidDel="002A4A14">
          <w:rPr>
            <w:noProof/>
          </w:rPr>
          <w:fldChar w:fldCharType="separate"/>
        </w:r>
      </w:del>
      <w:ins w:id="479" w:author="Tom Bergeron" w:date="2020-10-08T09:57:00Z">
        <w:r>
          <w:rPr>
            <w:b/>
            <w:bCs/>
            <w:noProof/>
          </w:rPr>
          <w:t>Error! Hyperlink reference not valid.</w:t>
        </w:r>
      </w:ins>
      <w:del w:id="480" w:author="Tom Bergeron" w:date="2020-10-08T09:57:00Z">
        <w:r w:rsidR="008175A8" w:rsidRPr="00AC7EC3" w:rsidDel="002A4A14">
          <w:rPr>
            <w:rStyle w:val="Hyperlink"/>
            <w:noProof/>
          </w:rPr>
          <w:delText>Base Oven Recipe Automatic Verif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2 \h </w:delInstrText>
        </w:r>
        <w:r w:rsidR="008175A8" w:rsidDel="002A4A14">
          <w:rPr>
            <w:noProof/>
            <w:webHidden/>
          </w:rPr>
        </w:r>
        <w:r w:rsidR="008175A8" w:rsidDel="002A4A14">
          <w:rPr>
            <w:noProof/>
            <w:webHidden/>
          </w:rPr>
          <w:fldChar w:fldCharType="separate"/>
        </w:r>
        <w:r w:rsidR="00DF0B93" w:rsidDel="002A4A14">
          <w:rPr>
            <w:noProof/>
            <w:webHidden/>
          </w:rPr>
          <w:delText>92</w:delText>
        </w:r>
        <w:r w:rsidR="008175A8" w:rsidDel="002A4A14">
          <w:rPr>
            <w:noProof/>
            <w:webHidden/>
          </w:rPr>
          <w:fldChar w:fldCharType="end"/>
        </w:r>
        <w:r w:rsidDel="002A4A14">
          <w:rPr>
            <w:noProof/>
          </w:rPr>
          <w:fldChar w:fldCharType="end"/>
        </w:r>
      </w:del>
    </w:p>
    <w:p w14:paraId="141CF352" w14:textId="277A9927" w:rsidR="008175A8" w:rsidDel="002A4A14" w:rsidRDefault="002A4A14">
      <w:pPr>
        <w:pStyle w:val="TOC1"/>
        <w:tabs>
          <w:tab w:val="right" w:leader="dot" w:pos="8900"/>
        </w:tabs>
        <w:rPr>
          <w:del w:id="481" w:author="Tom Bergeron" w:date="2020-10-08T09:57:00Z"/>
          <w:rFonts w:asciiTheme="minorHAnsi" w:eastAsiaTheme="minorEastAsia" w:hAnsiTheme="minorHAnsi" w:cstheme="minorBidi"/>
          <w:b w:val="0"/>
          <w:caps w:val="0"/>
          <w:noProof/>
          <w:sz w:val="22"/>
          <w:szCs w:val="22"/>
        </w:rPr>
      </w:pPr>
      <w:del w:id="482" w:author="Tom Bergeron" w:date="2020-10-08T09:57:00Z">
        <w:r w:rsidDel="002A4A14">
          <w:rPr>
            <w:noProof/>
          </w:rPr>
          <w:fldChar w:fldCharType="begin"/>
        </w:r>
        <w:r w:rsidDel="002A4A14">
          <w:rPr>
            <w:noProof/>
          </w:rPr>
          <w:delInstrText xml:space="preserve"> HYPERLINK \l "_Toc528427183" </w:delInstrText>
        </w:r>
        <w:r w:rsidDel="002A4A14">
          <w:rPr>
            <w:noProof/>
          </w:rPr>
          <w:fldChar w:fldCharType="separate"/>
        </w:r>
      </w:del>
      <w:ins w:id="483" w:author="Tom Bergeron" w:date="2020-10-08T09:57:00Z">
        <w:r>
          <w:rPr>
            <w:b w:val="0"/>
            <w:bCs/>
            <w:noProof/>
          </w:rPr>
          <w:t>Error! Hyperlink reference not valid.</w:t>
        </w:r>
      </w:ins>
      <w:del w:id="484" w:author="Tom Bergeron" w:date="2020-10-08T09:57:00Z">
        <w:r w:rsidR="008175A8" w:rsidRPr="00AC7EC3" w:rsidDel="002A4A14">
          <w:rPr>
            <w:rStyle w:val="Hyperlink"/>
            <w:noProof/>
          </w:rPr>
          <w:delText>Dual Lane Systems And Functionality</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3 \h </w:delInstrText>
        </w:r>
        <w:r w:rsidR="008175A8" w:rsidDel="002A4A14">
          <w:rPr>
            <w:noProof/>
            <w:webHidden/>
          </w:rPr>
        </w:r>
        <w:r w:rsidR="008175A8" w:rsidDel="002A4A14">
          <w:rPr>
            <w:noProof/>
            <w:webHidden/>
          </w:rPr>
          <w:fldChar w:fldCharType="separate"/>
        </w:r>
        <w:r w:rsidR="00DF0B93" w:rsidDel="002A4A14">
          <w:rPr>
            <w:noProof/>
            <w:webHidden/>
          </w:rPr>
          <w:delText>93</w:delText>
        </w:r>
        <w:r w:rsidR="008175A8" w:rsidDel="002A4A14">
          <w:rPr>
            <w:noProof/>
            <w:webHidden/>
          </w:rPr>
          <w:fldChar w:fldCharType="end"/>
        </w:r>
        <w:r w:rsidDel="002A4A14">
          <w:rPr>
            <w:noProof/>
          </w:rPr>
          <w:fldChar w:fldCharType="end"/>
        </w:r>
      </w:del>
    </w:p>
    <w:p w14:paraId="35AF538D" w14:textId="5D44CE62" w:rsidR="008175A8" w:rsidDel="002A4A14" w:rsidRDefault="002A4A14">
      <w:pPr>
        <w:pStyle w:val="TOC2"/>
        <w:tabs>
          <w:tab w:val="right" w:leader="dot" w:pos="8900"/>
        </w:tabs>
        <w:rPr>
          <w:del w:id="485" w:author="Tom Bergeron" w:date="2020-10-08T09:57:00Z"/>
          <w:rFonts w:asciiTheme="minorHAnsi" w:eastAsiaTheme="minorEastAsia" w:hAnsiTheme="minorHAnsi" w:cstheme="minorBidi"/>
          <w:smallCaps w:val="0"/>
          <w:noProof/>
          <w:sz w:val="22"/>
          <w:szCs w:val="22"/>
        </w:rPr>
      </w:pPr>
      <w:del w:id="486" w:author="Tom Bergeron" w:date="2020-10-08T09:57:00Z">
        <w:r w:rsidDel="002A4A14">
          <w:rPr>
            <w:noProof/>
          </w:rPr>
          <w:fldChar w:fldCharType="begin"/>
        </w:r>
        <w:r w:rsidDel="002A4A14">
          <w:rPr>
            <w:noProof/>
          </w:rPr>
          <w:delInstrText xml:space="preserve"> HYPERLINK \l "_Toc528427184" </w:delInstrText>
        </w:r>
        <w:r w:rsidDel="002A4A14">
          <w:rPr>
            <w:noProof/>
          </w:rPr>
          <w:fldChar w:fldCharType="separate"/>
        </w:r>
      </w:del>
      <w:ins w:id="487" w:author="Tom Bergeron" w:date="2020-10-08T09:57:00Z">
        <w:r>
          <w:rPr>
            <w:b/>
            <w:bCs/>
            <w:noProof/>
          </w:rPr>
          <w:t>Error! Hyperlink reference not valid.</w:t>
        </w:r>
      </w:ins>
      <w:del w:id="488" w:author="Tom Bergeron" w:date="2020-10-08T09:57:00Z">
        <w:r w:rsidR="008175A8" w:rsidRPr="00AC7EC3" w:rsidDel="002A4A14">
          <w:rPr>
            <w:rStyle w:val="Hyperlink"/>
            <w:noProof/>
          </w:rPr>
          <w:delText>Dual Lane Dual Syste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4 \h </w:delInstrText>
        </w:r>
        <w:r w:rsidR="008175A8" w:rsidDel="002A4A14">
          <w:rPr>
            <w:noProof/>
            <w:webHidden/>
          </w:rPr>
        </w:r>
        <w:r w:rsidR="008175A8" w:rsidDel="002A4A14">
          <w:rPr>
            <w:noProof/>
            <w:webHidden/>
          </w:rPr>
          <w:fldChar w:fldCharType="separate"/>
        </w:r>
        <w:r w:rsidR="00DF0B93" w:rsidDel="002A4A14">
          <w:rPr>
            <w:noProof/>
            <w:webHidden/>
          </w:rPr>
          <w:delText>93</w:delText>
        </w:r>
        <w:r w:rsidR="008175A8" w:rsidDel="002A4A14">
          <w:rPr>
            <w:noProof/>
            <w:webHidden/>
          </w:rPr>
          <w:fldChar w:fldCharType="end"/>
        </w:r>
        <w:r w:rsidDel="002A4A14">
          <w:rPr>
            <w:noProof/>
          </w:rPr>
          <w:fldChar w:fldCharType="end"/>
        </w:r>
      </w:del>
    </w:p>
    <w:p w14:paraId="22251BFF" w14:textId="47A694A6" w:rsidR="008175A8" w:rsidDel="002A4A14" w:rsidRDefault="002A4A14">
      <w:pPr>
        <w:pStyle w:val="TOC2"/>
        <w:tabs>
          <w:tab w:val="right" w:leader="dot" w:pos="8900"/>
        </w:tabs>
        <w:rPr>
          <w:del w:id="489" w:author="Tom Bergeron" w:date="2020-10-08T09:57:00Z"/>
          <w:rFonts w:asciiTheme="minorHAnsi" w:eastAsiaTheme="minorEastAsia" w:hAnsiTheme="minorHAnsi" w:cstheme="minorBidi"/>
          <w:smallCaps w:val="0"/>
          <w:noProof/>
          <w:sz w:val="22"/>
          <w:szCs w:val="22"/>
        </w:rPr>
      </w:pPr>
      <w:del w:id="490" w:author="Tom Bergeron" w:date="2020-10-08T09:57:00Z">
        <w:r w:rsidDel="002A4A14">
          <w:rPr>
            <w:noProof/>
          </w:rPr>
          <w:fldChar w:fldCharType="begin"/>
        </w:r>
        <w:r w:rsidDel="002A4A14">
          <w:rPr>
            <w:noProof/>
          </w:rPr>
          <w:delInstrText xml:space="preserve"> HYPERLINK \l "_Toc528427185" </w:delInstrText>
        </w:r>
        <w:r w:rsidDel="002A4A14">
          <w:rPr>
            <w:noProof/>
          </w:rPr>
          <w:fldChar w:fldCharType="separate"/>
        </w:r>
      </w:del>
      <w:ins w:id="491" w:author="Tom Bergeron" w:date="2020-10-08T09:57:00Z">
        <w:r>
          <w:rPr>
            <w:b/>
            <w:bCs/>
            <w:noProof/>
          </w:rPr>
          <w:t>Error! Hyperlink reference not valid.</w:t>
        </w:r>
      </w:ins>
      <w:del w:id="492" w:author="Tom Bergeron" w:date="2020-10-08T09:57:00Z">
        <w:r w:rsidR="008175A8" w:rsidRPr="00AC7EC3" w:rsidDel="002A4A14">
          <w:rPr>
            <w:rStyle w:val="Hyperlink"/>
            <w:noProof/>
          </w:rPr>
          <w:delText>Dual Lane Single Syste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5 \h </w:delInstrText>
        </w:r>
        <w:r w:rsidR="008175A8" w:rsidDel="002A4A14">
          <w:rPr>
            <w:noProof/>
            <w:webHidden/>
          </w:rPr>
        </w:r>
        <w:r w:rsidR="008175A8" w:rsidDel="002A4A14">
          <w:rPr>
            <w:noProof/>
            <w:webHidden/>
          </w:rPr>
          <w:fldChar w:fldCharType="separate"/>
        </w:r>
        <w:r w:rsidR="00DF0B93" w:rsidDel="002A4A14">
          <w:rPr>
            <w:noProof/>
            <w:webHidden/>
          </w:rPr>
          <w:delText>94</w:delText>
        </w:r>
        <w:r w:rsidR="008175A8" w:rsidDel="002A4A14">
          <w:rPr>
            <w:noProof/>
            <w:webHidden/>
          </w:rPr>
          <w:fldChar w:fldCharType="end"/>
        </w:r>
        <w:r w:rsidDel="002A4A14">
          <w:rPr>
            <w:noProof/>
          </w:rPr>
          <w:fldChar w:fldCharType="end"/>
        </w:r>
      </w:del>
    </w:p>
    <w:p w14:paraId="04AFBBF7" w14:textId="39CA6A9D" w:rsidR="008175A8" w:rsidDel="002A4A14" w:rsidRDefault="002A4A14">
      <w:pPr>
        <w:pStyle w:val="TOC2"/>
        <w:tabs>
          <w:tab w:val="right" w:leader="dot" w:pos="8900"/>
        </w:tabs>
        <w:rPr>
          <w:del w:id="493" w:author="Tom Bergeron" w:date="2020-10-08T09:57:00Z"/>
          <w:rFonts w:asciiTheme="minorHAnsi" w:eastAsiaTheme="minorEastAsia" w:hAnsiTheme="minorHAnsi" w:cstheme="minorBidi"/>
          <w:smallCaps w:val="0"/>
          <w:noProof/>
          <w:sz w:val="22"/>
          <w:szCs w:val="22"/>
        </w:rPr>
      </w:pPr>
      <w:del w:id="494" w:author="Tom Bergeron" w:date="2020-10-08T09:57:00Z">
        <w:r w:rsidDel="002A4A14">
          <w:rPr>
            <w:noProof/>
          </w:rPr>
          <w:fldChar w:fldCharType="begin"/>
        </w:r>
        <w:r w:rsidDel="002A4A14">
          <w:rPr>
            <w:noProof/>
          </w:rPr>
          <w:delInstrText xml:space="preserve"> HYPERLINK \l "_Toc528427186" </w:delInstrText>
        </w:r>
        <w:r w:rsidDel="002A4A14">
          <w:rPr>
            <w:noProof/>
          </w:rPr>
          <w:fldChar w:fldCharType="separate"/>
        </w:r>
      </w:del>
      <w:ins w:id="495" w:author="Tom Bergeron" w:date="2020-10-08T09:57:00Z">
        <w:r>
          <w:rPr>
            <w:b/>
            <w:bCs/>
            <w:noProof/>
          </w:rPr>
          <w:t>Error! Hyperlink reference not valid.</w:t>
        </w:r>
      </w:ins>
      <w:del w:id="496" w:author="Tom Bergeron" w:date="2020-10-08T09:57:00Z">
        <w:r w:rsidR="008175A8" w:rsidRPr="00AC7EC3" w:rsidDel="002A4A14">
          <w:rPr>
            <w:rStyle w:val="Hyperlink"/>
            <w:noProof/>
          </w:rPr>
          <w:delText>Configure Dual Lane Syste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86 \h </w:delInstrText>
        </w:r>
        <w:r w:rsidR="008175A8" w:rsidDel="002A4A14">
          <w:rPr>
            <w:noProof/>
            <w:webHidden/>
          </w:rPr>
        </w:r>
        <w:r w:rsidR="008175A8" w:rsidDel="002A4A14">
          <w:rPr>
            <w:noProof/>
            <w:webHidden/>
          </w:rPr>
          <w:fldChar w:fldCharType="separate"/>
        </w:r>
        <w:r w:rsidR="00DF0B93" w:rsidDel="002A4A14">
          <w:rPr>
            <w:noProof/>
            <w:webHidden/>
          </w:rPr>
          <w:delText>95</w:delText>
        </w:r>
        <w:r w:rsidR="008175A8" w:rsidDel="002A4A14">
          <w:rPr>
            <w:noProof/>
            <w:webHidden/>
          </w:rPr>
          <w:fldChar w:fldCharType="end"/>
        </w:r>
        <w:r w:rsidDel="002A4A14">
          <w:rPr>
            <w:noProof/>
          </w:rPr>
          <w:fldChar w:fldCharType="end"/>
        </w:r>
      </w:del>
    </w:p>
    <w:p w14:paraId="227B7F99" w14:textId="74595740"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0EB5310B" w14:textId="54867BA6" w:rsidR="002A4A14" w:rsidRPr="002A4A14" w:rsidRDefault="002C32B4" w:rsidP="002A4A14">
      <w:pPr>
        <w:pStyle w:val="UnresolvedMention"/>
        <w:keepNext/>
        <w:tabs>
          <w:tab w:val="right" w:leader="dot" w:pos="8900"/>
        </w:tabs>
        <w:spacing w:before="120"/>
        <w:rPr>
          <w:ins w:id="497" w:author="Tom Bergeron" w:date="2020-10-08T09:57:00Z"/>
          <w:rFonts w:asciiTheme="minorHAnsi" w:eastAsiaTheme="minorEastAsia" w:hAnsiTheme="minorHAnsi" w:cstheme="minorBidi"/>
          <w:noProof/>
          <w:sz w:val="22"/>
          <w:szCs w:val="22"/>
          <w:rPrChange w:id="498" w:author="Tom Bergeron" w:date="2020-10-08T10:03:00Z">
            <w:rPr>
              <w:ins w:id="499" w:author="Tom Bergeron" w:date="2020-10-08T09:57:00Z"/>
              <w:rFonts w:asciiTheme="minorHAnsi" w:eastAsiaTheme="minorEastAsia" w:hAnsiTheme="minorHAnsi" w:cstheme="minorBidi"/>
              <w:smallCaps w:val="0"/>
              <w:noProof/>
              <w:sz w:val="22"/>
              <w:szCs w:val="22"/>
            </w:rPr>
          </w:rPrChange>
        </w:rPr>
        <w:pPrChange w:id="500" w:author="Tom Bergeron" w:date="2020-10-08T10:03:00Z">
          <w:pPr>
            <w:pStyle w:val="TOC2"/>
            <w:tabs>
              <w:tab w:val="right" w:leader="dot" w:pos="8900"/>
            </w:tabs>
          </w:pPr>
        </w:pPrChange>
      </w:pPr>
      <w:r>
        <w:fldChar w:fldCharType="begin"/>
      </w:r>
      <w:r>
        <w:instrText xml:space="preserve"> TOC \o "1-3" \h \z \u </w:instrText>
      </w:r>
      <w:r>
        <w:fldChar w:fldCharType="separate"/>
      </w:r>
    </w:p>
    <w:p w14:paraId="58272413" w14:textId="41A14E3C" w:rsidR="002A4A14" w:rsidRDefault="002A4A14">
      <w:pPr>
        <w:pStyle w:val="TOC1"/>
        <w:tabs>
          <w:tab w:val="right" w:leader="dot" w:pos="8900"/>
        </w:tabs>
        <w:rPr>
          <w:ins w:id="501" w:author="Tom Bergeron" w:date="2020-10-08T09:57:00Z"/>
          <w:rFonts w:asciiTheme="minorHAnsi" w:eastAsiaTheme="minorEastAsia" w:hAnsiTheme="minorHAnsi" w:cstheme="minorBidi"/>
          <w:b w:val="0"/>
          <w:caps w:val="0"/>
          <w:noProof/>
          <w:sz w:val="22"/>
          <w:szCs w:val="22"/>
        </w:rPr>
      </w:pPr>
      <w:ins w:id="50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oftware Options</w:t>
        </w:r>
        <w:r>
          <w:rPr>
            <w:noProof/>
            <w:webHidden/>
          </w:rPr>
          <w:tab/>
        </w:r>
        <w:r>
          <w:rPr>
            <w:noProof/>
            <w:webHidden/>
          </w:rPr>
          <w:fldChar w:fldCharType="begin"/>
        </w:r>
        <w:r>
          <w:rPr>
            <w:noProof/>
            <w:webHidden/>
          </w:rPr>
          <w:instrText xml:space="preserve"> PAGEREF _Toc53043770 \h </w:instrText>
        </w:r>
        <w:r>
          <w:rPr>
            <w:noProof/>
            <w:webHidden/>
          </w:rPr>
        </w:r>
      </w:ins>
      <w:r>
        <w:rPr>
          <w:noProof/>
          <w:webHidden/>
        </w:rPr>
        <w:fldChar w:fldCharType="separate"/>
      </w:r>
      <w:ins w:id="503" w:author="Tom Bergeron" w:date="2020-10-08T09:57:00Z">
        <w:r>
          <w:rPr>
            <w:noProof/>
            <w:webHidden/>
          </w:rPr>
          <w:t>98</w:t>
        </w:r>
        <w:r>
          <w:rPr>
            <w:noProof/>
            <w:webHidden/>
          </w:rPr>
          <w:fldChar w:fldCharType="end"/>
        </w:r>
        <w:r w:rsidRPr="009C727A">
          <w:rPr>
            <w:rStyle w:val="Hyperlink"/>
            <w:noProof/>
          </w:rPr>
          <w:fldChar w:fldCharType="end"/>
        </w:r>
      </w:ins>
    </w:p>
    <w:p w14:paraId="709FC5C4" w14:textId="623BB35A" w:rsidR="002A4A14" w:rsidRDefault="002A4A14">
      <w:pPr>
        <w:pStyle w:val="TOC2"/>
        <w:tabs>
          <w:tab w:val="right" w:leader="dot" w:pos="8900"/>
        </w:tabs>
        <w:rPr>
          <w:ins w:id="504" w:author="Tom Bergeron" w:date="2020-10-08T09:57:00Z"/>
          <w:rFonts w:asciiTheme="minorHAnsi" w:eastAsiaTheme="minorEastAsia" w:hAnsiTheme="minorHAnsi" w:cstheme="minorBidi"/>
          <w:smallCaps w:val="0"/>
          <w:noProof/>
          <w:sz w:val="22"/>
          <w:szCs w:val="22"/>
        </w:rPr>
      </w:pPr>
      <w:ins w:id="50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Navigator</w:t>
        </w:r>
        <w:r>
          <w:rPr>
            <w:noProof/>
            <w:webHidden/>
          </w:rPr>
          <w:tab/>
        </w:r>
        <w:r>
          <w:rPr>
            <w:noProof/>
            <w:webHidden/>
          </w:rPr>
          <w:fldChar w:fldCharType="begin"/>
        </w:r>
        <w:r>
          <w:rPr>
            <w:noProof/>
            <w:webHidden/>
          </w:rPr>
          <w:instrText xml:space="preserve"> PAGEREF _Toc53043771 \h </w:instrText>
        </w:r>
        <w:r>
          <w:rPr>
            <w:noProof/>
            <w:webHidden/>
          </w:rPr>
        </w:r>
      </w:ins>
      <w:r>
        <w:rPr>
          <w:noProof/>
          <w:webHidden/>
        </w:rPr>
        <w:fldChar w:fldCharType="separate"/>
      </w:r>
      <w:ins w:id="506" w:author="Tom Bergeron" w:date="2020-10-08T09:57:00Z">
        <w:r>
          <w:rPr>
            <w:noProof/>
            <w:webHidden/>
          </w:rPr>
          <w:t>98</w:t>
        </w:r>
        <w:r>
          <w:rPr>
            <w:noProof/>
            <w:webHidden/>
          </w:rPr>
          <w:fldChar w:fldCharType="end"/>
        </w:r>
        <w:r w:rsidRPr="009C727A">
          <w:rPr>
            <w:rStyle w:val="Hyperlink"/>
            <w:noProof/>
          </w:rPr>
          <w:fldChar w:fldCharType="end"/>
        </w:r>
      </w:ins>
    </w:p>
    <w:p w14:paraId="3C72DA61" w14:textId="5B46F469" w:rsidR="002A4A14" w:rsidRDefault="002A4A14">
      <w:pPr>
        <w:pStyle w:val="TOC2"/>
        <w:tabs>
          <w:tab w:val="right" w:leader="dot" w:pos="8900"/>
        </w:tabs>
        <w:rPr>
          <w:ins w:id="507" w:author="Tom Bergeron" w:date="2020-10-08T09:57:00Z"/>
          <w:rFonts w:asciiTheme="minorHAnsi" w:eastAsiaTheme="minorEastAsia" w:hAnsiTheme="minorHAnsi" w:cstheme="minorBidi"/>
          <w:smallCaps w:val="0"/>
          <w:noProof/>
          <w:sz w:val="22"/>
          <w:szCs w:val="22"/>
        </w:rPr>
      </w:pPr>
      <w:ins w:id="50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uto-Focus</w:t>
        </w:r>
        <w:r>
          <w:rPr>
            <w:noProof/>
            <w:webHidden/>
          </w:rPr>
          <w:tab/>
        </w:r>
        <w:r>
          <w:rPr>
            <w:noProof/>
            <w:webHidden/>
          </w:rPr>
          <w:fldChar w:fldCharType="begin"/>
        </w:r>
        <w:r>
          <w:rPr>
            <w:noProof/>
            <w:webHidden/>
          </w:rPr>
          <w:instrText xml:space="preserve"> PAGEREF _Toc53043772 \h </w:instrText>
        </w:r>
        <w:r>
          <w:rPr>
            <w:noProof/>
            <w:webHidden/>
          </w:rPr>
        </w:r>
      </w:ins>
      <w:r>
        <w:rPr>
          <w:noProof/>
          <w:webHidden/>
        </w:rPr>
        <w:fldChar w:fldCharType="separate"/>
      </w:r>
      <w:ins w:id="509" w:author="Tom Bergeron" w:date="2020-10-08T09:57:00Z">
        <w:r>
          <w:rPr>
            <w:noProof/>
            <w:webHidden/>
          </w:rPr>
          <w:t>98</w:t>
        </w:r>
        <w:r>
          <w:rPr>
            <w:noProof/>
            <w:webHidden/>
          </w:rPr>
          <w:fldChar w:fldCharType="end"/>
        </w:r>
        <w:r w:rsidRPr="009C727A">
          <w:rPr>
            <w:rStyle w:val="Hyperlink"/>
            <w:noProof/>
          </w:rPr>
          <w:fldChar w:fldCharType="end"/>
        </w:r>
      </w:ins>
    </w:p>
    <w:p w14:paraId="1D307D8D" w14:textId="65FD25D9" w:rsidR="002A4A14" w:rsidRDefault="002A4A14">
      <w:pPr>
        <w:pStyle w:val="TOC2"/>
        <w:tabs>
          <w:tab w:val="right" w:leader="dot" w:pos="8900"/>
        </w:tabs>
        <w:rPr>
          <w:ins w:id="510" w:author="Tom Bergeron" w:date="2020-10-08T09:57:00Z"/>
          <w:rFonts w:asciiTheme="minorHAnsi" w:eastAsiaTheme="minorEastAsia" w:hAnsiTheme="minorHAnsi" w:cstheme="minorBidi"/>
          <w:smallCaps w:val="0"/>
          <w:noProof/>
          <w:sz w:val="22"/>
          <w:szCs w:val="22"/>
        </w:rPr>
      </w:pPr>
      <w:ins w:id="51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Navigator/Auto</w:t>
        </w:r>
        <w:r w:rsidRPr="009C727A">
          <w:rPr>
            <w:rStyle w:val="Hyperlink"/>
            <w:noProof/>
          </w:rPr>
          <w:noBreakHyphen/>
          <w:t>Focus Power</w:t>
        </w:r>
        <w:r>
          <w:rPr>
            <w:noProof/>
            <w:webHidden/>
          </w:rPr>
          <w:tab/>
        </w:r>
        <w:r>
          <w:rPr>
            <w:noProof/>
            <w:webHidden/>
          </w:rPr>
          <w:fldChar w:fldCharType="begin"/>
        </w:r>
        <w:r>
          <w:rPr>
            <w:noProof/>
            <w:webHidden/>
          </w:rPr>
          <w:instrText xml:space="preserve"> PAGEREF _Toc53043773 \h </w:instrText>
        </w:r>
        <w:r>
          <w:rPr>
            <w:noProof/>
            <w:webHidden/>
          </w:rPr>
        </w:r>
      </w:ins>
      <w:r>
        <w:rPr>
          <w:noProof/>
          <w:webHidden/>
        </w:rPr>
        <w:fldChar w:fldCharType="separate"/>
      </w:r>
      <w:ins w:id="512" w:author="Tom Bergeron" w:date="2020-10-08T09:57:00Z">
        <w:r>
          <w:rPr>
            <w:noProof/>
            <w:webHidden/>
          </w:rPr>
          <w:t>98</w:t>
        </w:r>
        <w:r>
          <w:rPr>
            <w:noProof/>
            <w:webHidden/>
          </w:rPr>
          <w:fldChar w:fldCharType="end"/>
        </w:r>
        <w:r w:rsidRPr="009C727A">
          <w:rPr>
            <w:rStyle w:val="Hyperlink"/>
            <w:noProof/>
          </w:rPr>
          <w:fldChar w:fldCharType="end"/>
        </w:r>
      </w:ins>
    </w:p>
    <w:p w14:paraId="684D5A8B" w14:textId="1DA8AD66" w:rsidR="002A4A14" w:rsidRDefault="002A4A14">
      <w:pPr>
        <w:pStyle w:val="TOC2"/>
        <w:tabs>
          <w:tab w:val="right" w:leader="dot" w:pos="8900"/>
        </w:tabs>
        <w:rPr>
          <w:ins w:id="513" w:author="Tom Bergeron" w:date="2020-10-08T09:57:00Z"/>
          <w:rFonts w:asciiTheme="minorHAnsi" w:eastAsiaTheme="minorEastAsia" w:hAnsiTheme="minorHAnsi" w:cstheme="minorBidi"/>
          <w:smallCaps w:val="0"/>
          <w:noProof/>
          <w:sz w:val="22"/>
          <w:szCs w:val="22"/>
        </w:rPr>
      </w:pPr>
      <w:ins w:id="51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weet Spot</w:t>
        </w:r>
        <w:r>
          <w:rPr>
            <w:noProof/>
            <w:webHidden/>
          </w:rPr>
          <w:tab/>
        </w:r>
        <w:r>
          <w:rPr>
            <w:noProof/>
            <w:webHidden/>
          </w:rPr>
          <w:fldChar w:fldCharType="begin"/>
        </w:r>
        <w:r>
          <w:rPr>
            <w:noProof/>
            <w:webHidden/>
          </w:rPr>
          <w:instrText xml:space="preserve"> PAGEREF _Toc53043774 \h </w:instrText>
        </w:r>
        <w:r>
          <w:rPr>
            <w:noProof/>
            <w:webHidden/>
          </w:rPr>
        </w:r>
      </w:ins>
      <w:r>
        <w:rPr>
          <w:noProof/>
          <w:webHidden/>
        </w:rPr>
        <w:fldChar w:fldCharType="separate"/>
      </w:r>
      <w:ins w:id="515" w:author="Tom Bergeron" w:date="2020-10-08T09:57:00Z">
        <w:r>
          <w:rPr>
            <w:noProof/>
            <w:webHidden/>
          </w:rPr>
          <w:t>98</w:t>
        </w:r>
        <w:r>
          <w:rPr>
            <w:noProof/>
            <w:webHidden/>
          </w:rPr>
          <w:fldChar w:fldCharType="end"/>
        </w:r>
        <w:r w:rsidRPr="009C727A">
          <w:rPr>
            <w:rStyle w:val="Hyperlink"/>
            <w:noProof/>
          </w:rPr>
          <w:fldChar w:fldCharType="end"/>
        </w:r>
      </w:ins>
    </w:p>
    <w:p w14:paraId="7A977BE8" w14:textId="5A4044EB" w:rsidR="002A4A14" w:rsidRDefault="002A4A14">
      <w:pPr>
        <w:pStyle w:val="TOC2"/>
        <w:tabs>
          <w:tab w:val="right" w:leader="dot" w:pos="8900"/>
        </w:tabs>
        <w:rPr>
          <w:ins w:id="516" w:author="Tom Bergeron" w:date="2020-10-08T09:57:00Z"/>
          <w:rFonts w:asciiTheme="minorHAnsi" w:eastAsiaTheme="minorEastAsia" w:hAnsiTheme="minorHAnsi" w:cstheme="minorBidi"/>
          <w:smallCaps w:val="0"/>
          <w:noProof/>
          <w:sz w:val="22"/>
          <w:szCs w:val="22"/>
        </w:rPr>
      </w:pPr>
      <w:ins w:id="51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Index Screen And Production Reports</w:t>
        </w:r>
        <w:r>
          <w:rPr>
            <w:noProof/>
            <w:webHidden/>
          </w:rPr>
          <w:tab/>
        </w:r>
        <w:r>
          <w:rPr>
            <w:noProof/>
            <w:webHidden/>
          </w:rPr>
          <w:fldChar w:fldCharType="begin"/>
        </w:r>
        <w:r>
          <w:rPr>
            <w:noProof/>
            <w:webHidden/>
          </w:rPr>
          <w:instrText xml:space="preserve"> PAGEREF _Toc53043775 \h </w:instrText>
        </w:r>
        <w:r>
          <w:rPr>
            <w:noProof/>
            <w:webHidden/>
          </w:rPr>
        </w:r>
      </w:ins>
      <w:r>
        <w:rPr>
          <w:noProof/>
          <w:webHidden/>
        </w:rPr>
        <w:fldChar w:fldCharType="separate"/>
      </w:r>
      <w:ins w:id="518" w:author="Tom Bergeron" w:date="2020-10-08T09:57:00Z">
        <w:r>
          <w:rPr>
            <w:noProof/>
            <w:webHidden/>
          </w:rPr>
          <w:t>98</w:t>
        </w:r>
        <w:r>
          <w:rPr>
            <w:noProof/>
            <w:webHidden/>
          </w:rPr>
          <w:fldChar w:fldCharType="end"/>
        </w:r>
        <w:r w:rsidRPr="009C727A">
          <w:rPr>
            <w:rStyle w:val="Hyperlink"/>
            <w:noProof/>
          </w:rPr>
          <w:fldChar w:fldCharType="end"/>
        </w:r>
      </w:ins>
    </w:p>
    <w:p w14:paraId="20796553" w14:textId="7C0C9192" w:rsidR="002A4A14" w:rsidRDefault="002A4A14">
      <w:pPr>
        <w:pStyle w:val="TOC2"/>
        <w:tabs>
          <w:tab w:val="right" w:leader="dot" w:pos="8900"/>
        </w:tabs>
        <w:rPr>
          <w:ins w:id="519" w:author="Tom Bergeron" w:date="2020-10-08T09:57:00Z"/>
          <w:rFonts w:asciiTheme="minorHAnsi" w:eastAsiaTheme="minorEastAsia" w:hAnsiTheme="minorHAnsi" w:cstheme="minorBidi"/>
          <w:smallCaps w:val="0"/>
          <w:noProof/>
          <w:sz w:val="22"/>
          <w:szCs w:val="22"/>
        </w:rPr>
      </w:pPr>
      <w:ins w:id="52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tatistical Process Control Charts</w:t>
        </w:r>
        <w:r>
          <w:rPr>
            <w:noProof/>
            <w:webHidden/>
          </w:rPr>
          <w:tab/>
        </w:r>
        <w:r>
          <w:rPr>
            <w:noProof/>
            <w:webHidden/>
          </w:rPr>
          <w:fldChar w:fldCharType="begin"/>
        </w:r>
        <w:r>
          <w:rPr>
            <w:noProof/>
            <w:webHidden/>
          </w:rPr>
          <w:instrText xml:space="preserve"> PAGEREF _Toc53043776 \h </w:instrText>
        </w:r>
        <w:r>
          <w:rPr>
            <w:noProof/>
            <w:webHidden/>
          </w:rPr>
        </w:r>
      </w:ins>
      <w:r>
        <w:rPr>
          <w:noProof/>
          <w:webHidden/>
        </w:rPr>
        <w:fldChar w:fldCharType="separate"/>
      </w:r>
      <w:ins w:id="521" w:author="Tom Bergeron" w:date="2020-10-08T09:57:00Z">
        <w:r>
          <w:rPr>
            <w:noProof/>
            <w:webHidden/>
          </w:rPr>
          <w:t>98</w:t>
        </w:r>
        <w:r>
          <w:rPr>
            <w:noProof/>
            <w:webHidden/>
          </w:rPr>
          <w:fldChar w:fldCharType="end"/>
        </w:r>
        <w:r w:rsidRPr="009C727A">
          <w:rPr>
            <w:rStyle w:val="Hyperlink"/>
            <w:noProof/>
          </w:rPr>
          <w:fldChar w:fldCharType="end"/>
        </w:r>
      </w:ins>
    </w:p>
    <w:p w14:paraId="6C30E64F" w14:textId="5C1498A8" w:rsidR="002A4A14" w:rsidRDefault="002A4A14">
      <w:pPr>
        <w:pStyle w:val="TOC2"/>
        <w:tabs>
          <w:tab w:val="right" w:leader="dot" w:pos="8900"/>
        </w:tabs>
        <w:rPr>
          <w:ins w:id="522" w:author="Tom Bergeron" w:date="2020-10-08T09:57:00Z"/>
          <w:rFonts w:asciiTheme="minorHAnsi" w:eastAsiaTheme="minorEastAsia" w:hAnsiTheme="minorHAnsi" w:cstheme="minorBidi"/>
          <w:smallCaps w:val="0"/>
          <w:noProof/>
          <w:sz w:val="22"/>
          <w:szCs w:val="22"/>
        </w:rPr>
      </w:pPr>
      <w:ins w:id="52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Troubleshooting Screen</w:t>
        </w:r>
        <w:r>
          <w:rPr>
            <w:noProof/>
            <w:webHidden/>
          </w:rPr>
          <w:tab/>
        </w:r>
        <w:r>
          <w:rPr>
            <w:noProof/>
            <w:webHidden/>
          </w:rPr>
          <w:fldChar w:fldCharType="begin"/>
        </w:r>
        <w:r>
          <w:rPr>
            <w:noProof/>
            <w:webHidden/>
          </w:rPr>
          <w:instrText xml:space="preserve"> PAGEREF _Toc53043777 \h </w:instrText>
        </w:r>
        <w:r>
          <w:rPr>
            <w:noProof/>
            <w:webHidden/>
          </w:rPr>
        </w:r>
      </w:ins>
      <w:r>
        <w:rPr>
          <w:noProof/>
          <w:webHidden/>
        </w:rPr>
        <w:fldChar w:fldCharType="separate"/>
      </w:r>
      <w:ins w:id="524" w:author="Tom Bergeron" w:date="2020-10-08T09:57:00Z">
        <w:r>
          <w:rPr>
            <w:noProof/>
            <w:webHidden/>
          </w:rPr>
          <w:t>99</w:t>
        </w:r>
        <w:r>
          <w:rPr>
            <w:noProof/>
            <w:webHidden/>
          </w:rPr>
          <w:fldChar w:fldCharType="end"/>
        </w:r>
        <w:r w:rsidRPr="009C727A">
          <w:rPr>
            <w:rStyle w:val="Hyperlink"/>
            <w:noProof/>
          </w:rPr>
          <w:fldChar w:fldCharType="end"/>
        </w:r>
      </w:ins>
    </w:p>
    <w:p w14:paraId="2B0057A4" w14:textId="4D4F4790" w:rsidR="002A4A14" w:rsidRDefault="002A4A14">
      <w:pPr>
        <w:pStyle w:val="TOC2"/>
        <w:tabs>
          <w:tab w:val="right" w:leader="dot" w:pos="8900"/>
        </w:tabs>
        <w:rPr>
          <w:ins w:id="525" w:author="Tom Bergeron" w:date="2020-10-08T09:57:00Z"/>
          <w:rFonts w:asciiTheme="minorHAnsi" w:eastAsiaTheme="minorEastAsia" w:hAnsiTheme="minorHAnsi" w:cstheme="minorBidi"/>
          <w:smallCaps w:val="0"/>
          <w:noProof/>
          <w:sz w:val="22"/>
          <w:szCs w:val="22"/>
        </w:rPr>
      </w:pPr>
      <w:ins w:id="52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O2 Live</w:t>
        </w:r>
        <w:r>
          <w:rPr>
            <w:noProof/>
            <w:webHidden/>
          </w:rPr>
          <w:tab/>
        </w:r>
        <w:r>
          <w:rPr>
            <w:noProof/>
            <w:webHidden/>
          </w:rPr>
          <w:fldChar w:fldCharType="begin"/>
        </w:r>
        <w:r>
          <w:rPr>
            <w:noProof/>
            <w:webHidden/>
          </w:rPr>
          <w:instrText xml:space="preserve"> PAGEREF _Toc53043778 \h </w:instrText>
        </w:r>
        <w:r>
          <w:rPr>
            <w:noProof/>
            <w:webHidden/>
          </w:rPr>
        </w:r>
      </w:ins>
      <w:r>
        <w:rPr>
          <w:noProof/>
          <w:webHidden/>
        </w:rPr>
        <w:fldChar w:fldCharType="separate"/>
      </w:r>
      <w:ins w:id="527" w:author="Tom Bergeron" w:date="2020-10-08T09:57:00Z">
        <w:r>
          <w:rPr>
            <w:noProof/>
            <w:webHidden/>
          </w:rPr>
          <w:t>99</w:t>
        </w:r>
        <w:r>
          <w:rPr>
            <w:noProof/>
            <w:webHidden/>
          </w:rPr>
          <w:fldChar w:fldCharType="end"/>
        </w:r>
        <w:r w:rsidRPr="009C727A">
          <w:rPr>
            <w:rStyle w:val="Hyperlink"/>
            <w:noProof/>
          </w:rPr>
          <w:fldChar w:fldCharType="end"/>
        </w:r>
      </w:ins>
    </w:p>
    <w:p w14:paraId="472EFAA1" w14:textId="181368AB" w:rsidR="002A4A14" w:rsidRDefault="002A4A14">
      <w:pPr>
        <w:pStyle w:val="TOC2"/>
        <w:tabs>
          <w:tab w:val="right" w:leader="dot" w:pos="8900"/>
        </w:tabs>
        <w:rPr>
          <w:ins w:id="528" w:author="Tom Bergeron" w:date="2020-10-08T09:57:00Z"/>
          <w:rFonts w:asciiTheme="minorHAnsi" w:eastAsiaTheme="minorEastAsia" w:hAnsiTheme="minorHAnsi" w:cstheme="minorBidi"/>
          <w:smallCaps w:val="0"/>
          <w:noProof/>
          <w:sz w:val="22"/>
          <w:szCs w:val="22"/>
        </w:rPr>
      </w:pPr>
      <w:ins w:id="52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7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P Idle Mode</w:t>
        </w:r>
        <w:r>
          <w:rPr>
            <w:noProof/>
            <w:webHidden/>
          </w:rPr>
          <w:tab/>
        </w:r>
        <w:r>
          <w:rPr>
            <w:noProof/>
            <w:webHidden/>
          </w:rPr>
          <w:fldChar w:fldCharType="begin"/>
        </w:r>
        <w:r>
          <w:rPr>
            <w:noProof/>
            <w:webHidden/>
          </w:rPr>
          <w:instrText xml:space="preserve"> PAGEREF _Toc53043779 \h </w:instrText>
        </w:r>
        <w:r>
          <w:rPr>
            <w:noProof/>
            <w:webHidden/>
          </w:rPr>
        </w:r>
      </w:ins>
      <w:r>
        <w:rPr>
          <w:noProof/>
          <w:webHidden/>
        </w:rPr>
        <w:fldChar w:fldCharType="separate"/>
      </w:r>
      <w:ins w:id="530" w:author="Tom Bergeron" w:date="2020-10-08T09:57:00Z">
        <w:r>
          <w:rPr>
            <w:noProof/>
            <w:webHidden/>
          </w:rPr>
          <w:t>99</w:t>
        </w:r>
        <w:r>
          <w:rPr>
            <w:noProof/>
            <w:webHidden/>
          </w:rPr>
          <w:fldChar w:fldCharType="end"/>
        </w:r>
        <w:r w:rsidRPr="009C727A">
          <w:rPr>
            <w:rStyle w:val="Hyperlink"/>
            <w:noProof/>
          </w:rPr>
          <w:fldChar w:fldCharType="end"/>
        </w:r>
      </w:ins>
    </w:p>
    <w:p w14:paraId="7051DA56" w14:textId="2B909377" w:rsidR="002A4A14" w:rsidRDefault="002A4A14">
      <w:pPr>
        <w:pStyle w:val="TOC2"/>
        <w:tabs>
          <w:tab w:val="right" w:leader="dot" w:pos="8900"/>
        </w:tabs>
        <w:rPr>
          <w:ins w:id="531" w:author="Tom Bergeron" w:date="2020-10-08T09:57:00Z"/>
          <w:rFonts w:asciiTheme="minorHAnsi" w:eastAsiaTheme="minorEastAsia" w:hAnsiTheme="minorHAnsi" w:cstheme="minorBidi"/>
          <w:smallCaps w:val="0"/>
          <w:noProof/>
          <w:sz w:val="22"/>
          <w:szCs w:val="22"/>
        </w:rPr>
      </w:pPr>
      <w:ins w:id="53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arcode</w:t>
        </w:r>
        <w:r>
          <w:rPr>
            <w:noProof/>
            <w:webHidden/>
          </w:rPr>
          <w:tab/>
        </w:r>
        <w:r>
          <w:rPr>
            <w:noProof/>
            <w:webHidden/>
          </w:rPr>
          <w:fldChar w:fldCharType="begin"/>
        </w:r>
        <w:r>
          <w:rPr>
            <w:noProof/>
            <w:webHidden/>
          </w:rPr>
          <w:instrText xml:space="preserve"> PAGEREF _Toc53043780 \h </w:instrText>
        </w:r>
        <w:r>
          <w:rPr>
            <w:noProof/>
            <w:webHidden/>
          </w:rPr>
        </w:r>
      </w:ins>
      <w:r>
        <w:rPr>
          <w:noProof/>
          <w:webHidden/>
        </w:rPr>
        <w:fldChar w:fldCharType="separate"/>
      </w:r>
      <w:ins w:id="533" w:author="Tom Bergeron" w:date="2020-10-08T09:57:00Z">
        <w:r>
          <w:rPr>
            <w:noProof/>
            <w:webHidden/>
          </w:rPr>
          <w:t>99</w:t>
        </w:r>
        <w:r>
          <w:rPr>
            <w:noProof/>
            <w:webHidden/>
          </w:rPr>
          <w:fldChar w:fldCharType="end"/>
        </w:r>
        <w:r w:rsidRPr="009C727A">
          <w:rPr>
            <w:rStyle w:val="Hyperlink"/>
            <w:noProof/>
          </w:rPr>
          <w:fldChar w:fldCharType="end"/>
        </w:r>
      </w:ins>
    </w:p>
    <w:p w14:paraId="0F320C02" w14:textId="6AC146A0" w:rsidR="002A4A14" w:rsidRDefault="002A4A14">
      <w:pPr>
        <w:pStyle w:val="TOC2"/>
        <w:tabs>
          <w:tab w:val="right" w:leader="dot" w:pos="8900"/>
        </w:tabs>
        <w:rPr>
          <w:ins w:id="534" w:author="Tom Bergeron" w:date="2020-10-08T09:57:00Z"/>
          <w:rFonts w:asciiTheme="minorHAnsi" w:eastAsiaTheme="minorEastAsia" w:hAnsiTheme="minorHAnsi" w:cstheme="minorBidi"/>
          <w:smallCaps w:val="0"/>
          <w:noProof/>
          <w:sz w:val="22"/>
          <w:szCs w:val="22"/>
        </w:rPr>
      </w:pPr>
      <w:ins w:id="53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ot ID</w:t>
        </w:r>
        <w:r>
          <w:rPr>
            <w:noProof/>
            <w:webHidden/>
          </w:rPr>
          <w:tab/>
        </w:r>
        <w:r>
          <w:rPr>
            <w:noProof/>
            <w:webHidden/>
          </w:rPr>
          <w:fldChar w:fldCharType="begin"/>
        </w:r>
        <w:r>
          <w:rPr>
            <w:noProof/>
            <w:webHidden/>
          </w:rPr>
          <w:instrText xml:space="preserve"> PAGEREF _Toc53043781 \h </w:instrText>
        </w:r>
        <w:r>
          <w:rPr>
            <w:noProof/>
            <w:webHidden/>
          </w:rPr>
        </w:r>
      </w:ins>
      <w:r>
        <w:rPr>
          <w:noProof/>
          <w:webHidden/>
        </w:rPr>
        <w:fldChar w:fldCharType="separate"/>
      </w:r>
      <w:ins w:id="536" w:author="Tom Bergeron" w:date="2020-10-08T09:57:00Z">
        <w:r>
          <w:rPr>
            <w:noProof/>
            <w:webHidden/>
          </w:rPr>
          <w:t>99</w:t>
        </w:r>
        <w:r>
          <w:rPr>
            <w:noProof/>
            <w:webHidden/>
          </w:rPr>
          <w:fldChar w:fldCharType="end"/>
        </w:r>
        <w:r w:rsidRPr="009C727A">
          <w:rPr>
            <w:rStyle w:val="Hyperlink"/>
            <w:noProof/>
          </w:rPr>
          <w:fldChar w:fldCharType="end"/>
        </w:r>
      </w:ins>
    </w:p>
    <w:p w14:paraId="0E035876" w14:textId="5DB31EA5" w:rsidR="002A4A14" w:rsidRDefault="002A4A14">
      <w:pPr>
        <w:pStyle w:val="TOC2"/>
        <w:tabs>
          <w:tab w:val="right" w:leader="dot" w:pos="8900"/>
        </w:tabs>
        <w:rPr>
          <w:ins w:id="537" w:author="Tom Bergeron" w:date="2020-10-08T09:57:00Z"/>
          <w:rFonts w:asciiTheme="minorHAnsi" w:eastAsiaTheme="minorEastAsia" w:hAnsiTheme="minorHAnsi" w:cstheme="minorBidi"/>
          <w:smallCaps w:val="0"/>
          <w:noProof/>
          <w:sz w:val="22"/>
          <w:szCs w:val="22"/>
        </w:rPr>
      </w:pPr>
      <w:ins w:id="53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emote Process Monitoring</w:t>
        </w:r>
        <w:r>
          <w:rPr>
            <w:noProof/>
            <w:webHidden/>
          </w:rPr>
          <w:tab/>
        </w:r>
        <w:r>
          <w:rPr>
            <w:noProof/>
            <w:webHidden/>
          </w:rPr>
          <w:fldChar w:fldCharType="begin"/>
        </w:r>
        <w:r>
          <w:rPr>
            <w:noProof/>
            <w:webHidden/>
          </w:rPr>
          <w:instrText xml:space="preserve"> PAGEREF _Toc53043782 \h </w:instrText>
        </w:r>
        <w:r>
          <w:rPr>
            <w:noProof/>
            <w:webHidden/>
          </w:rPr>
        </w:r>
      </w:ins>
      <w:r>
        <w:rPr>
          <w:noProof/>
          <w:webHidden/>
        </w:rPr>
        <w:fldChar w:fldCharType="separate"/>
      </w:r>
      <w:ins w:id="539" w:author="Tom Bergeron" w:date="2020-10-08T09:57:00Z">
        <w:r>
          <w:rPr>
            <w:noProof/>
            <w:webHidden/>
          </w:rPr>
          <w:t>99</w:t>
        </w:r>
        <w:r>
          <w:rPr>
            <w:noProof/>
            <w:webHidden/>
          </w:rPr>
          <w:fldChar w:fldCharType="end"/>
        </w:r>
        <w:r w:rsidRPr="009C727A">
          <w:rPr>
            <w:rStyle w:val="Hyperlink"/>
            <w:noProof/>
          </w:rPr>
          <w:fldChar w:fldCharType="end"/>
        </w:r>
      </w:ins>
    </w:p>
    <w:p w14:paraId="31654F08" w14:textId="0AFDF22C" w:rsidR="002A4A14" w:rsidRDefault="002A4A14">
      <w:pPr>
        <w:pStyle w:val="TOC2"/>
        <w:tabs>
          <w:tab w:val="right" w:leader="dot" w:pos="8900"/>
        </w:tabs>
        <w:rPr>
          <w:ins w:id="540" w:author="Tom Bergeron" w:date="2020-10-08T09:57:00Z"/>
          <w:rFonts w:asciiTheme="minorHAnsi" w:eastAsiaTheme="minorEastAsia" w:hAnsiTheme="minorHAnsi" w:cstheme="minorBidi"/>
          <w:smallCaps w:val="0"/>
          <w:noProof/>
          <w:sz w:val="22"/>
          <w:szCs w:val="22"/>
        </w:rPr>
      </w:pPr>
      <w:ins w:id="54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ive Data Output</w:t>
        </w:r>
        <w:r>
          <w:rPr>
            <w:noProof/>
            <w:webHidden/>
          </w:rPr>
          <w:tab/>
        </w:r>
        <w:r>
          <w:rPr>
            <w:noProof/>
            <w:webHidden/>
          </w:rPr>
          <w:fldChar w:fldCharType="begin"/>
        </w:r>
        <w:r>
          <w:rPr>
            <w:noProof/>
            <w:webHidden/>
          </w:rPr>
          <w:instrText xml:space="preserve"> PAGEREF _Toc53043783 \h </w:instrText>
        </w:r>
        <w:r>
          <w:rPr>
            <w:noProof/>
            <w:webHidden/>
          </w:rPr>
        </w:r>
      </w:ins>
      <w:r>
        <w:rPr>
          <w:noProof/>
          <w:webHidden/>
        </w:rPr>
        <w:fldChar w:fldCharType="separate"/>
      </w:r>
      <w:ins w:id="542" w:author="Tom Bergeron" w:date="2020-10-08T09:57:00Z">
        <w:r>
          <w:rPr>
            <w:noProof/>
            <w:webHidden/>
          </w:rPr>
          <w:t>99</w:t>
        </w:r>
        <w:r>
          <w:rPr>
            <w:noProof/>
            <w:webHidden/>
          </w:rPr>
          <w:fldChar w:fldCharType="end"/>
        </w:r>
        <w:r w:rsidRPr="009C727A">
          <w:rPr>
            <w:rStyle w:val="Hyperlink"/>
            <w:noProof/>
          </w:rPr>
          <w:fldChar w:fldCharType="end"/>
        </w:r>
      </w:ins>
    </w:p>
    <w:p w14:paraId="1695A72C" w14:textId="0365140F" w:rsidR="002A4A14" w:rsidRDefault="002A4A14">
      <w:pPr>
        <w:pStyle w:val="TOC1"/>
        <w:tabs>
          <w:tab w:val="right" w:leader="dot" w:pos="8900"/>
        </w:tabs>
        <w:rPr>
          <w:ins w:id="543" w:author="Tom Bergeron" w:date="2020-10-08T09:57:00Z"/>
          <w:rFonts w:asciiTheme="minorHAnsi" w:eastAsiaTheme="minorEastAsia" w:hAnsiTheme="minorHAnsi" w:cstheme="minorBidi"/>
          <w:b w:val="0"/>
          <w:caps w:val="0"/>
          <w:noProof/>
          <w:sz w:val="22"/>
          <w:szCs w:val="22"/>
        </w:rPr>
      </w:pPr>
      <w:ins w:id="54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Navigator to Optimize Profiles</w:t>
        </w:r>
        <w:r>
          <w:rPr>
            <w:noProof/>
            <w:webHidden/>
          </w:rPr>
          <w:tab/>
        </w:r>
        <w:r>
          <w:rPr>
            <w:noProof/>
            <w:webHidden/>
          </w:rPr>
          <w:fldChar w:fldCharType="begin"/>
        </w:r>
        <w:r>
          <w:rPr>
            <w:noProof/>
            <w:webHidden/>
          </w:rPr>
          <w:instrText xml:space="preserve"> PAGEREF _Toc53043784 \h </w:instrText>
        </w:r>
        <w:r>
          <w:rPr>
            <w:noProof/>
            <w:webHidden/>
          </w:rPr>
        </w:r>
      </w:ins>
      <w:r>
        <w:rPr>
          <w:noProof/>
          <w:webHidden/>
        </w:rPr>
        <w:fldChar w:fldCharType="separate"/>
      </w:r>
      <w:ins w:id="545" w:author="Tom Bergeron" w:date="2020-10-08T09:57:00Z">
        <w:r>
          <w:rPr>
            <w:noProof/>
            <w:webHidden/>
          </w:rPr>
          <w:t>100</w:t>
        </w:r>
        <w:r>
          <w:rPr>
            <w:noProof/>
            <w:webHidden/>
          </w:rPr>
          <w:fldChar w:fldCharType="end"/>
        </w:r>
        <w:r w:rsidRPr="009C727A">
          <w:rPr>
            <w:rStyle w:val="Hyperlink"/>
            <w:noProof/>
          </w:rPr>
          <w:fldChar w:fldCharType="end"/>
        </w:r>
      </w:ins>
    </w:p>
    <w:p w14:paraId="063AFE7B" w14:textId="57DA7C75" w:rsidR="002A4A14" w:rsidRDefault="002A4A14">
      <w:pPr>
        <w:pStyle w:val="TOC3"/>
        <w:tabs>
          <w:tab w:val="right" w:leader="dot" w:pos="8900"/>
        </w:tabs>
        <w:rPr>
          <w:ins w:id="546" w:author="Tom Bergeron" w:date="2020-10-08T09:57:00Z"/>
          <w:rFonts w:asciiTheme="minorHAnsi" w:eastAsiaTheme="minorEastAsia" w:hAnsiTheme="minorHAnsi" w:cstheme="minorBidi"/>
          <w:smallCaps w:val="0"/>
          <w:noProof/>
          <w:sz w:val="22"/>
          <w:szCs w:val="22"/>
        </w:rPr>
      </w:pPr>
      <w:ins w:id="54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earch Mode for Optimization</w:t>
        </w:r>
        <w:r>
          <w:rPr>
            <w:noProof/>
            <w:webHidden/>
          </w:rPr>
          <w:tab/>
        </w:r>
        <w:r>
          <w:rPr>
            <w:noProof/>
            <w:webHidden/>
          </w:rPr>
          <w:fldChar w:fldCharType="begin"/>
        </w:r>
        <w:r>
          <w:rPr>
            <w:noProof/>
            <w:webHidden/>
          </w:rPr>
          <w:instrText xml:space="preserve"> PAGEREF _Toc53043785 \h </w:instrText>
        </w:r>
        <w:r>
          <w:rPr>
            <w:noProof/>
            <w:webHidden/>
          </w:rPr>
        </w:r>
      </w:ins>
      <w:r>
        <w:rPr>
          <w:noProof/>
          <w:webHidden/>
        </w:rPr>
        <w:fldChar w:fldCharType="separate"/>
      </w:r>
      <w:ins w:id="548" w:author="Tom Bergeron" w:date="2020-10-08T09:57:00Z">
        <w:r>
          <w:rPr>
            <w:noProof/>
            <w:webHidden/>
          </w:rPr>
          <w:t>100</w:t>
        </w:r>
        <w:r>
          <w:rPr>
            <w:noProof/>
            <w:webHidden/>
          </w:rPr>
          <w:fldChar w:fldCharType="end"/>
        </w:r>
        <w:r w:rsidRPr="009C727A">
          <w:rPr>
            <w:rStyle w:val="Hyperlink"/>
            <w:noProof/>
          </w:rPr>
          <w:fldChar w:fldCharType="end"/>
        </w:r>
      </w:ins>
    </w:p>
    <w:p w14:paraId="204170B4" w14:textId="00587F79" w:rsidR="002A4A14" w:rsidRDefault="002A4A14">
      <w:pPr>
        <w:pStyle w:val="TOC3"/>
        <w:tabs>
          <w:tab w:val="right" w:leader="dot" w:pos="8900"/>
        </w:tabs>
        <w:rPr>
          <w:ins w:id="549" w:author="Tom Bergeron" w:date="2020-10-08T09:57:00Z"/>
          <w:rFonts w:asciiTheme="minorHAnsi" w:eastAsiaTheme="minorEastAsia" w:hAnsiTheme="minorHAnsi" w:cstheme="minorBidi"/>
          <w:smallCaps w:val="0"/>
          <w:noProof/>
          <w:sz w:val="22"/>
          <w:szCs w:val="22"/>
        </w:rPr>
      </w:pPr>
      <w:ins w:id="55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veyor Speed Constraints</w:t>
        </w:r>
        <w:r>
          <w:rPr>
            <w:noProof/>
            <w:webHidden/>
          </w:rPr>
          <w:tab/>
        </w:r>
        <w:r>
          <w:rPr>
            <w:noProof/>
            <w:webHidden/>
          </w:rPr>
          <w:fldChar w:fldCharType="begin"/>
        </w:r>
        <w:r>
          <w:rPr>
            <w:noProof/>
            <w:webHidden/>
          </w:rPr>
          <w:instrText xml:space="preserve"> PAGEREF _Toc53043786 \h </w:instrText>
        </w:r>
        <w:r>
          <w:rPr>
            <w:noProof/>
            <w:webHidden/>
          </w:rPr>
        </w:r>
      </w:ins>
      <w:r>
        <w:rPr>
          <w:noProof/>
          <w:webHidden/>
        </w:rPr>
        <w:fldChar w:fldCharType="separate"/>
      </w:r>
      <w:ins w:id="551" w:author="Tom Bergeron" w:date="2020-10-08T09:57:00Z">
        <w:r>
          <w:rPr>
            <w:noProof/>
            <w:webHidden/>
          </w:rPr>
          <w:t>100</w:t>
        </w:r>
        <w:r>
          <w:rPr>
            <w:noProof/>
            <w:webHidden/>
          </w:rPr>
          <w:fldChar w:fldCharType="end"/>
        </w:r>
        <w:r w:rsidRPr="009C727A">
          <w:rPr>
            <w:rStyle w:val="Hyperlink"/>
            <w:noProof/>
          </w:rPr>
          <w:fldChar w:fldCharType="end"/>
        </w:r>
      </w:ins>
    </w:p>
    <w:p w14:paraId="098D6FD4" w14:textId="4E21FCBD" w:rsidR="002A4A14" w:rsidRDefault="002A4A14">
      <w:pPr>
        <w:pStyle w:val="TOC1"/>
        <w:tabs>
          <w:tab w:val="right" w:leader="dot" w:pos="8900"/>
        </w:tabs>
        <w:rPr>
          <w:ins w:id="552" w:author="Tom Bergeron" w:date="2020-10-08T09:57:00Z"/>
          <w:rFonts w:asciiTheme="minorHAnsi" w:eastAsiaTheme="minorEastAsia" w:hAnsiTheme="minorHAnsi" w:cstheme="minorBidi"/>
          <w:b w:val="0"/>
          <w:caps w:val="0"/>
          <w:noProof/>
          <w:sz w:val="22"/>
          <w:szCs w:val="22"/>
        </w:rPr>
      </w:pPr>
      <w:ins w:id="55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Auto-Focus</w:t>
        </w:r>
        <w:r>
          <w:rPr>
            <w:noProof/>
            <w:webHidden/>
          </w:rPr>
          <w:tab/>
        </w:r>
        <w:r>
          <w:rPr>
            <w:noProof/>
            <w:webHidden/>
          </w:rPr>
          <w:fldChar w:fldCharType="begin"/>
        </w:r>
        <w:r>
          <w:rPr>
            <w:noProof/>
            <w:webHidden/>
          </w:rPr>
          <w:instrText xml:space="preserve"> PAGEREF _Toc53043787 \h </w:instrText>
        </w:r>
        <w:r>
          <w:rPr>
            <w:noProof/>
            <w:webHidden/>
          </w:rPr>
        </w:r>
      </w:ins>
      <w:r>
        <w:rPr>
          <w:noProof/>
          <w:webHidden/>
        </w:rPr>
        <w:fldChar w:fldCharType="separate"/>
      </w:r>
      <w:ins w:id="554" w:author="Tom Bergeron" w:date="2020-10-08T09:57:00Z">
        <w:r>
          <w:rPr>
            <w:noProof/>
            <w:webHidden/>
          </w:rPr>
          <w:t>101</w:t>
        </w:r>
        <w:r>
          <w:rPr>
            <w:noProof/>
            <w:webHidden/>
          </w:rPr>
          <w:fldChar w:fldCharType="end"/>
        </w:r>
        <w:r w:rsidRPr="009C727A">
          <w:rPr>
            <w:rStyle w:val="Hyperlink"/>
            <w:noProof/>
          </w:rPr>
          <w:fldChar w:fldCharType="end"/>
        </w:r>
      </w:ins>
    </w:p>
    <w:p w14:paraId="1207C19B" w14:textId="52A2BCB8" w:rsidR="002A4A14" w:rsidRDefault="002A4A14">
      <w:pPr>
        <w:pStyle w:val="TOC2"/>
        <w:tabs>
          <w:tab w:val="right" w:leader="dot" w:pos="8900"/>
        </w:tabs>
        <w:rPr>
          <w:ins w:id="555" w:author="Tom Bergeron" w:date="2020-10-08T09:57:00Z"/>
          <w:rFonts w:asciiTheme="minorHAnsi" w:eastAsiaTheme="minorEastAsia" w:hAnsiTheme="minorHAnsi" w:cstheme="minorBidi"/>
          <w:smallCaps w:val="0"/>
          <w:noProof/>
          <w:sz w:val="22"/>
          <w:szCs w:val="22"/>
        </w:rPr>
      </w:pPr>
      <w:ins w:id="55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uto-Focus Tab</w:t>
        </w:r>
        <w:r>
          <w:rPr>
            <w:noProof/>
            <w:webHidden/>
          </w:rPr>
          <w:tab/>
        </w:r>
        <w:r>
          <w:rPr>
            <w:noProof/>
            <w:webHidden/>
          </w:rPr>
          <w:fldChar w:fldCharType="begin"/>
        </w:r>
        <w:r>
          <w:rPr>
            <w:noProof/>
            <w:webHidden/>
          </w:rPr>
          <w:instrText xml:space="preserve"> PAGEREF _Toc53043788 \h </w:instrText>
        </w:r>
        <w:r>
          <w:rPr>
            <w:noProof/>
            <w:webHidden/>
          </w:rPr>
        </w:r>
      </w:ins>
      <w:r>
        <w:rPr>
          <w:noProof/>
          <w:webHidden/>
        </w:rPr>
        <w:fldChar w:fldCharType="separate"/>
      </w:r>
      <w:ins w:id="557" w:author="Tom Bergeron" w:date="2020-10-08T09:57:00Z">
        <w:r>
          <w:rPr>
            <w:noProof/>
            <w:webHidden/>
          </w:rPr>
          <w:t>101</w:t>
        </w:r>
        <w:r>
          <w:rPr>
            <w:noProof/>
            <w:webHidden/>
          </w:rPr>
          <w:fldChar w:fldCharType="end"/>
        </w:r>
        <w:r w:rsidRPr="009C727A">
          <w:rPr>
            <w:rStyle w:val="Hyperlink"/>
            <w:noProof/>
          </w:rPr>
          <w:fldChar w:fldCharType="end"/>
        </w:r>
      </w:ins>
    </w:p>
    <w:p w14:paraId="4E9B0384" w14:textId="06526E5F" w:rsidR="002A4A14" w:rsidRDefault="002A4A14">
      <w:pPr>
        <w:pStyle w:val="TOC3"/>
        <w:tabs>
          <w:tab w:val="right" w:leader="dot" w:pos="8900"/>
        </w:tabs>
        <w:rPr>
          <w:ins w:id="558" w:author="Tom Bergeron" w:date="2020-10-08T09:57:00Z"/>
          <w:rFonts w:asciiTheme="minorHAnsi" w:eastAsiaTheme="minorEastAsia" w:hAnsiTheme="minorHAnsi" w:cstheme="minorBidi"/>
          <w:smallCaps w:val="0"/>
          <w:noProof/>
          <w:sz w:val="22"/>
          <w:szCs w:val="22"/>
        </w:rPr>
      </w:pPr>
      <w:ins w:id="55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8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ofile Optimization Settings—Search Mode</w:t>
        </w:r>
        <w:r>
          <w:rPr>
            <w:noProof/>
            <w:webHidden/>
          </w:rPr>
          <w:tab/>
        </w:r>
        <w:r>
          <w:rPr>
            <w:noProof/>
            <w:webHidden/>
          </w:rPr>
          <w:fldChar w:fldCharType="begin"/>
        </w:r>
        <w:r>
          <w:rPr>
            <w:noProof/>
            <w:webHidden/>
          </w:rPr>
          <w:instrText xml:space="preserve"> PAGEREF _Toc53043789 \h </w:instrText>
        </w:r>
        <w:r>
          <w:rPr>
            <w:noProof/>
            <w:webHidden/>
          </w:rPr>
        </w:r>
      </w:ins>
      <w:r>
        <w:rPr>
          <w:noProof/>
          <w:webHidden/>
        </w:rPr>
        <w:fldChar w:fldCharType="separate"/>
      </w:r>
      <w:ins w:id="560" w:author="Tom Bergeron" w:date="2020-10-08T09:57:00Z">
        <w:r>
          <w:rPr>
            <w:noProof/>
            <w:webHidden/>
          </w:rPr>
          <w:t>101</w:t>
        </w:r>
        <w:r>
          <w:rPr>
            <w:noProof/>
            <w:webHidden/>
          </w:rPr>
          <w:fldChar w:fldCharType="end"/>
        </w:r>
        <w:r w:rsidRPr="009C727A">
          <w:rPr>
            <w:rStyle w:val="Hyperlink"/>
            <w:noProof/>
          </w:rPr>
          <w:fldChar w:fldCharType="end"/>
        </w:r>
      </w:ins>
    </w:p>
    <w:p w14:paraId="2BE2BF3D" w14:textId="6684CC4E" w:rsidR="002A4A14" w:rsidRDefault="002A4A14">
      <w:pPr>
        <w:pStyle w:val="TOC2"/>
        <w:tabs>
          <w:tab w:val="right" w:leader="dot" w:pos="8900"/>
        </w:tabs>
        <w:rPr>
          <w:ins w:id="561" w:author="Tom Bergeron" w:date="2020-10-08T09:57:00Z"/>
          <w:rFonts w:asciiTheme="minorHAnsi" w:eastAsiaTheme="minorEastAsia" w:hAnsiTheme="minorHAnsi" w:cstheme="minorBidi"/>
          <w:smallCaps w:val="0"/>
          <w:noProof/>
          <w:sz w:val="22"/>
          <w:szCs w:val="22"/>
        </w:rPr>
      </w:pPr>
      <w:ins w:id="56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veyor Speed Constraints</w:t>
        </w:r>
        <w:r>
          <w:rPr>
            <w:noProof/>
            <w:webHidden/>
          </w:rPr>
          <w:tab/>
        </w:r>
        <w:r>
          <w:rPr>
            <w:noProof/>
            <w:webHidden/>
          </w:rPr>
          <w:fldChar w:fldCharType="begin"/>
        </w:r>
        <w:r>
          <w:rPr>
            <w:noProof/>
            <w:webHidden/>
          </w:rPr>
          <w:instrText xml:space="preserve"> PAGEREF _Toc53043790 \h </w:instrText>
        </w:r>
        <w:r>
          <w:rPr>
            <w:noProof/>
            <w:webHidden/>
          </w:rPr>
        </w:r>
      </w:ins>
      <w:r>
        <w:rPr>
          <w:noProof/>
          <w:webHidden/>
        </w:rPr>
        <w:fldChar w:fldCharType="separate"/>
      </w:r>
      <w:ins w:id="563" w:author="Tom Bergeron" w:date="2020-10-08T09:57:00Z">
        <w:r>
          <w:rPr>
            <w:noProof/>
            <w:webHidden/>
          </w:rPr>
          <w:t>101</w:t>
        </w:r>
        <w:r>
          <w:rPr>
            <w:noProof/>
            <w:webHidden/>
          </w:rPr>
          <w:fldChar w:fldCharType="end"/>
        </w:r>
        <w:r w:rsidRPr="009C727A">
          <w:rPr>
            <w:rStyle w:val="Hyperlink"/>
            <w:noProof/>
          </w:rPr>
          <w:fldChar w:fldCharType="end"/>
        </w:r>
      </w:ins>
    </w:p>
    <w:p w14:paraId="34CF4A4C" w14:textId="0A7F458B" w:rsidR="002A4A14" w:rsidRDefault="002A4A14">
      <w:pPr>
        <w:pStyle w:val="TOC2"/>
        <w:tabs>
          <w:tab w:val="right" w:leader="dot" w:pos="8900"/>
        </w:tabs>
        <w:rPr>
          <w:ins w:id="564" w:author="Tom Bergeron" w:date="2020-10-08T09:57:00Z"/>
          <w:rFonts w:asciiTheme="minorHAnsi" w:eastAsiaTheme="minorEastAsia" w:hAnsiTheme="minorHAnsi" w:cstheme="minorBidi"/>
          <w:smallCaps w:val="0"/>
          <w:noProof/>
          <w:sz w:val="22"/>
          <w:szCs w:val="22"/>
        </w:rPr>
      </w:pPr>
      <w:ins w:id="56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uto-Focus, Run A Profile</w:t>
        </w:r>
        <w:r>
          <w:rPr>
            <w:noProof/>
            <w:webHidden/>
          </w:rPr>
          <w:tab/>
        </w:r>
        <w:r>
          <w:rPr>
            <w:noProof/>
            <w:webHidden/>
          </w:rPr>
          <w:fldChar w:fldCharType="begin"/>
        </w:r>
        <w:r>
          <w:rPr>
            <w:noProof/>
            <w:webHidden/>
          </w:rPr>
          <w:instrText xml:space="preserve"> PAGEREF _Toc53043791 \h </w:instrText>
        </w:r>
        <w:r>
          <w:rPr>
            <w:noProof/>
            <w:webHidden/>
          </w:rPr>
        </w:r>
      </w:ins>
      <w:r>
        <w:rPr>
          <w:noProof/>
          <w:webHidden/>
        </w:rPr>
        <w:fldChar w:fldCharType="separate"/>
      </w:r>
      <w:ins w:id="566" w:author="Tom Bergeron" w:date="2020-10-08T09:57:00Z">
        <w:r>
          <w:rPr>
            <w:noProof/>
            <w:webHidden/>
          </w:rPr>
          <w:t>102</w:t>
        </w:r>
        <w:r>
          <w:rPr>
            <w:noProof/>
            <w:webHidden/>
          </w:rPr>
          <w:fldChar w:fldCharType="end"/>
        </w:r>
        <w:r w:rsidRPr="009C727A">
          <w:rPr>
            <w:rStyle w:val="Hyperlink"/>
            <w:noProof/>
          </w:rPr>
          <w:fldChar w:fldCharType="end"/>
        </w:r>
      </w:ins>
    </w:p>
    <w:p w14:paraId="0F6215DC" w14:textId="7BA1AE01" w:rsidR="002A4A14" w:rsidRDefault="002A4A14">
      <w:pPr>
        <w:pStyle w:val="TOC2"/>
        <w:tabs>
          <w:tab w:val="right" w:leader="dot" w:pos="8900"/>
        </w:tabs>
        <w:rPr>
          <w:ins w:id="567" w:author="Tom Bergeron" w:date="2020-10-08T09:57:00Z"/>
          <w:rFonts w:asciiTheme="minorHAnsi" w:eastAsiaTheme="minorEastAsia" w:hAnsiTheme="minorHAnsi" w:cstheme="minorBidi"/>
          <w:smallCaps w:val="0"/>
          <w:noProof/>
          <w:sz w:val="22"/>
          <w:szCs w:val="22"/>
        </w:rPr>
      </w:pPr>
      <w:ins w:id="56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uto-Focus, Product Dimensions</w:t>
        </w:r>
        <w:r>
          <w:rPr>
            <w:noProof/>
            <w:webHidden/>
          </w:rPr>
          <w:tab/>
        </w:r>
        <w:r>
          <w:rPr>
            <w:noProof/>
            <w:webHidden/>
          </w:rPr>
          <w:fldChar w:fldCharType="begin"/>
        </w:r>
        <w:r>
          <w:rPr>
            <w:noProof/>
            <w:webHidden/>
          </w:rPr>
          <w:instrText xml:space="preserve"> PAGEREF _Toc53043792 \h </w:instrText>
        </w:r>
        <w:r>
          <w:rPr>
            <w:noProof/>
            <w:webHidden/>
          </w:rPr>
        </w:r>
      </w:ins>
      <w:r>
        <w:rPr>
          <w:noProof/>
          <w:webHidden/>
        </w:rPr>
        <w:fldChar w:fldCharType="separate"/>
      </w:r>
      <w:ins w:id="569" w:author="Tom Bergeron" w:date="2020-10-08T09:57:00Z">
        <w:r>
          <w:rPr>
            <w:noProof/>
            <w:webHidden/>
          </w:rPr>
          <w:t>102</w:t>
        </w:r>
        <w:r>
          <w:rPr>
            <w:noProof/>
            <w:webHidden/>
          </w:rPr>
          <w:fldChar w:fldCharType="end"/>
        </w:r>
        <w:r w:rsidRPr="009C727A">
          <w:rPr>
            <w:rStyle w:val="Hyperlink"/>
            <w:noProof/>
          </w:rPr>
          <w:fldChar w:fldCharType="end"/>
        </w:r>
      </w:ins>
    </w:p>
    <w:p w14:paraId="40ED6101" w14:textId="3CE02064" w:rsidR="002A4A14" w:rsidRDefault="002A4A14">
      <w:pPr>
        <w:pStyle w:val="TOC2"/>
        <w:tabs>
          <w:tab w:val="right" w:leader="dot" w:pos="8900"/>
        </w:tabs>
        <w:rPr>
          <w:ins w:id="570" w:author="Tom Bergeron" w:date="2020-10-08T09:57:00Z"/>
          <w:rFonts w:asciiTheme="minorHAnsi" w:eastAsiaTheme="minorEastAsia" w:hAnsiTheme="minorHAnsi" w:cstheme="minorBidi"/>
          <w:smallCaps w:val="0"/>
          <w:noProof/>
          <w:sz w:val="22"/>
          <w:szCs w:val="22"/>
        </w:rPr>
      </w:pPr>
      <w:ins w:id="57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rFonts w:cs="Arial"/>
            <w:b/>
            <w:bCs/>
            <w:iCs/>
            <w:noProof/>
          </w:rPr>
          <w:t>Auto-Focus, Confirm</w:t>
        </w:r>
        <w:r>
          <w:rPr>
            <w:noProof/>
            <w:webHidden/>
          </w:rPr>
          <w:tab/>
        </w:r>
        <w:r>
          <w:rPr>
            <w:noProof/>
            <w:webHidden/>
          </w:rPr>
          <w:fldChar w:fldCharType="begin"/>
        </w:r>
        <w:r>
          <w:rPr>
            <w:noProof/>
            <w:webHidden/>
          </w:rPr>
          <w:instrText xml:space="preserve"> PAGEREF _Toc53043793 \h </w:instrText>
        </w:r>
        <w:r>
          <w:rPr>
            <w:noProof/>
            <w:webHidden/>
          </w:rPr>
        </w:r>
      </w:ins>
      <w:r>
        <w:rPr>
          <w:noProof/>
          <w:webHidden/>
        </w:rPr>
        <w:fldChar w:fldCharType="separate"/>
      </w:r>
      <w:ins w:id="572" w:author="Tom Bergeron" w:date="2020-10-08T09:57:00Z">
        <w:r>
          <w:rPr>
            <w:noProof/>
            <w:webHidden/>
          </w:rPr>
          <w:t>103</w:t>
        </w:r>
        <w:r>
          <w:rPr>
            <w:noProof/>
            <w:webHidden/>
          </w:rPr>
          <w:fldChar w:fldCharType="end"/>
        </w:r>
        <w:r w:rsidRPr="009C727A">
          <w:rPr>
            <w:rStyle w:val="Hyperlink"/>
            <w:noProof/>
          </w:rPr>
          <w:fldChar w:fldCharType="end"/>
        </w:r>
      </w:ins>
    </w:p>
    <w:p w14:paraId="6DAF3329" w14:textId="356AD368" w:rsidR="002A4A14" w:rsidRDefault="002A4A14">
      <w:pPr>
        <w:pStyle w:val="TOC1"/>
        <w:tabs>
          <w:tab w:val="right" w:leader="dot" w:pos="8900"/>
        </w:tabs>
        <w:rPr>
          <w:ins w:id="573" w:author="Tom Bergeron" w:date="2020-10-08T09:57:00Z"/>
          <w:rFonts w:asciiTheme="minorHAnsi" w:eastAsiaTheme="minorEastAsia" w:hAnsiTheme="minorHAnsi" w:cstheme="minorBidi"/>
          <w:b w:val="0"/>
          <w:caps w:val="0"/>
          <w:noProof/>
          <w:sz w:val="22"/>
          <w:szCs w:val="22"/>
        </w:rPr>
      </w:pPr>
      <w:ins w:id="57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ave Energy with Navigator and Auto-Focus</w:t>
        </w:r>
        <w:r>
          <w:rPr>
            <w:noProof/>
            <w:webHidden/>
          </w:rPr>
          <w:tab/>
        </w:r>
        <w:r>
          <w:rPr>
            <w:noProof/>
            <w:webHidden/>
          </w:rPr>
          <w:fldChar w:fldCharType="begin"/>
        </w:r>
        <w:r>
          <w:rPr>
            <w:noProof/>
            <w:webHidden/>
          </w:rPr>
          <w:instrText xml:space="preserve"> PAGEREF _Toc53043794 \h </w:instrText>
        </w:r>
        <w:r>
          <w:rPr>
            <w:noProof/>
            <w:webHidden/>
          </w:rPr>
        </w:r>
      </w:ins>
      <w:r>
        <w:rPr>
          <w:noProof/>
          <w:webHidden/>
        </w:rPr>
        <w:fldChar w:fldCharType="separate"/>
      </w:r>
      <w:ins w:id="575" w:author="Tom Bergeron" w:date="2020-10-08T09:57:00Z">
        <w:r>
          <w:rPr>
            <w:noProof/>
            <w:webHidden/>
          </w:rPr>
          <w:t>105</w:t>
        </w:r>
        <w:r>
          <w:rPr>
            <w:noProof/>
            <w:webHidden/>
          </w:rPr>
          <w:fldChar w:fldCharType="end"/>
        </w:r>
        <w:r w:rsidRPr="009C727A">
          <w:rPr>
            <w:rStyle w:val="Hyperlink"/>
            <w:noProof/>
          </w:rPr>
          <w:fldChar w:fldCharType="end"/>
        </w:r>
      </w:ins>
    </w:p>
    <w:p w14:paraId="754A96E4" w14:textId="548130ED" w:rsidR="002A4A14" w:rsidRDefault="002A4A14">
      <w:pPr>
        <w:pStyle w:val="TOC2"/>
        <w:tabs>
          <w:tab w:val="right" w:leader="dot" w:pos="8900"/>
        </w:tabs>
        <w:rPr>
          <w:ins w:id="576" w:author="Tom Bergeron" w:date="2020-10-08T09:57:00Z"/>
          <w:rFonts w:asciiTheme="minorHAnsi" w:eastAsiaTheme="minorEastAsia" w:hAnsiTheme="minorHAnsi" w:cstheme="minorBidi"/>
          <w:smallCaps w:val="0"/>
          <w:noProof/>
          <w:sz w:val="22"/>
          <w:szCs w:val="22"/>
        </w:rPr>
      </w:pPr>
      <w:ins w:id="57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Enable the Power Feature in Auto-Focus</w:t>
        </w:r>
        <w:r>
          <w:rPr>
            <w:noProof/>
            <w:webHidden/>
          </w:rPr>
          <w:tab/>
        </w:r>
        <w:r>
          <w:rPr>
            <w:noProof/>
            <w:webHidden/>
          </w:rPr>
          <w:fldChar w:fldCharType="begin"/>
        </w:r>
        <w:r>
          <w:rPr>
            <w:noProof/>
            <w:webHidden/>
          </w:rPr>
          <w:instrText xml:space="preserve"> PAGEREF _Toc53043795 \h </w:instrText>
        </w:r>
        <w:r>
          <w:rPr>
            <w:noProof/>
            <w:webHidden/>
          </w:rPr>
        </w:r>
      </w:ins>
      <w:r>
        <w:rPr>
          <w:noProof/>
          <w:webHidden/>
        </w:rPr>
        <w:fldChar w:fldCharType="separate"/>
      </w:r>
      <w:ins w:id="578" w:author="Tom Bergeron" w:date="2020-10-08T09:57:00Z">
        <w:r>
          <w:rPr>
            <w:noProof/>
            <w:webHidden/>
          </w:rPr>
          <w:t>105</w:t>
        </w:r>
        <w:r>
          <w:rPr>
            <w:noProof/>
            <w:webHidden/>
          </w:rPr>
          <w:fldChar w:fldCharType="end"/>
        </w:r>
        <w:r w:rsidRPr="009C727A">
          <w:rPr>
            <w:rStyle w:val="Hyperlink"/>
            <w:noProof/>
          </w:rPr>
          <w:fldChar w:fldCharType="end"/>
        </w:r>
      </w:ins>
    </w:p>
    <w:p w14:paraId="498B915A" w14:textId="6BE0ECD4" w:rsidR="002A4A14" w:rsidRDefault="002A4A14">
      <w:pPr>
        <w:pStyle w:val="TOC2"/>
        <w:tabs>
          <w:tab w:val="right" w:leader="dot" w:pos="8900"/>
        </w:tabs>
        <w:rPr>
          <w:ins w:id="579" w:author="Tom Bergeron" w:date="2020-10-08T09:57:00Z"/>
          <w:rFonts w:asciiTheme="minorHAnsi" w:eastAsiaTheme="minorEastAsia" w:hAnsiTheme="minorHAnsi" w:cstheme="minorBidi"/>
          <w:smallCaps w:val="0"/>
          <w:noProof/>
          <w:sz w:val="22"/>
          <w:szCs w:val="22"/>
        </w:rPr>
      </w:pPr>
      <w:ins w:id="58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Enable the Power Feature in Navigator</w:t>
        </w:r>
        <w:r>
          <w:rPr>
            <w:noProof/>
            <w:webHidden/>
          </w:rPr>
          <w:tab/>
        </w:r>
        <w:r>
          <w:rPr>
            <w:noProof/>
            <w:webHidden/>
          </w:rPr>
          <w:fldChar w:fldCharType="begin"/>
        </w:r>
        <w:r>
          <w:rPr>
            <w:noProof/>
            <w:webHidden/>
          </w:rPr>
          <w:instrText xml:space="preserve"> PAGEREF _Toc53043796 \h </w:instrText>
        </w:r>
        <w:r>
          <w:rPr>
            <w:noProof/>
            <w:webHidden/>
          </w:rPr>
        </w:r>
      </w:ins>
      <w:r>
        <w:rPr>
          <w:noProof/>
          <w:webHidden/>
        </w:rPr>
        <w:fldChar w:fldCharType="separate"/>
      </w:r>
      <w:ins w:id="581" w:author="Tom Bergeron" w:date="2020-10-08T09:57:00Z">
        <w:r>
          <w:rPr>
            <w:noProof/>
            <w:webHidden/>
          </w:rPr>
          <w:t>105</w:t>
        </w:r>
        <w:r>
          <w:rPr>
            <w:noProof/>
            <w:webHidden/>
          </w:rPr>
          <w:fldChar w:fldCharType="end"/>
        </w:r>
        <w:r w:rsidRPr="009C727A">
          <w:rPr>
            <w:rStyle w:val="Hyperlink"/>
            <w:noProof/>
          </w:rPr>
          <w:fldChar w:fldCharType="end"/>
        </w:r>
      </w:ins>
    </w:p>
    <w:p w14:paraId="0A541286" w14:textId="742F59F5" w:rsidR="002A4A14" w:rsidRDefault="002A4A14">
      <w:pPr>
        <w:pStyle w:val="TOC1"/>
        <w:tabs>
          <w:tab w:val="right" w:leader="dot" w:pos="8900"/>
        </w:tabs>
        <w:rPr>
          <w:ins w:id="582" w:author="Tom Bergeron" w:date="2020-10-08T09:57:00Z"/>
          <w:rFonts w:asciiTheme="minorHAnsi" w:eastAsiaTheme="minorEastAsia" w:hAnsiTheme="minorHAnsi" w:cstheme="minorBidi"/>
          <w:b w:val="0"/>
          <w:caps w:val="0"/>
          <w:noProof/>
          <w:sz w:val="22"/>
          <w:szCs w:val="22"/>
        </w:rPr>
      </w:pPr>
      <w:ins w:id="58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Sweet Spot Target</w:t>
        </w:r>
        <w:r>
          <w:rPr>
            <w:noProof/>
            <w:webHidden/>
          </w:rPr>
          <w:tab/>
        </w:r>
        <w:r>
          <w:rPr>
            <w:noProof/>
            <w:webHidden/>
          </w:rPr>
          <w:fldChar w:fldCharType="begin"/>
        </w:r>
        <w:r>
          <w:rPr>
            <w:noProof/>
            <w:webHidden/>
          </w:rPr>
          <w:instrText xml:space="preserve"> PAGEREF _Toc53043797 \h </w:instrText>
        </w:r>
        <w:r>
          <w:rPr>
            <w:noProof/>
            <w:webHidden/>
          </w:rPr>
        </w:r>
      </w:ins>
      <w:r>
        <w:rPr>
          <w:noProof/>
          <w:webHidden/>
        </w:rPr>
        <w:fldChar w:fldCharType="separate"/>
      </w:r>
      <w:ins w:id="584" w:author="Tom Bergeron" w:date="2020-10-08T09:57:00Z">
        <w:r>
          <w:rPr>
            <w:noProof/>
            <w:webHidden/>
          </w:rPr>
          <w:t>106</w:t>
        </w:r>
        <w:r>
          <w:rPr>
            <w:noProof/>
            <w:webHidden/>
          </w:rPr>
          <w:fldChar w:fldCharType="end"/>
        </w:r>
        <w:r w:rsidRPr="009C727A">
          <w:rPr>
            <w:rStyle w:val="Hyperlink"/>
            <w:noProof/>
          </w:rPr>
          <w:fldChar w:fldCharType="end"/>
        </w:r>
      </w:ins>
    </w:p>
    <w:p w14:paraId="56575693" w14:textId="4A40C7C7" w:rsidR="002A4A14" w:rsidRDefault="002A4A14">
      <w:pPr>
        <w:pStyle w:val="TOC1"/>
        <w:tabs>
          <w:tab w:val="right" w:leader="dot" w:pos="8900"/>
        </w:tabs>
        <w:rPr>
          <w:ins w:id="585" w:author="Tom Bergeron" w:date="2020-10-08T09:57:00Z"/>
          <w:rFonts w:asciiTheme="minorHAnsi" w:eastAsiaTheme="minorEastAsia" w:hAnsiTheme="minorHAnsi" w:cstheme="minorBidi"/>
          <w:b w:val="0"/>
          <w:caps w:val="0"/>
          <w:noProof/>
          <w:sz w:val="22"/>
          <w:szCs w:val="22"/>
        </w:rPr>
      </w:pPr>
      <w:ins w:id="58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ing the Live Index Screen</w:t>
        </w:r>
        <w:r>
          <w:rPr>
            <w:noProof/>
            <w:webHidden/>
          </w:rPr>
          <w:tab/>
        </w:r>
        <w:r>
          <w:rPr>
            <w:noProof/>
            <w:webHidden/>
          </w:rPr>
          <w:fldChar w:fldCharType="begin"/>
        </w:r>
        <w:r>
          <w:rPr>
            <w:noProof/>
            <w:webHidden/>
          </w:rPr>
          <w:instrText xml:space="preserve"> PAGEREF _Toc53043798 \h </w:instrText>
        </w:r>
        <w:r>
          <w:rPr>
            <w:noProof/>
            <w:webHidden/>
          </w:rPr>
        </w:r>
      </w:ins>
      <w:r>
        <w:rPr>
          <w:noProof/>
          <w:webHidden/>
        </w:rPr>
        <w:fldChar w:fldCharType="separate"/>
      </w:r>
      <w:ins w:id="587" w:author="Tom Bergeron" w:date="2020-10-08T09:57:00Z">
        <w:r>
          <w:rPr>
            <w:noProof/>
            <w:webHidden/>
          </w:rPr>
          <w:t>107</w:t>
        </w:r>
        <w:r>
          <w:rPr>
            <w:noProof/>
            <w:webHidden/>
          </w:rPr>
          <w:fldChar w:fldCharType="end"/>
        </w:r>
        <w:r w:rsidRPr="009C727A">
          <w:rPr>
            <w:rStyle w:val="Hyperlink"/>
            <w:noProof/>
          </w:rPr>
          <w:fldChar w:fldCharType="end"/>
        </w:r>
      </w:ins>
    </w:p>
    <w:p w14:paraId="6FA13292" w14:textId="6F6C24E8" w:rsidR="002A4A14" w:rsidRDefault="002A4A14">
      <w:pPr>
        <w:pStyle w:val="TOC2"/>
        <w:tabs>
          <w:tab w:val="right" w:leader="dot" w:pos="8900"/>
        </w:tabs>
        <w:rPr>
          <w:ins w:id="588" w:author="Tom Bergeron" w:date="2020-10-08T09:57:00Z"/>
          <w:rFonts w:asciiTheme="minorHAnsi" w:eastAsiaTheme="minorEastAsia" w:hAnsiTheme="minorHAnsi" w:cstheme="minorBidi"/>
          <w:smallCaps w:val="0"/>
          <w:noProof/>
          <w:sz w:val="22"/>
          <w:szCs w:val="22"/>
        </w:rPr>
      </w:pPr>
      <w:ins w:id="58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79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ccess the Live Profile Data from the Index Screen:</w:t>
        </w:r>
        <w:r>
          <w:rPr>
            <w:noProof/>
            <w:webHidden/>
          </w:rPr>
          <w:tab/>
        </w:r>
        <w:r>
          <w:rPr>
            <w:noProof/>
            <w:webHidden/>
          </w:rPr>
          <w:fldChar w:fldCharType="begin"/>
        </w:r>
        <w:r>
          <w:rPr>
            <w:noProof/>
            <w:webHidden/>
          </w:rPr>
          <w:instrText xml:space="preserve"> PAGEREF _Toc53043799 \h </w:instrText>
        </w:r>
        <w:r>
          <w:rPr>
            <w:noProof/>
            <w:webHidden/>
          </w:rPr>
        </w:r>
      </w:ins>
      <w:r>
        <w:rPr>
          <w:noProof/>
          <w:webHidden/>
        </w:rPr>
        <w:fldChar w:fldCharType="separate"/>
      </w:r>
      <w:ins w:id="590" w:author="Tom Bergeron" w:date="2020-10-08T09:57:00Z">
        <w:r>
          <w:rPr>
            <w:noProof/>
            <w:webHidden/>
          </w:rPr>
          <w:t>108</w:t>
        </w:r>
        <w:r>
          <w:rPr>
            <w:noProof/>
            <w:webHidden/>
          </w:rPr>
          <w:fldChar w:fldCharType="end"/>
        </w:r>
        <w:r w:rsidRPr="009C727A">
          <w:rPr>
            <w:rStyle w:val="Hyperlink"/>
            <w:noProof/>
          </w:rPr>
          <w:fldChar w:fldCharType="end"/>
        </w:r>
      </w:ins>
    </w:p>
    <w:p w14:paraId="161DFDD5" w14:textId="2F64081D" w:rsidR="002A4A14" w:rsidRDefault="002A4A14">
      <w:pPr>
        <w:pStyle w:val="TOC2"/>
        <w:tabs>
          <w:tab w:val="right" w:leader="dot" w:pos="8900"/>
        </w:tabs>
        <w:rPr>
          <w:ins w:id="591" w:author="Tom Bergeron" w:date="2020-10-08T09:57:00Z"/>
          <w:rFonts w:asciiTheme="minorHAnsi" w:eastAsiaTheme="minorEastAsia" w:hAnsiTheme="minorHAnsi" w:cstheme="minorBidi"/>
          <w:smallCaps w:val="0"/>
          <w:noProof/>
          <w:sz w:val="22"/>
          <w:szCs w:val="22"/>
        </w:rPr>
      </w:pPr>
      <w:ins w:id="59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Production Reports</w:t>
        </w:r>
        <w:r>
          <w:rPr>
            <w:noProof/>
            <w:webHidden/>
          </w:rPr>
          <w:tab/>
        </w:r>
        <w:r>
          <w:rPr>
            <w:noProof/>
            <w:webHidden/>
          </w:rPr>
          <w:fldChar w:fldCharType="begin"/>
        </w:r>
        <w:r>
          <w:rPr>
            <w:noProof/>
            <w:webHidden/>
          </w:rPr>
          <w:instrText xml:space="preserve"> PAGEREF _Toc53043800 \h </w:instrText>
        </w:r>
        <w:r>
          <w:rPr>
            <w:noProof/>
            <w:webHidden/>
          </w:rPr>
        </w:r>
      </w:ins>
      <w:r>
        <w:rPr>
          <w:noProof/>
          <w:webHidden/>
        </w:rPr>
        <w:fldChar w:fldCharType="separate"/>
      </w:r>
      <w:ins w:id="593" w:author="Tom Bergeron" w:date="2020-10-08T09:57:00Z">
        <w:r>
          <w:rPr>
            <w:noProof/>
            <w:webHidden/>
          </w:rPr>
          <w:t>109</w:t>
        </w:r>
        <w:r>
          <w:rPr>
            <w:noProof/>
            <w:webHidden/>
          </w:rPr>
          <w:fldChar w:fldCharType="end"/>
        </w:r>
        <w:r w:rsidRPr="009C727A">
          <w:rPr>
            <w:rStyle w:val="Hyperlink"/>
            <w:noProof/>
          </w:rPr>
          <w:fldChar w:fldCharType="end"/>
        </w:r>
      </w:ins>
    </w:p>
    <w:p w14:paraId="179F9259" w14:textId="502BECFA" w:rsidR="002A4A14" w:rsidRDefault="002A4A14">
      <w:pPr>
        <w:pStyle w:val="TOC3"/>
        <w:tabs>
          <w:tab w:val="right" w:leader="dot" w:pos="8900"/>
        </w:tabs>
        <w:rPr>
          <w:ins w:id="594" w:author="Tom Bergeron" w:date="2020-10-08T09:57:00Z"/>
          <w:rFonts w:asciiTheme="minorHAnsi" w:eastAsiaTheme="minorEastAsia" w:hAnsiTheme="minorHAnsi" w:cstheme="minorBidi"/>
          <w:smallCaps w:val="0"/>
          <w:noProof/>
          <w:sz w:val="22"/>
          <w:szCs w:val="22"/>
        </w:rPr>
      </w:pPr>
      <w:ins w:id="59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Tips</w:t>
        </w:r>
        <w:r>
          <w:rPr>
            <w:noProof/>
            <w:webHidden/>
          </w:rPr>
          <w:tab/>
        </w:r>
        <w:r>
          <w:rPr>
            <w:noProof/>
            <w:webHidden/>
          </w:rPr>
          <w:fldChar w:fldCharType="begin"/>
        </w:r>
        <w:r>
          <w:rPr>
            <w:noProof/>
            <w:webHidden/>
          </w:rPr>
          <w:instrText xml:space="preserve"> PAGEREF _Toc53043801 \h </w:instrText>
        </w:r>
        <w:r>
          <w:rPr>
            <w:noProof/>
            <w:webHidden/>
          </w:rPr>
        </w:r>
      </w:ins>
      <w:r>
        <w:rPr>
          <w:noProof/>
          <w:webHidden/>
        </w:rPr>
        <w:fldChar w:fldCharType="separate"/>
      </w:r>
      <w:ins w:id="596" w:author="Tom Bergeron" w:date="2020-10-08T09:57:00Z">
        <w:r>
          <w:rPr>
            <w:noProof/>
            <w:webHidden/>
          </w:rPr>
          <w:t>109</w:t>
        </w:r>
        <w:r>
          <w:rPr>
            <w:noProof/>
            <w:webHidden/>
          </w:rPr>
          <w:fldChar w:fldCharType="end"/>
        </w:r>
        <w:r w:rsidRPr="009C727A">
          <w:rPr>
            <w:rStyle w:val="Hyperlink"/>
            <w:noProof/>
          </w:rPr>
          <w:fldChar w:fldCharType="end"/>
        </w:r>
      </w:ins>
    </w:p>
    <w:p w14:paraId="5FBE1C20" w14:textId="5589D486" w:rsidR="002A4A14" w:rsidRDefault="002A4A14">
      <w:pPr>
        <w:pStyle w:val="TOC3"/>
        <w:tabs>
          <w:tab w:val="right" w:leader="dot" w:pos="8900"/>
        </w:tabs>
        <w:rPr>
          <w:ins w:id="597" w:author="Tom Bergeron" w:date="2020-10-08T09:57:00Z"/>
          <w:rFonts w:asciiTheme="minorHAnsi" w:eastAsiaTheme="minorEastAsia" w:hAnsiTheme="minorHAnsi" w:cstheme="minorBidi"/>
          <w:smallCaps w:val="0"/>
          <w:noProof/>
          <w:sz w:val="22"/>
          <w:szCs w:val="22"/>
        </w:rPr>
      </w:pPr>
      <w:ins w:id="59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oduction Report Viewer</w:t>
        </w:r>
        <w:r>
          <w:rPr>
            <w:noProof/>
            <w:webHidden/>
          </w:rPr>
          <w:tab/>
        </w:r>
        <w:r>
          <w:rPr>
            <w:noProof/>
            <w:webHidden/>
          </w:rPr>
          <w:fldChar w:fldCharType="begin"/>
        </w:r>
        <w:r>
          <w:rPr>
            <w:noProof/>
            <w:webHidden/>
          </w:rPr>
          <w:instrText xml:space="preserve"> PAGEREF _Toc53043802 \h </w:instrText>
        </w:r>
        <w:r>
          <w:rPr>
            <w:noProof/>
            <w:webHidden/>
          </w:rPr>
        </w:r>
      </w:ins>
      <w:r>
        <w:rPr>
          <w:noProof/>
          <w:webHidden/>
        </w:rPr>
        <w:fldChar w:fldCharType="separate"/>
      </w:r>
      <w:ins w:id="599" w:author="Tom Bergeron" w:date="2020-10-08T09:57:00Z">
        <w:r>
          <w:rPr>
            <w:noProof/>
            <w:webHidden/>
          </w:rPr>
          <w:t>110</w:t>
        </w:r>
        <w:r>
          <w:rPr>
            <w:noProof/>
            <w:webHidden/>
          </w:rPr>
          <w:fldChar w:fldCharType="end"/>
        </w:r>
        <w:r w:rsidRPr="009C727A">
          <w:rPr>
            <w:rStyle w:val="Hyperlink"/>
            <w:noProof/>
          </w:rPr>
          <w:fldChar w:fldCharType="end"/>
        </w:r>
      </w:ins>
    </w:p>
    <w:p w14:paraId="1B49CF85" w14:textId="7C3A069A" w:rsidR="002A4A14" w:rsidRDefault="002A4A14">
      <w:pPr>
        <w:pStyle w:val="TOC3"/>
        <w:tabs>
          <w:tab w:val="right" w:leader="dot" w:pos="8900"/>
        </w:tabs>
        <w:rPr>
          <w:ins w:id="600" w:author="Tom Bergeron" w:date="2020-10-08T09:57:00Z"/>
          <w:rFonts w:asciiTheme="minorHAnsi" w:eastAsiaTheme="minorEastAsia" w:hAnsiTheme="minorHAnsi" w:cstheme="minorBidi"/>
          <w:smallCaps w:val="0"/>
          <w:noProof/>
          <w:sz w:val="22"/>
          <w:szCs w:val="22"/>
        </w:rPr>
      </w:pPr>
      <w:ins w:id="60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DPMO Chart</w:t>
        </w:r>
        <w:r>
          <w:rPr>
            <w:noProof/>
            <w:webHidden/>
          </w:rPr>
          <w:tab/>
        </w:r>
        <w:r>
          <w:rPr>
            <w:noProof/>
            <w:webHidden/>
          </w:rPr>
          <w:fldChar w:fldCharType="begin"/>
        </w:r>
        <w:r>
          <w:rPr>
            <w:noProof/>
            <w:webHidden/>
          </w:rPr>
          <w:instrText xml:space="preserve"> PAGEREF _Toc53043803 \h </w:instrText>
        </w:r>
        <w:r>
          <w:rPr>
            <w:noProof/>
            <w:webHidden/>
          </w:rPr>
        </w:r>
      </w:ins>
      <w:r>
        <w:rPr>
          <w:noProof/>
          <w:webHidden/>
        </w:rPr>
        <w:fldChar w:fldCharType="separate"/>
      </w:r>
      <w:ins w:id="602" w:author="Tom Bergeron" w:date="2020-10-08T09:57:00Z">
        <w:r>
          <w:rPr>
            <w:noProof/>
            <w:webHidden/>
          </w:rPr>
          <w:t>111</w:t>
        </w:r>
        <w:r>
          <w:rPr>
            <w:noProof/>
            <w:webHidden/>
          </w:rPr>
          <w:fldChar w:fldCharType="end"/>
        </w:r>
        <w:r w:rsidRPr="009C727A">
          <w:rPr>
            <w:rStyle w:val="Hyperlink"/>
            <w:noProof/>
          </w:rPr>
          <w:fldChar w:fldCharType="end"/>
        </w:r>
      </w:ins>
    </w:p>
    <w:p w14:paraId="79AAD743" w14:textId="2E2FF1E7" w:rsidR="002A4A14" w:rsidRDefault="002A4A14">
      <w:pPr>
        <w:pStyle w:val="TOC3"/>
        <w:tabs>
          <w:tab w:val="right" w:leader="dot" w:pos="8900"/>
        </w:tabs>
        <w:rPr>
          <w:ins w:id="603" w:author="Tom Bergeron" w:date="2020-10-08T09:57:00Z"/>
          <w:rFonts w:asciiTheme="minorHAnsi" w:eastAsiaTheme="minorEastAsia" w:hAnsiTheme="minorHAnsi" w:cstheme="minorBidi"/>
          <w:smallCaps w:val="0"/>
          <w:noProof/>
          <w:sz w:val="22"/>
          <w:szCs w:val="22"/>
        </w:rPr>
      </w:pPr>
      <w:ins w:id="60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eflow Yield Chart</w:t>
        </w:r>
        <w:r>
          <w:rPr>
            <w:noProof/>
            <w:webHidden/>
          </w:rPr>
          <w:tab/>
        </w:r>
        <w:r>
          <w:rPr>
            <w:noProof/>
            <w:webHidden/>
          </w:rPr>
          <w:fldChar w:fldCharType="begin"/>
        </w:r>
        <w:r>
          <w:rPr>
            <w:noProof/>
            <w:webHidden/>
          </w:rPr>
          <w:instrText xml:space="preserve"> PAGEREF _Toc53043804 \h </w:instrText>
        </w:r>
        <w:r>
          <w:rPr>
            <w:noProof/>
            <w:webHidden/>
          </w:rPr>
        </w:r>
      </w:ins>
      <w:r>
        <w:rPr>
          <w:noProof/>
          <w:webHidden/>
        </w:rPr>
        <w:fldChar w:fldCharType="separate"/>
      </w:r>
      <w:ins w:id="605" w:author="Tom Bergeron" w:date="2020-10-08T09:57:00Z">
        <w:r>
          <w:rPr>
            <w:noProof/>
            <w:webHidden/>
          </w:rPr>
          <w:t>115</w:t>
        </w:r>
        <w:r>
          <w:rPr>
            <w:noProof/>
            <w:webHidden/>
          </w:rPr>
          <w:fldChar w:fldCharType="end"/>
        </w:r>
        <w:r w:rsidRPr="009C727A">
          <w:rPr>
            <w:rStyle w:val="Hyperlink"/>
            <w:noProof/>
          </w:rPr>
          <w:fldChar w:fldCharType="end"/>
        </w:r>
      </w:ins>
    </w:p>
    <w:p w14:paraId="2A111D27" w14:textId="2A3A8401" w:rsidR="002A4A14" w:rsidRDefault="002A4A14">
      <w:pPr>
        <w:pStyle w:val="TOC1"/>
        <w:tabs>
          <w:tab w:val="right" w:leader="dot" w:pos="8900"/>
        </w:tabs>
        <w:rPr>
          <w:ins w:id="606" w:author="Tom Bergeron" w:date="2020-10-08T09:57:00Z"/>
          <w:rFonts w:asciiTheme="minorHAnsi" w:eastAsiaTheme="minorEastAsia" w:hAnsiTheme="minorHAnsi" w:cstheme="minorBidi"/>
          <w:b w:val="0"/>
          <w:caps w:val="0"/>
          <w:noProof/>
          <w:sz w:val="22"/>
          <w:szCs w:val="22"/>
        </w:rPr>
      </w:pPr>
      <w:ins w:id="60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Statistical Process Control Charts</w:t>
        </w:r>
        <w:r>
          <w:rPr>
            <w:noProof/>
            <w:webHidden/>
          </w:rPr>
          <w:tab/>
        </w:r>
        <w:r>
          <w:rPr>
            <w:noProof/>
            <w:webHidden/>
          </w:rPr>
          <w:fldChar w:fldCharType="begin"/>
        </w:r>
        <w:r>
          <w:rPr>
            <w:noProof/>
            <w:webHidden/>
          </w:rPr>
          <w:instrText xml:space="preserve"> PAGEREF _Toc53043805 \h </w:instrText>
        </w:r>
        <w:r>
          <w:rPr>
            <w:noProof/>
            <w:webHidden/>
          </w:rPr>
        </w:r>
      </w:ins>
      <w:r>
        <w:rPr>
          <w:noProof/>
          <w:webHidden/>
        </w:rPr>
        <w:fldChar w:fldCharType="separate"/>
      </w:r>
      <w:ins w:id="608" w:author="Tom Bergeron" w:date="2020-10-08T09:57:00Z">
        <w:r>
          <w:rPr>
            <w:noProof/>
            <w:webHidden/>
          </w:rPr>
          <w:t>119</w:t>
        </w:r>
        <w:r>
          <w:rPr>
            <w:noProof/>
            <w:webHidden/>
          </w:rPr>
          <w:fldChar w:fldCharType="end"/>
        </w:r>
        <w:r w:rsidRPr="009C727A">
          <w:rPr>
            <w:rStyle w:val="Hyperlink"/>
            <w:noProof/>
          </w:rPr>
          <w:fldChar w:fldCharType="end"/>
        </w:r>
      </w:ins>
    </w:p>
    <w:p w14:paraId="6D9825BA" w14:textId="0D6B22C2" w:rsidR="002A4A14" w:rsidRDefault="002A4A14">
      <w:pPr>
        <w:pStyle w:val="TOC2"/>
        <w:tabs>
          <w:tab w:val="right" w:leader="dot" w:pos="8900"/>
        </w:tabs>
        <w:rPr>
          <w:ins w:id="609" w:author="Tom Bergeron" w:date="2020-10-08T09:57:00Z"/>
          <w:rFonts w:asciiTheme="minorHAnsi" w:eastAsiaTheme="minorEastAsia" w:hAnsiTheme="minorHAnsi" w:cstheme="minorBidi"/>
          <w:smallCaps w:val="0"/>
          <w:noProof/>
          <w:sz w:val="22"/>
          <w:szCs w:val="22"/>
        </w:rPr>
      </w:pPr>
      <w:ins w:id="61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ive Mode - Charts Tab</w:t>
        </w:r>
        <w:r>
          <w:rPr>
            <w:noProof/>
            <w:webHidden/>
          </w:rPr>
          <w:tab/>
        </w:r>
        <w:r>
          <w:rPr>
            <w:noProof/>
            <w:webHidden/>
          </w:rPr>
          <w:fldChar w:fldCharType="begin"/>
        </w:r>
        <w:r>
          <w:rPr>
            <w:noProof/>
            <w:webHidden/>
          </w:rPr>
          <w:instrText xml:space="preserve"> PAGEREF _Toc53043806 \h </w:instrText>
        </w:r>
        <w:r>
          <w:rPr>
            <w:noProof/>
            <w:webHidden/>
          </w:rPr>
        </w:r>
      </w:ins>
      <w:r>
        <w:rPr>
          <w:noProof/>
          <w:webHidden/>
        </w:rPr>
        <w:fldChar w:fldCharType="separate"/>
      </w:r>
      <w:ins w:id="611" w:author="Tom Bergeron" w:date="2020-10-08T09:57:00Z">
        <w:r>
          <w:rPr>
            <w:noProof/>
            <w:webHidden/>
          </w:rPr>
          <w:t>119</w:t>
        </w:r>
        <w:r>
          <w:rPr>
            <w:noProof/>
            <w:webHidden/>
          </w:rPr>
          <w:fldChar w:fldCharType="end"/>
        </w:r>
        <w:r w:rsidRPr="009C727A">
          <w:rPr>
            <w:rStyle w:val="Hyperlink"/>
            <w:noProof/>
          </w:rPr>
          <w:fldChar w:fldCharType="end"/>
        </w:r>
      </w:ins>
    </w:p>
    <w:p w14:paraId="00EC3222" w14:textId="25154CD7" w:rsidR="002A4A14" w:rsidRDefault="002A4A14">
      <w:pPr>
        <w:pStyle w:val="TOC3"/>
        <w:tabs>
          <w:tab w:val="right" w:leader="dot" w:pos="8900"/>
        </w:tabs>
        <w:rPr>
          <w:ins w:id="612" w:author="Tom Bergeron" w:date="2020-10-08T09:57:00Z"/>
          <w:rFonts w:asciiTheme="minorHAnsi" w:eastAsiaTheme="minorEastAsia" w:hAnsiTheme="minorHAnsi" w:cstheme="minorBidi"/>
          <w:smallCaps w:val="0"/>
          <w:noProof/>
          <w:sz w:val="22"/>
          <w:szCs w:val="22"/>
        </w:rPr>
      </w:pPr>
      <w:ins w:id="61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iew Chart Data</w:t>
        </w:r>
        <w:r>
          <w:rPr>
            <w:noProof/>
            <w:webHidden/>
          </w:rPr>
          <w:tab/>
        </w:r>
        <w:r>
          <w:rPr>
            <w:noProof/>
            <w:webHidden/>
          </w:rPr>
          <w:fldChar w:fldCharType="begin"/>
        </w:r>
        <w:r>
          <w:rPr>
            <w:noProof/>
            <w:webHidden/>
          </w:rPr>
          <w:instrText xml:space="preserve"> PAGEREF _Toc53043807 \h </w:instrText>
        </w:r>
        <w:r>
          <w:rPr>
            <w:noProof/>
            <w:webHidden/>
          </w:rPr>
        </w:r>
      </w:ins>
      <w:r>
        <w:rPr>
          <w:noProof/>
          <w:webHidden/>
        </w:rPr>
        <w:fldChar w:fldCharType="separate"/>
      </w:r>
      <w:ins w:id="614" w:author="Tom Bergeron" w:date="2020-10-08T09:57:00Z">
        <w:r>
          <w:rPr>
            <w:noProof/>
            <w:webHidden/>
          </w:rPr>
          <w:t>120</w:t>
        </w:r>
        <w:r>
          <w:rPr>
            <w:noProof/>
            <w:webHidden/>
          </w:rPr>
          <w:fldChar w:fldCharType="end"/>
        </w:r>
        <w:r w:rsidRPr="009C727A">
          <w:rPr>
            <w:rStyle w:val="Hyperlink"/>
            <w:noProof/>
          </w:rPr>
          <w:fldChar w:fldCharType="end"/>
        </w:r>
      </w:ins>
    </w:p>
    <w:p w14:paraId="004BE2A6" w14:textId="58FB7A6C" w:rsidR="002A4A14" w:rsidRDefault="002A4A14">
      <w:pPr>
        <w:pStyle w:val="TOC2"/>
        <w:tabs>
          <w:tab w:val="right" w:leader="dot" w:pos="8900"/>
        </w:tabs>
        <w:rPr>
          <w:ins w:id="615" w:author="Tom Bergeron" w:date="2020-10-08T09:57:00Z"/>
          <w:rFonts w:asciiTheme="minorHAnsi" w:eastAsiaTheme="minorEastAsia" w:hAnsiTheme="minorHAnsi" w:cstheme="minorBidi"/>
          <w:smallCaps w:val="0"/>
          <w:noProof/>
          <w:sz w:val="22"/>
          <w:szCs w:val="22"/>
        </w:rPr>
      </w:pPr>
      <w:ins w:id="61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Historical Mode - Chart Tab</w:t>
        </w:r>
        <w:r>
          <w:rPr>
            <w:noProof/>
            <w:webHidden/>
          </w:rPr>
          <w:tab/>
        </w:r>
        <w:r>
          <w:rPr>
            <w:noProof/>
            <w:webHidden/>
          </w:rPr>
          <w:fldChar w:fldCharType="begin"/>
        </w:r>
        <w:r>
          <w:rPr>
            <w:noProof/>
            <w:webHidden/>
          </w:rPr>
          <w:instrText xml:space="preserve"> PAGEREF _Toc53043808 \h </w:instrText>
        </w:r>
        <w:r>
          <w:rPr>
            <w:noProof/>
            <w:webHidden/>
          </w:rPr>
        </w:r>
      </w:ins>
      <w:r>
        <w:rPr>
          <w:noProof/>
          <w:webHidden/>
        </w:rPr>
        <w:fldChar w:fldCharType="separate"/>
      </w:r>
      <w:ins w:id="617" w:author="Tom Bergeron" w:date="2020-10-08T09:57:00Z">
        <w:r>
          <w:rPr>
            <w:noProof/>
            <w:webHidden/>
          </w:rPr>
          <w:t>121</w:t>
        </w:r>
        <w:r>
          <w:rPr>
            <w:noProof/>
            <w:webHidden/>
          </w:rPr>
          <w:fldChar w:fldCharType="end"/>
        </w:r>
        <w:r w:rsidRPr="009C727A">
          <w:rPr>
            <w:rStyle w:val="Hyperlink"/>
            <w:noProof/>
          </w:rPr>
          <w:fldChar w:fldCharType="end"/>
        </w:r>
      </w:ins>
    </w:p>
    <w:p w14:paraId="7A42B8CB" w14:textId="3984A434" w:rsidR="002A4A14" w:rsidRDefault="002A4A14">
      <w:pPr>
        <w:pStyle w:val="TOC3"/>
        <w:tabs>
          <w:tab w:val="right" w:leader="dot" w:pos="8900"/>
        </w:tabs>
        <w:rPr>
          <w:ins w:id="618" w:author="Tom Bergeron" w:date="2020-10-08T09:57:00Z"/>
          <w:rFonts w:asciiTheme="minorHAnsi" w:eastAsiaTheme="minorEastAsia" w:hAnsiTheme="minorHAnsi" w:cstheme="minorBidi"/>
          <w:smallCaps w:val="0"/>
          <w:noProof/>
          <w:sz w:val="22"/>
          <w:szCs w:val="22"/>
        </w:rPr>
      </w:pPr>
      <w:ins w:id="61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0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iew Control Charts</w:t>
        </w:r>
        <w:r>
          <w:rPr>
            <w:noProof/>
            <w:webHidden/>
          </w:rPr>
          <w:tab/>
        </w:r>
        <w:r>
          <w:rPr>
            <w:noProof/>
            <w:webHidden/>
          </w:rPr>
          <w:fldChar w:fldCharType="begin"/>
        </w:r>
        <w:r>
          <w:rPr>
            <w:noProof/>
            <w:webHidden/>
          </w:rPr>
          <w:instrText xml:space="preserve"> PAGEREF _Toc53043809 \h </w:instrText>
        </w:r>
        <w:r>
          <w:rPr>
            <w:noProof/>
            <w:webHidden/>
          </w:rPr>
        </w:r>
      </w:ins>
      <w:r>
        <w:rPr>
          <w:noProof/>
          <w:webHidden/>
        </w:rPr>
        <w:fldChar w:fldCharType="separate"/>
      </w:r>
      <w:ins w:id="620" w:author="Tom Bergeron" w:date="2020-10-08T09:57:00Z">
        <w:r>
          <w:rPr>
            <w:noProof/>
            <w:webHidden/>
          </w:rPr>
          <w:t>121</w:t>
        </w:r>
        <w:r>
          <w:rPr>
            <w:noProof/>
            <w:webHidden/>
          </w:rPr>
          <w:fldChar w:fldCharType="end"/>
        </w:r>
        <w:r w:rsidRPr="009C727A">
          <w:rPr>
            <w:rStyle w:val="Hyperlink"/>
            <w:noProof/>
          </w:rPr>
          <w:fldChar w:fldCharType="end"/>
        </w:r>
      </w:ins>
    </w:p>
    <w:p w14:paraId="6CB83BD0" w14:textId="41F144E6" w:rsidR="002A4A14" w:rsidRDefault="002A4A14">
      <w:pPr>
        <w:pStyle w:val="TOC3"/>
        <w:tabs>
          <w:tab w:val="right" w:leader="dot" w:pos="8900"/>
        </w:tabs>
        <w:rPr>
          <w:ins w:id="621" w:author="Tom Bergeron" w:date="2020-10-08T09:57:00Z"/>
          <w:rFonts w:asciiTheme="minorHAnsi" w:eastAsiaTheme="minorEastAsia" w:hAnsiTheme="minorHAnsi" w:cstheme="minorBidi"/>
          <w:smallCaps w:val="0"/>
          <w:noProof/>
          <w:sz w:val="22"/>
          <w:szCs w:val="22"/>
        </w:rPr>
      </w:pPr>
      <w:ins w:id="62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iewing Chart Data</w:t>
        </w:r>
        <w:r>
          <w:rPr>
            <w:noProof/>
            <w:webHidden/>
          </w:rPr>
          <w:tab/>
        </w:r>
        <w:r>
          <w:rPr>
            <w:noProof/>
            <w:webHidden/>
          </w:rPr>
          <w:fldChar w:fldCharType="begin"/>
        </w:r>
        <w:r>
          <w:rPr>
            <w:noProof/>
            <w:webHidden/>
          </w:rPr>
          <w:instrText xml:space="preserve"> PAGEREF _Toc53043810 \h </w:instrText>
        </w:r>
        <w:r>
          <w:rPr>
            <w:noProof/>
            <w:webHidden/>
          </w:rPr>
        </w:r>
      </w:ins>
      <w:r>
        <w:rPr>
          <w:noProof/>
          <w:webHidden/>
        </w:rPr>
        <w:fldChar w:fldCharType="separate"/>
      </w:r>
      <w:ins w:id="623" w:author="Tom Bergeron" w:date="2020-10-08T09:57:00Z">
        <w:r>
          <w:rPr>
            <w:noProof/>
            <w:webHidden/>
          </w:rPr>
          <w:t>122</w:t>
        </w:r>
        <w:r>
          <w:rPr>
            <w:noProof/>
            <w:webHidden/>
          </w:rPr>
          <w:fldChar w:fldCharType="end"/>
        </w:r>
        <w:r w:rsidRPr="009C727A">
          <w:rPr>
            <w:rStyle w:val="Hyperlink"/>
            <w:noProof/>
          </w:rPr>
          <w:fldChar w:fldCharType="end"/>
        </w:r>
      </w:ins>
    </w:p>
    <w:p w14:paraId="72DB9CDC" w14:textId="61868D42" w:rsidR="002A4A14" w:rsidRDefault="002A4A14">
      <w:pPr>
        <w:pStyle w:val="TOC3"/>
        <w:tabs>
          <w:tab w:val="right" w:leader="dot" w:pos="8900"/>
        </w:tabs>
        <w:rPr>
          <w:ins w:id="624" w:author="Tom Bergeron" w:date="2020-10-08T09:57:00Z"/>
          <w:rFonts w:asciiTheme="minorHAnsi" w:eastAsiaTheme="minorEastAsia" w:hAnsiTheme="minorHAnsi" w:cstheme="minorBidi"/>
          <w:smallCaps w:val="0"/>
          <w:noProof/>
          <w:sz w:val="22"/>
          <w:szCs w:val="22"/>
        </w:rPr>
      </w:pPr>
      <w:ins w:id="62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History Mode Chart Options Menu</w:t>
        </w:r>
        <w:r>
          <w:rPr>
            <w:noProof/>
            <w:webHidden/>
          </w:rPr>
          <w:tab/>
        </w:r>
        <w:r>
          <w:rPr>
            <w:noProof/>
            <w:webHidden/>
          </w:rPr>
          <w:fldChar w:fldCharType="begin"/>
        </w:r>
        <w:r>
          <w:rPr>
            <w:noProof/>
            <w:webHidden/>
          </w:rPr>
          <w:instrText xml:space="preserve"> PAGEREF _Toc53043811 \h </w:instrText>
        </w:r>
        <w:r>
          <w:rPr>
            <w:noProof/>
            <w:webHidden/>
          </w:rPr>
        </w:r>
      </w:ins>
      <w:r>
        <w:rPr>
          <w:noProof/>
          <w:webHidden/>
        </w:rPr>
        <w:fldChar w:fldCharType="separate"/>
      </w:r>
      <w:ins w:id="626" w:author="Tom Bergeron" w:date="2020-10-08T09:57:00Z">
        <w:r>
          <w:rPr>
            <w:noProof/>
            <w:webHidden/>
          </w:rPr>
          <w:t>122</w:t>
        </w:r>
        <w:r>
          <w:rPr>
            <w:noProof/>
            <w:webHidden/>
          </w:rPr>
          <w:fldChar w:fldCharType="end"/>
        </w:r>
        <w:r w:rsidRPr="009C727A">
          <w:rPr>
            <w:rStyle w:val="Hyperlink"/>
            <w:noProof/>
          </w:rPr>
          <w:fldChar w:fldCharType="end"/>
        </w:r>
      </w:ins>
    </w:p>
    <w:p w14:paraId="6E1D9F54" w14:textId="419F4FAF" w:rsidR="002A4A14" w:rsidRDefault="002A4A14">
      <w:pPr>
        <w:pStyle w:val="TOC1"/>
        <w:tabs>
          <w:tab w:val="right" w:leader="dot" w:pos="8900"/>
        </w:tabs>
        <w:rPr>
          <w:ins w:id="627" w:author="Tom Bergeron" w:date="2020-10-08T09:57:00Z"/>
          <w:rFonts w:asciiTheme="minorHAnsi" w:eastAsiaTheme="minorEastAsia" w:hAnsiTheme="minorHAnsi" w:cstheme="minorBidi"/>
          <w:b w:val="0"/>
          <w:caps w:val="0"/>
          <w:noProof/>
          <w:sz w:val="22"/>
          <w:szCs w:val="22"/>
        </w:rPr>
      </w:pPr>
      <w:ins w:id="62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Troubleshoot in Live Mode</w:t>
        </w:r>
        <w:r>
          <w:rPr>
            <w:noProof/>
            <w:webHidden/>
          </w:rPr>
          <w:tab/>
        </w:r>
        <w:r>
          <w:rPr>
            <w:noProof/>
            <w:webHidden/>
          </w:rPr>
          <w:fldChar w:fldCharType="begin"/>
        </w:r>
        <w:r>
          <w:rPr>
            <w:noProof/>
            <w:webHidden/>
          </w:rPr>
          <w:instrText xml:space="preserve"> PAGEREF _Toc53043812 \h </w:instrText>
        </w:r>
        <w:r>
          <w:rPr>
            <w:noProof/>
            <w:webHidden/>
          </w:rPr>
        </w:r>
      </w:ins>
      <w:r>
        <w:rPr>
          <w:noProof/>
          <w:webHidden/>
        </w:rPr>
        <w:fldChar w:fldCharType="separate"/>
      </w:r>
      <w:ins w:id="629" w:author="Tom Bergeron" w:date="2020-10-08T09:57:00Z">
        <w:r>
          <w:rPr>
            <w:noProof/>
            <w:webHidden/>
          </w:rPr>
          <w:t>123</w:t>
        </w:r>
        <w:r>
          <w:rPr>
            <w:noProof/>
            <w:webHidden/>
          </w:rPr>
          <w:fldChar w:fldCharType="end"/>
        </w:r>
        <w:r w:rsidRPr="009C727A">
          <w:rPr>
            <w:rStyle w:val="Hyperlink"/>
            <w:noProof/>
          </w:rPr>
          <w:fldChar w:fldCharType="end"/>
        </w:r>
      </w:ins>
    </w:p>
    <w:p w14:paraId="017639A7" w14:textId="75DA05EB" w:rsidR="002A4A14" w:rsidRDefault="002A4A14">
      <w:pPr>
        <w:pStyle w:val="TOC2"/>
        <w:tabs>
          <w:tab w:val="right" w:leader="dot" w:pos="8900"/>
        </w:tabs>
        <w:rPr>
          <w:ins w:id="630" w:author="Tom Bergeron" w:date="2020-10-08T09:57:00Z"/>
          <w:rFonts w:asciiTheme="minorHAnsi" w:eastAsiaTheme="minorEastAsia" w:hAnsiTheme="minorHAnsi" w:cstheme="minorBidi"/>
          <w:smallCaps w:val="0"/>
          <w:noProof/>
          <w:sz w:val="22"/>
          <w:szCs w:val="22"/>
        </w:rPr>
      </w:pPr>
      <w:ins w:id="63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uttons</w:t>
        </w:r>
        <w:r>
          <w:rPr>
            <w:noProof/>
            <w:webHidden/>
          </w:rPr>
          <w:tab/>
        </w:r>
        <w:r>
          <w:rPr>
            <w:noProof/>
            <w:webHidden/>
          </w:rPr>
          <w:fldChar w:fldCharType="begin"/>
        </w:r>
        <w:r>
          <w:rPr>
            <w:noProof/>
            <w:webHidden/>
          </w:rPr>
          <w:instrText xml:space="preserve"> PAGEREF _Toc53043813 \h </w:instrText>
        </w:r>
        <w:r>
          <w:rPr>
            <w:noProof/>
            <w:webHidden/>
          </w:rPr>
        </w:r>
      </w:ins>
      <w:r>
        <w:rPr>
          <w:noProof/>
          <w:webHidden/>
        </w:rPr>
        <w:fldChar w:fldCharType="separate"/>
      </w:r>
      <w:ins w:id="632" w:author="Tom Bergeron" w:date="2020-10-08T09:57:00Z">
        <w:r>
          <w:rPr>
            <w:noProof/>
            <w:webHidden/>
          </w:rPr>
          <w:t>124</w:t>
        </w:r>
        <w:r>
          <w:rPr>
            <w:noProof/>
            <w:webHidden/>
          </w:rPr>
          <w:fldChar w:fldCharType="end"/>
        </w:r>
        <w:r w:rsidRPr="009C727A">
          <w:rPr>
            <w:rStyle w:val="Hyperlink"/>
            <w:noProof/>
          </w:rPr>
          <w:fldChar w:fldCharType="end"/>
        </w:r>
      </w:ins>
    </w:p>
    <w:p w14:paraId="2F8E70F1" w14:textId="57D13B1F" w:rsidR="002A4A14" w:rsidRDefault="002A4A14">
      <w:pPr>
        <w:pStyle w:val="TOC1"/>
        <w:tabs>
          <w:tab w:val="right" w:leader="dot" w:pos="8900"/>
        </w:tabs>
        <w:rPr>
          <w:ins w:id="633" w:author="Tom Bergeron" w:date="2020-10-08T09:57:00Z"/>
          <w:rFonts w:asciiTheme="minorHAnsi" w:eastAsiaTheme="minorEastAsia" w:hAnsiTheme="minorHAnsi" w:cstheme="minorBidi"/>
          <w:b w:val="0"/>
          <w:caps w:val="0"/>
          <w:noProof/>
          <w:sz w:val="22"/>
          <w:szCs w:val="22"/>
        </w:rPr>
      </w:pPr>
      <w:ins w:id="63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O2 Live</w:t>
        </w:r>
        <w:r>
          <w:rPr>
            <w:noProof/>
            <w:webHidden/>
          </w:rPr>
          <w:tab/>
        </w:r>
        <w:r>
          <w:rPr>
            <w:noProof/>
            <w:webHidden/>
          </w:rPr>
          <w:fldChar w:fldCharType="begin"/>
        </w:r>
        <w:r>
          <w:rPr>
            <w:noProof/>
            <w:webHidden/>
          </w:rPr>
          <w:instrText xml:space="preserve"> PAGEREF _Toc53043814 \h </w:instrText>
        </w:r>
        <w:r>
          <w:rPr>
            <w:noProof/>
            <w:webHidden/>
          </w:rPr>
        </w:r>
      </w:ins>
      <w:r>
        <w:rPr>
          <w:noProof/>
          <w:webHidden/>
        </w:rPr>
        <w:fldChar w:fldCharType="separate"/>
      </w:r>
      <w:ins w:id="635" w:author="Tom Bergeron" w:date="2020-10-08T09:57:00Z">
        <w:r>
          <w:rPr>
            <w:noProof/>
            <w:webHidden/>
          </w:rPr>
          <w:t>125</w:t>
        </w:r>
        <w:r>
          <w:rPr>
            <w:noProof/>
            <w:webHidden/>
          </w:rPr>
          <w:fldChar w:fldCharType="end"/>
        </w:r>
        <w:r w:rsidRPr="009C727A">
          <w:rPr>
            <w:rStyle w:val="Hyperlink"/>
            <w:noProof/>
          </w:rPr>
          <w:fldChar w:fldCharType="end"/>
        </w:r>
      </w:ins>
    </w:p>
    <w:p w14:paraId="068FAD04" w14:textId="6C842CEE" w:rsidR="002A4A14" w:rsidRDefault="002A4A14">
      <w:pPr>
        <w:pStyle w:val="TOC2"/>
        <w:tabs>
          <w:tab w:val="right" w:leader="dot" w:pos="8900"/>
        </w:tabs>
        <w:rPr>
          <w:ins w:id="636" w:author="Tom Bergeron" w:date="2020-10-08T09:57:00Z"/>
          <w:rFonts w:asciiTheme="minorHAnsi" w:eastAsiaTheme="minorEastAsia" w:hAnsiTheme="minorHAnsi" w:cstheme="minorBidi"/>
          <w:smallCaps w:val="0"/>
          <w:noProof/>
          <w:sz w:val="22"/>
          <w:szCs w:val="22"/>
        </w:rPr>
      </w:pPr>
      <w:ins w:id="63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figuration</w:t>
        </w:r>
        <w:r>
          <w:rPr>
            <w:noProof/>
            <w:webHidden/>
          </w:rPr>
          <w:tab/>
        </w:r>
        <w:r>
          <w:rPr>
            <w:noProof/>
            <w:webHidden/>
          </w:rPr>
          <w:fldChar w:fldCharType="begin"/>
        </w:r>
        <w:r>
          <w:rPr>
            <w:noProof/>
            <w:webHidden/>
          </w:rPr>
          <w:instrText xml:space="preserve"> PAGEREF _Toc53043815 \h </w:instrText>
        </w:r>
        <w:r>
          <w:rPr>
            <w:noProof/>
            <w:webHidden/>
          </w:rPr>
        </w:r>
      </w:ins>
      <w:r>
        <w:rPr>
          <w:noProof/>
          <w:webHidden/>
        </w:rPr>
        <w:fldChar w:fldCharType="separate"/>
      </w:r>
      <w:ins w:id="638" w:author="Tom Bergeron" w:date="2020-10-08T09:57:00Z">
        <w:r>
          <w:rPr>
            <w:noProof/>
            <w:webHidden/>
          </w:rPr>
          <w:t>125</w:t>
        </w:r>
        <w:r>
          <w:rPr>
            <w:noProof/>
            <w:webHidden/>
          </w:rPr>
          <w:fldChar w:fldCharType="end"/>
        </w:r>
        <w:r w:rsidRPr="009C727A">
          <w:rPr>
            <w:rStyle w:val="Hyperlink"/>
            <w:noProof/>
          </w:rPr>
          <w:fldChar w:fldCharType="end"/>
        </w:r>
      </w:ins>
    </w:p>
    <w:p w14:paraId="50ED1ACD" w14:textId="2E951C30" w:rsidR="002A4A14" w:rsidRDefault="002A4A14">
      <w:pPr>
        <w:pStyle w:val="TOC2"/>
        <w:tabs>
          <w:tab w:val="right" w:leader="dot" w:pos="8900"/>
        </w:tabs>
        <w:rPr>
          <w:ins w:id="639" w:author="Tom Bergeron" w:date="2020-10-08T09:57:00Z"/>
          <w:rFonts w:asciiTheme="minorHAnsi" w:eastAsiaTheme="minorEastAsia" w:hAnsiTheme="minorHAnsi" w:cstheme="minorBidi"/>
          <w:smallCaps w:val="0"/>
          <w:noProof/>
          <w:sz w:val="22"/>
          <w:szCs w:val="22"/>
        </w:rPr>
      </w:pPr>
      <w:ins w:id="64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Operation</w:t>
        </w:r>
        <w:r>
          <w:rPr>
            <w:noProof/>
            <w:webHidden/>
          </w:rPr>
          <w:tab/>
        </w:r>
        <w:r>
          <w:rPr>
            <w:noProof/>
            <w:webHidden/>
          </w:rPr>
          <w:fldChar w:fldCharType="begin"/>
        </w:r>
        <w:r>
          <w:rPr>
            <w:noProof/>
            <w:webHidden/>
          </w:rPr>
          <w:instrText xml:space="preserve"> PAGEREF _Toc53043816 \h </w:instrText>
        </w:r>
        <w:r>
          <w:rPr>
            <w:noProof/>
            <w:webHidden/>
          </w:rPr>
        </w:r>
      </w:ins>
      <w:r>
        <w:rPr>
          <w:noProof/>
          <w:webHidden/>
        </w:rPr>
        <w:fldChar w:fldCharType="separate"/>
      </w:r>
      <w:ins w:id="641" w:author="Tom Bergeron" w:date="2020-10-08T09:57:00Z">
        <w:r>
          <w:rPr>
            <w:noProof/>
            <w:webHidden/>
          </w:rPr>
          <w:t>127</w:t>
        </w:r>
        <w:r>
          <w:rPr>
            <w:noProof/>
            <w:webHidden/>
          </w:rPr>
          <w:fldChar w:fldCharType="end"/>
        </w:r>
        <w:r w:rsidRPr="009C727A">
          <w:rPr>
            <w:rStyle w:val="Hyperlink"/>
            <w:noProof/>
          </w:rPr>
          <w:fldChar w:fldCharType="end"/>
        </w:r>
      </w:ins>
    </w:p>
    <w:p w14:paraId="332A1057" w14:textId="74322594" w:rsidR="002A4A14" w:rsidRDefault="002A4A14">
      <w:pPr>
        <w:pStyle w:val="TOC1"/>
        <w:tabs>
          <w:tab w:val="right" w:leader="dot" w:pos="8900"/>
        </w:tabs>
        <w:rPr>
          <w:ins w:id="642" w:author="Tom Bergeron" w:date="2020-10-08T09:57:00Z"/>
          <w:rFonts w:asciiTheme="minorHAnsi" w:eastAsiaTheme="minorEastAsia" w:hAnsiTheme="minorHAnsi" w:cstheme="minorBidi"/>
          <w:b w:val="0"/>
          <w:caps w:val="0"/>
          <w:noProof/>
          <w:sz w:val="22"/>
          <w:szCs w:val="22"/>
        </w:rPr>
      </w:pPr>
      <w:ins w:id="643" w:author="Tom Bergeron" w:date="2020-10-08T09:57:00Z">
        <w:r w:rsidRPr="009C727A">
          <w:rPr>
            <w:rStyle w:val="Hyperlink"/>
            <w:noProof/>
          </w:rPr>
          <w:lastRenderedPageBreak/>
          <w:fldChar w:fldCharType="begin"/>
        </w:r>
        <w:r w:rsidRPr="009C727A">
          <w:rPr>
            <w:rStyle w:val="Hyperlink"/>
            <w:noProof/>
          </w:rPr>
          <w:instrText xml:space="preserve"> </w:instrText>
        </w:r>
        <w:r>
          <w:rPr>
            <w:noProof/>
          </w:rPr>
          <w:instrText>HYPERLINK \l "_Toc5304381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P Idle Mode</w:t>
        </w:r>
        <w:r>
          <w:rPr>
            <w:noProof/>
            <w:webHidden/>
          </w:rPr>
          <w:tab/>
        </w:r>
        <w:r>
          <w:rPr>
            <w:noProof/>
            <w:webHidden/>
          </w:rPr>
          <w:fldChar w:fldCharType="begin"/>
        </w:r>
        <w:r>
          <w:rPr>
            <w:noProof/>
            <w:webHidden/>
          </w:rPr>
          <w:instrText xml:space="preserve"> PAGEREF _Toc53043817 \h </w:instrText>
        </w:r>
        <w:r>
          <w:rPr>
            <w:noProof/>
            <w:webHidden/>
          </w:rPr>
        </w:r>
      </w:ins>
      <w:r>
        <w:rPr>
          <w:noProof/>
          <w:webHidden/>
        </w:rPr>
        <w:fldChar w:fldCharType="separate"/>
      </w:r>
      <w:ins w:id="644" w:author="Tom Bergeron" w:date="2020-10-08T09:57:00Z">
        <w:r>
          <w:rPr>
            <w:noProof/>
            <w:webHidden/>
          </w:rPr>
          <w:t>129</w:t>
        </w:r>
        <w:r>
          <w:rPr>
            <w:noProof/>
            <w:webHidden/>
          </w:rPr>
          <w:fldChar w:fldCharType="end"/>
        </w:r>
        <w:r w:rsidRPr="009C727A">
          <w:rPr>
            <w:rStyle w:val="Hyperlink"/>
            <w:noProof/>
          </w:rPr>
          <w:fldChar w:fldCharType="end"/>
        </w:r>
      </w:ins>
    </w:p>
    <w:p w14:paraId="6FC19DF0" w14:textId="322626E6" w:rsidR="002A4A14" w:rsidRDefault="002A4A14">
      <w:pPr>
        <w:pStyle w:val="TOC2"/>
        <w:tabs>
          <w:tab w:val="right" w:leader="dot" w:pos="8900"/>
        </w:tabs>
        <w:rPr>
          <w:ins w:id="645" w:author="Tom Bergeron" w:date="2020-10-08T09:57:00Z"/>
          <w:rFonts w:asciiTheme="minorHAnsi" w:eastAsiaTheme="minorEastAsia" w:hAnsiTheme="minorHAnsi" w:cstheme="minorBidi"/>
          <w:smallCaps w:val="0"/>
          <w:noProof/>
          <w:sz w:val="22"/>
          <w:szCs w:val="22"/>
        </w:rPr>
      </w:pPr>
      <w:ins w:id="64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figuration</w:t>
        </w:r>
        <w:r>
          <w:rPr>
            <w:noProof/>
            <w:webHidden/>
          </w:rPr>
          <w:tab/>
        </w:r>
        <w:r>
          <w:rPr>
            <w:noProof/>
            <w:webHidden/>
          </w:rPr>
          <w:fldChar w:fldCharType="begin"/>
        </w:r>
        <w:r>
          <w:rPr>
            <w:noProof/>
            <w:webHidden/>
          </w:rPr>
          <w:instrText xml:space="preserve"> PAGEREF _Toc53043818 \h </w:instrText>
        </w:r>
        <w:r>
          <w:rPr>
            <w:noProof/>
            <w:webHidden/>
          </w:rPr>
        </w:r>
      </w:ins>
      <w:r>
        <w:rPr>
          <w:noProof/>
          <w:webHidden/>
        </w:rPr>
        <w:fldChar w:fldCharType="separate"/>
      </w:r>
      <w:ins w:id="647" w:author="Tom Bergeron" w:date="2020-10-08T09:57:00Z">
        <w:r>
          <w:rPr>
            <w:noProof/>
            <w:webHidden/>
          </w:rPr>
          <w:t>129</w:t>
        </w:r>
        <w:r>
          <w:rPr>
            <w:noProof/>
            <w:webHidden/>
          </w:rPr>
          <w:fldChar w:fldCharType="end"/>
        </w:r>
        <w:r w:rsidRPr="009C727A">
          <w:rPr>
            <w:rStyle w:val="Hyperlink"/>
            <w:noProof/>
          </w:rPr>
          <w:fldChar w:fldCharType="end"/>
        </w:r>
      </w:ins>
    </w:p>
    <w:p w14:paraId="71D4F333" w14:textId="584AA383" w:rsidR="002A4A14" w:rsidRDefault="002A4A14">
      <w:pPr>
        <w:pStyle w:val="TOC1"/>
        <w:tabs>
          <w:tab w:val="right" w:leader="dot" w:pos="8900"/>
        </w:tabs>
        <w:rPr>
          <w:ins w:id="648" w:author="Tom Bergeron" w:date="2020-10-08T09:57:00Z"/>
          <w:rFonts w:asciiTheme="minorHAnsi" w:eastAsiaTheme="minorEastAsia" w:hAnsiTheme="minorHAnsi" w:cstheme="minorBidi"/>
          <w:b w:val="0"/>
          <w:caps w:val="0"/>
          <w:noProof/>
          <w:sz w:val="22"/>
          <w:szCs w:val="22"/>
        </w:rPr>
      </w:pPr>
      <w:ins w:id="64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1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ing Barcodes</w:t>
        </w:r>
        <w:r>
          <w:rPr>
            <w:noProof/>
            <w:webHidden/>
          </w:rPr>
          <w:tab/>
        </w:r>
        <w:r>
          <w:rPr>
            <w:noProof/>
            <w:webHidden/>
          </w:rPr>
          <w:fldChar w:fldCharType="begin"/>
        </w:r>
        <w:r>
          <w:rPr>
            <w:noProof/>
            <w:webHidden/>
          </w:rPr>
          <w:instrText xml:space="preserve"> PAGEREF _Toc53043819 \h </w:instrText>
        </w:r>
        <w:r>
          <w:rPr>
            <w:noProof/>
            <w:webHidden/>
          </w:rPr>
        </w:r>
      </w:ins>
      <w:r>
        <w:rPr>
          <w:noProof/>
          <w:webHidden/>
        </w:rPr>
        <w:fldChar w:fldCharType="separate"/>
      </w:r>
      <w:ins w:id="650" w:author="Tom Bergeron" w:date="2020-10-08T09:57:00Z">
        <w:r>
          <w:rPr>
            <w:noProof/>
            <w:webHidden/>
          </w:rPr>
          <w:t>130</w:t>
        </w:r>
        <w:r>
          <w:rPr>
            <w:noProof/>
            <w:webHidden/>
          </w:rPr>
          <w:fldChar w:fldCharType="end"/>
        </w:r>
        <w:r w:rsidRPr="009C727A">
          <w:rPr>
            <w:rStyle w:val="Hyperlink"/>
            <w:noProof/>
          </w:rPr>
          <w:fldChar w:fldCharType="end"/>
        </w:r>
      </w:ins>
    </w:p>
    <w:p w14:paraId="1182E4D7" w14:textId="16AF2492" w:rsidR="002A4A14" w:rsidRDefault="002A4A14">
      <w:pPr>
        <w:pStyle w:val="TOC2"/>
        <w:tabs>
          <w:tab w:val="right" w:leader="dot" w:pos="8900"/>
        </w:tabs>
        <w:rPr>
          <w:ins w:id="651" w:author="Tom Bergeron" w:date="2020-10-08T09:57:00Z"/>
          <w:rFonts w:asciiTheme="minorHAnsi" w:eastAsiaTheme="minorEastAsia" w:hAnsiTheme="minorHAnsi" w:cstheme="minorBidi"/>
          <w:smallCaps w:val="0"/>
          <w:noProof/>
          <w:sz w:val="22"/>
          <w:szCs w:val="22"/>
        </w:rPr>
      </w:pPr>
      <w:ins w:id="65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arcode Option Tab</w:t>
        </w:r>
        <w:r>
          <w:rPr>
            <w:noProof/>
            <w:webHidden/>
          </w:rPr>
          <w:tab/>
        </w:r>
        <w:r>
          <w:rPr>
            <w:noProof/>
            <w:webHidden/>
          </w:rPr>
          <w:fldChar w:fldCharType="begin"/>
        </w:r>
        <w:r>
          <w:rPr>
            <w:noProof/>
            <w:webHidden/>
          </w:rPr>
          <w:instrText xml:space="preserve"> PAGEREF _Toc53043820 \h </w:instrText>
        </w:r>
        <w:r>
          <w:rPr>
            <w:noProof/>
            <w:webHidden/>
          </w:rPr>
        </w:r>
      </w:ins>
      <w:r>
        <w:rPr>
          <w:noProof/>
          <w:webHidden/>
        </w:rPr>
        <w:fldChar w:fldCharType="separate"/>
      </w:r>
      <w:ins w:id="653" w:author="Tom Bergeron" w:date="2020-10-08T09:57:00Z">
        <w:r>
          <w:rPr>
            <w:noProof/>
            <w:webHidden/>
          </w:rPr>
          <w:t>130</w:t>
        </w:r>
        <w:r>
          <w:rPr>
            <w:noProof/>
            <w:webHidden/>
          </w:rPr>
          <w:fldChar w:fldCharType="end"/>
        </w:r>
        <w:r w:rsidRPr="009C727A">
          <w:rPr>
            <w:rStyle w:val="Hyperlink"/>
            <w:noProof/>
          </w:rPr>
          <w:fldChar w:fldCharType="end"/>
        </w:r>
      </w:ins>
    </w:p>
    <w:p w14:paraId="6591C294" w14:textId="63B4D295" w:rsidR="002A4A14" w:rsidRDefault="002A4A14">
      <w:pPr>
        <w:pStyle w:val="TOC2"/>
        <w:tabs>
          <w:tab w:val="right" w:leader="dot" w:pos="8900"/>
        </w:tabs>
        <w:rPr>
          <w:ins w:id="654" w:author="Tom Bergeron" w:date="2020-10-08T09:57:00Z"/>
          <w:rFonts w:asciiTheme="minorHAnsi" w:eastAsiaTheme="minorEastAsia" w:hAnsiTheme="minorHAnsi" w:cstheme="minorBidi"/>
          <w:smallCaps w:val="0"/>
          <w:noProof/>
          <w:sz w:val="22"/>
          <w:szCs w:val="22"/>
        </w:rPr>
      </w:pPr>
      <w:ins w:id="65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arcode Functions</w:t>
        </w:r>
        <w:r>
          <w:rPr>
            <w:noProof/>
            <w:webHidden/>
          </w:rPr>
          <w:tab/>
        </w:r>
        <w:r>
          <w:rPr>
            <w:noProof/>
            <w:webHidden/>
          </w:rPr>
          <w:fldChar w:fldCharType="begin"/>
        </w:r>
        <w:r>
          <w:rPr>
            <w:noProof/>
            <w:webHidden/>
          </w:rPr>
          <w:instrText xml:space="preserve"> PAGEREF _Toc53043821 \h </w:instrText>
        </w:r>
        <w:r>
          <w:rPr>
            <w:noProof/>
            <w:webHidden/>
          </w:rPr>
        </w:r>
      </w:ins>
      <w:r>
        <w:rPr>
          <w:noProof/>
          <w:webHidden/>
        </w:rPr>
        <w:fldChar w:fldCharType="separate"/>
      </w:r>
      <w:ins w:id="656" w:author="Tom Bergeron" w:date="2020-10-08T09:57:00Z">
        <w:r>
          <w:rPr>
            <w:noProof/>
            <w:webHidden/>
          </w:rPr>
          <w:t>131</w:t>
        </w:r>
        <w:r>
          <w:rPr>
            <w:noProof/>
            <w:webHidden/>
          </w:rPr>
          <w:fldChar w:fldCharType="end"/>
        </w:r>
        <w:r w:rsidRPr="009C727A">
          <w:rPr>
            <w:rStyle w:val="Hyperlink"/>
            <w:noProof/>
          </w:rPr>
          <w:fldChar w:fldCharType="end"/>
        </w:r>
      </w:ins>
    </w:p>
    <w:p w14:paraId="23E283A1" w14:textId="524EEC7D" w:rsidR="002A4A14" w:rsidRDefault="002A4A14">
      <w:pPr>
        <w:pStyle w:val="TOC3"/>
        <w:tabs>
          <w:tab w:val="right" w:leader="dot" w:pos="8900"/>
        </w:tabs>
        <w:rPr>
          <w:ins w:id="657" w:author="Tom Bergeron" w:date="2020-10-08T09:57:00Z"/>
          <w:rFonts w:asciiTheme="minorHAnsi" w:eastAsiaTheme="minorEastAsia" w:hAnsiTheme="minorHAnsi" w:cstheme="minorBidi"/>
          <w:smallCaps w:val="0"/>
          <w:noProof/>
          <w:sz w:val="22"/>
          <w:szCs w:val="22"/>
        </w:rPr>
      </w:pPr>
      <w:ins w:id="65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ocess Traceability (PT)</w:t>
        </w:r>
        <w:r>
          <w:rPr>
            <w:noProof/>
            <w:webHidden/>
          </w:rPr>
          <w:tab/>
        </w:r>
        <w:r>
          <w:rPr>
            <w:noProof/>
            <w:webHidden/>
          </w:rPr>
          <w:fldChar w:fldCharType="begin"/>
        </w:r>
        <w:r>
          <w:rPr>
            <w:noProof/>
            <w:webHidden/>
          </w:rPr>
          <w:instrText xml:space="preserve"> PAGEREF _Toc53043822 \h </w:instrText>
        </w:r>
        <w:r>
          <w:rPr>
            <w:noProof/>
            <w:webHidden/>
          </w:rPr>
        </w:r>
      </w:ins>
      <w:r>
        <w:rPr>
          <w:noProof/>
          <w:webHidden/>
        </w:rPr>
        <w:fldChar w:fldCharType="separate"/>
      </w:r>
      <w:ins w:id="659" w:author="Tom Bergeron" w:date="2020-10-08T09:57:00Z">
        <w:r>
          <w:rPr>
            <w:noProof/>
            <w:webHidden/>
          </w:rPr>
          <w:t>131</w:t>
        </w:r>
        <w:r>
          <w:rPr>
            <w:noProof/>
            <w:webHidden/>
          </w:rPr>
          <w:fldChar w:fldCharType="end"/>
        </w:r>
        <w:r w:rsidRPr="009C727A">
          <w:rPr>
            <w:rStyle w:val="Hyperlink"/>
            <w:noProof/>
          </w:rPr>
          <w:fldChar w:fldCharType="end"/>
        </w:r>
      </w:ins>
    </w:p>
    <w:p w14:paraId="43E0857D" w14:textId="2A07B5F4" w:rsidR="002A4A14" w:rsidRDefault="002A4A14">
      <w:pPr>
        <w:pStyle w:val="TOC3"/>
        <w:tabs>
          <w:tab w:val="right" w:leader="dot" w:pos="8900"/>
        </w:tabs>
        <w:rPr>
          <w:ins w:id="660" w:author="Tom Bergeron" w:date="2020-10-08T09:57:00Z"/>
          <w:rFonts w:asciiTheme="minorHAnsi" w:eastAsiaTheme="minorEastAsia" w:hAnsiTheme="minorHAnsi" w:cstheme="minorBidi"/>
          <w:smallCaps w:val="0"/>
          <w:noProof/>
          <w:sz w:val="22"/>
          <w:szCs w:val="22"/>
        </w:rPr>
      </w:pPr>
      <w:ins w:id="66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ocess Control (PC)</w:t>
        </w:r>
        <w:r>
          <w:rPr>
            <w:noProof/>
            <w:webHidden/>
          </w:rPr>
          <w:tab/>
        </w:r>
        <w:r>
          <w:rPr>
            <w:noProof/>
            <w:webHidden/>
          </w:rPr>
          <w:fldChar w:fldCharType="begin"/>
        </w:r>
        <w:r>
          <w:rPr>
            <w:noProof/>
            <w:webHidden/>
          </w:rPr>
          <w:instrText xml:space="preserve"> PAGEREF _Toc53043823 \h </w:instrText>
        </w:r>
        <w:r>
          <w:rPr>
            <w:noProof/>
            <w:webHidden/>
          </w:rPr>
        </w:r>
      </w:ins>
      <w:r>
        <w:rPr>
          <w:noProof/>
          <w:webHidden/>
        </w:rPr>
        <w:fldChar w:fldCharType="separate"/>
      </w:r>
      <w:ins w:id="662" w:author="Tom Bergeron" w:date="2020-10-08T09:57:00Z">
        <w:r>
          <w:rPr>
            <w:noProof/>
            <w:webHidden/>
          </w:rPr>
          <w:t>131</w:t>
        </w:r>
        <w:r>
          <w:rPr>
            <w:noProof/>
            <w:webHidden/>
          </w:rPr>
          <w:fldChar w:fldCharType="end"/>
        </w:r>
        <w:r w:rsidRPr="009C727A">
          <w:rPr>
            <w:rStyle w:val="Hyperlink"/>
            <w:noProof/>
          </w:rPr>
          <w:fldChar w:fldCharType="end"/>
        </w:r>
      </w:ins>
    </w:p>
    <w:p w14:paraId="176DE9A0" w14:textId="44D95DFA" w:rsidR="002A4A14" w:rsidRDefault="002A4A14">
      <w:pPr>
        <w:pStyle w:val="TOC3"/>
        <w:tabs>
          <w:tab w:val="right" w:leader="dot" w:pos="8900"/>
        </w:tabs>
        <w:rPr>
          <w:ins w:id="663" w:author="Tom Bergeron" w:date="2020-10-08T09:57:00Z"/>
          <w:rFonts w:asciiTheme="minorHAnsi" w:eastAsiaTheme="minorEastAsia" w:hAnsiTheme="minorHAnsi" w:cstheme="minorBidi"/>
          <w:smallCaps w:val="0"/>
          <w:noProof/>
          <w:sz w:val="22"/>
          <w:szCs w:val="22"/>
        </w:rPr>
      </w:pPr>
      <w:ins w:id="66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arcode Product Sensor (BPS)</w:t>
        </w:r>
        <w:r>
          <w:rPr>
            <w:noProof/>
            <w:webHidden/>
          </w:rPr>
          <w:tab/>
        </w:r>
        <w:r>
          <w:rPr>
            <w:noProof/>
            <w:webHidden/>
          </w:rPr>
          <w:fldChar w:fldCharType="begin"/>
        </w:r>
        <w:r>
          <w:rPr>
            <w:noProof/>
            <w:webHidden/>
          </w:rPr>
          <w:instrText xml:space="preserve"> PAGEREF _Toc53043824 \h </w:instrText>
        </w:r>
        <w:r>
          <w:rPr>
            <w:noProof/>
            <w:webHidden/>
          </w:rPr>
        </w:r>
      </w:ins>
      <w:r>
        <w:rPr>
          <w:noProof/>
          <w:webHidden/>
        </w:rPr>
        <w:fldChar w:fldCharType="separate"/>
      </w:r>
      <w:ins w:id="665" w:author="Tom Bergeron" w:date="2020-10-08T09:57:00Z">
        <w:r>
          <w:rPr>
            <w:noProof/>
            <w:webHidden/>
          </w:rPr>
          <w:t>131</w:t>
        </w:r>
        <w:r>
          <w:rPr>
            <w:noProof/>
            <w:webHidden/>
          </w:rPr>
          <w:fldChar w:fldCharType="end"/>
        </w:r>
        <w:r w:rsidRPr="009C727A">
          <w:rPr>
            <w:rStyle w:val="Hyperlink"/>
            <w:noProof/>
          </w:rPr>
          <w:fldChar w:fldCharType="end"/>
        </w:r>
      </w:ins>
    </w:p>
    <w:p w14:paraId="6EA8511A" w14:textId="47C0A2B4" w:rsidR="002A4A14" w:rsidRDefault="002A4A14">
      <w:pPr>
        <w:pStyle w:val="TOC3"/>
        <w:tabs>
          <w:tab w:val="right" w:leader="dot" w:pos="8900"/>
        </w:tabs>
        <w:rPr>
          <w:ins w:id="666" w:author="Tom Bergeron" w:date="2020-10-08T09:57:00Z"/>
          <w:rFonts w:asciiTheme="minorHAnsi" w:eastAsiaTheme="minorEastAsia" w:hAnsiTheme="minorHAnsi" w:cstheme="minorBidi"/>
          <w:smallCaps w:val="0"/>
          <w:noProof/>
          <w:sz w:val="22"/>
          <w:szCs w:val="22"/>
        </w:rPr>
      </w:pPr>
      <w:ins w:id="66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canners</w:t>
        </w:r>
        <w:r>
          <w:rPr>
            <w:noProof/>
            <w:webHidden/>
          </w:rPr>
          <w:tab/>
        </w:r>
        <w:r>
          <w:rPr>
            <w:noProof/>
            <w:webHidden/>
          </w:rPr>
          <w:fldChar w:fldCharType="begin"/>
        </w:r>
        <w:r>
          <w:rPr>
            <w:noProof/>
            <w:webHidden/>
          </w:rPr>
          <w:instrText xml:space="preserve"> PAGEREF _Toc53043825 \h </w:instrText>
        </w:r>
        <w:r>
          <w:rPr>
            <w:noProof/>
            <w:webHidden/>
          </w:rPr>
        </w:r>
      </w:ins>
      <w:r>
        <w:rPr>
          <w:noProof/>
          <w:webHidden/>
        </w:rPr>
        <w:fldChar w:fldCharType="separate"/>
      </w:r>
      <w:ins w:id="668" w:author="Tom Bergeron" w:date="2020-10-08T09:57:00Z">
        <w:r>
          <w:rPr>
            <w:noProof/>
            <w:webHidden/>
          </w:rPr>
          <w:t>131</w:t>
        </w:r>
        <w:r>
          <w:rPr>
            <w:noProof/>
            <w:webHidden/>
          </w:rPr>
          <w:fldChar w:fldCharType="end"/>
        </w:r>
        <w:r w:rsidRPr="009C727A">
          <w:rPr>
            <w:rStyle w:val="Hyperlink"/>
            <w:noProof/>
          </w:rPr>
          <w:fldChar w:fldCharType="end"/>
        </w:r>
      </w:ins>
    </w:p>
    <w:p w14:paraId="4A3C3234" w14:textId="09B91FE0" w:rsidR="002A4A14" w:rsidRDefault="002A4A14">
      <w:pPr>
        <w:pStyle w:val="TOC2"/>
        <w:tabs>
          <w:tab w:val="right" w:leader="dot" w:pos="8900"/>
        </w:tabs>
        <w:rPr>
          <w:ins w:id="669" w:author="Tom Bergeron" w:date="2020-10-08T09:57:00Z"/>
          <w:rFonts w:asciiTheme="minorHAnsi" w:eastAsiaTheme="minorEastAsia" w:hAnsiTheme="minorHAnsi" w:cstheme="minorBidi"/>
          <w:smallCaps w:val="0"/>
          <w:noProof/>
          <w:sz w:val="22"/>
          <w:szCs w:val="22"/>
        </w:rPr>
      </w:pPr>
      <w:ins w:id="67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arcode Types</w:t>
        </w:r>
        <w:r>
          <w:rPr>
            <w:noProof/>
            <w:webHidden/>
          </w:rPr>
          <w:tab/>
        </w:r>
        <w:r>
          <w:rPr>
            <w:noProof/>
            <w:webHidden/>
          </w:rPr>
          <w:fldChar w:fldCharType="begin"/>
        </w:r>
        <w:r>
          <w:rPr>
            <w:noProof/>
            <w:webHidden/>
          </w:rPr>
          <w:instrText xml:space="preserve"> PAGEREF _Toc53043826 \h </w:instrText>
        </w:r>
        <w:r>
          <w:rPr>
            <w:noProof/>
            <w:webHidden/>
          </w:rPr>
        </w:r>
      </w:ins>
      <w:r>
        <w:rPr>
          <w:noProof/>
          <w:webHidden/>
        </w:rPr>
        <w:fldChar w:fldCharType="separate"/>
      </w:r>
      <w:ins w:id="671" w:author="Tom Bergeron" w:date="2020-10-08T09:57:00Z">
        <w:r>
          <w:rPr>
            <w:noProof/>
            <w:webHidden/>
          </w:rPr>
          <w:t>132</w:t>
        </w:r>
        <w:r>
          <w:rPr>
            <w:noProof/>
            <w:webHidden/>
          </w:rPr>
          <w:fldChar w:fldCharType="end"/>
        </w:r>
        <w:r w:rsidRPr="009C727A">
          <w:rPr>
            <w:rStyle w:val="Hyperlink"/>
            <w:noProof/>
          </w:rPr>
          <w:fldChar w:fldCharType="end"/>
        </w:r>
      </w:ins>
    </w:p>
    <w:p w14:paraId="025ED421" w14:textId="4FE118D9" w:rsidR="002A4A14" w:rsidRDefault="002A4A14">
      <w:pPr>
        <w:pStyle w:val="TOC3"/>
        <w:tabs>
          <w:tab w:val="right" w:leader="dot" w:pos="8900"/>
        </w:tabs>
        <w:rPr>
          <w:ins w:id="672" w:author="Tom Bergeron" w:date="2020-10-08T09:57:00Z"/>
          <w:rFonts w:asciiTheme="minorHAnsi" w:eastAsiaTheme="minorEastAsia" w:hAnsiTheme="minorHAnsi" w:cstheme="minorBidi"/>
          <w:smallCaps w:val="0"/>
          <w:noProof/>
          <w:sz w:val="22"/>
          <w:szCs w:val="22"/>
        </w:rPr>
      </w:pPr>
      <w:ins w:id="67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b/>
            <w:noProof/>
          </w:rPr>
          <w:t>Configuration Overview</w:t>
        </w:r>
        <w:r>
          <w:rPr>
            <w:noProof/>
            <w:webHidden/>
          </w:rPr>
          <w:tab/>
        </w:r>
        <w:r>
          <w:rPr>
            <w:noProof/>
            <w:webHidden/>
          </w:rPr>
          <w:fldChar w:fldCharType="begin"/>
        </w:r>
        <w:r>
          <w:rPr>
            <w:noProof/>
            <w:webHidden/>
          </w:rPr>
          <w:instrText xml:space="preserve"> PAGEREF _Toc53043827 \h </w:instrText>
        </w:r>
        <w:r>
          <w:rPr>
            <w:noProof/>
            <w:webHidden/>
          </w:rPr>
        </w:r>
      </w:ins>
      <w:r>
        <w:rPr>
          <w:noProof/>
          <w:webHidden/>
        </w:rPr>
        <w:fldChar w:fldCharType="separate"/>
      </w:r>
      <w:ins w:id="674" w:author="Tom Bergeron" w:date="2020-10-08T09:57:00Z">
        <w:r>
          <w:rPr>
            <w:noProof/>
            <w:webHidden/>
          </w:rPr>
          <w:t>132</w:t>
        </w:r>
        <w:r>
          <w:rPr>
            <w:noProof/>
            <w:webHidden/>
          </w:rPr>
          <w:fldChar w:fldCharType="end"/>
        </w:r>
        <w:r w:rsidRPr="009C727A">
          <w:rPr>
            <w:rStyle w:val="Hyperlink"/>
            <w:noProof/>
          </w:rPr>
          <w:fldChar w:fldCharType="end"/>
        </w:r>
      </w:ins>
    </w:p>
    <w:p w14:paraId="0AFCA44C" w14:textId="292FCC0A" w:rsidR="002A4A14" w:rsidRDefault="002A4A14">
      <w:pPr>
        <w:pStyle w:val="TOC3"/>
        <w:tabs>
          <w:tab w:val="right" w:leader="dot" w:pos="8900"/>
        </w:tabs>
        <w:rPr>
          <w:ins w:id="675" w:author="Tom Bergeron" w:date="2020-10-08T09:57:00Z"/>
          <w:rFonts w:asciiTheme="minorHAnsi" w:eastAsiaTheme="minorEastAsia" w:hAnsiTheme="minorHAnsi" w:cstheme="minorBidi"/>
          <w:smallCaps w:val="0"/>
          <w:noProof/>
          <w:sz w:val="22"/>
          <w:szCs w:val="22"/>
        </w:rPr>
      </w:pPr>
      <w:ins w:id="67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b/>
            <w:noProof/>
          </w:rPr>
          <w:t>Configure and Test the System</w:t>
        </w:r>
        <w:r>
          <w:rPr>
            <w:noProof/>
            <w:webHidden/>
          </w:rPr>
          <w:tab/>
        </w:r>
        <w:r>
          <w:rPr>
            <w:noProof/>
            <w:webHidden/>
          </w:rPr>
          <w:fldChar w:fldCharType="begin"/>
        </w:r>
        <w:r>
          <w:rPr>
            <w:noProof/>
            <w:webHidden/>
          </w:rPr>
          <w:instrText xml:space="preserve"> PAGEREF _Toc53043828 \h </w:instrText>
        </w:r>
        <w:r>
          <w:rPr>
            <w:noProof/>
            <w:webHidden/>
          </w:rPr>
        </w:r>
      </w:ins>
      <w:r>
        <w:rPr>
          <w:noProof/>
          <w:webHidden/>
        </w:rPr>
        <w:fldChar w:fldCharType="separate"/>
      </w:r>
      <w:ins w:id="677" w:author="Tom Bergeron" w:date="2020-10-08T09:57:00Z">
        <w:r>
          <w:rPr>
            <w:noProof/>
            <w:webHidden/>
          </w:rPr>
          <w:t>132</w:t>
        </w:r>
        <w:r>
          <w:rPr>
            <w:noProof/>
            <w:webHidden/>
          </w:rPr>
          <w:fldChar w:fldCharType="end"/>
        </w:r>
        <w:r w:rsidRPr="009C727A">
          <w:rPr>
            <w:rStyle w:val="Hyperlink"/>
            <w:noProof/>
          </w:rPr>
          <w:fldChar w:fldCharType="end"/>
        </w:r>
      </w:ins>
    </w:p>
    <w:p w14:paraId="1937B4D5" w14:textId="11E8635E" w:rsidR="002A4A14" w:rsidRDefault="002A4A14">
      <w:pPr>
        <w:pStyle w:val="TOC3"/>
        <w:tabs>
          <w:tab w:val="right" w:leader="dot" w:pos="8900"/>
        </w:tabs>
        <w:rPr>
          <w:ins w:id="678" w:author="Tom Bergeron" w:date="2020-10-08T09:57:00Z"/>
          <w:rFonts w:asciiTheme="minorHAnsi" w:eastAsiaTheme="minorEastAsia" w:hAnsiTheme="minorHAnsi" w:cstheme="minorBidi"/>
          <w:smallCaps w:val="0"/>
          <w:noProof/>
          <w:sz w:val="22"/>
          <w:szCs w:val="22"/>
        </w:rPr>
      </w:pPr>
      <w:ins w:id="67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2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Test the Barcode Using eTPU Utility</w:t>
        </w:r>
        <w:r>
          <w:rPr>
            <w:noProof/>
            <w:webHidden/>
          </w:rPr>
          <w:tab/>
        </w:r>
        <w:r>
          <w:rPr>
            <w:noProof/>
            <w:webHidden/>
          </w:rPr>
          <w:fldChar w:fldCharType="begin"/>
        </w:r>
        <w:r>
          <w:rPr>
            <w:noProof/>
            <w:webHidden/>
          </w:rPr>
          <w:instrText xml:space="preserve"> PAGEREF _Toc53043829 \h </w:instrText>
        </w:r>
        <w:r>
          <w:rPr>
            <w:noProof/>
            <w:webHidden/>
          </w:rPr>
        </w:r>
      </w:ins>
      <w:r>
        <w:rPr>
          <w:noProof/>
          <w:webHidden/>
        </w:rPr>
        <w:fldChar w:fldCharType="separate"/>
      </w:r>
      <w:ins w:id="680" w:author="Tom Bergeron" w:date="2020-10-08T09:57:00Z">
        <w:r>
          <w:rPr>
            <w:noProof/>
            <w:webHidden/>
          </w:rPr>
          <w:t>134</w:t>
        </w:r>
        <w:r>
          <w:rPr>
            <w:noProof/>
            <w:webHidden/>
          </w:rPr>
          <w:fldChar w:fldCharType="end"/>
        </w:r>
        <w:r w:rsidRPr="009C727A">
          <w:rPr>
            <w:rStyle w:val="Hyperlink"/>
            <w:noProof/>
          </w:rPr>
          <w:fldChar w:fldCharType="end"/>
        </w:r>
      </w:ins>
    </w:p>
    <w:p w14:paraId="092102D9" w14:textId="1B93B60B" w:rsidR="002A4A14" w:rsidRDefault="002A4A14">
      <w:pPr>
        <w:pStyle w:val="TOC2"/>
        <w:tabs>
          <w:tab w:val="right" w:leader="dot" w:pos="8900"/>
        </w:tabs>
        <w:rPr>
          <w:ins w:id="681" w:author="Tom Bergeron" w:date="2020-10-08T09:57:00Z"/>
          <w:rFonts w:asciiTheme="minorHAnsi" w:eastAsiaTheme="minorEastAsia" w:hAnsiTheme="minorHAnsi" w:cstheme="minorBidi"/>
          <w:smallCaps w:val="0"/>
          <w:noProof/>
          <w:sz w:val="22"/>
          <w:szCs w:val="22"/>
        </w:rPr>
      </w:pPr>
      <w:ins w:id="68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canner Installation</w:t>
        </w:r>
        <w:r>
          <w:rPr>
            <w:noProof/>
            <w:webHidden/>
          </w:rPr>
          <w:tab/>
        </w:r>
        <w:r>
          <w:rPr>
            <w:noProof/>
            <w:webHidden/>
          </w:rPr>
          <w:fldChar w:fldCharType="begin"/>
        </w:r>
        <w:r>
          <w:rPr>
            <w:noProof/>
            <w:webHidden/>
          </w:rPr>
          <w:instrText xml:space="preserve"> PAGEREF _Toc53043830 \h </w:instrText>
        </w:r>
        <w:r>
          <w:rPr>
            <w:noProof/>
            <w:webHidden/>
          </w:rPr>
        </w:r>
      </w:ins>
      <w:r>
        <w:rPr>
          <w:noProof/>
          <w:webHidden/>
        </w:rPr>
        <w:fldChar w:fldCharType="separate"/>
      </w:r>
      <w:ins w:id="683" w:author="Tom Bergeron" w:date="2020-10-08T09:57:00Z">
        <w:r>
          <w:rPr>
            <w:noProof/>
            <w:webHidden/>
          </w:rPr>
          <w:t>135</w:t>
        </w:r>
        <w:r>
          <w:rPr>
            <w:noProof/>
            <w:webHidden/>
          </w:rPr>
          <w:fldChar w:fldCharType="end"/>
        </w:r>
        <w:r w:rsidRPr="009C727A">
          <w:rPr>
            <w:rStyle w:val="Hyperlink"/>
            <w:noProof/>
          </w:rPr>
          <w:fldChar w:fldCharType="end"/>
        </w:r>
      </w:ins>
    </w:p>
    <w:p w14:paraId="52770141" w14:textId="308BAC9F" w:rsidR="002A4A14" w:rsidRDefault="002A4A14">
      <w:pPr>
        <w:pStyle w:val="TOC2"/>
        <w:tabs>
          <w:tab w:val="right" w:leader="dot" w:pos="8900"/>
        </w:tabs>
        <w:rPr>
          <w:ins w:id="684" w:author="Tom Bergeron" w:date="2020-10-08T09:57:00Z"/>
          <w:rFonts w:asciiTheme="minorHAnsi" w:eastAsiaTheme="minorEastAsia" w:hAnsiTheme="minorHAnsi" w:cstheme="minorBidi"/>
          <w:smallCaps w:val="0"/>
          <w:noProof/>
          <w:sz w:val="22"/>
          <w:szCs w:val="22"/>
        </w:rPr>
      </w:pPr>
      <w:ins w:id="68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irtual Profiling And Barcodes</w:t>
        </w:r>
        <w:r>
          <w:rPr>
            <w:noProof/>
            <w:webHidden/>
          </w:rPr>
          <w:tab/>
        </w:r>
        <w:r>
          <w:rPr>
            <w:noProof/>
            <w:webHidden/>
          </w:rPr>
          <w:fldChar w:fldCharType="begin"/>
        </w:r>
        <w:r>
          <w:rPr>
            <w:noProof/>
            <w:webHidden/>
          </w:rPr>
          <w:instrText xml:space="preserve"> PAGEREF _Toc53043831 \h </w:instrText>
        </w:r>
        <w:r>
          <w:rPr>
            <w:noProof/>
            <w:webHidden/>
          </w:rPr>
        </w:r>
      </w:ins>
      <w:r>
        <w:rPr>
          <w:noProof/>
          <w:webHidden/>
        </w:rPr>
        <w:fldChar w:fldCharType="separate"/>
      </w:r>
      <w:ins w:id="686" w:author="Tom Bergeron" w:date="2020-10-08T09:57:00Z">
        <w:r>
          <w:rPr>
            <w:noProof/>
            <w:webHidden/>
          </w:rPr>
          <w:t>136</w:t>
        </w:r>
        <w:r>
          <w:rPr>
            <w:noProof/>
            <w:webHidden/>
          </w:rPr>
          <w:fldChar w:fldCharType="end"/>
        </w:r>
        <w:r w:rsidRPr="009C727A">
          <w:rPr>
            <w:rStyle w:val="Hyperlink"/>
            <w:noProof/>
          </w:rPr>
          <w:fldChar w:fldCharType="end"/>
        </w:r>
      </w:ins>
    </w:p>
    <w:p w14:paraId="3A780892" w14:textId="7C76D0FA" w:rsidR="002A4A14" w:rsidRDefault="002A4A14">
      <w:pPr>
        <w:pStyle w:val="TOC3"/>
        <w:tabs>
          <w:tab w:val="right" w:leader="dot" w:pos="8900"/>
        </w:tabs>
        <w:rPr>
          <w:ins w:id="687" w:author="Tom Bergeron" w:date="2020-10-08T09:57:00Z"/>
          <w:rFonts w:asciiTheme="minorHAnsi" w:eastAsiaTheme="minorEastAsia" w:hAnsiTheme="minorHAnsi" w:cstheme="minorBidi"/>
          <w:smallCaps w:val="0"/>
          <w:noProof/>
          <w:sz w:val="22"/>
          <w:szCs w:val="22"/>
        </w:rPr>
      </w:pPr>
      <w:ins w:id="68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ocess Control</w:t>
        </w:r>
        <w:r>
          <w:rPr>
            <w:noProof/>
            <w:webHidden/>
          </w:rPr>
          <w:tab/>
        </w:r>
        <w:r>
          <w:rPr>
            <w:noProof/>
            <w:webHidden/>
          </w:rPr>
          <w:fldChar w:fldCharType="begin"/>
        </w:r>
        <w:r>
          <w:rPr>
            <w:noProof/>
            <w:webHidden/>
          </w:rPr>
          <w:instrText xml:space="preserve"> PAGEREF _Toc53043832 \h </w:instrText>
        </w:r>
        <w:r>
          <w:rPr>
            <w:noProof/>
            <w:webHidden/>
          </w:rPr>
        </w:r>
      </w:ins>
      <w:r>
        <w:rPr>
          <w:noProof/>
          <w:webHidden/>
        </w:rPr>
        <w:fldChar w:fldCharType="separate"/>
      </w:r>
      <w:ins w:id="689" w:author="Tom Bergeron" w:date="2020-10-08T09:57:00Z">
        <w:r>
          <w:rPr>
            <w:noProof/>
            <w:webHidden/>
          </w:rPr>
          <w:t>136</w:t>
        </w:r>
        <w:r>
          <w:rPr>
            <w:noProof/>
            <w:webHidden/>
          </w:rPr>
          <w:fldChar w:fldCharType="end"/>
        </w:r>
        <w:r w:rsidRPr="009C727A">
          <w:rPr>
            <w:rStyle w:val="Hyperlink"/>
            <w:noProof/>
          </w:rPr>
          <w:fldChar w:fldCharType="end"/>
        </w:r>
      </w:ins>
    </w:p>
    <w:p w14:paraId="29EDA50D" w14:textId="697223A5" w:rsidR="002A4A14" w:rsidRDefault="002A4A14">
      <w:pPr>
        <w:pStyle w:val="TOC3"/>
        <w:tabs>
          <w:tab w:val="right" w:leader="dot" w:pos="8900"/>
        </w:tabs>
        <w:rPr>
          <w:ins w:id="690" w:author="Tom Bergeron" w:date="2020-10-08T09:57:00Z"/>
          <w:rFonts w:asciiTheme="minorHAnsi" w:eastAsiaTheme="minorEastAsia" w:hAnsiTheme="minorHAnsi" w:cstheme="minorBidi"/>
          <w:smallCaps w:val="0"/>
          <w:noProof/>
          <w:sz w:val="22"/>
          <w:szCs w:val="22"/>
        </w:rPr>
      </w:pPr>
      <w:ins w:id="69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ocess Control Using the Barcode Product Sensor</w:t>
        </w:r>
        <w:r>
          <w:rPr>
            <w:noProof/>
            <w:webHidden/>
          </w:rPr>
          <w:tab/>
        </w:r>
        <w:r>
          <w:rPr>
            <w:noProof/>
            <w:webHidden/>
          </w:rPr>
          <w:fldChar w:fldCharType="begin"/>
        </w:r>
        <w:r>
          <w:rPr>
            <w:noProof/>
            <w:webHidden/>
          </w:rPr>
          <w:instrText xml:space="preserve"> PAGEREF _Toc53043833 \h </w:instrText>
        </w:r>
        <w:r>
          <w:rPr>
            <w:noProof/>
            <w:webHidden/>
          </w:rPr>
        </w:r>
      </w:ins>
      <w:r>
        <w:rPr>
          <w:noProof/>
          <w:webHidden/>
        </w:rPr>
        <w:fldChar w:fldCharType="separate"/>
      </w:r>
      <w:ins w:id="692" w:author="Tom Bergeron" w:date="2020-10-08T09:57:00Z">
        <w:r>
          <w:rPr>
            <w:noProof/>
            <w:webHidden/>
          </w:rPr>
          <w:t>137</w:t>
        </w:r>
        <w:r>
          <w:rPr>
            <w:noProof/>
            <w:webHidden/>
          </w:rPr>
          <w:fldChar w:fldCharType="end"/>
        </w:r>
        <w:r w:rsidRPr="009C727A">
          <w:rPr>
            <w:rStyle w:val="Hyperlink"/>
            <w:noProof/>
          </w:rPr>
          <w:fldChar w:fldCharType="end"/>
        </w:r>
      </w:ins>
    </w:p>
    <w:p w14:paraId="1CE1BFAA" w14:textId="642F1476" w:rsidR="002A4A14" w:rsidRDefault="002A4A14">
      <w:pPr>
        <w:pStyle w:val="TOC2"/>
        <w:tabs>
          <w:tab w:val="right" w:leader="dot" w:pos="8900"/>
        </w:tabs>
        <w:rPr>
          <w:ins w:id="693" w:author="Tom Bergeron" w:date="2020-10-08T09:57:00Z"/>
          <w:rFonts w:asciiTheme="minorHAnsi" w:eastAsiaTheme="minorEastAsia" w:hAnsiTheme="minorHAnsi" w:cstheme="minorBidi"/>
          <w:smallCaps w:val="0"/>
          <w:noProof/>
          <w:sz w:val="22"/>
          <w:szCs w:val="22"/>
        </w:rPr>
      </w:pPr>
      <w:ins w:id="69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eading Barcodes With A Product Traceability Scanner</w:t>
        </w:r>
        <w:r>
          <w:rPr>
            <w:noProof/>
            <w:webHidden/>
          </w:rPr>
          <w:tab/>
        </w:r>
        <w:r>
          <w:rPr>
            <w:noProof/>
            <w:webHidden/>
          </w:rPr>
          <w:fldChar w:fldCharType="begin"/>
        </w:r>
        <w:r>
          <w:rPr>
            <w:noProof/>
            <w:webHidden/>
          </w:rPr>
          <w:instrText xml:space="preserve"> PAGEREF _Toc53043834 \h </w:instrText>
        </w:r>
        <w:r>
          <w:rPr>
            <w:noProof/>
            <w:webHidden/>
          </w:rPr>
        </w:r>
      </w:ins>
      <w:r>
        <w:rPr>
          <w:noProof/>
          <w:webHidden/>
        </w:rPr>
        <w:fldChar w:fldCharType="separate"/>
      </w:r>
      <w:ins w:id="695" w:author="Tom Bergeron" w:date="2020-10-08T09:57:00Z">
        <w:r>
          <w:rPr>
            <w:noProof/>
            <w:webHidden/>
          </w:rPr>
          <w:t>138</w:t>
        </w:r>
        <w:r>
          <w:rPr>
            <w:noProof/>
            <w:webHidden/>
          </w:rPr>
          <w:fldChar w:fldCharType="end"/>
        </w:r>
        <w:r w:rsidRPr="009C727A">
          <w:rPr>
            <w:rStyle w:val="Hyperlink"/>
            <w:noProof/>
          </w:rPr>
          <w:fldChar w:fldCharType="end"/>
        </w:r>
      </w:ins>
    </w:p>
    <w:p w14:paraId="1B828B5E" w14:textId="437DE29E" w:rsidR="002A4A14" w:rsidRDefault="002A4A14">
      <w:pPr>
        <w:pStyle w:val="TOC3"/>
        <w:tabs>
          <w:tab w:val="right" w:leader="dot" w:pos="8900"/>
        </w:tabs>
        <w:rPr>
          <w:ins w:id="696" w:author="Tom Bergeron" w:date="2020-10-08T09:57:00Z"/>
          <w:rFonts w:asciiTheme="minorHAnsi" w:eastAsiaTheme="minorEastAsia" w:hAnsiTheme="minorHAnsi" w:cstheme="minorBidi"/>
          <w:smallCaps w:val="0"/>
          <w:noProof/>
          <w:sz w:val="22"/>
          <w:szCs w:val="22"/>
        </w:rPr>
      </w:pPr>
      <w:ins w:id="69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a PTS at the Oven Entrance</w:t>
        </w:r>
        <w:r>
          <w:rPr>
            <w:noProof/>
            <w:webHidden/>
          </w:rPr>
          <w:tab/>
        </w:r>
        <w:r>
          <w:rPr>
            <w:noProof/>
            <w:webHidden/>
          </w:rPr>
          <w:fldChar w:fldCharType="begin"/>
        </w:r>
        <w:r>
          <w:rPr>
            <w:noProof/>
            <w:webHidden/>
          </w:rPr>
          <w:instrText xml:space="preserve"> PAGEREF _Toc53043835 \h </w:instrText>
        </w:r>
        <w:r>
          <w:rPr>
            <w:noProof/>
            <w:webHidden/>
          </w:rPr>
        </w:r>
      </w:ins>
      <w:r>
        <w:rPr>
          <w:noProof/>
          <w:webHidden/>
        </w:rPr>
        <w:fldChar w:fldCharType="separate"/>
      </w:r>
      <w:ins w:id="698" w:author="Tom Bergeron" w:date="2020-10-08T09:57:00Z">
        <w:r>
          <w:rPr>
            <w:noProof/>
            <w:webHidden/>
          </w:rPr>
          <w:t>138</w:t>
        </w:r>
        <w:r>
          <w:rPr>
            <w:noProof/>
            <w:webHidden/>
          </w:rPr>
          <w:fldChar w:fldCharType="end"/>
        </w:r>
        <w:r w:rsidRPr="009C727A">
          <w:rPr>
            <w:rStyle w:val="Hyperlink"/>
            <w:noProof/>
          </w:rPr>
          <w:fldChar w:fldCharType="end"/>
        </w:r>
      </w:ins>
    </w:p>
    <w:p w14:paraId="7A2947DF" w14:textId="53DC512C" w:rsidR="002A4A14" w:rsidRDefault="002A4A14">
      <w:pPr>
        <w:pStyle w:val="TOC2"/>
        <w:tabs>
          <w:tab w:val="right" w:leader="dot" w:pos="8900"/>
        </w:tabs>
        <w:rPr>
          <w:ins w:id="699" w:author="Tom Bergeron" w:date="2020-10-08T09:57:00Z"/>
          <w:rFonts w:asciiTheme="minorHAnsi" w:eastAsiaTheme="minorEastAsia" w:hAnsiTheme="minorHAnsi" w:cstheme="minorBidi"/>
          <w:smallCaps w:val="0"/>
          <w:noProof/>
          <w:sz w:val="22"/>
          <w:szCs w:val="22"/>
        </w:rPr>
      </w:pPr>
      <w:ins w:id="70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Enable Barcoding Per Product</w:t>
        </w:r>
        <w:r>
          <w:rPr>
            <w:noProof/>
            <w:webHidden/>
          </w:rPr>
          <w:tab/>
        </w:r>
        <w:r>
          <w:rPr>
            <w:noProof/>
            <w:webHidden/>
          </w:rPr>
          <w:fldChar w:fldCharType="begin"/>
        </w:r>
        <w:r>
          <w:rPr>
            <w:noProof/>
            <w:webHidden/>
          </w:rPr>
          <w:instrText xml:space="preserve"> PAGEREF _Toc53043836 \h </w:instrText>
        </w:r>
        <w:r>
          <w:rPr>
            <w:noProof/>
            <w:webHidden/>
          </w:rPr>
        </w:r>
      </w:ins>
      <w:r>
        <w:rPr>
          <w:noProof/>
          <w:webHidden/>
        </w:rPr>
        <w:fldChar w:fldCharType="separate"/>
      </w:r>
      <w:ins w:id="701" w:author="Tom Bergeron" w:date="2020-10-08T09:57:00Z">
        <w:r>
          <w:rPr>
            <w:noProof/>
            <w:webHidden/>
          </w:rPr>
          <w:t>139</w:t>
        </w:r>
        <w:r>
          <w:rPr>
            <w:noProof/>
            <w:webHidden/>
          </w:rPr>
          <w:fldChar w:fldCharType="end"/>
        </w:r>
        <w:r w:rsidRPr="009C727A">
          <w:rPr>
            <w:rStyle w:val="Hyperlink"/>
            <w:noProof/>
          </w:rPr>
          <w:fldChar w:fldCharType="end"/>
        </w:r>
      </w:ins>
    </w:p>
    <w:p w14:paraId="1CB73518" w14:textId="41BD2E69" w:rsidR="002A4A14" w:rsidRDefault="002A4A14">
      <w:pPr>
        <w:pStyle w:val="TOC2"/>
        <w:tabs>
          <w:tab w:val="right" w:leader="dot" w:pos="8900"/>
        </w:tabs>
        <w:rPr>
          <w:ins w:id="702" w:author="Tom Bergeron" w:date="2020-10-08T09:57:00Z"/>
          <w:rFonts w:asciiTheme="minorHAnsi" w:eastAsiaTheme="minorEastAsia" w:hAnsiTheme="minorHAnsi" w:cstheme="minorBidi"/>
          <w:smallCaps w:val="0"/>
          <w:noProof/>
          <w:sz w:val="22"/>
          <w:szCs w:val="22"/>
        </w:rPr>
      </w:pPr>
      <w:ins w:id="70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Display the Current Barcode Queue</w:t>
        </w:r>
        <w:r>
          <w:rPr>
            <w:noProof/>
            <w:webHidden/>
          </w:rPr>
          <w:tab/>
        </w:r>
        <w:r>
          <w:rPr>
            <w:noProof/>
            <w:webHidden/>
          </w:rPr>
          <w:fldChar w:fldCharType="begin"/>
        </w:r>
        <w:r>
          <w:rPr>
            <w:noProof/>
            <w:webHidden/>
          </w:rPr>
          <w:instrText xml:space="preserve"> PAGEREF _Toc53043837 \h </w:instrText>
        </w:r>
        <w:r>
          <w:rPr>
            <w:noProof/>
            <w:webHidden/>
          </w:rPr>
        </w:r>
      </w:ins>
      <w:r>
        <w:rPr>
          <w:noProof/>
          <w:webHidden/>
        </w:rPr>
        <w:fldChar w:fldCharType="separate"/>
      </w:r>
      <w:ins w:id="704" w:author="Tom Bergeron" w:date="2020-10-08T09:57:00Z">
        <w:r>
          <w:rPr>
            <w:noProof/>
            <w:webHidden/>
          </w:rPr>
          <w:t>139</w:t>
        </w:r>
        <w:r>
          <w:rPr>
            <w:noProof/>
            <w:webHidden/>
          </w:rPr>
          <w:fldChar w:fldCharType="end"/>
        </w:r>
        <w:r w:rsidRPr="009C727A">
          <w:rPr>
            <w:rStyle w:val="Hyperlink"/>
            <w:noProof/>
          </w:rPr>
          <w:fldChar w:fldCharType="end"/>
        </w:r>
      </w:ins>
    </w:p>
    <w:p w14:paraId="3B7C8F98" w14:textId="4EB15979" w:rsidR="002A4A14" w:rsidRDefault="002A4A14">
      <w:pPr>
        <w:pStyle w:val="TOC3"/>
        <w:tabs>
          <w:tab w:val="right" w:leader="dot" w:pos="8900"/>
        </w:tabs>
        <w:rPr>
          <w:ins w:id="705" w:author="Tom Bergeron" w:date="2020-10-08T09:57:00Z"/>
          <w:rFonts w:asciiTheme="minorHAnsi" w:eastAsiaTheme="minorEastAsia" w:hAnsiTheme="minorHAnsi" w:cstheme="minorBidi"/>
          <w:smallCaps w:val="0"/>
          <w:noProof/>
          <w:sz w:val="22"/>
          <w:szCs w:val="22"/>
        </w:rPr>
      </w:pPr>
      <w:ins w:id="70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Barcode Queue Dialog</w:t>
        </w:r>
        <w:r>
          <w:rPr>
            <w:noProof/>
            <w:webHidden/>
          </w:rPr>
          <w:tab/>
        </w:r>
        <w:r>
          <w:rPr>
            <w:noProof/>
            <w:webHidden/>
          </w:rPr>
          <w:fldChar w:fldCharType="begin"/>
        </w:r>
        <w:r>
          <w:rPr>
            <w:noProof/>
            <w:webHidden/>
          </w:rPr>
          <w:instrText xml:space="preserve"> PAGEREF _Toc53043838 \h </w:instrText>
        </w:r>
        <w:r>
          <w:rPr>
            <w:noProof/>
            <w:webHidden/>
          </w:rPr>
        </w:r>
      </w:ins>
      <w:r>
        <w:rPr>
          <w:noProof/>
          <w:webHidden/>
        </w:rPr>
        <w:fldChar w:fldCharType="separate"/>
      </w:r>
      <w:ins w:id="707" w:author="Tom Bergeron" w:date="2020-10-08T09:57:00Z">
        <w:r>
          <w:rPr>
            <w:noProof/>
            <w:webHidden/>
          </w:rPr>
          <w:t>140</w:t>
        </w:r>
        <w:r>
          <w:rPr>
            <w:noProof/>
            <w:webHidden/>
          </w:rPr>
          <w:fldChar w:fldCharType="end"/>
        </w:r>
        <w:r w:rsidRPr="009C727A">
          <w:rPr>
            <w:rStyle w:val="Hyperlink"/>
            <w:noProof/>
          </w:rPr>
          <w:fldChar w:fldCharType="end"/>
        </w:r>
      </w:ins>
    </w:p>
    <w:p w14:paraId="349D84B3" w14:textId="3BE965F4" w:rsidR="002A4A14" w:rsidRDefault="002A4A14">
      <w:pPr>
        <w:pStyle w:val="TOC3"/>
        <w:tabs>
          <w:tab w:val="right" w:leader="dot" w:pos="8900"/>
        </w:tabs>
        <w:rPr>
          <w:ins w:id="708" w:author="Tom Bergeron" w:date="2020-10-08T09:57:00Z"/>
          <w:rFonts w:asciiTheme="minorHAnsi" w:eastAsiaTheme="minorEastAsia" w:hAnsiTheme="minorHAnsi" w:cstheme="minorBidi"/>
          <w:smallCaps w:val="0"/>
          <w:noProof/>
          <w:sz w:val="22"/>
          <w:szCs w:val="22"/>
        </w:rPr>
      </w:pPr>
      <w:ins w:id="70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3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emove Barcode</w:t>
        </w:r>
        <w:r>
          <w:rPr>
            <w:noProof/>
            <w:webHidden/>
          </w:rPr>
          <w:tab/>
        </w:r>
        <w:r>
          <w:rPr>
            <w:noProof/>
            <w:webHidden/>
          </w:rPr>
          <w:fldChar w:fldCharType="begin"/>
        </w:r>
        <w:r>
          <w:rPr>
            <w:noProof/>
            <w:webHidden/>
          </w:rPr>
          <w:instrText xml:space="preserve"> PAGEREF _Toc53043839 \h </w:instrText>
        </w:r>
        <w:r>
          <w:rPr>
            <w:noProof/>
            <w:webHidden/>
          </w:rPr>
        </w:r>
      </w:ins>
      <w:r>
        <w:rPr>
          <w:noProof/>
          <w:webHidden/>
        </w:rPr>
        <w:fldChar w:fldCharType="separate"/>
      </w:r>
      <w:ins w:id="710" w:author="Tom Bergeron" w:date="2020-10-08T09:57:00Z">
        <w:r>
          <w:rPr>
            <w:noProof/>
            <w:webHidden/>
          </w:rPr>
          <w:t>141</w:t>
        </w:r>
        <w:r>
          <w:rPr>
            <w:noProof/>
            <w:webHidden/>
          </w:rPr>
          <w:fldChar w:fldCharType="end"/>
        </w:r>
        <w:r w:rsidRPr="009C727A">
          <w:rPr>
            <w:rStyle w:val="Hyperlink"/>
            <w:noProof/>
          </w:rPr>
          <w:fldChar w:fldCharType="end"/>
        </w:r>
      </w:ins>
    </w:p>
    <w:p w14:paraId="19F88FA3" w14:textId="5C12571D" w:rsidR="002A4A14" w:rsidRDefault="002A4A14">
      <w:pPr>
        <w:pStyle w:val="TOC2"/>
        <w:tabs>
          <w:tab w:val="right" w:leader="dot" w:pos="8900"/>
        </w:tabs>
        <w:rPr>
          <w:ins w:id="711" w:author="Tom Bergeron" w:date="2020-10-08T09:57:00Z"/>
          <w:rFonts w:asciiTheme="minorHAnsi" w:eastAsiaTheme="minorEastAsia" w:hAnsiTheme="minorHAnsi" w:cstheme="minorBidi"/>
          <w:smallCaps w:val="0"/>
          <w:noProof/>
          <w:sz w:val="22"/>
          <w:szCs w:val="22"/>
        </w:rPr>
      </w:pPr>
      <w:ins w:id="71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53043840 \h </w:instrText>
        </w:r>
        <w:r>
          <w:rPr>
            <w:noProof/>
            <w:webHidden/>
          </w:rPr>
        </w:r>
      </w:ins>
      <w:r>
        <w:rPr>
          <w:noProof/>
          <w:webHidden/>
        </w:rPr>
        <w:fldChar w:fldCharType="separate"/>
      </w:r>
      <w:ins w:id="713" w:author="Tom Bergeron" w:date="2020-10-08T09:57:00Z">
        <w:r>
          <w:rPr>
            <w:noProof/>
            <w:webHidden/>
          </w:rPr>
          <w:t>142</w:t>
        </w:r>
        <w:r>
          <w:rPr>
            <w:noProof/>
            <w:webHidden/>
          </w:rPr>
          <w:fldChar w:fldCharType="end"/>
        </w:r>
        <w:r w:rsidRPr="009C727A">
          <w:rPr>
            <w:rStyle w:val="Hyperlink"/>
            <w:noProof/>
          </w:rPr>
          <w:fldChar w:fldCharType="end"/>
        </w:r>
      </w:ins>
    </w:p>
    <w:p w14:paraId="6FAB1410" w14:textId="5BCFCF69" w:rsidR="002A4A14" w:rsidRDefault="002A4A14">
      <w:pPr>
        <w:pStyle w:val="TOC2"/>
        <w:tabs>
          <w:tab w:val="right" w:leader="dot" w:pos="8900"/>
        </w:tabs>
        <w:rPr>
          <w:ins w:id="714" w:author="Tom Bergeron" w:date="2020-10-08T09:57:00Z"/>
          <w:rFonts w:asciiTheme="minorHAnsi" w:eastAsiaTheme="minorEastAsia" w:hAnsiTheme="minorHAnsi" w:cstheme="minorBidi"/>
          <w:smallCaps w:val="0"/>
          <w:noProof/>
          <w:sz w:val="22"/>
          <w:szCs w:val="22"/>
        </w:rPr>
      </w:pPr>
      <w:ins w:id="71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earch for Barcode Entries</w:t>
        </w:r>
        <w:r>
          <w:rPr>
            <w:noProof/>
            <w:webHidden/>
          </w:rPr>
          <w:tab/>
        </w:r>
        <w:r>
          <w:rPr>
            <w:noProof/>
            <w:webHidden/>
          </w:rPr>
          <w:fldChar w:fldCharType="begin"/>
        </w:r>
        <w:r>
          <w:rPr>
            <w:noProof/>
            <w:webHidden/>
          </w:rPr>
          <w:instrText xml:space="preserve"> PAGEREF _Toc53043841 \h </w:instrText>
        </w:r>
        <w:r>
          <w:rPr>
            <w:noProof/>
            <w:webHidden/>
          </w:rPr>
        </w:r>
      </w:ins>
      <w:r>
        <w:rPr>
          <w:noProof/>
          <w:webHidden/>
        </w:rPr>
        <w:fldChar w:fldCharType="separate"/>
      </w:r>
      <w:ins w:id="716" w:author="Tom Bergeron" w:date="2020-10-08T09:57:00Z">
        <w:r>
          <w:rPr>
            <w:noProof/>
            <w:webHidden/>
          </w:rPr>
          <w:t>142</w:t>
        </w:r>
        <w:r>
          <w:rPr>
            <w:noProof/>
            <w:webHidden/>
          </w:rPr>
          <w:fldChar w:fldCharType="end"/>
        </w:r>
        <w:r w:rsidRPr="009C727A">
          <w:rPr>
            <w:rStyle w:val="Hyperlink"/>
            <w:noProof/>
          </w:rPr>
          <w:fldChar w:fldCharType="end"/>
        </w:r>
      </w:ins>
    </w:p>
    <w:p w14:paraId="112D9E54" w14:textId="17E2CDA8" w:rsidR="002A4A14" w:rsidRDefault="002A4A14">
      <w:pPr>
        <w:pStyle w:val="TOC1"/>
        <w:tabs>
          <w:tab w:val="right" w:leader="dot" w:pos="8900"/>
        </w:tabs>
        <w:rPr>
          <w:ins w:id="717" w:author="Tom Bergeron" w:date="2020-10-08T09:57:00Z"/>
          <w:rFonts w:asciiTheme="minorHAnsi" w:eastAsiaTheme="minorEastAsia" w:hAnsiTheme="minorHAnsi" w:cstheme="minorBidi"/>
          <w:b w:val="0"/>
          <w:caps w:val="0"/>
          <w:noProof/>
          <w:sz w:val="22"/>
          <w:szCs w:val="22"/>
        </w:rPr>
      </w:pPr>
      <w:ins w:id="71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Lot ID Codes</w:t>
        </w:r>
        <w:r>
          <w:rPr>
            <w:noProof/>
            <w:webHidden/>
          </w:rPr>
          <w:tab/>
        </w:r>
        <w:r>
          <w:rPr>
            <w:noProof/>
            <w:webHidden/>
          </w:rPr>
          <w:fldChar w:fldCharType="begin"/>
        </w:r>
        <w:r>
          <w:rPr>
            <w:noProof/>
            <w:webHidden/>
          </w:rPr>
          <w:instrText xml:space="preserve"> PAGEREF _Toc53043842 \h </w:instrText>
        </w:r>
        <w:r>
          <w:rPr>
            <w:noProof/>
            <w:webHidden/>
          </w:rPr>
        </w:r>
      </w:ins>
      <w:r>
        <w:rPr>
          <w:noProof/>
          <w:webHidden/>
        </w:rPr>
        <w:fldChar w:fldCharType="separate"/>
      </w:r>
      <w:ins w:id="719" w:author="Tom Bergeron" w:date="2020-10-08T09:57:00Z">
        <w:r>
          <w:rPr>
            <w:noProof/>
            <w:webHidden/>
          </w:rPr>
          <w:t>143</w:t>
        </w:r>
        <w:r>
          <w:rPr>
            <w:noProof/>
            <w:webHidden/>
          </w:rPr>
          <w:fldChar w:fldCharType="end"/>
        </w:r>
        <w:r w:rsidRPr="009C727A">
          <w:rPr>
            <w:rStyle w:val="Hyperlink"/>
            <w:noProof/>
          </w:rPr>
          <w:fldChar w:fldCharType="end"/>
        </w:r>
      </w:ins>
    </w:p>
    <w:p w14:paraId="1E1FC161" w14:textId="2518EE56" w:rsidR="002A4A14" w:rsidRDefault="002A4A14">
      <w:pPr>
        <w:pStyle w:val="TOC1"/>
        <w:tabs>
          <w:tab w:val="right" w:leader="dot" w:pos="8900"/>
        </w:tabs>
        <w:rPr>
          <w:ins w:id="720" w:author="Tom Bergeron" w:date="2020-10-08T09:57:00Z"/>
          <w:rFonts w:asciiTheme="minorHAnsi" w:eastAsiaTheme="minorEastAsia" w:hAnsiTheme="minorHAnsi" w:cstheme="minorBidi"/>
          <w:b w:val="0"/>
          <w:caps w:val="0"/>
          <w:noProof/>
          <w:sz w:val="22"/>
          <w:szCs w:val="22"/>
        </w:rPr>
      </w:pPr>
      <w:ins w:id="72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e Remote Process Monitoring</w:t>
        </w:r>
        <w:r>
          <w:rPr>
            <w:noProof/>
            <w:webHidden/>
          </w:rPr>
          <w:tab/>
        </w:r>
        <w:r>
          <w:rPr>
            <w:noProof/>
            <w:webHidden/>
          </w:rPr>
          <w:fldChar w:fldCharType="begin"/>
        </w:r>
        <w:r>
          <w:rPr>
            <w:noProof/>
            <w:webHidden/>
          </w:rPr>
          <w:instrText xml:space="preserve"> PAGEREF _Toc53043843 \h </w:instrText>
        </w:r>
        <w:r>
          <w:rPr>
            <w:noProof/>
            <w:webHidden/>
          </w:rPr>
        </w:r>
      </w:ins>
      <w:r>
        <w:rPr>
          <w:noProof/>
          <w:webHidden/>
        </w:rPr>
        <w:fldChar w:fldCharType="separate"/>
      </w:r>
      <w:ins w:id="722" w:author="Tom Bergeron" w:date="2020-10-08T09:57:00Z">
        <w:r>
          <w:rPr>
            <w:noProof/>
            <w:webHidden/>
          </w:rPr>
          <w:t>144</w:t>
        </w:r>
        <w:r>
          <w:rPr>
            <w:noProof/>
            <w:webHidden/>
          </w:rPr>
          <w:fldChar w:fldCharType="end"/>
        </w:r>
        <w:r w:rsidRPr="009C727A">
          <w:rPr>
            <w:rStyle w:val="Hyperlink"/>
            <w:noProof/>
          </w:rPr>
          <w:fldChar w:fldCharType="end"/>
        </w:r>
      </w:ins>
    </w:p>
    <w:p w14:paraId="434A56F1" w14:textId="6A4D7956" w:rsidR="002A4A14" w:rsidRDefault="002A4A14">
      <w:pPr>
        <w:pStyle w:val="TOC2"/>
        <w:tabs>
          <w:tab w:val="right" w:leader="dot" w:pos="8900"/>
        </w:tabs>
        <w:rPr>
          <w:ins w:id="723" w:author="Tom Bergeron" w:date="2020-10-08T09:57:00Z"/>
          <w:rFonts w:asciiTheme="minorHAnsi" w:eastAsiaTheme="minorEastAsia" w:hAnsiTheme="minorHAnsi" w:cstheme="minorBidi"/>
          <w:smallCaps w:val="0"/>
          <w:noProof/>
          <w:sz w:val="22"/>
          <w:szCs w:val="22"/>
        </w:rPr>
      </w:pPr>
      <w:ins w:id="72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un RPM</w:t>
        </w:r>
        <w:r>
          <w:rPr>
            <w:noProof/>
            <w:webHidden/>
          </w:rPr>
          <w:tab/>
        </w:r>
        <w:r>
          <w:rPr>
            <w:noProof/>
            <w:webHidden/>
          </w:rPr>
          <w:fldChar w:fldCharType="begin"/>
        </w:r>
        <w:r>
          <w:rPr>
            <w:noProof/>
            <w:webHidden/>
          </w:rPr>
          <w:instrText xml:space="preserve"> PAGEREF _Toc53043844 \h </w:instrText>
        </w:r>
        <w:r>
          <w:rPr>
            <w:noProof/>
            <w:webHidden/>
          </w:rPr>
        </w:r>
      </w:ins>
      <w:r>
        <w:rPr>
          <w:noProof/>
          <w:webHidden/>
        </w:rPr>
        <w:fldChar w:fldCharType="separate"/>
      </w:r>
      <w:ins w:id="725" w:author="Tom Bergeron" w:date="2020-10-08T09:57:00Z">
        <w:r>
          <w:rPr>
            <w:noProof/>
            <w:webHidden/>
          </w:rPr>
          <w:t>146</w:t>
        </w:r>
        <w:r>
          <w:rPr>
            <w:noProof/>
            <w:webHidden/>
          </w:rPr>
          <w:fldChar w:fldCharType="end"/>
        </w:r>
        <w:r w:rsidRPr="009C727A">
          <w:rPr>
            <w:rStyle w:val="Hyperlink"/>
            <w:noProof/>
          </w:rPr>
          <w:fldChar w:fldCharType="end"/>
        </w:r>
      </w:ins>
    </w:p>
    <w:p w14:paraId="15F637F1" w14:textId="76D309FC" w:rsidR="002A4A14" w:rsidRDefault="002A4A14">
      <w:pPr>
        <w:pStyle w:val="TOC3"/>
        <w:tabs>
          <w:tab w:val="right" w:leader="dot" w:pos="8900"/>
        </w:tabs>
        <w:rPr>
          <w:ins w:id="726" w:author="Tom Bergeron" w:date="2020-10-08T09:57:00Z"/>
          <w:rFonts w:asciiTheme="minorHAnsi" w:eastAsiaTheme="minorEastAsia" w:hAnsiTheme="minorHAnsi" w:cstheme="minorBidi"/>
          <w:smallCaps w:val="0"/>
          <w:noProof/>
          <w:sz w:val="22"/>
          <w:szCs w:val="22"/>
        </w:rPr>
      </w:pPr>
      <w:ins w:id="72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The Software Client PC</w:t>
        </w:r>
        <w:r>
          <w:rPr>
            <w:noProof/>
            <w:webHidden/>
          </w:rPr>
          <w:tab/>
        </w:r>
        <w:r>
          <w:rPr>
            <w:noProof/>
            <w:webHidden/>
          </w:rPr>
          <w:fldChar w:fldCharType="begin"/>
        </w:r>
        <w:r>
          <w:rPr>
            <w:noProof/>
            <w:webHidden/>
          </w:rPr>
          <w:instrText xml:space="preserve"> PAGEREF _Toc53043845 \h </w:instrText>
        </w:r>
        <w:r>
          <w:rPr>
            <w:noProof/>
            <w:webHidden/>
          </w:rPr>
        </w:r>
      </w:ins>
      <w:r>
        <w:rPr>
          <w:noProof/>
          <w:webHidden/>
        </w:rPr>
        <w:fldChar w:fldCharType="separate"/>
      </w:r>
      <w:ins w:id="728" w:author="Tom Bergeron" w:date="2020-10-08T09:57:00Z">
        <w:r>
          <w:rPr>
            <w:noProof/>
            <w:webHidden/>
          </w:rPr>
          <w:t>146</w:t>
        </w:r>
        <w:r>
          <w:rPr>
            <w:noProof/>
            <w:webHidden/>
          </w:rPr>
          <w:fldChar w:fldCharType="end"/>
        </w:r>
        <w:r w:rsidRPr="009C727A">
          <w:rPr>
            <w:rStyle w:val="Hyperlink"/>
            <w:noProof/>
          </w:rPr>
          <w:fldChar w:fldCharType="end"/>
        </w:r>
      </w:ins>
    </w:p>
    <w:p w14:paraId="21CCCA9B" w14:textId="16355F95" w:rsidR="002A4A14" w:rsidRDefault="002A4A14">
      <w:pPr>
        <w:pStyle w:val="TOC3"/>
        <w:tabs>
          <w:tab w:val="right" w:leader="dot" w:pos="8900"/>
        </w:tabs>
        <w:rPr>
          <w:ins w:id="729" w:author="Tom Bergeron" w:date="2020-10-08T09:57:00Z"/>
          <w:rFonts w:asciiTheme="minorHAnsi" w:eastAsiaTheme="minorEastAsia" w:hAnsiTheme="minorHAnsi" w:cstheme="minorBidi"/>
          <w:smallCaps w:val="0"/>
          <w:noProof/>
          <w:sz w:val="22"/>
          <w:szCs w:val="22"/>
        </w:rPr>
      </w:pPr>
      <w:ins w:id="73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KIC Watchdog</w:t>
        </w:r>
        <w:r>
          <w:rPr>
            <w:noProof/>
            <w:webHidden/>
          </w:rPr>
          <w:tab/>
        </w:r>
        <w:r>
          <w:rPr>
            <w:noProof/>
            <w:webHidden/>
          </w:rPr>
          <w:fldChar w:fldCharType="begin"/>
        </w:r>
        <w:r>
          <w:rPr>
            <w:noProof/>
            <w:webHidden/>
          </w:rPr>
          <w:instrText xml:space="preserve"> PAGEREF _Toc53043846 \h </w:instrText>
        </w:r>
        <w:r>
          <w:rPr>
            <w:noProof/>
            <w:webHidden/>
          </w:rPr>
        </w:r>
      </w:ins>
      <w:r>
        <w:rPr>
          <w:noProof/>
          <w:webHidden/>
        </w:rPr>
        <w:fldChar w:fldCharType="separate"/>
      </w:r>
      <w:ins w:id="731" w:author="Tom Bergeron" w:date="2020-10-08T09:57:00Z">
        <w:r>
          <w:rPr>
            <w:noProof/>
            <w:webHidden/>
          </w:rPr>
          <w:t>147</w:t>
        </w:r>
        <w:r>
          <w:rPr>
            <w:noProof/>
            <w:webHidden/>
          </w:rPr>
          <w:fldChar w:fldCharType="end"/>
        </w:r>
        <w:r w:rsidRPr="009C727A">
          <w:rPr>
            <w:rStyle w:val="Hyperlink"/>
            <w:noProof/>
          </w:rPr>
          <w:fldChar w:fldCharType="end"/>
        </w:r>
      </w:ins>
    </w:p>
    <w:p w14:paraId="48855CAC" w14:textId="1BFF9BE7" w:rsidR="002A4A14" w:rsidRDefault="002A4A14">
      <w:pPr>
        <w:pStyle w:val="TOC3"/>
        <w:tabs>
          <w:tab w:val="right" w:leader="dot" w:pos="8900"/>
        </w:tabs>
        <w:rPr>
          <w:ins w:id="732" w:author="Tom Bergeron" w:date="2020-10-08T09:57:00Z"/>
          <w:rFonts w:asciiTheme="minorHAnsi" w:eastAsiaTheme="minorEastAsia" w:hAnsiTheme="minorHAnsi" w:cstheme="minorBidi"/>
          <w:smallCaps w:val="0"/>
          <w:noProof/>
          <w:sz w:val="22"/>
          <w:szCs w:val="22"/>
        </w:rPr>
      </w:pPr>
      <w:ins w:id="73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WinVNC</w:t>
        </w:r>
        <w:r>
          <w:rPr>
            <w:noProof/>
            <w:webHidden/>
          </w:rPr>
          <w:tab/>
        </w:r>
        <w:r>
          <w:rPr>
            <w:noProof/>
            <w:webHidden/>
          </w:rPr>
          <w:fldChar w:fldCharType="begin"/>
        </w:r>
        <w:r>
          <w:rPr>
            <w:noProof/>
            <w:webHidden/>
          </w:rPr>
          <w:instrText xml:space="preserve"> PAGEREF _Toc53043847 \h </w:instrText>
        </w:r>
        <w:r>
          <w:rPr>
            <w:noProof/>
            <w:webHidden/>
          </w:rPr>
        </w:r>
      </w:ins>
      <w:r>
        <w:rPr>
          <w:noProof/>
          <w:webHidden/>
        </w:rPr>
        <w:fldChar w:fldCharType="separate"/>
      </w:r>
      <w:ins w:id="734" w:author="Tom Bergeron" w:date="2020-10-08T09:57:00Z">
        <w:r>
          <w:rPr>
            <w:noProof/>
            <w:webHidden/>
          </w:rPr>
          <w:t>147</w:t>
        </w:r>
        <w:r>
          <w:rPr>
            <w:noProof/>
            <w:webHidden/>
          </w:rPr>
          <w:fldChar w:fldCharType="end"/>
        </w:r>
        <w:r w:rsidRPr="009C727A">
          <w:rPr>
            <w:rStyle w:val="Hyperlink"/>
            <w:noProof/>
          </w:rPr>
          <w:fldChar w:fldCharType="end"/>
        </w:r>
      </w:ins>
    </w:p>
    <w:p w14:paraId="3F410D73" w14:textId="0EEADCEC" w:rsidR="002A4A14" w:rsidRDefault="002A4A14">
      <w:pPr>
        <w:pStyle w:val="TOC2"/>
        <w:tabs>
          <w:tab w:val="right" w:leader="dot" w:pos="8900"/>
        </w:tabs>
        <w:rPr>
          <w:ins w:id="735" w:author="Tom Bergeron" w:date="2020-10-08T09:57:00Z"/>
          <w:rFonts w:asciiTheme="minorHAnsi" w:eastAsiaTheme="minorEastAsia" w:hAnsiTheme="minorHAnsi" w:cstheme="minorBidi"/>
          <w:smallCaps w:val="0"/>
          <w:noProof/>
          <w:sz w:val="22"/>
          <w:szCs w:val="22"/>
        </w:rPr>
      </w:pPr>
      <w:ins w:id="73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KIC Server</w:t>
        </w:r>
        <w:r>
          <w:rPr>
            <w:noProof/>
            <w:webHidden/>
          </w:rPr>
          <w:tab/>
        </w:r>
        <w:r>
          <w:rPr>
            <w:noProof/>
            <w:webHidden/>
          </w:rPr>
          <w:fldChar w:fldCharType="begin"/>
        </w:r>
        <w:r>
          <w:rPr>
            <w:noProof/>
            <w:webHidden/>
          </w:rPr>
          <w:instrText xml:space="preserve"> PAGEREF _Toc53043848 \h </w:instrText>
        </w:r>
        <w:r>
          <w:rPr>
            <w:noProof/>
            <w:webHidden/>
          </w:rPr>
        </w:r>
      </w:ins>
      <w:r>
        <w:rPr>
          <w:noProof/>
          <w:webHidden/>
        </w:rPr>
        <w:fldChar w:fldCharType="separate"/>
      </w:r>
      <w:ins w:id="737" w:author="Tom Bergeron" w:date="2020-10-08T09:57:00Z">
        <w:r>
          <w:rPr>
            <w:noProof/>
            <w:webHidden/>
          </w:rPr>
          <w:t>148</w:t>
        </w:r>
        <w:r>
          <w:rPr>
            <w:noProof/>
            <w:webHidden/>
          </w:rPr>
          <w:fldChar w:fldCharType="end"/>
        </w:r>
        <w:r w:rsidRPr="009C727A">
          <w:rPr>
            <w:rStyle w:val="Hyperlink"/>
            <w:noProof/>
          </w:rPr>
          <w:fldChar w:fldCharType="end"/>
        </w:r>
      </w:ins>
    </w:p>
    <w:p w14:paraId="3DADBBE2" w14:textId="0481EDEA" w:rsidR="002A4A14" w:rsidRDefault="002A4A14">
      <w:pPr>
        <w:pStyle w:val="TOC3"/>
        <w:tabs>
          <w:tab w:val="right" w:leader="dot" w:pos="8900"/>
        </w:tabs>
        <w:rPr>
          <w:ins w:id="738" w:author="Tom Bergeron" w:date="2020-10-08T09:57:00Z"/>
          <w:rFonts w:asciiTheme="minorHAnsi" w:eastAsiaTheme="minorEastAsia" w:hAnsiTheme="minorHAnsi" w:cstheme="minorBidi"/>
          <w:smallCaps w:val="0"/>
          <w:noProof/>
          <w:sz w:val="22"/>
          <w:szCs w:val="22"/>
        </w:rPr>
      </w:pPr>
      <w:ins w:id="73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4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Install the KIC Server</w:t>
        </w:r>
        <w:r>
          <w:rPr>
            <w:noProof/>
            <w:webHidden/>
          </w:rPr>
          <w:tab/>
        </w:r>
        <w:r>
          <w:rPr>
            <w:noProof/>
            <w:webHidden/>
          </w:rPr>
          <w:fldChar w:fldCharType="begin"/>
        </w:r>
        <w:r>
          <w:rPr>
            <w:noProof/>
            <w:webHidden/>
          </w:rPr>
          <w:instrText xml:space="preserve"> PAGEREF _Toc53043849 \h </w:instrText>
        </w:r>
        <w:r>
          <w:rPr>
            <w:noProof/>
            <w:webHidden/>
          </w:rPr>
        </w:r>
      </w:ins>
      <w:r>
        <w:rPr>
          <w:noProof/>
          <w:webHidden/>
        </w:rPr>
        <w:fldChar w:fldCharType="separate"/>
      </w:r>
      <w:ins w:id="740" w:author="Tom Bergeron" w:date="2020-10-08T09:57:00Z">
        <w:r>
          <w:rPr>
            <w:noProof/>
            <w:webHidden/>
          </w:rPr>
          <w:t>148</w:t>
        </w:r>
        <w:r>
          <w:rPr>
            <w:noProof/>
            <w:webHidden/>
          </w:rPr>
          <w:fldChar w:fldCharType="end"/>
        </w:r>
        <w:r w:rsidRPr="009C727A">
          <w:rPr>
            <w:rStyle w:val="Hyperlink"/>
            <w:noProof/>
          </w:rPr>
          <w:fldChar w:fldCharType="end"/>
        </w:r>
      </w:ins>
    </w:p>
    <w:p w14:paraId="4D0DB567" w14:textId="6B0F4200" w:rsidR="002A4A14" w:rsidRDefault="002A4A14">
      <w:pPr>
        <w:pStyle w:val="TOC3"/>
        <w:tabs>
          <w:tab w:val="right" w:leader="dot" w:pos="8900"/>
        </w:tabs>
        <w:rPr>
          <w:ins w:id="741" w:author="Tom Bergeron" w:date="2020-10-08T09:57:00Z"/>
          <w:rFonts w:asciiTheme="minorHAnsi" w:eastAsiaTheme="minorEastAsia" w:hAnsiTheme="minorHAnsi" w:cstheme="minorBidi"/>
          <w:smallCaps w:val="0"/>
          <w:noProof/>
          <w:sz w:val="22"/>
          <w:szCs w:val="22"/>
        </w:rPr>
      </w:pPr>
      <w:ins w:id="74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aunch the KIC Server</w:t>
        </w:r>
        <w:r>
          <w:rPr>
            <w:noProof/>
            <w:webHidden/>
          </w:rPr>
          <w:tab/>
        </w:r>
        <w:r>
          <w:rPr>
            <w:noProof/>
            <w:webHidden/>
          </w:rPr>
          <w:fldChar w:fldCharType="begin"/>
        </w:r>
        <w:r>
          <w:rPr>
            <w:noProof/>
            <w:webHidden/>
          </w:rPr>
          <w:instrText xml:space="preserve"> PAGEREF _Toc53043850 \h </w:instrText>
        </w:r>
        <w:r>
          <w:rPr>
            <w:noProof/>
            <w:webHidden/>
          </w:rPr>
        </w:r>
      </w:ins>
      <w:r>
        <w:rPr>
          <w:noProof/>
          <w:webHidden/>
        </w:rPr>
        <w:fldChar w:fldCharType="separate"/>
      </w:r>
      <w:ins w:id="743" w:author="Tom Bergeron" w:date="2020-10-08T09:57:00Z">
        <w:r>
          <w:rPr>
            <w:noProof/>
            <w:webHidden/>
          </w:rPr>
          <w:t>148</w:t>
        </w:r>
        <w:r>
          <w:rPr>
            <w:noProof/>
            <w:webHidden/>
          </w:rPr>
          <w:fldChar w:fldCharType="end"/>
        </w:r>
        <w:r w:rsidRPr="009C727A">
          <w:rPr>
            <w:rStyle w:val="Hyperlink"/>
            <w:noProof/>
          </w:rPr>
          <w:fldChar w:fldCharType="end"/>
        </w:r>
      </w:ins>
    </w:p>
    <w:p w14:paraId="21F50444" w14:textId="5477D03A" w:rsidR="002A4A14" w:rsidRDefault="002A4A14">
      <w:pPr>
        <w:pStyle w:val="TOC3"/>
        <w:tabs>
          <w:tab w:val="right" w:leader="dot" w:pos="8900"/>
        </w:tabs>
        <w:rPr>
          <w:ins w:id="744" w:author="Tom Bergeron" w:date="2020-10-08T09:57:00Z"/>
          <w:rFonts w:asciiTheme="minorHAnsi" w:eastAsiaTheme="minorEastAsia" w:hAnsiTheme="minorHAnsi" w:cstheme="minorBidi"/>
          <w:smallCaps w:val="0"/>
          <w:noProof/>
          <w:sz w:val="22"/>
          <w:szCs w:val="22"/>
        </w:rPr>
      </w:pPr>
      <w:ins w:id="74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KIC Server Icons</w:t>
        </w:r>
        <w:r>
          <w:rPr>
            <w:noProof/>
            <w:webHidden/>
          </w:rPr>
          <w:tab/>
        </w:r>
        <w:r>
          <w:rPr>
            <w:noProof/>
            <w:webHidden/>
          </w:rPr>
          <w:fldChar w:fldCharType="begin"/>
        </w:r>
        <w:r>
          <w:rPr>
            <w:noProof/>
            <w:webHidden/>
          </w:rPr>
          <w:instrText xml:space="preserve"> PAGEREF _Toc53043851 \h </w:instrText>
        </w:r>
        <w:r>
          <w:rPr>
            <w:noProof/>
            <w:webHidden/>
          </w:rPr>
        </w:r>
      </w:ins>
      <w:r>
        <w:rPr>
          <w:noProof/>
          <w:webHidden/>
        </w:rPr>
        <w:fldChar w:fldCharType="separate"/>
      </w:r>
      <w:ins w:id="746" w:author="Tom Bergeron" w:date="2020-10-08T09:57:00Z">
        <w:r>
          <w:rPr>
            <w:noProof/>
            <w:webHidden/>
          </w:rPr>
          <w:t>148</w:t>
        </w:r>
        <w:r>
          <w:rPr>
            <w:noProof/>
            <w:webHidden/>
          </w:rPr>
          <w:fldChar w:fldCharType="end"/>
        </w:r>
        <w:r w:rsidRPr="009C727A">
          <w:rPr>
            <w:rStyle w:val="Hyperlink"/>
            <w:noProof/>
          </w:rPr>
          <w:fldChar w:fldCharType="end"/>
        </w:r>
      </w:ins>
    </w:p>
    <w:p w14:paraId="4FB161FE" w14:textId="5A40C900" w:rsidR="002A4A14" w:rsidRDefault="002A4A14">
      <w:pPr>
        <w:pStyle w:val="TOC3"/>
        <w:tabs>
          <w:tab w:val="right" w:leader="dot" w:pos="8900"/>
        </w:tabs>
        <w:rPr>
          <w:ins w:id="747" w:author="Tom Bergeron" w:date="2020-10-08T09:57:00Z"/>
          <w:rFonts w:asciiTheme="minorHAnsi" w:eastAsiaTheme="minorEastAsia" w:hAnsiTheme="minorHAnsi" w:cstheme="minorBidi"/>
          <w:smallCaps w:val="0"/>
          <w:noProof/>
          <w:sz w:val="22"/>
          <w:szCs w:val="22"/>
        </w:rPr>
      </w:pPr>
      <w:ins w:id="74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dd a New User</w:t>
        </w:r>
        <w:r>
          <w:rPr>
            <w:noProof/>
            <w:webHidden/>
          </w:rPr>
          <w:tab/>
        </w:r>
        <w:r>
          <w:rPr>
            <w:noProof/>
            <w:webHidden/>
          </w:rPr>
          <w:fldChar w:fldCharType="begin"/>
        </w:r>
        <w:r>
          <w:rPr>
            <w:noProof/>
            <w:webHidden/>
          </w:rPr>
          <w:instrText xml:space="preserve"> PAGEREF _Toc53043852 \h </w:instrText>
        </w:r>
        <w:r>
          <w:rPr>
            <w:noProof/>
            <w:webHidden/>
          </w:rPr>
        </w:r>
      </w:ins>
      <w:r>
        <w:rPr>
          <w:noProof/>
          <w:webHidden/>
        </w:rPr>
        <w:fldChar w:fldCharType="separate"/>
      </w:r>
      <w:ins w:id="749" w:author="Tom Bergeron" w:date="2020-10-08T09:57:00Z">
        <w:r>
          <w:rPr>
            <w:noProof/>
            <w:webHidden/>
          </w:rPr>
          <w:t>149</w:t>
        </w:r>
        <w:r>
          <w:rPr>
            <w:noProof/>
            <w:webHidden/>
          </w:rPr>
          <w:fldChar w:fldCharType="end"/>
        </w:r>
        <w:r w:rsidRPr="009C727A">
          <w:rPr>
            <w:rStyle w:val="Hyperlink"/>
            <w:noProof/>
          </w:rPr>
          <w:fldChar w:fldCharType="end"/>
        </w:r>
      </w:ins>
    </w:p>
    <w:p w14:paraId="63093D70" w14:textId="79F4B829" w:rsidR="002A4A14" w:rsidRDefault="002A4A14">
      <w:pPr>
        <w:pStyle w:val="TOC3"/>
        <w:tabs>
          <w:tab w:val="right" w:leader="dot" w:pos="8900"/>
        </w:tabs>
        <w:rPr>
          <w:ins w:id="750" w:author="Tom Bergeron" w:date="2020-10-08T09:57:00Z"/>
          <w:rFonts w:asciiTheme="minorHAnsi" w:eastAsiaTheme="minorEastAsia" w:hAnsiTheme="minorHAnsi" w:cstheme="minorBidi"/>
          <w:smallCaps w:val="0"/>
          <w:noProof/>
          <w:sz w:val="22"/>
          <w:szCs w:val="22"/>
        </w:rPr>
      </w:pPr>
      <w:ins w:id="75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hange a Password</w:t>
        </w:r>
        <w:r>
          <w:rPr>
            <w:noProof/>
            <w:webHidden/>
          </w:rPr>
          <w:tab/>
        </w:r>
        <w:r>
          <w:rPr>
            <w:noProof/>
            <w:webHidden/>
          </w:rPr>
          <w:fldChar w:fldCharType="begin"/>
        </w:r>
        <w:r>
          <w:rPr>
            <w:noProof/>
            <w:webHidden/>
          </w:rPr>
          <w:instrText xml:space="preserve"> PAGEREF _Toc53043853 \h </w:instrText>
        </w:r>
        <w:r>
          <w:rPr>
            <w:noProof/>
            <w:webHidden/>
          </w:rPr>
        </w:r>
      </w:ins>
      <w:r>
        <w:rPr>
          <w:noProof/>
          <w:webHidden/>
        </w:rPr>
        <w:fldChar w:fldCharType="separate"/>
      </w:r>
      <w:ins w:id="752" w:author="Tom Bergeron" w:date="2020-10-08T09:57:00Z">
        <w:r>
          <w:rPr>
            <w:noProof/>
            <w:webHidden/>
          </w:rPr>
          <w:t>149</w:t>
        </w:r>
        <w:r>
          <w:rPr>
            <w:noProof/>
            <w:webHidden/>
          </w:rPr>
          <w:fldChar w:fldCharType="end"/>
        </w:r>
        <w:r w:rsidRPr="009C727A">
          <w:rPr>
            <w:rStyle w:val="Hyperlink"/>
            <w:noProof/>
          </w:rPr>
          <w:fldChar w:fldCharType="end"/>
        </w:r>
      </w:ins>
    </w:p>
    <w:p w14:paraId="7486EEAA" w14:textId="58826B8E" w:rsidR="002A4A14" w:rsidRDefault="002A4A14">
      <w:pPr>
        <w:pStyle w:val="TOC3"/>
        <w:tabs>
          <w:tab w:val="right" w:leader="dot" w:pos="8900"/>
        </w:tabs>
        <w:rPr>
          <w:ins w:id="753" w:author="Tom Bergeron" w:date="2020-10-08T09:57:00Z"/>
          <w:rFonts w:asciiTheme="minorHAnsi" w:eastAsiaTheme="minorEastAsia" w:hAnsiTheme="minorHAnsi" w:cstheme="minorBidi"/>
          <w:smallCaps w:val="0"/>
          <w:noProof/>
          <w:sz w:val="22"/>
          <w:szCs w:val="22"/>
        </w:rPr>
      </w:pPr>
      <w:ins w:id="75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Delete a User</w:t>
        </w:r>
        <w:r>
          <w:rPr>
            <w:noProof/>
            <w:webHidden/>
          </w:rPr>
          <w:tab/>
        </w:r>
        <w:r>
          <w:rPr>
            <w:noProof/>
            <w:webHidden/>
          </w:rPr>
          <w:fldChar w:fldCharType="begin"/>
        </w:r>
        <w:r>
          <w:rPr>
            <w:noProof/>
            <w:webHidden/>
          </w:rPr>
          <w:instrText xml:space="preserve"> PAGEREF _Toc53043854 \h </w:instrText>
        </w:r>
        <w:r>
          <w:rPr>
            <w:noProof/>
            <w:webHidden/>
          </w:rPr>
        </w:r>
      </w:ins>
      <w:r>
        <w:rPr>
          <w:noProof/>
          <w:webHidden/>
        </w:rPr>
        <w:fldChar w:fldCharType="separate"/>
      </w:r>
      <w:ins w:id="755" w:author="Tom Bergeron" w:date="2020-10-08T09:57:00Z">
        <w:r>
          <w:rPr>
            <w:noProof/>
            <w:webHidden/>
          </w:rPr>
          <w:t>149</w:t>
        </w:r>
        <w:r>
          <w:rPr>
            <w:noProof/>
            <w:webHidden/>
          </w:rPr>
          <w:fldChar w:fldCharType="end"/>
        </w:r>
        <w:r w:rsidRPr="009C727A">
          <w:rPr>
            <w:rStyle w:val="Hyperlink"/>
            <w:noProof/>
          </w:rPr>
          <w:fldChar w:fldCharType="end"/>
        </w:r>
      </w:ins>
    </w:p>
    <w:p w14:paraId="777EEF0F" w14:textId="6302014E" w:rsidR="002A4A14" w:rsidRDefault="002A4A14">
      <w:pPr>
        <w:pStyle w:val="TOC2"/>
        <w:tabs>
          <w:tab w:val="right" w:leader="dot" w:pos="8900"/>
        </w:tabs>
        <w:rPr>
          <w:ins w:id="756" w:author="Tom Bergeron" w:date="2020-10-08T09:57:00Z"/>
          <w:rFonts w:asciiTheme="minorHAnsi" w:eastAsiaTheme="minorEastAsia" w:hAnsiTheme="minorHAnsi" w:cstheme="minorBidi"/>
          <w:smallCaps w:val="0"/>
          <w:noProof/>
          <w:sz w:val="22"/>
          <w:szCs w:val="22"/>
        </w:rPr>
      </w:pPr>
      <w:ins w:id="75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KIC Viewer</w:t>
        </w:r>
        <w:r>
          <w:rPr>
            <w:noProof/>
            <w:webHidden/>
          </w:rPr>
          <w:tab/>
        </w:r>
        <w:r>
          <w:rPr>
            <w:noProof/>
            <w:webHidden/>
          </w:rPr>
          <w:fldChar w:fldCharType="begin"/>
        </w:r>
        <w:r>
          <w:rPr>
            <w:noProof/>
            <w:webHidden/>
          </w:rPr>
          <w:instrText xml:space="preserve"> PAGEREF _Toc53043855 \h </w:instrText>
        </w:r>
        <w:r>
          <w:rPr>
            <w:noProof/>
            <w:webHidden/>
          </w:rPr>
        </w:r>
      </w:ins>
      <w:r>
        <w:rPr>
          <w:noProof/>
          <w:webHidden/>
        </w:rPr>
        <w:fldChar w:fldCharType="separate"/>
      </w:r>
      <w:ins w:id="758" w:author="Tom Bergeron" w:date="2020-10-08T09:57:00Z">
        <w:r>
          <w:rPr>
            <w:noProof/>
            <w:webHidden/>
          </w:rPr>
          <w:t>150</w:t>
        </w:r>
        <w:r>
          <w:rPr>
            <w:noProof/>
            <w:webHidden/>
          </w:rPr>
          <w:fldChar w:fldCharType="end"/>
        </w:r>
        <w:r w:rsidRPr="009C727A">
          <w:rPr>
            <w:rStyle w:val="Hyperlink"/>
            <w:noProof/>
          </w:rPr>
          <w:fldChar w:fldCharType="end"/>
        </w:r>
      </w:ins>
    </w:p>
    <w:p w14:paraId="5BA603AA" w14:textId="0AC35409" w:rsidR="002A4A14" w:rsidRDefault="002A4A14">
      <w:pPr>
        <w:pStyle w:val="TOC3"/>
        <w:tabs>
          <w:tab w:val="right" w:leader="dot" w:pos="8900"/>
        </w:tabs>
        <w:rPr>
          <w:ins w:id="759" w:author="Tom Bergeron" w:date="2020-10-08T09:57:00Z"/>
          <w:rFonts w:asciiTheme="minorHAnsi" w:eastAsiaTheme="minorEastAsia" w:hAnsiTheme="minorHAnsi" w:cstheme="minorBidi"/>
          <w:smallCaps w:val="0"/>
          <w:noProof/>
          <w:sz w:val="22"/>
          <w:szCs w:val="22"/>
        </w:rPr>
      </w:pPr>
      <w:ins w:id="76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Install the KIC Viewer</w:t>
        </w:r>
        <w:r>
          <w:rPr>
            <w:noProof/>
            <w:webHidden/>
          </w:rPr>
          <w:tab/>
        </w:r>
        <w:r>
          <w:rPr>
            <w:noProof/>
            <w:webHidden/>
          </w:rPr>
          <w:fldChar w:fldCharType="begin"/>
        </w:r>
        <w:r>
          <w:rPr>
            <w:noProof/>
            <w:webHidden/>
          </w:rPr>
          <w:instrText xml:space="preserve"> PAGEREF _Toc53043856 \h </w:instrText>
        </w:r>
        <w:r>
          <w:rPr>
            <w:noProof/>
            <w:webHidden/>
          </w:rPr>
        </w:r>
      </w:ins>
      <w:r>
        <w:rPr>
          <w:noProof/>
          <w:webHidden/>
        </w:rPr>
        <w:fldChar w:fldCharType="separate"/>
      </w:r>
      <w:ins w:id="761" w:author="Tom Bergeron" w:date="2020-10-08T09:57:00Z">
        <w:r>
          <w:rPr>
            <w:noProof/>
            <w:webHidden/>
          </w:rPr>
          <w:t>150</w:t>
        </w:r>
        <w:r>
          <w:rPr>
            <w:noProof/>
            <w:webHidden/>
          </w:rPr>
          <w:fldChar w:fldCharType="end"/>
        </w:r>
        <w:r w:rsidRPr="009C727A">
          <w:rPr>
            <w:rStyle w:val="Hyperlink"/>
            <w:noProof/>
          </w:rPr>
          <w:fldChar w:fldCharType="end"/>
        </w:r>
      </w:ins>
    </w:p>
    <w:p w14:paraId="0AE77C49" w14:textId="0DA71375" w:rsidR="002A4A14" w:rsidRDefault="002A4A14">
      <w:pPr>
        <w:pStyle w:val="TOC3"/>
        <w:tabs>
          <w:tab w:val="right" w:leader="dot" w:pos="8900"/>
        </w:tabs>
        <w:rPr>
          <w:ins w:id="762" w:author="Tom Bergeron" w:date="2020-10-08T09:57:00Z"/>
          <w:rFonts w:asciiTheme="minorHAnsi" w:eastAsiaTheme="minorEastAsia" w:hAnsiTheme="minorHAnsi" w:cstheme="minorBidi"/>
          <w:smallCaps w:val="0"/>
          <w:noProof/>
          <w:sz w:val="22"/>
          <w:szCs w:val="22"/>
        </w:rPr>
      </w:pPr>
      <w:ins w:id="76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figure the KIC Viewer Application</w:t>
        </w:r>
        <w:r>
          <w:rPr>
            <w:noProof/>
            <w:webHidden/>
          </w:rPr>
          <w:tab/>
        </w:r>
        <w:r>
          <w:rPr>
            <w:noProof/>
            <w:webHidden/>
          </w:rPr>
          <w:fldChar w:fldCharType="begin"/>
        </w:r>
        <w:r>
          <w:rPr>
            <w:noProof/>
            <w:webHidden/>
          </w:rPr>
          <w:instrText xml:space="preserve"> PAGEREF _Toc53043857 \h </w:instrText>
        </w:r>
        <w:r>
          <w:rPr>
            <w:noProof/>
            <w:webHidden/>
          </w:rPr>
        </w:r>
      </w:ins>
      <w:r>
        <w:rPr>
          <w:noProof/>
          <w:webHidden/>
        </w:rPr>
        <w:fldChar w:fldCharType="separate"/>
      </w:r>
      <w:ins w:id="764" w:author="Tom Bergeron" w:date="2020-10-08T09:57:00Z">
        <w:r>
          <w:rPr>
            <w:noProof/>
            <w:webHidden/>
          </w:rPr>
          <w:t>150</w:t>
        </w:r>
        <w:r>
          <w:rPr>
            <w:noProof/>
            <w:webHidden/>
          </w:rPr>
          <w:fldChar w:fldCharType="end"/>
        </w:r>
        <w:r w:rsidRPr="009C727A">
          <w:rPr>
            <w:rStyle w:val="Hyperlink"/>
            <w:noProof/>
          </w:rPr>
          <w:fldChar w:fldCharType="end"/>
        </w:r>
      </w:ins>
    </w:p>
    <w:p w14:paraId="6D97A2BB" w14:textId="2C050340" w:rsidR="002A4A14" w:rsidRDefault="002A4A14">
      <w:pPr>
        <w:pStyle w:val="TOC3"/>
        <w:tabs>
          <w:tab w:val="right" w:leader="dot" w:pos="8900"/>
        </w:tabs>
        <w:rPr>
          <w:ins w:id="765" w:author="Tom Bergeron" w:date="2020-10-08T09:57:00Z"/>
          <w:rFonts w:asciiTheme="minorHAnsi" w:eastAsiaTheme="minorEastAsia" w:hAnsiTheme="minorHAnsi" w:cstheme="minorBidi"/>
          <w:smallCaps w:val="0"/>
          <w:noProof/>
          <w:sz w:val="22"/>
          <w:szCs w:val="22"/>
        </w:rPr>
      </w:pPr>
      <w:ins w:id="76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nect to the KIC Server</w:t>
        </w:r>
        <w:r>
          <w:rPr>
            <w:noProof/>
            <w:webHidden/>
          </w:rPr>
          <w:tab/>
        </w:r>
        <w:r>
          <w:rPr>
            <w:noProof/>
            <w:webHidden/>
          </w:rPr>
          <w:fldChar w:fldCharType="begin"/>
        </w:r>
        <w:r>
          <w:rPr>
            <w:noProof/>
            <w:webHidden/>
          </w:rPr>
          <w:instrText xml:space="preserve"> PAGEREF _Toc53043858 \h </w:instrText>
        </w:r>
        <w:r>
          <w:rPr>
            <w:noProof/>
            <w:webHidden/>
          </w:rPr>
        </w:r>
      </w:ins>
      <w:r>
        <w:rPr>
          <w:noProof/>
          <w:webHidden/>
        </w:rPr>
        <w:fldChar w:fldCharType="separate"/>
      </w:r>
      <w:ins w:id="767" w:author="Tom Bergeron" w:date="2020-10-08T09:57:00Z">
        <w:r>
          <w:rPr>
            <w:noProof/>
            <w:webHidden/>
          </w:rPr>
          <w:t>151</w:t>
        </w:r>
        <w:r>
          <w:rPr>
            <w:noProof/>
            <w:webHidden/>
          </w:rPr>
          <w:fldChar w:fldCharType="end"/>
        </w:r>
        <w:r w:rsidRPr="009C727A">
          <w:rPr>
            <w:rStyle w:val="Hyperlink"/>
            <w:noProof/>
          </w:rPr>
          <w:fldChar w:fldCharType="end"/>
        </w:r>
      </w:ins>
    </w:p>
    <w:p w14:paraId="6D4AD232" w14:textId="347D537F" w:rsidR="002A4A14" w:rsidRDefault="002A4A14">
      <w:pPr>
        <w:pStyle w:val="TOC3"/>
        <w:tabs>
          <w:tab w:val="right" w:leader="dot" w:pos="8900"/>
        </w:tabs>
        <w:rPr>
          <w:ins w:id="768" w:author="Tom Bergeron" w:date="2020-10-08T09:57:00Z"/>
          <w:rFonts w:asciiTheme="minorHAnsi" w:eastAsiaTheme="minorEastAsia" w:hAnsiTheme="minorHAnsi" w:cstheme="minorBidi"/>
          <w:smallCaps w:val="0"/>
          <w:noProof/>
          <w:sz w:val="22"/>
          <w:szCs w:val="22"/>
        </w:rPr>
      </w:pPr>
      <w:ins w:id="76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5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View Historical Data</w:t>
        </w:r>
        <w:r>
          <w:rPr>
            <w:noProof/>
            <w:webHidden/>
          </w:rPr>
          <w:tab/>
        </w:r>
        <w:r>
          <w:rPr>
            <w:noProof/>
            <w:webHidden/>
          </w:rPr>
          <w:fldChar w:fldCharType="begin"/>
        </w:r>
        <w:r>
          <w:rPr>
            <w:noProof/>
            <w:webHidden/>
          </w:rPr>
          <w:instrText xml:space="preserve"> PAGEREF _Toc53043859 \h </w:instrText>
        </w:r>
        <w:r>
          <w:rPr>
            <w:noProof/>
            <w:webHidden/>
          </w:rPr>
        </w:r>
      </w:ins>
      <w:r>
        <w:rPr>
          <w:noProof/>
          <w:webHidden/>
        </w:rPr>
        <w:fldChar w:fldCharType="separate"/>
      </w:r>
      <w:ins w:id="770" w:author="Tom Bergeron" w:date="2020-10-08T09:57:00Z">
        <w:r>
          <w:rPr>
            <w:noProof/>
            <w:webHidden/>
          </w:rPr>
          <w:t>154</w:t>
        </w:r>
        <w:r>
          <w:rPr>
            <w:noProof/>
            <w:webHidden/>
          </w:rPr>
          <w:fldChar w:fldCharType="end"/>
        </w:r>
        <w:r w:rsidRPr="009C727A">
          <w:rPr>
            <w:rStyle w:val="Hyperlink"/>
            <w:noProof/>
          </w:rPr>
          <w:fldChar w:fldCharType="end"/>
        </w:r>
      </w:ins>
    </w:p>
    <w:p w14:paraId="6A6EC884" w14:textId="4AC1F83C" w:rsidR="002A4A14" w:rsidRDefault="002A4A14">
      <w:pPr>
        <w:pStyle w:val="TOC3"/>
        <w:tabs>
          <w:tab w:val="right" w:leader="dot" w:pos="8900"/>
        </w:tabs>
        <w:rPr>
          <w:ins w:id="771" w:author="Tom Bergeron" w:date="2020-10-08T09:57:00Z"/>
          <w:rFonts w:asciiTheme="minorHAnsi" w:eastAsiaTheme="minorEastAsia" w:hAnsiTheme="minorHAnsi" w:cstheme="minorBidi"/>
          <w:smallCaps w:val="0"/>
          <w:noProof/>
          <w:sz w:val="22"/>
          <w:szCs w:val="22"/>
        </w:rPr>
      </w:pPr>
      <w:ins w:id="77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emotely Control a System Software Client PC</w:t>
        </w:r>
        <w:r>
          <w:rPr>
            <w:noProof/>
            <w:webHidden/>
          </w:rPr>
          <w:tab/>
        </w:r>
        <w:r>
          <w:rPr>
            <w:noProof/>
            <w:webHidden/>
          </w:rPr>
          <w:fldChar w:fldCharType="begin"/>
        </w:r>
        <w:r>
          <w:rPr>
            <w:noProof/>
            <w:webHidden/>
          </w:rPr>
          <w:instrText xml:space="preserve"> PAGEREF _Toc53043860 \h </w:instrText>
        </w:r>
        <w:r>
          <w:rPr>
            <w:noProof/>
            <w:webHidden/>
          </w:rPr>
        </w:r>
      </w:ins>
      <w:r>
        <w:rPr>
          <w:noProof/>
          <w:webHidden/>
        </w:rPr>
        <w:fldChar w:fldCharType="separate"/>
      </w:r>
      <w:ins w:id="773" w:author="Tom Bergeron" w:date="2020-10-08T09:57:00Z">
        <w:r>
          <w:rPr>
            <w:noProof/>
            <w:webHidden/>
          </w:rPr>
          <w:t>155</w:t>
        </w:r>
        <w:r>
          <w:rPr>
            <w:noProof/>
            <w:webHidden/>
          </w:rPr>
          <w:fldChar w:fldCharType="end"/>
        </w:r>
        <w:r w:rsidRPr="009C727A">
          <w:rPr>
            <w:rStyle w:val="Hyperlink"/>
            <w:noProof/>
          </w:rPr>
          <w:fldChar w:fldCharType="end"/>
        </w:r>
      </w:ins>
    </w:p>
    <w:p w14:paraId="370F4FA3" w14:textId="1707016C" w:rsidR="002A4A14" w:rsidRDefault="002A4A14">
      <w:pPr>
        <w:pStyle w:val="TOC3"/>
        <w:tabs>
          <w:tab w:val="right" w:leader="dot" w:pos="8900"/>
        </w:tabs>
        <w:rPr>
          <w:ins w:id="774" w:author="Tom Bergeron" w:date="2020-10-08T09:57:00Z"/>
          <w:rFonts w:asciiTheme="minorHAnsi" w:eastAsiaTheme="minorEastAsia" w:hAnsiTheme="minorHAnsi" w:cstheme="minorBidi"/>
          <w:smallCaps w:val="0"/>
          <w:noProof/>
          <w:sz w:val="22"/>
          <w:szCs w:val="22"/>
        </w:rPr>
      </w:pPr>
      <w:ins w:id="77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hart View</w:t>
        </w:r>
        <w:r>
          <w:rPr>
            <w:noProof/>
            <w:webHidden/>
          </w:rPr>
          <w:tab/>
        </w:r>
        <w:r>
          <w:rPr>
            <w:noProof/>
            <w:webHidden/>
          </w:rPr>
          <w:fldChar w:fldCharType="begin"/>
        </w:r>
        <w:r>
          <w:rPr>
            <w:noProof/>
            <w:webHidden/>
          </w:rPr>
          <w:instrText xml:space="preserve"> PAGEREF _Toc53043861 \h </w:instrText>
        </w:r>
        <w:r>
          <w:rPr>
            <w:noProof/>
            <w:webHidden/>
          </w:rPr>
        </w:r>
      </w:ins>
      <w:r>
        <w:rPr>
          <w:noProof/>
          <w:webHidden/>
        </w:rPr>
        <w:fldChar w:fldCharType="separate"/>
      </w:r>
      <w:ins w:id="776" w:author="Tom Bergeron" w:date="2020-10-08T09:57:00Z">
        <w:r>
          <w:rPr>
            <w:noProof/>
            <w:webHidden/>
          </w:rPr>
          <w:t>156</w:t>
        </w:r>
        <w:r>
          <w:rPr>
            <w:noProof/>
            <w:webHidden/>
          </w:rPr>
          <w:fldChar w:fldCharType="end"/>
        </w:r>
        <w:r w:rsidRPr="009C727A">
          <w:rPr>
            <w:rStyle w:val="Hyperlink"/>
            <w:noProof/>
          </w:rPr>
          <w:fldChar w:fldCharType="end"/>
        </w:r>
      </w:ins>
    </w:p>
    <w:p w14:paraId="616EF854" w14:textId="75D0E02F" w:rsidR="002A4A14" w:rsidRDefault="002A4A14">
      <w:pPr>
        <w:pStyle w:val="TOC1"/>
        <w:tabs>
          <w:tab w:val="right" w:leader="dot" w:pos="8900"/>
        </w:tabs>
        <w:rPr>
          <w:ins w:id="777" w:author="Tom Bergeron" w:date="2020-10-08T09:57:00Z"/>
          <w:rFonts w:asciiTheme="minorHAnsi" w:eastAsiaTheme="minorEastAsia" w:hAnsiTheme="minorHAnsi" w:cstheme="minorBidi"/>
          <w:b w:val="0"/>
          <w:caps w:val="0"/>
          <w:noProof/>
          <w:sz w:val="22"/>
          <w:szCs w:val="22"/>
        </w:rPr>
      </w:pPr>
      <w:ins w:id="77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Using Live Data Output</w:t>
        </w:r>
        <w:r>
          <w:rPr>
            <w:noProof/>
            <w:webHidden/>
          </w:rPr>
          <w:tab/>
        </w:r>
        <w:r>
          <w:rPr>
            <w:noProof/>
            <w:webHidden/>
          </w:rPr>
          <w:fldChar w:fldCharType="begin"/>
        </w:r>
        <w:r>
          <w:rPr>
            <w:noProof/>
            <w:webHidden/>
          </w:rPr>
          <w:instrText xml:space="preserve"> PAGEREF _Toc53043862 \h </w:instrText>
        </w:r>
        <w:r>
          <w:rPr>
            <w:noProof/>
            <w:webHidden/>
          </w:rPr>
        </w:r>
      </w:ins>
      <w:r>
        <w:rPr>
          <w:noProof/>
          <w:webHidden/>
        </w:rPr>
        <w:fldChar w:fldCharType="separate"/>
      </w:r>
      <w:ins w:id="779" w:author="Tom Bergeron" w:date="2020-10-08T09:57:00Z">
        <w:r>
          <w:rPr>
            <w:noProof/>
            <w:webHidden/>
          </w:rPr>
          <w:t>157</w:t>
        </w:r>
        <w:r>
          <w:rPr>
            <w:noProof/>
            <w:webHidden/>
          </w:rPr>
          <w:fldChar w:fldCharType="end"/>
        </w:r>
        <w:r w:rsidRPr="009C727A">
          <w:rPr>
            <w:rStyle w:val="Hyperlink"/>
            <w:noProof/>
          </w:rPr>
          <w:fldChar w:fldCharType="end"/>
        </w:r>
      </w:ins>
    </w:p>
    <w:p w14:paraId="79399FBB" w14:textId="7C1781C2" w:rsidR="002A4A14" w:rsidRDefault="002A4A14">
      <w:pPr>
        <w:pStyle w:val="TOC2"/>
        <w:tabs>
          <w:tab w:val="right" w:leader="dot" w:pos="8900"/>
        </w:tabs>
        <w:rPr>
          <w:ins w:id="780" w:author="Tom Bergeron" w:date="2020-10-08T09:57:00Z"/>
          <w:rFonts w:asciiTheme="minorHAnsi" w:eastAsiaTheme="minorEastAsia" w:hAnsiTheme="minorHAnsi" w:cstheme="minorBidi"/>
          <w:smallCaps w:val="0"/>
          <w:noProof/>
          <w:sz w:val="22"/>
          <w:szCs w:val="22"/>
        </w:rPr>
      </w:pPr>
      <w:ins w:id="78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DO Formats</w:t>
        </w:r>
        <w:r>
          <w:rPr>
            <w:noProof/>
            <w:webHidden/>
          </w:rPr>
          <w:tab/>
        </w:r>
        <w:r>
          <w:rPr>
            <w:noProof/>
            <w:webHidden/>
          </w:rPr>
          <w:fldChar w:fldCharType="begin"/>
        </w:r>
        <w:r>
          <w:rPr>
            <w:noProof/>
            <w:webHidden/>
          </w:rPr>
          <w:instrText xml:space="preserve"> PAGEREF _Toc53043863 \h </w:instrText>
        </w:r>
        <w:r>
          <w:rPr>
            <w:noProof/>
            <w:webHidden/>
          </w:rPr>
        </w:r>
      </w:ins>
      <w:r>
        <w:rPr>
          <w:noProof/>
          <w:webHidden/>
        </w:rPr>
        <w:fldChar w:fldCharType="separate"/>
      </w:r>
      <w:ins w:id="782" w:author="Tom Bergeron" w:date="2020-10-08T09:57:00Z">
        <w:r>
          <w:rPr>
            <w:noProof/>
            <w:webHidden/>
          </w:rPr>
          <w:t>158</w:t>
        </w:r>
        <w:r>
          <w:rPr>
            <w:noProof/>
            <w:webHidden/>
          </w:rPr>
          <w:fldChar w:fldCharType="end"/>
        </w:r>
        <w:r w:rsidRPr="009C727A">
          <w:rPr>
            <w:rStyle w:val="Hyperlink"/>
            <w:noProof/>
          </w:rPr>
          <w:fldChar w:fldCharType="end"/>
        </w:r>
      </w:ins>
    </w:p>
    <w:p w14:paraId="32B1B462" w14:textId="4A21820F" w:rsidR="002A4A14" w:rsidRDefault="002A4A14">
      <w:pPr>
        <w:pStyle w:val="TOC2"/>
        <w:tabs>
          <w:tab w:val="right" w:leader="dot" w:pos="8900"/>
        </w:tabs>
        <w:rPr>
          <w:ins w:id="783" w:author="Tom Bergeron" w:date="2020-10-08T09:57:00Z"/>
          <w:rFonts w:asciiTheme="minorHAnsi" w:eastAsiaTheme="minorEastAsia" w:hAnsiTheme="minorHAnsi" w:cstheme="minorBidi"/>
          <w:smallCaps w:val="0"/>
          <w:noProof/>
          <w:sz w:val="22"/>
          <w:szCs w:val="22"/>
        </w:rPr>
      </w:pPr>
      <w:ins w:id="78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Details of Output Files</w:t>
        </w:r>
        <w:r>
          <w:rPr>
            <w:noProof/>
            <w:webHidden/>
          </w:rPr>
          <w:tab/>
        </w:r>
        <w:r>
          <w:rPr>
            <w:noProof/>
            <w:webHidden/>
          </w:rPr>
          <w:fldChar w:fldCharType="begin"/>
        </w:r>
        <w:r>
          <w:rPr>
            <w:noProof/>
            <w:webHidden/>
          </w:rPr>
          <w:instrText xml:space="preserve"> PAGEREF _Toc53043864 \h </w:instrText>
        </w:r>
        <w:r>
          <w:rPr>
            <w:noProof/>
            <w:webHidden/>
          </w:rPr>
        </w:r>
      </w:ins>
      <w:r>
        <w:rPr>
          <w:noProof/>
          <w:webHidden/>
        </w:rPr>
        <w:fldChar w:fldCharType="separate"/>
      </w:r>
      <w:ins w:id="785" w:author="Tom Bergeron" w:date="2020-10-08T09:57:00Z">
        <w:r>
          <w:rPr>
            <w:noProof/>
            <w:webHidden/>
          </w:rPr>
          <w:t>158</w:t>
        </w:r>
        <w:r>
          <w:rPr>
            <w:noProof/>
            <w:webHidden/>
          </w:rPr>
          <w:fldChar w:fldCharType="end"/>
        </w:r>
        <w:r w:rsidRPr="009C727A">
          <w:rPr>
            <w:rStyle w:val="Hyperlink"/>
            <w:noProof/>
          </w:rPr>
          <w:fldChar w:fldCharType="end"/>
        </w:r>
      </w:ins>
    </w:p>
    <w:p w14:paraId="6661D95C" w14:textId="1DA61342" w:rsidR="002A4A14" w:rsidRDefault="002A4A14">
      <w:pPr>
        <w:pStyle w:val="TOC3"/>
        <w:tabs>
          <w:tab w:val="right" w:leader="dot" w:pos="8900"/>
        </w:tabs>
        <w:rPr>
          <w:ins w:id="786" w:author="Tom Bergeron" w:date="2020-10-08T09:57:00Z"/>
          <w:rFonts w:asciiTheme="minorHAnsi" w:eastAsiaTheme="minorEastAsia" w:hAnsiTheme="minorHAnsi" w:cstheme="minorBidi"/>
          <w:smallCaps w:val="0"/>
          <w:noProof/>
          <w:sz w:val="22"/>
          <w:szCs w:val="22"/>
        </w:rPr>
      </w:pPr>
      <w:ins w:id="78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DO Standard TSV And CSV for WordPad</w:t>
        </w:r>
        <w:r>
          <w:rPr>
            <w:noProof/>
            <w:webHidden/>
          </w:rPr>
          <w:tab/>
        </w:r>
        <w:r>
          <w:rPr>
            <w:noProof/>
            <w:webHidden/>
          </w:rPr>
          <w:fldChar w:fldCharType="begin"/>
        </w:r>
        <w:r>
          <w:rPr>
            <w:noProof/>
            <w:webHidden/>
          </w:rPr>
          <w:instrText xml:space="preserve"> PAGEREF _Toc53043865 \h </w:instrText>
        </w:r>
        <w:r>
          <w:rPr>
            <w:noProof/>
            <w:webHidden/>
          </w:rPr>
        </w:r>
      </w:ins>
      <w:r>
        <w:rPr>
          <w:noProof/>
          <w:webHidden/>
        </w:rPr>
        <w:fldChar w:fldCharType="separate"/>
      </w:r>
      <w:ins w:id="788" w:author="Tom Bergeron" w:date="2020-10-08T09:57:00Z">
        <w:r>
          <w:rPr>
            <w:noProof/>
            <w:webHidden/>
          </w:rPr>
          <w:t>158</w:t>
        </w:r>
        <w:r>
          <w:rPr>
            <w:noProof/>
            <w:webHidden/>
          </w:rPr>
          <w:fldChar w:fldCharType="end"/>
        </w:r>
        <w:r w:rsidRPr="009C727A">
          <w:rPr>
            <w:rStyle w:val="Hyperlink"/>
            <w:noProof/>
          </w:rPr>
          <w:fldChar w:fldCharType="end"/>
        </w:r>
      </w:ins>
    </w:p>
    <w:p w14:paraId="52DC7C62" w14:textId="480FBA81" w:rsidR="002A4A14" w:rsidRDefault="002A4A14">
      <w:pPr>
        <w:pStyle w:val="TOC3"/>
        <w:tabs>
          <w:tab w:val="right" w:leader="dot" w:pos="8900"/>
        </w:tabs>
        <w:rPr>
          <w:ins w:id="789" w:author="Tom Bergeron" w:date="2020-10-08T09:57:00Z"/>
          <w:rFonts w:asciiTheme="minorHAnsi" w:eastAsiaTheme="minorEastAsia" w:hAnsiTheme="minorHAnsi" w:cstheme="minorBidi"/>
          <w:smallCaps w:val="0"/>
          <w:noProof/>
          <w:sz w:val="22"/>
          <w:szCs w:val="22"/>
        </w:rPr>
      </w:pPr>
      <w:ins w:id="79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DO Standard TSV And CSV For Excel</w:t>
        </w:r>
        <w:r>
          <w:rPr>
            <w:noProof/>
            <w:webHidden/>
          </w:rPr>
          <w:tab/>
        </w:r>
        <w:r>
          <w:rPr>
            <w:noProof/>
            <w:webHidden/>
          </w:rPr>
          <w:fldChar w:fldCharType="begin"/>
        </w:r>
        <w:r>
          <w:rPr>
            <w:noProof/>
            <w:webHidden/>
          </w:rPr>
          <w:instrText xml:space="preserve"> PAGEREF _Toc53043866 \h </w:instrText>
        </w:r>
        <w:r>
          <w:rPr>
            <w:noProof/>
            <w:webHidden/>
          </w:rPr>
        </w:r>
      </w:ins>
      <w:r>
        <w:rPr>
          <w:noProof/>
          <w:webHidden/>
        </w:rPr>
        <w:fldChar w:fldCharType="separate"/>
      </w:r>
      <w:ins w:id="791" w:author="Tom Bergeron" w:date="2020-10-08T09:57:00Z">
        <w:r>
          <w:rPr>
            <w:noProof/>
            <w:webHidden/>
          </w:rPr>
          <w:t>158</w:t>
        </w:r>
        <w:r>
          <w:rPr>
            <w:noProof/>
            <w:webHidden/>
          </w:rPr>
          <w:fldChar w:fldCharType="end"/>
        </w:r>
        <w:r w:rsidRPr="009C727A">
          <w:rPr>
            <w:rStyle w:val="Hyperlink"/>
            <w:noProof/>
          </w:rPr>
          <w:fldChar w:fldCharType="end"/>
        </w:r>
      </w:ins>
    </w:p>
    <w:p w14:paraId="6F9C8CE5" w14:textId="3576CD94" w:rsidR="002A4A14" w:rsidRDefault="002A4A14">
      <w:pPr>
        <w:pStyle w:val="TOC3"/>
        <w:tabs>
          <w:tab w:val="right" w:leader="dot" w:pos="8900"/>
        </w:tabs>
        <w:rPr>
          <w:ins w:id="792" w:author="Tom Bergeron" w:date="2020-10-08T09:57:00Z"/>
          <w:rFonts w:asciiTheme="minorHAnsi" w:eastAsiaTheme="minorEastAsia" w:hAnsiTheme="minorHAnsi" w:cstheme="minorBidi"/>
          <w:smallCaps w:val="0"/>
          <w:noProof/>
          <w:sz w:val="22"/>
          <w:szCs w:val="22"/>
        </w:rPr>
      </w:pPr>
      <w:ins w:id="79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DO 1 Board 1 File (TXT format)</w:t>
        </w:r>
        <w:r>
          <w:rPr>
            <w:noProof/>
            <w:webHidden/>
          </w:rPr>
          <w:tab/>
        </w:r>
        <w:r>
          <w:rPr>
            <w:noProof/>
            <w:webHidden/>
          </w:rPr>
          <w:fldChar w:fldCharType="begin"/>
        </w:r>
        <w:r>
          <w:rPr>
            <w:noProof/>
            <w:webHidden/>
          </w:rPr>
          <w:instrText xml:space="preserve"> PAGEREF _Toc53043867 \h </w:instrText>
        </w:r>
        <w:r>
          <w:rPr>
            <w:noProof/>
            <w:webHidden/>
          </w:rPr>
        </w:r>
      </w:ins>
      <w:r>
        <w:rPr>
          <w:noProof/>
          <w:webHidden/>
        </w:rPr>
        <w:fldChar w:fldCharType="separate"/>
      </w:r>
      <w:ins w:id="794" w:author="Tom Bergeron" w:date="2020-10-08T09:57:00Z">
        <w:r>
          <w:rPr>
            <w:noProof/>
            <w:webHidden/>
          </w:rPr>
          <w:t>158</w:t>
        </w:r>
        <w:r>
          <w:rPr>
            <w:noProof/>
            <w:webHidden/>
          </w:rPr>
          <w:fldChar w:fldCharType="end"/>
        </w:r>
        <w:r w:rsidRPr="009C727A">
          <w:rPr>
            <w:rStyle w:val="Hyperlink"/>
            <w:noProof/>
          </w:rPr>
          <w:fldChar w:fldCharType="end"/>
        </w:r>
      </w:ins>
    </w:p>
    <w:p w14:paraId="63D63077" w14:textId="5338CB24" w:rsidR="002A4A14" w:rsidRDefault="002A4A14">
      <w:pPr>
        <w:pStyle w:val="TOC3"/>
        <w:tabs>
          <w:tab w:val="right" w:leader="dot" w:pos="8900"/>
        </w:tabs>
        <w:rPr>
          <w:ins w:id="795" w:author="Tom Bergeron" w:date="2020-10-08T09:57:00Z"/>
          <w:rFonts w:asciiTheme="minorHAnsi" w:eastAsiaTheme="minorEastAsia" w:hAnsiTheme="minorHAnsi" w:cstheme="minorBidi"/>
          <w:smallCaps w:val="0"/>
          <w:noProof/>
          <w:sz w:val="22"/>
          <w:szCs w:val="22"/>
        </w:rPr>
      </w:pPr>
      <w:ins w:id="79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DO 1 Board 1 File (XML format)</w:t>
        </w:r>
        <w:r>
          <w:rPr>
            <w:noProof/>
            <w:webHidden/>
          </w:rPr>
          <w:tab/>
        </w:r>
        <w:r>
          <w:rPr>
            <w:noProof/>
            <w:webHidden/>
          </w:rPr>
          <w:fldChar w:fldCharType="begin"/>
        </w:r>
        <w:r>
          <w:rPr>
            <w:noProof/>
            <w:webHidden/>
          </w:rPr>
          <w:instrText xml:space="preserve"> PAGEREF _Toc53043868 \h </w:instrText>
        </w:r>
        <w:r>
          <w:rPr>
            <w:noProof/>
            <w:webHidden/>
          </w:rPr>
        </w:r>
      </w:ins>
      <w:r>
        <w:rPr>
          <w:noProof/>
          <w:webHidden/>
        </w:rPr>
        <w:fldChar w:fldCharType="separate"/>
      </w:r>
      <w:ins w:id="797" w:author="Tom Bergeron" w:date="2020-10-08T09:57:00Z">
        <w:r>
          <w:rPr>
            <w:noProof/>
            <w:webHidden/>
          </w:rPr>
          <w:t>158</w:t>
        </w:r>
        <w:r>
          <w:rPr>
            <w:noProof/>
            <w:webHidden/>
          </w:rPr>
          <w:fldChar w:fldCharType="end"/>
        </w:r>
        <w:r w:rsidRPr="009C727A">
          <w:rPr>
            <w:rStyle w:val="Hyperlink"/>
            <w:noProof/>
          </w:rPr>
          <w:fldChar w:fldCharType="end"/>
        </w:r>
      </w:ins>
    </w:p>
    <w:p w14:paraId="2B0E2810" w14:textId="31D307FA" w:rsidR="002A4A14" w:rsidRDefault="002A4A14">
      <w:pPr>
        <w:pStyle w:val="TOC3"/>
        <w:tabs>
          <w:tab w:val="right" w:leader="dot" w:pos="8900"/>
        </w:tabs>
        <w:rPr>
          <w:ins w:id="798" w:author="Tom Bergeron" w:date="2020-10-08T09:57:00Z"/>
          <w:rFonts w:asciiTheme="minorHAnsi" w:eastAsiaTheme="minorEastAsia" w:hAnsiTheme="minorHAnsi" w:cstheme="minorBidi"/>
          <w:smallCaps w:val="0"/>
          <w:noProof/>
          <w:sz w:val="22"/>
          <w:szCs w:val="22"/>
        </w:rPr>
      </w:pPr>
      <w:ins w:id="79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6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DO 1 Board 1 File (CSV format)</w:t>
        </w:r>
        <w:r>
          <w:rPr>
            <w:noProof/>
            <w:webHidden/>
          </w:rPr>
          <w:tab/>
        </w:r>
        <w:r>
          <w:rPr>
            <w:noProof/>
            <w:webHidden/>
          </w:rPr>
          <w:fldChar w:fldCharType="begin"/>
        </w:r>
        <w:r>
          <w:rPr>
            <w:noProof/>
            <w:webHidden/>
          </w:rPr>
          <w:instrText xml:space="preserve"> PAGEREF _Toc53043869 \h </w:instrText>
        </w:r>
        <w:r>
          <w:rPr>
            <w:noProof/>
            <w:webHidden/>
          </w:rPr>
        </w:r>
      </w:ins>
      <w:r>
        <w:rPr>
          <w:noProof/>
          <w:webHidden/>
        </w:rPr>
        <w:fldChar w:fldCharType="separate"/>
      </w:r>
      <w:ins w:id="800" w:author="Tom Bergeron" w:date="2020-10-08T09:57:00Z">
        <w:r>
          <w:rPr>
            <w:noProof/>
            <w:webHidden/>
          </w:rPr>
          <w:t>159</w:t>
        </w:r>
        <w:r>
          <w:rPr>
            <w:noProof/>
            <w:webHidden/>
          </w:rPr>
          <w:fldChar w:fldCharType="end"/>
        </w:r>
        <w:r w:rsidRPr="009C727A">
          <w:rPr>
            <w:rStyle w:val="Hyperlink"/>
            <w:noProof/>
          </w:rPr>
          <w:fldChar w:fldCharType="end"/>
        </w:r>
      </w:ins>
    </w:p>
    <w:p w14:paraId="5923B7B1" w14:textId="1F598DBE" w:rsidR="002A4A14" w:rsidRDefault="002A4A14">
      <w:pPr>
        <w:pStyle w:val="TOC2"/>
        <w:tabs>
          <w:tab w:val="right" w:leader="dot" w:pos="8900"/>
        </w:tabs>
        <w:rPr>
          <w:ins w:id="801" w:author="Tom Bergeron" w:date="2020-10-08T09:57:00Z"/>
          <w:rFonts w:asciiTheme="minorHAnsi" w:eastAsiaTheme="minorEastAsia" w:hAnsiTheme="minorHAnsi" w:cstheme="minorBidi"/>
          <w:smallCaps w:val="0"/>
          <w:noProof/>
          <w:sz w:val="22"/>
          <w:szCs w:val="22"/>
        </w:rPr>
      </w:pPr>
      <w:ins w:id="80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nfigure LDO</w:t>
        </w:r>
        <w:r>
          <w:rPr>
            <w:noProof/>
            <w:webHidden/>
          </w:rPr>
          <w:tab/>
        </w:r>
        <w:r>
          <w:rPr>
            <w:noProof/>
            <w:webHidden/>
          </w:rPr>
          <w:fldChar w:fldCharType="begin"/>
        </w:r>
        <w:r>
          <w:rPr>
            <w:noProof/>
            <w:webHidden/>
          </w:rPr>
          <w:instrText xml:space="preserve"> PAGEREF _Toc53043870 \h </w:instrText>
        </w:r>
        <w:r>
          <w:rPr>
            <w:noProof/>
            <w:webHidden/>
          </w:rPr>
        </w:r>
      </w:ins>
      <w:r>
        <w:rPr>
          <w:noProof/>
          <w:webHidden/>
        </w:rPr>
        <w:fldChar w:fldCharType="separate"/>
      </w:r>
      <w:ins w:id="803" w:author="Tom Bergeron" w:date="2020-10-08T09:57:00Z">
        <w:r>
          <w:rPr>
            <w:noProof/>
            <w:webHidden/>
          </w:rPr>
          <w:t>159</w:t>
        </w:r>
        <w:r>
          <w:rPr>
            <w:noProof/>
            <w:webHidden/>
          </w:rPr>
          <w:fldChar w:fldCharType="end"/>
        </w:r>
        <w:r w:rsidRPr="009C727A">
          <w:rPr>
            <w:rStyle w:val="Hyperlink"/>
            <w:noProof/>
          </w:rPr>
          <w:fldChar w:fldCharType="end"/>
        </w:r>
      </w:ins>
    </w:p>
    <w:p w14:paraId="4A4ADEE3" w14:textId="55FD9E8F" w:rsidR="002A4A14" w:rsidRDefault="002A4A14">
      <w:pPr>
        <w:pStyle w:val="TOC3"/>
        <w:tabs>
          <w:tab w:val="right" w:leader="dot" w:pos="8900"/>
        </w:tabs>
        <w:rPr>
          <w:ins w:id="804" w:author="Tom Bergeron" w:date="2020-10-08T09:57:00Z"/>
          <w:rFonts w:asciiTheme="minorHAnsi" w:eastAsiaTheme="minorEastAsia" w:hAnsiTheme="minorHAnsi" w:cstheme="minorBidi"/>
          <w:smallCaps w:val="0"/>
          <w:noProof/>
          <w:sz w:val="22"/>
          <w:szCs w:val="22"/>
        </w:rPr>
      </w:pPr>
      <w:ins w:id="805" w:author="Tom Bergeron" w:date="2020-10-08T09:57:00Z">
        <w:r w:rsidRPr="009C727A">
          <w:rPr>
            <w:rStyle w:val="Hyperlink"/>
            <w:noProof/>
          </w:rPr>
          <w:lastRenderedPageBreak/>
          <w:fldChar w:fldCharType="begin"/>
        </w:r>
        <w:r w:rsidRPr="009C727A">
          <w:rPr>
            <w:rStyle w:val="Hyperlink"/>
            <w:noProof/>
          </w:rPr>
          <w:instrText xml:space="preserve"> </w:instrText>
        </w:r>
        <w:r>
          <w:rPr>
            <w:noProof/>
          </w:rPr>
          <w:instrText>HYPERLINK \l "_Toc5304387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Delete Accumulated LDO Files</w:t>
        </w:r>
        <w:r>
          <w:rPr>
            <w:noProof/>
            <w:webHidden/>
          </w:rPr>
          <w:tab/>
        </w:r>
        <w:r>
          <w:rPr>
            <w:noProof/>
            <w:webHidden/>
          </w:rPr>
          <w:fldChar w:fldCharType="begin"/>
        </w:r>
        <w:r>
          <w:rPr>
            <w:noProof/>
            <w:webHidden/>
          </w:rPr>
          <w:instrText xml:space="preserve"> PAGEREF _Toc53043871 \h </w:instrText>
        </w:r>
        <w:r>
          <w:rPr>
            <w:noProof/>
            <w:webHidden/>
          </w:rPr>
        </w:r>
      </w:ins>
      <w:r>
        <w:rPr>
          <w:noProof/>
          <w:webHidden/>
        </w:rPr>
        <w:fldChar w:fldCharType="separate"/>
      </w:r>
      <w:ins w:id="806" w:author="Tom Bergeron" w:date="2020-10-08T09:57:00Z">
        <w:r>
          <w:rPr>
            <w:noProof/>
            <w:webHidden/>
          </w:rPr>
          <w:t>160</w:t>
        </w:r>
        <w:r>
          <w:rPr>
            <w:noProof/>
            <w:webHidden/>
          </w:rPr>
          <w:fldChar w:fldCharType="end"/>
        </w:r>
        <w:r w:rsidRPr="009C727A">
          <w:rPr>
            <w:rStyle w:val="Hyperlink"/>
            <w:noProof/>
          </w:rPr>
          <w:fldChar w:fldCharType="end"/>
        </w:r>
      </w:ins>
    </w:p>
    <w:p w14:paraId="35557F49" w14:textId="6B7193AD" w:rsidR="002A4A14" w:rsidRDefault="002A4A14">
      <w:pPr>
        <w:pStyle w:val="TOC2"/>
        <w:tabs>
          <w:tab w:val="right" w:leader="dot" w:pos="8900"/>
        </w:tabs>
        <w:rPr>
          <w:ins w:id="807" w:author="Tom Bergeron" w:date="2020-10-08T09:57:00Z"/>
          <w:rFonts w:asciiTheme="minorHAnsi" w:eastAsiaTheme="minorEastAsia" w:hAnsiTheme="minorHAnsi" w:cstheme="minorBidi"/>
          <w:smallCaps w:val="0"/>
          <w:noProof/>
          <w:sz w:val="22"/>
          <w:szCs w:val="22"/>
        </w:rPr>
      </w:pPr>
      <w:ins w:id="80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Run the Software Without the Board Sensor</w:t>
        </w:r>
        <w:r>
          <w:rPr>
            <w:noProof/>
            <w:webHidden/>
          </w:rPr>
          <w:tab/>
        </w:r>
        <w:r>
          <w:rPr>
            <w:noProof/>
            <w:webHidden/>
          </w:rPr>
          <w:fldChar w:fldCharType="begin"/>
        </w:r>
        <w:r>
          <w:rPr>
            <w:noProof/>
            <w:webHidden/>
          </w:rPr>
          <w:instrText xml:space="preserve"> PAGEREF _Toc53043872 \h </w:instrText>
        </w:r>
        <w:r>
          <w:rPr>
            <w:noProof/>
            <w:webHidden/>
          </w:rPr>
        </w:r>
      </w:ins>
      <w:r>
        <w:rPr>
          <w:noProof/>
          <w:webHidden/>
        </w:rPr>
        <w:fldChar w:fldCharType="separate"/>
      </w:r>
      <w:ins w:id="809" w:author="Tom Bergeron" w:date="2020-10-08T09:57:00Z">
        <w:r>
          <w:rPr>
            <w:noProof/>
            <w:webHidden/>
          </w:rPr>
          <w:t>161</w:t>
        </w:r>
        <w:r>
          <w:rPr>
            <w:noProof/>
            <w:webHidden/>
          </w:rPr>
          <w:fldChar w:fldCharType="end"/>
        </w:r>
        <w:r w:rsidRPr="009C727A">
          <w:rPr>
            <w:rStyle w:val="Hyperlink"/>
            <w:noProof/>
          </w:rPr>
          <w:fldChar w:fldCharType="end"/>
        </w:r>
      </w:ins>
    </w:p>
    <w:p w14:paraId="2C00DEAD" w14:textId="07263BA6" w:rsidR="002A4A14" w:rsidRDefault="002A4A14">
      <w:pPr>
        <w:pStyle w:val="TOC3"/>
        <w:tabs>
          <w:tab w:val="right" w:leader="dot" w:pos="8900"/>
        </w:tabs>
        <w:rPr>
          <w:ins w:id="810" w:author="Tom Bergeron" w:date="2020-10-08T09:57:00Z"/>
          <w:rFonts w:asciiTheme="minorHAnsi" w:eastAsiaTheme="minorEastAsia" w:hAnsiTheme="minorHAnsi" w:cstheme="minorBidi"/>
          <w:smallCaps w:val="0"/>
          <w:noProof/>
          <w:sz w:val="22"/>
          <w:szCs w:val="22"/>
        </w:rPr>
      </w:pPr>
      <w:ins w:id="81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Preload the Oven</w:t>
        </w:r>
        <w:r>
          <w:rPr>
            <w:noProof/>
            <w:webHidden/>
          </w:rPr>
          <w:tab/>
        </w:r>
        <w:r>
          <w:rPr>
            <w:noProof/>
            <w:webHidden/>
          </w:rPr>
          <w:fldChar w:fldCharType="begin"/>
        </w:r>
        <w:r>
          <w:rPr>
            <w:noProof/>
            <w:webHidden/>
          </w:rPr>
          <w:instrText xml:space="preserve"> PAGEREF _Toc53043873 \h </w:instrText>
        </w:r>
        <w:r>
          <w:rPr>
            <w:noProof/>
            <w:webHidden/>
          </w:rPr>
        </w:r>
      </w:ins>
      <w:r>
        <w:rPr>
          <w:noProof/>
          <w:webHidden/>
        </w:rPr>
        <w:fldChar w:fldCharType="separate"/>
      </w:r>
      <w:ins w:id="812" w:author="Tom Bergeron" w:date="2020-10-08T09:57:00Z">
        <w:r>
          <w:rPr>
            <w:noProof/>
            <w:webHidden/>
          </w:rPr>
          <w:t>161</w:t>
        </w:r>
        <w:r>
          <w:rPr>
            <w:noProof/>
            <w:webHidden/>
          </w:rPr>
          <w:fldChar w:fldCharType="end"/>
        </w:r>
        <w:r w:rsidRPr="009C727A">
          <w:rPr>
            <w:rStyle w:val="Hyperlink"/>
            <w:noProof/>
          </w:rPr>
          <w:fldChar w:fldCharType="end"/>
        </w:r>
      </w:ins>
    </w:p>
    <w:p w14:paraId="386B4D71" w14:textId="63028E18" w:rsidR="002A4A14" w:rsidRDefault="002A4A14">
      <w:pPr>
        <w:pStyle w:val="TOC1"/>
        <w:tabs>
          <w:tab w:val="right" w:leader="dot" w:pos="8900"/>
        </w:tabs>
        <w:rPr>
          <w:ins w:id="813" w:author="Tom Bergeron" w:date="2020-10-08T09:57:00Z"/>
          <w:rFonts w:asciiTheme="minorHAnsi" w:eastAsiaTheme="minorEastAsia" w:hAnsiTheme="minorHAnsi" w:cstheme="minorBidi"/>
          <w:b w:val="0"/>
          <w:caps w:val="0"/>
          <w:noProof/>
          <w:sz w:val="22"/>
          <w:szCs w:val="22"/>
        </w:rPr>
      </w:pPr>
      <w:ins w:id="81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Troubleshoot COM Ports</w:t>
        </w:r>
        <w:r>
          <w:rPr>
            <w:noProof/>
            <w:webHidden/>
          </w:rPr>
          <w:tab/>
        </w:r>
        <w:r>
          <w:rPr>
            <w:noProof/>
            <w:webHidden/>
          </w:rPr>
          <w:fldChar w:fldCharType="begin"/>
        </w:r>
        <w:r>
          <w:rPr>
            <w:noProof/>
            <w:webHidden/>
          </w:rPr>
          <w:instrText xml:space="preserve"> PAGEREF _Toc53043874 \h </w:instrText>
        </w:r>
        <w:r>
          <w:rPr>
            <w:noProof/>
            <w:webHidden/>
          </w:rPr>
        </w:r>
      </w:ins>
      <w:r>
        <w:rPr>
          <w:noProof/>
          <w:webHidden/>
        </w:rPr>
        <w:fldChar w:fldCharType="separate"/>
      </w:r>
      <w:ins w:id="815" w:author="Tom Bergeron" w:date="2020-10-08T09:57:00Z">
        <w:r>
          <w:rPr>
            <w:noProof/>
            <w:webHidden/>
          </w:rPr>
          <w:t>162</w:t>
        </w:r>
        <w:r>
          <w:rPr>
            <w:noProof/>
            <w:webHidden/>
          </w:rPr>
          <w:fldChar w:fldCharType="end"/>
        </w:r>
        <w:r w:rsidRPr="009C727A">
          <w:rPr>
            <w:rStyle w:val="Hyperlink"/>
            <w:noProof/>
          </w:rPr>
          <w:fldChar w:fldCharType="end"/>
        </w:r>
      </w:ins>
    </w:p>
    <w:p w14:paraId="0786C38B" w14:textId="3AAA4C8E" w:rsidR="002A4A14" w:rsidRDefault="002A4A14">
      <w:pPr>
        <w:pStyle w:val="TOC3"/>
        <w:tabs>
          <w:tab w:val="right" w:leader="dot" w:pos="8900"/>
        </w:tabs>
        <w:rPr>
          <w:ins w:id="816" w:author="Tom Bergeron" w:date="2020-10-08T09:57:00Z"/>
          <w:rFonts w:asciiTheme="minorHAnsi" w:eastAsiaTheme="minorEastAsia" w:hAnsiTheme="minorHAnsi" w:cstheme="minorBidi"/>
          <w:smallCaps w:val="0"/>
          <w:noProof/>
          <w:sz w:val="22"/>
          <w:szCs w:val="22"/>
        </w:rPr>
      </w:pPr>
      <w:ins w:id="81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Comport.Exe</w:t>
        </w:r>
        <w:r>
          <w:rPr>
            <w:noProof/>
            <w:webHidden/>
          </w:rPr>
          <w:tab/>
        </w:r>
        <w:r>
          <w:rPr>
            <w:noProof/>
            <w:webHidden/>
          </w:rPr>
          <w:fldChar w:fldCharType="begin"/>
        </w:r>
        <w:r>
          <w:rPr>
            <w:noProof/>
            <w:webHidden/>
          </w:rPr>
          <w:instrText xml:space="preserve"> PAGEREF _Toc53043875 \h </w:instrText>
        </w:r>
        <w:r>
          <w:rPr>
            <w:noProof/>
            <w:webHidden/>
          </w:rPr>
        </w:r>
      </w:ins>
      <w:r>
        <w:rPr>
          <w:noProof/>
          <w:webHidden/>
        </w:rPr>
        <w:fldChar w:fldCharType="separate"/>
      </w:r>
      <w:ins w:id="818" w:author="Tom Bergeron" w:date="2020-10-08T09:57:00Z">
        <w:r>
          <w:rPr>
            <w:noProof/>
            <w:webHidden/>
          </w:rPr>
          <w:t>162</w:t>
        </w:r>
        <w:r>
          <w:rPr>
            <w:noProof/>
            <w:webHidden/>
          </w:rPr>
          <w:fldChar w:fldCharType="end"/>
        </w:r>
        <w:r w:rsidRPr="009C727A">
          <w:rPr>
            <w:rStyle w:val="Hyperlink"/>
            <w:noProof/>
          </w:rPr>
          <w:fldChar w:fldCharType="end"/>
        </w:r>
      </w:ins>
    </w:p>
    <w:p w14:paraId="580856A7" w14:textId="6F0232BA" w:rsidR="002A4A14" w:rsidRDefault="002A4A14">
      <w:pPr>
        <w:pStyle w:val="TOC1"/>
        <w:tabs>
          <w:tab w:val="right" w:leader="dot" w:pos="8900"/>
        </w:tabs>
        <w:rPr>
          <w:ins w:id="819" w:author="Tom Bergeron" w:date="2020-10-08T09:57:00Z"/>
          <w:rFonts w:asciiTheme="minorHAnsi" w:eastAsiaTheme="minorEastAsia" w:hAnsiTheme="minorHAnsi" w:cstheme="minorBidi"/>
          <w:b w:val="0"/>
          <w:caps w:val="0"/>
          <w:noProof/>
          <w:sz w:val="22"/>
          <w:szCs w:val="22"/>
        </w:rPr>
      </w:pPr>
      <w:ins w:id="82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53043876 \h </w:instrText>
        </w:r>
        <w:r>
          <w:rPr>
            <w:noProof/>
            <w:webHidden/>
          </w:rPr>
        </w:r>
      </w:ins>
      <w:r>
        <w:rPr>
          <w:noProof/>
          <w:webHidden/>
        </w:rPr>
        <w:fldChar w:fldCharType="separate"/>
      </w:r>
      <w:ins w:id="821" w:author="Tom Bergeron" w:date="2020-10-08T09:57:00Z">
        <w:r>
          <w:rPr>
            <w:noProof/>
            <w:webHidden/>
          </w:rPr>
          <w:t>164</w:t>
        </w:r>
        <w:r>
          <w:rPr>
            <w:noProof/>
            <w:webHidden/>
          </w:rPr>
          <w:fldChar w:fldCharType="end"/>
        </w:r>
        <w:r w:rsidRPr="009C727A">
          <w:rPr>
            <w:rStyle w:val="Hyperlink"/>
            <w:noProof/>
          </w:rPr>
          <w:fldChar w:fldCharType="end"/>
        </w:r>
      </w:ins>
    </w:p>
    <w:p w14:paraId="52F1367C" w14:textId="662011B4" w:rsidR="002A4A14" w:rsidRDefault="002A4A14">
      <w:pPr>
        <w:pStyle w:val="TOC2"/>
        <w:tabs>
          <w:tab w:val="right" w:leader="dot" w:pos="8900"/>
        </w:tabs>
        <w:rPr>
          <w:ins w:id="822" w:author="Tom Bergeron" w:date="2020-10-08T09:57:00Z"/>
          <w:rFonts w:asciiTheme="minorHAnsi" w:eastAsiaTheme="minorEastAsia" w:hAnsiTheme="minorHAnsi" w:cstheme="minorBidi"/>
          <w:smallCaps w:val="0"/>
          <w:noProof/>
          <w:sz w:val="22"/>
          <w:szCs w:val="22"/>
        </w:rPr>
      </w:pPr>
      <w:ins w:id="82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cknowledge Alarms</w:t>
        </w:r>
        <w:r>
          <w:rPr>
            <w:noProof/>
            <w:webHidden/>
          </w:rPr>
          <w:tab/>
        </w:r>
        <w:r>
          <w:rPr>
            <w:noProof/>
            <w:webHidden/>
          </w:rPr>
          <w:fldChar w:fldCharType="begin"/>
        </w:r>
        <w:r>
          <w:rPr>
            <w:noProof/>
            <w:webHidden/>
          </w:rPr>
          <w:instrText xml:space="preserve"> PAGEREF _Toc53043877 \h </w:instrText>
        </w:r>
        <w:r>
          <w:rPr>
            <w:noProof/>
            <w:webHidden/>
          </w:rPr>
        </w:r>
      </w:ins>
      <w:r>
        <w:rPr>
          <w:noProof/>
          <w:webHidden/>
        </w:rPr>
        <w:fldChar w:fldCharType="separate"/>
      </w:r>
      <w:ins w:id="824" w:author="Tom Bergeron" w:date="2020-10-08T09:57:00Z">
        <w:r>
          <w:rPr>
            <w:noProof/>
            <w:webHidden/>
          </w:rPr>
          <w:t>164</w:t>
        </w:r>
        <w:r>
          <w:rPr>
            <w:noProof/>
            <w:webHidden/>
          </w:rPr>
          <w:fldChar w:fldCharType="end"/>
        </w:r>
        <w:r w:rsidRPr="009C727A">
          <w:rPr>
            <w:rStyle w:val="Hyperlink"/>
            <w:noProof/>
          </w:rPr>
          <w:fldChar w:fldCharType="end"/>
        </w:r>
      </w:ins>
    </w:p>
    <w:p w14:paraId="0AC40985" w14:textId="5743D097" w:rsidR="002A4A14" w:rsidRDefault="002A4A14">
      <w:pPr>
        <w:pStyle w:val="TOC2"/>
        <w:tabs>
          <w:tab w:val="right" w:leader="dot" w:pos="8900"/>
        </w:tabs>
        <w:rPr>
          <w:ins w:id="825" w:author="Tom Bergeron" w:date="2020-10-08T09:57:00Z"/>
          <w:rFonts w:asciiTheme="minorHAnsi" w:eastAsiaTheme="minorEastAsia" w:hAnsiTheme="minorHAnsi" w:cstheme="minorBidi"/>
          <w:smallCaps w:val="0"/>
          <w:noProof/>
          <w:sz w:val="22"/>
          <w:szCs w:val="22"/>
        </w:rPr>
      </w:pPr>
      <w:ins w:id="82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Messages During Profiling and Baseline Profiling</w:t>
        </w:r>
        <w:r>
          <w:rPr>
            <w:noProof/>
            <w:webHidden/>
          </w:rPr>
          <w:tab/>
        </w:r>
        <w:r>
          <w:rPr>
            <w:noProof/>
            <w:webHidden/>
          </w:rPr>
          <w:fldChar w:fldCharType="begin"/>
        </w:r>
        <w:r>
          <w:rPr>
            <w:noProof/>
            <w:webHidden/>
          </w:rPr>
          <w:instrText xml:space="preserve"> PAGEREF _Toc53043878 \h </w:instrText>
        </w:r>
        <w:r>
          <w:rPr>
            <w:noProof/>
            <w:webHidden/>
          </w:rPr>
        </w:r>
      </w:ins>
      <w:r>
        <w:rPr>
          <w:noProof/>
          <w:webHidden/>
        </w:rPr>
        <w:fldChar w:fldCharType="separate"/>
      </w:r>
      <w:ins w:id="827" w:author="Tom Bergeron" w:date="2020-10-08T09:57:00Z">
        <w:r>
          <w:rPr>
            <w:noProof/>
            <w:webHidden/>
          </w:rPr>
          <w:t>165</w:t>
        </w:r>
        <w:r>
          <w:rPr>
            <w:noProof/>
            <w:webHidden/>
          </w:rPr>
          <w:fldChar w:fldCharType="end"/>
        </w:r>
        <w:r w:rsidRPr="009C727A">
          <w:rPr>
            <w:rStyle w:val="Hyperlink"/>
            <w:noProof/>
          </w:rPr>
          <w:fldChar w:fldCharType="end"/>
        </w:r>
      </w:ins>
    </w:p>
    <w:p w14:paraId="1DADD7F5" w14:textId="59630948" w:rsidR="002A4A14" w:rsidRDefault="002A4A14">
      <w:pPr>
        <w:pStyle w:val="TOC2"/>
        <w:tabs>
          <w:tab w:val="right" w:leader="dot" w:pos="8900"/>
        </w:tabs>
        <w:rPr>
          <w:ins w:id="828" w:author="Tom Bergeron" w:date="2020-10-08T09:57:00Z"/>
          <w:rFonts w:asciiTheme="minorHAnsi" w:eastAsiaTheme="minorEastAsia" w:hAnsiTheme="minorHAnsi" w:cstheme="minorBidi"/>
          <w:smallCaps w:val="0"/>
          <w:noProof/>
          <w:sz w:val="22"/>
          <w:szCs w:val="22"/>
        </w:rPr>
      </w:pPr>
      <w:ins w:id="82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7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ystem Messages And Alarms</w:t>
        </w:r>
        <w:r>
          <w:rPr>
            <w:noProof/>
            <w:webHidden/>
          </w:rPr>
          <w:tab/>
        </w:r>
        <w:r>
          <w:rPr>
            <w:noProof/>
            <w:webHidden/>
          </w:rPr>
          <w:fldChar w:fldCharType="begin"/>
        </w:r>
        <w:r>
          <w:rPr>
            <w:noProof/>
            <w:webHidden/>
          </w:rPr>
          <w:instrText xml:space="preserve"> PAGEREF _Toc53043879 \h </w:instrText>
        </w:r>
        <w:r>
          <w:rPr>
            <w:noProof/>
            <w:webHidden/>
          </w:rPr>
        </w:r>
      </w:ins>
      <w:r>
        <w:rPr>
          <w:noProof/>
          <w:webHidden/>
        </w:rPr>
        <w:fldChar w:fldCharType="separate"/>
      </w:r>
      <w:ins w:id="830" w:author="Tom Bergeron" w:date="2020-10-08T09:57:00Z">
        <w:r>
          <w:rPr>
            <w:noProof/>
            <w:webHidden/>
          </w:rPr>
          <w:t>165</w:t>
        </w:r>
        <w:r>
          <w:rPr>
            <w:noProof/>
            <w:webHidden/>
          </w:rPr>
          <w:fldChar w:fldCharType="end"/>
        </w:r>
        <w:r w:rsidRPr="009C727A">
          <w:rPr>
            <w:rStyle w:val="Hyperlink"/>
            <w:noProof/>
          </w:rPr>
          <w:fldChar w:fldCharType="end"/>
        </w:r>
      </w:ins>
    </w:p>
    <w:p w14:paraId="3142A507" w14:textId="74134987" w:rsidR="002A4A14" w:rsidRDefault="002A4A14">
      <w:pPr>
        <w:pStyle w:val="TOC3"/>
        <w:tabs>
          <w:tab w:val="right" w:leader="dot" w:pos="8900"/>
        </w:tabs>
        <w:rPr>
          <w:ins w:id="831" w:author="Tom Bergeron" w:date="2020-10-08T09:57:00Z"/>
          <w:rFonts w:asciiTheme="minorHAnsi" w:eastAsiaTheme="minorEastAsia" w:hAnsiTheme="minorHAnsi" w:cstheme="minorBidi"/>
          <w:smallCaps w:val="0"/>
          <w:noProof/>
          <w:sz w:val="22"/>
          <w:szCs w:val="22"/>
        </w:rPr>
      </w:pPr>
      <w:ins w:id="83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Message, High PWI</w:t>
        </w:r>
        <w:r>
          <w:rPr>
            <w:noProof/>
            <w:webHidden/>
          </w:rPr>
          <w:tab/>
        </w:r>
        <w:r>
          <w:rPr>
            <w:noProof/>
            <w:webHidden/>
          </w:rPr>
          <w:fldChar w:fldCharType="begin"/>
        </w:r>
        <w:r>
          <w:rPr>
            <w:noProof/>
            <w:webHidden/>
          </w:rPr>
          <w:instrText xml:space="preserve"> PAGEREF _Toc53043880 \h </w:instrText>
        </w:r>
        <w:r>
          <w:rPr>
            <w:noProof/>
            <w:webHidden/>
          </w:rPr>
        </w:r>
      </w:ins>
      <w:r>
        <w:rPr>
          <w:noProof/>
          <w:webHidden/>
        </w:rPr>
        <w:fldChar w:fldCharType="separate"/>
      </w:r>
      <w:ins w:id="833" w:author="Tom Bergeron" w:date="2020-10-08T09:57:00Z">
        <w:r>
          <w:rPr>
            <w:noProof/>
            <w:webHidden/>
          </w:rPr>
          <w:t>165</w:t>
        </w:r>
        <w:r>
          <w:rPr>
            <w:noProof/>
            <w:webHidden/>
          </w:rPr>
          <w:fldChar w:fldCharType="end"/>
        </w:r>
        <w:r w:rsidRPr="009C727A">
          <w:rPr>
            <w:rStyle w:val="Hyperlink"/>
            <w:noProof/>
          </w:rPr>
          <w:fldChar w:fldCharType="end"/>
        </w:r>
      </w:ins>
    </w:p>
    <w:p w14:paraId="64C1BAE8" w14:textId="0421A561" w:rsidR="002A4A14" w:rsidRDefault="002A4A14">
      <w:pPr>
        <w:pStyle w:val="TOC3"/>
        <w:tabs>
          <w:tab w:val="right" w:leader="dot" w:pos="8900"/>
        </w:tabs>
        <w:rPr>
          <w:ins w:id="834" w:author="Tom Bergeron" w:date="2020-10-08T09:57:00Z"/>
          <w:rFonts w:asciiTheme="minorHAnsi" w:eastAsiaTheme="minorEastAsia" w:hAnsiTheme="minorHAnsi" w:cstheme="minorBidi"/>
          <w:smallCaps w:val="0"/>
          <w:noProof/>
          <w:sz w:val="22"/>
          <w:szCs w:val="22"/>
        </w:rPr>
      </w:pPr>
      <w:ins w:id="83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larm Message H1</w:t>
        </w:r>
        <w:r>
          <w:rPr>
            <w:noProof/>
            <w:webHidden/>
          </w:rPr>
          <w:tab/>
        </w:r>
        <w:r>
          <w:rPr>
            <w:noProof/>
            <w:webHidden/>
          </w:rPr>
          <w:fldChar w:fldCharType="begin"/>
        </w:r>
        <w:r>
          <w:rPr>
            <w:noProof/>
            <w:webHidden/>
          </w:rPr>
          <w:instrText xml:space="preserve"> PAGEREF _Toc53043881 \h </w:instrText>
        </w:r>
        <w:r>
          <w:rPr>
            <w:noProof/>
            <w:webHidden/>
          </w:rPr>
        </w:r>
      </w:ins>
      <w:r>
        <w:rPr>
          <w:noProof/>
          <w:webHidden/>
        </w:rPr>
        <w:fldChar w:fldCharType="separate"/>
      </w:r>
      <w:ins w:id="836" w:author="Tom Bergeron" w:date="2020-10-08T09:57:00Z">
        <w:r>
          <w:rPr>
            <w:noProof/>
            <w:webHidden/>
          </w:rPr>
          <w:t>165</w:t>
        </w:r>
        <w:r>
          <w:rPr>
            <w:noProof/>
            <w:webHidden/>
          </w:rPr>
          <w:fldChar w:fldCharType="end"/>
        </w:r>
        <w:r w:rsidRPr="009C727A">
          <w:rPr>
            <w:rStyle w:val="Hyperlink"/>
            <w:noProof/>
          </w:rPr>
          <w:fldChar w:fldCharType="end"/>
        </w:r>
      </w:ins>
    </w:p>
    <w:p w14:paraId="772C4D6A" w14:textId="1FF2E025" w:rsidR="002A4A14" w:rsidRDefault="002A4A14">
      <w:pPr>
        <w:pStyle w:val="TOC3"/>
        <w:tabs>
          <w:tab w:val="right" w:leader="dot" w:pos="8900"/>
        </w:tabs>
        <w:rPr>
          <w:ins w:id="837" w:author="Tom Bergeron" w:date="2020-10-08T09:57:00Z"/>
          <w:rFonts w:asciiTheme="minorHAnsi" w:eastAsiaTheme="minorEastAsia" w:hAnsiTheme="minorHAnsi" w:cstheme="minorBidi"/>
          <w:smallCaps w:val="0"/>
          <w:noProof/>
          <w:sz w:val="22"/>
          <w:szCs w:val="22"/>
        </w:rPr>
      </w:pPr>
      <w:ins w:id="83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larm H7</w:t>
        </w:r>
        <w:r>
          <w:rPr>
            <w:noProof/>
            <w:webHidden/>
          </w:rPr>
          <w:tab/>
        </w:r>
        <w:r>
          <w:rPr>
            <w:noProof/>
            <w:webHidden/>
          </w:rPr>
          <w:fldChar w:fldCharType="begin"/>
        </w:r>
        <w:r>
          <w:rPr>
            <w:noProof/>
            <w:webHidden/>
          </w:rPr>
          <w:instrText xml:space="preserve"> PAGEREF _Toc53043882 \h </w:instrText>
        </w:r>
        <w:r>
          <w:rPr>
            <w:noProof/>
            <w:webHidden/>
          </w:rPr>
        </w:r>
      </w:ins>
      <w:r>
        <w:rPr>
          <w:noProof/>
          <w:webHidden/>
        </w:rPr>
        <w:fldChar w:fldCharType="separate"/>
      </w:r>
      <w:ins w:id="839" w:author="Tom Bergeron" w:date="2020-10-08T09:57:00Z">
        <w:r>
          <w:rPr>
            <w:noProof/>
            <w:webHidden/>
          </w:rPr>
          <w:t>165</w:t>
        </w:r>
        <w:r>
          <w:rPr>
            <w:noProof/>
            <w:webHidden/>
          </w:rPr>
          <w:fldChar w:fldCharType="end"/>
        </w:r>
        <w:r w:rsidRPr="009C727A">
          <w:rPr>
            <w:rStyle w:val="Hyperlink"/>
            <w:noProof/>
          </w:rPr>
          <w:fldChar w:fldCharType="end"/>
        </w:r>
      </w:ins>
    </w:p>
    <w:p w14:paraId="79A2D45D" w14:textId="07B2A644" w:rsidR="002A4A14" w:rsidRDefault="002A4A14">
      <w:pPr>
        <w:pStyle w:val="TOC3"/>
        <w:tabs>
          <w:tab w:val="right" w:leader="dot" w:pos="8900"/>
        </w:tabs>
        <w:rPr>
          <w:ins w:id="840" w:author="Tom Bergeron" w:date="2020-10-08T09:57:00Z"/>
          <w:rFonts w:asciiTheme="minorHAnsi" w:eastAsiaTheme="minorEastAsia" w:hAnsiTheme="minorHAnsi" w:cstheme="minorBidi"/>
          <w:smallCaps w:val="0"/>
          <w:noProof/>
          <w:sz w:val="22"/>
          <w:szCs w:val="22"/>
        </w:rPr>
      </w:pPr>
      <w:ins w:id="84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larms And Messages For Virtual Profiling</w:t>
        </w:r>
        <w:r>
          <w:rPr>
            <w:noProof/>
            <w:webHidden/>
          </w:rPr>
          <w:tab/>
        </w:r>
        <w:r>
          <w:rPr>
            <w:noProof/>
            <w:webHidden/>
          </w:rPr>
          <w:fldChar w:fldCharType="begin"/>
        </w:r>
        <w:r>
          <w:rPr>
            <w:noProof/>
            <w:webHidden/>
          </w:rPr>
          <w:instrText xml:space="preserve"> PAGEREF _Toc53043883 \h </w:instrText>
        </w:r>
        <w:r>
          <w:rPr>
            <w:noProof/>
            <w:webHidden/>
          </w:rPr>
        </w:r>
      </w:ins>
      <w:r>
        <w:rPr>
          <w:noProof/>
          <w:webHidden/>
        </w:rPr>
        <w:fldChar w:fldCharType="separate"/>
      </w:r>
      <w:ins w:id="842" w:author="Tom Bergeron" w:date="2020-10-08T09:57:00Z">
        <w:r>
          <w:rPr>
            <w:noProof/>
            <w:webHidden/>
          </w:rPr>
          <w:t>166</w:t>
        </w:r>
        <w:r>
          <w:rPr>
            <w:noProof/>
            <w:webHidden/>
          </w:rPr>
          <w:fldChar w:fldCharType="end"/>
        </w:r>
        <w:r w:rsidRPr="009C727A">
          <w:rPr>
            <w:rStyle w:val="Hyperlink"/>
            <w:noProof/>
          </w:rPr>
          <w:fldChar w:fldCharType="end"/>
        </w:r>
      </w:ins>
    </w:p>
    <w:p w14:paraId="76B9F389" w14:textId="787C8F53" w:rsidR="002A4A14" w:rsidRDefault="002A4A14">
      <w:pPr>
        <w:pStyle w:val="TOC3"/>
        <w:tabs>
          <w:tab w:val="right" w:leader="dot" w:pos="8900"/>
        </w:tabs>
        <w:rPr>
          <w:ins w:id="843" w:author="Tom Bergeron" w:date="2020-10-08T09:57:00Z"/>
          <w:rFonts w:asciiTheme="minorHAnsi" w:eastAsiaTheme="minorEastAsia" w:hAnsiTheme="minorHAnsi" w:cstheme="minorBidi"/>
          <w:smallCaps w:val="0"/>
          <w:noProof/>
          <w:sz w:val="22"/>
          <w:szCs w:val="22"/>
        </w:rPr>
      </w:pPr>
      <w:ins w:id="84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ctivate Alarm #5a</w:t>
        </w:r>
        <w:r>
          <w:rPr>
            <w:noProof/>
            <w:webHidden/>
          </w:rPr>
          <w:tab/>
        </w:r>
        <w:r>
          <w:rPr>
            <w:noProof/>
            <w:webHidden/>
          </w:rPr>
          <w:fldChar w:fldCharType="begin"/>
        </w:r>
        <w:r>
          <w:rPr>
            <w:noProof/>
            <w:webHidden/>
          </w:rPr>
          <w:instrText xml:space="preserve"> PAGEREF _Toc53043884 \h </w:instrText>
        </w:r>
        <w:r>
          <w:rPr>
            <w:noProof/>
            <w:webHidden/>
          </w:rPr>
        </w:r>
      </w:ins>
      <w:r>
        <w:rPr>
          <w:noProof/>
          <w:webHidden/>
        </w:rPr>
        <w:fldChar w:fldCharType="separate"/>
      </w:r>
      <w:ins w:id="845" w:author="Tom Bergeron" w:date="2020-10-08T09:57:00Z">
        <w:r>
          <w:rPr>
            <w:noProof/>
            <w:webHidden/>
          </w:rPr>
          <w:t>167</w:t>
        </w:r>
        <w:r>
          <w:rPr>
            <w:noProof/>
            <w:webHidden/>
          </w:rPr>
          <w:fldChar w:fldCharType="end"/>
        </w:r>
        <w:r w:rsidRPr="009C727A">
          <w:rPr>
            <w:rStyle w:val="Hyperlink"/>
            <w:noProof/>
          </w:rPr>
          <w:fldChar w:fldCharType="end"/>
        </w:r>
      </w:ins>
    </w:p>
    <w:p w14:paraId="56C0C36F" w14:textId="12E8CFF9" w:rsidR="002A4A14" w:rsidRDefault="002A4A14">
      <w:pPr>
        <w:pStyle w:val="TOC3"/>
        <w:tabs>
          <w:tab w:val="right" w:leader="dot" w:pos="8900"/>
        </w:tabs>
        <w:rPr>
          <w:ins w:id="846" w:author="Tom Bergeron" w:date="2020-10-08T09:57:00Z"/>
          <w:rFonts w:asciiTheme="minorHAnsi" w:eastAsiaTheme="minorEastAsia" w:hAnsiTheme="minorHAnsi" w:cstheme="minorBidi"/>
          <w:smallCaps w:val="0"/>
          <w:noProof/>
          <w:sz w:val="22"/>
          <w:szCs w:val="22"/>
        </w:rPr>
      </w:pPr>
      <w:ins w:id="847"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5"</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When Alarm #5a Occurs</w:t>
        </w:r>
        <w:r>
          <w:rPr>
            <w:noProof/>
            <w:webHidden/>
          </w:rPr>
          <w:tab/>
        </w:r>
        <w:r>
          <w:rPr>
            <w:noProof/>
            <w:webHidden/>
          </w:rPr>
          <w:fldChar w:fldCharType="begin"/>
        </w:r>
        <w:r>
          <w:rPr>
            <w:noProof/>
            <w:webHidden/>
          </w:rPr>
          <w:instrText xml:space="preserve"> PAGEREF _Toc53043885 \h </w:instrText>
        </w:r>
        <w:r>
          <w:rPr>
            <w:noProof/>
            <w:webHidden/>
          </w:rPr>
        </w:r>
      </w:ins>
      <w:r>
        <w:rPr>
          <w:noProof/>
          <w:webHidden/>
        </w:rPr>
        <w:fldChar w:fldCharType="separate"/>
      </w:r>
      <w:ins w:id="848" w:author="Tom Bergeron" w:date="2020-10-08T09:57:00Z">
        <w:r>
          <w:rPr>
            <w:noProof/>
            <w:webHidden/>
          </w:rPr>
          <w:t>168</w:t>
        </w:r>
        <w:r>
          <w:rPr>
            <w:noProof/>
            <w:webHidden/>
          </w:rPr>
          <w:fldChar w:fldCharType="end"/>
        </w:r>
        <w:r w:rsidRPr="009C727A">
          <w:rPr>
            <w:rStyle w:val="Hyperlink"/>
            <w:noProof/>
          </w:rPr>
          <w:fldChar w:fldCharType="end"/>
        </w:r>
      </w:ins>
    </w:p>
    <w:p w14:paraId="3C164C1F" w14:textId="18801081" w:rsidR="002A4A14" w:rsidRDefault="002A4A14">
      <w:pPr>
        <w:pStyle w:val="TOC3"/>
        <w:tabs>
          <w:tab w:val="right" w:leader="dot" w:pos="8900"/>
        </w:tabs>
        <w:rPr>
          <w:ins w:id="849" w:author="Tom Bergeron" w:date="2020-10-08T09:57:00Z"/>
          <w:rFonts w:asciiTheme="minorHAnsi" w:eastAsiaTheme="minorEastAsia" w:hAnsiTheme="minorHAnsi" w:cstheme="minorBidi"/>
          <w:smallCaps w:val="0"/>
          <w:noProof/>
          <w:sz w:val="22"/>
          <w:szCs w:val="22"/>
        </w:rPr>
      </w:pPr>
      <w:ins w:id="850"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6"</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ctivate Alarm #5c</w:t>
        </w:r>
        <w:r>
          <w:rPr>
            <w:noProof/>
            <w:webHidden/>
          </w:rPr>
          <w:tab/>
        </w:r>
        <w:r>
          <w:rPr>
            <w:noProof/>
            <w:webHidden/>
          </w:rPr>
          <w:fldChar w:fldCharType="begin"/>
        </w:r>
        <w:r>
          <w:rPr>
            <w:noProof/>
            <w:webHidden/>
          </w:rPr>
          <w:instrText xml:space="preserve"> PAGEREF _Toc53043886 \h </w:instrText>
        </w:r>
        <w:r>
          <w:rPr>
            <w:noProof/>
            <w:webHidden/>
          </w:rPr>
        </w:r>
      </w:ins>
      <w:r>
        <w:rPr>
          <w:noProof/>
          <w:webHidden/>
        </w:rPr>
        <w:fldChar w:fldCharType="separate"/>
      </w:r>
      <w:ins w:id="851" w:author="Tom Bergeron" w:date="2020-10-08T09:57:00Z">
        <w:r>
          <w:rPr>
            <w:noProof/>
            <w:webHidden/>
          </w:rPr>
          <w:t>174</w:t>
        </w:r>
        <w:r>
          <w:rPr>
            <w:noProof/>
            <w:webHidden/>
          </w:rPr>
          <w:fldChar w:fldCharType="end"/>
        </w:r>
        <w:r w:rsidRPr="009C727A">
          <w:rPr>
            <w:rStyle w:val="Hyperlink"/>
            <w:noProof/>
          </w:rPr>
          <w:fldChar w:fldCharType="end"/>
        </w:r>
      </w:ins>
    </w:p>
    <w:p w14:paraId="3E731016" w14:textId="1238FBBE" w:rsidR="002A4A14" w:rsidRDefault="002A4A14">
      <w:pPr>
        <w:pStyle w:val="TOC3"/>
        <w:tabs>
          <w:tab w:val="right" w:leader="dot" w:pos="8900"/>
        </w:tabs>
        <w:rPr>
          <w:ins w:id="852" w:author="Tom Bergeron" w:date="2020-10-08T09:57:00Z"/>
          <w:rFonts w:asciiTheme="minorHAnsi" w:eastAsiaTheme="minorEastAsia" w:hAnsiTheme="minorHAnsi" w:cstheme="minorBidi"/>
          <w:smallCaps w:val="0"/>
          <w:noProof/>
          <w:sz w:val="22"/>
          <w:szCs w:val="22"/>
        </w:rPr>
      </w:pPr>
      <w:ins w:id="853"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7"</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When Alarm #5c Occurs</w:t>
        </w:r>
        <w:r>
          <w:rPr>
            <w:noProof/>
            <w:webHidden/>
          </w:rPr>
          <w:tab/>
        </w:r>
        <w:r>
          <w:rPr>
            <w:noProof/>
            <w:webHidden/>
          </w:rPr>
          <w:fldChar w:fldCharType="begin"/>
        </w:r>
        <w:r>
          <w:rPr>
            <w:noProof/>
            <w:webHidden/>
          </w:rPr>
          <w:instrText xml:space="preserve"> PAGEREF _Toc53043887 \h </w:instrText>
        </w:r>
        <w:r>
          <w:rPr>
            <w:noProof/>
            <w:webHidden/>
          </w:rPr>
        </w:r>
      </w:ins>
      <w:r>
        <w:rPr>
          <w:noProof/>
          <w:webHidden/>
        </w:rPr>
        <w:fldChar w:fldCharType="separate"/>
      </w:r>
      <w:ins w:id="854" w:author="Tom Bergeron" w:date="2020-10-08T09:57:00Z">
        <w:r>
          <w:rPr>
            <w:noProof/>
            <w:webHidden/>
          </w:rPr>
          <w:t>175</w:t>
        </w:r>
        <w:r>
          <w:rPr>
            <w:noProof/>
            <w:webHidden/>
          </w:rPr>
          <w:fldChar w:fldCharType="end"/>
        </w:r>
        <w:r w:rsidRPr="009C727A">
          <w:rPr>
            <w:rStyle w:val="Hyperlink"/>
            <w:noProof/>
          </w:rPr>
          <w:fldChar w:fldCharType="end"/>
        </w:r>
      </w:ins>
    </w:p>
    <w:p w14:paraId="5F3CF920" w14:textId="612BB38C" w:rsidR="002A4A14" w:rsidRDefault="002A4A14">
      <w:pPr>
        <w:pStyle w:val="TOC3"/>
        <w:tabs>
          <w:tab w:val="right" w:leader="dot" w:pos="8900"/>
        </w:tabs>
        <w:rPr>
          <w:ins w:id="855" w:author="Tom Bergeron" w:date="2020-10-08T09:57:00Z"/>
          <w:rFonts w:asciiTheme="minorHAnsi" w:eastAsiaTheme="minorEastAsia" w:hAnsiTheme="minorHAnsi" w:cstheme="minorBidi"/>
          <w:smallCaps w:val="0"/>
          <w:noProof/>
          <w:sz w:val="22"/>
          <w:szCs w:val="22"/>
        </w:rPr>
      </w:pPr>
      <w:ins w:id="856"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8"</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ctivate Alarm #12</w:t>
        </w:r>
        <w:r>
          <w:rPr>
            <w:noProof/>
            <w:webHidden/>
          </w:rPr>
          <w:tab/>
        </w:r>
        <w:r>
          <w:rPr>
            <w:noProof/>
            <w:webHidden/>
          </w:rPr>
          <w:fldChar w:fldCharType="begin"/>
        </w:r>
        <w:r>
          <w:rPr>
            <w:noProof/>
            <w:webHidden/>
          </w:rPr>
          <w:instrText xml:space="preserve"> PAGEREF _Toc53043888 \h </w:instrText>
        </w:r>
        <w:r>
          <w:rPr>
            <w:noProof/>
            <w:webHidden/>
          </w:rPr>
        </w:r>
      </w:ins>
      <w:r>
        <w:rPr>
          <w:noProof/>
          <w:webHidden/>
        </w:rPr>
        <w:fldChar w:fldCharType="separate"/>
      </w:r>
      <w:ins w:id="857" w:author="Tom Bergeron" w:date="2020-10-08T09:57:00Z">
        <w:r>
          <w:rPr>
            <w:noProof/>
            <w:webHidden/>
          </w:rPr>
          <w:t>181</w:t>
        </w:r>
        <w:r>
          <w:rPr>
            <w:noProof/>
            <w:webHidden/>
          </w:rPr>
          <w:fldChar w:fldCharType="end"/>
        </w:r>
        <w:r w:rsidRPr="009C727A">
          <w:rPr>
            <w:rStyle w:val="Hyperlink"/>
            <w:noProof/>
          </w:rPr>
          <w:fldChar w:fldCharType="end"/>
        </w:r>
      </w:ins>
    </w:p>
    <w:p w14:paraId="412E385C" w14:textId="478ED17D" w:rsidR="002A4A14" w:rsidRDefault="002A4A14">
      <w:pPr>
        <w:pStyle w:val="TOC3"/>
        <w:tabs>
          <w:tab w:val="right" w:leader="dot" w:pos="8900"/>
        </w:tabs>
        <w:rPr>
          <w:ins w:id="858" w:author="Tom Bergeron" w:date="2020-10-08T09:57:00Z"/>
          <w:rFonts w:asciiTheme="minorHAnsi" w:eastAsiaTheme="minorEastAsia" w:hAnsiTheme="minorHAnsi" w:cstheme="minorBidi"/>
          <w:smallCaps w:val="0"/>
          <w:noProof/>
          <w:sz w:val="22"/>
          <w:szCs w:val="22"/>
        </w:rPr>
      </w:pPr>
      <w:ins w:id="859"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89"</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When Alarm#12 Occurs</w:t>
        </w:r>
        <w:r>
          <w:rPr>
            <w:noProof/>
            <w:webHidden/>
          </w:rPr>
          <w:tab/>
        </w:r>
        <w:r>
          <w:rPr>
            <w:noProof/>
            <w:webHidden/>
          </w:rPr>
          <w:fldChar w:fldCharType="begin"/>
        </w:r>
        <w:r>
          <w:rPr>
            <w:noProof/>
            <w:webHidden/>
          </w:rPr>
          <w:instrText xml:space="preserve"> PAGEREF _Toc53043889 \h </w:instrText>
        </w:r>
        <w:r>
          <w:rPr>
            <w:noProof/>
            <w:webHidden/>
          </w:rPr>
        </w:r>
      </w:ins>
      <w:r>
        <w:rPr>
          <w:noProof/>
          <w:webHidden/>
        </w:rPr>
        <w:fldChar w:fldCharType="separate"/>
      </w:r>
      <w:ins w:id="860" w:author="Tom Bergeron" w:date="2020-10-08T09:57:00Z">
        <w:r>
          <w:rPr>
            <w:noProof/>
            <w:webHidden/>
          </w:rPr>
          <w:t>183</w:t>
        </w:r>
        <w:r>
          <w:rPr>
            <w:noProof/>
            <w:webHidden/>
          </w:rPr>
          <w:fldChar w:fldCharType="end"/>
        </w:r>
        <w:r w:rsidRPr="009C727A">
          <w:rPr>
            <w:rStyle w:val="Hyperlink"/>
            <w:noProof/>
          </w:rPr>
          <w:fldChar w:fldCharType="end"/>
        </w:r>
      </w:ins>
    </w:p>
    <w:p w14:paraId="2535054E" w14:textId="557870AB" w:rsidR="002A4A14" w:rsidRDefault="002A4A14">
      <w:pPr>
        <w:pStyle w:val="TOC1"/>
        <w:tabs>
          <w:tab w:val="right" w:leader="dot" w:pos="8900"/>
        </w:tabs>
        <w:rPr>
          <w:ins w:id="861" w:author="Tom Bergeron" w:date="2020-10-08T09:57:00Z"/>
          <w:rFonts w:asciiTheme="minorHAnsi" w:eastAsiaTheme="minorEastAsia" w:hAnsiTheme="minorHAnsi" w:cstheme="minorBidi"/>
          <w:b w:val="0"/>
          <w:caps w:val="0"/>
          <w:noProof/>
          <w:sz w:val="22"/>
          <w:szCs w:val="22"/>
        </w:rPr>
      </w:pPr>
      <w:ins w:id="862"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90"</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Alarm Relay</w:t>
        </w:r>
        <w:r>
          <w:rPr>
            <w:noProof/>
            <w:webHidden/>
          </w:rPr>
          <w:tab/>
        </w:r>
        <w:r>
          <w:rPr>
            <w:noProof/>
            <w:webHidden/>
          </w:rPr>
          <w:fldChar w:fldCharType="begin"/>
        </w:r>
        <w:r>
          <w:rPr>
            <w:noProof/>
            <w:webHidden/>
          </w:rPr>
          <w:instrText xml:space="preserve"> PAGEREF _Toc53043890 \h </w:instrText>
        </w:r>
        <w:r>
          <w:rPr>
            <w:noProof/>
            <w:webHidden/>
          </w:rPr>
        </w:r>
      </w:ins>
      <w:r>
        <w:rPr>
          <w:noProof/>
          <w:webHidden/>
        </w:rPr>
        <w:fldChar w:fldCharType="separate"/>
      </w:r>
      <w:ins w:id="863" w:author="Tom Bergeron" w:date="2020-10-08T09:57:00Z">
        <w:r>
          <w:rPr>
            <w:noProof/>
            <w:webHidden/>
          </w:rPr>
          <w:t>186</w:t>
        </w:r>
        <w:r>
          <w:rPr>
            <w:noProof/>
            <w:webHidden/>
          </w:rPr>
          <w:fldChar w:fldCharType="end"/>
        </w:r>
        <w:r w:rsidRPr="009C727A">
          <w:rPr>
            <w:rStyle w:val="Hyperlink"/>
            <w:noProof/>
          </w:rPr>
          <w:fldChar w:fldCharType="end"/>
        </w:r>
      </w:ins>
    </w:p>
    <w:p w14:paraId="7E1939AE" w14:textId="79D714E0" w:rsidR="002A4A14" w:rsidRDefault="002A4A14">
      <w:pPr>
        <w:pStyle w:val="TOC1"/>
        <w:tabs>
          <w:tab w:val="right" w:leader="dot" w:pos="8900"/>
        </w:tabs>
        <w:rPr>
          <w:ins w:id="864" w:author="Tom Bergeron" w:date="2020-10-08T09:57:00Z"/>
          <w:rFonts w:asciiTheme="minorHAnsi" w:eastAsiaTheme="minorEastAsia" w:hAnsiTheme="minorHAnsi" w:cstheme="minorBidi"/>
          <w:b w:val="0"/>
          <w:caps w:val="0"/>
          <w:noProof/>
          <w:sz w:val="22"/>
          <w:szCs w:val="22"/>
        </w:rPr>
      </w:pPr>
      <w:ins w:id="865"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91"</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ight Tower</w:t>
        </w:r>
        <w:r>
          <w:rPr>
            <w:noProof/>
            <w:webHidden/>
          </w:rPr>
          <w:tab/>
        </w:r>
        <w:r>
          <w:rPr>
            <w:noProof/>
            <w:webHidden/>
          </w:rPr>
          <w:fldChar w:fldCharType="begin"/>
        </w:r>
        <w:r>
          <w:rPr>
            <w:noProof/>
            <w:webHidden/>
          </w:rPr>
          <w:instrText xml:space="preserve"> PAGEREF _Toc53043891 \h </w:instrText>
        </w:r>
        <w:r>
          <w:rPr>
            <w:noProof/>
            <w:webHidden/>
          </w:rPr>
        </w:r>
      </w:ins>
      <w:r>
        <w:rPr>
          <w:noProof/>
          <w:webHidden/>
        </w:rPr>
        <w:fldChar w:fldCharType="separate"/>
      </w:r>
      <w:ins w:id="866" w:author="Tom Bergeron" w:date="2020-10-08T09:57:00Z">
        <w:r>
          <w:rPr>
            <w:noProof/>
            <w:webHidden/>
          </w:rPr>
          <w:t>187</w:t>
        </w:r>
        <w:r>
          <w:rPr>
            <w:noProof/>
            <w:webHidden/>
          </w:rPr>
          <w:fldChar w:fldCharType="end"/>
        </w:r>
        <w:r w:rsidRPr="009C727A">
          <w:rPr>
            <w:rStyle w:val="Hyperlink"/>
            <w:noProof/>
          </w:rPr>
          <w:fldChar w:fldCharType="end"/>
        </w:r>
      </w:ins>
    </w:p>
    <w:p w14:paraId="28C6B8D4" w14:textId="3DC0BC6A" w:rsidR="002A4A14" w:rsidRDefault="002A4A14">
      <w:pPr>
        <w:pStyle w:val="TOC2"/>
        <w:tabs>
          <w:tab w:val="right" w:leader="dot" w:pos="8900"/>
        </w:tabs>
        <w:rPr>
          <w:ins w:id="867" w:author="Tom Bergeron" w:date="2020-10-08T09:57:00Z"/>
          <w:rFonts w:asciiTheme="minorHAnsi" w:eastAsiaTheme="minorEastAsia" w:hAnsiTheme="minorHAnsi" w:cstheme="minorBidi"/>
          <w:smallCaps w:val="0"/>
          <w:noProof/>
          <w:sz w:val="22"/>
          <w:szCs w:val="22"/>
        </w:rPr>
      </w:pPr>
      <w:ins w:id="868"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92"</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Standard Light Tower</w:t>
        </w:r>
        <w:r>
          <w:rPr>
            <w:noProof/>
            <w:webHidden/>
          </w:rPr>
          <w:tab/>
        </w:r>
        <w:r>
          <w:rPr>
            <w:noProof/>
            <w:webHidden/>
          </w:rPr>
          <w:fldChar w:fldCharType="begin"/>
        </w:r>
        <w:r>
          <w:rPr>
            <w:noProof/>
            <w:webHidden/>
          </w:rPr>
          <w:instrText xml:space="preserve"> PAGEREF _Toc53043892 \h </w:instrText>
        </w:r>
        <w:r>
          <w:rPr>
            <w:noProof/>
            <w:webHidden/>
          </w:rPr>
        </w:r>
      </w:ins>
      <w:r>
        <w:rPr>
          <w:noProof/>
          <w:webHidden/>
        </w:rPr>
        <w:fldChar w:fldCharType="separate"/>
      </w:r>
      <w:ins w:id="869" w:author="Tom Bergeron" w:date="2020-10-08T09:57:00Z">
        <w:r>
          <w:rPr>
            <w:noProof/>
            <w:webHidden/>
          </w:rPr>
          <w:t>187</w:t>
        </w:r>
        <w:r>
          <w:rPr>
            <w:noProof/>
            <w:webHidden/>
          </w:rPr>
          <w:fldChar w:fldCharType="end"/>
        </w:r>
        <w:r w:rsidRPr="009C727A">
          <w:rPr>
            <w:rStyle w:val="Hyperlink"/>
            <w:noProof/>
          </w:rPr>
          <w:fldChar w:fldCharType="end"/>
        </w:r>
      </w:ins>
    </w:p>
    <w:p w14:paraId="6AAD7727" w14:textId="74740B44" w:rsidR="002A4A14" w:rsidRDefault="002A4A14">
      <w:pPr>
        <w:pStyle w:val="TOC2"/>
        <w:tabs>
          <w:tab w:val="right" w:leader="dot" w:pos="8900"/>
        </w:tabs>
        <w:rPr>
          <w:ins w:id="870" w:author="Tom Bergeron" w:date="2020-10-08T09:57:00Z"/>
          <w:rFonts w:asciiTheme="minorHAnsi" w:eastAsiaTheme="minorEastAsia" w:hAnsiTheme="minorHAnsi" w:cstheme="minorBidi"/>
          <w:smallCaps w:val="0"/>
          <w:noProof/>
          <w:sz w:val="22"/>
          <w:szCs w:val="22"/>
        </w:rPr>
      </w:pPr>
      <w:ins w:id="871"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93"</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3 Color USB Light Tower</w:t>
        </w:r>
        <w:r>
          <w:rPr>
            <w:noProof/>
            <w:webHidden/>
          </w:rPr>
          <w:tab/>
        </w:r>
        <w:r>
          <w:rPr>
            <w:noProof/>
            <w:webHidden/>
          </w:rPr>
          <w:fldChar w:fldCharType="begin"/>
        </w:r>
        <w:r>
          <w:rPr>
            <w:noProof/>
            <w:webHidden/>
          </w:rPr>
          <w:instrText xml:space="preserve"> PAGEREF _Toc53043893 \h </w:instrText>
        </w:r>
        <w:r>
          <w:rPr>
            <w:noProof/>
            <w:webHidden/>
          </w:rPr>
        </w:r>
      </w:ins>
      <w:r>
        <w:rPr>
          <w:noProof/>
          <w:webHidden/>
        </w:rPr>
        <w:fldChar w:fldCharType="separate"/>
      </w:r>
      <w:ins w:id="872" w:author="Tom Bergeron" w:date="2020-10-08T09:57:00Z">
        <w:r>
          <w:rPr>
            <w:noProof/>
            <w:webHidden/>
          </w:rPr>
          <w:t>187</w:t>
        </w:r>
        <w:r>
          <w:rPr>
            <w:noProof/>
            <w:webHidden/>
          </w:rPr>
          <w:fldChar w:fldCharType="end"/>
        </w:r>
        <w:r w:rsidRPr="009C727A">
          <w:rPr>
            <w:rStyle w:val="Hyperlink"/>
            <w:noProof/>
          </w:rPr>
          <w:fldChar w:fldCharType="end"/>
        </w:r>
      </w:ins>
    </w:p>
    <w:p w14:paraId="1BC100B7" w14:textId="3B879CE9" w:rsidR="002A4A14" w:rsidRDefault="002A4A14">
      <w:pPr>
        <w:pStyle w:val="TOC3"/>
        <w:tabs>
          <w:tab w:val="right" w:leader="dot" w:pos="8900"/>
        </w:tabs>
        <w:rPr>
          <w:ins w:id="873" w:author="Tom Bergeron" w:date="2020-10-08T09:57:00Z"/>
          <w:rFonts w:asciiTheme="minorHAnsi" w:eastAsiaTheme="minorEastAsia" w:hAnsiTheme="minorHAnsi" w:cstheme="minorBidi"/>
          <w:smallCaps w:val="0"/>
          <w:noProof/>
          <w:sz w:val="22"/>
          <w:szCs w:val="22"/>
        </w:rPr>
      </w:pPr>
      <w:ins w:id="874" w:author="Tom Bergeron" w:date="2020-10-08T09:57:00Z">
        <w:r w:rsidRPr="009C727A">
          <w:rPr>
            <w:rStyle w:val="Hyperlink"/>
            <w:noProof/>
          </w:rPr>
          <w:fldChar w:fldCharType="begin"/>
        </w:r>
        <w:r w:rsidRPr="009C727A">
          <w:rPr>
            <w:rStyle w:val="Hyperlink"/>
            <w:noProof/>
          </w:rPr>
          <w:instrText xml:space="preserve"> </w:instrText>
        </w:r>
        <w:r>
          <w:rPr>
            <w:noProof/>
          </w:rPr>
          <w:instrText>HYPERLINK \l "_Toc53043894"</w:instrText>
        </w:r>
        <w:r w:rsidRPr="009C727A">
          <w:rPr>
            <w:rStyle w:val="Hyperlink"/>
            <w:noProof/>
          </w:rPr>
          <w:instrText xml:space="preserve"> </w:instrText>
        </w:r>
        <w:r w:rsidRPr="009C727A">
          <w:rPr>
            <w:rStyle w:val="Hyperlink"/>
            <w:noProof/>
          </w:rPr>
        </w:r>
        <w:r w:rsidRPr="009C727A">
          <w:rPr>
            <w:rStyle w:val="Hyperlink"/>
            <w:noProof/>
          </w:rPr>
          <w:fldChar w:fldCharType="separate"/>
        </w:r>
        <w:r w:rsidRPr="009C727A">
          <w:rPr>
            <w:rStyle w:val="Hyperlink"/>
            <w:noProof/>
          </w:rPr>
          <w:t>LED Light Status</w:t>
        </w:r>
        <w:r>
          <w:rPr>
            <w:noProof/>
            <w:webHidden/>
          </w:rPr>
          <w:tab/>
        </w:r>
        <w:r>
          <w:rPr>
            <w:noProof/>
            <w:webHidden/>
          </w:rPr>
          <w:fldChar w:fldCharType="begin"/>
        </w:r>
        <w:r>
          <w:rPr>
            <w:noProof/>
            <w:webHidden/>
          </w:rPr>
          <w:instrText xml:space="preserve"> PAGEREF _Toc53043894 \h </w:instrText>
        </w:r>
        <w:r>
          <w:rPr>
            <w:noProof/>
            <w:webHidden/>
          </w:rPr>
        </w:r>
      </w:ins>
      <w:r>
        <w:rPr>
          <w:noProof/>
          <w:webHidden/>
        </w:rPr>
        <w:fldChar w:fldCharType="separate"/>
      </w:r>
      <w:ins w:id="875" w:author="Tom Bergeron" w:date="2020-10-08T09:57:00Z">
        <w:r>
          <w:rPr>
            <w:noProof/>
            <w:webHidden/>
          </w:rPr>
          <w:t>187</w:t>
        </w:r>
        <w:r>
          <w:rPr>
            <w:noProof/>
            <w:webHidden/>
          </w:rPr>
          <w:fldChar w:fldCharType="end"/>
        </w:r>
        <w:r w:rsidRPr="009C727A">
          <w:rPr>
            <w:rStyle w:val="Hyperlink"/>
            <w:noProof/>
          </w:rPr>
          <w:fldChar w:fldCharType="end"/>
        </w:r>
      </w:ins>
    </w:p>
    <w:p w14:paraId="774285D2" w14:textId="5EAB04F4" w:rsidR="002A4A14" w:rsidRPr="002A4A14" w:rsidRDefault="002A4A14" w:rsidP="002A4A14">
      <w:pPr>
        <w:pStyle w:val="UnresolvedMention"/>
        <w:keepNext/>
        <w:tabs>
          <w:tab w:val="right" w:leader="dot" w:pos="8900"/>
        </w:tabs>
        <w:spacing w:before="120"/>
        <w:rPr>
          <w:ins w:id="876" w:author="Tom Bergeron" w:date="2020-10-08T09:57:00Z"/>
          <w:rFonts w:asciiTheme="minorHAnsi" w:eastAsiaTheme="minorEastAsia" w:hAnsiTheme="minorHAnsi" w:cstheme="minorBidi"/>
          <w:noProof/>
          <w:sz w:val="22"/>
          <w:szCs w:val="22"/>
          <w:rPrChange w:id="877" w:author="Tom Bergeron" w:date="2020-10-08T10:04:00Z">
            <w:rPr>
              <w:ins w:id="878" w:author="Tom Bergeron" w:date="2020-10-08T09:57:00Z"/>
              <w:rFonts w:asciiTheme="minorHAnsi" w:eastAsiaTheme="minorEastAsia" w:hAnsiTheme="minorHAnsi" w:cstheme="minorBidi"/>
              <w:smallCaps w:val="0"/>
              <w:noProof/>
              <w:sz w:val="22"/>
              <w:szCs w:val="22"/>
            </w:rPr>
          </w:rPrChange>
        </w:rPr>
        <w:pPrChange w:id="879" w:author="Tom Bergeron" w:date="2020-10-08T10:04:00Z">
          <w:pPr>
            <w:pStyle w:val="TOC3"/>
            <w:tabs>
              <w:tab w:val="right" w:leader="dot" w:pos="8900"/>
            </w:tabs>
          </w:pPr>
        </w:pPrChange>
      </w:pPr>
    </w:p>
    <w:p w14:paraId="54801F0D" w14:textId="4E14B6D5" w:rsidR="008175A8" w:rsidDel="002A4A14" w:rsidRDefault="008175A8" w:rsidP="00103931">
      <w:pPr>
        <w:keepNext/>
        <w:tabs>
          <w:tab w:val="right" w:leader="dot" w:pos="8900"/>
        </w:tabs>
        <w:spacing w:before="120"/>
        <w:rPr>
          <w:del w:id="880" w:author="Tom Bergeron" w:date="2020-10-08T09:57:00Z"/>
          <w:rFonts w:asciiTheme="minorHAnsi" w:eastAsiaTheme="minorEastAsia" w:hAnsiTheme="minorHAnsi" w:cstheme="minorBidi"/>
          <w:noProof/>
          <w:sz w:val="22"/>
          <w:szCs w:val="22"/>
        </w:rPr>
      </w:pPr>
    </w:p>
    <w:p w14:paraId="52340658" w14:textId="456FBA8D" w:rsidR="008175A8" w:rsidDel="002A4A14" w:rsidRDefault="002A4A14">
      <w:pPr>
        <w:pStyle w:val="TOC1"/>
        <w:tabs>
          <w:tab w:val="right" w:leader="dot" w:pos="8900"/>
        </w:tabs>
        <w:rPr>
          <w:del w:id="881" w:author="Tom Bergeron" w:date="2020-10-08T09:57:00Z"/>
          <w:rFonts w:asciiTheme="minorHAnsi" w:eastAsiaTheme="minorEastAsia" w:hAnsiTheme="minorHAnsi" w:cstheme="minorBidi"/>
          <w:b w:val="0"/>
          <w:caps w:val="0"/>
          <w:noProof/>
          <w:sz w:val="22"/>
          <w:szCs w:val="22"/>
        </w:rPr>
      </w:pPr>
      <w:del w:id="882" w:author="Tom Bergeron" w:date="2020-10-08T09:57:00Z">
        <w:r w:rsidDel="002A4A14">
          <w:rPr>
            <w:noProof/>
          </w:rPr>
          <w:fldChar w:fldCharType="begin"/>
        </w:r>
        <w:r w:rsidDel="002A4A14">
          <w:rPr>
            <w:noProof/>
          </w:rPr>
          <w:delInstrText xml:space="preserve"> HYPERLINK \l "_Toc528426669" </w:delInstrText>
        </w:r>
        <w:r w:rsidDel="002A4A14">
          <w:rPr>
            <w:noProof/>
          </w:rPr>
          <w:fldChar w:fldCharType="separate"/>
        </w:r>
      </w:del>
      <w:ins w:id="883" w:author="Tom Bergeron" w:date="2020-10-08T09:57:00Z">
        <w:r>
          <w:rPr>
            <w:b w:val="0"/>
            <w:bCs/>
            <w:noProof/>
          </w:rPr>
          <w:t>Error! Hyperlink reference not valid.</w:t>
        </w:r>
      </w:ins>
      <w:del w:id="884" w:author="Tom Bergeron" w:date="2020-10-08T09:57:00Z">
        <w:r w:rsidR="008175A8" w:rsidRPr="006C05A6" w:rsidDel="002A4A14">
          <w:rPr>
            <w:rStyle w:val="Hyperlink"/>
            <w:noProof/>
          </w:rPr>
          <w:delText>Software Opti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69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30E448E5" w14:textId="46FF8424" w:rsidR="008175A8" w:rsidDel="002A4A14" w:rsidRDefault="002A4A14">
      <w:pPr>
        <w:pStyle w:val="TOC2"/>
        <w:tabs>
          <w:tab w:val="right" w:leader="dot" w:pos="8900"/>
        </w:tabs>
        <w:rPr>
          <w:del w:id="885" w:author="Tom Bergeron" w:date="2020-10-08T09:57:00Z"/>
          <w:rFonts w:asciiTheme="minorHAnsi" w:eastAsiaTheme="minorEastAsia" w:hAnsiTheme="minorHAnsi" w:cstheme="minorBidi"/>
          <w:smallCaps w:val="0"/>
          <w:noProof/>
          <w:sz w:val="22"/>
          <w:szCs w:val="22"/>
        </w:rPr>
      </w:pPr>
      <w:del w:id="886" w:author="Tom Bergeron" w:date="2020-10-08T09:57:00Z">
        <w:r w:rsidDel="002A4A14">
          <w:rPr>
            <w:noProof/>
          </w:rPr>
          <w:fldChar w:fldCharType="begin"/>
        </w:r>
        <w:r w:rsidDel="002A4A14">
          <w:rPr>
            <w:noProof/>
          </w:rPr>
          <w:delInstrText xml:space="preserve"> HYPERLINK \l "_Toc528426670" </w:delInstrText>
        </w:r>
        <w:r w:rsidDel="002A4A14">
          <w:rPr>
            <w:noProof/>
          </w:rPr>
          <w:fldChar w:fldCharType="separate"/>
        </w:r>
      </w:del>
      <w:ins w:id="887" w:author="Tom Bergeron" w:date="2020-10-08T09:57:00Z">
        <w:r>
          <w:rPr>
            <w:b/>
            <w:bCs/>
            <w:noProof/>
          </w:rPr>
          <w:t>Error! Hyperlink reference not valid.</w:t>
        </w:r>
      </w:ins>
      <w:del w:id="888" w:author="Tom Bergeron" w:date="2020-10-08T09:57:00Z">
        <w:r w:rsidR="008175A8" w:rsidRPr="006C05A6" w:rsidDel="002A4A14">
          <w:rPr>
            <w:rStyle w:val="Hyperlink"/>
            <w:noProof/>
          </w:rPr>
          <w:delText>Navigato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0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40CD3463" w14:textId="06E8DE19" w:rsidR="008175A8" w:rsidDel="002A4A14" w:rsidRDefault="002A4A14">
      <w:pPr>
        <w:pStyle w:val="TOC2"/>
        <w:tabs>
          <w:tab w:val="right" w:leader="dot" w:pos="8900"/>
        </w:tabs>
        <w:rPr>
          <w:del w:id="889" w:author="Tom Bergeron" w:date="2020-10-08T09:57:00Z"/>
          <w:rFonts w:asciiTheme="minorHAnsi" w:eastAsiaTheme="minorEastAsia" w:hAnsiTheme="minorHAnsi" w:cstheme="minorBidi"/>
          <w:smallCaps w:val="0"/>
          <w:noProof/>
          <w:sz w:val="22"/>
          <w:szCs w:val="22"/>
        </w:rPr>
      </w:pPr>
      <w:del w:id="890" w:author="Tom Bergeron" w:date="2020-10-08T09:57:00Z">
        <w:r w:rsidDel="002A4A14">
          <w:rPr>
            <w:noProof/>
          </w:rPr>
          <w:fldChar w:fldCharType="begin"/>
        </w:r>
        <w:r w:rsidDel="002A4A14">
          <w:rPr>
            <w:noProof/>
          </w:rPr>
          <w:delInstrText xml:space="preserve"> HYPERLINK \l "_Toc528426671" </w:delInstrText>
        </w:r>
        <w:r w:rsidDel="002A4A14">
          <w:rPr>
            <w:noProof/>
          </w:rPr>
          <w:fldChar w:fldCharType="separate"/>
        </w:r>
      </w:del>
      <w:ins w:id="891" w:author="Tom Bergeron" w:date="2020-10-08T09:57:00Z">
        <w:r>
          <w:rPr>
            <w:b/>
            <w:bCs/>
            <w:noProof/>
          </w:rPr>
          <w:t>Error! Hyperlink reference not valid.</w:t>
        </w:r>
      </w:ins>
      <w:del w:id="892" w:author="Tom Bergeron" w:date="2020-10-08T09:57:00Z">
        <w:r w:rsidR="008175A8" w:rsidRPr="006C05A6" w:rsidDel="002A4A14">
          <w:rPr>
            <w:rStyle w:val="Hyperlink"/>
            <w:noProof/>
          </w:rPr>
          <w:delText>Auto-Focu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1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1B5F807A" w14:textId="59629309" w:rsidR="008175A8" w:rsidDel="002A4A14" w:rsidRDefault="002A4A14">
      <w:pPr>
        <w:pStyle w:val="TOC2"/>
        <w:tabs>
          <w:tab w:val="right" w:leader="dot" w:pos="8900"/>
        </w:tabs>
        <w:rPr>
          <w:del w:id="893" w:author="Tom Bergeron" w:date="2020-10-08T09:57:00Z"/>
          <w:rFonts w:asciiTheme="minorHAnsi" w:eastAsiaTheme="minorEastAsia" w:hAnsiTheme="minorHAnsi" w:cstheme="minorBidi"/>
          <w:smallCaps w:val="0"/>
          <w:noProof/>
          <w:sz w:val="22"/>
          <w:szCs w:val="22"/>
        </w:rPr>
      </w:pPr>
      <w:del w:id="894" w:author="Tom Bergeron" w:date="2020-10-08T09:57:00Z">
        <w:r w:rsidDel="002A4A14">
          <w:rPr>
            <w:noProof/>
          </w:rPr>
          <w:fldChar w:fldCharType="begin"/>
        </w:r>
        <w:r w:rsidDel="002A4A14">
          <w:rPr>
            <w:noProof/>
          </w:rPr>
          <w:delInstrText xml:space="preserve"> HYPERLINK \l "_Toc528426672" </w:delInstrText>
        </w:r>
        <w:r w:rsidDel="002A4A14">
          <w:rPr>
            <w:noProof/>
          </w:rPr>
          <w:fldChar w:fldCharType="separate"/>
        </w:r>
      </w:del>
      <w:ins w:id="895" w:author="Tom Bergeron" w:date="2020-10-08T09:57:00Z">
        <w:r>
          <w:rPr>
            <w:b/>
            <w:bCs/>
            <w:noProof/>
          </w:rPr>
          <w:t>Error! Hyperlink reference not valid.</w:t>
        </w:r>
      </w:ins>
      <w:del w:id="896" w:author="Tom Bergeron" w:date="2020-10-08T09:57:00Z">
        <w:r w:rsidR="008175A8" w:rsidRPr="006C05A6" w:rsidDel="002A4A14">
          <w:rPr>
            <w:rStyle w:val="Hyperlink"/>
            <w:noProof/>
          </w:rPr>
          <w:delText>Navigator/Auto</w:delText>
        </w:r>
        <w:r w:rsidR="008175A8" w:rsidRPr="006C05A6" w:rsidDel="002A4A14">
          <w:rPr>
            <w:rStyle w:val="Hyperlink"/>
            <w:noProof/>
          </w:rPr>
          <w:noBreakHyphen/>
          <w:delText>Focus Po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2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39D078E0" w14:textId="31190368" w:rsidR="008175A8" w:rsidDel="002A4A14" w:rsidRDefault="002A4A14">
      <w:pPr>
        <w:pStyle w:val="TOC2"/>
        <w:tabs>
          <w:tab w:val="right" w:leader="dot" w:pos="8900"/>
        </w:tabs>
        <w:rPr>
          <w:del w:id="897" w:author="Tom Bergeron" w:date="2020-10-08T09:57:00Z"/>
          <w:rFonts w:asciiTheme="minorHAnsi" w:eastAsiaTheme="minorEastAsia" w:hAnsiTheme="minorHAnsi" w:cstheme="minorBidi"/>
          <w:smallCaps w:val="0"/>
          <w:noProof/>
          <w:sz w:val="22"/>
          <w:szCs w:val="22"/>
        </w:rPr>
      </w:pPr>
      <w:del w:id="898" w:author="Tom Bergeron" w:date="2020-10-08T09:57:00Z">
        <w:r w:rsidDel="002A4A14">
          <w:rPr>
            <w:noProof/>
          </w:rPr>
          <w:fldChar w:fldCharType="begin"/>
        </w:r>
        <w:r w:rsidDel="002A4A14">
          <w:rPr>
            <w:noProof/>
          </w:rPr>
          <w:delInstrText xml:space="preserve"> HYPERLINK \l "_Toc528426673" </w:delInstrText>
        </w:r>
        <w:r w:rsidDel="002A4A14">
          <w:rPr>
            <w:noProof/>
          </w:rPr>
          <w:fldChar w:fldCharType="separate"/>
        </w:r>
      </w:del>
      <w:ins w:id="899" w:author="Tom Bergeron" w:date="2020-10-08T09:57:00Z">
        <w:r>
          <w:rPr>
            <w:b/>
            <w:bCs/>
            <w:noProof/>
          </w:rPr>
          <w:t>Error! Hyperlink reference not valid.</w:t>
        </w:r>
      </w:ins>
      <w:del w:id="900" w:author="Tom Bergeron" w:date="2020-10-08T09:57:00Z">
        <w:r w:rsidR="008175A8" w:rsidRPr="006C05A6" w:rsidDel="002A4A14">
          <w:rPr>
            <w:rStyle w:val="Hyperlink"/>
            <w:noProof/>
          </w:rPr>
          <w:delText>Sweet Spo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3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0DB9F7D4" w14:textId="6E574D39" w:rsidR="008175A8" w:rsidDel="002A4A14" w:rsidRDefault="002A4A14">
      <w:pPr>
        <w:pStyle w:val="TOC2"/>
        <w:tabs>
          <w:tab w:val="right" w:leader="dot" w:pos="8900"/>
        </w:tabs>
        <w:rPr>
          <w:del w:id="901" w:author="Tom Bergeron" w:date="2020-10-08T09:57:00Z"/>
          <w:rFonts w:asciiTheme="minorHAnsi" w:eastAsiaTheme="minorEastAsia" w:hAnsiTheme="minorHAnsi" w:cstheme="minorBidi"/>
          <w:smallCaps w:val="0"/>
          <w:noProof/>
          <w:sz w:val="22"/>
          <w:szCs w:val="22"/>
        </w:rPr>
      </w:pPr>
      <w:del w:id="902" w:author="Tom Bergeron" w:date="2020-10-08T09:57:00Z">
        <w:r w:rsidDel="002A4A14">
          <w:rPr>
            <w:noProof/>
          </w:rPr>
          <w:fldChar w:fldCharType="begin"/>
        </w:r>
        <w:r w:rsidDel="002A4A14">
          <w:rPr>
            <w:noProof/>
          </w:rPr>
          <w:delInstrText xml:space="preserve"> HYPERLINK \l "_Toc528426674" </w:delInstrText>
        </w:r>
        <w:r w:rsidDel="002A4A14">
          <w:rPr>
            <w:noProof/>
          </w:rPr>
          <w:fldChar w:fldCharType="separate"/>
        </w:r>
      </w:del>
      <w:ins w:id="903" w:author="Tom Bergeron" w:date="2020-10-08T09:57:00Z">
        <w:r>
          <w:rPr>
            <w:b/>
            <w:bCs/>
            <w:noProof/>
          </w:rPr>
          <w:t>Error! Hyperlink reference not valid.</w:t>
        </w:r>
      </w:ins>
      <w:del w:id="904" w:author="Tom Bergeron" w:date="2020-10-08T09:57:00Z">
        <w:r w:rsidR="008175A8" w:rsidRPr="006C05A6" w:rsidDel="002A4A14">
          <w:rPr>
            <w:rStyle w:val="Hyperlink"/>
            <w:noProof/>
          </w:rPr>
          <w:delText>Index Screen And Production Repor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4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32653A50" w14:textId="2CEC1E84" w:rsidR="008175A8" w:rsidDel="002A4A14" w:rsidRDefault="002A4A14">
      <w:pPr>
        <w:pStyle w:val="TOC2"/>
        <w:tabs>
          <w:tab w:val="right" w:leader="dot" w:pos="8900"/>
        </w:tabs>
        <w:rPr>
          <w:del w:id="905" w:author="Tom Bergeron" w:date="2020-10-08T09:57:00Z"/>
          <w:rFonts w:asciiTheme="minorHAnsi" w:eastAsiaTheme="minorEastAsia" w:hAnsiTheme="minorHAnsi" w:cstheme="minorBidi"/>
          <w:smallCaps w:val="0"/>
          <w:noProof/>
          <w:sz w:val="22"/>
          <w:szCs w:val="22"/>
        </w:rPr>
      </w:pPr>
      <w:del w:id="906" w:author="Tom Bergeron" w:date="2020-10-08T09:57:00Z">
        <w:r w:rsidDel="002A4A14">
          <w:rPr>
            <w:noProof/>
          </w:rPr>
          <w:fldChar w:fldCharType="begin"/>
        </w:r>
        <w:r w:rsidDel="002A4A14">
          <w:rPr>
            <w:noProof/>
          </w:rPr>
          <w:delInstrText xml:space="preserve"> HYPERLINK \l "_Toc528426675" </w:delInstrText>
        </w:r>
        <w:r w:rsidDel="002A4A14">
          <w:rPr>
            <w:noProof/>
          </w:rPr>
          <w:fldChar w:fldCharType="separate"/>
        </w:r>
      </w:del>
      <w:ins w:id="907" w:author="Tom Bergeron" w:date="2020-10-08T09:57:00Z">
        <w:r>
          <w:rPr>
            <w:b/>
            <w:bCs/>
            <w:noProof/>
          </w:rPr>
          <w:t>Error! Hyperlink reference not valid.</w:t>
        </w:r>
      </w:ins>
      <w:del w:id="908" w:author="Tom Bergeron" w:date="2020-10-08T09:57:00Z">
        <w:r w:rsidR="008175A8" w:rsidRPr="006C05A6" w:rsidDel="002A4A14">
          <w:rPr>
            <w:rStyle w:val="Hyperlink"/>
            <w:noProof/>
          </w:rPr>
          <w:delText>Statistical Process Control Char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5 \h </w:delInstrText>
        </w:r>
        <w:r w:rsidR="008175A8" w:rsidDel="002A4A14">
          <w:rPr>
            <w:noProof/>
            <w:webHidden/>
          </w:rPr>
        </w:r>
        <w:r w:rsidR="008175A8" w:rsidDel="002A4A14">
          <w:rPr>
            <w:noProof/>
            <w:webHidden/>
          </w:rPr>
          <w:fldChar w:fldCharType="separate"/>
        </w:r>
        <w:r w:rsidR="0058579D" w:rsidDel="002A4A14">
          <w:rPr>
            <w:noProof/>
            <w:webHidden/>
          </w:rPr>
          <w:delText>98</w:delText>
        </w:r>
        <w:r w:rsidR="008175A8" w:rsidDel="002A4A14">
          <w:rPr>
            <w:noProof/>
            <w:webHidden/>
          </w:rPr>
          <w:fldChar w:fldCharType="end"/>
        </w:r>
        <w:r w:rsidDel="002A4A14">
          <w:rPr>
            <w:noProof/>
          </w:rPr>
          <w:fldChar w:fldCharType="end"/>
        </w:r>
      </w:del>
    </w:p>
    <w:p w14:paraId="707ACEAD" w14:textId="440E4F9B" w:rsidR="008175A8" w:rsidDel="002A4A14" w:rsidRDefault="002A4A14">
      <w:pPr>
        <w:pStyle w:val="TOC2"/>
        <w:tabs>
          <w:tab w:val="right" w:leader="dot" w:pos="8900"/>
        </w:tabs>
        <w:rPr>
          <w:del w:id="909" w:author="Tom Bergeron" w:date="2020-10-08T09:57:00Z"/>
          <w:rFonts w:asciiTheme="minorHAnsi" w:eastAsiaTheme="minorEastAsia" w:hAnsiTheme="minorHAnsi" w:cstheme="minorBidi"/>
          <w:smallCaps w:val="0"/>
          <w:noProof/>
          <w:sz w:val="22"/>
          <w:szCs w:val="22"/>
        </w:rPr>
      </w:pPr>
      <w:del w:id="910" w:author="Tom Bergeron" w:date="2020-10-08T09:57:00Z">
        <w:r w:rsidDel="002A4A14">
          <w:rPr>
            <w:noProof/>
          </w:rPr>
          <w:fldChar w:fldCharType="begin"/>
        </w:r>
        <w:r w:rsidDel="002A4A14">
          <w:rPr>
            <w:noProof/>
          </w:rPr>
          <w:delInstrText xml:space="preserve"> HYPERLINK \l "_Toc528426676" </w:delInstrText>
        </w:r>
        <w:r w:rsidDel="002A4A14">
          <w:rPr>
            <w:noProof/>
          </w:rPr>
          <w:fldChar w:fldCharType="separate"/>
        </w:r>
      </w:del>
      <w:ins w:id="911" w:author="Tom Bergeron" w:date="2020-10-08T09:57:00Z">
        <w:r>
          <w:rPr>
            <w:b/>
            <w:bCs/>
            <w:noProof/>
          </w:rPr>
          <w:t>Error! Hyperlink reference not valid.</w:t>
        </w:r>
      </w:ins>
      <w:del w:id="912" w:author="Tom Bergeron" w:date="2020-10-08T09:57:00Z">
        <w:r w:rsidR="008175A8" w:rsidRPr="006C05A6" w:rsidDel="002A4A14">
          <w:rPr>
            <w:rStyle w:val="Hyperlink"/>
            <w:noProof/>
          </w:rPr>
          <w:delText>Troubleshooting Scree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6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3257A4DB" w14:textId="400E6CFF" w:rsidR="008175A8" w:rsidDel="002A4A14" w:rsidRDefault="002A4A14">
      <w:pPr>
        <w:pStyle w:val="TOC2"/>
        <w:tabs>
          <w:tab w:val="right" w:leader="dot" w:pos="8900"/>
        </w:tabs>
        <w:rPr>
          <w:del w:id="913" w:author="Tom Bergeron" w:date="2020-10-08T09:57:00Z"/>
          <w:rFonts w:asciiTheme="minorHAnsi" w:eastAsiaTheme="minorEastAsia" w:hAnsiTheme="minorHAnsi" w:cstheme="minorBidi"/>
          <w:smallCaps w:val="0"/>
          <w:noProof/>
          <w:sz w:val="22"/>
          <w:szCs w:val="22"/>
        </w:rPr>
      </w:pPr>
      <w:del w:id="914" w:author="Tom Bergeron" w:date="2020-10-08T09:57:00Z">
        <w:r w:rsidDel="002A4A14">
          <w:rPr>
            <w:noProof/>
          </w:rPr>
          <w:fldChar w:fldCharType="begin"/>
        </w:r>
        <w:r w:rsidDel="002A4A14">
          <w:rPr>
            <w:noProof/>
          </w:rPr>
          <w:delInstrText xml:space="preserve"> HYPERLINK \l "_Toc528426677" </w:delInstrText>
        </w:r>
        <w:r w:rsidDel="002A4A14">
          <w:rPr>
            <w:noProof/>
          </w:rPr>
          <w:fldChar w:fldCharType="separate"/>
        </w:r>
      </w:del>
      <w:ins w:id="915" w:author="Tom Bergeron" w:date="2020-10-08T09:57:00Z">
        <w:r>
          <w:rPr>
            <w:b/>
            <w:bCs/>
            <w:noProof/>
          </w:rPr>
          <w:t>Error! Hyperlink reference not valid.</w:t>
        </w:r>
      </w:ins>
      <w:del w:id="916" w:author="Tom Bergeron" w:date="2020-10-08T09:57:00Z">
        <w:r w:rsidR="008175A8" w:rsidRPr="006C05A6" w:rsidDel="002A4A14">
          <w:rPr>
            <w:rStyle w:val="Hyperlink"/>
            <w:noProof/>
          </w:rPr>
          <w:delText>O2 Liv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7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675C2F83" w14:textId="18149F3C" w:rsidR="008175A8" w:rsidDel="002A4A14" w:rsidRDefault="002A4A14">
      <w:pPr>
        <w:pStyle w:val="TOC2"/>
        <w:tabs>
          <w:tab w:val="right" w:leader="dot" w:pos="8900"/>
        </w:tabs>
        <w:rPr>
          <w:del w:id="917" w:author="Tom Bergeron" w:date="2020-10-08T09:57:00Z"/>
          <w:rFonts w:asciiTheme="minorHAnsi" w:eastAsiaTheme="minorEastAsia" w:hAnsiTheme="minorHAnsi" w:cstheme="minorBidi"/>
          <w:smallCaps w:val="0"/>
          <w:noProof/>
          <w:sz w:val="22"/>
          <w:szCs w:val="22"/>
        </w:rPr>
      </w:pPr>
      <w:del w:id="918" w:author="Tom Bergeron" w:date="2020-10-08T09:57:00Z">
        <w:r w:rsidDel="002A4A14">
          <w:rPr>
            <w:noProof/>
          </w:rPr>
          <w:fldChar w:fldCharType="begin"/>
        </w:r>
        <w:r w:rsidDel="002A4A14">
          <w:rPr>
            <w:noProof/>
          </w:rPr>
          <w:delInstrText xml:space="preserve"> HYPERLINK \l "_Toc528426678" </w:delInstrText>
        </w:r>
        <w:r w:rsidDel="002A4A14">
          <w:rPr>
            <w:noProof/>
          </w:rPr>
          <w:fldChar w:fldCharType="separate"/>
        </w:r>
      </w:del>
      <w:ins w:id="919" w:author="Tom Bergeron" w:date="2020-10-08T09:57:00Z">
        <w:r>
          <w:rPr>
            <w:b/>
            <w:bCs/>
            <w:noProof/>
          </w:rPr>
          <w:t>Error! Hyperlink reference not valid.</w:t>
        </w:r>
      </w:ins>
      <w:del w:id="920" w:author="Tom Bergeron" w:date="2020-10-08T09:57:00Z">
        <w:r w:rsidR="008175A8" w:rsidRPr="006C05A6" w:rsidDel="002A4A14">
          <w:rPr>
            <w:rStyle w:val="Hyperlink"/>
            <w:noProof/>
          </w:rPr>
          <w:delText>VP Idle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8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56979924" w14:textId="6D4B2DAB" w:rsidR="008175A8" w:rsidDel="002A4A14" w:rsidRDefault="002A4A14">
      <w:pPr>
        <w:pStyle w:val="TOC2"/>
        <w:tabs>
          <w:tab w:val="right" w:leader="dot" w:pos="8900"/>
        </w:tabs>
        <w:rPr>
          <w:del w:id="921" w:author="Tom Bergeron" w:date="2020-10-08T09:57:00Z"/>
          <w:rFonts w:asciiTheme="minorHAnsi" w:eastAsiaTheme="minorEastAsia" w:hAnsiTheme="minorHAnsi" w:cstheme="minorBidi"/>
          <w:smallCaps w:val="0"/>
          <w:noProof/>
          <w:sz w:val="22"/>
          <w:szCs w:val="22"/>
        </w:rPr>
      </w:pPr>
      <w:del w:id="922" w:author="Tom Bergeron" w:date="2020-10-08T09:57:00Z">
        <w:r w:rsidDel="002A4A14">
          <w:rPr>
            <w:noProof/>
          </w:rPr>
          <w:fldChar w:fldCharType="begin"/>
        </w:r>
        <w:r w:rsidDel="002A4A14">
          <w:rPr>
            <w:noProof/>
          </w:rPr>
          <w:delInstrText xml:space="preserve"> HYPERLINK \l "_Toc528426679" </w:delInstrText>
        </w:r>
        <w:r w:rsidDel="002A4A14">
          <w:rPr>
            <w:noProof/>
          </w:rPr>
          <w:fldChar w:fldCharType="separate"/>
        </w:r>
      </w:del>
      <w:ins w:id="923" w:author="Tom Bergeron" w:date="2020-10-08T09:57:00Z">
        <w:r>
          <w:rPr>
            <w:b/>
            <w:bCs/>
            <w:noProof/>
          </w:rPr>
          <w:t>Error! Hyperlink reference not valid.</w:t>
        </w:r>
      </w:ins>
      <w:del w:id="924" w:author="Tom Bergeron" w:date="2020-10-08T09:57:00Z">
        <w:r w:rsidR="008175A8" w:rsidRPr="006C05A6" w:rsidDel="002A4A14">
          <w:rPr>
            <w:rStyle w:val="Hyperlink"/>
            <w:noProof/>
          </w:rPr>
          <w:delText>Barc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79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10DAF124" w14:textId="141E5990" w:rsidR="008175A8" w:rsidDel="002A4A14" w:rsidRDefault="002A4A14">
      <w:pPr>
        <w:pStyle w:val="TOC2"/>
        <w:tabs>
          <w:tab w:val="right" w:leader="dot" w:pos="8900"/>
        </w:tabs>
        <w:rPr>
          <w:del w:id="925" w:author="Tom Bergeron" w:date="2020-10-08T09:57:00Z"/>
          <w:rFonts w:asciiTheme="minorHAnsi" w:eastAsiaTheme="minorEastAsia" w:hAnsiTheme="minorHAnsi" w:cstheme="minorBidi"/>
          <w:smallCaps w:val="0"/>
          <w:noProof/>
          <w:sz w:val="22"/>
          <w:szCs w:val="22"/>
        </w:rPr>
      </w:pPr>
      <w:del w:id="926" w:author="Tom Bergeron" w:date="2020-10-08T09:57:00Z">
        <w:r w:rsidDel="002A4A14">
          <w:rPr>
            <w:noProof/>
          </w:rPr>
          <w:fldChar w:fldCharType="begin"/>
        </w:r>
        <w:r w:rsidDel="002A4A14">
          <w:rPr>
            <w:noProof/>
          </w:rPr>
          <w:delInstrText xml:space="preserve"> HYPERLINK \l "_Toc528426680" </w:delInstrText>
        </w:r>
        <w:r w:rsidDel="002A4A14">
          <w:rPr>
            <w:noProof/>
          </w:rPr>
          <w:fldChar w:fldCharType="separate"/>
        </w:r>
      </w:del>
      <w:ins w:id="927" w:author="Tom Bergeron" w:date="2020-10-08T09:57:00Z">
        <w:r>
          <w:rPr>
            <w:b/>
            <w:bCs/>
            <w:noProof/>
          </w:rPr>
          <w:t>Error! Hyperlink reference not valid.</w:t>
        </w:r>
      </w:ins>
      <w:del w:id="928" w:author="Tom Bergeron" w:date="2020-10-08T09:57:00Z">
        <w:r w:rsidR="008175A8" w:rsidRPr="006C05A6" w:rsidDel="002A4A14">
          <w:rPr>
            <w:rStyle w:val="Hyperlink"/>
            <w:noProof/>
          </w:rPr>
          <w:delText>Lot ID</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0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3A61BD9B" w14:textId="277845A5" w:rsidR="008175A8" w:rsidDel="002A4A14" w:rsidRDefault="002A4A14">
      <w:pPr>
        <w:pStyle w:val="TOC2"/>
        <w:tabs>
          <w:tab w:val="right" w:leader="dot" w:pos="8900"/>
        </w:tabs>
        <w:rPr>
          <w:del w:id="929" w:author="Tom Bergeron" w:date="2020-10-08T09:57:00Z"/>
          <w:rFonts w:asciiTheme="minorHAnsi" w:eastAsiaTheme="minorEastAsia" w:hAnsiTheme="minorHAnsi" w:cstheme="minorBidi"/>
          <w:smallCaps w:val="0"/>
          <w:noProof/>
          <w:sz w:val="22"/>
          <w:szCs w:val="22"/>
        </w:rPr>
      </w:pPr>
      <w:del w:id="930" w:author="Tom Bergeron" w:date="2020-10-08T09:57:00Z">
        <w:r w:rsidDel="002A4A14">
          <w:rPr>
            <w:noProof/>
          </w:rPr>
          <w:fldChar w:fldCharType="begin"/>
        </w:r>
        <w:r w:rsidDel="002A4A14">
          <w:rPr>
            <w:noProof/>
          </w:rPr>
          <w:delInstrText xml:space="preserve"> HYPERLINK \l "_Toc528426681" </w:delInstrText>
        </w:r>
        <w:r w:rsidDel="002A4A14">
          <w:rPr>
            <w:noProof/>
          </w:rPr>
          <w:fldChar w:fldCharType="separate"/>
        </w:r>
      </w:del>
      <w:ins w:id="931" w:author="Tom Bergeron" w:date="2020-10-08T09:57:00Z">
        <w:r>
          <w:rPr>
            <w:b/>
            <w:bCs/>
            <w:noProof/>
          </w:rPr>
          <w:t>Error! Hyperlink reference not valid.</w:t>
        </w:r>
      </w:ins>
      <w:del w:id="932" w:author="Tom Bergeron" w:date="2020-10-08T09:57:00Z">
        <w:r w:rsidR="008175A8" w:rsidRPr="006C05A6" w:rsidDel="002A4A14">
          <w:rPr>
            <w:rStyle w:val="Hyperlink"/>
            <w:noProof/>
          </w:rPr>
          <w:delText>Remote Process Monitor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1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52B3C0BE" w14:textId="4A11973B" w:rsidR="008175A8" w:rsidDel="002A4A14" w:rsidRDefault="002A4A14">
      <w:pPr>
        <w:pStyle w:val="TOC2"/>
        <w:tabs>
          <w:tab w:val="right" w:leader="dot" w:pos="8900"/>
        </w:tabs>
        <w:rPr>
          <w:del w:id="933" w:author="Tom Bergeron" w:date="2020-10-08T09:57:00Z"/>
          <w:rFonts w:asciiTheme="minorHAnsi" w:eastAsiaTheme="minorEastAsia" w:hAnsiTheme="minorHAnsi" w:cstheme="minorBidi"/>
          <w:smallCaps w:val="0"/>
          <w:noProof/>
          <w:sz w:val="22"/>
          <w:szCs w:val="22"/>
        </w:rPr>
      </w:pPr>
      <w:del w:id="934" w:author="Tom Bergeron" w:date="2020-10-08T09:57:00Z">
        <w:r w:rsidDel="002A4A14">
          <w:rPr>
            <w:noProof/>
          </w:rPr>
          <w:fldChar w:fldCharType="begin"/>
        </w:r>
        <w:r w:rsidDel="002A4A14">
          <w:rPr>
            <w:noProof/>
          </w:rPr>
          <w:delInstrText xml:space="preserve"> HYPERLINK \l "_Toc528426682" </w:delInstrText>
        </w:r>
        <w:r w:rsidDel="002A4A14">
          <w:rPr>
            <w:noProof/>
          </w:rPr>
          <w:fldChar w:fldCharType="separate"/>
        </w:r>
      </w:del>
      <w:ins w:id="935" w:author="Tom Bergeron" w:date="2020-10-08T09:57:00Z">
        <w:r>
          <w:rPr>
            <w:b/>
            <w:bCs/>
            <w:noProof/>
          </w:rPr>
          <w:t>Error! Hyperlink reference not valid.</w:t>
        </w:r>
      </w:ins>
      <w:del w:id="936" w:author="Tom Bergeron" w:date="2020-10-08T09:57:00Z">
        <w:r w:rsidR="008175A8" w:rsidRPr="006C05A6" w:rsidDel="002A4A14">
          <w:rPr>
            <w:rStyle w:val="Hyperlink"/>
            <w:noProof/>
          </w:rPr>
          <w:delText>Live Data Outpu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2 \h </w:delInstrText>
        </w:r>
        <w:r w:rsidR="008175A8" w:rsidDel="002A4A14">
          <w:rPr>
            <w:noProof/>
            <w:webHidden/>
          </w:rPr>
        </w:r>
        <w:r w:rsidR="008175A8" w:rsidDel="002A4A14">
          <w:rPr>
            <w:noProof/>
            <w:webHidden/>
          </w:rPr>
          <w:fldChar w:fldCharType="separate"/>
        </w:r>
        <w:r w:rsidR="0058579D" w:rsidDel="002A4A14">
          <w:rPr>
            <w:noProof/>
            <w:webHidden/>
          </w:rPr>
          <w:delText>99</w:delText>
        </w:r>
        <w:r w:rsidR="008175A8" w:rsidDel="002A4A14">
          <w:rPr>
            <w:noProof/>
            <w:webHidden/>
          </w:rPr>
          <w:fldChar w:fldCharType="end"/>
        </w:r>
        <w:r w:rsidDel="002A4A14">
          <w:rPr>
            <w:noProof/>
          </w:rPr>
          <w:fldChar w:fldCharType="end"/>
        </w:r>
      </w:del>
    </w:p>
    <w:p w14:paraId="54F62645" w14:textId="78FEDA49" w:rsidR="008175A8" w:rsidDel="002A4A14" w:rsidRDefault="002A4A14">
      <w:pPr>
        <w:pStyle w:val="TOC1"/>
        <w:tabs>
          <w:tab w:val="right" w:leader="dot" w:pos="8900"/>
        </w:tabs>
        <w:rPr>
          <w:del w:id="937" w:author="Tom Bergeron" w:date="2020-10-08T09:57:00Z"/>
          <w:rFonts w:asciiTheme="minorHAnsi" w:eastAsiaTheme="minorEastAsia" w:hAnsiTheme="minorHAnsi" w:cstheme="minorBidi"/>
          <w:b w:val="0"/>
          <w:caps w:val="0"/>
          <w:noProof/>
          <w:sz w:val="22"/>
          <w:szCs w:val="22"/>
        </w:rPr>
      </w:pPr>
      <w:del w:id="938" w:author="Tom Bergeron" w:date="2020-10-08T09:57:00Z">
        <w:r w:rsidDel="002A4A14">
          <w:rPr>
            <w:noProof/>
          </w:rPr>
          <w:fldChar w:fldCharType="begin"/>
        </w:r>
        <w:r w:rsidDel="002A4A14">
          <w:rPr>
            <w:noProof/>
          </w:rPr>
          <w:delInstrText xml:space="preserve"> HYPERLINK \l "_Toc528426683" </w:delInstrText>
        </w:r>
        <w:r w:rsidDel="002A4A14">
          <w:rPr>
            <w:noProof/>
          </w:rPr>
          <w:fldChar w:fldCharType="separate"/>
        </w:r>
      </w:del>
      <w:ins w:id="939" w:author="Tom Bergeron" w:date="2020-10-08T09:57:00Z">
        <w:r>
          <w:rPr>
            <w:b w:val="0"/>
            <w:bCs/>
            <w:noProof/>
          </w:rPr>
          <w:t>Error! Hyperlink reference not valid.</w:t>
        </w:r>
      </w:ins>
      <w:del w:id="940" w:author="Tom Bergeron" w:date="2020-10-08T09:57:00Z">
        <w:r w:rsidR="008175A8" w:rsidRPr="006C05A6" w:rsidDel="002A4A14">
          <w:rPr>
            <w:rStyle w:val="Hyperlink"/>
            <w:noProof/>
          </w:rPr>
          <w:delText>Use Navigator to Optimize Profil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3 \h </w:delInstrText>
        </w:r>
        <w:r w:rsidR="008175A8" w:rsidDel="002A4A14">
          <w:rPr>
            <w:noProof/>
            <w:webHidden/>
          </w:rPr>
        </w:r>
        <w:r w:rsidR="008175A8" w:rsidDel="002A4A14">
          <w:rPr>
            <w:noProof/>
            <w:webHidden/>
          </w:rPr>
          <w:fldChar w:fldCharType="separate"/>
        </w:r>
        <w:r w:rsidR="0058579D" w:rsidDel="002A4A14">
          <w:rPr>
            <w:noProof/>
            <w:webHidden/>
          </w:rPr>
          <w:delText>100</w:delText>
        </w:r>
        <w:r w:rsidR="008175A8" w:rsidDel="002A4A14">
          <w:rPr>
            <w:noProof/>
            <w:webHidden/>
          </w:rPr>
          <w:fldChar w:fldCharType="end"/>
        </w:r>
        <w:r w:rsidDel="002A4A14">
          <w:rPr>
            <w:noProof/>
          </w:rPr>
          <w:fldChar w:fldCharType="end"/>
        </w:r>
      </w:del>
    </w:p>
    <w:p w14:paraId="0226F877" w14:textId="4DA86367" w:rsidR="008175A8" w:rsidDel="002A4A14" w:rsidRDefault="002A4A14">
      <w:pPr>
        <w:pStyle w:val="TOC3"/>
        <w:tabs>
          <w:tab w:val="right" w:leader="dot" w:pos="8900"/>
        </w:tabs>
        <w:rPr>
          <w:del w:id="941" w:author="Tom Bergeron" w:date="2020-10-08T09:57:00Z"/>
          <w:rFonts w:asciiTheme="minorHAnsi" w:eastAsiaTheme="minorEastAsia" w:hAnsiTheme="minorHAnsi" w:cstheme="minorBidi"/>
          <w:smallCaps w:val="0"/>
          <w:noProof/>
          <w:sz w:val="22"/>
          <w:szCs w:val="22"/>
        </w:rPr>
      </w:pPr>
      <w:del w:id="942" w:author="Tom Bergeron" w:date="2020-10-08T09:57:00Z">
        <w:r w:rsidDel="002A4A14">
          <w:rPr>
            <w:noProof/>
          </w:rPr>
          <w:fldChar w:fldCharType="begin"/>
        </w:r>
        <w:r w:rsidDel="002A4A14">
          <w:rPr>
            <w:noProof/>
          </w:rPr>
          <w:delInstrText xml:space="preserve"> HYPERLINK \l "_Toc528426684" </w:delInstrText>
        </w:r>
        <w:r w:rsidDel="002A4A14">
          <w:rPr>
            <w:noProof/>
          </w:rPr>
          <w:fldChar w:fldCharType="separate"/>
        </w:r>
      </w:del>
      <w:ins w:id="943" w:author="Tom Bergeron" w:date="2020-10-08T09:57:00Z">
        <w:r>
          <w:rPr>
            <w:b/>
            <w:bCs/>
            <w:noProof/>
          </w:rPr>
          <w:t>Error! Hyperlink reference not valid.</w:t>
        </w:r>
      </w:ins>
      <w:del w:id="944" w:author="Tom Bergeron" w:date="2020-10-08T09:57:00Z">
        <w:r w:rsidR="008175A8" w:rsidRPr="006C05A6" w:rsidDel="002A4A14">
          <w:rPr>
            <w:rStyle w:val="Hyperlink"/>
            <w:noProof/>
          </w:rPr>
          <w:delText>Search Mode For Optimiz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4 \h </w:delInstrText>
        </w:r>
        <w:r w:rsidR="008175A8" w:rsidDel="002A4A14">
          <w:rPr>
            <w:noProof/>
            <w:webHidden/>
          </w:rPr>
        </w:r>
        <w:r w:rsidR="008175A8" w:rsidDel="002A4A14">
          <w:rPr>
            <w:noProof/>
            <w:webHidden/>
          </w:rPr>
          <w:fldChar w:fldCharType="separate"/>
        </w:r>
        <w:r w:rsidR="0058579D" w:rsidDel="002A4A14">
          <w:rPr>
            <w:noProof/>
            <w:webHidden/>
          </w:rPr>
          <w:delText>100</w:delText>
        </w:r>
        <w:r w:rsidR="008175A8" w:rsidDel="002A4A14">
          <w:rPr>
            <w:noProof/>
            <w:webHidden/>
          </w:rPr>
          <w:fldChar w:fldCharType="end"/>
        </w:r>
        <w:r w:rsidDel="002A4A14">
          <w:rPr>
            <w:noProof/>
          </w:rPr>
          <w:fldChar w:fldCharType="end"/>
        </w:r>
      </w:del>
    </w:p>
    <w:p w14:paraId="2C16A714" w14:textId="4DD09D89" w:rsidR="008175A8" w:rsidDel="002A4A14" w:rsidRDefault="002A4A14">
      <w:pPr>
        <w:pStyle w:val="TOC3"/>
        <w:tabs>
          <w:tab w:val="right" w:leader="dot" w:pos="8900"/>
        </w:tabs>
        <w:rPr>
          <w:del w:id="945" w:author="Tom Bergeron" w:date="2020-10-08T09:57:00Z"/>
          <w:rFonts w:asciiTheme="minorHAnsi" w:eastAsiaTheme="minorEastAsia" w:hAnsiTheme="minorHAnsi" w:cstheme="minorBidi"/>
          <w:smallCaps w:val="0"/>
          <w:noProof/>
          <w:sz w:val="22"/>
          <w:szCs w:val="22"/>
        </w:rPr>
      </w:pPr>
      <w:del w:id="946" w:author="Tom Bergeron" w:date="2020-10-08T09:57:00Z">
        <w:r w:rsidDel="002A4A14">
          <w:rPr>
            <w:noProof/>
          </w:rPr>
          <w:fldChar w:fldCharType="begin"/>
        </w:r>
        <w:r w:rsidDel="002A4A14">
          <w:rPr>
            <w:noProof/>
          </w:rPr>
          <w:delInstrText xml:space="preserve"> HYPERLINK \l "_Toc528426685" </w:delInstrText>
        </w:r>
        <w:r w:rsidDel="002A4A14">
          <w:rPr>
            <w:noProof/>
          </w:rPr>
          <w:fldChar w:fldCharType="separate"/>
        </w:r>
      </w:del>
      <w:ins w:id="947" w:author="Tom Bergeron" w:date="2020-10-08T09:57:00Z">
        <w:r>
          <w:rPr>
            <w:b/>
            <w:bCs/>
            <w:noProof/>
          </w:rPr>
          <w:t>Error! Hyperlink reference not valid.</w:t>
        </w:r>
      </w:ins>
      <w:del w:id="948" w:author="Tom Bergeron" w:date="2020-10-08T09:57:00Z">
        <w:r w:rsidR="008175A8" w:rsidRPr="006C05A6" w:rsidDel="002A4A14">
          <w:rPr>
            <w:rStyle w:val="Hyperlink"/>
            <w:noProof/>
          </w:rPr>
          <w:delText>Conveyor Speed Constrain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5 \h </w:delInstrText>
        </w:r>
        <w:r w:rsidR="008175A8" w:rsidDel="002A4A14">
          <w:rPr>
            <w:noProof/>
            <w:webHidden/>
          </w:rPr>
        </w:r>
        <w:r w:rsidR="008175A8" w:rsidDel="002A4A14">
          <w:rPr>
            <w:noProof/>
            <w:webHidden/>
          </w:rPr>
          <w:fldChar w:fldCharType="separate"/>
        </w:r>
        <w:r w:rsidR="0058579D" w:rsidDel="002A4A14">
          <w:rPr>
            <w:noProof/>
            <w:webHidden/>
          </w:rPr>
          <w:delText>100</w:delText>
        </w:r>
        <w:r w:rsidR="008175A8" w:rsidDel="002A4A14">
          <w:rPr>
            <w:noProof/>
            <w:webHidden/>
          </w:rPr>
          <w:fldChar w:fldCharType="end"/>
        </w:r>
        <w:r w:rsidDel="002A4A14">
          <w:rPr>
            <w:noProof/>
          </w:rPr>
          <w:fldChar w:fldCharType="end"/>
        </w:r>
      </w:del>
    </w:p>
    <w:p w14:paraId="7C14666F" w14:textId="2D7AF086" w:rsidR="008175A8" w:rsidDel="002A4A14" w:rsidRDefault="002A4A14">
      <w:pPr>
        <w:pStyle w:val="TOC1"/>
        <w:tabs>
          <w:tab w:val="right" w:leader="dot" w:pos="8900"/>
        </w:tabs>
        <w:rPr>
          <w:del w:id="949" w:author="Tom Bergeron" w:date="2020-10-08T09:57:00Z"/>
          <w:rFonts w:asciiTheme="minorHAnsi" w:eastAsiaTheme="minorEastAsia" w:hAnsiTheme="minorHAnsi" w:cstheme="minorBidi"/>
          <w:b w:val="0"/>
          <w:caps w:val="0"/>
          <w:noProof/>
          <w:sz w:val="22"/>
          <w:szCs w:val="22"/>
        </w:rPr>
      </w:pPr>
      <w:del w:id="950" w:author="Tom Bergeron" w:date="2020-10-08T09:57:00Z">
        <w:r w:rsidDel="002A4A14">
          <w:rPr>
            <w:noProof/>
          </w:rPr>
          <w:fldChar w:fldCharType="begin"/>
        </w:r>
        <w:r w:rsidDel="002A4A14">
          <w:rPr>
            <w:noProof/>
          </w:rPr>
          <w:delInstrText xml:space="preserve"> HYPERLINK \l "_Toc528426686" </w:delInstrText>
        </w:r>
        <w:r w:rsidDel="002A4A14">
          <w:rPr>
            <w:noProof/>
          </w:rPr>
          <w:fldChar w:fldCharType="separate"/>
        </w:r>
      </w:del>
      <w:ins w:id="951" w:author="Tom Bergeron" w:date="2020-10-08T09:57:00Z">
        <w:r>
          <w:rPr>
            <w:b w:val="0"/>
            <w:bCs/>
            <w:noProof/>
          </w:rPr>
          <w:t>Error! Hyperlink reference not valid.</w:t>
        </w:r>
      </w:ins>
      <w:del w:id="952" w:author="Tom Bergeron" w:date="2020-10-08T09:57:00Z">
        <w:r w:rsidR="008175A8" w:rsidRPr="006C05A6" w:rsidDel="002A4A14">
          <w:rPr>
            <w:rStyle w:val="Hyperlink"/>
            <w:noProof/>
          </w:rPr>
          <w:delText>Use Auto-Focu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6 \h </w:delInstrText>
        </w:r>
        <w:r w:rsidR="008175A8" w:rsidDel="002A4A14">
          <w:rPr>
            <w:noProof/>
            <w:webHidden/>
          </w:rPr>
        </w:r>
        <w:r w:rsidR="008175A8" w:rsidDel="002A4A14">
          <w:rPr>
            <w:noProof/>
            <w:webHidden/>
          </w:rPr>
          <w:fldChar w:fldCharType="separate"/>
        </w:r>
        <w:r w:rsidR="0058579D" w:rsidDel="002A4A14">
          <w:rPr>
            <w:noProof/>
            <w:webHidden/>
          </w:rPr>
          <w:delText>101</w:delText>
        </w:r>
        <w:r w:rsidR="008175A8" w:rsidDel="002A4A14">
          <w:rPr>
            <w:noProof/>
            <w:webHidden/>
          </w:rPr>
          <w:fldChar w:fldCharType="end"/>
        </w:r>
        <w:r w:rsidDel="002A4A14">
          <w:rPr>
            <w:noProof/>
          </w:rPr>
          <w:fldChar w:fldCharType="end"/>
        </w:r>
      </w:del>
    </w:p>
    <w:p w14:paraId="35AA9BB3" w14:textId="5DB7F8D0" w:rsidR="008175A8" w:rsidDel="002A4A14" w:rsidRDefault="002A4A14">
      <w:pPr>
        <w:pStyle w:val="TOC2"/>
        <w:tabs>
          <w:tab w:val="right" w:leader="dot" w:pos="8900"/>
        </w:tabs>
        <w:rPr>
          <w:del w:id="953" w:author="Tom Bergeron" w:date="2020-10-08T09:57:00Z"/>
          <w:rFonts w:asciiTheme="minorHAnsi" w:eastAsiaTheme="minorEastAsia" w:hAnsiTheme="minorHAnsi" w:cstheme="minorBidi"/>
          <w:smallCaps w:val="0"/>
          <w:noProof/>
          <w:sz w:val="22"/>
          <w:szCs w:val="22"/>
        </w:rPr>
      </w:pPr>
      <w:del w:id="954" w:author="Tom Bergeron" w:date="2020-10-08T09:57:00Z">
        <w:r w:rsidDel="002A4A14">
          <w:rPr>
            <w:noProof/>
          </w:rPr>
          <w:fldChar w:fldCharType="begin"/>
        </w:r>
        <w:r w:rsidDel="002A4A14">
          <w:rPr>
            <w:noProof/>
          </w:rPr>
          <w:delInstrText xml:space="preserve"> HYPERLINK \l "_Toc528426687" </w:delInstrText>
        </w:r>
        <w:r w:rsidDel="002A4A14">
          <w:rPr>
            <w:noProof/>
          </w:rPr>
          <w:fldChar w:fldCharType="separate"/>
        </w:r>
      </w:del>
      <w:ins w:id="955" w:author="Tom Bergeron" w:date="2020-10-08T09:57:00Z">
        <w:r>
          <w:rPr>
            <w:b/>
            <w:bCs/>
            <w:noProof/>
          </w:rPr>
          <w:t>Error! Hyperlink reference not valid.</w:t>
        </w:r>
      </w:ins>
      <w:del w:id="956" w:author="Tom Bergeron" w:date="2020-10-08T09:57:00Z">
        <w:r w:rsidR="008175A8" w:rsidRPr="006C05A6" w:rsidDel="002A4A14">
          <w:rPr>
            <w:rStyle w:val="Hyperlink"/>
            <w:noProof/>
          </w:rPr>
          <w:delText>Auto-Focus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7 \h </w:delInstrText>
        </w:r>
        <w:r w:rsidR="008175A8" w:rsidDel="002A4A14">
          <w:rPr>
            <w:noProof/>
            <w:webHidden/>
          </w:rPr>
        </w:r>
        <w:r w:rsidR="008175A8" w:rsidDel="002A4A14">
          <w:rPr>
            <w:noProof/>
            <w:webHidden/>
          </w:rPr>
          <w:fldChar w:fldCharType="separate"/>
        </w:r>
        <w:r w:rsidR="0058579D" w:rsidDel="002A4A14">
          <w:rPr>
            <w:noProof/>
            <w:webHidden/>
          </w:rPr>
          <w:delText>101</w:delText>
        </w:r>
        <w:r w:rsidR="008175A8" w:rsidDel="002A4A14">
          <w:rPr>
            <w:noProof/>
            <w:webHidden/>
          </w:rPr>
          <w:fldChar w:fldCharType="end"/>
        </w:r>
        <w:r w:rsidDel="002A4A14">
          <w:rPr>
            <w:noProof/>
          </w:rPr>
          <w:fldChar w:fldCharType="end"/>
        </w:r>
      </w:del>
    </w:p>
    <w:p w14:paraId="6D23E0BD" w14:textId="738F9C82" w:rsidR="008175A8" w:rsidDel="002A4A14" w:rsidRDefault="002A4A14">
      <w:pPr>
        <w:pStyle w:val="TOC3"/>
        <w:tabs>
          <w:tab w:val="right" w:leader="dot" w:pos="8900"/>
        </w:tabs>
        <w:rPr>
          <w:del w:id="957" w:author="Tom Bergeron" w:date="2020-10-08T09:57:00Z"/>
          <w:rFonts w:asciiTheme="minorHAnsi" w:eastAsiaTheme="minorEastAsia" w:hAnsiTheme="minorHAnsi" w:cstheme="minorBidi"/>
          <w:smallCaps w:val="0"/>
          <w:noProof/>
          <w:sz w:val="22"/>
          <w:szCs w:val="22"/>
        </w:rPr>
      </w:pPr>
      <w:del w:id="958" w:author="Tom Bergeron" w:date="2020-10-08T09:57:00Z">
        <w:r w:rsidDel="002A4A14">
          <w:rPr>
            <w:noProof/>
          </w:rPr>
          <w:fldChar w:fldCharType="begin"/>
        </w:r>
        <w:r w:rsidDel="002A4A14">
          <w:rPr>
            <w:noProof/>
          </w:rPr>
          <w:delInstrText xml:space="preserve"> HYPERLINK \l "_Toc528426688" </w:delInstrText>
        </w:r>
        <w:r w:rsidDel="002A4A14">
          <w:rPr>
            <w:noProof/>
          </w:rPr>
          <w:fldChar w:fldCharType="separate"/>
        </w:r>
      </w:del>
      <w:ins w:id="959" w:author="Tom Bergeron" w:date="2020-10-08T09:57:00Z">
        <w:r>
          <w:rPr>
            <w:b/>
            <w:bCs/>
            <w:noProof/>
          </w:rPr>
          <w:t>Error! Hyperlink reference not valid.</w:t>
        </w:r>
      </w:ins>
      <w:del w:id="960" w:author="Tom Bergeron" w:date="2020-10-08T09:57:00Z">
        <w:r w:rsidR="008175A8" w:rsidRPr="006C05A6" w:rsidDel="002A4A14">
          <w:rPr>
            <w:rStyle w:val="Hyperlink"/>
            <w:noProof/>
          </w:rPr>
          <w:delText>Profile Optimization Settings—Search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8 \h </w:delInstrText>
        </w:r>
        <w:r w:rsidR="008175A8" w:rsidDel="002A4A14">
          <w:rPr>
            <w:noProof/>
            <w:webHidden/>
          </w:rPr>
        </w:r>
        <w:r w:rsidR="008175A8" w:rsidDel="002A4A14">
          <w:rPr>
            <w:noProof/>
            <w:webHidden/>
          </w:rPr>
          <w:fldChar w:fldCharType="separate"/>
        </w:r>
        <w:r w:rsidR="0058579D" w:rsidDel="002A4A14">
          <w:rPr>
            <w:noProof/>
            <w:webHidden/>
          </w:rPr>
          <w:delText>101</w:delText>
        </w:r>
        <w:r w:rsidR="008175A8" w:rsidDel="002A4A14">
          <w:rPr>
            <w:noProof/>
            <w:webHidden/>
          </w:rPr>
          <w:fldChar w:fldCharType="end"/>
        </w:r>
        <w:r w:rsidDel="002A4A14">
          <w:rPr>
            <w:noProof/>
          </w:rPr>
          <w:fldChar w:fldCharType="end"/>
        </w:r>
      </w:del>
    </w:p>
    <w:p w14:paraId="1471B424" w14:textId="6C700BD8" w:rsidR="008175A8" w:rsidDel="002A4A14" w:rsidRDefault="002A4A14">
      <w:pPr>
        <w:pStyle w:val="TOC2"/>
        <w:tabs>
          <w:tab w:val="right" w:leader="dot" w:pos="8900"/>
        </w:tabs>
        <w:rPr>
          <w:del w:id="961" w:author="Tom Bergeron" w:date="2020-10-08T09:57:00Z"/>
          <w:rFonts w:asciiTheme="minorHAnsi" w:eastAsiaTheme="minorEastAsia" w:hAnsiTheme="minorHAnsi" w:cstheme="minorBidi"/>
          <w:smallCaps w:val="0"/>
          <w:noProof/>
          <w:sz w:val="22"/>
          <w:szCs w:val="22"/>
        </w:rPr>
      </w:pPr>
      <w:del w:id="962" w:author="Tom Bergeron" w:date="2020-10-08T09:57:00Z">
        <w:r w:rsidDel="002A4A14">
          <w:rPr>
            <w:noProof/>
          </w:rPr>
          <w:fldChar w:fldCharType="begin"/>
        </w:r>
        <w:r w:rsidDel="002A4A14">
          <w:rPr>
            <w:noProof/>
          </w:rPr>
          <w:delInstrText xml:space="preserve"> HYPERLINK \l "_Toc528426689" </w:delInstrText>
        </w:r>
        <w:r w:rsidDel="002A4A14">
          <w:rPr>
            <w:noProof/>
          </w:rPr>
          <w:fldChar w:fldCharType="separate"/>
        </w:r>
      </w:del>
      <w:ins w:id="963" w:author="Tom Bergeron" w:date="2020-10-08T09:57:00Z">
        <w:r>
          <w:rPr>
            <w:b/>
            <w:bCs/>
            <w:noProof/>
          </w:rPr>
          <w:t>Error! Hyperlink reference not valid.</w:t>
        </w:r>
      </w:ins>
      <w:del w:id="964" w:author="Tom Bergeron" w:date="2020-10-08T09:57:00Z">
        <w:r w:rsidR="008175A8" w:rsidRPr="006C05A6" w:rsidDel="002A4A14">
          <w:rPr>
            <w:rStyle w:val="Hyperlink"/>
            <w:noProof/>
          </w:rPr>
          <w:delText>Conveyor Speed Constrain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89 \h </w:delInstrText>
        </w:r>
        <w:r w:rsidR="008175A8" w:rsidDel="002A4A14">
          <w:rPr>
            <w:noProof/>
            <w:webHidden/>
          </w:rPr>
        </w:r>
        <w:r w:rsidR="008175A8" w:rsidDel="002A4A14">
          <w:rPr>
            <w:noProof/>
            <w:webHidden/>
          </w:rPr>
          <w:fldChar w:fldCharType="separate"/>
        </w:r>
        <w:r w:rsidR="0058579D" w:rsidDel="002A4A14">
          <w:rPr>
            <w:noProof/>
            <w:webHidden/>
          </w:rPr>
          <w:delText>101</w:delText>
        </w:r>
        <w:r w:rsidR="008175A8" w:rsidDel="002A4A14">
          <w:rPr>
            <w:noProof/>
            <w:webHidden/>
          </w:rPr>
          <w:fldChar w:fldCharType="end"/>
        </w:r>
        <w:r w:rsidDel="002A4A14">
          <w:rPr>
            <w:noProof/>
          </w:rPr>
          <w:fldChar w:fldCharType="end"/>
        </w:r>
      </w:del>
    </w:p>
    <w:p w14:paraId="691877C2" w14:textId="4811FCC8" w:rsidR="008175A8" w:rsidDel="002A4A14" w:rsidRDefault="002A4A14">
      <w:pPr>
        <w:pStyle w:val="TOC1"/>
        <w:tabs>
          <w:tab w:val="right" w:leader="dot" w:pos="8900"/>
        </w:tabs>
        <w:rPr>
          <w:del w:id="965" w:author="Tom Bergeron" w:date="2020-10-08T09:57:00Z"/>
          <w:rFonts w:asciiTheme="minorHAnsi" w:eastAsiaTheme="minorEastAsia" w:hAnsiTheme="minorHAnsi" w:cstheme="minorBidi"/>
          <w:b w:val="0"/>
          <w:caps w:val="0"/>
          <w:noProof/>
          <w:sz w:val="22"/>
          <w:szCs w:val="22"/>
        </w:rPr>
      </w:pPr>
      <w:del w:id="966" w:author="Tom Bergeron" w:date="2020-10-08T09:57:00Z">
        <w:r w:rsidDel="002A4A14">
          <w:rPr>
            <w:noProof/>
          </w:rPr>
          <w:fldChar w:fldCharType="begin"/>
        </w:r>
        <w:r w:rsidDel="002A4A14">
          <w:rPr>
            <w:noProof/>
          </w:rPr>
          <w:delInstrText xml:space="preserve"> HYPERLINK \l "_Toc528426690" </w:delInstrText>
        </w:r>
        <w:r w:rsidDel="002A4A14">
          <w:rPr>
            <w:noProof/>
          </w:rPr>
          <w:fldChar w:fldCharType="separate"/>
        </w:r>
      </w:del>
      <w:ins w:id="967" w:author="Tom Bergeron" w:date="2020-10-08T09:57:00Z">
        <w:r>
          <w:rPr>
            <w:b w:val="0"/>
            <w:bCs/>
            <w:noProof/>
          </w:rPr>
          <w:t>Error! Hyperlink reference not valid.</w:t>
        </w:r>
      </w:ins>
      <w:del w:id="968" w:author="Tom Bergeron" w:date="2020-10-08T09:57:00Z">
        <w:r w:rsidR="008175A8" w:rsidRPr="006C05A6" w:rsidDel="002A4A14">
          <w:rPr>
            <w:rStyle w:val="Hyperlink"/>
            <w:noProof/>
          </w:rPr>
          <w:delText>Save Energy With Navigator and Auto-Focu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0 \h </w:delInstrText>
        </w:r>
        <w:r w:rsidR="008175A8" w:rsidDel="002A4A14">
          <w:rPr>
            <w:noProof/>
            <w:webHidden/>
          </w:rPr>
        </w:r>
        <w:r w:rsidR="008175A8" w:rsidDel="002A4A14">
          <w:rPr>
            <w:noProof/>
            <w:webHidden/>
          </w:rPr>
          <w:fldChar w:fldCharType="separate"/>
        </w:r>
        <w:r w:rsidR="0058579D" w:rsidDel="002A4A14">
          <w:rPr>
            <w:noProof/>
            <w:webHidden/>
          </w:rPr>
          <w:delText>102</w:delText>
        </w:r>
        <w:r w:rsidR="008175A8" w:rsidDel="002A4A14">
          <w:rPr>
            <w:noProof/>
            <w:webHidden/>
          </w:rPr>
          <w:fldChar w:fldCharType="end"/>
        </w:r>
        <w:r w:rsidDel="002A4A14">
          <w:rPr>
            <w:noProof/>
          </w:rPr>
          <w:fldChar w:fldCharType="end"/>
        </w:r>
      </w:del>
    </w:p>
    <w:p w14:paraId="6AB72D88" w14:textId="33AC3AD7" w:rsidR="008175A8" w:rsidDel="002A4A14" w:rsidRDefault="002A4A14">
      <w:pPr>
        <w:pStyle w:val="TOC2"/>
        <w:tabs>
          <w:tab w:val="right" w:leader="dot" w:pos="8900"/>
        </w:tabs>
        <w:rPr>
          <w:del w:id="969" w:author="Tom Bergeron" w:date="2020-10-08T09:57:00Z"/>
          <w:rFonts w:asciiTheme="minorHAnsi" w:eastAsiaTheme="minorEastAsia" w:hAnsiTheme="minorHAnsi" w:cstheme="minorBidi"/>
          <w:smallCaps w:val="0"/>
          <w:noProof/>
          <w:sz w:val="22"/>
          <w:szCs w:val="22"/>
        </w:rPr>
      </w:pPr>
      <w:del w:id="970" w:author="Tom Bergeron" w:date="2020-10-08T09:57:00Z">
        <w:r w:rsidDel="002A4A14">
          <w:rPr>
            <w:noProof/>
          </w:rPr>
          <w:fldChar w:fldCharType="begin"/>
        </w:r>
        <w:r w:rsidDel="002A4A14">
          <w:rPr>
            <w:noProof/>
          </w:rPr>
          <w:delInstrText xml:space="preserve"> HYPERLINK \l "_Toc528426691" </w:delInstrText>
        </w:r>
        <w:r w:rsidDel="002A4A14">
          <w:rPr>
            <w:noProof/>
          </w:rPr>
          <w:fldChar w:fldCharType="separate"/>
        </w:r>
      </w:del>
      <w:ins w:id="971" w:author="Tom Bergeron" w:date="2020-10-08T09:57:00Z">
        <w:r>
          <w:rPr>
            <w:b/>
            <w:bCs/>
            <w:noProof/>
          </w:rPr>
          <w:t>Error! Hyperlink reference not valid.</w:t>
        </w:r>
      </w:ins>
      <w:del w:id="972" w:author="Tom Bergeron" w:date="2020-10-08T09:57:00Z">
        <w:r w:rsidR="008175A8" w:rsidRPr="006C05A6" w:rsidDel="002A4A14">
          <w:rPr>
            <w:rStyle w:val="Hyperlink"/>
            <w:noProof/>
          </w:rPr>
          <w:delText>Enable the Power Feature in Auto-Focu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1 \h </w:delInstrText>
        </w:r>
        <w:r w:rsidR="008175A8" w:rsidDel="002A4A14">
          <w:rPr>
            <w:noProof/>
            <w:webHidden/>
          </w:rPr>
        </w:r>
        <w:r w:rsidR="008175A8" w:rsidDel="002A4A14">
          <w:rPr>
            <w:noProof/>
            <w:webHidden/>
          </w:rPr>
          <w:fldChar w:fldCharType="separate"/>
        </w:r>
        <w:r w:rsidR="0058579D" w:rsidDel="002A4A14">
          <w:rPr>
            <w:noProof/>
            <w:webHidden/>
          </w:rPr>
          <w:delText>102</w:delText>
        </w:r>
        <w:r w:rsidR="008175A8" w:rsidDel="002A4A14">
          <w:rPr>
            <w:noProof/>
            <w:webHidden/>
          </w:rPr>
          <w:fldChar w:fldCharType="end"/>
        </w:r>
        <w:r w:rsidDel="002A4A14">
          <w:rPr>
            <w:noProof/>
          </w:rPr>
          <w:fldChar w:fldCharType="end"/>
        </w:r>
      </w:del>
    </w:p>
    <w:p w14:paraId="105AB55E" w14:textId="26EBB193" w:rsidR="008175A8" w:rsidDel="002A4A14" w:rsidRDefault="002A4A14">
      <w:pPr>
        <w:pStyle w:val="TOC2"/>
        <w:tabs>
          <w:tab w:val="right" w:leader="dot" w:pos="8900"/>
        </w:tabs>
        <w:rPr>
          <w:del w:id="973" w:author="Tom Bergeron" w:date="2020-10-08T09:57:00Z"/>
          <w:rFonts w:asciiTheme="minorHAnsi" w:eastAsiaTheme="minorEastAsia" w:hAnsiTheme="minorHAnsi" w:cstheme="minorBidi"/>
          <w:smallCaps w:val="0"/>
          <w:noProof/>
          <w:sz w:val="22"/>
          <w:szCs w:val="22"/>
        </w:rPr>
      </w:pPr>
      <w:del w:id="974" w:author="Tom Bergeron" w:date="2020-10-08T09:57:00Z">
        <w:r w:rsidDel="002A4A14">
          <w:rPr>
            <w:noProof/>
          </w:rPr>
          <w:fldChar w:fldCharType="begin"/>
        </w:r>
        <w:r w:rsidDel="002A4A14">
          <w:rPr>
            <w:noProof/>
          </w:rPr>
          <w:delInstrText xml:space="preserve"> HYPERLINK \l "_Toc528426692" </w:delInstrText>
        </w:r>
        <w:r w:rsidDel="002A4A14">
          <w:rPr>
            <w:noProof/>
          </w:rPr>
          <w:fldChar w:fldCharType="separate"/>
        </w:r>
      </w:del>
      <w:ins w:id="975" w:author="Tom Bergeron" w:date="2020-10-08T09:57:00Z">
        <w:r>
          <w:rPr>
            <w:b/>
            <w:bCs/>
            <w:noProof/>
          </w:rPr>
          <w:t>Error! Hyperlink reference not valid.</w:t>
        </w:r>
      </w:ins>
      <w:del w:id="976" w:author="Tom Bergeron" w:date="2020-10-08T09:57:00Z">
        <w:r w:rsidR="008175A8" w:rsidRPr="006C05A6" w:rsidDel="002A4A14">
          <w:rPr>
            <w:rStyle w:val="Hyperlink"/>
            <w:noProof/>
          </w:rPr>
          <w:delText>Enable the Power Feature in Navigato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2 \h </w:delInstrText>
        </w:r>
        <w:r w:rsidR="008175A8" w:rsidDel="002A4A14">
          <w:rPr>
            <w:noProof/>
            <w:webHidden/>
          </w:rPr>
        </w:r>
        <w:r w:rsidR="008175A8" w:rsidDel="002A4A14">
          <w:rPr>
            <w:noProof/>
            <w:webHidden/>
          </w:rPr>
          <w:fldChar w:fldCharType="separate"/>
        </w:r>
        <w:r w:rsidR="0058579D" w:rsidDel="002A4A14">
          <w:rPr>
            <w:noProof/>
            <w:webHidden/>
          </w:rPr>
          <w:delText>102</w:delText>
        </w:r>
        <w:r w:rsidR="008175A8" w:rsidDel="002A4A14">
          <w:rPr>
            <w:noProof/>
            <w:webHidden/>
          </w:rPr>
          <w:fldChar w:fldCharType="end"/>
        </w:r>
        <w:r w:rsidDel="002A4A14">
          <w:rPr>
            <w:noProof/>
          </w:rPr>
          <w:fldChar w:fldCharType="end"/>
        </w:r>
      </w:del>
    </w:p>
    <w:p w14:paraId="02EC8D67" w14:textId="42396556" w:rsidR="008175A8" w:rsidDel="002A4A14" w:rsidRDefault="002A4A14">
      <w:pPr>
        <w:pStyle w:val="TOC1"/>
        <w:tabs>
          <w:tab w:val="right" w:leader="dot" w:pos="8900"/>
        </w:tabs>
        <w:rPr>
          <w:del w:id="977" w:author="Tom Bergeron" w:date="2020-10-08T09:57:00Z"/>
          <w:rFonts w:asciiTheme="minorHAnsi" w:eastAsiaTheme="minorEastAsia" w:hAnsiTheme="minorHAnsi" w:cstheme="minorBidi"/>
          <w:b w:val="0"/>
          <w:caps w:val="0"/>
          <w:noProof/>
          <w:sz w:val="22"/>
          <w:szCs w:val="22"/>
        </w:rPr>
      </w:pPr>
      <w:del w:id="978" w:author="Tom Bergeron" w:date="2020-10-08T09:57:00Z">
        <w:r w:rsidDel="002A4A14">
          <w:rPr>
            <w:noProof/>
          </w:rPr>
          <w:fldChar w:fldCharType="begin"/>
        </w:r>
        <w:r w:rsidDel="002A4A14">
          <w:rPr>
            <w:noProof/>
          </w:rPr>
          <w:delInstrText xml:space="preserve"> HYPERLINK \l "_Toc528426693" </w:delInstrText>
        </w:r>
        <w:r w:rsidDel="002A4A14">
          <w:rPr>
            <w:noProof/>
          </w:rPr>
          <w:fldChar w:fldCharType="separate"/>
        </w:r>
      </w:del>
      <w:ins w:id="979" w:author="Tom Bergeron" w:date="2020-10-08T09:57:00Z">
        <w:r>
          <w:rPr>
            <w:b w:val="0"/>
            <w:bCs/>
            <w:noProof/>
          </w:rPr>
          <w:t>Error! Hyperlink reference not valid.</w:t>
        </w:r>
      </w:ins>
      <w:del w:id="980" w:author="Tom Bergeron" w:date="2020-10-08T09:57:00Z">
        <w:r w:rsidR="008175A8" w:rsidRPr="006C05A6" w:rsidDel="002A4A14">
          <w:rPr>
            <w:rStyle w:val="Hyperlink"/>
            <w:noProof/>
          </w:rPr>
          <w:delText>Use Sweet Spot Targe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3 \h </w:delInstrText>
        </w:r>
        <w:r w:rsidR="008175A8" w:rsidDel="002A4A14">
          <w:rPr>
            <w:noProof/>
            <w:webHidden/>
          </w:rPr>
        </w:r>
        <w:r w:rsidR="008175A8" w:rsidDel="002A4A14">
          <w:rPr>
            <w:noProof/>
            <w:webHidden/>
          </w:rPr>
          <w:fldChar w:fldCharType="separate"/>
        </w:r>
        <w:r w:rsidR="0058579D" w:rsidDel="002A4A14">
          <w:rPr>
            <w:noProof/>
            <w:webHidden/>
          </w:rPr>
          <w:delText>103</w:delText>
        </w:r>
        <w:r w:rsidR="008175A8" w:rsidDel="002A4A14">
          <w:rPr>
            <w:noProof/>
            <w:webHidden/>
          </w:rPr>
          <w:fldChar w:fldCharType="end"/>
        </w:r>
        <w:r w:rsidDel="002A4A14">
          <w:rPr>
            <w:noProof/>
          </w:rPr>
          <w:fldChar w:fldCharType="end"/>
        </w:r>
      </w:del>
    </w:p>
    <w:p w14:paraId="47F94903" w14:textId="7E7234CC" w:rsidR="008175A8" w:rsidDel="002A4A14" w:rsidRDefault="002A4A14">
      <w:pPr>
        <w:pStyle w:val="TOC1"/>
        <w:tabs>
          <w:tab w:val="right" w:leader="dot" w:pos="8900"/>
        </w:tabs>
        <w:rPr>
          <w:del w:id="981" w:author="Tom Bergeron" w:date="2020-10-08T09:57:00Z"/>
          <w:rFonts w:asciiTheme="minorHAnsi" w:eastAsiaTheme="minorEastAsia" w:hAnsiTheme="minorHAnsi" w:cstheme="minorBidi"/>
          <w:b w:val="0"/>
          <w:caps w:val="0"/>
          <w:noProof/>
          <w:sz w:val="22"/>
          <w:szCs w:val="22"/>
        </w:rPr>
      </w:pPr>
      <w:del w:id="982" w:author="Tom Bergeron" w:date="2020-10-08T09:57:00Z">
        <w:r w:rsidDel="002A4A14">
          <w:rPr>
            <w:noProof/>
          </w:rPr>
          <w:fldChar w:fldCharType="begin"/>
        </w:r>
        <w:r w:rsidDel="002A4A14">
          <w:rPr>
            <w:noProof/>
          </w:rPr>
          <w:delInstrText xml:space="preserve"> HYPERLINK \l "_Toc528426694" </w:delInstrText>
        </w:r>
        <w:r w:rsidDel="002A4A14">
          <w:rPr>
            <w:noProof/>
          </w:rPr>
          <w:fldChar w:fldCharType="separate"/>
        </w:r>
      </w:del>
      <w:ins w:id="983" w:author="Tom Bergeron" w:date="2020-10-08T09:57:00Z">
        <w:r>
          <w:rPr>
            <w:b w:val="0"/>
            <w:bCs/>
            <w:noProof/>
          </w:rPr>
          <w:t>Error! Hyperlink reference not valid.</w:t>
        </w:r>
      </w:ins>
      <w:del w:id="984" w:author="Tom Bergeron" w:date="2020-10-08T09:57:00Z">
        <w:r w:rsidR="008175A8" w:rsidRPr="006C05A6" w:rsidDel="002A4A14">
          <w:rPr>
            <w:rStyle w:val="Hyperlink"/>
            <w:noProof/>
          </w:rPr>
          <w:delText>Using The Live Index Scree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4 \h </w:delInstrText>
        </w:r>
        <w:r w:rsidR="008175A8" w:rsidDel="002A4A14">
          <w:rPr>
            <w:noProof/>
            <w:webHidden/>
          </w:rPr>
        </w:r>
        <w:r w:rsidR="008175A8" w:rsidDel="002A4A14">
          <w:rPr>
            <w:noProof/>
            <w:webHidden/>
          </w:rPr>
          <w:fldChar w:fldCharType="separate"/>
        </w:r>
        <w:r w:rsidR="0058579D" w:rsidDel="002A4A14">
          <w:rPr>
            <w:noProof/>
            <w:webHidden/>
          </w:rPr>
          <w:delText>104</w:delText>
        </w:r>
        <w:r w:rsidR="008175A8" w:rsidDel="002A4A14">
          <w:rPr>
            <w:noProof/>
            <w:webHidden/>
          </w:rPr>
          <w:fldChar w:fldCharType="end"/>
        </w:r>
        <w:r w:rsidDel="002A4A14">
          <w:rPr>
            <w:noProof/>
          </w:rPr>
          <w:fldChar w:fldCharType="end"/>
        </w:r>
      </w:del>
    </w:p>
    <w:p w14:paraId="4172D275" w14:textId="56E99E53" w:rsidR="008175A8" w:rsidDel="002A4A14" w:rsidRDefault="002A4A14">
      <w:pPr>
        <w:pStyle w:val="TOC2"/>
        <w:tabs>
          <w:tab w:val="right" w:leader="dot" w:pos="8900"/>
        </w:tabs>
        <w:rPr>
          <w:del w:id="985" w:author="Tom Bergeron" w:date="2020-10-08T09:57:00Z"/>
          <w:rFonts w:asciiTheme="minorHAnsi" w:eastAsiaTheme="minorEastAsia" w:hAnsiTheme="minorHAnsi" w:cstheme="minorBidi"/>
          <w:smallCaps w:val="0"/>
          <w:noProof/>
          <w:sz w:val="22"/>
          <w:szCs w:val="22"/>
        </w:rPr>
      </w:pPr>
      <w:del w:id="986" w:author="Tom Bergeron" w:date="2020-10-08T09:57:00Z">
        <w:r w:rsidDel="002A4A14">
          <w:rPr>
            <w:noProof/>
          </w:rPr>
          <w:fldChar w:fldCharType="begin"/>
        </w:r>
        <w:r w:rsidDel="002A4A14">
          <w:rPr>
            <w:noProof/>
          </w:rPr>
          <w:delInstrText xml:space="preserve"> HYPERLINK \l "_Toc528426695" </w:delInstrText>
        </w:r>
        <w:r w:rsidDel="002A4A14">
          <w:rPr>
            <w:noProof/>
          </w:rPr>
          <w:fldChar w:fldCharType="separate"/>
        </w:r>
      </w:del>
      <w:ins w:id="987" w:author="Tom Bergeron" w:date="2020-10-08T09:57:00Z">
        <w:r>
          <w:rPr>
            <w:b/>
            <w:bCs/>
            <w:noProof/>
          </w:rPr>
          <w:t>Error! Hyperlink reference not valid.</w:t>
        </w:r>
      </w:ins>
      <w:del w:id="988" w:author="Tom Bergeron" w:date="2020-10-08T09:57:00Z">
        <w:r w:rsidR="008175A8" w:rsidRPr="006C05A6" w:rsidDel="002A4A14">
          <w:rPr>
            <w:rStyle w:val="Hyperlink"/>
            <w:noProof/>
          </w:rPr>
          <w:delText>Access the Live Profile Data from the Index Scree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5 \h </w:delInstrText>
        </w:r>
        <w:r w:rsidR="008175A8" w:rsidDel="002A4A14">
          <w:rPr>
            <w:noProof/>
            <w:webHidden/>
          </w:rPr>
        </w:r>
        <w:r w:rsidR="008175A8" w:rsidDel="002A4A14">
          <w:rPr>
            <w:noProof/>
            <w:webHidden/>
          </w:rPr>
          <w:fldChar w:fldCharType="separate"/>
        </w:r>
        <w:r w:rsidR="0058579D" w:rsidDel="002A4A14">
          <w:rPr>
            <w:noProof/>
            <w:webHidden/>
          </w:rPr>
          <w:delText>105</w:delText>
        </w:r>
        <w:r w:rsidR="008175A8" w:rsidDel="002A4A14">
          <w:rPr>
            <w:noProof/>
            <w:webHidden/>
          </w:rPr>
          <w:fldChar w:fldCharType="end"/>
        </w:r>
        <w:r w:rsidDel="002A4A14">
          <w:rPr>
            <w:noProof/>
          </w:rPr>
          <w:fldChar w:fldCharType="end"/>
        </w:r>
      </w:del>
    </w:p>
    <w:p w14:paraId="6D009F3A" w14:textId="4E1A6BA2" w:rsidR="008175A8" w:rsidDel="002A4A14" w:rsidRDefault="002A4A14">
      <w:pPr>
        <w:pStyle w:val="TOC2"/>
        <w:tabs>
          <w:tab w:val="right" w:leader="dot" w:pos="8900"/>
        </w:tabs>
        <w:rPr>
          <w:del w:id="989" w:author="Tom Bergeron" w:date="2020-10-08T09:57:00Z"/>
          <w:rFonts w:asciiTheme="minorHAnsi" w:eastAsiaTheme="minorEastAsia" w:hAnsiTheme="minorHAnsi" w:cstheme="minorBidi"/>
          <w:smallCaps w:val="0"/>
          <w:noProof/>
          <w:sz w:val="22"/>
          <w:szCs w:val="22"/>
        </w:rPr>
      </w:pPr>
      <w:del w:id="990" w:author="Tom Bergeron" w:date="2020-10-08T09:57:00Z">
        <w:r w:rsidDel="002A4A14">
          <w:rPr>
            <w:noProof/>
          </w:rPr>
          <w:fldChar w:fldCharType="begin"/>
        </w:r>
        <w:r w:rsidDel="002A4A14">
          <w:rPr>
            <w:noProof/>
          </w:rPr>
          <w:delInstrText xml:space="preserve"> HYPERLINK \l "_Toc528426696" </w:delInstrText>
        </w:r>
        <w:r w:rsidDel="002A4A14">
          <w:rPr>
            <w:noProof/>
          </w:rPr>
          <w:fldChar w:fldCharType="separate"/>
        </w:r>
      </w:del>
      <w:ins w:id="991" w:author="Tom Bergeron" w:date="2020-10-08T09:57:00Z">
        <w:r>
          <w:rPr>
            <w:b/>
            <w:bCs/>
            <w:noProof/>
          </w:rPr>
          <w:t>Error! Hyperlink reference not valid.</w:t>
        </w:r>
      </w:ins>
      <w:del w:id="992" w:author="Tom Bergeron" w:date="2020-10-08T09:57:00Z">
        <w:r w:rsidR="008175A8" w:rsidRPr="006C05A6" w:rsidDel="002A4A14">
          <w:rPr>
            <w:rStyle w:val="Hyperlink"/>
            <w:noProof/>
          </w:rPr>
          <w:delText>Use Production Repor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6 \h </w:delInstrText>
        </w:r>
        <w:r w:rsidR="008175A8" w:rsidDel="002A4A14">
          <w:rPr>
            <w:noProof/>
            <w:webHidden/>
          </w:rPr>
        </w:r>
        <w:r w:rsidR="008175A8" w:rsidDel="002A4A14">
          <w:rPr>
            <w:noProof/>
            <w:webHidden/>
          </w:rPr>
          <w:fldChar w:fldCharType="separate"/>
        </w:r>
        <w:r w:rsidR="0058579D" w:rsidDel="002A4A14">
          <w:rPr>
            <w:noProof/>
            <w:webHidden/>
          </w:rPr>
          <w:delText>106</w:delText>
        </w:r>
        <w:r w:rsidR="008175A8" w:rsidDel="002A4A14">
          <w:rPr>
            <w:noProof/>
            <w:webHidden/>
          </w:rPr>
          <w:fldChar w:fldCharType="end"/>
        </w:r>
        <w:r w:rsidDel="002A4A14">
          <w:rPr>
            <w:noProof/>
          </w:rPr>
          <w:fldChar w:fldCharType="end"/>
        </w:r>
      </w:del>
    </w:p>
    <w:p w14:paraId="4BE97446" w14:textId="2496AA2A" w:rsidR="008175A8" w:rsidDel="002A4A14" w:rsidRDefault="002A4A14">
      <w:pPr>
        <w:pStyle w:val="TOC3"/>
        <w:tabs>
          <w:tab w:val="right" w:leader="dot" w:pos="8900"/>
        </w:tabs>
        <w:rPr>
          <w:del w:id="993" w:author="Tom Bergeron" w:date="2020-10-08T09:57:00Z"/>
          <w:rFonts w:asciiTheme="minorHAnsi" w:eastAsiaTheme="minorEastAsia" w:hAnsiTheme="minorHAnsi" w:cstheme="minorBidi"/>
          <w:smallCaps w:val="0"/>
          <w:noProof/>
          <w:sz w:val="22"/>
          <w:szCs w:val="22"/>
        </w:rPr>
      </w:pPr>
      <w:del w:id="994" w:author="Tom Bergeron" w:date="2020-10-08T09:57:00Z">
        <w:r w:rsidDel="002A4A14">
          <w:rPr>
            <w:noProof/>
          </w:rPr>
          <w:fldChar w:fldCharType="begin"/>
        </w:r>
        <w:r w:rsidDel="002A4A14">
          <w:rPr>
            <w:noProof/>
          </w:rPr>
          <w:delInstrText xml:space="preserve"> HYPERLINK \l "_Toc528426697" </w:delInstrText>
        </w:r>
        <w:r w:rsidDel="002A4A14">
          <w:rPr>
            <w:noProof/>
          </w:rPr>
          <w:fldChar w:fldCharType="separate"/>
        </w:r>
      </w:del>
      <w:ins w:id="995" w:author="Tom Bergeron" w:date="2020-10-08T09:57:00Z">
        <w:r>
          <w:rPr>
            <w:b/>
            <w:bCs/>
            <w:noProof/>
          </w:rPr>
          <w:t>Error! Hyperlink reference not valid.</w:t>
        </w:r>
      </w:ins>
      <w:del w:id="996" w:author="Tom Bergeron" w:date="2020-10-08T09:57:00Z">
        <w:r w:rsidR="008175A8" w:rsidRPr="006C05A6" w:rsidDel="002A4A14">
          <w:rPr>
            <w:rStyle w:val="Hyperlink"/>
            <w:noProof/>
          </w:rPr>
          <w:delText>Tip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7 \h </w:delInstrText>
        </w:r>
        <w:r w:rsidR="008175A8" w:rsidDel="002A4A14">
          <w:rPr>
            <w:noProof/>
            <w:webHidden/>
          </w:rPr>
        </w:r>
        <w:r w:rsidR="008175A8" w:rsidDel="002A4A14">
          <w:rPr>
            <w:noProof/>
            <w:webHidden/>
          </w:rPr>
          <w:fldChar w:fldCharType="separate"/>
        </w:r>
        <w:r w:rsidR="0058579D" w:rsidDel="002A4A14">
          <w:rPr>
            <w:noProof/>
            <w:webHidden/>
          </w:rPr>
          <w:delText>106</w:delText>
        </w:r>
        <w:r w:rsidR="008175A8" w:rsidDel="002A4A14">
          <w:rPr>
            <w:noProof/>
            <w:webHidden/>
          </w:rPr>
          <w:fldChar w:fldCharType="end"/>
        </w:r>
        <w:r w:rsidDel="002A4A14">
          <w:rPr>
            <w:noProof/>
          </w:rPr>
          <w:fldChar w:fldCharType="end"/>
        </w:r>
      </w:del>
    </w:p>
    <w:p w14:paraId="561E732D" w14:textId="0EB33C6C" w:rsidR="008175A8" w:rsidDel="002A4A14" w:rsidRDefault="002A4A14">
      <w:pPr>
        <w:pStyle w:val="TOC3"/>
        <w:tabs>
          <w:tab w:val="right" w:leader="dot" w:pos="8900"/>
        </w:tabs>
        <w:rPr>
          <w:del w:id="997" w:author="Tom Bergeron" w:date="2020-10-08T09:57:00Z"/>
          <w:rFonts w:asciiTheme="minorHAnsi" w:eastAsiaTheme="minorEastAsia" w:hAnsiTheme="minorHAnsi" w:cstheme="minorBidi"/>
          <w:smallCaps w:val="0"/>
          <w:noProof/>
          <w:sz w:val="22"/>
          <w:szCs w:val="22"/>
        </w:rPr>
      </w:pPr>
      <w:del w:id="998" w:author="Tom Bergeron" w:date="2020-10-08T09:57:00Z">
        <w:r w:rsidDel="002A4A14">
          <w:rPr>
            <w:noProof/>
          </w:rPr>
          <w:fldChar w:fldCharType="begin"/>
        </w:r>
        <w:r w:rsidDel="002A4A14">
          <w:rPr>
            <w:noProof/>
          </w:rPr>
          <w:delInstrText xml:space="preserve"> HYPERLINK \l "_Toc528426698" </w:delInstrText>
        </w:r>
        <w:r w:rsidDel="002A4A14">
          <w:rPr>
            <w:noProof/>
          </w:rPr>
          <w:fldChar w:fldCharType="separate"/>
        </w:r>
      </w:del>
      <w:ins w:id="999" w:author="Tom Bergeron" w:date="2020-10-08T09:57:00Z">
        <w:r>
          <w:rPr>
            <w:b/>
            <w:bCs/>
            <w:noProof/>
          </w:rPr>
          <w:t>Error! Hyperlink reference not valid.</w:t>
        </w:r>
      </w:ins>
      <w:del w:id="1000" w:author="Tom Bergeron" w:date="2020-10-08T09:57:00Z">
        <w:r w:rsidR="008175A8" w:rsidRPr="006C05A6" w:rsidDel="002A4A14">
          <w:rPr>
            <w:rStyle w:val="Hyperlink"/>
            <w:noProof/>
          </w:rPr>
          <w:delText>Production Report Vie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8 \h </w:delInstrText>
        </w:r>
        <w:r w:rsidR="008175A8" w:rsidDel="002A4A14">
          <w:rPr>
            <w:noProof/>
            <w:webHidden/>
          </w:rPr>
        </w:r>
        <w:r w:rsidR="008175A8" w:rsidDel="002A4A14">
          <w:rPr>
            <w:noProof/>
            <w:webHidden/>
          </w:rPr>
          <w:fldChar w:fldCharType="separate"/>
        </w:r>
        <w:r w:rsidR="0058579D" w:rsidDel="002A4A14">
          <w:rPr>
            <w:noProof/>
            <w:webHidden/>
          </w:rPr>
          <w:delText>107</w:delText>
        </w:r>
        <w:r w:rsidR="008175A8" w:rsidDel="002A4A14">
          <w:rPr>
            <w:noProof/>
            <w:webHidden/>
          </w:rPr>
          <w:fldChar w:fldCharType="end"/>
        </w:r>
        <w:r w:rsidDel="002A4A14">
          <w:rPr>
            <w:noProof/>
          </w:rPr>
          <w:fldChar w:fldCharType="end"/>
        </w:r>
      </w:del>
    </w:p>
    <w:p w14:paraId="693565B4" w14:textId="5E7DA1B4" w:rsidR="008175A8" w:rsidDel="002A4A14" w:rsidRDefault="002A4A14">
      <w:pPr>
        <w:pStyle w:val="TOC3"/>
        <w:tabs>
          <w:tab w:val="right" w:leader="dot" w:pos="8900"/>
        </w:tabs>
        <w:rPr>
          <w:del w:id="1001" w:author="Tom Bergeron" w:date="2020-10-08T09:57:00Z"/>
          <w:rFonts w:asciiTheme="minorHAnsi" w:eastAsiaTheme="minorEastAsia" w:hAnsiTheme="minorHAnsi" w:cstheme="minorBidi"/>
          <w:smallCaps w:val="0"/>
          <w:noProof/>
          <w:sz w:val="22"/>
          <w:szCs w:val="22"/>
        </w:rPr>
      </w:pPr>
      <w:del w:id="1002" w:author="Tom Bergeron" w:date="2020-10-08T09:57:00Z">
        <w:r w:rsidDel="002A4A14">
          <w:rPr>
            <w:noProof/>
          </w:rPr>
          <w:fldChar w:fldCharType="begin"/>
        </w:r>
        <w:r w:rsidDel="002A4A14">
          <w:rPr>
            <w:noProof/>
          </w:rPr>
          <w:delInstrText xml:space="preserve"> HYPERLINK \l "_Toc528426699" </w:delInstrText>
        </w:r>
        <w:r w:rsidDel="002A4A14">
          <w:rPr>
            <w:noProof/>
          </w:rPr>
          <w:fldChar w:fldCharType="separate"/>
        </w:r>
      </w:del>
      <w:ins w:id="1003" w:author="Tom Bergeron" w:date="2020-10-08T09:57:00Z">
        <w:r>
          <w:rPr>
            <w:b/>
            <w:bCs/>
            <w:noProof/>
          </w:rPr>
          <w:t>Error! Hyperlink reference not valid.</w:t>
        </w:r>
      </w:ins>
      <w:del w:id="1004" w:author="Tom Bergeron" w:date="2020-10-08T09:57:00Z">
        <w:r w:rsidR="008175A8" w:rsidRPr="006C05A6" w:rsidDel="002A4A14">
          <w:rPr>
            <w:rStyle w:val="Hyperlink"/>
            <w:noProof/>
          </w:rPr>
          <w:delText>DPMO Char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699 \h </w:delInstrText>
        </w:r>
        <w:r w:rsidR="008175A8" w:rsidDel="002A4A14">
          <w:rPr>
            <w:noProof/>
            <w:webHidden/>
          </w:rPr>
        </w:r>
        <w:r w:rsidR="008175A8" w:rsidDel="002A4A14">
          <w:rPr>
            <w:noProof/>
            <w:webHidden/>
          </w:rPr>
          <w:fldChar w:fldCharType="separate"/>
        </w:r>
        <w:r w:rsidR="0058579D" w:rsidDel="002A4A14">
          <w:rPr>
            <w:noProof/>
            <w:webHidden/>
          </w:rPr>
          <w:delText>108</w:delText>
        </w:r>
        <w:r w:rsidR="008175A8" w:rsidDel="002A4A14">
          <w:rPr>
            <w:noProof/>
            <w:webHidden/>
          </w:rPr>
          <w:fldChar w:fldCharType="end"/>
        </w:r>
        <w:r w:rsidDel="002A4A14">
          <w:rPr>
            <w:noProof/>
          </w:rPr>
          <w:fldChar w:fldCharType="end"/>
        </w:r>
      </w:del>
    </w:p>
    <w:p w14:paraId="408B9ADC" w14:textId="746D95ED" w:rsidR="008175A8" w:rsidDel="002A4A14" w:rsidRDefault="002A4A14">
      <w:pPr>
        <w:pStyle w:val="TOC3"/>
        <w:tabs>
          <w:tab w:val="right" w:leader="dot" w:pos="8900"/>
        </w:tabs>
        <w:rPr>
          <w:del w:id="1005" w:author="Tom Bergeron" w:date="2020-10-08T09:57:00Z"/>
          <w:rFonts w:asciiTheme="minorHAnsi" w:eastAsiaTheme="minorEastAsia" w:hAnsiTheme="minorHAnsi" w:cstheme="minorBidi"/>
          <w:smallCaps w:val="0"/>
          <w:noProof/>
          <w:sz w:val="22"/>
          <w:szCs w:val="22"/>
        </w:rPr>
      </w:pPr>
      <w:del w:id="1006" w:author="Tom Bergeron" w:date="2020-10-08T09:57:00Z">
        <w:r w:rsidDel="002A4A14">
          <w:rPr>
            <w:noProof/>
          </w:rPr>
          <w:fldChar w:fldCharType="begin"/>
        </w:r>
        <w:r w:rsidDel="002A4A14">
          <w:rPr>
            <w:noProof/>
          </w:rPr>
          <w:delInstrText xml:space="preserve"> HYPERLINK \l "_Toc528426700" </w:delInstrText>
        </w:r>
        <w:r w:rsidDel="002A4A14">
          <w:rPr>
            <w:noProof/>
          </w:rPr>
          <w:fldChar w:fldCharType="separate"/>
        </w:r>
      </w:del>
      <w:ins w:id="1007" w:author="Tom Bergeron" w:date="2020-10-08T09:57:00Z">
        <w:r>
          <w:rPr>
            <w:b/>
            <w:bCs/>
            <w:noProof/>
          </w:rPr>
          <w:t>Error! Hyperlink reference not valid.</w:t>
        </w:r>
      </w:ins>
      <w:del w:id="1008" w:author="Tom Bergeron" w:date="2020-10-08T09:57:00Z">
        <w:r w:rsidR="008175A8" w:rsidRPr="006C05A6" w:rsidDel="002A4A14">
          <w:rPr>
            <w:rStyle w:val="Hyperlink"/>
            <w:noProof/>
          </w:rPr>
          <w:delText>Reflow Yield Char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0 \h </w:delInstrText>
        </w:r>
        <w:r w:rsidR="008175A8" w:rsidDel="002A4A14">
          <w:rPr>
            <w:noProof/>
            <w:webHidden/>
          </w:rPr>
        </w:r>
        <w:r w:rsidR="008175A8" w:rsidDel="002A4A14">
          <w:rPr>
            <w:noProof/>
            <w:webHidden/>
          </w:rPr>
          <w:fldChar w:fldCharType="separate"/>
        </w:r>
        <w:r w:rsidR="0058579D" w:rsidDel="002A4A14">
          <w:rPr>
            <w:noProof/>
            <w:webHidden/>
          </w:rPr>
          <w:delText>112</w:delText>
        </w:r>
        <w:r w:rsidR="008175A8" w:rsidDel="002A4A14">
          <w:rPr>
            <w:noProof/>
            <w:webHidden/>
          </w:rPr>
          <w:fldChar w:fldCharType="end"/>
        </w:r>
        <w:r w:rsidDel="002A4A14">
          <w:rPr>
            <w:noProof/>
          </w:rPr>
          <w:fldChar w:fldCharType="end"/>
        </w:r>
      </w:del>
    </w:p>
    <w:p w14:paraId="46C0B60D" w14:textId="2A081BFB" w:rsidR="008175A8" w:rsidDel="002A4A14" w:rsidRDefault="002A4A14">
      <w:pPr>
        <w:pStyle w:val="TOC1"/>
        <w:tabs>
          <w:tab w:val="right" w:leader="dot" w:pos="8900"/>
        </w:tabs>
        <w:rPr>
          <w:del w:id="1009" w:author="Tom Bergeron" w:date="2020-10-08T09:57:00Z"/>
          <w:rFonts w:asciiTheme="minorHAnsi" w:eastAsiaTheme="minorEastAsia" w:hAnsiTheme="minorHAnsi" w:cstheme="minorBidi"/>
          <w:b w:val="0"/>
          <w:caps w:val="0"/>
          <w:noProof/>
          <w:sz w:val="22"/>
          <w:szCs w:val="22"/>
        </w:rPr>
      </w:pPr>
      <w:del w:id="1010" w:author="Tom Bergeron" w:date="2020-10-08T09:57:00Z">
        <w:r w:rsidDel="002A4A14">
          <w:rPr>
            <w:noProof/>
          </w:rPr>
          <w:fldChar w:fldCharType="begin"/>
        </w:r>
        <w:r w:rsidDel="002A4A14">
          <w:rPr>
            <w:noProof/>
          </w:rPr>
          <w:delInstrText xml:space="preserve"> HYPERLINK \l "_Toc528426701" </w:delInstrText>
        </w:r>
        <w:r w:rsidDel="002A4A14">
          <w:rPr>
            <w:noProof/>
          </w:rPr>
          <w:fldChar w:fldCharType="separate"/>
        </w:r>
      </w:del>
      <w:ins w:id="1011" w:author="Tom Bergeron" w:date="2020-10-08T09:57:00Z">
        <w:r>
          <w:rPr>
            <w:b w:val="0"/>
            <w:bCs/>
            <w:noProof/>
          </w:rPr>
          <w:t>Error! Hyperlink reference not valid.</w:t>
        </w:r>
      </w:ins>
      <w:del w:id="1012" w:author="Tom Bergeron" w:date="2020-10-08T09:57:00Z">
        <w:r w:rsidR="008175A8" w:rsidRPr="006C05A6" w:rsidDel="002A4A14">
          <w:rPr>
            <w:rStyle w:val="Hyperlink"/>
            <w:noProof/>
          </w:rPr>
          <w:delText>Use Statistical Process Control Char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1 \h </w:delInstrText>
        </w:r>
        <w:r w:rsidR="008175A8" w:rsidDel="002A4A14">
          <w:rPr>
            <w:noProof/>
            <w:webHidden/>
          </w:rPr>
        </w:r>
        <w:r w:rsidR="008175A8" w:rsidDel="002A4A14">
          <w:rPr>
            <w:noProof/>
            <w:webHidden/>
          </w:rPr>
          <w:fldChar w:fldCharType="separate"/>
        </w:r>
        <w:r w:rsidR="0058579D" w:rsidDel="002A4A14">
          <w:rPr>
            <w:noProof/>
            <w:webHidden/>
          </w:rPr>
          <w:delText>116</w:delText>
        </w:r>
        <w:r w:rsidR="008175A8" w:rsidDel="002A4A14">
          <w:rPr>
            <w:noProof/>
            <w:webHidden/>
          </w:rPr>
          <w:fldChar w:fldCharType="end"/>
        </w:r>
        <w:r w:rsidDel="002A4A14">
          <w:rPr>
            <w:noProof/>
          </w:rPr>
          <w:fldChar w:fldCharType="end"/>
        </w:r>
      </w:del>
    </w:p>
    <w:p w14:paraId="6A14D92D" w14:textId="1A761012" w:rsidR="008175A8" w:rsidDel="002A4A14" w:rsidRDefault="002A4A14">
      <w:pPr>
        <w:pStyle w:val="TOC2"/>
        <w:tabs>
          <w:tab w:val="right" w:leader="dot" w:pos="8900"/>
        </w:tabs>
        <w:rPr>
          <w:del w:id="1013" w:author="Tom Bergeron" w:date="2020-10-08T09:57:00Z"/>
          <w:rFonts w:asciiTheme="minorHAnsi" w:eastAsiaTheme="minorEastAsia" w:hAnsiTheme="minorHAnsi" w:cstheme="minorBidi"/>
          <w:smallCaps w:val="0"/>
          <w:noProof/>
          <w:sz w:val="22"/>
          <w:szCs w:val="22"/>
        </w:rPr>
      </w:pPr>
      <w:del w:id="1014" w:author="Tom Bergeron" w:date="2020-10-08T09:57:00Z">
        <w:r w:rsidDel="002A4A14">
          <w:rPr>
            <w:noProof/>
          </w:rPr>
          <w:fldChar w:fldCharType="begin"/>
        </w:r>
        <w:r w:rsidDel="002A4A14">
          <w:rPr>
            <w:noProof/>
          </w:rPr>
          <w:delInstrText xml:space="preserve"> HYPERLINK \l "_Toc528426702" </w:delInstrText>
        </w:r>
        <w:r w:rsidDel="002A4A14">
          <w:rPr>
            <w:noProof/>
          </w:rPr>
          <w:fldChar w:fldCharType="separate"/>
        </w:r>
      </w:del>
      <w:ins w:id="1015" w:author="Tom Bergeron" w:date="2020-10-08T09:57:00Z">
        <w:r>
          <w:rPr>
            <w:b/>
            <w:bCs/>
            <w:noProof/>
          </w:rPr>
          <w:t>Error! Hyperlink reference not valid.</w:t>
        </w:r>
      </w:ins>
      <w:del w:id="1016" w:author="Tom Bergeron" w:date="2020-10-08T09:57:00Z">
        <w:r w:rsidR="008175A8" w:rsidRPr="006C05A6" w:rsidDel="002A4A14">
          <w:rPr>
            <w:rStyle w:val="Hyperlink"/>
            <w:noProof/>
          </w:rPr>
          <w:delText>Live Mode - Charts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2 \h </w:delInstrText>
        </w:r>
        <w:r w:rsidR="008175A8" w:rsidDel="002A4A14">
          <w:rPr>
            <w:noProof/>
            <w:webHidden/>
          </w:rPr>
        </w:r>
        <w:r w:rsidR="008175A8" w:rsidDel="002A4A14">
          <w:rPr>
            <w:noProof/>
            <w:webHidden/>
          </w:rPr>
          <w:fldChar w:fldCharType="separate"/>
        </w:r>
        <w:r w:rsidR="0058579D" w:rsidDel="002A4A14">
          <w:rPr>
            <w:noProof/>
            <w:webHidden/>
          </w:rPr>
          <w:delText>116</w:delText>
        </w:r>
        <w:r w:rsidR="008175A8" w:rsidDel="002A4A14">
          <w:rPr>
            <w:noProof/>
            <w:webHidden/>
          </w:rPr>
          <w:fldChar w:fldCharType="end"/>
        </w:r>
        <w:r w:rsidDel="002A4A14">
          <w:rPr>
            <w:noProof/>
          </w:rPr>
          <w:fldChar w:fldCharType="end"/>
        </w:r>
      </w:del>
    </w:p>
    <w:p w14:paraId="3CDC85FD" w14:textId="1C0689B4" w:rsidR="008175A8" w:rsidDel="002A4A14" w:rsidRDefault="002A4A14">
      <w:pPr>
        <w:pStyle w:val="TOC3"/>
        <w:tabs>
          <w:tab w:val="right" w:leader="dot" w:pos="8900"/>
        </w:tabs>
        <w:rPr>
          <w:del w:id="1017" w:author="Tom Bergeron" w:date="2020-10-08T09:57:00Z"/>
          <w:rFonts w:asciiTheme="minorHAnsi" w:eastAsiaTheme="minorEastAsia" w:hAnsiTheme="minorHAnsi" w:cstheme="minorBidi"/>
          <w:smallCaps w:val="0"/>
          <w:noProof/>
          <w:sz w:val="22"/>
          <w:szCs w:val="22"/>
        </w:rPr>
      </w:pPr>
      <w:del w:id="1018" w:author="Tom Bergeron" w:date="2020-10-08T09:57:00Z">
        <w:r w:rsidDel="002A4A14">
          <w:rPr>
            <w:noProof/>
          </w:rPr>
          <w:fldChar w:fldCharType="begin"/>
        </w:r>
        <w:r w:rsidDel="002A4A14">
          <w:rPr>
            <w:noProof/>
          </w:rPr>
          <w:delInstrText xml:space="preserve"> HYPERLINK \l "_Toc528426703" </w:delInstrText>
        </w:r>
        <w:r w:rsidDel="002A4A14">
          <w:rPr>
            <w:noProof/>
          </w:rPr>
          <w:fldChar w:fldCharType="separate"/>
        </w:r>
      </w:del>
      <w:ins w:id="1019" w:author="Tom Bergeron" w:date="2020-10-08T09:57:00Z">
        <w:r>
          <w:rPr>
            <w:b/>
            <w:bCs/>
            <w:noProof/>
          </w:rPr>
          <w:t>Error! Hyperlink reference not valid.</w:t>
        </w:r>
      </w:ins>
      <w:del w:id="1020" w:author="Tom Bergeron" w:date="2020-10-08T09:57:00Z">
        <w:r w:rsidR="008175A8" w:rsidRPr="006C05A6" w:rsidDel="002A4A14">
          <w:rPr>
            <w:rStyle w:val="Hyperlink"/>
            <w:noProof/>
          </w:rPr>
          <w:delText>View Chart Dat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3 \h </w:delInstrText>
        </w:r>
        <w:r w:rsidR="008175A8" w:rsidDel="002A4A14">
          <w:rPr>
            <w:noProof/>
            <w:webHidden/>
          </w:rPr>
        </w:r>
        <w:r w:rsidR="008175A8" w:rsidDel="002A4A14">
          <w:rPr>
            <w:noProof/>
            <w:webHidden/>
          </w:rPr>
          <w:fldChar w:fldCharType="separate"/>
        </w:r>
        <w:r w:rsidR="0058579D" w:rsidDel="002A4A14">
          <w:rPr>
            <w:noProof/>
            <w:webHidden/>
          </w:rPr>
          <w:delText>117</w:delText>
        </w:r>
        <w:r w:rsidR="008175A8" w:rsidDel="002A4A14">
          <w:rPr>
            <w:noProof/>
            <w:webHidden/>
          </w:rPr>
          <w:fldChar w:fldCharType="end"/>
        </w:r>
        <w:r w:rsidDel="002A4A14">
          <w:rPr>
            <w:noProof/>
          </w:rPr>
          <w:fldChar w:fldCharType="end"/>
        </w:r>
      </w:del>
    </w:p>
    <w:p w14:paraId="730D114D" w14:textId="66BC8AF3" w:rsidR="008175A8" w:rsidDel="002A4A14" w:rsidRDefault="002A4A14">
      <w:pPr>
        <w:pStyle w:val="TOC2"/>
        <w:tabs>
          <w:tab w:val="right" w:leader="dot" w:pos="8900"/>
        </w:tabs>
        <w:rPr>
          <w:del w:id="1021" w:author="Tom Bergeron" w:date="2020-10-08T09:57:00Z"/>
          <w:rFonts w:asciiTheme="minorHAnsi" w:eastAsiaTheme="minorEastAsia" w:hAnsiTheme="minorHAnsi" w:cstheme="minorBidi"/>
          <w:smallCaps w:val="0"/>
          <w:noProof/>
          <w:sz w:val="22"/>
          <w:szCs w:val="22"/>
        </w:rPr>
      </w:pPr>
      <w:del w:id="1022" w:author="Tom Bergeron" w:date="2020-10-08T09:57:00Z">
        <w:r w:rsidDel="002A4A14">
          <w:rPr>
            <w:noProof/>
          </w:rPr>
          <w:fldChar w:fldCharType="begin"/>
        </w:r>
        <w:r w:rsidDel="002A4A14">
          <w:rPr>
            <w:noProof/>
          </w:rPr>
          <w:delInstrText xml:space="preserve"> HYPERLINK \l "_Toc528426704" </w:delInstrText>
        </w:r>
        <w:r w:rsidDel="002A4A14">
          <w:rPr>
            <w:noProof/>
          </w:rPr>
          <w:fldChar w:fldCharType="separate"/>
        </w:r>
      </w:del>
      <w:ins w:id="1023" w:author="Tom Bergeron" w:date="2020-10-08T09:57:00Z">
        <w:r>
          <w:rPr>
            <w:b/>
            <w:bCs/>
            <w:noProof/>
          </w:rPr>
          <w:t>Error! Hyperlink reference not valid.</w:t>
        </w:r>
      </w:ins>
      <w:del w:id="1024" w:author="Tom Bergeron" w:date="2020-10-08T09:57:00Z">
        <w:r w:rsidR="008175A8" w:rsidRPr="006C05A6" w:rsidDel="002A4A14">
          <w:rPr>
            <w:rStyle w:val="Hyperlink"/>
            <w:noProof/>
          </w:rPr>
          <w:delText>Historical Mode - Chart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4 \h </w:delInstrText>
        </w:r>
        <w:r w:rsidR="008175A8" w:rsidDel="002A4A14">
          <w:rPr>
            <w:noProof/>
            <w:webHidden/>
          </w:rPr>
        </w:r>
        <w:r w:rsidR="008175A8" w:rsidDel="002A4A14">
          <w:rPr>
            <w:noProof/>
            <w:webHidden/>
          </w:rPr>
          <w:fldChar w:fldCharType="separate"/>
        </w:r>
        <w:r w:rsidR="0058579D" w:rsidDel="002A4A14">
          <w:rPr>
            <w:noProof/>
            <w:webHidden/>
          </w:rPr>
          <w:delText>118</w:delText>
        </w:r>
        <w:r w:rsidR="008175A8" w:rsidDel="002A4A14">
          <w:rPr>
            <w:noProof/>
            <w:webHidden/>
          </w:rPr>
          <w:fldChar w:fldCharType="end"/>
        </w:r>
        <w:r w:rsidDel="002A4A14">
          <w:rPr>
            <w:noProof/>
          </w:rPr>
          <w:fldChar w:fldCharType="end"/>
        </w:r>
      </w:del>
    </w:p>
    <w:p w14:paraId="575DA15F" w14:textId="1FD968FA" w:rsidR="008175A8" w:rsidDel="002A4A14" w:rsidRDefault="002A4A14">
      <w:pPr>
        <w:pStyle w:val="TOC3"/>
        <w:tabs>
          <w:tab w:val="right" w:leader="dot" w:pos="8900"/>
        </w:tabs>
        <w:rPr>
          <w:del w:id="1025" w:author="Tom Bergeron" w:date="2020-10-08T09:57:00Z"/>
          <w:rFonts w:asciiTheme="minorHAnsi" w:eastAsiaTheme="minorEastAsia" w:hAnsiTheme="minorHAnsi" w:cstheme="minorBidi"/>
          <w:smallCaps w:val="0"/>
          <w:noProof/>
          <w:sz w:val="22"/>
          <w:szCs w:val="22"/>
        </w:rPr>
      </w:pPr>
      <w:del w:id="1026" w:author="Tom Bergeron" w:date="2020-10-08T09:57:00Z">
        <w:r w:rsidDel="002A4A14">
          <w:rPr>
            <w:noProof/>
          </w:rPr>
          <w:fldChar w:fldCharType="begin"/>
        </w:r>
        <w:r w:rsidDel="002A4A14">
          <w:rPr>
            <w:noProof/>
          </w:rPr>
          <w:delInstrText xml:space="preserve"> HYPERLINK \l "_Toc528426705" </w:delInstrText>
        </w:r>
        <w:r w:rsidDel="002A4A14">
          <w:rPr>
            <w:noProof/>
          </w:rPr>
          <w:fldChar w:fldCharType="separate"/>
        </w:r>
      </w:del>
      <w:ins w:id="1027" w:author="Tom Bergeron" w:date="2020-10-08T09:57:00Z">
        <w:r>
          <w:rPr>
            <w:b/>
            <w:bCs/>
            <w:noProof/>
          </w:rPr>
          <w:t>Error! Hyperlink reference not valid.</w:t>
        </w:r>
      </w:ins>
      <w:del w:id="1028" w:author="Tom Bergeron" w:date="2020-10-08T09:57:00Z">
        <w:r w:rsidR="008175A8" w:rsidRPr="006C05A6" w:rsidDel="002A4A14">
          <w:rPr>
            <w:rStyle w:val="Hyperlink"/>
            <w:noProof/>
          </w:rPr>
          <w:delText>View Control Char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5 \h </w:delInstrText>
        </w:r>
        <w:r w:rsidR="008175A8" w:rsidDel="002A4A14">
          <w:rPr>
            <w:noProof/>
            <w:webHidden/>
          </w:rPr>
        </w:r>
        <w:r w:rsidR="008175A8" w:rsidDel="002A4A14">
          <w:rPr>
            <w:noProof/>
            <w:webHidden/>
          </w:rPr>
          <w:fldChar w:fldCharType="separate"/>
        </w:r>
        <w:r w:rsidR="0058579D" w:rsidDel="002A4A14">
          <w:rPr>
            <w:noProof/>
            <w:webHidden/>
          </w:rPr>
          <w:delText>118</w:delText>
        </w:r>
        <w:r w:rsidR="008175A8" w:rsidDel="002A4A14">
          <w:rPr>
            <w:noProof/>
            <w:webHidden/>
          </w:rPr>
          <w:fldChar w:fldCharType="end"/>
        </w:r>
        <w:r w:rsidDel="002A4A14">
          <w:rPr>
            <w:noProof/>
          </w:rPr>
          <w:fldChar w:fldCharType="end"/>
        </w:r>
      </w:del>
    </w:p>
    <w:p w14:paraId="3E0490A7" w14:textId="0A4FFC0D" w:rsidR="008175A8" w:rsidDel="002A4A14" w:rsidRDefault="002A4A14">
      <w:pPr>
        <w:pStyle w:val="TOC3"/>
        <w:tabs>
          <w:tab w:val="right" w:leader="dot" w:pos="8900"/>
        </w:tabs>
        <w:rPr>
          <w:del w:id="1029" w:author="Tom Bergeron" w:date="2020-10-08T09:57:00Z"/>
          <w:rFonts w:asciiTheme="minorHAnsi" w:eastAsiaTheme="minorEastAsia" w:hAnsiTheme="minorHAnsi" w:cstheme="minorBidi"/>
          <w:smallCaps w:val="0"/>
          <w:noProof/>
          <w:sz w:val="22"/>
          <w:szCs w:val="22"/>
        </w:rPr>
      </w:pPr>
      <w:del w:id="1030" w:author="Tom Bergeron" w:date="2020-10-08T09:57:00Z">
        <w:r w:rsidDel="002A4A14">
          <w:rPr>
            <w:noProof/>
          </w:rPr>
          <w:fldChar w:fldCharType="begin"/>
        </w:r>
        <w:r w:rsidDel="002A4A14">
          <w:rPr>
            <w:noProof/>
          </w:rPr>
          <w:delInstrText xml:space="preserve"> HYPERLINK \l "_Toc528426706" </w:delInstrText>
        </w:r>
        <w:r w:rsidDel="002A4A14">
          <w:rPr>
            <w:noProof/>
          </w:rPr>
          <w:fldChar w:fldCharType="separate"/>
        </w:r>
      </w:del>
      <w:ins w:id="1031" w:author="Tom Bergeron" w:date="2020-10-08T09:57:00Z">
        <w:r>
          <w:rPr>
            <w:b/>
            <w:bCs/>
            <w:noProof/>
          </w:rPr>
          <w:t>Error! Hyperlink reference not valid.</w:t>
        </w:r>
      </w:ins>
      <w:del w:id="1032" w:author="Tom Bergeron" w:date="2020-10-08T09:57:00Z">
        <w:r w:rsidR="008175A8" w:rsidRPr="006C05A6" w:rsidDel="002A4A14">
          <w:rPr>
            <w:rStyle w:val="Hyperlink"/>
            <w:noProof/>
          </w:rPr>
          <w:delText>Viewing Chart Dat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6 \h </w:delInstrText>
        </w:r>
        <w:r w:rsidR="008175A8" w:rsidDel="002A4A14">
          <w:rPr>
            <w:noProof/>
            <w:webHidden/>
          </w:rPr>
        </w:r>
        <w:r w:rsidR="008175A8" w:rsidDel="002A4A14">
          <w:rPr>
            <w:noProof/>
            <w:webHidden/>
          </w:rPr>
          <w:fldChar w:fldCharType="separate"/>
        </w:r>
        <w:r w:rsidR="0058579D" w:rsidDel="002A4A14">
          <w:rPr>
            <w:noProof/>
            <w:webHidden/>
          </w:rPr>
          <w:delText>119</w:delText>
        </w:r>
        <w:r w:rsidR="008175A8" w:rsidDel="002A4A14">
          <w:rPr>
            <w:noProof/>
            <w:webHidden/>
          </w:rPr>
          <w:fldChar w:fldCharType="end"/>
        </w:r>
        <w:r w:rsidDel="002A4A14">
          <w:rPr>
            <w:noProof/>
          </w:rPr>
          <w:fldChar w:fldCharType="end"/>
        </w:r>
      </w:del>
    </w:p>
    <w:p w14:paraId="502E3A06" w14:textId="47A40C06" w:rsidR="008175A8" w:rsidDel="002A4A14" w:rsidRDefault="002A4A14">
      <w:pPr>
        <w:pStyle w:val="TOC3"/>
        <w:tabs>
          <w:tab w:val="right" w:leader="dot" w:pos="8900"/>
        </w:tabs>
        <w:rPr>
          <w:del w:id="1033" w:author="Tom Bergeron" w:date="2020-10-08T09:57:00Z"/>
          <w:rFonts w:asciiTheme="minorHAnsi" w:eastAsiaTheme="minorEastAsia" w:hAnsiTheme="minorHAnsi" w:cstheme="minorBidi"/>
          <w:smallCaps w:val="0"/>
          <w:noProof/>
          <w:sz w:val="22"/>
          <w:szCs w:val="22"/>
        </w:rPr>
      </w:pPr>
      <w:del w:id="1034" w:author="Tom Bergeron" w:date="2020-10-08T09:57:00Z">
        <w:r w:rsidDel="002A4A14">
          <w:rPr>
            <w:noProof/>
          </w:rPr>
          <w:fldChar w:fldCharType="begin"/>
        </w:r>
        <w:r w:rsidDel="002A4A14">
          <w:rPr>
            <w:noProof/>
          </w:rPr>
          <w:delInstrText xml:space="preserve"> HYPERLINK \l "_Toc528426707" </w:delInstrText>
        </w:r>
        <w:r w:rsidDel="002A4A14">
          <w:rPr>
            <w:noProof/>
          </w:rPr>
          <w:fldChar w:fldCharType="separate"/>
        </w:r>
      </w:del>
      <w:ins w:id="1035" w:author="Tom Bergeron" w:date="2020-10-08T09:57:00Z">
        <w:r>
          <w:rPr>
            <w:b/>
            <w:bCs/>
            <w:noProof/>
          </w:rPr>
          <w:t>Error! Hyperlink reference not valid.</w:t>
        </w:r>
      </w:ins>
      <w:del w:id="1036" w:author="Tom Bergeron" w:date="2020-10-08T09:57:00Z">
        <w:r w:rsidR="008175A8" w:rsidRPr="006C05A6" w:rsidDel="002A4A14">
          <w:rPr>
            <w:rStyle w:val="Hyperlink"/>
            <w:noProof/>
          </w:rPr>
          <w:delText>History Mode Chart Options Menu</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7 \h </w:delInstrText>
        </w:r>
        <w:r w:rsidR="008175A8" w:rsidDel="002A4A14">
          <w:rPr>
            <w:noProof/>
            <w:webHidden/>
          </w:rPr>
        </w:r>
        <w:r w:rsidR="008175A8" w:rsidDel="002A4A14">
          <w:rPr>
            <w:noProof/>
            <w:webHidden/>
          </w:rPr>
          <w:fldChar w:fldCharType="separate"/>
        </w:r>
        <w:r w:rsidR="0058579D" w:rsidDel="002A4A14">
          <w:rPr>
            <w:noProof/>
            <w:webHidden/>
          </w:rPr>
          <w:delText>119</w:delText>
        </w:r>
        <w:r w:rsidR="008175A8" w:rsidDel="002A4A14">
          <w:rPr>
            <w:noProof/>
            <w:webHidden/>
          </w:rPr>
          <w:fldChar w:fldCharType="end"/>
        </w:r>
        <w:r w:rsidDel="002A4A14">
          <w:rPr>
            <w:noProof/>
          </w:rPr>
          <w:fldChar w:fldCharType="end"/>
        </w:r>
      </w:del>
    </w:p>
    <w:p w14:paraId="1874CC7A" w14:textId="4B88EE3A" w:rsidR="008175A8" w:rsidDel="002A4A14" w:rsidRDefault="002A4A14">
      <w:pPr>
        <w:pStyle w:val="TOC1"/>
        <w:tabs>
          <w:tab w:val="right" w:leader="dot" w:pos="8900"/>
        </w:tabs>
        <w:rPr>
          <w:del w:id="1037" w:author="Tom Bergeron" w:date="2020-10-08T09:57:00Z"/>
          <w:rFonts w:asciiTheme="minorHAnsi" w:eastAsiaTheme="minorEastAsia" w:hAnsiTheme="minorHAnsi" w:cstheme="minorBidi"/>
          <w:b w:val="0"/>
          <w:caps w:val="0"/>
          <w:noProof/>
          <w:sz w:val="22"/>
          <w:szCs w:val="22"/>
        </w:rPr>
      </w:pPr>
      <w:del w:id="1038" w:author="Tom Bergeron" w:date="2020-10-08T09:57:00Z">
        <w:r w:rsidDel="002A4A14">
          <w:rPr>
            <w:noProof/>
          </w:rPr>
          <w:fldChar w:fldCharType="begin"/>
        </w:r>
        <w:r w:rsidDel="002A4A14">
          <w:rPr>
            <w:noProof/>
          </w:rPr>
          <w:delInstrText xml:space="preserve"> HYPERLINK \l "_Toc528426708" </w:delInstrText>
        </w:r>
        <w:r w:rsidDel="002A4A14">
          <w:rPr>
            <w:noProof/>
          </w:rPr>
          <w:fldChar w:fldCharType="separate"/>
        </w:r>
      </w:del>
      <w:ins w:id="1039" w:author="Tom Bergeron" w:date="2020-10-08T09:57:00Z">
        <w:r>
          <w:rPr>
            <w:b w:val="0"/>
            <w:bCs/>
            <w:noProof/>
          </w:rPr>
          <w:t>Error! Hyperlink reference not valid.</w:t>
        </w:r>
      </w:ins>
      <w:del w:id="1040" w:author="Tom Bergeron" w:date="2020-10-08T09:57:00Z">
        <w:r w:rsidR="008175A8" w:rsidRPr="006C05A6" w:rsidDel="002A4A14">
          <w:rPr>
            <w:rStyle w:val="Hyperlink"/>
            <w:noProof/>
          </w:rPr>
          <w:delText>Troubleshoot In Live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8 \h </w:delInstrText>
        </w:r>
        <w:r w:rsidR="008175A8" w:rsidDel="002A4A14">
          <w:rPr>
            <w:noProof/>
            <w:webHidden/>
          </w:rPr>
        </w:r>
        <w:r w:rsidR="008175A8" w:rsidDel="002A4A14">
          <w:rPr>
            <w:noProof/>
            <w:webHidden/>
          </w:rPr>
          <w:fldChar w:fldCharType="separate"/>
        </w:r>
        <w:r w:rsidR="0058579D" w:rsidDel="002A4A14">
          <w:rPr>
            <w:noProof/>
            <w:webHidden/>
          </w:rPr>
          <w:delText>120</w:delText>
        </w:r>
        <w:r w:rsidR="008175A8" w:rsidDel="002A4A14">
          <w:rPr>
            <w:noProof/>
            <w:webHidden/>
          </w:rPr>
          <w:fldChar w:fldCharType="end"/>
        </w:r>
        <w:r w:rsidDel="002A4A14">
          <w:rPr>
            <w:noProof/>
          </w:rPr>
          <w:fldChar w:fldCharType="end"/>
        </w:r>
      </w:del>
    </w:p>
    <w:p w14:paraId="53D5250F" w14:textId="1E83A7A0" w:rsidR="008175A8" w:rsidDel="002A4A14" w:rsidRDefault="002A4A14">
      <w:pPr>
        <w:pStyle w:val="TOC2"/>
        <w:tabs>
          <w:tab w:val="right" w:leader="dot" w:pos="8900"/>
        </w:tabs>
        <w:rPr>
          <w:del w:id="1041" w:author="Tom Bergeron" w:date="2020-10-08T09:57:00Z"/>
          <w:rFonts w:asciiTheme="minorHAnsi" w:eastAsiaTheme="minorEastAsia" w:hAnsiTheme="minorHAnsi" w:cstheme="minorBidi"/>
          <w:smallCaps w:val="0"/>
          <w:noProof/>
          <w:sz w:val="22"/>
          <w:szCs w:val="22"/>
        </w:rPr>
      </w:pPr>
      <w:del w:id="1042" w:author="Tom Bergeron" w:date="2020-10-08T09:57:00Z">
        <w:r w:rsidDel="002A4A14">
          <w:rPr>
            <w:noProof/>
          </w:rPr>
          <w:fldChar w:fldCharType="begin"/>
        </w:r>
        <w:r w:rsidDel="002A4A14">
          <w:rPr>
            <w:noProof/>
          </w:rPr>
          <w:delInstrText xml:space="preserve"> HYPERLINK \l "_Toc528426709" </w:delInstrText>
        </w:r>
        <w:r w:rsidDel="002A4A14">
          <w:rPr>
            <w:noProof/>
          </w:rPr>
          <w:fldChar w:fldCharType="separate"/>
        </w:r>
      </w:del>
      <w:ins w:id="1043" w:author="Tom Bergeron" w:date="2020-10-08T09:57:00Z">
        <w:r>
          <w:rPr>
            <w:b/>
            <w:bCs/>
            <w:noProof/>
          </w:rPr>
          <w:t>Error! Hyperlink reference not valid.</w:t>
        </w:r>
      </w:ins>
      <w:del w:id="1044" w:author="Tom Bergeron" w:date="2020-10-08T09:57:00Z">
        <w:r w:rsidR="008175A8" w:rsidRPr="006C05A6" w:rsidDel="002A4A14">
          <w:rPr>
            <w:rStyle w:val="Hyperlink"/>
            <w:noProof/>
          </w:rPr>
          <w:delText>Butt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09 \h </w:delInstrText>
        </w:r>
        <w:r w:rsidR="008175A8" w:rsidDel="002A4A14">
          <w:rPr>
            <w:noProof/>
            <w:webHidden/>
          </w:rPr>
        </w:r>
        <w:r w:rsidR="008175A8" w:rsidDel="002A4A14">
          <w:rPr>
            <w:noProof/>
            <w:webHidden/>
          </w:rPr>
          <w:fldChar w:fldCharType="separate"/>
        </w:r>
        <w:r w:rsidR="0058579D" w:rsidDel="002A4A14">
          <w:rPr>
            <w:noProof/>
            <w:webHidden/>
          </w:rPr>
          <w:delText>121</w:delText>
        </w:r>
        <w:r w:rsidR="008175A8" w:rsidDel="002A4A14">
          <w:rPr>
            <w:noProof/>
            <w:webHidden/>
          </w:rPr>
          <w:fldChar w:fldCharType="end"/>
        </w:r>
        <w:r w:rsidDel="002A4A14">
          <w:rPr>
            <w:noProof/>
          </w:rPr>
          <w:fldChar w:fldCharType="end"/>
        </w:r>
      </w:del>
    </w:p>
    <w:p w14:paraId="32FB87E4" w14:textId="2E686898" w:rsidR="008175A8" w:rsidDel="002A4A14" w:rsidRDefault="002A4A14">
      <w:pPr>
        <w:pStyle w:val="TOC1"/>
        <w:tabs>
          <w:tab w:val="right" w:leader="dot" w:pos="8900"/>
        </w:tabs>
        <w:rPr>
          <w:del w:id="1045" w:author="Tom Bergeron" w:date="2020-10-08T09:57:00Z"/>
          <w:rFonts w:asciiTheme="minorHAnsi" w:eastAsiaTheme="minorEastAsia" w:hAnsiTheme="minorHAnsi" w:cstheme="minorBidi"/>
          <w:b w:val="0"/>
          <w:caps w:val="0"/>
          <w:noProof/>
          <w:sz w:val="22"/>
          <w:szCs w:val="22"/>
        </w:rPr>
      </w:pPr>
      <w:del w:id="1046" w:author="Tom Bergeron" w:date="2020-10-08T09:57:00Z">
        <w:r w:rsidDel="002A4A14">
          <w:rPr>
            <w:noProof/>
          </w:rPr>
          <w:fldChar w:fldCharType="begin"/>
        </w:r>
        <w:r w:rsidDel="002A4A14">
          <w:rPr>
            <w:noProof/>
          </w:rPr>
          <w:delInstrText xml:space="preserve"> HYPERLINK \l "_Toc528426710" </w:delInstrText>
        </w:r>
        <w:r w:rsidDel="002A4A14">
          <w:rPr>
            <w:noProof/>
          </w:rPr>
          <w:fldChar w:fldCharType="separate"/>
        </w:r>
      </w:del>
      <w:ins w:id="1047" w:author="Tom Bergeron" w:date="2020-10-08T09:57:00Z">
        <w:r>
          <w:rPr>
            <w:b w:val="0"/>
            <w:bCs/>
            <w:noProof/>
          </w:rPr>
          <w:t>Error! Hyperlink reference not valid.</w:t>
        </w:r>
      </w:ins>
      <w:del w:id="1048" w:author="Tom Bergeron" w:date="2020-10-08T09:57:00Z">
        <w:r w:rsidR="008175A8" w:rsidRPr="006C05A6" w:rsidDel="002A4A14">
          <w:rPr>
            <w:rStyle w:val="Hyperlink"/>
            <w:noProof/>
          </w:rPr>
          <w:delText>O2 Liv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0 \h </w:delInstrText>
        </w:r>
        <w:r w:rsidR="008175A8" w:rsidDel="002A4A14">
          <w:rPr>
            <w:noProof/>
            <w:webHidden/>
          </w:rPr>
        </w:r>
        <w:r w:rsidR="008175A8" w:rsidDel="002A4A14">
          <w:rPr>
            <w:noProof/>
            <w:webHidden/>
          </w:rPr>
          <w:fldChar w:fldCharType="separate"/>
        </w:r>
        <w:r w:rsidR="0058579D" w:rsidDel="002A4A14">
          <w:rPr>
            <w:noProof/>
            <w:webHidden/>
          </w:rPr>
          <w:delText>122</w:delText>
        </w:r>
        <w:r w:rsidR="008175A8" w:rsidDel="002A4A14">
          <w:rPr>
            <w:noProof/>
            <w:webHidden/>
          </w:rPr>
          <w:fldChar w:fldCharType="end"/>
        </w:r>
        <w:r w:rsidDel="002A4A14">
          <w:rPr>
            <w:noProof/>
          </w:rPr>
          <w:fldChar w:fldCharType="end"/>
        </w:r>
      </w:del>
    </w:p>
    <w:p w14:paraId="76990EB1" w14:textId="5D57B9BE" w:rsidR="008175A8" w:rsidDel="002A4A14" w:rsidRDefault="002A4A14">
      <w:pPr>
        <w:pStyle w:val="TOC2"/>
        <w:tabs>
          <w:tab w:val="right" w:leader="dot" w:pos="8900"/>
        </w:tabs>
        <w:rPr>
          <w:del w:id="1049" w:author="Tom Bergeron" w:date="2020-10-08T09:57:00Z"/>
          <w:rFonts w:asciiTheme="minorHAnsi" w:eastAsiaTheme="minorEastAsia" w:hAnsiTheme="minorHAnsi" w:cstheme="minorBidi"/>
          <w:smallCaps w:val="0"/>
          <w:noProof/>
          <w:sz w:val="22"/>
          <w:szCs w:val="22"/>
        </w:rPr>
      </w:pPr>
      <w:del w:id="1050" w:author="Tom Bergeron" w:date="2020-10-08T09:57:00Z">
        <w:r w:rsidDel="002A4A14">
          <w:rPr>
            <w:noProof/>
          </w:rPr>
          <w:fldChar w:fldCharType="begin"/>
        </w:r>
        <w:r w:rsidDel="002A4A14">
          <w:rPr>
            <w:noProof/>
          </w:rPr>
          <w:delInstrText xml:space="preserve"> HYPERLINK \l "_Toc528426711" </w:delInstrText>
        </w:r>
        <w:r w:rsidDel="002A4A14">
          <w:rPr>
            <w:noProof/>
          </w:rPr>
          <w:fldChar w:fldCharType="separate"/>
        </w:r>
      </w:del>
      <w:ins w:id="1051" w:author="Tom Bergeron" w:date="2020-10-08T09:57:00Z">
        <w:r>
          <w:rPr>
            <w:b/>
            <w:bCs/>
            <w:noProof/>
          </w:rPr>
          <w:t>Error! Hyperlink reference not valid.</w:t>
        </w:r>
      </w:ins>
      <w:del w:id="1052" w:author="Tom Bergeron" w:date="2020-10-08T09:57:00Z">
        <w:r w:rsidR="008175A8" w:rsidRPr="006C05A6" w:rsidDel="002A4A14">
          <w:rPr>
            <w:rStyle w:val="Hyperlink"/>
            <w:noProof/>
          </w:rPr>
          <w:delText>Configur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1 \h </w:delInstrText>
        </w:r>
        <w:r w:rsidR="008175A8" w:rsidDel="002A4A14">
          <w:rPr>
            <w:noProof/>
            <w:webHidden/>
          </w:rPr>
        </w:r>
        <w:r w:rsidR="008175A8" w:rsidDel="002A4A14">
          <w:rPr>
            <w:noProof/>
            <w:webHidden/>
          </w:rPr>
          <w:fldChar w:fldCharType="separate"/>
        </w:r>
        <w:r w:rsidR="0058579D" w:rsidDel="002A4A14">
          <w:rPr>
            <w:noProof/>
            <w:webHidden/>
          </w:rPr>
          <w:delText>122</w:delText>
        </w:r>
        <w:r w:rsidR="008175A8" w:rsidDel="002A4A14">
          <w:rPr>
            <w:noProof/>
            <w:webHidden/>
          </w:rPr>
          <w:fldChar w:fldCharType="end"/>
        </w:r>
        <w:r w:rsidDel="002A4A14">
          <w:rPr>
            <w:noProof/>
          </w:rPr>
          <w:fldChar w:fldCharType="end"/>
        </w:r>
      </w:del>
    </w:p>
    <w:p w14:paraId="68D58679" w14:textId="2FD1FAF5" w:rsidR="008175A8" w:rsidDel="002A4A14" w:rsidRDefault="002A4A14">
      <w:pPr>
        <w:pStyle w:val="TOC2"/>
        <w:tabs>
          <w:tab w:val="right" w:leader="dot" w:pos="8900"/>
        </w:tabs>
        <w:rPr>
          <w:del w:id="1053" w:author="Tom Bergeron" w:date="2020-10-08T09:57:00Z"/>
          <w:rFonts w:asciiTheme="minorHAnsi" w:eastAsiaTheme="minorEastAsia" w:hAnsiTheme="minorHAnsi" w:cstheme="minorBidi"/>
          <w:smallCaps w:val="0"/>
          <w:noProof/>
          <w:sz w:val="22"/>
          <w:szCs w:val="22"/>
        </w:rPr>
      </w:pPr>
      <w:del w:id="1054" w:author="Tom Bergeron" w:date="2020-10-08T09:57:00Z">
        <w:r w:rsidDel="002A4A14">
          <w:rPr>
            <w:noProof/>
          </w:rPr>
          <w:fldChar w:fldCharType="begin"/>
        </w:r>
        <w:r w:rsidDel="002A4A14">
          <w:rPr>
            <w:noProof/>
          </w:rPr>
          <w:delInstrText xml:space="preserve"> HYPERLINK \l "_Toc528426712" </w:delInstrText>
        </w:r>
        <w:r w:rsidDel="002A4A14">
          <w:rPr>
            <w:noProof/>
          </w:rPr>
          <w:fldChar w:fldCharType="separate"/>
        </w:r>
      </w:del>
      <w:ins w:id="1055" w:author="Tom Bergeron" w:date="2020-10-08T09:57:00Z">
        <w:r>
          <w:rPr>
            <w:b/>
            <w:bCs/>
            <w:noProof/>
          </w:rPr>
          <w:t>Error! Hyperlink reference not valid.</w:t>
        </w:r>
      </w:ins>
      <w:del w:id="1056" w:author="Tom Bergeron" w:date="2020-10-08T09:57:00Z">
        <w:r w:rsidR="008175A8" w:rsidRPr="006C05A6" w:rsidDel="002A4A14">
          <w:rPr>
            <w:rStyle w:val="Hyperlink"/>
            <w:noProof/>
          </w:rPr>
          <w:delText>Oper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2 \h </w:delInstrText>
        </w:r>
        <w:r w:rsidR="008175A8" w:rsidDel="002A4A14">
          <w:rPr>
            <w:noProof/>
            <w:webHidden/>
          </w:rPr>
        </w:r>
        <w:r w:rsidR="008175A8" w:rsidDel="002A4A14">
          <w:rPr>
            <w:noProof/>
            <w:webHidden/>
          </w:rPr>
          <w:fldChar w:fldCharType="separate"/>
        </w:r>
        <w:r w:rsidR="0058579D" w:rsidDel="002A4A14">
          <w:rPr>
            <w:noProof/>
            <w:webHidden/>
          </w:rPr>
          <w:delText>124</w:delText>
        </w:r>
        <w:r w:rsidR="008175A8" w:rsidDel="002A4A14">
          <w:rPr>
            <w:noProof/>
            <w:webHidden/>
          </w:rPr>
          <w:fldChar w:fldCharType="end"/>
        </w:r>
        <w:r w:rsidDel="002A4A14">
          <w:rPr>
            <w:noProof/>
          </w:rPr>
          <w:fldChar w:fldCharType="end"/>
        </w:r>
      </w:del>
    </w:p>
    <w:p w14:paraId="6294B8A1" w14:textId="6EEC8AEA" w:rsidR="008175A8" w:rsidDel="002A4A14" w:rsidRDefault="002A4A14">
      <w:pPr>
        <w:pStyle w:val="TOC1"/>
        <w:tabs>
          <w:tab w:val="right" w:leader="dot" w:pos="8900"/>
        </w:tabs>
        <w:rPr>
          <w:del w:id="1057" w:author="Tom Bergeron" w:date="2020-10-08T09:57:00Z"/>
          <w:rFonts w:asciiTheme="minorHAnsi" w:eastAsiaTheme="minorEastAsia" w:hAnsiTheme="minorHAnsi" w:cstheme="minorBidi"/>
          <w:b w:val="0"/>
          <w:caps w:val="0"/>
          <w:noProof/>
          <w:sz w:val="22"/>
          <w:szCs w:val="22"/>
        </w:rPr>
      </w:pPr>
      <w:del w:id="1058" w:author="Tom Bergeron" w:date="2020-10-08T09:57:00Z">
        <w:r w:rsidDel="002A4A14">
          <w:rPr>
            <w:noProof/>
          </w:rPr>
          <w:fldChar w:fldCharType="begin"/>
        </w:r>
        <w:r w:rsidDel="002A4A14">
          <w:rPr>
            <w:noProof/>
          </w:rPr>
          <w:delInstrText xml:space="preserve"> HYPERLINK \l "_Toc528426713" </w:delInstrText>
        </w:r>
        <w:r w:rsidDel="002A4A14">
          <w:rPr>
            <w:noProof/>
          </w:rPr>
          <w:fldChar w:fldCharType="separate"/>
        </w:r>
      </w:del>
      <w:ins w:id="1059" w:author="Tom Bergeron" w:date="2020-10-08T09:57:00Z">
        <w:r>
          <w:rPr>
            <w:b w:val="0"/>
            <w:bCs/>
            <w:noProof/>
          </w:rPr>
          <w:t>Error! Hyperlink reference not valid.</w:t>
        </w:r>
      </w:ins>
      <w:del w:id="1060" w:author="Tom Bergeron" w:date="2020-10-08T09:57:00Z">
        <w:r w:rsidR="008175A8" w:rsidRPr="006C05A6" w:rsidDel="002A4A14">
          <w:rPr>
            <w:rStyle w:val="Hyperlink"/>
            <w:noProof/>
          </w:rPr>
          <w:delText>VP Idle M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3 \h </w:delInstrText>
        </w:r>
        <w:r w:rsidR="008175A8" w:rsidDel="002A4A14">
          <w:rPr>
            <w:noProof/>
            <w:webHidden/>
          </w:rPr>
        </w:r>
        <w:r w:rsidR="008175A8" w:rsidDel="002A4A14">
          <w:rPr>
            <w:noProof/>
            <w:webHidden/>
          </w:rPr>
          <w:fldChar w:fldCharType="separate"/>
        </w:r>
        <w:r w:rsidR="0058579D" w:rsidDel="002A4A14">
          <w:rPr>
            <w:noProof/>
            <w:webHidden/>
          </w:rPr>
          <w:delText>126</w:delText>
        </w:r>
        <w:r w:rsidR="008175A8" w:rsidDel="002A4A14">
          <w:rPr>
            <w:noProof/>
            <w:webHidden/>
          </w:rPr>
          <w:fldChar w:fldCharType="end"/>
        </w:r>
        <w:r w:rsidDel="002A4A14">
          <w:rPr>
            <w:noProof/>
          </w:rPr>
          <w:fldChar w:fldCharType="end"/>
        </w:r>
      </w:del>
    </w:p>
    <w:p w14:paraId="7E7BEF2C" w14:textId="4B8F08AD" w:rsidR="008175A8" w:rsidDel="002A4A14" w:rsidRDefault="002A4A14">
      <w:pPr>
        <w:pStyle w:val="TOC2"/>
        <w:tabs>
          <w:tab w:val="right" w:leader="dot" w:pos="8900"/>
        </w:tabs>
        <w:rPr>
          <w:del w:id="1061" w:author="Tom Bergeron" w:date="2020-10-08T09:57:00Z"/>
          <w:rFonts w:asciiTheme="minorHAnsi" w:eastAsiaTheme="minorEastAsia" w:hAnsiTheme="minorHAnsi" w:cstheme="minorBidi"/>
          <w:smallCaps w:val="0"/>
          <w:noProof/>
          <w:sz w:val="22"/>
          <w:szCs w:val="22"/>
        </w:rPr>
      </w:pPr>
      <w:del w:id="1062" w:author="Tom Bergeron" w:date="2020-10-08T09:57:00Z">
        <w:r w:rsidDel="002A4A14">
          <w:rPr>
            <w:noProof/>
          </w:rPr>
          <w:fldChar w:fldCharType="begin"/>
        </w:r>
        <w:r w:rsidDel="002A4A14">
          <w:rPr>
            <w:noProof/>
          </w:rPr>
          <w:delInstrText xml:space="preserve"> HYPERLINK \l "_Toc528426714" </w:delInstrText>
        </w:r>
        <w:r w:rsidDel="002A4A14">
          <w:rPr>
            <w:noProof/>
          </w:rPr>
          <w:fldChar w:fldCharType="separate"/>
        </w:r>
      </w:del>
      <w:ins w:id="1063" w:author="Tom Bergeron" w:date="2020-10-08T09:57:00Z">
        <w:r>
          <w:rPr>
            <w:b/>
            <w:bCs/>
            <w:noProof/>
          </w:rPr>
          <w:t>Error! Hyperlink reference not valid.</w:t>
        </w:r>
      </w:ins>
      <w:del w:id="1064" w:author="Tom Bergeron" w:date="2020-10-08T09:57:00Z">
        <w:r w:rsidR="008175A8" w:rsidRPr="006C05A6" w:rsidDel="002A4A14">
          <w:rPr>
            <w:rStyle w:val="Hyperlink"/>
            <w:noProof/>
          </w:rPr>
          <w:delText>Configur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4 \h </w:delInstrText>
        </w:r>
        <w:r w:rsidR="008175A8" w:rsidDel="002A4A14">
          <w:rPr>
            <w:noProof/>
            <w:webHidden/>
          </w:rPr>
        </w:r>
        <w:r w:rsidR="008175A8" w:rsidDel="002A4A14">
          <w:rPr>
            <w:noProof/>
            <w:webHidden/>
          </w:rPr>
          <w:fldChar w:fldCharType="separate"/>
        </w:r>
        <w:r w:rsidR="0058579D" w:rsidDel="002A4A14">
          <w:rPr>
            <w:noProof/>
            <w:webHidden/>
          </w:rPr>
          <w:delText>126</w:delText>
        </w:r>
        <w:r w:rsidR="008175A8" w:rsidDel="002A4A14">
          <w:rPr>
            <w:noProof/>
            <w:webHidden/>
          </w:rPr>
          <w:fldChar w:fldCharType="end"/>
        </w:r>
        <w:r w:rsidDel="002A4A14">
          <w:rPr>
            <w:noProof/>
          </w:rPr>
          <w:fldChar w:fldCharType="end"/>
        </w:r>
      </w:del>
    </w:p>
    <w:p w14:paraId="73936065" w14:textId="1FEFEF6D" w:rsidR="008175A8" w:rsidDel="002A4A14" w:rsidRDefault="002A4A14">
      <w:pPr>
        <w:pStyle w:val="TOC1"/>
        <w:tabs>
          <w:tab w:val="right" w:leader="dot" w:pos="8900"/>
        </w:tabs>
        <w:rPr>
          <w:del w:id="1065" w:author="Tom Bergeron" w:date="2020-10-08T09:57:00Z"/>
          <w:rFonts w:asciiTheme="minorHAnsi" w:eastAsiaTheme="minorEastAsia" w:hAnsiTheme="minorHAnsi" w:cstheme="minorBidi"/>
          <w:b w:val="0"/>
          <w:caps w:val="0"/>
          <w:noProof/>
          <w:sz w:val="22"/>
          <w:szCs w:val="22"/>
        </w:rPr>
      </w:pPr>
      <w:del w:id="1066" w:author="Tom Bergeron" w:date="2020-10-08T09:57:00Z">
        <w:r w:rsidDel="002A4A14">
          <w:rPr>
            <w:noProof/>
          </w:rPr>
          <w:fldChar w:fldCharType="begin"/>
        </w:r>
        <w:r w:rsidDel="002A4A14">
          <w:rPr>
            <w:noProof/>
          </w:rPr>
          <w:delInstrText xml:space="preserve"> HYPERLINK \l "_Toc528426715" </w:delInstrText>
        </w:r>
        <w:r w:rsidDel="002A4A14">
          <w:rPr>
            <w:noProof/>
          </w:rPr>
          <w:fldChar w:fldCharType="separate"/>
        </w:r>
      </w:del>
      <w:ins w:id="1067" w:author="Tom Bergeron" w:date="2020-10-08T09:57:00Z">
        <w:r>
          <w:rPr>
            <w:b w:val="0"/>
            <w:bCs/>
            <w:noProof/>
          </w:rPr>
          <w:t>Error! Hyperlink reference not valid.</w:t>
        </w:r>
      </w:ins>
      <w:del w:id="1068" w:author="Tom Bergeron" w:date="2020-10-08T09:57:00Z">
        <w:r w:rsidR="008175A8" w:rsidRPr="006C05A6" w:rsidDel="002A4A14">
          <w:rPr>
            <w:rStyle w:val="Hyperlink"/>
            <w:noProof/>
          </w:rPr>
          <w:delText>Using Barcod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5 \h </w:delInstrText>
        </w:r>
        <w:r w:rsidR="008175A8" w:rsidDel="002A4A14">
          <w:rPr>
            <w:noProof/>
            <w:webHidden/>
          </w:rPr>
        </w:r>
        <w:r w:rsidR="008175A8" w:rsidDel="002A4A14">
          <w:rPr>
            <w:noProof/>
            <w:webHidden/>
          </w:rPr>
          <w:fldChar w:fldCharType="separate"/>
        </w:r>
        <w:r w:rsidR="0058579D" w:rsidDel="002A4A14">
          <w:rPr>
            <w:noProof/>
            <w:webHidden/>
          </w:rPr>
          <w:delText>127</w:delText>
        </w:r>
        <w:r w:rsidR="008175A8" w:rsidDel="002A4A14">
          <w:rPr>
            <w:noProof/>
            <w:webHidden/>
          </w:rPr>
          <w:fldChar w:fldCharType="end"/>
        </w:r>
        <w:r w:rsidDel="002A4A14">
          <w:rPr>
            <w:noProof/>
          </w:rPr>
          <w:fldChar w:fldCharType="end"/>
        </w:r>
      </w:del>
    </w:p>
    <w:p w14:paraId="77E5F4CE" w14:textId="50F4BAF4" w:rsidR="008175A8" w:rsidDel="002A4A14" w:rsidRDefault="002A4A14">
      <w:pPr>
        <w:pStyle w:val="TOC2"/>
        <w:tabs>
          <w:tab w:val="right" w:leader="dot" w:pos="8900"/>
        </w:tabs>
        <w:rPr>
          <w:del w:id="1069" w:author="Tom Bergeron" w:date="2020-10-08T09:57:00Z"/>
          <w:rFonts w:asciiTheme="minorHAnsi" w:eastAsiaTheme="minorEastAsia" w:hAnsiTheme="minorHAnsi" w:cstheme="minorBidi"/>
          <w:smallCaps w:val="0"/>
          <w:noProof/>
          <w:sz w:val="22"/>
          <w:szCs w:val="22"/>
        </w:rPr>
      </w:pPr>
      <w:del w:id="1070" w:author="Tom Bergeron" w:date="2020-10-08T09:57:00Z">
        <w:r w:rsidDel="002A4A14">
          <w:rPr>
            <w:noProof/>
          </w:rPr>
          <w:fldChar w:fldCharType="begin"/>
        </w:r>
        <w:r w:rsidDel="002A4A14">
          <w:rPr>
            <w:noProof/>
          </w:rPr>
          <w:delInstrText xml:space="preserve"> HYPERLINK \l "_Toc528426716" </w:delInstrText>
        </w:r>
        <w:r w:rsidDel="002A4A14">
          <w:rPr>
            <w:noProof/>
          </w:rPr>
          <w:fldChar w:fldCharType="separate"/>
        </w:r>
      </w:del>
      <w:ins w:id="1071" w:author="Tom Bergeron" w:date="2020-10-08T09:57:00Z">
        <w:r>
          <w:rPr>
            <w:b/>
            <w:bCs/>
            <w:noProof/>
          </w:rPr>
          <w:t>Error! Hyperlink reference not valid.</w:t>
        </w:r>
      </w:ins>
      <w:del w:id="1072" w:author="Tom Bergeron" w:date="2020-10-08T09:57:00Z">
        <w:r w:rsidR="008175A8" w:rsidRPr="006C05A6" w:rsidDel="002A4A14">
          <w:rPr>
            <w:rStyle w:val="Hyperlink"/>
            <w:noProof/>
          </w:rPr>
          <w:delText>Barcode Option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6 \h </w:delInstrText>
        </w:r>
        <w:r w:rsidR="008175A8" w:rsidDel="002A4A14">
          <w:rPr>
            <w:noProof/>
            <w:webHidden/>
          </w:rPr>
        </w:r>
        <w:r w:rsidR="008175A8" w:rsidDel="002A4A14">
          <w:rPr>
            <w:noProof/>
            <w:webHidden/>
          </w:rPr>
          <w:fldChar w:fldCharType="separate"/>
        </w:r>
        <w:r w:rsidR="0058579D" w:rsidDel="002A4A14">
          <w:rPr>
            <w:noProof/>
            <w:webHidden/>
          </w:rPr>
          <w:delText>127</w:delText>
        </w:r>
        <w:r w:rsidR="008175A8" w:rsidDel="002A4A14">
          <w:rPr>
            <w:noProof/>
            <w:webHidden/>
          </w:rPr>
          <w:fldChar w:fldCharType="end"/>
        </w:r>
        <w:r w:rsidDel="002A4A14">
          <w:rPr>
            <w:noProof/>
          </w:rPr>
          <w:fldChar w:fldCharType="end"/>
        </w:r>
      </w:del>
    </w:p>
    <w:p w14:paraId="4BED7540" w14:textId="57F5CD72" w:rsidR="008175A8" w:rsidDel="002A4A14" w:rsidRDefault="002A4A14">
      <w:pPr>
        <w:pStyle w:val="TOC2"/>
        <w:tabs>
          <w:tab w:val="right" w:leader="dot" w:pos="8900"/>
        </w:tabs>
        <w:rPr>
          <w:del w:id="1073" w:author="Tom Bergeron" w:date="2020-10-08T09:57:00Z"/>
          <w:rFonts w:asciiTheme="minorHAnsi" w:eastAsiaTheme="minorEastAsia" w:hAnsiTheme="minorHAnsi" w:cstheme="minorBidi"/>
          <w:smallCaps w:val="0"/>
          <w:noProof/>
          <w:sz w:val="22"/>
          <w:szCs w:val="22"/>
        </w:rPr>
      </w:pPr>
      <w:del w:id="1074" w:author="Tom Bergeron" w:date="2020-10-08T09:57:00Z">
        <w:r w:rsidDel="002A4A14">
          <w:rPr>
            <w:noProof/>
          </w:rPr>
          <w:fldChar w:fldCharType="begin"/>
        </w:r>
        <w:r w:rsidDel="002A4A14">
          <w:rPr>
            <w:noProof/>
          </w:rPr>
          <w:delInstrText xml:space="preserve"> HYPERLINK \l "_Toc528426717" </w:delInstrText>
        </w:r>
        <w:r w:rsidDel="002A4A14">
          <w:rPr>
            <w:noProof/>
          </w:rPr>
          <w:fldChar w:fldCharType="separate"/>
        </w:r>
      </w:del>
      <w:ins w:id="1075" w:author="Tom Bergeron" w:date="2020-10-08T09:57:00Z">
        <w:r>
          <w:rPr>
            <w:b/>
            <w:bCs/>
            <w:noProof/>
          </w:rPr>
          <w:t>Error! Hyperlink reference not valid.</w:t>
        </w:r>
      </w:ins>
      <w:del w:id="1076" w:author="Tom Bergeron" w:date="2020-10-08T09:57:00Z">
        <w:r w:rsidR="008175A8" w:rsidRPr="006C05A6" w:rsidDel="002A4A14">
          <w:rPr>
            <w:rStyle w:val="Hyperlink"/>
            <w:noProof/>
          </w:rPr>
          <w:delText>Barcode Functi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7 \h </w:delInstrText>
        </w:r>
        <w:r w:rsidR="008175A8" w:rsidDel="002A4A14">
          <w:rPr>
            <w:noProof/>
            <w:webHidden/>
          </w:rPr>
        </w:r>
        <w:r w:rsidR="008175A8" w:rsidDel="002A4A14">
          <w:rPr>
            <w:noProof/>
            <w:webHidden/>
          </w:rPr>
          <w:fldChar w:fldCharType="separate"/>
        </w:r>
        <w:r w:rsidR="0058579D" w:rsidDel="002A4A14">
          <w:rPr>
            <w:noProof/>
            <w:webHidden/>
          </w:rPr>
          <w:delText>128</w:delText>
        </w:r>
        <w:r w:rsidR="008175A8" w:rsidDel="002A4A14">
          <w:rPr>
            <w:noProof/>
            <w:webHidden/>
          </w:rPr>
          <w:fldChar w:fldCharType="end"/>
        </w:r>
        <w:r w:rsidDel="002A4A14">
          <w:rPr>
            <w:noProof/>
          </w:rPr>
          <w:fldChar w:fldCharType="end"/>
        </w:r>
      </w:del>
    </w:p>
    <w:p w14:paraId="6FB8002C" w14:textId="63962276" w:rsidR="008175A8" w:rsidDel="002A4A14" w:rsidRDefault="002A4A14">
      <w:pPr>
        <w:pStyle w:val="TOC3"/>
        <w:tabs>
          <w:tab w:val="right" w:leader="dot" w:pos="8900"/>
        </w:tabs>
        <w:rPr>
          <w:del w:id="1077" w:author="Tom Bergeron" w:date="2020-10-08T09:57:00Z"/>
          <w:rFonts w:asciiTheme="minorHAnsi" w:eastAsiaTheme="minorEastAsia" w:hAnsiTheme="minorHAnsi" w:cstheme="minorBidi"/>
          <w:smallCaps w:val="0"/>
          <w:noProof/>
          <w:sz w:val="22"/>
          <w:szCs w:val="22"/>
        </w:rPr>
      </w:pPr>
      <w:del w:id="1078" w:author="Tom Bergeron" w:date="2020-10-08T09:57:00Z">
        <w:r w:rsidDel="002A4A14">
          <w:rPr>
            <w:noProof/>
          </w:rPr>
          <w:fldChar w:fldCharType="begin"/>
        </w:r>
        <w:r w:rsidDel="002A4A14">
          <w:rPr>
            <w:noProof/>
          </w:rPr>
          <w:delInstrText xml:space="preserve"> HYPERLINK \l "_Toc528426718" </w:delInstrText>
        </w:r>
        <w:r w:rsidDel="002A4A14">
          <w:rPr>
            <w:noProof/>
          </w:rPr>
          <w:fldChar w:fldCharType="separate"/>
        </w:r>
      </w:del>
      <w:ins w:id="1079" w:author="Tom Bergeron" w:date="2020-10-08T09:57:00Z">
        <w:r>
          <w:rPr>
            <w:b/>
            <w:bCs/>
            <w:noProof/>
          </w:rPr>
          <w:t>Error! Hyperlink reference not valid.</w:t>
        </w:r>
      </w:ins>
      <w:del w:id="1080" w:author="Tom Bergeron" w:date="2020-10-08T09:57:00Z">
        <w:r w:rsidR="008175A8" w:rsidRPr="006C05A6" w:rsidDel="002A4A14">
          <w:rPr>
            <w:rStyle w:val="Hyperlink"/>
            <w:noProof/>
          </w:rPr>
          <w:delText>Process Traceability (P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8 \h </w:delInstrText>
        </w:r>
        <w:r w:rsidR="008175A8" w:rsidDel="002A4A14">
          <w:rPr>
            <w:noProof/>
            <w:webHidden/>
          </w:rPr>
        </w:r>
        <w:r w:rsidR="008175A8" w:rsidDel="002A4A14">
          <w:rPr>
            <w:noProof/>
            <w:webHidden/>
          </w:rPr>
          <w:fldChar w:fldCharType="separate"/>
        </w:r>
        <w:r w:rsidR="0058579D" w:rsidDel="002A4A14">
          <w:rPr>
            <w:noProof/>
            <w:webHidden/>
          </w:rPr>
          <w:delText>128</w:delText>
        </w:r>
        <w:r w:rsidR="008175A8" w:rsidDel="002A4A14">
          <w:rPr>
            <w:noProof/>
            <w:webHidden/>
          </w:rPr>
          <w:fldChar w:fldCharType="end"/>
        </w:r>
        <w:r w:rsidDel="002A4A14">
          <w:rPr>
            <w:noProof/>
          </w:rPr>
          <w:fldChar w:fldCharType="end"/>
        </w:r>
      </w:del>
    </w:p>
    <w:p w14:paraId="00EB95B8" w14:textId="67667D83" w:rsidR="008175A8" w:rsidDel="002A4A14" w:rsidRDefault="002A4A14">
      <w:pPr>
        <w:pStyle w:val="TOC3"/>
        <w:tabs>
          <w:tab w:val="right" w:leader="dot" w:pos="8900"/>
        </w:tabs>
        <w:rPr>
          <w:del w:id="1081" w:author="Tom Bergeron" w:date="2020-10-08T09:57:00Z"/>
          <w:rFonts w:asciiTheme="minorHAnsi" w:eastAsiaTheme="minorEastAsia" w:hAnsiTheme="minorHAnsi" w:cstheme="minorBidi"/>
          <w:smallCaps w:val="0"/>
          <w:noProof/>
          <w:sz w:val="22"/>
          <w:szCs w:val="22"/>
        </w:rPr>
      </w:pPr>
      <w:del w:id="1082" w:author="Tom Bergeron" w:date="2020-10-08T09:57:00Z">
        <w:r w:rsidDel="002A4A14">
          <w:rPr>
            <w:noProof/>
          </w:rPr>
          <w:fldChar w:fldCharType="begin"/>
        </w:r>
        <w:r w:rsidDel="002A4A14">
          <w:rPr>
            <w:noProof/>
          </w:rPr>
          <w:delInstrText xml:space="preserve"> HYPERLINK \l "_Toc528426719" </w:delInstrText>
        </w:r>
        <w:r w:rsidDel="002A4A14">
          <w:rPr>
            <w:noProof/>
          </w:rPr>
          <w:fldChar w:fldCharType="separate"/>
        </w:r>
      </w:del>
      <w:ins w:id="1083" w:author="Tom Bergeron" w:date="2020-10-08T09:57:00Z">
        <w:r>
          <w:rPr>
            <w:b/>
            <w:bCs/>
            <w:noProof/>
          </w:rPr>
          <w:t>Error! Hyperlink reference not valid.</w:t>
        </w:r>
      </w:ins>
      <w:del w:id="1084" w:author="Tom Bergeron" w:date="2020-10-08T09:57:00Z">
        <w:r w:rsidR="008175A8" w:rsidRPr="006C05A6" w:rsidDel="002A4A14">
          <w:rPr>
            <w:rStyle w:val="Hyperlink"/>
            <w:noProof/>
          </w:rPr>
          <w:delText>Process Control (PC)</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19 \h </w:delInstrText>
        </w:r>
        <w:r w:rsidR="008175A8" w:rsidDel="002A4A14">
          <w:rPr>
            <w:noProof/>
            <w:webHidden/>
          </w:rPr>
        </w:r>
        <w:r w:rsidR="008175A8" w:rsidDel="002A4A14">
          <w:rPr>
            <w:noProof/>
            <w:webHidden/>
          </w:rPr>
          <w:fldChar w:fldCharType="separate"/>
        </w:r>
        <w:r w:rsidR="0058579D" w:rsidDel="002A4A14">
          <w:rPr>
            <w:noProof/>
            <w:webHidden/>
          </w:rPr>
          <w:delText>128</w:delText>
        </w:r>
        <w:r w:rsidR="008175A8" w:rsidDel="002A4A14">
          <w:rPr>
            <w:noProof/>
            <w:webHidden/>
          </w:rPr>
          <w:fldChar w:fldCharType="end"/>
        </w:r>
        <w:r w:rsidDel="002A4A14">
          <w:rPr>
            <w:noProof/>
          </w:rPr>
          <w:fldChar w:fldCharType="end"/>
        </w:r>
      </w:del>
    </w:p>
    <w:p w14:paraId="68DB5F86" w14:textId="69D5491D" w:rsidR="008175A8" w:rsidDel="002A4A14" w:rsidRDefault="002A4A14">
      <w:pPr>
        <w:pStyle w:val="TOC3"/>
        <w:tabs>
          <w:tab w:val="right" w:leader="dot" w:pos="8900"/>
        </w:tabs>
        <w:rPr>
          <w:del w:id="1085" w:author="Tom Bergeron" w:date="2020-10-08T09:57:00Z"/>
          <w:rFonts w:asciiTheme="minorHAnsi" w:eastAsiaTheme="minorEastAsia" w:hAnsiTheme="minorHAnsi" w:cstheme="minorBidi"/>
          <w:smallCaps w:val="0"/>
          <w:noProof/>
          <w:sz w:val="22"/>
          <w:szCs w:val="22"/>
        </w:rPr>
      </w:pPr>
      <w:del w:id="1086" w:author="Tom Bergeron" w:date="2020-10-08T09:57:00Z">
        <w:r w:rsidDel="002A4A14">
          <w:rPr>
            <w:noProof/>
          </w:rPr>
          <w:fldChar w:fldCharType="begin"/>
        </w:r>
        <w:r w:rsidDel="002A4A14">
          <w:rPr>
            <w:noProof/>
          </w:rPr>
          <w:delInstrText xml:space="preserve"> HYPERLINK \l "_Toc528426720" </w:delInstrText>
        </w:r>
        <w:r w:rsidDel="002A4A14">
          <w:rPr>
            <w:noProof/>
          </w:rPr>
          <w:fldChar w:fldCharType="separate"/>
        </w:r>
      </w:del>
      <w:ins w:id="1087" w:author="Tom Bergeron" w:date="2020-10-08T09:57:00Z">
        <w:r>
          <w:rPr>
            <w:b/>
            <w:bCs/>
            <w:noProof/>
          </w:rPr>
          <w:t>Error! Hyperlink reference not valid.</w:t>
        </w:r>
      </w:ins>
      <w:del w:id="1088" w:author="Tom Bergeron" w:date="2020-10-08T09:57:00Z">
        <w:r w:rsidR="008175A8" w:rsidRPr="006C05A6" w:rsidDel="002A4A14">
          <w:rPr>
            <w:rStyle w:val="Hyperlink"/>
            <w:noProof/>
          </w:rPr>
          <w:delText>Barcode Product Sensor (BP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0 \h </w:delInstrText>
        </w:r>
        <w:r w:rsidR="008175A8" w:rsidDel="002A4A14">
          <w:rPr>
            <w:noProof/>
            <w:webHidden/>
          </w:rPr>
        </w:r>
        <w:r w:rsidR="008175A8" w:rsidDel="002A4A14">
          <w:rPr>
            <w:noProof/>
            <w:webHidden/>
          </w:rPr>
          <w:fldChar w:fldCharType="separate"/>
        </w:r>
        <w:r w:rsidR="0058579D" w:rsidDel="002A4A14">
          <w:rPr>
            <w:noProof/>
            <w:webHidden/>
          </w:rPr>
          <w:delText>128</w:delText>
        </w:r>
        <w:r w:rsidR="008175A8" w:rsidDel="002A4A14">
          <w:rPr>
            <w:noProof/>
            <w:webHidden/>
          </w:rPr>
          <w:fldChar w:fldCharType="end"/>
        </w:r>
        <w:r w:rsidDel="002A4A14">
          <w:rPr>
            <w:noProof/>
          </w:rPr>
          <w:fldChar w:fldCharType="end"/>
        </w:r>
      </w:del>
    </w:p>
    <w:p w14:paraId="42EC93E9" w14:textId="0A238A5C" w:rsidR="008175A8" w:rsidDel="002A4A14" w:rsidRDefault="002A4A14">
      <w:pPr>
        <w:pStyle w:val="TOC3"/>
        <w:tabs>
          <w:tab w:val="right" w:leader="dot" w:pos="8900"/>
        </w:tabs>
        <w:rPr>
          <w:del w:id="1089" w:author="Tom Bergeron" w:date="2020-10-08T09:57:00Z"/>
          <w:rFonts w:asciiTheme="minorHAnsi" w:eastAsiaTheme="minorEastAsia" w:hAnsiTheme="minorHAnsi" w:cstheme="minorBidi"/>
          <w:smallCaps w:val="0"/>
          <w:noProof/>
          <w:sz w:val="22"/>
          <w:szCs w:val="22"/>
        </w:rPr>
      </w:pPr>
      <w:del w:id="1090" w:author="Tom Bergeron" w:date="2020-10-08T09:57:00Z">
        <w:r w:rsidDel="002A4A14">
          <w:rPr>
            <w:noProof/>
          </w:rPr>
          <w:fldChar w:fldCharType="begin"/>
        </w:r>
        <w:r w:rsidDel="002A4A14">
          <w:rPr>
            <w:noProof/>
          </w:rPr>
          <w:delInstrText xml:space="preserve"> HYPERLINK \l "_Toc528426721" </w:delInstrText>
        </w:r>
        <w:r w:rsidDel="002A4A14">
          <w:rPr>
            <w:noProof/>
          </w:rPr>
          <w:fldChar w:fldCharType="separate"/>
        </w:r>
      </w:del>
      <w:ins w:id="1091" w:author="Tom Bergeron" w:date="2020-10-08T09:57:00Z">
        <w:r>
          <w:rPr>
            <w:b/>
            <w:bCs/>
            <w:noProof/>
          </w:rPr>
          <w:t>Error! Hyperlink reference not valid.</w:t>
        </w:r>
      </w:ins>
      <w:del w:id="1092" w:author="Tom Bergeron" w:date="2020-10-08T09:57:00Z">
        <w:r w:rsidR="008175A8" w:rsidRPr="006C05A6" w:rsidDel="002A4A14">
          <w:rPr>
            <w:rStyle w:val="Hyperlink"/>
            <w:noProof/>
          </w:rPr>
          <w:delText>Scanner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1 \h </w:delInstrText>
        </w:r>
        <w:r w:rsidR="008175A8" w:rsidDel="002A4A14">
          <w:rPr>
            <w:noProof/>
            <w:webHidden/>
          </w:rPr>
        </w:r>
        <w:r w:rsidR="008175A8" w:rsidDel="002A4A14">
          <w:rPr>
            <w:noProof/>
            <w:webHidden/>
          </w:rPr>
          <w:fldChar w:fldCharType="separate"/>
        </w:r>
        <w:r w:rsidR="0058579D" w:rsidDel="002A4A14">
          <w:rPr>
            <w:noProof/>
            <w:webHidden/>
          </w:rPr>
          <w:delText>128</w:delText>
        </w:r>
        <w:r w:rsidR="008175A8" w:rsidDel="002A4A14">
          <w:rPr>
            <w:noProof/>
            <w:webHidden/>
          </w:rPr>
          <w:fldChar w:fldCharType="end"/>
        </w:r>
        <w:r w:rsidDel="002A4A14">
          <w:rPr>
            <w:noProof/>
          </w:rPr>
          <w:fldChar w:fldCharType="end"/>
        </w:r>
      </w:del>
    </w:p>
    <w:p w14:paraId="08F33D18" w14:textId="0DF96CF5" w:rsidR="008175A8" w:rsidDel="002A4A14" w:rsidRDefault="002A4A14">
      <w:pPr>
        <w:pStyle w:val="TOC2"/>
        <w:tabs>
          <w:tab w:val="right" w:leader="dot" w:pos="8900"/>
        </w:tabs>
        <w:rPr>
          <w:del w:id="1093" w:author="Tom Bergeron" w:date="2020-10-08T09:57:00Z"/>
          <w:rFonts w:asciiTheme="minorHAnsi" w:eastAsiaTheme="minorEastAsia" w:hAnsiTheme="minorHAnsi" w:cstheme="minorBidi"/>
          <w:smallCaps w:val="0"/>
          <w:noProof/>
          <w:sz w:val="22"/>
          <w:szCs w:val="22"/>
        </w:rPr>
      </w:pPr>
      <w:del w:id="1094" w:author="Tom Bergeron" w:date="2020-10-08T09:57:00Z">
        <w:r w:rsidDel="002A4A14">
          <w:rPr>
            <w:noProof/>
          </w:rPr>
          <w:fldChar w:fldCharType="begin"/>
        </w:r>
        <w:r w:rsidDel="002A4A14">
          <w:rPr>
            <w:noProof/>
          </w:rPr>
          <w:delInstrText xml:space="preserve"> HYPERLINK \l "_Toc528426722" </w:delInstrText>
        </w:r>
        <w:r w:rsidDel="002A4A14">
          <w:rPr>
            <w:noProof/>
          </w:rPr>
          <w:fldChar w:fldCharType="separate"/>
        </w:r>
      </w:del>
      <w:ins w:id="1095" w:author="Tom Bergeron" w:date="2020-10-08T09:57:00Z">
        <w:r>
          <w:rPr>
            <w:b/>
            <w:bCs/>
            <w:noProof/>
          </w:rPr>
          <w:t>Error! Hyperlink reference not valid.</w:t>
        </w:r>
      </w:ins>
      <w:del w:id="1096" w:author="Tom Bergeron" w:date="2020-10-08T09:57:00Z">
        <w:r w:rsidR="008175A8" w:rsidRPr="006C05A6" w:rsidDel="002A4A14">
          <w:rPr>
            <w:rStyle w:val="Hyperlink"/>
            <w:noProof/>
          </w:rPr>
          <w:delText>Barcode Typ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2 \h </w:delInstrText>
        </w:r>
        <w:r w:rsidR="008175A8" w:rsidDel="002A4A14">
          <w:rPr>
            <w:noProof/>
            <w:webHidden/>
          </w:rPr>
        </w:r>
        <w:r w:rsidR="008175A8" w:rsidDel="002A4A14">
          <w:rPr>
            <w:noProof/>
            <w:webHidden/>
          </w:rPr>
          <w:fldChar w:fldCharType="separate"/>
        </w:r>
        <w:r w:rsidR="0058579D" w:rsidDel="002A4A14">
          <w:rPr>
            <w:noProof/>
            <w:webHidden/>
          </w:rPr>
          <w:delText>129</w:delText>
        </w:r>
        <w:r w:rsidR="008175A8" w:rsidDel="002A4A14">
          <w:rPr>
            <w:noProof/>
            <w:webHidden/>
          </w:rPr>
          <w:fldChar w:fldCharType="end"/>
        </w:r>
        <w:r w:rsidDel="002A4A14">
          <w:rPr>
            <w:noProof/>
          </w:rPr>
          <w:fldChar w:fldCharType="end"/>
        </w:r>
      </w:del>
    </w:p>
    <w:p w14:paraId="767B8753" w14:textId="06600BD4" w:rsidR="008175A8" w:rsidDel="002A4A14" w:rsidRDefault="002A4A14">
      <w:pPr>
        <w:pStyle w:val="TOC3"/>
        <w:tabs>
          <w:tab w:val="right" w:leader="dot" w:pos="8900"/>
        </w:tabs>
        <w:rPr>
          <w:del w:id="1097" w:author="Tom Bergeron" w:date="2020-10-08T09:57:00Z"/>
          <w:rFonts w:asciiTheme="minorHAnsi" w:eastAsiaTheme="minorEastAsia" w:hAnsiTheme="minorHAnsi" w:cstheme="minorBidi"/>
          <w:smallCaps w:val="0"/>
          <w:noProof/>
          <w:sz w:val="22"/>
          <w:szCs w:val="22"/>
        </w:rPr>
      </w:pPr>
      <w:del w:id="1098" w:author="Tom Bergeron" w:date="2020-10-08T09:57:00Z">
        <w:r w:rsidDel="002A4A14">
          <w:rPr>
            <w:noProof/>
          </w:rPr>
          <w:fldChar w:fldCharType="begin"/>
        </w:r>
        <w:r w:rsidDel="002A4A14">
          <w:rPr>
            <w:noProof/>
          </w:rPr>
          <w:delInstrText xml:space="preserve"> HYPERLINK \l "_Toc528426723" </w:delInstrText>
        </w:r>
        <w:r w:rsidDel="002A4A14">
          <w:rPr>
            <w:noProof/>
          </w:rPr>
          <w:fldChar w:fldCharType="separate"/>
        </w:r>
      </w:del>
      <w:ins w:id="1099" w:author="Tom Bergeron" w:date="2020-10-08T09:57:00Z">
        <w:r>
          <w:rPr>
            <w:b/>
            <w:bCs/>
            <w:noProof/>
          </w:rPr>
          <w:t>Error! Hyperlink reference not valid.</w:t>
        </w:r>
      </w:ins>
      <w:del w:id="1100" w:author="Tom Bergeron" w:date="2020-10-08T09:57:00Z">
        <w:r w:rsidR="008175A8" w:rsidRPr="006C05A6" w:rsidDel="002A4A14">
          <w:rPr>
            <w:rStyle w:val="Hyperlink"/>
            <w:noProof/>
          </w:rPr>
          <w:delText>Configur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3 \h </w:delInstrText>
        </w:r>
        <w:r w:rsidR="008175A8" w:rsidDel="002A4A14">
          <w:rPr>
            <w:noProof/>
            <w:webHidden/>
          </w:rPr>
        </w:r>
        <w:r w:rsidR="008175A8" w:rsidDel="002A4A14">
          <w:rPr>
            <w:noProof/>
            <w:webHidden/>
          </w:rPr>
          <w:fldChar w:fldCharType="separate"/>
        </w:r>
        <w:r w:rsidR="0058579D" w:rsidDel="002A4A14">
          <w:rPr>
            <w:noProof/>
            <w:webHidden/>
          </w:rPr>
          <w:delText>129</w:delText>
        </w:r>
        <w:r w:rsidR="008175A8" w:rsidDel="002A4A14">
          <w:rPr>
            <w:noProof/>
            <w:webHidden/>
          </w:rPr>
          <w:fldChar w:fldCharType="end"/>
        </w:r>
        <w:r w:rsidDel="002A4A14">
          <w:rPr>
            <w:noProof/>
          </w:rPr>
          <w:fldChar w:fldCharType="end"/>
        </w:r>
      </w:del>
    </w:p>
    <w:p w14:paraId="7C037189" w14:textId="34623A24" w:rsidR="008175A8" w:rsidDel="002A4A14" w:rsidRDefault="002A4A14">
      <w:pPr>
        <w:pStyle w:val="TOC3"/>
        <w:tabs>
          <w:tab w:val="right" w:leader="dot" w:pos="8900"/>
        </w:tabs>
        <w:rPr>
          <w:del w:id="1101" w:author="Tom Bergeron" w:date="2020-10-08T09:57:00Z"/>
          <w:rFonts w:asciiTheme="minorHAnsi" w:eastAsiaTheme="minorEastAsia" w:hAnsiTheme="minorHAnsi" w:cstheme="minorBidi"/>
          <w:smallCaps w:val="0"/>
          <w:noProof/>
          <w:sz w:val="22"/>
          <w:szCs w:val="22"/>
        </w:rPr>
      </w:pPr>
      <w:del w:id="1102" w:author="Tom Bergeron" w:date="2020-10-08T09:57:00Z">
        <w:r w:rsidDel="002A4A14">
          <w:rPr>
            <w:noProof/>
          </w:rPr>
          <w:fldChar w:fldCharType="begin"/>
        </w:r>
        <w:r w:rsidDel="002A4A14">
          <w:rPr>
            <w:noProof/>
          </w:rPr>
          <w:delInstrText xml:space="preserve"> HYPERLINK \l "_Toc528426724" </w:delInstrText>
        </w:r>
        <w:r w:rsidDel="002A4A14">
          <w:rPr>
            <w:noProof/>
          </w:rPr>
          <w:fldChar w:fldCharType="separate"/>
        </w:r>
      </w:del>
      <w:ins w:id="1103" w:author="Tom Bergeron" w:date="2020-10-08T09:57:00Z">
        <w:r>
          <w:rPr>
            <w:b/>
            <w:bCs/>
            <w:noProof/>
          </w:rPr>
          <w:t>Error! Hyperlink reference not valid.</w:t>
        </w:r>
      </w:ins>
      <w:del w:id="1104" w:author="Tom Bergeron" w:date="2020-10-08T09:57:00Z">
        <w:r w:rsidR="008175A8" w:rsidRPr="006C05A6" w:rsidDel="002A4A14">
          <w:rPr>
            <w:rStyle w:val="Hyperlink"/>
            <w:noProof/>
          </w:rPr>
          <w:delText>Scanner Setting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4 \h </w:delInstrText>
        </w:r>
        <w:r w:rsidR="008175A8" w:rsidDel="002A4A14">
          <w:rPr>
            <w:noProof/>
            <w:webHidden/>
          </w:rPr>
        </w:r>
        <w:r w:rsidR="008175A8" w:rsidDel="002A4A14">
          <w:rPr>
            <w:noProof/>
            <w:webHidden/>
          </w:rPr>
          <w:fldChar w:fldCharType="separate"/>
        </w:r>
        <w:r w:rsidR="0058579D" w:rsidDel="002A4A14">
          <w:rPr>
            <w:noProof/>
            <w:webHidden/>
          </w:rPr>
          <w:delText>129</w:delText>
        </w:r>
        <w:r w:rsidR="008175A8" w:rsidDel="002A4A14">
          <w:rPr>
            <w:noProof/>
            <w:webHidden/>
          </w:rPr>
          <w:fldChar w:fldCharType="end"/>
        </w:r>
        <w:r w:rsidDel="002A4A14">
          <w:rPr>
            <w:noProof/>
          </w:rPr>
          <w:fldChar w:fldCharType="end"/>
        </w:r>
      </w:del>
    </w:p>
    <w:p w14:paraId="2B2794AC" w14:textId="12AB30E6" w:rsidR="008175A8" w:rsidDel="002A4A14" w:rsidRDefault="002A4A14">
      <w:pPr>
        <w:pStyle w:val="TOC3"/>
        <w:tabs>
          <w:tab w:val="right" w:leader="dot" w:pos="8900"/>
        </w:tabs>
        <w:rPr>
          <w:del w:id="1105" w:author="Tom Bergeron" w:date="2020-10-08T09:57:00Z"/>
          <w:rFonts w:asciiTheme="minorHAnsi" w:eastAsiaTheme="minorEastAsia" w:hAnsiTheme="minorHAnsi" w:cstheme="minorBidi"/>
          <w:smallCaps w:val="0"/>
          <w:noProof/>
          <w:sz w:val="22"/>
          <w:szCs w:val="22"/>
        </w:rPr>
      </w:pPr>
      <w:del w:id="1106" w:author="Tom Bergeron" w:date="2020-10-08T09:57:00Z">
        <w:r w:rsidDel="002A4A14">
          <w:rPr>
            <w:noProof/>
          </w:rPr>
          <w:fldChar w:fldCharType="begin"/>
        </w:r>
        <w:r w:rsidDel="002A4A14">
          <w:rPr>
            <w:noProof/>
          </w:rPr>
          <w:delInstrText xml:space="preserve"> HYPERLINK \l "_Toc528426725" </w:delInstrText>
        </w:r>
        <w:r w:rsidDel="002A4A14">
          <w:rPr>
            <w:noProof/>
          </w:rPr>
          <w:fldChar w:fldCharType="separate"/>
        </w:r>
      </w:del>
      <w:ins w:id="1107" w:author="Tom Bergeron" w:date="2020-10-08T09:57:00Z">
        <w:r>
          <w:rPr>
            <w:b/>
            <w:bCs/>
            <w:noProof/>
          </w:rPr>
          <w:t>Error! Hyperlink reference not valid.</w:t>
        </w:r>
      </w:ins>
      <w:del w:id="1108" w:author="Tom Bergeron" w:date="2020-10-08T09:57:00Z">
        <w:r w:rsidR="008175A8" w:rsidRPr="006C05A6" w:rsidDel="002A4A14">
          <w:rPr>
            <w:rStyle w:val="Hyperlink"/>
            <w:noProof/>
          </w:rPr>
          <w:delText>Configure and Test the Syste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5 \h </w:delInstrText>
        </w:r>
        <w:r w:rsidR="008175A8" w:rsidDel="002A4A14">
          <w:rPr>
            <w:noProof/>
            <w:webHidden/>
          </w:rPr>
        </w:r>
        <w:r w:rsidR="008175A8" w:rsidDel="002A4A14">
          <w:rPr>
            <w:noProof/>
            <w:webHidden/>
          </w:rPr>
          <w:fldChar w:fldCharType="separate"/>
        </w:r>
        <w:r w:rsidR="0058579D" w:rsidDel="002A4A14">
          <w:rPr>
            <w:noProof/>
            <w:webHidden/>
          </w:rPr>
          <w:delText>130</w:delText>
        </w:r>
        <w:r w:rsidR="008175A8" w:rsidDel="002A4A14">
          <w:rPr>
            <w:noProof/>
            <w:webHidden/>
          </w:rPr>
          <w:fldChar w:fldCharType="end"/>
        </w:r>
        <w:r w:rsidDel="002A4A14">
          <w:rPr>
            <w:noProof/>
          </w:rPr>
          <w:fldChar w:fldCharType="end"/>
        </w:r>
      </w:del>
    </w:p>
    <w:p w14:paraId="287F66B9" w14:textId="57B024F7" w:rsidR="008175A8" w:rsidDel="002A4A14" w:rsidRDefault="002A4A14">
      <w:pPr>
        <w:pStyle w:val="TOC3"/>
        <w:tabs>
          <w:tab w:val="right" w:leader="dot" w:pos="8900"/>
        </w:tabs>
        <w:rPr>
          <w:del w:id="1109" w:author="Tom Bergeron" w:date="2020-10-08T09:57:00Z"/>
          <w:rFonts w:asciiTheme="minorHAnsi" w:eastAsiaTheme="minorEastAsia" w:hAnsiTheme="minorHAnsi" w:cstheme="minorBidi"/>
          <w:smallCaps w:val="0"/>
          <w:noProof/>
          <w:sz w:val="22"/>
          <w:szCs w:val="22"/>
        </w:rPr>
      </w:pPr>
      <w:del w:id="1110" w:author="Tom Bergeron" w:date="2020-10-08T09:57:00Z">
        <w:r w:rsidDel="002A4A14">
          <w:rPr>
            <w:noProof/>
          </w:rPr>
          <w:fldChar w:fldCharType="begin"/>
        </w:r>
        <w:r w:rsidDel="002A4A14">
          <w:rPr>
            <w:noProof/>
          </w:rPr>
          <w:delInstrText xml:space="preserve"> HYPERLINK \l "_Toc528426726" </w:delInstrText>
        </w:r>
        <w:r w:rsidDel="002A4A14">
          <w:rPr>
            <w:noProof/>
          </w:rPr>
          <w:fldChar w:fldCharType="separate"/>
        </w:r>
      </w:del>
      <w:ins w:id="1111" w:author="Tom Bergeron" w:date="2020-10-08T09:57:00Z">
        <w:r>
          <w:rPr>
            <w:b/>
            <w:bCs/>
            <w:noProof/>
          </w:rPr>
          <w:t>Error! Hyperlink reference not valid.</w:t>
        </w:r>
      </w:ins>
      <w:del w:id="1112" w:author="Tom Bergeron" w:date="2020-10-08T09:57:00Z">
        <w:r w:rsidR="008175A8" w:rsidRPr="006C05A6" w:rsidDel="002A4A14">
          <w:rPr>
            <w:rStyle w:val="Hyperlink"/>
            <w:noProof/>
          </w:rPr>
          <w:delText>Scanner Install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6 \h </w:delInstrText>
        </w:r>
        <w:r w:rsidR="008175A8" w:rsidDel="002A4A14">
          <w:rPr>
            <w:noProof/>
            <w:webHidden/>
          </w:rPr>
        </w:r>
        <w:r w:rsidR="008175A8" w:rsidDel="002A4A14">
          <w:rPr>
            <w:noProof/>
            <w:webHidden/>
          </w:rPr>
          <w:fldChar w:fldCharType="separate"/>
        </w:r>
        <w:r w:rsidR="0058579D" w:rsidDel="002A4A14">
          <w:rPr>
            <w:noProof/>
            <w:webHidden/>
          </w:rPr>
          <w:delText>133</w:delText>
        </w:r>
        <w:r w:rsidR="008175A8" w:rsidDel="002A4A14">
          <w:rPr>
            <w:noProof/>
            <w:webHidden/>
          </w:rPr>
          <w:fldChar w:fldCharType="end"/>
        </w:r>
        <w:r w:rsidDel="002A4A14">
          <w:rPr>
            <w:noProof/>
          </w:rPr>
          <w:fldChar w:fldCharType="end"/>
        </w:r>
      </w:del>
    </w:p>
    <w:p w14:paraId="3A9491B0" w14:textId="2210E9AC" w:rsidR="008175A8" w:rsidDel="002A4A14" w:rsidRDefault="002A4A14">
      <w:pPr>
        <w:pStyle w:val="TOC2"/>
        <w:tabs>
          <w:tab w:val="right" w:leader="dot" w:pos="8900"/>
        </w:tabs>
        <w:rPr>
          <w:del w:id="1113" w:author="Tom Bergeron" w:date="2020-10-08T09:57:00Z"/>
          <w:rFonts w:asciiTheme="minorHAnsi" w:eastAsiaTheme="minorEastAsia" w:hAnsiTheme="minorHAnsi" w:cstheme="minorBidi"/>
          <w:smallCaps w:val="0"/>
          <w:noProof/>
          <w:sz w:val="22"/>
          <w:szCs w:val="22"/>
        </w:rPr>
      </w:pPr>
      <w:del w:id="1114" w:author="Tom Bergeron" w:date="2020-10-08T09:57:00Z">
        <w:r w:rsidDel="002A4A14">
          <w:rPr>
            <w:noProof/>
          </w:rPr>
          <w:fldChar w:fldCharType="begin"/>
        </w:r>
        <w:r w:rsidDel="002A4A14">
          <w:rPr>
            <w:noProof/>
          </w:rPr>
          <w:delInstrText xml:space="preserve"> HYPERLINK \l "_Toc528426727" </w:delInstrText>
        </w:r>
        <w:r w:rsidDel="002A4A14">
          <w:rPr>
            <w:noProof/>
          </w:rPr>
          <w:fldChar w:fldCharType="separate"/>
        </w:r>
      </w:del>
      <w:ins w:id="1115" w:author="Tom Bergeron" w:date="2020-10-08T09:57:00Z">
        <w:r>
          <w:rPr>
            <w:b/>
            <w:bCs/>
            <w:noProof/>
          </w:rPr>
          <w:t>Error! Hyperlink reference not valid.</w:t>
        </w:r>
      </w:ins>
      <w:del w:id="1116" w:author="Tom Bergeron" w:date="2020-10-08T09:57:00Z">
        <w:r w:rsidR="008175A8" w:rsidRPr="006C05A6" w:rsidDel="002A4A14">
          <w:rPr>
            <w:rStyle w:val="Hyperlink"/>
            <w:noProof/>
          </w:rPr>
          <w:delText>Virtual Profiling With Barcode Process Control</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7 \h </w:delInstrText>
        </w:r>
        <w:r w:rsidR="008175A8" w:rsidDel="002A4A14">
          <w:rPr>
            <w:noProof/>
            <w:webHidden/>
          </w:rPr>
        </w:r>
        <w:r w:rsidR="008175A8" w:rsidDel="002A4A14">
          <w:rPr>
            <w:noProof/>
            <w:webHidden/>
          </w:rPr>
          <w:fldChar w:fldCharType="separate"/>
        </w:r>
        <w:r w:rsidR="0058579D" w:rsidDel="002A4A14">
          <w:rPr>
            <w:noProof/>
            <w:webHidden/>
          </w:rPr>
          <w:delText>134</w:delText>
        </w:r>
        <w:r w:rsidR="008175A8" w:rsidDel="002A4A14">
          <w:rPr>
            <w:noProof/>
            <w:webHidden/>
          </w:rPr>
          <w:fldChar w:fldCharType="end"/>
        </w:r>
        <w:r w:rsidDel="002A4A14">
          <w:rPr>
            <w:noProof/>
          </w:rPr>
          <w:fldChar w:fldCharType="end"/>
        </w:r>
      </w:del>
    </w:p>
    <w:p w14:paraId="70A5D58A" w14:textId="41EBE3D7" w:rsidR="008175A8" w:rsidDel="002A4A14" w:rsidRDefault="002A4A14">
      <w:pPr>
        <w:pStyle w:val="TOC3"/>
        <w:tabs>
          <w:tab w:val="right" w:leader="dot" w:pos="8900"/>
        </w:tabs>
        <w:rPr>
          <w:del w:id="1117" w:author="Tom Bergeron" w:date="2020-10-08T09:57:00Z"/>
          <w:rFonts w:asciiTheme="minorHAnsi" w:eastAsiaTheme="minorEastAsia" w:hAnsiTheme="minorHAnsi" w:cstheme="minorBidi"/>
          <w:smallCaps w:val="0"/>
          <w:noProof/>
          <w:sz w:val="22"/>
          <w:szCs w:val="22"/>
        </w:rPr>
      </w:pPr>
      <w:del w:id="1118" w:author="Tom Bergeron" w:date="2020-10-08T09:57:00Z">
        <w:r w:rsidDel="002A4A14">
          <w:rPr>
            <w:noProof/>
          </w:rPr>
          <w:fldChar w:fldCharType="begin"/>
        </w:r>
        <w:r w:rsidDel="002A4A14">
          <w:rPr>
            <w:noProof/>
          </w:rPr>
          <w:delInstrText xml:space="preserve"> HYPERLINK \l "_Toc528426728" </w:delInstrText>
        </w:r>
        <w:r w:rsidDel="002A4A14">
          <w:rPr>
            <w:noProof/>
          </w:rPr>
          <w:fldChar w:fldCharType="separate"/>
        </w:r>
      </w:del>
      <w:ins w:id="1119" w:author="Tom Bergeron" w:date="2020-10-08T09:57:00Z">
        <w:r>
          <w:rPr>
            <w:b/>
            <w:bCs/>
            <w:noProof/>
          </w:rPr>
          <w:t>Error! Hyperlink reference not valid.</w:t>
        </w:r>
      </w:ins>
      <w:del w:id="1120" w:author="Tom Bergeron" w:date="2020-10-08T09:57:00Z">
        <w:r w:rsidR="008175A8" w:rsidRPr="006C05A6" w:rsidDel="002A4A14">
          <w:rPr>
            <w:rStyle w:val="Hyperlink"/>
            <w:noProof/>
          </w:rPr>
          <w:delText>Process Control Using the Barcode Product Senso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8 \h </w:delInstrText>
        </w:r>
        <w:r w:rsidR="008175A8" w:rsidDel="002A4A14">
          <w:rPr>
            <w:noProof/>
            <w:webHidden/>
          </w:rPr>
        </w:r>
        <w:r w:rsidR="008175A8" w:rsidDel="002A4A14">
          <w:rPr>
            <w:noProof/>
            <w:webHidden/>
          </w:rPr>
          <w:fldChar w:fldCharType="separate"/>
        </w:r>
        <w:r w:rsidR="0058579D" w:rsidDel="002A4A14">
          <w:rPr>
            <w:noProof/>
            <w:webHidden/>
          </w:rPr>
          <w:delText>135</w:delText>
        </w:r>
        <w:r w:rsidR="008175A8" w:rsidDel="002A4A14">
          <w:rPr>
            <w:noProof/>
            <w:webHidden/>
          </w:rPr>
          <w:fldChar w:fldCharType="end"/>
        </w:r>
        <w:r w:rsidDel="002A4A14">
          <w:rPr>
            <w:noProof/>
          </w:rPr>
          <w:fldChar w:fldCharType="end"/>
        </w:r>
      </w:del>
    </w:p>
    <w:p w14:paraId="24FE0FB6" w14:textId="6F2D913E" w:rsidR="008175A8" w:rsidDel="002A4A14" w:rsidRDefault="002A4A14">
      <w:pPr>
        <w:pStyle w:val="TOC2"/>
        <w:tabs>
          <w:tab w:val="right" w:leader="dot" w:pos="8900"/>
        </w:tabs>
        <w:rPr>
          <w:del w:id="1121" w:author="Tom Bergeron" w:date="2020-10-08T09:57:00Z"/>
          <w:rFonts w:asciiTheme="minorHAnsi" w:eastAsiaTheme="minorEastAsia" w:hAnsiTheme="minorHAnsi" w:cstheme="minorBidi"/>
          <w:smallCaps w:val="0"/>
          <w:noProof/>
          <w:sz w:val="22"/>
          <w:szCs w:val="22"/>
        </w:rPr>
      </w:pPr>
      <w:del w:id="1122" w:author="Tom Bergeron" w:date="2020-10-08T09:57:00Z">
        <w:r w:rsidDel="002A4A14">
          <w:rPr>
            <w:noProof/>
          </w:rPr>
          <w:fldChar w:fldCharType="begin"/>
        </w:r>
        <w:r w:rsidDel="002A4A14">
          <w:rPr>
            <w:noProof/>
          </w:rPr>
          <w:delInstrText xml:space="preserve"> HYPERLINK \l "_Toc528426729" </w:delInstrText>
        </w:r>
        <w:r w:rsidDel="002A4A14">
          <w:rPr>
            <w:noProof/>
          </w:rPr>
          <w:fldChar w:fldCharType="separate"/>
        </w:r>
      </w:del>
      <w:ins w:id="1123" w:author="Tom Bergeron" w:date="2020-10-08T09:57:00Z">
        <w:r>
          <w:rPr>
            <w:b/>
            <w:bCs/>
            <w:noProof/>
          </w:rPr>
          <w:t>Error! Hyperlink reference not valid.</w:t>
        </w:r>
      </w:ins>
      <w:del w:id="1124" w:author="Tom Bergeron" w:date="2020-10-08T09:57:00Z">
        <w:r w:rsidR="008175A8" w:rsidRPr="006C05A6" w:rsidDel="002A4A14">
          <w:rPr>
            <w:rStyle w:val="Hyperlink"/>
            <w:noProof/>
          </w:rPr>
          <w:delText>Reading Barcodes With A Product Traceability Scann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29 \h </w:delInstrText>
        </w:r>
        <w:r w:rsidR="008175A8" w:rsidDel="002A4A14">
          <w:rPr>
            <w:noProof/>
            <w:webHidden/>
          </w:rPr>
        </w:r>
        <w:r w:rsidR="008175A8" w:rsidDel="002A4A14">
          <w:rPr>
            <w:noProof/>
            <w:webHidden/>
          </w:rPr>
          <w:fldChar w:fldCharType="separate"/>
        </w:r>
        <w:r w:rsidR="0058579D" w:rsidDel="002A4A14">
          <w:rPr>
            <w:noProof/>
            <w:webHidden/>
          </w:rPr>
          <w:delText>135</w:delText>
        </w:r>
        <w:r w:rsidR="008175A8" w:rsidDel="002A4A14">
          <w:rPr>
            <w:noProof/>
            <w:webHidden/>
          </w:rPr>
          <w:fldChar w:fldCharType="end"/>
        </w:r>
        <w:r w:rsidDel="002A4A14">
          <w:rPr>
            <w:noProof/>
          </w:rPr>
          <w:fldChar w:fldCharType="end"/>
        </w:r>
      </w:del>
    </w:p>
    <w:p w14:paraId="41AD8745" w14:textId="5B235994" w:rsidR="008175A8" w:rsidDel="002A4A14" w:rsidRDefault="002A4A14">
      <w:pPr>
        <w:pStyle w:val="TOC3"/>
        <w:tabs>
          <w:tab w:val="right" w:leader="dot" w:pos="8900"/>
        </w:tabs>
        <w:rPr>
          <w:del w:id="1125" w:author="Tom Bergeron" w:date="2020-10-08T09:57:00Z"/>
          <w:rFonts w:asciiTheme="minorHAnsi" w:eastAsiaTheme="minorEastAsia" w:hAnsiTheme="minorHAnsi" w:cstheme="minorBidi"/>
          <w:smallCaps w:val="0"/>
          <w:noProof/>
          <w:sz w:val="22"/>
          <w:szCs w:val="22"/>
        </w:rPr>
      </w:pPr>
      <w:del w:id="1126" w:author="Tom Bergeron" w:date="2020-10-08T09:57:00Z">
        <w:r w:rsidDel="002A4A14">
          <w:rPr>
            <w:noProof/>
          </w:rPr>
          <w:fldChar w:fldCharType="begin"/>
        </w:r>
        <w:r w:rsidDel="002A4A14">
          <w:rPr>
            <w:noProof/>
          </w:rPr>
          <w:delInstrText xml:space="preserve"> HYPERLINK \l "_Toc528426730" </w:delInstrText>
        </w:r>
        <w:r w:rsidDel="002A4A14">
          <w:rPr>
            <w:noProof/>
          </w:rPr>
          <w:fldChar w:fldCharType="separate"/>
        </w:r>
      </w:del>
      <w:ins w:id="1127" w:author="Tom Bergeron" w:date="2020-10-08T09:57:00Z">
        <w:r>
          <w:rPr>
            <w:b/>
            <w:bCs/>
            <w:noProof/>
          </w:rPr>
          <w:t>Error! Hyperlink reference not valid.</w:t>
        </w:r>
      </w:ins>
      <w:del w:id="1128" w:author="Tom Bergeron" w:date="2020-10-08T09:57:00Z">
        <w:r w:rsidR="008175A8" w:rsidRPr="006C05A6" w:rsidDel="002A4A14">
          <w:rPr>
            <w:rStyle w:val="Hyperlink"/>
            <w:noProof/>
          </w:rPr>
          <w:delText>Use a PTS at the Oven Entranc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0 \h </w:delInstrText>
        </w:r>
        <w:r w:rsidR="008175A8" w:rsidDel="002A4A14">
          <w:rPr>
            <w:noProof/>
            <w:webHidden/>
          </w:rPr>
        </w:r>
        <w:r w:rsidR="008175A8" w:rsidDel="002A4A14">
          <w:rPr>
            <w:noProof/>
            <w:webHidden/>
          </w:rPr>
          <w:fldChar w:fldCharType="separate"/>
        </w:r>
        <w:r w:rsidR="0058579D" w:rsidDel="002A4A14">
          <w:rPr>
            <w:noProof/>
            <w:webHidden/>
          </w:rPr>
          <w:delText>135</w:delText>
        </w:r>
        <w:r w:rsidR="008175A8" w:rsidDel="002A4A14">
          <w:rPr>
            <w:noProof/>
            <w:webHidden/>
          </w:rPr>
          <w:fldChar w:fldCharType="end"/>
        </w:r>
        <w:r w:rsidDel="002A4A14">
          <w:rPr>
            <w:noProof/>
          </w:rPr>
          <w:fldChar w:fldCharType="end"/>
        </w:r>
      </w:del>
    </w:p>
    <w:p w14:paraId="392B26DA" w14:textId="3CC72528" w:rsidR="008175A8" w:rsidDel="002A4A14" w:rsidRDefault="002A4A14">
      <w:pPr>
        <w:pStyle w:val="TOC2"/>
        <w:tabs>
          <w:tab w:val="right" w:leader="dot" w:pos="8900"/>
        </w:tabs>
        <w:rPr>
          <w:del w:id="1129" w:author="Tom Bergeron" w:date="2020-10-08T09:57:00Z"/>
          <w:rFonts w:asciiTheme="minorHAnsi" w:eastAsiaTheme="minorEastAsia" w:hAnsiTheme="minorHAnsi" w:cstheme="minorBidi"/>
          <w:smallCaps w:val="0"/>
          <w:noProof/>
          <w:sz w:val="22"/>
          <w:szCs w:val="22"/>
        </w:rPr>
      </w:pPr>
      <w:del w:id="1130" w:author="Tom Bergeron" w:date="2020-10-08T09:57:00Z">
        <w:r w:rsidDel="002A4A14">
          <w:rPr>
            <w:noProof/>
          </w:rPr>
          <w:fldChar w:fldCharType="begin"/>
        </w:r>
        <w:r w:rsidDel="002A4A14">
          <w:rPr>
            <w:noProof/>
          </w:rPr>
          <w:delInstrText xml:space="preserve"> HYPERLINK \l "_Toc528426731" </w:delInstrText>
        </w:r>
        <w:r w:rsidDel="002A4A14">
          <w:rPr>
            <w:noProof/>
          </w:rPr>
          <w:fldChar w:fldCharType="separate"/>
        </w:r>
      </w:del>
      <w:ins w:id="1131" w:author="Tom Bergeron" w:date="2020-10-08T09:57:00Z">
        <w:r>
          <w:rPr>
            <w:b/>
            <w:bCs/>
            <w:noProof/>
          </w:rPr>
          <w:t>Error! Hyperlink reference not valid.</w:t>
        </w:r>
      </w:ins>
      <w:del w:id="1132" w:author="Tom Bergeron" w:date="2020-10-08T09:57:00Z">
        <w:r w:rsidR="008175A8" w:rsidRPr="006C05A6" w:rsidDel="002A4A14">
          <w:rPr>
            <w:rStyle w:val="Hyperlink"/>
            <w:noProof/>
          </w:rPr>
          <w:delText>Display the Current Barcode Queu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1 \h </w:delInstrText>
        </w:r>
        <w:r w:rsidR="008175A8" w:rsidDel="002A4A14">
          <w:rPr>
            <w:noProof/>
            <w:webHidden/>
          </w:rPr>
        </w:r>
        <w:r w:rsidR="008175A8" w:rsidDel="002A4A14">
          <w:rPr>
            <w:noProof/>
            <w:webHidden/>
          </w:rPr>
          <w:fldChar w:fldCharType="separate"/>
        </w:r>
        <w:r w:rsidR="0058579D" w:rsidDel="002A4A14">
          <w:rPr>
            <w:noProof/>
            <w:webHidden/>
          </w:rPr>
          <w:delText>136</w:delText>
        </w:r>
        <w:r w:rsidR="008175A8" w:rsidDel="002A4A14">
          <w:rPr>
            <w:noProof/>
            <w:webHidden/>
          </w:rPr>
          <w:fldChar w:fldCharType="end"/>
        </w:r>
        <w:r w:rsidDel="002A4A14">
          <w:rPr>
            <w:noProof/>
          </w:rPr>
          <w:fldChar w:fldCharType="end"/>
        </w:r>
      </w:del>
    </w:p>
    <w:p w14:paraId="477E494B" w14:textId="15632230" w:rsidR="008175A8" w:rsidDel="002A4A14" w:rsidRDefault="002A4A14">
      <w:pPr>
        <w:pStyle w:val="TOC3"/>
        <w:tabs>
          <w:tab w:val="right" w:leader="dot" w:pos="8900"/>
        </w:tabs>
        <w:rPr>
          <w:del w:id="1133" w:author="Tom Bergeron" w:date="2020-10-08T09:57:00Z"/>
          <w:rFonts w:asciiTheme="minorHAnsi" w:eastAsiaTheme="minorEastAsia" w:hAnsiTheme="minorHAnsi" w:cstheme="minorBidi"/>
          <w:smallCaps w:val="0"/>
          <w:noProof/>
          <w:sz w:val="22"/>
          <w:szCs w:val="22"/>
        </w:rPr>
      </w:pPr>
      <w:del w:id="1134" w:author="Tom Bergeron" w:date="2020-10-08T09:57:00Z">
        <w:r w:rsidDel="002A4A14">
          <w:rPr>
            <w:noProof/>
          </w:rPr>
          <w:fldChar w:fldCharType="begin"/>
        </w:r>
        <w:r w:rsidDel="002A4A14">
          <w:rPr>
            <w:noProof/>
          </w:rPr>
          <w:delInstrText xml:space="preserve"> HYPERLINK \l "_Toc528426732" </w:delInstrText>
        </w:r>
        <w:r w:rsidDel="002A4A14">
          <w:rPr>
            <w:noProof/>
          </w:rPr>
          <w:fldChar w:fldCharType="separate"/>
        </w:r>
      </w:del>
      <w:ins w:id="1135" w:author="Tom Bergeron" w:date="2020-10-08T09:57:00Z">
        <w:r>
          <w:rPr>
            <w:b/>
            <w:bCs/>
            <w:noProof/>
          </w:rPr>
          <w:t>Error! Hyperlink reference not valid.</w:t>
        </w:r>
      </w:ins>
      <w:del w:id="1136" w:author="Tom Bergeron" w:date="2020-10-08T09:57:00Z">
        <w:r w:rsidR="008175A8" w:rsidRPr="006C05A6" w:rsidDel="002A4A14">
          <w:rPr>
            <w:rStyle w:val="Hyperlink"/>
            <w:noProof/>
          </w:rPr>
          <w:delText>Barcode Queue Dialo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2 \h </w:delInstrText>
        </w:r>
        <w:r w:rsidR="008175A8" w:rsidDel="002A4A14">
          <w:rPr>
            <w:noProof/>
            <w:webHidden/>
          </w:rPr>
        </w:r>
        <w:r w:rsidR="008175A8" w:rsidDel="002A4A14">
          <w:rPr>
            <w:noProof/>
            <w:webHidden/>
          </w:rPr>
          <w:fldChar w:fldCharType="separate"/>
        </w:r>
        <w:r w:rsidR="0058579D" w:rsidDel="002A4A14">
          <w:rPr>
            <w:noProof/>
            <w:webHidden/>
          </w:rPr>
          <w:delText>137</w:delText>
        </w:r>
        <w:r w:rsidR="008175A8" w:rsidDel="002A4A14">
          <w:rPr>
            <w:noProof/>
            <w:webHidden/>
          </w:rPr>
          <w:fldChar w:fldCharType="end"/>
        </w:r>
        <w:r w:rsidDel="002A4A14">
          <w:rPr>
            <w:noProof/>
          </w:rPr>
          <w:fldChar w:fldCharType="end"/>
        </w:r>
      </w:del>
    </w:p>
    <w:p w14:paraId="52CEA2C1" w14:textId="40C68AEF" w:rsidR="008175A8" w:rsidDel="002A4A14" w:rsidRDefault="002A4A14">
      <w:pPr>
        <w:pStyle w:val="TOC3"/>
        <w:tabs>
          <w:tab w:val="right" w:leader="dot" w:pos="8900"/>
        </w:tabs>
        <w:rPr>
          <w:del w:id="1137" w:author="Tom Bergeron" w:date="2020-10-08T09:57:00Z"/>
          <w:rFonts w:asciiTheme="minorHAnsi" w:eastAsiaTheme="minorEastAsia" w:hAnsiTheme="minorHAnsi" w:cstheme="minorBidi"/>
          <w:smallCaps w:val="0"/>
          <w:noProof/>
          <w:sz w:val="22"/>
          <w:szCs w:val="22"/>
        </w:rPr>
      </w:pPr>
      <w:del w:id="1138" w:author="Tom Bergeron" w:date="2020-10-08T09:57:00Z">
        <w:r w:rsidDel="002A4A14">
          <w:rPr>
            <w:noProof/>
          </w:rPr>
          <w:fldChar w:fldCharType="begin"/>
        </w:r>
        <w:r w:rsidDel="002A4A14">
          <w:rPr>
            <w:noProof/>
          </w:rPr>
          <w:delInstrText xml:space="preserve"> HYPERLINK \l "_Toc528426733" </w:delInstrText>
        </w:r>
        <w:r w:rsidDel="002A4A14">
          <w:rPr>
            <w:noProof/>
          </w:rPr>
          <w:fldChar w:fldCharType="separate"/>
        </w:r>
      </w:del>
      <w:ins w:id="1139" w:author="Tom Bergeron" w:date="2020-10-08T09:57:00Z">
        <w:r>
          <w:rPr>
            <w:b/>
            <w:bCs/>
            <w:noProof/>
          </w:rPr>
          <w:t>Error! Hyperlink reference not valid.</w:t>
        </w:r>
      </w:ins>
      <w:del w:id="1140" w:author="Tom Bergeron" w:date="2020-10-08T09:57:00Z">
        <w:r w:rsidR="008175A8" w:rsidRPr="006C05A6" w:rsidDel="002A4A14">
          <w:rPr>
            <w:rStyle w:val="Hyperlink"/>
            <w:noProof/>
          </w:rPr>
          <w:delText>Remove Barcod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3 \h </w:delInstrText>
        </w:r>
        <w:r w:rsidR="008175A8" w:rsidDel="002A4A14">
          <w:rPr>
            <w:noProof/>
            <w:webHidden/>
          </w:rPr>
        </w:r>
        <w:r w:rsidR="008175A8" w:rsidDel="002A4A14">
          <w:rPr>
            <w:noProof/>
            <w:webHidden/>
          </w:rPr>
          <w:fldChar w:fldCharType="separate"/>
        </w:r>
        <w:r w:rsidR="0058579D" w:rsidDel="002A4A14">
          <w:rPr>
            <w:noProof/>
            <w:webHidden/>
          </w:rPr>
          <w:delText>138</w:delText>
        </w:r>
        <w:r w:rsidR="008175A8" w:rsidDel="002A4A14">
          <w:rPr>
            <w:noProof/>
            <w:webHidden/>
          </w:rPr>
          <w:fldChar w:fldCharType="end"/>
        </w:r>
        <w:r w:rsidDel="002A4A14">
          <w:rPr>
            <w:noProof/>
          </w:rPr>
          <w:fldChar w:fldCharType="end"/>
        </w:r>
      </w:del>
    </w:p>
    <w:p w14:paraId="5C469E27" w14:textId="1C7254CF" w:rsidR="008175A8" w:rsidDel="002A4A14" w:rsidRDefault="002A4A14">
      <w:pPr>
        <w:pStyle w:val="TOC2"/>
        <w:tabs>
          <w:tab w:val="right" w:leader="dot" w:pos="8900"/>
        </w:tabs>
        <w:rPr>
          <w:del w:id="1141" w:author="Tom Bergeron" w:date="2020-10-08T09:57:00Z"/>
          <w:rFonts w:asciiTheme="minorHAnsi" w:eastAsiaTheme="minorEastAsia" w:hAnsiTheme="minorHAnsi" w:cstheme="minorBidi"/>
          <w:smallCaps w:val="0"/>
          <w:noProof/>
          <w:sz w:val="22"/>
          <w:szCs w:val="22"/>
        </w:rPr>
      </w:pPr>
      <w:del w:id="1142" w:author="Tom Bergeron" w:date="2020-10-08T09:57:00Z">
        <w:r w:rsidDel="002A4A14">
          <w:rPr>
            <w:noProof/>
          </w:rPr>
          <w:fldChar w:fldCharType="begin"/>
        </w:r>
        <w:r w:rsidDel="002A4A14">
          <w:rPr>
            <w:noProof/>
          </w:rPr>
          <w:delInstrText xml:space="preserve"> HYPERLINK \l "_Toc528426734" </w:delInstrText>
        </w:r>
        <w:r w:rsidDel="002A4A14">
          <w:rPr>
            <w:noProof/>
          </w:rPr>
          <w:fldChar w:fldCharType="separate"/>
        </w:r>
      </w:del>
      <w:ins w:id="1143" w:author="Tom Bergeron" w:date="2020-10-08T09:57:00Z">
        <w:r>
          <w:rPr>
            <w:b/>
            <w:bCs/>
            <w:noProof/>
          </w:rPr>
          <w:t>Error! Hyperlink reference not valid.</w:t>
        </w:r>
      </w:ins>
      <w:del w:id="1144" w:author="Tom Bergeron" w:date="2020-10-08T09:57:00Z">
        <w:r w:rsidR="008175A8" w:rsidRPr="006C05A6" w:rsidDel="002A4A14">
          <w:rPr>
            <w:rStyle w:val="Hyperlink"/>
            <w:noProof/>
          </w:rPr>
          <w:delText>View Barcode Traceability Information for Previously Run Barcod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4 \h </w:delInstrText>
        </w:r>
        <w:r w:rsidR="008175A8" w:rsidDel="002A4A14">
          <w:rPr>
            <w:noProof/>
            <w:webHidden/>
          </w:rPr>
        </w:r>
        <w:r w:rsidR="008175A8" w:rsidDel="002A4A14">
          <w:rPr>
            <w:noProof/>
            <w:webHidden/>
          </w:rPr>
          <w:fldChar w:fldCharType="separate"/>
        </w:r>
        <w:r w:rsidR="0058579D" w:rsidDel="002A4A14">
          <w:rPr>
            <w:noProof/>
            <w:webHidden/>
          </w:rPr>
          <w:delText>140</w:delText>
        </w:r>
        <w:r w:rsidR="008175A8" w:rsidDel="002A4A14">
          <w:rPr>
            <w:noProof/>
            <w:webHidden/>
          </w:rPr>
          <w:fldChar w:fldCharType="end"/>
        </w:r>
        <w:r w:rsidDel="002A4A14">
          <w:rPr>
            <w:noProof/>
          </w:rPr>
          <w:fldChar w:fldCharType="end"/>
        </w:r>
      </w:del>
    </w:p>
    <w:p w14:paraId="1C2E286B" w14:textId="641D281E" w:rsidR="008175A8" w:rsidDel="002A4A14" w:rsidRDefault="002A4A14">
      <w:pPr>
        <w:pStyle w:val="TOC2"/>
        <w:tabs>
          <w:tab w:val="right" w:leader="dot" w:pos="8900"/>
        </w:tabs>
        <w:rPr>
          <w:del w:id="1145" w:author="Tom Bergeron" w:date="2020-10-08T09:57:00Z"/>
          <w:rFonts w:asciiTheme="minorHAnsi" w:eastAsiaTheme="minorEastAsia" w:hAnsiTheme="minorHAnsi" w:cstheme="minorBidi"/>
          <w:smallCaps w:val="0"/>
          <w:noProof/>
          <w:sz w:val="22"/>
          <w:szCs w:val="22"/>
        </w:rPr>
      </w:pPr>
      <w:del w:id="1146" w:author="Tom Bergeron" w:date="2020-10-08T09:57:00Z">
        <w:r w:rsidDel="002A4A14">
          <w:rPr>
            <w:noProof/>
          </w:rPr>
          <w:fldChar w:fldCharType="begin"/>
        </w:r>
        <w:r w:rsidDel="002A4A14">
          <w:rPr>
            <w:noProof/>
          </w:rPr>
          <w:delInstrText xml:space="preserve"> HYPERLINK \l "_Toc528426735" </w:delInstrText>
        </w:r>
        <w:r w:rsidDel="002A4A14">
          <w:rPr>
            <w:noProof/>
          </w:rPr>
          <w:fldChar w:fldCharType="separate"/>
        </w:r>
      </w:del>
      <w:ins w:id="1147" w:author="Tom Bergeron" w:date="2020-10-08T09:57:00Z">
        <w:r>
          <w:rPr>
            <w:b/>
            <w:bCs/>
            <w:noProof/>
          </w:rPr>
          <w:t>Error! Hyperlink reference not valid.</w:t>
        </w:r>
      </w:ins>
      <w:del w:id="1148" w:author="Tom Bergeron" w:date="2020-10-08T09:57:00Z">
        <w:r w:rsidR="008175A8" w:rsidRPr="006C05A6" w:rsidDel="002A4A14">
          <w:rPr>
            <w:rStyle w:val="Hyperlink"/>
            <w:noProof/>
          </w:rPr>
          <w:delText>Search For Barcode Entri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5 \h </w:delInstrText>
        </w:r>
        <w:r w:rsidR="008175A8" w:rsidDel="002A4A14">
          <w:rPr>
            <w:noProof/>
            <w:webHidden/>
          </w:rPr>
        </w:r>
        <w:r w:rsidR="008175A8" w:rsidDel="002A4A14">
          <w:rPr>
            <w:noProof/>
            <w:webHidden/>
          </w:rPr>
          <w:fldChar w:fldCharType="separate"/>
        </w:r>
        <w:r w:rsidR="0058579D" w:rsidDel="002A4A14">
          <w:rPr>
            <w:noProof/>
            <w:webHidden/>
          </w:rPr>
          <w:delText>140</w:delText>
        </w:r>
        <w:r w:rsidR="008175A8" w:rsidDel="002A4A14">
          <w:rPr>
            <w:noProof/>
            <w:webHidden/>
          </w:rPr>
          <w:fldChar w:fldCharType="end"/>
        </w:r>
        <w:r w:rsidDel="002A4A14">
          <w:rPr>
            <w:noProof/>
          </w:rPr>
          <w:fldChar w:fldCharType="end"/>
        </w:r>
      </w:del>
    </w:p>
    <w:p w14:paraId="31D15A14" w14:textId="7F53E8E9" w:rsidR="008175A8" w:rsidDel="002A4A14" w:rsidRDefault="002A4A14">
      <w:pPr>
        <w:pStyle w:val="TOC1"/>
        <w:tabs>
          <w:tab w:val="right" w:leader="dot" w:pos="8900"/>
        </w:tabs>
        <w:rPr>
          <w:del w:id="1149" w:author="Tom Bergeron" w:date="2020-10-08T09:57:00Z"/>
          <w:rFonts w:asciiTheme="minorHAnsi" w:eastAsiaTheme="minorEastAsia" w:hAnsiTheme="minorHAnsi" w:cstheme="minorBidi"/>
          <w:b w:val="0"/>
          <w:caps w:val="0"/>
          <w:noProof/>
          <w:sz w:val="22"/>
          <w:szCs w:val="22"/>
        </w:rPr>
      </w:pPr>
      <w:del w:id="1150" w:author="Tom Bergeron" w:date="2020-10-08T09:57:00Z">
        <w:r w:rsidDel="002A4A14">
          <w:rPr>
            <w:noProof/>
          </w:rPr>
          <w:fldChar w:fldCharType="begin"/>
        </w:r>
        <w:r w:rsidDel="002A4A14">
          <w:rPr>
            <w:noProof/>
          </w:rPr>
          <w:delInstrText xml:space="preserve"> HYPERLINK \l "_Toc528426736" </w:delInstrText>
        </w:r>
        <w:r w:rsidDel="002A4A14">
          <w:rPr>
            <w:noProof/>
          </w:rPr>
          <w:fldChar w:fldCharType="separate"/>
        </w:r>
      </w:del>
      <w:ins w:id="1151" w:author="Tom Bergeron" w:date="2020-10-08T09:57:00Z">
        <w:r>
          <w:rPr>
            <w:b w:val="0"/>
            <w:bCs/>
            <w:noProof/>
          </w:rPr>
          <w:t>Error! Hyperlink reference not valid.</w:t>
        </w:r>
      </w:ins>
      <w:del w:id="1152" w:author="Tom Bergeron" w:date="2020-10-08T09:57:00Z">
        <w:r w:rsidR="008175A8" w:rsidRPr="006C05A6" w:rsidDel="002A4A14">
          <w:rPr>
            <w:rStyle w:val="Hyperlink"/>
            <w:noProof/>
          </w:rPr>
          <w:delText>Use Lot ID Cod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6 \h </w:delInstrText>
        </w:r>
        <w:r w:rsidR="008175A8" w:rsidDel="002A4A14">
          <w:rPr>
            <w:noProof/>
            <w:webHidden/>
          </w:rPr>
        </w:r>
        <w:r w:rsidR="008175A8" w:rsidDel="002A4A14">
          <w:rPr>
            <w:noProof/>
            <w:webHidden/>
          </w:rPr>
          <w:fldChar w:fldCharType="separate"/>
        </w:r>
        <w:r w:rsidR="0058579D" w:rsidDel="002A4A14">
          <w:rPr>
            <w:noProof/>
            <w:webHidden/>
          </w:rPr>
          <w:delText>141</w:delText>
        </w:r>
        <w:r w:rsidR="008175A8" w:rsidDel="002A4A14">
          <w:rPr>
            <w:noProof/>
            <w:webHidden/>
          </w:rPr>
          <w:fldChar w:fldCharType="end"/>
        </w:r>
        <w:r w:rsidDel="002A4A14">
          <w:rPr>
            <w:noProof/>
          </w:rPr>
          <w:fldChar w:fldCharType="end"/>
        </w:r>
      </w:del>
    </w:p>
    <w:p w14:paraId="47797680" w14:textId="1CB6B25B" w:rsidR="008175A8" w:rsidDel="002A4A14" w:rsidRDefault="002A4A14">
      <w:pPr>
        <w:pStyle w:val="TOC1"/>
        <w:tabs>
          <w:tab w:val="right" w:leader="dot" w:pos="8900"/>
        </w:tabs>
        <w:rPr>
          <w:del w:id="1153" w:author="Tom Bergeron" w:date="2020-10-08T09:57:00Z"/>
          <w:rFonts w:asciiTheme="minorHAnsi" w:eastAsiaTheme="minorEastAsia" w:hAnsiTheme="minorHAnsi" w:cstheme="minorBidi"/>
          <w:b w:val="0"/>
          <w:caps w:val="0"/>
          <w:noProof/>
          <w:sz w:val="22"/>
          <w:szCs w:val="22"/>
        </w:rPr>
      </w:pPr>
      <w:del w:id="1154" w:author="Tom Bergeron" w:date="2020-10-08T09:57:00Z">
        <w:r w:rsidDel="002A4A14">
          <w:rPr>
            <w:noProof/>
          </w:rPr>
          <w:fldChar w:fldCharType="begin"/>
        </w:r>
        <w:r w:rsidDel="002A4A14">
          <w:rPr>
            <w:noProof/>
          </w:rPr>
          <w:delInstrText xml:space="preserve"> HYPERLINK \l "_Toc528426737" </w:delInstrText>
        </w:r>
        <w:r w:rsidDel="002A4A14">
          <w:rPr>
            <w:noProof/>
          </w:rPr>
          <w:fldChar w:fldCharType="separate"/>
        </w:r>
      </w:del>
      <w:ins w:id="1155" w:author="Tom Bergeron" w:date="2020-10-08T09:57:00Z">
        <w:r>
          <w:rPr>
            <w:b w:val="0"/>
            <w:bCs/>
            <w:noProof/>
          </w:rPr>
          <w:t>Error! Hyperlink reference not valid.</w:t>
        </w:r>
      </w:ins>
      <w:del w:id="1156" w:author="Tom Bergeron" w:date="2020-10-08T09:57:00Z">
        <w:r w:rsidR="008175A8" w:rsidRPr="006C05A6" w:rsidDel="002A4A14">
          <w:rPr>
            <w:rStyle w:val="Hyperlink"/>
            <w:noProof/>
          </w:rPr>
          <w:delText>Use Remote Process Monitor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7 \h </w:delInstrText>
        </w:r>
        <w:r w:rsidR="008175A8" w:rsidDel="002A4A14">
          <w:rPr>
            <w:noProof/>
            <w:webHidden/>
          </w:rPr>
        </w:r>
        <w:r w:rsidR="008175A8" w:rsidDel="002A4A14">
          <w:rPr>
            <w:noProof/>
            <w:webHidden/>
          </w:rPr>
          <w:fldChar w:fldCharType="separate"/>
        </w:r>
        <w:r w:rsidR="0058579D" w:rsidDel="002A4A14">
          <w:rPr>
            <w:noProof/>
            <w:webHidden/>
          </w:rPr>
          <w:delText>142</w:delText>
        </w:r>
        <w:r w:rsidR="008175A8" w:rsidDel="002A4A14">
          <w:rPr>
            <w:noProof/>
            <w:webHidden/>
          </w:rPr>
          <w:fldChar w:fldCharType="end"/>
        </w:r>
        <w:r w:rsidDel="002A4A14">
          <w:rPr>
            <w:noProof/>
          </w:rPr>
          <w:fldChar w:fldCharType="end"/>
        </w:r>
      </w:del>
    </w:p>
    <w:p w14:paraId="19C3E00C" w14:textId="195AA209" w:rsidR="008175A8" w:rsidDel="002A4A14" w:rsidRDefault="002A4A14">
      <w:pPr>
        <w:pStyle w:val="TOC2"/>
        <w:tabs>
          <w:tab w:val="right" w:leader="dot" w:pos="8900"/>
        </w:tabs>
        <w:rPr>
          <w:del w:id="1157" w:author="Tom Bergeron" w:date="2020-10-08T09:57:00Z"/>
          <w:rFonts w:asciiTheme="minorHAnsi" w:eastAsiaTheme="minorEastAsia" w:hAnsiTheme="minorHAnsi" w:cstheme="minorBidi"/>
          <w:smallCaps w:val="0"/>
          <w:noProof/>
          <w:sz w:val="22"/>
          <w:szCs w:val="22"/>
        </w:rPr>
      </w:pPr>
      <w:del w:id="1158" w:author="Tom Bergeron" w:date="2020-10-08T09:57:00Z">
        <w:r w:rsidDel="002A4A14">
          <w:rPr>
            <w:noProof/>
          </w:rPr>
          <w:fldChar w:fldCharType="begin"/>
        </w:r>
        <w:r w:rsidDel="002A4A14">
          <w:rPr>
            <w:noProof/>
          </w:rPr>
          <w:delInstrText xml:space="preserve"> HYPERLINK \l "_Toc528426738" </w:delInstrText>
        </w:r>
        <w:r w:rsidDel="002A4A14">
          <w:rPr>
            <w:noProof/>
          </w:rPr>
          <w:fldChar w:fldCharType="separate"/>
        </w:r>
      </w:del>
      <w:ins w:id="1159" w:author="Tom Bergeron" w:date="2020-10-08T09:57:00Z">
        <w:r>
          <w:rPr>
            <w:b/>
            <w:bCs/>
            <w:noProof/>
          </w:rPr>
          <w:t>Error! Hyperlink reference not valid.</w:t>
        </w:r>
      </w:ins>
      <w:del w:id="1160" w:author="Tom Bergeron" w:date="2020-10-08T09:57:00Z">
        <w:r w:rsidR="008175A8" w:rsidRPr="006C05A6" w:rsidDel="002A4A14">
          <w:rPr>
            <w:rStyle w:val="Hyperlink"/>
            <w:noProof/>
          </w:rPr>
          <w:delText>Run RP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8 \h </w:delInstrText>
        </w:r>
        <w:r w:rsidR="008175A8" w:rsidDel="002A4A14">
          <w:rPr>
            <w:noProof/>
            <w:webHidden/>
          </w:rPr>
        </w:r>
        <w:r w:rsidR="008175A8" w:rsidDel="002A4A14">
          <w:rPr>
            <w:noProof/>
            <w:webHidden/>
          </w:rPr>
          <w:fldChar w:fldCharType="separate"/>
        </w:r>
        <w:r w:rsidR="0058579D" w:rsidDel="002A4A14">
          <w:rPr>
            <w:noProof/>
            <w:webHidden/>
          </w:rPr>
          <w:delText>144</w:delText>
        </w:r>
        <w:r w:rsidR="008175A8" w:rsidDel="002A4A14">
          <w:rPr>
            <w:noProof/>
            <w:webHidden/>
          </w:rPr>
          <w:fldChar w:fldCharType="end"/>
        </w:r>
        <w:r w:rsidDel="002A4A14">
          <w:rPr>
            <w:noProof/>
          </w:rPr>
          <w:fldChar w:fldCharType="end"/>
        </w:r>
      </w:del>
    </w:p>
    <w:p w14:paraId="0A76F425" w14:textId="37F0FAFA" w:rsidR="008175A8" w:rsidDel="002A4A14" w:rsidRDefault="002A4A14">
      <w:pPr>
        <w:pStyle w:val="TOC3"/>
        <w:tabs>
          <w:tab w:val="right" w:leader="dot" w:pos="8900"/>
        </w:tabs>
        <w:rPr>
          <w:del w:id="1161" w:author="Tom Bergeron" w:date="2020-10-08T09:57:00Z"/>
          <w:rFonts w:asciiTheme="minorHAnsi" w:eastAsiaTheme="minorEastAsia" w:hAnsiTheme="minorHAnsi" w:cstheme="minorBidi"/>
          <w:smallCaps w:val="0"/>
          <w:noProof/>
          <w:sz w:val="22"/>
          <w:szCs w:val="22"/>
        </w:rPr>
      </w:pPr>
      <w:del w:id="1162" w:author="Tom Bergeron" w:date="2020-10-08T09:57:00Z">
        <w:r w:rsidDel="002A4A14">
          <w:rPr>
            <w:noProof/>
          </w:rPr>
          <w:fldChar w:fldCharType="begin"/>
        </w:r>
        <w:r w:rsidDel="002A4A14">
          <w:rPr>
            <w:noProof/>
          </w:rPr>
          <w:delInstrText xml:space="preserve"> HYPERLINK \l "_Toc528426739" </w:delInstrText>
        </w:r>
        <w:r w:rsidDel="002A4A14">
          <w:rPr>
            <w:noProof/>
          </w:rPr>
          <w:fldChar w:fldCharType="separate"/>
        </w:r>
      </w:del>
      <w:ins w:id="1163" w:author="Tom Bergeron" w:date="2020-10-08T09:57:00Z">
        <w:r>
          <w:rPr>
            <w:b/>
            <w:bCs/>
            <w:noProof/>
          </w:rPr>
          <w:t>Error! Hyperlink reference not valid.</w:t>
        </w:r>
      </w:ins>
      <w:del w:id="1164" w:author="Tom Bergeron" w:date="2020-10-08T09:57:00Z">
        <w:r w:rsidR="008175A8" w:rsidRPr="006C05A6" w:rsidDel="002A4A14">
          <w:rPr>
            <w:rStyle w:val="Hyperlink"/>
            <w:noProof/>
          </w:rPr>
          <w:delText>The Software Client PC</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39 \h </w:delInstrText>
        </w:r>
        <w:r w:rsidR="008175A8" w:rsidDel="002A4A14">
          <w:rPr>
            <w:noProof/>
            <w:webHidden/>
          </w:rPr>
        </w:r>
        <w:r w:rsidR="008175A8" w:rsidDel="002A4A14">
          <w:rPr>
            <w:noProof/>
            <w:webHidden/>
          </w:rPr>
          <w:fldChar w:fldCharType="separate"/>
        </w:r>
        <w:r w:rsidR="0058579D" w:rsidDel="002A4A14">
          <w:rPr>
            <w:noProof/>
            <w:webHidden/>
          </w:rPr>
          <w:delText>144</w:delText>
        </w:r>
        <w:r w:rsidR="008175A8" w:rsidDel="002A4A14">
          <w:rPr>
            <w:noProof/>
            <w:webHidden/>
          </w:rPr>
          <w:fldChar w:fldCharType="end"/>
        </w:r>
        <w:r w:rsidDel="002A4A14">
          <w:rPr>
            <w:noProof/>
          </w:rPr>
          <w:fldChar w:fldCharType="end"/>
        </w:r>
      </w:del>
    </w:p>
    <w:p w14:paraId="1080E35F" w14:textId="4F2D5DE7" w:rsidR="008175A8" w:rsidDel="002A4A14" w:rsidRDefault="002A4A14">
      <w:pPr>
        <w:pStyle w:val="TOC3"/>
        <w:tabs>
          <w:tab w:val="right" w:leader="dot" w:pos="8900"/>
        </w:tabs>
        <w:rPr>
          <w:del w:id="1165" w:author="Tom Bergeron" w:date="2020-10-08T09:57:00Z"/>
          <w:rFonts w:asciiTheme="minorHAnsi" w:eastAsiaTheme="minorEastAsia" w:hAnsiTheme="minorHAnsi" w:cstheme="minorBidi"/>
          <w:smallCaps w:val="0"/>
          <w:noProof/>
          <w:sz w:val="22"/>
          <w:szCs w:val="22"/>
        </w:rPr>
      </w:pPr>
      <w:del w:id="1166" w:author="Tom Bergeron" w:date="2020-10-08T09:57:00Z">
        <w:r w:rsidDel="002A4A14">
          <w:rPr>
            <w:noProof/>
          </w:rPr>
          <w:fldChar w:fldCharType="begin"/>
        </w:r>
        <w:r w:rsidDel="002A4A14">
          <w:rPr>
            <w:noProof/>
          </w:rPr>
          <w:delInstrText xml:space="preserve"> HYPERLINK \l "_Toc528426740" </w:delInstrText>
        </w:r>
        <w:r w:rsidDel="002A4A14">
          <w:rPr>
            <w:noProof/>
          </w:rPr>
          <w:fldChar w:fldCharType="separate"/>
        </w:r>
      </w:del>
      <w:ins w:id="1167" w:author="Tom Bergeron" w:date="2020-10-08T09:57:00Z">
        <w:r>
          <w:rPr>
            <w:b/>
            <w:bCs/>
            <w:noProof/>
          </w:rPr>
          <w:t>Error! Hyperlink reference not valid.</w:t>
        </w:r>
      </w:ins>
      <w:del w:id="1168" w:author="Tom Bergeron" w:date="2020-10-08T09:57:00Z">
        <w:r w:rsidR="008175A8" w:rsidRPr="006C05A6" w:rsidDel="002A4A14">
          <w:rPr>
            <w:rStyle w:val="Hyperlink"/>
            <w:noProof/>
          </w:rPr>
          <w:delText>KIC Watchdo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0 \h </w:delInstrText>
        </w:r>
        <w:r w:rsidR="008175A8" w:rsidDel="002A4A14">
          <w:rPr>
            <w:noProof/>
            <w:webHidden/>
          </w:rPr>
        </w:r>
        <w:r w:rsidR="008175A8" w:rsidDel="002A4A14">
          <w:rPr>
            <w:noProof/>
            <w:webHidden/>
          </w:rPr>
          <w:fldChar w:fldCharType="separate"/>
        </w:r>
        <w:r w:rsidR="0058579D" w:rsidDel="002A4A14">
          <w:rPr>
            <w:noProof/>
            <w:webHidden/>
          </w:rPr>
          <w:delText>145</w:delText>
        </w:r>
        <w:r w:rsidR="008175A8" w:rsidDel="002A4A14">
          <w:rPr>
            <w:noProof/>
            <w:webHidden/>
          </w:rPr>
          <w:fldChar w:fldCharType="end"/>
        </w:r>
        <w:r w:rsidDel="002A4A14">
          <w:rPr>
            <w:noProof/>
          </w:rPr>
          <w:fldChar w:fldCharType="end"/>
        </w:r>
      </w:del>
    </w:p>
    <w:p w14:paraId="3B9F6244" w14:textId="1278C2BB" w:rsidR="008175A8" w:rsidDel="002A4A14" w:rsidRDefault="002A4A14">
      <w:pPr>
        <w:pStyle w:val="TOC3"/>
        <w:tabs>
          <w:tab w:val="right" w:leader="dot" w:pos="8900"/>
        </w:tabs>
        <w:rPr>
          <w:del w:id="1169" w:author="Tom Bergeron" w:date="2020-10-08T09:57:00Z"/>
          <w:rFonts w:asciiTheme="minorHAnsi" w:eastAsiaTheme="minorEastAsia" w:hAnsiTheme="minorHAnsi" w:cstheme="minorBidi"/>
          <w:smallCaps w:val="0"/>
          <w:noProof/>
          <w:sz w:val="22"/>
          <w:szCs w:val="22"/>
        </w:rPr>
      </w:pPr>
      <w:del w:id="1170" w:author="Tom Bergeron" w:date="2020-10-08T09:57:00Z">
        <w:r w:rsidDel="002A4A14">
          <w:rPr>
            <w:noProof/>
          </w:rPr>
          <w:fldChar w:fldCharType="begin"/>
        </w:r>
        <w:r w:rsidDel="002A4A14">
          <w:rPr>
            <w:noProof/>
          </w:rPr>
          <w:delInstrText xml:space="preserve"> HYPERLINK \l "_Toc528426741" </w:delInstrText>
        </w:r>
        <w:r w:rsidDel="002A4A14">
          <w:rPr>
            <w:noProof/>
          </w:rPr>
          <w:fldChar w:fldCharType="separate"/>
        </w:r>
      </w:del>
      <w:ins w:id="1171" w:author="Tom Bergeron" w:date="2020-10-08T09:57:00Z">
        <w:r>
          <w:rPr>
            <w:b/>
            <w:bCs/>
            <w:noProof/>
          </w:rPr>
          <w:t>Error! Hyperlink reference not valid.</w:t>
        </w:r>
      </w:ins>
      <w:del w:id="1172" w:author="Tom Bergeron" w:date="2020-10-08T09:57:00Z">
        <w:r w:rsidR="008175A8" w:rsidRPr="006C05A6" w:rsidDel="002A4A14">
          <w:rPr>
            <w:rStyle w:val="Hyperlink"/>
            <w:noProof/>
          </w:rPr>
          <w:delText>WinVNC</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1 \h </w:delInstrText>
        </w:r>
        <w:r w:rsidR="008175A8" w:rsidDel="002A4A14">
          <w:rPr>
            <w:noProof/>
            <w:webHidden/>
          </w:rPr>
        </w:r>
        <w:r w:rsidR="008175A8" w:rsidDel="002A4A14">
          <w:rPr>
            <w:noProof/>
            <w:webHidden/>
          </w:rPr>
          <w:fldChar w:fldCharType="separate"/>
        </w:r>
        <w:r w:rsidR="0058579D" w:rsidDel="002A4A14">
          <w:rPr>
            <w:noProof/>
            <w:webHidden/>
          </w:rPr>
          <w:delText>145</w:delText>
        </w:r>
        <w:r w:rsidR="008175A8" w:rsidDel="002A4A14">
          <w:rPr>
            <w:noProof/>
            <w:webHidden/>
          </w:rPr>
          <w:fldChar w:fldCharType="end"/>
        </w:r>
        <w:r w:rsidDel="002A4A14">
          <w:rPr>
            <w:noProof/>
          </w:rPr>
          <w:fldChar w:fldCharType="end"/>
        </w:r>
      </w:del>
    </w:p>
    <w:p w14:paraId="6C89B1BA" w14:textId="694B819E" w:rsidR="008175A8" w:rsidDel="002A4A14" w:rsidRDefault="002A4A14">
      <w:pPr>
        <w:pStyle w:val="TOC2"/>
        <w:tabs>
          <w:tab w:val="right" w:leader="dot" w:pos="8900"/>
        </w:tabs>
        <w:rPr>
          <w:del w:id="1173" w:author="Tom Bergeron" w:date="2020-10-08T09:57:00Z"/>
          <w:rFonts w:asciiTheme="minorHAnsi" w:eastAsiaTheme="minorEastAsia" w:hAnsiTheme="minorHAnsi" w:cstheme="minorBidi"/>
          <w:smallCaps w:val="0"/>
          <w:noProof/>
          <w:sz w:val="22"/>
          <w:szCs w:val="22"/>
        </w:rPr>
      </w:pPr>
      <w:del w:id="1174" w:author="Tom Bergeron" w:date="2020-10-08T09:57:00Z">
        <w:r w:rsidDel="002A4A14">
          <w:rPr>
            <w:noProof/>
          </w:rPr>
          <w:fldChar w:fldCharType="begin"/>
        </w:r>
        <w:r w:rsidDel="002A4A14">
          <w:rPr>
            <w:noProof/>
          </w:rPr>
          <w:delInstrText xml:space="preserve"> HYPERLINK \l "_Toc528426742" </w:delInstrText>
        </w:r>
        <w:r w:rsidDel="002A4A14">
          <w:rPr>
            <w:noProof/>
          </w:rPr>
          <w:fldChar w:fldCharType="separate"/>
        </w:r>
      </w:del>
      <w:ins w:id="1175" w:author="Tom Bergeron" w:date="2020-10-08T09:57:00Z">
        <w:r>
          <w:rPr>
            <w:b/>
            <w:bCs/>
            <w:noProof/>
          </w:rPr>
          <w:t>Error! Hyperlink reference not valid.</w:t>
        </w:r>
      </w:ins>
      <w:del w:id="1176" w:author="Tom Bergeron" w:date="2020-10-08T09:57:00Z">
        <w:r w:rsidR="008175A8" w:rsidRPr="006C05A6" w:rsidDel="002A4A14">
          <w:rPr>
            <w:rStyle w:val="Hyperlink"/>
            <w:noProof/>
          </w:rPr>
          <w:delText>KIC Serv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2 \h </w:delInstrText>
        </w:r>
        <w:r w:rsidR="008175A8" w:rsidDel="002A4A14">
          <w:rPr>
            <w:noProof/>
            <w:webHidden/>
          </w:rPr>
        </w:r>
        <w:r w:rsidR="008175A8" w:rsidDel="002A4A14">
          <w:rPr>
            <w:noProof/>
            <w:webHidden/>
          </w:rPr>
          <w:fldChar w:fldCharType="separate"/>
        </w:r>
        <w:r w:rsidR="0058579D" w:rsidDel="002A4A14">
          <w:rPr>
            <w:noProof/>
            <w:webHidden/>
          </w:rPr>
          <w:delText>146</w:delText>
        </w:r>
        <w:r w:rsidR="008175A8" w:rsidDel="002A4A14">
          <w:rPr>
            <w:noProof/>
            <w:webHidden/>
          </w:rPr>
          <w:fldChar w:fldCharType="end"/>
        </w:r>
        <w:r w:rsidDel="002A4A14">
          <w:rPr>
            <w:noProof/>
          </w:rPr>
          <w:fldChar w:fldCharType="end"/>
        </w:r>
      </w:del>
    </w:p>
    <w:p w14:paraId="79742367" w14:textId="107F4095" w:rsidR="008175A8" w:rsidDel="002A4A14" w:rsidRDefault="002A4A14">
      <w:pPr>
        <w:pStyle w:val="TOC3"/>
        <w:tabs>
          <w:tab w:val="right" w:leader="dot" w:pos="8900"/>
        </w:tabs>
        <w:rPr>
          <w:del w:id="1177" w:author="Tom Bergeron" w:date="2020-10-08T09:57:00Z"/>
          <w:rFonts w:asciiTheme="minorHAnsi" w:eastAsiaTheme="minorEastAsia" w:hAnsiTheme="minorHAnsi" w:cstheme="minorBidi"/>
          <w:smallCaps w:val="0"/>
          <w:noProof/>
          <w:sz w:val="22"/>
          <w:szCs w:val="22"/>
        </w:rPr>
      </w:pPr>
      <w:del w:id="1178" w:author="Tom Bergeron" w:date="2020-10-08T09:57:00Z">
        <w:r w:rsidDel="002A4A14">
          <w:rPr>
            <w:noProof/>
          </w:rPr>
          <w:fldChar w:fldCharType="begin"/>
        </w:r>
        <w:r w:rsidDel="002A4A14">
          <w:rPr>
            <w:noProof/>
          </w:rPr>
          <w:delInstrText xml:space="preserve"> HYPERLINK \l "_Toc528426743" </w:delInstrText>
        </w:r>
        <w:r w:rsidDel="002A4A14">
          <w:rPr>
            <w:noProof/>
          </w:rPr>
          <w:fldChar w:fldCharType="separate"/>
        </w:r>
      </w:del>
      <w:ins w:id="1179" w:author="Tom Bergeron" w:date="2020-10-08T09:57:00Z">
        <w:r>
          <w:rPr>
            <w:b/>
            <w:bCs/>
            <w:noProof/>
          </w:rPr>
          <w:t>Error! Hyperlink reference not valid.</w:t>
        </w:r>
      </w:ins>
      <w:del w:id="1180" w:author="Tom Bergeron" w:date="2020-10-08T09:57:00Z">
        <w:r w:rsidR="008175A8" w:rsidRPr="006C05A6" w:rsidDel="002A4A14">
          <w:rPr>
            <w:rStyle w:val="Hyperlink"/>
            <w:noProof/>
          </w:rPr>
          <w:delText>Install the KIC Serv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3 \h </w:delInstrText>
        </w:r>
        <w:r w:rsidR="008175A8" w:rsidDel="002A4A14">
          <w:rPr>
            <w:noProof/>
            <w:webHidden/>
          </w:rPr>
        </w:r>
        <w:r w:rsidR="008175A8" w:rsidDel="002A4A14">
          <w:rPr>
            <w:noProof/>
            <w:webHidden/>
          </w:rPr>
          <w:fldChar w:fldCharType="separate"/>
        </w:r>
        <w:r w:rsidR="0058579D" w:rsidDel="002A4A14">
          <w:rPr>
            <w:noProof/>
            <w:webHidden/>
          </w:rPr>
          <w:delText>146</w:delText>
        </w:r>
        <w:r w:rsidR="008175A8" w:rsidDel="002A4A14">
          <w:rPr>
            <w:noProof/>
            <w:webHidden/>
          </w:rPr>
          <w:fldChar w:fldCharType="end"/>
        </w:r>
        <w:r w:rsidDel="002A4A14">
          <w:rPr>
            <w:noProof/>
          </w:rPr>
          <w:fldChar w:fldCharType="end"/>
        </w:r>
      </w:del>
    </w:p>
    <w:p w14:paraId="777F29EA" w14:textId="4E75C979" w:rsidR="008175A8" w:rsidDel="002A4A14" w:rsidRDefault="002A4A14">
      <w:pPr>
        <w:pStyle w:val="TOC3"/>
        <w:tabs>
          <w:tab w:val="right" w:leader="dot" w:pos="8900"/>
        </w:tabs>
        <w:rPr>
          <w:del w:id="1181" w:author="Tom Bergeron" w:date="2020-10-08T09:57:00Z"/>
          <w:rFonts w:asciiTheme="minorHAnsi" w:eastAsiaTheme="minorEastAsia" w:hAnsiTheme="minorHAnsi" w:cstheme="minorBidi"/>
          <w:smallCaps w:val="0"/>
          <w:noProof/>
          <w:sz w:val="22"/>
          <w:szCs w:val="22"/>
        </w:rPr>
      </w:pPr>
      <w:del w:id="1182" w:author="Tom Bergeron" w:date="2020-10-08T09:57:00Z">
        <w:r w:rsidDel="002A4A14">
          <w:rPr>
            <w:noProof/>
          </w:rPr>
          <w:fldChar w:fldCharType="begin"/>
        </w:r>
        <w:r w:rsidDel="002A4A14">
          <w:rPr>
            <w:noProof/>
          </w:rPr>
          <w:delInstrText xml:space="preserve"> HYPERLINK \l "_Toc528426744" </w:delInstrText>
        </w:r>
        <w:r w:rsidDel="002A4A14">
          <w:rPr>
            <w:noProof/>
          </w:rPr>
          <w:fldChar w:fldCharType="separate"/>
        </w:r>
      </w:del>
      <w:ins w:id="1183" w:author="Tom Bergeron" w:date="2020-10-08T09:57:00Z">
        <w:r>
          <w:rPr>
            <w:b/>
            <w:bCs/>
            <w:noProof/>
          </w:rPr>
          <w:t>Error! Hyperlink reference not valid.</w:t>
        </w:r>
      </w:ins>
      <w:del w:id="1184" w:author="Tom Bergeron" w:date="2020-10-08T09:57:00Z">
        <w:r w:rsidR="008175A8" w:rsidRPr="006C05A6" w:rsidDel="002A4A14">
          <w:rPr>
            <w:rStyle w:val="Hyperlink"/>
            <w:noProof/>
          </w:rPr>
          <w:delText>Launch the KIC Serv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4 \h </w:delInstrText>
        </w:r>
        <w:r w:rsidR="008175A8" w:rsidDel="002A4A14">
          <w:rPr>
            <w:noProof/>
            <w:webHidden/>
          </w:rPr>
        </w:r>
        <w:r w:rsidR="008175A8" w:rsidDel="002A4A14">
          <w:rPr>
            <w:noProof/>
            <w:webHidden/>
          </w:rPr>
          <w:fldChar w:fldCharType="separate"/>
        </w:r>
        <w:r w:rsidR="0058579D" w:rsidDel="002A4A14">
          <w:rPr>
            <w:noProof/>
            <w:webHidden/>
          </w:rPr>
          <w:delText>146</w:delText>
        </w:r>
        <w:r w:rsidR="008175A8" w:rsidDel="002A4A14">
          <w:rPr>
            <w:noProof/>
            <w:webHidden/>
          </w:rPr>
          <w:fldChar w:fldCharType="end"/>
        </w:r>
        <w:r w:rsidDel="002A4A14">
          <w:rPr>
            <w:noProof/>
          </w:rPr>
          <w:fldChar w:fldCharType="end"/>
        </w:r>
      </w:del>
    </w:p>
    <w:p w14:paraId="6477EDD1" w14:textId="1793CC81" w:rsidR="008175A8" w:rsidDel="002A4A14" w:rsidRDefault="002A4A14">
      <w:pPr>
        <w:pStyle w:val="TOC3"/>
        <w:tabs>
          <w:tab w:val="right" w:leader="dot" w:pos="8900"/>
        </w:tabs>
        <w:rPr>
          <w:del w:id="1185" w:author="Tom Bergeron" w:date="2020-10-08T09:57:00Z"/>
          <w:rFonts w:asciiTheme="minorHAnsi" w:eastAsiaTheme="minorEastAsia" w:hAnsiTheme="minorHAnsi" w:cstheme="minorBidi"/>
          <w:smallCaps w:val="0"/>
          <w:noProof/>
          <w:sz w:val="22"/>
          <w:szCs w:val="22"/>
        </w:rPr>
      </w:pPr>
      <w:del w:id="1186" w:author="Tom Bergeron" w:date="2020-10-08T09:57:00Z">
        <w:r w:rsidDel="002A4A14">
          <w:rPr>
            <w:noProof/>
          </w:rPr>
          <w:fldChar w:fldCharType="begin"/>
        </w:r>
        <w:r w:rsidDel="002A4A14">
          <w:rPr>
            <w:noProof/>
          </w:rPr>
          <w:delInstrText xml:space="preserve"> HYPERLINK \l "_Toc528426745" </w:delInstrText>
        </w:r>
        <w:r w:rsidDel="002A4A14">
          <w:rPr>
            <w:noProof/>
          </w:rPr>
          <w:fldChar w:fldCharType="separate"/>
        </w:r>
      </w:del>
      <w:ins w:id="1187" w:author="Tom Bergeron" w:date="2020-10-08T09:57:00Z">
        <w:r>
          <w:rPr>
            <w:b/>
            <w:bCs/>
            <w:noProof/>
          </w:rPr>
          <w:t>Error! Hyperlink reference not valid.</w:t>
        </w:r>
      </w:ins>
      <w:del w:id="1188" w:author="Tom Bergeron" w:date="2020-10-08T09:57:00Z">
        <w:r w:rsidR="008175A8" w:rsidRPr="006C05A6" w:rsidDel="002A4A14">
          <w:rPr>
            <w:rStyle w:val="Hyperlink"/>
            <w:noProof/>
          </w:rPr>
          <w:delText>KIC Server Ic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5 \h </w:delInstrText>
        </w:r>
        <w:r w:rsidR="008175A8" w:rsidDel="002A4A14">
          <w:rPr>
            <w:noProof/>
            <w:webHidden/>
          </w:rPr>
        </w:r>
        <w:r w:rsidR="008175A8" w:rsidDel="002A4A14">
          <w:rPr>
            <w:noProof/>
            <w:webHidden/>
          </w:rPr>
          <w:fldChar w:fldCharType="separate"/>
        </w:r>
        <w:r w:rsidR="0058579D" w:rsidDel="002A4A14">
          <w:rPr>
            <w:noProof/>
            <w:webHidden/>
          </w:rPr>
          <w:delText>146</w:delText>
        </w:r>
        <w:r w:rsidR="008175A8" w:rsidDel="002A4A14">
          <w:rPr>
            <w:noProof/>
            <w:webHidden/>
          </w:rPr>
          <w:fldChar w:fldCharType="end"/>
        </w:r>
        <w:r w:rsidDel="002A4A14">
          <w:rPr>
            <w:noProof/>
          </w:rPr>
          <w:fldChar w:fldCharType="end"/>
        </w:r>
      </w:del>
    </w:p>
    <w:p w14:paraId="67EB55D9" w14:textId="0F540416" w:rsidR="008175A8" w:rsidDel="002A4A14" w:rsidRDefault="002A4A14">
      <w:pPr>
        <w:pStyle w:val="TOC3"/>
        <w:tabs>
          <w:tab w:val="right" w:leader="dot" w:pos="8900"/>
        </w:tabs>
        <w:rPr>
          <w:del w:id="1189" w:author="Tom Bergeron" w:date="2020-10-08T09:57:00Z"/>
          <w:rFonts w:asciiTheme="minorHAnsi" w:eastAsiaTheme="minorEastAsia" w:hAnsiTheme="minorHAnsi" w:cstheme="minorBidi"/>
          <w:smallCaps w:val="0"/>
          <w:noProof/>
          <w:sz w:val="22"/>
          <w:szCs w:val="22"/>
        </w:rPr>
      </w:pPr>
      <w:del w:id="1190" w:author="Tom Bergeron" w:date="2020-10-08T09:57:00Z">
        <w:r w:rsidDel="002A4A14">
          <w:rPr>
            <w:noProof/>
          </w:rPr>
          <w:fldChar w:fldCharType="begin"/>
        </w:r>
        <w:r w:rsidDel="002A4A14">
          <w:rPr>
            <w:noProof/>
          </w:rPr>
          <w:delInstrText xml:space="preserve"> HYPERLINK \l "_Toc528426746" </w:delInstrText>
        </w:r>
        <w:r w:rsidDel="002A4A14">
          <w:rPr>
            <w:noProof/>
          </w:rPr>
          <w:fldChar w:fldCharType="separate"/>
        </w:r>
      </w:del>
      <w:ins w:id="1191" w:author="Tom Bergeron" w:date="2020-10-08T09:57:00Z">
        <w:r>
          <w:rPr>
            <w:b/>
            <w:bCs/>
            <w:noProof/>
          </w:rPr>
          <w:t>Error! Hyperlink reference not valid.</w:t>
        </w:r>
      </w:ins>
      <w:del w:id="1192" w:author="Tom Bergeron" w:date="2020-10-08T09:57:00Z">
        <w:r w:rsidR="008175A8" w:rsidRPr="006C05A6" w:rsidDel="002A4A14">
          <w:rPr>
            <w:rStyle w:val="Hyperlink"/>
            <w:noProof/>
          </w:rPr>
          <w:delText>Add a New Us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6 \h </w:delInstrText>
        </w:r>
        <w:r w:rsidR="008175A8" w:rsidDel="002A4A14">
          <w:rPr>
            <w:noProof/>
            <w:webHidden/>
          </w:rPr>
        </w:r>
        <w:r w:rsidR="008175A8" w:rsidDel="002A4A14">
          <w:rPr>
            <w:noProof/>
            <w:webHidden/>
          </w:rPr>
          <w:fldChar w:fldCharType="separate"/>
        </w:r>
        <w:r w:rsidR="0058579D" w:rsidDel="002A4A14">
          <w:rPr>
            <w:noProof/>
            <w:webHidden/>
          </w:rPr>
          <w:delText>147</w:delText>
        </w:r>
        <w:r w:rsidR="008175A8" w:rsidDel="002A4A14">
          <w:rPr>
            <w:noProof/>
            <w:webHidden/>
          </w:rPr>
          <w:fldChar w:fldCharType="end"/>
        </w:r>
        <w:r w:rsidDel="002A4A14">
          <w:rPr>
            <w:noProof/>
          </w:rPr>
          <w:fldChar w:fldCharType="end"/>
        </w:r>
      </w:del>
    </w:p>
    <w:p w14:paraId="4A494763" w14:textId="5C548D06" w:rsidR="008175A8" w:rsidDel="002A4A14" w:rsidRDefault="002A4A14">
      <w:pPr>
        <w:pStyle w:val="TOC3"/>
        <w:tabs>
          <w:tab w:val="right" w:leader="dot" w:pos="8900"/>
        </w:tabs>
        <w:rPr>
          <w:del w:id="1193" w:author="Tom Bergeron" w:date="2020-10-08T09:57:00Z"/>
          <w:rFonts w:asciiTheme="minorHAnsi" w:eastAsiaTheme="minorEastAsia" w:hAnsiTheme="minorHAnsi" w:cstheme="minorBidi"/>
          <w:smallCaps w:val="0"/>
          <w:noProof/>
          <w:sz w:val="22"/>
          <w:szCs w:val="22"/>
        </w:rPr>
      </w:pPr>
      <w:del w:id="1194" w:author="Tom Bergeron" w:date="2020-10-08T09:57:00Z">
        <w:r w:rsidDel="002A4A14">
          <w:rPr>
            <w:noProof/>
          </w:rPr>
          <w:fldChar w:fldCharType="begin"/>
        </w:r>
        <w:r w:rsidDel="002A4A14">
          <w:rPr>
            <w:noProof/>
          </w:rPr>
          <w:delInstrText xml:space="preserve"> HYPERLINK \l "_Toc528426747" </w:delInstrText>
        </w:r>
        <w:r w:rsidDel="002A4A14">
          <w:rPr>
            <w:noProof/>
          </w:rPr>
          <w:fldChar w:fldCharType="separate"/>
        </w:r>
      </w:del>
      <w:ins w:id="1195" w:author="Tom Bergeron" w:date="2020-10-08T09:57:00Z">
        <w:r>
          <w:rPr>
            <w:b/>
            <w:bCs/>
            <w:noProof/>
          </w:rPr>
          <w:t>Error! Hyperlink reference not valid.</w:t>
        </w:r>
      </w:ins>
      <w:del w:id="1196" w:author="Tom Bergeron" w:date="2020-10-08T09:57:00Z">
        <w:r w:rsidR="008175A8" w:rsidRPr="006C05A6" w:rsidDel="002A4A14">
          <w:rPr>
            <w:rStyle w:val="Hyperlink"/>
            <w:noProof/>
          </w:rPr>
          <w:delText>Change a Password</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7 \h </w:delInstrText>
        </w:r>
        <w:r w:rsidR="008175A8" w:rsidDel="002A4A14">
          <w:rPr>
            <w:noProof/>
            <w:webHidden/>
          </w:rPr>
        </w:r>
        <w:r w:rsidR="008175A8" w:rsidDel="002A4A14">
          <w:rPr>
            <w:noProof/>
            <w:webHidden/>
          </w:rPr>
          <w:fldChar w:fldCharType="separate"/>
        </w:r>
        <w:r w:rsidR="0058579D" w:rsidDel="002A4A14">
          <w:rPr>
            <w:noProof/>
            <w:webHidden/>
          </w:rPr>
          <w:delText>147</w:delText>
        </w:r>
        <w:r w:rsidR="008175A8" w:rsidDel="002A4A14">
          <w:rPr>
            <w:noProof/>
            <w:webHidden/>
          </w:rPr>
          <w:fldChar w:fldCharType="end"/>
        </w:r>
        <w:r w:rsidDel="002A4A14">
          <w:rPr>
            <w:noProof/>
          </w:rPr>
          <w:fldChar w:fldCharType="end"/>
        </w:r>
      </w:del>
    </w:p>
    <w:p w14:paraId="78448DD5" w14:textId="16DFC84D" w:rsidR="008175A8" w:rsidDel="002A4A14" w:rsidRDefault="002A4A14">
      <w:pPr>
        <w:pStyle w:val="TOC3"/>
        <w:tabs>
          <w:tab w:val="right" w:leader="dot" w:pos="8900"/>
        </w:tabs>
        <w:rPr>
          <w:del w:id="1197" w:author="Tom Bergeron" w:date="2020-10-08T09:57:00Z"/>
          <w:rFonts w:asciiTheme="minorHAnsi" w:eastAsiaTheme="minorEastAsia" w:hAnsiTheme="minorHAnsi" w:cstheme="minorBidi"/>
          <w:smallCaps w:val="0"/>
          <w:noProof/>
          <w:sz w:val="22"/>
          <w:szCs w:val="22"/>
        </w:rPr>
      </w:pPr>
      <w:del w:id="1198" w:author="Tom Bergeron" w:date="2020-10-08T09:57:00Z">
        <w:r w:rsidDel="002A4A14">
          <w:rPr>
            <w:noProof/>
          </w:rPr>
          <w:fldChar w:fldCharType="begin"/>
        </w:r>
        <w:r w:rsidDel="002A4A14">
          <w:rPr>
            <w:noProof/>
          </w:rPr>
          <w:delInstrText xml:space="preserve"> HYPERLINK \l "_Toc528426748" </w:delInstrText>
        </w:r>
        <w:r w:rsidDel="002A4A14">
          <w:rPr>
            <w:noProof/>
          </w:rPr>
          <w:fldChar w:fldCharType="separate"/>
        </w:r>
      </w:del>
      <w:ins w:id="1199" w:author="Tom Bergeron" w:date="2020-10-08T09:57:00Z">
        <w:r>
          <w:rPr>
            <w:b/>
            <w:bCs/>
            <w:noProof/>
          </w:rPr>
          <w:t>Error! Hyperlink reference not valid.</w:t>
        </w:r>
      </w:ins>
      <w:del w:id="1200" w:author="Tom Bergeron" w:date="2020-10-08T09:57:00Z">
        <w:r w:rsidR="008175A8" w:rsidRPr="006C05A6" w:rsidDel="002A4A14">
          <w:rPr>
            <w:rStyle w:val="Hyperlink"/>
            <w:noProof/>
          </w:rPr>
          <w:delText>Delete a Us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8 \h </w:delInstrText>
        </w:r>
        <w:r w:rsidR="008175A8" w:rsidDel="002A4A14">
          <w:rPr>
            <w:noProof/>
            <w:webHidden/>
          </w:rPr>
        </w:r>
        <w:r w:rsidR="008175A8" w:rsidDel="002A4A14">
          <w:rPr>
            <w:noProof/>
            <w:webHidden/>
          </w:rPr>
          <w:fldChar w:fldCharType="separate"/>
        </w:r>
        <w:r w:rsidR="0058579D" w:rsidDel="002A4A14">
          <w:rPr>
            <w:noProof/>
            <w:webHidden/>
          </w:rPr>
          <w:delText>147</w:delText>
        </w:r>
        <w:r w:rsidR="008175A8" w:rsidDel="002A4A14">
          <w:rPr>
            <w:noProof/>
            <w:webHidden/>
          </w:rPr>
          <w:fldChar w:fldCharType="end"/>
        </w:r>
        <w:r w:rsidDel="002A4A14">
          <w:rPr>
            <w:noProof/>
          </w:rPr>
          <w:fldChar w:fldCharType="end"/>
        </w:r>
      </w:del>
    </w:p>
    <w:p w14:paraId="790221A8" w14:textId="732A9DDB" w:rsidR="008175A8" w:rsidDel="002A4A14" w:rsidRDefault="002A4A14">
      <w:pPr>
        <w:pStyle w:val="TOC2"/>
        <w:tabs>
          <w:tab w:val="right" w:leader="dot" w:pos="8900"/>
        </w:tabs>
        <w:rPr>
          <w:del w:id="1201" w:author="Tom Bergeron" w:date="2020-10-08T09:57:00Z"/>
          <w:rFonts w:asciiTheme="minorHAnsi" w:eastAsiaTheme="minorEastAsia" w:hAnsiTheme="minorHAnsi" w:cstheme="minorBidi"/>
          <w:smallCaps w:val="0"/>
          <w:noProof/>
          <w:sz w:val="22"/>
          <w:szCs w:val="22"/>
        </w:rPr>
      </w:pPr>
      <w:del w:id="1202" w:author="Tom Bergeron" w:date="2020-10-08T09:57:00Z">
        <w:r w:rsidDel="002A4A14">
          <w:rPr>
            <w:noProof/>
          </w:rPr>
          <w:fldChar w:fldCharType="begin"/>
        </w:r>
        <w:r w:rsidDel="002A4A14">
          <w:rPr>
            <w:noProof/>
          </w:rPr>
          <w:delInstrText xml:space="preserve"> HYPERLINK \l "_Toc528426749" </w:delInstrText>
        </w:r>
        <w:r w:rsidDel="002A4A14">
          <w:rPr>
            <w:noProof/>
          </w:rPr>
          <w:fldChar w:fldCharType="separate"/>
        </w:r>
      </w:del>
      <w:ins w:id="1203" w:author="Tom Bergeron" w:date="2020-10-08T09:57:00Z">
        <w:r>
          <w:rPr>
            <w:b/>
            <w:bCs/>
            <w:noProof/>
          </w:rPr>
          <w:t>Error! Hyperlink reference not valid.</w:t>
        </w:r>
      </w:ins>
      <w:del w:id="1204" w:author="Tom Bergeron" w:date="2020-10-08T09:57:00Z">
        <w:r w:rsidR="008175A8" w:rsidRPr="006C05A6" w:rsidDel="002A4A14">
          <w:rPr>
            <w:rStyle w:val="Hyperlink"/>
            <w:noProof/>
          </w:rPr>
          <w:delText>KIC Vie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49 \h </w:delInstrText>
        </w:r>
        <w:r w:rsidR="008175A8" w:rsidDel="002A4A14">
          <w:rPr>
            <w:noProof/>
            <w:webHidden/>
          </w:rPr>
        </w:r>
        <w:r w:rsidR="008175A8" w:rsidDel="002A4A14">
          <w:rPr>
            <w:noProof/>
            <w:webHidden/>
          </w:rPr>
          <w:fldChar w:fldCharType="separate"/>
        </w:r>
        <w:r w:rsidR="0058579D" w:rsidDel="002A4A14">
          <w:rPr>
            <w:noProof/>
            <w:webHidden/>
          </w:rPr>
          <w:delText>148</w:delText>
        </w:r>
        <w:r w:rsidR="008175A8" w:rsidDel="002A4A14">
          <w:rPr>
            <w:noProof/>
            <w:webHidden/>
          </w:rPr>
          <w:fldChar w:fldCharType="end"/>
        </w:r>
        <w:r w:rsidDel="002A4A14">
          <w:rPr>
            <w:noProof/>
          </w:rPr>
          <w:fldChar w:fldCharType="end"/>
        </w:r>
      </w:del>
    </w:p>
    <w:p w14:paraId="61D21ED8" w14:textId="4CBA8205" w:rsidR="008175A8" w:rsidDel="002A4A14" w:rsidRDefault="002A4A14">
      <w:pPr>
        <w:pStyle w:val="TOC3"/>
        <w:tabs>
          <w:tab w:val="right" w:leader="dot" w:pos="8900"/>
        </w:tabs>
        <w:rPr>
          <w:del w:id="1205" w:author="Tom Bergeron" w:date="2020-10-08T09:57:00Z"/>
          <w:rFonts w:asciiTheme="minorHAnsi" w:eastAsiaTheme="minorEastAsia" w:hAnsiTheme="minorHAnsi" w:cstheme="minorBidi"/>
          <w:smallCaps w:val="0"/>
          <w:noProof/>
          <w:sz w:val="22"/>
          <w:szCs w:val="22"/>
        </w:rPr>
      </w:pPr>
      <w:del w:id="1206" w:author="Tom Bergeron" w:date="2020-10-08T09:57:00Z">
        <w:r w:rsidDel="002A4A14">
          <w:rPr>
            <w:noProof/>
          </w:rPr>
          <w:fldChar w:fldCharType="begin"/>
        </w:r>
        <w:r w:rsidDel="002A4A14">
          <w:rPr>
            <w:noProof/>
          </w:rPr>
          <w:delInstrText xml:space="preserve"> HYPERLINK \l "_Toc528426750" </w:delInstrText>
        </w:r>
        <w:r w:rsidDel="002A4A14">
          <w:rPr>
            <w:noProof/>
          </w:rPr>
          <w:fldChar w:fldCharType="separate"/>
        </w:r>
      </w:del>
      <w:ins w:id="1207" w:author="Tom Bergeron" w:date="2020-10-08T09:57:00Z">
        <w:r>
          <w:rPr>
            <w:b/>
            <w:bCs/>
            <w:noProof/>
          </w:rPr>
          <w:t>Error! Hyperlink reference not valid.</w:t>
        </w:r>
      </w:ins>
      <w:del w:id="1208" w:author="Tom Bergeron" w:date="2020-10-08T09:57:00Z">
        <w:r w:rsidR="008175A8" w:rsidRPr="006C05A6" w:rsidDel="002A4A14">
          <w:rPr>
            <w:rStyle w:val="Hyperlink"/>
            <w:noProof/>
          </w:rPr>
          <w:delText>Install the KIC Vie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0 \h </w:delInstrText>
        </w:r>
        <w:r w:rsidR="008175A8" w:rsidDel="002A4A14">
          <w:rPr>
            <w:noProof/>
            <w:webHidden/>
          </w:rPr>
        </w:r>
        <w:r w:rsidR="008175A8" w:rsidDel="002A4A14">
          <w:rPr>
            <w:noProof/>
            <w:webHidden/>
          </w:rPr>
          <w:fldChar w:fldCharType="separate"/>
        </w:r>
        <w:r w:rsidR="0058579D" w:rsidDel="002A4A14">
          <w:rPr>
            <w:noProof/>
            <w:webHidden/>
          </w:rPr>
          <w:delText>148</w:delText>
        </w:r>
        <w:r w:rsidR="008175A8" w:rsidDel="002A4A14">
          <w:rPr>
            <w:noProof/>
            <w:webHidden/>
          </w:rPr>
          <w:fldChar w:fldCharType="end"/>
        </w:r>
        <w:r w:rsidDel="002A4A14">
          <w:rPr>
            <w:noProof/>
          </w:rPr>
          <w:fldChar w:fldCharType="end"/>
        </w:r>
      </w:del>
    </w:p>
    <w:p w14:paraId="54F62533" w14:textId="60621AC8" w:rsidR="008175A8" w:rsidDel="002A4A14" w:rsidRDefault="002A4A14">
      <w:pPr>
        <w:pStyle w:val="TOC3"/>
        <w:tabs>
          <w:tab w:val="right" w:leader="dot" w:pos="8900"/>
        </w:tabs>
        <w:rPr>
          <w:del w:id="1209" w:author="Tom Bergeron" w:date="2020-10-08T09:57:00Z"/>
          <w:rFonts w:asciiTheme="minorHAnsi" w:eastAsiaTheme="minorEastAsia" w:hAnsiTheme="minorHAnsi" w:cstheme="minorBidi"/>
          <w:smallCaps w:val="0"/>
          <w:noProof/>
          <w:sz w:val="22"/>
          <w:szCs w:val="22"/>
        </w:rPr>
      </w:pPr>
      <w:del w:id="1210" w:author="Tom Bergeron" w:date="2020-10-08T09:57:00Z">
        <w:r w:rsidDel="002A4A14">
          <w:rPr>
            <w:noProof/>
          </w:rPr>
          <w:fldChar w:fldCharType="begin"/>
        </w:r>
        <w:r w:rsidDel="002A4A14">
          <w:rPr>
            <w:noProof/>
          </w:rPr>
          <w:delInstrText xml:space="preserve"> HYPERLINK \l "_Toc528426751" </w:delInstrText>
        </w:r>
        <w:r w:rsidDel="002A4A14">
          <w:rPr>
            <w:noProof/>
          </w:rPr>
          <w:fldChar w:fldCharType="separate"/>
        </w:r>
      </w:del>
      <w:ins w:id="1211" w:author="Tom Bergeron" w:date="2020-10-08T09:57:00Z">
        <w:r>
          <w:rPr>
            <w:b/>
            <w:bCs/>
            <w:noProof/>
          </w:rPr>
          <w:t>Error! Hyperlink reference not valid.</w:t>
        </w:r>
      </w:ins>
      <w:del w:id="1212" w:author="Tom Bergeron" w:date="2020-10-08T09:57:00Z">
        <w:r w:rsidR="008175A8" w:rsidRPr="006C05A6" w:rsidDel="002A4A14">
          <w:rPr>
            <w:rStyle w:val="Hyperlink"/>
            <w:noProof/>
          </w:rPr>
          <w:delText>Configure the KIC Viewer Applic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1 \h </w:delInstrText>
        </w:r>
        <w:r w:rsidR="008175A8" w:rsidDel="002A4A14">
          <w:rPr>
            <w:noProof/>
            <w:webHidden/>
          </w:rPr>
        </w:r>
        <w:r w:rsidR="008175A8" w:rsidDel="002A4A14">
          <w:rPr>
            <w:noProof/>
            <w:webHidden/>
          </w:rPr>
          <w:fldChar w:fldCharType="separate"/>
        </w:r>
        <w:r w:rsidR="0058579D" w:rsidDel="002A4A14">
          <w:rPr>
            <w:noProof/>
            <w:webHidden/>
          </w:rPr>
          <w:delText>148</w:delText>
        </w:r>
        <w:r w:rsidR="008175A8" w:rsidDel="002A4A14">
          <w:rPr>
            <w:noProof/>
            <w:webHidden/>
          </w:rPr>
          <w:fldChar w:fldCharType="end"/>
        </w:r>
        <w:r w:rsidDel="002A4A14">
          <w:rPr>
            <w:noProof/>
          </w:rPr>
          <w:fldChar w:fldCharType="end"/>
        </w:r>
      </w:del>
    </w:p>
    <w:p w14:paraId="01FE027A" w14:textId="57EF8CD4" w:rsidR="008175A8" w:rsidDel="002A4A14" w:rsidRDefault="002A4A14">
      <w:pPr>
        <w:pStyle w:val="TOC3"/>
        <w:tabs>
          <w:tab w:val="right" w:leader="dot" w:pos="8900"/>
        </w:tabs>
        <w:rPr>
          <w:del w:id="1213" w:author="Tom Bergeron" w:date="2020-10-08T09:57:00Z"/>
          <w:rFonts w:asciiTheme="minorHAnsi" w:eastAsiaTheme="minorEastAsia" w:hAnsiTheme="minorHAnsi" w:cstheme="minorBidi"/>
          <w:smallCaps w:val="0"/>
          <w:noProof/>
          <w:sz w:val="22"/>
          <w:szCs w:val="22"/>
        </w:rPr>
      </w:pPr>
      <w:del w:id="1214" w:author="Tom Bergeron" w:date="2020-10-08T09:57:00Z">
        <w:r w:rsidDel="002A4A14">
          <w:rPr>
            <w:noProof/>
          </w:rPr>
          <w:fldChar w:fldCharType="begin"/>
        </w:r>
        <w:r w:rsidDel="002A4A14">
          <w:rPr>
            <w:noProof/>
          </w:rPr>
          <w:delInstrText xml:space="preserve"> HYPERLINK \l "_Toc528426752" </w:delInstrText>
        </w:r>
        <w:r w:rsidDel="002A4A14">
          <w:rPr>
            <w:noProof/>
          </w:rPr>
          <w:fldChar w:fldCharType="separate"/>
        </w:r>
      </w:del>
      <w:ins w:id="1215" w:author="Tom Bergeron" w:date="2020-10-08T09:57:00Z">
        <w:r>
          <w:rPr>
            <w:b/>
            <w:bCs/>
            <w:noProof/>
          </w:rPr>
          <w:t>Error! Hyperlink reference not valid.</w:t>
        </w:r>
      </w:ins>
      <w:del w:id="1216" w:author="Tom Bergeron" w:date="2020-10-08T09:57:00Z">
        <w:r w:rsidR="008175A8" w:rsidRPr="006C05A6" w:rsidDel="002A4A14">
          <w:rPr>
            <w:rStyle w:val="Hyperlink"/>
            <w:noProof/>
          </w:rPr>
          <w:delText>Connect to the KIC Serv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2 \h </w:delInstrText>
        </w:r>
        <w:r w:rsidR="008175A8" w:rsidDel="002A4A14">
          <w:rPr>
            <w:noProof/>
            <w:webHidden/>
          </w:rPr>
        </w:r>
        <w:r w:rsidR="008175A8" w:rsidDel="002A4A14">
          <w:rPr>
            <w:noProof/>
            <w:webHidden/>
          </w:rPr>
          <w:fldChar w:fldCharType="separate"/>
        </w:r>
        <w:r w:rsidR="0058579D" w:rsidDel="002A4A14">
          <w:rPr>
            <w:noProof/>
            <w:webHidden/>
          </w:rPr>
          <w:delText>149</w:delText>
        </w:r>
        <w:r w:rsidR="008175A8" w:rsidDel="002A4A14">
          <w:rPr>
            <w:noProof/>
            <w:webHidden/>
          </w:rPr>
          <w:fldChar w:fldCharType="end"/>
        </w:r>
        <w:r w:rsidDel="002A4A14">
          <w:rPr>
            <w:noProof/>
          </w:rPr>
          <w:fldChar w:fldCharType="end"/>
        </w:r>
      </w:del>
    </w:p>
    <w:p w14:paraId="08B1B9D9" w14:textId="76B4ADC8" w:rsidR="008175A8" w:rsidDel="002A4A14" w:rsidRDefault="002A4A14">
      <w:pPr>
        <w:pStyle w:val="TOC3"/>
        <w:tabs>
          <w:tab w:val="right" w:leader="dot" w:pos="8900"/>
        </w:tabs>
        <w:rPr>
          <w:del w:id="1217" w:author="Tom Bergeron" w:date="2020-10-08T09:57:00Z"/>
          <w:rFonts w:asciiTheme="minorHAnsi" w:eastAsiaTheme="minorEastAsia" w:hAnsiTheme="minorHAnsi" w:cstheme="minorBidi"/>
          <w:smallCaps w:val="0"/>
          <w:noProof/>
          <w:sz w:val="22"/>
          <w:szCs w:val="22"/>
        </w:rPr>
      </w:pPr>
      <w:del w:id="1218" w:author="Tom Bergeron" w:date="2020-10-08T09:57:00Z">
        <w:r w:rsidDel="002A4A14">
          <w:rPr>
            <w:noProof/>
          </w:rPr>
          <w:fldChar w:fldCharType="begin"/>
        </w:r>
        <w:r w:rsidDel="002A4A14">
          <w:rPr>
            <w:noProof/>
          </w:rPr>
          <w:delInstrText xml:space="preserve"> HYPERLINK \l "_Toc528426753" </w:delInstrText>
        </w:r>
        <w:r w:rsidDel="002A4A14">
          <w:rPr>
            <w:noProof/>
          </w:rPr>
          <w:fldChar w:fldCharType="separate"/>
        </w:r>
      </w:del>
      <w:ins w:id="1219" w:author="Tom Bergeron" w:date="2020-10-08T09:57:00Z">
        <w:r>
          <w:rPr>
            <w:b/>
            <w:bCs/>
            <w:noProof/>
          </w:rPr>
          <w:t>Error! Hyperlink reference not valid.</w:t>
        </w:r>
      </w:ins>
      <w:del w:id="1220" w:author="Tom Bergeron" w:date="2020-10-08T09:57:00Z">
        <w:r w:rsidR="008175A8" w:rsidRPr="006C05A6" w:rsidDel="002A4A14">
          <w:rPr>
            <w:rStyle w:val="Hyperlink"/>
            <w:noProof/>
          </w:rPr>
          <w:delText>View Historical Dat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3 \h </w:delInstrText>
        </w:r>
        <w:r w:rsidR="008175A8" w:rsidDel="002A4A14">
          <w:rPr>
            <w:noProof/>
            <w:webHidden/>
          </w:rPr>
        </w:r>
        <w:r w:rsidR="008175A8" w:rsidDel="002A4A14">
          <w:rPr>
            <w:noProof/>
            <w:webHidden/>
          </w:rPr>
          <w:fldChar w:fldCharType="separate"/>
        </w:r>
        <w:r w:rsidR="0058579D" w:rsidDel="002A4A14">
          <w:rPr>
            <w:noProof/>
            <w:webHidden/>
          </w:rPr>
          <w:delText>152</w:delText>
        </w:r>
        <w:r w:rsidR="008175A8" w:rsidDel="002A4A14">
          <w:rPr>
            <w:noProof/>
            <w:webHidden/>
          </w:rPr>
          <w:fldChar w:fldCharType="end"/>
        </w:r>
        <w:r w:rsidDel="002A4A14">
          <w:rPr>
            <w:noProof/>
          </w:rPr>
          <w:fldChar w:fldCharType="end"/>
        </w:r>
      </w:del>
    </w:p>
    <w:p w14:paraId="25335DCD" w14:textId="067947E0" w:rsidR="008175A8" w:rsidDel="002A4A14" w:rsidRDefault="002A4A14">
      <w:pPr>
        <w:pStyle w:val="TOC3"/>
        <w:tabs>
          <w:tab w:val="right" w:leader="dot" w:pos="8900"/>
        </w:tabs>
        <w:rPr>
          <w:del w:id="1221" w:author="Tom Bergeron" w:date="2020-10-08T09:57:00Z"/>
          <w:rFonts w:asciiTheme="minorHAnsi" w:eastAsiaTheme="minorEastAsia" w:hAnsiTheme="minorHAnsi" w:cstheme="minorBidi"/>
          <w:smallCaps w:val="0"/>
          <w:noProof/>
          <w:sz w:val="22"/>
          <w:szCs w:val="22"/>
        </w:rPr>
      </w:pPr>
      <w:del w:id="1222" w:author="Tom Bergeron" w:date="2020-10-08T09:57:00Z">
        <w:r w:rsidDel="002A4A14">
          <w:rPr>
            <w:noProof/>
          </w:rPr>
          <w:fldChar w:fldCharType="begin"/>
        </w:r>
        <w:r w:rsidDel="002A4A14">
          <w:rPr>
            <w:noProof/>
          </w:rPr>
          <w:delInstrText xml:space="preserve"> HYPERLINK \l "_Toc528426754" </w:delInstrText>
        </w:r>
        <w:r w:rsidDel="002A4A14">
          <w:rPr>
            <w:noProof/>
          </w:rPr>
          <w:fldChar w:fldCharType="separate"/>
        </w:r>
      </w:del>
      <w:ins w:id="1223" w:author="Tom Bergeron" w:date="2020-10-08T09:57:00Z">
        <w:r>
          <w:rPr>
            <w:b/>
            <w:bCs/>
            <w:noProof/>
          </w:rPr>
          <w:t>Error! Hyperlink reference not valid.</w:t>
        </w:r>
      </w:ins>
      <w:del w:id="1224" w:author="Tom Bergeron" w:date="2020-10-08T09:57:00Z">
        <w:r w:rsidR="008175A8" w:rsidRPr="006C05A6" w:rsidDel="002A4A14">
          <w:rPr>
            <w:rStyle w:val="Hyperlink"/>
            <w:noProof/>
          </w:rPr>
          <w:delText>Remotely Control a System Software Client PC</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4 \h </w:delInstrText>
        </w:r>
        <w:r w:rsidR="008175A8" w:rsidDel="002A4A14">
          <w:rPr>
            <w:noProof/>
            <w:webHidden/>
          </w:rPr>
        </w:r>
        <w:r w:rsidR="008175A8" w:rsidDel="002A4A14">
          <w:rPr>
            <w:noProof/>
            <w:webHidden/>
          </w:rPr>
          <w:fldChar w:fldCharType="separate"/>
        </w:r>
        <w:r w:rsidR="0058579D" w:rsidDel="002A4A14">
          <w:rPr>
            <w:noProof/>
            <w:webHidden/>
          </w:rPr>
          <w:delText>153</w:delText>
        </w:r>
        <w:r w:rsidR="008175A8" w:rsidDel="002A4A14">
          <w:rPr>
            <w:noProof/>
            <w:webHidden/>
          </w:rPr>
          <w:fldChar w:fldCharType="end"/>
        </w:r>
        <w:r w:rsidDel="002A4A14">
          <w:rPr>
            <w:noProof/>
          </w:rPr>
          <w:fldChar w:fldCharType="end"/>
        </w:r>
      </w:del>
    </w:p>
    <w:p w14:paraId="3EA25323" w14:textId="70B50FFE" w:rsidR="008175A8" w:rsidDel="002A4A14" w:rsidRDefault="002A4A14">
      <w:pPr>
        <w:pStyle w:val="TOC3"/>
        <w:tabs>
          <w:tab w:val="right" w:leader="dot" w:pos="8900"/>
        </w:tabs>
        <w:rPr>
          <w:del w:id="1225" w:author="Tom Bergeron" w:date="2020-10-08T09:57:00Z"/>
          <w:rFonts w:asciiTheme="minorHAnsi" w:eastAsiaTheme="minorEastAsia" w:hAnsiTheme="minorHAnsi" w:cstheme="minorBidi"/>
          <w:smallCaps w:val="0"/>
          <w:noProof/>
          <w:sz w:val="22"/>
          <w:szCs w:val="22"/>
        </w:rPr>
      </w:pPr>
      <w:del w:id="1226" w:author="Tom Bergeron" w:date="2020-10-08T09:57:00Z">
        <w:r w:rsidDel="002A4A14">
          <w:rPr>
            <w:noProof/>
          </w:rPr>
          <w:fldChar w:fldCharType="begin"/>
        </w:r>
        <w:r w:rsidDel="002A4A14">
          <w:rPr>
            <w:noProof/>
          </w:rPr>
          <w:delInstrText xml:space="preserve"> HYPERLINK \l "_Toc528426755" </w:delInstrText>
        </w:r>
        <w:r w:rsidDel="002A4A14">
          <w:rPr>
            <w:noProof/>
          </w:rPr>
          <w:fldChar w:fldCharType="separate"/>
        </w:r>
      </w:del>
      <w:ins w:id="1227" w:author="Tom Bergeron" w:date="2020-10-08T09:57:00Z">
        <w:r>
          <w:rPr>
            <w:b/>
            <w:bCs/>
            <w:noProof/>
          </w:rPr>
          <w:t>Error! Hyperlink reference not valid.</w:t>
        </w:r>
      </w:ins>
      <w:del w:id="1228" w:author="Tom Bergeron" w:date="2020-10-08T09:57:00Z">
        <w:r w:rsidR="008175A8" w:rsidRPr="006C05A6" w:rsidDel="002A4A14">
          <w:rPr>
            <w:rStyle w:val="Hyperlink"/>
            <w:noProof/>
          </w:rPr>
          <w:delText>Chart View</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5 \h </w:delInstrText>
        </w:r>
        <w:r w:rsidR="008175A8" w:rsidDel="002A4A14">
          <w:rPr>
            <w:noProof/>
            <w:webHidden/>
          </w:rPr>
        </w:r>
        <w:r w:rsidR="008175A8" w:rsidDel="002A4A14">
          <w:rPr>
            <w:noProof/>
            <w:webHidden/>
          </w:rPr>
          <w:fldChar w:fldCharType="separate"/>
        </w:r>
        <w:r w:rsidR="0058579D" w:rsidDel="002A4A14">
          <w:rPr>
            <w:noProof/>
            <w:webHidden/>
          </w:rPr>
          <w:delText>154</w:delText>
        </w:r>
        <w:r w:rsidR="008175A8" w:rsidDel="002A4A14">
          <w:rPr>
            <w:noProof/>
            <w:webHidden/>
          </w:rPr>
          <w:fldChar w:fldCharType="end"/>
        </w:r>
        <w:r w:rsidDel="002A4A14">
          <w:rPr>
            <w:noProof/>
          </w:rPr>
          <w:fldChar w:fldCharType="end"/>
        </w:r>
      </w:del>
    </w:p>
    <w:p w14:paraId="745C2FDB" w14:textId="6CD76A99" w:rsidR="008175A8" w:rsidDel="002A4A14" w:rsidRDefault="002A4A14">
      <w:pPr>
        <w:pStyle w:val="TOC1"/>
        <w:tabs>
          <w:tab w:val="right" w:leader="dot" w:pos="8900"/>
        </w:tabs>
        <w:rPr>
          <w:del w:id="1229" w:author="Tom Bergeron" w:date="2020-10-08T09:57:00Z"/>
          <w:rFonts w:asciiTheme="minorHAnsi" w:eastAsiaTheme="minorEastAsia" w:hAnsiTheme="minorHAnsi" w:cstheme="minorBidi"/>
          <w:b w:val="0"/>
          <w:caps w:val="0"/>
          <w:noProof/>
          <w:sz w:val="22"/>
          <w:szCs w:val="22"/>
        </w:rPr>
      </w:pPr>
      <w:del w:id="1230" w:author="Tom Bergeron" w:date="2020-10-08T09:57:00Z">
        <w:r w:rsidDel="002A4A14">
          <w:rPr>
            <w:noProof/>
          </w:rPr>
          <w:fldChar w:fldCharType="begin"/>
        </w:r>
        <w:r w:rsidDel="002A4A14">
          <w:rPr>
            <w:noProof/>
          </w:rPr>
          <w:delInstrText xml:space="preserve"> HYPERLINK \l "_Toc528426756" </w:delInstrText>
        </w:r>
        <w:r w:rsidDel="002A4A14">
          <w:rPr>
            <w:noProof/>
          </w:rPr>
          <w:fldChar w:fldCharType="separate"/>
        </w:r>
      </w:del>
      <w:ins w:id="1231" w:author="Tom Bergeron" w:date="2020-10-08T09:57:00Z">
        <w:r>
          <w:rPr>
            <w:b w:val="0"/>
            <w:bCs/>
            <w:noProof/>
          </w:rPr>
          <w:t>Error! Hyperlink reference not valid.</w:t>
        </w:r>
      </w:ins>
      <w:del w:id="1232" w:author="Tom Bergeron" w:date="2020-10-08T09:57:00Z">
        <w:r w:rsidR="008175A8" w:rsidRPr="006C05A6" w:rsidDel="002A4A14">
          <w:rPr>
            <w:rStyle w:val="Hyperlink"/>
            <w:noProof/>
          </w:rPr>
          <w:delText>Using Live Data Outpu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6 \h </w:delInstrText>
        </w:r>
        <w:r w:rsidR="008175A8" w:rsidDel="002A4A14">
          <w:rPr>
            <w:noProof/>
            <w:webHidden/>
          </w:rPr>
        </w:r>
        <w:r w:rsidR="008175A8" w:rsidDel="002A4A14">
          <w:rPr>
            <w:noProof/>
            <w:webHidden/>
          </w:rPr>
          <w:fldChar w:fldCharType="separate"/>
        </w:r>
        <w:r w:rsidR="0058579D" w:rsidDel="002A4A14">
          <w:rPr>
            <w:noProof/>
            <w:webHidden/>
          </w:rPr>
          <w:delText>155</w:delText>
        </w:r>
        <w:r w:rsidR="008175A8" w:rsidDel="002A4A14">
          <w:rPr>
            <w:noProof/>
            <w:webHidden/>
          </w:rPr>
          <w:fldChar w:fldCharType="end"/>
        </w:r>
        <w:r w:rsidDel="002A4A14">
          <w:rPr>
            <w:noProof/>
          </w:rPr>
          <w:fldChar w:fldCharType="end"/>
        </w:r>
      </w:del>
    </w:p>
    <w:p w14:paraId="0FA4C751" w14:textId="5FA510F5" w:rsidR="008175A8" w:rsidDel="002A4A14" w:rsidRDefault="002A4A14">
      <w:pPr>
        <w:pStyle w:val="TOC2"/>
        <w:tabs>
          <w:tab w:val="right" w:leader="dot" w:pos="8900"/>
        </w:tabs>
        <w:rPr>
          <w:del w:id="1233" w:author="Tom Bergeron" w:date="2020-10-08T09:57:00Z"/>
          <w:rFonts w:asciiTheme="minorHAnsi" w:eastAsiaTheme="minorEastAsia" w:hAnsiTheme="minorHAnsi" w:cstheme="minorBidi"/>
          <w:smallCaps w:val="0"/>
          <w:noProof/>
          <w:sz w:val="22"/>
          <w:szCs w:val="22"/>
        </w:rPr>
      </w:pPr>
      <w:del w:id="1234" w:author="Tom Bergeron" w:date="2020-10-08T09:57:00Z">
        <w:r w:rsidDel="002A4A14">
          <w:rPr>
            <w:noProof/>
          </w:rPr>
          <w:fldChar w:fldCharType="begin"/>
        </w:r>
        <w:r w:rsidDel="002A4A14">
          <w:rPr>
            <w:noProof/>
          </w:rPr>
          <w:delInstrText xml:space="preserve"> HYPERLINK \l "_Toc528426757" </w:delInstrText>
        </w:r>
        <w:r w:rsidDel="002A4A14">
          <w:rPr>
            <w:noProof/>
          </w:rPr>
          <w:fldChar w:fldCharType="separate"/>
        </w:r>
      </w:del>
      <w:ins w:id="1235" w:author="Tom Bergeron" w:date="2020-10-08T09:57:00Z">
        <w:r>
          <w:rPr>
            <w:b/>
            <w:bCs/>
            <w:noProof/>
          </w:rPr>
          <w:t>Error! Hyperlink reference not valid.</w:t>
        </w:r>
      </w:ins>
      <w:del w:id="1236" w:author="Tom Bergeron" w:date="2020-10-08T09:57:00Z">
        <w:r w:rsidR="008175A8" w:rsidRPr="006C05A6" w:rsidDel="002A4A14">
          <w:rPr>
            <w:rStyle w:val="Hyperlink"/>
            <w:noProof/>
          </w:rPr>
          <w:delText>LDO Forma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7 \h </w:delInstrText>
        </w:r>
        <w:r w:rsidR="008175A8" w:rsidDel="002A4A14">
          <w:rPr>
            <w:noProof/>
            <w:webHidden/>
          </w:rPr>
        </w:r>
        <w:r w:rsidR="008175A8" w:rsidDel="002A4A14">
          <w:rPr>
            <w:noProof/>
            <w:webHidden/>
          </w:rPr>
          <w:fldChar w:fldCharType="separate"/>
        </w:r>
        <w:r w:rsidR="0058579D" w:rsidDel="002A4A14">
          <w:rPr>
            <w:noProof/>
            <w:webHidden/>
          </w:rPr>
          <w:delText>156</w:delText>
        </w:r>
        <w:r w:rsidR="008175A8" w:rsidDel="002A4A14">
          <w:rPr>
            <w:noProof/>
            <w:webHidden/>
          </w:rPr>
          <w:fldChar w:fldCharType="end"/>
        </w:r>
        <w:r w:rsidDel="002A4A14">
          <w:rPr>
            <w:noProof/>
          </w:rPr>
          <w:fldChar w:fldCharType="end"/>
        </w:r>
      </w:del>
    </w:p>
    <w:p w14:paraId="3F7F317D" w14:textId="3DB2E7BC" w:rsidR="008175A8" w:rsidDel="002A4A14" w:rsidRDefault="002A4A14">
      <w:pPr>
        <w:pStyle w:val="TOC2"/>
        <w:tabs>
          <w:tab w:val="right" w:leader="dot" w:pos="8900"/>
        </w:tabs>
        <w:rPr>
          <w:del w:id="1237" w:author="Tom Bergeron" w:date="2020-10-08T09:57:00Z"/>
          <w:rFonts w:asciiTheme="minorHAnsi" w:eastAsiaTheme="minorEastAsia" w:hAnsiTheme="minorHAnsi" w:cstheme="minorBidi"/>
          <w:smallCaps w:val="0"/>
          <w:noProof/>
          <w:sz w:val="22"/>
          <w:szCs w:val="22"/>
        </w:rPr>
      </w:pPr>
      <w:del w:id="1238" w:author="Tom Bergeron" w:date="2020-10-08T09:57:00Z">
        <w:r w:rsidDel="002A4A14">
          <w:rPr>
            <w:noProof/>
          </w:rPr>
          <w:fldChar w:fldCharType="begin"/>
        </w:r>
        <w:r w:rsidDel="002A4A14">
          <w:rPr>
            <w:noProof/>
          </w:rPr>
          <w:delInstrText xml:space="preserve"> HYPERLINK \l "_Toc528426758" </w:delInstrText>
        </w:r>
        <w:r w:rsidDel="002A4A14">
          <w:rPr>
            <w:noProof/>
          </w:rPr>
          <w:fldChar w:fldCharType="separate"/>
        </w:r>
      </w:del>
      <w:ins w:id="1239" w:author="Tom Bergeron" w:date="2020-10-08T09:57:00Z">
        <w:r>
          <w:rPr>
            <w:b/>
            <w:bCs/>
            <w:noProof/>
          </w:rPr>
          <w:t>Error! Hyperlink reference not valid.</w:t>
        </w:r>
      </w:ins>
      <w:del w:id="1240" w:author="Tom Bergeron" w:date="2020-10-08T09:57:00Z">
        <w:r w:rsidR="008175A8" w:rsidRPr="006C05A6" w:rsidDel="002A4A14">
          <w:rPr>
            <w:rStyle w:val="Hyperlink"/>
            <w:noProof/>
          </w:rPr>
          <w:delText>Details of Output Fil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8 \h </w:delInstrText>
        </w:r>
        <w:r w:rsidR="008175A8" w:rsidDel="002A4A14">
          <w:rPr>
            <w:noProof/>
            <w:webHidden/>
          </w:rPr>
        </w:r>
        <w:r w:rsidR="008175A8" w:rsidDel="002A4A14">
          <w:rPr>
            <w:noProof/>
            <w:webHidden/>
          </w:rPr>
          <w:fldChar w:fldCharType="separate"/>
        </w:r>
        <w:r w:rsidR="0058579D" w:rsidDel="002A4A14">
          <w:rPr>
            <w:noProof/>
            <w:webHidden/>
          </w:rPr>
          <w:delText>156</w:delText>
        </w:r>
        <w:r w:rsidR="008175A8" w:rsidDel="002A4A14">
          <w:rPr>
            <w:noProof/>
            <w:webHidden/>
          </w:rPr>
          <w:fldChar w:fldCharType="end"/>
        </w:r>
        <w:r w:rsidDel="002A4A14">
          <w:rPr>
            <w:noProof/>
          </w:rPr>
          <w:fldChar w:fldCharType="end"/>
        </w:r>
      </w:del>
    </w:p>
    <w:p w14:paraId="0D9A51B2" w14:textId="6EE83CFF" w:rsidR="008175A8" w:rsidDel="002A4A14" w:rsidRDefault="002A4A14">
      <w:pPr>
        <w:pStyle w:val="TOC3"/>
        <w:tabs>
          <w:tab w:val="right" w:leader="dot" w:pos="8900"/>
        </w:tabs>
        <w:rPr>
          <w:del w:id="1241" w:author="Tom Bergeron" w:date="2020-10-08T09:57:00Z"/>
          <w:rFonts w:asciiTheme="minorHAnsi" w:eastAsiaTheme="minorEastAsia" w:hAnsiTheme="minorHAnsi" w:cstheme="minorBidi"/>
          <w:smallCaps w:val="0"/>
          <w:noProof/>
          <w:sz w:val="22"/>
          <w:szCs w:val="22"/>
        </w:rPr>
      </w:pPr>
      <w:del w:id="1242" w:author="Tom Bergeron" w:date="2020-10-08T09:57:00Z">
        <w:r w:rsidDel="002A4A14">
          <w:rPr>
            <w:noProof/>
          </w:rPr>
          <w:fldChar w:fldCharType="begin"/>
        </w:r>
        <w:r w:rsidDel="002A4A14">
          <w:rPr>
            <w:noProof/>
          </w:rPr>
          <w:delInstrText xml:space="preserve"> HYPERLINK \l "_Toc528426759" </w:delInstrText>
        </w:r>
        <w:r w:rsidDel="002A4A14">
          <w:rPr>
            <w:noProof/>
          </w:rPr>
          <w:fldChar w:fldCharType="separate"/>
        </w:r>
      </w:del>
      <w:ins w:id="1243" w:author="Tom Bergeron" w:date="2020-10-08T09:57:00Z">
        <w:r>
          <w:rPr>
            <w:b/>
            <w:bCs/>
            <w:noProof/>
          </w:rPr>
          <w:t>Error! Hyperlink reference not valid.</w:t>
        </w:r>
      </w:ins>
      <w:del w:id="1244" w:author="Tom Bergeron" w:date="2020-10-08T09:57:00Z">
        <w:r w:rsidR="008175A8" w:rsidRPr="006C05A6" w:rsidDel="002A4A14">
          <w:rPr>
            <w:rStyle w:val="Hyperlink"/>
            <w:noProof/>
          </w:rPr>
          <w:delText>LDO Standard TSV And CSV for WordPad</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59 \h </w:delInstrText>
        </w:r>
        <w:r w:rsidR="008175A8" w:rsidDel="002A4A14">
          <w:rPr>
            <w:noProof/>
            <w:webHidden/>
          </w:rPr>
        </w:r>
        <w:r w:rsidR="008175A8" w:rsidDel="002A4A14">
          <w:rPr>
            <w:noProof/>
            <w:webHidden/>
          </w:rPr>
          <w:fldChar w:fldCharType="separate"/>
        </w:r>
        <w:r w:rsidR="0058579D" w:rsidDel="002A4A14">
          <w:rPr>
            <w:noProof/>
            <w:webHidden/>
          </w:rPr>
          <w:delText>156</w:delText>
        </w:r>
        <w:r w:rsidR="008175A8" w:rsidDel="002A4A14">
          <w:rPr>
            <w:noProof/>
            <w:webHidden/>
          </w:rPr>
          <w:fldChar w:fldCharType="end"/>
        </w:r>
        <w:r w:rsidDel="002A4A14">
          <w:rPr>
            <w:noProof/>
          </w:rPr>
          <w:fldChar w:fldCharType="end"/>
        </w:r>
      </w:del>
    </w:p>
    <w:p w14:paraId="743CBF80" w14:textId="618339E4" w:rsidR="008175A8" w:rsidDel="002A4A14" w:rsidRDefault="002A4A14">
      <w:pPr>
        <w:pStyle w:val="TOC3"/>
        <w:tabs>
          <w:tab w:val="right" w:leader="dot" w:pos="8900"/>
        </w:tabs>
        <w:rPr>
          <w:del w:id="1245" w:author="Tom Bergeron" w:date="2020-10-08T09:57:00Z"/>
          <w:rFonts w:asciiTheme="minorHAnsi" w:eastAsiaTheme="minorEastAsia" w:hAnsiTheme="minorHAnsi" w:cstheme="minorBidi"/>
          <w:smallCaps w:val="0"/>
          <w:noProof/>
          <w:sz w:val="22"/>
          <w:szCs w:val="22"/>
        </w:rPr>
      </w:pPr>
      <w:del w:id="1246" w:author="Tom Bergeron" w:date="2020-10-08T09:57:00Z">
        <w:r w:rsidDel="002A4A14">
          <w:rPr>
            <w:noProof/>
          </w:rPr>
          <w:fldChar w:fldCharType="begin"/>
        </w:r>
        <w:r w:rsidDel="002A4A14">
          <w:rPr>
            <w:noProof/>
          </w:rPr>
          <w:delInstrText xml:space="preserve"> HYPERLINK \l "_Toc528426760" </w:delInstrText>
        </w:r>
        <w:r w:rsidDel="002A4A14">
          <w:rPr>
            <w:noProof/>
          </w:rPr>
          <w:fldChar w:fldCharType="separate"/>
        </w:r>
      </w:del>
      <w:ins w:id="1247" w:author="Tom Bergeron" w:date="2020-10-08T09:57:00Z">
        <w:r>
          <w:rPr>
            <w:b/>
            <w:bCs/>
            <w:noProof/>
          </w:rPr>
          <w:t>Error! Hyperlink reference not valid.</w:t>
        </w:r>
      </w:ins>
      <w:del w:id="1248" w:author="Tom Bergeron" w:date="2020-10-08T09:57:00Z">
        <w:r w:rsidR="008175A8" w:rsidRPr="006C05A6" w:rsidDel="002A4A14">
          <w:rPr>
            <w:rStyle w:val="Hyperlink"/>
            <w:noProof/>
          </w:rPr>
          <w:delText>LDO Standard TSV And CSV For Excel</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0 \h </w:delInstrText>
        </w:r>
        <w:r w:rsidR="008175A8" w:rsidDel="002A4A14">
          <w:rPr>
            <w:noProof/>
            <w:webHidden/>
          </w:rPr>
        </w:r>
        <w:r w:rsidR="008175A8" w:rsidDel="002A4A14">
          <w:rPr>
            <w:noProof/>
            <w:webHidden/>
          </w:rPr>
          <w:fldChar w:fldCharType="separate"/>
        </w:r>
        <w:r w:rsidR="0058579D" w:rsidDel="002A4A14">
          <w:rPr>
            <w:noProof/>
            <w:webHidden/>
          </w:rPr>
          <w:delText>156</w:delText>
        </w:r>
        <w:r w:rsidR="008175A8" w:rsidDel="002A4A14">
          <w:rPr>
            <w:noProof/>
            <w:webHidden/>
          </w:rPr>
          <w:fldChar w:fldCharType="end"/>
        </w:r>
        <w:r w:rsidDel="002A4A14">
          <w:rPr>
            <w:noProof/>
          </w:rPr>
          <w:fldChar w:fldCharType="end"/>
        </w:r>
      </w:del>
    </w:p>
    <w:p w14:paraId="598B8749" w14:textId="6FFDAF20" w:rsidR="008175A8" w:rsidDel="002A4A14" w:rsidRDefault="002A4A14">
      <w:pPr>
        <w:pStyle w:val="TOC3"/>
        <w:tabs>
          <w:tab w:val="right" w:leader="dot" w:pos="8900"/>
        </w:tabs>
        <w:rPr>
          <w:del w:id="1249" w:author="Tom Bergeron" w:date="2020-10-08T09:57:00Z"/>
          <w:rFonts w:asciiTheme="minorHAnsi" w:eastAsiaTheme="minorEastAsia" w:hAnsiTheme="minorHAnsi" w:cstheme="minorBidi"/>
          <w:smallCaps w:val="0"/>
          <w:noProof/>
          <w:sz w:val="22"/>
          <w:szCs w:val="22"/>
        </w:rPr>
      </w:pPr>
      <w:del w:id="1250" w:author="Tom Bergeron" w:date="2020-10-08T09:57:00Z">
        <w:r w:rsidDel="002A4A14">
          <w:rPr>
            <w:noProof/>
          </w:rPr>
          <w:fldChar w:fldCharType="begin"/>
        </w:r>
        <w:r w:rsidDel="002A4A14">
          <w:rPr>
            <w:noProof/>
          </w:rPr>
          <w:delInstrText xml:space="preserve"> HYPERLINK \l "_Toc528426761" </w:delInstrText>
        </w:r>
        <w:r w:rsidDel="002A4A14">
          <w:rPr>
            <w:noProof/>
          </w:rPr>
          <w:fldChar w:fldCharType="separate"/>
        </w:r>
      </w:del>
      <w:ins w:id="1251" w:author="Tom Bergeron" w:date="2020-10-08T09:57:00Z">
        <w:r>
          <w:rPr>
            <w:b/>
            <w:bCs/>
            <w:noProof/>
          </w:rPr>
          <w:t>Error! Hyperlink reference not valid.</w:t>
        </w:r>
      </w:ins>
      <w:del w:id="1252" w:author="Tom Bergeron" w:date="2020-10-08T09:57:00Z">
        <w:r w:rsidR="008175A8" w:rsidRPr="006C05A6" w:rsidDel="002A4A14">
          <w:rPr>
            <w:rStyle w:val="Hyperlink"/>
            <w:noProof/>
          </w:rPr>
          <w:delText>LDO 1 Board 1 File (TXT forma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1 \h </w:delInstrText>
        </w:r>
        <w:r w:rsidR="008175A8" w:rsidDel="002A4A14">
          <w:rPr>
            <w:noProof/>
            <w:webHidden/>
          </w:rPr>
        </w:r>
        <w:r w:rsidR="008175A8" w:rsidDel="002A4A14">
          <w:rPr>
            <w:noProof/>
            <w:webHidden/>
          </w:rPr>
          <w:fldChar w:fldCharType="separate"/>
        </w:r>
        <w:r w:rsidR="0058579D" w:rsidDel="002A4A14">
          <w:rPr>
            <w:noProof/>
            <w:webHidden/>
          </w:rPr>
          <w:delText>156</w:delText>
        </w:r>
        <w:r w:rsidR="008175A8" w:rsidDel="002A4A14">
          <w:rPr>
            <w:noProof/>
            <w:webHidden/>
          </w:rPr>
          <w:fldChar w:fldCharType="end"/>
        </w:r>
        <w:r w:rsidDel="002A4A14">
          <w:rPr>
            <w:noProof/>
          </w:rPr>
          <w:fldChar w:fldCharType="end"/>
        </w:r>
      </w:del>
    </w:p>
    <w:p w14:paraId="58D1EA0A" w14:textId="5A4CE01F" w:rsidR="008175A8" w:rsidDel="002A4A14" w:rsidRDefault="002A4A14">
      <w:pPr>
        <w:pStyle w:val="TOC3"/>
        <w:tabs>
          <w:tab w:val="right" w:leader="dot" w:pos="8900"/>
        </w:tabs>
        <w:rPr>
          <w:del w:id="1253" w:author="Tom Bergeron" w:date="2020-10-08T09:57:00Z"/>
          <w:rFonts w:asciiTheme="minorHAnsi" w:eastAsiaTheme="minorEastAsia" w:hAnsiTheme="minorHAnsi" w:cstheme="minorBidi"/>
          <w:smallCaps w:val="0"/>
          <w:noProof/>
          <w:sz w:val="22"/>
          <w:szCs w:val="22"/>
        </w:rPr>
      </w:pPr>
      <w:del w:id="1254" w:author="Tom Bergeron" w:date="2020-10-08T09:57:00Z">
        <w:r w:rsidDel="002A4A14">
          <w:rPr>
            <w:noProof/>
          </w:rPr>
          <w:fldChar w:fldCharType="begin"/>
        </w:r>
        <w:r w:rsidDel="002A4A14">
          <w:rPr>
            <w:noProof/>
          </w:rPr>
          <w:delInstrText xml:space="preserve"> HYPERLINK \l "_Toc528426762" </w:delInstrText>
        </w:r>
        <w:r w:rsidDel="002A4A14">
          <w:rPr>
            <w:noProof/>
          </w:rPr>
          <w:fldChar w:fldCharType="separate"/>
        </w:r>
      </w:del>
      <w:ins w:id="1255" w:author="Tom Bergeron" w:date="2020-10-08T09:57:00Z">
        <w:r>
          <w:rPr>
            <w:b/>
            <w:bCs/>
            <w:noProof/>
          </w:rPr>
          <w:t>Error! Hyperlink reference not valid.</w:t>
        </w:r>
      </w:ins>
      <w:del w:id="1256" w:author="Tom Bergeron" w:date="2020-10-08T09:57:00Z">
        <w:r w:rsidR="008175A8" w:rsidRPr="006C05A6" w:rsidDel="002A4A14">
          <w:rPr>
            <w:rStyle w:val="Hyperlink"/>
            <w:noProof/>
          </w:rPr>
          <w:delText>LDO 1 Board 1 File (XML forma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2 \h </w:delInstrText>
        </w:r>
        <w:r w:rsidR="008175A8" w:rsidDel="002A4A14">
          <w:rPr>
            <w:noProof/>
            <w:webHidden/>
          </w:rPr>
        </w:r>
        <w:r w:rsidR="008175A8" w:rsidDel="002A4A14">
          <w:rPr>
            <w:noProof/>
            <w:webHidden/>
          </w:rPr>
          <w:fldChar w:fldCharType="separate"/>
        </w:r>
        <w:r w:rsidR="0058579D" w:rsidDel="002A4A14">
          <w:rPr>
            <w:noProof/>
            <w:webHidden/>
          </w:rPr>
          <w:delText>156</w:delText>
        </w:r>
        <w:r w:rsidR="008175A8" w:rsidDel="002A4A14">
          <w:rPr>
            <w:noProof/>
            <w:webHidden/>
          </w:rPr>
          <w:fldChar w:fldCharType="end"/>
        </w:r>
        <w:r w:rsidDel="002A4A14">
          <w:rPr>
            <w:noProof/>
          </w:rPr>
          <w:fldChar w:fldCharType="end"/>
        </w:r>
      </w:del>
    </w:p>
    <w:p w14:paraId="080C5867" w14:textId="557F8663" w:rsidR="008175A8" w:rsidDel="002A4A14" w:rsidRDefault="002A4A14">
      <w:pPr>
        <w:pStyle w:val="TOC3"/>
        <w:tabs>
          <w:tab w:val="right" w:leader="dot" w:pos="8900"/>
        </w:tabs>
        <w:rPr>
          <w:del w:id="1257" w:author="Tom Bergeron" w:date="2020-10-08T09:57:00Z"/>
          <w:rFonts w:asciiTheme="minorHAnsi" w:eastAsiaTheme="minorEastAsia" w:hAnsiTheme="minorHAnsi" w:cstheme="minorBidi"/>
          <w:smallCaps w:val="0"/>
          <w:noProof/>
          <w:sz w:val="22"/>
          <w:szCs w:val="22"/>
        </w:rPr>
      </w:pPr>
      <w:del w:id="1258" w:author="Tom Bergeron" w:date="2020-10-08T09:57:00Z">
        <w:r w:rsidDel="002A4A14">
          <w:rPr>
            <w:noProof/>
          </w:rPr>
          <w:fldChar w:fldCharType="begin"/>
        </w:r>
        <w:r w:rsidDel="002A4A14">
          <w:rPr>
            <w:noProof/>
          </w:rPr>
          <w:delInstrText xml:space="preserve"> HYPERLINK \l "_Toc528426763" </w:delInstrText>
        </w:r>
        <w:r w:rsidDel="002A4A14">
          <w:rPr>
            <w:noProof/>
          </w:rPr>
          <w:fldChar w:fldCharType="separate"/>
        </w:r>
      </w:del>
      <w:ins w:id="1259" w:author="Tom Bergeron" w:date="2020-10-08T09:57:00Z">
        <w:r>
          <w:rPr>
            <w:b/>
            <w:bCs/>
            <w:noProof/>
          </w:rPr>
          <w:t>Error! Hyperlink reference not valid.</w:t>
        </w:r>
      </w:ins>
      <w:del w:id="1260" w:author="Tom Bergeron" w:date="2020-10-08T09:57:00Z">
        <w:r w:rsidR="008175A8" w:rsidRPr="006C05A6" w:rsidDel="002A4A14">
          <w:rPr>
            <w:rStyle w:val="Hyperlink"/>
            <w:noProof/>
          </w:rPr>
          <w:delText>LDO 1 Board 1 File (CSV format)</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3 \h </w:delInstrText>
        </w:r>
        <w:r w:rsidR="008175A8" w:rsidDel="002A4A14">
          <w:rPr>
            <w:noProof/>
            <w:webHidden/>
          </w:rPr>
        </w:r>
        <w:r w:rsidR="008175A8" w:rsidDel="002A4A14">
          <w:rPr>
            <w:noProof/>
            <w:webHidden/>
          </w:rPr>
          <w:fldChar w:fldCharType="separate"/>
        </w:r>
        <w:r w:rsidR="0058579D" w:rsidDel="002A4A14">
          <w:rPr>
            <w:noProof/>
            <w:webHidden/>
          </w:rPr>
          <w:delText>157</w:delText>
        </w:r>
        <w:r w:rsidR="008175A8" w:rsidDel="002A4A14">
          <w:rPr>
            <w:noProof/>
            <w:webHidden/>
          </w:rPr>
          <w:fldChar w:fldCharType="end"/>
        </w:r>
        <w:r w:rsidDel="002A4A14">
          <w:rPr>
            <w:noProof/>
          </w:rPr>
          <w:fldChar w:fldCharType="end"/>
        </w:r>
      </w:del>
    </w:p>
    <w:p w14:paraId="5CA827EE" w14:textId="515F3837" w:rsidR="008175A8" w:rsidDel="002A4A14" w:rsidRDefault="002A4A14">
      <w:pPr>
        <w:pStyle w:val="TOC2"/>
        <w:tabs>
          <w:tab w:val="right" w:leader="dot" w:pos="8900"/>
        </w:tabs>
        <w:rPr>
          <w:del w:id="1261" w:author="Tom Bergeron" w:date="2020-10-08T09:57:00Z"/>
          <w:rFonts w:asciiTheme="minorHAnsi" w:eastAsiaTheme="minorEastAsia" w:hAnsiTheme="minorHAnsi" w:cstheme="minorBidi"/>
          <w:smallCaps w:val="0"/>
          <w:noProof/>
          <w:sz w:val="22"/>
          <w:szCs w:val="22"/>
        </w:rPr>
      </w:pPr>
      <w:del w:id="1262" w:author="Tom Bergeron" w:date="2020-10-08T09:57:00Z">
        <w:r w:rsidDel="002A4A14">
          <w:rPr>
            <w:noProof/>
          </w:rPr>
          <w:fldChar w:fldCharType="begin"/>
        </w:r>
        <w:r w:rsidDel="002A4A14">
          <w:rPr>
            <w:noProof/>
          </w:rPr>
          <w:delInstrText xml:space="preserve"> HYPERLINK \l "_Toc528426764" </w:delInstrText>
        </w:r>
        <w:r w:rsidDel="002A4A14">
          <w:rPr>
            <w:noProof/>
          </w:rPr>
          <w:fldChar w:fldCharType="separate"/>
        </w:r>
      </w:del>
      <w:ins w:id="1263" w:author="Tom Bergeron" w:date="2020-10-08T09:57:00Z">
        <w:r>
          <w:rPr>
            <w:b/>
            <w:bCs/>
            <w:noProof/>
          </w:rPr>
          <w:t>Error! Hyperlink reference not valid.</w:t>
        </w:r>
      </w:ins>
      <w:del w:id="1264" w:author="Tom Bergeron" w:date="2020-10-08T09:57:00Z">
        <w:r w:rsidR="008175A8" w:rsidRPr="006C05A6" w:rsidDel="002A4A14">
          <w:rPr>
            <w:rStyle w:val="Hyperlink"/>
            <w:noProof/>
          </w:rPr>
          <w:delText>Configure LDO</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4 \h </w:delInstrText>
        </w:r>
        <w:r w:rsidR="008175A8" w:rsidDel="002A4A14">
          <w:rPr>
            <w:noProof/>
            <w:webHidden/>
          </w:rPr>
        </w:r>
        <w:r w:rsidR="008175A8" w:rsidDel="002A4A14">
          <w:rPr>
            <w:noProof/>
            <w:webHidden/>
          </w:rPr>
          <w:fldChar w:fldCharType="separate"/>
        </w:r>
        <w:r w:rsidR="0058579D" w:rsidDel="002A4A14">
          <w:rPr>
            <w:noProof/>
            <w:webHidden/>
          </w:rPr>
          <w:delText>157</w:delText>
        </w:r>
        <w:r w:rsidR="008175A8" w:rsidDel="002A4A14">
          <w:rPr>
            <w:noProof/>
            <w:webHidden/>
          </w:rPr>
          <w:fldChar w:fldCharType="end"/>
        </w:r>
        <w:r w:rsidDel="002A4A14">
          <w:rPr>
            <w:noProof/>
          </w:rPr>
          <w:fldChar w:fldCharType="end"/>
        </w:r>
      </w:del>
    </w:p>
    <w:p w14:paraId="3A10BE5C" w14:textId="0ADC22A8" w:rsidR="008175A8" w:rsidDel="002A4A14" w:rsidRDefault="002A4A14">
      <w:pPr>
        <w:pStyle w:val="TOC3"/>
        <w:tabs>
          <w:tab w:val="right" w:leader="dot" w:pos="8900"/>
        </w:tabs>
        <w:rPr>
          <w:del w:id="1265" w:author="Tom Bergeron" w:date="2020-10-08T09:57:00Z"/>
          <w:rFonts w:asciiTheme="minorHAnsi" w:eastAsiaTheme="minorEastAsia" w:hAnsiTheme="minorHAnsi" w:cstheme="minorBidi"/>
          <w:smallCaps w:val="0"/>
          <w:noProof/>
          <w:sz w:val="22"/>
          <w:szCs w:val="22"/>
        </w:rPr>
      </w:pPr>
      <w:del w:id="1266" w:author="Tom Bergeron" w:date="2020-10-08T09:57:00Z">
        <w:r w:rsidDel="002A4A14">
          <w:rPr>
            <w:noProof/>
          </w:rPr>
          <w:fldChar w:fldCharType="begin"/>
        </w:r>
        <w:r w:rsidDel="002A4A14">
          <w:rPr>
            <w:noProof/>
          </w:rPr>
          <w:delInstrText xml:space="preserve"> HYPERLINK \l "_Toc528426765" </w:delInstrText>
        </w:r>
        <w:r w:rsidDel="002A4A14">
          <w:rPr>
            <w:noProof/>
          </w:rPr>
          <w:fldChar w:fldCharType="separate"/>
        </w:r>
      </w:del>
      <w:ins w:id="1267" w:author="Tom Bergeron" w:date="2020-10-08T09:57:00Z">
        <w:r>
          <w:rPr>
            <w:b/>
            <w:bCs/>
            <w:noProof/>
          </w:rPr>
          <w:t>Error! Hyperlink reference not valid.</w:t>
        </w:r>
      </w:ins>
      <w:del w:id="1268" w:author="Tom Bergeron" w:date="2020-10-08T09:57:00Z">
        <w:r w:rsidR="008175A8" w:rsidRPr="006C05A6" w:rsidDel="002A4A14">
          <w:rPr>
            <w:rStyle w:val="Hyperlink"/>
            <w:noProof/>
          </w:rPr>
          <w:delText>Delete Accumulated LDO Fil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5 \h </w:delInstrText>
        </w:r>
        <w:r w:rsidR="008175A8" w:rsidDel="002A4A14">
          <w:rPr>
            <w:noProof/>
            <w:webHidden/>
          </w:rPr>
        </w:r>
        <w:r w:rsidR="008175A8" w:rsidDel="002A4A14">
          <w:rPr>
            <w:noProof/>
            <w:webHidden/>
          </w:rPr>
          <w:fldChar w:fldCharType="separate"/>
        </w:r>
        <w:r w:rsidR="0058579D" w:rsidDel="002A4A14">
          <w:rPr>
            <w:noProof/>
            <w:webHidden/>
          </w:rPr>
          <w:delText>158</w:delText>
        </w:r>
        <w:r w:rsidR="008175A8" w:rsidDel="002A4A14">
          <w:rPr>
            <w:noProof/>
            <w:webHidden/>
          </w:rPr>
          <w:fldChar w:fldCharType="end"/>
        </w:r>
        <w:r w:rsidDel="002A4A14">
          <w:rPr>
            <w:noProof/>
          </w:rPr>
          <w:fldChar w:fldCharType="end"/>
        </w:r>
      </w:del>
    </w:p>
    <w:p w14:paraId="2F63B4A7" w14:textId="7F6FB1C7" w:rsidR="008175A8" w:rsidDel="002A4A14" w:rsidRDefault="002A4A14">
      <w:pPr>
        <w:pStyle w:val="TOC2"/>
        <w:tabs>
          <w:tab w:val="right" w:leader="dot" w:pos="8900"/>
        </w:tabs>
        <w:rPr>
          <w:del w:id="1269" w:author="Tom Bergeron" w:date="2020-10-08T09:57:00Z"/>
          <w:rFonts w:asciiTheme="minorHAnsi" w:eastAsiaTheme="minorEastAsia" w:hAnsiTheme="minorHAnsi" w:cstheme="minorBidi"/>
          <w:smallCaps w:val="0"/>
          <w:noProof/>
          <w:sz w:val="22"/>
          <w:szCs w:val="22"/>
        </w:rPr>
      </w:pPr>
      <w:del w:id="1270" w:author="Tom Bergeron" w:date="2020-10-08T09:57:00Z">
        <w:r w:rsidDel="002A4A14">
          <w:rPr>
            <w:noProof/>
          </w:rPr>
          <w:fldChar w:fldCharType="begin"/>
        </w:r>
        <w:r w:rsidDel="002A4A14">
          <w:rPr>
            <w:noProof/>
          </w:rPr>
          <w:delInstrText xml:space="preserve"> HYPERLINK \l "_Toc528426766" </w:delInstrText>
        </w:r>
        <w:r w:rsidDel="002A4A14">
          <w:rPr>
            <w:noProof/>
          </w:rPr>
          <w:fldChar w:fldCharType="separate"/>
        </w:r>
      </w:del>
      <w:ins w:id="1271" w:author="Tom Bergeron" w:date="2020-10-08T09:57:00Z">
        <w:r>
          <w:rPr>
            <w:b/>
            <w:bCs/>
            <w:noProof/>
          </w:rPr>
          <w:t>Error! Hyperlink reference not valid.</w:t>
        </w:r>
      </w:ins>
      <w:del w:id="1272" w:author="Tom Bergeron" w:date="2020-10-08T09:57:00Z">
        <w:r w:rsidR="008175A8" w:rsidRPr="006C05A6" w:rsidDel="002A4A14">
          <w:rPr>
            <w:rStyle w:val="Hyperlink"/>
            <w:noProof/>
          </w:rPr>
          <w:delText>Run the Software Without the Board Senso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6 \h </w:delInstrText>
        </w:r>
        <w:r w:rsidR="008175A8" w:rsidDel="002A4A14">
          <w:rPr>
            <w:noProof/>
            <w:webHidden/>
          </w:rPr>
        </w:r>
        <w:r w:rsidR="008175A8" w:rsidDel="002A4A14">
          <w:rPr>
            <w:noProof/>
            <w:webHidden/>
          </w:rPr>
          <w:fldChar w:fldCharType="separate"/>
        </w:r>
        <w:r w:rsidR="0058579D" w:rsidDel="002A4A14">
          <w:rPr>
            <w:noProof/>
            <w:webHidden/>
          </w:rPr>
          <w:delText>159</w:delText>
        </w:r>
        <w:r w:rsidR="008175A8" w:rsidDel="002A4A14">
          <w:rPr>
            <w:noProof/>
            <w:webHidden/>
          </w:rPr>
          <w:fldChar w:fldCharType="end"/>
        </w:r>
        <w:r w:rsidDel="002A4A14">
          <w:rPr>
            <w:noProof/>
          </w:rPr>
          <w:fldChar w:fldCharType="end"/>
        </w:r>
      </w:del>
    </w:p>
    <w:p w14:paraId="1F162D5B" w14:textId="6656329C" w:rsidR="008175A8" w:rsidDel="002A4A14" w:rsidRDefault="002A4A14">
      <w:pPr>
        <w:pStyle w:val="TOC3"/>
        <w:tabs>
          <w:tab w:val="right" w:leader="dot" w:pos="8900"/>
        </w:tabs>
        <w:rPr>
          <w:del w:id="1273" w:author="Tom Bergeron" w:date="2020-10-08T09:57:00Z"/>
          <w:rFonts w:asciiTheme="minorHAnsi" w:eastAsiaTheme="minorEastAsia" w:hAnsiTheme="minorHAnsi" w:cstheme="minorBidi"/>
          <w:smallCaps w:val="0"/>
          <w:noProof/>
          <w:sz w:val="22"/>
          <w:szCs w:val="22"/>
        </w:rPr>
      </w:pPr>
      <w:del w:id="1274" w:author="Tom Bergeron" w:date="2020-10-08T09:57:00Z">
        <w:r w:rsidDel="002A4A14">
          <w:rPr>
            <w:noProof/>
          </w:rPr>
          <w:fldChar w:fldCharType="begin"/>
        </w:r>
        <w:r w:rsidDel="002A4A14">
          <w:rPr>
            <w:noProof/>
          </w:rPr>
          <w:delInstrText xml:space="preserve"> HYPERLINK \l "_Toc528426767" </w:delInstrText>
        </w:r>
        <w:r w:rsidDel="002A4A14">
          <w:rPr>
            <w:noProof/>
          </w:rPr>
          <w:fldChar w:fldCharType="separate"/>
        </w:r>
      </w:del>
      <w:ins w:id="1275" w:author="Tom Bergeron" w:date="2020-10-08T09:57:00Z">
        <w:r>
          <w:rPr>
            <w:b/>
            <w:bCs/>
            <w:noProof/>
          </w:rPr>
          <w:t>Error! Hyperlink reference not valid.</w:t>
        </w:r>
      </w:ins>
      <w:del w:id="1276" w:author="Tom Bergeron" w:date="2020-10-08T09:57:00Z">
        <w:r w:rsidR="008175A8" w:rsidRPr="006C05A6" w:rsidDel="002A4A14">
          <w:rPr>
            <w:rStyle w:val="Hyperlink"/>
            <w:noProof/>
          </w:rPr>
          <w:delText>Preload the Ove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7 \h </w:delInstrText>
        </w:r>
        <w:r w:rsidR="008175A8" w:rsidDel="002A4A14">
          <w:rPr>
            <w:noProof/>
            <w:webHidden/>
          </w:rPr>
        </w:r>
        <w:r w:rsidR="008175A8" w:rsidDel="002A4A14">
          <w:rPr>
            <w:noProof/>
            <w:webHidden/>
          </w:rPr>
          <w:fldChar w:fldCharType="separate"/>
        </w:r>
        <w:r w:rsidR="0058579D" w:rsidDel="002A4A14">
          <w:rPr>
            <w:noProof/>
            <w:webHidden/>
          </w:rPr>
          <w:delText>159</w:delText>
        </w:r>
        <w:r w:rsidR="008175A8" w:rsidDel="002A4A14">
          <w:rPr>
            <w:noProof/>
            <w:webHidden/>
          </w:rPr>
          <w:fldChar w:fldCharType="end"/>
        </w:r>
        <w:r w:rsidDel="002A4A14">
          <w:rPr>
            <w:noProof/>
          </w:rPr>
          <w:fldChar w:fldCharType="end"/>
        </w:r>
      </w:del>
    </w:p>
    <w:p w14:paraId="30D6C8DD" w14:textId="23BEB8C7" w:rsidR="008175A8" w:rsidDel="002A4A14" w:rsidRDefault="002A4A14">
      <w:pPr>
        <w:pStyle w:val="TOC1"/>
        <w:tabs>
          <w:tab w:val="right" w:leader="dot" w:pos="8900"/>
        </w:tabs>
        <w:rPr>
          <w:del w:id="1277" w:author="Tom Bergeron" w:date="2020-10-08T09:57:00Z"/>
          <w:rFonts w:asciiTheme="minorHAnsi" w:eastAsiaTheme="minorEastAsia" w:hAnsiTheme="minorHAnsi" w:cstheme="minorBidi"/>
          <w:b w:val="0"/>
          <w:caps w:val="0"/>
          <w:noProof/>
          <w:sz w:val="22"/>
          <w:szCs w:val="22"/>
        </w:rPr>
      </w:pPr>
      <w:del w:id="1278" w:author="Tom Bergeron" w:date="2020-10-08T09:57:00Z">
        <w:r w:rsidDel="002A4A14">
          <w:rPr>
            <w:noProof/>
          </w:rPr>
          <w:fldChar w:fldCharType="begin"/>
        </w:r>
        <w:r w:rsidDel="002A4A14">
          <w:rPr>
            <w:noProof/>
          </w:rPr>
          <w:delInstrText xml:space="preserve"> HYPERLINK \l "_Toc528426768" </w:delInstrText>
        </w:r>
        <w:r w:rsidDel="002A4A14">
          <w:rPr>
            <w:noProof/>
          </w:rPr>
          <w:fldChar w:fldCharType="separate"/>
        </w:r>
      </w:del>
      <w:ins w:id="1279" w:author="Tom Bergeron" w:date="2020-10-08T09:57:00Z">
        <w:r>
          <w:rPr>
            <w:b w:val="0"/>
            <w:bCs/>
            <w:noProof/>
          </w:rPr>
          <w:t>Error! Hyperlink reference not valid.</w:t>
        </w:r>
      </w:ins>
      <w:del w:id="1280" w:author="Tom Bergeron" w:date="2020-10-08T09:57:00Z">
        <w:r w:rsidR="008175A8" w:rsidRPr="006C05A6" w:rsidDel="002A4A14">
          <w:rPr>
            <w:rStyle w:val="Hyperlink"/>
            <w:noProof/>
          </w:rPr>
          <w:delText>Troubleshoot COM Port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8 \h </w:delInstrText>
        </w:r>
        <w:r w:rsidR="008175A8" w:rsidDel="002A4A14">
          <w:rPr>
            <w:noProof/>
            <w:webHidden/>
          </w:rPr>
        </w:r>
        <w:r w:rsidR="008175A8" w:rsidDel="002A4A14">
          <w:rPr>
            <w:noProof/>
            <w:webHidden/>
          </w:rPr>
          <w:fldChar w:fldCharType="separate"/>
        </w:r>
        <w:r w:rsidR="0058579D" w:rsidDel="002A4A14">
          <w:rPr>
            <w:noProof/>
            <w:webHidden/>
          </w:rPr>
          <w:delText>160</w:delText>
        </w:r>
        <w:r w:rsidR="008175A8" w:rsidDel="002A4A14">
          <w:rPr>
            <w:noProof/>
            <w:webHidden/>
          </w:rPr>
          <w:fldChar w:fldCharType="end"/>
        </w:r>
        <w:r w:rsidDel="002A4A14">
          <w:rPr>
            <w:noProof/>
          </w:rPr>
          <w:fldChar w:fldCharType="end"/>
        </w:r>
      </w:del>
    </w:p>
    <w:p w14:paraId="3AE480BB" w14:textId="7571A0DE" w:rsidR="008175A8" w:rsidDel="002A4A14" w:rsidRDefault="002A4A14">
      <w:pPr>
        <w:pStyle w:val="TOC3"/>
        <w:tabs>
          <w:tab w:val="right" w:leader="dot" w:pos="8900"/>
        </w:tabs>
        <w:rPr>
          <w:del w:id="1281" w:author="Tom Bergeron" w:date="2020-10-08T09:57:00Z"/>
          <w:rFonts w:asciiTheme="minorHAnsi" w:eastAsiaTheme="minorEastAsia" w:hAnsiTheme="minorHAnsi" w:cstheme="minorBidi"/>
          <w:smallCaps w:val="0"/>
          <w:noProof/>
          <w:sz w:val="22"/>
          <w:szCs w:val="22"/>
        </w:rPr>
      </w:pPr>
      <w:del w:id="1282" w:author="Tom Bergeron" w:date="2020-10-08T09:57:00Z">
        <w:r w:rsidDel="002A4A14">
          <w:rPr>
            <w:noProof/>
          </w:rPr>
          <w:fldChar w:fldCharType="begin"/>
        </w:r>
        <w:r w:rsidDel="002A4A14">
          <w:rPr>
            <w:noProof/>
          </w:rPr>
          <w:delInstrText xml:space="preserve"> HYPERLINK \l "_Toc528426769" </w:delInstrText>
        </w:r>
        <w:r w:rsidDel="002A4A14">
          <w:rPr>
            <w:noProof/>
          </w:rPr>
          <w:fldChar w:fldCharType="separate"/>
        </w:r>
      </w:del>
      <w:ins w:id="1283" w:author="Tom Bergeron" w:date="2020-10-08T09:57:00Z">
        <w:r>
          <w:rPr>
            <w:b/>
            <w:bCs/>
            <w:noProof/>
          </w:rPr>
          <w:t>Error! Hyperlink reference not valid.</w:t>
        </w:r>
      </w:ins>
      <w:del w:id="1284" w:author="Tom Bergeron" w:date="2020-10-08T09:57:00Z">
        <w:r w:rsidR="008175A8" w:rsidRPr="006C05A6" w:rsidDel="002A4A14">
          <w:rPr>
            <w:rStyle w:val="Hyperlink"/>
            <w:noProof/>
          </w:rPr>
          <w:delText>Comport.Ex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69 \h </w:delInstrText>
        </w:r>
        <w:r w:rsidR="008175A8" w:rsidDel="002A4A14">
          <w:rPr>
            <w:noProof/>
            <w:webHidden/>
          </w:rPr>
        </w:r>
        <w:r w:rsidR="008175A8" w:rsidDel="002A4A14">
          <w:rPr>
            <w:noProof/>
            <w:webHidden/>
          </w:rPr>
          <w:fldChar w:fldCharType="separate"/>
        </w:r>
        <w:r w:rsidR="0058579D" w:rsidDel="002A4A14">
          <w:rPr>
            <w:noProof/>
            <w:webHidden/>
          </w:rPr>
          <w:delText>160</w:delText>
        </w:r>
        <w:r w:rsidR="008175A8" w:rsidDel="002A4A14">
          <w:rPr>
            <w:noProof/>
            <w:webHidden/>
          </w:rPr>
          <w:fldChar w:fldCharType="end"/>
        </w:r>
        <w:r w:rsidDel="002A4A14">
          <w:rPr>
            <w:noProof/>
          </w:rPr>
          <w:fldChar w:fldCharType="end"/>
        </w:r>
      </w:del>
    </w:p>
    <w:p w14:paraId="6B2B537B" w14:textId="4EB07BE1" w:rsidR="008175A8" w:rsidDel="002A4A14" w:rsidRDefault="002A4A14">
      <w:pPr>
        <w:pStyle w:val="TOC1"/>
        <w:tabs>
          <w:tab w:val="right" w:leader="dot" w:pos="8900"/>
        </w:tabs>
        <w:rPr>
          <w:del w:id="1285" w:author="Tom Bergeron" w:date="2020-10-08T09:57:00Z"/>
          <w:rFonts w:asciiTheme="minorHAnsi" w:eastAsiaTheme="minorEastAsia" w:hAnsiTheme="minorHAnsi" w:cstheme="minorBidi"/>
          <w:b w:val="0"/>
          <w:caps w:val="0"/>
          <w:noProof/>
          <w:sz w:val="22"/>
          <w:szCs w:val="22"/>
        </w:rPr>
      </w:pPr>
      <w:del w:id="1286" w:author="Tom Bergeron" w:date="2020-10-08T09:57:00Z">
        <w:r w:rsidDel="002A4A14">
          <w:rPr>
            <w:noProof/>
          </w:rPr>
          <w:fldChar w:fldCharType="begin"/>
        </w:r>
        <w:r w:rsidDel="002A4A14">
          <w:rPr>
            <w:noProof/>
          </w:rPr>
          <w:delInstrText xml:space="preserve"> HYPERLINK \l "_Toc528426770" </w:delInstrText>
        </w:r>
        <w:r w:rsidDel="002A4A14">
          <w:rPr>
            <w:noProof/>
          </w:rPr>
          <w:fldChar w:fldCharType="separate"/>
        </w:r>
      </w:del>
      <w:ins w:id="1287" w:author="Tom Bergeron" w:date="2020-10-08T09:57:00Z">
        <w:r>
          <w:rPr>
            <w:b w:val="0"/>
            <w:bCs/>
            <w:noProof/>
          </w:rPr>
          <w:t>Error! Hyperlink reference not valid.</w:t>
        </w:r>
      </w:ins>
      <w:del w:id="1288" w:author="Tom Bergeron" w:date="2020-10-08T09:57:00Z">
        <w:r w:rsidR="008175A8" w:rsidRPr="006C05A6" w:rsidDel="002A4A14">
          <w:rPr>
            <w:rStyle w:val="Hyperlink"/>
            <w:noProof/>
          </w:rPr>
          <w:delText>Status Messages And Alarms When Using Optional Feature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0 \h </w:delInstrText>
        </w:r>
        <w:r w:rsidR="008175A8" w:rsidDel="002A4A14">
          <w:rPr>
            <w:noProof/>
            <w:webHidden/>
          </w:rPr>
        </w:r>
        <w:r w:rsidR="008175A8" w:rsidDel="002A4A14">
          <w:rPr>
            <w:noProof/>
            <w:webHidden/>
          </w:rPr>
          <w:fldChar w:fldCharType="separate"/>
        </w:r>
        <w:r w:rsidR="0058579D" w:rsidDel="002A4A14">
          <w:rPr>
            <w:noProof/>
            <w:webHidden/>
          </w:rPr>
          <w:delText>162</w:delText>
        </w:r>
        <w:r w:rsidR="008175A8" w:rsidDel="002A4A14">
          <w:rPr>
            <w:noProof/>
            <w:webHidden/>
          </w:rPr>
          <w:fldChar w:fldCharType="end"/>
        </w:r>
        <w:r w:rsidDel="002A4A14">
          <w:rPr>
            <w:noProof/>
          </w:rPr>
          <w:fldChar w:fldCharType="end"/>
        </w:r>
      </w:del>
    </w:p>
    <w:p w14:paraId="782E95CF" w14:textId="3BFEEA6E" w:rsidR="008175A8" w:rsidDel="002A4A14" w:rsidRDefault="002A4A14">
      <w:pPr>
        <w:pStyle w:val="TOC2"/>
        <w:tabs>
          <w:tab w:val="right" w:leader="dot" w:pos="8900"/>
        </w:tabs>
        <w:rPr>
          <w:del w:id="1289" w:author="Tom Bergeron" w:date="2020-10-08T09:57:00Z"/>
          <w:rFonts w:asciiTheme="minorHAnsi" w:eastAsiaTheme="minorEastAsia" w:hAnsiTheme="minorHAnsi" w:cstheme="minorBidi"/>
          <w:smallCaps w:val="0"/>
          <w:noProof/>
          <w:sz w:val="22"/>
          <w:szCs w:val="22"/>
        </w:rPr>
      </w:pPr>
      <w:del w:id="1290" w:author="Tom Bergeron" w:date="2020-10-08T09:57:00Z">
        <w:r w:rsidDel="002A4A14">
          <w:rPr>
            <w:noProof/>
          </w:rPr>
          <w:fldChar w:fldCharType="begin"/>
        </w:r>
        <w:r w:rsidDel="002A4A14">
          <w:rPr>
            <w:noProof/>
          </w:rPr>
          <w:delInstrText xml:space="preserve"> HYPERLINK \l "_Toc528426771" </w:delInstrText>
        </w:r>
        <w:r w:rsidDel="002A4A14">
          <w:rPr>
            <w:noProof/>
          </w:rPr>
          <w:fldChar w:fldCharType="separate"/>
        </w:r>
      </w:del>
      <w:ins w:id="1291" w:author="Tom Bergeron" w:date="2020-10-08T09:57:00Z">
        <w:r>
          <w:rPr>
            <w:b/>
            <w:bCs/>
            <w:noProof/>
          </w:rPr>
          <w:t>Error! Hyperlink reference not valid.</w:t>
        </w:r>
      </w:ins>
      <w:del w:id="1292" w:author="Tom Bergeron" w:date="2020-10-08T09:57:00Z">
        <w:r w:rsidR="008175A8" w:rsidRPr="006C05A6" w:rsidDel="002A4A14">
          <w:rPr>
            <w:rStyle w:val="Hyperlink"/>
            <w:noProof/>
          </w:rPr>
          <w:delText>Acknowledge Alar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1 \h </w:delInstrText>
        </w:r>
        <w:r w:rsidR="008175A8" w:rsidDel="002A4A14">
          <w:rPr>
            <w:noProof/>
            <w:webHidden/>
          </w:rPr>
        </w:r>
        <w:r w:rsidR="008175A8" w:rsidDel="002A4A14">
          <w:rPr>
            <w:noProof/>
            <w:webHidden/>
          </w:rPr>
          <w:fldChar w:fldCharType="separate"/>
        </w:r>
        <w:r w:rsidR="0058579D" w:rsidDel="002A4A14">
          <w:rPr>
            <w:noProof/>
            <w:webHidden/>
          </w:rPr>
          <w:delText>162</w:delText>
        </w:r>
        <w:r w:rsidR="008175A8" w:rsidDel="002A4A14">
          <w:rPr>
            <w:noProof/>
            <w:webHidden/>
          </w:rPr>
          <w:fldChar w:fldCharType="end"/>
        </w:r>
        <w:r w:rsidDel="002A4A14">
          <w:rPr>
            <w:noProof/>
          </w:rPr>
          <w:fldChar w:fldCharType="end"/>
        </w:r>
      </w:del>
    </w:p>
    <w:p w14:paraId="2E36176B" w14:textId="34087D42" w:rsidR="008175A8" w:rsidDel="002A4A14" w:rsidRDefault="002A4A14">
      <w:pPr>
        <w:pStyle w:val="TOC2"/>
        <w:tabs>
          <w:tab w:val="right" w:leader="dot" w:pos="8900"/>
        </w:tabs>
        <w:rPr>
          <w:del w:id="1293" w:author="Tom Bergeron" w:date="2020-10-08T09:57:00Z"/>
          <w:rFonts w:asciiTheme="minorHAnsi" w:eastAsiaTheme="minorEastAsia" w:hAnsiTheme="minorHAnsi" w:cstheme="minorBidi"/>
          <w:smallCaps w:val="0"/>
          <w:noProof/>
          <w:sz w:val="22"/>
          <w:szCs w:val="22"/>
        </w:rPr>
      </w:pPr>
      <w:del w:id="1294" w:author="Tom Bergeron" w:date="2020-10-08T09:57:00Z">
        <w:r w:rsidDel="002A4A14">
          <w:rPr>
            <w:noProof/>
          </w:rPr>
          <w:fldChar w:fldCharType="begin"/>
        </w:r>
        <w:r w:rsidDel="002A4A14">
          <w:rPr>
            <w:noProof/>
          </w:rPr>
          <w:delInstrText xml:space="preserve"> HYPERLINK \l "_Toc528426772" </w:delInstrText>
        </w:r>
        <w:r w:rsidDel="002A4A14">
          <w:rPr>
            <w:noProof/>
          </w:rPr>
          <w:fldChar w:fldCharType="separate"/>
        </w:r>
      </w:del>
      <w:ins w:id="1295" w:author="Tom Bergeron" w:date="2020-10-08T09:57:00Z">
        <w:r>
          <w:rPr>
            <w:b/>
            <w:bCs/>
            <w:noProof/>
          </w:rPr>
          <w:t>Error! Hyperlink reference not valid.</w:t>
        </w:r>
      </w:ins>
      <w:del w:id="1296" w:author="Tom Bergeron" w:date="2020-10-08T09:57:00Z">
        <w:r w:rsidR="008175A8" w:rsidRPr="006C05A6" w:rsidDel="002A4A14">
          <w:rPr>
            <w:rStyle w:val="Hyperlink"/>
            <w:noProof/>
          </w:rPr>
          <w:delText>Messages During Profiling and Baseline Profil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2 \h </w:delInstrText>
        </w:r>
        <w:r w:rsidR="008175A8" w:rsidDel="002A4A14">
          <w:rPr>
            <w:noProof/>
            <w:webHidden/>
          </w:rPr>
        </w:r>
        <w:r w:rsidR="008175A8" w:rsidDel="002A4A14">
          <w:rPr>
            <w:noProof/>
            <w:webHidden/>
          </w:rPr>
          <w:fldChar w:fldCharType="separate"/>
        </w:r>
        <w:r w:rsidR="0058579D" w:rsidDel="002A4A14">
          <w:rPr>
            <w:noProof/>
            <w:webHidden/>
          </w:rPr>
          <w:delText>163</w:delText>
        </w:r>
        <w:r w:rsidR="008175A8" w:rsidDel="002A4A14">
          <w:rPr>
            <w:noProof/>
            <w:webHidden/>
          </w:rPr>
          <w:fldChar w:fldCharType="end"/>
        </w:r>
        <w:r w:rsidDel="002A4A14">
          <w:rPr>
            <w:noProof/>
          </w:rPr>
          <w:fldChar w:fldCharType="end"/>
        </w:r>
      </w:del>
    </w:p>
    <w:p w14:paraId="6C2D2907" w14:textId="313136F9" w:rsidR="008175A8" w:rsidDel="002A4A14" w:rsidRDefault="002A4A14">
      <w:pPr>
        <w:pStyle w:val="TOC2"/>
        <w:tabs>
          <w:tab w:val="right" w:leader="dot" w:pos="8900"/>
        </w:tabs>
        <w:rPr>
          <w:del w:id="1297" w:author="Tom Bergeron" w:date="2020-10-08T09:57:00Z"/>
          <w:rFonts w:asciiTheme="minorHAnsi" w:eastAsiaTheme="minorEastAsia" w:hAnsiTheme="minorHAnsi" w:cstheme="minorBidi"/>
          <w:smallCaps w:val="0"/>
          <w:noProof/>
          <w:sz w:val="22"/>
          <w:szCs w:val="22"/>
        </w:rPr>
      </w:pPr>
      <w:del w:id="1298" w:author="Tom Bergeron" w:date="2020-10-08T09:57:00Z">
        <w:r w:rsidDel="002A4A14">
          <w:rPr>
            <w:noProof/>
          </w:rPr>
          <w:fldChar w:fldCharType="begin"/>
        </w:r>
        <w:r w:rsidDel="002A4A14">
          <w:rPr>
            <w:noProof/>
          </w:rPr>
          <w:delInstrText xml:space="preserve"> HYPERLINK \l "_Toc528426773" </w:delInstrText>
        </w:r>
        <w:r w:rsidDel="002A4A14">
          <w:rPr>
            <w:noProof/>
          </w:rPr>
          <w:fldChar w:fldCharType="separate"/>
        </w:r>
      </w:del>
      <w:ins w:id="1299" w:author="Tom Bergeron" w:date="2020-10-08T09:57:00Z">
        <w:r>
          <w:rPr>
            <w:b/>
            <w:bCs/>
            <w:noProof/>
          </w:rPr>
          <w:t>Error! Hyperlink reference not valid.</w:t>
        </w:r>
      </w:ins>
      <w:del w:id="1300" w:author="Tom Bergeron" w:date="2020-10-08T09:57:00Z">
        <w:r w:rsidR="008175A8" w:rsidRPr="006C05A6" w:rsidDel="002A4A14">
          <w:rPr>
            <w:rStyle w:val="Hyperlink"/>
            <w:noProof/>
          </w:rPr>
          <w:delText>System Messages And Alarm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3 \h </w:delInstrText>
        </w:r>
        <w:r w:rsidR="008175A8" w:rsidDel="002A4A14">
          <w:rPr>
            <w:noProof/>
            <w:webHidden/>
          </w:rPr>
        </w:r>
        <w:r w:rsidR="008175A8" w:rsidDel="002A4A14">
          <w:rPr>
            <w:noProof/>
            <w:webHidden/>
          </w:rPr>
          <w:fldChar w:fldCharType="separate"/>
        </w:r>
        <w:r w:rsidR="0058579D" w:rsidDel="002A4A14">
          <w:rPr>
            <w:noProof/>
            <w:webHidden/>
          </w:rPr>
          <w:delText>163</w:delText>
        </w:r>
        <w:r w:rsidR="008175A8" w:rsidDel="002A4A14">
          <w:rPr>
            <w:noProof/>
            <w:webHidden/>
          </w:rPr>
          <w:fldChar w:fldCharType="end"/>
        </w:r>
        <w:r w:rsidDel="002A4A14">
          <w:rPr>
            <w:noProof/>
          </w:rPr>
          <w:fldChar w:fldCharType="end"/>
        </w:r>
      </w:del>
    </w:p>
    <w:p w14:paraId="1B8BE47C" w14:textId="2D3FBB16" w:rsidR="008175A8" w:rsidDel="002A4A14" w:rsidRDefault="002A4A14">
      <w:pPr>
        <w:pStyle w:val="TOC3"/>
        <w:tabs>
          <w:tab w:val="right" w:leader="dot" w:pos="8900"/>
        </w:tabs>
        <w:rPr>
          <w:del w:id="1301" w:author="Tom Bergeron" w:date="2020-10-08T09:57:00Z"/>
          <w:rFonts w:asciiTheme="minorHAnsi" w:eastAsiaTheme="minorEastAsia" w:hAnsiTheme="minorHAnsi" w:cstheme="minorBidi"/>
          <w:smallCaps w:val="0"/>
          <w:noProof/>
          <w:sz w:val="22"/>
          <w:szCs w:val="22"/>
        </w:rPr>
      </w:pPr>
      <w:del w:id="1302" w:author="Tom Bergeron" w:date="2020-10-08T09:57:00Z">
        <w:r w:rsidDel="002A4A14">
          <w:rPr>
            <w:noProof/>
          </w:rPr>
          <w:fldChar w:fldCharType="begin"/>
        </w:r>
        <w:r w:rsidDel="002A4A14">
          <w:rPr>
            <w:noProof/>
          </w:rPr>
          <w:delInstrText xml:space="preserve"> HYPERLINK \l "_Toc528426774" </w:delInstrText>
        </w:r>
        <w:r w:rsidDel="002A4A14">
          <w:rPr>
            <w:noProof/>
          </w:rPr>
          <w:fldChar w:fldCharType="separate"/>
        </w:r>
      </w:del>
      <w:ins w:id="1303" w:author="Tom Bergeron" w:date="2020-10-08T09:57:00Z">
        <w:r>
          <w:rPr>
            <w:b/>
            <w:bCs/>
            <w:noProof/>
          </w:rPr>
          <w:t>Error! Hyperlink reference not valid.</w:t>
        </w:r>
      </w:ins>
      <w:del w:id="1304" w:author="Tom Bergeron" w:date="2020-10-08T09:57:00Z">
        <w:r w:rsidR="008175A8" w:rsidRPr="006C05A6" w:rsidDel="002A4A14">
          <w:rPr>
            <w:rStyle w:val="Hyperlink"/>
            <w:noProof/>
          </w:rPr>
          <w:delText>Message, High PWI</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4 \h </w:delInstrText>
        </w:r>
        <w:r w:rsidR="008175A8" w:rsidDel="002A4A14">
          <w:rPr>
            <w:noProof/>
            <w:webHidden/>
          </w:rPr>
        </w:r>
        <w:r w:rsidR="008175A8" w:rsidDel="002A4A14">
          <w:rPr>
            <w:noProof/>
            <w:webHidden/>
          </w:rPr>
          <w:fldChar w:fldCharType="separate"/>
        </w:r>
        <w:r w:rsidR="0058579D" w:rsidDel="002A4A14">
          <w:rPr>
            <w:noProof/>
            <w:webHidden/>
          </w:rPr>
          <w:delText>163</w:delText>
        </w:r>
        <w:r w:rsidR="008175A8" w:rsidDel="002A4A14">
          <w:rPr>
            <w:noProof/>
            <w:webHidden/>
          </w:rPr>
          <w:fldChar w:fldCharType="end"/>
        </w:r>
        <w:r w:rsidDel="002A4A14">
          <w:rPr>
            <w:noProof/>
          </w:rPr>
          <w:fldChar w:fldCharType="end"/>
        </w:r>
      </w:del>
    </w:p>
    <w:p w14:paraId="60C93519" w14:textId="69CFD888" w:rsidR="008175A8" w:rsidDel="002A4A14" w:rsidRDefault="002A4A14">
      <w:pPr>
        <w:pStyle w:val="TOC3"/>
        <w:tabs>
          <w:tab w:val="right" w:leader="dot" w:pos="8900"/>
        </w:tabs>
        <w:rPr>
          <w:del w:id="1305" w:author="Tom Bergeron" w:date="2020-10-08T09:57:00Z"/>
          <w:rFonts w:asciiTheme="minorHAnsi" w:eastAsiaTheme="minorEastAsia" w:hAnsiTheme="minorHAnsi" w:cstheme="minorBidi"/>
          <w:smallCaps w:val="0"/>
          <w:noProof/>
          <w:sz w:val="22"/>
          <w:szCs w:val="22"/>
        </w:rPr>
      </w:pPr>
      <w:del w:id="1306" w:author="Tom Bergeron" w:date="2020-10-08T09:57:00Z">
        <w:r w:rsidDel="002A4A14">
          <w:rPr>
            <w:noProof/>
          </w:rPr>
          <w:fldChar w:fldCharType="begin"/>
        </w:r>
        <w:r w:rsidDel="002A4A14">
          <w:rPr>
            <w:noProof/>
          </w:rPr>
          <w:delInstrText xml:space="preserve"> HYPERLINK \l "_Toc528426775" </w:delInstrText>
        </w:r>
        <w:r w:rsidDel="002A4A14">
          <w:rPr>
            <w:noProof/>
          </w:rPr>
          <w:fldChar w:fldCharType="separate"/>
        </w:r>
      </w:del>
      <w:ins w:id="1307" w:author="Tom Bergeron" w:date="2020-10-08T09:57:00Z">
        <w:r>
          <w:rPr>
            <w:b/>
            <w:bCs/>
            <w:noProof/>
          </w:rPr>
          <w:t>Error! Hyperlink reference not valid.</w:t>
        </w:r>
      </w:ins>
      <w:del w:id="1308" w:author="Tom Bergeron" w:date="2020-10-08T09:57:00Z">
        <w:r w:rsidR="008175A8" w:rsidRPr="006C05A6" w:rsidDel="002A4A14">
          <w:rPr>
            <w:rStyle w:val="Hyperlink"/>
            <w:noProof/>
          </w:rPr>
          <w:delText>Alarm Message H1</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5 \h </w:delInstrText>
        </w:r>
        <w:r w:rsidR="008175A8" w:rsidDel="002A4A14">
          <w:rPr>
            <w:noProof/>
            <w:webHidden/>
          </w:rPr>
        </w:r>
        <w:r w:rsidR="008175A8" w:rsidDel="002A4A14">
          <w:rPr>
            <w:noProof/>
            <w:webHidden/>
          </w:rPr>
          <w:fldChar w:fldCharType="separate"/>
        </w:r>
        <w:r w:rsidR="0058579D" w:rsidDel="002A4A14">
          <w:rPr>
            <w:noProof/>
            <w:webHidden/>
          </w:rPr>
          <w:delText>163</w:delText>
        </w:r>
        <w:r w:rsidR="008175A8" w:rsidDel="002A4A14">
          <w:rPr>
            <w:noProof/>
            <w:webHidden/>
          </w:rPr>
          <w:fldChar w:fldCharType="end"/>
        </w:r>
        <w:r w:rsidDel="002A4A14">
          <w:rPr>
            <w:noProof/>
          </w:rPr>
          <w:fldChar w:fldCharType="end"/>
        </w:r>
      </w:del>
    </w:p>
    <w:p w14:paraId="2206E7EF" w14:textId="13FDB03E" w:rsidR="008175A8" w:rsidDel="002A4A14" w:rsidRDefault="002A4A14">
      <w:pPr>
        <w:pStyle w:val="TOC3"/>
        <w:tabs>
          <w:tab w:val="right" w:leader="dot" w:pos="8900"/>
        </w:tabs>
        <w:rPr>
          <w:del w:id="1309" w:author="Tom Bergeron" w:date="2020-10-08T09:57:00Z"/>
          <w:rFonts w:asciiTheme="minorHAnsi" w:eastAsiaTheme="minorEastAsia" w:hAnsiTheme="minorHAnsi" w:cstheme="minorBidi"/>
          <w:smallCaps w:val="0"/>
          <w:noProof/>
          <w:sz w:val="22"/>
          <w:szCs w:val="22"/>
        </w:rPr>
      </w:pPr>
      <w:del w:id="1310" w:author="Tom Bergeron" w:date="2020-10-08T09:57:00Z">
        <w:r w:rsidDel="002A4A14">
          <w:rPr>
            <w:noProof/>
          </w:rPr>
          <w:fldChar w:fldCharType="begin"/>
        </w:r>
        <w:r w:rsidDel="002A4A14">
          <w:rPr>
            <w:noProof/>
          </w:rPr>
          <w:delInstrText xml:space="preserve"> HYPERLINK \l "_Toc528426776" </w:delInstrText>
        </w:r>
        <w:r w:rsidDel="002A4A14">
          <w:rPr>
            <w:noProof/>
          </w:rPr>
          <w:fldChar w:fldCharType="separate"/>
        </w:r>
      </w:del>
      <w:ins w:id="1311" w:author="Tom Bergeron" w:date="2020-10-08T09:57:00Z">
        <w:r>
          <w:rPr>
            <w:b/>
            <w:bCs/>
            <w:noProof/>
          </w:rPr>
          <w:t>Error! Hyperlink reference not valid.</w:t>
        </w:r>
      </w:ins>
      <w:del w:id="1312" w:author="Tom Bergeron" w:date="2020-10-08T09:57:00Z">
        <w:r w:rsidR="008175A8" w:rsidRPr="006C05A6" w:rsidDel="002A4A14">
          <w:rPr>
            <w:rStyle w:val="Hyperlink"/>
            <w:noProof/>
          </w:rPr>
          <w:delText>Alarm H7</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6 \h </w:delInstrText>
        </w:r>
        <w:r w:rsidR="008175A8" w:rsidDel="002A4A14">
          <w:rPr>
            <w:noProof/>
            <w:webHidden/>
          </w:rPr>
        </w:r>
        <w:r w:rsidR="008175A8" w:rsidDel="002A4A14">
          <w:rPr>
            <w:noProof/>
            <w:webHidden/>
          </w:rPr>
          <w:fldChar w:fldCharType="separate"/>
        </w:r>
        <w:r w:rsidR="0058579D" w:rsidDel="002A4A14">
          <w:rPr>
            <w:noProof/>
            <w:webHidden/>
          </w:rPr>
          <w:delText>163</w:delText>
        </w:r>
        <w:r w:rsidR="008175A8" w:rsidDel="002A4A14">
          <w:rPr>
            <w:noProof/>
            <w:webHidden/>
          </w:rPr>
          <w:fldChar w:fldCharType="end"/>
        </w:r>
        <w:r w:rsidDel="002A4A14">
          <w:rPr>
            <w:noProof/>
          </w:rPr>
          <w:fldChar w:fldCharType="end"/>
        </w:r>
      </w:del>
    </w:p>
    <w:p w14:paraId="7DFC8C38" w14:textId="01BDD49C" w:rsidR="008175A8" w:rsidDel="002A4A14" w:rsidRDefault="002A4A14">
      <w:pPr>
        <w:pStyle w:val="TOC3"/>
        <w:tabs>
          <w:tab w:val="right" w:leader="dot" w:pos="8900"/>
        </w:tabs>
        <w:rPr>
          <w:del w:id="1313" w:author="Tom Bergeron" w:date="2020-10-08T09:57:00Z"/>
          <w:rFonts w:asciiTheme="minorHAnsi" w:eastAsiaTheme="minorEastAsia" w:hAnsiTheme="minorHAnsi" w:cstheme="minorBidi"/>
          <w:smallCaps w:val="0"/>
          <w:noProof/>
          <w:sz w:val="22"/>
          <w:szCs w:val="22"/>
        </w:rPr>
      </w:pPr>
      <w:del w:id="1314" w:author="Tom Bergeron" w:date="2020-10-08T09:57:00Z">
        <w:r w:rsidDel="002A4A14">
          <w:rPr>
            <w:noProof/>
          </w:rPr>
          <w:fldChar w:fldCharType="begin"/>
        </w:r>
        <w:r w:rsidDel="002A4A14">
          <w:rPr>
            <w:noProof/>
          </w:rPr>
          <w:delInstrText xml:space="preserve"> HYPERLINK \l "_Toc528426777" </w:delInstrText>
        </w:r>
        <w:r w:rsidDel="002A4A14">
          <w:rPr>
            <w:noProof/>
          </w:rPr>
          <w:fldChar w:fldCharType="separate"/>
        </w:r>
      </w:del>
      <w:ins w:id="1315" w:author="Tom Bergeron" w:date="2020-10-08T09:57:00Z">
        <w:r>
          <w:rPr>
            <w:b/>
            <w:bCs/>
            <w:noProof/>
          </w:rPr>
          <w:t>Error! Hyperlink reference not valid.</w:t>
        </w:r>
      </w:ins>
      <w:del w:id="1316" w:author="Tom Bergeron" w:date="2020-10-08T09:57:00Z">
        <w:r w:rsidR="008175A8" w:rsidRPr="006C05A6" w:rsidDel="002A4A14">
          <w:rPr>
            <w:rStyle w:val="Hyperlink"/>
            <w:noProof/>
          </w:rPr>
          <w:delText>Alarms And Messages For Virtual Profiling</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7 \h </w:delInstrText>
        </w:r>
        <w:r w:rsidR="008175A8" w:rsidDel="002A4A14">
          <w:rPr>
            <w:noProof/>
            <w:webHidden/>
          </w:rPr>
        </w:r>
        <w:r w:rsidR="008175A8" w:rsidDel="002A4A14">
          <w:rPr>
            <w:noProof/>
            <w:webHidden/>
          </w:rPr>
          <w:fldChar w:fldCharType="separate"/>
        </w:r>
        <w:r w:rsidR="0058579D" w:rsidDel="002A4A14">
          <w:rPr>
            <w:noProof/>
            <w:webHidden/>
          </w:rPr>
          <w:delText>164</w:delText>
        </w:r>
        <w:r w:rsidR="008175A8" w:rsidDel="002A4A14">
          <w:rPr>
            <w:noProof/>
            <w:webHidden/>
          </w:rPr>
          <w:fldChar w:fldCharType="end"/>
        </w:r>
        <w:r w:rsidDel="002A4A14">
          <w:rPr>
            <w:noProof/>
          </w:rPr>
          <w:fldChar w:fldCharType="end"/>
        </w:r>
      </w:del>
    </w:p>
    <w:p w14:paraId="5C9C3CB9" w14:textId="00288D54" w:rsidR="008175A8" w:rsidDel="002A4A14" w:rsidRDefault="002A4A14">
      <w:pPr>
        <w:pStyle w:val="TOC3"/>
        <w:tabs>
          <w:tab w:val="right" w:leader="dot" w:pos="8900"/>
        </w:tabs>
        <w:rPr>
          <w:del w:id="1317" w:author="Tom Bergeron" w:date="2020-10-08T09:57:00Z"/>
          <w:rFonts w:asciiTheme="minorHAnsi" w:eastAsiaTheme="minorEastAsia" w:hAnsiTheme="minorHAnsi" w:cstheme="minorBidi"/>
          <w:smallCaps w:val="0"/>
          <w:noProof/>
          <w:sz w:val="22"/>
          <w:szCs w:val="22"/>
        </w:rPr>
      </w:pPr>
      <w:del w:id="1318" w:author="Tom Bergeron" w:date="2020-10-08T09:57:00Z">
        <w:r w:rsidDel="002A4A14">
          <w:rPr>
            <w:noProof/>
          </w:rPr>
          <w:fldChar w:fldCharType="begin"/>
        </w:r>
        <w:r w:rsidDel="002A4A14">
          <w:rPr>
            <w:noProof/>
          </w:rPr>
          <w:delInstrText xml:space="preserve"> HYPERLINK \l "_Toc528426778" </w:delInstrText>
        </w:r>
        <w:r w:rsidDel="002A4A14">
          <w:rPr>
            <w:noProof/>
          </w:rPr>
          <w:fldChar w:fldCharType="separate"/>
        </w:r>
      </w:del>
      <w:ins w:id="1319" w:author="Tom Bergeron" w:date="2020-10-08T09:57:00Z">
        <w:r>
          <w:rPr>
            <w:b/>
            <w:bCs/>
            <w:noProof/>
          </w:rPr>
          <w:t>Error! Hyperlink reference not valid.</w:t>
        </w:r>
      </w:ins>
      <w:del w:id="1320" w:author="Tom Bergeron" w:date="2020-10-08T09:57:00Z">
        <w:r w:rsidR="008175A8" w:rsidRPr="006C05A6" w:rsidDel="002A4A14">
          <w:rPr>
            <w:rStyle w:val="Hyperlink"/>
            <w:noProof/>
          </w:rPr>
          <w:delText>Activate Alarm #5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8 \h </w:delInstrText>
        </w:r>
        <w:r w:rsidR="008175A8" w:rsidDel="002A4A14">
          <w:rPr>
            <w:noProof/>
            <w:webHidden/>
          </w:rPr>
        </w:r>
        <w:r w:rsidR="008175A8" w:rsidDel="002A4A14">
          <w:rPr>
            <w:noProof/>
            <w:webHidden/>
          </w:rPr>
          <w:fldChar w:fldCharType="separate"/>
        </w:r>
        <w:r w:rsidR="0058579D" w:rsidDel="002A4A14">
          <w:rPr>
            <w:noProof/>
            <w:webHidden/>
          </w:rPr>
          <w:delText>165</w:delText>
        </w:r>
        <w:r w:rsidR="008175A8" w:rsidDel="002A4A14">
          <w:rPr>
            <w:noProof/>
            <w:webHidden/>
          </w:rPr>
          <w:fldChar w:fldCharType="end"/>
        </w:r>
        <w:r w:rsidDel="002A4A14">
          <w:rPr>
            <w:noProof/>
          </w:rPr>
          <w:fldChar w:fldCharType="end"/>
        </w:r>
      </w:del>
    </w:p>
    <w:p w14:paraId="70D27320" w14:textId="7986A0A8" w:rsidR="008175A8" w:rsidDel="002A4A14" w:rsidRDefault="002A4A14">
      <w:pPr>
        <w:pStyle w:val="TOC3"/>
        <w:tabs>
          <w:tab w:val="right" w:leader="dot" w:pos="8900"/>
        </w:tabs>
        <w:rPr>
          <w:del w:id="1321" w:author="Tom Bergeron" w:date="2020-10-08T09:57:00Z"/>
          <w:rFonts w:asciiTheme="minorHAnsi" w:eastAsiaTheme="minorEastAsia" w:hAnsiTheme="minorHAnsi" w:cstheme="minorBidi"/>
          <w:smallCaps w:val="0"/>
          <w:noProof/>
          <w:sz w:val="22"/>
          <w:szCs w:val="22"/>
        </w:rPr>
      </w:pPr>
      <w:del w:id="1322" w:author="Tom Bergeron" w:date="2020-10-08T09:57:00Z">
        <w:r w:rsidDel="002A4A14">
          <w:rPr>
            <w:noProof/>
          </w:rPr>
          <w:fldChar w:fldCharType="begin"/>
        </w:r>
        <w:r w:rsidDel="002A4A14">
          <w:rPr>
            <w:noProof/>
          </w:rPr>
          <w:delInstrText xml:space="preserve"> HYPERLINK \l "_Toc528426779" </w:delInstrText>
        </w:r>
        <w:r w:rsidDel="002A4A14">
          <w:rPr>
            <w:noProof/>
          </w:rPr>
          <w:fldChar w:fldCharType="separate"/>
        </w:r>
      </w:del>
      <w:ins w:id="1323" w:author="Tom Bergeron" w:date="2020-10-08T09:57:00Z">
        <w:r>
          <w:rPr>
            <w:b/>
            <w:bCs/>
            <w:noProof/>
          </w:rPr>
          <w:t>Error! Hyperlink reference not valid.</w:t>
        </w:r>
      </w:ins>
      <w:del w:id="1324" w:author="Tom Bergeron" w:date="2020-10-08T09:57:00Z">
        <w:r w:rsidR="008175A8" w:rsidRPr="006C05A6" w:rsidDel="002A4A14">
          <w:rPr>
            <w:rStyle w:val="Hyperlink"/>
            <w:noProof/>
          </w:rPr>
          <w:delText>When Alarm #5a Occur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79 \h </w:delInstrText>
        </w:r>
        <w:r w:rsidR="008175A8" w:rsidDel="002A4A14">
          <w:rPr>
            <w:noProof/>
            <w:webHidden/>
          </w:rPr>
        </w:r>
        <w:r w:rsidR="008175A8" w:rsidDel="002A4A14">
          <w:rPr>
            <w:noProof/>
            <w:webHidden/>
          </w:rPr>
          <w:fldChar w:fldCharType="separate"/>
        </w:r>
        <w:r w:rsidR="0058579D" w:rsidDel="002A4A14">
          <w:rPr>
            <w:noProof/>
            <w:webHidden/>
          </w:rPr>
          <w:delText>166</w:delText>
        </w:r>
        <w:r w:rsidR="008175A8" w:rsidDel="002A4A14">
          <w:rPr>
            <w:noProof/>
            <w:webHidden/>
          </w:rPr>
          <w:fldChar w:fldCharType="end"/>
        </w:r>
        <w:r w:rsidDel="002A4A14">
          <w:rPr>
            <w:noProof/>
          </w:rPr>
          <w:fldChar w:fldCharType="end"/>
        </w:r>
      </w:del>
    </w:p>
    <w:p w14:paraId="54977E5F" w14:textId="4FB83C83" w:rsidR="008175A8" w:rsidDel="002A4A14" w:rsidRDefault="002A4A14">
      <w:pPr>
        <w:pStyle w:val="TOC3"/>
        <w:tabs>
          <w:tab w:val="right" w:leader="dot" w:pos="8900"/>
        </w:tabs>
        <w:rPr>
          <w:del w:id="1325" w:author="Tom Bergeron" w:date="2020-10-08T09:57:00Z"/>
          <w:rFonts w:asciiTheme="minorHAnsi" w:eastAsiaTheme="minorEastAsia" w:hAnsiTheme="minorHAnsi" w:cstheme="minorBidi"/>
          <w:smallCaps w:val="0"/>
          <w:noProof/>
          <w:sz w:val="22"/>
          <w:szCs w:val="22"/>
        </w:rPr>
      </w:pPr>
      <w:del w:id="1326" w:author="Tom Bergeron" w:date="2020-10-08T09:57:00Z">
        <w:r w:rsidDel="002A4A14">
          <w:rPr>
            <w:noProof/>
          </w:rPr>
          <w:fldChar w:fldCharType="begin"/>
        </w:r>
        <w:r w:rsidDel="002A4A14">
          <w:rPr>
            <w:noProof/>
          </w:rPr>
          <w:delInstrText xml:space="preserve"> HYPERLINK \l "_Toc528426780" </w:delInstrText>
        </w:r>
        <w:r w:rsidDel="002A4A14">
          <w:rPr>
            <w:noProof/>
          </w:rPr>
          <w:fldChar w:fldCharType="separate"/>
        </w:r>
      </w:del>
      <w:ins w:id="1327" w:author="Tom Bergeron" w:date="2020-10-08T09:57:00Z">
        <w:r>
          <w:rPr>
            <w:b/>
            <w:bCs/>
            <w:noProof/>
          </w:rPr>
          <w:t>Error! Hyperlink reference not valid.</w:t>
        </w:r>
      </w:ins>
      <w:del w:id="1328" w:author="Tom Bergeron" w:date="2020-10-08T09:57:00Z">
        <w:r w:rsidR="008175A8" w:rsidRPr="006C05A6" w:rsidDel="002A4A14">
          <w:rPr>
            <w:rStyle w:val="Hyperlink"/>
            <w:noProof/>
          </w:rPr>
          <w:delText>Activate Alarm #5c</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0 \h </w:delInstrText>
        </w:r>
        <w:r w:rsidR="008175A8" w:rsidDel="002A4A14">
          <w:rPr>
            <w:noProof/>
            <w:webHidden/>
          </w:rPr>
        </w:r>
        <w:r w:rsidR="008175A8" w:rsidDel="002A4A14">
          <w:rPr>
            <w:noProof/>
            <w:webHidden/>
          </w:rPr>
          <w:fldChar w:fldCharType="separate"/>
        </w:r>
        <w:r w:rsidR="0058579D" w:rsidDel="002A4A14">
          <w:rPr>
            <w:noProof/>
            <w:webHidden/>
          </w:rPr>
          <w:delText>172</w:delText>
        </w:r>
        <w:r w:rsidR="008175A8" w:rsidDel="002A4A14">
          <w:rPr>
            <w:noProof/>
            <w:webHidden/>
          </w:rPr>
          <w:fldChar w:fldCharType="end"/>
        </w:r>
        <w:r w:rsidDel="002A4A14">
          <w:rPr>
            <w:noProof/>
          </w:rPr>
          <w:fldChar w:fldCharType="end"/>
        </w:r>
      </w:del>
    </w:p>
    <w:p w14:paraId="52D7E424" w14:textId="2BCB0E58" w:rsidR="008175A8" w:rsidDel="002A4A14" w:rsidRDefault="002A4A14">
      <w:pPr>
        <w:pStyle w:val="TOC3"/>
        <w:tabs>
          <w:tab w:val="right" w:leader="dot" w:pos="8900"/>
        </w:tabs>
        <w:rPr>
          <w:del w:id="1329" w:author="Tom Bergeron" w:date="2020-10-08T09:57:00Z"/>
          <w:rFonts w:asciiTheme="minorHAnsi" w:eastAsiaTheme="minorEastAsia" w:hAnsiTheme="minorHAnsi" w:cstheme="minorBidi"/>
          <w:smallCaps w:val="0"/>
          <w:noProof/>
          <w:sz w:val="22"/>
          <w:szCs w:val="22"/>
        </w:rPr>
      </w:pPr>
      <w:del w:id="1330" w:author="Tom Bergeron" w:date="2020-10-08T09:57:00Z">
        <w:r w:rsidDel="002A4A14">
          <w:rPr>
            <w:noProof/>
          </w:rPr>
          <w:fldChar w:fldCharType="begin"/>
        </w:r>
        <w:r w:rsidDel="002A4A14">
          <w:rPr>
            <w:noProof/>
          </w:rPr>
          <w:delInstrText xml:space="preserve"> HYPERLINK \l "_Toc528426781" </w:delInstrText>
        </w:r>
        <w:r w:rsidDel="002A4A14">
          <w:rPr>
            <w:noProof/>
          </w:rPr>
          <w:fldChar w:fldCharType="separate"/>
        </w:r>
      </w:del>
      <w:ins w:id="1331" w:author="Tom Bergeron" w:date="2020-10-08T09:57:00Z">
        <w:r>
          <w:rPr>
            <w:b/>
            <w:bCs/>
            <w:noProof/>
          </w:rPr>
          <w:t>Error! Hyperlink reference not valid.</w:t>
        </w:r>
      </w:ins>
      <w:del w:id="1332" w:author="Tom Bergeron" w:date="2020-10-08T09:57:00Z">
        <w:r w:rsidR="008175A8" w:rsidRPr="006C05A6" w:rsidDel="002A4A14">
          <w:rPr>
            <w:rStyle w:val="Hyperlink"/>
            <w:noProof/>
          </w:rPr>
          <w:delText>When Alarm #5c Occur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1 \h </w:delInstrText>
        </w:r>
        <w:r w:rsidR="008175A8" w:rsidDel="002A4A14">
          <w:rPr>
            <w:noProof/>
            <w:webHidden/>
          </w:rPr>
        </w:r>
        <w:r w:rsidR="008175A8" w:rsidDel="002A4A14">
          <w:rPr>
            <w:noProof/>
            <w:webHidden/>
          </w:rPr>
          <w:fldChar w:fldCharType="separate"/>
        </w:r>
        <w:r w:rsidR="0058579D" w:rsidDel="002A4A14">
          <w:rPr>
            <w:noProof/>
            <w:webHidden/>
          </w:rPr>
          <w:delText>173</w:delText>
        </w:r>
        <w:r w:rsidR="008175A8" w:rsidDel="002A4A14">
          <w:rPr>
            <w:noProof/>
            <w:webHidden/>
          </w:rPr>
          <w:fldChar w:fldCharType="end"/>
        </w:r>
        <w:r w:rsidDel="002A4A14">
          <w:rPr>
            <w:noProof/>
          </w:rPr>
          <w:fldChar w:fldCharType="end"/>
        </w:r>
      </w:del>
    </w:p>
    <w:p w14:paraId="3F582CEB" w14:textId="0DEF030E" w:rsidR="008175A8" w:rsidDel="002A4A14" w:rsidRDefault="002A4A14">
      <w:pPr>
        <w:pStyle w:val="TOC3"/>
        <w:tabs>
          <w:tab w:val="right" w:leader="dot" w:pos="8900"/>
        </w:tabs>
        <w:rPr>
          <w:del w:id="1333" w:author="Tom Bergeron" w:date="2020-10-08T09:57:00Z"/>
          <w:rFonts w:asciiTheme="minorHAnsi" w:eastAsiaTheme="minorEastAsia" w:hAnsiTheme="minorHAnsi" w:cstheme="minorBidi"/>
          <w:smallCaps w:val="0"/>
          <w:noProof/>
          <w:sz w:val="22"/>
          <w:szCs w:val="22"/>
        </w:rPr>
      </w:pPr>
      <w:del w:id="1334" w:author="Tom Bergeron" w:date="2020-10-08T09:57:00Z">
        <w:r w:rsidDel="002A4A14">
          <w:rPr>
            <w:noProof/>
          </w:rPr>
          <w:fldChar w:fldCharType="begin"/>
        </w:r>
        <w:r w:rsidDel="002A4A14">
          <w:rPr>
            <w:noProof/>
          </w:rPr>
          <w:delInstrText xml:space="preserve"> HYPERLINK \l "_Toc528426782" </w:delInstrText>
        </w:r>
        <w:r w:rsidDel="002A4A14">
          <w:rPr>
            <w:noProof/>
          </w:rPr>
          <w:fldChar w:fldCharType="separate"/>
        </w:r>
      </w:del>
      <w:ins w:id="1335" w:author="Tom Bergeron" w:date="2020-10-08T09:57:00Z">
        <w:r>
          <w:rPr>
            <w:b/>
            <w:bCs/>
            <w:noProof/>
          </w:rPr>
          <w:t>Error! Hyperlink reference not valid.</w:t>
        </w:r>
      </w:ins>
      <w:del w:id="1336" w:author="Tom Bergeron" w:date="2020-10-08T09:57:00Z">
        <w:r w:rsidR="008175A8" w:rsidRPr="006C05A6" w:rsidDel="002A4A14">
          <w:rPr>
            <w:rStyle w:val="Hyperlink"/>
            <w:noProof/>
          </w:rPr>
          <w:delText>Activate Alarm #12</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2 \h </w:delInstrText>
        </w:r>
        <w:r w:rsidR="008175A8" w:rsidDel="002A4A14">
          <w:rPr>
            <w:noProof/>
            <w:webHidden/>
          </w:rPr>
        </w:r>
        <w:r w:rsidR="008175A8" w:rsidDel="002A4A14">
          <w:rPr>
            <w:noProof/>
            <w:webHidden/>
          </w:rPr>
          <w:fldChar w:fldCharType="separate"/>
        </w:r>
        <w:r w:rsidR="0058579D" w:rsidDel="002A4A14">
          <w:rPr>
            <w:noProof/>
            <w:webHidden/>
          </w:rPr>
          <w:delText>179</w:delText>
        </w:r>
        <w:r w:rsidR="008175A8" w:rsidDel="002A4A14">
          <w:rPr>
            <w:noProof/>
            <w:webHidden/>
          </w:rPr>
          <w:fldChar w:fldCharType="end"/>
        </w:r>
        <w:r w:rsidDel="002A4A14">
          <w:rPr>
            <w:noProof/>
          </w:rPr>
          <w:fldChar w:fldCharType="end"/>
        </w:r>
      </w:del>
    </w:p>
    <w:p w14:paraId="34C0062B" w14:textId="4834543F" w:rsidR="008175A8" w:rsidDel="002A4A14" w:rsidRDefault="002A4A14">
      <w:pPr>
        <w:pStyle w:val="TOC3"/>
        <w:tabs>
          <w:tab w:val="right" w:leader="dot" w:pos="8900"/>
        </w:tabs>
        <w:rPr>
          <w:del w:id="1337" w:author="Tom Bergeron" w:date="2020-10-08T09:57:00Z"/>
          <w:rFonts w:asciiTheme="minorHAnsi" w:eastAsiaTheme="minorEastAsia" w:hAnsiTheme="minorHAnsi" w:cstheme="minorBidi"/>
          <w:smallCaps w:val="0"/>
          <w:noProof/>
          <w:sz w:val="22"/>
          <w:szCs w:val="22"/>
        </w:rPr>
      </w:pPr>
      <w:del w:id="1338" w:author="Tom Bergeron" w:date="2020-10-08T09:57:00Z">
        <w:r w:rsidDel="002A4A14">
          <w:rPr>
            <w:noProof/>
          </w:rPr>
          <w:fldChar w:fldCharType="begin"/>
        </w:r>
        <w:r w:rsidDel="002A4A14">
          <w:rPr>
            <w:noProof/>
          </w:rPr>
          <w:delInstrText xml:space="preserve"> HYPERLINK \l "_Toc528426783" </w:delInstrText>
        </w:r>
        <w:r w:rsidDel="002A4A14">
          <w:rPr>
            <w:noProof/>
          </w:rPr>
          <w:fldChar w:fldCharType="separate"/>
        </w:r>
      </w:del>
      <w:ins w:id="1339" w:author="Tom Bergeron" w:date="2020-10-08T09:57:00Z">
        <w:r>
          <w:rPr>
            <w:b/>
            <w:bCs/>
            <w:noProof/>
          </w:rPr>
          <w:t>Error! Hyperlink reference not valid.</w:t>
        </w:r>
      </w:ins>
      <w:del w:id="1340" w:author="Tom Bergeron" w:date="2020-10-08T09:57:00Z">
        <w:r w:rsidR="008175A8" w:rsidRPr="006C05A6" w:rsidDel="002A4A14">
          <w:rPr>
            <w:rStyle w:val="Hyperlink"/>
            <w:noProof/>
          </w:rPr>
          <w:delText>When Alarm#12 Occur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3 \h </w:delInstrText>
        </w:r>
        <w:r w:rsidR="008175A8" w:rsidDel="002A4A14">
          <w:rPr>
            <w:noProof/>
            <w:webHidden/>
          </w:rPr>
        </w:r>
        <w:r w:rsidR="008175A8" w:rsidDel="002A4A14">
          <w:rPr>
            <w:noProof/>
            <w:webHidden/>
          </w:rPr>
          <w:fldChar w:fldCharType="separate"/>
        </w:r>
        <w:r w:rsidR="0058579D" w:rsidDel="002A4A14">
          <w:rPr>
            <w:noProof/>
            <w:webHidden/>
          </w:rPr>
          <w:delText>181</w:delText>
        </w:r>
        <w:r w:rsidR="008175A8" w:rsidDel="002A4A14">
          <w:rPr>
            <w:noProof/>
            <w:webHidden/>
          </w:rPr>
          <w:fldChar w:fldCharType="end"/>
        </w:r>
        <w:r w:rsidDel="002A4A14">
          <w:rPr>
            <w:noProof/>
          </w:rPr>
          <w:fldChar w:fldCharType="end"/>
        </w:r>
      </w:del>
    </w:p>
    <w:p w14:paraId="45B96E72" w14:textId="4134DD49" w:rsidR="008175A8" w:rsidDel="002A4A14" w:rsidRDefault="002A4A14">
      <w:pPr>
        <w:pStyle w:val="TOC1"/>
        <w:tabs>
          <w:tab w:val="right" w:leader="dot" w:pos="8900"/>
        </w:tabs>
        <w:rPr>
          <w:del w:id="1341" w:author="Tom Bergeron" w:date="2020-10-08T09:57:00Z"/>
          <w:rFonts w:asciiTheme="minorHAnsi" w:eastAsiaTheme="minorEastAsia" w:hAnsiTheme="minorHAnsi" w:cstheme="minorBidi"/>
          <w:b w:val="0"/>
          <w:caps w:val="0"/>
          <w:noProof/>
          <w:sz w:val="22"/>
          <w:szCs w:val="22"/>
        </w:rPr>
      </w:pPr>
      <w:del w:id="1342" w:author="Tom Bergeron" w:date="2020-10-08T09:57:00Z">
        <w:r w:rsidDel="002A4A14">
          <w:rPr>
            <w:noProof/>
          </w:rPr>
          <w:fldChar w:fldCharType="begin"/>
        </w:r>
        <w:r w:rsidDel="002A4A14">
          <w:rPr>
            <w:noProof/>
          </w:rPr>
          <w:delInstrText xml:space="preserve"> HYPERLINK \l "_Toc528426784" </w:delInstrText>
        </w:r>
        <w:r w:rsidDel="002A4A14">
          <w:rPr>
            <w:noProof/>
          </w:rPr>
          <w:fldChar w:fldCharType="separate"/>
        </w:r>
      </w:del>
      <w:ins w:id="1343" w:author="Tom Bergeron" w:date="2020-10-08T09:57:00Z">
        <w:r>
          <w:rPr>
            <w:b w:val="0"/>
            <w:bCs/>
            <w:noProof/>
          </w:rPr>
          <w:t>Error! Hyperlink reference not valid.</w:t>
        </w:r>
      </w:ins>
      <w:del w:id="1344" w:author="Tom Bergeron" w:date="2020-10-08T09:57:00Z">
        <w:r w:rsidR="008175A8" w:rsidRPr="006C05A6" w:rsidDel="002A4A14">
          <w:rPr>
            <w:rStyle w:val="Hyperlink"/>
            <w:noProof/>
          </w:rPr>
          <w:delText>Alarm Relay</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4 \h </w:delInstrText>
        </w:r>
        <w:r w:rsidR="008175A8" w:rsidDel="002A4A14">
          <w:rPr>
            <w:noProof/>
            <w:webHidden/>
          </w:rPr>
        </w:r>
        <w:r w:rsidR="008175A8" w:rsidDel="002A4A14">
          <w:rPr>
            <w:noProof/>
            <w:webHidden/>
          </w:rPr>
          <w:fldChar w:fldCharType="separate"/>
        </w:r>
        <w:r w:rsidR="0058579D" w:rsidDel="002A4A14">
          <w:rPr>
            <w:noProof/>
            <w:webHidden/>
          </w:rPr>
          <w:delText>184</w:delText>
        </w:r>
        <w:r w:rsidR="008175A8" w:rsidDel="002A4A14">
          <w:rPr>
            <w:noProof/>
            <w:webHidden/>
          </w:rPr>
          <w:fldChar w:fldCharType="end"/>
        </w:r>
        <w:r w:rsidDel="002A4A14">
          <w:rPr>
            <w:noProof/>
          </w:rPr>
          <w:fldChar w:fldCharType="end"/>
        </w:r>
      </w:del>
    </w:p>
    <w:p w14:paraId="75CEE88C" w14:textId="15C4B4D9" w:rsidR="008175A8" w:rsidDel="002A4A14" w:rsidRDefault="002A4A14">
      <w:pPr>
        <w:pStyle w:val="TOC1"/>
        <w:tabs>
          <w:tab w:val="right" w:leader="dot" w:pos="8900"/>
        </w:tabs>
        <w:rPr>
          <w:del w:id="1345" w:author="Tom Bergeron" w:date="2020-10-08T09:57:00Z"/>
          <w:rFonts w:asciiTheme="minorHAnsi" w:eastAsiaTheme="minorEastAsia" w:hAnsiTheme="minorHAnsi" w:cstheme="minorBidi"/>
          <w:b w:val="0"/>
          <w:caps w:val="0"/>
          <w:noProof/>
          <w:sz w:val="22"/>
          <w:szCs w:val="22"/>
        </w:rPr>
      </w:pPr>
      <w:del w:id="1346" w:author="Tom Bergeron" w:date="2020-10-08T09:57:00Z">
        <w:r w:rsidDel="002A4A14">
          <w:rPr>
            <w:noProof/>
          </w:rPr>
          <w:fldChar w:fldCharType="begin"/>
        </w:r>
        <w:r w:rsidDel="002A4A14">
          <w:rPr>
            <w:noProof/>
          </w:rPr>
          <w:delInstrText xml:space="preserve"> HYPERLINK \l "_Toc528426785" </w:delInstrText>
        </w:r>
        <w:r w:rsidDel="002A4A14">
          <w:rPr>
            <w:noProof/>
          </w:rPr>
          <w:fldChar w:fldCharType="separate"/>
        </w:r>
      </w:del>
      <w:ins w:id="1347" w:author="Tom Bergeron" w:date="2020-10-08T09:57:00Z">
        <w:r>
          <w:rPr>
            <w:b w:val="0"/>
            <w:bCs/>
            <w:noProof/>
          </w:rPr>
          <w:t>Error! Hyperlink reference not valid.</w:t>
        </w:r>
      </w:ins>
      <w:del w:id="1348" w:author="Tom Bergeron" w:date="2020-10-08T09:57:00Z">
        <w:r w:rsidR="008175A8" w:rsidRPr="006C05A6" w:rsidDel="002A4A14">
          <w:rPr>
            <w:rStyle w:val="Hyperlink"/>
            <w:noProof/>
          </w:rPr>
          <w:delText>Light To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5 \h </w:delInstrText>
        </w:r>
        <w:r w:rsidR="008175A8" w:rsidDel="002A4A14">
          <w:rPr>
            <w:noProof/>
            <w:webHidden/>
          </w:rPr>
        </w:r>
        <w:r w:rsidR="008175A8" w:rsidDel="002A4A14">
          <w:rPr>
            <w:noProof/>
            <w:webHidden/>
          </w:rPr>
          <w:fldChar w:fldCharType="separate"/>
        </w:r>
        <w:r w:rsidR="0058579D" w:rsidDel="002A4A14">
          <w:rPr>
            <w:noProof/>
            <w:webHidden/>
          </w:rPr>
          <w:delText>185</w:delText>
        </w:r>
        <w:r w:rsidR="008175A8" w:rsidDel="002A4A14">
          <w:rPr>
            <w:noProof/>
            <w:webHidden/>
          </w:rPr>
          <w:fldChar w:fldCharType="end"/>
        </w:r>
        <w:r w:rsidDel="002A4A14">
          <w:rPr>
            <w:noProof/>
          </w:rPr>
          <w:fldChar w:fldCharType="end"/>
        </w:r>
      </w:del>
    </w:p>
    <w:p w14:paraId="1DBC3A99" w14:textId="506A0EFF" w:rsidR="008175A8" w:rsidDel="002A4A14" w:rsidRDefault="002A4A14">
      <w:pPr>
        <w:pStyle w:val="TOC2"/>
        <w:tabs>
          <w:tab w:val="right" w:leader="dot" w:pos="8900"/>
        </w:tabs>
        <w:rPr>
          <w:del w:id="1349" w:author="Tom Bergeron" w:date="2020-10-08T09:57:00Z"/>
          <w:rFonts w:asciiTheme="minorHAnsi" w:eastAsiaTheme="minorEastAsia" w:hAnsiTheme="minorHAnsi" w:cstheme="minorBidi"/>
          <w:smallCaps w:val="0"/>
          <w:noProof/>
          <w:sz w:val="22"/>
          <w:szCs w:val="22"/>
        </w:rPr>
      </w:pPr>
      <w:del w:id="1350" w:author="Tom Bergeron" w:date="2020-10-08T09:57:00Z">
        <w:r w:rsidDel="002A4A14">
          <w:rPr>
            <w:noProof/>
          </w:rPr>
          <w:fldChar w:fldCharType="begin"/>
        </w:r>
        <w:r w:rsidDel="002A4A14">
          <w:rPr>
            <w:noProof/>
          </w:rPr>
          <w:delInstrText xml:space="preserve"> HYPERLINK \l "_Toc528426786" </w:delInstrText>
        </w:r>
        <w:r w:rsidDel="002A4A14">
          <w:rPr>
            <w:noProof/>
          </w:rPr>
          <w:fldChar w:fldCharType="separate"/>
        </w:r>
      </w:del>
      <w:ins w:id="1351" w:author="Tom Bergeron" w:date="2020-10-08T09:57:00Z">
        <w:r>
          <w:rPr>
            <w:b/>
            <w:bCs/>
            <w:noProof/>
          </w:rPr>
          <w:t>Error! Hyperlink reference not valid.</w:t>
        </w:r>
      </w:ins>
      <w:del w:id="1352" w:author="Tom Bergeron" w:date="2020-10-08T09:57:00Z">
        <w:r w:rsidR="008175A8" w:rsidRPr="006C05A6" w:rsidDel="002A4A14">
          <w:rPr>
            <w:rStyle w:val="Hyperlink"/>
            <w:noProof/>
          </w:rPr>
          <w:delText>Standard Light To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6 \h </w:delInstrText>
        </w:r>
        <w:r w:rsidR="008175A8" w:rsidDel="002A4A14">
          <w:rPr>
            <w:noProof/>
            <w:webHidden/>
          </w:rPr>
        </w:r>
        <w:r w:rsidR="008175A8" w:rsidDel="002A4A14">
          <w:rPr>
            <w:noProof/>
            <w:webHidden/>
          </w:rPr>
          <w:fldChar w:fldCharType="separate"/>
        </w:r>
        <w:r w:rsidR="0058579D" w:rsidDel="002A4A14">
          <w:rPr>
            <w:noProof/>
            <w:webHidden/>
          </w:rPr>
          <w:delText>185</w:delText>
        </w:r>
        <w:r w:rsidR="008175A8" w:rsidDel="002A4A14">
          <w:rPr>
            <w:noProof/>
            <w:webHidden/>
          </w:rPr>
          <w:fldChar w:fldCharType="end"/>
        </w:r>
        <w:r w:rsidDel="002A4A14">
          <w:rPr>
            <w:noProof/>
          </w:rPr>
          <w:fldChar w:fldCharType="end"/>
        </w:r>
      </w:del>
    </w:p>
    <w:p w14:paraId="5920BD3F" w14:textId="72538BBD" w:rsidR="008175A8" w:rsidDel="002A4A14" w:rsidRDefault="002A4A14">
      <w:pPr>
        <w:pStyle w:val="TOC2"/>
        <w:tabs>
          <w:tab w:val="right" w:leader="dot" w:pos="8900"/>
        </w:tabs>
        <w:rPr>
          <w:del w:id="1353" w:author="Tom Bergeron" w:date="2020-10-08T09:57:00Z"/>
          <w:rFonts w:asciiTheme="minorHAnsi" w:eastAsiaTheme="minorEastAsia" w:hAnsiTheme="minorHAnsi" w:cstheme="minorBidi"/>
          <w:smallCaps w:val="0"/>
          <w:noProof/>
          <w:sz w:val="22"/>
          <w:szCs w:val="22"/>
        </w:rPr>
      </w:pPr>
      <w:del w:id="1354" w:author="Tom Bergeron" w:date="2020-10-08T09:57:00Z">
        <w:r w:rsidDel="002A4A14">
          <w:rPr>
            <w:noProof/>
          </w:rPr>
          <w:fldChar w:fldCharType="begin"/>
        </w:r>
        <w:r w:rsidDel="002A4A14">
          <w:rPr>
            <w:noProof/>
          </w:rPr>
          <w:delInstrText xml:space="preserve"> HYPERLINK \l "_Toc528426787" </w:delInstrText>
        </w:r>
        <w:r w:rsidDel="002A4A14">
          <w:rPr>
            <w:noProof/>
          </w:rPr>
          <w:fldChar w:fldCharType="separate"/>
        </w:r>
      </w:del>
      <w:ins w:id="1355" w:author="Tom Bergeron" w:date="2020-10-08T09:57:00Z">
        <w:r>
          <w:rPr>
            <w:b/>
            <w:bCs/>
            <w:noProof/>
          </w:rPr>
          <w:t>Error! Hyperlink reference not valid.</w:t>
        </w:r>
      </w:ins>
      <w:del w:id="1356" w:author="Tom Bergeron" w:date="2020-10-08T09:57:00Z">
        <w:r w:rsidR="008175A8" w:rsidRPr="006C05A6" w:rsidDel="002A4A14">
          <w:rPr>
            <w:rStyle w:val="Hyperlink"/>
            <w:noProof/>
          </w:rPr>
          <w:delText>3 Color USB Light Tow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7 \h </w:delInstrText>
        </w:r>
        <w:r w:rsidR="008175A8" w:rsidDel="002A4A14">
          <w:rPr>
            <w:noProof/>
            <w:webHidden/>
          </w:rPr>
        </w:r>
        <w:r w:rsidR="008175A8" w:rsidDel="002A4A14">
          <w:rPr>
            <w:noProof/>
            <w:webHidden/>
          </w:rPr>
          <w:fldChar w:fldCharType="separate"/>
        </w:r>
        <w:r w:rsidR="0058579D" w:rsidDel="002A4A14">
          <w:rPr>
            <w:noProof/>
            <w:webHidden/>
          </w:rPr>
          <w:delText>185</w:delText>
        </w:r>
        <w:r w:rsidR="008175A8" w:rsidDel="002A4A14">
          <w:rPr>
            <w:noProof/>
            <w:webHidden/>
          </w:rPr>
          <w:fldChar w:fldCharType="end"/>
        </w:r>
        <w:r w:rsidDel="002A4A14">
          <w:rPr>
            <w:noProof/>
          </w:rPr>
          <w:fldChar w:fldCharType="end"/>
        </w:r>
      </w:del>
    </w:p>
    <w:p w14:paraId="58090688" w14:textId="422C361A" w:rsidR="008175A8" w:rsidDel="002A4A14" w:rsidRDefault="002A4A14">
      <w:pPr>
        <w:pStyle w:val="TOC3"/>
        <w:tabs>
          <w:tab w:val="right" w:leader="dot" w:pos="8900"/>
        </w:tabs>
        <w:rPr>
          <w:del w:id="1357" w:author="Tom Bergeron" w:date="2020-10-08T09:57:00Z"/>
          <w:rFonts w:asciiTheme="minorHAnsi" w:eastAsiaTheme="minorEastAsia" w:hAnsiTheme="minorHAnsi" w:cstheme="minorBidi"/>
          <w:smallCaps w:val="0"/>
          <w:noProof/>
          <w:sz w:val="22"/>
          <w:szCs w:val="22"/>
        </w:rPr>
      </w:pPr>
      <w:del w:id="1358" w:author="Tom Bergeron" w:date="2020-10-08T09:57:00Z">
        <w:r w:rsidDel="002A4A14">
          <w:rPr>
            <w:noProof/>
          </w:rPr>
          <w:fldChar w:fldCharType="begin"/>
        </w:r>
        <w:r w:rsidDel="002A4A14">
          <w:rPr>
            <w:noProof/>
          </w:rPr>
          <w:delInstrText xml:space="preserve"> HYPERLINK \l "_Toc528426788" </w:delInstrText>
        </w:r>
        <w:r w:rsidDel="002A4A14">
          <w:rPr>
            <w:noProof/>
          </w:rPr>
          <w:fldChar w:fldCharType="separate"/>
        </w:r>
      </w:del>
      <w:ins w:id="1359" w:author="Tom Bergeron" w:date="2020-10-08T09:57:00Z">
        <w:r>
          <w:rPr>
            <w:b/>
            <w:bCs/>
            <w:noProof/>
          </w:rPr>
          <w:t>Error! Hyperlink reference not valid.</w:t>
        </w:r>
      </w:ins>
      <w:del w:id="1360" w:author="Tom Bergeron" w:date="2020-10-08T09:57:00Z">
        <w:r w:rsidR="008175A8" w:rsidRPr="006C05A6" w:rsidDel="002A4A14">
          <w:rPr>
            <w:rStyle w:val="Hyperlink"/>
            <w:noProof/>
          </w:rPr>
          <w:delText>LED Light Statu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6788 \h </w:delInstrText>
        </w:r>
        <w:r w:rsidR="008175A8" w:rsidDel="002A4A14">
          <w:rPr>
            <w:noProof/>
            <w:webHidden/>
          </w:rPr>
        </w:r>
        <w:r w:rsidR="008175A8" w:rsidDel="002A4A14">
          <w:rPr>
            <w:noProof/>
            <w:webHidden/>
          </w:rPr>
          <w:fldChar w:fldCharType="separate"/>
        </w:r>
        <w:r w:rsidR="0058579D" w:rsidDel="002A4A14">
          <w:rPr>
            <w:noProof/>
            <w:webHidden/>
          </w:rPr>
          <w:delText>185</w:delText>
        </w:r>
        <w:r w:rsidR="008175A8" w:rsidDel="002A4A14">
          <w:rPr>
            <w:noProof/>
            <w:webHidden/>
          </w:rPr>
          <w:fldChar w:fldCharType="end"/>
        </w:r>
        <w:r w:rsidDel="002A4A14">
          <w:rPr>
            <w:noProof/>
          </w:rPr>
          <w:fldChar w:fldCharType="end"/>
        </w:r>
      </w:del>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71999DA9" w14:textId="03A49041" w:rsidR="002A4A14" w:rsidRPr="00910934" w:rsidRDefault="007E12D5" w:rsidP="00910934">
      <w:pPr>
        <w:pStyle w:val="TOC1"/>
        <w:tabs>
          <w:tab w:val="right" w:leader="dot" w:pos="8900"/>
        </w:tabs>
        <w:rPr>
          <w:ins w:id="1361" w:author="Tom Bergeron" w:date="2020-10-08T09:58:00Z"/>
          <w:rFonts w:asciiTheme="minorHAnsi" w:eastAsiaTheme="minorEastAsia" w:hAnsiTheme="minorHAnsi" w:cstheme="minorBidi"/>
          <w:b w:val="0"/>
          <w:caps w:val="0"/>
          <w:noProof/>
          <w:sz w:val="22"/>
          <w:szCs w:val="22"/>
          <w:rPrChange w:id="1362" w:author="Tom Bergeron" w:date="2020-10-08T10:06:00Z">
            <w:rPr>
              <w:ins w:id="1363" w:author="Tom Bergeron" w:date="2020-10-08T09:58:00Z"/>
              <w:rFonts w:asciiTheme="minorHAnsi" w:eastAsiaTheme="minorEastAsia" w:hAnsiTheme="minorHAnsi" w:cstheme="minorBidi"/>
              <w:smallCaps w:val="0"/>
              <w:noProof/>
              <w:sz w:val="22"/>
              <w:szCs w:val="22"/>
            </w:rPr>
          </w:rPrChange>
        </w:rPr>
        <w:pPrChange w:id="1364" w:author="Tom Bergeron" w:date="2020-10-08T10:06:00Z">
          <w:pPr>
            <w:pStyle w:val="TOC3"/>
            <w:tabs>
              <w:tab w:val="right" w:leader="dot" w:pos="8900"/>
            </w:tabs>
          </w:pPr>
        </w:pPrChange>
      </w:pPr>
      <w:r>
        <w:fldChar w:fldCharType="begin"/>
      </w:r>
      <w:r>
        <w:instrText xml:space="preserve"> TOC \o "1-3" \h \z \u </w:instrText>
      </w:r>
      <w:r>
        <w:fldChar w:fldCharType="separate"/>
      </w:r>
    </w:p>
    <w:p w14:paraId="2D4260F2" w14:textId="56C801EB" w:rsidR="002A4A14" w:rsidRDefault="002A4A14">
      <w:pPr>
        <w:pStyle w:val="TOC1"/>
        <w:tabs>
          <w:tab w:val="right" w:leader="dot" w:pos="8900"/>
        </w:tabs>
        <w:rPr>
          <w:ins w:id="1365" w:author="Tom Bergeron" w:date="2020-10-08T09:58:00Z"/>
          <w:rFonts w:asciiTheme="minorHAnsi" w:eastAsiaTheme="minorEastAsia" w:hAnsiTheme="minorHAnsi" w:cstheme="minorBidi"/>
          <w:b w:val="0"/>
          <w:caps w:val="0"/>
          <w:noProof/>
          <w:sz w:val="22"/>
          <w:szCs w:val="22"/>
        </w:rPr>
      </w:pPr>
      <w:ins w:id="1366"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87"</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Appendix A: The Process Window Index</w:t>
        </w:r>
        <w:r>
          <w:rPr>
            <w:noProof/>
            <w:webHidden/>
          </w:rPr>
          <w:tab/>
        </w:r>
        <w:r>
          <w:rPr>
            <w:noProof/>
            <w:webHidden/>
          </w:rPr>
          <w:fldChar w:fldCharType="begin"/>
        </w:r>
        <w:r>
          <w:rPr>
            <w:noProof/>
            <w:webHidden/>
          </w:rPr>
          <w:instrText xml:space="preserve"> PAGEREF _Toc53044187 \h </w:instrText>
        </w:r>
        <w:r>
          <w:rPr>
            <w:noProof/>
            <w:webHidden/>
          </w:rPr>
        </w:r>
      </w:ins>
      <w:r>
        <w:rPr>
          <w:noProof/>
          <w:webHidden/>
        </w:rPr>
        <w:fldChar w:fldCharType="separate"/>
      </w:r>
      <w:ins w:id="1367" w:author="Tom Bergeron" w:date="2020-10-08T09:58:00Z">
        <w:r>
          <w:rPr>
            <w:noProof/>
            <w:webHidden/>
          </w:rPr>
          <w:t>188</w:t>
        </w:r>
        <w:r>
          <w:rPr>
            <w:noProof/>
            <w:webHidden/>
          </w:rPr>
          <w:fldChar w:fldCharType="end"/>
        </w:r>
        <w:r w:rsidRPr="003F09F2">
          <w:rPr>
            <w:rStyle w:val="Hyperlink"/>
            <w:noProof/>
          </w:rPr>
          <w:fldChar w:fldCharType="end"/>
        </w:r>
      </w:ins>
    </w:p>
    <w:p w14:paraId="668DE3D3" w14:textId="5C465905" w:rsidR="002A4A14" w:rsidRDefault="002A4A14">
      <w:pPr>
        <w:pStyle w:val="TOC2"/>
        <w:tabs>
          <w:tab w:val="right" w:leader="dot" w:pos="8900"/>
        </w:tabs>
        <w:rPr>
          <w:ins w:id="1368" w:author="Tom Bergeron" w:date="2020-10-08T09:58:00Z"/>
          <w:rFonts w:asciiTheme="minorHAnsi" w:eastAsiaTheme="minorEastAsia" w:hAnsiTheme="minorHAnsi" w:cstheme="minorBidi"/>
          <w:smallCaps w:val="0"/>
          <w:noProof/>
          <w:sz w:val="22"/>
          <w:szCs w:val="22"/>
        </w:rPr>
      </w:pPr>
      <w:ins w:id="1369"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88"</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The Problem</w:t>
        </w:r>
        <w:r>
          <w:rPr>
            <w:noProof/>
            <w:webHidden/>
          </w:rPr>
          <w:tab/>
        </w:r>
        <w:r>
          <w:rPr>
            <w:noProof/>
            <w:webHidden/>
          </w:rPr>
          <w:fldChar w:fldCharType="begin"/>
        </w:r>
        <w:r>
          <w:rPr>
            <w:noProof/>
            <w:webHidden/>
          </w:rPr>
          <w:instrText xml:space="preserve"> PAGEREF _Toc53044188 \h </w:instrText>
        </w:r>
        <w:r>
          <w:rPr>
            <w:noProof/>
            <w:webHidden/>
          </w:rPr>
        </w:r>
      </w:ins>
      <w:r>
        <w:rPr>
          <w:noProof/>
          <w:webHidden/>
        </w:rPr>
        <w:fldChar w:fldCharType="separate"/>
      </w:r>
      <w:ins w:id="1370" w:author="Tom Bergeron" w:date="2020-10-08T09:58:00Z">
        <w:r>
          <w:rPr>
            <w:noProof/>
            <w:webHidden/>
          </w:rPr>
          <w:t>188</w:t>
        </w:r>
        <w:r>
          <w:rPr>
            <w:noProof/>
            <w:webHidden/>
          </w:rPr>
          <w:fldChar w:fldCharType="end"/>
        </w:r>
        <w:r w:rsidRPr="003F09F2">
          <w:rPr>
            <w:rStyle w:val="Hyperlink"/>
            <w:noProof/>
          </w:rPr>
          <w:fldChar w:fldCharType="end"/>
        </w:r>
      </w:ins>
    </w:p>
    <w:p w14:paraId="6C6A1388" w14:textId="0EF1B6DE" w:rsidR="002A4A14" w:rsidRDefault="002A4A14">
      <w:pPr>
        <w:pStyle w:val="TOC2"/>
        <w:tabs>
          <w:tab w:val="right" w:leader="dot" w:pos="8900"/>
        </w:tabs>
        <w:rPr>
          <w:ins w:id="1371" w:author="Tom Bergeron" w:date="2020-10-08T09:58:00Z"/>
          <w:rFonts w:asciiTheme="minorHAnsi" w:eastAsiaTheme="minorEastAsia" w:hAnsiTheme="minorHAnsi" w:cstheme="minorBidi"/>
          <w:smallCaps w:val="0"/>
          <w:noProof/>
          <w:sz w:val="22"/>
          <w:szCs w:val="22"/>
        </w:rPr>
      </w:pPr>
      <w:ins w:id="1372"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89"</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Defining the Process Window Index</w:t>
        </w:r>
        <w:r>
          <w:rPr>
            <w:noProof/>
            <w:webHidden/>
          </w:rPr>
          <w:tab/>
        </w:r>
        <w:r>
          <w:rPr>
            <w:noProof/>
            <w:webHidden/>
          </w:rPr>
          <w:fldChar w:fldCharType="begin"/>
        </w:r>
        <w:r>
          <w:rPr>
            <w:noProof/>
            <w:webHidden/>
          </w:rPr>
          <w:instrText xml:space="preserve"> PAGEREF _Toc53044189 \h </w:instrText>
        </w:r>
        <w:r>
          <w:rPr>
            <w:noProof/>
            <w:webHidden/>
          </w:rPr>
        </w:r>
      </w:ins>
      <w:r>
        <w:rPr>
          <w:noProof/>
          <w:webHidden/>
        </w:rPr>
        <w:fldChar w:fldCharType="separate"/>
      </w:r>
      <w:ins w:id="1373" w:author="Tom Bergeron" w:date="2020-10-08T09:58:00Z">
        <w:r>
          <w:rPr>
            <w:noProof/>
            <w:webHidden/>
          </w:rPr>
          <w:t>188</w:t>
        </w:r>
        <w:r>
          <w:rPr>
            <w:noProof/>
            <w:webHidden/>
          </w:rPr>
          <w:fldChar w:fldCharType="end"/>
        </w:r>
        <w:r w:rsidRPr="003F09F2">
          <w:rPr>
            <w:rStyle w:val="Hyperlink"/>
            <w:noProof/>
          </w:rPr>
          <w:fldChar w:fldCharType="end"/>
        </w:r>
      </w:ins>
    </w:p>
    <w:p w14:paraId="3C7C283D" w14:textId="420D6CD3" w:rsidR="002A4A14" w:rsidRDefault="002A4A14">
      <w:pPr>
        <w:pStyle w:val="TOC2"/>
        <w:tabs>
          <w:tab w:val="right" w:leader="dot" w:pos="8900"/>
        </w:tabs>
        <w:rPr>
          <w:ins w:id="1374" w:author="Tom Bergeron" w:date="2020-10-08T09:58:00Z"/>
          <w:rFonts w:asciiTheme="minorHAnsi" w:eastAsiaTheme="minorEastAsia" w:hAnsiTheme="minorHAnsi" w:cstheme="minorBidi"/>
          <w:smallCaps w:val="0"/>
          <w:noProof/>
          <w:sz w:val="22"/>
          <w:szCs w:val="22"/>
        </w:rPr>
      </w:pPr>
      <w:ins w:id="1375"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0"</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Calculating the PWI</w:t>
        </w:r>
        <w:r>
          <w:rPr>
            <w:noProof/>
            <w:webHidden/>
          </w:rPr>
          <w:tab/>
        </w:r>
        <w:r>
          <w:rPr>
            <w:noProof/>
            <w:webHidden/>
          </w:rPr>
          <w:fldChar w:fldCharType="begin"/>
        </w:r>
        <w:r>
          <w:rPr>
            <w:noProof/>
            <w:webHidden/>
          </w:rPr>
          <w:instrText xml:space="preserve"> PAGEREF _Toc53044190 \h </w:instrText>
        </w:r>
        <w:r>
          <w:rPr>
            <w:noProof/>
            <w:webHidden/>
          </w:rPr>
        </w:r>
      </w:ins>
      <w:r>
        <w:rPr>
          <w:noProof/>
          <w:webHidden/>
        </w:rPr>
        <w:fldChar w:fldCharType="separate"/>
      </w:r>
      <w:ins w:id="1376" w:author="Tom Bergeron" w:date="2020-10-08T09:58:00Z">
        <w:r>
          <w:rPr>
            <w:noProof/>
            <w:webHidden/>
          </w:rPr>
          <w:t>189</w:t>
        </w:r>
        <w:r>
          <w:rPr>
            <w:noProof/>
            <w:webHidden/>
          </w:rPr>
          <w:fldChar w:fldCharType="end"/>
        </w:r>
        <w:r w:rsidRPr="003F09F2">
          <w:rPr>
            <w:rStyle w:val="Hyperlink"/>
            <w:noProof/>
          </w:rPr>
          <w:fldChar w:fldCharType="end"/>
        </w:r>
      </w:ins>
    </w:p>
    <w:p w14:paraId="0220924B" w14:textId="2C1D1B86" w:rsidR="002A4A14" w:rsidRDefault="002A4A14">
      <w:pPr>
        <w:pStyle w:val="TOC2"/>
        <w:tabs>
          <w:tab w:val="right" w:leader="dot" w:pos="8900"/>
        </w:tabs>
        <w:rPr>
          <w:ins w:id="1377" w:author="Tom Bergeron" w:date="2020-10-08T09:58:00Z"/>
          <w:rFonts w:asciiTheme="minorHAnsi" w:eastAsiaTheme="minorEastAsia" w:hAnsiTheme="minorHAnsi" w:cstheme="minorBidi"/>
          <w:smallCaps w:val="0"/>
          <w:noProof/>
          <w:sz w:val="22"/>
          <w:szCs w:val="22"/>
        </w:rPr>
      </w:pPr>
      <w:ins w:id="1378"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1"</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Benefits of Ranking Thermal Profile Performance</w:t>
        </w:r>
        <w:r>
          <w:rPr>
            <w:noProof/>
            <w:webHidden/>
          </w:rPr>
          <w:tab/>
        </w:r>
        <w:r>
          <w:rPr>
            <w:noProof/>
            <w:webHidden/>
          </w:rPr>
          <w:fldChar w:fldCharType="begin"/>
        </w:r>
        <w:r>
          <w:rPr>
            <w:noProof/>
            <w:webHidden/>
          </w:rPr>
          <w:instrText xml:space="preserve"> PAGEREF _Toc53044191 \h </w:instrText>
        </w:r>
        <w:r>
          <w:rPr>
            <w:noProof/>
            <w:webHidden/>
          </w:rPr>
        </w:r>
      </w:ins>
      <w:r>
        <w:rPr>
          <w:noProof/>
          <w:webHidden/>
        </w:rPr>
        <w:fldChar w:fldCharType="separate"/>
      </w:r>
      <w:ins w:id="1379" w:author="Tom Bergeron" w:date="2020-10-08T09:58:00Z">
        <w:r>
          <w:rPr>
            <w:noProof/>
            <w:webHidden/>
          </w:rPr>
          <w:t>190</w:t>
        </w:r>
        <w:r>
          <w:rPr>
            <w:noProof/>
            <w:webHidden/>
          </w:rPr>
          <w:fldChar w:fldCharType="end"/>
        </w:r>
        <w:r w:rsidRPr="003F09F2">
          <w:rPr>
            <w:rStyle w:val="Hyperlink"/>
            <w:noProof/>
          </w:rPr>
          <w:fldChar w:fldCharType="end"/>
        </w:r>
      </w:ins>
    </w:p>
    <w:p w14:paraId="3698EA77" w14:textId="0B724267" w:rsidR="002A4A14" w:rsidRDefault="002A4A14">
      <w:pPr>
        <w:pStyle w:val="TOC2"/>
        <w:tabs>
          <w:tab w:val="right" w:leader="dot" w:pos="8900"/>
        </w:tabs>
        <w:rPr>
          <w:ins w:id="1380" w:author="Tom Bergeron" w:date="2020-10-08T09:58:00Z"/>
          <w:rFonts w:asciiTheme="minorHAnsi" w:eastAsiaTheme="minorEastAsia" w:hAnsiTheme="minorHAnsi" w:cstheme="minorBidi"/>
          <w:smallCaps w:val="0"/>
          <w:noProof/>
          <w:sz w:val="22"/>
          <w:szCs w:val="22"/>
        </w:rPr>
      </w:pPr>
      <w:ins w:id="1381"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2"</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Conclusion</w:t>
        </w:r>
        <w:r>
          <w:rPr>
            <w:noProof/>
            <w:webHidden/>
          </w:rPr>
          <w:tab/>
        </w:r>
        <w:r>
          <w:rPr>
            <w:noProof/>
            <w:webHidden/>
          </w:rPr>
          <w:fldChar w:fldCharType="begin"/>
        </w:r>
        <w:r>
          <w:rPr>
            <w:noProof/>
            <w:webHidden/>
          </w:rPr>
          <w:instrText xml:space="preserve"> PAGEREF _Toc53044192 \h </w:instrText>
        </w:r>
        <w:r>
          <w:rPr>
            <w:noProof/>
            <w:webHidden/>
          </w:rPr>
        </w:r>
      </w:ins>
      <w:r>
        <w:rPr>
          <w:noProof/>
          <w:webHidden/>
        </w:rPr>
        <w:fldChar w:fldCharType="separate"/>
      </w:r>
      <w:ins w:id="1382" w:author="Tom Bergeron" w:date="2020-10-08T09:58:00Z">
        <w:r>
          <w:rPr>
            <w:noProof/>
            <w:webHidden/>
          </w:rPr>
          <w:t>190</w:t>
        </w:r>
        <w:r>
          <w:rPr>
            <w:noProof/>
            <w:webHidden/>
          </w:rPr>
          <w:fldChar w:fldCharType="end"/>
        </w:r>
        <w:r w:rsidRPr="003F09F2">
          <w:rPr>
            <w:rStyle w:val="Hyperlink"/>
            <w:noProof/>
          </w:rPr>
          <w:fldChar w:fldCharType="end"/>
        </w:r>
      </w:ins>
    </w:p>
    <w:p w14:paraId="236798F2" w14:textId="39E475D7" w:rsidR="002A4A14" w:rsidRDefault="002A4A14">
      <w:pPr>
        <w:pStyle w:val="TOC1"/>
        <w:tabs>
          <w:tab w:val="right" w:leader="dot" w:pos="8900"/>
        </w:tabs>
        <w:rPr>
          <w:ins w:id="1383" w:author="Tom Bergeron" w:date="2020-10-08T09:58:00Z"/>
          <w:rFonts w:asciiTheme="minorHAnsi" w:eastAsiaTheme="minorEastAsia" w:hAnsiTheme="minorHAnsi" w:cstheme="minorBidi"/>
          <w:b w:val="0"/>
          <w:caps w:val="0"/>
          <w:noProof/>
          <w:sz w:val="22"/>
          <w:szCs w:val="22"/>
        </w:rPr>
      </w:pPr>
      <w:ins w:id="1384"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3"</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044193 \h </w:instrText>
        </w:r>
        <w:r>
          <w:rPr>
            <w:noProof/>
            <w:webHidden/>
          </w:rPr>
        </w:r>
      </w:ins>
      <w:r>
        <w:rPr>
          <w:noProof/>
          <w:webHidden/>
        </w:rPr>
        <w:fldChar w:fldCharType="separate"/>
      </w:r>
      <w:ins w:id="1385" w:author="Tom Bergeron" w:date="2020-10-08T09:58:00Z">
        <w:r>
          <w:rPr>
            <w:noProof/>
            <w:webHidden/>
          </w:rPr>
          <w:t>191</w:t>
        </w:r>
        <w:r>
          <w:rPr>
            <w:noProof/>
            <w:webHidden/>
          </w:rPr>
          <w:fldChar w:fldCharType="end"/>
        </w:r>
        <w:r w:rsidRPr="003F09F2">
          <w:rPr>
            <w:rStyle w:val="Hyperlink"/>
            <w:noProof/>
          </w:rPr>
          <w:fldChar w:fldCharType="end"/>
        </w:r>
      </w:ins>
    </w:p>
    <w:p w14:paraId="586351DB" w14:textId="35C49450" w:rsidR="002A4A14" w:rsidRDefault="002A4A14">
      <w:pPr>
        <w:pStyle w:val="TOC2"/>
        <w:tabs>
          <w:tab w:val="right" w:leader="dot" w:pos="8900"/>
        </w:tabs>
        <w:rPr>
          <w:ins w:id="1386" w:author="Tom Bergeron" w:date="2020-10-08T09:58:00Z"/>
          <w:rFonts w:asciiTheme="minorHAnsi" w:eastAsiaTheme="minorEastAsia" w:hAnsiTheme="minorHAnsi" w:cstheme="minorBidi"/>
          <w:smallCaps w:val="0"/>
          <w:noProof/>
          <w:sz w:val="22"/>
          <w:szCs w:val="22"/>
        </w:rPr>
      </w:pPr>
      <w:ins w:id="1387"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4"</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For Stand-Alone Software Installations</w:t>
        </w:r>
        <w:r>
          <w:rPr>
            <w:noProof/>
            <w:webHidden/>
          </w:rPr>
          <w:tab/>
        </w:r>
        <w:r>
          <w:rPr>
            <w:noProof/>
            <w:webHidden/>
          </w:rPr>
          <w:fldChar w:fldCharType="begin"/>
        </w:r>
        <w:r>
          <w:rPr>
            <w:noProof/>
            <w:webHidden/>
          </w:rPr>
          <w:instrText xml:space="preserve"> PAGEREF _Toc53044194 \h </w:instrText>
        </w:r>
        <w:r>
          <w:rPr>
            <w:noProof/>
            <w:webHidden/>
          </w:rPr>
        </w:r>
      </w:ins>
      <w:r>
        <w:rPr>
          <w:noProof/>
          <w:webHidden/>
        </w:rPr>
        <w:fldChar w:fldCharType="separate"/>
      </w:r>
      <w:ins w:id="1388" w:author="Tom Bergeron" w:date="2020-10-08T09:58:00Z">
        <w:r>
          <w:rPr>
            <w:noProof/>
            <w:webHidden/>
          </w:rPr>
          <w:t>191</w:t>
        </w:r>
        <w:r>
          <w:rPr>
            <w:noProof/>
            <w:webHidden/>
          </w:rPr>
          <w:fldChar w:fldCharType="end"/>
        </w:r>
        <w:r w:rsidRPr="003F09F2">
          <w:rPr>
            <w:rStyle w:val="Hyperlink"/>
            <w:noProof/>
          </w:rPr>
          <w:fldChar w:fldCharType="end"/>
        </w:r>
      </w:ins>
    </w:p>
    <w:p w14:paraId="75482582" w14:textId="10525058" w:rsidR="002A4A14" w:rsidRDefault="002A4A14">
      <w:pPr>
        <w:pStyle w:val="TOC2"/>
        <w:tabs>
          <w:tab w:val="right" w:leader="dot" w:pos="8900"/>
        </w:tabs>
        <w:rPr>
          <w:ins w:id="1389" w:author="Tom Bergeron" w:date="2020-10-08T09:58:00Z"/>
          <w:rFonts w:asciiTheme="minorHAnsi" w:eastAsiaTheme="minorEastAsia" w:hAnsiTheme="minorHAnsi" w:cstheme="minorBidi"/>
          <w:smallCaps w:val="0"/>
          <w:noProof/>
          <w:sz w:val="22"/>
          <w:szCs w:val="22"/>
        </w:rPr>
      </w:pPr>
      <w:ins w:id="1390"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5"</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For Oven Controller Software Installations</w:t>
        </w:r>
        <w:r>
          <w:rPr>
            <w:noProof/>
            <w:webHidden/>
          </w:rPr>
          <w:tab/>
        </w:r>
        <w:r>
          <w:rPr>
            <w:noProof/>
            <w:webHidden/>
          </w:rPr>
          <w:fldChar w:fldCharType="begin"/>
        </w:r>
        <w:r>
          <w:rPr>
            <w:noProof/>
            <w:webHidden/>
          </w:rPr>
          <w:instrText xml:space="preserve"> PAGEREF _Toc53044195 \h </w:instrText>
        </w:r>
        <w:r>
          <w:rPr>
            <w:noProof/>
            <w:webHidden/>
          </w:rPr>
        </w:r>
      </w:ins>
      <w:r>
        <w:rPr>
          <w:noProof/>
          <w:webHidden/>
        </w:rPr>
        <w:fldChar w:fldCharType="separate"/>
      </w:r>
      <w:ins w:id="1391" w:author="Tom Bergeron" w:date="2020-10-08T09:58:00Z">
        <w:r>
          <w:rPr>
            <w:noProof/>
            <w:webHidden/>
          </w:rPr>
          <w:t>193</w:t>
        </w:r>
        <w:r>
          <w:rPr>
            <w:noProof/>
            <w:webHidden/>
          </w:rPr>
          <w:fldChar w:fldCharType="end"/>
        </w:r>
        <w:r w:rsidRPr="003F09F2">
          <w:rPr>
            <w:rStyle w:val="Hyperlink"/>
            <w:noProof/>
          </w:rPr>
          <w:fldChar w:fldCharType="end"/>
        </w:r>
      </w:ins>
    </w:p>
    <w:p w14:paraId="6BD3DC18" w14:textId="2424A3BC" w:rsidR="002A4A14" w:rsidRDefault="002A4A14">
      <w:pPr>
        <w:pStyle w:val="TOC1"/>
        <w:tabs>
          <w:tab w:val="right" w:leader="dot" w:pos="8900"/>
        </w:tabs>
        <w:rPr>
          <w:ins w:id="1392" w:author="Tom Bergeron" w:date="2020-10-08T09:58:00Z"/>
          <w:rFonts w:asciiTheme="minorHAnsi" w:eastAsiaTheme="minorEastAsia" w:hAnsiTheme="minorHAnsi" w:cstheme="minorBidi"/>
          <w:b w:val="0"/>
          <w:caps w:val="0"/>
          <w:noProof/>
          <w:sz w:val="22"/>
          <w:szCs w:val="22"/>
        </w:rPr>
      </w:pPr>
      <w:ins w:id="1393"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6"</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Appendix C: Configuration Program</w:t>
        </w:r>
        <w:r>
          <w:rPr>
            <w:noProof/>
            <w:webHidden/>
          </w:rPr>
          <w:tab/>
        </w:r>
        <w:r>
          <w:rPr>
            <w:noProof/>
            <w:webHidden/>
          </w:rPr>
          <w:fldChar w:fldCharType="begin"/>
        </w:r>
        <w:r>
          <w:rPr>
            <w:noProof/>
            <w:webHidden/>
          </w:rPr>
          <w:instrText xml:space="preserve"> PAGEREF _Toc53044196 \h </w:instrText>
        </w:r>
        <w:r>
          <w:rPr>
            <w:noProof/>
            <w:webHidden/>
          </w:rPr>
        </w:r>
      </w:ins>
      <w:r>
        <w:rPr>
          <w:noProof/>
          <w:webHidden/>
        </w:rPr>
        <w:fldChar w:fldCharType="separate"/>
      </w:r>
      <w:ins w:id="1394" w:author="Tom Bergeron" w:date="2020-10-08T09:58:00Z">
        <w:r>
          <w:rPr>
            <w:noProof/>
            <w:webHidden/>
          </w:rPr>
          <w:t>195</w:t>
        </w:r>
        <w:r>
          <w:rPr>
            <w:noProof/>
            <w:webHidden/>
          </w:rPr>
          <w:fldChar w:fldCharType="end"/>
        </w:r>
        <w:r w:rsidRPr="003F09F2">
          <w:rPr>
            <w:rStyle w:val="Hyperlink"/>
            <w:noProof/>
          </w:rPr>
          <w:fldChar w:fldCharType="end"/>
        </w:r>
      </w:ins>
    </w:p>
    <w:p w14:paraId="39AF65E7" w14:textId="22157454" w:rsidR="002A4A14" w:rsidRDefault="002A4A14">
      <w:pPr>
        <w:pStyle w:val="TOC2"/>
        <w:tabs>
          <w:tab w:val="right" w:leader="dot" w:pos="8900"/>
        </w:tabs>
        <w:rPr>
          <w:ins w:id="1395" w:author="Tom Bergeron" w:date="2020-10-08T09:58:00Z"/>
          <w:rFonts w:asciiTheme="minorHAnsi" w:eastAsiaTheme="minorEastAsia" w:hAnsiTheme="minorHAnsi" w:cstheme="minorBidi"/>
          <w:smallCaps w:val="0"/>
          <w:noProof/>
          <w:sz w:val="22"/>
          <w:szCs w:val="22"/>
        </w:rPr>
      </w:pPr>
      <w:ins w:id="1396"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7"</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User Settings Tab</w:t>
        </w:r>
        <w:r>
          <w:rPr>
            <w:noProof/>
            <w:webHidden/>
          </w:rPr>
          <w:tab/>
        </w:r>
        <w:r>
          <w:rPr>
            <w:noProof/>
            <w:webHidden/>
          </w:rPr>
          <w:fldChar w:fldCharType="begin"/>
        </w:r>
        <w:r>
          <w:rPr>
            <w:noProof/>
            <w:webHidden/>
          </w:rPr>
          <w:instrText xml:space="preserve"> PAGEREF _Toc53044197 \h </w:instrText>
        </w:r>
        <w:r>
          <w:rPr>
            <w:noProof/>
            <w:webHidden/>
          </w:rPr>
        </w:r>
      </w:ins>
      <w:r>
        <w:rPr>
          <w:noProof/>
          <w:webHidden/>
        </w:rPr>
        <w:fldChar w:fldCharType="separate"/>
      </w:r>
      <w:ins w:id="1397" w:author="Tom Bergeron" w:date="2020-10-08T09:58:00Z">
        <w:r>
          <w:rPr>
            <w:noProof/>
            <w:webHidden/>
          </w:rPr>
          <w:t>195</w:t>
        </w:r>
        <w:r>
          <w:rPr>
            <w:noProof/>
            <w:webHidden/>
          </w:rPr>
          <w:fldChar w:fldCharType="end"/>
        </w:r>
        <w:r w:rsidRPr="003F09F2">
          <w:rPr>
            <w:rStyle w:val="Hyperlink"/>
            <w:noProof/>
          </w:rPr>
          <w:fldChar w:fldCharType="end"/>
        </w:r>
      </w:ins>
    </w:p>
    <w:p w14:paraId="18E51906" w14:textId="7E997272" w:rsidR="002A4A14" w:rsidRDefault="002A4A14">
      <w:pPr>
        <w:pStyle w:val="TOC3"/>
        <w:tabs>
          <w:tab w:val="right" w:leader="dot" w:pos="8900"/>
        </w:tabs>
        <w:rPr>
          <w:ins w:id="1398" w:author="Tom Bergeron" w:date="2020-10-08T09:58:00Z"/>
          <w:rFonts w:asciiTheme="minorHAnsi" w:eastAsiaTheme="minorEastAsia" w:hAnsiTheme="minorHAnsi" w:cstheme="minorBidi"/>
          <w:smallCaps w:val="0"/>
          <w:noProof/>
          <w:sz w:val="22"/>
          <w:szCs w:val="22"/>
        </w:rPr>
      </w:pPr>
      <w:ins w:id="1399"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8"</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Use Baseline Profile Expiration</w:t>
        </w:r>
        <w:r>
          <w:rPr>
            <w:noProof/>
            <w:webHidden/>
          </w:rPr>
          <w:tab/>
        </w:r>
        <w:r>
          <w:rPr>
            <w:noProof/>
            <w:webHidden/>
          </w:rPr>
          <w:fldChar w:fldCharType="begin"/>
        </w:r>
        <w:r>
          <w:rPr>
            <w:noProof/>
            <w:webHidden/>
          </w:rPr>
          <w:instrText xml:space="preserve"> PAGEREF _Toc53044198 \h </w:instrText>
        </w:r>
        <w:r>
          <w:rPr>
            <w:noProof/>
            <w:webHidden/>
          </w:rPr>
        </w:r>
      </w:ins>
      <w:r>
        <w:rPr>
          <w:noProof/>
          <w:webHidden/>
        </w:rPr>
        <w:fldChar w:fldCharType="separate"/>
      </w:r>
      <w:ins w:id="1400" w:author="Tom Bergeron" w:date="2020-10-08T09:58:00Z">
        <w:r>
          <w:rPr>
            <w:noProof/>
            <w:webHidden/>
          </w:rPr>
          <w:t>196</w:t>
        </w:r>
        <w:r>
          <w:rPr>
            <w:noProof/>
            <w:webHidden/>
          </w:rPr>
          <w:fldChar w:fldCharType="end"/>
        </w:r>
        <w:r w:rsidRPr="003F09F2">
          <w:rPr>
            <w:rStyle w:val="Hyperlink"/>
            <w:noProof/>
          </w:rPr>
          <w:fldChar w:fldCharType="end"/>
        </w:r>
      </w:ins>
    </w:p>
    <w:p w14:paraId="27FDC74F" w14:textId="61BF804F" w:rsidR="002A4A14" w:rsidRDefault="002A4A14">
      <w:pPr>
        <w:pStyle w:val="TOC2"/>
        <w:tabs>
          <w:tab w:val="right" w:leader="dot" w:pos="8900"/>
        </w:tabs>
        <w:rPr>
          <w:ins w:id="1401" w:author="Tom Bergeron" w:date="2020-10-08T09:58:00Z"/>
          <w:rFonts w:asciiTheme="minorHAnsi" w:eastAsiaTheme="minorEastAsia" w:hAnsiTheme="minorHAnsi" w:cstheme="minorBidi"/>
          <w:smallCaps w:val="0"/>
          <w:noProof/>
          <w:sz w:val="22"/>
          <w:szCs w:val="22"/>
        </w:rPr>
      </w:pPr>
      <w:ins w:id="1402"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199"</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Shifting Tab</w:t>
        </w:r>
        <w:r>
          <w:rPr>
            <w:noProof/>
            <w:webHidden/>
          </w:rPr>
          <w:tab/>
        </w:r>
        <w:r>
          <w:rPr>
            <w:noProof/>
            <w:webHidden/>
          </w:rPr>
          <w:fldChar w:fldCharType="begin"/>
        </w:r>
        <w:r>
          <w:rPr>
            <w:noProof/>
            <w:webHidden/>
          </w:rPr>
          <w:instrText xml:space="preserve"> PAGEREF _Toc53044199 \h </w:instrText>
        </w:r>
        <w:r>
          <w:rPr>
            <w:noProof/>
            <w:webHidden/>
          </w:rPr>
        </w:r>
      </w:ins>
      <w:r>
        <w:rPr>
          <w:noProof/>
          <w:webHidden/>
        </w:rPr>
        <w:fldChar w:fldCharType="separate"/>
      </w:r>
      <w:ins w:id="1403" w:author="Tom Bergeron" w:date="2020-10-08T09:58:00Z">
        <w:r>
          <w:rPr>
            <w:noProof/>
            <w:webHidden/>
          </w:rPr>
          <w:t>197</w:t>
        </w:r>
        <w:r>
          <w:rPr>
            <w:noProof/>
            <w:webHidden/>
          </w:rPr>
          <w:fldChar w:fldCharType="end"/>
        </w:r>
        <w:r w:rsidRPr="003F09F2">
          <w:rPr>
            <w:rStyle w:val="Hyperlink"/>
            <w:noProof/>
          </w:rPr>
          <w:fldChar w:fldCharType="end"/>
        </w:r>
      </w:ins>
    </w:p>
    <w:p w14:paraId="4DD3EA28" w14:textId="06C14E76" w:rsidR="002A4A14" w:rsidRDefault="002A4A14">
      <w:pPr>
        <w:pStyle w:val="TOC2"/>
        <w:tabs>
          <w:tab w:val="right" w:leader="dot" w:pos="8900"/>
        </w:tabs>
        <w:rPr>
          <w:ins w:id="1404" w:author="Tom Bergeron" w:date="2020-10-08T09:58:00Z"/>
          <w:rFonts w:asciiTheme="minorHAnsi" w:eastAsiaTheme="minorEastAsia" w:hAnsiTheme="minorHAnsi" w:cstheme="minorBidi"/>
          <w:smallCaps w:val="0"/>
          <w:noProof/>
          <w:sz w:val="22"/>
          <w:szCs w:val="22"/>
        </w:rPr>
      </w:pPr>
      <w:ins w:id="1405"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0"</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Decimal Tab</w:t>
        </w:r>
        <w:r>
          <w:rPr>
            <w:noProof/>
            <w:webHidden/>
          </w:rPr>
          <w:tab/>
        </w:r>
        <w:r>
          <w:rPr>
            <w:noProof/>
            <w:webHidden/>
          </w:rPr>
          <w:fldChar w:fldCharType="begin"/>
        </w:r>
        <w:r>
          <w:rPr>
            <w:noProof/>
            <w:webHidden/>
          </w:rPr>
          <w:instrText xml:space="preserve"> PAGEREF _Toc53044200 \h </w:instrText>
        </w:r>
        <w:r>
          <w:rPr>
            <w:noProof/>
            <w:webHidden/>
          </w:rPr>
        </w:r>
      </w:ins>
      <w:r>
        <w:rPr>
          <w:noProof/>
          <w:webHidden/>
        </w:rPr>
        <w:fldChar w:fldCharType="separate"/>
      </w:r>
      <w:ins w:id="1406" w:author="Tom Bergeron" w:date="2020-10-08T09:58:00Z">
        <w:r>
          <w:rPr>
            <w:noProof/>
            <w:webHidden/>
          </w:rPr>
          <w:t>197</w:t>
        </w:r>
        <w:r>
          <w:rPr>
            <w:noProof/>
            <w:webHidden/>
          </w:rPr>
          <w:fldChar w:fldCharType="end"/>
        </w:r>
        <w:r w:rsidRPr="003F09F2">
          <w:rPr>
            <w:rStyle w:val="Hyperlink"/>
            <w:noProof/>
          </w:rPr>
          <w:fldChar w:fldCharType="end"/>
        </w:r>
      </w:ins>
    </w:p>
    <w:p w14:paraId="55CACCCF" w14:textId="10F70231" w:rsidR="002A4A14" w:rsidRDefault="002A4A14">
      <w:pPr>
        <w:pStyle w:val="TOC2"/>
        <w:tabs>
          <w:tab w:val="right" w:leader="dot" w:pos="8900"/>
        </w:tabs>
        <w:rPr>
          <w:ins w:id="1407" w:author="Tom Bergeron" w:date="2020-10-08T09:58:00Z"/>
          <w:rFonts w:asciiTheme="minorHAnsi" w:eastAsiaTheme="minorEastAsia" w:hAnsiTheme="minorHAnsi" w:cstheme="minorBidi"/>
          <w:smallCaps w:val="0"/>
          <w:noProof/>
          <w:sz w:val="22"/>
          <w:szCs w:val="22"/>
        </w:rPr>
      </w:pPr>
      <w:ins w:id="1408"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1"</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Hardware Tab</w:t>
        </w:r>
        <w:r>
          <w:rPr>
            <w:noProof/>
            <w:webHidden/>
          </w:rPr>
          <w:tab/>
        </w:r>
        <w:r>
          <w:rPr>
            <w:noProof/>
            <w:webHidden/>
          </w:rPr>
          <w:fldChar w:fldCharType="begin"/>
        </w:r>
        <w:r>
          <w:rPr>
            <w:noProof/>
            <w:webHidden/>
          </w:rPr>
          <w:instrText xml:space="preserve"> PAGEREF _Toc53044201 \h </w:instrText>
        </w:r>
        <w:r>
          <w:rPr>
            <w:noProof/>
            <w:webHidden/>
          </w:rPr>
        </w:r>
      </w:ins>
      <w:r>
        <w:rPr>
          <w:noProof/>
          <w:webHidden/>
        </w:rPr>
        <w:fldChar w:fldCharType="separate"/>
      </w:r>
      <w:ins w:id="1409" w:author="Tom Bergeron" w:date="2020-10-08T09:58:00Z">
        <w:r>
          <w:rPr>
            <w:noProof/>
            <w:webHidden/>
          </w:rPr>
          <w:t>197</w:t>
        </w:r>
        <w:r>
          <w:rPr>
            <w:noProof/>
            <w:webHidden/>
          </w:rPr>
          <w:fldChar w:fldCharType="end"/>
        </w:r>
        <w:r w:rsidRPr="003F09F2">
          <w:rPr>
            <w:rStyle w:val="Hyperlink"/>
            <w:noProof/>
          </w:rPr>
          <w:fldChar w:fldCharType="end"/>
        </w:r>
      </w:ins>
    </w:p>
    <w:p w14:paraId="601FF797" w14:textId="6BE410F3" w:rsidR="002A4A14" w:rsidRDefault="002A4A14">
      <w:pPr>
        <w:pStyle w:val="TOC2"/>
        <w:tabs>
          <w:tab w:val="right" w:leader="dot" w:pos="8900"/>
        </w:tabs>
        <w:rPr>
          <w:ins w:id="1410" w:author="Tom Bergeron" w:date="2020-10-08T09:58:00Z"/>
          <w:rFonts w:asciiTheme="minorHAnsi" w:eastAsiaTheme="minorEastAsia" w:hAnsiTheme="minorHAnsi" w:cstheme="minorBidi"/>
          <w:smallCaps w:val="0"/>
          <w:noProof/>
          <w:sz w:val="22"/>
          <w:szCs w:val="22"/>
        </w:rPr>
      </w:pPr>
      <w:ins w:id="1411"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2"</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Auto-VP Tab</w:t>
        </w:r>
        <w:r>
          <w:rPr>
            <w:noProof/>
            <w:webHidden/>
          </w:rPr>
          <w:tab/>
        </w:r>
        <w:r>
          <w:rPr>
            <w:noProof/>
            <w:webHidden/>
          </w:rPr>
          <w:fldChar w:fldCharType="begin"/>
        </w:r>
        <w:r>
          <w:rPr>
            <w:noProof/>
            <w:webHidden/>
          </w:rPr>
          <w:instrText xml:space="preserve"> PAGEREF _Toc53044202 \h </w:instrText>
        </w:r>
        <w:r>
          <w:rPr>
            <w:noProof/>
            <w:webHidden/>
          </w:rPr>
        </w:r>
      </w:ins>
      <w:r>
        <w:rPr>
          <w:noProof/>
          <w:webHidden/>
        </w:rPr>
        <w:fldChar w:fldCharType="separate"/>
      </w:r>
      <w:ins w:id="1412" w:author="Tom Bergeron" w:date="2020-10-08T09:58:00Z">
        <w:r>
          <w:rPr>
            <w:noProof/>
            <w:webHidden/>
          </w:rPr>
          <w:t>198</w:t>
        </w:r>
        <w:r>
          <w:rPr>
            <w:noProof/>
            <w:webHidden/>
          </w:rPr>
          <w:fldChar w:fldCharType="end"/>
        </w:r>
        <w:r w:rsidRPr="003F09F2">
          <w:rPr>
            <w:rStyle w:val="Hyperlink"/>
            <w:noProof/>
          </w:rPr>
          <w:fldChar w:fldCharType="end"/>
        </w:r>
      </w:ins>
    </w:p>
    <w:p w14:paraId="456A4641" w14:textId="4149581A" w:rsidR="002A4A14" w:rsidRDefault="002A4A14">
      <w:pPr>
        <w:pStyle w:val="TOC2"/>
        <w:tabs>
          <w:tab w:val="right" w:leader="dot" w:pos="8900"/>
        </w:tabs>
        <w:rPr>
          <w:ins w:id="1413" w:author="Tom Bergeron" w:date="2020-10-08T09:58:00Z"/>
          <w:rFonts w:asciiTheme="minorHAnsi" w:eastAsiaTheme="minorEastAsia" w:hAnsiTheme="minorHAnsi" w:cstheme="minorBidi"/>
          <w:smallCaps w:val="0"/>
          <w:noProof/>
          <w:sz w:val="22"/>
          <w:szCs w:val="22"/>
        </w:rPr>
      </w:pPr>
      <w:ins w:id="1414"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3"</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RPM Tab</w:t>
        </w:r>
        <w:r>
          <w:rPr>
            <w:noProof/>
            <w:webHidden/>
          </w:rPr>
          <w:tab/>
        </w:r>
        <w:r>
          <w:rPr>
            <w:noProof/>
            <w:webHidden/>
          </w:rPr>
          <w:fldChar w:fldCharType="begin"/>
        </w:r>
        <w:r>
          <w:rPr>
            <w:noProof/>
            <w:webHidden/>
          </w:rPr>
          <w:instrText xml:space="preserve"> PAGEREF _Toc53044203 \h </w:instrText>
        </w:r>
        <w:r>
          <w:rPr>
            <w:noProof/>
            <w:webHidden/>
          </w:rPr>
        </w:r>
      </w:ins>
      <w:r>
        <w:rPr>
          <w:noProof/>
          <w:webHidden/>
        </w:rPr>
        <w:fldChar w:fldCharType="separate"/>
      </w:r>
      <w:ins w:id="1415" w:author="Tom Bergeron" w:date="2020-10-08T09:58:00Z">
        <w:r>
          <w:rPr>
            <w:noProof/>
            <w:webHidden/>
          </w:rPr>
          <w:t>198</w:t>
        </w:r>
        <w:r>
          <w:rPr>
            <w:noProof/>
            <w:webHidden/>
          </w:rPr>
          <w:fldChar w:fldCharType="end"/>
        </w:r>
        <w:r w:rsidRPr="003F09F2">
          <w:rPr>
            <w:rStyle w:val="Hyperlink"/>
            <w:noProof/>
          </w:rPr>
          <w:fldChar w:fldCharType="end"/>
        </w:r>
      </w:ins>
    </w:p>
    <w:p w14:paraId="191602C2" w14:textId="2DB61FB8" w:rsidR="002A4A14" w:rsidRDefault="002A4A14">
      <w:pPr>
        <w:pStyle w:val="TOC2"/>
        <w:tabs>
          <w:tab w:val="right" w:leader="dot" w:pos="8900"/>
        </w:tabs>
        <w:rPr>
          <w:ins w:id="1416" w:author="Tom Bergeron" w:date="2020-10-08T09:58:00Z"/>
          <w:rFonts w:asciiTheme="minorHAnsi" w:eastAsiaTheme="minorEastAsia" w:hAnsiTheme="minorHAnsi" w:cstheme="minorBidi"/>
          <w:smallCaps w:val="0"/>
          <w:noProof/>
          <w:sz w:val="22"/>
          <w:szCs w:val="22"/>
        </w:rPr>
      </w:pPr>
      <w:ins w:id="1417"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4"</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Message Config Tab</w:t>
        </w:r>
        <w:r>
          <w:rPr>
            <w:noProof/>
            <w:webHidden/>
          </w:rPr>
          <w:tab/>
        </w:r>
        <w:r>
          <w:rPr>
            <w:noProof/>
            <w:webHidden/>
          </w:rPr>
          <w:fldChar w:fldCharType="begin"/>
        </w:r>
        <w:r>
          <w:rPr>
            <w:noProof/>
            <w:webHidden/>
          </w:rPr>
          <w:instrText xml:space="preserve"> PAGEREF _Toc53044204 \h </w:instrText>
        </w:r>
        <w:r>
          <w:rPr>
            <w:noProof/>
            <w:webHidden/>
          </w:rPr>
        </w:r>
      </w:ins>
      <w:r>
        <w:rPr>
          <w:noProof/>
          <w:webHidden/>
        </w:rPr>
        <w:fldChar w:fldCharType="separate"/>
      </w:r>
      <w:ins w:id="1418" w:author="Tom Bergeron" w:date="2020-10-08T09:58:00Z">
        <w:r>
          <w:rPr>
            <w:noProof/>
            <w:webHidden/>
          </w:rPr>
          <w:t>198</w:t>
        </w:r>
        <w:r>
          <w:rPr>
            <w:noProof/>
            <w:webHidden/>
          </w:rPr>
          <w:fldChar w:fldCharType="end"/>
        </w:r>
        <w:r w:rsidRPr="003F09F2">
          <w:rPr>
            <w:rStyle w:val="Hyperlink"/>
            <w:noProof/>
          </w:rPr>
          <w:fldChar w:fldCharType="end"/>
        </w:r>
      </w:ins>
    </w:p>
    <w:p w14:paraId="7C748977" w14:textId="6688DBA6" w:rsidR="002A4A14" w:rsidRDefault="002A4A14">
      <w:pPr>
        <w:pStyle w:val="TOC2"/>
        <w:tabs>
          <w:tab w:val="right" w:leader="dot" w:pos="8900"/>
        </w:tabs>
        <w:rPr>
          <w:ins w:id="1419" w:author="Tom Bergeron" w:date="2020-10-08T09:58:00Z"/>
          <w:rFonts w:asciiTheme="minorHAnsi" w:eastAsiaTheme="minorEastAsia" w:hAnsiTheme="minorHAnsi" w:cstheme="minorBidi"/>
          <w:smallCaps w:val="0"/>
          <w:noProof/>
          <w:sz w:val="22"/>
          <w:szCs w:val="22"/>
        </w:rPr>
      </w:pPr>
      <w:ins w:id="1420"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5"</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Password Control – Multi User</w:t>
        </w:r>
        <w:r>
          <w:rPr>
            <w:noProof/>
            <w:webHidden/>
          </w:rPr>
          <w:tab/>
        </w:r>
        <w:r>
          <w:rPr>
            <w:noProof/>
            <w:webHidden/>
          </w:rPr>
          <w:fldChar w:fldCharType="begin"/>
        </w:r>
        <w:r>
          <w:rPr>
            <w:noProof/>
            <w:webHidden/>
          </w:rPr>
          <w:instrText xml:space="preserve"> PAGEREF _Toc53044205 \h </w:instrText>
        </w:r>
        <w:r>
          <w:rPr>
            <w:noProof/>
            <w:webHidden/>
          </w:rPr>
        </w:r>
      </w:ins>
      <w:r>
        <w:rPr>
          <w:noProof/>
          <w:webHidden/>
        </w:rPr>
        <w:fldChar w:fldCharType="separate"/>
      </w:r>
      <w:ins w:id="1421" w:author="Tom Bergeron" w:date="2020-10-08T09:58:00Z">
        <w:r>
          <w:rPr>
            <w:noProof/>
            <w:webHidden/>
          </w:rPr>
          <w:t>199</w:t>
        </w:r>
        <w:r>
          <w:rPr>
            <w:noProof/>
            <w:webHidden/>
          </w:rPr>
          <w:fldChar w:fldCharType="end"/>
        </w:r>
        <w:r w:rsidRPr="003F09F2">
          <w:rPr>
            <w:rStyle w:val="Hyperlink"/>
            <w:noProof/>
          </w:rPr>
          <w:fldChar w:fldCharType="end"/>
        </w:r>
      </w:ins>
    </w:p>
    <w:p w14:paraId="1DCA94E4" w14:textId="662A3AE8" w:rsidR="002A4A14" w:rsidRDefault="002A4A14">
      <w:pPr>
        <w:pStyle w:val="TOC3"/>
        <w:tabs>
          <w:tab w:val="right" w:leader="dot" w:pos="8900"/>
        </w:tabs>
        <w:rPr>
          <w:ins w:id="1422" w:author="Tom Bergeron" w:date="2020-10-08T09:58:00Z"/>
          <w:rFonts w:asciiTheme="minorHAnsi" w:eastAsiaTheme="minorEastAsia" w:hAnsiTheme="minorHAnsi" w:cstheme="minorBidi"/>
          <w:smallCaps w:val="0"/>
          <w:noProof/>
          <w:sz w:val="22"/>
          <w:szCs w:val="22"/>
        </w:rPr>
      </w:pPr>
      <w:ins w:id="1423"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6"</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Access to the Password Control Tab</w:t>
        </w:r>
        <w:r>
          <w:rPr>
            <w:noProof/>
            <w:webHidden/>
          </w:rPr>
          <w:tab/>
        </w:r>
        <w:r>
          <w:rPr>
            <w:noProof/>
            <w:webHidden/>
          </w:rPr>
          <w:fldChar w:fldCharType="begin"/>
        </w:r>
        <w:r>
          <w:rPr>
            <w:noProof/>
            <w:webHidden/>
          </w:rPr>
          <w:instrText xml:space="preserve"> PAGEREF _Toc53044206 \h </w:instrText>
        </w:r>
        <w:r>
          <w:rPr>
            <w:noProof/>
            <w:webHidden/>
          </w:rPr>
        </w:r>
      </w:ins>
      <w:r>
        <w:rPr>
          <w:noProof/>
          <w:webHidden/>
        </w:rPr>
        <w:fldChar w:fldCharType="separate"/>
      </w:r>
      <w:ins w:id="1424" w:author="Tom Bergeron" w:date="2020-10-08T09:58:00Z">
        <w:r>
          <w:rPr>
            <w:noProof/>
            <w:webHidden/>
          </w:rPr>
          <w:t>199</w:t>
        </w:r>
        <w:r>
          <w:rPr>
            <w:noProof/>
            <w:webHidden/>
          </w:rPr>
          <w:fldChar w:fldCharType="end"/>
        </w:r>
        <w:r w:rsidRPr="003F09F2">
          <w:rPr>
            <w:rStyle w:val="Hyperlink"/>
            <w:noProof/>
          </w:rPr>
          <w:fldChar w:fldCharType="end"/>
        </w:r>
      </w:ins>
    </w:p>
    <w:p w14:paraId="7FBEAFA3" w14:textId="5DF860A4" w:rsidR="002A4A14" w:rsidRDefault="002A4A14">
      <w:pPr>
        <w:pStyle w:val="TOC3"/>
        <w:tabs>
          <w:tab w:val="right" w:leader="dot" w:pos="8900"/>
        </w:tabs>
        <w:rPr>
          <w:ins w:id="1425" w:author="Tom Bergeron" w:date="2020-10-08T09:58:00Z"/>
          <w:rFonts w:asciiTheme="minorHAnsi" w:eastAsiaTheme="minorEastAsia" w:hAnsiTheme="minorHAnsi" w:cstheme="minorBidi"/>
          <w:smallCaps w:val="0"/>
          <w:noProof/>
          <w:sz w:val="22"/>
          <w:szCs w:val="22"/>
        </w:rPr>
      </w:pPr>
      <w:ins w:id="1426"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7"</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Multi User Control</w:t>
        </w:r>
        <w:r>
          <w:rPr>
            <w:noProof/>
            <w:webHidden/>
          </w:rPr>
          <w:tab/>
        </w:r>
        <w:r>
          <w:rPr>
            <w:noProof/>
            <w:webHidden/>
          </w:rPr>
          <w:fldChar w:fldCharType="begin"/>
        </w:r>
        <w:r>
          <w:rPr>
            <w:noProof/>
            <w:webHidden/>
          </w:rPr>
          <w:instrText xml:space="preserve"> PAGEREF _Toc53044207 \h </w:instrText>
        </w:r>
        <w:r>
          <w:rPr>
            <w:noProof/>
            <w:webHidden/>
          </w:rPr>
        </w:r>
      </w:ins>
      <w:r>
        <w:rPr>
          <w:noProof/>
          <w:webHidden/>
        </w:rPr>
        <w:fldChar w:fldCharType="separate"/>
      </w:r>
      <w:ins w:id="1427" w:author="Tom Bergeron" w:date="2020-10-08T09:58:00Z">
        <w:r>
          <w:rPr>
            <w:noProof/>
            <w:webHidden/>
          </w:rPr>
          <w:t>200</w:t>
        </w:r>
        <w:r>
          <w:rPr>
            <w:noProof/>
            <w:webHidden/>
          </w:rPr>
          <w:fldChar w:fldCharType="end"/>
        </w:r>
        <w:r w:rsidRPr="003F09F2">
          <w:rPr>
            <w:rStyle w:val="Hyperlink"/>
            <w:noProof/>
          </w:rPr>
          <w:fldChar w:fldCharType="end"/>
        </w:r>
      </w:ins>
    </w:p>
    <w:p w14:paraId="516504FD" w14:textId="39C9344E" w:rsidR="002A4A14" w:rsidRDefault="002A4A14">
      <w:pPr>
        <w:pStyle w:val="TOC3"/>
        <w:tabs>
          <w:tab w:val="right" w:leader="dot" w:pos="8900"/>
        </w:tabs>
        <w:rPr>
          <w:ins w:id="1428" w:author="Tom Bergeron" w:date="2020-10-08T09:58:00Z"/>
          <w:rFonts w:asciiTheme="minorHAnsi" w:eastAsiaTheme="minorEastAsia" w:hAnsiTheme="minorHAnsi" w:cstheme="minorBidi"/>
          <w:smallCaps w:val="0"/>
          <w:noProof/>
          <w:sz w:val="22"/>
          <w:szCs w:val="22"/>
        </w:rPr>
      </w:pPr>
      <w:ins w:id="1429"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8"</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Password Control Tab</w:t>
        </w:r>
        <w:r>
          <w:rPr>
            <w:noProof/>
            <w:webHidden/>
          </w:rPr>
          <w:tab/>
        </w:r>
        <w:r>
          <w:rPr>
            <w:noProof/>
            <w:webHidden/>
          </w:rPr>
          <w:fldChar w:fldCharType="begin"/>
        </w:r>
        <w:r>
          <w:rPr>
            <w:noProof/>
            <w:webHidden/>
          </w:rPr>
          <w:instrText xml:space="preserve"> PAGEREF _Toc53044208 \h </w:instrText>
        </w:r>
        <w:r>
          <w:rPr>
            <w:noProof/>
            <w:webHidden/>
          </w:rPr>
        </w:r>
      </w:ins>
      <w:r>
        <w:rPr>
          <w:noProof/>
          <w:webHidden/>
        </w:rPr>
        <w:fldChar w:fldCharType="separate"/>
      </w:r>
      <w:ins w:id="1430" w:author="Tom Bergeron" w:date="2020-10-08T09:58:00Z">
        <w:r>
          <w:rPr>
            <w:noProof/>
            <w:webHidden/>
          </w:rPr>
          <w:t>201</w:t>
        </w:r>
        <w:r>
          <w:rPr>
            <w:noProof/>
            <w:webHidden/>
          </w:rPr>
          <w:fldChar w:fldCharType="end"/>
        </w:r>
        <w:r w:rsidRPr="003F09F2">
          <w:rPr>
            <w:rStyle w:val="Hyperlink"/>
            <w:noProof/>
          </w:rPr>
          <w:fldChar w:fldCharType="end"/>
        </w:r>
      </w:ins>
    </w:p>
    <w:p w14:paraId="2B7D32A8" w14:textId="1FF58976" w:rsidR="002A4A14" w:rsidRDefault="002A4A14">
      <w:pPr>
        <w:pStyle w:val="TOC3"/>
        <w:tabs>
          <w:tab w:val="right" w:leader="dot" w:pos="8900"/>
        </w:tabs>
        <w:rPr>
          <w:ins w:id="1431" w:author="Tom Bergeron" w:date="2020-10-08T09:58:00Z"/>
          <w:rFonts w:asciiTheme="minorHAnsi" w:eastAsiaTheme="minorEastAsia" w:hAnsiTheme="minorHAnsi" w:cstheme="minorBidi"/>
          <w:smallCaps w:val="0"/>
          <w:noProof/>
          <w:sz w:val="22"/>
          <w:szCs w:val="22"/>
        </w:rPr>
      </w:pPr>
      <w:ins w:id="1432"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09"</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User Type Area</w:t>
        </w:r>
        <w:r>
          <w:rPr>
            <w:noProof/>
            <w:webHidden/>
          </w:rPr>
          <w:tab/>
        </w:r>
        <w:r>
          <w:rPr>
            <w:noProof/>
            <w:webHidden/>
          </w:rPr>
          <w:fldChar w:fldCharType="begin"/>
        </w:r>
        <w:r>
          <w:rPr>
            <w:noProof/>
            <w:webHidden/>
          </w:rPr>
          <w:instrText xml:space="preserve"> PAGEREF _Toc53044209 \h </w:instrText>
        </w:r>
        <w:r>
          <w:rPr>
            <w:noProof/>
            <w:webHidden/>
          </w:rPr>
        </w:r>
      </w:ins>
      <w:r>
        <w:rPr>
          <w:noProof/>
          <w:webHidden/>
        </w:rPr>
        <w:fldChar w:fldCharType="separate"/>
      </w:r>
      <w:ins w:id="1433" w:author="Tom Bergeron" w:date="2020-10-08T09:58:00Z">
        <w:r>
          <w:rPr>
            <w:noProof/>
            <w:webHidden/>
          </w:rPr>
          <w:t>203</w:t>
        </w:r>
        <w:r>
          <w:rPr>
            <w:noProof/>
            <w:webHidden/>
          </w:rPr>
          <w:fldChar w:fldCharType="end"/>
        </w:r>
        <w:r w:rsidRPr="003F09F2">
          <w:rPr>
            <w:rStyle w:val="Hyperlink"/>
            <w:noProof/>
          </w:rPr>
          <w:fldChar w:fldCharType="end"/>
        </w:r>
      </w:ins>
    </w:p>
    <w:p w14:paraId="7D0D1B36" w14:textId="1D7D3F8E" w:rsidR="002A4A14" w:rsidRDefault="002A4A14">
      <w:pPr>
        <w:pStyle w:val="TOC3"/>
        <w:tabs>
          <w:tab w:val="right" w:leader="dot" w:pos="8900"/>
        </w:tabs>
        <w:rPr>
          <w:ins w:id="1434" w:author="Tom Bergeron" w:date="2020-10-08T09:58:00Z"/>
          <w:rFonts w:asciiTheme="minorHAnsi" w:eastAsiaTheme="minorEastAsia" w:hAnsiTheme="minorHAnsi" w:cstheme="minorBidi"/>
          <w:smallCaps w:val="0"/>
          <w:noProof/>
          <w:sz w:val="22"/>
          <w:szCs w:val="22"/>
        </w:rPr>
      </w:pPr>
      <w:ins w:id="1435"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0"</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Password Area</w:t>
        </w:r>
        <w:r>
          <w:rPr>
            <w:noProof/>
            <w:webHidden/>
          </w:rPr>
          <w:tab/>
        </w:r>
        <w:r>
          <w:rPr>
            <w:noProof/>
            <w:webHidden/>
          </w:rPr>
          <w:fldChar w:fldCharType="begin"/>
        </w:r>
        <w:r>
          <w:rPr>
            <w:noProof/>
            <w:webHidden/>
          </w:rPr>
          <w:instrText xml:space="preserve"> PAGEREF _Toc53044210 \h </w:instrText>
        </w:r>
        <w:r>
          <w:rPr>
            <w:noProof/>
            <w:webHidden/>
          </w:rPr>
        </w:r>
      </w:ins>
      <w:r>
        <w:rPr>
          <w:noProof/>
          <w:webHidden/>
        </w:rPr>
        <w:fldChar w:fldCharType="separate"/>
      </w:r>
      <w:ins w:id="1436" w:author="Tom Bergeron" w:date="2020-10-08T09:58:00Z">
        <w:r>
          <w:rPr>
            <w:noProof/>
            <w:webHidden/>
          </w:rPr>
          <w:t>204</w:t>
        </w:r>
        <w:r>
          <w:rPr>
            <w:noProof/>
            <w:webHidden/>
          </w:rPr>
          <w:fldChar w:fldCharType="end"/>
        </w:r>
        <w:r w:rsidRPr="003F09F2">
          <w:rPr>
            <w:rStyle w:val="Hyperlink"/>
            <w:noProof/>
          </w:rPr>
          <w:fldChar w:fldCharType="end"/>
        </w:r>
      </w:ins>
    </w:p>
    <w:p w14:paraId="7AD9F20E" w14:textId="10F45C42" w:rsidR="002A4A14" w:rsidRDefault="002A4A14">
      <w:pPr>
        <w:pStyle w:val="TOC3"/>
        <w:tabs>
          <w:tab w:val="right" w:leader="dot" w:pos="8900"/>
        </w:tabs>
        <w:rPr>
          <w:ins w:id="1437" w:author="Tom Bergeron" w:date="2020-10-08T09:58:00Z"/>
          <w:rFonts w:asciiTheme="minorHAnsi" w:eastAsiaTheme="minorEastAsia" w:hAnsiTheme="minorHAnsi" w:cstheme="minorBidi"/>
          <w:smallCaps w:val="0"/>
          <w:noProof/>
          <w:sz w:val="22"/>
          <w:szCs w:val="22"/>
        </w:rPr>
      </w:pPr>
      <w:ins w:id="1438"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1"</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Password Timer Area</w:t>
        </w:r>
        <w:r>
          <w:rPr>
            <w:noProof/>
            <w:webHidden/>
          </w:rPr>
          <w:tab/>
        </w:r>
        <w:r>
          <w:rPr>
            <w:noProof/>
            <w:webHidden/>
          </w:rPr>
          <w:fldChar w:fldCharType="begin"/>
        </w:r>
        <w:r>
          <w:rPr>
            <w:noProof/>
            <w:webHidden/>
          </w:rPr>
          <w:instrText xml:space="preserve"> PAGEREF _Toc53044211 \h </w:instrText>
        </w:r>
        <w:r>
          <w:rPr>
            <w:noProof/>
            <w:webHidden/>
          </w:rPr>
        </w:r>
      </w:ins>
      <w:r>
        <w:rPr>
          <w:noProof/>
          <w:webHidden/>
        </w:rPr>
        <w:fldChar w:fldCharType="separate"/>
      </w:r>
      <w:ins w:id="1439" w:author="Tom Bergeron" w:date="2020-10-08T09:58:00Z">
        <w:r>
          <w:rPr>
            <w:noProof/>
            <w:webHidden/>
          </w:rPr>
          <w:t>204</w:t>
        </w:r>
        <w:r>
          <w:rPr>
            <w:noProof/>
            <w:webHidden/>
          </w:rPr>
          <w:fldChar w:fldCharType="end"/>
        </w:r>
        <w:r w:rsidRPr="003F09F2">
          <w:rPr>
            <w:rStyle w:val="Hyperlink"/>
            <w:noProof/>
          </w:rPr>
          <w:fldChar w:fldCharType="end"/>
        </w:r>
      </w:ins>
    </w:p>
    <w:p w14:paraId="162804A4" w14:textId="7B60434A" w:rsidR="002A4A14" w:rsidRDefault="002A4A14">
      <w:pPr>
        <w:pStyle w:val="TOC3"/>
        <w:tabs>
          <w:tab w:val="right" w:leader="dot" w:pos="8900"/>
        </w:tabs>
        <w:rPr>
          <w:ins w:id="1440" w:author="Tom Bergeron" w:date="2020-10-08T09:58:00Z"/>
          <w:rFonts w:asciiTheme="minorHAnsi" w:eastAsiaTheme="minorEastAsia" w:hAnsiTheme="minorHAnsi" w:cstheme="minorBidi"/>
          <w:smallCaps w:val="0"/>
          <w:noProof/>
          <w:sz w:val="22"/>
          <w:szCs w:val="22"/>
        </w:rPr>
      </w:pPr>
      <w:ins w:id="1441"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2"</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Main Screen with Password Control</w:t>
        </w:r>
        <w:r>
          <w:rPr>
            <w:noProof/>
            <w:webHidden/>
          </w:rPr>
          <w:tab/>
        </w:r>
        <w:r>
          <w:rPr>
            <w:noProof/>
            <w:webHidden/>
          </w:rPr>
          <w:fldChar w:fldCharType="begin"/>
        </w:r>
        <w:r>
          <w:rPr>
            <w:noProof/>
            <w:webHidden/>
          </w:rPr>
          <w:instrText xml:space="preserve"> PAGEREF _Toc53044212 \h </w:instrText>
        </w:r>
        <w:r>
          <w:rPr>
            <w:noProof/>
            <w:webHidden/>
          </w:rPr>
        </w:r>
      </w:ins>
      <w:r>
        <w:rPr>
          <w:noProof/>
          <w:webHidden/>
        </w:rPr>
        <w:fldChar w:fldCharType="separate"/>
      </w:r>
      <w:ins w:id="1442" w:author="Tom Bergeron" w:date="2020-10-08T09:58:00Z">
        <w:r>
          <w:rPr>
            <w:noProof/>
            <w:webHidden/>
          </w:rPr>
          <w:t>205</w:t>
        </w:r>
        <w:r>
          <w:rPr>
            <w:noProof/>
            <w:webHidden/>
          </w:rPr>
          <w:fldChar w:fldCharType="end"/>
        </w:r>
        <w:r w:rsidRPr="003F09F2">
          <w:rPr>
            <w:rStyle w:val="Hyperlink"/>
            <w:noProof/>
          </w:rPr>
          <w:fldChar w:fldCharType="end"/>
        </w:r>
      </w:ins>
    </w:p>
    <w:p w14:paraId="1846BD4E" w14:textId="575553DF" w:rsidR="002A4A14" w:rsidRDefault="002A4A14">
      <w:pPr>
        <w:pStyle w:val="TOC3"/>
        <w:tabs>
          <w:tab w:val="right" w:leader="dot" w:pos="8900"/>
        </w:tabs>
        <w:rPr>
          <w:ins w:id="1443" w:author="Tom Bergeron" w:date="2020-10-08T09:58:00Z"/>
          <w:rFonts w:asciiTheme="minorHAnsi" w:eastAsiaTheme="minorEastAsia" w:hAnsiTheme="minorHAnsi" w:cstheme="minorBidi"/>
          <w:smallCaps w:val="0"/>
          <w:noProof/>
          <w:sz w:val="22"/>
          <w:szCs w:val="22"/>
        </w:rPr>
      </w:pPr>
      <w:ins w:id="1444"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3"</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Main Screen Log In</w:t>
        </w:r>
        <w:r>
          <w:rPr>
            <w:noProof/>
            <w:webHidden/>
          </w:rPr>
          <w:tab/>
        </w:r>
        <w:r>
          <w:rPr>
            <w:noProof/>
            <w:webHidden/>
          </w:rPr>
          <w:fldChar w:fldCharType="begin"/>
        </w:r>
        <w:r>
          <w:rPr>
            <w:noProof/>
            <w:webHidden/>
          </w:rPr>
          <w:instrText xml:space="preserve"> PAGEREF _Toc53044213 \h </w:instrText>
        </w:r>
        <w:r>
          <w:rPr>
            <w:noProof/>
            <w:webHidden/>
          </w:rPr>
        </w:r>
      </w:ins>
      <w:r>
        <w:rPr>
          <w:noProof/>
          <w:webHidden/>
        </w:rPr>
        <w:fldChar w:fldCharType="separate"/>
      </w:r>
      <w:ins w:id="1445" w:author="Tom Bergeron" w:date="2020-10-08T09:58:00Z">
        <w:r>
          <w:rPr>
            <w:noProof/>
            <w:webHidden/>
          </w:rPr>
          <w:t>206</w:t>
        </w:r>
        <w:r>
          <w:rPr>
            <w:noProof/>
            <w:webHidden/>
          </w:rPr>
          <w:fldChar w:fldCharType="end"/>
        </w:r>
        <w:r w:rsidRPr="003F09F2">
          <w:rPr>
            <w:rStyle w:val="Hyperlink"/>
            <w:noProof/>
          </w:rPr>
          <w:fldChar w:fldCharType="end"/>
        </w:r>
      </w:ins>
    </w:p>
    <w:p w14:paraId="6CD915E0" w14:textId="56340AAF" w:rsidR="002A4A14" w:rsidRDefault="002A4A14">
      <w:pPr>
        <w:pStyle w:val="TOC3"/>
        <w:tabs>
          <w:tab w:val="right" w:leader="dot" w:pos="8900"/>
        </w:tabs>
        <w:rPr>
          <w:ins w:id="1446" w:author="Tom Bergeron" w:date="2020-10-08T09:58:00Z"/>
          <w:rFonts w:asciiTheme="minorHAnsi" w:eastAsiaTheme="minorEastAsia" w:hAnsiTheme="minorHAnsi" w:cstheme="minorBidi"/>
          <w:smallCaps w:val="0"/>
          <w:noProof/>
          <w:sz w:val="22"/>
          <w:szCs w:val="22"/>
        </w:rPr>
      </w:pPr>
      <w:ins w:id="1447"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4"</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Responding to an Alarm</w:t>
        </w:r>
        <w:r>
          <w:rPr>
            <w:noProof/>
            <w:webHidden/>
          </w:rPr>
          <w:tab/>
        </w:r>
        <w:r>
          <w:rPr>
            <w:noProof/>
            <w:webHidden/>
          </w:rPr>
          <w:fldChar w:fldCharType="begin"/>
        </w:r>
        <w:r>
          <w:rPr>
            <w:noProof/>
            <w:webHidden/>
          </w:rPr>
          <w:instrText xml:space="preserve"> PAGEREF _Toc53044214 \h </w:instrText>
        </w:r>
        <w:r>
          <w:rPr>
            <w:noProof/>
            <w:webHidden/>
          </w:rPr>
        </w:r>
      </w:ins>
      <w:r>
        <w:rPr>
          <w:noProof/>
          <w:webHidden/>
        </w:rPr>
        <w:fldChar w:fldCharType="separate"/>
      </w:r>
      <w:ins w:id="1448" w:author="Tom Bergeron" w:date="2020-10-08T09:58:00Z">
        <w:r>
          <w:rPr>
            <w:noProof/>
            <w:webHidden/>
          </w:rPr>
          <w:t>208</w:t>
        </w:r>
        <w:r>
          <w:rPr>
            <w:noProof/>
            <w:webHidden/>
          </w:rPr>
          <w:fldChar w:fldCharType="end"/>
        </w:r>
        <w:r w:rsidRPr="003F09F2">
          <w:rPr>
            <w:rStyle w:val="Hyperlink"/>
            <w:noProof/>
          </w:rPr>
          <w:fldChar w:fldCharType="end"/>
        </w:r>
      </w:ins>
    </w:p>
    <w:p w14:paraId="5F292996" w14:textId="463B0FFE" w:rsidR="002A4A14" w:rsidRDefault="002A4A14">
      <w:pPr>
        <w:pStyle w:val="TOC2"/>
        <w:tabs>
          <w:tab w:val="right" w:leader="dot" w:pos="8900"/>
        </w:tabs>
        <w:rPr>
          <w:ins w:id="1449" w:author="Tom Bergeron" w:date="2020-10-08T09:58:00Z"/>
          <w:rFonts w:asciiTheme="minorHAnsi" w:eastAsiaTheme="minorEastAsia" w:hAnsiTheme="minorHAnsi" w:cstheme="minorBidi"/>
          <w:smallCaps w:val="0"/>
          <w:noProof/>
          <w:sz w:val="22"/>
          <w:szCs w:val="22"/>
        </w:rPr>
      </w:pPr>
      <w:ins w:id="1450"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5"</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Alarm Tab</w:t>
        </w:r>
        <w:r>
          <w:rPr>
            <w:noProof/>
            <w:webHidden/>
          </w:rPr>
          <w:tab/>
        </w:r>
        <w:r>
          <w:rPr>
            <w:noProof/>
            <w:webHidden/>
          </w:rPr>
          <w:fldChar w:fldCharType="begin"/>
        </w:r>
        <w:r>
          <w:rPr>
            <w:noProof/>
            <w:webHidden/>
          </w:rPr>
          <w:instrText xml:space="preserve"> PAGEREF _Toc53044215 \h </w:instrText>
        </w:r>
        <w:r>
          <w:rPr>
            <w:noProof/>
            <w:webHidden/>
          </w:rPr>
        </w:r>
      </w:ins>
      <w:r>
        <w:rPr>
          <w:noProof/>
          <w:webHidden/>
        </w:rPr>
        <w:fldChar w:fldCharType="separate"/>
      </w:r>
      <w:ins w:id="1451" w:author="Tom Bergeron" w:date="2020-10-08T09:58:00Z">
        <w:r>
          <w:rPr>
            <w:noProof/>
            <w:webHidden/>
          </w:rPr>
          <w:t>20</w:t>
        </w:r>
        <w:r>
          <w:rPr>
            <w:noProof/>
            <w:webHidden/>
          </w:rPr>
          <w:t>9</w:t>
        </w:r>
        <w:r>
          <w:rPr>
            <w:noProof/>
            <w:webHidden/>
          </w:rPr>
          <w:fldChar w:fldCharType="end"/>
        </w:r>
        <w:r w:rsidRPr="003F09F2">
          <w:rPr>
            <w:rStyle w:val="Hyperlink"/>
            <w:noProof/>
          </w:rPr>
          <w:fldChar w:fldCharType="end"/>
        </w:r>
      </w:ins>
    </w:p>
    <w:p w14:paraId="492D3908" w14:textId="3BA0B299" w:rsidR="002A4A14" w:rsidRDefault="002A4A14">
      <w:pPr>
        <w:pStyle w:val="TOC3"/>
        <w:tabs>
          <w:tab w:val="right" w:leader="dot" w:pos="8900"/>
        </w:tabs>
        <w:rPr>
          <w:ins w:id="1452" w:author="Tom Bergeron" w:date="2020-10-08T09:58:00Z"/>
          <w:rFonts w:asciiTheme="minorHAnsi" w:eastAsiaTheme="minorEastAsia" w:hAnsiTheme="minorHAnsi" w:cstheme="minorBidi"/>
          <w:smallCaps w:val="0"/>
          <w:noProof/>
          <w:sz w:val="22"/>
          <w:szCs w:val="22"/>
        </w:rPr>
      </w:pPr>
      <w:ins w:id="1453"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6"</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b/>
            <w:noProof/>
          </w:rPr>
          <w:t>Alarm Relay Matrix configuration</w:t>
        </w:r>
        <w:r>
          <w:rPr>
            <w:noProof/>
            <w:webHidden/>
          </w:rPr>
          <w:tab/>
        </w:r>
        <w:r>
          <w:rPr>
            <w:noProof/>
            <w:webHidden/>
          </w:rPr>
          <w:fldChar w:fldCharType="begin"/>
        </w:r>
        <w:r>
          <w:rPr>
            <w:noProof/>
            <w:webHidden/>
          </w:rPr>
          <w:instrText xml:space="preserve"> PAGEREF _Toc53044216 \h </w:instrText>
        </w:r>
        <w:r>
          <w:rPr>
            <w:noProof/>
            <w:webHidden/>
          </w:rPr>
        </w:r>
      </w:ins>
      <w:r>
        <w:rPr>
          <w:noProof/>
          <w:webHidden/>
        </w:rPr>
        <w:fldChar w:fldCharType="separate"/>
      </w:r>
      <w:ins w:id="1454" w:author="Tom Bergeron" w:date="2020-10-08T09:58:00Z">
        <w:r>
          <w:rPr>
            <w:noProof/>
            <w:webHidden/>
          </w:rPr>
          <w:t>209</w:t>
        </w:r>
        <w:r>
          <w:rPr>
            <w:noProof/>
            <w:webHidden/>
          </w:rPr>
          <w:fldChar w:fldCharType="end"/>
        </w:r>
        <w:r w:rsidRPr="003F09F2">
          <w:rPr>
            <w:rStyle w:val="Hyperlink"/>
            <w:noProof/>
          </w:rPr>
          <w:fldChar w:fldCharType="end"/>
        </w:r>
      </w:ins>
    </w:p>
    <w:p w14:paraId="66F1C411" w14:textId="4DE54274" w:rsidR="002A4A14" w:rsidRDefault="002A4A14">
      <w:pPr>
        <w:pStyle w:val="TOC3"/>
        <w:tabs>
          <w:tab w:val="right" w:leader="dot" w:pos="8900"/>
        </w:tabs>
        <w:rPr>
          <w:ins w:id="1455" w:author="Tom Bergeron" w:date="2020-10-08T09:58:00Z"/>
          <w:rFonts w:asciiTheme="minorHAnsi" w:eastAsiaTheme="minorEastAsia" w:hAnsiTheme="minorHAnsi" w:cstheme="minorBidi"/>
          <w:smallCaps w:val="0"/>
          <w:noProof/>
          <w:sz w:val="22"/>
          <w:szCs w:val="22"/>
        </w:rPr>
      </w:pPr>
      <w:ins w:id="1456"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7"</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b/>
            <w:noProof/>
          </w:rPr>
          <w:t>USB Light Tower configuration</w:t>
        </w:r>
        <w:r>
          <w:rPr>
            <w:noProof/>
            <w:webHidden/>
          </w:rPr>
          <w:tab/>
        </w:r>
        <w:r>
          <w:rPr>
            <w:noProof/>
            <w:webHidden/>
          </w:rPr>
          <w:fldChar w:fldCharType="begin"/>
        </w:r>
        <w:r>
          <w:rPr>
            <w:noProof/>
            <w:webHidden/>
          </w:rPr>
          <w:instrText xml:space="preserve"> PAGEREF _Toc53044217 \h </w:instrText>
        </w:r>
        <w:r>
          <w:rPr>
            <w:noProof/>
            <w:webHidden/>
          </w:rPr>
        </w:r>
      </w:ins>
      <w:r>
        <w:rPr>
          <w:noProof/>
          <w:webHidden/>
        </w:rPr>
        <w:fldChar w:fldCharType="separate"/>
      </w:r>
      <w:ins w:id="1457" w:author="Tom Bergeron" w:date="2020-10-08T09:58:00Z">
        <w:r>
          <w:rPr>
            <w:noProof/>
            <w:webHidden/>
          </w:rPr>
          <w:t>210</w:t>
        </w:r>
        <w:r>
          <w:rPr>
            <w:noProof/>
            <w:webHidden/>
          </w:rPr>
          <w:fldChar w:fldCharType="end"/>
        </w:r>
        <w:r w:rsidRPr="003F09F2">
          <w:rPr>
            <w:rStyle w:val="Hyperlink"/>
            <w:noProof/>
          </w:rPr>
          <w:fldChar w:fldCharType="end"/>
        </w:r>
      </w:ins>
    </w:p>
    <w:p w14:paraId="63FBAA0C" w14:textId="7204A40D" w:rsidR="002A4A14" w:rsidRDefault="002A4A14">
      <w:pPr>
        <w:pStyle w:val="TOC2"/>
        <w:tabs>
          <w:tab w:val="right" w:leader="dot" w:pos="8900"/>
        </w:tabs>
        <w:rPr>
          <w:ins w:id="1458" w:author="Tom Bergeron" w:date="2020-10-08T09:58:00Z"/>
          <w:rFonts w:asciiTheme="minorHAnsi" w:eastAsiaTheme="minorEastAsia" w:hAnsiTheme="minorHAnsi" w:cstheme="minorBidi"/>
          <w:smallCaps w:val="0"/>
          <w:noProof/>
          <w:sz w:val="22"/>
          <w:szCs w:val="22"/>
        </w:rPr>
      </w:pPr>
      <w:ins w:id="1459"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8"</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Barcode Tab</w:t>
        </w:r>
        <w:r>
          <w:rPr>
            <w:noProof/>
            <w:webHidden/>
          </w:rPr>
          <w:tab/>
        </w:r>
        <w:r>
          <w:rPr>
            <w:noProof/>
            <w:webHidden/>
          </w:rPr>
          <w:fldChar w:fldCharType="begin"/>
        </w:r>
        <w:r>
          <w:rPr>
            <w:noProof/>
            <w:webHidden/>
          </w:rPr>
          <w:instrText xml:space="preserve"> PAGEREF _Toc53044218 \h </w:instrText>
        </w:r>
        <w:r>
          <w:rPr>
            <w:noProof/>
            <w:webHidden/>
          </w:rPr>
        </w:r>
      </w:ins>
      <w:r>
        <w:rPr>
          <w:noProof/>
          <w:webHidden/>
        </w:rPr>
        <w:fldChar w:fldCharType="separate"/>
      </w:r>
      <w:ins w:id="1460" w:author="Tom Bergeron" w:date="2020-10-08T09:58:00Z">
        <w:r>
          <w:rPr>
            <w:noProof/>
            <w:webHidden/>
          </w:rPr>
          <w:t>211</w:t>
        </w:r>
        <w:r>
          <w:rPr>
            <w:noProof/>
            <w:webHidden/>
          </w:rPr>
          <w:fldChar w:fldCharType="end"/>
        </w:r>
        <w:r w:rsidRPr="003F09F2">
          <w:rPr>
            <w:rStyle w:val="Hyperlink"/>
            <w:noProof/>
          </w:rPr>
          <w:fldChar w:fldCharType="end"/>
        </w:r>
      </w:ins>
    </w:p>
    <w:p w14:paraId="48B78173" w14:textId="09ADBC51" w:rsidR="002A4A14" w:rsidRDefault="002A4A14">
      <w:pPr>
        <w:pStyle w:val="TOC3"/>
        <w:tabs>
          <w:tab w:val="right" w:leader="dot" w:pos="8900"/>
        </w:tabs>
        <w:rPr>
          <w:ins w:id="1461" w:author="Tom Bergeron" w:date="2020-10-08T09:58:00Z"/>
          <w:rFonts w:asciiTheme="minorHAnsi" w:eastAsiaTheme="minorEastAsia" w:hAnsiTheme="minorHAnsi" w:cstheme="minorBidi"/>
          <w:smallCaps w:val="0"/>
          <w:noProof/>
          <w:sz w:val="22"/>
          <w:szCs w:val="22"/>
        </w:rPr>
      </w:pPr>
      <w:ins w:id="1462"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19"</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Barcode Interface Method Area</w:t>
        </w:r>
        <w:r>
          <w:rPr>
            <w:noProof/>
            <w:webHidden/>
          </w:rPr>
          <w:tab/>
        </w:r>
        <w:r>
          <w:rPr>
            <w:noProof/>
            <w:webHidden/>
          </w:rPr>
          <w:fldChar w:fldCharType="begin"/>
        </w:r>
        <w:r>
          <w:rPr>
            <w:noProof/>
            <w:webHidden/>
          </w:rPr>
          <w:instrText xml:space="preserve"> PAGEREF _Toc53044219 \h </w:instrText>
        </w:r>
        <w:r>
          <w:rPr>
            <w:noProof/>
            <w:webHidden/>
          </w:rPr>
        </w:r>
      </w:ins>
      <w:r>
        <w:rPr>
          <w:noProof/>
          <w:webHidden/>
        </w:rPr>
        <w:fldChar w:fldCharType="separate"/>
      </w:r>
      <w:ins w:id="1463" w:author="Tom Bergeron" w:date="2020-10-08T09:58:00Z">
        <w:r>
          <w:rPr>
            <w:noProof/>
            <w:webHidden/>
          </w:rPr>
          <w:t>212</w:t>
        </w:r>
        <w:r>
          <w:rPr>
            <w:noProof/>
            <w:webHidden/>
          </w:rPr>
          <w:fldChar w:fldCharType="end"/>
        </w:r>
        <w:r w:rsidRPr="003F09F2">
          <w:rPr>
            <w:rStyle w:val="Hyperlink"/>
            <w:noProof/>
          </w:rPr>
          <w:fldChar w:fldCharType="end"/>
        </w:r>
      </w:ins>
    </w:p>
    <w:p w14:paraId="42EDF29E" w14:textId="40B2DB72" w:rsidR="002A4A14" w:rsidRDefault="002A4A14">
      <w:pPr>
        <w:pStyle w:val="TOC3"/>
        <w:tabs>
          <w:tab w:val="right" w:leader="dot" w:pos="8900"/>
        </w:tabs>
        <w:rPr>
          <w:ins w:id="1464" w:author="Tom Bergeron" w:date="2020-10-08T09:58:00Z"/>
          <w:rFonts w:asciiTheme="minorHAnsi" w:eastAsiaTheme="minorEastAsia" w:hAnsiTheme="minorHAnsi" w:cstheme="minorBidi"/>
          <w:smallCaps w:val="0"/>
          <w:noProof/>
          <w:sz w:val="22"/>
          <w:szCs w:val="22"/>
        </w:rPr>
      </w:pPr>
      <w:ins w:id="1465"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20"</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Missing Barcode Trigger Area</w:t>
        </w:r>
        <w:r>
          <w:rPr>
            <w:noProof/>
            <w:webHidden/>
          </w:rPr>
          <w:tab/>
        </w:r>
        <w:r>
          <w:rPr>
            <w:noProof/>
            <w:webHidden/>
          </w:rPr>
          <w:fldChar w:fldCharType="begin"/>
        </w:r>
        <w:r>
          <w:rPr>
            <w:noProof/>
            <w:webHidden/>
          </w:rPr>
          <w:instrText xml:space="preserve"> PAGEREF _Toc53044220 \h </w:instrText>
        </w:r>
        <w:r>
          <w:rPr>
            <w:noProof/>
            <w:webHidden/>
          </w:rPr>
        </w:r>
      </w:ins>
      <w:r>
        <w:rPr>
          <w:noProof/>
          <w:webHidden/>
        </w:rPr>
        <w:fldChar w:fldCharType="separate"/>
      </w:r>
      <w:ins w:id="1466" w:author="Tom Bergeron" w:date="2020-10-08T09:58:00Z">
        <w:r>
          <w:rPr>
            <w:noProof/>
            <w:webHidden/>
          </w:rPr>
          <w:t>212</w:t>
        </w:r>
        <w:r>
          <w:rPr>
            <w:noProof/>
            <w:webHidden/>
          </w:rPr>
          <w:fldChar w:fldCharType="end"/>
        </w:r>
        <w:r w:rsidRPr="003F09F2">
          <w:rPr>
            <w:rStyle w:val="Hyperlink"/>
            <w:noProof/>
          </w:rPr>
          <w:fldChar w:fldCharType="end"/>
        </w:r>
      </w:ins>
    </w:p>
    <w:p w14:paraId="3D816912" w14:textId="00FEE5FF" w:rsidR="002A4A14" w:rsidRDefault="002A4A14">
      <w:pPr>
        <w:pStyle w:val="TOC3"/>
        <w:tabs>
          <w:tab w:val="right" w:leader="dot" w:pos="8900"/>
        </w:tabs>
        <w:rPr>
          <w:ins w:id="1467" w:author="Tom Bergeron" w:date="2020-10-08T09:58:00Z"/>
          <w:rFonts w:asciiTheme="minorHAnsi" w:eastAsiaTheme="minorEastAsia" w:hAnsiTheme="minorHAnsi" w:cstheme="minorBidi"/>
          <w:smallCaps w:val="0"/>
          <w:noProof/>
          <w:sz w:val="22"/>
          <w:szCs w:val="22"/>
        </w:rPr>
      </w:pPr>
      <w:ins w:id="1468"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21"</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b/>
            <w:noProof/>
          </w:rPr>
          <w:t>Process Control String Area</w:t>
        </w:r>
        <w:r>
          <w:rPr>
            <w:noProof/>
            <w:webHidden/>
          </w:rPr>
          <w:tab/>
        </w:r>
        <w:r>
          <w:rPr>
            <w:noProof/>
            <w:webHidden/>
          </w:rPr>
          <w:fldChar w:fldCharType="begin"/>
        </w:r>
        <w:r>
          <w:rPr>
            <w:noProof/>
            <w:webHidden/>
          </w:rPr>
          <w:instrText xml:space="preserve"> PAGEREF _Toc53044221 \h </w:instrText>
        </w:r>
        <w:r>
          <w:rPr>
            <w:noProof/>
            <w:webHidden/>
          </w:rPr>
        </w:r>
      </w:ins>
      <w:r>
        <w:rPr>
          <w:noProof/>
          <w:webHidden/>
        </w:rPr>
        <w:fldChar w:fldCharType="separate"/>
      </w:r>
      <w:ins w:id="1469" w:author="Tom Bergeron" w:date="2020-10-08T09:58:00Z">
        <w:r>
          <w:rPr>
            <w:noProof/>
            <w:webHidden/>
          </w:rPr>
          <w:t>213</w:t>
        </w:r>
        <w:r>
          <w:rPr>
            <w:noProof/>
            <w:webHidden/>
          </w:rPr>
          <w:fldChar w:fldCharType="end"/>
        </w:r>
        <w:r w:rsidRPr="003F09F2">
          <w:rPr>
            <w:rStyle w:val="Hyperlink"/>
            <w:noProof/>
          </w:rPr>
          <w:fldChar w:fldCharType="end"/>
        </w:r>
      </w:ins>
    </w:p>
    <w:p w14:paraId="28A8B0EE" w14:textId="5EFFBBA3" w:rsidR="002A4A14" w:rsidRDefault="002A4A14">
      <w:pPr>
        <w:pStyle w:val="TOC3"/>
        <w:tabs>
          <w:tab w:val="right" w:leader="dot" w:pos="8900"/>
        </w:tabs>
        <w:rPr>
          <w:ins w:id="1470" w:author="Tom Bergeron" w:date="2020-10-08T09:58:00Z"/>
          <w:rFonts w:asciiTheme="minorHAnsi" w:eastAsiaTheme="minorEastAsia" w:hAnsiTheme="minorHAnsi" w:cstheme="minorBidi"/>
          <w:smallCaps w:val="0"/>
          <w:noProof/>
          <w:sz w:val="22"/>
          <w:szCs w:val="22"/>
        </w:rPr>
      </w:pPr>
      <w:ins w:id="1471"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22"</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noProof/>
          </w:rPr>
          <w:t>Disable Missing Barcode Option Area</w:t>
        </w:r>
        <w:r>
          <w:rPr>
            <w:noProof/>
            <w:webHidden/>
          </w:rPr>
          <w:tab/>
        </w:r>
        <w:r>
          <w:rPr>
            <w:noProof/>
            <w:webHidden/>
          </w:rPr>
          <w:fldChar w:fldCharType="begin"/>
        </w:r>
        <w:r>
          <w:rPr>
            <w:noProof/>
            <w:webHidden/>
          </w:rPr>
          <w:instrText xml:space="preserve"> PAGEREF _Toc53044222 \h </w:instrText>
        </w:r>
        <w:r>
          <w:rPr>
            <w:noProof/>
            <w:webHidden/>
          </w:rPr>
        </w:r>
      </w:ins>
      <w:r>
        <w:rPr>
          <w:noProof/>
          <w:webHidden/>
        </w:rPr>
        <w:fldChar w:fldCharType="separate"/>
      </w:r>
      <w:ins w:id="1472" w:author="Tom Bergeron" w:date="2020-10-08T09:58:00Z">
        <w:r>
          <w:rPr>
            <w:noProof/>
            <w:webHidden/>
          </w:rPr>
          <w:t>213</w:t>
        </w:r>
        <w:r>
          <w:rPr>
            <w:noProof/>
            <w:webHidden/>
          </w:rPr>
          <w:fldChar w:fldCharType="end"/>
        </w:r>
        <w:r w:rsidRPr="003F09F2">
          <w:rPr>
            <w:rStyle w:val="Hyperlink"/>
            <w:noProof/>
          </w:rPr>
          <w:fldChar w:fldCharType="end"/>
        </w:r>
      </w:ins>
    </w:p>
    <w:p w14:paraId="6A9868AF" w14:textId="038252F2" w:rsidR="002A4A14" w:rsidRDefault="002A4A14">
      <w:pPr>
        <w:pStyle w:val="TOC3"/>
        <w:tabs>
          <w:tab w:val="right" w:leader="dot" w:pos="8900"/>
        </w:tabs>
        <w:rPr>
          <w:ins w:id="1473" w:author="Tom Bergeron" w:date="2020-10-08T09:58:00Z"/>
          <w:rFonts w:asciiTheme="minorHAnsi" w:eastAsiaTheme="minorEastAsia" w:hAnsiTheme="minorHAnsi" w:cstheme="minorBidi"/>
          <w:smallCaps w:val="0"/>
          <w:noProof/>
          <w:sz w:val="22"/>
          <w:szCs w:val="22"/>
        </w:rPr>
      </w:pPr>
      <w:ins w:id="1474" w:author="Tom Bergeron" w:date="2020-10-08T09:58:00Z">
        <w:r w:rsidRPr="003F09F2">
          <w:rPr>
            <w:rStyle w:val="Hyperlink"/>
            <w:noProof/>
          </w:rPr>
          <w:fldChar w:fldCharType="begin"/>
        </w:r>
        <w:r w:rsidRPr="003F09F2">
          <w:rPr>
            <w:rStyle w:val="Hyperlink"/>
            <w:noProof/>
          </w:rPr>
          <w:instrText xml:space="preserve"> </w:instrText>
        </w:r>
        <w:r>
          <w:rPr>
            <w:noProof/>
          </w:rPr>
          <w:instrText>HYPERLINK \l "_Toc53044223"</w:instrText>
        </w:r>
        <w:r w:rsidRPr="003F09F2">
          <w:rPr>
            <w:rStyle w:val="Hyperlink"/>
            <w:noProof/>
          </w:rPr>
          <w:instrText xml:space="preserve"> </w:instrText>
        </w:r>
        <w:r w:rsidRPr="003F09F2">
          <w:rPr>
            <w:rStyle w:val="Hyperlink"/>
            <w:noProof/>
          </w:rPr>
        </w:r>
        <w:r w:rsidRPr="003F09F2">
          <w:rPr>
            <w:rStyle w:val="Hyperlink"/>
            <w:noProof/>
          </w:rPr>
          <w:fldChar w:fldCharType="separate"/>
        </w:r>
        <w:r w:rsidRPr="003F09F2">
          <w:rPr>
            <w:rStyle w:val="Hyperlink"/>
            <w:b/>
            <w:noProof/>
          </w:rPr>
          <w:t>Barcode Filter Area</w:t>
        </w:r>
        <w:r>
          <w:rPr>
            <w:noProof/>
            <w:webHidden/>
          </w:rPr>
          <w:tab/>
        </w:r>
        <w:r>
          <w:rPr>
            <w:noProof/>
            <w:webHidden/>
          </w:rPr>
          <w:fldChar w:fldCharType="begin"/>
        </w:r>
        <w:r>
          <w:rPr>
            <w:noProof/>
            <w:webHidden/>
          </w:rPr>
          <w:instrText xml:space="preserve"> PAGEREF _Toc53044223 \h </w:instrText>
        </w:r>
        <w:r>
          <w:rPr>
            <w:noProof/>
            <w:webHidden/>
          </w:rPr>
        </w:r>
      </w:ins>
      <w:r>
        <w:rPr>
          <w:noProof/>
          <w:webHidden/>
        </w:rPr>
        <w:fldChar w:fldCharType="separate"/>
      </w:r>
      <w:ins w:id="1475" w:author="Tom Bergeron" w:date="2020-10-08T09:58:00Z">
        <w:r>
          <w:rPr>
            <w:noProof/>
            <w:webHidden/>
          </w:rPr>
          <w:t>213</w:t>
        </w:r>
        <w:r>
          <w:rPr>
            <w:noProof/>
            <w:webHidden/>
          </w:rPr>
          <w:fldChar w:fldCharType="end"/>
        </w:r>
        <w:r w:rsidRPr="003F09F2">
          <w:rPr>
            <w:rStyle w:val="Hyperlink"/>
            <w:noProof/>
          </w:rPr>
          <w:fldChar w:fldCharType="end"/>
        </w:r>
      </w:ins>
    </w:p>
    <w:p w14:paraId="391B257A" w14:textId="73F4F3B0" w:rsidR="008175A8" w:rsidDel="002A4A14" w:rsidRDefault="008175A8" w:rsidP="00103931">
      <w:pPr>
        <w:keepNext/>
        <w:tabs>
          <w:tab w:val="right" w:leader="dot" w:pos="8900"/>
        </w:tabs>
        <w:spacing w:before="120"/>
        <w:rPr>
          <w:del w:id="1476" w:author="Tom Bergeron" w:date="2020-10-08T09:58:00Z"/>
          <w:rFonts w:asciiTheme="minorHAnsi" w:eastAsiaTheme="minorEastAsia" w:hAnsiTheme="minorHAnsi" w:cstheme="minorBidi"/>
          <w:noProof/>
          <w:sz w:val="22"/>
          <w:szCs w:val="22"/>
        </w:rPr>
      </w:pPr>
    </w:p>
    <w:p w14:paraId="61797A35" w14:textId="63F0A794" w:rsidR="008175A8" w:rsidDel="002A4A14" w:rsidRDefault="002A4A14">
      <w:pPr>
        <w:pStyle w:val="TOC1"/>
        <w:tabs>
          <w:tab w:val="right" w:leader="dot" w:pos="8900"/>
        </w:tabs>
        <w:rPr>
          <w:del w:id="1477" w:author="Tom Bergeron" w:date="2020-10-08T09:58:00Z"/>
          <w:rFonts w:asciiTheme="minorHAnsi" w:eastAsiaTheme="minorEastAsia" w:hAnsiTheme="minorHAnsi" w:cstheme="minorBidi"/>
          <w:b w:val="0"/>
          <w:caps w:val="0"/>
          <w:noProof/>
          <w:sz w:val="22"/>
          <w:szCs w:val="22"/>
        </w:rPr>
      </w:pPr>
      <w:del w:id="1478" w:author="Tom Bergeron" w:date="2020-10-08T09:58:00Z">
        <w:r w:rsidDel="002A4A14">
          <w:rPr>
            <w:noProof/>
          </w:rPr>
          <w:fldChar w:fldCharType="begin"/>
        </w:r>
        <w:r w:rsidDel="002A4A14">
          <w:rPr>
            <w:noProof/>
          </w:rPr>
          <w:delInstrText xml:space="preserve"> HYPERLINK \l "_Toc528427078" </w:delInstrText>
        </w:r>
        <w:r w:rsidDel="002A4A14">
          <w:rPr>
            <w:noProof/>
          </w:rPr>
          <w:fldChar w:fldCharType="separate"/>
        </w:r>
      </w:del>
      <w:ins w:id="1479" w:author="Tom Bergeron" w:date="2020-10-08T09:58:00Z">
        <w:r>
          <w:rPr>
            <w:b w:val="0"/>
            <w:bCs/>
            <w:noProof/>
          </w:rPr>
          <w:t>Error! Hyperlink reference not valid.</w:t>
        </w:r>
      </w:ins>
      <w:del w:id="1480" w:author="Tom Bergeron" w:date="2020-10-08T09:58:00Z">
        <w:r w:rsidR="008175A8" w:rsidRPr="00984292" w:rsidDel="002A4A14">
          <w:rPr>
            <w:rStyle w:val="Hyperlink"/>
            <w:noProof/>
          </w:rPr>
          <w:delText>Appendix A: The Process Window Index</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78 \h </w:delInstrText>
        </w:r>
        <w:r w:rsidR="008175A8" w:rsidDel="002A4A14">
          <w:rPr>
            <w:noProof/>
            <w:webHidden/>
          </w:rPr>
        </w:r>
        <w:r w:rsidR="008175A8" w:rsidDel="002A4A14">
          <w:rPr>
            <w:noProof/>
            <w:webHidden/>
          </w:rPr>
          <w:fldChar w:fldCharType="separate"/>
        </w:r>
        <w:r w:rsidR="0058579D" w:rsidDel="002A4A14">
          <w:rPr>
            <w:noProof/>
            <w:webHidden/>
          </w:rPr>
          <w:delText>186</w:delText>
        </w:r>
        <w:r w:rsidR="008175A8" w:rsidDel="002A4A14">
          <w:rPr>
            <w:noProof/>
            <w:webHidden/>
          </w:rPr>
          <w:fldChar w:fldCharType="end"/>
        </w:r>
        <w:r w:rsidDel="002A4A14">
          <w:rPr>
            <w:noProof/>
          </w:rPr>
          <w:fldChar w:fldCharType="end"/>
        </w:r>
      </w:del>
    </w:p>
    <w:p w14:paraId="0C5228A3" w14:textId="6A55E5BD" w:rsidR="008175A8" w:rsidDel="002A4A14" w:rsidRDefault="002A4A14">
      <w:pPr>
        <w:pStyle w:val="TOC2"/>
        <w:tabs>
          <w:tab w:val="right" w:leader="dot" w:pos="8900"/>
        </w:tabs>
        <w:rPr>
          <w:del w:id="1481" w:author="Tom Bergeron" w:date="2020-10-08T09:58:00Z"/>
          <w:rFonts w:asciiTheme="minorHAnsi" w:eastAsiaTheme="minorEastAsia" w:hAnsiTheme="minorHAnsi" w:cstheme="minorBidi"/>
          <w:smallCaps w:val="0"/>
          <w:noProof/>
          <w:sz w:val="22"/>
          <w:szCs w:val="22"/>
        </w:rPr>
      </w:pPr>
      <w:del w:id="1482" w:author="Tom Bergeron" w:date="2020-10-08T09:58:00Z">
        <w:r w:rsidDel="002A4A14">
          <w:rPr>
            <w:noProof/>
          </w:rPr>
          <w:fldChar w:fldCharType="begin"/>
        </w:r>
        <w:r w:rsidDel="002A4A14">
          <w:rPr>
            <w:noProof/>
          </w:rPr>
          <w:delInstrText xml:space="preserve"> HYPERLINK \l "_Toc528427079" </w:delInstrText>
        </w:r>
        <w:r w:rsidDel="002A4A14">
          <w:rPr>
            <w:noProof/>
          </w:rPr>
          <w:fldChar w:fldCharType="separate"/>
        </w:r>
      </w:del>
      <w:ins w:id="1483" w:author="Tom Bergeron" w:date="2020-10-08T09:58:00Z">
        <w:r>
          <w:rPr>
            <w:b/>
            <w:bCs/>
            <w:noProof/>
          </w:rPr>
          <w:t>Error! Hyperlink reference not valid.</w:t>
        </w:r>
      </w:ins>
      <w:del w:id="1484" w:author="Tom Bergeron" w:date="2020-10-08T09:58:00Z">
        <w:r w:rsidR="008175A8" w:rsidRPr="00984292" w:rsidDel="002A4A14">
          <w:rPr>
            <w:rStyle w:val="Hyperlink"/>
            <w:noProof/>
          </w:rPr>
          <w:delText>The Proble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79 \h </w:delInstrText>
        </w:r>
        <w:r w:rsidR="008175A8" w:rsidDel="002A4A14">
          <w:rPr>
            <w:noProof/>
            <w:webHidden/>
          </w:rPr>
        </w:r>
        <w:r w:rsidR="008175A8" w:rsidDel="002A4A14">
          <w:rPr>
            <w:noProof/>
            <w:webHidden/>
          </w:rPr>
          <w:fldChar w:fldCharType="separate"/>
        </w:r>
        <w:r w:rsidR="0058579D" w:rsidDel="002A4A14">
          <w:rPr>
            <w:noProof/>
            <w:webHidden/>
          </w:rPr>
          <w:delText>186</w:delText>
        </w:r>
        <w:r w:rsidR="008175A8" w:rsidDel="002A4A14">
          <w:rPr>
            <w:noProof/>
            <w:webHidden/>
          </w:rPr>
          <w:fldChar w:fldCharType="end"/>
        </w:r>
        <w:r w:rsidDel="002A4A14">
          <w:rPr>
            <w:noProof/>
          </w:rPr>
          <w:fldChar w:fldCharType="end"/>
        </w:r>
      </w:del>
    </w:p>
    <w:p w14:paraId="46ED9F79" w14:textId="5D68AC42" w:rsidR="008175A8" w:rsidDel="002A4A14" w:rsidRDefault="002A4A14">
      <w:pPr>
        <w:pStyle w:val="TOC2"/>
        <w:tabs>
          <w:tab w:val="right" w:leader="dot" w:pos="8900"/>
        </w:tabs>
        <w:rPr>
          <w:del w:id="1485" w:author="Tom Bergeron" w:date="2020-10-08T09:58:00Z"/>
          <w:rFonts w:asciiTheme="minorHAnsi" w:eastAsiaTheme="minorEastAsia" w:hAnsiTheme="minorHAnsi" w:cstheme="minorBidi"/>
          <w:smallCaps w:val="0"/>
          <w:noProof/>
          <w:sz w:val="22"/>
          <w:szCs w:val="22"/>
        </w:rPr>
      </w:pPr>
      <w:del w:id="1486" w:author="Tom Bergeron" w:date="2020-10-08T09:58:00Z">
        <w:r w:rsidDel="002A4A14">
          <w:rPr>
            <w:noProof/>
          </w:rPr>
          <w:fldChar w:fldCharType="begin"/>
        </w:r>
        <w:r w:rsidDel="002A4A14">
          <w:rPr>
            <w:noProof/>
          </w:rPr>
          <w:delInstrText xml:space="preserve"> HYPERLINK \l "_Toc528427080" </w:delInstrText>
        </w:r>
        <w:r w:rsidDel="002A4A14">
          <w:rPr>
            <w:noProof/>
          </w:rPr>
          <w:fldChar w:fldCharType="separate"/>
        </w:r>
      </w:del>
      <w:ins w:id="1487" w:author="Tom Bergeron" w:date="2020-10-08T09:58:00Z">
        <w:r>
          <w:rPr>
            <w:b/>
            <w:bCs/>
            <w:noProof/>
          </w:rPr>
          <w:t>Error! Hyperlink reference not valid.</w:t>
        </w:r>
      </w:ins>
      <w:del w:id="1488" w:author="Tom Bergeron" w:date="2020-10-08T09:58:00Z">
        <w:r w:rsidR="008175A8" w:rsidRPr="00984292" w:rsidDel="002A4A14">
          <w:rPr>
            <w:rStyle w:val="Hyperlink"/>
            <w:noProof/>
          </w:rPr>
          <w:delText>Defining the Process Window Index</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0 \h </w:delInstrText>
        </w:r>
        <w:r w:rsidR="008175A8" w:rsidDel="002A4A14">
          <w:rPr>
            <w:noProof/>
            <w:webHidden/>
          </w:rPr>
        </w:r>
        <w:r w:rsidR="008175A8" w:rsidDel="002A4A14">
          <w:rPr>
            <w:noProof/>
            <w:webHidden/>
          </w:rPr>
          <w:fldChar w:fldCharType="separate"/>
        </w:r>
        <w:r w:rsidR="0058579D" w:rsidDel="002A4A14">
          <w:rPr>
            <w:noProof/>
            <w:webHidden/>
          </w:rPr>
          <w:delText>186</w:delText>
        </w:r>
        <w:r w:rsidR="008175A8" w:rsidDel="002A4A14">
          <w:rPr>
            <w:noProof/>
            <w:webHidden/>
          </w:rPr>
          <w:fldChar w:fldCharType="end"/>
        </w:r>
        <w:r w:rsidDel="002A4A14">
          <w:rPr>
            <w:noProof/>
          </w:rPr>
          <w:fldChar w:fldCharType="end"/>
        </w:r>
      </w:del>
    </w:p>
    <w:p w14:paraId="250BCFE2" w14:textId="46EC7E79" w:rsidR="008175A8" w:rsidDel="002A4A14" w:rsidRDefault="002A4A14">
      <w:pPr>
        <w:pStyle w:val="TOC2"/>
        <w:tabs>
          <w:tab w:val="right" w:leader="dot" w:pos="8900"/>
        </w:tabs>
        <w:rPr>
          <w:del w:id="1489" w:author="Tom Bergeron" w:date="2020-10-08T09:58:00Z"/>
          <w:rFonts w:asciiTheme="minorHAnsi" w:eastAsiaTheme="minorEastAsia" w:hAnsiTheme="minorHAnsi" w:cstheme="minorBidi"/>
          <w:smallCaps w:val="0"/>
          <w:noProof/>
          <w:sz w:val="22"/>
          <w:szCs w:val="22"/>
        </w:rPr>
      </w:pPr>
      <w:del w:id="1490" w:author="Tom Bergeron" w:date="2020-10-08T09:58:00Z">
        <w:r w:rsidDel="002A4A14">
          <w:rPr>
            <w:noProof/>
          </w:rPr>
          <w:fldChar w:fldCharType="begin"/>
        </w:r>
        <w:r w:rsidDel="002A4A14">
          <w:rPr>
            <w:noProof/>
          </w:rPr>
          <w:delInstrText xml:space="preserve"> HYPERLINK \l "_Toc528427081" </w:delInstrText>
        </w:r>
        <w:r w:rsidDel="002A4A14">
          <w:rPr>
            <w:noProof/>
          </w:rPr>
          <w:fldChar w:fldCharType="separate"/>
        </w:r>
      </w:del>
      <w:ins w:id="1491" w:author="Tom Bergeron" w:date="2020-10-08T09:58:00Z">
        <w:r>
          <w:rPr>
            <w:b/>
            <w:bCs/>
            <w:noProof/>
          </w:rPr>
          <w:t>Error! Hyperlink reference not valid.</w:t>
        </w:r>
      </w:ins>
      <w:del w:id="1492" w:author="Tom Bergeron" w:date="2020-10-08T09:58:00Z">
        <w:r w:rsidR="008175A8" w:rsidRPr="00984292" w:rsidDel="002A4A14">
          <w:rPr>
            <w:rStyle w:val="Hyperlink"/>
            <w:noProof/>
          </w:rPr>
          <w:delText>Calculating the PWI</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1 \h </w:delInstrText>
        </w:r>
        <w:r w:rsidR="008175A8" w:rsidDel="002A4A14">
          <w:rPr>
            <w:noProof/>
            <w:webHidden/>
          </w:rPr>
        </w:r>
        <w:r w:rsidR="008175A8" w:rsidDel="002A4A14">
          <w:rPr>
            <w:noProof/>
            <w:webHidden/>
          </w:rPr>
          <w:fldChar w:fldCharType="separate"/>
        </w:r>
        <w:r w:rsidR="0058579D" w:rsidDel="002A4A14">
          <w:rPr>
            <w:noProof/>
            <w:webHidden/>
          </w:rPr>
          <w:delText>187</w:delText>
        </w:r>
        <w:r w:rsidR="008175A8" w:rsidDel="002A4A14">
          <w:rPr>
            <w:noProof/>
            <w:webHidden/>
          </w:rPr>
          <w:fldChar w:fldCharType="end"/>
        </w:r>
        <w:r w:rsidDel="002A4A14">
          <w:rPr>
            <w:noProof/>
          </w:rPr>
          <w:fldChar w:fldCharType="end"/>
        </w:r>
      </w:del>
    </w:p>
    <w:p w14:paraId="5132CC4B" w14:textId="5B0CEDA4" w:rsidR="008175A8" w:rsidDel="002A4A14" w:rsidRDefault="002A4A14">
      <w:pPr>
        <w:pStyle w:val="TOC2"/>
        <w:tabs>
          <w:tab w:val="right" w:leader="dot" w:pos="8900"/>
        </w:tabs>
        <w:rPr>
          <w:del w:id="1493" w:author="Tom Bergeron" w:date="2020-10-08T09:58:00Z"/>
          <w:rFonts w:asciiTheme="minorHAnsi" w:eastAsiaTheme="minorEastAsia" w:hAnsiTheme="minorHAnsi" w:cstheme="minorBidi"/>
          <w:smallCaps w:val="0"/>
          <w:noProof/>
          <w:sz w:val="22"/>
          <w:szCs w:val="22"/>
        </w:rPr>
      </w:pPr>
      <w:del w:id="1494" w:author="Tom Bergeron" w:date="2020-10-08T09:58:00Z">
        <w:r w:rsidDel="002A4A14">
          <w:rPr>
            <w:noProof/>
          </w:rPr>
          <w:fldChar w:fldCharType="begin"/>
        </w:r>
        <w:r w:rsidDel="002A4A14">
          <w:rPr>
            <w:noProof/>
          </w:rPr>
          <w:delInstrText xml:space="preserve"> HYPERLINK \l "_Toc528427082" </w:delInstrText>
        </w:r>
        <w:r w:rsidDel="002A4A14">
          <w:rPr>
            <w:noProof/>
          </w:rPr>
          <w:fldChar w:fldCharType="separate"/>
        </w:r>
      </w:del>
      <w:ins w:id="1495" w:author="Tom Bergeron" w:date="2020-10-08T09:58:00Z">
        <w:r>
          <w:rPr>
            <w:b/>
            <w:bCs/>
            <w:noProof/>
          </w:rPr>
          <w:t>Error! Hyperlink reference not valid.</w:t>
        </w:r>
      </w:ins>
      <w:del w:id="1496" w:author="Tom Bergeron" w:date="2020-10-08T09:58:00Z">
        <w:r w:rsidR="008175A8" w:rsidRPr="00984292" w:rsidDel="002A4A14">
          <w:rPr>
            <w:rStyle w:val="Hyperlink"/>
            <w:noProof/>
          </w:rPr>
          <w:delText>Benefits of Ranking Thermal Profile Performanc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2 \h </w:delInstrText>
        </w:r>
        <w:r w:rsidR="008175A8" w:rsidDel="002A4A14">
          <w:rPr>
            <w:noProof/>
            <w:webHidden/>
          </w:rPr>
        </w:r>
        <w:r w:rsidR="008175A8" w:rsidDel="002A4A14">
          <w:rPr>
            <w:noProof/>
            <w:webHidden/>
          </w:rPr>
          <w:fldChar w:fldCharType="separate"/>
        </w:r>
        <w:r w:rsidR="0058579D" w:rsidDel="002A4A14">
          <w:rPr>
            <w:noProof/>
            <w:webHidden/>
          </w:rPr>
          <w:delText>188</w:delText>
        </w:r>
        <w:r w:rsidR="008175A8" w:rsidDel="002A4A14">
          <w:rPr>
            <w:noProof/>
            <w:webHidden/>
          </w:rPr>
          <w:fldChar w:fldCharType="end"/>
        </w:r>
        <w:r w:rsidDel="002A4A14">
          <w:rPr>
            <w:noProof/>
          </w:rPr>
          <w:fldChar w:fldCharType="end"/>
        </w:r>
      </w:del>
    </w:p>
    <w:p w14:paraId="24D4461E" w14:textId="618C8255" w:rsidR="008175A8" w:rsidDel="002A4A14" w:rsidRDefault="002A4A14">
      <w:pPr>
        <w:pStyle w:val="TOC2"/>
        <w:tabs>
          <w:tab w:val="right" w:leader="dot" w:pos="8900"/>
        </w:tabs>
        <w:rPr>
          <w:del w:id="1497" w:author="Tom Bergeron" w:date="2020-10-08T09:58:00Z"/>
          <w:rFonts w:asciiTheme="minorHAnsi" w:eastAsiaTheme="minorEastAsia" w:hAnsiTheme="minorHAnsi" w:cstheme="minorBidi"/>
          <w:smallCaps w:val="0"/>
          <w:noProof/>
          <w:sz w:val="22"/>
          <w:szCs w:val="22"/>
        </w:rPr>
      </w:pPr>
      <w:del w:id="1498" w:author="Tom Bergeron" w:date="2020-10-08T09:58:00Z">
        <w:r w:rsidDel="002A4A14">
          <w:rPr>
            <w:noProof/>
          </w:rPr>
          <w:fldChar w:fldCharType="begin"/>
        </w:r>
        <w:r w:rsidDel="002A4A14">
          <w:rPr>
            <w:noProof/>
          </w:rPr>
          <w:delInstrText xml:space="preserve"> HYPERLINK \l "_Toc528427083" </w:delInstrText>
        </w:r>
        <w:r w:rsidDel="002A4A14">
          <w:rPr>
            <w:noProof/>
          </w:rPr>
          <w:fldChar w:fldCharType="separate"/>
        </w:r>
      </w:del>
      <w:ins w:id="1499" w:author="Tom Bergeron" w:date="2020-10-08T09:58:00Z">
        <w:r>
          <w:rPr>
            <w:b/>
            <w:bCs/>
            <w:noProof/>
          </w:rPr>
          <w:t>Error! Hyperlink reference not valid.</w:t>
        </w:r>
      </w:ins>
      <w:del w:id="1500" w:author="Tom Bergeron" w:date="2020-10-08T09:58:00Z">
        <w:r w:rsidR="008175A8" w:rsidRPr="00984292" w:rsidDel="002A4A14">
          <w:rPr>
            <w:rStyle w:val="Hyperlink"/>
            <w:noProof/>
          </w:rPr>
          <w:delText>Conclus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3 \h </w:delInstrText>
        </w:r>
        <w:r w:rsidR="008175A8" w:rsidDel="002A4A14">
          <w:rPr>
            <w:noProof/>
            <w:webHidden/>
          </w:rPr>
        </w:r>
        <w:r w:rsidR="008175A8" w:rsidDel="002A4A14">
          <w:rPr>
            <w:noProof/>
            <w:webHidden/>
          </w:rPr>
          <w:fldChar w:fldCharType="separate"/>
        </w:r>
        <w:r w:rsidR="0058579D" w:rsidDel="002A4A14">
          <w:rPr>
            <w:noProof/>
            <w:webHidden/>
          </w:rPr>
          <w:delText>188</w:delText>
        </w:r>
        <w:r w:rsidR="008175A8" w:rsidDel="002A4A14">
          <w:rPr>
            <w:noProof/>
            <w:webHidden/>
          </w:rPr>
          <w:fldChar w:fldCharType="end"/>
        </w:r>
        <w:r w:rsidDel="002A4A14">
          <w:rPr>
            <w:noProof/>
          </w:rPr>
          <w:fldChar w:fldCharType="end"/>
        </w:r>
      </w:del>
    </w:p>
    <w:p w14:paraId="7E92C3D0" w14:textId="15CC7D6D" w:rsidR="008175A8" w:rsidDel="002A4A14" w:rsidRDefault="002A4A14">
      <w:pPr>
        <w:pStyle w:val="TOC1"/>
        <w:tabs>
          <w:tab w:val="right" w:leader="dot" w:pos="8900"/>
        </w:tabs>
        <w:rPr>
          <w:del w:id="1501" w:author="Tom Bergeron" w:date="2020-10-08T09:58:00Z"/>
          <w:rFonts w:asciiTheme="minorHAnsi" w:eastAsiaTheme="minorEastAsia" w:hAnsiTheme="minorHAnsi" w:cstheme="minorBidi"/>
          <w:b w:val="0"/>
          <w:caps w:val="0"/>
          <w:noProof/>
          <w:sz w:val="22"/>
          <w:szCs w:val="22"/>
        </w:rPr>
      </w:pPr>
      <w:del w:id="1502" w:author="Tom Bergeron" w:date="2020-10-08T09:58:00Z">
        <w:r w:rsidDel="002A4A14">
          <w:rPr>
            <w:noProof/>
          </w:rPr>
          <w:fldChar w:fldCharType="begin"/>
        </w:r>
        <w:r w:rsidDel="002A4A14">
          <w:rPr>
            <w:noProof/>
          </w:rPr>
          <w:delInstrText xml:space="preserve"> HYPERLINK \l "_Toc528427084" </w:delInstrText>
        </w:r>
        <w:r w:rsidDel="002A4A14">
          <w:rPr>
            <w:noProof/>
          </w:rPr>
          <w:fldChar w:fldCharType="separate"/>
        </w:r>
      </w:del>
      <w:ins w:id="1503" w:author="Tom Bergeron" w:date="2020-10-08T09:58:00Z">
        <w:r>
          <w:rPr>
            <w:b w:val="0"/>
            <w:bCs/>
            <w:noProof/>
          </w:rPr>
          <w:t>Error! Hyperlink reference not valid.</w:t>
        </w:r>
      </w:ins>
      <w:del w:id="1504" w:author="Tom Bergeron" w:date="2020-10-08T09:58:00Z">
        <w:r w:rsidR="008175A8" w:rsidRPr="00984292" w:rsidDel="002A4A14">
          <w:rPr>
            <w:rStyle w:val="Hyperlink"/>
            <w:noProof/>
          </w:rPr>
          <w:delText>Appendix B: Recalculating Zone Delta Limits From Navigator/Auto-Focus Predicti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4 \h </w:delInstrText>
        </w:r>
        <w:r w:rsidR="008175A8" w:rsidDel="002A4A14">
          <w:rPr>
            <w:noProof/>
            <w:webHidden/>
          </w:rPr>
        </w:r>
        <w:r w:rsidR="008175A8" w:rsidDel="002A4A14">
          <w:rPr>
            <w:noProof/>
            <w:webHidden/>
          </w:rPr>
          <w:fldChar w:fldCharType="separate"/>
        </w:r>
        <w:r w:rsidR="0058579D" w:rsidDel="002A4A14">
          <w:rPr>
            <w:noProof/>
            <w:webHidden/>
          </w:rPr>
          <w:delText>189</w:delText>
        </w:r>
        <w:r w:rsidR="008175A8" w:rsidDel="002A4A14">
          <w:rPr>
            <w:noProof/>
            <w:webHidden/>
          </w:rPr>
          <w:fldChar w:fldCharType="end"/>
        </w:r>
        <w:r w:rsidDel="002A4A14">
          <w:rPr>
            <w:noProof/>
          </w:rPr>
          <w:fldChar w:fldCharType="end"/>
        </w:r>
      </w:del>
    </w:p>
    <w:p w14:paraId="5F6EF760" w14:textId="1E168593" w:rsidR="008175A8" w:rsidDel="002A4A14" w:rsidRDefault="002A4A14">
      <w:pPr>
        <w:pStyle w:val="TOC2"/>
        <w:tabs>
          <w:tab w:val="right" w:leader="dot" w:pos="8900"/>
        </w:tabs>
        <w:rPr>
          <w:del w:id="1505" w:author="Tom Bergeron" w:date="2020-10-08T09:58:00Z"/>
          <w:rFonts w:asciiTheme="minorHAnsi" w:eastAsiaTheme="minorEastAsia" w:hAnsiTheme="minorHAnsi" w:cstheme="minorBidi"/>
          <w:smallCaps w:val="0"/>
          <w:noProof/>
          <w:sz w:val="22"/>
          <w:szCs w:val="22"/>
        </w:rPr>
      </w:pPr>
      <w:del w:id="1506" w:author="Tom Bergeron" w:date="2020-10-08T09:58:00Z">
        <w:r w:rsidDel="002A4A14">
          <w:rPr>
            <w:noProof/>
          </w:rPr>
          <w:fldChar w:fldCharType="begin"/>
        </w:r>
        <w:r w:rsidDel="002A4A14">
          <w:rPr>
            <w:noProof/>
          </w:rPr>
          <w:delInstrText xml:space="preserve"> HYPERLINK \l "_Toc528427085" </w:delInstrText>
        </w:r>
        <w:r w:rsidDel="002A4A14">
          <w:rPr>
            <w:noProof/>
          </w:rPr>
          <w:fldChar w:fldCharType="separate"/>
        </w:r>
      </w:del>
      <w:ins w:id="1507" w:author="Tom Bergeron" w:date="2020-10-08T09:58:00Z">
        <w:r>
          <w:rPr>
            <w:b/>
            <w:bCs/>
            <w:noProof/>
          </w:rPr>
          <w:t>Error! Hyperlink reference not valid.</w:t>
        </w:r>
      </w:ins>
      <w:del w:id="1508" w:author="Tom Bergeron" w:date="2020-10-08T09:58:00Z">
        <w:r w:rsidR="008175A8" w:rsidRPr="00984292" w:rsidDel="002A4A14">
          <w:rPr>
            <w:rStyle w:val="Hyperlink"/>
            <w:noProof/>
          </w:rPr>
          <w:delText>For Stand-Alone Software Installati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5 \h </w:delInstrText>
        </w:r>
        <w:r w:rsidR="008175A8" w:rsidDel="002A4A14">
          <w:rPr>
            <w:noProof/>
            <w:webHidden/>
          </w:rPr>
        </w:r>
        <w:r w:rsidR="008175A8" w:rsidDel="002A4A14">
          <w:rPr>
            <w:noProof/>
            <w:webHidden/>
          </w:rPr>
          <w:fldChar w:fldCharType="separate"/>
        </w:r>
        <w:r w:rsidR="0058579D" w:rsidDel="002A4A14">
          <w:rPr>
            <w:noProof/>
            <w:webHidden/>
          </w:rPr>
          <w:delText>189</w:delText>
        </w:r>
        <w:r w:rsidR="008175A8" w:rsidDel="002A4A14">
          <w:rPr>
            <w:noProof/>
            <w:webHidden/>
          </w:rPr>
          <w:fldChar w:fldCharType="end"/>
        </w:r>
        <w:r w:rsidDel="002A4A14">
          <w:rPr>
            <w:noProof/>
          </w:rPr>
          <w:fldChar w:fldCharType="end"/>
        </w:r>
      </w:del>
    </w:p>
    <w:p w14:paraId="3F14FE9C" w14:textId="1C4FA57F" w:rsidR="008175A8" w:rsidDel="002A4A14" w:rsidRDefault="002A4A14">
      <w:pPr>
        <w:pStyle w:val="TOC2"/>
        <w:tabs>
          <w:tab w:val="right" w:leader="dot" w:pos="8900"/>
        </w:tabs>
        <w:rPr>
          <w:del w:id="1509" w:author="Tom Bergeron" w:date="2020-10-08T09:58:00Z"/>
          <w:rFonts w:asciiTheme="minorHAnsi" w:eastAsiaTheme="minorEastAsia" w:hAnsiTheme="minorHAnsi" w:cstheme="minorBidi"/>
          <w:smallCaps w:val="0"/>
          <w:noProof/>
          <w:sz w:val="22"/>
          <w:szCs w:val="22"/>
        </w:rPr>
      </w:pPr>
      <w:del w:id="1510" w:author="Tom Bergeron" w:date="2020-10-08T09:58:00Z">
        <w:r w:rsidDel="002A4A14">
          <w:rPr>
            <w:noProof/>
          </w:rPr>
          <w:fldChar w:fldCharType="begin"/>
        </w:r>
        <w:r w:rsidDel="002A4A14">
          <w:rPr>
            <w:noProof/>
          </w:rPr>
          <w:delInstrText xml:space="preserve"> HYPERLINK \l "_Toc528427086" </w:delInstrText>
        </w:r>
        <w:r w:rsidDel="002A4A14">
          <w:rPr>
            <w:noProof/>
          </w:rPr>
          <w:fldChar w:fldCharType="separate"/>
        </w:r>
      </w:del>
      <w:ins w:id="1511" w:author="Tom Bergeron" w:date="2020-10-08T09:58:00Z">
        <w:r>
          <w:rPr>
            <w:b/>
            <w:bCs/>
            <w:noProof/>
          </w:rPr>
          <w:t>Error! Hyperlink reference not valid.</w:t>
        </w:r>
      </w:ins>
      <w:del w:id="1512" w:author="Tom Bergeron" w:date="2020-10-08T09:58:00Z">
        <w:r w:rsidR="008175A8" w:rsidRPr="00984292" w:rsidDel="002A4A14">
          <w:rPr>
            <w:rStyle w:val="Hyperlink"/>
            <w:noProof/>
          </w:rPr>
          <w:delText>For Oven Controller Software Installations</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6 \h </w:delInstrText>
        </w:r>
        <w:r w:rsidR="008175A8" w:rsidDel="002A4A14">
          <w:rPr>
            <w:noProof/>
            <w:webHidden/>
          </w:rPr>
        </w:r>
        <w:r w:rsidR="008175A8" w:rsidDel="002A4A14">
          <w:rPr>
            <w:noProof/>
            <w:webHidden/>
          </w:rPr>
          <w:fldChar w:fldCharType="separate"/>
        </w:r>
        <w:r w:rsidR="0058579D" w:rsidDel="002A4A14">
          <w:rPr>
            <w:noProof/>
            <w:webHidden/>
          </w:rPr>
          <w:delText>191</w:delText>
        </w:r>
        <w:r w:rsidR="008175A8" w:rsidDel="002A4A14">
          <w:rPr>
            <w:noProof/>
            <w:webHidden/>
          </w:rPr>
          <w:fldChar w:fldCharType="end"/>
        </w:r>
        <w:r w:rsidDel="002A4A14">
          <w:rPr>
            <w:noProof/>
          </w:rPr>
          <w:fldChar w:fldCharType="end"/>
        </w:r>
      </w:del>
    </w:p>
    <w:p w14:paraId="23786D42" w14:textId="4DAFD5BE" w:rsidR="008175A8" w:rsidDel="002A4A14" w:rsidRDefault="002A4A14">
      <w:pPr>
        <w:pStyle w:val="TOC1"/>
        <w:tabs>
          <w:tab w:val="right" w:leader="dot" w:pos="8900"/>
        </w:tabs>
        <w:rPr>
          <w:del w:id="1513" w:author="Tom Bergeron" w:date="2020-10-08T09:58:00Z"/>
          <w:rFonts w:asciiTheme="minorHAnsi" w:eastAsiaTheme="minorEastAsia" w:hAnsiTheme="minorHAnsi" w:cstheme="minorBidi"/>
          <w:b w:val="0"/>
          <w:caps w:val="0"/>
          <w:noProof/>
          <w:sz w:val="22"/>
          <w:szCs w:val="22"/>
        </w:rPr>
      </w:pPr>
      <w:del w:id="1514" w:author="Tom Bergeron" w:date="2020-10-08T09:58:00Z">
        <w:r w:rsidDel="002A4A14">
          <w:rPr>
            <w:noProof/>
          </w:rPr>
          <w:fldChar w:fldCharType="begin"/>
        </w:r>
        <w:r w:rsidDel="002A4A14">
          <w:rPr>
            <w:noProof/>
          </w:rPr>
          <w:delInstrText xml:space="preserve"> HYPERLINK \l "_Toc528427087" </w:delInstrText>
        </w:r>
        <w:r w:rsidDel="002A4A14">
          <w:rPr>
            <w:noProof/>
          </w:rPr>
          <w:fldChar w:fldCharType="separate"/>
        </w:r>
      </w:del>
      <w:ins w:id="1515" w:author="Tom Bergeron" w:date="2020-10-08T09:58:00Z">
        <w:r>
          <w:rPr>
            <w:b w:val="0"/>
            <w:bCs/>
            <w:noProof/>
          </w:rPr>
          <w:t>Error! Hyperlink reference not valid.</w:t>
        </w:r>
      </w:ins>
      <w:del w:id="1516" w:author="Tom Bergeron" w:date="2020-10-08T09:58:00Z">
        <w:r w:rsidR="008175A8" w:rsidRPr="00984292" w:rsidDel="002A4A14">
          <w:rPr>
            <w:rStyle w:val="Hyperlink"/>
            <w:noProof/>
          </w:rPr>
          <w:delText>Appendix C: Configuration Progra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7 \h </w:delInstrText>
        </w:r>
        <w:r w:rsidR="008175A8" w:rsidDel="002A4A14">
          <w:rPr>
            <w:noProof/>
            <w:webHidden/>
          </w:rPr>
        </w:r>
        <w:r w:rsidR="008175A8" w:rsidDel="002A4A14">
          <w:rPr>
            <w:noProof/>
            <w:webHidden/>
          </w:rPr>
          <w:fldChar w:fldCharType="separate"/>
        </w:r>
        <w:r w:rsidR="0058579D" w:rsidDel="002A4A14">
          <w:rPr>
            <w:noProof/>
            <w:webHidden/>
          </w:rPr>
          <w:delText>193</w:delText>
        </w:r>
        <w:r w:rsidR="008175A8" w:rsidDel="002A4A14">
          <w:rPr>
            <w:noProof/>
            <w:webHidden/>
          </w:rPr>
          <w:fldChar w:fldCharType="end"/>
        </w:r>
        <w:r w:rsidDel="002A4A14">
          <w:rPr>
            <w:noProof/>
          </w:rPr>
          <w:fldChar w:fldCharType="end"/>
        </w:r>
      </w:del>
    </w:p>
    <w:p w14:paraId="5E04347F" w14:textId="54CBC10B" w:rsidR="008175A8" w:rsidDel="002A4A14" w:rsidRDefault="002A4A14">
      <w:pPr>
        <w:pStyle w:val="TOC2"/>
        <w:tabs>
          <w:tab w:val="right" w:leader="dot" w:pos="8900"/>
        </w:tabs>
        <w:rPr>
          <w:del w:id="1517" w:author="Tom Bergeron" w:date="2020-10-08T09:58:00Z"/>
          <w:rFonts w:asciiTheme="minorHAnsi" w:eastAsiaTheme="minorEastAsia" w:hAnsiTheme="minorHAnsi" w:cstheme="minorBidi"/>
          <w:smallCaps w:val="0"/>
          <w:noProof/>
          <w:sz w:val="22"/>
          <w:szCs w:val="22"/>
        </w:rPr>
      </w:pPr>
      <w:del w:id="1518" w:author="Tom Bergeron" w:date="2020-10-08T09:58:00Z">
        <w:r w:rsidDel="002A4A14">
          <w:rPr>
            <w:noProof/>
          </w:rPr>
          <w:fldChar w:fldCharType="begin"/>
        </w:r>
        <w:r w:rsidDel="002A4A14">
          <w:rPr>
            <w:noProof/>
          </w:rPr>
          <w:delInstrText xml:space="preserve"> HYPERLINK \l "_Toc528427088" </w:delInstrText>
        </w:r>
        <w:r w:rsidDel="002A4A14">
          <w:rPr>
            <w:noProof/>
          </w:rPr>
          <w:fldChar w:fldCharType="separate"/>
        </w:r>
      </w:del>
      <w:ins w:id="1519" w:author="Tom Bergeron" w:date="2020-10-08T09:58:00Z">
        <w:r>
          <w:rPr>
            <w:b/>
            <w:bCs/>
            <w:noProof/>
          </w:rPr>
          <w:t>Error! Hyperlink reference not valid.</w:t>
        </w:r>
      </w:ins>
      <w:del w:id="1520" w:author="Tom Bergeron" w:date="2020-10-08T09:58:00Z">
        <w:r w:rsidR="008175A8" w:rsidRPr="00984292" w:rsidDel="002A4A14">
          <w:rPr>
            <w:rStyle w:val="Hyperlink"/>
            <w:noProof/>
          </w:rPr>
          <w:delText>User Settings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8 \h </w:delInstrText>
        </w:r>
        <w:r w:rsidR="008175A8" w:rsidDel="002A4A14">
          <w:rPr>
            <w:noProof/>
            <w:webHidden/>
          </w:rPr>
        </w:r>
        <w:r w:rsidR="008175A8" w:rsidDel="002A4A14">
          <w:rPr>
            <w:noProof/>
            <w:webHidden/>
          </w:rPr>
          <w:fldChar w:fldCharType="separate"/>
        </w:r>
        <w:r w:rsidR="0058579D" w:rsidDel="002A4A14">
          <w:rPr>
            <w:noProof/>
            <w:webHidden/>
          </w:rPr>
          <w:delText>193</w:delText>
        </w:r>
        <w:r w:rsidR="008175A8" w:rsidDel="002A4A14">
          <w:rPr>
            <w:noProof/>
            <w:webHidden/>
          </w:rPr>
          <w:fldChar w:fldCharType="end"/>
        </w:r>
        <w:r w:rsidDel="002A4A14">
          <w:rPr>
            <w:noProof/>
          </w:rPr>
          <w:fldChar w:fldCharType="end"/>
        </w:r>
      </w:del>
    </w:p>
    <w:p w14:paraId="625EDCD4" w14:textId="18DEF71A" w:rsidR="008175A8" w:rsidDel="002A4A14" w:rsidRDefault="002A4A14">
      <w:pPr>
        <w:pStyle w:val="TOC3"/>
        <w:tabs>
          <w:tab w:val="right" w:leader="dot" w:pos="8900"/>
        </w:tabs>
        <w:rPr>
          <w:del w:id="1521" w:author="Tom Bergeron" w:date="2020-10-08T09:58:00Z"/>
          <w:rFonts w:asciiTheme="minorHAnsi" w:eastAsiaTheme="minorEastAsia" w:hAnsiTheme="minorHAnsi" w:cstheme="minorBidi"/>
          <w:smallCaps w:val="0"/>
          <w:noProof/>
          <w:sz w:val="22"/>
          <w:szCs w:val="22"/>
        </w:rPr>
      </w:pPr>
      <w:del w:id="1522" w:author="Tom Bergeron" w:date="2020-10-08T09:58:00Z">
        <w:r w:rsidDel="002A4A14">
          <w:rPr>
            <w:noProof/>
          </w:rPr>
          <w:fldChar w:fldCharType="begin"/>
        </w:r>
        <w:r w:rsidDel="002A4A14">
          <w:rPr>
            <w:noProof/>
          </w:rPr>
          <w:delInstrText xml:space="preserve"> HYPERLINK \l "_Toc528427089" </w:delInstrText>
        </w:r>
        <w:r w:rsidDel="002A4A14">
          <w:rPr>
            <w:noProof/>
          </w:rPr>
          <w:fldChar w:fldCharType="separate"/>
        </w:r>
      </w:del>
      <w:ins w:id="1523" w:author="Tom Bergeron" w:date="2020-10-08T09:58:00Z">
        <w:r>
          <w:rPr>
            <w:b/>
            <w:bCs/>
            <w:noProof/>
          </w:rPr>
          <w:t>Error! Hyperlink reference not valid.</w:t>
        </w:r>
      </w:ins>
      <w:del w:id="1524" w:author="Tom Bergeron" w:date="2020-10-08T09:58:00Z">
        <w:r w:rsidR="008175A8" w:rsidRPr="00984292" w:rsidDel="002A4A14">
          <w:rPr>
            <w:rStyle w:val="Hyperlink"/>
            <w:noProof/>
          </w:rPr>
          <w:delText>Use Baseline Profile Expiratio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89 \h </w:delInstrText>
        </w:r>
        <w:r w:rsidR="008175A8" w:rsidDel="002A4A14">
          <w:rPr>
            <w:noProof/>
            <w:webHidden/>
          </w:rPr>
        </w:r>
        <w:r w:rsidR="008175A8" w:rsidDel="002A4A14">
          <w:rPr>
            <w:noProof/>
            <w:webHidden/>
          </w:rPr>
          <w:fldChar w:fldCharType="separate"/>
        </w:r>
        <w:r w:rsidR="0058579D" w:rsidDel="002A4A14">
          <w:rPr>
            <w:noProof/>
            <w:webHidden/>
          </w:rPr>
          <w:delText>194</w:delText>
        </w:r>
        <w:r w:rsidR="008175A8" w:rsidDel="002A4A14">
          <w:rPr>
            <w:noProof/>
            <w:webHidden/>
          </w:rPr>
          <w:fldChar w:fldCharType="end"/>
        </w:r>
        <w:r w:rsidDel="002A4A14">
          <w:rPr>
            <w:noProof/>
          </w:rPr>
          <w:fldChar w:fldCharType="end"/>
        </w:r>
      </w:del>
    </w:p>
    <w:p w14:paraId="6C4A920C" w14:textId="57C161E6" w:rsidR="008175A8" w:rsidDel="002A4A14" w:rsidRDefault="002A4A14">
      <w:pPr>
        <w:pStyle w:val="TOC2"/>
        <w:tabs>
          <w:tab w:val="right" w:leader="dot" w:pos="8900"/>
        </w:tabs>
        <w:rPr>
          <w:del w:id="1525" w:author="Tom Bergeron" w:date="2020-10-08T09:58:00Z"/>
          <w:rFonts w:asciiTheme="minorHAnsi" w:eastAsiaTheme="minorEastAsia" w:hAnsiTheme="minorHAnsi" w:cstheme="minorBidi"/>
          <w:smallCaps w:val="0"/>
          <w:noProof/>
          <w:sz w:val="22"/>
          <w:szCs w:val="22"/>
        </w:rPr>
      </w:pPr>
      <w:del w:id="1526" w:author="Tom Bergeron" w:date="2020-10-08T09:58:00Z">
        <w:r w:rsidDel="002A4A14">
          <w:rPr>
            <w:noProof/>
          </w:rPr>
          <w:fldChar w:fldCharType="begin"/>
        </w:r>
        <w:r w:rsidDel="002A4A14">
          <w:rPr>
            <w:noProof/>
          </w:rPr>
          <w:delInstrText xml:space="preserve"> HYPERLINK \l "_Toc528427090" </w:delInstrText>
        </w:r>
        <w:r w:rsidDel="002A4A14">
          <w:rPr>
            <w:noProof/>
          </w:rPr>
          <w:fldChar w:fldCharType="separate"/>
        </w:r>
      </w:del>
      <w:ins w:id="1527" w:author="Tom Bergeron" w:date="2020-10-08T09:58:00Z">
        <w:r>
          <w:rPr>
            <w:b/>
            <w:bCs/>
            <w:noProof/>
          </w:rPr>
          <w:t>Error! Hyperlink reference not valid.</w:t>
        </w:r>
      </w:ins>
      <w:del w:id="1528" w:author="Tom Bergeron" w:date="2020-10-08T09:58:00Z">
        <w:r w:rsidR="008175A8" w:rsidRPr="00984292" w:rsidDel="002A4A14">
          <w:rPr>
            <w:rStyle w:val="Hyperlink"/>
            <w:noProof/>
          </w:rPr>
          <w:delText>Shifting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0 \h </w:delInstrText>
        </w:r>
        <w:r w:rsidR="008175A8" w:rsidDel="002A4A14">
          <w:rPr>
            <w:noProof/>
            <w:webHidden/>
          </w:rPr>
        </w:r>
        <w:r w:rsidR="008175A8" w:rsidDel="002A4A14">
          <w:rPr>
            <w:noProof/>
            <w:webHidden/>
          </w:rPr>
          <w:fldChar w:fldCharType="separate"/>
        </w:r>
        <w:r w:rsidR="0058579D" w:rsidDel="002A4A14">
          <w:rPr>
            <w:noProof/>
            <w:webHidden/>
          </w:rPr>
          <w:delText>195</w:delText>
        </w:r>
        <w:r w:rsidR="008175A8" w:rsidDel="002A4A14">
          <w:rPr>
            <w:noProof/>
            <w:webHidden/>
          </w:rPr>
          <w:fldChar w:fldCharType="end"/>
        </w:r>
        <w:r w:rsidDel="002A4A14">
          <w:rPr>
            <w:noProof/>
          </w:rPr>
          <w:fldChar w:fldCharType="end"/>
        </w:r>
      </w:del>
    </w:p>
    <w:p w14:paraId="03D1B8D2" w14:textId="0DEC7189" w:rsidR="008175A8" w:rsidDel="002A4A14" w:rsidRDefault="002A4A14">
      <w:pPr>
        <w:pStyle w:val="TOC2"/>
        <w:tabs>
          <w:tab w:val="right" w:leader="dot" w:pos="8900"/>
        </w:tabs>
        <w:rPr>
          <w:del w:id="1529" w:author="Tom Bergeron" w:date="2020-10-08T09:58:00Z"/>
          <w:rFonts w:asciiTheme="minorHAnsi" w:eastAsiaTheme="minorEastAsia" w:hAnsiTheme="minorHAnsi" w:cstheme="minorBidi"/>
          <w:smallCaps w:val="0"/>
          <w:noProof/>
          <w:sz w:val="22"/>
          <w:szCs w:val="22"/>
        </w:rPr>
      </w:pPr>
      <w:del w:id="1530" w:author="Tom Bergeron" w:date="2020-10-08T09:58:00Z">
        <w:r w:rsidDel="002A4A14">
          <w:rPr>
            <w:noProof/>
          </w:rPr>
          <w:fldChar w:fldCharType="begin"/>
        </w:r>
        <w:r w:rsidDel="002A4A14">
          <w:rPr>
            <w:noProof/>
          </w:rPr>
          <w:delInstrText xml:space="preserve"> HYPERLINK \l "_Toc528427091" </w:delInstrText>
        </w:r>
        <w:r w:rsidDel="002A4A14">
          <w:rPr>
            <w:noProof/>
          </w:rPr>
          <w:fldChar w:fldCharType="separate"/>
        </w:r>
      </w:del>
      <w:ins w:id="1531" w:author="Tom Bergeron" w:date="2020-10-08T09:58:00Z">
        <w:r>
          <w:rPr>
            <w:b/>
            <w:bCs/>
            <w:noProof/>
          </w:rPr>
          <w:t>Error! Hyperlink reference not valid.</w:t>
        </w:r>
      </w:ins>
      <w:del w:id="1532" w:author="Tom Bergeron" w:date="2020-10-08T09:58:00Z">
        <w:r w:rsidR="008175A8" w:rsidRPr="00984292" w:rsidDel="002A4A14">
          <w:rPr>
            <w:rStyle w:val="Hyperlink"/>
            <w:noProof/>
          </w:rPr>
          <w:delText>Decimal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1 \h </w:delInstrText>
        </w:r>
        <w:r w:rsidR="008175A8" w:rsidDel="002A4A14">
          <w:rPr>
            <w:noProof/>
            <w:webHidden/>
          </w:rPr>
        </w:r>
        <w:r w:rsidR="008175A8" w:rsidDel="002A4A14">
          <w:rPr>
            <w:noProof/>
            <w:webHidden/>
          </w:rPr>
          <w:fldChar w:fldCharType="separate"/>
        </w:r>
        <w:r w:rsidR="0058579D" w:rsidDel="002A4A14">
          <w:rPr>
            <w:noProof/>
            <w:webHidden/>
          </w:rPr>
          <w:delText>195</w:delText>
        </w:r>
        <w:r w:rsidR="008175A8" w:rsidDel="002A4A14">
          <w:rPr>
            <w:noProof/>
            <w:webHidden/>
          </w:rPr>
          <w:fldChar w:fldCharType="end"/>
        </w:r>
        <w:r w:rsidDel="002A4A14">
          <w:rPr>
            <w:noProof/>
          </w:rPr>
          <w:fldChar w:fldCharType="end"/>
        </w:r>
      </w:del>
    </w:p>
    <w:p w14:paraId="1FABF77B" w14:textId="34131281" w:rsidR="008175A8" w:rsidDel="002A4A14" w:rsidRDefault="002A4A14">
      <w:pPr>
        <w:pStyle w:val="TOC2"/>
        <w:tabs>
          <w:tab w:val="right" w:leader="dot" w:pos="8900"/>
        </w:tabs>
        <w:rPr>
          <w:del w:id="1533" w:author="Tom Bergeron" w:date="2020-10-08T09:58:00Z"/>
          <w:rFonts w:asciiTheme="minorHAnsi" w:eastAsiaTheme="minorEastAsia" w:hAnsiTheme="minorHAnsi" w:cstheme="minorBidi"/>
          <w:smallCaps w:val="0"/>
          <w:noProof/>
          <w:sz w:val="22"/>
          <w:szCs w:val="22"/>
        </w:rPr>
      </w:pPr>
      <w:del w:id="1534" w:author="Tom Bergeron" w:date="2020-10-08T09:58:00Z">
        <w:r w:rsidDel="002A4A14">
          <w:rPr>
            <w:noProof/>
          </w:rPr>
          <w:fldChar w:fldCharType="begin"/>
        </w:r>
        <w:r w:rsidDel="002A4A14">
          <w:rPr>
            <w:noProof/>
          </w:rPr>
          <w:delInstrText xml:space="preserve"> HYPERLINK \l "_Toc528427092" </w:delInstrText>
        </w:r>
        <w:r w:rsidDel="002A4A14">
          <w:rPr>
            <w:noProof/>
          </w:rPr>
          <w:fldChar w:fldCharType="separate"/>
        </w:r>
      </w:del>
      <w:ins w:id="1535" w:author="Tom Bergeron" w:date="2020-10-08T09:58:00Z">
        <w:r>
          <w:rPr>
            <w:b/>
            <w:bCs/>
            <w:noProof/>
          </w:rPr>
          <w:t>Error! Hyperlink reference not valid.</w:t>
        </w:r>
      </w:ins>
      <w:del w:id="1536" w:author="Tom Bergeron" w:date="2020-10-08T09:58:00Z">
        <w:r w:rsidR="008175A8" w:rsidRPr="00984292" w:rsidDel="002A4A14">
          <w:rPr>
            <w:rStyle w:val="Hyperlink"/>
            <w:noProof/>
          </w:rPr>
          <w:delText>Hardware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2 \h </w:delInstrText>
        </w:r>
        <w:r w:rsidR="008175A8" w:rsidDel="002A4A14">
          <w:rPr>
            <w:noProof/>
            <w:webHidden/>
          </w:rPr>
        </w:r>
        <w:r w:rsidR="008175A8" w:rsidDel="002A4A14">
          <w:rPr>
            <w:noProof/>
            <w:webHidden/>
          </w:rPr>
          <w:fldChar w:fldCharType="separate"/>
        </w:r>
        <w:r w:rsidR="0058579D" w:rsidDel="002A4A14">
          <w:rPr>
            <w:noProof/>
            <w:webHidden/>
          </w:rPr>
          <w:delText>195</w:delText>
        </w:r>
        <w:r w:rsidR="008175A8" w:rsidDel="002A4A14">
          <w:rPr>
            <w:noProof/>
            <w:webHidden/>
          </w:rPr>
          <w:fldChar w:fldCharType="end"/>
        </w:r>
        <w:r w:rsidDel="002A4A14">
          <w:rPr>
            <w:noProof/>
          </w:rPr>
          <w:fldChar w:fldCharType="end"/>
        </w:r>
      </w:del>
    </w:p>
    <w:p w14:paraId="2341DD16" w14:textId="21FB228C" w:rsidR="008175A8" w:rsidDel="002A4A14" w:rsidRDefault="002A4A14">
      <w:pPr>
        <w:pStyle w:val="TOC2"/>
        <w:tabs>
          <w:tab w:val="right" w:leader="dot" w:pos="8900"/>
        </w:tabs>
        <w:rPr>
          <w:del w:id="1537" w:author="Tom Bergeron" w:date="2020-10-08T09:58:00Z"/>
          <w:rFonts w:asciiTheme="minorHAnsi" w:eastAsiaTheme="minorEastAsia" w:hAnsiTheme="minorHAnsi" w:cstheme="minorBidi"/>
          <w:smallCaps w:val="0"/>
          <w:noProof/>
          <w:sz w:val="22"/>
          <w:szCs w:val="22"/>
        </w:rPr>
      </w:pPr>
      <w:del w:id="1538" w:author="Tom Bergeron" w:date="2020-10-08T09:58:00Z">
        <w:r w:rsidDel="002A4A14">
          <w:rPr>
            <w:noProof/>
          </w:rPr>
          <w:fldChar w:fldCharType="begin"/>
        </w:r>
        <w:r w:rsidDel="002A4A14">
          <w:rPr>
            <w:noProof/>
          </w:rPr>
          <w:delInstrText xml:space="preserve"> HYPERLINK \l "_Toc528427093" </w:delInstrText>
        </w:r>
        <w:r w:rsidDel="002A4A14">
          <w:rPr>
            <w:noProof/>
          </w:rPr>
          <w:fldChar w:fldCharType="separate"/>
        </w:r>
      </w:del>
      <w:ins w:id="1539" w:author="Tom Bergeron" w:date="2020-10-08T09:58:00Z">
        <w:r>
          <w:rPr>
            <w:b/>
            <w:bCs/>
            <w:noProof/>
          </w:rPr>
          <w:t>Error! Hyperlink reference not valid.</w:t>
        </w:r>
      </w:ins>
      <w:del w:id="1540" w:author="Tom Bergeron" w:date="2020-10-08T09:58:00Z">
        <w:r w:rsidR="008175A8" w:rsidRPr="00984292" w:rsidDel="002A4A14">
          <w:rPr>
            <w:rStyle w:val="Hyperlink"/>
            <w:noProof/>
          </w:rPr>
          <w:delText>Auto-VP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3 \h </w:delInstrText>
        </w:r>
        <w:r w:rsidR="008175A8" w:rsidDel="002A4A14">
          <w:rPr>
            <w:noProof/>
            <w:webHidden/>
          </w:rPr>
        </w:r>
        <w:r w:rsidR="008175A8" w:rsidDel="002A4A14">
          <w:rPr>
            <w:noProof/>
            <w:webHidden/>
          </w:rPr>
          <w:fldChar w:fldCharType="separate"/>
        </w:r>
        <w:r w:rsidR="0058579D" w:rsidDel="002A4A14">
          <w:rPr>
            <w:noProof/>
            <w:webHidden/>
          </w:rPr>
          <w:delText>196</w:delText>
        </w:r>
        <w:r w:rsidR="008175A8" w:rsidDel="002A4A14">
          <w:rPr>
            <w:noProof/>
            <w:webHidden/>
          </w:rPr>
          <w:fldChar w:fldCharType="end"/>
        </w:r>
        <w:r w:rsidDel="002A4A14">
          <w:rPr>
            <w:noProof/>
          </w:rPr>
          <w:fldChar w:fldCharType="end"/>
        </w:r>
      </w:del>
    </w:p>
    <w:p w14:paraId="30CB5FB2" w14:textId="6DA7B7ED" w:rsidR="008175A8" w:rsidDel="002A4A14" w:rsidRDefault="002A4A14">
      <w:pPr>
        <w:pStyle w:val="TOC2"/>
        <w:tabs>
          <w:tab w:val="right" w:leader="dot" w:pos="8900"/>
        </w:tabs>
        <w:rPr>
          <w:del w:id="1541" w:author="Tom Bergeron" w:date="2020-10-08T09:58:00Z"/>
          <w:rFonts w:asciiTheme="minorHAnsi" w:eastAsiaTheme="minorEastAsia" w:hAnsiTheme="minorHAnsi" w:cstheme="minorBidi"/>
          <w:smallCaps w:val="0"/>
          <w:noProof/>
          <w:sz w:val="22"/>
          <w:szCs w:val="22"/>
        </w:rPr>
      </w:pPr>
      <w:del w:id="1542" w:author="Tom Bergeron" w:date="2020-10-08T09:58:00Z">
        <w:r w:rsidDel="002A4A14">
          <w:rPr>
            <w:noProof/>
          </w:rPr>
          <w:fldChar w:fldCharType="begin"/>
        </w:r>
        <w:r w:rsidDel="002A4A14">
          <w:rPr>
            <w:noProof/>
          </w:rPr>
          <w:delInstrText xml:space="preserve"> HYPERLINK \l "_Toc528427094" </w:delInstrText>
        </w:r>
        <w:r w:rsidDel="002A4A14">
          <w:rPr>
            <w:noProof/>
          </w:rPr>
          <w:fldChar w:fldCharType="separate"/>
        </w:r>
      </w:del>
      <w:ins w:id="1543" w:author="Tom Bergeron" w:date="2020-10-08T09:58:00Z">
        <w:r>
          <w:rPr>
            <w:b/>
            <w:bCs/>
            <w:noProof/>
          </w:rPr>
          <w:t>Error! Hyperlink reference not valid.</w:t>
        </w:r>
      </w:ins>
      <w:del w:id="1544" w:author="Tom Bergeron" w:date="2020-10-08T09:58:00Z">
        <w:r w:rsidR="008175A8" w:rsidRPr="00984292" w:rsidDel="002A4A14">
          <w:rPr>
            <w:rStyle w:val="Hyperlink"/>
            <w:noProof/>
          </w:rPr>
          <w:delText>RPM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4 \h </w:delInstrText>
        </w:r>
        <w:r w:rsidR="008175A8" w:rsidDel="002A4A14">
          <w:rPr>
            <w:noProof/>
            <w:webHidden/>
          </w:rPr>
        </w:r>
        <w:r w:rsidR="008175A8" w:rsidDel="002A4A14">
          <w:rPr>
            <w:noProof/>
            <w:webHidden/>
          </w:rPr>
          <w:fldChar w:fldCharType="separate"/>
        </w:r>
        <w:r w:rsidR="0058579D" w:rsidDel="002A4A14">
          <w:rPr>
            <w:noProof/>
            <w:webHidden/>
          </w:rPr>
          <w:delText>196</w:delText>
        </w:r>
        <w:r w:rsidR="008175A8" w:rsidDel="002A4A14">
          <w:rPr>
            <w:noProof/>
            <w:webHidden/>
          </w:rPr>
          <w:fldChar w:fldCharType="end"/>
        </w:r>
        <w:r w:rsidDel="002A4A14">
          <w:rPr>
            <w:noProof/>
          </w:rPr>
          <w:fldChar w:fldCharType="end"/>
        </w:r>
      </w:del>
    </w:p>
    <w:p w14:paraId="05230D2E" w14:textId="1EE12F59" w:rsidR="008175A8" w:rsidDel="002A4A14" w:rsidRDefault="002A4A14">
      <w:pPr>
        <w:pStyle w:val="TOC2"/>
        <w:tabs>
          <w:tab w:val="right" w:leader="dot" w:pos="8900"/>
        </w:tabs>
        <w:rPr>
          <w:del w:id="1545" w:author="Tom Bergeron" w:date="2020-10-08T09:58:00Z"/>
          <w:rFonts w:asciiTheme="minorHAnsi" w:eastAsiaTheme="minorEastAsia" w:hAnsiTheme="minorHAnsi" w:cstheme="minorBidi"/>
          <w:smallCaps w:val="0"/>
          <w:noProof/>
          <w:sz w:val="22"/>
          <w:szCs w:val="22"/>
        </w:rPr>
      </w:pPr>
      <w:del w:id="1546" w:author="Tom Bergeron" w:date="2020-10-08T09:58:00Z">
        <w:r w:rsidDel="002A4A14">
          <w:rPr>
            <w:noProof/>
          </w:rPr>
          <w:fldChar w:fldCharType="begin"/>
        </w:r>
        <w:r w:rsidDel="002A4A14">
          <w:rPr>
            <w:noProof/>
          </w:rPr>
          <w:delInstrText xml:space="preserve"> HYPERLINK \l "_Toc528427095" </w:delInstrText>
        </w:r>
        <w:r w:rsidDel="002A4A14">
          <w:rPr>
            <w:noProof/>
          </w:rPr>
          <w:fldChar w:fldCharType="separate"/>
        </w:r>
      </w:del>
      <w:ins w:id="1547" w:author="Tom Bergeron" w:date="2020-10-08T09:58:00Z">
        <w:r>
          <w:rPr>
            <w:b/>
            <w:bCs/>
            <w:noProof/>
          </w:rPr>
          <w:t>Error! Hyperlink reference not valid.</w:t>
        </w:r>
      </w:ins>
      <w:del w:id="1548" w:author="Tom Bergeron" w:date="2020-10-08T09:58:00Z">
        <w:r w:rsidR="008175A8" w:rsidRPr="00984292" w:rsidDel="002A4A14">
          <w:rPr>
            <w:rStyle w:val="Hyperlink"/>
            <w:noProof/>
          </w:rPr>
          <w:delText>Message Config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5 \h </w:delInstrText>
        </w:r>
        <w:r w:rsidR="008175A8" w:rsidDel="002A4A14">
          <w:rPr>
            <w:noProof/>
            <w:webHidden/>
          </w:rPr>
        </w:r>
        <w:r w:rsidR="008175A8" w:rsidDel="002A4A14">
          <w:rPr>
            <w:noProof/>
            <w:webHidden/>
          </w:rPr>
          <w:fldChar w:fldCharType="separate"/>
        </w:r>
        <w:r w:rsidR="0058579D" w:rsidDel="002A4A14">
          <w:rPr>
            <w:noProof/>
            <w:webHidden/>
          </w:rPr>
          <w:delText>196</w:delText>
        </w:r>
        <w:r w:rsidR="008175A8" w:rsidDel="002A4A14">
          <w:rPr>
            <w:noProof/>
            <w:webHidden/>
          </w:rPr>
          <w:fldChar w:fldCharType="end"/>
        </w:r>
        <w:r w:rsidDel="002A4A14">
          <w:rPr>
            <w:noProof/>
          </w:rPr>
          <w:fldChar w:fldCharType="end"/>
        </w:r>
      </w:del>
    </w:p>
    <w:p w14:paraId="2CBD4533" w14:textId="63B0FDC1" w:rsidR="008175A8" w:rsidDel="002A4A14" w:rsidRDefault="002A4A14">
      <w:pPr>
        <w:pStyle w:val="TOC2"/>
        <w:tabs>
          <w:tab w:val="right" w:leader="dot" w:pos="8900"/>
        </w:tabs>
        <w:rPr>
          <w:del w:id="1549" w:author="Tom Bergeron" w:date="2020-10-08T09:58:00Z"/>
          <w:rFonts w:asciiTheme="minorHAnsi" w:eastAsiaTheme="minorEastAsia" w:hAnsiTheme="minorHAnsi" w:cstheme="minorBidi"/>
          <w:smallCaps w:val="0"/>
          <w:noProof/>
          <w:sz w:val="22"/>
          <w:szCs w:val="22"/>
        </w:rPr>
      </w:pPr>
      <w:del w:id="1550" w:author="Tom Bergeron" w:date="2020-10-08T09:58:00Z">
        <w:r w:rsidDel="002A4A14">
          <w:rPr>
            <w:noProof/>
          </w:rPr>
          <w:fldChar w:fldCharType="begin"/>
        </w:r>
        <w:r w:rsidDel="002A4A14">
          <w:rPr>
            <w:noProof/>
          </w:rPr>
          <w:delInstrText xml:space="preserve"> HYPERLINK \l "_Toc528427096" </w:delInstrText>
        </w:r>
        <w:r w:rsidDel="002A4A14">
          <w:rPr>
            <w:noProof/>
          </w:rPr>
          <w:fldChar w:fldCharType="separate"/>
        </w:r>
      </w:del>
      <w:ins w:id="1551" w:author="Tom Bergeron" w:date="2020-10-08T09:58:00Z">
        <w:r>
          <w:rPr>
            <w:b/>
            <w:bCs/>
            <w:noProof/>
          </w:rPr>
          <w:t>Error! Hyperlink reference not valid.</w:t>
        </w:r>
      </w:ins>
      <w:del w:id="1552" w:author="Tom Bergeron" w:date="2020-10-08T09:58:00Z">
        <w:r w:rsidR="008175A8" w:rsidRPr="00984292" w:rsidDel="002A4A14">
          <w:rPr>
            <w:rStyle w:val="Hyperlink"/>
            <w:noProof/>
          </w:rPr>
          <w:delText>Password Control – Multi User</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6 \h </w:delInstrText>
        </w:r>
        <w:r w:rsidR="008175A8" w:rsidDel="002A4A14">
          <w:rPr>
            <w:noProof/>
            <w:webHidden/>
          </w:rPr>
        </w:r>
        <w:r w:rsidR="008175A8" w:rsidDel="002A4A14">
          <w:rPr>
            <w:noProof/>
            <w:webHidden/>
          </w:rPr>
          <w:fldChar w:fldCharType="separate"/>
        </w:r>
        <w:r w:rsidR="0058579D" w:rsidDel="002A4A14">
          <w:rPr>
            <w:noProof/>
            <w:webHidden/>
          </w:rPr>
          <w:delText>197</w:delText>
        </w:r>
        <w:r w:rsidR="008175A8" w:rsidDel="002A4A14">
          <w:rPr>
            <w:noProof/>
            <w:webHidden/>
          </w:rPr>
          <w:fldChar w:fldCharType="end"/>
        </w:r>
        <w:r w:rsidDel="002A4A14">
          <w:rPr>
            <w:noProof/>
          </w:rPr>
          <w:fldChar w:fldCharType="end"/>
        </w:r>
      </w:del>
    </w:p>
    <w:p w14:paraId="741484CC" w14:textId="61446DD6" w:rsidR="008175A8" w:rsidDel="002A4A14" w:rsidRDefault="002A4A14">
      <w:pPr>
        <w:pStyle w:val="TOC3"/>
        <w:tabs>
          <w:tab w:val="right" w:leader="dot" w:pos="8900"/>
        </w:tabs>
        <w:rPr>
          <w:del w:id="1553" w:author="Tom Bergeron" w:date="2020-10-08T09:58:00Z"/>
          <w:rFonts w:asciiTheme="minorHAnsi" w:eastAsiaTheme="minorEastAsia" w:hAnsiTheme="minorHAnsi" w:cstheme="minorBidi"/>
          <w:smallCaps w:val="0"/>
          <w:noProof/>
          <w:sz w:val="22"/>
          <w:szCs w:val="22"/>
        </w:rPr>
      </w:pPr>
      <w:del w:id="1554" w:author="Tom Bergeron" w:date="2020-10-08T09:58:00Z">
        <w:r w:rsidDel="002A4A14">
          <w:rPr>
            <w:noProof/>
          </w:rPr>
          <w:fldChar w:fldCharType="begin"/>
        </w:r>
        <w:r w:rsidDel="002A4A14">
          <w:rPr>
            <w:noProof/>
          </w:rPr>
          <w:delInstrText xml:space="preserve"> HYPERLINK \l "_Toc528427097" </w:delInstrText>
        </w:r>
        <w:r w:rsidDel="002A4A14">
          <w:rPr>
            <w:noProof/>
          </w:rPr>
          <w:fldChar w:fldCharType="separate"/>
        </w:r>
      </w:del>
      <w:ins w:id="1555" w:author="Tom Bergeron" w:date="2020-10-08T09:58:00Z">
        <w:r>
          <w:rPr>
            <w:b/>
            <w:bCs/>
            <w:noProof/>
          </w:rPr>
          <w:t>Error! Hyperlink reference not valid.</w:t>
        </w:r>
      </w:ins>
      <w:del w:id="1556" w:author="Tom Bergeron" w:date="2020-10-08T09:58:00Z">
        <w:r w:rsidR="008175A8" w:rsidRPr="00984292" w:rsidDel="002A4A14">
          <w:rPr>
            <w:rStyle w:val="Hyperlink"/>
            <w:noProof/>
          </w:rPr>
          <w:delText>Access to the Password Control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7 \h </w:delInstrText>
        </w:r>
        <w:r w:rsidR="008175A8" w:rsidDel="002A4A14">
          <w:rPr>
            <w:noProof/>
            <w:webHidden/>
          </w:rPr>
        </w:r>
        <w:r w:rsidR="008175A8" w:rsidDel="002A4A14">
          <w:rPr>
            <w:noProof/>
            <w:webHidden/>
          </w:rPr>
          <w:fldChar w:fldCharType="separate"/>
        </w:r>
        <w:r w:rsidR="0058579D" w:rsidDel="002A4A14">
          <w:rPr>
            <w:noProof/>
            <w:webHidden/>
          </w:rPr>
          <w:delText>197</w:delText>
        </w:r>
        <w:r w:rsidR="008175A8" w:rsidDel="002A4A14">
          <w:rPr>
            <w:noProof/>
            <w:webHidden/>
          </w:rPr>
          <w:fldChar w:fldCharType="end"/>
        </w:r>
        <w:r w:rsidDel="002A4A14">
          <w:rPr>
            <w:noProof/>
          </w:rPr>
          <w:fldChar w:fldCharType="end"/>
        </w:r>
      </w:del>
    </w:p>
    <w:p w14:paraId="52378D0E" w14:textId="5D2FA6CA" w:rsidR="008175A8" w:rsidDel="002A4A14" w:rsidRDefault="002A4A14">
      <w:pPr>
        <w:pStyle w:val="TOC3"/>
        <w:tabs>
          <w:tab w:val="right" w:leader="dot" w:pos="8900"/>
        </w:tabs>
        <w:rPr>
          <w:del w:id="1557" w:author="Tom Bergeron" w:date="2020-10-08T09:58:00Z"/>
          <w:rFonts w:asciiTheme="minorHAnsi" w:eastAsiaTheme="minorEastAsia" w:hAnsiTheme="minorHAnsi" w:cstheme="minorBidi"/>
          <w:smallCaps w:val="0"/>
          <w:noProof/>
          <w:sz w:val="22"/>
          <w:szCs w:val="22"/>
        </w:rPr>
      </w:pPr>
      <w:del w:id="1558" w:author="Tom Bergeron" w:date="2020-10-08T09:58:00Z">
        <w:r w:rsidDel="002A4A14">
          <w:rPr>
            <w:noProof/>
          </w:rPr>
          <w:fldChar w:fldCharType="begin"/>
        </w:r>
        <w:r w:rsidDel="002A4A14">
          <w:rPr>
            <w:noProof/>
          </w:rPr>
          <w:delInstrText xml:space="preserve"> HYPERLINK \l "_Toc528427098" </w:delInstrText>
        </w:r>
        <w:r w:rsidDel="002A4A14">
          <w:rPr>
            <w:noProof/>
          </w:rPr>
          <w:fldChar w:fldCharType="separate"/>
        </w:r>
      </w:del>
      <w:ins w:id="1559" w:author="Tom Bergeron" w:date="2020-10-08T09:58:00Z">
        <w:r>
          <w:rPr>
            <w:b/>
            <w:bCs/>
            <w:noProof/>
          </w:rPr>
          <w:t>Error! Hyperlink reference not valid.</w:t>
        </w:r>
      </w:ins>
      <w:del w:id="1560" w:author="Tom Bergeron" w:date="2020-10-08T09:58:00Z">
        <w:r w:rsidR="008175A8" w:rsidRPr="00984292" w:rsidDel="002A4A14">
          <w:rPr>
            <w:rStyle w:val="Hyperlink"/>
            <w:noProof/>
          </w:rPr>
          <w:delText>Multi User Control</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8 \h </w:delInstrText>
        </w:r>
        <w:r w:rsidR="008175A8" w:rsidDel="002A4A14">
          <w:rPr>
            <w:noProof/>
            <w:webHidden/>
          </w:rPr>
        </w:r>
        <w:r w:rsidR="008175A8" w:rsidDel="002A4A14">
          <w:rPr>
            <w:noProof/>
            <w:webHidden/>
          </w:rPr>
          <w:fldChar w:fldCharType="separate"/>
        </w:r>
        <w:r w:rsidR="0058579D" w:rsidDel="002A4A14">
          <w:rPr>
            <w:noProof/>
            <w:webHidden/>
          </w:rPr>
          <w:delText>198</w:delText>
        </w:r>
        <w:r w:rsidR="008175A8" w:rsidDel="002A4A14">
          <w:rPr>
            <w:noProof/>
            <w:webHidden/>
          </w:rPr>
          <w:fldChar w:fldCharType="end"/>
        </w:r>
        <w:r w:rsidDel="002A4A14">
          <w:rPr>
            <w:noProof/>
          </w:rPr>
          <w:fldChar w:fldCharType="end"/>
        </w:r>
      </w:del>
    </w:p>
    <w:p w14:paraId="382B312C" w14:textId="13734852" w:rsidR="008175A8" w:rsidDel="002A4A14" w:rsidRDefault="002A4A14">
      <w:pPr>
        <w:pStyle w:val="TOC3"/>
        <w:tabs>
          <w:tab w:val="right" w:leader="dot" w:pos="8900"/>
        </w:tabs>
        <w:rPr>
          <w:del w:id="1561" w:author="Tom Bergeron" w:date="2020-10-08T09:58:00Z"/>
          <w:rFonts w:asciiTheme="minorHAnsi" w:eastAsiaTheme="minorEastAsia" w:hAnsiTheme="minorHAnsi" w:cstheme="minorBidi"/>
          <w:smallCaps w:val="0"/>
          <w:noProof/>
          <w:sz w:val="22"/>
          <w:szCs w:val="22"/>
        </w:rPr>
      </w:pPr>
      <w:del w:id="1562" w:author="Tom Bergeron" w:date="2020-10-08T09:58:00Z">
        <w:r w:rsidDel="002A4A14">
          <w:rPr>
            <w:noProof/>
          </w:rPr>
          <w:fldChar w:fldCharType="begin"/>
        </w:r>
        <w:r w:rsidDel="002A4A14">
          <w:rPr>
            <w:noProof/>
          </w:rPr>
          <w:delInstrText xml:space="preserve"> HYPERLINK \l "_Toc528427099" </w:delInstrText>
        </w:r>
        <w:r w:rsidDel="002A4A14">
          <w:rPr>
            <w:noProof/>
          </w:rPr>
          <w:fldChar w:fldCharType="separate"/>
        </w:r>
      </w:del>
      <w:ins w:id="1563" w:author="Tom Bergeron" w:date="2020-10-08T09:58:00Z">
        <w:r>
          <w:rPr>
            <w:b/>
            <w:bCs/>
            <w:noProof/>
          </w:rPr>
          <w:t>Error! Hyperlink reference not valid.</w:t>
        </w:r>
      </w:ins>
      <w:del w:id="1564" w:author="Tom Bergeron" w:date="2020-10-08T09:58:00Z">
        <w:r w:rsidR="008175A8" w:rsidRPr="00984292" w:rsidDel="002A4A14">
          <w:rPr>
            <w:rStyle w:val="Hyperlink"/>
            <w:noProof/>
          </w:rPr>
          <w:delText>Password Control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099 \h </w:delInstrText>
        </w:r>
        <w:r w:rsidR="008175A8" w:rsidDel="002A4A14">
          <w:rPr>
            <w:noProof/>
            <w:webHidden/>
          </w:rPr>
        </w:r>
        <w:r w:rsidR="008175A8" w:rsidDel="002A4A14">
          <w:rPr>
            <w:noProof/>
            <w:webHidden/>
          </w:rPr>
          <w:fldChar w:fldCharType="separate"/>
        </w:r>
        <w:r w:rsidR="0058579D" w:rsidDel="002A4A14">
          <w:rPr>
            <w:noProof/>
            <w:webHidden/>
          </w:rPr>
          <w:delText>199</w:delText>
        </w:r>
        <w:r w:rsidR="008175A8" w:rsidDel="002A4A14">
          <w:rPr>
            <w:noProof/>
            <w:webHidden/>
          </w:rPr>
          <w:fldChar w:fldCharType="end"/>
        </w:r>
        <w:r w:rsidDel="002A4A14">
          <w:rPr>
            <w:noProof/>
          </w:rPr>
          <w:fldChar w:fldCharType="end"/>
        </w:r>
      </w:del>
    </w:p>
    <w:p w14:paraId="6C0A2BB7" w14:textId="43308A31" w:rsidR="008175A8" w:rsidDel="002A4A14" w:rsidRDefault="002A4A14">
      <w:pPr>
        <w:pStyle w:val="TOC3"/>
        <w:tabs>
          <w:tab w:val="right" w:leader="dot" w:pos="8900"/>
        </w:tabs>
        <w:rPr>
          <w:del w:id="1565" w:author="Tom Bergeron" w:date="2020-10-08T09:58:00Z"/>
          <w:rFonts w:asciiTheme="minorHAnsi" w:eastAsiaTheme="minorEastAsia" w:hAnsiTheme="minorHAnsi" w:cstheme="minorBidi"/>
          <w:smallCaps w:val="0"/>
          <w:noProof/>
          <w:sz w:val="22"/>
          <w:szCs w:val="22"/>
        </w:rPr>
      </w:pPr>
      <w:del w:id="1566" w:author="Tom Bergeron" w:date="2020-10-08T09:58:00Z">
        <w:r w:rsidDel="002A4A14">
          <w:rPr>
            <w:noProof/>
          </w:rPr>
          <w:fldChar w:fldCharType="begin"/>
        </w:r>
        <w:r w:rsidDel="002A4A14">
          <w:rPr>
            <w:noProof/>
          </w:rPr>
          <w:delInstrText xml:space="preserve"> HYPERLINK \l "_Toc528427100" </w:delInstrText>
        </w:r>
        <w:r w:rsidDel="002A4A14">
          <w:rPr>
            <w:noProof/>
          </w:rPr>
          <w:fldChar w:fldCharType="separate"/>
        </w:r>
      </w:del>
      <w:ins w:id="1567" w:author="Tom Bergeron" w:date="2020-10-08T09:58:00Z">
        <w:r>
          <w:rPr>
            <w:b/>
            <w:bCs/>
            <w:noProof/>
          </w:rPr>
          <w:t>Error! Hyperlink reference not valid.</w:t>
        </w:r>
      </w:ins>
      <w:del w:id="1568" w:author="Tom Bergeron" w:date="2020-10-08T09:58:00Z">
        <w:r w:rsidR="008175A8" w:rsidRPr="00984292" w:rsidDel="002A4A14">
          <w:rPr>
            <w:rStyle w:val="Hyperlink"/>
            <w:noProof/>
          </w:rPr>
          <w:delText>User Type Are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0 \h </w:delInstrText>
        </w:r>
        <w:r w:rsidR="008175A8" w:rsidDel="002A4A14">
          <w:rPr>
            <w:noProof/>
            <w:webHidden/>
          </w:rPr>
        </w:r>
        <w:r w:rsidR="008175A8" w:rsidDel="002A4A14">
          <w:rPr>
            <w:noProof/>
            <w:webHidden/>
          </w:rPr>
          <w:fldChar w:fldCharType="separate"/>
        </w:r>
        <w:r w:rsidR="0058579D" w:rsidDel="002A4A14">
          <w:rPr>
            <w:noProof/>
            <w:webHidden/>
          </w:rPr>
          <w:delText>201</w:delText>
        </w:r>
        <w:r w:rsidR="008175A8" w:rsidDel="002A4A14">
          <w:rPr>
            <w:noProof/>
            <w:webHidden/>
          </w:rPr>
          <w:fldChar w:fldCharType="end"/>
        </w:r>
        <w:r w:rsidDel="002A4A14">
          <w:rPr>
            <w:noProof/>
          </w:rPr>
          <w:fldChar w:fldCharType="end"/>
        </w:r>
      </w:del>
    </w:p>
    <w:p w14:paraId="5D3BF74D" w14:textId="7FD35452" w:rsidR="008175A8" w:rsidDel="002A4A14" w:rsidRDefault="002A4A14">
      <w:pPr>
        <w:pStyle w:val="TOC3"/>
        <w:tabs>
          <w:tab w:val="right" w:leader="dot" w:pos="8900"/>
        </w:tabs>
        <w:rPr>
          <w:del w:id="1569" w:author="Tom Bergeron" w:date="2020-10-08T09:58:00Z"/>
          <w:rFonts w:asciiTheme="minorHAnsi" w:eastAsiaTheme="minorEastAsia" w:hAnsiTheme="minorHAnsi" w:cstheme="minorBidi"/>
          <w:smallCaps w:val="0"/>
          <w:noProof/>
          <w:sz w:val="22"/>
          <w:szCs w:val="22"/>
        </w:rPr>
      </w:pPr>
      <w:del w:id="1570" w:author="Tom Bergeron" w:date="2020-10-08T09:58:00Z">
        <w:r w:rsidDel="002A4A14">
          <w:rPr>
            <w:noProof/>
          </w:rPr>
          <w:fldChar w:fldCharType="begin"/>
        </w:r>
        <w:r w:rsidDel="002A4A14">
          <w:rPr>
            <w:noProof/>
          </w:rPr>
          <w:delInstrText xml:space="preserve"> HYPERLINK \l "_Toc528427101" </w:delInstrText>
        </w:r>
        <w:r w:rsidDel="002A4A14">
          <w:rPr>
            <w:noProof/>
          </w:rPr>
          <w:fldChar w:fldCharType="separate"/>
        </w:r>
      </w:del>
      <w:ins w:id="1571" w:author="Tom Bergeron" w:date="2020-10-08T09:58:00Z">
        <w:r>
          <w:rPr>
            <w:b/>
            <w:bCs/>
            <w:noProof/>
          </w:rPr>
          <w:t>Error! Hyperlink reference not valid.</w:t>
        </w:r>
      </w:ins>
      <w:del w:id="1572" w:author="Tom Bergeron" w:date="2020-10-08T09:58:00Z">
        <w:r w:rsidR="008175A8" w:rsidRPr="00984292" w:rsidDel="002A4A14">
          <w:rPr>
            <w:rStyle w:val="Hyperlink"/>
            <w:noProof/>
          </w:rPr>
          <w:delText>Password Are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1 \h </w:delInstrText>
        </w:r>
        <w:r w:rsidR="008175A8" w:rsidDel="002A4A14">
          <w:rPr>
            <w:noProof/>
            <w:webHidden/>
          </w:rPr>
        </w:r>
        <w:r w:rsidR="008175A8" w:rsidDel="002A4A14">
          <w:rPr>
            <w:noProof/>
            <w:webHidden/>
          </w:rPr>
          <w:fldChar w:fldCharType="separate"/>
        </w:r>
        <w:r w:rsidR="0058579D" w:rsidDel="002A4A14">
          <w:rPr>
            <w:noProof/>
            <w:webHidden/>
          </w:rPr>
          <w:delText>202</w:delText>
        </w:r>
        <w:r w:rsidR="008175A8" w:rsidDel="002A4A14">
          <w:rPr>
            <w:noProof/>
            <w:webHidden/>
          </w:rPr>
          <w:fldChar w:fldCharType="end"/>
        </w:r>
        <w:r w:rsidDel="002A4A14">
          <w:rPr>
            <w:noProof/>
          </w:rPr>
          <w:fldChar w:fldCharType="end"/>
        </w:r>
      </w:del>
    </w:p>
    <w:p w14:paraId="608B2D7F" w14:textId="42D2F377" w:rsidR="008175A8" w:rsidDel="002A4A14" w:rsidRDefault="002A4A14">
      <w:pPr>
        <w:pStyle w:val="TOC3"/>
        <w:tabs>
          <w:tab w:val="right" w:leader="dot" w:pos="8900"/>
        </w:tabs>
        <w:rPr>
          <w:del w:id="1573" w:author="Tom Bergeron" w:date="2020-10-08T09:58:00Z"/>
          <w:rFonts w:asciiTheme="minorHAnsi" w:eastAsiaTheme="minorEastAsia" w:hAnsiTheme="minorHAnsi" w:cstheme="minorBidi"/>
          <w:smallCaps w:val="0"/>
          <w:noProof/>
          <w:sz w:val="22"/>
          <w:szCs w:val="22"/>
        </w:rPr>
      </w:pPr>
      <w:del w:id="1574" w:author="Tom Bergeron" w:date="2020-10-08T09:58:00Z">
        <w:r w:rsidDel="002A4A14">
          <w:rPr>
            <w:noProof/>
          </w:rPr>
          <w:fldChar w:fldCharType="begin"/>
        </w:r>
        <w:r w:rsidDel="002A4A14">
          <w:rPr>
            <w:noProof/>
          </w:rPr>
          <w:delInstrText xml:space="preserve"> HYPERLINK \l "_Toc528427102" </w:delInstrText>
        </w:r>
        <w:r w:rsidDel="002A4A14">
          <w:rPr>
            <w:noProof/>
          </w:rPr>
          <w:fldChar w:fldCharType="separate"/>
        </w:r>
      </w:del>
      <w:ins w:id="1575" w:author="Tom Bergeron" w:date="2020-10-08T09:58:00Z">
        <w:r>
          <w:rPr>
            <w:b/>
            <w:bCs/>
            <w:noProof/>
          </w:rPr>
          <w:t>Error! Hyperlink reference not valid.</w:t>
        </w:r>
      </w:ins>
      <w:del w:id="1576" w:author="Tom Bergeron" w:date="2020-10-08T09:58:00Z">
        <w:r w:rsidR="008175A8" w:rsidRPr="00984292" w:rsidDel="002A4A14">
          <w:rPr>
            <w:rStyle w:val="Hyperlink"/>
            <w:noProof/>
          </w:rPr>
          <w:delText>Password Timer Are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2 \h </w:delInstrText>
        </w:r>
        <w:r w:rsidR="008175A8" w:rsidDel="002A4A14">
          <w:rPr>
            <w:noProof/>
            <w:webHidden/>
          </w:rPr>
        </w:r>
        <w:r w:rsidR="008175A8" w:rsidDel="002A4A14">
          <w:rPr>
            <w:noProof/>
            <w:webHidden/>
          </w:rPr>
          <w:fldChar w:fldCharType="separate"/>
        </w:r>
        <w:r w:rsidR="0058579D" w:rsidDel="002A4A14">
          <w:rPr>
            <w:noProof/>
            <w:webHidden/>
          </w:rPr>
          <w:delText>202</w:delText>
        </w:r>
        <w:r w:rsidR="008175A8" w:rsidDel="002A4A14">
          <w:rPr>
            <w:noProof/>
            <w:webHidden/>
          </w:rPr>
          <w:fldChar w:fldCharType="end"/>
        </w:r>
        <w:r w:rsidDel="002A4A14">
          <w:rPr>
            <w:noProof/>
          </w:rPr>
          <w:fldChar w:fldCharType="end"/>
        </w:r>
      </w:del>
    </w:p>
    <w:p w14:paraId="565D49E3" w14:textId="054B014F" w:rsidR="008175A8" w:rsidDel="002A4A14" w:rsidRDefault="002A4A14">
      <w:pPr>
        <w:pStyle w:val="TOC3"/>
        <w:tabs>
          <w:tab w:val="right" w:leader="dot" w:pos="8900"/>
        </w:tabs>
        <w:rPr>
          <w:del w:id="1577" w:author="Tom Bergeron" w:date="2020-10-08T09:58:00Z"/>
          <w:rFonts w:asciiTheme="minorHAnsi" w:eastAsiaTheme="minorEastAsia" w:hAnsiTheme="minorHAnsi" w:cstheme="minorBidi"/>
          <w:smallCaps w:val="0"/>
          <w:noProof/>
          <w:sz w:val="22"/>
          <w:szCs w:val="22"/>
        </w:rPr>
      </w:pPr>
      <w:del w:id="1578" w:author="Tom Bergeron" w:date="2020-10-08T09:58:00Z">
        <w:r w:rsidDel="002A4A14">
          <w:rPr>
            <w:noProof/>
          </w:rPr>
          <w:fldChar w:fldCharType="begin"/>
        </w:r>
        <w:r w:rsidDel="002A4A14">
          <w:rPr>
            <w:noProof/>
          </w:rPr>
          <w:delInstrText xml:space="preserve"> HYPERLINK \l "_Toc528427103" </w:delInstrText>
        </w:r>
        <w:r w:rsidDel="002A4A14">
          <w:rPr>
            <w:noProof/>
          </w:rPr>
          <w:fldChar w:fldCharType="separate"/>
        </w:r>
      </w:del>
      <w:ins w:id="1579" w:author="Tom Bergeron" w:date="2020-10-08T09:58:00Z">
        <w:r>
          <w:rPr>
            <w:b/>
            <w:bCs/>
            <w:noProof/>
          </w:rPr>
          <w:t>Error! Hyperlink reference not valid.</w:t>
        </w:r>
      </w:ins>
      <w:del w:id="1580" w:author="Tom Bergeron" w:date="2020-10-08T09:58:00Z">
        <w:r w:rsidR="008175A8" w:rsidRPr="00984292" w:rsidDel="002A4A14">
          <w:rPr>
            <w:rStyle w:val="Hyperlink"/>
            <w:noProof/>
          </w:rPr>
          <w:delText>Main Screen With Password Control</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3 \h </w:delInstrText>
        </w:r>
        <w:r w:rsidR="008175A8" w:rsidDel="002A4A14">
          <w:rPr>
            <w:noProof/>
            <w:webHidden/>
          </w:rPr>
        </w:r>
        <w:r w:rsidR="008175A8" w:rsidDel="002A4A14">
          <w:rPr>
            <w:noProof/>
            <w:webHidden/>
          </w:rPr>
          <w:fldChar w:fldCharType="separate"/>
        </w:r>
        <w:r w:rsidR="0058579D" w:rsidDel="002A4A14">
          <w:rPr>
            <w:noProof/>
            <w:webHidden/>
          </w:rPr>
          <w:delText>203</w:delText>
        </w:r>
        <w:r w:rsidR="008175A8" w:rsidDel="002A4A14">
          <w:rPr>
            <w:noProof/>
            <w:webHidden/>
          </w:rPr>
          <w:fldChar w:fldCharType="end"/>
        </w:r>
        <w:r w:rsidDel="002A4A14">
          <w:rPr>
            <w:noProof/>
          </w:rPr>
          <w:fldChar w:fldCharType="end"/>
        </w:r>
      </w:del>
    </w:p>
    <w:p w14:paraId="53E860C1" w14:textId="5F764B5F" w:rsidR="008175A8" w:rsidDel="002A4A14" w:rsidRDefault="002A4A14">
      <w:pPr>
        <w:pStyle w:val="TOC3"/>
        <w:tabs>
          <w:tab w:val="right" w:leader="dot" w:pos="8900"/>
        </w:tabs>
        <w:rPr>
          <w:del w:id="1581" w:author="Tom Bergeron" w:date="2020-10-08T09:58:00Z"/>
          <w:rFonts w:asciiTheme="minorHAnsi" w:eastAsiaTheme="minorEastAsia" w:hAnsiTheme="minorHAnsi" w:cstheme="minorBidi"/>
          <w:smallCaps w:val="0"/>
          <w:noProof/>
          <w:sz w:val="22"/>
          <w:szCs w:val="22"/>
        </w:rPr>
      </w:pPr>
      <w:del w:id="1582" w:author="Tom Bergeron" w:date="2020-10-08T09:58:00Z">
        <w:r w:rsidDel="002A4A14">
          <w:rPr>
            <w:noProof/>
          </w:rPr>
          <w:fldChar w:fldCharType="begin"/>
        </w:r>
        <w:r w:rsidDel="002A4A14">
          <w:rPr>
            <w:noProof/>
          </w:rPr>
          <w:delInstrText xml:space="preserve"> HYPERLINK \l "_Toc528427104" </w:delInstrText>
        </w:r>
        <w:r w:rsidDel="002A4A14">
          <w:rPr>
            <w:noProof/>
          </w:rPr>
          <w:fldChar w:fldCharType="separate"/>
        </w:r>
      </w:del>
      <w:ins w:id="1583" w:author="Tom Bergeron" w:date="2020-10-08T09:58:00Z">
        <w:r>
          <w:rPr>
            <w:b/>
            <w:bCs/>
            <w:noProof/>
          </w:rPr>
          <w:t>Error! Hyperlink reference not valid.</w:t>
        </w:r>
      </w:ins>
      <w:del w:id="1584" w:author="Tom Bergeron" w:date="2020-10-08T09:58:00Z">
        <w:r w:rsidR="008175A8" w:rsidRPr="00984292" w:rsidDel="002A4A14">
          <w:rPr>
            <w:rStyle w:val="Hyperlink"/>
            <w:noProof/>
          </w:rPr>
          <w:delText>Main Screen Log In</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4 \h </w:delInstrText>
        </w:r>
        <w:r w:rsidR="008175A8" w:rsidDel="002A4A14">
          <w:rPr>
            <w:noProof/>
            <w:webHidden/>
          </w:rPr>
        </w:r>
        <w:r w:rsidR="008175A8" w:rsidDel="002A4A14">
          <w:rPr>
            <w:noProof/>
            <w:webHidden/>
          </w:rPr>
          <w:fldChar w:fldCharType="separate"/>
        </w:r>
        <w:r w:rsidR="0058579D" w:rsidDel="002A4A14">
          <w:rPr>
            <w:noProof/>
            <w:webHidden/>
          </w:rPr>
          <w:delText>204</w:delText>
        </w:r>
        <w:r w:rsidR="008175A8" w:rsidDel="002A4A14">
          <w:rPr>
            <w:noProof/>
            <w:webHidden/>
          </w:rPr>
          <w:fldChar w:fldCharType="end"/>
        </w:r>
        <w:r w:rsidDel="002A4A14">
          <w:rPr>
            <w:noProof/>
          </w:rPr>
          <w:fldChar w:fldCharType="end"/>
        </w:r>
      </w:del>
    </w:p>
    <w:p w14:paraId="14D4BD68" w14:textId="3766D004" w:rsidR="008175A8" w:rsidDel="002A4A14" w:rsidRDefault="002A4A14">
      <w:pPr>
        <w:pStyle w:val="TOC3"/>
        <w:tabs>
          <w:tab w:val="right" w:leader="dot" w:pos="8900"/>
        </w:tabs>
        <w:rPr>
          <w:del w:id="1585" w:author="Tom Bergeron" w:date="2020-10-08T09:58:00Z"/>
          <w:rFonts w:asciiTheme="minorHAnsi" w:eastAsiaTheme="minorEastAsia" w:hAnsiTheme="minorHAnsi" w:cstheme="minorBidi"/>
          <w:smallCaps w:val="0"/>
          <w:noProof/>
          <w:sz w:val="22"/>
          <w:szCs w:val="22"/>
        </w:rPr>
      </w:pPr>
      <w:del w:id="1586" w:author="Tom Bergeron" w:date="2020-10-08T09:58:00Z">
        <w:r w:rsidDel="002A4A14">
          <w:rPr>
            <w:noProof/>
          </w:rPr>
          <w:fldChar w:fldCharType="begin"/>
        </w:r>
        <w:r w:rsidDel="002A4A14">
          <w:rPr>
            <w:noProof/>
          </w:rPr>
          <w:delInstrText xml:space="preserve"> HYPERLINK \l "_Toc528427105" </w:delInstrText>
        </w:r>
        <w:r w:rsidDel="002A4A14">
          <w:rPr>
            <w:noProof/>
          </w:rPr>
          <w:fldChar w:fldCharType="separate"/>
        </w:r>
      </w:del>
      <w:ins w:id="1587" w:author="Tom Bergeron" w:date="2020-10-08T09:58:00Z">
        <w:r>
          <w:rPr>
            <w:b/>
            <w:bCs/>
            <w:noProof/>
          </w:rPr>
          <w:t>Error! Hyperlink reference not valid.</w:t>
        </w:r>
      </w:ins>
      <w:del w:id="1588" w:author="Tom Bergeron" w:date="2020-10-08T09:58:00Z">
        <w:r w:rsidR="008175A8" w:rsidRPr="00984292" w:rsidDel="002A4A14">
          <w:rPr>
            <w:rStyle w:val="Hyperlink"/>
            <w:noProof/>
          </w:rPr>
          <w:delText>Responding to an Alarm</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5 \h </w:delInstrText>
        </w:r>
        <w:r w:rsidR="008175A8" w:rsidDel="002A4A14">
          <w:rPr>
            <w:noProof/>
            <w:webHidden/>
          </w:rPr>
        </w:r>
        <w:r w:rsidR="008175A8" w:rsidDel="002A4A14">
          <w:rPr>
            <w:noProof/>
            <w:webHidden/>
          </w:rPr>
          <w:fldChar w:fldCharType="separate"/>
        </w:r>
        <w:r w:rsidR="0058579D" w:rsidDel="002A4A14">
          <w:rPr>
            <w:noProof/>
            <w:webHidden/>
          </w:rPr>
          <w:delText>206</w:delText>
        </w:r>
        <w:r w:rsidR="008175A8" w:rsidDel="002A4A14">
          <w:rPr>
            <w:noProof/>
            <w:webHidden/>
          </w:rPr>
          <w:fldChar w:fldCharType="end"/>
        </w:r>
        <w:r w:rsidDel="002A4A14">
          <w:rPr>
            <w:noProof/>
          </w:rPr>
          <w:fldChar w:fldCharType="end"/>
        </w:r>
      </w:del>
    </w:p>
    <w:p w14:paraId="40730AD5" w14:textId="029BA559" w:rsidR="008175A8" w:rsidDel="002A4A14" w:rsidRDefault="002A4A14">
      <w:pPr>
        <w:pStyle w:val="TOC2"/>
        <w:tabs>
          <w:tab w:val="right" w:leader="dot" w:pos="8900"/>
        </w:tabs>
        <w:rPr>
          <w:del w:id="1589" w:author="Tom Bergeron" w:date="2020-10-08T09:58:00Z"/>
          <w:rFonts w:asciiTheme="minorHAnsi" w:eastAsiaTheme="minorEastAsia" w:hAnsiTheme="minorHAnsi" w:cstheme="minorBidi"/>
          <w:smallCaps w:val="0"/>
          <w:noProof/>
          <w:sz w:val="22"/>
          <w:szCs w:val="22"/>
        </w:rPr>
      </w:pPr>
      <w:del w:id="1590" w:author="Tom Bergeron" w:date="2020-10-08T09:58:00Z">
        <w:r w:rsidDel="002A4A14">
          <w:rPr>
            <w:noProof/>
          </w:rPr>
          <w:fldChar w:fldCharType="begin"/>
        </w:r>
        <w:r w:rsidDel="002A4A14">
          <w:rPr>
            <w:noProof/>
          </w:rPr>
          <w:delInstrText xml:space="preserve"> HYPERLINK \l "_Toc528427106" </w:delInstrText>
        </w:r>
        <w:r w:rsidDel="002A4A14">
          <w:rPr>
            <w:noProof/>
          </w:rPr>
          <w:fldChar w:fldCharType="separate"/>
        </w:r>
      </w:del>
      <w:ins w:id="1591" w:author="Tom Bergeron" w:date="2020-10-08T09:58:00Z">
        <w:r>
          <w:rPr>
            <w:b/>
            <w:bCs/>
            <w:noProof/>
          </w:rPr>
          <w:t>Error! Hyperlink reference not valid.</w:t>
        </w:r>
      </w:ins>
      <w:del w:id="1592" w:author="Tom Bergeron" w:date="2020-10-08T09:58:00Z">
        <w:r w:rsidR="008175A8" w:rsidRPr="00984292" w:rsidDel="002A4A14">
          <w:rPr>
            <w:rStyle w:val="Hyperlink"/>
            <w:noProof/>
          </w:rPr>
          <w:delText>AR Matrix Settings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6 \h </w:delInstrText>
        </w:r>
        <w:r w:rsidR="008175A8" w:rsidDel="002A4A14">
          <w:rPr>
            <w:noProof/>
            <w:webHidden/>
          </w:rPr>
        </w:r>
        <w:r w:rsidR="008175A8" w:rsidDel="002A4A14">
          <w:rPr>
            <w:noProof/>
            <w:webHidden/>
          </w:rPr>
          <w:fldChar w:fldCharType="separate"/>
        </w:r>
        <w:r w:rsidR="0058579D" w:rsidDel="002A4A14">
          <w:rPr>
            <w:noProof/>
            <w:webHidden/>
          </w:rPr>
          <w:delText>207</w:delText>
        </w:r>
        <w:r w:rsidR="008175A8" w:rsidDel="002A4A14">
          <w:rPr>
            <w:noProof/>
            <w:webHidden/>
          </w:rPr>
          <w:fldChar w:fldCharType="end"/>
        </w:r>
        <w:r w:rsidDel="002A4A14">
          <w:rPr>
            <w:noProof/>
          </w:rPr>
          <w:fldChar w:fldCharType="end"/>
        </w:r>
      </w:del>
    </w:p>
    <w:p w14:paraId="1873753B" w14:textId="6186A2AA" w:rsidR="008175A8" w:rsidDel="002A4A14" w:rsidRDefault="002A4A14">
      <w:pPr>
        <w:pStyle w:val="TOC3"/>
        <w:tabs>
          <w:tab w:val="right" w:leader="dot" w:pos="8900"/>
        </w:tabs>
        <w:rPr>
          <w:del w:id="1593" w:author="Tom Bergeron" w:date="2020-10-08T09:58:00Z"/>
          <w:rFonts w:asciiTheme="minorHAnsi" w:eastAsiaTheme="minorEastAsia" w:hAnsiTheme="minorHAnsi" w:cstheme="minorBidi"/>
          <w:smallCaps w:val="0"/>
          <w:noProof/>
          <w:sz w:val="22"/>
          <w:szCs w:val="22"/>
        </w:rPr>
      </w:pPr>
      <w:del w:id="1594" w:author="Tom Bergeron" w:date="2020-10-08T09:58:00Z">
        <w:r w:rsidDel="002A4A14">
          <w:rPr>
            <w:noProof/>
          </w:rPr>
          <w:fldChar w:fldCharType="begin"/>
        </w:r>
        <w:r w:rsidDel="002A4A14">
          <w:rPr>
            <w:noProof/>
          </w:rPr>
          <w:delInstrText xml:space="preserve"> HYPERLINK \l "_Toc528427107" </w:delInstrText>
        </w:r>
        <w:r w:rsidDel="002A4A14">
          <w:rPr>
            <w:noProof/>
          </w:rPr>
          <w:fldChar w:fldCharType="separate"/>
        </w:r>
      </w:del>
      <w:ins w:id="1595" w:author="Tom Bergeron" w:date="2020-10-08T09:58:00Z">
        <w:r>
          <w:rPr>
            <w:b/>
            <w:bCs/>
            <w:noProof/>
          </w:rPr>
          <w:t>Error! Hyperlink reference not valid.</w:t>
        </w:r>
      </w:ins>
      <w:del w:id="1596" w:author="Tom Bergeron" w:date="2020-10-08T09:58:00Z">
        <w:r w:rsidR="008175A8" w:rsidRPr="00984292" w:rsidDel="002A4A14">
          <w:rPr>
            <w:rStyle w:val="Hyperlink"/>
            <w:noProof/>
          </w:rPr>
          <w:delText>Use the Alarm Relay Matrix</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7 \h </w:delInstrText>
        </w:r>
        <w:r w:rsidR="008175A8" w:rsidDel="002A4A14">
          <w:rPr>
            <w:noProof/>
            <w:webHidden/>
          </w:rPr>
        </w:r>
        <w:r w:rsidR="008175A8" w:rsidDel="002A4A14">
          <w:rPr>
            <w:noProof/>
            <w:webHidden/>
          </w:rPr>
          <w:fldChar w:fldCharType="separate"/>
        </w:r>
        <w:r w:rsidR="0058579D" w:rsidDel="002A4A14">
          <w:rPr>
            <w:noProof/>
            <w:webHidden/>
          </w:rPr>
          <w:delText>208</w:delText>
        </w:r>
        <w:r w:rsidR="008175A8" w:rsidDel="002A4A14">
          <w:rPr>
            <w:noProof/>
            <w:webHidden/>
          </w:rPr>
          <w:fldChar w:fldCharType="end"/>
        </w:r>
        <w:r w:rsidDel="002A4A14">
          <w:rPr>
            <w:noProof/>
          </w:rPr>
          <w:fldChar w:fldCharType="end"/>
        </w:r>
      </w:del>
    </w:p>
    <w:p w14:paraId="206528D5" w14:textId="012C5BAD" w:rsidR="008175A8" w:rsidDel="002A4A14" w:rsidRDefault="002A4A14">
      <w:pPr>
        <w:pStyle w:val="TOC3"/>
        <w:tabs>
          <w:tab w:val="right" w:leader="dot" w:pos="8900"/>
        </w:tabs>
        <w:rPr>
          <w:del w:id="1597" w:author="Tom Bergeron" w:date="2020-10-08T09:58:00Z"/>
          <w:rFonts w:asciiTheme="minorHAnsi" w:eastAsiaTheme="minorEastAsia" w:hAnsiTheme="minorHAnsi" w:cstheme="minorBidi"/>
          <w:smallCaps w:val="0"/>
          <w:noProof/>
          <w:sz w:val="22"/>
          <w:szCs w:val="22"/>
        </w:rPr>
      </w:pPr>
      <w:del w:id="1598" w:author="Tom Bergeron" w:date="2020-10-08T09:58:00Z">
        <w:r w:rsidDel="002A4A14">
          <w:rPr>
            <w:noProof/>
          </w:rPr>
          <w:fldChar w:fldCharType="begin"/>
        </w:r>
        <w:r w:rsidDel="002A4A14">
          <w:rPr>
            <w:noProof/>
          </w:rPr>
          <w:delInstrText xml:space="preserve"> HYPERLINK \l "_Toc528427108" </w:delInstrText>
        </w:r>
        <w:r w:rsidDel="002A4A14">
          <w:rPr>
            <w:noProof/>
          </w:rPr>
          <w:fldChar w:fldCharType="separate"/>
        </w:r>
      </w:del>
      <w:ins w:id="1599" w:author="Tom Bergeron" w:date="2020-10-08T09:58:00Z">
        <w:r>
          <w:rPr>
            <w:b/>
            <w:bCs/>
            <w:noProof/>
          </w:rPr>
          <w:t>Error! Hyperlink reference not valid.</w:t>
        </w:r>
      </w:ins>
      <w:del w:id="1600" w:author="Tom Bergeron" w:date="2020-10-08T09:58:00Z">
        <w:r w:rsidR="008175A8" w:rsidRPr="00984292" w:rsidDel="002A4A14">
          <w:rPr>
            <w:rStyle w:val="Hyperlink"/>
            <w:noProof/>
          </w:rPr>
          <w:delText>A Matrix Example</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8 \h </w:delInstrText>
        </w:r>
        <w:r w:rsidR="008175A8" w:rsidDel="002A4A14">
          <w:rPr>
            <w:noProof/>
            <w:webHidden/>
          </w:rPr>
        </w:r>
        <w:r w:rsidR="008175A8" w:rsidDel="002A4A14">
          <w:rPr>
            <w:noProof/>
            <w:webHidden/>
          </w:rPr>
          <w:fldChar w:fldCharType="separate"/>
        </w:r>
        <w:r w:rsidR="0058579D" w:rsidDel="002A4A14">
          <w:rPr>
            <w:noProof/>
            <w:webHidden/>
          </w:rPr>
          <w:delText>208</w:delText>
        </w:r>
        <w:r w:rsidR="008175A8" w:rsidDel="002A4A14">
          <w:rPr>
            <w:noProof/>
            <w:webHidden/>
          </w:rPr>
          <w:fldChar w:fldCharType="end"/>
        </w:r>
        <w:r w:rsidDel="002A4A14">
          <w:rPr>
            <w:noProof/>
          </w:rPr>
          <w:fldChar w:fldCharType="end"/>
        </w:r>
      </w:del>
    </w:p>
    <w:p w14:paraId="63DC4965" w14:textId="4550E467" w:rsidR="008175A8" w:rsidDel="002A4A14" w:rsidRDefault="002A4A14">
      <w:pPr>
        <w:pStyle w:val="TOC2"/>
        <w:tabs>
          <w:tab w:val="right" w:leader="dot" w:pos="8900"/>
        </w:tabs>
        <w:rPr>
          <w:del w:id="1601" w:author="Tom Bergeron" w:date="2020-10-08T09:58:00Z"/>
          <w:rFonts w:asciiTheme="minorHAnsi" w:eastAsiaTheme="minorEastAsia" w:hAnsiTheme="minorHAnsi" w:cstheme="minorBidi"/>
          <w:smallCaps w:val="0"/>
          <w:noProof/>
          <w:sz w:val="22"/>
          <w:szCs w:val="22"/>
        </w:rPr>
      </w:pPr>
      <w:del w:id="1602" w:author="Tom Bergeron" w:date="2020-10-08T09:58:00Z">
        <w:r w:rsidDel="002A4A14">
          <w:rPr>
            <w:noProof/>
          </w:rPr>
          <w:fldChar w:fldCharType="begin"/>
        </w:r>
        <w:r w:rsidDel="002A4A14">
          <w:rPr>
            <w:noProof/>
          </w:rPr>
          <w:delInstrText xml:space="preserve"> HYPERLINK \l "_Toc528427109" </w:delInstrText>
        </w:r>
        <w:r w:rsidDel="002A4A14">
          <w:rPr>
            <w:noProof/>
          </w:rPr>
          <w:fldChar w:fldCharType="separate"/>
        </w:r>
      </w:del>
      <w:ins w:id="1603" w:author="Tom Bergeron" w:date="2020-10-08T09:58:00Z">
        <w:r>
          <w:rPr>
            <w:b/>
            <w:bCs/>
            <w:noProof/>
          </w:rPr>
          <w:t>Error! Hyperlink reference not valid.</w:t>
        </w:r>
      </w:ins>
      <w:del w:id="1604" w:author="Tom Bergeron" w:date="2020-10-08T09:58:00Z">
        <w:r w:rsidR="008175A8" w:rsidRPr="00984292" w:rsidDel="002A4A14">
          <w:rPr>
            <w:rStyle w:val="Hyperlink"/>
            <w:noProof/>
          </w:rPr>
          <w:delText>Barcode Tab</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09 \h </w:delInstrText>
        </w:r>
        <w:r w:rsidR="008175A8" w:rsidDel="002A4A14">
          <w:rPr>
            <w:noProof/>
            <w:webHidden/>
          </w:rPr>
        </w:r>
        <w:r w:rsidR="008175A8" w:rsidDel="002A4A14">
          <w:rPr>
            <w:noProof/>
            <w:webHidden/>
          </w:rPr>
          <w:fldChar w:fldCharType="separate"/>
        </w:r>
        <w:r w:rsidR="0058579D" w:rsidDel="002A4A14">
          <w:rPr>
            <w:noProof/>
            <w:webHidden/>
          </w:rPr>
          <w:delText>209</w:delText>
        </w:r>
        <w:r w:rsidR="008175A8" w:rsidDel="002A4A14">
          <w:rPr>
            <w:noProof/>
            <w:webHidden/>
          </w:rPr>
          <w:fldChar w:fldCharType="end"/>
        </w:r>
        <w:r w:rsidDel="002A4A14">
          <w:rPr>
            <w:noProof/>
          </w:rPr>
          <w:fldChar w:fldCharType="end"/>
        </w:r>
      </w:del>
    </w:p>
    <w:p w14:paraId="14F8959D" w14:textId="66008615" w:rsidR="008175A8" w:rsidDel="002A4A14" w:rsidRDefault="002A4A14">
      <w:pPr>
        <w:pStyle w:val="TOC3"/>
        <w:tabs>
          <w:tab w:val="right" w:leader="dot" w:pos="8900"/>
        </w:tabs>
        <w:rPr>
          <w:del w:id="1605" w:author="Tom Bergeron" w:date="2020-10-08T09:58:00Z"/>
          <w:rFonts w:asciiTheme="minorHAnsi" w:eastAsiaTheme="minorEastAsia" w:hAnsiTheme="minorHAnsi" w:cstheme="minorBidi"/>
          <w:smallCaps w:val="0"/>
          <w:noProof/>
          <w:sz w:val="22"/>
          <w:szCs w:val="22"/>
        </w:rPr>
      </w:pPr>
      <w:del w:id="1606" w:author="Tom Bergeron" w:date="2020-10-08T09:58:00Z">
        <w:r w:rsidDel="002A4A14">
          <w:rPr>
            <w:noProof/>
          </w:rPr>
          <w:fldChar w:fldCharType="begin"/>
        </w:r>
        <w:r w:rsidDel="002A4A14">
          <w:rPr>
            <w:noProof/>
          </w:rPr>
          <w:delInstrText xml:space="preserve"> HYPERLINK \l "_Toc528427110" </w:delInstrText>
        </w:r>
        <w:r w:rsidDel="002A4A14">
          <w:rPr>
            <w:noProof/>
          </w:rPr>
          <w:fldChar w:fldCharType="separate"/>
        </w:r>
      </w:del>
      <w:ins w:id="1607" w:author="Tom Bergeron" w:date="2020-10-08T09:58:00Z">
        <w:r>
          <w:rPr>
            <w:b/>
            <w:bCs/>
            <w:noProof/>
          </w:rPr>
          <w:t>Error! Hyperlink reference not valid.</w:t>
        </w:r>
      </w:ins>
      <w:del w:id="1608" w:author="Tom Bergeron" w:date="2020-10-08T09:58:00Z">
        <w:r w:rsidR="008175A8" w:rsidRPr="00984292" w:rsidDel="002A4A14">
          <w:rPr>
            <w:rStyle w:val="Hyperlink"/>
            <w:noProof/>
          </w:rPr>
          <w:delText>Barcode Interface Method Are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10 \h </w:delInstrText>
        </w:r>
        <w:r w:rsidR="008175A8" w:rsidDel="002A4A14">
          <w:rPr>
            <w:noProof/>
            <w:webHidden/>
          </w:rPr>
        </w:r>
        <w:r w:rsidR="008175A8" w:rsidDel="002A4A14">
          <w:rPr>
            <w:noProof/>
            <w:webHidden/>
          </w:rPr>
          <w:fldChar w:fldCharType="separate"/>
        </w:r>
        <w:r w:rsidR="0058579D" w:rsidDel="002A4A14">
          <w:rPr>
            <w:noProof/>
            <w:webHidden/>
          </w:rPr>
          <w:delText>210</w:delText>
        </w:r>
        <w:r w:rsidR="008175A8" w:rsidDel="002A4A14">
          <w:rPr>
            <w:noProof/>
            <w:webHidden/>
          </w:rPr>
          <w:fldChar w:fldCharType="end"/>
        </w:r>
        <w:r w:rsidDel="002A4A14">
          <w:rPr>
            <w:noProof/>
          </w:rPr>
          <w:fldChar w:fldCharType="end"/>
        </w:r>
      </w:del>
    </w:p>
    <w:p w14:paraId="1F906D6C" w14:textId="45644C24" w:rsidR="008175A8" w:rsidDel="002A4A14" w:rsidRDefault="002A4A14">
      <w:pPr>
        <w:pStyle w:val="TOC3"/>
        <w:tabs>
          <w:tab w:val="right" w:leader="dot" w:pos="8900"/>
        </w:tabs>
        <w:rPr>
          <w:del w:id="1609" w:author="Tom Bergeron" w:date="2020-10-08T09:58:00Z"/>
          <w:rFonts w:asciiTheme="minorHAnsi" w:eastAsiaTheme="minorEastAsia" w:hAnsiTheme="minorHAnsi" w:cstheme="minorBidi"/>
          <w:smallCaps w:val="0"/>
          <w:noProof/>
          <w:sz w:val="22"/>
          <w:szCs w:val="22"/>
        </w:rPr>
      </w:pPr>
      <w:del w:id="1610" w:author="Tom Bergeron" w:date="2020-10-08T09:58:00Z">
        <w:r w:rsidDel="002A4A14">
          <w:rPr>
            <w:noProof/>
          </w:rPr>
          <w:fldChar w:fldCharType="begin"/>
        </w:r>
        <w:r w:rsidDel="002A4A14">
          <w:rPr>
            <w:noProof/>
          </w:rPr>
          <w:delInstrText xml:space="preserve"> HYPERLINK \l "_Toc528427111" </w:delInstrText>
        </w:r>
        <w:r w:rsidDel="002A4A14">
          <w:rPr>
            <w:noProof/>
          </w:rPr>
          <w:fldChar w:fldCharType="separate"/>
        </w:r>
      </w:del>
      <w:ins w:id="1611" w:author="Tom Bergeron" w:date="2020-10-08T09:58:00Z">
        <w:r>
          <w:rPr>
            <w:b/>
            <w:bCs/>
            <w:noProof/>
          </w:rPr>
          <w:t>Error! Hyperlink reference not valid.</w:t>
        </w:r>
      </w:ins>
      <w:del w:id="1612" w:author="Tom Bergeron" w:date="2020-10-08T09:58:00Z">
        <w:r w:rsidR="008175A8" w:rsidRPr="00984292" w:rsidDel="002A4A14">
          <w:rPr>
            <w:rStyle w:val="Hyperlink"/>
            <w:noProof/>
          </w:rPr>
          <w:delText>Missing Barcode Trigger Are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11 \h </w:delInstrText>
        </w:r>
        <w:r w:rsidR="008175A8" w:rsidDel="002A4A14">
          <w:rPr>
            <w:noProof/>
            <w:webHidden/>
          </w:rPr>
        </w:r>
        <w:r w:rsidR="008175A8" w:rsidDel="002A4A14">
          <w:rPr>
            <w:noProof/>
            <w:webHidden/>
          </w:rPr>
          <w:fldChar w:fldCharType="separate"/>
        </w:r>
        <w:r w:rsidR="0058579D" w:rsidDel="002A4A14">
          <w:rPr>
            <w:noProof/>
            <w:webHidden/>
          </w:rPr>
          <w:delText>210</w:delText>
        </w:r>
        <w:r w:rsidR="008175A8" w:rsidDel="002A4A14">
          <w:rPr>
            <w:noProof/>
            <w:webHidden/>
          </w:rPr>
          <w:fldChar w:fldCharType="end"/>
        </w:r>
        <w:r w:rsidDel="002A4A14">
          <w:rPr>
            <w:noProof/>
          </w:rPr>
          <w:fldChar w:fldCharType="end"/>
        </w:r>
      </w:del>
    </w:p>
    <w:p w14:paraId="02C2835B" w14:textId="6389A7E7" w:rsidR="008175A8" w:rsidDel="002A4A14" w:rsidRDefault="002A4A14">
      <w:pPr>
        <w:pStyle w:val="TOC3"/>
        <w:tabs>
          <w:tab w:val="right" w:leader="dot" w:pos="8900"/>
        </w:tabs>
        <w:rPr>
          <w:del w:id="1613" w:author="Tom Bergeron" w:date="2020-10-08T09:58:00Z"/>
          <w:rFonts w:asciiTheme="minorHAnsi" w:eastAsiaTheme="minorEastAsia" w:hAnsiTheme="minorHAnsi" w:cstheme="minorBidi"/>
          <w:smallCaps w:val="0"/>
          <w:noProof/>
          <w:sz w:val="22"/>
          <w:szCs w:val="22"/>
        </w:rPr>
      </w:pPr>
      <w:del w:id="1614" w:author="Tom Bergeron" w:date="2020-10-08T09:58:00Z">
        <w:r w:rsidDel="002A4A14">
          <w:rPr>
            <w:noProof/>
          </w:rPr>
          <w:fldChar w:fldCharType="begin"/>
        </w:r>
        <w:r w:rsidDel="002A4A14">
          <w:rPr>
            <w:noProof/>
          </w:rPr>
          <w:delInstrText xml:space="preserve"> HYPERLINK \l "_Toc528427112" </w:delInstrText>
        </w:r>
        <w:r w:rsidDel="002A4A14">
          <w:rPr>
            <w:noProof/>
          </w:rPr>
          <w:fldChar w:fldCharType="separate"/>
        </w:r>
      </w:del>
      <w:ins w:id="1615" w:author="Tom Bergeron" w:date="2020-10-08T09:58:00Z">
        <w:r>
          <w:rPr>
            <w:b/>
            <w:bCs/>
            <w:noProof/>
          </w:rPr>
          <w:t>Error! Hyperlink reference not valid.</w:t>
        </w:r>
      </w:ins>
      <w:del w:id="1616" w:author="Tom Bergeron" w:date="2020-10-08T09:58:00Z">
        <w:r w:rsidR="008175A8" w:rsidRPr="00984292" w:rsidDel="002A4A14">
          <w:rPr>
            <w:rStyle w:val="Hyperlink"/>
            <w:noProof/>
          </w:rPr>
          <w:delText>Disable Missing Barcode Option Area</w:delText>
        </w:r>
        <w:r w:rsidR="008175A8" w:rsidDel="002A4A14">
          <w:rPr>
            <w:noProof/>
            <w:webHidden/>
          </w:rPr>
          <w:tab/>
        </w:r>
        <w:r w:rsidR="008175A8" w:rsidDel="002A4A14">
          <w:rPr>
            <w:noProof/>
            <w:webHidden/>
          </w:rPr>
          <w:fldChar w:fldCharType="begin"/>
        </w:r>
        <w:r w:rsidR="008175A8" w:rsidDel="002A4A14">
          <w:rPr>
            <w:noProof/>
            <w:webHidden/>
          </w:rPr>
          <w:delInstrText xml:space="preserve"> PAGEREF _Toc528427112 \h </w:delInstrText>
        </w:r>
        <w:r w:rsidR="008175A8" w:rsidDel="002A4A14">
          <w:rPr>
            <w:noProof/>
            <w:webHidden/>
          </w:rPr>
        </w:r>
        <w:r w:rsidR="008175A8" w:rsidDel="002A4A14">
          <w:rPr>
            <w:noProof/>
            <w:webHidden/>
          </w:rPr>
          <w:fldChar w:fldCharType="separate"/>
        </w:r>
        <w:r w:rsidR="0058579D" w:rsidDel="002A4A14">
          <w:rPr>
            <w:noProof/>
            <w:webHidden/>
          </w:rPr>
          <w:delText>211</w:delText>
        </w:r>
        <w:r w:rsidR="008175A8" w:rsidDel="002A4A14">
          <w:rPr>
            <w:noProof/>
            <w:webHidden/>
          </w:rPr>
          <w:fldChar w:fldCharType="end"/>
        </w:r>
        <w:r w:rsidDel="002A4A14">
          <w:rPr>
            <w:noProof/>
          </w:rPr>
          <w:fldChar w:fldCharType="end"/>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621" w:name="_Toc329852085"/>
      <w:bookmarkStart w:id="1622" w:name="_Toc331173654"/>
      <w:bookmarkStart w:id="1623" w:name="_Toc332208761"/>
      <w:bookmarkStart w:id="1624" w:name="_Toc332274008"/>
      <w:bookmarkStart w:id="1625" w:name="_Toc367109129"/>
      <w:bookmarkStart w:id="1626" w:name="_Toc394486328"/>
      <w:bookmarkStart w:id="1627" w:name="_Toc394583534"/>
      <w:bookmarkStart w:id="1628" w:name="_Toc468171250"/>
      <w:bookmarkStart w:id="1629" w:name="_Toc468549166"/>
      <w:bookmarkStart w:id="1630" w:name="_Toc468552684"/>
      <w:bookmarkStart w:id="1631" w:name="_Toc329784590"/>
      <w:bookmarkStart w:id="1632" w:name="_Toc84240637"/>
      <w:bookmarkStart w:id="1633"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621"/>
      <w:bookmarkEnd w:id="1622"/>
      <w:bookmarkEnd w:id="1623"/>
      <w:bookmarkEnd w:id="1624"/>
      <w:bookmarkEnd w:id="1625"/>
      <w:bookmarkEnd w:id="1626"/>
      <w:bookmarkEnd w:id="1627"/>
      <w:bookmarkEnd w:id="1628"/>
      <w:bookmarkEnd w:id="1629"/>
      <w:bookmarkEnd w:id="1630"/>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634" w:name="_Toc468549167"/>
      <w:bookmarkStart w:id="1635"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634"/>
      <w:bookmarkEnd w:id="1635"/>
    </w:p>
    <w:p w14:paraId="1E1E0042" w14:textId="77777777" w:rsidR="00B56108" w:rsidRPr="00B56108" w:rsidDel="002A4A14" w:rsidRDefault="00B56108" w:rsidP="00B56108">
      <w:pPr>
        <w:rPr>
          <w:del w:id="1636" w:author="Tom Bergeron" w:date="2020-10-08T09:54:00Z"/>
        </w:rPr>
      </w:pPr>
    </w:p>
    <w:p w14:paraId="3C802BB5" w14:textId="7F1B8D1D" w:rsidR="00642E52" w:rsidDel="002A4A14" w:rsidRDefault="006710B0">
      <w:pPr>
        <w:pStyle w:val="TOC1"/>
        <w:tabs>
          <w:tab w:val="right" w:leader="dot" w:pos="9350"/>
        </w:tabs>
        <w:rPr>
          <w:del w:id="1637" w:author="Tom Bergeron" w:date="2020-10-08T09:54:00Z"/>
          <w:rFonts w:asciiTheme="minorHAnsi" w:eastAsiaTheme="minorEastAsia" w:hAnsiTheme="minorHAnsi" w:cstheme="minorBidi"/>
          <w:b w:val="0"/>
          <w:caps w:val="0"/>
          <w:noProof/>
          <w:sz w:val="22"/>
          <w:szCs w:val="22"/>
        </w:rPr>
      </w:pPr>
      <w:del w:id="1638" w:author="Tom Bergeron" w:date="2020-10-08T09:54:00Z">
        <w:r w:rsidDel="002A4A14">
          <w:fldChar w:fldCharType="begin"/>
        </w:r>
        <w:r w:rsidDel="002A4A14">
          <w:delInstrText xml:space="preserve"> TOC \h \z \t "Heading 1,1" </w:delInstrText>
        </w:r>
        <w:r w:rsidDel="002A4A14">
          <w:fldChar w:fldCharType="separate"/>
        </w:r>
        <w:r w:rsidR="002A4A14" w:rsidDel="002A4A14">
          <w:fldChar w:fldCharType="begin"/>
        </w:r>
        <w:r w:rsidR="002A4A14" w:rsidDel="002A4A14">
          <w:delInstrText xml:space="preserve"> HYPERLINK \l "_Toc469043822" </w:delInstrText>
        </w:r>
        <w:r w:rsidR="002A4A14" w:rsidDel="002A4A14">
          <w:fldChar w:fldCharType="separate"/>
        </w:r>
        <w:r w:rsidR="00642E52" w:rsidRPr="00F33A90" w:rsidDel="002A4A14">
          <w:rPr>
            <w:rStyle w:val="Hyperlink"/>
            <w:rFonts w:cs="Arial"/>
            <w:bCs/>
            <w:iCs/>
            <w:noProof/>
          </w:rPr>
          <w:delText>The Hardware</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2 \h </w:delInstrText>
        </w:r>
        <w:r w:rsidR="00642E52" w:rsidDel="002A4A14">
          <w:rPr>
            <w:noProof/>
            <w:webHidden/>
          </w:rPr>
        </w:r>
        <w:r w:rsidR="00642E52" w:rsidDel="002A4A14">
          <w:rPr>
            <w:noProof/>
            <w:webHidden/>
          </w:rPr>
          <w:fldChar w:fldCharType="separate"/>
        </w:r>
        <w:r w:rsidR="0058579D" w:rsidDel="002A4A14">
          <w:rPr>
            <w:noProof/>
            <w:webHidden/>
          </w:rPr>
          <w:delText>3</w:delText>
        </w:r>
        <w:r w:rsidR="00642E52" w:rsidDel="002A4A14">
          <w:rPr>
            <w:noProof/>
            <w:webHidden/>
          </w:rPr>
          <w:fldChar w:fldCharType="end"/>
        </w:r>
        <w:r w:rsidR="002A4A14" w:rsidDel="002A4A14">
          <w:rPr>
            <w:noProof/>
          </w:rPr>
          <w:fldChar w:fldCharType="end"/>
        </w:r>
      </w:del>
    </w:p>
    <w:p w14:paraId="1C199839" w14:textId="5551E777" w:rsidR="00642E52" w:rsidDel="002A4A14" w:rsidRDefault="002A4A14">
      <w:pPr>
        <w:pStyle w:val="TOC1"/>
        <w:tabs>
          <w:tab w:val="right" w:leader="dot" w:pos="9350"/>
        </w:tabs>
        <w:rPr>
          <w:del w:id="1639" w:author="Tom Bergeron" w:date="2020-10-08T09:54:00Z"/>
          <w:rFonts w:asciiTheme="minorHAnsi" w:eastAsiaTheme="minorEastAsia" w:hAnsiTheme="minorHAnsi" w:cstheme="minorBidi"/>
          <w:b w:val="0"/>
          <w:caps w:val="0"/>
          <w:noProof/>
          <w:sz w:val="22"/>
          <w:szCs w:val="22"/>
        </w:rPr>
      </w:pPr>
      <w:del w:id="1640" w:author="Tom Bergeron" w:date="2020-10-08T09:54:00Z">
        <w:r w:rsidDel="002A4A14">
          <w:fldChar w:fldCharType="begin"/>
        </w:r>
        <w:r w:rsidDel="002A4A14">
          <w:delInstrText xml:space="preserve"> HYPERLINK \l "_Toc469043823" </w:delInstrText>
        </w:r>
        <w:r w:rsidDel="002A4A14">
          <w:fldChar w:fldCharType="separate"/>
        </w:r>
        <w:r w:rsidR="00642E52" w:rsidRPr="00F33A90" w:rsidDel="002A4A14">
          <w:rPr>
            <w:rStyle w:val="Hyperlink"/>
            <w:noProof/>
          </w:rPr>
          <w:delText>Dual Lane Systems</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3 \h </w:delInstrText>
        </w:r>
        <w:r w:rsidR="00642E52" w:rsidDel="002A4A14">
          <w:rPr>
            <w:noProof/>
            <w:webHidden/>
          </w:rPr>
        </w:r>
        <w:r w:rsidR="00642E52" w:rsidDel="002A4A14">
          <w:rPr>
            <w:noProof/>
            <w:webHidden/>
          </w:rPr>
          <w:fldChar w:fldCharType="separate"/>
        </w:r>
        <w:r w:rsidR="0058579D" w:rsidDel="002A4A14">
          <w:rPr>
            <w:noProof/>
            <w:webHidden/>
          </w:rPr>
          <w:delText>6</w:delText>
        </w:r>
        <w:r w:rsidR="00642E52" w:rsidDel="002A4A14">
          <w:rPr>
            <w:noProof/>
            <w:webHidden/>
          </w:rPr>
          <w:fldChar w:fldCharType="end"/>
        </w:r>
        <w:r w:rsidDel="002A4A14">
          <w:rPr>
            <w:noProof/>
          </w:rPr>
          <w:fldChar w:fldCharType="end"/>
        </w:r>
      </w:del>
    </w:p>
    <w:p w14:paraId="1CF1718A" w14:textId="10E62F97" w:rsidR="00642E52" w:rsidDel="002A4A14" w:rsidRDefault="002A4A14">
      <w:pPr>
        <w:pStyle w:val="TOC1"/>
        <w:tabs>
          <w:tab w:val="right" w:leader="dot" w:pos="9350"/>
        </w:tabs>
        <w:rPr>
          <w:del w:id="1641" w:author="Tom Bergeron" w:date="2020-10-08T09:54:00Z"/>
          <w:rFonts w:asciiTheme="minorHAnsi" w:eastAsiaTheme="minorEastAsia" w:hAnsiTheme="minorHAnsi" w:cstheme="minorBidi"/>
          <w:b w:val="0"/>
          <w:caps w:val="0"/>
          <w:noProof/>
          <w:sz w:val="22"/>
          <w:szCs w:val="22"/>
        </w:rPr>
      </w:pPr>
      <w:del w:id="1642" w:author="Tom Bergeron" w:date="2020-10-08T09:54:00Z">
        <w:r w:rsidDel="002A4A14">
          <w:fldChar w:fldCharType="begin"/>
        </w:r>
        <w:r w:rsidDel="002A4A14">
          <w:delInstrText xml:space="preserve"> HYPERLINK \l "_Toc469043824" </w:delInstrText>
        </w:r>
        <w:r w:rsidDel="002A4A14">
          <w:fldChar w:fldCharType="separate"/>
        </w:r>
        <w:r w:rsidR="00642E52" w:rsidRPr="00F33A90" w:rsidDel="002A4A14">
          <w:rPr>
            <w:rStyle w:val="Hyperlink"/>
            <w:noProof/>
          </w:rPr>
          <w:delText>The Main Screen</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4 \h </w:delInstrText>
        </w:r>
        <w:r w:rsidR="00642E52" w:rsidDel="002A4A14">
          <w:rPr>
            <w:noProof/>
            <w:webHidden/>
          </w:rPr>
        </w:r>
        <w:r w:rsidR="00642E52" w:rsidDel="002A4A14">
          <w:rPr>
            <w:noProof/>
            <w:webHidden/>
          </w:rPr>
          <w:fldChar w:fldCharType="separate"/>
        </w:r>
        <w:r w:rsidR="0058579D" w:rsidDel="002A4A14">
          <w:rPr>
            <w:noProof/>
            <w:webHidden/>
          </w:rPr>
          <w:delText>10</w:delText>
        </w:r>
        <w:r w:rsidR="00642E52" w:rsidDel="002A4A14">
          <w:rPr>
            <w:noProof/>
            <w:webHidden/>
          </w:rPr>
          <w:fldChar w:fldCharType="end"/>
        </w:r>
        <w:r w:rsidDel="002A4A14">
          <w:rPr>
            <w:noProof/>
          </w:rPr>
          <w:fldChar w:fldCharType="end"/>
        </w:r>
      </w:del>
    </w:p>
    <w:p w14:paraId="759D82C3" w14:textId="45BBAD1D" w:rsidR="00642E52" w:rsidDel="002A4A14" w:rsidRDefault="002A4A14">
      <w:pPr>
        <w:pStyle w:val="TOC1"/>
        <w:tabs>
          <w:tab w:val="right" w:leader="dot" w:pos="9350"/>
        </w:tabs>
        <w:rPr>
          <w:del w:id="1643" w:author="Tom Bergeron" w:date="2020-10-08T09:54:00Z"/>
          <w:rFonts w:asciiTheme="minorHAnsi" w:eastAsiaTheme="minorEastAsia" w:hAnsiTheme="minorHAnsi" w:cstheme="minorBidi"/>
          <w:b w:val="0"/>
          <w:caps w:val="0"/>
          <w:noProof/>
          <w:sz w:val="22"/>
          <w:szCs w:val="22"/>
        </w:rPr>
      </w:pPr>
      <w:del w:id="1644" w:author="Tom Bergeron" w:date="2020-10-08T09:54:00Z">
        <w:r w:rsidDel="002A4A14">
          <w:fldChar w:fldCharType="begin"/>
        </w:r>
        <w:r w:rsidDel="002A4A14">
          <w:delInstrText xml:space="preserve"> HYPERLINK \l "_Toc469043825" </w:delInstrText>
        </w:r>
        <w:r w:rsidDel="002A4A14">
          <w:fldChar w:fldCharType="separate"/>
        </w:r>
        <w:r w:rsidR="00642E52" w:rsidRPr="00F33A90" w:rsidDel="002A4A14">
          <w:rPr>
            <w:rStyle w:val="Hyperlink"/>
            <w:noProof/>
          </w:rPr>
          <w:delText>Global Preferences</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5 \h </w:delInstrText>
        </w:r>
        <w:r w:rsidR="00642E52" w:rsidDel="002A4A14">
          <w:rPr>
            <w:noProof/>
            <w:webHidden/>
          </w:rPr>
        </w:r>
        <w:r w:rsidR="00642E52" w:rsidDel="002A4A14">
          <w:rPr>
            <w:noProof/>
            <w:webHidden/>
          </w:rPr>
          <w:fldChar w:fldCharType="separate"/>
        </w:r>
        <w:r w:rsidR="0058579D" w:rsidDel="002A4A14">
          <w:rPr>
            <w:noProof/>
            <w:webHidden/>
          </w:rPr>
          <w:delText>11</w:delText>
        </w:r>
        <w:r w:rsidR="00642E52" w:rsidDel="002A4A14">
          <w:rPr>
            <w:noProof/>
            <w:webHidden/>
          </w:rPr>
          <w:fldChar w:fldCharType="end"/>
        </w:r>
        <w:r w:rsidDel="002A4A14">
          <w:rPr>
            <w:noProof/>
          </w:rPr>
          <w:fldChar w:fldCharType="end"/>
        </w:r>
      </w:del>
    </w:p>
    <w:p w14:paraId="36AE658E" w14:textId="394747D0" w:rsidR="00642E52" w:rsidDel="002A4A14" w:rsidRDefault="002A4A14">
      <w:pPr>
        <w:pStyle w:val="TOC1"/>
        <w:tabs>
          <w:tab w:val="right" w:leader="dot" w:pos="9350"/>
        </w:tabs>
        <w:rPr>
          <w:del w:id="1645" w:author="Tom Bergeron" w:date="2020-10-08T09:54:00Z"/>
          <w:rFonts w:asciiTheme="minorHAnsi" w:eastAsiaTheme="minorEastAsia" w:hAnsiTheme="minorHAnsi" w:cstheme="minorBidi"/>
          <w:b w:val="0"/>
          <w:caps w:val="0"/>
          <w:noProof/>
          <w:sz w:val="22"/>
          <w:szCs w:val="22"/>
        </w:rPr>
      </w:pPr>
      <w:del w:id="1646" w:author="Tom Bergeron" w:date="2020-10-08T09:54:00Z">
        <w:r w:rsidDel="002A4A14">
          <w:fldChar w:fldCharType="begin"/>
        </w:r>
        <w:r w:rsidDel="002A4A14">
          <w:delInstrText xml:space="preserve"> HYPERLINK \l "_Toc469043826" </w:delInstrText>
        </w:r>
        <w:r w:rsidDel="002A4A14">
          <w:fldChar w:fldCharType="separate"/>
        </w:r>
        <w:r w:rsidR="00642E52" w:rsidRPr="00F33A90" w:rsidDel="002A4A14">
          <w:rPr>
            <w:rStyle w:val="Hyperlink"/>
            <w:noProof/>
          </w:rPr>
          <w:delText>Define/Edit Process Window</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6 \h </w:delInstrText>
        </w:r>
        <w:r w:rsidR="00642E52" w:rsidDel="002A4A14">
          <w:rPr>
            <w:noProof/>
            <w:webHidden/>
          </w:rPr>
        </w:r>
        <w:r w:rsidR="00642E52" w:rsidDel="002A4A14">
          <w:rPr>
            <w:noProof/>
            <w:webHidden/>
          </w:rPr>
          <w:fldChar w:fldCharType="separate"/>
        </w:r>
        <w:r w:rsidR="0058579D" w:rsidDel="002A4A14">
          <w:rPr>
            <w:noProof/>
            <w:webHidden/>
          </w:rPr>
          <w:delText>19</w:delText>
        </w:r>
        <w:r w:rsidR="00642E52" w:rsidDel="002A4A14">
          <w:rPr>
            <w:noProof/>
            <w:webHidden/>
          </w:rPr>
          <w:fldChar w:fldCharType="end"/>
        </w:r>
        <w:r w:rsidDel="002A4A14">
          <w:rPr>
            <w:noProof/>
          </w:rPr>
          <w:fldChar w:fldCharType="end"/>
        </w:r>
      </w:del>
    </w:p>
    <w:p w14:paraId="5B7AD605" w14:textId="73E4FEE0" w:rsidR="00642E52" w:rsidDel="002A4A14" w:rsidRDefault="002A4A14">
      <w:pPr>
        <w:pStyle w:val="TOC1"/>
        <w:tabs>
          <w:tab w:val="right" w:leader="dot" w:pos="9350"/>
        </w:tabs>
        <w:rPr>
          <w:del w:id="1647" w:author="Tom Bergeron" w:date="2020-10-08T09:54:00Z"/>
          <w:rFonts w:asciiTheme="minorHAnsi" w:eastAsiaTheme="minorEastAsia" w:hAnsiTheme="minorHAnsi" w:cstheme="minorBidi"/>
          <w:b w:val="0"/>
          <w:caps w:val="0"/>
          <w:noProof/>
          <w:sz w:val="22"/>
          <w:szCs w:val="22"/>
        </w:rPr>
      </w:pPr>
      <w:del w:id="1648" w:author="Tom Bergeron" w:date="2020-10-08T09:54:00Z">
        <w:r w:rsidDel="002A4A14">
          <w:fldChar w:fldCharType="begin"/>
        </w:r>
        <w:r w:rsidDel="002A4A14">
          <w:delInstrText xml:space="preserve"> HYPERLINK \l "_Toc469043827" </w:delInstrText>
        </w:r>
        <w:r w:rsidDel="002A4A14">
          <w:fldChar w:fldCharType="separate"/>
        </w:r>
        <w:r w:rsidR="00642E52" w:rsidRPr="00F33A90" w:rsidDel="002A4A14">
          <w:rPr>
            <w:rStyle w:val="Hyperlink"/>
            <w:noProof/>
          </w:rPr>
          <w:delText>Hardware Status Screen</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7 \h </w:delInstrText>
        </w:r>
        <w:r w:rsidR="00642E52" w:rsidDel="002A4A14">
          <w:rPr>
            <w:noProof/>
            <w:webHidden/>
          </w:rPr>
        </w:r>
        <w:r w:rsidR="00642E52" w:rsidDel="002A4A14">
          <w:rPr>
            <w:noProof/>
            <w:webHidden/>
          </w:rPr>
          <w:fldChar w:fldCharType="separate"/>
        </w:r>
        <w:r w:rsidR="0058579D" w:rsidDel="002A4A14">
          <w:rPr>
            <w:noProof/>
            <w:webHidden/>
          </w:rPr>
          <w:delText>26</w:delText>
        </w:r>
        <w:r w:rsidR="00642E52" w:rsidDel="002A4A14">
          <w:rPr>
            <w:noProof/>
            <w:webHidden/>
          </w:rPr>
          <w:fldChar w:fldCharType="end"/>
        </w:r>
        <w:r w:rsidDel="002A4A14">
          <w:rPr>
            <w:noProof/>
          </w:rPr>
          <w:fldChar w:fldCharType="end"/>
        </w:r>
      </w:del>
    </w:p>
    <w:p w14:paraId="12716B11" w14:textId="05DB4977" w:rsidR="00642E52" w:rsidDel="002A4A14" w:rsidRDefault="002A4A14">
      <w:pPr>
        <w:pStyle w:val="TOC1"/>
        <w:tabs>
          <w:tab w:val="right" w:leader="dot" w:pos="9350"/>
        </w:tabs>
        <w:rPr>
          <w:del w:id="1649" w:author="Tom Bergeron" w:date="2020-10-08T09:54:00Z"/>
          <w:rFonts w:asciiTheme="minorHAnsi" w:eastAsiaTheme="minorEastAsia" w:hAnsiTheme="minorHAnsi" w:cstheme="minorBidi"/>
          <w:b w:val="0"/>
          <w:caps w:val="0"/>
          <w:noProof/>
          <w:sz w:val="22"/>
          <w:szCs w:val="22"/>
        </w:rPr>
      </w:pPr>
      <w:del w:id="1650" w:author="Tom Bergeron" w:date="2020-10-08T09:54:00Z">
        <w:r w:rsidDel="002A4A14">
          <w:fldChar w:fldCharType="begin"/>
        </w:r>
        <w:r w:rsidDel="002A4A14">
          <w:delInstrText xml:space="preserve"> HYPERLINK \l "_Toc469043828" </w:delInstrText>
        </w:r>
        <w:r w:rsidDel="002A4A14">
          <w:fldChar w:fldCharType="separate"/>
        </w:r>
        <w:r w:rsidR="00642E52" w:rsidRPr="00F33A90" w:rsidDel="002A4A14">
          <w:rPr>
            <w:rStyle w:val="Hyperlink"/>
            <w:noProof/>
          </w:rPr>
          <w:delText>Run a Profile</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8 \h </w:delInstrText>
        </w:r>
        <w:r w:rsidR="00642E52" w:rsidDel="002A4A14">
          <w:rPr>
            <w:noProof/>
            <w:webHidden/>
          </w:rPr>
        </w:r>
        <w:r w:rsidR="00642E52" w:rsidDel="002A4A14">
          <w:rPr>
            <w:noProof/>
            <w:webHidden/>
          </w:rPr>
          <w:fldChar w:fldCharType="separate"/>
        </w:r>
        <w:r w:rsidR="0058579D" w:rsidDel="002A4A14">
          <w:rPr>
            <w:noProof/>
            <w:webHidden/>
          </w:rPr>
          <w:delText>27</w:delText>
        </w:r>
        <w:r w:rsidR="00642E52" w:rsidDel="002A4A14">
          <w:rPr>
            <w:noProof/>
            <w:webHidden/>
          </w:rPr>
          <w:fldChar w:fldCharType="end"/>
        </w:r>
        <w:r w:rsidDel="002A4A14">
          <w:rPr>
            <w:noProof/>
          </w:rPr>
          <w:fldChar w:fldCharType="end"/>
        </w:r>
      </w:del>
    </w:p>
    <w:p w14:paraId="24251836" w14:textId="72BF10A8" w:rsidR="00642E52" w:rsidDel="002A4A14" w:rsidRDefault="002A4A14">
      <w:pPr>
        <w:pStyle w:val="TOC1"/>
        <w:tabs>
          <w:tab w:val="right" w:leader="dot" w:pos="9350"/>
        </w:tabs>
        <w:rPr>
          <w:del w:id="1651" w:author="Tom Bergeron" w:date="2020-10-08T09:54:00Z"/>
          <w:rFonts w:asciiTheme="minorHAnsi" w:eastAsiaTheme="minorEastAsia" w:hAnsiTheme="minorHAnsi" w:cstheme="minorBidi"/>
          <w:b w:val="0"/>
          <w:caps w:val="0"/>
          <w:noProof/>
          <w:sz w:val="22"/>
          <w:szCs w:val="22"/>
        </w:rPr>
      </w:pPr>
      <w:del w:id="1652" w:author="Tom Bergeron" w:date="2020-10-08T09:54:00Z">
        <w:r w:rsidDel="002A4A14">
          <w:fldChar w:fldCharType="begin"/>
        </w:r>
        <w:r w:rsidDel="002A4A14">
          <w:delInstrText xml:space="preserve"> HYPERLINK \l "_Toc469043829" </w:delInstrText>
        </w:r>
        <w:r w:rsidDel="002A4A14">
          <w:fldChar w:fldCharType="separate"/>
        </w:r>
        <w:r w:rsidR="00642E52" w:rsidRPr="00F33A90" w:rsidDel="002A4A14">
          <w:rPr>
            <w:rStyle w:val="Hyperlink"/>
            <w:noProof/>
          </w:rPr>
          <w:delText>Profile Explorer</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29 \h </w:delInstrText>
        </w:r>
        <w:r w:rsidR="00642E52" w:rsidDel="002A4A14">
          <w:rPr>
            <w:noProof/>
            <w:webHidden/>
          </w:rPr>
        </w:r>
        <w:r w:rsidR="00642E52" w:rsidDel="002A4A14">
          <w:rPr>
            <w:noProof/>
            <w:webHidden/>
          </w:rPr>
          <w:fldChar w:fldCharType="separate"/>
        </w:r>
        <w:r w:rsidR="0058579D" w:rsidDel="002A4A14">
          <w:rPr>
            <w:noProof/>
            <w:webHidden/>
          </w:rPr>
          <w:delText>51</w:delText>
        </w:r>
        <w:r w:rsidR="00642E52" w:rsidDel="002A4A14">
          <w:rPr>
            <w:noProof/>
            <w:webHidden/>
          </w:rPr>
          <w:fldChar w:fldCharType="end"/>
        </w:r>
        <w:r w:rsidDel="002A4A14">
          <w:rPr>
            <w:noProof/>
          </w:rPr>
          <w:fldChar w:fldCharType="end"/>
        </w:r>
      </w:del>
    </w:p>
    <w:p w14:paraId="3E1E8976" w14:textId="417BA71E" w:rsidR="00642E52" w:rsidDel="002A4A14" w:rsidRDefault="002A4A14">
      <w:pPr>
        <w:pStyle w:val="TOC1"/>
        <w:tabs>
          <w:tab w:val="right" w:leader="dot" w:pos="9350"/>
        </w:tabs>
        <w:rPr>
          <w:del w:id="1653" w:author="Tom Bergeron" w:date="2020-10-08T09:54:00Z"/>
          <w:rFonts w:asciiTheme="minorHAnsi" w:eastAsiaTheme="minorEastAsia" w:hAnsiTheme="minorHAnsi" w:cstheme="minorBidi"/>
          <w:b w:val="0"/>
          <w:caps w:val="0"/>
          <w:noProof/>
          <w:sz w:val="22"/>
          <w:szCs w:val="22"/>
        </w:rPr>
      </w:pPr>
      <w:del w:id="1654" w:author="Tom Bergeron" w:date="2020-10-08T09:54:00Z">
        <w:r w:rsidDel="002A4A14">
          <w:fldChar w:fldCharType="begin"/>
        </w:r>
        <w:r w:rsidDel="002A4A14">
          <w:delInstrText xml:space="preserve"> HYPERLINK \l "_Toc469043830" </w:delInstrText>
        </w:r>
        <w:r w:rsidDel="002A4A14">
          <w:fldChar w:fldCharType="separate"/>
        </w:r>
        <w:r w:rsidR="00642E52" w:rsidRPr="00F33A90" w:rsidDel="002A4A14">
          <w:rPr>
            <w:rStyle w:val="Hyperlink"/>
            <w:noProof/>
          </w:rPr>
          <w:delText>Virtual Profiling</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0 \h </w:delInstrText>
        </w:r>
        <w:r w:rsidR="00642E52" w:rsidDel="002A4A14">
          <w:rPr>
            <w:noProof/>
            <w:webHidden/>
          </w:rPr>
        </w:r>
        <w:r w:rsidR="00642E52" w:rsidDel="002A4A14">
          <w:rPr>
            <w:noProof/>
            <w:webHidden/>
          </w:rPr>
          <w:fldChar w:fldCharType="separate"/>
        </w:r>
        <w:r w:rsidR="0058579D" w:rsidDel="002A4A14">
          <w:rPr>
            <w:noProof/>
            <w:webHidden/>
          </w:rPr>
          <w:delText>57</w:delText>
        </w:r>
        <w:r w:rsidR="00642E52" w:rsidDel="002A4A14">
          <w:rPr>
            <w:noProof/>
            <w:webHidden/>
          </w:rPr>
          <w:fldChar w:fldCharType="end"/>
        </w:r>
        <w:r w:rsidDel="002A4A14">
          <w:rPr>
            <w:noProof/>
          </w:rPr>
          <w:fldChar w:fldCharType="end"/>
        </w:r>
      </w:del>
    </w:p>
    <w:p w14:paraId="348C5666" w14:textId="312225A5" w:rsidR="00642E52" w:rsidDel="002A4A14" w:rsidRDefault="002A4A14">
      <w:pPr>
        <w:pStyle w:val="TOC1"/>
        <w:tabs>
          <w:tab w:val="right" w:leader="dot" w:pos="9350"/>
        </w:tabs>
        <w:rPr>
          <w:del w:id="1655" w:author="Tom Bergeron" w:date="2020-10-08T09:54:00Z"/>
          <w:rFonts w:asciiTheme="minorHAnsi" w:eastAsiaTheme="minorEastAsia" w:hAnsiTheme="minorHAnsi" w:cstheme="minorBidi"/>
          <w:b w:val="0"/>
          <w:caps w:val="0"/>
          <w:noProof/>
          <w:sz w:val="22"/>
          <w:szCs w:val="22"/>
        </w:rPr>
      </w:pPr>
      <w:del w:id="1656" w:author="Tom Bergeron" w:date="2020-10-08T09:54:00Z">
        <w:r w:rsidDel="002A4A14">
          <w:fldChar w:fldCharType="begin"/>
        </w:r>
        <w:r w:rsidDel="002A4A14">
          <w:delInstrText xml:space="preserve"> HYPERLINK \l "_Toc469043831" </w:delInstrText>
        </w:r>
        <w:r w:rsidDel="002A4A14">
          <w:fldChar w:fldCharType="separate"/>
        </w:r>
        <w:r w:rsidR="00642E52" w:rsidRPr="00F33A90" w:rsidDel="002A4A14">
          <w:rPr>
            <w:rStyle w:val="Hyperlink"/>
            <w:noProof/>
          </w:rPr>
          <w:delText>Monitor Production In Live Mode</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1 \h </w:delInstrText>
        </w:r>
        <w:r w:rsidR="00642E52" w:rsidDel="002A4A14">
          <w:rPr>
            <w:noProof/>
            <w:webHidden/>
          </w:rPr>
        </w:r>
        <w:r w:rsidR="00642E52" w:rsidDel="002A4A14">
          <w:rPr>
            <w:noProof/>
            <w:webHidden/>
          </w:rPr>
          <w:fldChar w:fldCharType="separate"/>
        </w:r>
        <w:r w:rsidR="0058579D" w:rsidDel="002A4A14">
          <w:rPr>
            <w:noProof/>
            <w:webHidden/>
          </w:rPr>
          <w:delText>64</w:delText>
        </w:r>
        <w:r w:rsidR="00642E52" w:rsidDel="002A4A14">
          <w:rPr>
            <w:noProof/>
            <w:webHidden/>
          </w:rPr>
          <w:fldChar w:fldCharType="end"/>
        </w:r>
        <w:r w:rsidDel="002A4A14">
          <w:rPr>
            <w:noProof/>
          </w:rPr>
          <w:fldChar w:fldCharType="end"/>
        </w:r>
      </w:del>
    </w:p>
    <w:p w14:paraId="06DB5B6E" w14:textId="497F9D49" w:rsidR="00642E52" w:rsidDel="002A4A14" w:rsidRDefault="002A4A14">
      <w:pPr>
        <w:pStyle w:val="TOC1"/>
        <w:tabs>
          <w:tab w:val="right" w:leader="dot" w:pos="9350"/>
        </w:tabs>
        <w:rPr>
          <w:del w:id="1657" w:author="Tom Bergeron" w:date="2020-10-08T09:54:00Z"/>
          <w:rFonts w:asciiTheme="minorHAnsi" w:eastAsiaTheme="minorEastAsia" w:hAnsiTheme="minorHAnsi" w:cstheme="minorBidi"/>
          <w:b w:val="0"/>
          <w:caps w:val="0"/>
          <w:noProof/>
          <w:sz w:val="22"/>
          <w:szCs w:val="22"/>
        </w:rPr>
      </w:pPr>
      <w:del w:id="1658" w:author="Tom Bergeron" w:date="2020-10-08T09:54:00Z">
        <w:r w:rsidDel="002A4A14">
          <w:fldChar w:fldCharType="begin"/>
        </w:r>
        <w:r w:rsidDel="002A4A14">
          <w:delInstrText xml:space="preserve"> HYPERLINK \l "_Toc469043832" </w:delInstrText>
        </w:r>
        <w:r w:rsidDel="002A4A14">
          <w:fldChar w:fldCharType="separate"/>
        </w:r>
        <w:r w:rsidR="00642E52" w:rsidRPr="00F33A90" w:rsidDel="002A4A14">
          <w:rPr>
            <w:rStyle w:val="Hyperlink"/>
            <w:noProof/>
          </w:rPr>
          <w:delText>Password Protection</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2 \h </w:delInstrText>
        </w:r>
        <w:r w:rsidR="00642E52" w:rsidDel="002A4A14">
          <w:rPr>
            <w:noProof/>
            <w:webHidden/>
          </w:rPr>
        </w:r>
        <w:r w:rsidR="00642E52" w:rsidDel="002A4A14">
          <w:rPr>
            <w:noProof/>
            <w:webHidden/>
          </w:rPr>
          <w:fldChar w:fldCharType="separate"/>
        </w:r>
        <w:r w:rsidR="0058579D" w:rsidDel="002A4A14">
          <w:rPr>
            <w:noProof/>
            <w:webHidden/>
          </w:rPr>
          <w:delText>75</w:delText>
        </w:r>
        <w:r w:rsidR="00642E52" w:rsidDel="002A4A14">
          <w:rPr>
            <w:noProof/>
            <w:webHidden/>
          </w:rPr>
          <w:fldChar w:fldCharType="end"/>
        </w:r>
        <w:r w:rsidDel="002A4A14">
          <w:rPr>
            <w:noProof/>
          </w:rPr>
          <w:fldChar w:fldCharType="end"/>
        </w:r>
      </w:del>
    </w:p>
    <w:p w14:paraId="284F2C4E" w14:textId="09479B66" w:rsidR="00642E52" w:rsidDel="002A4A14" w:rsidRDefault="002A4A14">
      <w:pPr>
        <w:pStyle w:val="TOC1"/>
        <w:tabs>
          <w:tab w:val="right" w:leader="dot" w:pos="9350"/>
        </w:tabs>
        <w:rPr>
          <w:del w:id="1659" w:author="Tom Bergeron" w:date="2020-10-08T09:54:00Z"/>
          <w:rFonts w:asciiTheme="minorHAnsi" w:eastAsiaTheme="minorEastAsia" w:hAnsiTheme="minorHAnsi" w:cstheme="minorBidi"/>
          <w:b w:val="0"/>
          <w:caps w:val="0"/>
          <w:noProof/>
          <w:sz w:val="22"/>
          <w:szCs w:val="22"/>
        </w:rPr>
      </w:pPr>
      <w:del w:id="1660" w:author="Tom Bergeron" w:date="2020-10-08T09:54:00Z">
        <w:r w:rsidDel="002A4A14">
          <w:fldChar w:fldCharType="begin"/>
        </w:r>
        <w:r w:rsidDel="002A4A14">
          <w:delInstrText xml:space="preserve"> HYPERLINK \l "_Toc469043833" </w:delInstrText>
        </w:r>
        <w:r w:rsidDel="002A4A14">
          <w:fldChar w:fldCharType="separate"/>
        </w:r>
        <w:r w:rsidR="00642E52" w:rsidRPr="00F33A90" w:rsidDel="002A4A14">
          <w:rPr>
            <w:rStyle w:val="Hyperlink"/>
            <w:noProof/>
          </w:rPr>
          <w:delText>Printing</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3 \h </w:delInstrText>
        </w:r>
        <w:r w:rsidR="00642E52" w:rsidDel="002A4A14">
          <w:rPr>
            <w:noProof/>
            <w:webHidden/>
          </w:rPr>
        </w:r>
        <w:r w:rsidR="00642E52" w:rsidDel="002A4A14">
          <w:rPr>
            <w:noProof/>
            <w:webHidden/>
          </w:rPr>
          <w:fldChar w:fldCharType="separate"/>
        </w:r>
        <w:r w:rsidR="0058579D" w:rsidDel="002A4A14">
          <w:rPr>
            <w:noProof/>
            <w:webHidden/>
          </w:rPr>
          <w:delText>76</w:delText>
        </w:r>
        <w:r w:rsidR="00642E52" w:rsidDel="002A4A14">
          <w:rPr>
            <w:noProof/>
            <w:webHidden/>
          </w:rPr>
          <w:fldChar w:fldCharType="end"/>
        </w:r>
        <w:r w:rsidDel="002A4A14">
          <w:rPr>
            <w:noProof/>
          </w:rPr>
          <w:fldChar w:fldCharType="end"/>
        </w:r>
      </w:del>
    </w:p>
    <w:p w14:paraId="00637FA9" w14:textId="4DD91A11" w:rsidR="00642E52" w:rsidDel="002A4A14" w:rsidRDefault="002A4A14">
      <w:pPr>
        <w:pStyle w:val="TOC1"/>
        <w:tabs>
          <w:tab w:val="right" w:leader="dot" w:pos="9350"/>
        </w:tabs>
        <w:rPr>
          <w:del w:id="1661" w:author="Tom Bergeron" w:date="2020-10-08T09:54:00Z"/>
          <w:rFonts w:asciiTheme="minorHAnsi" w:eastAsiaTheme="minorEastAsia" w:hAnsiTheme="minorHAnsi" w:cstheme="minorBidi"/>
          <w:b w:val="0"/>
          <w:caps w:val="0"/>
          <w:noProof/>
          <w:sz w:val="22"/>
          <w:szCs w:val="22"/>
        </w:rPr>
      </w:pPr>
      <w:del w:id="1662" w:author="Tom Bergeron" w:date="2020-10-08T09:54:00Z">
        <w:r w:rsidDel="002A4A14">
          <w:fldChar w:fldCharType="begin"/>
        </w:r>
        <w:r w:rsidDel="002A4A14">
          <w:delInstrText xml:space="preserve"> HYPERLINK \l "_Toc469043834" </w:delInstrText>
        </w:r>
        <w:r w:rsidDel="002A4A14">
          <w:fldChar w:fldCharType="separate"/>
        </w:r>
        <w:r w:rsidR="00642E52" w:rsidRPr="00F33A90" w:rsidDel="002A4A14">
          <w:rPr>
            <w:rStyle w:val="Hyperlink"/>
            <w:noProof/>
          </w:rPr>
          <w:delText>Write Data to and View Data Over a Network</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4 \h </w:delInstrText>
        </w:r>
        <w:r w:rsidR="00642E52" w:rsidDel="002A4A14">
          <w:rPr>
            <w:noProof/>
            <w:webHidden/>
          </w:rPr>
        </w:r>
        <w:r w:rsidR="00642E52" w:rsidDel="002A4A14">
          <w:rPr>
            <w:noProof/>
            <w:webHidden/>
          </w:rPr>
          <w:fldChar w:fldCharType="separate"/>
        </w:r>
        <w:r w:rsidR="0058579D" w:rsidDel="002A4A14">
          <w:rPr>
            <w:noProof/>
            <w:webHidden/>
          </w:rPr>
          <w:delText>78</w:delText>
        </w:r>
        <w:r w:rsidR="00642E52" w:rsidDel="002A4A14">
          <w:rPr>
            <w:noProof/>
            <w:webHidden/>
          </w:rPr>
          <w:fldChar w:fldCharType="end"/>
        </w:r>
        <w:r w:rsidDel="002A4A14">
          <w:rPr>
            <w:noProof/>
          </w:rPr>
          <w:fldChar w:fldCharType="end"/>
        </w:r>
      </w:del>
    </w:p>
    <w:p w14:paraId="04252946" w14:textId="3B36A9E9" w:rsidR="00642E52" w:rsidDel="002A4A14" w:rsidRDefault="002A4A14">
      <w:pPr>
        <w:pStyle w:val="TOC1"/>
        <w:tabs>
          <w:tab w:val="right" w:leader="dot" w:pos="9350"/>
        </w:tabs>
        <w:rPr>
          <w:del w:id="1663" w:author="Tom Bergeron" w:date="2020-10-08T09:54:00Z"/>
          <w:rFonts w:asciiTheme="minorHAnsi" w:eastAsiaTheme="minorEastAsia" w:hAnsiTheme="minorHAnsi" w:cstheme="minorBidi"/>
          <w:b w:val="0"/>
          <w:caps w:val="0"/>
          <w:noProof/>
          <w:sz w:val="22"/>
          <w:szCs w:val="22"/>
        </w:rPr>
      </w:pPr>
      <w:del w:id="1664" w:author="Tom Bergeron" w:date="2020-10-08T09:54:00Z">
        <w:r w:rsidDel="002A4A14">
          <w:fldChar w:fldCharType="begin"/>
        </w:r>
        <w:r w:rsidDel="002A4A14">
          <w:delInstrText xml:space="preserve"> HYPERLINK \l "_Toc469043835" </w:delInstrText>
        </w:r>
        <w:r w:rsidDel="002A4A14">
          <w:fldChar w:fldCharType="separate"/>
        </w:r>
        <w:r w:rsidR="00642E52" w:rsidRPr="00F33A90" w:rsidDel="002A4A14">
          <w:rPr>
            <w:rStyle w:val="Hyperlink"/>
            <w:noProof/>
          </w:rPr>
          <w:delText>Status Messages and Alarms With the Basic System</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5 \h </w:delInstrText>
        </w:r>
        <w:r w:rsidR="00642E52" w:rsidDel="002A4A14">
          <w:rPr>
            <w:noProof/>
            <w:webHidden/>
          </w:rPr>
        </w:r>
        <w:r w:rsidR="00642E52" w:rsidDel="002A4A14">
          <w:rPr>
            <w:noProof/>
            <w:webHidden/>
          </w:rPr>
          <w:fldChar w:fldCharType="separate"/>
        </w:r>
        <w:r w:rsidR="0058579D" w:rsidDel="002A4A14">
          <w:rPr>
            <w:noProof/>
            <w:webHidden/>
          </w:rPr>
          <w:delText>82</w:delText>
        </w:r>
        <w:r w:rsidR="00642E52" w:rsidDel="002A4A14">
          <w:rPr>
            <w:noProof/>
            <w:webHidden/>
          </w:rPr>
          <w:fldChar w:fldCharType="end"/>
        </w:r>
        <w:r w:rsidDel="002A4A14">
          <w:rPr>
            <w:noProof/>
          </w:rPr>
          <w:fldChar w:fldCharType="end"/>
        </w:r>
      </w:del>
    </w:p>
    <w:p w14:paraId="20AD22B9" w14:textId="043A9DC3" w:rsidR="00642E52" w:rsidDel="002A4A14" w:rsidRDefault="002A4A14">
      <w:pPr>
        <w:pStyle w:val="TOC1"/>
        <w:tabs>
          <w:tab w:val="right" w:leader="dot" w:pos="9350"/>
        </w:tabs>
        <w:rPr>
          <w:del w:id="1665" w:author="Tom Bergeron" w:date="2020-10-08T09:54:00Z"/>
          <w:rFonts w:asciiTheme="minorHAnsi" w:eastAsiaTheme="minorEastAsia" w:hAnsiTheme="minorHAnsi" w:cstheme="minorBidi"/>
          <w:b w:val="0"/>
          <w:caps w:val="0"/>
          <w:noProof/>
          <w:sz w:val="22"/>
          <w:szCs w:val="22"/>
        </w:rPr>
      </w:pPr>
      <w:del w:id="1666" w:author="Tom Bergeron" w:date="2020-10-08T09:54:00Z">
        <w:r w:rsidDel="002A4A14">
          <w:fldChar w:fldCharType="begin"/>
        </w:r>
        <w:r w:rsidDel="002A4A14">
          <w:delInstrText xml:space="preserve"> HYPERLINK \l "_Toc469043836" </w:delInstrText>
        </w:r>
        <w:r w:rsidDel="002A4A14">
          <w:fldChar w:fldCharType="separate"/>
        </w:r>
        <w:r w:rsidR="00642E52" w:rsidRPr="00F33A90" w:rsidDel="002A4A14">
          <w:rPr>
            <w:rStyle w:val="Hyperlink"/>
            <w:noProof/>
          </w:rPr>
          <w:delText>Communicate with Oven Controllers</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6 \h </w:delInstrText>
        </w:r>
        <w:r w:rsidR="00642E52" w:rsidDel="002A4A14">
          <w:rPr>
            <w:noProof/>
            <w:webHidden/>
          </w:rPr>
        </w:r>
        <w:r w:rsidR="00642E52" w:rsidDel="002A4A14">
          <w:rPr>
            <w:noProof/>
            <w:webHidden/>
          </w:rPr>
          <w:fldChar w:fldCharType="separate"/>
        </w:r>
        <w:r w:rsidR="0058579D" w:rsidDel="002A4A14">
          <w:rPr>
            <w:noProof/>
            <w:webHidden/>
          </w:rPr>
          <w:delText>86</w:delText>
        </w:r>
        <w:r w:rsidR="00642E52" w:rsidDel="002A4A14">
          <w:rPr>
            <w:noProof/>
            <w:webHidden/>
          </w:rPr>
          <w:fldChar w:fldCharType="end"/>
        </w:r>
        <w:r w:rsidDel="002A4A14">
          <w:rPr>
            <w:noProof/>
          </w:rPr>
          <w:fldChar w:fldCharType="end"/>
        </w:r>
      </w:del>
    </w:p>
    <w:p w14:paraId="2D19CF36" w14:textId="2E544CAA" w:rsidR="00642E52" w:rsidDel="002A4A14" w:rsidRDefault="002A4A14">
      <w:pPr>
        <w:pStyle w:val="TOC1"/>
        <w:tabs>
          <w:tab w:val="right" w:leader="dot" w:pos="9350"/>
        </w:tabs>
        <w:rPr>
          <w:del w:id="1667" w:author="Tom Bergeron" w:date="2020-10-08T09:54:00Z"/>
          <w:rFonts w:asciiTheme="minorHAnsi" w:eastAsiaTheme="minorEastAsia" w:hAnsiTheme="minorHAnsi" w:cstheme="minorBidi"/>
          <w:b w:val="0"/>
          <w:caps w:val="0"/>
          <w:noProof/>
          <w:sz w:val="22"/>
          <w:szCs w:val="22"/>
        </w:rPr>
      </w:pPr>
      <w:del w:id="1668" w:author="Tom Bergeron" w:date="2020-10-08T09:54:00Z">
        <w:r w:rsidDel="002A4A14">
          <w:fldChar w:fldCharType="begin"/>
        </w:r>
        <w:r w:rsidDel="002A4A14">
          <w:delInstrText xml:space="preserve"> HYPERLINK \l "_Toc469043837" </w:delInstrText>
        </w:r>
        <w:r w:rsidDel="002A4A14">
          <w:fldChar w:fldCharType="separate"/>
        </w:r>
        <w:r w:rsidR="00642E52" w:rsidRPr="00F33A90" w:rsidDel="002A4A14">
          <w:rPr>
            <w:rStyle w:val="Hyperlink"/>
            <w:noProof/>
          </w:rPr>
          <w:delText>Dual Lane Systems And Functionality</w:delText>
        </w:r>
        <w:r w:rsidR="00642E52" w:rsidDel="002A4A14">
          <w:rPr>
            <w:noProof/>
            <w:webHidden/>
          </w:rPr>
          <w:tab/>
        </w:r>
        <w:r w:rsidR="00642E52" w:rsidDel="002A4A14">
          <w:rPr>
            <w:noProof/>
            <w:webHidden/>
          </w:rPr>
          <w:fldChar w:fldCharType="begin"/>
        </w:r>
        <w:r w:rsidR="00642E52" w:rsidDel="002A4A14">
          <w:rPr>
            <w:noProof/>
            <w:webHidden/>
          </w:rPr>
          <w:delInstrText xml:space="preserve"> PAGEREF _Toc469043837 \h </w:delInstrText>
        </w:r>
        <w:r w:rsidR="00642E52" w:rsidDel="002A4A14">
          <w:rPr>
            <w:noProof/>
            <w:webHidden/>
          </w:rPr>
        </w:r>
        <w:r w:rsidR="00642E52" w:rsidDel="002A4A14">
          <w:rPr>
            <w:noProof/>
            <w:webHidden/>
          </w:rPr>
          <w:fldChar w:fldCharType="separate"/>
        </w:r>
        <w:r w:rsidR="0058579D" w:rsidDel="002A4A14">
          <w:rPr>
            <w:noProof/>
            <w:webHidden/>
          </w:rPr>
          <w:delText>93</w:delText>
        </w:r>
        <w:r w:rsidR="00642E52" w:rsidDel="002A4A14">
          <w:rPr>
            <w:noProof/>
            <w:webHidden/>
          </w:rPr>
          <w:fldChar w:fldCharType="end"/>
        </w:r>
        <w:r w:rsidDel="002A4A14">
          <w:rPr>
            <w:noProof/>
          </w:rPr>
          <w:fldChar w:fldCharType="end"/>
        </w:r>
      </w:del>
    </w:p>
    <w:p w14:paraId="0962D44F" w14:textId="5F01817A" w:rsidR="006710B0" w:rsidRDefault="006710B0" w:rsidP="002A4A14">
      <w:pPr>
        <w:pStyle w:val="TOC1"/>
        <w:tabs>
          <w:tab w:val="right" w:leader="dot" w:pos="9350"/>
        </w:tabs>
        <w:pPrChange w:id="1669" w:author="Tom Bergeron" w:date="2020-10-08T09:54:00Z">
          <w:pPr/>
        </w:pPrChange>
      </w:pPr>
      <w:del w:id="1670" w:author="Tom Bergeron" w:date="2020-10-08T09:54:00Z">
        <w:r w:rsidDel="002A4A14">
          <w:fldChar w:fldCharType="end"/>
        </w:r>
      </w:del>
    </w:p>
    <w:p w14:paraId="2F77967E" w14:textId="77777777" w:rsidR="00C370A5" w:rsidRDefault="00C370A5" w:rsidP="006710B0"/>
    <w:p w14:paraId="19D537AB" w14:textId="77777777" w:rsidR="009B32F4" w:rsidRPr="00957413" w:rsidRDefault="006C7149" w:rsidP="0026146F">
      <w:pPr>
        <w:pStyle w:val="Heading1"/>
      </w:pPr>
      <w:bookmarkStart w:id="1671" w:name="_Toc119468062"/>
      <w:bookmarkStart w:id="1672" w:name="_Toc329784592"/>
      <w:bookmarkStart w:id="1673" w:name="_Toc331173656"/>
      <w:bookmarkStart w:id="1674" w:name="_Toc332208763"/>
      <w:bookmarkStart w:id="1675" w:name="_Toc332274010"/>
      <w:bookmarkStart w:id="1676" w:name="_Toc367109131"/>
      <w:bookmarkStart w:id="1677" w:name="_Toc394486330"/>
      <w:bookmarkStart w:id="1678" w:name="_Toc394583536"/>
      <w:bookmarkStart w:id="1679" w:name="_Toc468171251"/>
      <w:bookmarkStart w:id="1680" w:name="_Toc468549168"/>
      <w:bookmarkStart w:id="1681" w:name="_Toc468552686"/>
      <w:bookmarkStart w:id="1682" w:name="_Toc469041213"/>
      <w:bookmarkStart w:id="1683" w:name="_Toc469041319"/>
      <w:bookmarkStart w:id="1684" w:name="_Toc469043278"/>
      <w:bookmarkStart w:id="1685" w:name="_Toc469043822"/>
      <w:bookmarkStart w:id="1686" w:name="_Toc469044912"/>
      <w:bookmarkStart w:id="1687" w:name="_Toc469139208"/>
      <w:bookmarkStart w:id="1688" w:name="_Toc469143765"/>
      <w:bookmarkStart w:id="1689" w:name="_Toc469152523"/>
      <w:bookmarkStart w:id="1690" w:name="_Toc469152653"/>
      <w:bookmarkStart w:id="1691" w:name="_Toc506221772"/>
      <w:bookmarkStart w:id="1692" w:name="_Toc506816437"/>
      <w:bookmarkStart w:id="1693" w:name="_Toc506816887"/>
      <w:bookmarkStart w:id="1694" w:name="_Toc528426541"/>
      <w:bookmarkStart w:id="1695" w:name="_Toc528426830"/>
      <w:bookmarkStart w:id="1696" w:name="_Toc53043482"/>
      <w:bookmarkStart w:id="1697" w:name="_Toc53043640"/>
      <w:bookmarkStart w:id="1698" w:name="_Toc53043932"/>
      <w:bookmarkEnd w:id="1631"/>
      <w:bookmarkEnd w:id="1632"/>
      <w:bookmarkEnd w:id="1633"/>
      <w:r w:rsidRPr="00957413">
        <w:rPr>
          <w:rStyle w:val="Heading2Char"/>
          <w:b/>
        </w:rPr>
        <w:lastRenderedPageBreak/>
        <w:t>The Hardwar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86879">
      <w:pPr>
        <w:pStyle w:val="Heading3"/>
      </w:pPr>
      <w:bookmarkStart w:id="1699" w:name="_Toc469043279"/>
      <w:bookmarkStart w:id="1700" w:name="_Toc469044913"/>
      <w:bookmarkStart w:id="1701" w:name="_Toc469139209"/>
      <w:bookmarkStart w:id="1702" w:name="_Toc469152654"/>
      <w:bookmarkStart w:id="1703" w:name="_Toc506221773"/>
      <w:bookmarkStart w:id="1704" w:name="_Toc506816438"/>
      <w:bookmarkStart w:id="1705" w:name="_Toc506816888"/>
      <w:bookmarkStart w:id="1706" w:name="_Toc528426542"/>
      <w:bookmarkStart w:id="1707" w:name="_Toc528426831"/>
      <w:bookmarkStart w:id="1708" w:name="_Toc53043641"/>
      <w:bookmarkStart w:id="1709" w:name="_Toc53043933"/>
      <w:r w:rsidRPr="006D130E">
        <w:t>eTPU</w:t>
      </w:r>
      <w:bookmarkEnd w:id="1699"/>
      <w:bookmarkEnd w:id="1700"/>
      <w:bookmarkEnd w:id="1701"/>
      <w:bookmarkEnd w:id="1702"/>
      <w:bookmarkEnd w:id="1703"/>
      <w:bookmarkEnd w:id="1704"/>
      <w:bookmarkEnd w:id="1705"/>
      <w:bookmarkEnd w:id="1706"/>
      <w:bookmarkEnd w:id="1707"/>
      <w:bookmarkEnd w:id="1708"/>
      <w:bookmarkEnd w:id="1709"/>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86879">
      <w:pPr>
        <w:pStyle w:val="Heading3"/>
      </w:pPr>
      <w:bookmarkStart w:id="1710" w:name="_Toc469043280"/>
      <w:bookmarkStart w:id="1711" w:name="_Toc469044914"/>
      <w:bookmarkStart w:id="1712" w:name="_Toc469139210"/>
      <w:bookmarkStart w:id="1713" w:name="_Toc469152655"/>
      <w:bookmarkStart w:id="1714" w:name="_Toc506221774"/>
      <w:bookmarkStart w:id="1715" w:name="_Toc506816439"/>
      <w:bookmarkStart w:id="1716" w:name="_Toc506816889"/>
      <w:bookmarkStart w:id="1717" w:name="_Toc528426543"/>
      <w:bookmarkStart w:id="1718" w:name="_Toc528426832"/>
      <w:bookmarkStart w:id="1719" w:name="_Toc53043642"/>
      <w:bookmarkStart w:id="1720" w:name="_Toc53043934"/>
      <w:r w:rsidRPr="006D130E">
        <w:t>Probes</w:t>
      </w:r>
      <w:bookmarkEnd w:id="1710"/>
      <w:bookmarkEnd w:id="1711"/>
      <w:bookmarkEnd w:id="1712"/>
      <w:bookmarkEnd w:id="1713"/>
      <w:bookmarkEnd w:id="1714"/>
      <w:bookmarkEnd w:id="1715"/>
      <w:bookmarkEnd w:id="1716"/>
      <w:bookmarkEnd w:id="1717"/>
      <w:bookmarkEnd w:id="1718"/>
      <w:bookmarkEnd w:id="1719"/>
      <w:bookmarkEnd w:id="1720"/>
    </w:p>
    <w:p w14:paraId="488B6383" w14:textId="32FB2634"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r w:rsidR="002A4A14">
        <w:fldChar w:fldCharType="begin"/>
      </w:r>
      <w:r w:rsidR="002A4A14">
        <w:instrText xml:space="preserve"> HYPERLINK \l "_Hardware_Diagram" </w:instrText>
      </w:r>
      <w:ins w:id="1721" w:author="Tom Bergeron" w:date="2020-10-08T09:58:00Z"/>
      <w:r w:rsidR="002A4A14">
        <w:fldChar w:fldCharType="separate"/>
      </w:r>
      <w:r w:rsidR="00373EF7" w:rsidRPr="006D130E">
        <w:rPr>
          <w:rStyle w:val="Hyperlink"/>
          <w:color w:val="auto"/>
        </w:rPr>
        <w:t>Hardware Diagram</w:t>
      </w:r>
      <w:r w:rsidR="002A4A14">
        <w:rPr>
          <w:rStyle w:val="Hyperlink"/>
          <w:color w:val="auto"/>
        </w:rPr>
        <w:fldChar w:fldCharType="end"/>
      </w:r>
      <w:r w:rsidRPr="006D130E">
        <w:t>.</w:t>
      </w:r>
    </w:p>
    <w:p w14:paraId="267573A1" w14:textId="77777777" w:rsidR="009B32F4" w:rsidRPr="006D130E" w:rsidRDefault="00C653DF" w:rsidP="00886879">
      <w:pPr>
        <w:pStyle w:val="Heading3"/>
      </w:pPr>
      <w:bookmarkStart w:id="1722" w:name="_Toc469043281"/>
      <w:bookmarkStart w:id="1723" w:name="_Toc469044915"/>
      <w:bookmarkStart w:id="1724" w:name="_Toc469139211"/>
      <w:bookmarkStart w:id="1725" w:name="_Toc469152656"/>
      <w:bookmarkStart w:id="1726" w:name="_Toc506221775"/>
      <w:bookmarkStart w:id="1727" w:name="_Toc506816440"/>
      <w:bookmarkStart w:id="1728" w:name="_Toc506816890"/>
      <w:bookmarkStart w:id="1729" w:name="_Toc528426544"/>
      <w:bookmarkStart w:id="1730" w:name="_Toc528426833"/>
      <w:bookmarkStart w:id="1731" w:name="_Toc53043643"/>
      <w:bookmarkStart w:id="1732" w:name="_Toc53043935"/>
      <w:r w:rsidRPr="006D130E">
        <w:t>Board Sensor</w:t>
      </w:r>
      <w:bookmarkEnd w:id="1722"/>
      <w:bookmarkEnd w:id="1723"/>
      <w:bookmarkEnd w:id="1724"/>
      <w:bookmarkEnd w:id="1725"/>
      <w:bookmarkEnd w:id="1726"/>
      <w:bookmarkEnd w:id="1727"/>
      <w:bookmarkEnd w:id="1728"/>
      <w:bookmarkEnd w:id="1729"/>
      <w:bookmarkEnd w:id="1730"/>
      <w:bookmarkEnd w:id="1731"/>
      <w:bookmarkEnd w:id="1732"/>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86879">
      <w:pPr>
        <w:pStyle w:val="Heading3"/>
        <w:rPr>
          <w:rStyle w:val="Heading3Char"/>
          <w:b/>
        </w:rPr>
      </w:pPr>
      <w:bookmarkStart w:id="1733" w:name="_Toc469043282"/>
      <w:bookmarkStart w:id="1734" w:name="_Toc469044916"/>
      <w:bookmarkStart w:id="1735" w:name="_Toc469139212"/>
      <w:bookmarkStart w:id="1736" w:name="_Toc469152657"/>
      <w:bookmarkStart w:id="1737" w:name="_Toc506221776"/>
      <w:bookmarkStart w:id="1738" w:name="_Toc506816441"/>
      <w:bookmarkStart w:id="1739" w:name="_Toc506816891"/>
      <w:bookmarkStart w:id="1740" w:name="_Toc528426545"/>
      <w:bookmarkStart w:id="1741" w:name="_Toc528426834"/>
      <w:bookmarkStart w:id="1742" w:name="_Toc53043644"/>
      <w:bookmarkStart w:id="1743" w:name="_Toc53043936"/>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733"/>
      <w:bookmarkEnd w:id="1734"/>
      <w:bookmarkEnd w:id="1735"/>
      <w:bookmarkEnd w:id="1736"/>
      <w:bookmarkEnd w:id="1737"/>
      <w:bookmarkEnd w:id="1738"/>
      <w:bookmarkEnd w:id="1739"/>
      <w:bookmarkEnd w:id="1740"/>
      <w:bookmarkEnd w:id="1741"/>
      <w:bookmarkEnd w:id="1742"/>
      <w:bookmarkEnd w:id="1743"/>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86879">
      <w:pPr>
        <w:pStyle w:val="Heading3"/>
      </w:pPr>
      <w:bookmarkStart w:id="1744" w:name="_Toc469043283"/>
      <w:bookmarkStart w:id="1745" w:name="_Toc469044917"/>
      <w:bookmarkStart w:id="1746" w:name="_Toc469139213"/>
      <w:bookmarkStart w:id="1747" w:name="_Toc469152658"/>
      <w:bookmarkStart w:id="1748" w:name="_Toc506221777"/>
      <w:bookmarkStart w:id="1749" w:name="_Toc506816442"/>
      <w:bookmarkStart w:id="1750" w:name="_Toc506816892"/>
      <w:bookmarkStart w:id="1751" w:name="_Toc528426546"/>
      <w:bookmarkStart w:id="1752" w:name="_Toc528426835"/>
      <w:bookmarkStart w:id="1753" w:name="_Toc53043645"/>
      <w:bookmarkStart w:id="1754" w:name="_Toc53043937"/>
      <w:r w:rsidRPr="00C653DF">
        <w:lastRenderedPageBreak/>
        <w:t>P</w:t>
      </w:r>
      <w:r w:rsidR="00254777" w:rsidRPr="00C653DF">
        <w:t>rofiler</w:t>
      </w:r>
      <w:bookmarkEnd w:id="1744"/>
      <w:bookmarkEnd w:id="1745"/>
      <w:bookmarkEnd w:id="1746"/>
      <w:bookmarkEnd w:id="1747"/>
      <w:bookmarkEnd w:id="1748"/>
      <w:bookmarkEnd w:id="1749"/>
      <w:bookmarkEnd w:id="1750"/>
      <w:bookmarkEnd w:id="1751"/>
      <w:bookmarkEnd w:id="1752"/>
      <w:bookmarkEnd w:id="1753"/>
      <w:bookmarkEnd w:id="1754"/>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755" w:name="_Hardware_Diagram"/>
      <w:bookmarkStart w:id="1756" w:name="_Toc469043284"/>
      <w:bookmarkStart w:id="1757" w:name="_Toc469044918"/>
      <w:bookmarkStart w:id="1758" w:name="_Toc469139214"/>
      <w:bookmarkStart w:id="1759" w:name="_Toc469152659"/>
      <w:bookmarkStart w:id="1760" w:name="_Toc506221778"/>
      <w:bookmarkStart w:id="1761" w:name="_Toc506816443"/>
      <w:bookmarkStart w:id="1762" w:name="_Toc506816893"/>
      <w:bookmarkStart w:id="1763" w:name="_Toc528426547"/>
      <w:bookmarkStart w:id="1764" w:name="_Toc528426836"/>
      <w:bookmarkStart w:id="1765" w:name="_Ref392775168"/>
      <w:bookmarkStart w:id="1766" w:name="_Toc394411680"/>
      <w:bookmarkStart w:id="1767" w:name="_Toc394486318"/>
      <w:bookmarkStart w:id="1768" w:name="_Toc394583251"/>
      <w:bookmarkStart w:id="1769" w:name="_Toc394583407"/>
      <w:bookmarkStart w:id="1770" w:name="_Toc468168389"/>
      <w:bookmarkStart w:id="1771" w:name="_Toc53043483"/>
      <w:bookmarkStart w:id="1772" w:name="_Toc53043646"/>
      <w:bookmarkStart w:id="1773" w:name="_Toc53043938"/>
      <w:bookmarkEnd w:id="1755"/>
      <w:r>
        <w:lastRenderedPageBreak/>
        <w:t>Hardware Diagram</w:t>
      </w:r>
      <w:bookmarkEnd w:id="1756"/>
      <w:bookmarkEnd w:id="1757"/>
      <w:bookmarkEnd w:id="1758"/>
      <w:bookmarkEnd w:id="1759"/>
      <w:bookmarkEnd w:id="1760"/>
      <w:bookmarkEnd w:id="1761"/>
      <w:bookmarkEnd w:id="1762"/>
      <w:bookmarkEnd w:id="1763"/>
      <w:bookmarkEnd w:id="1764"/>
      <w:bookmarkEnd w:id="1771"/>
      <w:bookmarkEnd w:id="1772"/>
      <w:bookmarkEnd w:id="1773"/>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77777777" w:rsidR="0067399E" w:rsidRDefault="0067399E" w:rsidP="0067399E">
      <w:pPr>
        <w:keepNext/>
      </w:pPr>
      <w:r>
        <w:rPr>
          <w:noProof/>
        </w:rPr>
        <w:drawing>
          <wp:inline distT="0" distB="0" distL="0" distR="0" wp14:anchorId="7FD9072A" wp14:editId="43F4D5B6">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p>
    <w:p w14:paraId="6870A9B5" w14:textId="647E700D" w:rsidR="0067399E" w:rsidRDefault="0067399E" w:rsidP="0067399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w:t>
      </w:r>
      <w:r w:rsidR="0098558D">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774" w:name="_Toc468171252"/>
      <w:bookmarkStart w:id="1775" w:name="_Toc468549169"/>
      <w:bookmarkStart w:id="1776" w:name="_Toc468552687"/>
      <w:bookmarkStart w:id="1777" w:name="_Toc469041214"/>
      <w:bookmarkStart w:id="1778" w:name="_Toc469041320"/>
      <w:bookmarkStart w:id="1779" w:name="_Toc469043285"/>
      <w:bookmarkStart w:id="1780" w:name="_Toc469043823"/>
      <w:bookmarkStart w:id="1781" w:name="_Toc469044919"/>
      <w:bookmarkStart w:id="1782" w:name="_Toc469139215"/>
      <w:bookmarkStart w:id="1783" w:name="_Toc469143766"/>
      <w:bookmarkStart w:id="1784" w:name="_Toc469152524"/>
      <w:bookmarkStart w:id="1785" w:name="_Toc469152660"/>
      <w:bookmarkStart w:id="1786" w:name="_Toc506221779"/>
      <w:bookmarkStart w:id="1787" w:name="_Toc506816444"/>
      <w:bookmarkStart w:id="1788" w:name="_Toc506816894"/>
      <w:bookmarkStart w:id="1789" w:name="_Toc528426548"/>
      <w:bookmarkStart w:id="1790" w:name="_Toc528426837"/>
      <w:bookmarkStart w:id="1791" w:name="_Toc53043484"/>
      <w:bookmarkStart w:id="1792" w:name="_Toc53043647"/>
      <w:bookmarkStart w:id="1793" w:name="_Toc53043939"/>
      <w:r>
        <w:lastRenderedPageBreak/>
        <w:t>Dual Lane Systems</w:t>
      </w:r>
      <w:bookmarkEnd w:id="1765"/>
      <w:bookmarkEnd w:id="1766"/>
      <w:bookmarkEnd w:id="1767"/>
      <w:bookmarkEnd w:id="1768"/>
      <w:bookmarkEnd w:id="1769"/>
      <w:bookmarkEnd w:id="1770"/>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794" w:name="_Toc119468061"/>
      <w:bookmarkStart w:id="1795" w:name="_Toc329784593"/>
    </w:p>
    <w:p w14:paraId="42E341A4" w14:textId="77777777" w:rsidR="0067399E" w:rsidRDefault="0067399E" w:rsidP="0067399E"/>
    <w:p w14:paraId="2359FCC8" w14:textId="619DA04D" w:rsidR="0055000C" w:rsidRDefault="0055000C" w:rsidP="0067399E">
      <w:r>
        <w:t xml:space="preserve">See </w:t>
      </w:r>
      <w:r w:rsidR="002A4A14">
        <w:fldChar w:fldCharType="begin"/>
      </w:r>
      <w:r w:rsidR="002A4A14">
        <w:instrText xml:space="preserve"> HYPERLINK \l "_Dual_Lane_Systems" </w:instrText>
      </w:r>
      <w:ins w:id="1796" w:author="Tom Bergeron" w:date="2020-10-08T09:58:00Z"/>
      <w:r w:rsidR="002A4A14">
        <w:fldChar w:fldCharType="separate"/>
      </w:r>
      <w:r w:rsidRPr="0055000C">
        <w:rPr>
          <w:rStyle w:val="Hyperlink"/>
        </w:rPr>
        <w:t>Dual Lane Systems and Functionality</w:t>
      </w:r>
      <w:r w:rsidR="002A4A14">
        <w:rPr>
          <w:rStyle w:val="Hyperlink"/>
        </w:rPr>
        <w:fldChar w:fldCharType="end"/>
      </w:r>
      <w:r>
        <w:t xml:space="preserve"> for details on installation and configuration.</w:t>
      </w:r>
    </w:p>
    <w:p w14:paraId="4E435414" w14:textId="77777777" w:rsidR="00E767B9" w:rsidRDefault="00E767B9">
      <w:pPr>
        <w:rPr>
          <w:rFonts w:ascii="Arial" w:hAnsi="Arial" w:cs="Arial"/>
          <w:b/>
          <w:bCs/>
          <w:iCs/>
          <w:sz w:val="32"/>
          <w:szCs w:val="28"/>
        </w:rPr>
      </w:pPr>
      <w:bookmarkStart w:id="1797" w:name="_Toc486325557"/>
      <w:bookmarkStart w:id="1798" w:name="_Toc488490431"/>
      <w:bookmarkStart w:id="1799" w:name="_Toc119468068"/>
      <w:bookmarkStart w:id="1800" w:name="_Toc329784591"/>
      <w:bookmarkStart w:id="1801" w:name="_Toc331173655"/>
      <w:bookmarkStart w:id="1802" w:name="_Toc332208762"/>
      <w:bookmarkStart w:id="1803" w:name="_Toc332274009"/>
      <w:bookmarkStart w:id="1804" w:name="_Toc367109130"/>
      <w:bookmarkStart w:id="1805" w:name="_Toc394486329"/>
      <w:bookmarkStart w:id="1806" w:name="_Toc394583535"/>
      <w:bookmarkEnd w:id="1794"/>
      <w:bookmarkEnd w:id="1795"/>
      <w:r>
        <w:br w:type="page"/>
      </w:r>
    </w:p>
    <w:p w14:paraId="07FD71CA" w14:textId="5B53E54F" w:rsidR="007224D2" w:rsidRDefault="00C653DF">
      <w:pPr>
        <w:pStyle w:val="Heading2"/>
      </w:pPr>
      <w:bookmarkStart w:id="1807" w:name="_Toc469043286"/>
      <w:bookmarkStart w:id="1808" w:name="_Toc469044920"/>
      <w:bookmarkStart w:id="1809" w:name="_Toc469139216"/>
      <w:bookmarkStart w:id="1810" w:name="_Toc469152661"/>
      <w:bookmarkStart w:id="1811" w:name="_Toc506221780"/>
      <w:bookmarkStart w:id="1812" w:name="_Toc506816445"/>
      <w:bookmarkStart w:id="1813" w:name="_Toc506816895"/>
      <w:bookmarkStart w:id="1814" w:name="_Toc528426549"/>
      <w:bookmarkStart w:id="1815" w:name="_Toc528426838"/>
      <w:bookmarkStart w:id="1816" w:name="_Toc53043485"/>
      <w:bookmarkStart w:id="1817" w:name="_Toc53043648"/>
      <w:bookmarkStart w:id="1818" w:name="_Toc53043940"/>
      <w:r>
        <w:lastRenderedPageBreak/>
        <w:t>Install</w:t>
      </w:r>
      <w:r w:rsidR="007224D2">
        <w:t xml:space="preserve"> </w:t>
      </w:r>
      <w:bookmarkEnd w:id="1797"/>
      <w:r w:rsidR="00D80151">
        <w:t>t</w:t>
      </w:r>
      <w:r w:rsidR="00754243">
        <w:t>he Softwar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210302CA" w14:textId="77777777" w:rsidR="007224D2" w:rsidRPr="00923F10" w:rsidRDefault="007224D2" w:rsidP="00886879">
      <w:pPr>
        <w:pStyle w:val="Heading3"/>
      </w:pPr>
      <w:bookmarkStart w:id="1819" w:name="_Toc486325556"/>
      <w:bookmarkStart w:id="1820" w:name="_Toc488490430"/>
      <w:bookmarkStart w:id="1821" w:name="_Toc119468065"/>
      <w:bookmarkStart w:id="1822" w:name="_Toc236802862"/>
      <w:bookmarkStart w:id="1823" w:name="_Toc469043287"/>
      <w:bookmarkStart w:id="1824" w:name="_Toc469044921"/>
      <w:bookmarkStart w:id="1825" w:name="_Toc469139217"/>
      <w:bookmarkStart w:id="1826" w:name="_Toc469152662"/>
      <w:bookmarkStart w:id="1827" w:name="_Toc506221781"/>
      <w:bookmarkStart w:id="1828" w:name="_Toc506816446"/>
      <w:bookmarkStart w:id="1829" w:name="_Toc506816896"/>
      <w:bookmarkStart w:id="1830" w:name="_Toc528426550"/>
      <w:bookmarkStart w:id="1831" w:name="_Toc528426839"/>
      <w:bookmarkStart w:id="1832" w:name="_Toc53043649"/>
      <w:bookmarkStart w:id="1833" w:name="_Toc53043941"/>
      <w:r w:rsidRPr="00923F10">
        <w:t xml:space="preserve">Minimum </w:t>
      </w:r>
      <w:r>
        <w:t xml:space="preserve">PC </w:t>
      </w:r>
      <w:r w:rsidR="00C653DF">
        <w:t>System R</w:t>
      </w:r>
      <w:r w:rsidR="00C653DF" w:rsidRPr="00923F10">
        <w:t>equirement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71B944B"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r w:rsidR="002A4A14">
        <w:fldChar w:fldCharType="begin"/>
      </w:r>
      <w:r w:rsidR="002A4A14">
        <w:instrText xml:space="preserve"> HYPERLINK "http://kicthermal.com/support-download/os-compatibility-chart" </w:instrText>
      </w:r>
      <w:ins w:id="1834" w:author="Tom Bergeron" w:date="2020-10-08T09:58:00Z"/>
      <w:r w:rsidR="002A4A14">
        <w:fldChar w:fldCharType="separate"/>
      </w:r>
      <w:r w:rsidRPr="006F1D3E">
        <w:rPr>
          <w:rStyle w:val="Hyperlink"/>
        </w:rPr>
        <w:t>http://kicthermal.com/support-download/os-compatibility-chart</w:t>
      </w:r>
      <w:r w:rsidR="002A4A14">
        <w:rPr>
          <w:rStyle w:val="Hyperlink"/>
        </w:rPr>
        <w:fldChar w:fldCharType="end"/>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86879">
      <w:pPr>
        <w:pStyle w:val="Heading3"/>
      </w:pPr>
      <w:bookmarkStart w:id="1835" w:name="_Toc469043288"/>
      <w:bookmarkStart w:id="1836" w:name="_Toc469044922"/>
      <w:bookmarkStart w:id="1837" w:name="_Toc469139218"/>
      <w:bookmarkStart w:id="1838" w:name="_Toc469152663"/>
      <w:bookmarkStart w:id="1839" w:name="_Toc506221782"/>
      <w:bookmarkStart w:id="1840" w:name="_Toc506816447"/>
      <w:bookmarkStart w:id="1841" w:name="_Toc506816897"/>
      <w:bookmarkStart w:id="1842" w:name="_Toc528426551"/>
      <w:bookmarkStart w:id="1843" w:name="_Toc528426840"/>
      <w:bookmarkStart w:id="1844" w:name="_Toc53043650"/>
      <w:bookmarkStart w:id="1845" w:name="_Toc53043942"/>
      <w:r>
        <w:t>Note Before Installation</w:t>
      </w:r>
      <w:bookmarkEnd w:id="1835"/>
      <w:bookmarkEnd w:id="1836"/>
      <w:bookmarkEnd w:id="1837"/>
      <w:bookmarkEnd w:id="1838"/>
      <w:bookmarkEnd w:id="1839"/>
      <w:bookmarkEnd w:id="1840"/>
      <w:bookmarkEnd w:id="1841"/>
      <w:bookmarkEnd w:id="1842"/>
      <w:bookmarkEnd w:id="1843"/>
      <w:bookmarkEnd w:id="1844"/>
      <w:bookmarkEnd w:id="1845"/>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886879">
      <w:pPr>
        <w:pStyle w:val="Heading3"/>
      </w:pPr>
      <w:bookmarkStart w:id="1846" w:name="_Ref113956992"/>
      <w:bookmarkStart w:id="1847" w:name="_Toc466454395"/>
      <w:bookmarkStart w:id="1848" w:name="_Toc506221783"/>
      <w:bookmarkStart w:id="1849" w:name="_Toc506816448"/>
      <w:bookmarkStart w:id="1850" w:name="_Toc506816898"/>
      <w:bookmarkStart w:id="1851" w:name="_Toc528426552"/>
      <w:bookmarkStart w:id="1852" w:name="_Toc528426841"/>
      <w:bookmarkStart w:id="1853" w:name="_Toc53043651"/>
      <w:bookmarkStart w:id="1854" w:name="_Toc53043943"/>
      <w:r>
        <w:t>Languages</w:t>
      </w:r>
      <w:bookmarkEnd w:id="1846"/>
      <w:bookmarkEnd w:id="1847"/>
      <w:bookmarkEnd w:id="1848"/>
      <w:bookmarkEnd w:id="1849"/>
      <w:bookmarkEnd w:id="1850"/>
      <w:bookmarkEnd w:id="1851"/>
      <w:bookmarkEnd w:id="1852"/>
      <w:bookmarkEnd w:id="1853"/>
      <w:bookmarkEnd w:id="1854"/>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886879">
      <w:pPr>
        <w:pStyle w:val="Heading3"/>
      </w:pPr>
      <w:bookmarkStart w:id="1855" w:name="_Toc506221784"/>
      <w:bookmarkStart w:id="1856" w:name="_Toc506816449"/>
      <w:bookmarkStart w:id="1857" w:name="_Toc506816899"/>
      <w:bookmarkStart w:id="1858" w:name="_Toc528426553"/>
      <w:bookmarkStart w:id="1859" w:name="_Toc528426842"/>
      <w:bookmarkStart w:id="1860" w:name="_Toc53043652"/>
      <w:bookmarkStart w:id="1861" w:name="_Toc53043944"/>
      <w:r w:rsidRPr="00921AFD">
        <w:t>Install</w:t>
      </w:r>
      <w:bookmarkEnd w:id="1855"/>
      <w:bookmarkEnd w:id="1856"/>
      <w:bookmarkEnd w:id="1857"/>
      <w:bookmarkEnd w:id="1858"/>
      <w:bookmarkEnd w:id="1859"/>
      <w:bookmarkEnd w:id="1860"/>
      <w:bookmarkEnd w:id="1861"/>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1FC14AF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KIC Tech Support.</w:t>
      </w:r>
      <w:bookmarkStart w:id="1862" w:name="_Toc467446317"/>
    </w:p>
    <w:p w14:paraId="26FBBB87" w14:textId="77777777" w:rsidR="0052715E" w:rsidRPr="00C653DF" w:rsidRDefault="00A92C42" w:rsidP="00886879">
      <w:pPr>
        <w:pStyle w:val="Heading3"/>
      </w:pPr>
      <w:bookmarkStart w:id="1863" w:name="_Toc469043289"/>
      <w:bookmarkStart w:id="1864" w:name="_Toc469044923"/>
      <w:bookmarkStart w:id="1865" w:name="_Toc469139219"/>
      <w:bookmarkStart w:id="1866" w:name="_Toc469152664"/>
      <w:bookmarkStart w:id="1867" w:name="_Toc506221785"/>
      <w:bookmarkStart w:id="1868" w:name="_Toc506816450"/>
      <w:bookmarkStart w:id="1869" w:name="_Toc506816900"/>
      <w:bookmarkStart w:id="1870" w:name="_Toc528426554"/>
      <w:bookmarkStart w:id="1871" w:name="_Toc528426843"/>
      <w:bookmarkStart w:id="1872" w:name="_Toc53043653"/>
      <w:bookmarkStart w:id="1873" w:name="_Toc53043945"/>
      <w:r w:rsidRPr="00C653DF">
        <w:lastRenderedPageBreak/>
        <w:t>Start</w:t>
      </w:r>
      <w:r w:rsidR="0052715E" w:rsidRPr="00C653DF">
        <w:t xml:space="preserve"> </w:t>
      </w:r>
      <w:r w:rsidR="00C653DF">
        <w:t>t</w:t>
      </w:r>
      <w:r w:rsidR="00C653DF" w:rsidRPr="00C653DF">
        <w:t xml:space="preserve">he </w:t>
      </w:r>
      <w:r w:rsidR="0052715E" w:rsidRPr="00C653DF">
        <w:t>Software</w:t>
      </w:r>
      <w:bookmarkEnd w:id="1862"/>
      <w:bookmarkEnd w:id="1863"/>
      <w:bookmarkEnd w:id="1864"/>
      <w:bookmarkEnd w:id="1865"/>
      <w:bookmarkEnd w:id="1866"/>
      <w:bookmarkEnd w:id="1867"/>
      <w:bookmarkEnd w:id="1868"/>
      <w:bookmarkEnd w:id="1869"/>
      <w:bookmarkEnd w:id="1870"/>
      <w:bookmarkEnd w:id="1871"/>
      <w:bookmarkEnd w:id="1872"/>
      <w:bookmarkEnd w:id="1873"/>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B107516" w:rsidR="0052715E" w:rsidRPr="00B14737" w:rsidRDefault="00DF0B93" w:rsidP="0052715E">
      <w:pPr>
        <w:ind w:left="360"/>
        <w:jc w:val="center"/>
      </w:pPr>
      <w:r>
        <w:rPr>
          <w:noProof/>
        </w:rPr>
        <w:drawing>
          <wp:inline distT="0" distB="0" distL="0" distR="0" wp14:anchorId="2F32AD31" wp14:editId="462B029F">
            <wp:extent cx="4430395" cy="280670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430395" cy="2806700"/>
                    </a:xfrm>
                    <a:prstGeom prst="rect">
                      <a:avLst/>
                    </a:prstGeom>
                  </pic:spPr>
                </pic:pic>
              </a:graphicData>
            </a:graphic>
          </wp:inline>
        </w:drawing>
      </w:r>
    </w:p>
    <w:p w14:paraId="699C6BD4" w14:textId="609C6457" w:rsidR="00A92C42" w:rsidRPr="00B14737" w:rsidRDefault="00A92C42" w:rsidP="00A92C42">
      <w:pPr>
        <w:pStyle w:val="Caption"/>
      </w:pPr>
      <w:r w:rsidRPr="00B1473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w:t>
      </w:r>
      <w:r w:rsidR="0098558D">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proofErr w:type="gramStart"/>
      <w:r w:rsidRPr="00B14737">
        <w:t>key</w:t>
      </w:r>
      <w:proofErr w:type="gramEnd"/>
      <w:r w:rsidRPr="00B14737">
        <w:t xml:space="preserve">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35C9E653"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2A4A14">
        <w:t xml:space="preserve">Figure </w:t>
      </w:r>
      <w:r w:rsidR="002A4A14">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2D2D6D54"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A4A14" w:rsidRPr="00DF1BAE" w:rsidRDefault="002A4A14" w:rsidP="00F26E04">
                              <w:pPr>
                                <w:rPr>
                                  <w:b/>
                                </w:rPr>
                              </w:pPr>
                              <w:r>
                                <w:rPr>
                                  <w:b/>
                                </w:rPr>
                                <w:t>View History</w:t>
                              </w:r>
                              <w:r w:rsidRPr="00DF1BAE">
                                <w:rPr>
                                  <w:b/>
                                </w:rPr>
                                <w:t xml:space="preserve"> Mode-</w:t>
                              </w:r>
                            </w:p>
                            <w:p w14:paraId="3B1040F0" w14:textId="77777777" w:rsidR="002A4A14" w:rsidRDefault="002A4A14"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A4A14" w:rsidRPr="00DF1BAE" w:rsidRDefault="002A4A14" w:rsidP="00F26E04">
                        <w:pPr>
                          <w:rPr>
                            <w:b/>
                          </w:rPr>
                        </w:pPr>
                        <w:r>
                          <w:rPr>
                            <w:b/>
                          </w:rPr>
                          <w:t>View History</w:t>
                        </w:r>
                        <w:r w:rsidRPr="00DF1BAE">
                          <w:rPr>
                            <w:b/>
                          </w:rPr>
                          <w:t xml:space="preserve"> Mode-</w:t>
                        </w:r>
                      </w:p>
                      <w:p w14:paraId="3B1040F0" w14:textId="77777777" w:rsidR="002A4A14" w:rsidRDefault="002A4A14"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A4A14" w:rsidRDefault="002A4A14"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A4A14" w:rsidRDefault="002A4A14" w:rsidP="00F26E04">
                        <w:r w:rsidRPr="00DF1BAE">
                          <w:rPr>
                            <w:b/>
                          </w:rPr>
                          <w:t>Production Mode -</w:t>
                        </w:r>
                        <w:r>
                          <w:t>Choose this button to run profiles and Virtual Profiles.</w:t>
                        </w:r>
                      </w:p>
                    </w:txbxContent>
                  </v:textbox>
                </v:shape>
              </v:group>
            </w:pict>
          </mc:Fallback>
        </mc:AlternateContent>
      </w:r>
      <w:r w:rsidR="00DF0B93">
        <w:rPr>
          <w:noProof/>
        </w:rPr>
        <w:drawing>
          <wp:inline distT="0" distB="0" distL="0" distR="0" wp14:anchorId="6204821F" wp14:editId="6200DA84">
            <wp:extent cx="4603750" cy="2635250"/>
            <wp:effectExtent l="0" t="0" r="6350" b="0"/>
            <wp:docPr id="4" name="Picture 4" descr="Description: \\RND\RND_Service\For DaveK\Private Label\Graphics\Phase 2 art\Prof sys product tracking initialization.png"/>
            <wp:cNvGraphicFramePr/>
            <a:graphic xmlns:a="http://schemas.openxmlformats.org/drawingml/2006/main">
              <a:graphicData uri="http://schemas.openxmlformats.org/drawingml/2006/picture">
                <pic:pic xmlns:pic="http://schemas.openxmlformats.org/drawingml/2006/picture">
                  <pic:nvPicPr>
                    <pic:cNvPr id="2793" name="Picture 2793" descr="Description: \\RND\RND_Service\For DaveK\Private Label\Graphics\Phase 2 art\Prof sys product tracking initializatio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50" cy="2635250"/>
                    </a:xfrm>
                    <a:prstGeom prst="rect">
                      <a:avLst/>
                    </a:prstGeom>
                    <a:noFill/>
                    <a:ln>
                      <a:noFill/>
                    </a:ln>
                  </pic:spPr>
                </pic:pic>
              </a:graphicData>
            </a:graphic>
          </wp:inline>
        </w:drawing>
      </w:r>
    </w:p>
    <w:p w14:paraId="2CF8DC7D" w14:textId="3F4568FA" w:rsidR="008708F9" w:rsidRDefault="00D41AFB" w:rsidP="00F5043F">
      <w:pPr>
        <w:pStyle w:val="Caption"/>
      </w:pPr>
      <w:bookmarkStart w:id="1874" w:name="_Ref1856679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3</w:t>
      </w:r>
      <w:r w:rsidR="0098558D">
        <w:rPr>
          <w:noProof/>
        </w:rPr>
        <w:fldChar w:fldCharType="end"/>
      </w:r>
      <w:bookmarkEnd w:id="1874"/>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875" w:name="_Toc119468072"/>
      <w:bookmarkStart w:id="1876" w:name="_Toc329784594"/>
      <w:bookmarkStart w:id="1877" w:name="_Toc329852086"/>
      <w:bookmarkStart w:id="1878" w:name="_Toc331173658"/>
      <w:bookmarkStart w:id="1879" w:name="_Toc332208765"/>
      <w:bookmarkStart w:id="1880" w:name="_Toc332274012"/>
      <w:bookmarkStart w:id="1881" w:name="_Toc367109133"/>
      <w:bookmarkStart w:id="1882" w:name="_Toc394486332"/>
      <w:bookmarkStart w:id="1883" w:name="_Toc394583538"/>
      <w:bookmarkStart w:id="1884" w:name="_Toc468171253"/>
      <w:bookmarkStart w:id="1885" w:name="_Toc468549170"/>
      <w:bookmarkStart w:id="1886" w:name="_Toc468552688"/>
      <w:bookmarkStart w:id="1887" w:name="_Toc469041215"/>
      <w:bookmarkStart w:id="1888" w:name="_Toc469041321"/>
      <w:bookmarkStart w:id="1889" w:name="_Toc469043290"/>
      <w:bookmarkStart w:id="1890" w:name="_Toc469043824"/>
      <w:bookmarkStart w:id="1891" w:name="_Toc469044924"/>
      <w:bookmarkStart w:id="1892" w:name="_Toc469139220"/>
      <w:bookmarkStart w:id="1893" w:name="_Toc469143767"/>
      <w:bookmarkStart w:id="1894" w:name="_Toc469152525"/>
      <w:bookmarkStart w:id="1895" w:name="_Toc469152665"/>
      <w:bookmarkStart w:id="1896" w:name="_Toc506221786"/>
      <w:bookmarkStart w:id="1897" w:name="_Toc506816451"/>
      <w:bookmarkStart w:id="1898" w:name="_Toc506816901"/>
      <w:bookmarkStart w:id="1899" w:name="_Toc528426555"/>
      <w:bookmarkStart w:id="1900" w:name="_Toc528426844"/>
      <w:bookmarkStart w:id="1901" w:name="_Toc53043486"/>
      <w:bookmarkStart w:id="1902" w:name="_Toc53043654"/>
      <w:bookmarkStart w:id="1903" w:name="_Toc53043946"/>
      <w:r>
        <w:lastRenderedPageBreak/>
        <w:t>The Main Scree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2B049E56" w14:textId="6CD25DA2"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2A4A14">
        <w:t xml:space="preserve">Figure </w:t>
      </w:r>
      <w:r w:rsidR="002A4A14">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36E4889"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A4A14" w:rsidRPr="00D25D8D" w:rsidRDefault="002A4A14"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A4A14" w:rsidRPr="00D25D8D" w:rsidRDefault="002A4A14"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A4A14" w:rsidRPr="00D25D8D" w:rsidRDefault="002A4A14"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A4A14" w:rsidRPr="00D25D8D" w:rsidRDefault="002A4A14"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A4A14" w:rsidRPr="00D25D8D" w:rsidRDefault="002A4A14"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A4A14" w:rsidRPr="00D25D8D" w:rsidRDefault="002A4A14"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A4A14" w:rsidRPr="00D25D8D" w:rsidRDefault="002A4A14"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A4A14" w:rsidRPr="00D25D8D" w:rsidRDefault="002A4A14"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A4A14" w:rsidRPr="00D25D8D" w:rsidRDefault="002A4A14"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A4A14" w:rsidRPr="00D25D8D" w:rsidRDefault="002A4A14"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98164A">
        <w:rPr>
          <w:noProof/>
        </w:rPr>
        <w:drawing>
          <wp:inline distT="0" distB="0" distL="0" distR="0" wp14:anchorId="39AEEDFC" wp14:editId="7D5E1A39">
            <wp:extent cx="2546350" cy="1822450"/>
            <wp:effectExtent l="0" t="0" r="6350" b="6350"/>
            <wp:docPr id="196" name="Picture 196"/>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350" cy="1822450"/>
                    </a:xfrm>
                    <a:prstGeom prst="rect">
                      <a:avLst/>
                    </a:prstGeom>
                  </pic:spPr>
                </pic:pic>
              </a:graphicData>
            </a:graphic>
          </wp:inline>
        </w:drawing>
      </w:r>
    </w:p>
    <w:p w14:paraId="7958B1E9" w14:textId="47228A61" w:rsidR="008708F9" w:rsidRPr="0025224B" w:rsidRDefault="00D41AFB" w:rsidP="00F5043F">
      <w:pPr>
        <w:pStyle w:val="Caption"/>
      </w:pPr>
      <w:bookmarkStart w:id="1904" w:name="_Ref18566834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4</w:t>
      </w:r>
      <w:r w:rsidR="0098558D">
        <w:rPr>
          <w:noProof/>
        </w:rPr>
        <w:fldChar w:fldCharType="end"/>
      </w:r>
      <w:bookmarkEnd w:id="1904"/>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905"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906" w:name="_Toc119468074"/>
      <w:bookmarkStart w:id="1907" w:name="_Toc329784595"/>
      <w:bookmarkStart w:id="1908" w:name="_Toc329852087"/>
      <w:bookmarkStart w:id="1909" w:name="_Toc331173659"/>
      <w:bookmarkStart w:id="1910" w:name="_Toc332208766"/>
      <w:bookmarkStart w:id="1911" w:name="_Toc332274013"/>
      <w:bookmarkStart w:id="1912" w:name="_Toc367109134"/>
      <w:bookmarkStart w:id="1913" w:name="_Toc394486333"/>
      <w:bookmarkStart w:id="1914" w:name="_Toc394583539"/>
      <w:bookmarkStart w:id="1915" w:name="_Toc468171254"/>
      <w:bookmarkStart w:id="1916" w:name="_Toc468549171"/>
      <w:bookmarkStart w:id="1917" w:name="_Toc468552689"/>
      <w:bookmarkStart w:id="1918" w:name="_Toc469041216"/>
      <w:bookmarkStart w:id="1919" w:name="_Toc469041322"/>
      <w:bookmarkStart w:id="1920" w:name="_Toc469043291"/>
      <w:bookmarkStart w:id="1921" w:name="_Toc469043825"/>
      <w:bookmarkStart w:id="1922" w:name="_Toc469044925"/>
      <w:bookmarkStart w:id="1923" w:name="_Toc469139221"/>
      <w:bookmarkStart w:id="1924" w:name="_Toc469143768"/>
      <w:bookmarkStart w:id="1925" w:name="_Toc469152526"/>
      <w:bookmarkStart w:id="1926" w:name="_Toc469152666"/>
      <w:bookmarkStart w:id="1927" w:name="_Toc506221787"/>
      <w:bookmarkStart w:id="1928" w:name="_Toc506816452"/>
      <w:bookmarkStart w:id="1929" w:name="_Toc506816902"/>
      <w:bookmarkStart w:id="1930" w:name="_Toc528426556"/>
      <w:bookmarkStart w:id="1931" w:name="_Toc528426845"/>
      <w:bookmarkStart w:id="1932" w:name="_Toc53043487"/>
      <w:bookmarkStart w:id="1933" w:name="_Toc53043655"/>
      <w:bookmarkStart w:id="1934" w:name="_Toc53043947"/>
      <w:bookmarkEnd w:id="1905"/>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2594B6B1" w14:textId="77777777" w:rsidR="008708F9" w:rsidRDefault="008708F9" w:rsidP="00194E1A">
      <w:pPr>
        <w:rPr>
          <w:noProof/>
        </w:rPr>
      </w:pPr>
    </w:p>
    <w:p w14:paraId="5531583A" w14:textId="77777777" w:rsidR="008708F9" w:rsidRDefault="00636C9A">
      <w:pPr>
        <w:pStyle w:val="Heading2"/>
        <w:rPr>
          <w:noProof/>
        </w:rPr>
      </w:pPr>
      <w:bookmarkStart w:id="1935" w:name="_Toc119468075"/>
      <w:bookmarkStart w:id="1936" w:name="_Toc329784596"/>
      <w:bookmarkStart w:id="1937" w:name="_Toc469043292"/>
      <w:bookmarkStart w:id="1938" w:name="_Toc469044926"/>
      <w:bookmarkStart w:id="1939" w:name="_Toc469139222"/>
      <w:bookmarkStart w:id="1940" w:name="_Toc469152667"/>
      <w:bookmarkStart w:id="1941" w:name="_Toc506221788"/>
      <w:bookmarkStart w:id="1942" w:name="_Toc506816453"/>
      <w:bookmarkStart w:id="1943" w:name="_Toc506816903"/>
      <w:bookmarkStart w:id="1944" w:name="_Toc528426557"/>
      <w:bookmarkStart w:id="1945" w:name="_Toc528426846"/>
      <w:bookmarkStart w:id="1946" w:name="_Toc53043488"/>
      <w:bookmarkStart w:id="1947" w:name="_Toc53043656"/>
      <w:bookmarkStart w:id="1948" w:name="_Toc53043948"/>
      <w:r>
        <w:rPr>
          <w:noProof/>
        </w:rPr>
        <w:t xml:space="preserve">Global </w:t>
      </w:r>
      <w:r w:rsidR="00754243">
        <w:rPr>
          <w:noProof/>
        </w:rPr>
        <w:t>Tab</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40CF8E3E" w:rsidR="006E207C" w:rsidRPr="0026496C" w:rsidRDefault="00D41AFB" w:rsidP="00F5043F">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5</w:t>
      </w:r>
      <w:r w:rsidR="0098558D">
        <w:rPr>
          <w:noProof/>
        </w:rPr>
        <w:fldChar w:fldCharType="end"/>
      </w:r>
      <w:r w:rsidR="00311E47">
        <w:t>: Preferences – Global Tab</w:t>
      </w:r>
    </w:p>
    <w:p w14:paraId="4D864BB4" w14:textId="77777777" w:rsidR="00311E47" w:rsidRPr="00311E47" w:rsidRDefault="00311E47" w:rsidP="006C7149"/>
    <w:p w14:paraId="34131561" w14:textId="5A7BCE8B" w:rsidR="008708F9" w:rsidRDefault="008708F9" w:rsidP="006C7149">
      <w:pPr>
        <w:rPr>
          <w:i/>
        </w:rPr>
      </w:pPr>
      <w:r>
        <w:rPr>
          <w:b/>
        </w:rPr>
        <w:t>Units of Measure</w:t>
      </w:r>
      <w:r w:rsidR="000D35E3">
        <w:t xml:space="preserve"> – There are four </w:t>
      </w:r>
      <w:r>
        <w:t>drop</w:t>
      </w:r>
      <w:ins w:id="1949" w:author="Tom Bergeron" w:date="2020-09-29T09:51:00Z">
        <w:r w:rsidR="0040685F">
          <w:t>-</w:t>
        </w:r>
      </w:ins>
      <w:del w:id="1950" w:author="Tom Bergeron" w:date="2020-09-29T09:51:00Z">
        <w:r w:rsidDel="0040685F">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060B143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3FE35B4"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A5D5F">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590C586" w:rsidR="008708F9" w:rsidRDefault="008708F9" w:rsidP="006C7149">
      <w:r>
        <w:rPr>
          <w:b/>
        </w:rPr>
        <w:t>Engineer Password</w:t>
      </w:r>
      <w:r>
        <w:t xml:space="preserve"> – By checking this and entering a password you can control access to certain menus in the software.  </w:t>
      </w:r>
      <w:r w:rsidRPr="003E6083">
        <w:t xml:space="preserve">See </w:t>
      </w:r>
      <w:r w:rsidR="002A4A14">
        <w:fldChar w:fldCharType="begin"/>
      </w:r>
      <w:r w:rsidR="002A4A14">
        <w:instrText xml:space="preserve"> HYPERLINK \l "_Password_protection" </w:instrText>
      </w:r>
      <w:ins w:id="1951" w:author="Tom Bergeron" w:date="2020-10-08T09:58:00Z"/>
      <w:r w:rsidR="002A4A14">
        <w:fldChar w:fldCharType="separate"/>
      </w:r>
      <w:r w:rsidRPr="005D0C19">
        <w:rPr>
          <w:rStyle w:val="Hyperlink"/>
        </w:rPr>
        <w:t>Password Protection</w:t>
      </w:r>
      <w:r w:rsidR="002A4A14">
        <w:rPr>
          <w:rStyle w:val="Hyperlink"/>
        </w:rPr>
        <w:fldChar w:fldCharType="end"/>
      </w:r>
      <w:r>
        <w:rPr>
          <w:i/>
        </w:rPr>
        <w:t xml:space="preserve"> </w:t>
      </w:r>
      <w:r>
        <w:t>section of this manual for details.</w:t>
      </w:r>
    </w:p>
    <w:p w14:paraId="316B9E9C" w14:textId="77777777" w:rsidR="005D0C19" w:rsidRDefault="006C7149" w:rsidP="00886879">
      <w:pPr>
        <w:pStyle w:val="Heading3"/>
        <w:rPr>
          <w:noProof/>
        </w:rPr>
      </w:pPr>
      <w:bookmarkStart w:id="1952" w:name="_Toc467442498"/>
      <w:bookmarkStart w:id="1953" w:name="_Toc469043293"/>
      <w:bookmarkStart w:id="1954" w:name="_Toc469044927"/>
      <w:bookmarkStart w:id="1955" w:name="_Toc469139223"/>
      <w:bookmarkStart w:id="1956" w:name="_Toc469152668"/>
      <w:bookmarkStart w:id="1957" w:name="_Toc506221789"/>
      <w:bookmarkStart w:id="1958" w:name="_Toc506816454"/>
      <w:bookmarkStart w:id="1959" w:name="_Toc506816904"/>
      <w:bookmarkStart w:id="1960" w:name="_Toc528426558"/>
      <w:bookmarkStart w:id="1961" w:name="_Toc528426847"/>
      <w:bookmarkStart w:id="1962" w:name="_Toc119468077"/>
      <w:bookmarkStart w:id="1963" w:name="_Toc329784597"/>
      <w:bookmarkStart w:id="1964" w:name="_Toc486325570"/>
      <w:bookmarkStart w:id="1965" w:name="_Toc488490440"/>
      <w:bookmarkStart w:id="1966" w:name="_Toc53043657"/>
      <w:bookmarkStart w:id="1967" w:name="_Toc53043949"/>
      <w:r>
        <w:rPr>
          <w:noProof/>
        </w:rPr>
        <w:lastRenderedPageBreak/>
        <w:t xml:space="preserve">Define Your </w:t>
      </w:r>
      <w:r w:rsidR="005D0C19">
        <w:rPr>
          <w:noProof/>
        </w:rPr>
        <w:t>Oven</w:t>
      </w:r>
      <w:bookmarkEnd w:id="1952"/>
      <w:bookmarkEnd w:id="1953"/>
      <w:bookmarkEnd w:id="1954"/>
      <w:bookmarkEnd w:id="1955"/>
      <w:bookmarkEnd w:id="1956"/>
      <w:bookmarkEnd w:id="1957"/>
      <w:bookmarkEnd w:id="1958"/>
      <w:bookmarkEnd w:id="1959"/>
      <w:bookmarkEnd w:id="1960"/>
      <w:bookmarkEnd w:id="1961"/>
      <w:bookmarkEnd w:id="1966"/>
      <w:bookmarkEnd w:id="1967"/>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419DB51F"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527BA37E" w:rsidR="000E4CE3" w:rsidRDefault="000E4CE3" w:rsidP="000E4CE3">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6</w:t>
            </w:r>
            <w:r w:rsidR="0098558D">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16251F3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1968" w:author="Tom Bergeron" w:date="2020-10-08T09:58:00Z">
              <w:r w:rsidR="002A4A14" w:rsidRPr="002A4A14">
                <w:rPr>
                  <w:rPrChange w:id="1969" w:author="Tom Bergeron" w:date="2020-10-08T09:58:00Z">
                    <w:rPr>
                      <w:rFonts w:ascii="Arial" w:hAnsi="Arial" w:cs="Arial"/>
                      <w:sz w:val="16"/>
                      <w:szCs w:val="16"/>
                    </w:rPr>
                  </w:rPrChange>
                </w:rPr>
                <w:t xml:space="preserve">Figure </w:t>
              </w:r>
              <w:r w:rsidR="002A4A14" w:rsidRPr="002A4A14">
                <w:rPr>
                  <w:noProof/>
                  <w:rPrChange w:id="1970" w:author="Tom Bergeron" w:date="2020-10-08T09:58:00Z">
                    <w:rPr>
                      <w:rFonts w:ascii="Arial" w:hAnsi="Arial" w:cs="Arial"/>
                      <w:noProof/>
                      <w:sz w:val="16"/>
                      <w:szCs w:val="16"/>
                    </w:rPr>
                  </w:rPrChange>
                </w:rPr>
                <w:t>7</w:t>
              </w:r>
            </w:ins>
            <w:del w:id="1971" w:author="Tom Bergeron" w:date="2020-10-08T09:58:00Z">
              <w:r w:rsidR="0058579D" w:rsidRPr="0058579D" w:rsidDel="002A4A14">
                <w:delText xml:space="preserve">Figure </w:delText>
              </w:r>
              <w:r w:rsidR="0058579D" w:rsidRPr="0058579D" w:rsidDel="002A4A14">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B8E2"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31CCD0D1" w:rsidR="005D0C19" w:rsidRPr="00A51897" w:rsidRDefault="005D0C19" w:rsidP="005D0C19">
            <w:pPr>
              <w:jc w:val="center"/>
              <w:rPr>
                <w:rFonts w:ascii="Arial" w:hAnsi="Arial" w:cs="Arial"/>
                <w:noProof/>
                <w:sz w:val="16"/>
                <w:szCs w:val="16"/>
              </w:rPr>
            </w:pPr>
            <w:bookmarkStart w:id="1972" w:name="_Ref468532713"/>
            <w:bookmarkStart w:id="1973" w:name="_Ref468167618"/>
            <w:bookmarkStart w:id="1974"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2A4A14">
              <w:rPr>
                <w:rFonts w:ascii="Arial" w:hAnsi="Arial" w:cs="Arial"/>
                <w:noProof/>
                <w:sz w:val="16"/>
                <w:szCs w:val="16"/>
              </w:rPr>
              <w:t>7</w:t>
            </w:r>
            <w:r w:rsidRPr="00A51897">
              <w:rPr>
                <w:rFonts w:ascii="Arial" w:hAnsi="Arial" w:cs="Arial"/>
                <w:sz w:val="16"/>
                <w:szCs w:val="16"/>
              </w:rPr>
              <w:fldChar w:fldCharType="end"/>
            </w:r>
            <w:bookmarkEnd w:id="1972"/>
            <w:r w:rsidR="000E4CE3">
              <w:rPr>
                <w:rFonts w:ascii="Arial" w:hAnsi="Arial" w:cs="Arial"/>
                <w:sz w:val="16"/>
                <w:szCs w:val="16"/>
              </w:rPr>
              <w:t xml:space="preserve">: </w:t>
            </w:r>
            <w:bookmarkEnd w:id="1973"/>
            <w:r w:rsidR="000E4CE3">
              <w:rPr>
                <w:rFonts w:ascii="Arial" w:hAnsi="Arial" w:cs="Arial"/>
                <w:sz w:val="16"/>
                <w:szCs w:val="16"/>
              </w:rPr>
              <w:t>Verify Zone Length</w:t>
            </w:r>
            <w:bookmarkEnd w:id="1974"/>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975" w:name="_Toc469043294"/>
      <w:bookmarkStart w:id="1976" w:name="_Toc469044928"/>
      <w:bookmarkStart w:id="1977" w:name="_Toc469139224"/>
      <w:bookmarkStart w:id="1978" w:name="_Toc469152669"/>
      <w:bookmarkStart w:id="1979" w:name="_Toc506221790"/>
      <w:bookmarkStart w:id="1980" w:name="_Toc506816455"/>
      <w:bookmarkStart w:id="1981" w:name="_Toc506816905"/>
      <w:bookmarkStart w:id="1982" w:name="_Toc528426559"/>
      <w:bookmarkStart w:id="1983" w:name="_Toc528426848"/>
      <w:bookmarkStart w:id="1984" w:name="_Toc53043489"/>
      <w:bookmarkStart w:id="1985" w:name="_Toc53043658"/>
      <w:bookmarkStart w:id="1986" w:name="_Toc53043950"/>
      <w:r>
        <w:lastRenderedPageBreak/>
        <w:t>Control Limits</w:t>
      </w:r>
      <w:r w:rsidR="00636C9A">
        <w:t xml:space="preserve"> </w:t>
      </w:r>
      <w:r w:rsidR="00754243">
        <w:t>Tab</w:t>
      </w:r>
      <w:bookmarkEnd w:id="1962"/>
      <w:bookmarkEnd w:id="1963"/>
      <w:bookmarkEnd w:id="1975"/>
      <w:bookmarkEnd w:id="1976"/>
      <w:bookmarkEnd w:id="1977"/>
      <w:bookmarkEnd w:id="1978"/>
      <w:bookmarkEnd w:id="1979"/>
      <w:bookmarkEnd w:id="1980"/>
      <w:bookmarkEnd w:id="1981"/>
      <w:bookmarkEnd w:id="1982"/>
      <w:bookmarkEnd w:id="1983"/>
      <w:bookmarkEnd w:id="1984"/>
      <w:bookmarkEnd w:id="1985"/>
      <w:bookmarkEnd w:id="1986"/>
    </w:p>
    <w:p w14:paraId="74C241E7" w14:textId="4A951CE1" w:rsidR="00D41AFB" w:rsidRDefault="00AA306D" w:rsidP="009C2049">
      <w:pPr>
        <w:keepNext/>
        <w:jc w:val="center"/>
      </w:pPr>
      <w:r w:rsidRPr="004B2B33">
        <w:rPr>
          <w:noProof/>
        </w:rPr>
        <w:drawing>
          <wp:inline distT="0" distB="0" distL="0" distR="0" wp14:anchorId="5581B93B" wp14:editId="6CABEFF0">
            <wp:extent cx="4152900" cy="344805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14:paraId="5B672BC2" w14:textId="1EB55221" w:rsidR="0026496C" w:rsidRPr="0026496C" w:rsidRDefault="00D41AFB" w:rsidP="0026496C">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8</w:t>
      </w:r>
      <w:r w:rsidR="0098558D">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2D1C8F9C"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r>
        <w:t xml:space="preserve">option.  To learn more about the </w:t>
      </w:r>
      <w:r w:rsidR="004A5823">
        <w:rPr>
          <w:i/>
        </w:rPr>
        <w:t>Live Index Screen</w:t>
      </w:r>
      <w:r>
        <w:t xml:space="preserve"> functionality controlled from this screen, see the section titled</w:t>
      </w:r>
      <w:r w:rsidRPr="00146EEC">
        <w:rPr>
          <w:color w:val="365F91"/>
        </w:rPr>
        <w:t xml:space="preserve"> </w:t>
      </w:r>
      <w:r w:rsidR="002A4A14">
        <w:fldChar w:fldCharType="begin"/>
      </w:r>
      <w:r w:rsidR="002A4A14">
        <w:instrText xml:space="preserve"> HYPERLINK \l "_Using_The_Live_1" </w:instrText>
      </w:r>
      <w:ins w:id="1987" w:author="Tom Bergeron" w:date="2020-10-08T09:58:00Z"/>
      <w:r w:rsidR="002A4A14">
        <w:fldChar w:fldCharType="separate"/>
      </w:r>
      <w:r w:rsidR="004A5823" w:rsidRPr="004A5823">
        <w:rPr>
          <w:rStyle w:val="Hyperlink"/>
        </w:rPr>
        <w:t>Using the Live Index screen</w:t>
      </w:r>
      <w:r w:rsidR="002A4A14">
        <w:rPr>
          <w:rStyle w:val="Hyperlink"/>
        </w:rPr>
        <w:fldChar w:fldCharType="end"/>
      </w:r>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886879">
      <w:pPr>
        <w:pStyle w:val="Heading3"/>
      </w:pPr>
      <w:bookmarkStart w:id="1988" w:name="_Toc469043295"/>
      <w:bookmarkStart w:id="1989" w:name="_Toc469044929"/>
      <w:bookmarkStart w:id="1990" w:name="_Toc469139225"/>
      <w:bookmarkStart w:id="1991" w:name="_Toc469152670"/>
      <w:bookmarkStart w:id="1992" w:name="_Toc506221791"/>
      <w:bookmarkStart w:id="1993" w:name="_Toc506816456"/>
      <w:bookmarkStart w:id="1994" w:name="_Toc506816906"/>
      <w:bookmarkStart w:id="1995" w:name="_Toc528426560"/>
      <w:bookmarkStart w:id="1996" w:name="_Toc528426849"/>
      <w:bookmarkStart w:id="1997" w:name="_Toc53043659"/>
      <w:bookmarkStart w:id="1998" w:name="_Toc53043951"/>
      <w:r>
        <w:lastRenderedPageBreak/>
        <w:t>Specifying</w:t>
      </w:r>
      <w:r w:rsidR="006C1BAA" w:rsidRPr="006C1BAA">
        <w:t xml:space="preserve"> Cpk</w:t>
      </w:r>
      <w:r w:rsidR="00636C9A">
        <w:t xml:space="preserve"> </w:t>
      </w:r>
      <w:r w:rsidR="00C653DF">
        <w:t>Computation Values</w:t>
      </w:r>
      <w:bookmarkEnd w:id="1988"/>
      <w:bookmarkEnd w:id="1989"/>
      <w:bookmarkEnd w:id="1990"/>
      <w:bookmarkEnd w:id="1991"/>
      <w:bookmarkEnd w:id="1992"/>
      <w:bookmarkEnd w:id="1993"/>
      <w:bookmarkEnd w:id="1994"/>
      <w:bookmarkEnd w:id="1995"/>
      <w:bookmarkEnd w:id="1996"/>
      <w:bookmarkEnd w:id="1997"/>
      <w:bookmarkEnd w:id="1998"/>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09D65ECF"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86879">
      <w:pPr>
        <w:pStyle w:val="Heading3"/>
      </w:pPr>
      <w:bookmarkStart w:id="1999" w:name="_Toc469043296"/>
      <w:bookmarkStart w:id="2000" w:name="_Toc469044930"/>
      <w:bookmarkStart w:id="2001" w:name="_Toc469139226"/>
      <w:bookmarkStart w:id="2002" w:name="_Toc469152671"/>
      <w:bookmarkStart w:id="2003" w:name="_Toc506221792"/>
      <w:bookmarkStart w:id="2004" w:name="_Toc506816457"/>
      <w:bookmarkStart w:id="2005" w:name="_Toc506816907"/>
      <w:bookmarkStart w:id="2006" w:name="_Toc528426561"/>
      <w:bookmarkStart w:id="2007" w:name="_Toc528426850"/>
      <w:bookmarkStart w:id="2008" w:name="_Toc53043660"/>
      <w:bookmarkStart w:id="2009" w:name="_Toc53043952"/>
      <w:r w:rsidRPr="00F74DAC">
        <w:lastRenderedPageBreak/>
        <w:t>How</w:t>
      </w:r>
      <w:r w:rsidR="003C657F" w:rsidRPr="00F74DAC">
        <w:t xml:space="preserve"> </w:t>
      </w:r>
      <w:r w:rsidR="006C7149">
        <w:t>t</w:t>
      </w:r>
      <w:r w:rsidR="00C653DF" w:rsidRPr="00F74DAC">
        <w:t xml:space="preserve">he Software Calculates </w:t>
      </w:r>
      <w:r w:rsidRPr="00F74DAC">
        <w:t>Cpk</w:t>
      </w:r>
      <w:bookmarkEnd w:id="1999"/>
      <w:bookmarkEnd w:id="2000"/>
      <w:bookmarkEnd w:id="2001"/>
      <w:bookmarkEnd w:id="2002"/>
      <w:bookmarkEnd w:id="2003"/>
      <w:bookmarkEnd w:id="2004"/>
      <w:bookmarkEnd w:id="2005"/>
      <w:bookmarkEnd w:id="2006"/>
      <w:bookmarkEnd w:id="2007"/>
      <w:bookmarkEnd w:id="2008"/>
      <w:bookmarkEnd w:id="2009"/>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022F8"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A4A14" w:rsidRPr="00287D78" w:rsidRDefault="002A4A14"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A4A14" w:rsidRPr="00287D78" w:rsidRDefault="002A4A14" w:rsidP="009C2049">
                            <w:pPr>
                              <w:rPr>
                                <w:rFonts w:ascii="Symbol" w:hAnsi="Symbol"/>
                                <w:b/>
                              </w:rPr>
                            </w:pPr>
                          </w:p>
                          <w:p w14:paraId="62E14183" w14:textId="77777777" w:rsidR="002A4A14" w:rsidRPr="00287D78" w:rsidRDefault="002A4A14" w:rsidP="009C2049">
                            <w:pPr>
                              <w:pStyle w:val="List"/>
                            </w:pPr>
                            <w:r w:rsidRPr="00287D78">
                              <w:rPr>
                                <w:rFonts w:ascii="Symbol" w:hAnsi="Symbol"/>
                              </w:rPr>
                              <w:t></w:t>
                            </w:r>
                            <w:r w:rsidRPr="00287D78">
                              <w:t xml:space="preserve"> = Mean of the data points</w:t>
                            </w:r>
                          </w:p>
                          <w:p w14:paraId="769B3460" w14:textId="77777777" w:rsidR="002A4A14" w:rsidRPr="00287D78" w:rsidRDefault="002A4A14"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A4A14" w:rsidRDefault="002A4A14" w:rsidP="009C2049">
                            <w:pPr>
                              <w:pStyle w:val="List"/>
                              <w:rPr>
                                <w:rFonts w:ascii="Symbol" w:hAnsi="Symbol"/>
                              </w:rPr>
                            </w:pPr>
                            <w:r>
                              <w:rPr>
                                <w:rFonts w:ascii="Symbol" w:hAnsi="Symbol"/>
                              </w:rPr>
                              <w:t></w:t>
                            </w:r>
                          </w:p>
                          <w:p w14:paraId="034E3A8A" w14:textId="77777777" w:rsidR="002A4A14" w:rsidRPr="00287D78" w:rsidRDefault="002A4A14"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A4A14" w:rsidRPr="00287D78" w:rsidRDefault="002A4A14" w:rsidP="009C2049">
                            <w:pPr>
                              <w:rPr>
                                <w:rFonts w:ascii="Symbol" w:hAnsi="Symbol"/>
                                <w:b/>
                              </w:rPr>
                            </w:pPr>
                          </w:p>
                          <w:p w14:paraId="0727B909" w14:textId="77777777" w:rsidR="002A4A14" w:rsidRPr="00287D78" w:rsidRDefault="002A4A14"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A4A14" w:rsidRPr="00287D78" w:rsidRDefault="002A4A14"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2A4A14" w:rsidRPr="00287D78" w:rsidRDefault="002A4A14"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A4A14" w:rsidRPr="00287D78" w:rsidRDefault="002A4A14" w:rsidP="009C2049">
                      <w:pPr>
                        <w:rPr>
                          <w:rFonts w:ascii="Symbol" w:hAnsi="Symbol"/>
                          <w:b/>
                        </w:rPr>
                      </w:pPr>
                    </w:p>
                    <w:p w14:paraId="62E14183" w14:textId="77777777" w:rsidR="002A4A14" w:rsidRPr="00287D78" w:rsidRDefault="002A4A14" w:rsidP="009C2049">
                      <w:pPr>
                        <w:pStyle w:val="List"/>
                      </w:pPr>
                      <w:r w:rsidRPr="00287D78">
                        <w:rPr>
                          <w:rFonts w:ascii="Symbol" w:hAnsi="Symbol"/>
                        </w:rPr>
                        <w:t></w:t>
                      </w:r>
                      <w:r w:rsidRPr="00287D78">
                        <w:t xml:space="preserve"> = Mean of the data points</w:t>
                      </w:r>
                    </w:p>
                    <w:p w14:paraId="769B3460" w14:textId="77777777" w:rsidR="002A4A14" w:rsidRPr="00287D78" w:rsidRDefault="002A4A14"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A4A14" w:rsidRDefault="002A4A14" w:rsidP="009C2049">
                      <w:pPr>
                        <w:pStyle w:val="List"/>
                        <w:rPr>
                          <w:rFonts w:ascii="Symbol" w:hAnsi="Symbol"/>
                        </w:rPr>
                      </w:pPr>
                      <w:r>
                        <w:rPr>
                          <w:rFonts w:ascii="Symbol" w:hAnsi="Symbol"/>
                        </w:rPr>
                        <w:t></w:t>
                      </w:r>
                    </w:p>
                    <w:p w14:paraId="034E3A8A" w14:textId="77777777" w:rsidR="002A4A14" w:rsidRPr="00287D78" w:rsidRDefault="002A4A14"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A4A14" w:rsidRPr="00287D78" w:rsidRDefault="002A4A14" w:rsidP="009C2049">
                      <w:pPr>
                        <w:rPr>
                          <w:rFonts w:ascii="Symbol" w:hAnsi="Symbol"/>
                          <w:b/>
                        </w:rPr>
                      </w:pPr>
                    </w:p>
                    <w:p w14:paraId="0727B909" w14:textId="77777777" w:rsidR="002A4A14" w:rsidRPr="00287D78" w:rsidRDefault="002A4A14"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A4A14" w:rsidRPr="00287D78" w:rsidRDefault="002A4A14" w:rsidP="009C2049">
                      <w:pPr>
                        <w:pStyle w:val="List"/>
                      </w:pPr>
                      <w:r w:rsidRPr="00287D78">
                        <w:t>X = Set or group of data, observations, or measurements</w:t>
                      </w:r>
                    </w:p>
                  </w:txbxContent>
                </v:textbox>
                <w10:anchorlock/>
              </v:shape>
            </w:pict>
          </mc:Fallback>
        </mc:AlternateContent>
      </w:r>
    </w:p>
    <w:p w14:paraId="241F6FB0" w14:textId="534D1926" w:rsidR="008708F9" w:rsidRDefault="00D41AFB" w:rsidP="00730A42">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9</w:t>
      </w:r>
      <w:r w:rsidR="0098558D">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21336B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DC723A">
        <w:t>65</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1358EEF5"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A5834"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5CD23"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DC723A">
        <w:t>65</w:t>
      </w:r>
      <w:r w:rsidR="008708F9" w:rsidRPr="006C7149">
        <w:rPr>
          <w:vertAlign w:val="superscript"/>
        </w:rPr>
        <w:t>2</w:t>
      </w:r>
      <w:r w:rsidR="008708F9" w:rsidRPr="006C7149">
        <w:t>)) – (68 + 8</w:t>
      </w:r>
      <w:r w:rsidR="001750CD" w:rsidRPr="006C7149">
        <w:t>8</w:t>
      </w:r>
      <w:r w:rsidR="00F74DAC" w:rsidRPr="006C7149">
        <w:t xml:space="preserve"> + 70 + 64 + </w:t>
      </w:r>
      <w:r w:rsidR="00DC723A">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3C99BD62"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FDE44"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CB3D6D">
        <w:t>27945</w:t>
      </w:r>
      <w:r w:rsidR="008708F9" w:rsidRPr="006C7149">
        <w:t xml:space="preserve"> – </w:t>
      </w:r>
      <w:r w:rsidR="00CB3D6D">
        <w:t>126025</w:t>
      </w:r>
      <w:r w:rsidR="008708F9" w:rsidRPr="006C7149">
        <w:t xml:space="preserve">) </w:t>
      </w:r>
      <w:r w:rsidR="00F07460" w:rsidRPr="006C7149">
        <w:sym w:font="Symbol" w:char="F0B8"/>
      </w:r>
      <w:r w:rsidR="00DA3596" w:rsidRPr="006C7149">
        <w:t xml:space="preserve"> </w:t>
      </w:r>
      <w:r w:rsidR="009F2823" w:rsidRPr="006C7149">
        <w:t>25</w:t>
      </w:r>
    </w:p>
    <w:p w14:paraId="283B22FB" w14:textId="71031FEE" w:rsidR="008708F9" w:rsidRPr="006C7149" w:rsidRDefault="008708F9" w:rsidP="00DA3596">
      <w:r w:rsidRPr="006C7149">
        <w:tab/>
        <w:t xml:space="preserve">= </w:t>
      </w:r>
      <w:r w:rsidR="009F2823" w:rsidRPr="006C7149">
        <w:t xml:space="preserve">√ </w:t>
      </w:r>
      <w:r w:rsidR="00CB3D6D">
        <w:t>76.8</w:t>
      </w:r>
    </w:p>
    <w:p w14:paraId="7FB9B3A6" w14:textId="1FECEAAB" w:rsidR="008708F9" w:rsidRPr="002C2643" w:rsidRDefault="008708F9" w:rsidP="00DA3596">
      <w:r w:rsidRPr="002C2643">
        <w:tab/>
        <w:t xml:space="preserve">= </w:t>
      </w:r>
      <w:r w:rsidR="00CB3D6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3B29FD98" w:rsidR="008708F9" w:rsidRPr="002C2643" w:rsidRDefault="008708F9" w:rsidP="00DA3596">
      <w:r w:rsidRPr="002C2643">
        <w:t>Cpk</w:t>
      </w:r>
      <w:r w:rsidR="00DA3596" w:rsidRPr="002C2643">
        <w:tab/>
      </w:r>
      <w:r w:rsidRPr="002C2643">
        <w:t xml:space="preserve">= </w:t>
      </w:r>
      <w:r w:rsidR="00F07460" w:rsidRPr="002C2643">
        <w:sym w:font="Symbol" w:char="F0BD"/>
      </w:r>
      <w:r w:rsidR="00CB3D6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CB3D6D">
        <w:t>8.76</w:t>
      </w:r>
      <w:r w:rsidRPr="002C2643">
        <w:t>)</w:t>
      </w:r>
    </w:p>
    <w:p w14:paraId="53F90CA4" w14:textId="78CC65ED" w:rsidR="008708F9" w:rsidRPr="002C2643" w:rsidRDefault="00DA3596" w:rsidP="00DA3596">
      <w:r w:rsidRPr="002C2643">
        <w:tab/>
      </w:r>
      <w:r w:rsidR="008708F9" w:rsidRPr="002C2643">
        <w:t xml:space="preserve">= </w:t>
      </w:r>
      <w:r w:rsidR="00CB3D6D">
        <w:t>29</w:t>
      </w:r>
      <w:r w:rsidR="008708F9" w:rsidRPr="002C2643">
        <w:t xml:space="preserve"> </w:t>
      </w:r>
      <w:r w:rsidR="00F07460" w:rsidRPr="002C2643">
        <w:sym w:font="Symbol" w:char="F0B8"/>
      </w:r>
      <w:r w:rsidR="008708F9" w:rsidRPr="002C2643">
        <w:t xml:space="preserve"> 2</w:t>
      </w:r>
      <w:r w:rsidR="00CB3D6D">
        <w:t>6.29</w:t>
      </w:r>
    </w:p>
    <w:p w14:paraId="1466DB07" w14:textId="546F367F" w:rsidR="008708F9" w:rsidRPr="002C2643" w:rsidRDefault="00DA3596" w:rsidP="00DA3596">
      <w:r w:rsidRPr="002C2643">
        <w:tab/>
      </w:r>
      <w:r w:rsidR="008708F9" w:rsidRPr="002C2643">
        <w:t>= 1.1</w:t>
      </w:r>
      <w:r w:rsidR="00CB3D6D">
        <w:t>0</w:t>
      </w:r>
    </w:p>
    <w:p w14:paraId="48ED6127" w14:textId="77777777" w:rsidR="008708F9" w:rsidRDefault="008708F9" w:rsidP="00DA3596"/>
    <w:p w14:paraId="55B4E531" w14:textId="655BBD73" w:rsidR="008708F9" w:rsidRDefault="00723CD7" w:rsidP="00DA3596">
      <w:r>
        <w:t>Therefore,</w:t>
      </w:r>
      <w:r w:rsidR="008708F9">
        <w:t xml:space="preserve"> while the worst PWI is 8</w:t>
      </w:r>
      <w:r w:rsidR="00CB3D6D">
        <w:t>8</w:t>
      </w:r>
      <w:r w:rsidR="008708F9">
        <w:t xml:space="preserve">%, the Cpk is </w:t>
      </w:r>
      <w:r>
        <w:t>1.1</w:t>
      </w:r>
      <w:r w:rsidR="00CB3D6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85D51"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2010" w:name="_Toc353195390"/>
      <w:bookmarkStart w:id="2011" w:name="_Toc358296219"/>
      <w:bookmarkStart w:id="2012" w:name="_Toc358298384"/>
      <w:bookmarkStart w:id="2013" w:name="_Toc467442501"/>
      <w:bookmarkStart w:id="2014" w:name="_Toc469043297"/>
      <w:bookmarkStart w:id="2015" w:name="_Toc469044931"/>
      <w:bookmarkStart w:id="2016" w:name="_Toc469139227"/>
      <w:bookmarkStart w:id="2017" w:name="_Toc469152672"/>
      <w:bookmarkStart w:id="2018" w:name="_Toc506221793"/>
      <w:bookmarkStart w:id="2019" w:name="_Toc506816458"/>
      <w:bookmarkStart w:id="2020" w:name="_Toc506816908"/>
      <w:bookmarkStart w:id="2021" w:name="_Toc528426562"/>
      <w:bookmarkStart w:id="2022" w:name="_Toc528426851"/>
      <w:bookmarkStart w:id="2023" w:name="_Toc332208767"/>
      <w:bookmarkStart w:id="2024" w:name="_Toc332274014"/>
      <w:bookmarkStart w:id="2025" w:name="_Toc367109135"/>
      <w:bookmarkStart w:id="2026" w:name="_Toc394486334"/>
      <w:bookmarkStart w:id="2027" w:name="_Toc394583540"/>
      <w:bookmarkStart w:id="2028" w:name="_Toc53043490"/>
      <w:bookmarkStart w:id="2029" w:name="_Toc53043661"/>
      <w:bookmarkStart w:id="2030" w:name="_Toc53043953"/>
      <w:r>
        <w:lastRenderedPageBreak/>
        <w:t>Disable Alarm Tab</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8"/>
      <w:bookmarkEnd w:id="2029"/>
      <w:bookmarkEnd w:id="2030"/>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48055D88" w:rsidR="00F74DAC" w:rsidRDefault="00F74DAC" w:rsidP="00F74DA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0</w:t>
      </w:r>
      <w:r w:rsidR="0098558D">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2023"/>
      <w:bookmarkEnd w:id="2024"/>
      <w:bookmarkEnd w:id="2025"/>
      <w:bookmarkEnd w:id="2026"/>
      <w:bookmarkEnd w:id="2027"/>
    </w:tbl>
    <w:p w14:paraId="05B4D3DF" w14:textId="77777777" w:rsidR="00C343C4" w:rsidRDefault="00C343C4" w:rsidP="00C343C4"/>
    <w:p w14:paraId="0530B30F" w14:textId="3E3D20D6" w:rsidR="00C343C4" w:rsidRDefault="00C343C4">
      <w:r>
        <w:br w:type="page"/>
      </w:r>
    </w:p>
    <w:p w14:paraId="30B92132" w14:textId="480B16B0" w:rsidR="00866C36" w:rsidRDefault="004A7CB4" w:rsidP="00991084">
      <w:pPr>
        <w:pStyle w:val="Heading2"/>
      </w:pPr>
      <w:bookmarkStart w:id="2031" w:name="_Barcode_Option_Tab"/>
      <w:bookmarkStart w:id="2032" w:name="_Toc506221794"/>
      <w:bookmarkStart w:id="2033" w:name="_Toc506816459"/>
      <w:bookmarkStart w:id="2034" w:name="_Toc506816909"/>
      <w:bookmarkStart w:id="2035" w:name="_Toc528426563"/>
      <w:bookmarkStart w:id="2036" w:name="_Toc528426852"/>
      <w:bookmarkStart w:id="2037" w:name="_Toc53043491"/>
      <w:bookmarkStart w:id="2038" w:name="_Toc53043662"/>
      <w:bookmarkStart w:id="2039" w:name="_Toc53043954"/>
      <w:bookmarkEnd w:id="2031"/>
      <w:r w:rsidRPr="00C12D7F">
        <w:rPr>
          <w:noProof/>
        </w:rPr>
        <w:lastRenderedPageBreak/>
        <w:drawing>
          <wp:anchor distT="0" distB="0" distL="114300" distR="114300" simplePos="0" relativeHeight="251871744" behindDoc="1" locked="0" layoutInCell="1" allowOverlap="1" wp14:anchorId="101544E6" wp14:editId="318CBCE9">
            <wp:simplePos x="0" y="0"/>
            <wp:positionH relativeFrom="margin">
              <wp:align>right</wp:align>
            </wp:positionH>
            <wp:positionV relativeFrom="line">
              <wp:posOffset>64135</wp:posOffset>
            </wp:positionV>
            <wp:extent cx="2555240" cy="2101850"/>
            <wp:effectExtent l="0" t="0" r="0" b="0"/>
            <wp:wrapTight wrapText="bothSides">
              <wp:wrapPolygon edited="0">
                <wp:start x="0" y="0"/>
                <wp:lineTo x="0" y="21339"/>
                <wp:lineTo x="21417" y="21339"/>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55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t>Barcode Option Tab</w:t>
      </w:r>
      <w:bookmarkEnd w:id="2032"/>
      <w:bookmarkEnd w:id="2033"/>
      <w:bookmarkEnd w:id="2034"/>
      <w:bookmarkEnd w:id="2035"/>
      <w:bookmarkEnd w:id="2036"/>
      <w:bookmarkEnd w:id="2037"/>
      <w:bookmarkEnd w:id="2038"/>
      <w:bookmarkEnd w:id="2039"/>
    </w:p>
    <w:p w14:paraId="5539BACA" w14:textId="39533453" w:rsidR="00866C36" w:rsidRDefault="0037452A" w:rsidP="00886879">
      <w:pPr>
        <w:pStyle w:val="Heading3"/>
      </w:pPr>
      <w:bookmarkStart w:id="2040" w:name="_Toc506221795"/>
      <w:bookmarkStart w:id="2041" w:name="_Toc506816460"/>
      <w:bookmarkStart w:id="2042" w:name="_Toc506816910"/>
      <w:bookmarkStart w:id="2043" w:name="_Toc528426564"/>
      <w:bookmarkStart w:id="2044" w:name="_Toc528426853"/>
      <w:bookmarkStart w:id="2045" w:name="_Toc53043663"/>
      <w:bookmarkStart w:id="2046" w:name="_Toc53043955"/>
      <w:r>
        <w:t>Manage Profile and VP Data</w:t>
      </w:r>
      <w:bookmarkEnd w:id="2040"/>
      <w:bookmarkEnd w:id="2041"/>
      <w:bookmarkEnd w:id="2042"/>
      <w:bookmarkEnd w:id="2043"/>
      <w:bookmarkEnd w:id="2044"/>
      <w:bookmarkEnd w:id="2045"/>
      <w:bookmarkEnd w:id="2046"/>
    </w:p>
    <w:p w14:paraId="749FAF48" w14:textId="17653D50"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10E211BC" w:rsidR="0037452A" w:rsidRDefault="0037452A" w:rsidP="00991084">
      <w:r>
        <w:t xml:space="preserve">To learn more about the optional functionality controlled from this screen, see the section in Part 2 of the manual titled </w:t>
      </w:r>
      <w:r w:rsidR="002A4A14">
        <w:fldChar w:fldCharType="begin"/>
      </w:r>
      <w:r w:rsidR="002A4A14">
        <w:instrText xml:space="preserve"> HYPERLINK \l "_Using_barcodes" </w:instrText>
      </w:r>
      <w:ins w:id="2047" w:author="Tom Bergeron" w:date="2020-10-08T09:58:00Z"/>
      <w:r w:rsidR="002A4A14">
        <w:fldChar w:fldCharType="separate"/>
      </w:r>
      <w:r w:rsidR="00AC6420" w:rsidRPr="00991084">
        <w:rPr>
          <w:rStyle w:val="Hyperlink"/>
        </w:rPr>
        <w:t>Using Barcodes</w:t>
      </w:r>
      <w:r w:rsidR="002A4A14">
        <w:rPr>
          <w:rStyle w:val="Hyperlink"/>
        </w:rPr>
        <w:fldChar w:fldCharType="end"/>
      </w:r>
      <w:r>
        <w:t>.</w:t>
      </w:r>
    </w:p>
    <w:p w14:paraId="445B2272" w14:textId="77777777" w:rsidR="0037452A" w:rsidRDefault="0037452A" w:rsidP="00991084"/>
    <w:p w14:paraId="29A770D9" w14:textId="77777777" w:rsidR="00AA306D" w:rsidRDefault="00AA306D" w:rsidP="00991084"/>
    <w:p w14:paraId="4F0E69FF" w14:textId="77777777" w:rsidR="004A7CB4" w:rsidRDefault="004A7CB4" w:rsidP="00991084"/>
    <w:p w14:paraId="40A8A153" w14:textId="494F0ADE" w:rsidR="0037452A" w:rsidDel="004A7CB4" w:rsidRDefault="004A7CB4" w:rsidP="00991084">
      <w:pPr>
        <w:rPr>
          <w:del w:id="2048" w:author="Tom Bergeron" w:date="2020-09-29T10:22:00Z"/>
        </w:rPr>
      </w:pPr>
      <w:bookmarkStart w:id="2049" w:name="_Toc53043492"/>
      <w:bookmarkStart w:id="2050" w:name="_Toc53043664"/>
      <w:bookmarkStart w:id="2051" w:name="_Toc53043956"/>
      <w:ins w:id="2052" w:author="Tom Bergeron" w:date="2020-09-29T10:23:00Z">
        <w:r w:rsidRPr="004A7CB4">
          <w:rPr>
            <w:rFonts w:ascii="Arial" w:hAnsi="Arial" w:cs="Arial"/>
            <w:b/>
            <w:bCs/>
            <w:iCs/>
            <w:noProof/>
            <w:sz w:val="32"/>
            <w:szCs w:val="28"/>
          </w:rPr>
          <w:drawing>
            <wp:anchor distT="0" distB="0" distL="114300" distR="114300" simplePos="0" relativeHeight="251963904" behindDoc="1" locked="0" layoutInCell="1" allowOverlap="1" wp14:anchorId="3FBAD568" wp14:editId="30AEA523">
              <wp:simplePos x="0" y="0"/>
              <wp:positionH relativeFrom="margin">
                <wp:align>right</wp:align>
              </wp:positionH>
              <wp:positionV relativeFrom="paragraph">
                <wp:posOffset>220242</wp:posOffset>
              </wp:positionV>
              <wp:extent cx="2577465" cy="2120900"/>
              <wp:effectExtent l="0" t="0" r="0" b="0"/>
              <wp:wrapTight wrapText="left">
                <wp:wrapPolygon edited="0">
                  <wp:start x="0" y="0"/>
                  <wp:lineTo x="0" y="21341"/>
                  <wp:lineTo x="21392" y="21341"/>
                  <wp:lineTo x="2139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7826" cy="2120900"/>
                      </a:xfrm>
                      <a:prstGeom prst="rect">
                        <a:avLst/>
                      </a:prstGeom>
                    </pic:spPr>
                  </pic:pic>
                </a:graphicData>
              </a:graphic>
              <wp14:sizeRelH relativeFrom="margin">
                <wp14:pctWidth>0</wp14:pctWidth>
              </wp14:sizeRelH>
              <wp14:sizeRelV relativeFrom="margin">
                <wp14:pctHeight>0</wp14:pctHeight>
              </wp14:sizeRelV>
            </wp:anchor>
          </w:drawing>
        </w:r>
      </w:ins>
      <w:bookmarkEnd w:id="2049"/>
      <w:bookmarkEnd w:id="2050"/>
      <w:bookmarkEnd w:id="2051"/>
      <w:del w:id="2053" w:author="Tom Bergeron" w:date="2020-09-29T10:22:00Z">
        <w:r w:rsidR="0037452A" w:rsidDel="004A7CB4">
          <w:delText>Sections that follow describe the operation of:</w:delText>
        </w:r>
      </w:del>
    </w:p>
    <w:p w14:paraId="026FC276" w14:textId="0867A320" w:rsidR="0037452A" w:rsidDel="004A7CB4" w:rsidRDefault="0037452A" w:rsidP="00991084">
      <w:pPr>
        <w:pStyle w:val="ListParagraph"/>
        <w:numPr>
          <w:ilvl w:val="0"/>
          <w:numId w:val="141"/>
        </w:numPr>
        <w:rPr>
          <w:del w:id="2054" w:author="Tom Bergeron" w:date="2020-09-29T10:22:00Z"/>
        </w:rPr>
      </w:pPr>
      <w:del w:id="2055" w:author="Tom Bergeron" w:date="2020-09-29T10:22:00Z">
        <w:r w:rsidDel="004A7CB4">
          <w:delText>Virtual Profile Image Output</w:delText>
        </w:r>
      </w:del>
    </w:p>
    <w:p w14:paraId="75F5A4D2" w14:textId="439CCDE0" w:rsidR="0002491C" w:rsidDel="004A7CB4" w:rsidRDefault="0037452A" w:rsidP="00991084">
      <w:pPr>
        <w:pStyle w:val="ListParagraph"/>
        <w:numPr>
          <w:ilvl w:val="0"/>
          <w:numId w:val="141"/>
        </w:numPr>
        <w:rPr>
          <w:del w:id="2056" w:author="Tom Bergeron" w:date="2020-09-29T10:22:00Z"/>
        </w:rPr>
      </w:pPr>
      <w:del w:id="2057" w:author="Tom Bergeron" w:date="2020-09-29T10:22:00Z">
        <w:r w:rsidDel="004A7CB4">
          <w:delText>Copy Data to Network</w:delText>
        </w:r>
      </w:del>
    </w:p>
    <w:p w14:paraId="2B99945D" w14:textId="32357ED2" w:rsidR="004A7CB4" w:rsidRPr="004A7CB4" w:rsidRDefault="004A7CB4" w:rsidP="004A7CB4">
      <w:pPr>
        <w:keepNext/>
        <w:spacing w:before="240" w:after="120"/>
        <w:outlineLvl w:val="1"/>
        <w:rPr>
          <w:ins w:id="2058" w:author="Tom Bergeron" w:date="2020-09-29T10:23:00Z"/>
          <w:rFonts w:ascii="Arial" w:hAnsi="Arial" w:cs="Arial"/>
          <w:b/>
          <w:bCs/>
          <w:iCs/>
          <w:sz w:val="32"/>
          <w:szCs w:val="28"/>
        </w:rPr>
      </w:pPr>
      <w:bookmarkStart w:id="2059" w:name="_Toc51280199"/>
      <w:bookmarkStart w:id="2060" w:name="_Toc51280494"/>
      <w:bookmarkStart w:id="2061" w:name="_Toc506221796"/>
      <w:bookmarkStart w:id="2062" w:name="_Toc506816461"/>
      <w:bookmarkStart w:id="2063" w:name="_Toc506816911"/>
      <w:bookmarkStart w:id="2064" w:name="_Toc528426565"/>
      <w:bookmarkStart w:id="2065" w:name="_Toc528426854"/>
      <w:bookmarkStart w:id="2066" w:name="_Toc53043493"/>
      <w:bookmarkStart w:id="2067" w:name="_Toc53043665"/>
      <w:bookmarkStart w:id="2068" w:name="_Toc53043957"/>
      <w:ins w:id="2069" w:author="Tom Bergeron" w:date="2020-09-29T10:23:00Z">
        <w:r w:rsidRPr="004A7CB4">
          <w:rPr>
            <w:rFonts w:ascii="Arial" w:hAnsi="Arial" w:cs="Arial"/>
            <w:b/>
            <w:bCs/>
            <w:iCs/>
            <w:sz w:val="32"/>
            <w:szCs w:val="28"/>
          </w:rPr>
          <w:t>Outputs Tab</w:t>
        </w:r>
        <w:bookmarkEnd w:id="2059"/>
        <w:bookmarkEnd w:id="2060"/>
        <w:bookmarkEnd w:id="2066"/>
        <w:bookmarkEnd w:id="2067"/>
        <w:bookmarkEnd w:id="2068"/>
      </w:ins>
    </w:p>
    <w:p w14:paraId="3DDD8F59" w14:textId="77777777" w:rsidR="004A7CB4" w:rsidRPr="004A7CB4" w:rsidRDefault="004A7CB4" w:rsidP="004A7CB4">
      <w:pPr>
        <w:keepNext/>
        <w:spacing w:before="160" w:after="60"/>
        <w:outlineLvl w:val="2"/>
        <w:rPr>
          <w:ins w:id="2070" w:author="Tom Bergeron" w:date="2020-09-29T10:23:00Z"/>
          <w:b/>
          <w:sz w:val="24"/>
          <w:szCs w:val="26"/>
        </w:rPr>
      </w:pPr>
      <w:bookmarkStart w:id="2071" w:name="_Toc19132770"/>
      <w:bookmarkStart w:id="2072" w:name="_Toc19133062"/>
      <w:bookmarkStart w:id="2073" w:name="_Toc37349512"/>
      <w:bookmarkStart w:id="2074" w:name="_Toc37349805"/>
      <w:bookmarkStart w:id="2075" w:name="_Toc51280200"/>
      <w:bookmarkStart w:id="2076" w:name="_Toc51280495"/>
      <w:bookmarkStart w:id="2077" w:name="_Toc53043666"/>
      <w:bookmarkStart w:id="2078" w:name="_Toc53043958"/>
      <w:ins w:id="2079" w:author="Tom Bergeron" w:date="2020-09-29T10:23:00Z">
        <w:r w:rsidRPr="004A7CB4">
          <w:rPr>
            <w:b/>
            <w:sz w:val="24"/>
            <w:szCs w:val="26"/>
          </w:rPr>
          <w:t>Virtual Profile Image Output</w:t>
        </w:r>
        <w:bookmarkEnd w:id="2071"/>
        <w:bookmarkEnd w:id="2072"/>
        <w:bookmarkEnd w:id="2073"/>
        <w:bookmarkEnd w:id="2074"/>
        <w:bookmarkEnd w:id="2075"/>
        <w:bookmarkEnd w:id="2076"/>
        <w:bookmarkEnd w:id="2077"/>
        <w:bookmarkEnd w:id="2078"/>
      </w:ins>
    </w:p>
    <w:p w14:paraId="77D121D2" w14:textId="77777777" w:rsidR="004A7CB4" w:rsidRPr="004A7CB4" w:rsidRDefault="004A7CB4">
      <w:pPr>
        <w:rPr>
          <w:ins w:id="2080" w:author="Tom Bergeron" w:date="2020-09-29T10:23:00Z"/>
          <w:noProof/>
        </w:rPr>
        <w:pPrChange w:id="2081" w:author="Tom Bergeron" w:date="2020-09-29T10:23:00Z">
          <w:pPr>
            <w:ind w:left="720" w:hanging="360"/>
          </w:pPr>
        </w:pPrChange>
      </w:pPr>
      <w:ins w:id="2082" w:author="Tom Bergeron" w:date="2020-09-29T10:23:00Z">
        <w:r w:rsidRPr="004A7CB4">
          <w:rPr>
            <w:noProof/>
          </w:rPr>
          <w:t xml:space="preserve">The </w:t>
        </w:r>
        <w:r w:rsidRPr="004A7CB4">
          <w:rPr>
            <w:i/>
            <w:noProof/>
          </w:rPr>
          <w:t>Virtual Profile Image Output</w:t>
        </w:r>
        <w:r w:rsidRPr="004A7CB4">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4A7CB4">
          <w:rPr>
            <w:b/>
            <w:noProof/>
          </w:rPr>
          <w:t xml:space="preserve"> </w:t>
        </w:r>
        <w:r w:rsidRPr="004A7CB4">
          <w:rPr>
            <w:bCs/>
            <w:noProof/>
          </w:rPr>
          <w:t xml:space="preserve">To </w:t>
        </w:r>
        <w:r w:rsidRPr="004A7CB4">
          <w:rPr>
            <w:noProof/>
          </w:rPr>
          <w:t xml:space="preserve">enable the feature select the check box and browse to a network location to store the </w:t>
        </w:r>
        <w:r w:rsidRPr="004A7CB4">
          <w:rPr>
            <w:i/>
            <w:noProof/>
          </w:rPr>
          <w:t>Virtual Profile</w:t>
        </w:r>
        <w:r w:rsidRPr="004A7CB4">
          <w:rPr>
            <w:noProof/>
          </w:rPr>
          <w:t xml:space="preserve"> image files. There are two (2) different methods of image creation:</w:t>
        </w:r>
      </w:ins>
    </w:p>
    <w:p w14:paraId="2D0B62FC" w14:textId="77777777" w:rsidR="004A7CB4" w:rsidRPr="004A7CB4" w:rsidRDefault="004A7CB4" w:rsidP="004A7CB4">
      <w:pPr>
        <w:ind w:left="360" w:hanging="360"/>
        <w:rPr>
          <w:ins w:id="2083" w:author="Tom Bergeron" w:date="2020-09-29T10:23:00Z"/>
          <w:noProof/>
        </w:rPr>
      </w:pPr>
      <w:ins w:id="2084" w:author="Tom Bergeron" w:date="2020-09-29T10:23:00Z">
        <w:r w:rsidRPr="004A7CB4">
          <w:rPr>
            <w:b/>
            <w:noProof/>
          </w:rPr>
          <w:t>The VP Image file generated every X minute(s) –</w:t>
        </w:r>
        <w:r w:rsidRPr="004A7CB4">
          <w:rPr>
            <w:noProof/>
          </w:rPr>
          <w:t xml:space="preserve"> Selecting this option will generate the images based on time interval. Enter the time in minutes (1 – 60) at which the software generates each image.  </w:t>
        </w:r>
      </w:ins>
    </w:p>
    <w:p w14:paraId="28E13464" w14:textId="77777777" w:rsidR="004A7CB4" w:rsidRPr="004A7CB4" w:rsidRDefault="004A7CB4" w:rsidP="004A7CB4">
      <w:pPr>
        <w:numPr>
          <w:ilvl w:val="0"/>
          <w:numId w:val="155"/>
        </w:numPr>
        <w:rPr>
          <w:ins w:id="2085" w:author="Tom Bergeron" w:date="2020-09-29T10:23:00Z"/>
          <w:noProof/>
        </w:rPr>
      </w:pPr>
      <w:ins w:id="2086" w:author="Tom Bergeron" w:date="2020-09-29T10:23:00Z">
        <w:r w:rsidRPr="004A7CB4">
          <w:rPr>
            <w:b/>
            <w:noProof/>
          </w:rPr>
          <w:t xml:space="preserve">Max File </w:t>
        </w:r>
        <w:r w:rsidRPr="004A7CB4">
          <w:rPr>
            <w:noProof/>
          </w:rPr>
          <w:t>Number</w:t>
        </w:r>
        <w:r w:rsidRPr="004A7CB4">
          <w:rPr>
            <w:b/>
            <w:noProof/>
          </w:rPr>
          <w:t>s -</w:t>
        </w:r>
        <w:r w:rsidRPr="004A7CB4">
          <w:rPr>
            <w:noProof/>
          </w:rPr>
          <w:t xml:space="preserve"> Enter the maximum number of files (64 – 512) to be stored in the destination folder.  RPI automatically limits the number of files in this folder during live Virtual Profiling situations.  When the maximum number of files is exceeded, new files automatically replace the oldest files. </w:t>
        </w:r>
      </w:ins>
    </w:p>
    <w:p w14:paraId="62A3A7CF" w14:textId="77777777" w:rsidR="004A7CB4" w:rsidRPr="004A7CB4" w:rsidRDefault="004A7CB4" w:rsidP="004A7CB4">
      <w:pPr>
        <w:ind w:left="360" w:hanging="360"/>
        <w:rPr>
          <w:ins w:id="2087" w:author="Tom Bergeron" w:date="2020-09-29T10:23:00Z"/>
          <w:noProof/>
        </w:rPr>
      </w:pPr>
      <w:ins w:id="2088" w:author="Tom Bergeron" w:date="2020-09-29T10:23:00Z">
        <w:r w:rsidRPr="004A7CB4">
          <w:rPr>
            <w:b/>
            <w:noProof/>
          </w:rPr>
          <w:t>The VP Image file generated for every board –</w:t>
        </w:r>
        <w:r w:rsidRPr="004A7CB4">
          <w:rPr>
            <w:noProof/>
          </w:rPr>
          <w:t xml:space="preserve"> Selecting this option will generate an image for each board. </w:t>
        </w:r>
        <w:r w:rsidRPr="004A7CB4">
          <w:rPr>
            <w:b/>
            <w:noProof/>
          </w:rPr>
          <w:t>NOTE:</w:t>
        </w:r>
        <w:r w:rsidRPr="004A7CB4">
          <w:rPr>
            <w:noProof/>
          </w:rPr>
          <w:t xml:space="preserve"> When this selection is in use, the </w:t>
        </w:r>
        <w:r w:rsidRPr="004A7CB4">
          <w:rPr>
            <w:i/>
            <w:noProof/>
          </w:rPr>
          <w:t xml:space="preserve">Run a Verification Profile </w:t>
        </w:r>
        <w:r w:rsidRPr="004A7CB4">
          <w:rPr>
            <w:noProof/>
          </w:rPr>
          <w:t xml:space="preserve">and </w:t>
        </w:r>
        <w:r w:rsidRPr="004A7CB4">
          <w:rPr>
            <w:i/>
            <w:noProof/>
          </w:rPr>
          <w:t xml:space="preserve">View/Edit Process Window </w:t>
        </w:r>
        <w:r w:rsidRPr="004A7CB4">
          <w:rPr>
            <w:noProof/>
          </w:rPr>
          <w:t>buttons are unavailable. Additionally, when using this selection you can specify additional information that will appear on the image:</w:t>
        </w:r>
      </w:ins>
    </w:p>
    <w:p w14:paraId="3B6994FA" w14:textId="77777777" w:rsidR="004A7CB4" w:rsidRPr="004A7CB4" w:rsidRDefault="004A7CB4" w:rsidP="004A7CB4">
      <w:pPr>
        <w:numPr>
          <w:ilvl w:val="0"/>
          <w:numId w:val="155"/>
        </w:numPr>
        <w:rPr>
          <w:ins w:id="2089" w:author="Tom Bergeron" w:date="2020-09-29T10:23:00Z"/>
          <w:b/>
          <w:noProof/>
        </w:rPr>
      </w:pPr>
      <w:ins w:id="2090" w:author="Tom Bergeron" w:date="2020-09-29T10:23:00Z">
        <w:r w:rsidRPr="004A7CB4">
          <w:rPr>
            <w:b/>
            <w:noProof/>
          </w:rPr>
          <w:t>Company Name</w:t>
        </w:r>
      </w:ins>
    </w:p>
    <w:p w14:paraId="5C85206C" w14:textId="77777777" w:rsidR="004A7CB4" w:rsidRPr="004A7CB4" w:rsidRDefault="004A7CB4" w:rsidP="004A7CB4">
      <w:pPr>
        <w:numPr>
          <w:ilvl w:val="0"/>
          <w:numId w:val="155"/>
        </w:numPr>
        <w:rPr>
          <w:ins w:id="2091" w:author="Tom Bergeron" w:date="2020-09-29T10:23:00Z"/>
          <w:b/>
          <w:noProof/>
        </w:rPr>
      </w:pPr>
      <w:ins w:id="2092" w:author="Tom Bergeron" w:date="2020-09-29T10:23:00Z">
        <w:r w:rsidRPr="004A7CB4">
          <w:rPr>
            <w:b/>
            <w:noProof/>
          </w:rPr>
          <w:t>Engineer</w:t>
        </w:r>
      </w:ins>
    </w:p>
    <w:p w14:paraId="7A39B4C2" w14:textId="77777777" w:rsidR="004A7CB4" w:rsidRPr="004A7CB4" w:rsidRDefault="004A7CB4" w:rsidP="004A7CB4">
      <w:pPr>
        <w:numPr>
          <w:ilvl w:val="0"/>
          <w:numId w:val="155"/>
        </w:numPr>
        <w:rPr>
          <w:ins w:id="2093" w:author="Tom Bergeron" w:date="2020-09-29T10:23:00Z"/>
          <w:b/>
          <w:noProof/>
        </w:rPr>
      </w:pPr>
      <w:ins w:id="2094" w:author="Tom Bergeron" w:date="2020-09-29T10:23:00Z">
        <w:r w:rsidRPr="004A7CB4">
          <w:rPr>
            <w:b/>
            <w:noProof/>
          </w:rPr>
          <w:t>Logo</w:t>
        </w:r>
      </w:ins>
    </w:p>
    <w:tbl>
      <w:tblPr>
        <w:tblStyle w:val="TableGrid"/>
        <w:tblW w:w="0" w:type="auto"/>
        <w:tblLook w:val="04A0" w:firstRow="1" w:lastRow="0" w:firstColumn="1" w:lastColumn="0" w:noHBand="0" w:noVBand="1"/>
      </w:tblPr>
      <w:tblGrid>
        <w:gridCol w:w="4685"/>
        <w:gridCol w:w="4665"/>
      </w:tblGrid>
      <w:tr w:rsidR="004A7CB4" w:rsidRPr="004A7CB4" w14:paraId="76DE0D8D" w14:textId="77777777" w:rsidTr="002A4A14">
        <w:trPr>
          <w:trHeight w:val="2522"/>
          <w:ins w:id="2095" w:author="Tom Bergeron" w:date="2020-09-29T10:23:00Z"/>
        </w:trPr>
        <w:tc>
          <w:tcPr>
            <w:tcW w:w="4308" w:type="dxa"/>
          </w:tcPr>
          <w:p w14:paraId="12D87B67" w14:textId="77777777" w:rsidR="004A7CB4" w:rsidRPr="004A7CB4" w:rsidRDefault="004A7CB4" w:rsidP="004A7CB4">
            <w:pPr>
              <w:spacing w:before="20" w:after="20"/>
              <w:jc w:val="center"/>
              <w:rPr>
                <w:ins w:id="2096" w:author="Tom Bergeron" w:date="2020-09-29T10:23:00Z"/>
                <w:rFonts w:ascii="Arial" w:hAnsi="Arial"/>
                <w:bCs/>
                <w:sz w:val="16"/>
              </w:rPr>
            </w:pPr>
            <w:ins w:id="2097" w:author="Tom Bergeron" w:date="2020-09-29T10:23:00Z">
              <w:r w:rsidRPr="004A7CB4">
                <w:rPr>
                  <w:rFonts w:ascii="Arial" w:hAnsi="Arial"/>
                  <w:bCs/>
                  <w:noProof/>
                  <w:sz w:val="16"/>
                </w:rPr>
                <w:drawing>
                  <wp:anchor distT="0" distB="0" distL="114300" distR="114300" simplePos="0" relativeHeight="251962880" behindDoc="1" locked="0" layoutInCell="1" allowOverlap="1" wp14:anchorId="0EB1CEC9" wp14:editId="5656AA4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5" name="Picture 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CB4">
                <w:rPr>
                  <w:rFonts w:ascii="Arial" w:hAnsi="Arial"/>
                  <w:bCs/>
                  <w:sz w:val="16"/>
                </w:rPr>
                <w:t>Example of VP Image file from time interval</w:t>
              </w:r>
            </w:ins>
          </w:p>
        </w:tc>
        <w:tc>
          <w:tcPr>
            <w:tcW w:w="4301" w:type="dxa"/>
          </w:tcPr>
          <w:p w14:paraId="1602DAE3" w14:textId="77777777" w:rsidR="004A7CB4" w:rsidRPr="004A7CB4" w:rsidRDefault="004A7CB4" w:rsidP="004A7CB4">
            <w:pPr>
              <w:rPr>
                <w:ins w:id="2098" w:author="Tom Bergeron" w:date="2020-09-29T10:23:00Z"/>
                <w:b/>
                <w:noProof/>
              </w:rPr>
            </w:pPr>
            <w:ins w:id="2099" w:author="Tom Bergeron" w:date="2020-09-29T10:23:00Z">
              <w:r w:rsidRPr="004A7CB4">
                <w:rPr>
                  <w:b/>
                  <w:noProof/>
                </w:rPr>
                <w:drawing>
                  <wp:inline distT="0" distB="0" distL="0" distR="0" wp14:anchorId="55CFDEB4" wp14:editId="229F88F7">
                    <wp:extent cx="2920999" cy="21907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ins>
          </w:p>
          <w:p w14:paraId="06940059" w14:textId="77777777" w:rsidR="004A7CB4" w:rsidRPr="004A7CB4" w:rsidRDefault="004A7CB4" w:rsidP="004A7CB4">
            <w:pPr>
              <w:spacing w:before="20" w:after="20"/>
              <w:jc w:val="center"/>
              <w:rPr>
                <w:ins w:id="2100" w:author="Tom Bergeron" w:date="2020-09-29T10:23:00Z"/>
                <w:rFonts w:ascii="Arial" w:hAnsi="Arial"/>
                <w:bCs/>
                <w:sz w:val="16"/>
              </w:rPr>
            </w:pPr>
            <w:ins w:id="2101" w:author="Tom Bergeron" w:date="2020-09-29T10:23:00Z">
              <w:r w:rsidRPr="004A7CB4">
                <w:rPr>
                  <w:rFonts w:ascii="Arial" w:hAnsi="Arial"/>
                  <w:bCs/>
                  <w:sz w:val="16"/>
                </w:rPr>
                <w:t>Example of VP Image file for every board</w:t>
              </w:r>
            </w:ins>
          </w:p>
        </w:tc>
      </w:tr>
    </w:tbl>
    <w:p w14:paraId="116141DD" w14:textId="2C03C8D2" w:rsidR="0037452A" w:rsidDel="004A7CB4" w:rsidRDefault="0002491C" w:rsidP="00886879">
      <w:pPr>
        <w:pStyle w:val="Heading3"/>
        <w:rPr>
          <w:del w:id="2102" w:author="Tom Bergeron" w:date="2020-09-29T10:23:00Z"/>
        </w:rPr>
      </w:pPr>
      <w:del w:id="2103" w:author="Tom Bergeron" w:date="2020-09-29T10:23:00Z">
        <w:r w:rsidDel="004A7CB4">
          <w:delText>Virtual Profile Image Output</w:delText>
        </w:r>
        <w:bookmarkEnd w:id="2061"/>
        <w:bookmarkEnd w:id="2062"/>
        <w:bookmarkEnd w:id="2063"/>
        <w:bookmarkEnd w:id="2064"/>
        <w:bookmarkEnd w:id="2065"/>
      </w:del>
    </w:p>
    <w:p w14:paraId="4A5B538A" w14:textId="4560390D" w:rsidR="00AD6E2B" w:rsidDel="004A7CB4" w:rsidRDefault="00AD6E2B" w:rsidP="00991084">
      <w:pPr>
        <w:rPr>
          <w:del w:id="2104" w:author="Tom Bergeron" w:date="2020-09-29T10:23:00Z"/>
        </w:rPr>
      </w:pPr>
      <w:del w:id="2105" w:author="Tom Bergeron" w:date="2020-09-29T10:23:00Z">
        <w:r w:rsidDel="004A7CB4">
          <w:delText xml:space="preserve">The </w:delText>
        </w:r>
        <w:r w:rsidRPr="00B10214" w:rsidDel="004A7CB4">
          <w:rPr>
            <w:i/>
          </w:rPr>
          <w:delText xml:space="preserve">Virtual Profile </w:delText>
        </w:r>
        <w:r w:rsidDel="004A7CB4">
          <w:rPr>
            <w:i/>
          </w:rPr>
          <w:delText>I</w:delText>
        </w:r>
        <w:r w:rsidRPr="00FB5131" w:rsidDel="004A7CB4">
          <w:rPr>
            <w:i/>
          </w:rPr>
          <w:delText>mage Output</w:delText>
        </w:r>
        <w:r w:rsidDel="004A7CB4">
          <w:delText xml:space="preserve"> generates a </w:delText>
        </w:r>
        <w:r w:rsidRPr="00B10214" w:rsidDel="004A7CB4">
          <w:delText>Virtual Profile</w:delText>
        </w:r>
        <w:r w:rsidDel="004A7CB4">
          <w:delText xml:space="preserve"> image file while </w:delText>
        </w:r>
        <w:r w:rsidRPr="00B10214" w:rsidDel="004A7CB4">
          <w:delText>Virtual Profiling</w:delText>
        </w:r>
        <w:r w:rsidDel="004A7CB4">
          <w:delText xml:space="preserve"> is running live.  The image file is output in the form of a .JPEG file type. The output file can be generated at user selected time intervals, or for each board processed.</w:delText>
        </w:r>
      </w:del>
    </w:p>
    <w:p w14:paraId="184796DA" w14:textId="17796EFB" w:rsidR="0002491C" w:rsidDel="004A7CB4" w:rsidRDefault="0002491C" w:rsidP="00991084">
      <w:pPr>
        <w:rPr>
          <w:del w:id="2106" w:author="Tom Bergeron" w:date="2020-09-29T10:23:00Z"/>
        </w:rPr>
      </w:pPr>
    </w:p>
    <w:p w14:paraId="2300F424" w14:textId="66B3B949" w:rsidR="00AD6E2B" w:rsidRPr="00092BE2" w:rsidDel="004A7CB4" w:rsidRDefault="00AD6E2B" w:rsidP="00AD6E2B">
      <w:pPr>
        <w:pStyle w:val="ListBullet"/>
        <w:numPr>
          <w:ilvl w:val="0"/>
          <w:numId w:val="146"/>
        </w:numPr>
        <w:rPr>
          <w:del w:id="2107" w:author="Tom Bergeron" w:date="2020-09-29T10:23:00Z"/>
        </w:rPr>
      </w:pPr>
      <w:del w:id="2108" w:author="Tom Bergeron" w:date="2020-09-29T10:23:00Z">
        <w:r w:rsidRPr="00FB5131" w:rsidDel="004A7CB4">
          <w:rPr>
            <w:b/>
          </w:rPr>
          <w:delText>VP Image Output –</w:delText>
        </w:r>
        <w:r w:rsidDel="004A7CB4">
          <w:delText xml:space="preserve"> To enable this feature select the check box and browse to a network location to store the </w:delText>
        </w:r>
        <w:r w:rsidRPr="00FB5131" w:rsidDel="004A7CB4">
          <w:rPr>
            <w:i/>
          </w:rPr>
          <w:delText>Virtual Profile</w:delText>
        </w:r>
        <w:r w:rsidDel="004A7CB4">
          <w:delText xml:space="preserve"> image files.  </w:delText>
        </w:r>
      </w:del>
    </w:p>
    <w:p w14:paraId="76A2DB32" w14:textId="0FCDFFE7" w:rsidR="00AD6E2B" w:rsidDel="004A7CB4" w:rsidRDefault="00AD6E2B" w:rsidP="00AD6E2B">
      <w:pPr>
        <w:pStyle w:val="ListBullet"/>
        <w:numPr>
          <w:ilvl w:val="1"/>
          <w:numId w:val="146"/>
        </w:numPr>
        <w:rPr>
          <w:del w:id="2109" w:author="Tom Bergeron" w:date="2020-09-29T10:23:00Z"/>
        </w:rPr>
      </w:pPr>
      <w:del w:id="2110" w:author="Tom Bergeron" w:date="2020-09-29T10:23:00Z">
        <w:r w:rsidRPr="00FB5131" w:rsidDel="004A7CB4">
          <w:rPr>
            <w:b/>
          </w:rPr>
          <w:delText>The VP Image file generated every X minute(s) –</w:delText>
        </w:r>
        <w:r w:rsidDel="004A7CB4">
          <w:delText xml:space="preserve"> Selecting this option will generate the images based on time interval. Enter the time in minutes (1 – 60) at which the software generates each image</w:delText>
        </w:r>
        <w:r w:rsidRPr="00B10214" w:rsidDel="004A7CB4">
          <w:delText>.</w:delText>
        </w:r>
        <w:r w:rsidDel="004A7CB4">
          <w:delText xml:space="preserve">  </w:delText>
        </w:r>
      </w:del>
    </w:p>
    <w:p w14:paraId="60C0105D" w14:textId="3BAB491F" w:rsidR="00AD6E2B" w:rsidRPr="00092BE2" w:rsidDel="004A7CB4" w:rsidRDefault="00AD6E2B" w:rsidP="00AD6E2B">
      <w:pPr>
        <w:pStyle w:val="ListBullet"/>
        <w:numPr>
          <w:ilvl w:val="2"/>
          <w:numId w:val="146"/>
        </w:numPr>
        <w:rPr>
          <w:del w:id="2111" w:author="Tom Bergeron" w:date="2020-09-29T10:23:00Z"/>
        </w:rPr>
      </w:pPr>
      <w:del w:id="2112" w:author="Tom Bergeron" w:date="2020-09-29T10:23:00Z">
        <w:r w:rsidDel="004A7CB4">
          <w:rPr>
            <w:b/>
          </w:rPr>
          <w:delText xml:space="preserve">Max File </w:delText>
        </w:r>
        <w:r w:rsidRPr="00F11359" w:rsidDel="004A7CB4">
          <w:delText>Number</w:delText>
        </w:r>
        <w:r w:rsidRPr="00FB5131" w:rsidDel="004A7CB4">
          <w:rPr>
            <w:b/>
          </w:rPr>
          <w:delText>s -</w:delText>
        </w:r>
        <w:r w:rsidDel="004A7CB4">
          <w:delText xml:space="preserve"> Enter the maximum number of files (</w:delText>
        </w:r>
        <w:r w:rsidRPr="000F1D16" w:rsidDel="004A7CB4">
          <w:delText>64 – 512</w:delText>
        </w:r>
        <w:r w:rsidDel="004A7CB4">
          <w:delText xml:space="preserve">) to be stored in the destination folder.  </w:delText>
        </w:r>
        <w:r w:rsidRPr="00B10214" w:rsidDel="004A7CB4">
          <w:delText>RPI</w:delText>
        </w:r>
        <w:r w:rsidDel="004A7CB4">
          <w:delText xml:space="preserve"> automatically limits the number of files in this folder during live </w:delText>
        </w:r>
        <w:r w:rsidRPr="00B10214" w:rsidDel="004A7CB4">
          <w:delText>Virtual Profiling</w:delText>
        </w:r>
        <w:r w:rsidDel="004A7CB4">
          <w:delText xml:space="preserve"> situations.  When the maximum number of files is exceeded, new files automatically replace the oldest files. </w:delText>
        </w:r>
      </w:del>
    </w:p>
    <w:p w14:paraId="43409BB9" w14:textId="05EE7F54" w:rsidR="00AD6E2B" w:rsidDel="004A7CB4" w:rsidRDefault="00AD6E2B" w:rsidP="00AD6E2B">
      <w:pPr>
        <w:pStyle w:val="ListBullet"/>
        <w:numPr>
          <w:ilvl w:val="1"/>
          <w:numId w:val="146"/>
        </w:numPr>
        <w:rPr>
          <w:del w:id="2113" w:author="Tom Bergeron" w:date="2020-09-29T10:23:00Z"/>
        </w:rPr>
      </w:pPr>
      <w:del w:id="2114" w:author="Tom Bergeron" w:date="2020-09-29T10:23:00Z">
        <w:r w:rsidRPr="00FB5131" w:rsidDel="004A7CB4">
          <w:rPr>
            <w:b/>
          </w:rPr>
          <w:delText xml:space="preserve">The VP Image file generated </w:delText>
        </w:r>
        <w:r w:rsidDel="004A7CB4">
          <w:rPr>
            <w:b/>
          </w:rPr>
          <w:delText>for every board</w:delText>
        </w:r>
        <w:r w:rsidRPr="00FB5131" w:rsidDel="004A7CB4">
          <w:rPr>
            <w:b/>
          </w:rPr>
          <w:delText xml:space="preserve"> –</w:delText>
        </w:r>
        <w:r w:rsidDel="004A7CB4">
          <w:delText xml:space="preserve"> Selecting this option will generate an image for each board. </w:delText>
        </w:r>
        <w:r w:rsidRPr="00F950FF" w:rsidDel="004A7CB4">
          <w:rPr>
            <w:b/>
          </w:rPr>
          <w:delText>NOTE:</w:delText>
        </w:r>
        <w:r w:rsidDel="004A7CB4">
          <w:delText xml:space="preserve"> When this selection is in use, the </w:delText>
        </w:r>
        <w:r w:rsidDel="004A7CB4">
          <w:rPr>
            <w:i/>
          </w:rPr>
          <w:delText xml:space="preserve">Run a Verification Profile </w:delText>
        </w:r>
        <w:r w:rsidDel="004A7CB4">
          <w:delText xml:space="preserve">and </w:delText>
        </w:r>
        <w:r w:rsidDel="004A7CB4">
          <w:rPr>
            <w:i/>
          </w:rPr>
          <w:delText xml:space="preserve">View/Edit Process Window </w:delText>
        </w:r>
        <w:r w:rsidDel="004A7CB4">
          <w:delText>buttons are unavailable. Additionally, when using this selection you can specify additional information that will appear on the image:</w:delText>
        </w:r>
      </w:del>
    </w:p>
    <w:p w14:paraId="20A2DD2E" w14:textId="3145BD8F" w:rsidR="00AD6E2B" w:rsidRPr="00F950FF" w:rsidDel="004A7CB4" w:rsidRDefault="00AD6E2B" w:rsidP="00AD6E2B">
      <w:pPr>
        <w:pStyle w:val="ListBullet"/>
        <w:numPr>
          <w:ilvl w:val="2"/>
          <w:numId w:val="146"/>
        </w:numPr>
        <w:rPr>
          <w:del w:id="2115" w:author="Tom Bergeron" w:date="2020-09-29T10:23:00Z"/>
          <w:b/>
        </w:rPr>
      </w:pPr>
      <w:del w:id="2116" w:author="Tom Bergeron" w:date="2020-09-29T10:23:00Z">
        <w:r w:rsidRPr="00F950FF" w:rsidDel="004A7CB4">
          <w:rPr>
            <w:b/>
          </w:rPr>
          <w:delText>Company Name</w:delText>
        </w:r>
      </w:del>
    </w:p>
    <w:p w14:paraId="230BE071" w14:textId="3A87BD2C" w:rsidR="00AD6E2B" w:rsidRPr="00F950FF" w:rsidDel="004A7CB4" w:rsidRDefault="00AD6E2B" w:rsidP="00AD6E2B">
      <w:pPr>
        <w:pStyle w:val="ListBullet"/>
        <w:numPr>
          <w:ilvl w:val="2"/>
          <w:numId w:val="146"/>
        </w:numPr>
        <w:rPr>
          <w:del w:id="2117" w:author="Tom Bergeron" w:date="2020-09-29T10:23:00Z"/>
          <w:b/>
        </w:rPr>
      </w:pPr>
      <w:del w:id="2118" w:author="Tom Bergeron" w:date="2020-09-29T10:23:00Z">
        <w:r w:rsidRPr="00F950FF" w:rsidDel="004A7CB4">
          <w:rPr>
            <w:b/>
          </w:rPr>
          <w:delText>Engineer</w:delText>
        </w:r>
      </w:del>
    </w:p>
    <w:p w14:paraId="5F671D40" w14:textId="7E6D2CDE" w:rsidR="00AD6E2B" w:rsidDel="004A7CB4" w:rsidRDefault="00AD6E2B" w:rsidP="00103931">
      <w:pPr>
        <w:pStyle w:val="ListBullet"/>
        <w:numPr>
          <w:ilvl w:val="2"/>
          <w:numId w:val="146"/>
        </w:numPr>
        <w:rPr>
          <w:del w:id="2119" w:author="Tom Bergeron" w:date="2020-09-29T10:23:00Z"/>
          <w:b/>
        </w:rPr>
      </w:pPr>
      <w:del w:id="2120" w:author="Tom Bergeron" w:date="2020-09-29T10:23:00Z">
        <w:r w:rsidRPr="00F950FF" w:rsidDel="004A7CB4">
          <w:rPr>
            <w:b/>
          </w:rPr>
          <w:delText>Logo</w:delText>
        </w:r>
      </w:del>
    </w:p>
    <w:tbl>
      <w:tblPr>
        <w:tblStyle w:val="TableGrid"/>
        <w:tblW w:w="0" w:type="auto"/>
        <w:tblLook w:val="04A0" w:firstRow="1" w:lastRow="0" w:firstColumn="1" w:lastColumn="0" w:noHBand="0" w:noVBand="1"/>
      </w:tblPr>
      <w:tblGrid>
        <w:gridCol w:w="4679"/>
        <w:gridCol w:w="4671"/>
      </w:tblGrid>
      <w:tr w:rsidR="00CA066D" w:rsidDel="004A7CB4" w14:paraId="47B42CA4" w14:textId="571A6B77" w:rsidTr="00CA066D">
        <w:trPr>
          <w:trHeight w:val="3248"/>
          <w:del w:id="2121" w:author="Tom Bergeron" w:date="2020-09-29T10:23:00Z"/>
        </w:trPr>
        <w:tc>
          <w:tcPr>
            <w:tcW w:w="4675" w:type="dxa"/>
          </w:tcPr>
          <w:p w14:paraId="700D58AF" w14:textId="4CC2C220" w:rsidR="00CA066D" w:rsidDel="004A7CB4" w:rsidRDefault="00CA066D" w:rsidP="00103931">
            <w:pPr>
              <w:pStyle w:val="Caption"/>
              <w:rPr>
                <w:del w:id="2122" w:author="Tom Bergeron" w:date="2020-09-29T10:23:00Z"/>
              </w:rPr>
            </w:pPr>
            <w:del w:id="2123" w:author="Tom Bergeron" w:date="2020-09-29T10:23:00Z">
              <w:r w:rsidRPr="000F1D16" w:rsidDel="004A7CB4">
                <w:rPr>
                  <w:noProof/>
                </w:rPr>
                <w:drawing>
                  <wp:anchor distT="0" distB="0" distL="114300" distR="114300" simplePos="0" relativeHeight="251896320"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Del="004A7CB4">
                <w:delText>Example of VP Image file from time interval</w:delText>
              </w:r>
            </w:del>
          </w:p>
        </w:tc>
        <w:tc>
          <w:tcPr>
            <w:tcW w:w="4675" w:type="dxa"/>
          </w:tcPr>
          <w:p w14:paraId="4B103453" w14:textId="5BD94203" w:rsidR="00CA066D" w:rsidDel="004A7CB4" w:rsidRDefault="00CA066D" w:rsidP="00CA066D">
            <w:pPr>
              <w:pStyle w:val="ListBullet"/>
              <w:numPr>
                <w:ilvl w:val="0"/>
                <w:numId w:val="0"/>
              </w:numPr>
              <w:rPr>
                <w:del w:id="2124" w:author="Tom Bergeron" w:date="2020-09-29T10:23:00Z"/>
                <w:b/>
              </w:rPr>
            </w:pPr>
            <w:del w:id="2125" w:author="Tom Bergeron" w:date="2020-09-29T10:23:00Z">
              <w:r w:rsidDel="004A7CB4">
                <w:rPr>
                  <w:b/>
                </w:rPr>
                <w:drawing>
                  <wp:inline distT="0" distB="0" distL="0" distR="0" wp14:anchorId="32CC252A" wp14:editId="26D665EE">
                    <wp:extent cx="2920999" cy="2190750"/>
                    <wp:effectExtent l="0" t="0" r="762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er Board Image outpu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0999" cy="2190750"/>
                            </a:xfrm>
                            <a:prstGeom prst="rect">
                              <a:avLst/>
                            </a:prstGeom>
                          </pic:spPr>
                        </pic:pic>
                      </a:graphicData>
                    </a:graphic>
                  </wp:inline>
                </w:drawing>
              </w:r>
            </w:del>
          </w:p>
          <w:p w14:paraId="11005A79" w14:textId="6CC8315B" w:rsidR="00CA066D" w:rsidRPr="00103931" w:rsidDel="004A7CB4" w:rsidRDefault="00CA066D" w:rsidP="00103931">
            <w:pPr>
              <w:pStyle w:val="Caption"/>
              <w:rPr>
                <w:del w:id="2126" w:author="Tom Bergeron" w:date="2020-09-29T10:23:00Z"/>
              </w:rPr>
            </w:pPr>
            <w:del w:id="2127" w:author="Tom Bergeron" w:date="2020-09-29T10:23:00Z">
              <w:r w:rsidDel="004A7CB4">
                <w:delText>Example of VP Image file for every board</w:delText>
              </w:r>
            </w:del>
          </w:p>
        </w:tc>
      </w:tr>
    </w:tbl>
    <w:p w14:paraId="44FBAB2A" w14:textId="47D3C499" w:rsidR="00C343C4" w:rsidRDefault="00C343C4" w:rsidP="00991084">
      <w:pPr>
        <w:rPr>
          <w:rFonts w:ascii="Arial" w:hAnsi="Arial" w:cs="Arial"/>
          <w:b/>
          <w:bCs/>
          <w:sz w:val="24"/>
          <w:szCs w:val="26"/>
        </w:rPr>
      </w:pPr>
      <w:del w:id="2128" w:author="Tom Bergeron" w:date="2020-09-29T10:24:00Z">
        <w:r w:rsidDel="004A7CB4">
          <w:lastRenderedPageBreak/>
          <w:br w:type="page"/>
        </w:r>
      </w:del>
    </w:p>
    <w:p w14:paraId="05E2424D" w14:textId="4AEE47D6" w:rsidR="00E34326" w:rsidRDefault="00C343C4" w:rsidP="00886879">
      <w:pPr>
        <w:pStyle w:val="Heading3"/>
      </w:pPr>
      <w:bookmarkStart w:id="2129" w:name="_Toc469043301"/>
      <w:bookmarkStart w:id="2130" w:name="_Toc469044935"/>
      <w:bookmarkStart w:id="2131" w:name="_Toc469139231"/>
      <w:bookmarkStart w:id="2132" w:name="_Toc469152676"/>
      <w:bookmarkStart w:id="2133" w:name="_Toc506221797"/>
      <w:bookmarkStart w:id="2134" w:name="_Toc506816462"/>
      <w:bookmarkStart w:id="2135" w:name="_Toc506816912"/>
      <w:bookmarkStart w:id="2136" w:name="_Toc528426566"/>
      <w:bookmarkStart w:id="2137" w:name="_Toc528426855"/>
      <w:bookmarkStart w:id="2138" w:name="_Toc53043667"/>
      <w:bookmarkStart w:id="2139" w:name="_Toc53043959"/>
      <w:r>
        <w:t>Copy</w:t>
      </w:r>
      <w:r w:rsidR="00E34326">
        <w:t xml:space="preserve"> </w:t>
      </w:r>
      <w:r w:rsidR="00116513">
        <w:t>Data to t</w:t>
      </w:r>
      <w:r w:rsidR="00C653DF">
        <w:t>he Network</w:t>
      </w:r>
      <w:bookmarkEnd w:id="2129"/>
      <w:bookmarkEnd w:id="2130"/>
      <w:bookmarkEnd w:id="2131"/>
      <w:bookmarkEnd w:id="2132"/>
      <w:bookmarkEnd w:id="2133"/>
      <w:bookmarkEnd w:id="2134"/>
      <w:bookmarkEnd w:id="2135"/>
      <w:bookmarkEnd w:id="2136"/>
      <w:bookmarkEnd w:id="2137"/>
      <w:bookmarkEnd w:id="2138"/>
      <w:bookmarkEnd w:id="2139"/>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4F60F7F6" w:rsidR="00E34326" w:rsidRDefault="000E0382" w:rsidP="00E34326">
      <w:pPr>
        <w:keepNext/>
        <w:jc w:val="center"/>
      </w:pPr>
      <w:del w:id="2140" w:author="Tom Bergeron" w:date="2020-09-29T10:26:00Z">
        <w:r w:rsidDel="004A7CB4">
          <w:rPr>
            <w:noProof/>
          </w:rPr>
          <w:drawing>
            <wp:inline distT="0" distB="0" distL="0" distR="0" wp14:anchorId="65A775B8" wp14:editId="2A529348">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ins w:id="2141" w:author="Tom Bergeron" w:date="2020-09-29T10:26:00Z">
        <w:r w:rsidR="004A7CB4">
          <w:rPr>
            <w:noProof/>
          </w:rPr>
          <w:drawing>
            <wp:inline distT="0" distB="0" distL="0" distR="0" wp14:anchorId="56156EAF" wp14:editId="6C88F6DA">
              <wp:extent cx="2221992" cy="1828800"/>
              <wp:effectExtent l="0" t="0" r="698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p>
    <w:p w14:paraId="3FFFC541" w14:textId="11068D8E"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1</w:t>
      </w:r>
      <w:r w:rsidR="0098558D">
        <w:rPr>
          <w:noProof/>
        </w:rPr>
        <w:fldChar w:fldCharType="end"/>
      </w:r>
      <w:r>
        <w:t>: CopyToNetwork software tool screen</w:t>
      </w:r>
    </w:p>
    <w:p w14:paraId="523F1665" w14:textId="77777777" w:rsidR="00E34326" w:rsidRPr="003B35A2" w:rsidRDefault="00E34326" w:rsidP="00E34326"/>
    <w:p w14:paraId="594AFAFB" w14:textId="211CC127" w:rsidR="00E34326" w:rsidRDefault="00E34326" w:rsidP="00E34326">
      <w:pPr>
        <w:rPr>
          <w:ins w:id="2142" w:author="Tom Bergeron" w:date="2020-09-29T10:27:00Z"/>
        </w:rPr>
      </w:pPr>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72AAF29" w14:textId="3219249B" w:rsidR="004A7CB4" w:rsidRDefault="004A7CB4" w:rsidP="00E34326">
      <w:ins w:id="2143" w:author="Tom Bergeron" w:date="2020-09-29T10:27: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BFD2BA7"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2</w:t>
      </w:r>
      <w:r w:rsidR="0098558D">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144" w:name="_Process_Window_Setup"/>
      <w:bookmarkStart w:id="2145" w:name="_Define/Edit_Process_Window"/>
      <w:bookmarkStart w:id="2146" w:name="_Ref91061158"/>
      <w:bookmarkStart w:id="2147" w:name="_Toc119468079"/>
      <w:bookmarkStart w:id="2148" w:name="_Toc329784598"/>
      <w:bookmarkStart w:id="2149" w:name="_Toc329852088"/>
      <w:bookmarkStart w:id="2150" w:name="_Toc331173660"/>
      <w:bookmarkStart w:id="2151" w:name="_Toc332208768"/>
      <w:bookmarkStart w:id="2152" w:name="_Toc332274015"/>
      <w:bookmarkStart w:id="2153" w:name="_Toc367109136"/>
      <w:bookmarkStart w:id="2154" w:name="_Toc394486335"/>
      <w:bookmarkStart w:id="2155" w:name="_Toc394583541"/>
      <w:bookmarkStart w:id="2156" w:name="_Toc468171257"/>
      <w:bookmarkStart w:id="2157" w:name="_Toc468549172"/>
      <w:bookmarkStart w:id="2158" w:name="_Toc468552690"/>
      <w:bookmarkStart w:id="2159" w:name="_Toc469041217"/>
      <w:bookmarkStart w:id="2160" w:name="_Toc469041323"/>
      <w:bookmarkStart w:id="2161" w:name="_Toc469043302"/>
      <w:bookmarkStart w:id="2162" w:name="_Toc469043826"/>
      <w:bookmarkStart w:id="2163" w:name="_Toc469044936"/>
      <w:bookmarkStart w:id="2164" w:name="_Toc469139232"/>
      <w:bookmarkStart w:id="2165" w:name="_Toc469143769"/>
      <w:bookmarkStart w:id="2166" w:name="_Toc469152527"/>
      <w:bookmarkStart w:id="2167" w:name="_Toc469152677"/>
      <w:bookmarkStart w:id="2168" w:name="_Toc506221798"/>
      <w:bookmarkStart w:id="2169" w:name="_Toc506816463"/>
      <w:bookmarkStart w:id="2170" w:name="_Toc506816913"/>
      <w:bookmarkStart w:id="2171" w:name="_Toc528426567"/>
      <w:bookmarkStart w:id="2172" w:name="_Toc528426856"/>
      <w:bookmarkStart w:id="2173" w:name="_Toc53043494"/>
      <w:bookmarkStart w:id="2174" w:name="_Toc53043668"/>
      <w:bookmarkStart w:id="2175" w:name="_Toc53043960"/>
      <w:bookmarkEnd w:id="2144"/>
      <w:bookmarkEnd w:id="2145"/>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A4A14">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51" o:title=""/>
            <w10:wrap anchory="page"/>
          </v:shape>
          <o:OLEObject Type="Embed" ProgID="PBrush" ShapeID="_x0000_s1083" DrawAspect="Content" ObjectID="_1663656907" r:id="rId52"/>
        </w:object>
      </w:r>
      <w:r>
        <w:t xml:space="preserve">Define/Edit </w:t>
      </w:r>
      <w:r w:rsidR="006C7149">
        <w:t>Process Window</w:t>
      </w:r>
      <w:bookmarkEnd w:id="1964"/>
      <w:bookmarkEnd w:id="196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A4A14" w:rsidRPr="00C604DD" w:rsidRDefault="002A4A14"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A4A14" w:rsidRPr="00C604DD" w:rsidRDefault="002A4A14"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3293ED94" w:rsidR="008708F9" w:rsidRDefault="00D41AFB"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3</w:t>
      </w:r>
      <w:r w:rsidR="0098558D">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00E100B" w:rsidR="004A5823" w:rsidRDefault="004A5823" w:rsidP="00116513">
      <w:r w:rsidRPr="00092BE2">
        <w:rPr>
          <w:b/>
        </w:rPr>
        <w:t>Change Specs Name</w:t>
      </w:r>
      <w:r w:rsidRPr="00092BE2">
        <w:t xml:space="preserve"> – Opens an external application allowing you to customize the name of any individual statistic. (See </w:t>
      </w:r>
      <w:r w:rsidR="002A4A14">
        <w:fldChar w:fldCharType="begin"/>
      </w:r>
      <w:r w:rsidR="002A4A14">
        <w:instrText xml:space="preserve"> HYPERLINK \l "_Change_Specs_Name" </w:instrText>
      </w:r>
      <w:ins w:id="2176" w:author="Tom Bergeron" w:date="2020-10-08T09:58:00Z"/>
      <w:r w:rsidR="002A4A14">
        <w:fldChar w:fldCharType="separate"/>
      </w:r>
      <w:r w:rsidR="005D0ACF" w:rsidRPr="005D0ACF">
        <w:rPr>
          <w:rStyle w:val="Hyperlink"/>
        </w:rPr>
        <w:t>Change Specs Name</w:t>
      </w:r>
      <w:r w:rsidR="002A4A14">
        <w:rPr>
          <w:rStyle w:val="Hyperlink"/>
        </w:rPr>
        <w:fldChar w:fldCharType="end"/>
      </w:r>
      <w:r w:rsidR="005D0ACF">
        <w:t xml:space="preserve"> </w:t>
      </w:r>
      <w:r w:rsidRPr="00092BE2">
        <w:t>for additional details)</w:t>
      </w:r>
      <w:r>
        <w:t>.</w:t>
      </w:r>
    </w:p>
    <w:p w14:paraId="20F2E8EA" w14:textId="77777777" w:rsidR="008708F9" w:rsidRDefault="00754243">
      <w:pPr>
        <w:pStyle w:val="Heading2"/>
      </w:pPr>
      <w:bookmarkStart w:id="2177" w:name="_Toc488490441"/>
      <w:bookmarkStart w:id="2178" w:name="_Toc119468080"/>
      <w:bookmarkStart w:id="2179" w:name="_Toc329784599"/>
      <w:bookmarkStart w:id="2180" w:name="_Toc469043303"/>
      <w:bookmarkStart w:id="2181" w:name="_Toc469044937"/>
      <w:bookmarkStart w:id="2182" w:name="_Toc469139233"/>
      <w:bookmarkStart w:id="2183" w:name="_Toc469152678"/>
      <w:bookmarkStart w:id="2184" w:name="_Toc506221799"/>
      <w:bookmarkStart w:id="2185" w:name="_Toc506816464"/>
      <w:bookmarkStart w:id="2186" w:name="_Toc506816914"/>
      <w:bookmarkStart w:id="2187" w:name="_Toc528426568"/>
      <w:bookmarkStart w:id="2188" w:name="_Toc528426857"/>
      <w:bookmarkStart w:id="2189" w:name="_Toc53043495"/>
      <w:bookmarkStart w:id="2190" w:name="_Toc53043669"/>
      <w:bookmarkStart w:id="2191" w:name="_Toc53043961"/>
      <w:r>
        <w:lastRenderedPageBreak/>
        <w:t>Solder Paste Menu</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4" o:title=""/>
            <w10:bordertop type="single" width="6"/>
            <w10:borderleft type="single" width="6"/>
            <w10:borderbottom type="single" width="6"/>
            <w10:borderright type="single" width="6"/>
          </v:shape>
          <o:OLEObject Type="Embed" ProgID="PBrush" ShapeID="_x0000_i1026" DrawAspect="Content" ObjectID="_1663656870" r:id="rId55"/>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6947C795" w:rsidR="008708F9" w:rsidRDefault="00D41AFB" w:rsidP="00F5043F">
      <w:pPr>
        <w:pStyle w:val="Caption"/>
        <w:rPr>
          <w:noProof/>
        </w:rPr>
      </w:pPr>
      <w:bookmarkStart w:id="2192" w:name="_Ref18567101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4</w:t>
      </w:r>
      <w:r w:rsidR="0098558D">
        <w:rPr>
          <w:noProof/>
        </w:rPr>
        <w:fldChar w:fldCharType="end"/>
      </w:r>
      <w:bookmarkEnd w:id="2192"/>
      <w:r w:rsidR="00435384">
        <w:t>: Solder Paste Menu</w:t>
      </w:r>
    </w:p>
    <w:p w14:paraId="656D5BB5" w14:textId="77777777" w:rsidR="008708F9" w:rsidRDefault="008708F9" w:rsidP="00194E1A"/>
    <w:p w14:paraId="2F640B24" w14:textId="63E3D748"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2A4A14">
        <w:t xml:space="preserve">Figure </w:t>
      </w:r>
      <w:r w:rsidR="002A4A14">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193" w:name="_Toc486325573"/>
      <w:bookmarkStart w:id="2194"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195" w:name="_Edit_Specs"/>
      <w:bookmarkStart w:id="2196" w:name="_Ref91061038"/>
      <w:bookmarkStart w:id="2197" w:name="_Toc119468081"/>
      <w:bookmarkStart w:id="2198" w:name="_Toc329784600"/>
      <w:bookmarkStart w:id="2199" w:name="_Toc469043304"/>
      <w:bookmarkStart w:id="2200" w:name="_Toc469044938"/>
      <w:bookmarkStart w:id="2201" w:name="_Toc469139234"/>
      <w:bookmarkStart w:id="2202" w:name="_Toc469152679"/>
      <w:bookmarkStart w:id="2203" w:name="_Toc506221800"/>
      <w:bookmarkStart w:id="2204" w:name="_Toc506816465"/>
      <w:bookmarkStart w:id="2205" w:name="_Toc506816915"/>
      <w:bookmarkStart w:id="2206" w:name="_Toc528426569"/>
      <w:bookmarkStart w:id="2207" w:name="_Toc528426858"/>
      <w:bookmarkStart w:id="2208" w:name="_Toc53043496"/>
      <w:bookmarkStart w:id="2209" w:name="_Toc53043670"/>
      <w:bookmarkStart w:id="2210" w:name="_Toc53043962"/>
      <w:bookmarkEnd w:id="2195"/>
      <w:r>
        <w:lastRenderedPageBreak/>
        <w:t>Edit Specs</w:t>
      </w:r>
      <w:bookmarkEnd w:id="2193"/>
      <w:bookmarkEnd w:id="2194"/>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5pt" o:ole="" fillcolor="window">
            <v:imagedata r:id="rId57" o:title=""/>
          </v:shape>
          <o:OLEObject Type="Embed" ProgID="PBrush" ShapeID="_x0000_i1027" DrawAspect="Content" ObjectID="_1663656871" r:id="rId58"/>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08365664" w:rsidR="008708F9" w:rsidRPr="0025224B" w:rsidRDefault="00D41AFB" w:rsidP="00F5043F">
      <w:pPr>
        <w:pStyle w:val="Caption"/>
      </w:pPr>
      <w:bookmarkStart w:id="2211" w:name="_Ref185671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5</w:t>
      </w:r>
      <w:r w:rsidR="0098558D">
        <w:rPr>
          <w:noProof/>
        </w:rPr>
        <w:fldChar w:fldCharType="end"/>
      </w:r>
      <w:bookmarkEnd w:id="2211"/>
      <w:r w:rsidR="00435384">
        <w:t>: Process Window Edit Specs</w:t>
      </w:r>
    </w:p>
    <w:p w14:paraId="4855A5A6" w14:textId="77777777" w:rsidR="008708F9" w:rsidRDefault="008708F9" w:rsidP="00194E1A"/>
    <w:p w14:paraId="18C09FAF" w14:textId="19125ECA"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2A4A14">
        <w:t xml:space="preserve">Figure </w:t>
      </w:r>
      <w:r w:rsidR="002A4A14">
        <w:rPr>
          <w:noProof/>
        </w:rPr>
        <w:t>15</w:t>
      </w:r>
      <w:r w:rsidR="00BD655D">
        <w:fldChar w:fldCharType="end"/>
      </w:r>
      <w:r w:rsidR="00D41AFB" w:rsidRPr="00D41AFB">
        <w:rPr>
          <w:color w:val="FF0000"/>
        </w:rPr>
        <w:t>.</w:t>
      </w:r>
    </w:p>
    <w:p w14:paraId="30BAAFE7" w14:textId="77777777" w:rsidR="00DA2F1E" w:rsidRDefault="00DA2F1E"/>
    <w:p w14:paraId="04FAF4A8" w14:textId="2605DDC6"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pPr>
        <w:pStyle w:val="Heading3"/>
      </w:pPr>
      <w:bookmarkStart w:id="2212" w:name="_Toc119468082"/>
      <w:r>
        <w:br w:type="page"/>
      </w:r>
      <w:bookmarkStart w:id="2213" w:name="_Toc329784601"/>
      <w:bookmarkStart w:id="2214" w:name="_Toc469043305"/>
      <w:bookmarkStart w:id="2215" w:name="_Toc469044939"/>
      <w:bookmarkStart w:id="2216" w:name="_Toc469139235"/>
      <w:bookmarkStart w:id="2217" w:name="_Toc469152680"/>
      <w:bookmarkStart w:id="2218" w:name="_Toc506221801"/>
      <w:bookmarkStart w:id="2219" w:name="_Toc506816466"/>
      <w:bookmarkStart w:id="2220" w:name="_Toc506816916"/>
      <w:bookmarkStart w:id="2221" w:name="_Toc528426570"/>
      <w:bookmarkStart w:id="2222" w:name="_Toc528426859"/>
      <w:bookmarkStart w:id="2223" w:name="_Toc53043671"/>
      <w:bookmarkStart w:id="2224" w:name="_Toc53043963"/>
      <w:r w:rsidR="005D0ACF">
        <w:lastRenderedPageBreak/>
        <w:t>Specify</w:t>
      </w:r>
      <w:r w:rsidR="00636C9A">
        <w:t xml:space="preserve"> </w:t>
      </w:r>
      <w:r w:rsidR="00C343C4">
        <w:t>Different Specs f</w:t>
      </w:r>
      <w:r>
        <w:t>or Individual T</w:t>
      </w:r>
      <w:r w:rsidR="00C343C4">
        <w:t>C</w:t>
      </w:r>
      <w:r>
        <w:t>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85621"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A4A14" w:rsidRDefault="002A4A14"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2A4A14" w:rsidRDefault="002A4A14"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05600DF9" w:rsidR="00BE4981" w:rsidRPr="004A5823" w:rsidRDefault="00D41AFB" w:rsidP="00F5043F">
      <w:pPr>
        <w:pStyle w:val="Caption"/>
        <w:rPr>
          <w:rFonts w:ascii="Trebuchet MS" w:hAnsi="Trebuchet MS"/>
          <w:color w:val="FF0000"/>
          <w:sz w:val="24"/>
          <w:szCs w:val="24"/>
        </w:rPr>
      </w:pPr>
      <w:bookmarkStart w:id="2225" w:name="_Ref1856717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6</w:t>
      </w:r>
      <w:r w:rsidR="0098558D">
        <w:rPr>
          <w:noProof/>
        </w:rPr>
        <w:fldChar w:fldCharType="end"/>
      </w:r>
      <w:bookmarkEnd w:id="2225"/>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86879">
      <w:pPr>
        <w:pStyle w:val="Heading3"/>
      </w:pPr>
      <w:bookmarkStart w:id="2226" w:name="_Toc469043306"/>
      <w:bookmarkStart w:id="2227" w:name="_Toc469044940"/>
      <w:bookmarkStart w:id="2228" w:name="_Toc469139236"/>
      <w:bookmarkStart w:id="2229" w:name="_Toc469152681"/>
      <w:bookmarkStart w:id="2230" w:name="_Toc506221802"/>
      <w:bookmarkStart w:id="2231" w:name="_Toc506816467"/>
      <w:bookmarkStart w:id="2232" w:name="_Toc506816917"/>
      <w:bookmarkStart w:id="2233" w:name="_Toc528426571"/>
      <w:bookmarkStart w:id="2234" w:name="_Toc528426860"/>
      <w:bookmarkStart w:id="2235" w:name="_Toc53043672"/>
      <w:bookmarkStart w:id="2236" w:name="_Toc53043964"/>
      <w:r w:rsidRPr="007A0D7E">
        <w:t>T</w:t>
      </w:r>
      <w:r w:rsidR="00C343C4">
        <w:t xml:space="preserve">C </w:t>
      </w:r>
      <w:r w:rsidRPr="007A0D7E">
        <w:t>Selection &amp; Label</w:t>
      </w:r>
      <w:bookmarkEnd w:id="2226"/>
      <w:bookmarkEnd w:id="2227"/>
      <w:bookmarkEnd w:id="2228"/>
      <w:bookmarkEnd w:id="2229"/>
      <w:bookmarkEnd w:id="2230"/>
      <w:bookmarkEnd w:id="2231"/>
      <w:bookmarkEnd w:id="2232"/>
      <w:bookmarkEnd w:id="2233"/>
      <w:bookmarkEnd w:id="2234"/>
      <w:bookmarkEnd w:id="2235"/>
      <w:bookmarkEnd w:id="2236"/>
    </w:p>
    <w:p w14:paraId="7AFF2373" w14:textId="15A94B68"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r w:rsidR="002A4A14">
        <w:fldChar w:fldCharType="begin"/>
      </w:r>
      <w:r w:rsidR="002A4A14">
        <w:instrText xml:space="preserve"> HYPERLINK \l "_Process_Window_Setup" </w:instrText>
      </w:r>
      <w:ins w:id="2237" w:author="Tom Bergeron" w:date="2020-10-08T09:58:00Z"/>
      <w:r w:rsidR="002A4A14">
        <w:fldChar w:fldCharType="separate"/>
      </w:r>
      <w:r w:rsidR="00205334" w:rsidRPr="005D0ACF">
        <w:rPr>
          <w:rStyle w:val="Hyperlink"/>
        </w:rPr>
        <w:t>Process Window Setup</w:t>
      </w:r>
      <w:r w:rsidR="002A4A14">
        <w:rPr>
          <w:rStyle w:val="Hyperlink"/>
        </w:rPr>
        <w:fldChar w:fldCharType="end"/>
      </w:r>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2A4A14">
        <w:t xml:space="preserve">Figure </w:t>
      </w:r>
      <w:r w:rsidR="002A4A14">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4A56E"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4004" cy="2286000"/>
                    </a:xfrm>
                    <a:prstGeom prst="rect">
                      <a:avLst/>
                    </a:prstGeom>
                  </pic:spPr>
                </pic:pic>
              </a:graphicData>
            </a:graphic>
          </wp:inline>
        </w:drawing>
      </w:r>
    </w:p>
    <w:p w14:paraId="1B91AD3F" w14:textId="49A5128A" w:rsidR="00D41AFB" w:rsidRPr="00D41AFB" w:rsidRDefault="00D41AFB" w:rsidP="004A5823">
      <w:pPr>
        <w:pStyle w:val="Caption"/>
      </w:pPr>
      <w:bookmarkStart w:id="2238" w:name="_Ref18567180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7</w:t>
      </w:r>
      <w:r w:rsidR="0098558D">
        <w:rPr>
          <w:noProof/>
        </w:rPr>
        <w:fldChar w:fldCharType="end"/>
      </w:r>
      <w:bookmarkEnd w:id="2238"/>
      <w:r w:rsidR="00435384">
        <w:t>: Process Window Select TC to View</w:t>
      </w:r>
    </w:p>
    <w:p w14:paraId="3EB00C20" w14:textId="77777777" w:rsidR="005D0ACF" w:rsidRPr="005D0ACF" w:rsidRDefault="005D0ACF"/>
    <w:p w14:paraId="02CDF0FC" w14:textId="559DC8C0"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2A4A14">
        <w:t xml:space="preserve">Figure </w:t>
      </w:r>
      <w:r w:rsidR="002A4A14">
        <w:rPr>
          <w:noProof/>
        </w:rPr>
        <w:t>17</w:t>
      </w:r>
      <w:r w:rsidR="005F134F">
        <w:fldChar w:fldCharType="end"/>
      </w:r>
      <w:r w:rsidR="00D41AFB" w:rsidRPr="005F134F">
        <w:t>.</w:t>
      </w:r>
    </w:p>
    <w:p w14:paraId="31A2A05B" w14:textId="77777777" w:rsidR="004A5823" w:rsidRPr="005D0ACF" w:rsidRDefault="00C653DF" w:rsidP="00886879">
      <w:pPr>
        <w:pStyle w:val="Heading3"/>
        <w:rPr>
          <w:rFonts w:ascii="Trebuchet MS" w:hAnsi="Trebuchet MS"/>
          <w:noProof/>
          <w:szCs w:val="24"/>
        </w:rPr>
      </w:pPr>
      <w:bookmarkStart w:id="2239" w:name="_Change_Specs_Name"/>
      <w:bookmarkStart w:id="2240" w:name="_Toc469043307"/>
      <w:bookmarkStart w:id="2241" w:name="_Toc469044941"/>
      <w:bookmarkStart w:id="2242" w:name="_Toc469139237"/>
      <w:bookmarkStart w:id="2243" w:name="_Toc469152682"/>
      <w:bookmarkStart w:id="2244" w:name="_Toc506221803"/>
      <w:bookmarkStart w:id="2245" w:name="_Toc506816468"/>
      <w:bookmarkStart w:id="2246" w:name="_Toc506816918"/>
      <w:bookmarkStart w:id="2247" w:name="_Toc528426572"/>
      <w:bookmarkStart w:id="2248" w:name="_Toc528426861"/>
      <w:bookmarkStart w:id="2249" w:name="_Toc53043673"/>
      <w:bookmarkStart w:id="2250" w:name="_Toc53043965"/>
      <w:bookmarkEnd w:id="2239"/>
      <w:r w:rsidRPr="005D0ACF">
        <w:lastRenderedPageBreak/>
        <w:t>Change Specs Name</w:t>
      </w:r>
      <w:bookmarkEnd w:id="2240"/>
      <w:bookmarkEnd w:id="2241"/>
      <w:bookmarkEnd w:id="2242"/>
      <w:bookmarkEnd w:id="2243"/>
      <w:bookmarkEnd w:id="2244"/>
      <w:bookmarkEnd w:id="2245"/>
      <w:bookmarkEnd w:id="2246"/>
      <w:bookmarkEnd w:id="2247"/>
      <w:bookmarkEnd w:id="2248"/>
      <w:bookmarkEnd w:id="2249"/>
      <w:bookmarkEnd w:id="2250"/>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251" w:name="_Toc486325574"/>
      <w:bookmarkStart w:id="2252" w:name="_Toc488490443"/>
      <w:bookmarkStart w:id="2253" w:name="_Toc119468083"/>
      <w:bookmarkStart w:id="2254" w:name="_Toc329784602"/>
      <w:bookmarkStart w:id="2255" w:name="_Toc469043308"/>
      <w:bookmarkStart w:id="2256" w:name="_Toc469044942"/>
      <w:bookmarkStart w:id="2257" w:name="_Toc469139238"/>
      <w:bookmarkStart w:id="2258" w:name="_Toc469152683"/>
      <w:bookmarkStart w:id="2259" w:name="_Toc506221804"/>
      <w:bookmarkStart w:id="2260" w:name="_Toc506816469"/>
      <w:bookmarkStart w:id="2261" w:name="_Toc506816919"/>
      <w:bookmarkStart w:id="2262" w:name="_Toc528426573"/>
      <w:bookmarkStart w:id="2263" w:name="_Toc528426862"/>
      <w:bookmarkStart w:id="2264" w:name="_Toc53043497"/>
      <w:bookmarkStart w:id="2265" w:name="_Toc53043674"/>
      <w:bookmarkStart w:id="2266" w:name="_Toc53043966"/>
      <w:r>
        <w:lastRenderedPageBreak/>
        <w:t>Sav</w:t>
      </w:r>
      <w:r w:rsidR="005D0ACF">
        <w:t xml:space="preserve">e </w:t>
      </w:r>
      <w:r>
        <w:t>Process Windo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2661" cy="3072384"/>
                    </a:xfrm>
                    <a:prstGeom prst="rect">
                      <a:avLst/>
                    </a:prstGeom>
                  </pic:spPr>
                </pic:pic>
              </a:graphicData>
            </a:graphic>
          </wp:inline>
        </w:drawing>
      </w:r>
    </w:p>
    <w:p w14:paraId="51D9BBB0" w14:textId="5340AF81" w:rsidR="008708F9" w:rsidRPr="0025224B" w:rsidRDefault="00D41AFB" w:rsidP="00F5043F">
      <w:pPr>
        <w:pStyle w:val="Caption"/>
      </w:pPr>
      <w:bookmarkStart w:id="2267" w:name="_Ref18567386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8</w:t>
      </w:r>
      <w:r w:rsidR="0098558D">
        <w:rPr>
          <w:noProof/>
        </w:rPr>
        <w:fldChar w:fldCharType="end"/>
      </w:r>
      <w:bookmarkEnd w:id="2267"/>
      <w:r w:rsidR="00F639E2">
        <w:t>: Save Process Window</w:t>
      </w:r>
    </w:p>
    <w:p w14:paraId="290220B0" w14:textId="77777777" w:rsidR="008708F9" w:rsidRDefault="008708F9"/>
    <w:p w14:paraId="51ACB9EE" w14:textId="206D149C"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268" w:name="_Toc486325575"/>
      <w:bookmarkStart w:id="2269"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2A4A14">
        <w:t xml:space="preserve">Figure </w:t>
      </w:r>
      <w:r w:rsidR="002A4A14">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2A4A14">
        <w:t xml:space="preserve">Figure </w:t>
      </w:r>
      <w:r w:rsidR="002A4A14">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E2B4C84" w:rsidR="008708F9" w:rsidRDefault="00194666" w:rsidP="00F5043F">
      <w:pPr>
        <w:pStyle w:val="Caption"/>
      </w:pPr>
      <w:bookmarkStart w:id="2270" w:name="_Ref20934135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19</w:t>
      </w:r>
      <w:r w:rsidR="0098558D">
        <w:rPr>
          <w:noProof/>
        </w:rPr>
        <w:fldChar w:fldCharType="end"/>
      </w:r>
      <w:bookmarkEnd w:id="2270"/>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271" w:name="_Toc469043309"/>
      <w:bookmarkStart w:id="2272" w:name="_Toc469044943"/>
      <w:bookmarkStart w:id="2273" w:name="_Toc469139239"/>
      <w:bookmarkStart w:id="2274" w:name="_Toc469152684"/>
      <w:bookmarkStart w:id="2275" w:name="_Toc506221805"/>
      <w:bookmarkStart w:id="2276" w:name="_Toc506816470"/>
      <w:bookmarkStart w:id="2277" w:name="_Toc506816920"/>
      <w:bookmarkStart w:id="2278" w:name="_Toc528426574"/>
      <w:bookmarkStart w:id="2279" w:name="_Toc528426863"/>
      <w:bookmarkStart w:id="2280" w:name="_Toc53043498"/>
      <w:bookmarkStart w:id="2281" w:name="_Toc53043675"/>
      <w:bookmarkStart w:id="2282" w:name="_Toc53043967"/>
      <w:r>
        <w:lastRenderedPageBreak/>
        <w:t>Import</w:t>
      </w:r>
      <w:r w:rsidR="00157356">
        <w:t xml:space="preserve"> </w:t>
      </w:r>
      <w:r w:rsidR="00754243">
        <w:t>Legacy Process Windows</w:t>
      </w:r>
      <w:bookmarkEnd w:id="2271"/>
      <w:bookmarkEnd w:id="2272"/>
      <w:bookmarkEnd w:id="2273"/>
      <w:bookmarkEnd w:id="2274"/>
      <w:bookmarkEnd w:id="2275"/>
      <w:bookmarkEnd w:id="2276"/>
      <w:bookmarkEnd w:id="2277"/>
      <w:bookmarkEnd w:id="2278"/>
      <w:bookmarkEnd w:id="2279"/>
      <w:bookmarkEnd w:id="2280"/>
      <w:bookmarkEnd w:id="2281"/>
      <w:bookmarkEnd w:id="2282"/>
    </w:p>
    <w:p w14:paraId="1FE26F47" w14:textId="77777777" w:rsidR="00157356" w:rsidRDefault="00157356" w:rsidP="00157356">
      <w:r>
        <w:t xml:space="preserve">You can import process windows that </w:t>
      </w:r>
      <w:proofErr w:type="gramStart"/>
      <w:r>
        <w:t>you’ve</w:t>
      </w:r>
      <w:proofErr w:type="gramEnd"/>
      <w:r>
        <w:t xml:space="preser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8"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05pt;height:86.5pt" o:ole="">
                  <v:imagedata r:id="rId69" o:title=""/>
                </v:shape>
                <o:OLEObject Type="Embed" ProgID="PBrush" ShapeID="_x0000_i1028" DrawAspect="Content" ObjectID="_1663656872" r:id="rId70"/>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283" w:name="_Toc119468084"/>
      <w:bookmarkStart w:id="2284" w:name="_Toc329784603"/>
      <w:bookmarkStart w:id="2285" w:name="_Toc329852089"/>
      <w:bookmarkStart w:id="2286" w:name="_Toc331173661"/>
      <w:bookmarkStart w:id="2287" w:name="_Toc332208769"/>
      <w:bookmarkStart w:id="2288" w:name="_Toc332274016"/>
      <w:bookmarkStart w:id="2289" w:name="_Toc367109137"/>
      <w:bookmarkStart w:id="2290" w:name="_Toc394486336"/>
      <w:bookmarkStart w:id="2291" w:name="_Toc394583542"/>
      <w:bookmarkStart w:id="2292" w:name="_Toc468171258"/>
      <w:bookmarkStart w:id="2293" w:name="_Toc468549173"/>
      <w:bookmarkStart w:id="2294" w:name="_Toc468552691"/>
      <w:bookmarkStart w:id="2295" w:name="_Toc469041218"/>
      <w:bookmarkStart w:id="2296" w:name="_Toc469041324"/>
      <w:bookmarkStart w:id="2297" w:name="_Toc469043310"/>
      <w:bookmarkStart w:id="2298" w:name="_Toc469043827"/>
      <w:bookmarkStart w:id="2299" w:name="_Toc469044944"/>
      <w:bookmarkStart w:id="2300" w:name="_Toc469139240"/>
      <w:bookmarkStart w:id="2301" w:name="_Toc469143770"/>
      <w:bookmarkStart w:id="2302" w:name="_Toc469152528"/>
      <w:bookmarkStart w:id="2303" w:name="_Toc469152685"/>
      <w:bookmarkStart w:id="2304" w:name="_Toc506221806"/>
      <w:bookmarkStart w:id="2305" w:name="_Toc506816471"/>
      <w:bookmarkStart w:id="2306" w:name="_Toc506816921"/>
      <w:bookmarkStart w:id="2307" w:name="_Toc528426575"/>
      <w:bookmarkStart w:id="2308" w:name="_Toc528426864"/>
      <w:bookmarkStart w:id="2309" w:name="_Toc53043499"/>
      <w:bookmarkStart w:id="2310" w:name="_Toc53043676"/>
      <w:bookmarkStart w:id="2311" w:name="_Toc53043968"/>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283"/>
      <w:r w:rsidR="00942166">
        <w:t xml:space="preserve"> </w:t>
      </w:r>
      <w:r w:rsidR="006C7149">
        <w:t>Scree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5804CC1A" w:rsidR="008708F9" w:rsidRDefault="00194666" w:rsidP="00F5043F">
      <w:pPr>
        <w:pStyle w:val="Caption"/>
      </w:pPr>
      <w:bookmarkStart w:id="2312" w:name="_Ref185674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0</w:t>
      </w:r>
      <w:r w:rsidR="0098558D">
        <w:rPr>
          <w:noProof/>
        </w:rPr>
        <w:fldChar w:fldCharType="end"/>
      </w:r>
      <w:bookmarkEnd w:id="2312"/>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5F4CB487" w:rsidR="00C115E5" w:rsidRPr="00E1141B" w:rsidRDefault="00C115E5" w:rsidP="00AA5614">
      <w:pPr>
        <w:pStyle w:val="ListParagraph"/>
        <w:numPr>
          <w:ilvl w:val="0"/>
          <w:numId w:val="94"/>
        </w:numPr>
        <w:ind w:left="1260"/>
      </w:pPr>
      <w:r w:rsidRPr="00E1141B">
        <w:t xml:space="preserve">Battery </w:t>
      </w:r>
      <w:ins w:id="2313" w:author="Tom Bergeron" w:date="2020-09-29T10:28:00Z">
        <w:r w:rsidR="004A7CB4">
          <w:t>information</w:t>
        </w:r>
      </w:ins>
      <w:del w:id="2314" w:author="Tom Bergeron" w:date="2020-09-29T10:28:00Z">
        <w:r w:rsidR="00740503" w:rsidDel="004A7CB4">
          <w:delText>V</w:delText>
        </w:r>
        <w:r w:rsidRPr="00E1141B" w:rsidDel="004A7CB4">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211D9D1B"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ins w:id="2315" w:author="Tom Bergeron" w:date="2020-09-29T10:28:00Z">
        <w:r w:rsidR="004A7CB4">
          <w:t>for</w:t>
        </w:r>
      </w:ins>
      <w:del w:id="2316" w:author="Tom Bergeron" w:date="2020-09-29T10:28:00Z">
        <w:r w:rsidR="00ED5201" w:rsidDel="004A7CB4">
          <w:delText>in regard to</w:delText>
        </w:r>
      </w:del>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56F69D1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317" w:name="_Toc119468085"/>
      <w:bookmarkStart w:id="2318" w:name="_Toc329784604"/>
      <w:bookmarkStart w:id="2319" w:name="_Toc329852090"/>
      <w:bookmarkStart w:id="2320" w:name="_Toc331173662"/>
      <w:bookmarkStart w:id="2321" w:name="_Toc332208770"/>
      <w:bookmarkStart w:id="2322" w:name="_Toc332274017"/>
      <w:bookmarkStart w:id="2323" w:name="_Toc367109138"/>
      <w:bookmarkStart w:id="2324" w:name="_Toc394486337"/>
      <w:bookmarkStart w:id="2325" w:name="_Toc394583543"/>
      <w:bookmarkStart w:id="2326" w:name="_Toc468171259"/>
      <w:bookmarkStart w:id="2327" w:name="_Toc468549174"/>
      <w:bookmarkStart w:id="2328" w:name="_Toc468552692"/>
      <w:bookmarkStart w:id="2329" w:name="_Toc469041219"/>
      <w:bookmarkStart w:id="2330" w:name="_Toc469041325"/>
      <w:bookmarkStart w:id="2331" w:name="_Toc469043311"/>
      <w:bookmarkStart w:id="2332" w:name="_Toc469043828"/>
      <w:bookmarkStart w:id="2333" w:name="_Toc469044945"/>
      <w:bookmarkStart w:id="2334" w:name="_Toc469139241"/>
      <w:bookmarkStart w:id="2335" w:name="_Toc469143771"/>
      <w:bookmarkStart w:id="2336" w:name="_Toc469152529"/>
      <w:bookmarkStart w:id="2337" w:name="_Toc469152686"/>
      <w:bookmarkStart w:id="2338" w:name="_Toc506221807"/>
      <w:bookmarkStart w:id="2339" w:name="_Toc506816472"/>
      <w:bookmarkStart w:id="2340" w:name="_Toc506816922"/>
      <w:bookmarkStart w:id="2341" w:name="_Toc528426576"/>
      <w:bookmarkStart w:id="2342" w:name="_Toc528426865"/>
      <w:bookmarkStart w:id="2343" w:name="_Toc53043500"/>
      <w:bookmarkStart w:id="2344" w:name="_Toc53043677"/>
      <w:bookmarkStart w:id="2345" w:name="_Toc53043969"/>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268"/>
      <w:bookmarkEnd w:id="2269"/>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A4A14" w:rsidRPr="009072DD" w:rsidRDefault="002A4A14"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A4A14" w:rsidRPr="009072DD" w:rsidRDefault="002A4A14"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A4A14" w:rsidRPr="009072DD" w:rsidRDefault="002A4A14"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A4A14" w:rsidRPr="009072DD" w:rsidRDefault="002A4A14"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A4A14" w:rsidRPr="009072DD" w:rsidRDefault="002A4A14"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A4A14" w:rsidRPr="009072DD" w:rsidRDefault="002A4A14"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626DE460" w:rsidR="008708F9" w:rsidRPr="0025224B" w:rsidRDefault="00194666"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1</w:t>
      </w:r>
      <w:r w:rsidR="0098558D">
        <w:rPr>
          <w:noProof/>
        </w:rPr>
        <w:fldChar w:fldCharType="end"/>
      </w:r>
      <w:r w:rsidR="001D41DE">
        <w:t>: Run a Profile Screen #1</w:t>
      </w:r>
    </w:p>
    <w:p w14:paraId="285A3A12" w14:textId="77777777" w:rsidR="00FE4897" w:rsidRDefault="00FE4897" w:rsidP="00102D27"/>
    <w:p w14:paraId="28728A73" w14:textId="2F39C0AE"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153C">
        <w:t>drop-down</w:t>
      </w:r>
      <w:r w:rsidR="008708F9">
        <w:t xml:space="preserve"> list.</w:t>
      </w:r>
    </w:p>
    <w:p w14:paraId="4D36234F" w14:textId="77777777" w:rsidR="0029047F" w:rsidRDefault="0029047F" w:rsidP="0029047F"/>
    <w:p w14:paraId="30F57D1E" w14:textId="55A19AF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153C">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24A2679" w14:textId="77777777" w:rsidR="004A7CB4" w:rsidRDefault="004A7CB4" w:rsidP="004A7CB4">
      <w:pPr>
        <w:rPr>
          <w:ins w:id="2346" w:author="Tom Bergeron" w:date="2020-09-29T10:29:00Z"/>
        </w:rPr>
      </w:pPr>
      <w:ins w:id="2347" w:author="Tom Bergeron" w:date="2020-09-29T10:29:00Z">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ins>
    </w:p>
    <w:p w14:paraId="7088A6A1" w14:textId="47A66370" w:rsidR="008708F9" w:rsidRPr="00102D27" w:rsidDel="004A7CB4" w:rsidRDefault="005058BE" w:rsidP="0029047F">
      <w:pPr>
        <w:rPr>
          <w:del w:id="2348" w:author="Tom Bergeron" w:date="2020-09-29T10:29:00Z"/>
          <w:b/>
        </w:rPr>
      </w:pPr>
      <w:del w:id="2349" w:author="Tom Bergeron" w:date="2020-09-29T10:29:00Z">
        <w:r w:rsidDel="004A7CB4">
          <w:rPr>
            <w:b/>
          </w:rPr>
          <w:delText xml:space="preserve">Oven </w:delText>
        </w:r>
        <w:r w:rsidR="0029047F" w:rsidDel="004A7CB4">
          <w:rPr>
            <w:b/>
          </w:rPr>
          <w:delText>N</w:delText>
        </w:r>
        <w:r w:rsidR="00A07BDB" w:rsidDel="004A7CB4">
          <w:rPr>
            <w:b/>
          </w:rPr>
          <w:delText>ame:</w:delText>
        </w:r>
      </w:del>
    </w:p>
    <w:p w14:paraId="456D6CD1" w14:textId="212C92DF" w:rsidR="008708F9" w:rsidRPr="0029047F" w:rsidDel="004A7CB4" w:rsidRDefault="008708F9" w:rsidP="00AA5614">
      <w:pPr>
        <w:pStyle w:val="ListParagraph"/>
        <w:numPr>
          <w:ilvl w:val="0"/>
          <w:numId w:val="95"/>
        </w:numPr>
        <w:rPr>
          <w:del w:id="2350" w:author="Tom Bergeron" w:date="2020-09-29T10:29:00Z"/>
          <w:strike/>
        </w:rPr>
      </w:pPr>
      <w:del w:id="2351" w:author="Tom Bergeron" w:date="2020-09-29T10:29:00Z">
        <w:r w:rsidDel="004A7CB4">
          <w:delText>The oven will have information about the number of zones saved with it as w</w:delText>
        </w:r>
        <w:r w:rsidR="0029047F" w:rsidDel="004A7CB4">
          <w:delText>ell as other zone information.</w:delText>
        </w:r>
      </w:del>
    </w:p>
    <w:p w14:paraId="11F4715C" w14:textId="37AAE619" w:rsidR="00034E55" w:rsidDel="004A7CB4" w:rsidRDefault="00034E55" w:rsidP="00AA5614">
      <w:pPr>
        <w:pStyle w:val="ListParagraph"/>
        <w:numPr>
          <w:ilvl w:val="0"/>
          <w:numId w:val="95"/>
        </w:numPr>
        <w:rPr>
          <w:del w:id="2352" w:author="Tom Bergeron" w:date="2020-09-29T10:29:00Z"/>
        </w:rPr>
      </w:pPr>
      <w:del w:id="2353" w:author="Tom Bergeron" w:date="2020-09-29T10:29:00Z">
        <w:r w:rsidRPr="00034E55" w:rsidDel="004A7CB4">
          <w:delText xml:space="preserve">If you are running the software on an oven controller computer that is communicating with the </w:delText>
        </w:r>
        <w:r w:rsidR="002948B1" w:rsidRPr="00754243" w:rsidDel="004A7CB4">
          <w:delText>automatic system</w:delText>
        </w:r>
        <w:r w:rsidR="002948B1" w:rsidRPr="0029047F" w:rsidDel="004A7CB4">
          <w:rPr>
            <w:color w:val="FF0000"/>
          </w:rPr>
          <w:delText xml:space="preserve"> </w:delText>
        </w:r>
        <w:r w:rsidDel="004A7CB4">
          <w:delText>software</w:delText>
        </w:r>
        <w:r w:rsidRPr="00034E55" w:rsidDel="004A7CB4">
          <w:delText>, the Entering Oven Recipe screen shown on the next few pages is skipped because the software already has the recipe information from the oven controller.</w:delText>
        </w:r>
      </w:del>
    </w:p>
    <w:p w14:paraId="69AD8B52" w14:textId="77777777" w:rsidR="0029047F" w:rsidRPr="00034E55" w:rsidRDefault="0029047F" w:rsidP="0029047F"/>
    <w:p w14:paraId="41C6ABC5" w14:textId="50C27CFE" w:rsidR="008708F9" w:rsidRDefault="005058BE" w:rsidP="0029047F">
      <w:pPr>
        <w:rPr>
          <w:ins w:id="2354" w:author="Tom Bergeron" w:date="2020-09-29T10:29:00Z"/>
        </w:rPr>
      </w:pPr>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041FD28" w14:textId="77777777" w:rsidR="004A7CB4" w:rsidRPr="00186824" w:rsidRDefault="004A7CB4" w:rsidP="0029047F"/>
    <w:p w14:paraId="7DB87C61" w14:textId="77777777" w:rsidR="00CB7395" w:rsidRDefault="0029047F">
      <w:pPr>
        <w:pStyle w:val="Heading2"/>
        <w:rPr>
          <w:noProof/>
        </w:rPr>
      </w:pPr>
      <w:bookmarkStart w:id="2355" w:name="_Toc322712143"/>
      <w:bookmarkStart w:id="2356" w:name="_Toc329249423"/>
      <w:bookmarkStart w:id="2357" w:name="_Toc469043312"/>
      <w:bookmarkStart w:id="2358" w:name="_Toc469044946"/>
      <w:bookmarkStart w:id="2359" w:name="_Toc469139242"/>
      <w:bookmarkStart w:id="2360" w:name="_Toc469152687"/>
      <w:bookmarkStart w:id="2361" w:name="_Toc506221808"/>
      <w:bookmarkStart w:id="2362" w:name="_Toc506816473"/>
      <w:bookmarkStart w:id="2363" w:name="_Toc506816923"/>
      <w:bookmarkStart w:id="2364" w:name="_Toc528426577"/>
      <w:bookmarkStart w:id="2365" w:name="_Toc528426866"/>
      <w:bookmarkStart w:id="2366" w:name="_Toc315443423"/>
      <w:bookmarkStart w:id="2367" w:name="_Toc316649882"/>
      <w:bookmarkStart w:id="2368" w:name="_Toc329784608"/>
      <w:bookmarkStart w:id="2369" w:name="_Ref113957180"/>
      <w:bookmarkStart w:id="2370" w:name="_Toc494599902"/>
      <w:bookmarkStart w:id="2371" w:name="_Toc53043501"/>
      <w:bookmarkStart w:id="2372" w:name="_Toc53043678"/>
      <w:bookmarkStart w:id="2373" w:name="_Toc53043970"/>
      <w:r>
        <w:rPr>
          <w:noProof/>
        </w:rPr>
        <w:lastRenderedPageBreak/>
        <w:t>Specify</w:t>
      </w:r>
      <w:r w:rsidR="00CB7395">
        <w:rPr>
          <w:noProof/>
        </w:rPr>
        <w:t xml:space="preserve"> </w:t>
      </w:r>
      <w:r w:rsidR="00754243">
        <w:rPr>
          <w:noProof/>
        </w:rPr>
        <w:t>Oven Characteristics</w:t>
      </w:r>
      <w:bookmarkEnd w:id="2355"/>
      <w:bookmarkEnd w:id="2356"/>
      <w:bookmarkEnd w:id="2357"/>
      <w:bookmarkEnd w:id="2358"/>
      <w:bookmarkEnd w:id="2359"/>
      <w:bookmarkEnd w:id="2360"/>
      <w:bookmarkEnd w:id="2361"/>
      <w:bookmarkEnd w:id="2362"/>
      <w:bookmarkEnd w:id="2363"/>
      <w:bookmarkEnd w:id="2364"/>
      <w:bookmarkEnd w:id="2365"/>
      <w:bookmarkEnd w:id="2371"/>
      <w:bookmarkEnd w:id="2372"/>
      <w:bookmarkEnd w:id="2373"/>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86879">
      <w:pPr>
        <w:pStyle w:val="Heading3"/>
        <w:rPr>
          <w:noProof/>
        </w:rPr>
      </w:pPr>
      <w:bookmarkStart w:id="2374" w:name="_Toc358296238"/>
      <w:bookmarkStart w:id="2375" w:name="_Toc358298403"/>
      <w:bookmarkStart w:id="2376" w:name="_Toc469043313"/>
      <w:bookmarkStart w:id="2377" w:name="_Toc469044947"/>
      <w:bookmarkStart w:id="2378" w:name="_Toc469139243"/>
      <w:bookmarkStart w:id="2379" w:name="_Toc469152688"/>
      <w:bookmarkStart w:id="2380" w:name="_Toc506221809"/>
      <w:bookmarkStart w:id="2381" w:name="_Toc506816474"/>
      <w:bookmarkStart w:id="2382" w:name="_Toc506816924"/>
      <w:bookmarkStart w:id="2383" w:name="_Toc528426578"/>
      <w:bookmarkStart w:id="2384" w:name="_Toc528426867"/>
      <w:bookmarkStart w:id="2385" w:name="_Toc53043679"/>
      <w:bookmarkStart w:id="2386" w:name="_Toc53043971"/>
      <w:r>
        <w:rPr>
          <w:noProof/>
        </w:rPr>
        <w:lastRenderedPageBreak/>
        <w:t>Specify An Oven Recipe</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6515EFD0"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2A4A14">
              <w:t xml:space="preserve">Figure </w:t>
            </w:r>
            <w:r w:rsidR="002A4A14">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42776D4B" w:rsidR="0055760E" w:rsidRDefault="0055760E" w:rsidP="00D32BD1">
            <w:pPr>
              <w:pStyle w:val="Caption"/>
            </w:pPr>
            <w:bookmarkStart w:id="2387" w:name="_Ref18582569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2</w:t>
            </w:r>
            <w:r w:rsidR="0098558D">
              <w:rPr>
                <w:noProof/>
              </w:rPr>
              <w:fldChar w:fldCharType="end"/>
            </w:r>
            <w:bookmarkEnd w:id="238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rsidDel="004A7CB4" w14:paraId="115F9933" w14:textId="5B7A19A9" w:rsidTr="00D32BD1">
        <w:trPr>
          <w:del w:id="2388" w:author="Tom Bergeron" w:date="2020-09-29T10:30:00Z"/>
        </w:trPr>
        <w:tc>
          <w:tcPr>
            <w:tcW w:w="4788" w:type="dxa"/>
            <w:gridSpan w:val="2"/>
            <w:shd w:val="clear" w:color="auto" w:fill="auto"/>
          </w:tcPr>
          <w:p w14:paraId="3FE1E5B9" w14:textId="2561724F" w:rsidR="0055760E" w:rsidRPr="0029047F" w:rsidDel="004A7CB4" w:rsidRDefault="0055760E" w:rsidP="0029047F">
            <w:pPr>
              <w:ind w:left="342"/>
              <w:rPr>
                <w:del w:id="2389" w:author="Tom Bergeron" w:date="2020-09-29T10:30:00Z"/>
              </w:rPr>
            </w:pPr>
            <w:del w:id="2390" w:author="Tom Bergeron" w:date="2020-09-29T10:30:00Z">
              <w:r w:rsidRPr="0029047F" w:rsidDel="004A7CB4">
                <w:rPr>
                  <w:b/>
                </w:rPr>
                <w:delText>Note</w:delText>
              </w:r>
              <w:r w:rsidRPr="0029047F" w:rsidDel="004A7CB4">
                <w:delText xml:space="preserve">: If you want to check the current settings, use the </w:delText>
              </w:r>
              <w:r w:rsidRPr="0029047F" w:rsidDel="004A7CB4">
                <w:rPr>
                  <w:b/>
                </w:rPr>
                <w:delText>Zone Length</w:delText>
              </w:r>
              <w:r w:rsidRPr="0029047F" w:rsidDel="004A7CB4">
                <w:delText xml:space="preserve"> button to display the </w:delText>
              </w:r>
              <w:r w:rsidRPr="0029047F" w:rsidDel="004A7CB4">
                <w:rPr>
                  <w:i/>
                </w:rPr>
                <w:delText>Verify the Length of Each Zone</w:delText>
              </w:r>
              <w:r w:rsidRPr="0029047F" w:rsidDel="004A7CB4">
                <w:delText xml:space="preserve"> and the Minimum and Maximum Setpoint Temperatures screen.  </w:delText>
              </w:r>
            </w:del>
          </w:p>
        </w:tc>
        <w:tc>
          <w:tcPr>
            <w:tcW w:w="4894" w:type="dxa"/>
            <w:shd w:val="clear" w:color="auto" w:fill="auto"/>
          </w:tcPr>
          <w:p w14:paraId="5836B1EA" w14:textId="266B185E" w:rsidR="0055760E" w:rsidDel="004A7CB4" w:rsidRDefault="0055760E" w:rsidP="00D32BD1">
            <w:pPr>
              <w:rPr>
                <w:del w:id="2391" w:author="Tom Bergeron" w:date="2020-09-29T10:30:00Z"/>
                <w:noProof/>
                <w:sz w:val="22"/>
              </w:rPr>
            </w:pPr>
          </w:p>
          <w:p w14:paraId="45543154" w14:textId="7592958D" w:rsidR="0055760E" w:rsidDel="004A7CB4" w:rsidRDefault="0055760E" w:rsidP="00D32BD1">
            <w:pPr>
              <w:rPr>
                <w:del w:id="2392" w:author="Tom Bergeron" w:date="2020-09-29T10:30:00Z"/>
                <w:noProof/>
                <w:sz w:val="22"/>
              </w:rPr>
            </w:pPr>
            <w:del w:id="2393" w:author="Tom Bergeron" w:date="2020-09-29T10:30:00Z">
              <w:r w:rsidRPr="00A51897" w:rsidDel="004A7CB4">
                <w:rPr>
                  <w:noProof/>
                  <w:sz w:val="22"/>
                </w:rPr>
                <w:drawing>
                  <wp:inline distT="0" distB="0" distL="0" distR="0" wp14:anchorId="1BA410CB" wp14:editId="3AD0145E">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13804666" w:rsidR="0055760E" w:rsidRPr="006217FE" w:rsidDel="004A7CB4" w:rsidRDefault="0055760E" w:rsidP="00D32BD1">
            <w:pPr>
              <w:rPr>
                <w:del w:id="2394" w:author="Tom Bergeron" w:date="2020-09-29T10:30:00Z"/>
                <w:sz w:val="22"/>
              </w:rPr>
            </w:pPr>
          </w:p>
          <w:p w14:paraId="60289EC3" w14:textId="3B197A6A" w:rsidR="0055760E" w:rsidRPr="006217FE" w:rsidDel="004A7CB4" w:rsidRDefault="0055760E" w:rsidP="00D32BD1">
            <w:pPr>
              <w:rPr>
                <w:del w:id="2395" w:author="Tom Bergeron" w:date="2020-09-29T10:30:00Z"/>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396" w:name="_Toc329249424"/>
      <w:bookmarkStart w:id="2397" w:name="_Toc488490448"/>
      <w:bookmarkStart w:id="2398" w:name="_Toc119468092"/>
      <w:bookmarkStart w:id="2399" w:name="_Toc329784609"/>
      <w:bookmarkEnd w:id="2366"/>
      <w:bookmarkEnd w:id="2367"/>
      <w:bookmarkEnd w:id="2368"/>
      <w:bookmarkEnd w:id="2369"/>
      <w:bookmarkEnd w:id="2370"/>
      <w:r>
        <w:rPr>
          <w:noProof/>
        </w:rPr>
        <w:br w:type="page"/>
      </w:r>
    </w:p>
    <w:p w14:paraId="7A1C7EFF" w14:textId="77777777" w:rsidR="00121926" w:rsidRDefault="0029047F">
      <w:pPr>
        <w:pStyle w:val="Heading2"/>
        <w:rPr>
          <w:noProof/>
        </w:rPr>
      </w:pPr>
      <w:bookmarkStart w:id="2400" w:name="_Toc469043314"/>
      <w:bookmarkStart w:id="2401" w:name="_Toc469044948"/>
      <w:bookmarkStart w:id="2402" w:name="_Toc469139244"/>
      <w:bookmarkStart w:id="2403" w:name="_Toc469152689"/>
      <w:bookmarkStart w:id="2404" w:name="_Toc506221810"/>
      <w:bookmarkStart w:id="2405" w:name="_Toc506816475"/>
      <w:bookmarkStart w:id="2406" w:name="_Toc506816925"/>
      <w:bookmarkStart w:id="2407" w:name="_Toc528426579"/>
      <w:bookmarkStart w:id="2408" w:name="_Toc528426868"/>
      <w:bookmarkStart w:id="2409" w:name="_Toc53043502"/>
      <w:bookmarkStart w:id="2410" w:name="_Toc53043680"/>
      <w:bookmarkStart w:id="2411" w:name="_Toc53043972"/>
      <w:r>
        <w:rPr>
          <w:noProof/>
        </w:rPr>
        <w:lastRenderedPageBreak/>
        <w:t>Attach</w:t>
      </w:r>
      <w:r w:rsidR="00121926">
        <w:rPr>
          <w:noProof/>
        </w:rPr>
        <w:t xml:space="preserve"> </w:t>
      </w:r>
      <w:r w:rsidR="00754243">
        <w:rPr>
          <w:noProof/>
        </w:rPr>
        <w:t>Thermocouples</w:t>
      </w:r>
      <w:bookmarkEnd w:id="2396"/>
      <w:bookmarkEnd w:id="2400"/>
      <w:bookmarkEnd w:id="2401"/>
      <w:bookmarkEnd w:id="2402"/>
      <w:bookmarkEnd w:id="2403"/>
      <w:bookmarkEnd w:id="2404"/>
      <w:bookmarkEnd w:id="2405"/>
      <w:bookmarkEnd w:id="2406"/>
      <w:bookmarkEnd w:id="2407"/>
      <w:bookmarkEnd w:id="2408"/>
      <w:bookmarkEnd w:id="2409"/>
      <w:bookmarkEnd w:id="2410"/>
      <w:bookmarkEnd w:id="2411"/>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86879">
      <w:pPr>
        <w:pStyle w:val="Heading3"/>
        <w:rPr>
          <w:noProof/>
        </w:rPr>
      </w:pPr>
      <w:bookmarkStart w:id="2412" w:name="_Toc316649883"/>
      <w:bookmarkStart w:id="2413" w:name="_Toc469043315"/>
      <w:bookmarkStart w:id="2414" w:name="_Toc469044949"/>
      <w:bookmarkStart w:id="2415" w:name="_Toc469139245"/>
      <w:bookmarkStart w:id="2416" w:name="_Toc469152690"/>
      <w:bookmarkStart w:id="2417" w:name="_Toc506221811"/>
      <w:bookmarkStart w:id="2418" w:name="_Toc506816476"/>
      <w:bookmarkStart w:id="2419" w:name="_Toc506816926"/>
      <w:bookmarkStart w:id="2420" w:name="_Toc528426580"/>
      <w:bookmarkStart w:id="2421" w:name="_Toc528426869"/>
      <w:bookmarkStart w:id="2422" w:name="_Toc53043681"/>
      <w:bookmarkStart w:id="2423" w:name="_Toc53043973"/>
      <w:r>
        <w:rPr>
          <w:noProof/>
        </w:rPr>
        <w:t>Attach</w:t>
      </w:r>
      <w:r w:rsidR="0029047F">
        <w:rPr>
          <w:noProof/>
        </w:rPr>
        <w:t xml:space="preserve"> t</w:t>
      </w:r>
      <w:r w:rsidR="00C653DF">
        <w:rPr>
          <w:noProof/>
        </w:rPr>
        <w:t xml:space="preserve">he </w:t>
      </w:r>
      <w:r>
        <w:rPr>
          <w:noProof/>
        </w:rPr>
        <w:t>Air TC</w:t>
      </w:r>
      <w:bookmarkEnd w:id="2412"/>
      <w:bookmarkEnd w:id="2413"/>
      <w:bookmarkEnd w:id="2414"/>
      <w:bookmarkEnd w:id="2415"/>
      <w:bookmarkEnd w:id="2416"/>
      <w:bookmarkEnd w:id="2417"/>
      <w:bookmarkEnd w:id="2418"/>
      <w:bookmarkEnd w:id="2419"/>
      <w:bookmarkEnd w:id="2420"/>
      <w:bookmarkEnd w:id="2421"/>
      <w:bookmarkEnd w:id="2422"/>
      <w:bookmarkEnd w:id="242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424" w:name="_Hlk506800703"/>
            <w:r>
              <w:t>(25</w:t>
            </w:r>
            <w:r w:rsidRPr="0029047F">
              <w:rPr>
                <w:i/>
              </w:rPr>
              <w:t> </w:t>
            </w:r>
            <w:r>
              <w:t xml:space="preserve">mm) </w:t>
            </w:r>
            <w:bookmarkEnd w:id="2424"/>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86879">
      <w:pPr>
        <w:pStyle w:val="Heading3"/>
      </w:pPr>
      <w:bookmarkStart w:id="2425" w:name="_Toc316649884"/>
      <w:bookmarkStart w:id="2426" w:name="_Toc469043316"/>
      <w:bookmarkStart w:id="2427" w:name="_Toc469044950"/>
      <w:bookmarkStart w:id="2428" w:name="_Toc469139246"/>
      <w:bookmarkStart w:id="2429" w:name="_Toc469152691"/>
      <w:bookmarkStart w:id="2430" w:name="_Toc506221812"/>
      <w:bookmarkStart w:id="2431" w:name="_Toc506816477"/>
      <w:bookmarkStart w:id="2432" w:name="_Toc506816927"/>
      <w:bookmarkStart w:id="2433" w:name="_Toc528426581"/>
      <w:bookmarkStart w:id="2434" w:name="_Toc528426870"/>
      <w:bookmarkStart w:id="2435" w:name="_Toc53043682"/>
      <w:bookmarkStart w:id="2436" w:name="_Toc53043974"/>
      <w:r>
        <w:t>Attach</w:t>
      </w:r>
      <w:r w:rsidR="00121926">
        <w:t xml:space="preserve"> </w:t>
      </w:r>
      <w:r w:rsidR="00C653DF">
        <w:t>Standard T</w:t>
      </w:r>
      <w:r w:rsidR="00B77903">
        <w:t>C</w:t>
      </w:r>
      <w:r w:rsidR="00C653DF">
        <w:t>s</w:t>
      </w:r>
      <w:bookmarkEnd w:id="2425"/>
      <w:bookmarkEnd w:id="2426"/>
      <w:bookmarkEnd w:id="2427"/>
      <w:bookmarkEnd w:id="2428"/>
      <w:bookmarkEnd w:id="2429"/>
      <w:bookmarkEnd w:id="2430"/>
      <w:bookmarkEnd w:id="2431"/>
      <w:bookmarkEnd w:id="2432"/>
      <w:bookmarkEnd w:id="2433"/>
      <w:bookmarkEnd w:id="2434"/>
      <w:bookmarkEnd w:id="2435"/>
      <w:bookmarkEnd w:id="2436"/>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437" w:name="_Toc329014340"/>
      <w:bookmarkStart w:id="2438" w:name="_Toc329249425"/>
      <w:bookmarkStart w:id="2439" w:name="_Toc469043317"/>
      <w:bookmarkStart w:id="2440" w:name="_Toc469044951"/>
      <w:bookmarkStart w:id="2441" w:name="_Toc469139247"/>
      <w:bookmarkStart w:id="2442" w:name="_Toc469152692"/>
      <w:bookmarkStart w:id="2443" w:name="_Toc506221813"/>
      <w:bookmarkStart w:id="2444" w:name="_Toc506816478"/>
      <w:bookmarkStart w:id="2445" w:name="_Toc506816928"/>
      <w:bookmarkStart w:id="2446" w:name="_Toc528426582"/>
      <w:bookmarkStart w:id="2447" w:name="_Toc528426871"/>
      <w:bookmarkStart w:id="2448" w:name="_Toc53043503"/>
      <w:bookmarkStart w:id="2449" w:name="_Toc53043683"/>
      <w:bookmarkStart w:id="2450" w:name="_Toc53043975"/>
      <w:r>
        <w:rPr>
          <w:noProof/>
        </w:rPr>
        <w:lastRenderedPageBreak/>
        <w:t xml:space="preserve">Attach </w:t>
      </w:r>
      <w:r w:rsidR="00754243">
        <w:rPr>
          <w:noProof/>
        </w:rPr>
        <w:t>Thermocouples</w:t>
      </w:r>
      <w:bookmarkEnd w:id="2437"/>
      <w:r w:rsidR="00754243">
        <w:rPr>
          <w:noProof/>
        </w:rPr>
        <w:t xml:space="preserve"> To Semiconductor Wafer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86879">
            <w:pPr>
              <w:pStyle w:val="Heading3"/>
              <w:rPr>
                <w:noProof/>
              </w:rPr>
            </w:pPr>
            <w:bookmarkStart w:id="2451" w:name="_Toc469043318"/>
            <w:bookmarkStart w:id="2452" w:name="_Toc469044952"/>
            <w:bookmarkStart w:id="2453" w:name="_Toc469139248"/>
            <w:bookmarkStart w:id="2454" w:name="_Toc469152693"/>
            <w:bookmarkStart w:id="2455" w:name="_Toc506221814"/>
            <w:bookmarkStart w:id="2456" w:name="_Toc506816479"/>
            <w:bookmarkStart w:id="2457" w:name="_Toc506816929"/>
            <w:bookmarkStart w:id="2458" w:name="_Toc528426583"/>
            <w:bookmarkStart w:id="2459" w:name="_Toc528426872"/>
            <w:bookmarkStart w:id="2460" w:name="_Toc53043684"/>
            <w:bookmarkStart w:id="2461" w:name="_Toc53043976"/>
            <w:r>
              <w:rPr>
                <w:noProof/>
              </w:rPr>
              <w:t>Attach</w:t>
            </w:r>
            <w:r w:rsidR="0029047F">
              <w:rPr>
                <w:noProof/>
              </w:rPr>
              <w:t xml:space="preserve"> t</w:t>
            </w:r>
            <w:r w:rsidR="00C653DF">
              <w:rPr>
                <w:noProof/>
              </w:rPr>
              <w:t xml:space="preserve">he </w:t>
            </w:r>
            <w:r>
              <w:rPr>
                <w:noProof/>
              </w:rPr>
              <w:t>Air TC</w:t>
            </w:r>
            <w:r w:rsidR="00C653DF">
              <w:rPr>
                <w:noProof/>
              </w:rPr>
              <w:t>:</w:t>
            </w:r>
            <w:bookmarkEnd w:id="2451"/>
            <w:bookmarkEnd w:id="2452"/>
            <w:bookmarkEnd w:id="2453"/>
            <w:bookmarkEnd w:id="2454"/>
            <w:bookmarkEnd w:id="2455"/>
            <w:bookmarkEnd w:id="2456"/>
            <w:bookmarkEnd w:id="2457"/>
            <w:bookmarkEnd w:id="2458"/>
            <w:bookmarkEnd w:id="2459"/>
            <w:bookmarkEnd w:id="2460"/>
            <w:bookmarkEnd w:id="2461"/>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86879">
            <w:pPr>
              <w:pStyle w:val="Heading3"/>
            </w:pPr>
            <w:bookmarkStart w:id="2462" w:name="_Toc469043319"/>
            <w:bookmarkStart w:id="2463" w:name="_Toc469044953"/>
            <w:bookmarkStart w:id="2464" w:name="_Toc469139249"/>
            <w:bookmarkStart w:id="2465" w:name="_Toc469152694"/>
            <w:bookmarkStart w:id="2466" w:name="_Toc506221815"/>
            <w:bookmarkStart w:id="2467" w:name="_Toc506816480"/>
            <w:bookmarkStart w:id="2468" w:name="_Toc506816930"/>
            <w:bookmarkStart w:id="2469" w:name="_Toc528426584"/>
            <w:bookmarkStart w:id="2470" w:name="_Toc528426873"/>
            <w:bookmarkStart w:id="2471" w:name="_Toc53043685"/>
            <w:bookmarkStart w:id="2472" w:name="_Toc53043977"/>
            <w:r>
              <w:t>Attach</w:t>
            </w:r>
            <w:r w:rsidR="00121926">
              <w:t xml:space="preserve"> </w:t>
            </w:r>
            <w:r>
              <w:t>Standard TC</w:t>
            </w:r>
            <w:r w:rsidR="00C653DF">
              <w:t>s:</w:t>
            </w:r>
            <w:bookmarkEnd w:id="2462"/>
            <w:bookmarkEnd w:id="2463"/>
            <w:bookmarkEnd w:id="2464"/>
            <w:bookmarkEnd w:id="2465"/>
            <w:bookmarkEnd w:id="2466"/>
            <w:bookmarkEnd w:id="2467"/>
            <w:bookmarkEnd w:id="2468"/>
            <w:bookmarkEnd w:id="2469"/>
            <w:bookmarkEnd w:id="2470"/>
            <w:bookmarkEnd w:id="2471"/>
            <w:bookmarkEnd w:id="2472"/>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473" w:name="_Toc469043320"/>
      <w:bookmarkStart w:id="2474" w:name="_Toc469044954"/>
      <w:bookmarkStart w:id="2475" w:name="_Toc469139250"/>
      <w:bookmarkStart w:id="2476" w:name="_Toc469152695"/>
      <w:bookmarkStart w:id="2477" w:name="_Toc506221816"/>
      <w:bookmarkStart w:id="2478" w:name="_Toc506816481"/>
      <w:bookmarkStart w:id="2479" w:name="_Toc506816931"/>
      <w:bookmarkStart w:id="2480" w:name="_Toc528426585"/>
      <w:bookmarkStart w:id="2481" w:name="_Toc528426874"/>
      <w:bookmarkStart w:id="2482" w:name="_Toc53043504"/>
      <w:bookmarkStart w:id="2483" w:name="_Toc53043686"/>
      <w:bookmarkStart w:id="2484" w:name="_Toc53043978"/>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397"/>
      <w:bookmarkEnd w:id="2398"/>
      <w:bookmarkEnd w:id="2399"/>
      <w:bookmarkEnd w:id="2473"/>
      <w:bookmarkEnd w:id="2474"/>
      <w:bookmarkEnd w:id="2475"/>
      <w:bookmarkEnd w:id="2476"/>
      <w:bookmarkEnd w:id="2477"/>
      <w:bookmarkEnd w:id="2478"/>
      <w:bookmarkEnd w:id="2479"/>
      <w:bookmarkEnd w:id="2480"/>
      <w:bookmarkEnd w:id="2481"/>
      <w:bookmarkEnd w:id="2482"/>
      <w:bookmarkEnd w:id="2483"/>
      <w:bookmarkEnd w:id="2484"/>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D74148B" w:rsidR="008708F9" w:rsidRDefault="00760132"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3</w:t>
      </w:r>
      <w:r w:rsidR="0098558D">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55F4E51F" w:rsidR="008708F9" w:rsidRDefault="00754243">
      <w:pPr>
        <w:pStyle w:val="Heading2"/>
      </w:pPr>
      <w:r>
        <w:br w:type="page"/>
      </w:r>
      <w:bookmarkStart w:id="2485" w:name="_Toc488490449"/>
      <w:bookmarkStart w:id="2486" w:name="_Toc119468093"/>
      <w:bookmarkStart w:id="2487" w:name="_Toc329784610"/>
      <w:bookmarkStart w:id="2488" w:name="_Toc469043321"/>
      <w:bookmarkStart w:id="2489" w:name="_Toc469044955"/>
      <w:bookmarkStart w:id="2490" w:name="_Toc469139251"/>
      <w:bookmarkStart w:id="2491" w:name="_Toc469152696"/>
      <w:bookmarkStart w:id="2492" w:name="_Toc506221817"/>
      <w:bookmarkStart w:id="2493" w:name="_Toc506816482"/>
      <w:bookmarkStart w:id="2494" w:name="_Toc506816932"/>
      <w:bookmarkStart w:id="2495" w:name="_Toc528426586"/>
      <w:bookmarkStart w:id="2496" w:name="_Toc528426875"/>
      <w:bookmarkStart w:id="2497" w:name="_Toc53043505"/>
      <w:bookmarkStart w:id="2498" w:name="_Toc53043687"/>
      <w:bookmarkStart w:id="2499" w:name="_Toc53043979"/>
      <w:r w:rsidR="0029047F">
        <w:lastRenderedPageBreak/>
        <w:t>Start</w:t>
      </w:r>
      <w:r w:rsidR="00636C9A">
        <w:t xml:space="preserve"> </w:t>
      </w:r>
      <w:r w:rsidR="00ED5201">
        <w:t>the</w:t>
      </w:r>
      <w:r>
        <w:t xml:space="preserve"> Profil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A4A14" w:rsidRPr="00A94A01" w:rsidRDefault="002A4A14"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A4A14" w:rsidRPr="00A94A01" w:rsidRDefault="002A4A14"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1A3953B4"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2500" w:author="Tom Bergeron" w:date="2020-10-08T09:58:00Z">
              <w:r w:rsidR="002A4A14" w:rsidRPr="0060328D">
                <w:t xml:space="preserve">Figure </w:t>
              </w:r>
              <w:r w:rsidR="002A4A14">
                <w:rPr>
                  <w:noProof/>
                </w:rPr>
                <w:t>24</w:t>
              </w:r>
            </w:ins>
            <w:del w:id="2501" w:author="Tom Bergeron" w:date="2020-10-08T09:58:00Z">
              <w:r w:rsidR="0058579D" w:rsidRPr="0060328D" w:rsidDel="002A4A14">
                <w:delText xml:space="preserve">Figure </w:delText>
              </w:r>
              <w:r w:rsidR="0058579D" w:rsidDel="002A4A14">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53EC6817" w:rsidR="00D738CD" w:rsidRDefault="00D738CD" w:rsidP="00192FFB">
            <w:pPr>
              <w:pStyle w:val="Caption"/>
            </w:pPr>
            <w:bookmarkStart w:id="2502" w:name="_Ref185828591"/>
            <w:r w:rsidRPr="0060328D">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4</w:t>
            </w:r>
            <w:r w:rsidR="0098558D">
              <w:rPr>
                <w:noProof/>
              </w:rPr>
              <w:fldChar w:fldCharType="end"/>
            </w:r>
            <w:bookmarkEnd w:id="2502"/>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3FD302A"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2503" w:author="Tom Bergeron" w:date="2020-10-08T09:58:00Z">
              <w:r w:rsidR="002A4A14" w:rsidRPr="00673430">
                <w:t xml:space="preserve">Figure </w:t>
              </w:r>
              <w:r w:rsidR="002A4A14">
                <w:rPr>
                  <w:noProof/>
                </w:rPr>
                <w:t>25</w:t>
              </w:r>
            </w:ins>
            <w:del w:id="2504" w:author="Tom Bergeron" w:date="2020-10-08T09:58:00Z">
              <w:r w:rsidR="0058579D" w:rsidRPr="00673430" w:rsidDel="002A4A14">
                <w:delText xml:space="preserve">Figure </w:delText>
              </w:r>
              <w:r w:rsidR="0058579D" w:rsidDel="002A4A14">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007FBC61" w:rsidR="00D738CD" w:rsidRDefault="00D738CD" w:rsidP="00192FFB">
            <w:pPr>
              <w:pStyle w:val="Caption"/>
            </w:pPr>
            <w:bookmarkStart w:id="2505" w:name="_Ref185830029"/>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5</w:t>
            </w:r>
            <w:r w:rsidR="0098558D">
              <w:rPr>
                <w:noProof/>
              </w:rPr>
              <w:fldChar w:fldCharType="end"/>
            </w:r>
            <w:bookmarkEnd w:id="2505"/>
          </w:p>
        </w:tc>
      </w:tr>
      <w:tr w:rsidR="00D738CD" w14:paraId="73F833A1" w14:textId="77777777" w:rsidTr="00192FFB">
        <w:tc>
          <w:tcPr>
            <w:tcW w:w="4131" w:type="dxa"/>
            <w:shd w:val="clear" w:color="auto" w:fill="auto"/>
          </w:tcPr>
          <w:p w14:paraId="48903C87" w14:textId="77777777" w:rsidR="00D738CD" w:rsidRDefault="00D738CD" w:rsidP="00192FFB"/>
          <w:p w14:paraId="606EEB38" w14:textId="6784CD30"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2A4A14">
              <w:t xml:space="preserve">Figure </w:t>
            </w:r>
            <w:r w:rsidR="002A4A14">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42D5068D" w:rsidR="00D738CD" w:rsidRDefault="00D738CD" w:rsidP="00192FFB">
            <w:pPr>
              <w:pStyle w:val="Caption"/>
            </w:pPr>
            <w:bookmarkStart w:id="2506" w:name="_Ref18583006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6</w:t>
            </w:r>
            <w:r w:rsidR="0098558D">
              <w:rPr>
                <w:noProof/>
              </w:rPr>
              <w:fldChar w:fldCharType="end"/>
            </w:r>
            <w:bookmarkEnd w:id="2506"/>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86879">
      <w:pPr>
        <w:pStyle w:val="Heading3"/>
      </w:pPr>
      <w:bookmarkStart w:id="2507" w:name="_Toc469043322"/>
      <w:bookmarkStart w:id="2508" w:name="_Toc469044956"/>
      <w:bookmarkStart w:id="2509" w:name="_Toc469139252"/>
      <w:bookmarkStart w:id="2510" w:name="_Toc469152697"/>
      <w:bookmarkStart w:id="2511" w:name="_Toc506221818"/>
      <w:bookmarkStart w:id="2512" w:name="_Toc506816483"/>
      <w:bookmarkStart w:id="2513" w:name="_Toc506816933"/>
      <w:bookmarkStart w:id="2514" w:name="_Toc528426587"/>
      <w:bookmarkStart w:id="2515" w:name="_Toc528426876"/>
      <w:bookmarkStart w:id="2516" w:name="_Toc53043688"/>
      <w:bookmarkStart w:id="2517" w:name="_Toc53043980"/>
      <w:r>
        <w:t xml:space="preserve">Trailing </w:t>
      </w:r>
      <w:r w:rsidR="00C653DF">
        <w:t>Wire Profiling</w:t>
      </w:r>
      <w:bookmarkEnd w:id="2507"/>
      <w:bookmarkEnd w:id="2508"/>
      <w:bookmarkEnd w:id="2509"/>
      <w:bookmarkEnd w:id="2510"/>
      <w:bookmarkEnd w:id="2511"/>
      <w:bookmarkEnd w:id="2512"/>
      <w:bookmarkEnd w:id="2513"/>
      <w:bookmarkEnd w:id="2514"/>
      <w:bookmarkEnd w:id="2515"/>
      <w:bookmarkEnd w:id="2516"/>
      <w:bookmarkEnd w:id="2517"/>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518" w:name="_Toc488490450"/>
      <w:bookmarkStart w:id="2519" w:name="_Toc119468094"/>
      <w:r>
        <w:rPr>
          <w:noProof/>
        </w:rPr>
        <w:br w:type="page"/>
      </w:r>
      <w:bookmarkStart w:id="2520" w:name="_Toc329784611"/>
      <w:bookmarkStart w:id="2521" w:name="_Toc469043323"/>
      <w:bookmarkStart w:id="2522" w:name="_Toc469044957"/>
      <w:bookmarkStart w:id="2523" w:name="_Toc469139253"/>
      <w:bookmarkStart w:id="2524" w:name="_Toc469152698"/>
      <w:bookmarkStart w:id="2525" w:name="_Toc506221819"/>
      <w:bookmarkStart w:id="2526" w:name="_Toc506816484"/>
      <w:bookmarkStart w:id="2527" w:name="_Toc506816934"/>
      <w:bookmarkStart w:id="2528" w:name="_Toc528426588"/>
      <w:bookmarkStart w:id="2529" w:name="_Toc528426877"/>
      <w:bookmarkStart w:id="2530" w:name="_Toc53043506"/>
      <w:bookmarkStart w:id="2531" w:name="_Toc53043689"/>
      <w:bookmarkStart w:id="2532" w:name="_Toc53043981"/>
      <w:r w:rsidR="00111256" w:rsidRPr="00A64B31">
        <w:rPr>
          <w:noProof/>
        </w:rPr>
        <w:lastRenderedPageBreak/>
        <w:t>L</w:t>
      </w:r>
      <w:r w:rsidR="008708F9" w:rsidRPr="00A64B31">
        <w:rPr>
          <w:noProof/>
        </w:rPr>
        <w:t xml:space="preserve">ive </w:t>
      </w:r>
      <w:r w:rsidRPr="00A64B31">
        <w:rPr>
          <w:noProof/>
        </w:rPr>
        <w:t>Profile Graph</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A4A14" w:rsidRDefault="002A4A14"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A4A14" w:rsidRDefault="002A4A14"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A4A14" w:rsidRDefault="002A4A14"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A4A14" w:rsidRDefault="002A4A14"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A4A14" w:rsidRDefault="002A4A14"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A4A14" w:rsidRDefault="002A4A14"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2A4A14" w:rsidRDefault="002A4A14"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2A4A14" w:rsidRDefault="002A4A14"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4CAB615B" w:rsidR="008708F9" w:rsidRDefault="00133461" w:rsidP="00F5043F">
      <w:pPr>
        <w:pStyle w:val="Caption"/>
      </w:pPr>
      <w:bookmarkStart w:id="2533" w:name="_Ref1858302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7</w:t>
      </w:r>
      <w:r w:rsidR="0098558D">
        <w:rPr>
          <w:noProof/>
        </w:rPr>
        <w:fldChar w:fldCharType="end"/>
      </w:r>
      <w:bookmarkEnd w:id="2533"/>
      <w:r w:rsidR="00B55293">
        <w:t>: Live Profile Graph Display</w:t>
      </w:r>
    </w:p>
    <w:p w14:paraId="46CBFC21" w14:textId="77777777" w:rsidR="00FE4897" w:rsidRDefault="00FE4897" w:rsidP="00005D10"/>
    <w:p w14:paraId="1A94488B" w14:textId="28EC8966"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2A4A14">
        <w:t xml:space="preserve">Figure </w:t>
      </w:r>
      <w:r w:rsidR="002A4A14">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86879">
      <w:pPr>
        <w:pStyle w:val="Heading3"/>
      </w:pPr>
      <w:bookmarkStart w:id="2534" w:name="_Toc469043324"/>
      <w:bookmarkStart w:id="2535" w:name="_Toc469044958"/>
      <w:bookmarkStart w:id="2536" w:name="_Toc469139254"/>
      <w:bookmarkStart w:id="2537" w:name="_Toc469152699"/>
      <w:bookmarkStart w:id="2538" w:name="_Toc506221820"/>
      <w:bookmarkStart w:id="2539" w:name="_Toc506816485"/>
      <w:bookmarkStart w:id="2540" w:name="_Toc506816935"/>
      <w:bookmarkStart w:id="2541" w:name="_Toc528426589"/>
      <w:bookmarkStart w:id="2542" w:name="_Toc528426878"/>
      <w:bookmarkStart w:id="2543" w:name="_Toc53043690"/>
      <w:bookmarkStart w:id="2544" w:name="_Toc53043982"/>
      <w:r w:rsidRPr="007531E5">
        <w:lastRenderedPageBreak/>
        <w:t>P</w:t>
      </w:r>
      <w:r w:rsidR="003A2A5F" w:rsidRPr="007531E5">
        <w:t xml:space="preserve">rofiler </w:t>
      </w:r>
      <w:r w:rsidR="00C653DF" w:rsidRPr="007531E5">
        <w:t>Temperature Triggers</w:t>
      </w:r>
      <w:bookmarkEnd w:id="2534"/>
      <w:bookmarkEnd w:id="2535"/>
      <w:bookmarkEnd w:id="2536"/>
      <w:bookmarkEnd w:id="2537"/>
      <w:bookmarkEnd w:id="2538"/>
      <w:bookmarkEnd w:id="2539"/>
      <w:bookmarkEnd w:id="2540"/>
      <w:bookmarkEnd w:id="2541"/>
      <w:bookmarkEnd w:id="2542"/>
      <w:bookmarkEnd w:id="2543"/>
      <w:bookmarkEnd w:id="2544"/>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36D6BDB6" w:rsidR="00111256" w:rsidRPr="00667BE1" w:rsidRDefault="00111256" w:rsidP="00111256">
      <w:pPr>
        <w:pStyle w:val="Caption"/>
      </w:pPr>
      <w:r>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1</w:t>
      </w:r>
      <w:r w:rsidR="0098558D">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86879">
      <w:pPr>
        <w:pStyle w:val="Heading3"/>
      </w:pPr>
      <w:bookmarkStart w:id="2545" w:name="_Toc469043325"/>
      <w:bookmarkStart w:id="2546" w:name="_Toc469044959"/>
      <w:bookmarkStart w:id="2547" w:name="_Toc469139255"/>
      <w:bookmarkStart w:id="2548" w:name="_Toc469152700"/>
      <w:bookmarkStart w:id="2549" w:name="_Toc506221821"/>
      <w:bookmarkStart w:id="2550" w:name="_Toc506816486"/>
      <w:bookmarkStart w:id="2551" w:name="_Toc506816936"/>
      <w:bookmarkStart w:id="2552" w:name="_Toc528426590"/>
      <w:bookmarkStart w:id="2553" w:name="_Toc528426879"/>
      <w:bookmarkStart w:id="2554" w:name="_Toc53043691"/>
      <w:bookmarkStart w:id="2555" w:name="_Toc53043983"/>
      <w:r>
        <w:t>Chang</w:t>
      </w:r>
      <w:r w:rsidR="00111256">
        <w:t>e</w:t>
      </w:r>
      <w:r>
        <w:t xml:space="preserve"> </w:t>
      </w:r>
      <w:r w:rsidR="00A64B31">
        <w:t>t</w:t>
      </w:r>
      <w:r w:rsidR="00C653DF">
        <w:t>he Profiler Temperature Trigger Settings</w:t>
      </w:r>
      <w:bookmarkEnd w:id="2545"/>
      <w:bookmarkEnd w:id="2546"/>
      <w:bookmarkEnd w:id="2547"/>
      <w:bookmarkEnd w:id="2548"/>
      <w:bookmarkEnd w:id="2549"/>
      <w:bookmarkEnd w:id="2550"/>
      <w:bookmarkEnd w:id="2551"/>
      <w:bookmarkEnd w:id="2552"/>
      <w:bookmarkEnd w:id="2553"/>
      <w:bookmarkEnd w:id="2554"/>
      <w:bookmarkEnd w:id="2555"/>
    </w:p>
    <w:p w14:paraId="252126FE" w14:textId="77777777" w:rsidR="00341819" w:rsidRDefault="00341819" w:rsidP="00091930">
      <w:r>
        <w:t xml:space="preserve">To change the </w:t>
      </w:r>
      <w:r w:rsidR="003A2A5F">
        <w:t xml:space="preserve">profiler </w:t>
      </w:r>
      <w:r>
        <w:t xml:space="preserve">temperature trigger </w:t>
      </w:r>
      <w:proofErr w:type="gramStart"/>
      <w:r>
        <w:t>settings</w:t>
      </w:r>
      <w:proofErr w:type="gramEnd"/>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611AA2A0" w:rsidR="00091930" w:rsidRDefault="00232568" w:rsidP="00A64B31">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8</w:t>
      </w:r>
      <w:r w:rsidR="0098558D">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556" w:name="_Toc329784612"/>
      <w:r>
        <w:br w:type="page"/>
      </w:r>
    </w:p>
    <w:p w14:paraId="55726AE3" w14:textId="77777777" w:rsidR="00A64B31" w:rsidRDefault="00A64B31" w:rsidP="00886879">
      <w:pPr>
        <w:pStyle w:val="Heading3"/>
      </w:pPr>
      <w:bookmarkStart w:id="2557" w:name="_Toc469043326"/>
      <w:bookmarkStart w:id="2558" w:name="_Toc469044960"/>
      <w:bookmarkStart w:id="2559" w:name="_Toc469139256"/>
      <w:bookmarkStart w:id="2560" w:name="_Toc469152701"/>
      <w:bookmarkStart w:id="2561" w:name="_Toc506221822"/>
      <w:bookmarkStart w:id="2562" w:name="_Toc506816487"/>
      <w:bookmarkStart w:id="2563" w:name="_Toc506816937"/>
      <w:bookmarkStart w:id="2564" w:name="_Toc528426591"/>
      <w:bookmarkStart w:id="2565" w:name="_Toc528426880"/>
      <w:bookmarkStart w:id="2566" w:name="_Toc53043692"/>
      <w:bookmarkStart w:id="2567" w:name="_Toc53043984"/>
      <w:r>
        <w:lastRenderedPageBreak/>
        <w:t>Profile Retransmission</w:t>
      </w:r>
      <w:bookmarkEnd w:id="2556"/>
      <w:bookmarkEnd w:id="2557"/>
      <w:bookmarkEnd w:id="2558"/>
      <w:bookmarkEnd w:id="2559"/>
      <w:bookmarkEnd w:id="2560"/>
      <w:bookmarkEnd w:id="2561"/>
      <w:bookmarkEnd w:id="2562"/>
      <w:bookmarkEnd w:id="2563"/>
      <w:bookmarkEnd w:id="2564"/>
      <w:bookmarkEnd w:id="2565"/>
      <w:bookmarkEnd w:id="2566"/>
      <w:bookmarkEnd w:id="2567"/>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7606D707"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2A4A14">
        <w:t xml:space="preserve">Figure </w:t>
      </w:r>
      <w:r w:rsidR="002A4A14">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026BD6FF" w:rsidR="00091930" w:rsidRDefault="00133461" w:rsidP="00F5043F">
      <w:pPr>
        <w:pStyle w:val="Caption"/>
      </w:pPr>
      <w:bookmarkStart w:id="2568" w:name="_Ref18583048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29</w:t>
      </w:r>
      <w:r w:rsidR="0098558D">
        <w:rPr>
          <w:noProof/>
        </w:rPr>
        <w:fldChar w:fldCharType="end"/>
      </w:r>
      <w:bookmarkEnd w:id="2568"/>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569" w:name="_Toc488474955"/>
      <w:bookmarkStart w:id="2570" w:name="_Toc488490452"/>
      <w:bookmarkStart w:id="2571" w:name="_Toc119468095"/>
      <w:bookmarkStart w:id="2572" w:name="_Toc329784613"/>
      <w:bookmarkStart w:id="2573" w:name="_Toc469043327"/>
      <w:bookmarkStart w:id="2574" w:name="_Toc469044961"/>
      <w:bookmarkStart w:id="2575" w:name="_Toc469139257"/>
      <w:bookmarkStart w:id="2576" w:name="_Toc469152702"/>
      <w:bookmarkStart w:id="2577" w:name="_Toc506221823"/>
      <w:bookmarkStart w:id="2578" w:name="_Toc506816488"/>
      <w:bookmarkStart w:id="2579" w:name="_Toc506816938"/>
      <w:bookmarkStart w:id="2580" w:name="_Toc528426592"/>
      <w:bookmarkStart w:id="2581" w:name="_Toc528426881"/>
      <w:bookmarkStart w:id="2582" w:name="_Toc488490451"/>
      <w:bookmarkStart w:id="2583" w:name="_Toc53043507"/>
      <w:bookmarkStart w:id="2584" w:name="_Toc53043693"/>
      <w:bookmarkStart w:id="2585" w:name="_Toc53043985"/>
      <w:r w:rsidR="00A64B31">
        <w:rPr>
          <w:noProof/>
        </w:rPr>
        <w:lastRenderedPageBreak/>
        <w:t>View t</w:t>
      </w:r>
      <w:r>
        <w:rPr>
          <w:noProof/>
        </w:rPr>
        <w:t xml:space="preserve">he Profile </w:t>
      </w:r>
      <w:r w:rsidR="00A64B31">
        <w:rPr>
          <w:noProof/>
        </w:rPr>
        <w:t>a</w:t>
      </w:r>
      <w:r>
        <w:rPr>
          <w:noProof/>
        </w:rPr>
        <w:t>nd Statistics</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3"/>
      <w:bookmarkEnd w:id="2584"/>
      <w:bookmarkEnd w:id="2585"/>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69285"/>
                    </a:xfrm>
                    <a:prstGeom prst="rect">
                      <a:avLst/>
                    </a:prstGeom>
                  </pic:spPr>
                </pic:pic>
              </a:graphicData>
            </a:graphic>
          </wp:inline>
        </w:drawing>
      </w:r>
    </w:p>
    <w:p w14:paraId="0767B77B" w14:textId="65B85841" w:rsidR="00D250AC" w:rsidRPr="00A64B31" w:rsidRDefault="00133461" w:rsidP="00F5043F">
      <w:pPr>
        <w:pStyle w:val="Caption"/>
        <w:rPr>
          <w:rFonts w:ascii="Trebuchet MS" w:hAnsi="Trebuchet MS"/>
          <w:sz w:val="24"/>
          <w:szCs w:val="24"/>
        </w:rPr>
      </w:pPr>
      <w:bookmarkStart w:id="2586" w:name="_Ref185830907"/>
      <w:r w:rsidRPr="00A64B31">
        <w:t xml:space="preserve">Figure </w:t>
      </w:r>
      <w:r w:rsidR="0098558D">
        <w:rPr>
          <w:noProof/>
        </w:rPr>
        <w:fldChar w:fldCharType="begin"/>
      </w:r>
      <w:r w:rsidR="0098558D">
        <w:rPr>
          <w:noProof/>
        </w:rPr>
        <w:instrText xml:space="preserve"> SEQ Figure \* ARABIC </w:instrText>
      </w:r>
      <w:r w:rsidR="0098558D">
        <w:rPr>
          <w:noProof/>
        </w:rPr>
        <w:fldChar w:fldCharType="separate"/>
      </w:r>
      <w:r w:rsidR="002A4A14">
        <w:rPr>
          <w:noProof/>
        </w:rPr>
        <w:t>30</w:t>
      </w:r>
      <w:r w:rsidR="0098558D">
        <w:rPr>
          <w:noProof/>
        </w:rPr>
        <w:fldChar w:fldCharType="end"/>
      </w:r>
      <w:bookmarkEnd w:id="2586"/>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86879">
      <w:pPr>
        <w:pStyle w:val="Heading3"/>
      </w:pPr>
      <w:bookmarkStart w:id="2587" w:name="_Toc469043328"/>
      <w:bookmarkStart w:id="2588" w:name="_Toc469044962"/>
      <w:bookmarkStart w:id="2589" w:name="_Toc469139258"/>
      <w:bookmarkStart w:id="2590" w:name="_Toc469152703"/>
      <w:bookmarkStart w:id="2591" w:name="_Toc506221824"/>
      <w:bookmarkStart w:id="2592" w:name="_Toc506816489"/>
      <w:bookmarkStart w:id="2593" w:name="_Toc506816939"/>
      <w:bookmarkStart w:id="2594" w:name="_Toc528426593"/>
      <w:bookmarkStart w:id="2595" w:name="_Toc528426882"/>
      <w:bookmarkStart w:id="2596" w:name="_Toc53043694"/>
      <w:bookmarkStart w:id="2597" w:name="_Toc53043986"/>
      <w:r>
        <w:t xml:space="preserve">General </w:t>
      </w:r>
      <w:r w:rsidR="00C653DF">
        <w:t>T</w:t>
      </w:r>
      <w:r w:rsidR="00C653DF" w:rsidRPr="00910E39">
        <w:t>ab</w:t>
      </w:r>
      <w:bookmarkEnd w:id="2587"/>
      <w:bookmarkEnd w:id="2588"/>
      <w:bookmarkEnd w:id="2589"/>
      <w:bookmarkEnd w:id="2590"/>
      <w:bookmarkEnd w:id="2591"/>
      <w:bookmarkEnd w:id="2592"/>
      <w:bookmarkEnd w:id="2593"/>
      <w:bookmarkEnd w:id="2594"/>
      <w:bookmarkEnd w:id="2595"/>
      <w:bookmarkEnd w:id="2596"/>
      <w:bookmarkEnd w:id="2597"/>
    </w:p>
    <w:p w14:paraId="02C69F3D" w14:textId="150453E4" w:rsidR="008708F9" w:rsidRPr="00673430" w:rsidRDefault="008708F9" w:rsidP="00F33FFF">
      <w:bookmarkStart w:id="2598" w:name="_Toc486325585"/>
      <w:bookmarkStart w:id="2599"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ins w:id="2600" w:author="Tom Bergeron" w:date="2020-10-08T09:58:00Z">
        <w:r w:rsidR="002A4A14" w:rsidRPr="00A64B31">
          <w:t xml:space="preserve">Figure </w:t>
        </w:r>
        <w:r w:rsidR="002A4A14">
          <w:rPr>
            <w:noProof/>
          </w:rPr>
          <w:t>30</w:t>
        </w:r>
      </w:ins>
      <w:del w:id="2601" w:author="Tom Bergeron" w:date="2020-10-08T09:58:00Z">
        <w:r w:rsidR="0058579D" w:rsidRPr="00A64B31" w:rsidDel="002A4A14">
          <w:delText xml:space="preserve">Figure </w:delText>
        </w:r>
        <w:r w:rsidR="0058579D" w:rsidDel="002A4A14">
          <w:rPr>
            <w:noProof/>
          </w:rPr>
          <w:delText>30</w:delText>
        </w:r>
      </w:del>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5FB48A45" w:rsidR="00BC1977" w:rsidRDefault="00C653DF">
      <w:pPr>
        <w:pStyle w:val="Heading3"/>
      </w:pPr>
      <w:r>
        <w:br w:type="page"/>
      </w:r>
      <w:bookmarkStart w:id="2602" w:name="_Toc53043695"/>
      <w:bookmarkStart w:id="2603" w:name="_Toc53043987"/>
      <w:ins w:id="2604" w:author="Tom Bergeron" w:date="2020-09-29T10:33:00Z">
        <w:r w:rsidR="004A7CB4">
          <w:rPr>
            <w:noProof/>
          </w:rPr>
          <w:lastRenderedPageBreak/>
          <w:drawing>
            <wp:anchor distT="0" distB="0" distL="114300" distR="114300" simplePos="0" relativeHeight="251965952" behindDoc="1" locked="0" layoutInCell="1" allowOverlap="1" wp14:anchorId="477FB164" wp14:editId="2C297201">
              <wp:simplePos x="0" y="0"/>
              <wp:positionH relativeFrom="margin">
                <wp:align>right</wp:align>
              </wp:positionH>
              <wp:positionV relativeFrom="paragraph">
                <wp:posOffset>187325</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ins>
      <w:r w:rsidR="00636C9A">
        <w:t xml:space="preserve"> </w:t>
      </w:r>
      <w:bookmarkStart w:id="2605" w:name="_Toc469043329"/>
      <w:bookmarkStart w:id="2606" w:name="_Toc469044963"/>
      <w:bookmarkStart w:id="2607" w:name="_Toc469139259"/>
      <w:bookmarkStart w:id="2608" w:name="_Toc469152704"/>
      <w:bookmarkStart w:id="2609" w:name="_Toc506221825"/>
      <w:bookmarkStart w:id="2610" w:name="_Toc506816490"/>
      <w:bookmarkStart w:id="2611" w:name="_Toc506816940"/>
      <w:bookmarkStart w:id="2612" w:name="_Toc528426594"/>
      <w:bookmarkStart w:id="2613" w:name="_Toc528426883"/>
      <w:r>
        <w:t xml:space="preserve">The </w:t>
      </w:r>
      <w:r w:rsidR="00BC1977">
        <w:t>Graph Controller</w:t>
      </w:r>
      <w:bookmarkEnd w:id="2605"/>
      <w:bookmarkEnd w:id="2606"/>
      <w:bookmarkEnd w:id="2607"/>
      <w:bookmarkEnd w:id="2608"/>
      <w:bookmarkEnd w:id="2609"/>
      <w:bookmarkEnd w:id="2610"/>
      <w:bookmarkEnd w:id="2611"/>
      <w:bookmarkEnd w:id="2612"/>
      <w:bookmarkEnd w:id="2613"/>
      <w:bookmarkEnd w:id="2602"/>
      <w:bookmarkEnd w:id="2603"/>
    </w:p>
    <w:tbl>
      <w:tblPr>
        <w:tblW w:w="0" w:type="auto"/>
        <w:tblLook w:val="04A0" w:firstRow="1" w:lastRow="0" w:firstColumn="1" w:lastColumn="0" w:noHBand="0" w:noVBand="1"/>
      </w:tblPr>
      <w:tblGrid>
        <w:gridCol w:w="4519"/>
        <w:gridCol w:w="4841"/>
      </w:tblGrid>
      <w:tr w:rsidR="00311FBC" w:rsidDel="004A7CB4" w14:paraId="36950E60" w14:textId="4E1E91F5" w:rsidTr="00816D9D">
        <w:trPr>
          <w:del w:id="2614" w:author="Tom Bergeron" w:date="2020-09-29T10:31:00Z"/>
        </w:trPr>
        <w:tc>
          <w:tcPr>
            <w:tcW w:w="4788" w:type="dxa"/>
            <w:shd w:val="clear" w:color="auto" w:fill="auto"/>
          </w:tcPr>
          <w:p w14:paraId="0A57069C" w14:textId="6E28E82E" w:rsidR="00311FBC" w:rsidRPr="00673430" w:rsidDel="004A7CB4" w:rsidRDefault="00311FBC" w:rsidP="00311FBC">
            <w:pPr>
              <w:rPr>
                <w:del w:id="2615" w:author="Tom Bergeron" w:date="2020-09-29T10:31:00Z"/>
              </w:rPr>
            </w:pPr>
            <w:del w:id="2616" w:author="Tom Bergeron" w:date="2020-09-29T10:31:00Z">
              <w:r w:rsidDel="004A7CB4">
                <w:delText xml:space="preserve">The </w:delText>
              </w:r>
              <w:r w:rsidRPr="00816D9D" w:rsidDel="004A7CB4">
                <w:rPr>
                  <w:i/>
                </w:rPr>
                <w:delText>Graph Controller</w:delText>
              </w:r>
              <w:r w:rsidDel="004A7CB4">
                <w:delText xml:space="preserve"> allows you to modify the view of </w:delText>
              </w:r>
              <w:r w:rsidRPr="00673430" w:rsidDel="004A7CB4">
                <w:delText xml:space="preserve">the profile graph.  See </w:delText>
              </w:r>
              <w:r w:rsidRPr="00673430" w:rsidDel="004A7CB4">
                <w:fldChar w:fldCharType="begin"/>
              </w:r>
              <w:r w:rsidRPr="00673430" w:rsidDel="004A7CB4">
                <w:delInstrText xml:space="preserve"> REF _Ref185831178 \h  \* MERGEFORMAT </w:delInstrText>
              </w:r>
              <w:r w:rsidRPr="00673430" w:rsidDel="004A7CB4">
                <w:fldChar w:fldCharType="separate"/>
              </w:r>
              <w:r w:rsidR="0058579D" w:rsidRPr="0058579D" w:rsidDel="004A7CB4">
                <w:delText xml:space="preserve">Figure </w:delText>
              </w:r>
              <w:r w:rsidR="0058579D" w:rsidRPr="0058579D" w:rsidDel="004A7CB4">
                <w:rPr>
                  <w:noProof/>
                </w:rPr>
                <w:delText>31</w:delText>
              </w:r>
              <w:r w:rsidRPr="00673430" w:rsidDel="004A7CB4">
                <w:fldChar w:fldCharType="end"/>
              </w:r>
              <w:r w:rsidRPr="00673430" w:rsidDel="004A7CB4">
                <w:delText xml:space="preserve">. </w:delText>
              </w:r>
              <w:r w:rsidR="00894391" w:rsidDel="004A7CB4">
                <w:delText xml:space="preserve"> To open the Graph Controller, l</w:delText>
              </w:r>
              <w:r w:rsidRPr="00673430" w:rsidDel="004A7CB4">
                <w:delText>eft-click on the TC column hea</w:delText>
              </w:r>
              <w:r w:rsidR="00894391" w:rsidDel="004A7CB4">
                <w:delText>der in the Statistics table or double l</w:delText>
              </w:r>
              <w:r w:rsidRPr="00673430" w:rsidDel="004A7CB4">
                <w:delText>eft-click, anywhere just outside the profile graph.</w:delText>
              </w:r>
            </w:del>
          </w:p>
          <w:p w14:paraId="47A54DFC" w14:textId="32601D7B" w:rsidR="00311FBC" w:rsidDel="004A7CB4" w:rsidRDefault="00311FBC" w:rsidP="00311FBC">
            <w:pPr>
              <w:rPr>
                <w:del w:id="2617" w:author="Tom Bergeron" w:date="2020-09-29T10:31:00Z"/>
              </w:rPr>
            </w:pPr>
          </w:p>
          <w:p w14:paraId="2BADA90B" w14:textId="56CB8ECC" w:rsidR="00311FBC" w:rsidRPr="00673430" w:rsidDel="004A7CB4" w:rsidRDefault="00311FBC" w:rsidP="00311FBC">
            <w:pPr>
              <w:rPr>
                <w:del w:id="2618" w:author="Tom Bergeron" w:date="2020-09-29T10:31:00Z"/>
              </w:rPr>
            </w:pPr>
            <w:del w:id="2619" w:author="Tom Bergeron" w:date="2020-09-29T10:31:00Z">
              <w:r w:rsidRPr="00816D9D" w:rsidDel="004A7CB4">
                <w:rPr>
                  <w:b/>
                </w:rPr>
                <w:delText>Auto scale –</w:delText>
              </w:r>
              <w:r w:rsidRPr="00673430" w:rsidDel="004A7CB4">
                <w:delText xml:space="preserve"> The Auto Scale feature </w:delText>
              </w:r>
              <w:r w:rsidR="00894391" w:rsidDel="004A7CB4">
                <w:delText>will automatically adjust the X</w:delText>
              </w:r>
              <w:r w:rsidRPr="00673430" w:rsidDel="004A7CB4">
                <w:delText xml:space="preserve"> and Y-axis scales to fit all of the data in the profile graph.  When the Auto Scale feature is disabled, you must manually input the minimum and maximum scale settings f</w:delText>
              </w:r>
              <w:r w:rsidR="00894391" w:rsidDel="004A7CB4">
                <w:delText>or the X</w:delText>
              </w:r>
              <w:r w:rsidRPr="00673430" w:rsidDel="004A7CB4">
                <w:delText xml:space="preserve"> and Y-axis scale of the profile graph.</w:delText>
              </w:r>
            </w:del>
          </w:p>
          <w:p w14:paraId="403AE56F" w14:textId="5A320206" w:rsidR="00311FBC" w:rsidRPr="00673430" w:rsidDel="004A7CB4" w:rsidRDefault="00311FBC" w:rsidP="00311FBC">
            <w:pPr>
              <w:rPr>
                <w:del w:id="2620" w:author="Tom Bergeron" w:date="2020-09-29T10:31:00Z"/>
              </w:rPr>
            </w:pPr>
          </w:p>
          <w:p w14:paraId="2E80B661" w14:textId="341BE58F" w:rsidR="00C567A1" w:rsidRPr="00C567A1" w:rsidDel="004A7CB4" w:rsidRDefault="00C567A1" w:rsidP="00C567A1">
            <w:pPr>
              <w:rPr>
                <w:del w:id="2621" w:author="Tom Bergeron" w:date="2020-09-29T10:31:00Z"/>
                <w:b/>
              </w:rPr>
            </w:pPr>
            <w:del w:id="2622" w:author="Tom Bergeron" w:date="2020-09-29T10:31:00Z">
              <w:r w:rsidRPr="005941AF" w:rsidDel="004A7CB4">
                <w:rPr>
                  <w:b/>
                </w:rPr>
                <w:delText xml:space="preserve">TCs </w:delText>
              </w:r>
            </w:del>
          </w:p>
          <w:p w14:paraId="1AE18606" w14:textId="343E5CCE" w:rsidR="00311FBC" w:rsidDel="004A7CB4" w:rsidRDefault="00C567A1" w:rsidP="00C567A1">
            <w:pPr>
              <w:rPr>
                <w:del w:id="2623" w:author="Tom Bergeron" w:date="2020-09-29T10:31:00Z"/>
              </w:rPr>
            </w:pPr>
            <w:del w:id="2624" w:author="Tom Bergeron" w:date="2020-09-29T10:31:00Z">
              <w:r w:rsidRPr="00A64B31" w:rsidDel="004A7CB4">
                <w:delTex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delText>
              </w:r>
              <w:r w:rsidR="00043E16" w:rsidRPr="00A64B31" w:rsidDel="004A7CB4">
                <w:delText>PWI and</w:delText>
              </w:r>
              <w:r w:rsidRPr="00A64B31" w:rsidDel="004A7CB4">
                <w:delText xml:space="preserve"> updates the profile statistics based on the remaining thermocouples selected.  You must select at least one product thermocouple.</w:delText>
              </w:r>
            </w:del>
          </w:p>
        </w:tc>
        <w:tc>
          <w:tcPr>
            <w:tcW w:w="4788" w:type="dxa"/>
            <w:shd w:val="clear" w:color="auto" w:fill="auto"/>
          </w:tcPr>
          <w:p w14:paraId="58DF6567" w14:textId="60218107" w:rsidR="00311FBC" w:rsidRPr="00F3396F" w:rsidDel="004A7CB4" w:rsidRDefault="00C567A1" w:rsidP="00BC1977">
            <w:pPr>
              <w:rPr>
                <w:del w:id="2625" w:author="Tom Bergeron" w:date="2020-09-29T10:31:00Z"/>
              </w:rPr>
            </w:pPr>
            <w:del w:id="2626" w:author="Tom Bergeron" w:date="2020-09-29T10:31:00Z">
              <w:r w:rsidRPr="00F3396F" w:rsidDel="004A7CB4">
                <w:rPr>
                  <w:noProof/>
                </w:rPr>
                <w:drawing>
                  <wp:inline distT="0" distB="0" distL="0" distR="0" wp14:anchorId="19CD1383" wp14:editId="091280E0">
                    <wp:extent cx="2937128" cy="280650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37305" cy="2806674"/>
                            </a:xfrm>
                            <a:prstGeom prst="rect">
                              <a:avLst/>
                            </a:prstGeom>
                          </pic:spPr>
                        </pic:pic>
                      </a:graphicData>
                    </a:graphic>
                  </wp:inline>
                </w:drawing>
              </w:r>
            </w:del>
          </w:p>
          <w:p w14:paraId="0D41F65D" w14:textId="0C55AEC6" w:rsidR="00311FBC" w:rsidRPr="00F3396F" w:rsidDel="004A7CB4" w:rsidRDefault="00311FBC" w:rsidP="00F3396F">
            <w:pPr>
              <w:jc w:val="center"/>
              <w:rPr>
                <w:del w:id="2627" w:author="Tom Bergeron" w:date="2020-09-29T10:31:00Z"/>
                <w:rFonts w:ascii="Arial" w:hAnsi="Arial" w:cs="Arial"/>
                <w:sz w:val="16"/>
                <w:szCs w:val="16"/>
              </w:rPr>
            </w:pPr>
            <w:bookmarkStart w:id="2628" w:name="_Ref185831178"/>
            <w:del w:id="2629" w:author="Tom Bergeron" w:date="2020-09-29T10:31:00Z">
              <w:r w:rsidRPr="00F3396F" w:rsidDel="004A7CB4">
                <w:rPr>
                  <w:rFonts w:ascii="Arial" w:hAnsi="Arial" w:cs="Arial"/>
                  <w:sz w:val="16"/>
                  <w:szCs w:val="16"/>
                </w:rPr>
                <w:delText xml:space="preserve">Figure </w:delText>
              </w:r>
              <w:r w:rsidRPr="00F3396F" w:rsidDel="004A7CB4">
                <w:rPr>
                  <w:rFonts w:ascii="Arial" w:hAnsi="Arial" w:cs="Arial"/>
                  <w:sz w:val="16"/>
                  <w:szCs w:val="16"/>
                </w:rPr>
                <w:fldChar w:fldCharType="begin"/>
              </w:r>
              <w:r w:rsidRPr="00F3396F" w:rsidDel="004A7CB4">
                <w:rPr>
                  <w:rFonts w:ascii="Arial" w:hAnsi="Arial" w:cs="Arial"/>
                  <w:sz w:val="16"/>
                  <w:szCs w:val="16"/>
                </w:rPr>
                <w:delInstrText xml:space="preserve"> SEQ Figure \* ARABIC </w:delInstrText>
              </w:r>
              <w:r w:rsidRPr="00F3396F" w:rsidDel="004A7CB4">
                <w:rPr>
                  <w:rFonts w:ascii="Arial" w:hAnsi="Arial" w:cs="Arial"/>
                  <w:sz w:val="16"/>
                  <w:szCs w:val="16"/>
                </w:rPr>
                <w:fldChar w:fldCharType="separate"/>
              </w:r>
              <w:r w:rsidR="0058579D" w:rsidDel="004A7CB4">
                <w:rPr>
                  <w:rFonts w:ascii="Arial" w:hAnsi="Arial" w:cs="Arial"/>
                  <w:noProof/>
                  <w:sz w:val="16"/>
                  <w:szCs w:val="16"/>
                </w:rPr>
                <w:delText>31</w:delText>
              </w:r>
              <w:r w:rsidRPr="00F3396F" w:rsidDel="004A7CB4">
                <w:rPr>
                  <w:rFonts w:ascii="Arial" w:hAnsi="Arial" w:cs="Arial"/>
                  <w:sz w:val="16"/>
                  <w:szCs w:val="16"/>
                </w:rPr>
                <w:fldChar w:fldCharType="end"/>
              </w:r>
              <w:bookmarkEnd w:id="2628"/>
              <w:r w:rsidRPr="00F3396F" w:rsidDel="004A7CB4">
                <w:rPr>
                  <w:rFonts w:ascii="Arial" w:hAnsi="Arial" w:cs="Arial"/>
                  <w:sz w:val="16"/>
                  <w:szCs w:val="16"/>
                </w:rPr>
                <w:delText>: Graph Controller</w:delText>
              </w:r>
              <w:r w:rsidR="00C567A1" w:rsidRPr="00F3396F" w:rsidDel="004A7CB4">
                <w:rPr>
                  <w:rFonts w:ascii="Arial" w:hAnsi="Arial" w:cs="Arial"/>
                  <w:sz w:val="16"/>
                  <w:szCs w:val="16"/>
                </w:rPr>
                <w:delText xml:space="preserve"> </w:delText>
              </w:r>
            </w:del>
          </w:p>
        </w:tc>
      </w:tr>
    </w:tbl>
    <w:p w14:paraId="0F554262" w14:textId="0E5FF38F" w:rsidR="00BC1977" w:rsidRPr="00673430" w:rsidRDefault="00BC1977" w:rsidP="00BC1977"/>
    <w:p w14:paraId="5B337D4D" w14:textId="5E68B810" w:rsidR="004A7CB4" w:rsidRDefault="00BC1977" w:rsidP="004A7CB4">
      <w:pPr>
        <w:rPr>
          <w:ins w:id="2630" w:author="Tom Bergeron" w:date="2020-09-29T10:33:00Z"/>
        </w:rPr>
      </w:pPr>
      <w:del w:id="2631" w:author="Tom Bergeron" w:date="2020-09-29T10:33:00Z">
        <w:r w:rsidRPr="00673430" w:rsidDel="004A7CB4">
          <w:rPr>
            <w:b/>
          </w:rPr>
          <w:delText>Gri</w:delText>
        </w:r>
      </w:del>
      <w:ins w:id="2632" w:author="Tom Bergeron" w:date="2020-09-29T10:33:00Z">
        <w:r w:rsidR="004A7CB4" w:rsidRPr="005941AF">
          <w:t xml:space="preserve">The </w:t>
        </w:r>
        <w:r w:rsidR="004A7CB4" w:rsidRPr="005941AF">
          <w:rPr>
            <w:i/>
          </w:rPr>
          <w:t>Graph Controller</w:t>
        </w:r>
        <w:r w:rsidR="004A7CB4" w:rsidRPr="005941AF">
          <w:t xml:space="preserve"> allows you to modify the view of the profile graph.  See </w:t>
        </w:r>
        <w:r w:rsidR="004A7CB4" w:rsidRPr="005941AF">
          <w:fldChar w:fldCharType="begin"/>
        </w:r>
        <w:r w:rsidR="004A7CB4" w:rsidRPr="005941AF">
          <w:instrText xml:space="preserve"> REF _Ref185831178 \h  \* MERGEFORMAT </w:instrText>
        </w:r>
      </w:ins>
      <w:ins w:id="2633" w:author="Tom Bergeron" w:date="2020-09-29T10:33:00Z">
        <w:r w:rsidR="004A7CB4" w:rsidRPr="005941AF">
          <w:fldChar w:fldCharType="end"/>
        </w:r>
        <w:r w:rsidR="004A7CB4" w:rsidRPr="005941AF">
          <w:t xml:space="preserve">.  To open the Graph Controller, </w:t>
        </w:r>
        <w:r w:rsidR="004A7CB4">
          <w:t>l</w:t>
        </w:r>
        <w:r w:rsidR="004A7CB4" w:rsidRPr="005941AF">
          <w:t xml:space="preserve">eft-click on the </w:t>
        </w:r>
        <w:r w:rsidR="004A7CB4" w:rsidRPr="008A5E9E">
          <w:rPr>
            <w:i/>
            <w:iCs/>
          </w:rPr>
          <w:t>TCs and Settings</w:t>
        </w:r>
        <w:r w:rsidR="004A7CB4" w:rsidRPr="005941AF">
          <w:t xml:space="preserve"> </w:t>
        </w:r>
        <w:r w:rsidR="004A7CB4">
          <w:t xml:space="preserve">button on the </w:t>
        </w:r>
        <w:r w:rsidR="004A7CB4" w:rsidRPr="005941AF">
          <w:t xml:space="preserve">column header in the Statistics table or </w:t>
        </w:r>
        <w:r w:rsidR="004A7CB4">
          <w:t>l</w:t>
        </w:r>
        <w:r w:rsidR="004A7CB4" w:rsidRPr="005941AF">
          <w:t>eft-click anywhere just outside the</w:t>
        </w:r>
        <w:r w:rsidR="004A7CB4">
          <w:t xml:space="preserve"> left side of the</w:t>
        </w:r>
        <w:r w:rsidR="004A7CB4" w:rsidRPr="005941AF">
          <w:t xml:space="preserve"> profile graph</w:t>
        </w:r>
        <w:r w:rsidR="004A7CB4">
          <w:t>.</w:t>
        </w:r>
      </w:ins>
    </w:p>
    <w:p w14:paraId="615AD128" w14:textId="07622054" w:rsidR="004A7CB4" w:rsidRDefault="004A7CB4" w:rsidP="004A7CB4">
      <w:pPr>
        <w:rPr>
          <w:ins w:id="2634" w:author="Tom Bergeron" w:date="2020-09-29T10:33:00Z"/>
        </w:rPr>
      </w:pPr>
    </w:p>
    <w:p w14:paraId="7416D1BB" w14:textId="2C51F86F" w:rsidR="004A7CB4" w:rsidRDefault="004A7CB4" w:rsidP="004A7CB4">
      <w:pPr>
        <w:rPr>
          <w:ins w:id="2635" w:author="Tom Bergeron" w:date="2020-09-29T10:33:00Z"/>
        </w:rPr>
      </w:pPr>
      <w:ins w:id="2636" w:author="Tom Bergeron" w:date="2020-09-29T10:33: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r w:rsidRPr="004A7CB4">
          <w:rPr>
            <w:noProof/>
          </w:rPr>
          <w:t xml:space="preserve"> </w:t>
        </w:r>
      </w:ins>
    </w:p>
    <w:p w14:paraId="2A78E9D9" w14:textId="77777777" w:rsidR="004A7CB4" w:rsidRDefault="004A7CB4" w:rsidP="004A7CB4">
      <w:pPr>
        <w:pStyle w:val="Caption"/>
        <w:ind w:left="2880" w:firstLine="720"/>
        <w:rPr>
          <w:ins w:id="2637" w:author="Tom Bergeron" w:date="2020-09-29T10:33:00Z"/>
        </w:rPr>
      </w:pPr>
      <w:ins w:id="2638" w:author="Tom Bergeron" w:date="2020-09-29T10:33:00Z">
        <w:r w:rsidRPr="00816D9D">
          <w:t xml:space="preserve">Figure </w:t>
        </w:r>
        <w:r>
          <w:rPr>
            <w:noProof/>
          </w:rPr>
          <w:t>31</w:t>
        </w:r>
        <w:r w:rsidRPr="00816D9D">
          <w:t>: Graph Controller</w:t>
        </w:r>
      </w:ins>
    </w:p>
    <w:p w14:paraId="7BAFE77F" w14:textId="77777777" w:rsidR="004A7CB4" w:rsidRPr="005941AF" w:rsidRDefault="004A7CB4" w:rsidP="004A7CB4">
      <w:pPr>
        <w:rPr>
          <w:ins w:id="2639" w:author="Tom Bergeron" w:date="2020-09-29T10:33:00Z"/>
          <w:b/>
          <w:strike/>
        </w:rPr>
      </w:pPr>
      <w:ins w:id="2640" w:author="Tom Bergeron" w:date="2020-09-29T10:33:00Z">
        <w:r w:rsidRPr="005941AF">
          <w:rPr>
            <w:b/>
          </w:rPr>
          <w:t xml:space="preserve">TCs </w:t>
        </w:r>
      </w:ins>
    </w:p>
    <w:p w14:paraId="2650DFC9" w14:textId="1B888F9C" w:rsidR="004A7CB4" w:rsidRDefault="004A7CB4" w:rsidP="004A7CB4">
      <w:pPr>
        <w:rPr>
          <w:ins w:id="2641" w:author="Tom Bergeron" w:date="2020-09-29T10:35:00Z"/>
        </w:rPr>
      </w:pPr>
      <w:ins w:id="2642" w:author="Tom Bergeron" w:date="2020-09-29T10:33:00Z">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ins>
    </w:p>
    <w:p w14:paraId="60FA0F9D" w14:textId="77777777" w:rsidR="00475A33" w:rsidRDefault="00475A33" w:rsidP="004A7CB4">
      <w:pPr>
        <w:rPr>
          <w:ins w:id="2643" w:author="Tom Bergeron" w:date="2020-09-29T10:33:00Z"/>
        </w:rPr>
      </w:pPr>
    </w:p>
    <w:p w14:paraId="54E06458" w14:textId="0DF217D2" w:rsidR="00BC1977" w:rsidRPr="00673430" w:rsidRDefault="00475A33" w:rsidP="00BC1977">
      <w:ins w:id="2644" w:author="Tom Bergeron" w:date="2020-09-29T10:35:00Z">
        <w:r>
          <w:rPr>
            <w:b/>
          </w:rPr>
          <w:t>Gri</w:t>
        </w:r>
      </w:ins>
      <w:r w:rsidR="00BC1977" w:rsidRPr="00673430">
        <w:rPr>
          <w:b/>
        </w:rPr>
        <w:t>d –</w:t>
      </w:r>
      <w:r w:rsidR="00BC1977"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del w:id="2645" w:author="Tom Bergeron" w:date="2020-09-29T10:35:00Z">
        <w:r w:rsidRPr="00673430" w:rsidDel="00475A33">
          <w:delText xml:space="preserve"> Enables the view of Reference Lines displayed on the profile graph. </w:delText>
        </w:r>
      </w:del>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5E5AE282"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130FBE32" w14:textId="77777777" w:rsidR="00BC1977" w:rsidRPr="00A64B31" w:rsidDel="00475A33" w:rsidRDefault="00BC1977" w:rsidP="00BC363E">
      <w:pPr>
        <w:rPr>
          <w:del w:id="2646" w:author="Tom Bergeron" w:date="2020-09-29T10:34:00Z"/>
        </w:rPr>
      </w:pPr>
    </w:p>
    <w:p w14:paraId="5CBA4E77" w14:textId="77777777" w:rsidR="00475A33" w:rsidRPr="00A64B31" w:rsidRDefault="00475A33" w:rsidP="00475A33">
      <w:pPr>
        <w:rPr>
          <w:ins w:id="2647" w:author="Tom Bergeron" w:date="2020-09-29T10:34:00Z"/>
        </w:rPr>
      </w:pPr>
    </w:p>
    <w:p w14:paraId="5E003EC2" w14:textId="72610B5C" w:rsidR="00BC363E" w:rsidRPr="00A64B31" w:rsidDel="00475A33" w:rsidRDefault="00475A33" w:rsidP="00475A33">
      <w:pPr>
        <w:rPr>
          <w:del w:id="2648" w:author="Tom Bergeron" w:date="2020-09-29T10:34:00Z"/>
        </w:rPr>
      </w:pPr>
      <w:bookmarkStart w:id="2649" w:name="_Hlk51250535"/>
      <w:ins w:id="2650" w:author="Tom Bergeron" w:date="2020-09-29T10:34: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649"/>
        <w:r>
          <w:t>(see below for additional details on pointers).</w:t>
        </w:r>
      </w:ins>
    </w:p>
    <w:p w14:paraId="4A7473F7" w14:textId="77777777" w:rsidR="00BC363E" w:rsidDel="00475A33" w:rsidRDefault="00BC363E" w:rsidP="00BC363E">
      <w:pPr>
        <w:rPr>
          <w:del w:id="2651" w:author="Tom Bergeron" w:date="2020-09-29T10:35:00Z"/>
        </w:rPr>
      </w:pPr>
    </w:p>
    <w:p w14:paraId="70919C40" w14:textId="77777777" w:rsidR="008708F9" w:rsidRDefault="008708F9" w:rsidP="00BC363E"/>
    <w:p w14:paraId="1D243512" w14:textId="20F223D2" w:rsidR="00BC363E" w:rsidRDefault="00C567A1" w:rsidP="00886879">
      <w:pPr>
        <w:pStyle w:val="Heading3"/>
      </w:pPr>
      <w:bookmarkStart w:id="2652" w:name="_Toc469043330"/>
      <w:bookmarkStart w:id="2653" w:name="_Toc469044964"/>
      <w:bookmarkStart w:id="2654" w:name="_Toc469139260"/>
      <w:bookmarkStart w:id="2655" w:name="_Toc469152705"/>
      <w:bookmarkStart w:id="2656" w:name="_Toc506221826"/>
      <w:bookmarkStart w:id="2657" w:name="_Toc506816491"/>
      <w:bookmarkStart w:id="2658" w:name="_Toc506816941"/>
      <w:bookmarkStart w:id="2659" w:name="_Toc528426595"/>
      <w:bookmarkStart w:id="2660" w:name="_Toc528426884"/>
      <w:bookmarkStart w:id="2661" w:name="_Toc53043696"/>
      <w:bookmarkStart w:id="2662" w:name="_Toc53043988"/>
      <w:r w:rsidRPr="00A64B31">
        <w:lastRenderedPageBreak/>
        <w:t>G</w:t>
      </w:r>
      <w:r w:rsidR="00636C9A" w:rsidRPr="00A64B31">
        <w:t>raph</w:t>
      </w:r>
      <w:r w:rsidRPr="00A64B31">
        <w:t xml:space="preserve"> Option Menu</w:t>
      </w:r>
      <w:bookmarkEnd w:id="2652"/>
      <w:bookmarkEnd w:id="2653"/>
      <w:bookmarkEnd w:id="2654"/>
      <w:bookmarkEnd w:id="2655"/>
      <w:bookmarkEnd w:id="2656"/>
      <w:bookmarkEnd w:id="2657"/>
      <w:bookmarkEnd w:id="2658"/>
      <w:bookmarkEnd w:id="2659"/>
      <w:bookmarkEnd w:id="2660"/>
      <w:bookmarkEnd w:id="2661"/>
      <w:bookmarkEnd w:id="2662"/>
    </w:p>
    <w:tbl>
      <w:tblPr>
        <w:tblW w:w="0" w:type="auto"/>
        <w:tblLook w:val="04A0" w:firstRow="1" w:lastRow="0" w:firstColumn="1" w:lastColumn="0" w:noHBand="0" w:noVBand="1"/>
      </w:tblPr>
      <w:tblGrid>
        <w:gridCol w:w="6138"/>
        <w:gridCol w:w="2136"/>
      </w:tblGrid>
      <w:tr w:rsidR="00721E22" w14:paraId="6F4603D2" w14:textId="77777777" w:rsidTr="00211D6A">
        <w:tc>
          <w:tcPr>
            <w:tcW w:w="6138" w:type="dxa"/>
            <w:shd w:val="clear" w:color="auto" w:fill="auto"/>
          </w:tcPr>
          <w:p w14:paraId="1114A3B9" w14:textId="77777777" w:rsidR="00721E22" w:rsidRDefault="00721E22" w:rsidP="00721E22"/>
          <w:p w14:paraId="5FD99BD0" w14:textId="4A981D16"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ins w:id="2663" w:author="Tom Bergeron" w:date="2020-10-08T09:58:00Z">
              <w:r w:rsidR="002A4A14">
                <w:t xml:space="preserve">Figure </w:t>
              </w:r>
              <w:r w:rsidR="002A4A14">
                <w:rPr>
                  <w:noProof/>
                </w:rPr>
                <w:t>31</w:t>
              </w:r>
            </w:ins>
            <w:del w:id="2664" w:author="Tom Bergeron" w:date="2020-10-08T09:58:00Z">
              <w:r w:rsidR="0058579D" w:rsidDel="002A4A14">
                <w:delText xml:space="preserve">Figure </w:delText>
              </w:r>
              <w:r w:rsidR="0058579D" w:rsidDel="002A4A14">
                <w:rPr>
                  <w:noProof/>
                </w:rPr>
                <w:delText>32</w:delText>
              </w:r>
            </w:del>
            <w:r>
              <w:fldChar w:fldCharType="end"/>
            </w:r>
            <w:r>
              <w:t xml:space="preserve">.  </w:t>
            </w:r>
          </w:p>
          <w:p w14:paraId="3A3B6FD3" w14:textId="77777777" w:rsidR="00721E22" w:rsidRDefault="00721E22" w:rsidP="00BC363E"/>
        </w:tc>
        <w:tc>
          <w:tcPr>
            <w:tcW w:w="1980" w:type="dxa"/>
            <w:shd w:val="clear" w:color="auto" w:fill="auto"/>
          </w:tcPr>
          <w:p w14:paraId="153DD5C2" w14:textId="446F70A8" w:rsidR="00721E22" w:rsidRDefault="00475A33" w:rsidP="00211D6A">
            <w:pPr>
              <w:jc w:val="center"/>
            </w:pPr>
            <w:ins w:id="2665" w:author="Tom Bergeron" w:date="2020-09-29T10:36:00Z">
              <w:r>
                <w:rPr>
                  <w:noProof/>
                </w:rPr>
                <w:drawing>
                  <wp:inline distT="0" distB="0" distL="0" distR="0" wp14:anchorId="0241BC7E" wp14:editId="560B7DC9">
                    <wp:extent cx="1218605" cy="847725"/>
                    <wp:effectExtent l="0" t="0" r="63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235955" cy="859794"/>
                            </a:xfrm>
                            <a:prstGeom prst="rect">
                              <a:avLst/>
                            </a:prstGeom>
                          </pic:spPr>
                        </pic:pic>
                      </a:graphicData>
                    </a:graphic>
                  </wp:inline>
                </w:drawing>
              </w:r>
            </w:ins>
            <w:del w:id="2666" w:author="Tom Bergeron" w:date="2020-09-29T10:36:00Z">
              <w:r w:rsidR="000E0382" w:rsidDel="00475A33">
                <w:rPr>
                  <w:noProof/>
                </w:rPr>
                <w:drawing>
                  <wp:inline distT="0" distB="0" distL="0" distR="0" wp14:anchorId="17B3C9A6" wp14:editId="674B9B07">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p>
          <w:p w14:paraId="003E40BB" w14:textId="129C7DDE" w:rsidR="00721E22" w:rsidRDefault="00721E22" w:rsidP="00211D6A">
            <w:pPr>
              <w:pStyle w:val="Caption"/>
            </w:pPr>
            <w:bookmarkStart w:id="2667" w:name="_Ref220307928"/>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668" w:author="Tom Bergeron" w:date="2020-10-08T09:58:00Z">
              <w:r w:rsidR="002A4A14">
                <w:rPr>
                  <w:noProof/>
                </w:rPr>
                <w:t>31</w:t>
              </w:r>
            </w:ins>
            <w:del w:id="2669" w:author="Tom Bergeron" w:date="2020-10-08T09:58:00Z">
              <w:r w:rsidR="0058579D" w:rsidDel="002A4A14">
                <w:rPr>
                  <w:noProof/>
                </w:rPr>
                <w:delText>32</w:delText>
              </w:r>
            </w:del>
            <w:r w:rsidR="0098558D">
              <w:rPr>
                <w:noProof/>
              </w:rPr>
              <w:fldChar w:fldCharType="end"/>
            </w:r>
            <w:bookmarkEnd w:id="2667"/>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7103EFDB" w:rsidR="00721E22" w:rsidRDefault="00721E22" w:rsidP="00BC363E">
            <w:r>
              <w:t xml:space="preserve">The Examine Line feature displays the temperature for the location of the pointer on the profile graph.  See </w:t>
            </w:r>
            <w:fldSimple w:instr=" REF _Ref173138906  \* MERGEFORMAT ">
              <w:ins w:id="2670" w:author="Tom Bergeron" w:date="2020-10-08T09:58:00Z">
                <w:r w:rsidR="002A4A14" w:rsidRPr="002A4A14">
                  <w:rPr>
                    <w:rPrChange w:id="2671" w:author="Tom Bergeron" w:date="2020-10-08T09:58:00Z">
                      <w:rPr>
                        <w:rFonts w:ascii="Arial" w:hAnsi="Arial" w:cs="Arial"/>
                        <w:sz w:val="16"/>
                        <w:szCs w:val="16"/>
                      </w:rPr>
                    </w:rPrChange>
                  </w:rPr>
                  <w:t xml:space="preserve">Figure </w:t>
                </w:r>
                <w:r w:rsidR="002A4A14" w:rsidRPr="002A4A14">
                  <w:rPr>
                    <w:noProof/>
                    <w:rPrChange w:id="2672" w:author="Tom Bergeron" w:date="2020-10-08T09:58:00Z">
                      <w:rPr>
                        <w:rFonts w:ascii="Arial" w:hAnsi="Arial" w:cs="Arial"/>
                        <w:noProof/>
                        <w:sz w:val="16"/>
                        <w:szCs w:val="16"/>
                      </w:rPr>
                    </w:rPrChange>
                  </w:rPr>
                  <w:t>32</w:t>
                </w:r>
              </w:ins>
              <w:del w:id="2673" w:author="Tom Bergeron" w:date="2020-10-08T09:58:00Z">
                <w:r w:rsidR="0058579D" w:rsidRPr="0058579D" w:rsidDel="002A4A14">
                  <w:delText xml:space="preserve">Figure </w:delText>
                </w:r>
                <w:r w:rsidR="0058579D" w:rsidRPr="0058579D" w:rsidDel="002A4A14">
                  <w:rPr>
                    <w:noProof/>
                  </w:rPr>
                  <w:delText>33</w:delText>
                </w:r>
              </w:del>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57DFBCE" w:rsidR="00721E22" w:rsidRPr="00211D6A" w:rsidRDefault="00721E22" w:rsidP="00BC363E">
            <w:pPr>
              <w:rPr>
                <w:rFonts w:ascii="Arial" w:hAnsi="Arial" w:cs="Arial"/>
                <w:sz w:val="16"/>
                <w:szCs w:val="16"/>
              </w:rPr>
            </w:pPr>
            <w:bookmarkStart w:id="2674"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675" w:author="Tom Bergeron" w:date="2020-10-08T09:58:00Z">
              <w:r w:rsidR="002A4A14">
                <w:rPr>
                  <w:rFonts w:ascii="Arial" w:hAnsi="Arial" w:cs="Arial"/>
                  <w:noProof/>
                  <w:sz w:val="16"/>
                  <w:szCs w:val="16"/>
                </w:rPr>
                <w:t>32</w:t>
              </w:r>
            </w:ins>
            <w:del w:id="2676" w:author="Tom Bergeron" w:date="2020-10-08T09:58:00Z">
              <w:r w:rsidR="0058579D" w:rsidDel="002A4A14">
                <w:rPr>
                  <w:rFonts w:ascii="Arial" w:hAnsi="Arial" w:cs="Arial"/>
                  <w:noProof/>
                  <w:sz w:val="16"/>
                  <w:szCs w:val="16"/>
                </w:rPr>
                <w:delText>33</w:delText>
              </w:r>
            </w:del>
            <w:r w:rsidRPr="00211D6A">
              <w:rPr>
                <w:rFonts w:ascii="Arial" w:hAnsi="Arial" w:cs="Arial"/>
                <w:sz w:val="16"/>
                <w:szCs w:val="16"/>
              </w:rPr>
              <w:fldChar w:fldCharType="end"/>
            </w:r>
            <w:bookmarkEnd w:id="2674"/>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77777777" w:rsidR="00A64B31" w:rsidRPr="00FC3898" w:rsidDel="00475A33" w:rsidRDefault="00A64B31" w:rsidP="00A64B31">
      <w:pPr>
        <w:rPr>
          <w:del w:id="2677" w:author="Tom Bergeron" w:date="2020-09-29T10:36:00Z"/>
        </w:rPr>
      </w:pPr>
    </w:p>
    <w:p w14:paraId="618C691B" w14:textId="5F6E7F81" w:rsidR="00BC363E" w:rsidDel="00475A33" w:rsidRDefault="00BC363E" w:rsidP="00D7314E">
      <w:pPr>
        <w:pStyle w:val="Heading4"/>
        <w:rPr>
          <w:del w:id="2678" w:author="Tom Bergeron" w:date="2020-09-29T10:36:00Z"/>
        </w:rPr>
      </w:pPr>
      <w:del w:id="2679" w:author="Tom Bergeron" w:date="2020-09-29T10:36:00Z">
        <w:r w:rsidDel="00475A33">
          <w:delText xml:space="preserve">Automatic </w:delText>
        </w:r>
        <w:r w:rsidR="00C653DF" w:rsidDel="00475A33">
          <w:delText xml:space="preserve">Calculation Of </w:delText>
        </w:r>
        <w:r w:rsidDel="00475A33">
          <w:delText xml:space="preserve">Delta T </w:delText>
        </w:r>
        <w:r w:rsidR="00C653DF" w:rsidDel="00475A33">
          <w:delText xml:space="preserve">+ </w:delText>
        </w:r>
        <w:r w:rsidDel="00475A33">
          <w:delText xml:space="preserve">Delta </w:delText>
        </w:r>
        <w:r w:rsidR="00C653DF" w:rsidDel="00475A33">
          <w:delText>(Or Range) For All Stats</w:delText>
        </w:r>
      </w:del>
    </w:p>
    <w:p w14:paraId="07B7672E" w14:textId="3BAA5D98" w:rsidR="00F3396F" w:rsidDel="00475A33" w:rsidRDefault="00BC363E" w:rsidP="00BC363E">
      <w:pPr>
        <w:rPr>
          <w:del w:id="2680" w:author="Tom Bergeron" w:date="2020-09-29T10:36:00Z"/>
        </w:rPr>
      </w:pPr>
      <w:del w:id="2681" w:author="Tom Bergeron" w:date="2020-09-29T10:36:00Z">
        <w:r w:rsidRPr="00673430" w:rsidDel="00475A33">
          <w:delText xml:space="preserve">The software will automatically calculate, and display in the statistical chart, the Delta for both the original and predicted profile data for all </w:delText>
        </w:r>
        <w:r w:rsidR="00925F83" w:rsidRPr="00673430" w:rsidDel="00475A33">
          <w:delText>TC</w:delText>
        </w:r>
        <w:r w:rsidRPr="00673430" w:rsidDel="00475A33">
          <w:delText xml:space="preserve">s for all Statistics.  See </w:delText>
        </w:r>
        <w:r w:rsidRPr="00673430" w:rsidDel="00475A33">
          <w:fldChar w:fldCharType="begin"/>
        </w:r>
        <w:r w:rsidRPr="00673430" w:rsidDel="00475A33">
          <w:delInstrText xml:space="preserve"> REF _Ref173138906 </w:delInstrText>
        </w:r>
        <w:r w:rsidR="00673430" w:rsidRPr="00673430" w:rsidDel="00475A33">
          <w:delInstrText xml:space="preserve"> \* MERGEFORMAT </w:delInstrText>
        </w:r>
        <w:r w:rsidRPr="00673430" w:rsidDel="00475A33">
          <w:fldChar w:fldCharType="separate"/>
        </w:r>
        <w:r w:rsidR="0058579D" w:rsidRPr="0058579D" w:rsidDel="00475A33">
          <w:delText xml:space="preserve">Figure </w:delText>
        </w:r>
        <w:r w:rsidR="0058579D" w:rsidRPr="0058579D" w:rsidDel="00475A33">
          <w:rPr>
            <w:noProof/>
          </w:rPr>
          <w:delText>33</w:delText>
        </w:r>
        <w:r w:rsidRPr="00673430" w:rsidDel="00475A33">
          <w:fldChar w:fldCharType="end"/>
        </w:r>
        <w:r w:rsidRPr="00673430" w:rsidDel="00475A33">
          <w:delText xml:space="preserve">.  </w:delText>
        </w:r>
      </w:del>
    </w:p>
    <w:p w14:paraId="2A6DE75C" w14:textId="11D563D8" w:rsidR="00F3396F" w:rsidDel="00475A33" w:rsidRDefault="00F3396F" w:rsidP="00BC363E">
      <w:pPr>
        <w:rPr>
          <w:del w:id="2682" w:author="Tom Bergeron" w:date="2020-09-29T10:36:00Z"/>
        </w:rPr>
      </w:pPr>
    </w:p>
    <w:p w14:paraId="62A92851" w14:textId="00D79EB8" w:rsidR="00BC363E" w:rsidRPr="00673430" w:rsidDel="00475A33" w:rsidRDefault="00BC363E" w:rsidP="00BC363E">
      <w:pPr>
        <w:rPr>
          <w:del w:id="2683" w:author="Tom Bergeron" w:date="2020-09-29T10:36:00Z"/>
        </w:rPr>
      </w:pPr>
      <w:del w:id="2684" w:author="Tom Bergeron" w:date="2020-09-29T10:36:00Z">
        <w:r w:rsidRPr="00673430" w:rsidDel="00475A33">
          <w:delText>This is the range of the highest to the lowest value for any given specification.  This information is strictly being displayed and is not factored in to the PWI value and is not</w:delText>
        </w:r>
        <w:r w:rsidR="007476D8" w:rsidDel="00475A33">
          <w:delText xml:space="preserve"> used in the </w:delText>
        </w:r>
        <w:r w:rsidR="00541318" w:rsidDel="00475A33">
          <w:rPr>
            <w:i/>
          </w:rPr>
          <w:delText xml:space="preserve">optional </w:delText>
        </w:r>
        <w:r w:rsidR="007476D8" w:rsidDel="00475A33">
          <w:delText>Navigator or Auto-F</w:delText>
        </w:r>
        <w:r w:rsidRPr="00673430" w:rsidDel="00475A33">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1B6A371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ins w:id="2685" w:author="Tom Bergeron" w:date="2020-10-08T09:58:00Z">
              <w:r w:rsidR="002A4A14" w:rsidRPr="002A4A14">
                <w:rPr>
                  <w:rPrChange w:id="2686" w:author="Tom Bergeron" w:date="2020-10-08T09:58:00Z">
                    <w:rPr>
                      <w:rFonts w:ascii="Arial" w:hAnsi="Arial" w:cs="Arial"/>
                      <w:sz w:val="16"/>
                      <w:szCs w:val="16"/>
                    </w:rPr>
                  </w:rPrChange>
                </w:rPr>
                <w:t xml:space="preserve">Figure </w:t>
              </w:r>
              <w:r w:rsidR="002A4A14" w:rsidRPr="002A4A14">
                <w:rPr>
                  <w:noProof/>
                  <w:rPrChange w:id="2687" w:author="Tom Bergeron" w:date="2020-10-08T09:58:00Z">
                    <w:rPr>
                      <w:rFonts w:ascii="Arial" w:hAnsi="Arial" w:cs="Arial"/>
                      <w:noProof/>
                      <w:sz w:val="16"/>
                      <w:szCs w:val="16"/>
                    </w:rPr>
                  </w:rPrChange>
                </w:rPr>
                <w:t>33</w:t>
              </w:r>
            </w:ins>
            <w:del w:id="2688" w:author="Tom Bergeron" w:date="2020-10-08T09:58:00Z">
              <w:r w:rsidR="0058579D" w:rsidRPr="0058579D" w:rsidDel="002A4A14">
                <w:delText xml:space="preserve">Figure </w:delText>
              </w:r>
              <w:r w:rsidR="0058579D" w:rsidRPr="0058579D" w:rsidDel="002A4A14">
                <w:rPr>
                  <w:noProof/>
                </w:rPr>
                <w:delText>34</w:delText>
              </w:r>
            </w:del>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171BDF21" w:rsidR="00721E22" w:rsidRPr="00211D6A" w:rsidRDefault="00721E22" w:rsidP="00211D6A">
            <w:pPr>
              <w:jc w:val="center"/>
              <w:rPr>
                <w:rFonts w:ascii="Arial" w:hAnsi="Arial" w:cs="Arial"/>
                <w:sz w:val="16"/>
                <w:szCs w:val="16"/>
              </w:rPr>
            </w:pPr>
            <w:bookmarkStart w:id="2689"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690" w:author="Tom Bergeron" w:date="2020-10-08T09:58:00Z">
              <w:r w:rsidR="002A4A14">
                <w:rPr>
                  <w:rFonts w:ascii="Arial" w:hAnsi="Arial" w:cs="Arial"/>
                  <w:noProof/>
                  <w:sz w:val="16"/>
                  <w:szCs w:val="16"/>
                </w:rPr>
                <w:t>33</w:t>
              </w:r>
            </w:ins>
            <w:del w:id="2691" w:author="Tom Bergeron" w:date="2020-10-08T09:58:00Z">
              <w:r w:rsidR="0058579D" w:rsidDel="002A4A14">
                <w:rPr>
                  <w:rFonts w:ascii="Arial" w:hAnsi="Arial" w:cs="Arial"/>
                  <w:noProof/>
                  <w:sz w:val="16"/>
                  <w:szCs w:val="16"/>
                </w:rPr>
                <w:delText>34</w:delText>
              </w:r>
            </w:del>
            <w:r w:rsidRPr="00211D6A">
              <w:rPr>
                <w:rFonts w:ascii="Arial" w:hAnsi="Arial" w:cs="Arial"/>
                <w:sz w:val="16"/>
                <w:szCs w:val="16"/>
              </w:rPr>
              <w:fldChar w:fldCharType="end"/>
            </w:r>
            <w:bookmarkEnd w:id="2689"/>
          </w:p>
        </w:tc>
      </w:tr>
    </w:tbl>
    <w:p w14:paraId="0F9D2E77" w14:textId="77777777" w:rsidR="00721E22" w:rsidRDefault="00721E22" w:rsidP="00BC363E"/>
    <w:p w14:paraId="1C0C4EF8" w14:textId="409554B2" w:rsidR="00A64B31" w:rsidDel="00475A33" w:rsidRDefault="00A64B31">
      <w:pPr>
        <w:rPr>
          <w:del w:id="2692" w:author="Tom Bergeron" w:date="2020-09-29T10:36:00Z"/>
        </w:rPr>
      </w:pPr>
      <w:del w:id="2693" w:author="Tom Bergeron" w:date="2020-09-29T10:36:00Z">
        <w:r w:rsidDel="00475A33">
          <w:br w:type="page"/>
        </w:r>
      </w:del>
    </w:p>
    <w:p w14:paraId="1F3E3B5D" w14:textId="210910AC"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ins w:id="2694" w:author="Tom Bergeron" w:date="2020-10-08T09:58:00Z">
        <w:r w:rsidR="002A4A14">
          <w:t xml:space="preserve">Figure </w:t>
        </w:r>
        <w:r w:rsidR="002A4A14">
          <w:rPr>
            <w:noProof/>
          </w:rPr>
          <w:t>34</w:t>
        </w:r>
      </w:ins>
      <w:del w:id="2695" w:author="Tom Bergeron" w:date="2020-10-08T09:58:00Z">
        <w:r w:rsidR="0058579D" w:rsidDel="002A4A14">
          <w:delText xml:space="preserve">Figure </w:delText>
        </w:r>
        <w:r w:rsidR="0058579D" w:rsidDel="002A4A14">
          <w:rPr>
            <w:noProof/>
          </w:rPr>
          <w:delText>35</w:delText>
        </w:r>
      </w:del>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314439EC" w:rsidR="00BC363E" w:rsidRDefault="00BC363E" w:rsidP="003335AF">
      <w:pPr>
        <w:pStyle w:val="Caption"/>
      </w:pPr>
      <w:bookmarkStart w:id="2696" w:name="_Ref22030797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697" w:author="Tom Bergeron" w:date="2020-10-08T09:58:00Z">
        <w:r w:rsidR="002A4A14">
          <w:rPr>
            <w:noProof/>
          </w:rPr>
          <w:t>34</w:t>
        </w:r>
      </w:ins>
      <w:del w:id="2698" w:author="Tom Bergeron" w:date="2020-10-08T09:58:00Z">
        <w:r w:rsidR="0058579D" w:rsidDel="002A4A14">
          <w:rPr>
            <w:noProof/>
          </w:rPr>
          <w:delText>35</w:delText>
        </w:r>
      </w:del>
      <w:r w:rsidR="0098558D">
        <w:rPr>
          <w:noProof/>
        </w:rPr>
        <w:fldChar w:fldCharType="end"/>
      </w:r>
      <w:bookmarkEnd w:id="2696"/>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6909D1CA"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ins w:id="2699" w:author="Tom Bergeron" w:date="2020-10-08T09:58:00Z">
              <w:r w:rsidR="002A4A14" w:rsidRPr="002A4A14">
                <w:rPr>
                  <w:rPrChange w:id="2700" w:author="Tom Bergeron" w:date="2020-10-08T09:58:00Z">
                    <w:rPr>
                      <w:rFonts w:ascii="Arial" w:hAnsi="Arial" w:cs="Arial"/>
                      <w:sz w:val="16"/>
                      <w:szCs w:val="16"/>
                    </w:rPr>
                  </w:rPrChange>
                </w:rPr>
                <w:t xml:space="preserve">Figure </w:t>
              </w:r>
              <w:r w:rsidR="002A4A14" w:rsidRPr="002A4A14">
                <w:rPr>
                  <w:noProof/>
                  <w:rPrChange w:id="2701" w:author="Tom Bergeron" w:date="2020-10-08T09:58:00Z">
                    <w:rPr>
                      <w:rFonts w:ascii="Arial" w:hAnsi="Arial" w:cs="Arial"/>
                      <w:noProof/>
                      <w:sz w:val="16"/>
                      <w:szCs w:val="16"/>
                    </w:rPr>
                  </w:rPrChange>
                </w:rPr>
                <w:t>35</w:t>
              </w:r>
            </w:ins>
            <w:del w:id="2702" w:author="Tom Bergeron" w:date="2020-10-08T09:58:00Z">
              <w:r w:rsidR="0058579D" w:rsidRPr="0058579D" w:rsidDel="002A4A14">
                <w:delText xml:space="preserve">Figure </w:delText>
              </w:r>
              <w:r w:rsidR="0058579D" w:rsidRPr="0058579D" w:rsidDel="002A4A14">
                <w:rPr>
                  <w:noProof/>
                </w:rPr>
                <w:delText>36</w:delText>
              </w:r>
            </w:del>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ins w:id="2703" w:author="Tom Bergeron" w:date="2020-10-08T09:58:00Z">
              <w:r w:rsidR="002A4A14">
                <w:t xml:space="preserve">Figure </w:t>
              </w:r>
              <w:r w:rsidR="002A4A14">
                <w:rPr>
                  <w:noProof/>
                </w:rPr>
                <w:t>36</w:t>
              </w:r>
            </w:ins>
            <w:del w:id="2704" w:author="Tom Bergeron" w:date="2020-10-08T09:58:00Z">
              <w:r w:rsidR="0058579D" w:rsidDel="002A4A14">
                <w:delText xml:space="preserve">Figure </w:delText>
              </w:r>
              <w:r w:rsidR="0058579D" w:rsidDel="002A4A14">
                <w:rPr>
                  <w:noProof/>
                </w:rPr>
                <w:delText>37</w:delText>
              </w:r>
            </w:del>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1D125FD3" w:rsidR="00327CED" w:rsidRPr="00211D6A" w:rsidRDefault="00327CED" w:rsidP="00211D6A">
            <w:pPr>
              <w:jc w:val="center"/>
              <w:rPr>
                <w:rFonts w:ascii="Arial" w:hAnsi="Arial" w:cs="Arial"/>
                <w:sz w:val="16"/>
                <w:szCs w:val="16"/>
              </w:rPr>
            </w:pPr>
            <w:bookmarkStart w:id="2705"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706" w:author="Tom Bergeron" w:date="2020-10-08T09:58:00Z">
              <w:r w:rsidR="002A4A14">
                <w:rPr>
                  <w:rFonts w:ascii="Arial" w:hAnsi="Arial" w:cs="Arial"/>
                  <w:noProof/>
                  <w:sz w:val="16"/>
                  <w:szCs w:val="16"/>
                </w:rPr>
                <w:t>35</w:t>
              </w:r>
            </w:ins>
            <w:del w:id="2707" w:author="Tom Bergeron" w:date="2020-10-08T09:58:00Z">
              <w:r w:rsidR="0058579D" w:rsidDel="002A4A14">
                <w:rPr>
                  <w:rFonts w:ascii="Arial" w:hAnsi="Arial" w:cs="Arial"/>
                  <w:noProof/>
                  <w:sz w:val="16"/>
                  <w:szCs w:val="16"/>
                </w:rPr>
                <w:delText>36</w:delText>
              </w:r>
            </w:del>
            <w:r w:rsidRPr="00211D6A">
              <w:rPr>
                <w:rFonts w:ascii="Arial" w:hAnsi="Arial" w:cs="Arial"/>
                <w:sz w:val="16"/>
                <w:szCs w:val="16"/>
              </w:rPr>
              <w:fldChar w:fldCharType="end"/>
            </w:r>
            <w:bookmarkEnd w:id="2705"/>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4B915"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1E63F"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5F1DD6C0" w:rsidR="00BC363E" w:rsidRDefault="00BC363E" w:rsidP="00BC363E">
      <w:pPr>
        <w:pStyle w:val="Caption"/>
      </w:pPr>
      <w:bookmarkStart w:id="2708" w:name="_Ref220307995"/>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709" w:author="Tom Bergeron" w:date="2020-10-08T09:58:00Z">
        <w:r w:rsidR="002A4A14">
          <w:rPr>
            <w:noProof/>
          </w:rPr>
          <w:t>36</w:t>
        </w:r>
      </w:ins>
      <w:del w:id="2710" w:author="Tom Bergeron" w:date="2020-10-08T09:58:00Z">
        <w:r w:rsidR="0058579D" w:rsidDel="002A4A14">
          <w:rPr>
            <w:noProof/>
          </w:rPr>
          <w:delText>37</w:delText>
        </w:r>
      </w:del>
      <w:r w:rsidR="0098558D">
        <w:rPr>
          <w:noProof/>
        </w:rPr>
        <w:fldChar w:fldCharType="end"/>
      </w:r>
      <w:bookmarkEnd w:id="2708"/>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475A33">
        <w:tc>
          <w:tcPr>
            <w:tcW w:w="4632" w:type="dxa"/>
            <w:shd w:val="clear" w:color="auto" w:fill="auto"/>
          </w:tcPr>
          <w:p w14:paraId="12E238DF" w14:textId="77777777" w:rsidR="00926297" w:rsidRPr="00044029" w:rsidRDefault="00926297" w:rsidP="00192FFB">
            <w:pPr>
              <w:rPr>
                <w:lang w:val="en"/>
              </w:rPr>
            </w:pPr>
          </w:p>
          <w:p w14:paraId="0BAC7A89" w14:textId="65EC939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ins w:id="2711" w:author="Tom Bergeron" w:date="2020-10-08T09:58:00Z">
              <w:r w:rsidR="002A4A14">
                <w:t xml:space="preserve">Figure </w:t>
              </w:r>
              <w:r w:rsidR="002A4A14">
                <w:rPr>
                  <w:noProof/>
                </w:rPr>
                <w:t>37</w:t>
              </w:r>
            </w:ins>
            <w:del w:id="2712" w:author="Tom Bergeron" w:date="2020-10-08T09:58:00Z">
              <w:r w:rsidR="0058579D" w:rsidDel="002A4A14">
                <w:delText xml:space="preserve">Figure </w:delText>
              </w:r>
              <w:r w:rsidR="0058579D" w:rsidDel="002A4A14">
                <w:rPr>
                  <w:noProof/>
                </w:rPr>
                <w:delText>38</w:delText>
              </w:r>
            </w:del>
            <w:r w:rsidRPr="00044029">
              <w:rPr>
                <w:lang w:val="en"/>
              </w:rPr>
              <w:fldChar w:fldCharType="end"/>
            </w:r>
            <w:r w:rsidRPr="00044029">
              <w:rPr>
                <w:lang w:val="en"/>
              </w:rPr>
              <w:t xml:space="preserve">.  </w:t>
            </w:r>
          </w:p>
          <w:p w14:paraId="18E89040" w14:textId="77777777" w:rsidR="00926297" w:rsidRDefault="00926297" w:rsidP="00192FFB">
            <w:pPr>
              <w:rPr>
                <w:ins w:id="2713" w:author="Tom Bergeron" w:date="2020-09-29T10:37:00Z"/>
              </w:rPr>
            </w:pPr>
          </w:p>
          <w:p w14:paraId="72E5A418" w14:textId="375EDDD0" w:rsidR="00475A33" w:rsidRDefault="00475A33"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69B7382D" w:rsidR="00926297" w:rsidRDefault="00926297" w:rsidP="00192FFB">
            <w:pPr>
              <w:pStyle w:val="Caption"/>
            </w:pPr>
            <w:bookmarkStart w:id="2714" w:name="_Ref220308041"/>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715" w:author="Tom Bergeron" w:date="2020-10-08T09:58:00Z">
              <w:r w:rsidR="002A4A14">
                <w:rPr>
                  <w:noProof/>
                </w:rPr>
                <w:t>37</w:t>
              </w:r>
            </w:ins>
            <w:del w:id="2716" w:author="Tom Bergeron" w:date="2020-10-08T09:58:00Z">
              <w:r w:rsidR="0058579D" w:rsidDel="002A4A14">
                <w:rPr>
                  <w:noProof/>
                </w:rPr>
                <w:delText>38</w:delText>
              </w:r>
            </w:del>
            <w:r w:rsidR="0098558D">
              <w:rPr>
                <w:noProof/>
              </w:rPr>
              <w:fldChar w:fldCharType="end"/>
            </w:r>
            <w:bookmarkEnd w:id="2714"/>
            <w:r>
              <w:t>: Reset</w:t>
            </w:r>
          </w:p>
        </w:tc>
      </w:tr>
    </w:tbl>
    <w:p w14:paraId="6DEB8D3B" w14:textId="77777777" w:rsidR="00475A33" w:rsidRDefault="00475A33" w:rsidP="00475A33">
      <w:pPr>
        <w:pStyle w:val="Heading4"/>
        <w:rPr>
          <w:ins w:id="2717" w:author="Tom Bergeron" w:date="2020-09-29T10:37:00Z"/>
          <w:lang w:val="en"/>
        </w:rPr>
      </w:pPr>
      <w:bookmarkStart w:id="2718" w:name="_Toc469043331"/>
      <w:bookmarkStart w:id="2719" w:name="_Toc469044965"/>
      <w:bookmarkStart w:id="2720" w:name="_Toc469139261"/>
      <w:bookmarkStart w:id="2721" w:name="_Toc469152706"/>
      <w:bookmarkStart w:id="2722" w:name="_Toc506221827"/>
      <w:bookmarkStart w:id="2723" w:name="_Toc506816492"/>
      <w:bookmarkStart w:id="2724" w:name="_Toc506816942"/>
      <w:bookmarkStart w:id="2725" w:name="_Toc528426596"/>
      <w:bookmarkStart w:id="2726" w:name="_Toc528426885"/>
      <w:ins w:id="2727" w:author="Tom Bergeron" w:date="2020-09-29T10:37:00Z">
        <w:r>
          <w:rPr>
            <w:lang w:val="en"/>
          </w:rPr>
          <w:t>Pointer Slopes</w:t>
        </w:r>
      </w:ins>
    </w:p>
    <w:p w14:paraId="0095F43E" w14:textId="77777777" w:rsidR="00475A33" w:rsidRDefault="00475A33" w:rsidP="00475A33">
      <w:pPr>
        <w:rPr>
          <w:ins w:id="2728" w:author="Tom Bergeron" w:date="2020-09-29T10:37:00Z"/>
        </w:rPr>
      </w:pPr>
      <w:ins w:id="2729" w:author="Tom Bergeron" w:date="2020-09-29T10:37: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13C79FE7" w14:textId="77777777" w:rsidR="00475A33" w:rsidRDefault="00475A33" w:rsidP="00475A33">
      <w:pPr>
        <w:jc w:val="center"/>
        <w:rPr>
          <w:ins w:id="2730" w:author="Tom Bergeron" w:date="2020-09-29T10:37:00Z"/>
        </w:rPr>
      </w:pPr>
      <w:ins w:id="2731" w:author="Tom Bergeron" w:date="2020-09-29T10:37:00Z">
        <w:r>
          <w:rPr>
            <w:noProof/>
          </w:rPr>
          <w:drawing>
            <wp:inline distT="0" distB="0" distL="0" distR="0" wp14:anchorId="2F054F01" wp14:editId="79B4AF9A">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00">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6C4E2F4B" w14:textId="77777777" w:rsidR="00475A33" w:rsidRDefault="00475A33" w:rsidP="00475A33">
      <w:pPr>
        <w:rPr>
          <w:ins w:id="2732" w:author="Tom Bergeron" w:date="2020-09-29T10:37:00Z"/>
        </w:rPr>
      </w:pPr>
    </w:p>
    <w:p w14:paraId="0E793571" w14:textId="77777777" w:rsidR="00475A33" w:rsidRDefault="00475A33" w:rsidP="00475A33">
      <w:pPr>
        <w:rPr>
          <w:ins w:id="2733" w:author="Tom Bergeron" w:date="2020-09-29T10:37:00Z"/>
        </w:rPr>
      </w:pPr>
    </w:p>
    <w:p w14:paraId="5B03DC2F" w14:textId="77777777" w:rsidR="00475A33" w:rsidRDefault="00475A33" w:rsidP="00475A33">
      <w:pPr>
        <w:rPr>
          <w:ins w:id="2734" w:author="Tom Bergeron" w:date="2020-09-29T10:37:00Z"/>
        </w:rPr>
      </w:pPr>
    </w:p>
    <w:p w14:paraId="3E22D064" w14:textId="77777777" w:rsidR="00475A33" w:rsidRDefault="00475A33" w:rsidP="00475A33">
      <w:pPr>
        <w:rPr>
          <w:ins w:id="2735" w:author="Tom Bergeron" w:date="2020-09-29T10:37:00Z"/>
        </w:rPr>
      </w:pPr>
      <w:ins w:id="2736" w:author="Tom Bergeron" w:date="2020-09-29T10:37: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58A15395" w14:textId="77777777" w:rsidR="00475A33" w:rsidRDefault="00475A33" w:rsidP="00475A33">
      <w:pPr>
        <w:rPr>
          <w:ins w:id="2737" w:author="Tom Bergeron" w:date="2020-09-29T10:37:00Z"/>
        </w:rPr>
      </w:pPr>
    </w:p>
    <w:p w14:paraId="4010715E" w14:textId="77777777" w:rsidR="00475A33" w:rsidRDefault="00475A33" w:rsidP="00475A33">
      <w:pPr>
        <w:rPr>
          <w:ins w:id="2738" w:author="Tom Bergeron" w:date="2020-09-29T10:37:00Z"/>
        </w:rPr>
      </w:pPr>
      <w:ins w:id="2739" w:author="Tom Bergeron" w:date="2020-09-29T10:37: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51D9EEC0" w14:textId="77777777" w:rsidR="00475A33" w:rsidRDefault="00475A33" w:rsidP="00475A33">
      <w:pPr>
        <w:jc w:val="center"/>
        <w:rPr>
          <w:ins w:id="2740" w:author="Tom Bergeron" w:date="2020-09-29T10:37:00Z"/>
        </w:rPr>
      </w:pPr>
      <w:ins w:id="2741" w:author="Tom Bergeron" w:date="2020-09-29T10:37:00Z">
        <w:r>
          <w:rPr>
            <w:noProof/>
          </w:rPr>
          <w:drawing>
            <wp:inline distT="0" distB="0" distL="0" distR="0" wp14:anchorId="23C1A9C6" wp14:editId="579ACA19">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1">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30A92028" w14:textId="77777777" w:rsidR="00475A33" w:rsidRDefault="00475A33" w:rsidP="00475A33">
      <w:pPr>
        <w:jc w:val="center"/>
        <w:rPr>
          <w:ins w:id="2742" w:author="Tom Bergeron" w:date="2020-09-29T10:37:00Z"/>
        </w:rPr>
      </w:pPr>
    </w:p>
    <w:p w14:paraId="6343614A" w14:textId="77777777" w:rsidR="00475A33" w:rsidRDefault="00475A33" w:rsidP="00475A33">
      <w:pPr>
        <w:jc w:val="center"/>
        <w:rPr>
          <w:ins w:id="2743" w:author="Tom Bergeron" w:date="2020-09-29T10:37:00Z"/>
        </w:rPr>
      </w:pPr>
      <w:ins w:id="2744" w:author="Tom Bergeron" w:date="2020-09-29T10:37:00Z">
        <w:r>
          <w:rPr>
            <w:noProof/>
          </w:rPr>
          <w:drawing>
            <wp:inline distT="0" distB="0" distL="0" distR="0" wp14:anchorId="6848119F" wp14:editId="2FD8FA39">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2AF84E04" w14:textId="77777777" w:rsidR="00475A33" w:rsidRDefault="00475A33" w:rsidP="00475A33">
      <w:pPr>
        <w:jc w:val="center"/>
        <w:rPr>
          <w:ins w:id="2745" w:author="Tom Bergeron" w:date="2020-09-29T10:37:00Z"/>
        </w:rPr>
      </w:pPr>
    </w:p>
    <w:p w14:paraId="12D5CC24" w14:textId="77777777" w:rsidR="00475A33" w:rsidRDefault="00475A33" w:rsidP="00475A33">
      <w:pPr>
        <w:rPr>
          <w:ins w:id="2746" w:author="Tom Bergeron" w:date="2020-09-29T10:37:00Z"/>
        </w:rPr>
      </w:pPr>
      <w:ins w:id="2747" w:author="Tom Bergeron" w:date="2020-09-29T10:37: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p w14:paraId="6488C49C" w14:textId="77777777" w:rsidR="00475A33" w:rsidRDefault="00475A33" w:rsidP="00886879">
      <w:pPr>
        <w:pStyle w:val="Heading3"/>
        <w:rPr>
          <w:ins w:id="2748" w:author="Tom Bergeron" w:date="2020-09-29T10:37:00Z"/>
        </w:rPr>
      </w:pPr>
    </w:p>
    <w:p w14:paraId="4CDAD970" w14:textId="4D703407" w:rsidR="00BC363E" w:rsidRDefault="00BB7A5C" w:rsidP="00886879">
      <w:pPr>
        <w:pStyle w:val="Heading3"/>
      </w:pPr>
      <w:bookmarkStart w:id="2749" w:name="_Toc53043697"/>
      <w:bookmarkStart w:id="2750" w:name="_Toc53043989"/>
      <w:r>
        <w:t xml:space="preserve">Profile </w:t>
      </w:r>
      <w:r w:rsidR="00C653DF">
        <w:t>Screen Buttons</w:t>
      </w:r>
      <w:bookmarkEnd w:id="2718"/>
      <w:bookmarkEnd w:id="2719"/>
      <w:bookmarkEnd w:id="2720"/>
      <w:bookmarkEnd w:id="2721"/>
      <w:bookmarkEnd w:id="2722"/>
      <w:bookmarkEnd w:id="2723"/>
      <w:bookmarkEnd w:id="2724"/>
      <w:bookmarkEnd w:id="2725"/>
      <w:bookmarkEnd w:id="2726"/>
      <w:bookmarkEnd w:id="2749"/>
      <w:bookmarkEnd w:id="2750"/>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751" w:name="_Toc494599913"/>
      <w:r>
        <w:rPr>
          <w:noProof/>
        </w:rPr>
        <w:br w:type="page"/>
      </w:r>
      <w:bookmarkEnd w:id="2751"/>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FB08039" w:rsidR="00541318" w:rsidRDefault="00541318" w:rsidP="00886879">
            <w:pPr>
              <w:pStyle w:val="Heading3"/>
            </w:pPr>
            <w:bookmarkStart w:id="2752" w:name="_Toc469043332"/>
            <w:bookmarkStart w:id="2753" w:name="_Toc469044966"/>
            <w:bookmarkStart w:id="2754" w:name="_Toc469139262"/>
            <w:bookmarkStart w:id="2755" w:name="_Toc469152707"/>
            <w:bookmarkStart w:id="2756" w:name="_Toc506221828"/>
            <w:bookmarkStart w:id="2757" w:name="_Toc506816493"/>
            <w:bookmarkStart w:id="2758" w:name="_Toc506816943"/>
            <w:bookmarkStart w:id="2759" w:name="_Toc528426597"/>
            <w:bookmarkStart w:id="2760" w:name="_Toc528426886"/>
            <w:bookmarkStart w:id="2761" w:name="_Toc53043698"/>
            <w:bookmarkStart w:id="2762" w:name="_Toc53043990"/>
            <w:r w:rsidRPr="00541318">
              <w:lastRenderedPageBreak/>
              <w:t xml:space="preserve">Exit </w:t>
            </w:r>
            <w:r w:rsidR="00043E16" w:rsidRPr="00541318">
              <w:t>the</w:t>
            </w:r>
            <w:r w:rsidRPr="00541318">
              <w:t xml:space="preserve"> Graph Screen</w:t>
            </w:r>
            <w:bookmarkEnd w:id="2752"/>
            <w:bookmarkEnd w:id="2753"/>
            <w:bookmarkEnd w:id="2754"/>
            <w:bookmarkEnd w:id="2755"/>
            <w:bookmarkEnd w:id="2756"/>
            <w:bookmarkEnd w:id="2757"/>
            <w:bookmarkEnd w:id="2758"/>
            <w:bookmarkEnd w:id="2759"/>
            <w:bookmarkEnd w:id="2760"/>
            <w:bookmarkEnd w:id="2761"/>
            <w:bookmarkEnd w:id="2762"/>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5651F296"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ins w:id="2763" w:author="Tom Bergeron" w:date="2020-10-08T09:58:00Z">
              <w:r w:rsidR="002A4A14">
                <w:rPr>
                  <w:rFonts w:ascii="Arial" w:hAnsi="Arial" w:cs="Arial"/>
                  <w:noProof/>
                  <w:sz w:val="16"/>
                  <w:szCs w:val="16"/>
                </w:rPr>
                <w:t>38</w:t>
              </w:r>
            </w:ins>
            <w:del w:id="2764" w:author="Tom Bergeron" w:date="2020-10-08T09:58:00Z">
              <w:r w:rsidR="0058579D" w:rsidDel="002A4A14">
                <w:rPr>
                  <w:rFonts w:ascii="Arial" w:hAnsi="Arial" w:cs="Arial"/>
                  <w:noProof/>
                  <w:sz w:val="16"/>
                  <w:szCs w:val="16"/>
                </w:rPr>
                <w:delText>39</w:delText>
              </w:r>
            </w:del>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3D2E0458" w:rsidR="000613A2" w:rsidRPr="00673430" w:rsidRDefault="000613A2" w:rsidP="00192FFB">
            <w:pPr>
              <w:pStyle w:val="Caption"/>
            </w:pPr>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ins w:id="2765" w:author="Tom Bergeron" w:date="2020-10-08T09:58:00Z">
              <w:r w:rsidR="002A4A14">
                <w:rPr>
                  <w:noProof/>
                </w:rPr>
                <w:t>39</w:t>
              </w:r>
            </w:ins>
            <w:del w:id="2766" w:author="Tom Bergeron" w:date="2020-10-08T09:58:00Z">
              <w:r w:rsidR="0058579D" w:rsidDel="002A4A14">
                <w:rPr>
                  <w:noProof/>
                </w:rPr>
                <w:delText>40</w:delText>
              </w:r>
            </w:del>
            <w:r w:rsidR="0098558D">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0E358EF4" w:rsidR="00BC363E" w:rsidRDefault="00BC363E" w:rsidP="00BC363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767" w:author="Tom Bergeron" w:date="2020-10-08T09:58:00Z">
        <w:r w:rsidR="002A4A14">
          <w:rPr>
            <w:noProof/>
          </w:rPr>
          <w:t>40</w:t>
        </w:r>
      </w:ins>
      <w:del w:id="2768" w:author="Tom Bergeron" w:date="2020-10-08T09:58:00Z">
        <w:r w:rsidR="0058579D" w:rsidDel="002A4A14">
          <w:rPr>
            <w:noProof/>
          </w:rPr>
          <w:delText>41</w:delText>
        </w:r>
      </w:del>
      <w:r w:rsidR="0098558D">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1133F33C"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62390743"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ins w:id="2769" w:author="Tom Bergeron" w:date="2020-10-08T09:58:00Z">
              <w:r w:rsidR="002A4A14" w:rsidRPr="00673430">
                <w:t xml:space="preserve">Figure </w:t>
              </w:r>
              <w:r w:rsidR="002A4A14">
                <w:rPr>
                  <w:noProof/>
                </w:rPr>
                <w:t>41</w:t>
              </w:r>
            </w:ins>
            <w:del w:id="2770" w:author="Tom Bergeron" w:date="2020-10-08T09:58:00Z">
              <w:r w:rsidR="0058579D" w:rsidRPr="00673430" w:rsidDel="002A4A14">
                <w:delText xml:space="preserve">Figure </w:delText>
              </w:r>
              <w:r w:rsidR="0058579D" w:rsidDel="002A4A14">
                <w:rPr>
                  <w:noProof/>
                </w:rPr>
                <w:delText>42</w:delText>
              </w:r>
            </w:del>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6DACDD1E" w:rsidR="000613A2" w:rsidRPr="00673430" w:rsidRDefault="000613A2" w:rsidP="000613A2">
            <w:pPr>
              <w:pStyle w:val="Caption"/>
            </w:pPr>
            <w:bookmarkStart w:id="2771" w:name="_Ref270084164"/>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ins w:id="2772" w:author="Tom Bergeron" w:date="2020-10-08T09:58:00Z">
              <w:r w:rsidR="002A4A14">
                <w:rPr>
                  <w:noProof/>
                </w:rPr>
                <w:t>41</w:t>
              </w:r>
            </w:ins>
            <w:del w:id="2773" w:author="Tom Bergeron" w:date="2020-10-08T09:58:00Z">
              <w:r w:rsidR="0058579D" w:rsidDel="002A4A14">
                <w:rPr>
                  <w:noProof/>
                </w:rPr>
                <w:delText>42</w:delText>
              </w:r>
            </w:del>
            <w:r w:rsidR="0098558D">
              <w:rPr>
                <w:noProof/>
              </w:rPr>
              <w:fldChar w:fldCharType="end"/>
            </w:r>
            <w:bookmarkEnd w:id="2771"/>
          </w:p>
          <w:p w14:paraId="67BAEF50" w14:textId="77777777" w:rsidR="000613A2" w:rsidRDefault="000613A2" w:rsidP="00BC363E"/>
        </w:tc>
      </w:tr>
      <w:tr w:rsidR="000613A2" w14:paraId="11C94A2E" w14:textId="77777777" w:rsidTr="00192FFB">
        <w:tc>
          <w:tcPr>
            <w:tcW w:w="4788" w:type="dxa"/>
            <w:shd w:val="clear" w:color="auto" w:fill="auto"/>
          </w:tcPr>
          <w:p w14:paraId="6AC6F6D8" w14:textId="11070730"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0459BED4"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ins w:id="2774" w:author="Tom Bergeron" w:date="2020-10-08T09:58:00Z">
              <w:r w:rsidR="002A4A14">
                <w:rPr>
                  <w:rFonts w:ascii="Arial" w:hAnsi="Arial" w:cs="Arial"/>
                  <w:noProof/>
                  <w:sz w:val="16"/>
                  <w:szCs w:val="16"/>
                </w:rPr>
                <w:t>42</w:t>
              </w:r>
            </w:ins>
            <w:del w:id="2775" w:author="Tom Bergeron" w:date="2020-10-08T09:58:00Z">
              <w:r w:rsidR="0058579D" w:rsidDel="002A4A14">
                <w:rPr>
                  <w:rFonts w:ascii="Arial" w:hAnsi="Arial" w:cs="Arial"/>
                  <w:noProof/>
                  <w:sz w:val="16"/>
                  <w:szCs w:val="16"/>
                </w:rPr>
                <w:delText>43</w:delText>
              </w:r>
            </w:del>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55AB6D5D"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7D5BB2E7"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ins w:id="2776" w:author="Tom Bergeron" w:date="2020-10-08T09:58:00Z">
        <w:r w:rsidR="002A4A14" w:rsidRPr="002A4A14">
          <w:rPr>
            <w:color w:val="365F91"/>
            <w:rPrChange w:id="2777" w:author="Tom Bergeron" w:date="2020-10-08T09:58:00Z">
              <w:rPr/>
            </w:rPrChange>
          </w:rPr>
          <w:t>Printing</w:t>
        </w:r>
      </w:ins>
      <w:del w:id="2778" w:author="Tom Bergeron" w:date="2020-10-08T09:58:00Z">
        <w:r w:rsidR="0058579D" w:rsidRPr="0058579D" w:rsidDel="002A4A14">
          <w:rPr>
            <w:color w:val="365F91"/>
          </w:rPr>
          <w:delText>Printing</w:delText>
        </w:r>
      </w:del>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pPr>
        <w:pStyle w:val="Heading3"/>
      </w:pPr>
      <w:r>
        <w:br w:type="page"/>
      </w:r>
      <w:bookmarkStart w:id="2779" w:name="_Toc469043333"/>
      <w:bookmarkStart w:id="2780" w:name="_Toc469044967"/>
      <w:bookmarkStart w:id="2781" w:name="_Toc469139263"/>
      <w:bookmarkStart w:id="2782" w:name="_Toc469152708"/>
      <w:bookmarkStart w:id="2783" w:name="_Toc506221829"/>
      <w:bookmarkStart w:id="2784" w:name="_Toc506816494"/>
      <w:bookmarkStart w:id="2785" w:name="_Toc506816944"/>
      <w:bookmarkStart w:id="2786" w:name="_Toc528426598"/>
      <w:bookmarkStart w:id="2787" w:name="_Toc528426887"/>
      <w:bookmarkStart w:id="2788" w:name="_Toc53043699"/>
      <w:bookmarkStart w:id="2789" w:name="_Toc53043991"/>
      <w:r w:rsidR="006E2A52">
        <w:lastRenderedPageBreak/>
        <w:t xml:space="preserve">Description </w:t>
      </w:r>
      <w:r>
        <w:t>Tab</w:t>
      </w:r>
      <w:bookmarkEnd w:id="2779"/>
      <w:bookmarkEnd w:id="2780"/>
      <w:bookmarkEnd w:id="2781"/>
      <w:bookmarkEnd w:id="2782"/>
      <w:bookmarkEnd w:id="2783"/>
      <w:bookmarkEnd w:id="2784"/>
      <w:bookmarkEnd w:id="2785"/>
      <w:bookmarkEnd w:id="2786"/>
      <w:bookmarkEnd w:id="2787"/>
      <w:bookmarkEnd w:id="2788"/>
      <w:bookmarkEnd w:id="2789"/>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357D5A53" w:rsidR="008708F9" w:rsidRDefault="00133461"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790" w:author="Tom Bergeron" w:date="2020-10-08T09:58:00Z">
        <w:r w:rsidR="002A4A14">
          <w:rPr>
            <w:noProof/>
          </w:rPr>
          <w:t>43</w:t>
        </w:r>
      </w:ins>
      <w:del w:id="2791" w:author="Tom Bergeron" w:date="2020-10-08T09:58:00Z">
        <w:r w:rsidR="0058579D" w:rsidDel="002A4A14">
          <w:rPr>
            <w:noProof/>
          </w:rPr>
          <w:delText>44</w:delText>
        </w:r>
      </w:del>
      <w:r w:rsidR="0098558D">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792" w:name="_Profile_Optimization_with_the_KIC_N"/>
      <w:bookmarkStart w:id="2793" w:name="_Toc176001788"/>
      <w:bookmarkStart w:id="2794" w:name="_Ref187209815"/>
      <w:bookmarkStart w:id="2795" w:name="_Ref91061591"/>
      <w:bookmarkStart w:id="2796" w:name="_Toc119468097"/>
      <w:bookmarkStart w:id="2797" w:name="_Toc488490456"/>
      <w:bookmarkEnd w:id="2598"/>
      <w:bookmarkEnd w:id="2599"/>
      <w:bookmarkEnd w:id="2792"/>
    </w:p>
    <w:p w14:paraId="67994041" w14:textId="77777777" w:rsidR="0027112C" w:rsidRPr="00673430" w:rsidRDefault="00754243">
      <w:pPr>
        <w:pStyle w:val="Heading2"/>
      </w:pPr>
      <w:bookmarkStart w:id="2798" w:name="_Toc329784614"/>
      <w:bookmarkEnd w:id="2793"/>
      <w:bookmarkEnd w:id="2794"/>
      <w:r>
        <w:br w:type="page"/>
      </w:r>
      <w:bookmarkStart w:id="2799" w:name="_Toc469043334"/>
      <w:bookmarkStart w:id="2800" w:name="_Toc469044968"/>
      <w:bookmarkStart w:id="2801" w:name="_Toc469139264"/>
      <w:bookmarkStart w:id="2802" w:name="_Toc469152709"/>
      <w:bookmarkStart w:id="2803" w:name="_Toc506221830"/>
      <w:bookmarkStart w:id="2804" w:name="_Toc506816495"/>
      <w:bookmarkStart w:id="2805" w:name="_Toc506816945"/>
      <w:bookmarkStart w:id="2806" w:name="_Toc528426599"/>
      <w:bookmarkStart w:id="2807" w:name="_Toc528426888"/>
      <w:bookmarkStart w:id="2808" w:name="_Toc53043508"/>
      <w:bookmarkStart w:id="2809" w:name="_Toc53043700"/>
      <w:bookmarkStart w:id="2810" w:name="_Toc53043992"/>
      <w:r w:rsidR="0027112C" w:rsidRPr="00673430">
        <w:lastRenderedPageBreak/>
        <w:t xml:space="preserve">Manual </w:t>
      </w:r>
      <w:r>
        <w:t>P</w:t>
      </w:r>
      <w:r w:rsidRPr="00673430">
        <w:t xml:space="preserve">rofile </w:t>
      </w:r>
      <w:r>
        <w:t>P</w:t>
      </w:r>
      <w:r w:rsidRPr="00673430">
        <w:t>rediction</w:t>
      </w:r>
      <w:bookmarkEnd w:id="2795"/>
      <w:bookmarkEnd w:id="2796"/>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86879">
      <w:pPr>
        <w:pStyle w:val="Heading3"/>
      </w:pPr>
      <w:bookmarkStart w:id="2811" w:name="_Toc469043335"/>
      <w:bookmarkStart w:id="2812" w:name="_Toc469044969"/>
      <w:bookmarkStart w:id="2813" w:name="_Toc469139265"/>
      <w:bookmarkStart w:id="2814" w:name="_Toc469152710"/>
      <w:bookmarkStart w:id="2815" w:name="_Toc506221831"/>
      <w:bookmarkStart w:id="2816" w:name="_Toc506816496"/>
      <w:bookmarkStart w:id="2817" w:name="_Toc506816946"/>
      <w:bookmarkStart w:id="2818" w:name="_Toc528426600"/>
      <w:bookmarkStart w:id="2819" w:name="_Toc528426889"/>
      <w:bookmarkStart w:id="2820" w:name="_Toc53043701"/>
      <w:bookmarkStart w:id="2821" w:name="_Toc53043993"/>
      <w:r>
        <w:t>Predict</w:t>
      </w:r>
      <w:r w:rsidR="00671E0B">
        <w:t xml:space="preserve"> </w:t>
      </w:r>
      <w:r w:rsidR="00C653DF">
        <w:t>C</w:t>
      </w:r>
      <w:r w:rsidR="00C653DF" w:rsidRPr="00673430">
        <w:t>hanges</w:t>
      </w:r>
      <w:bookmarkEnd w:id="2811"/>
      <w:bookmarkEnd w:id="2812"/>
      <w:bookmarkEnd w:id="2813"/>
      <w:bookmarkEnd w:id="2814"/>
      <w:bookmarkEnd w:id="2815"/>
      <w:bookmarkEnd w:id="2816"/>
      <w:bookmarkEnd w:id="2817"/>
      <w:bookmarkEnd w:id="2818"/>
      <w:bookmarkEnd w:id="2819"/>
      <w:bookmarkEnd w:id="2820"/>
      <w:bookmarkEnd w:id="2821"/>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4E963431"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ins w:id="2822" w:author="Tom Bergeron" w:date="2020-10-08T09:58:00Z">
        <w:r w:rsidR="002A4A14">
          <w:t xml:space="preserve">Figure </w:t>
        </w:r>
        <w:r w:rsidR="002A4A14">
          <w:rPr>
            <w:noProof/>
          </w:rPr>
          <w:t>44</w:t>
        </w:r>
      </w:ins>
      <w:del w:id="2823" w:author="Tom Bergeron" w:date="2020-10-08T09:58:00Z">
        <w:r w:rsidR="0058579D" w:rsidDel="002A4A14">
          <w:delText xml:space="preserve">Figure </w:delText>
        </w:r>
        <w:r w:rsidR="0058579D" w:rsidDel="002A4A14">
          <w:rPr>
            <w:noProof/>
          </w:rPr>
          <w:delText>45</w:delText>
        </w:r>
      </w:del>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DF9E8AD" w:rsidR="0027112C" w:rsidRDefault="00133461" w:rsidP="00F5043F">
      <w:pPr>
        <w:pStyle w:val="Caption"/>
      </w:pPr>
      <w:bookmarkStart w:id="2824" w:name="_Ref185832902"/>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825" w:author="Tom Bergeron" w:date="2020-10-08T09:58:00Z">
        <w:r w:rsidR="002A4A14">
          <w:rPr>
            <w:noProof/>
          </w:rPr>
          <w:t>44</w:t>
        </w:r>
      </w:ins>
      <w:del w:id="2826" w:author="Tom Bergeron" w:date="2020-10-08T09:58:00Z">
        <w:r w:rsidR="0058579D" w:rsidDel="002A4A14">
          <w:rPr>
            <w:noProof/>
          </w:rPr>
          <w:delText>45</w:delText>
        </w:r>
      </w:del>
      <w:r w:rsidR="0098558D">
        <w:rPr>
          <w:noProof/>
        </w:rPr>
        <w:fldChar w:fldCharType="end"/>
      </w:r>
      <w:bookmarkEnd w:id="2824"/>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827" w:name="_Dealing_With_Different_Top_and_Bott"/>
      <w:bookmarkStart w:id="2828" w:name="_Ref91061109"/>
      <w:bookmarkStart w:id="2829" w:name="_Toc119468098"/>
      <w:bookmarkEnd w:id="2827"/>
      <w:r>
        <w:br w:type="page"/>
      </w:r>
      <w:bookmarkStart w:id="2830" w:name="_Toc329784615"/>
      <w:bookmarkStart w:id="2831" w:name="_Toc469043336"/>
      <w:bookmarkStart w:id="2832" w:name="_Toc469044970"/>
      <w:bookmarkStart w:id="2833" w:name="_Toc469139266"/>
      <w:bookmarkStart w:id="2834" w:name="_Toc469152711"/>
      <w:bookmarkStart w:id="2835" w:name="_Toc506221832"/>
      <w:bookmarkStart w:id="2836" w:name="_Toc506816497"/>
      <w:bookmarkStart w:id="2837" w:name="_Toc506816947"/>
      <w:bookmarkStart w:id="2838" w:name="_Toc528426601"/>
      <w:bookmarkStart w:id="2839" w:name="_Toc528426890"/>
      <w:bookmarkStart w:id="2840" w:name="_Toc53043509"/>
      <w:bookmarkStart w:id="2841" w:name="_Toc53043702"/>
      <w:bookmarkStart w:id="2842" w:name="_Toc53043994"/>
      <w:r w:rsidR="003F6142">
        <w:lastRenderedPageBreak/>
        <w:t>Set</w:t>
      </w:r>
      <w:r w:rsidR="00910E39">
        <w:t xml:space="preserve"> </w:t>
      </w:r>
      <w:r>
        <w:t xml:space="preserve">Different Top </w:t>
      </w:r>
      <w:r w:rsidR="003F6142">
        <w:t>a</w:t>
      </w:r>
      <w:r>
        <w:t>nd Bottom Set Point Temperature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54ABBB78"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2843" w:author="Tom Bergeron" w:date="2020-10-08T09:58:00Z">
              <w:r w:rsidR="002A4A14" w:rsidRPr="003F6142">
                <w:t xml:space="preserve">Figure </w:t>
              </w:r>
              <w:r w:rsidR="002A4A14">
                <w:rPr>
                  <w:noProof/>
                </w:rPr>
                <w:t>45</w:t>
              </w:r>
            </w:ins>
            <w:del w:id="2844" w:author="Tom Bergeron" w:date="2020-10-08T09:58:00Z">
              <w:r w:rsidR="0058579D" w:rsidRPr="003F6142" w:rsidDel="002A4A14">
                <w:delText xml:space="preserve">Figure </w:delText>
              </w:r>
              <w:r w:rsidR="0058579D" w:rsidDel="002A4A14">
                <w:rPr>
                  <w:noProof/>
                </w:rPr>
                <w:delText>46</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4A42406F">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05E23025" w:rsidR="000613A2" w:rsidRPr="003F6142" w:rsidRDefault="000613A2" w:rsidP="003F6142">
            <w:pPr>
              <w:pStyle w:val="Caption"/>
              <w:rPr>
                <w:rFonts w:ascii="Trebuchet MS" w:hAnsi="Trebuchet MS"/>
                <w:sz w:val="24"/>
                <w:szCs w:val="24"/>
              </w:rPr>
            </w:pPr>
            <w:bookmarkStart w:id="2845" w:name="_Ref185833331"/>
            <w:r w:rsidRPr="003F6142">
              <w:t xml:space="preserve">Figure </w:t>
            </w:r>
            <w:r w:rsidR="0098558D">
              <w:rPr>
                <w:noProof/>
              </w:rPr>
              <w:fldChar w:fldCharType="begin"/>
            </w:r>
            <w:r w:rsidR="0098558D">
              <w:rPr>
                <w:noProof/>
              </w:rPr>
              <w:instrText xml:space="preserve"> SEQ Figure \* ARABIC </w:instrText>
            </w:r>
            <w:r w:rsidR="0098558D">
              <w:rPr>
                <w:noProof/>
              </w:rPr>
              <w:fldChar w:fldCharType="separate"/>
            </w:r>
            <w:ins w:id="2846" w:author="Tom Bergeron" w:date="2020-10-08T09:58:00Z">
              <w:r w:rsidR="002A4A14">
                <w:rPr>
                  <w:noProof/>
                </w:rPr>
                <w:t>45</w:t>
              </w:r>
            </w:ins>
            <w:del w:id="2847" w:author="Tom Bergeron" w:date="2020-10-08T09:58:00Z">
              <w:r w:rsidR="0058579D" w:rsidDel="002A4A14">
                <w:rPr>
                  <w:noProof/>
                </w:rPr>
                <w:delText>46</w:delText>
              </w:r>
            </w:del>
            <w:r w:rsidR="0098558D">
              <w:rPr>
                <w:noProof/>
              </w:rPr>
              <w:fldChar w:fldCharType="end"/>
            </w:r>
            <w:bookmarkEnd w:id="2845"/>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pPr>
        <w:pStyle w:val="Heading3"/>
      </w:pPr>
      <w:r>
        <w:br w:type="page"/>
      </w:r>
      <w:bookmarkStart w:id="2848" w:name="_Toc469043337"/>
      <w:bookmarkStart w:id="2849" w:name="_Toc469044971"/>
      <w:bookmarkStart w:id="2850" w:name="_Toc469139267"/>
      <w:bookmarkStart w:id="2851" w:name="_Toc469152712"/>
      <w:bookmarkStart w:id="2852" w:name="_Toc506221833"/>
      <w:bookmarkStart w:id="2853" w:name="_Toc506816498"/>
      <w:bookmarkStart w:id="2854" w:name="_Toc506816948"/>
      <w:bookmarkStart w:id="2855" w:name="_Toc528426602"/>
      <w:bookmarkStart w:id="2856" w:name="_Toc528426891"/>
      <w:bookmarkStart w:id="2857" w:name="_Toc53043703"/>
      <w:bookmarkStart w:id="2858" w:name="_Toc53043995"/>
      <w:r w:rsidR="0027112C" w:rsidRPr="00990904">
        <w:lastRenderedPageBreak/>
        <w:t xml:space="preserve">Profile </w:t>
      </w:r>
      <w:r>
        <w:t>G</w:t>
      </w:r>
      <w:r w:rsidRPr="00990904">
        <w:t xml:space="preserve">raph </w:t>
      </w:r>
      <w:r>
        <w:t>D</w:t>
      </w:r>
      <w:r w:rsidRPr="00990904">
        <w:t>isplay</w:t>
      </w:r>
      <w:bookmarkEnd w:id="2848"/>
      <w:bookmarkEnd w:id="2849"/>
      <w:bookmarkEnd w:id="2850"/>
      <w:bookmarkEnd w:id="2851"/>
      <w:bookmarkEnd w:id="2852"/>
      <w:bookmarkEnd w:id="2853"/>
      <w:bookmarkEnd w:id="2854"/>
      <w:bookmarkEnd w:id="2855"/>
      <w:bookmarkEnd w:id="2856"/>
      <w:bookmarkEnd w:id="2857"/>
      <w:bookmarkEnd w:id="2858"/>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A4A14" w:rsidRDefault="002A4A14"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A4A14" w:rsidRDefault="002A4A14"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A4A14" w:rsidRDefault="002A4A14"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A4A14" w:rsidRDefault="002A4A14"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029BF405" w:rsidR="0027112C" w:rsidRDefault="00133461" w:rsidP="00F5043F">
      <w:pPr>
        <w:pStyle w:val="Caption"/>
      </w:pPr>
      <w:bookmarkStart w:id="2859" w:name="_Ref469039218"/>
      <w:bookmarkStart w:id="2860" w:name="_Ref469039188"/>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861" w:author="Tom Bergeron" w:date="2020-10-08T09:58:00Z">
        <w:r w:rsidR="002A4A14">
          <w:rPr>
            <w:noProof/>
          </w:rPr>
          <w:t>46</w:t>
        </w:r>
      </w:ins>
      <w:del w:id="2862" w:author="Tom Bergeron" w:date="2020-10-08T09:58:00Z">
        <w:r w:rsidR="0058579D" w:rsidDel="002A4A14">
          <w:rPr>
            <w:noProof/>
          </w:rPr>
          <w:delText>47</w:delText>
        </w:r>
      </w:del>
      <w:r w:rsidR="0098558D">
        <w:rPr>
          <w:noProof/>
        </w:rPr>
        <w:fldChar w:fldCharType="end"/>
      </w:r>
      <w:bookmarkEnd w:id="2859"/>
      <w:r w:rsidR="00226533">
        <w:t>: Profile Graph</w:t>
      </w:r>
      <w:r w:rsidR="00271F23">
        <w:t xml:space="preserve"> Display</w:t>
      </w:r>
      <w:bookmarkEnd w:id="2860"/>
    </w:p>
    <w:p w14:paraId="0C64FA56" w14:textId="77777777" w:rsidR="0027112C" w:rsidRDefault="0027112C" w:rsidP="002B6A04"/>
    <w:p w14:paraId="18E46546" w14:textId="77777777" w:rsidR="0027112C" w:rsidRDefault="0027112C" w:rsidP="0027112C"/>
    <w:p w14:paraId="0D0DF278" w14:textId="164357F1"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ins w:id="2863" w:author="Tom Bergeron" w:date="2020-10-08T09:58:00Z">
        <w:r w:rsidR="002A4A14" w:rsidRPr="00226533">
          <w:t xml:space="preserve">Figure </w:t>
        </w:r>
        <w:r w:rsidR="002A4A14">
          <w:rPr>
            <w:noProof/>
          </w:rPr>
          <w:t>47</w:t>
        </w:r>
      </w:ins>
      <w:del w:id="2864" w:author="Tom Bergeron" w:date="2020-10-08T09:58:00Z">
        <w:r w:rsidR="0058579D" w:rsidRPr="00226533" w:rsidDel="002A4A14">
          <w:delText xml:space="preserve">Figure </w:delText>
        </w:r>
        <w:r w:rsidR="0058579D" w:rsidDel="002A4A14">
          <w:rPr>
            <w:noProof/>
          </w:rPr>
          <w:delText>48</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A4A14" w:rsidRDefault="002A4A14"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A4A14" w:rsidRDefault="002A4A14"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A4A14" w:rsidRDefault="002A4A14"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A4A14" w:rsidRDefault="002A4A14"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6">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95584A2" w:rsidR="00133461" w:rsidRPr="00226533" w:rsidRDefault="00133461" w:rsidP="00226533">
      <w:pPr>
        <w:pStyle w:val="Caption"/>
      </w:pPr>
      <w:bookmarkStart w:id="2865" w:name="_Ref185834496"/>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ins w:id="2866" w:author="Tom Bergeron" w:date="2020-10-08T09:58:00Z">
        <w:r w:rsidR="002A4A14">
          <w:rPr>
            <w:noProof/>
          </w:rPr>
          <w:t>47</w:t>
        </w:r>
      </w:ins>
      <w:del w:id="2867" w:author="Tom Bergeron" w:date="2020-10-08T09:58:00Z">
        <w:r w:rsidR="0058579D" w:rsidDel="002A4A14">
          <w:rPr>
            <w:noProof/>
          </w:rPr>
          <w:delText>48</w:delText>
        </w:r>
      </w:del>
      <w:r w:rsidR="0098558D">
        <w:rPr>
          <w:noProof/>
        </w:rPr>
        <w:fldChar w:fldCharType="end"/>
      </w:r>
      <w:bookmarkEnd w:id="2865"/>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pPr>
        <w:pStyle w:val="Heading3"/>
        <w:rPr>
          <w:noProof/>
        </w:rPr>
      </w:pPr>
      <w:r>
        <w:rPr>
          <w:noProof/>
        </w:rPr>
        <w:br w:type="page"/>
      </w:r>
      <w:bookmarkStart w:id="2868" w:name="_Toc469043338"/>
      <w:bookmarkStart w:id="2869" w:name="_Toc469044972"/>
      <w:bookmarkStart w:id="2870" w:name="_Toc469139268"/>
      <w:bookmarkStart w:id="2871" w:name="_Toc469152713"/>
      <w:bookmarkStart w:id="2872" w:name="_Toc506221834"/>
      <w:bookmarkStart w:id="2873" w:name="_Toc506816499"/>
      <w:bookmarkStart w:id="2874" w:name="_Toc506816949"/>
      <w:bookmarkStart w:id="2875" w:name="_Toc528426603"/>
      <w:bookmarkStart w:id="2876" w:name="_Toc528426892"/>
      <w:bookmarkStart w:id="2877" w:name="_Toc53043704"/>
      <w:bookmarkStart w:id="2878" w:name="_Toc53043996"/>
      <w:bookmarkEnd w:id="2797"/>
      <w:r w:rsidR="00BC0634">
        <w:rPr>
          <w:noProof/>
        </w:rPr>
        <w:lastRenderedPageBreak/>
        <w:t>Exit t</w:t>
      </w:r>
      <w:r>
        <w:rPr>
          <w:noProof/>
        </w:rPr>
        <w:t>he Graph Screen</w:t>
      </w:r>
      <w:bookmarkEnd w:id="2868"/>
      <w:bookmarkEnd w:id="2869"/>
      <w:bookmarkEnd w:id="2870"/>
      <w:bookmarkEnd w:id="2871"/>
      <w:bookmarkEnd w:id="2872"/>
      <w:bookmarkEnd w:id="2873"/>
      <w:bookmarkEnd w:id="2874"/>
      <w:bookmarkEnd w:id="2875"/>
      <w:bookmarkEnd w:id="2876"/>
      <w:bookmarkEnd w:id="2877"/>
      <w:bookmarkEnd w:id="2878"/>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67A49503"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ins w:id="2879" w:author="Tom Bergeron" w:date="2020-10-08T09:58:00Z">
                <w:r w:rsidR="002A4A14" w:rsidRPr="002A4A14">
                  <w:rPr>
                    <w:rPrChange w:id="2880" w:author="Tom Bergeron" w:date="2020-10-08T09:58:00Z">
                      <w:rPr>
                        <w:rFonts w:ascii="Arial" w:hAnsi="Arial" w:cs="Arial"/>
                        <w:sz w:val="16"/>
                        <w:szCs w:val="16"/>
                      </w:rPr>
                    </w:rPrChange>
                  </w:rPr>
                  <w:t xml:space="preserve">Figure </w:t>
                </w:r>
                <w:r w:rsidR="002A4A14" w:rsidRPr="002A4A14">
                  <w:rPr>
                    <w:noProof/>
                    <w:rPrChange w:id="2881" w:author="Tom Bergeron" w:date="2020-10-08T09:58:00Z">
                      <w:rPr>
                        <w:rFonts w:ascii="Arial" w:hAnsi="Arial" w:cs="Arial"/>
                        <w:noProof/>
                        <w:sz w:val="16"/>
                        <w:szCs w:val="16"/>
                      </w:rPr>
                    </w:rPrChange>
                  </w:rPr>
                  <w:t>48</w:t>
                </w:r>
              </w:ins>
              <w:del w:id="2882" w:author="Tom Bergeron" w:date="2020-10-08T09:58:00Z">
                <w:r w:rsidR="0058579D" w:rsidRPr="0058579D" w:rsidDel="002A4A14">
                  <w:delText xml:space="preserve">Figure </w:delText>
                </w:r>
                <w:r w:rsidR="0058579D" w:rsidRPr="0058579D" w:rsidDel="002A4A14">
                  <w:rPr>
                    <w:noProof/>
                  </w:rPr>
                  <w:delText>49</w:delText>
                </w:r>
              </w:del>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47F112A8" w:rsidR="005317FC" w:rsidRPr="00AD44B9" w:rsidRDefault="005317FC" w:rsidP="00AD44B9">
            <w:pPr>
              <w:jc w:val="center"/>
              <w:rPr>
                <w:rFonts w:ascii="Arial" w:hAnsi="Arial" w:cs="Arial"/>
                <w:sz w:val="16"/>
                <w:szCs w:val="16"/>
              </w:rPr>
            </w:pPr>
            <w:bookmarkStart w:id="2883"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884" w:author="Tom Bergeron" w:date="2020-10-08T09:58:00Z">
              <w:r w:rsidR="002A4A14">
                <w:rPr>
                  <w:rFonts w:ascii="Arial" w:hAnsi="Arial" w:cs="Arial"/>
                  <w:noProof/>
                  <w:sz w:val="16"/>
                  <w:szCs w:val="16"/>
                </w:rPr>
                <w:t>48</w:t>
              </w:r>
            </w:ins>
            <w:del w:id="2885" w:author="Tom Bergeron" w:date="2020-10-08T09:58:00Z">
              <w:r w:rsidR="0058579D" w:rsidDel="002A4A14">
                <w:rPr>
                  <w:rFonts w:ascii="Arial" w:hAnsi="Arial" w:cs="Arial"/>
                  <w:noProof/>
                  <w:sz w:val="16"/>
                  <w:szCs w:val="16"/>
                </w:rPr>
                <w:delText>49</w:delText>
              </w:r>
            </w:del>
            <w:r w:rsidRPr="00AD44B9">
              <w:rPr>
                <w:rFonts w:ascii="Arial" w:hAnsi="Arial" w:cs="Arial"/>
                <w:sz w:val="16"/>
                <w:szCs w:val="16"/>
              </w:rPr>
              <w:fldChar w:fldCharType="end"/>
            </w:r>
            <w:bookmarkEnd w:id="2883"/>
          </w:p>
        </w:tc>
      </w:tr>
      <w:tr w:rsidR="005317FC" w14:paraId="7579FEDE" w14:textId="77777777" w:rsidTr="00AD44B9">
        <w:tc>
          <w:tcPr>
            <w:tcW w:w="4543" w:type="dxa"/>
            <w:shd w:val="clear" w:color="auto" w:fill="auto"/>
          </w:tcPr>
          <w:p w14:paraId="0C0214E4" w14:textId="2334E2EB"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ins w:id="2886" w:author="Tom Bergeron" w:date="2020-10-08T09:58:00Z">
                <w:r w:rsidR="002A4A14" w:rsidRPr="002A4A14">
                  <w:rPr>
                    <w:rPrChange w:id="2887" w:author="Tom Bergeron" w:date="2020-10-08T09:58:00Z">
                      <w:rPr>
                        <w:rFonts w:ascii="Arial" w:hAnsi="Arial" w:cs="Arial"/>
                        <w:sz w:val="16"/>
                        <w:szCs w:val="16"/>
                      </w:rPr>
                    </w:rPrChange>
                  </w:rPr>
                  <w:t xml:space="preserve">Figure </w:t>
                </w:r>
                <w:r w:rsidR="002A4A14" w:rsidRPr="002A4A14">
                  <w:rPr>
                    <w:noProof/>
                    <w:rPrChange w:id="2888" w:author="Tom Bergeron" w:date="2020-10-08T09:58:00Z">
                      <w:rPr>
                        <w:rFonts w:ascii="Arial" w:hAnsi="Arial" w:cs="Arial"/>
                        <w:noProof/>
                        <w:sz w:val="16"/>
                        <w:szCs w:val="16"/>
                      </w:rPr>
                    </w:rPrChange>
                  </w:rPr>
                  <w:t>49</w:t>
                </w:r>
              </w:ins>
              <w:del w:id="2889" w:author="Tom Bergeron" w:date="2020-10-08T09:58:00Z">
                <w:r w:rsidR="0058579D" w:rsidRPr="0058579D" w:rsidDel="002A4A14">
                  <w:delText xml:space="preserve">Figure </w:delText>
                </w:r>
                <w:r w:rsidR="0058579D" w:rsidRPr="0058579D" w:rsidDel="002A4A14">
                  <w:rPr>
                    <w:noProof/>
                  </w:rPr>
                  <w:delText>50</w:delText>
                </w:r>
              </w:del>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2C732675" w:rsidR="005317FC" w:rsidRPr="00AD44B9" w:rsidRDefault="005317FC" w:rsidP="00AD44B9">
            <w:pPr>
              <w:jc w:val="center"/>
              <w:rPr>
                <w:rFonts w:ascii="Arial" w:hAnsi="Arial" w:cs="Arial"/>
                <w:sz w:val="16"/>
                <w:szCs w:val="16"/>
              </w:rPr>
            </w:pPr>
            <w:bookmarkStart w:id="2890"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891" w:author="Tom Bergeron" w:date="2020-10-08T09:58:00Z">
              <w:r w:rsidR="002A4A14">
                <w:rPr>
                  <w:rFonts w:ascii="Arial" w:hAnsi="Arial" w:cs="Arial"/>
                  <w:noProof/>
                  <w:sz w:val="16"/>
                  <w:szCs w:val="16"/>
                </w:rPr>
                <w:t>49</w:t>
              </w:r>
            </w:ins>
            <w:del w:id="2892" w:author="Tom Bergeron" w:date="2020-10-08T09:58:00Z">
              <w:r w:rsidR="0058579D" w:rsidDel="002A4A14">
                <w:rPr>
                  <w:rFonts w:ascii="Arial" w:hAnsi="Arial" w:cs="Arial"/>
                  <w:noProof/>
                  <w:sz w:val="16"/>
                  <w:szCs w:val="16"/>
                </w:rPr>
                <w:delText>50</w:delText>
              </w:r>
            </w:del>
            <w:r w:rsidRPr="00AD44B9">
              <w:rPr>
                <w:rFonts w:ascii="Arial" w:hAnsi="Arial" w:cs="Arial"/>
                <w:sz w:val="16"/>
                <w:szCs w:val="16"/>
              </w:rPr>
              <w:fldChar w:fldCharType="end"/>
            </w:r>
            <w:bookmarkEnd w:id="2890"/>
          </w:p>
        </w:tc>
      </w:tr>
    </w:tbl>
    <w:p w14:paraId="643373C5" w14:textId="77777777" w:rsidR="00226533" w:rsidRPr="00673430" w:rsidRDefault="00226533" w:rsidP="004D72B8"/>
    <w:p w14:paraId="24ED46C7" w14:textId="3DEEF997"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ins w:id="2893" w:author="Tom Bergeron" w:date="2020-10-08T09:58:00Z">
        <w:r w:rsidR="002A4A14">
          <w:t xml:space="preserve">Figure </w:t>
        </w:r>
        <w:r w:rsidR="002A4A14">
          <w:rPr>
            <w:noProof/>
          </w:rPr>
          <w:t>50</w:t>
        </w:r>
      </w:ins>
      <w:del w:id="2894" w:author="Tom Bergeron" w:date="2020-10-08T09:58:00Z">
        <w:r w:rsidR="0058579D" w:rsidDel="002A4A14">
          <w:delText xml:space="preserve">Figure </w:delText>
        </w:r>
        <w:r w:rsidR="0058579D" w:rsidDel="002A4A14">
          <w:rPr>
            <w:noProof/>
          </w:rPr>
          <w:delText>51</w:delText>
        </w:r>
      </w:del>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3E31893B" w:rsidR="004D72B8" w:rsidRDefault="004D72B8" w:rsidP="00226533">
      <w:pPr>
        <w:pStyle w:val="Caption"/>
      </w:pPr>
      <w:bookmarkStart w:id="2895" w:name="_Ref173139192"/>
      <w:r>
        <w:t xml:space="preserve">Figure </w:t>
      </w:r>
      <w:r w:rsidR="0098558D">
        <w:rPr>
          <w:noProof/>
        </w:rPr>
        <w:fldChar w:fldCharType="begin"/>
      </w:r>
      <w:r w:rsidR="0098558D">
        <w:rPr>
          <w:noProof/>
        </w:rPr>
        <w:instrText xml:space="preserve"> SEQ Figure \* ARABIC </w:instrText>
      </w:r>
      <w:r w:rsidR="0098558D">
        <w:rPr>
          <w:noProof/>
        </w:rPr>
        <w:fldChar w:fldCharType="separate"/>
      </w:r>
      <w:ins w:id="2896" w:author="Tom Bergeron" w:date="2020-10-08T09:58:00Z">
        <w:r w:rsidR="002A4A14">
          <w:rPr>
            <w:noProof/>
          </w:rPr>
          <w:t>50</w:t>
        </w:r>
      </w:ins>
      <w:del w:id="2897" w:author="Tom Bergeron" w:date="2020-10-08T09:58:00Z">
        <w:r w:rsidR="0058579D" w:rsidDel="002A4A14">
          <w:rPr>
            <w:noProof/>
          </w:rPr>
          <w:delText>51</w:delText>
        </w:r>
      </w:del>
      <w:r w:rsidR="0098558D">
        <w:rPr>
          <w:noProof/>
        </w:rPr>
        <w:fldChar w:fldCharType="end"/>
      </w:r>
      <w:bookmarkEnd w:id="2895"/>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C8F7A14"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174B1D52"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37B09447"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271D5096"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2898" w:author="Tom Bergeron" w:date="2020-10-08T09:58:00Z">
        <w:r w:rsidR="002A4A14" w:rsidRPr="00226533">
          <w:t xml:space="preserve">Figure </w:t>
        </w:r>
        <w:r w:rsidR="002A4A14">
          <w:rPr>
            <w:noProof/>
          </w:rPr>
          <w:t>51</w:t>
        </w:r>
      </w:ins>
      <w:del w:id="2899" w:author="Tom Bergeron" w:date="2020-10-08T09:58:00Z">
        <w:r w:rsidR="0058579D" w:rsidRPr="00226533" w:rsidDel="002A4A14">
          <w:delText xml:space="preserve">Figure </w:delText>
        </w:r>
        <w:r w:rsidR="0058579D" w:rsidDel="002A4A14">
          <w:rPr>
            <w:noProof/>
          </w:rPr>
          <w:delText>52</w:delText>
        </w:r>
      </w:del>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4AA24"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9E8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689FAE49" w:rsidR="008708F9" w:rsidRPr="00226533" w:rsidRDefault="004D72B8" w:rsidP="00226533">
      <w:pPr>
        <w:pStyle w:val="Caption"/>
      </w:pPr>
      <w:bookmarkStart w:id="2900" w:name="_Ref185835317"/>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ins w:id="2901" w:author="Tom Bergeron" w:date="2020-10-08T09:58:00Z">
        <w:r w:rsidR="002A4A14">
          <w:rPr>
            <w:noProof/>
          </w:rPr>
          <w:t>51</w:t>
        </w:r>
      </w:ins>
      <w:del w:id="2902" w:author="Tom Bergeron" w:date="2020-10-08T09:58:00Z">
        <w:r w:rsidR="0058579D" w:rsidDel="002A4A14">
          <w:rPr>
            <w:noProof/>
          </w:rPr>
          <w:delText>52</w:delText>
        </w:r>
      </w:del>
      <w:r w:rsidR="0098558D">
        <w:rPr>
          <w:noProof/>
        </w:rPr>
        <w:fldChar w:fldCharType="end"/>
      </w:r>
      <w:bookmarkEnd w:id="2900"/>
      <w:r w:rsidR="00271F23">
        <w:t>: Oven controller acknowledge recipe change request</w:t>
      </w:r>
    </w:p>
    <w:p w14:paraId="569BDE4F" w14:textId="77777777" w:rsidR="00DA0D44" w:rsidRDefault="00DA0D44"/>
    <w:p w14:paraId="34AC5C89" w14:textId="75ED32D3"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2903" w:author="Tom Bergeron" w:date="2020-10-08T09:58:00Z">
        <w:r w:rsidR="002A4A14" w:rsidRPr="00226533">
          <w:t xml:space="preserve">Figure </w:t>
        </w:r>
        <w:r w:rsidR="002A4A14">
          <w:rPr>
            <w:noProof/>
          </w:rPr>
          <w:t>52</w:t>
        </w:r>
      </w:ins>
      <w:del w:id="2904" w:author="Tom Bergeron" w:date="2020-10-08T09:58:00Z">
        <w:r w:rsidR="0058579D" w:rsidRPr="00226533" w:rsidDel="002A4A14">
          <w:delText xml:space="preserve">Figure </w:delText>
        </w:r>
        <w:r w:rsidR="0058579D" w:rsidDel="002A4A14">
          <w:rPr>
            <w:noProof/>
          </w:rPr>
          <w:delText>53</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A6AF"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DD5E5"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6AC262D" w:rsidR="008708F9" w:rsidRPr="00DA0D44" w:rsidRDefault="00DA0D44" w:rsidP="00226533">
      <w:pPr>
        <w:pStyle w:val="Caption"/>
      </w:pPr>
      <w:bookmarkStart w:id="2905" w:name="_Ref185835344"/>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ins w:id="2906" w:author="Tom Bergeron" w:date="2020-10-08T09:58:00Z">
        <w:r w:rsidR="002A4A14">
          <w:rPr>
            <w:noProof/>
          </w:rPr>
          <w:t>52</w:t>
        </w:r>
      </w:ins>
      <w:del w:id="2907" w:author="Tom Bergeron" w:date="2020-10-08T09:58:00Z">
        <w:r w:rsidR="0058579D" w:rsidDel="002A4A14">
          <w:rPr>
            <w:noProof/>
          </w:rPr>
          <w:delText>53</w:delText>
        </w:r>
      </w:del>
      <w:r w:rsidR="0098558D">
        <w:rPr>
          <w:noProof/>
        </w:rPr>
        <w:fldChar w:fldCharType="end"/>
      </w:r>
      <w:bookmarkEnd w:id="2905"/>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908" w:name="_Toc119468100"/>
      <w:bookmarkStart w:id="2909" w:name="_Toc329784616"/>
      <w:bookmarkStart w:id="2910" w:name="_Toc329852091"/>
      <w:bookmarkStart w:id="2911" w:name="_Toc331173663"/>
      <w:bookmarkStart w:id="2912" w:name="_Toc332208771"/>
      <w:bookmarkStart w:id="2913" w:name="_Toc332274018"/>
      <w:bookmarkStart w:id="2914" w:name="_Toc367109139"/>
      <w:bookmarkStart w:id="2915" w:name="_Toc394486338"/>
      <w:bookmarkStart w:id="2916" w:name="_Toc394583544"/>
      <w:bookmarkStart w:id="2917" w:name="_Toc468171260"/>
      <w:bookmarkStart w:id="2918" w:name="_Toc468549175"/>
      <w:bookmarkStart w:id="2919" w:name="_Toc468552693"/>
      <w:bookmarkStart w:id="2920" w:name="_Toc469041220"/>
      <w:bookmarkStart w:id="2921" w:name="_Toc469041326"/>
      <w:bookmarkStart w:id="2922" w:name="_Toc469043339"/>
      <w:bookmarkStart w:id="2923" w:name="_Toc469043829"/>
      <w:bookmarkStart w:id="2924" w:name="_Toc469044973"/>
      <w:bookmarkStart w:id="2925" w:name="_Toc469139269"/>
      <w:bookmarkStart w:id="2926" w:name="_Toc469143772"/>
      <w:bookmarkStart w:id="2927" w:name="_Toc469152530"/>
      <w:bookmarkStart w:id="2928" w:name="_Toc469152714"/>
      <w:bookmarkStart w:id="2929" w:name="_Toc506221835"/>
      <w:bookmarkStart w:id="2930" w:name="_Toc506816500"/>
      <w:bookmarkStart w:id="2931" w:name="_Toc506816950"/>
      <w:bookmarkStart w:id="2932" w:name="_Toc528426604"/>
      <w:bookmarkStart w:id="2933" w:name="_Toc528426893"/>
      <w:bookmarkStart w:id="2934" w:name="_Toc53043510"/>
      <w:bookmarkStart w:id="2935" w:name="_Toc53043705"/>
      <w:bookmarkStart w:id="2936" w:name="_Toc53043997"/>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582"/>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2EADE693" w14:textId="77777777" w:rsidR="00226533" w:rsidRDefault="00226533" w:rsidP="00A4766B"/>
    <w:p w14:paraId="6073710A" w14:textId="43DA0F2D"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2937" w:author="Tom Bergeron" w:date="2020-10-08T09:58:00Z">
        <w:r w:rsidR="002A4A14" w:rsidRPr="00251B7B">
          <w:t xml:space="preserve">Figure </w:t>
        </w:r>
        <w:r w:rsidR="002A4A14">
          <w:rPr>
            <w:noProof/>
          </w:rPr>
          <w:t>53</w:t>
        </w:r>
      </w:ins>
      <w:del w:id="2938" w:author="Tom Bergeron" w:date="2020-10-08T09:58:00Z">
        <w:r w:rsidR="0058579D" w:rsidRPr="00251B7B" w:rsidDel="002A4A14">
          <w:delText xml:space="preserve">Figure </w:delText>
        </w:r>
        <w:r w:rsidR="0058579D" w:rsidDel="002A4A14">
          <w:rPr>
            <w:noProof/>
          </w:rPr>
          <w:delText>54</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460096" behindDoc="0" locked="0" layoutInCell="1" allowOverlap="1" wp14:anchorId="35F76E82" wp14:editId="705738EE">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A4A14" w:rsidRDefault="002A4A14">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46009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7j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A4A14" w:rsidRDefault="002A4A14">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7777777" w:rsidR="00A4766B" w:rsidRDefault="001A6E4B" w:rsidP="001A6E4B">
      <w:pPr>
        <w:jc w:val="center"/>
      </w:pPr>
      <w:r>
        <w:rPr>
          <w:noProof/>
        </w:rPr>
        <mc:AlternateContent>
          <mc:Choice Requires="wpg">
            <w:drawing>
              <wp:anchor distT="0" distB="0" distL="114300" distR="114300" simplePos="0" relativeHeight="251464192" behindDoc="0" locked="0" layoutInCell="1" allowOverlap="1" wp14:anchorId="5D2FFC25" wp14:editId="14E8F0AF">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A4A14" w:rsidRDefault="002A4A14"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464192;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cTLR9b94&#10;+s29w3W8u845zY9XT3tfvD13q24uyCefA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CYC4kKjwMAAGgLAAAOAAAA&#10;AAAAAAAAAAAAAC4CAABkcnMvZTJvRG9jLnhtbFBLAQItABQABgAIAAAAIQAz3WYe4gAAAAsBAAAP&#10;AAAAAAAAAAAAAAAAAOkFAABkcnMvZG93bnJldi54bWxQSwUGAAAAAAQABADzAAAA+AY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A4A14" w:rsidRDefault="002A4A14"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w:drawing>
          <wp:inline distT="0" distB="0" distL="0" distR="0" wp14:anchorId="476629DD" wp14:editId="69F7195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p>
    <w:p w14:paraId="11A5BF29" w14:textId="6F49539D" w:rsidR="00226533" w:rsidRPr="00251B7B" w:rsidRDefault="00226533" w:rsidP="00226533">
      <w:pPr>
        <w:pStyle w:val="Caption"/>
        <w:rPr>
          <w:rFonts w:ascii="Trebuchet MS" w:hAnsi="Trebuchet MS"/>
          <w:sz w:val="24"/>
          <w:szCs w:val="24"/>
        </w:rPr>
      </w:pPr>
      <w:bookmarkStart w:id="2939" w:name="_Ref187210263"/>
      <w:bookmarkStart w:id="2940" w:name="_Toc512685105"/>
      <w:bookmarkStart w:id="2941" w:name="_Toc512685201"/>
      <w:bookmarkStart w:id="2942" w:name="_Toc512686006"/>
      <w:bookmarkStart w:id="2943" w:name="_Toc512740441"/>
      <w:r w:rsidRPr="00251B7B">
        <w:t xml:space="preserve">Figure </w:t>
      </w:r>
      <w:r w:rsidR="0098558D">
        <w:rPr>
          <w:noProof/>
        </w:rPr>
        <w:fldChar w:fldCharType="begin"/>
      </w:r>
      <w:r w:rsidR="0098558D">
        <w:rPr>
          <w:noProof/>
        </w:rPr>
        <w:instrText xml:space="preserve"> SEQ Figure \* ARABIC </w:instrText>
      </w:r>
      <w:r w:rsidR="0098558D">
        <w:rPr>
          <w:noProof/>
        </w:rPr>
        <w:fldChar w:fldCharType="separate"/>
      </w:r>
      <w:ins w:id="2944" w:author="Tom Bergeron" w:date="2020-10-08T09:58:00Z">
        <w:r w:rsidR="002A4A14">
          <w:rPr>
            <w:noProof/>
          </w:rPr>
          <w:t>53</w:t>
        </w:r>
      </w:ins>
      <w:del w:id="2945" w:author="Tom Bergeron" w:date="2020-10-08T09:58:00Z">
        <w:r w:rsidR="0058579D" w:rsidDel="002A4A14">
          <w:rPr>
            <w:noProof/>
          </w:rPr>
          <w:delText>54</w:delText>
        </w:r>
      </w:del>
      <w:r w:rsidR="0098558D">
        <w:rPr>
          <w:noProof/>
        </w:rPr>
        <w:fldChar w:fldCharType="end"/>
      </w:r>
      <w:bookmarkEnd w:id="2939"/>
      <w:r w:rsidR="009F6CFB" w:rsidRPr="00251B7B">
        <w:t>: Profile Explorer</w:t>
      </w:r>
    </w:p>
    <w:bookmarkEnd w:id="2940"/>
    <w:bookmarkEnd w:id="2941"/>
    <w:bookmarkEnd w:id="2942"/>
    <w:bookmarkEnd w:id="2943"/>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946" w:name="_Toc119468101"/>
      <w:bookmarkStart w:id="2947"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948" w:name="_Toc469043340"/>
      <w:bookmarkStart w:id="2949" w:name="_Toc469044974"/>
      <w:bookmarkStart w:id="2950" w:name="_Toc469139270"/>
      <w:bookmarkStart w:id="2951" w:name="_Toc469152715"/>
      <w:bookmarkStart w:id="2952" w:name="_Toc506221836"/>
      <w:bookmarkStart w:id="2953" w:name="_Toc506816501"/>
      <w:bookmarkStart w:id="2954" w:name="_Toc506816951"/>
      <w:bookmarkStart w:id="2955" w:name="_Toc528426605"/>
      <w:bookmarkStart w:id="2956" w:name="_Toc528426894"/>
      <w:bookmarkStart w:id="2957" w:name="_Toc53043511"/>
      <w:bookmarkStart w:id="2958" w:name="_Toc53043706"/>
      <w:bookmarkStart w:id="2959" w:name="_Toc53043998"/>
      <w:r w:rsidRPr="00617055">
        <w:lastRenderedPageBreak/>
        <w:t>Brows</w:t>
      </w:r>
      <w:r w:rsidR="00251B7B">
        <w:t>e</w:t>
      </w:r>
      <w:r w:rsidRPr="00617055">
        <w:t xml:space="preserve"> </w:t>
      </w:r>
      <w:r w:rsidR="00251B7B">
        <w:t>f</w:t>
      </w:r>
      <w:r w:rsidR="00754243" w:rsidRPr="00617055">
        <w:t xml:space="preserve">or </w:t>
      </w:r>
      <w:r w:rsidR="003E65A2">
        <w:t>Historical Data</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 xml:space="preserve">The data path can be </w:t>
      </w:r>
      <w:proofErr w:type="gramStart"/>
      <w:r w:rsidRPr="003335AF">
        <w:t>changed, but</w:t>
      </w:r>
      <w:proofErr w:type="gramEnd"/>
      <w:r w:rsidRPr="003335AF">
        <w:t xml:space="preserve">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960" w:name="_Toc119468102"/>
      <w:bookmarkStart w:id="2961" w:name="_Toc329784618"/>
      <w:bookmarkStart w:id="2962" w:name="_Toc469043341"/>
      <w:bookmarkStart w:id="2963" w:name="_Toc469044975"/>
      <w:bookmarkStart w:id="2964" w:name="_Toc469139271"/>
      <w:bookmarkStart w:id="2965" w:name="_Toc469152716"/>
      <w:bookmarkStart w:id="2966" w:name="_Toc506221837"/>
      <w:bookmarkStart w:id="2967" w:name="_Toc506816502"/>
      <w:bookmarkStart w:id="2968" w:name="_Toc506816952"/>
      <w:bookmarkStart w:id="2969" w:name="_Toc528426606"/>
      <w:bookmarkStart w:id="2970" w:name="_Toc528426895"/>
      <w:bookmarkStart w:id="2971" w:name="_Toc53043512"/>
      <w:bookmarkStart w:id="2972" w:name="_Toc53043707"/>
      <w:bookmarkStart w:id="2973" w:name="_Toc53043999"/>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06A21B01"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ins w:id="2974" w:author="Tom Bergeron" w:date="2020-10-08T09:58:00Z">
              <w:r w:rsidR="002A4A14" w:rsidRPr="002A4A14">
                <w:rPr>
                  <w:rPrChange w:id="2975" w:author="Tom Bergeron" w:date="2020-10-08T09:58:00Z">
                    <w:rPr>
                      <w:rFonts w:ascii="Arial" w:hAnsi="Arial" w:cs="Arial"/>
                      <w:sz w:val="16"/>
                      <w:szCs w:val="16"/>
                    </w:rPr>
                  </w:rPrChange>
                </w:rPr>
                <w:t xml:space="preserve">Figure </w:t>
              </w:r>
              <w:r w:rsidR="002A4A14" w:rsidRPr="002A4A14">
                <w:rPr>
                  <w:noProof/>
                  <w:rPrChange w:id="2976" w:author="Tom Bergeron" w:date="2020-10-08T09:58:00Z">
                    <w:rPr>
                      <w:rFonts w:ascii="Arial" w:hAnsi="Arial" w:cs="Arial"/>
                      <w:noProof/>
                      <w:sz w:val="16"/>
                      <w:szCs w:val="16"/>
                    </w:rPr>
                  </w:rPrChange>
                </w:rPr>
                <w:t>54</w:t>
              </w:r>
            </w:ins>
            <w:del w:id="2977" w:author="Tom Bergeron" w:date="2020-10-08T09:58:00Z">
              <w:r w:rsidR="0058579D" w:rsidRPr="0058579D" w:rsidDel="002A4A14">
                <w:delText xml:space="preserve">Figure </w:delText>
              </w:r>
              <w:r w:rsidR="0058579D" w:rsidRPr="0058579D" w:rsidDel="002A4A14">
                <w:rPr>
                  <w:noProof/>
                </w:rPr>
                <w:delText>55</w:delText>
              </w:r>
            </w:del>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971DB48"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6D"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F0B93">
              <w:rPr>
                <w:noProof/>
              </w:rPr>
              <w:drawing>
                <wp:inline distT="0" distB="0" distL="0" distR="0" wp14:anchorId="336A9D7D" wp14:editId="1C28848D">
                  <wp:extent cx="2502535" cy="141732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02535" cy="1417320"/>
                          </a:xfrm>
                          <a:prstGeom prst="rect">
                            <a:avLst/>
                          </a:prstGeom>
                        </pic:spPr>
                      </pic:pic>
                    </a:graphicData>
                  </a:graphic>
                </wp:inline>
              </w:drawing>
            </w:r>
          </w:p>
          <w:p w14:paraId="23F6FE4B" w14:textId="0BB532F8" w:rsidR="00470ECC" w:rsidRPr="00F201AC" w:rsidRDefault="00470ECC" w:rsidP="00F201AC">
            <w:pPr>
              <w:jc w:val="center"/>
              <w:rPr>
                <w:rFonts w:ascii="Arial" w:hAnsi="Arial" w:cs="Arial"/>
                <w:sz w:val="16"/>
                <w:szCs w:val="16"/>
              </w:rPr>
            </w:pPr>
            <w:bookmarkStart w:id="2978"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ins w:id="2979" w:author="Tom Bergeron" w:date="2020-10-08T09:58:00Z">
              <w:r w:rsidR="002A4A14">
                <w:rPr>
                  <w:rFonts w:ascii="Arial" w:hAnsi="Arial" w:cs="Arial"/>
                  <w:noProof/>
                  <w:sz w:val="16"/>
                  <w:szCs w:val="16"/>
                </w:rPr>
                <w:t>54</w:t>
              </w:r>
            </w:ins>
            <w:del w:id="2980" w:author="Tom Bergeron" w:date="2020-10-08T09:58:00Z">
              <w:r w:rsidR="0058579D" w:rsidDel="002A4A14">
                <w:rPr>
                  <w:rFonts w:ascii="Arial" w:hAnsi="Arial" w:cs="Arial"/>
                  <w:noProof/>
                  <w:sz w:val="16"/>
                  <w:szCs w:val="16"/>
                </w:rPr>
                <w:delText>55</w:delText>
              </w:r>
            </w:del>
            <w:r w:rsidRPr="00F201AC">
              <w:rPr>
                <w:rFonts w:ascii="Arial" w:hAnsi="Arial" w:cs="Arial"/>
                <w:sz w:val="16"/>
                <w:szCs w:val="16"/>
              </w:rPr>
              <w:fldChar w:fldCharType="end"/>
            </w:r>
            <w:bookmarkEnd w:id="2978"/>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65185110"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proofErr w:type="gramStart"/>
      <w:r w:rsidR="003E65A2" w:rsidRPr="00673430">
        <w:t>right hand</w:t>
      </w:r>
      <w:proofErr w:type="gramEnd"/>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2981" w:author="Tom Bergeron" w:date="2020-10-08T09:58:00Z">
        <w:r w:rsidR="002A4A14" w:rsidRPr="00673430">
          <w:t xml:space="preserve">Figure </w:t>
        </w:r>
        <w:r w:rsidR="002A4A14">
          <w:rPr>
            <w:noProof/>
          </w:rPr>
          <w:t>55</w:t>
        </w:r>
      </w:ins>
      <w:del w:id="2982" w:author="Tom Bergeron" w:date="2020-10-08T09:58:00Z">
        <w:r w:rsidR="0058579D" w:rsidRPr="00673430" w:rsidDel="002A4A14">
          <w:delText xml:space="preserve">Figure </w:delText>
        </w:r>
        <w:r w:rsidR="0058579D" w:rsidDel="002A4A14">
          <w:rPr>
            <w:noProof/>
          </w:rPr>
          <w:delText>56</w:delText>
        </w:r>
      </w:del>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51C83001" w:rsidR="009F005A" w:rsidRPr="00673430" w:rsidRDefault="009F005A" w:rsidP="009F005A">
      <w:pPr>
        <w:pStyle w:val="Caption"/>
      </w:pPr>
      <w:bookmarkStart w:id="2983" w:name="_Ref185837026"/>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ins w:id="2984" w:author="Tom Bergeron" w:date="2020-10-08T09:58:00Z">
        <w:r w:rsidR="002A4A14">
          <w:rPr>
            <w:noProof/>
          </w:rPr>
          <w:t>55</w:t>
        </w:r>
      </w:ins>
      <w:del w:id="2985" w:author="Tom Bergeron" w:date="2020-10-08T09:58:00Z">
        <w:r w:rsidR="0058579D" w:rsidDel="002A4A14">
          <w:rPr>
            <w:noProof/>
          </w:rPr>
          <w:delText>56</w:delText>
        </w:r>
      </w:del>
      <w:r w:rsidR="0098558D">
        <w:rPr>
          <w:noProof/>
        </w:rPr>
        <w:fldChar w:fldCharType="end"/>
      </w:r>
      <w:bookmarkEnd w:id="2983"/>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pPr>
        <w:pStyle w:val="Heading3"/>
      </w:pPr>
      <w:r>
        <w:br w:type="page"/>
      </w:r>
      <w:bookmarkStart w:id="2986" w:name="_Toc469043342"/>
      <w:bookmarkStart w:id="2987" w:name="_Toc469044976"/>
      <w:bookmarkStart w:id="2988" w:name="_Toc469139272"/>
      <w:bookmarkStart w:id="2989" w:name="_Toc469152717"/>
      <w:bookmarkStart w:id="2990" w:name="_Toc506221838"/>
      <w:bookmarkStart w:id="2991" w:name="_Toc506816503"/>
      <w:bookmarkStart w:id="2992" w:name="_Toc506816953"/>
      <w:bookmarkStart w:id="2993" w:name="_Toc528426607"/>
      <w:bookmarkStart w:id="2994" w:name="_Toc528426896"/>
      <w:bookmarkStart w:id="2995" w:name="_Toc53043708"/>
      <w:bookmarkStart w:id="2996" w:name="_Toc53044000"/>
      <w:r>
        <w:lastRenderedPageBreak/>
        <w:t xml:space="preserve">Profile </w:t>
      </w:r>
      <w:r w:rsidRPr="00C0592E">
        <w:t>Explorer Buttons</w:t>
      </w:r>
      <w:bookmarkEnd w:id="2986"/>
      <w:bookmarkEnd w:id="2987"/>
      <w:bookmarkEnd w:id="2988"/>
      <w:bookmarkEnd w:id="2989"/>
      <w:bookmarkEnd w:id="2990"/>
      <w:bookmarkEnd w:id="2991"/>
      <w:bookmarkEnd w:id="2992"/>
      <w:bookmarkEnd w:id="2993"/>
      <w:bookmarkEnd w:id="2994"/>
      <w:bookmarkEnd w:id="2995"/>
      <w:bookmarkEnd w:id="2996"/>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886879">
      <w:pPr>
        <w:pStyle w:val="Heading3"/>
      </w:pPr>
      <w:bookmarkStart w:id="2997" w:name="_Toc469139273"/>
      <w:bookmarkStart w:id="2998" w:name="_Toc469152718"/>
      <w:bookmarkStart w:id="2999" w:name="_Toc506221839"/>
      <w:bookmarkStart w:id="3000" w:name="_Toc506816504"/>
      <w:bookmarkStart w:id="3001" w:name="_Toc506816954"/>
      <w:bookmarkStart w:id="3002" w:name="_Toc528426608"/>
      <w:bookmarkStart w:id="3003" w:name="_Toc528426897"/>
      <w:bookmarkStart w:id="3004" w:name="_Toc119468103"/>
      <w:bookmarkStart w:id="3005" w:name="_Toc486325584"/>
      <w:bookmarkStart w:id="3006" w:name="_Toc53043709"/>
      <w:bookmarkStart w:id="3007" w:name="_Toc53044001"/>
      <w:r>
        <w:t xml:space="preserve">Profile </w:t>
      </w:r>
      <w:r w:rsidRPr="00C0592E">
        <w:t>Explorer</w:t>
      </w:r>
      <w:r>
        <w:t xml:space="preserve"> Checkboxes</w:t>
      </w:r>
      <w:bookmarkEnd w:id="2997"/>
      <w:bookmarkEnd w:id="2998"/>
      <w:bookmarkEnd w:id="2999"/>
      <w:bookmarkEnd w:id="3000"/>
      <w:bookmarkEnd w:id="3001"/>
      <w:bookmarkEnd w:id="3002"/>
      <w:bookmarkEnd w:id="3003"/>
      <w:bookmarkEnd w:id="3006"/>
      <w:bookmarkEnd w:id="3007"/>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3008" w:name="_Toc469043343"/>
      <w:bookmarkStart w:id="3009" w:name="_Toc469044977"/>
      <w:bookmarkStart w:id="3010" w:name="_Toc469139274"/>
      <w:bookmarkStart w:id="3011" w:name="_Toc469152719"/>
      <w:bookmarkStart w:id="3012" w:name="_Toc506221840"/>
      <w:bookmarkStart w:id="3013" w:name="_Toc506816505"/>
      <w:bookmarkStart w:id="3014" w:name="_Toc506816955"/>
      <w:bookmarkStart w:id="3015" w:name="_Toc528426609"/>
      <w:bookmarkStart w:id="3016" w:name="_Toc528426898"/>
      <w:bookmarkStart w:id="3017" w:name="_Toc53043513"/>
      <w:bookmarkStart w:id="3018" w:name="_Toc53043710"/>
      <w:bookmarkStart w:id="3019" w:name="_Toc53044002"/>
      <w:r w:rsidRPr="00C0592E">
        <w:lastRenderedPageBreak/>
        <w:t>Profile Explorer – Virtual Profiling</w:t>
      </w:r>
      <w:bookmarkEnd w:id="3008"/>
      <w:bookmarkEnd w:id="3009"/>
      <w:bookmarkEnd w:id="3010"/>
      <w:bookmarkEnd w:id="3011"/>
      <w:bookmarkEnd w:id="3012"/>
      <w:bookmarkEnd w:id="3013"/>
      <w:bookmarkEnd w:id="3014"/>
      <w:bookmarkEnd w:id="3015"/>
      <w:bookmarkEnd w:id="3016"/>
      <w:bookmarkEnd w:id="3017"/>
      <w:bookmarkEnd w:id="3018"/>
      <w:bookmarkEnd w:id="3019"/>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86879">
      <w:pPr>
        <w:pStyle w:val="Heading3"/>
      </w:pPr>
      <w:bookmarkStart w:id="3020" w:name="_Toc469043344"/>
      <w:bookmarkStart w:id="3021" w:name="_Toc469044978"/>
      <w:bookmarkStart w:id="3022" w:name="_Toc469139275"/>
      <w:bookmarkStart w:id="3023" w:name="_Toc469152720"/>
      <w:bookmarkStart w:id="3024" w:name="_Toc506221841"/>
      <w:bookmarkStart w:id="3025" w:name="_Toc506816506"/>
      <w:bookmarkStart w:id="3026" w:name="_Toc506816956"/>
      <w:bookmarkStart w:id="3027" w:name="_Toc528426610"/>
      <w:bookmarkStart w:id="3028" w:name="_Toc528426899"/>
      <w:bookmarkStart w:id="3029" w:name="_Toc53043711"/>
      <w:bookmarkStart w:id="3030" w:name="_Toc53044003"/>
      <w:r>
        <w:t>V</w:t>
      </w:r>
      <w:r w:rsidR="00603767" w:rsidRPr="00C0592E">
        <w:t xml:space="preserve">iew Virtual Profile </w:t>
      </w:r>
      <w:r>
        <w:t>D</w:t>
      </w:r>
      <w:r w:rsidR="00603767" w:rsidRPr="00C0592E">
        <w:t>ata</w:t>
      </w:r>
      <w:bookmarkEnd w:id="3020"/>
      <w:bookmarkEnd w:id="3021"/>
      <w:bookmarkEnd w:id="3022"/>
      <w:bookmarkEnd w:id="3023"/>
      <w:bookmarkEnd w:id="3024"/>
      <w:bookmarkEnd w:id="3025"/>
      <w:bookmarkEnd w:id="3026"/>
      <w:bookmarkEnd w:id="3027"/>
      <w:bookmarkEnd w:id="3028"/>
      <w:bookmarkEnd w:id="3029"/>
      <w:bookmarkEnd w:id="3030"/>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86879">
      <w:pPr>
        <w:pStyle w:val="Heading3"/>
      </w:pPr>
      <w:bookmarkStart w:id="3031" w:name="_Toc469043345"/>
      <w:bookmarkStart w:id="3032" w:name="_Toc469044979"/>
      <w:bookmarkStart w:id="3033" w:name="_Toc469139276"/>
      <w:bookmarkStart w:id="3034" w:name="_Toc469152721"/>
      <w:bookmarkStart w:id="3035" w:name="_Toc506221842"/>
      <w:bookmarkStart w:id="3036" w:name="_Toc506816507"/>
      <w:bookmarkStart w:id="3037" w:name="_Toc506816957"/>
      <w:bookmarkStart w:id="3038" w:name="_Toc528426611"/>
      <w:bookmarkStart w:id="3039" w:name="_Toc528426900"/>
      <w:bookmarkStart w:id="3040" w:name="_Toc53043712"/>
      <w:bookmarkStart w:id="3041" w:name="_Toc53044004"/>
      <w:r w:rsidRPr="00C0592E">
        <w:t>Profile Explorer Event Icons</w:t>
      </w:r>
      <w:bookmarkEnd w:id="3004"/>
      <w:bookmarkEnd w:id="3031"/>
      <w:bookmarkEnd w:id="3032"/>
      <w:bookmarkEnd w:id="3033"/>
      <w:bookmarkEnd w:id="3034"/>
      <w:bookmarkEnd w:id="3035"/>
      <w:bookmarkEnd w:id="3036"/>
      <w:bookmarkEnd w:id="3037"/>
      <w:bookmarkEnd w:id="3038"/>
      <w:bookmarkEnd w:id="3039"/>
      <w:bookmarkEnd w:id="3040"/>
      <w:bookmarkEnd w:id="3041"/>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886879">
      <w:pPr>
        <w:pStyle w:val="Heading3"/>
      </w:pPr>
      <w:bookmarkStart w:id="3042" w:name="_Toc469139277"/>
      <w:bookmarkStart w:id="3043" w:name="_Toc469152722"/>
      <w:bookmarkStart w:id="3044" w:name="_Toc506221843"/>
      <w:bookmarkStart w:id="3045" w:name="_Toc506816508"/>
      <w:bookmarkStart w:id="3046" w:name="_Toc506816958"/>
      <w:bookmarkStart w:id="3047" w:name="_Toc528426612"/>
      <w:bookmarkStart w:id="3048" w:name="_Toc528426901"/>
      <w:bookmarkStart w:id="3049" w:name="_Toc53043713"/>
      <w:bookmarkStart w:id="3050" w:name="_Toc53044005"/>
      <w:r>
        <w:lastRenderedPageBreak/>
        <w:t>Virtual Profile Event Icons</w:t>
      </w:r>
      <w:bookmarkEnd w:id="3042"/>
      <w:bookmarkEnd w:id="3043"/>
      <w:bookmarkEnd w:id="3044"/>
      <w:bookmarkEnd w:id="3045"/>
      <w:bookmarkEnd w:id="3046"/>
      <w:bookmarkEnd w:id="3047"/>
      <w:bookmarkEnd w:id="3048"/>
      <w:bookmarkEnd w:id="3049"/>
      <w:bookmarkEnd w:id="3050"/>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44" o:title=""/>
          </v:shape>
          <o:OLEObject Type="Embed" ProgID="PBrush" ShapeID="_x0000_i1029" DrawAspect="Content" ObjectID="_1663656873" r:id="rId145"/>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6" o:title=""/>
          </v:shape>
          <o:OLEObject Type="Embed" ProgID="PBrush" ShapeID="_x0000_i1030" DrawAspect="Content" ObjectID="_1663656874" r:id="rId147"/>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3051" w:name="_Toc469043346"/>
      <w:bookmarkStart w:id="3052" w:name="_Toc469044980"/>
      <w:bookmarkStart w:id="3053" w:name="_Toc469139278"/>
      <w:bookmarkStart w:id="3054" w:name="_Toc469152723"/>
      <w:bookmarkStart w:id="3055" w:name="_Toc506221844"/>
      <w:bookmarkStart w:id="3056" w:name="_Toc506816509"/>
      <w:bookmarkStart w:id="3057" w:name="_Toc506816959"/>
      <w:bookmarkStart w:id="3058" w:name="_Toc528426613"/>
      <w:bookmarkStart w:id="3059" w:name="_Toc528426902"/>
      <w:bookmarkStart w:id="3060" w:name="_Toc53043514"/>
      <w:bookmarkStart w:id="3061" w:name="_Toc53043714"/>
      <w:bookmarkStart w:id="3062" w:name="_Toc53044006"/>
      <w:r w:rsidR="009B7153">
        <w:lastRenderedPageBreak/>
        <w:t>Access</w:t>
      </w:r>
      <w:r>
        <w:t xml:space="preserve"> History Data Backup Files</w:t>
      </w:r>
      <w:bookmarkEnd w:id="3051"/>
      <w:bookmarkEnd w:id="3052"/>
      <w:bookmarkEnd w:id="3053"/>
      <w:bookmarkEnd w:id="3054"/>
      <w:bookmarkEnd w:id="3055"/>
      <w:bookmarkEnd w:id="3056"/>
      <w:bookmarkEnd w:id="3057"/>
      <w:bookmarkEnd w:id="3058"/>
      <w:bookmarkEnd w:id="3059"/>
      <w:bookmarkEnd w:id="3060"/>
      <w:bookmarkEnd w:id="3061"/>
      <w:bookmarkEnd w:id="306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3063" w:name="_Toc119468104"/>
      <w:bookmarkStart w:id="3064" w:name="_Toc329784619"/>
      <w:bookmarkStart w:id="3065" w:name="_Toc469043347"/>
      <w:bookmarkStart w:id="3066" w:name="_Toc469044981"/>
      <w:bookmarkStart w:id="3067" w:name="_Toc469139279"/>
      <w:bookmarkStart w:id="3068" w:name="_Toc469152724"/>
      <w:bookmarkStart w:id="3069" w:name="_Toc506221845"/>
      <w:bookmarkStart w:id="3070" w:name="_Toc506816510"/>
      <w:bookmarkStart w:id="3071" w:name="_Toc506816960"/>
      <w:bookmarkStart w:id="3072" w:name="_Toc528426614"/>
      <w:bookmarkStart w:id="3073" w:name="_Toc528426903"/>
      <w:bookmarkStart w:id="3074" w:name="_Toc53043515"/>
      <w:bookmarkStart w:id="3075" w:name="_Toc53043715"/>
      <w:bookmarkStart w:id="3076" w:name="_Toc53044007"/>
      <w:r>
        <w:t>Insert</w:t>
      </w:r>
      <w:r w:rsidR="008708F9">
        <w:t xml:space="preserve"> </w:t>
      </w:r>
      <w:r w:rsidR="00754243">
        <w:t xml:space="preserve">Data Files </w:t>
      </w:r>
      <w:r>
        <w:t>f</w:t>
      </w:r>
      <w:r w:rsidR="00754243">
        <w:t xml:space="preserve">rom </w:t>
      </w:r>
      <w:r>
        <w:t>a</w:t>
      </w:r>
      <w:r w:rsidR="00754243">
        <w:t>n Outside Sourc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077" w:name="_Toc69272384"/>
      <w:bookmarkStart w:id="3078" w:name="_Toc119468105"/>
      <w:bookmarkStart w:id="3079" w:name="_Toc329784620"/>
      <w:bookmarkStart w:id="3080" w:name="_Toc469043348"/>
      <w:bookmarkStart w:id="3081" w:name="_Toc469044982"/>
      <w:bookmarkStart w:id="3082" w:name="_Toc469139280"/>
      <w:bookmarkStart w:id="3083" w:name="_Toc469152725"/>
      <w:bookmarkStart w:id="3084" w:name="_Toc506221846"/>
      <w:bookmarkStart w:id="3085" w:name="_Toc506816511"/>
      <w:bookmarkStart w:id="3086" w:name="_Toc506816961"/>
      <w:bookmarkStart w:id="3087" w:name="_Toc528426615"/>
      <w:bookmarkStart w:id="3088" w:name="_Toc528426904"/>
      <w:bookmarkStart w:id="3089" w:name="_Toc53043516"/>
      <w:bookmarkStart w:id="3090" w:name="_Toc53043716"/>
      <w:bookmarkStart w:id="3091" w:name="_Toc53044008"/>
      <w:r w:rsidRPr="008B09BB">
        <w:t>Renam</w:t>
      </w:r>
      <w:r w:rsidR="009B7153">
        <w:t>e</w:t>
      </w:r>
      <w:r w:rsidRPr="008B09BB">
        <w:t xml:space="preserve"> </w:t>
      </w:r>
      <w:r w:rsidR="00754243">
        <w:t>P</w:t>
      </w:r>
      <w:r w:rsidR="00754243" w:rsidRPr="008B09BB">
        <w:t>rofil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5DD44EF6" w14:textId="4299CDE2"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092" w:name="_Understanding_Virtual_Profiling"/>
      <w:bookmarkStart w:id="3093" w:name="_Virtual_Profiling"/>
      <w:bookmarkStart w:id="3094" w:name="_Toc119468106"/>
      <w:bookmarkStart w:id="3095" w:name="_Ref119744922"/>
      <w:bookmarkStart w:id="3096" w:name="_Toc329784621"/>
      <w:bookmarkStart w:id="3097" w:name="_Toc329852092"/>
      <w:bookmarkStart w:id="3098" w:name="_Toc331173664"/>
      <w:bookmarkStart w:id="3099" w:name="_Toc332208772"/>
      <w:bookmarkStart w:id="3100" w:name="_Toc332274019"/>
      <w:bookmarkStart w:id="3101" w:name="_Toc367109140"/>
      <w:bookmarkStart w:id="3102" w:name="_Toc394486339"/>
      <w:bookmarkStart w:id="3103" w:name="_Toc394583545"/>
      <w:bookmarkStart w:id="3104" w:name="_Toc468171261"/>
      <w:bookmarkStart w:id="3105" w:name="_Toc468549176"/>
      <w:bookmarkStart w:id="3106" w:name="_Toc468552694"/>
      <w:bookmarkStart w:id="3107" w:name="_Toc469041221"/>
      <w:bookmarkStart w:id="3108" w:name="_Toc469041327"/>
      <w:bookmarkStart w:id="3109" w:name="_Toc469043349"/>
      <w:bookmarkStart w:id="3110" w:name="_Toc469043830"/>
      <w:bookmarkStart w:id="3111" w:name="_Toc469044983"/>
      <w:bookmarkStart w:id="3112" w:name="_Toc469139281"/>
      <w:bookmarkStart w:id="3113" w:name="_Toc469143773"/>
      <w:bookmarkStart w:id="3114" w:name="_Toc469152531"/>
      <w:bookmarkStart w:id="3115" w:name="_Toc469152726"/>
      <w:bookmarkStart w:id="3116" w:name="_Toc506221847"/>
      <w:bookmarkStart w:id="3117" w:name="_Toc506816512"/>
      <w:bookmarkStart w:id="3118" w:name="_Toc506816962"/>
      <w:bookmarkStart w:id="3119" w:name="_Toc528426616"/>
      <w:bookmarkStart w:id="3120" w:name="_Toc528426905"/>
      <w:bookmarkStart w:id="3121" w:name="_Toc486325587"/>
      <w:bookmarkStart w:id="3122" w:name="_Toc53043517"/>
      <w:bookmarkStart w:id="3123" w:name="_Toc53043717"/>
      <w:bookmarkStart w:id="3124" w:name="_Toc53044009"/>
      <w:bookmarkEnd w:id="3005"/>
      <w:bookmarkEnd w:id="3092"/>
      <w:bookmarkEnd w:id="3093"/>
      <w:r>
        <w:lastRenderedPageBreak/>
        <w:t>Virtual Profiling</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2"/>
      <w:bookmarkEnd w:id="3123"/>
      <w:bookmarkEnd w:id="3124"/>
    </w:p>
    <w:p w14:paraId="26693912" w14:textId="77777777" w:rsidR="00667D1B" w:rsidRDefault="00667D1B" w:rsidP="00667D1B">
      <w:bookmarkStart w:id="3125" w:name="_Toc119468110"/>
      <w:bookmarkStart w:id="3126"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127" w:name="_Get_a_Valid"/>
      <w:bookmarkStart w:id="3128" w:name="_Toc119468109"/>
      <w:bookmarkStart w:id="3129" w:name="_Ref323303447"/>
      <w:bookmarkStart w:id="3130" w:name="_Toc353195420"/>
      <w:bookmarkStart w:id="3131" w:name="_Toc358296277"/>
      <w:bookmarkStart w:id="3132" w:name="_Toc358298442"/>
      <w:bookmarkStart w:id="3133" w:name="_Toc393899753"/>
      <w:bookmarkStart w:id="3134" w:name="_Toc469043350"/>
      <w:bookmarkStart w:id="3135" w:name="_Toc469044984"/>
      <w:bookmarkStart w:id="3136" w:name="_Toc469139282"/>
      <w:bookmarkStart w:id="3137" w:name="_Toc469152727"/>
      <w:bookmarkStart w:id="3138" w:name="_Toc506221848"/>
      <w:bookmarkStart w:id="3139" w:name="_Toc506816513"/>
      <w:bookmarkStart w:id="3140" w:name="_Toc506816963"/>
      <w:bookmarkStart w:id="3141" w:name="_Toc528426617"/>
      <w:bookmarkStart w:id="3142" w:name="_Toc528426906"/>
      <w:bookmarkStart w:id="3143" w:name="_Toc53043518"/>
      <w:bookmarkStart w:id="3144" w:name="_Toc53043718"/>
      <w:bookmarkStart w:id="3145" w:name="_Toc53044010"/>
      <w:bookmarkEnd w:id="3127"/>
      <w:r>
        <w:t>Get</w:t>
      </w:r>
      <w:r w:rsidR="00035FF6">
        <w:t xml:space="preserve"> a</w:t>
      </w:r>
      <w:r w:rsidR="00754243">
        <w:t xml:space="preserve"> Valid Baseline P</w:t>
      </w:r>
      <w:r w:rsidR="00754243" w:rsidRPr="00C0592E">
        <w:t>rofil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EAACF3"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r w:rsidR="002A4A14">
        <w:fldChar w:fldCharType="begin"/>
      </w:r>
      <w:r w:rsidR="002A4A14">
        <w:instrText xml:space="preserve"> HYPERLINK \l "_Verify_the_Virtual" </w:instrText>
      </w:r>
      <w:ins w:id="3146" w:author="Tom Bergeron" w:date="2020-10-08T09:58:00Z"/>
      <w:r w:rsidR="002A4A14">
        <w:fldChar w:fldCharType="separate"/>
      </w:r>
      <w:r w:rsidR="00035FF6" w:rsidRPr="00035FF6">
        <w:rPr>
          <w:rStyle w:val="Hyperlink"/>
        </w:rPr>
        <w:t>Verify the Virtual Profile</w:t>
      </w:r>
      <w:r w:rsidR="002A4A14">
        <w:rPr>
          <w:rStyle w:val="Hyperlink"/>
        </w:rPr>
        <w:fldChar w:fldCharType="end"/>
      </w:r>
    </w:p>
    <w:p w14:paraId="6D0A01EF" w14:textId="77777777" w:rsidR="00667D1B" w:rsidRPr="00F3112F" w:rsidRDefault="00667D1B" w:rsidP="00886879">
      <w:pPr>
        <w:pStyle w:val="Heading3"/>
      </w:pPr>
      <w:bookmarkStart w:id="3147" w:name="_Integrate_Empty_Oven"/>
      <w:bookmarkStart w:id="3148" w:name="_Ref324433808"/>
      <w:bookmarkStart w:id="3149" w:name="_Toc358296278"/>
      <w:bookmarkStart w:id="3150" w:name="_Toc358298443"/>
      <w:bookmarkStart w:id="3151" w:name="_Toc469043351"/>
      <w:bookmarkStart w:id="3152" w:name="_Toc469044985"/>
      <w:bookmarkStart w:id="3153" w:name="_Toc469139283"/>
      <w:bookmarkStart w:id="3154" w:name="_Toc469152728"/>
      <w:bookmarkStart w:id="3155" w:name="_Toc506221849"/>
      <w:bookmarkStart w:id="3156" w:name="_Toc506816514"/>
      <w:bookmarkStart w:id="3157" w:name="_Toc506816964"/>
      <w:bookmarkStart w:id="3158" w:name="_Toc528426618"/>
      <w:bookmarkStart w:id="3159" w:name="_Toc528426907"/>
      <w:bookmarkStart w:id="3160" w:name="_Toc53043719"/>
      <w:bookmarkStart w:id="3161" w:name="_Toc53044011"/>
      <w:bookmarkEnd w:id="3147"/>
      <w:r w:rsidRPr="00F3112F">
        <w:t>Integrat</w:t>
      </w:r>
      <w:r w:rsidR="00035FF6">
        <w:t>e</w:t>
      </w:r>
      <w:r>
        <w:t xml:space="preserve"> </w:t>
      </w:r>
      <w:r w:rsidR="00C653DF">
        <w:t>Empty Oven Data</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5F9D3D2"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r w:rsidR="002A4A14">
        <w:fldChar w:fldCharType="begin"/>
      </w:r>
      <w:r w:rsidR="002A4A14">
        <w:instrText xml:space="preserve"> HYPERLINK \l "_Monitor_Production_In" </w:instrText>
      </w:r>
      <w:ins w:id="3162" w:author="Tom Bergeron" w:date="2020-10-08T09:58:00Z"/>
      <w:r w:rsidR="002A4A14">
        <w:fldChar w:fldCharType="separate"/>
      </w:r>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r w:rsidR="002A4A14">
        <w:rPr>
          <w:rStyle w:val="Hyperlink"/>
        </w:rPr>
        <w:fldChar w:fldCharType="end"/>
      </w:r>
      <w:r w:rsidR="00035FF6">
        <w:t>.</w:t>
      </w:r>
    </w:p>
    <w:p w14:paraId="0DFBCC70" w14:textId="77777777" w:rsidR="008708F9" w:rsidRDefault="003359C6">
      <w:pPr>
        <w:pStyle w:val="Heading2"/>
      </w:pPr>
      <w:bookmarkStart w:id="3163" w:name="_Toc469043352"/>
      <w:bookmarkStart w:id="3164" w:name="_Toc469044986"/>
      <w:bookmarkStart w:id="3165" w:name="_Toc469139284"/>
      <w:bookmarkStart w:id="3166" w:name="_Toc469152729"/>
      <w:bookmarkStart w:id="3167" w:name="_Toc506221850"/>
      <w:bookmarkStart w:id="3168" w:name="_Toc506816515"/>
      <w:bookmarkStart w:id="3169" w:name="_Toc506816965"/>
      <w:bookmarkStart w:id="3170" w:name="_Toc528426619"/>
      <w:bookmarkStart w:id="3171" w:name="_Toc528426908"/>
      <w:bookmarkStart w:id="3172" w:name="_Toc53043519"/>
      <w:bookmarkStart w:id="3173" w:name="_Toc53043720"/>
      <w:bookmarkStart w:id="3174" w:name="_Toc53044012"/>
      <w:r>
        <w:lastRenderedPageBreak/>
        <w:t>Creat</w:t>
      </w:r>
      <w:r w:rsidR="00035FF6">
        <w:t>e</w:t>
      </w:r>
      <w:r w:rsidR="00754243">
        <w:t>/</w:t>
      </w:r>
      <w:r w:rsidR="00035FF6">
        <w:t>Load a</w:t>
      </w:r>
      <w:r w:rsidR="00754243">
        <w:t xml:space="preserve"> </w:t>
      </w:r>
      <w:r w:rsidR="008708F9">
        <w:t>Virtual Profil</w:t>
      </w:r>
      <w:bookmarkEnd w:id="3125"/>
      <w:r>
        <w:t>e</w:t>
      </w:r>
      <w:bookmarkEnd w:id="3126"/>
      <w:bookmarkEnd w:id="3163"/>
      <w:bookmarkEnd w:id="3164"/>
      <w:bookmarkEnd w:id="3165"/>
      <w:bookmarkEnd w:id="3166"/>
      <w:bookmarkEnd w:id="3167"/>
      <w:bookmarkEnd w:id="3168"/>
      <w:bookmarkEnd w:id="3169"/>
      <w:bookmarkEnd w:id="3170"/>
      <w:bookmarkEnd w:id="3171"/>
      <w:bookmarkEnd w:id="3172"/>
      <w:bookmarkEnd w:id="3173"/>
      <w:bookmarkEnd w:id="3174"/>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175" w:name="_Process_Control_Barcode_Option"/>
      <w:bookmarkEnd w:id="3175"/>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2DAB"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F191B"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42D5852A" w:rsidR="008708F9" w:rsidRDefault="00566FC7" w:rsidP="00F5043F">
      <w:pPr>
        <w:pStyle w:val="Caption"/>
      </w:pPr>
      <w:r w:rsidRPr="00566FC7">
        <w:t xml:space="preserve">Figure </w:t>
      </w:r>
      <w:r w:rsidR="0098558D">
        <w:rPr>
          <w:noProof/>
        </w:rPr>
        <w:fldChar w:fldCharType="begin"/>
      </w:r>
      <w:r w:rsidR="0098558D">
        <w:rPr>
          <w:noProof/>
        </w:rPr>
        <w:instrText xml:space="preserve"> SEQ Figure \* ARABIC </w:instrText>
      </w:r>
      <w:r w:rsidR="0098558D">
        <w:rPr>
          <w:noProof/>
        </w:rPr>
        <w:fldChar w:fldCharType="separate"/>
      </w:r>
      <w:ins w:id="3176" w:author="Tom Bergeron" w:date="2020-10-08T09:58:00Z">
        <w:r w:rsidR="002A4A14">
          <w:rPr>
            <w:noProof/>
          </w:rPr>
          <w:t>56</w:t>
        </w:r>
      </w:ins>
      <w:del w:id="3177" w:author="Tom Bergeron" w:date="2020-10-08T09:58:00Z">
        <w:r w:rsidR="0058579D" w:rsidDel="002A4A14">
          <w:rPr>
            <w:noProof/>
          </w:rPr>
          <w:delText>57</w:delText>
        </w:r>
      </w:del>
      <w:r w:rsidR="0098558D">
        <w:rPr>
          <w:noProof/>
        </w:rPr>
        <w:fldChar w:fldCharType="end"/>
      </w:r>
      <w:r w:rsidR="009F6CFB">
        <w:t>: Profile Explorer – Start Virtual Profiling</w:t>
      </w:r>
    </w:p>
    <w:p w14:paraId="1ACC22BF" w14:textId="77777777" w:rsidR="00AE6454" w:rsidRDefault="00AE6454"/>
    <w:p w14:paraId="245DAD04" w14:textId="0410EC73"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3178" w:author="Tom Bergeron" w:date="2020-10-08T09:58:00Z">
        <w:r w:rsidR="002A4A14" w:rsidRPr="00BC6102">
          <w:t xml:space="preserve">Figure </w:t>
        </w:r>
        <w:r w:rsidR="002A4A14">
          <w:rPr>
            <w:noProof/>
          </w:rPr>
          <w:t>57</w:t>
        </w:r>
      </w:ins>
      <w:del w:id="3179" w:author="Tom Bergeron" w:date="2020-10-08T09:58:00Z">
        <w:r w:rsidR="0058579D" w:rsidRPr="00BC6102" w:rsidDel="002A4A14">
          <w:delText xml:space="preserve">Figure </w:delText>
        </w:r>
        <w:r w:rsidR="0058579D" w:rsidDel="002A4A14">
          <w:rPr>
            <w:noProof/>
          </w:rPr>
          <w:delText>58</w:delText>
        </w:r>
      </w:del>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0B33"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92604"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5EA3F0FA" w:rsidR="008708F9" w:rsidRPr="00BC6102" w:rsidRDefault="00566FC7" w:rsidP="00BC6102">
      <w:pPr>
        <w:pStyle w:val="Caption"/>
      </w:pPr>
      <w:bookmarkStart w:id="3180" w:name="_Ref185837842"/>
      <w:r w:rsidRPr="00BC6102">
        <w:t xml:space="preserve">Figure </w:t>
      </w:r>
      <w:r w:rsidR="0098558D">
        <w:rPr>
          <w:noProof/>
        </w:rPr>
        <w:fldChar w:fldCharType="begin"/>
      </w:r>
      <w:r w:rsidR="0098558D">
        <w:rPr>
          <w:noProof/>
        </w:rPr>
        <w:instrText xml:space="preserve"> SEQ Figure \* ARABIC </w:instrText>
      </w:r>
      <w:r w:rsidR="0098558D">
        <w:rPr>
          <w:noProof/>
        </w:rPr>
        <w:fldChar w:fldCharType="separate"/>
      </w:r>
      <w:ins w:id="3181" w:author="Tom Bergeron" w:date="2020-10-08T09:58:00Z">
        <w:r w:rsidR="002A4A14">
          <w:rPr>
            <w:noProof/>
          </w:rPr>
          <w:t>57</w:t>
        </w:r>
      </w:ins>
      <w:del w:id="3182" w:author="Tom Bergeron" w:date="2020-10-08T09:58:00Z">
        <w:r w:rsidR="0058579D" w:rsidDel="002A4A14">
          <w:rPr>
            <w:noProof/>
          </w:rPr>
          <w:delText>58</w:delText>
        </w:r>
      </w:del>
      <w:r w:rsidR="0098558D">
        <w:rPr>
          <w:noProof/>
        </w:rPr>
        <w:fldChar w:fldCharType="end"/>
      </w:r>
      <w:bookmarkEnd w:id="3180"/>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183" w:name="_Toc353195422"/>
      <w:bookmarkStart w:id="3184" w:name="_Toc358296281"/>
      <w:bookmarkStart w:id="3185" w:name="_Toc358298446"/>
      <w:bookmarkStart w:id="3186" w:name="_Toc393899755"/>
      <w:bookmarkStart w:id="3187" w:name="_Toc469043353"/>
      <w:bookmarkStart w:id="3188" w:name="_Toc469044987"/>
      <w:bookmarkStart w:id="3189" w:name="_Toc469139285"/>
      <w:bookmarkStart w:id="3190" w:name="_Toc469152730"/>
      <w:bookmarkStart w:id="3191" w:name="_Toc506221851"/>
      <w:bookmarkStart w:id="3192" w:name="_Toc506816516"/>
      <w:bookmarkStart w:id="3193" w:name="_Toc506816966"/>
      <w:bookmarkStart w:id="3194" w:name="_Toc528426620"/>
      <w:bookmarkStart w:id="3195" w:name="_Toc528426909"/>
      <w:bookmarkStart w:id="3196" w:name="_Toc53043520"/>
      <w:bookmarkStart w:id="3197" w:name="_Toc53043721"/>
      <w:bookmarkStart w:id="3198" w:name="_Toc53044013"/>
      <w:r>
        <w:lastRenderedPageBreak/>
        <w:t>Us</w:t>
      </w:r>
      <w:r w:rsidR="00035FF6">
        <w:t>e</w:t>
      </w:r>
      <w:r>
        <w:t xml:space="preserve"> </w:t>
      </w:r>
      <w:r w:rsidR="00D80151">
        <w:t>t</w:t>
      </w:r>
      <w:r w:rsidR="00754243">
        <w:t xml:space="preserve">he </w:t>
      </w:r>
      <w:r>
        <w:t xml:space="preserve">Profile Grouping </w:t>
      </w:r>
      <w:r w:rsidR="00754243">
        <w:t>Utility</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A4A14" w:rsidRDefault="002A4A14"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A4A14" w:rsidRDefault="002A4A14"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A4A14" w:rsidRDefault="002A4A14"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A4A14" w:rsidRDefault="002A4A14"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A4A14" w:rsidRDefault="002A4A14"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A4A14" w:rsidRDefault="002A4A14"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5AD6"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7AFC5334" w14:textId="77777777" w:rsidR="00C1493E" w:rsidRDefault="00C1493E">
      <w:pPr>
        <w:rPr>
          <w:rFonts w:ascii="Arial" w:hAnsi="Arial" w:cs="Arial"/>
          <w:b/>
          <w:bCs/>
          <w:sz w:val="24"/>
          <w:szCs w:val="26"/>
        </w:rPr>
      </w:pPr>
      <w:bookmarkStart w:id="3199" w:name="_Toc358296282"/>
      <w:bookmarkStart w:id="3200" w:name="_Toc358298447"/>
      <w:r>
        <w:br w:type="page"/>
      </w:r>
    </w:p>
    <w:p w14:paraId="3D10F564" w14:textId="77777777" w:rsidR="00A206F2" w:rsidRDefault="00A206F2" w:rsidP="00886879">
      <w:pPr>
        <w:pStyle w:val="Heading3"/>
      </w:pPr>
      <w:bookmarkStart w:id="3201" w:name="_Toc469043354"/>
      <w:bookmarkStart w:id="3202" w:name="_Toc469044988"/>
      <w:bookmarkStart w:id="3203" w:name="_Toc469139286"/>
      <w:bookmarkStart w:id="3204" w:name="_Toc469152731"/>
      <w:bookmarkStart w:id="3205" w:name="_Toc506221852"/>
      <w:bookmarkStart w:id="3206" w:name="_Toc506816517"/>
      <w:bookmarkStart w:id="3207" w:name="_Toc506816967"/>
      <w:bookmarkStart w:id="3208" w:name="_Toc528426621"/>
      <w:bookmarkStart w:id="3209" w:name="_Toc528426910"/>
      <w:bookmarkStart w:id="3210" w:name="_Toc53043722"/>
      <w:bookmarkStart w:id="3211" w:name="_Toc53044014"/>
      <w:r>
        <w:lastRenderedPageBreak/>
        <w:t>Us</w:t>
      </w:r>
      <w:r w:rsidR="00C1493E">
        <w:t>e</w:t>
      </w:r>
      <w:r>
        <w:t xml:space="preserve"> </w:t>
      </w:r>
      <w:r w:rsidR="00C1493E">
        <w:t>Wildcard Characters t</w:t>
      </w:r>
      <w:r w:rsidR="00C653DF">
        <w:t>o Identify Child Models</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w:t>
      </w:r>
      <w:proofErr w:type="gramStart"/>
      <w:r>
        <w:t>), and</w:t>
      </w:r>
      <w:proofErr w:type="gramEnd"/>
      <w:r>
        <w:t xml:space="preserve">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212" w:name="_Toc358296284"/>
      <w:bookmarkStart w:id="3213" w:name="_Toc358298449"/>
      <w:r>
        <w:br w:type="page"/>
      </w:r>
    </w:p>
    <w:p w14:paraId="19024DB3" w14:textId="77777777" w:rsidR="00A206F2" w:rsidRDefault="00A206F2" w:rsidP="00886879">
      <w:pPr>
        <w:pStyle w:val="Heading3"/>
      </w:pPr>
      <w:bookmarkStart w:id="3214" w:name="_Toc469043355"/>
      <w:bookmarkStart w:id="3215" w:name="_Toc469044989"/>
      <w:bookmarkStart w:id="3216" w:name="_Toc469139287"/>
      <w:bookmarkStart w:id="3217" w:name="_Toc469152732"/>
      <w:bookmarkStart w:id="3218" w:name="_Toc506221853"/>
      <w:bookmarkStart w:id="3219" w:name="_Toc506816518"/>
      <w:bookmarkStart w:id="3220" w:name="_Toc506816968"/>
      <w:bookmarkStart w:id="3221" w:name="_Toc528426622"/>
      <w:bookmarkStart w:id="3222" w:name="_Toc528426911"/>
      <w:bookmarkStart w:id="3223" w:name="_Toc53043723"/>
      <w:bookmarkStart w:id="3224" w:name="_Toc53044015"/>
      <w:r>
        <w:lastRenderedPageBreak/>
        <w:t>Us</w:t>
      </w:r>
      <w:r w:rsidR="00C1493E">
        <w:t>e t</w:t>
      </w:r>
      <w:r w:rsidR="00C653DF">
        <w:t xml:space="preserve">he Utility </w:t>
      </w:r>
      <w:r w:rsidR="00C1493E">
        <w:t>w</w:t>
      </w:r>
      <w:r w:rsidR="00C653DF">
        <w:t xml:space="preserve">ith </w:t>
      </w:r>
      <w:r>
        <w:t>Virtual Profiling</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225" w:name="_Monitoring_Production_In"/>
      <w:bookmarkStart w:id="3226" w:name="_Monitor_Production_In"/>
      <w:bookmarkStart w:id="3227" w:name="_Toc119468111"/>
      <w:bookmarkStart w:id="3228" w:name="_Toc329784626"/>
      <w:bookmarkStart w:id="3229" w:name="_Toc329852093"/>
      <w:bookmarkStart w:id="3230" w:name="_Toc331173665"/>
      <w:bookmarkStart w:id="3231" w:name="_Toc332208773"/>
      <w:bookmarkStart w:id="3232" w:name="_Toc332274020"/>
      <w:bookmarkStart w:id="3233" w:name="_Toc367109141"/>
      <w:bookmarkStart w:id="3234" w:name="_Ref394324911"/>
      <w:bookmarkStart w:id="3235" w:name="_Toc394486340"/>
      <w:bookmarkStart w:id="3236" w:name="_Toc394583546"/>
      <w:bookmarkStart w:id="3237" w:name="_Toc468171262"/>
      <w:bookmarkStart w:id="3238" w:name="_Toc468549177"/>
      <w:bookmarkStart w:id="3239" w:name="_Toc468552695"/>
      <w:bookmarkStart w:id="3240" w:name="_Toc469041222"/>
      <w:bookmarkStart w:id="3241" w:name="_Toc469041328"/>
      <w:bookmarkStart w:id="3242" w:name="_Toc469043356"/>
      <w:bookmarkStart w:id="3243" w:name="_Toc469043831"/>
      <w:bookmarkStart w:id="3244" w:name="_Toc469044990"/>
      <w:bookmarkStart w:id="3245" w:name="_Toc469139288"/>
      <w:bookmarkStart w:id="3246" w:name="_Toc469143774"/>
      <w:bookmarkStart w:id="3247" w:name="_Toc469152532"/>
      <w:bookmarkStart w:id="3248" w:name="_Toc469152733"/>
      <w:bookmarkStart w:id="3249" w:name="_Toc506221854"/>
      <w:bookmarkStart w:id="3250" w:name="_Toc506816519"/>
      <w:bookmarkStart w:id="3251" w:name="_Toc506816969"/>
      <w:bookmarkStart w:id="3252" w:name="_Toc528426623"/>
      <w:bookmarkStart w:id="3253" w:name="_Toc528426912"/>
      <w:bookmarkStart w:id="3254" w:name="_Toc53043521"/>
      <w:bookmarkStart w:id="3255" w:name="_Toc53043724"/>
      <w:bookmarkStart w:id="3256" w:name="_Toc53044016"/>
      <w:bookmarkEnd w:id="3225"/>
      <w:bookmarkEnd w:id="3226"/>
      <w:r>
        <w:lastRenderedPageBreak/>
        <w:t>Monitor</w:t>
      </w:r>
      <w:r w:rsidR="00BF04D7">
        <w:t xml:space="preserve"> </w:t>
      </w:r>
      <w:r w:rsidR="006C7149">
        <w:t xml:space="preserve">Production </w:t>
      </w:r>
      <w:proofErr w:type="gramStart"/>
      <w:r w:rsidR="006B7B1D">
        <w:t>I</w:t>
      </w:r>
      <w:r w:rsidR="006C7149">
        <w:t>n</w:t>
      </w:r>
      <w:proofErr w:type="gramEnd"/>
      <w:r w:rsidR="006C7149">
        <w:t xml:space="preserve"> </w:t>
      </w:r>
      <w:r w:rsidR="008708F9">
        <w:t>Live Mode</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proofErr w:type="gramStart"/>
      <w:r>
        <w:t>graphs</w:t>
      </w:r>
      <w:proofErr w:type="gramEnd"/>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60870FEC"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ins w:id="3257" w:author="Tom Bergeron" w:date="2020-10-08T09:58:00Z">
              <w:r w:rsidR="002A4A14" w:rsidRPr="00C0592E">
                <w:t xml:space="preserve">Figure </w:t>
              </w:r>
              <w:r w:rsidR="002A4A14">
                <w:rPr>
                  <w:noProof/>
                </w:rPr>
                <w:t>58</w:t>
              </w:r>
            </w:ins>
            <w:del w:id="3258" w:author="Tom Bergeron" w:date="2020-10-08T09:58:00Z">
              <w:r w:rsidR="0058579D" w:rsidRPr="00C0592E" w:rsidDel="002A4A14">
                <w:delText xml:space="preserve">Figure </w:delText>
              </w:r>
              <w:r w:rsidR="0058579D" w:rsidDel="002A4A14">
                <w:rPr>
                  <w:noProof/>
                </w:rPr>
                <w:delText>59</w:delText>
              </w:r>
            </w:del>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70B246E4"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5">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259" w:name="_Ref185838012"/>
            <w:r w:rsidR="00BF04D7"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3260" w:author="Tom Bergeron" w:date="2020-10-08T09:58:00Z">
              <w:r w:rsidR="002A4A14">
                <w:rPr>
                  <w:noProof/>
                </w:rPr>
                <w:t>58</w:t>
              </w:r>
            </w:ins>
            <w:del w:id="3261" w:author="Tom Bergeron" w:date="2020-10-08T09:58:00Z">
              <w:r w:rsidR="0058579D" w:rsidDel="002A4A14">
                <w:rPr>
                  <w:noProof/>
                </w:rPr>
                <w:delText>59</w:delText>
              </w:r>
            </w:del>
            <w:r w:rsidR="0098558D">
              <w:rPr>
                <w:noProof/>
              </w:rPr>
              <w:fldChar w:fldCharType="end"/>
            </w:r>
            <w:bookmarkEnd w:id="3259"/>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86879">
      <w:pPr>
        <w:pStyle w:val="Heading3"/>
      </w:pPr>
      <w:bookmarkStart w:id="3262" w:name="_Toc358296287"/>
      <w:bookmarkStart w:id="3263" w:name="_Toc358298452"/>
      <w:bookmarkStart w:id="3264" w:name="_Toc469043357"/>
      <w:bookmarkStart w:id="3265" w:name="_Toc469044991"/>
      <w:bookmarkStart w:id="3266" w:name="_Toc469139289"/>
      <w:bookmarkStart w:id="3267" w:name="_Toc469152734"/>
      <w:bookmarkStart w:id="3268" w:name="_Toc506221855"/>
      <w:bookmarkStart w:id="3269" w:name="_Toc506816520"/>
      <w:bookmarkStart w:id="3270" w:name="_Toc506816970"/>
      <w:bookmarkStart w:id="3271" w:name="_Toc528426624"/>
      <w:bookmarkStart w:id="3272" w:name="_Toc528426913"/>
      <w:bookmarkStart w:id="3273" w:name="_Toc53043725"/>
      <w:bookmarkStart w:id="3274" w:name="_Toc53044017"/>
      <w:r>
        <w:t xml:space="preserve">How to </w:t>
      </w:r>
      <w:r w:rsidR="00B65C7B" w:rsidRPr="00B65C7B">
        <w:t>Avoid t</w:t>
      </w:r>
      <w:r w:rsidR="00C653DF" w:rsidRPr="00B65C7B">
        <w:t xml:space="preserve">he </w:t>
      </w:r>
      <w:r w:rsidR="00647E6A" w:rsidRPr="00B65C7B">
        <w:t>Grey Crystal B</w:t>
      </w:r>
      <w:r w:rsidR="00BF04D7" w:rsidRPr="00B65C7B">
        <w:t>all</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87ACC4B"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r w:rsidR="002A4A14">
        <w:fldChar w:fldCharType="begin"/>
      </w:r>
      <w:r w:rsidR="002A4A14">
        <w:instrText xml:space="preserve"> HYPERLINK \l "_Integrate_Empty_Oven" </w:instrText>
      </w:r>
      <w:ins w:id="3275" w:author="Tom Bergeron" w:date="2020-10-08T09:58:00Z"/>
      <w:r w:rsidR="002A4A14">
        <w:fldChar w:fldCharType="separate"/>
      </w:r>
      <w:r w:rsidR="00B65C7B" w:rsidRPr="00B65C7B">
        <w:rPr>
          <w:rStyle w:val="Hyperlink"/>
        </w:rPr>
        <w:t>Integrate Empty Oven Data</w:t>
      </w:r>
      <w:r w:rsidR="002A4A14">
        <w:rPr>
          <w:rStyle w:val="Hyperlink"/>
        </w:rPr>
        <w:fldChar w:fldCharType="end"/>
      </w:r>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276" w:name="_Toc119468113"/>
      <w:r>
        <w:br w:type="page"/>
      </w:r>
      <w:bookmarkStart w:id="3277" w:name="_Toc329784628"/>
      <w:bookmarkStart w:id="3278" w:name="_Toc469043358"/>
      <w:bookmarkStart w:id="3279" w:name="_Toc469044992"/>
      <w:bookmarkStart w:id="3280" w:name="_Toc469139290"/>
      <w:bookmarkStart w:id="3281" w:name="_Toc469152735"/>
      <w:bookmarkStart w:id="3282" w:name="_Toc506221856"/>
      <w:bookmarkStart w:id="3283" w:name="_Toc506816521"/>
      <w:bookmarkStart w:id="3284" w:name="_Toc506816971"/>
      <w:bookmarkStart w:id="3285" w:name="_Toc528426625"/>
      <w:bookmarkStart w:id="3286" w:name="_Toc528426914"/>
      <w:bookmarkStart w:id="3287" w:name="_Toc53043522"/>
      <w:bookmarkStart w:id="3288" w:name="_Toc53043726"/>
      <w:bookmarkStart w:id="3289" w:name="_Toc53044018"/>
      <w:r w:rsidR="008708F9">
        <w:lastRenderedPageBreak/>
        <w:t xml:space="preserve">Live Mode </w:t>
      </w:r>
      <w:r>
        <w:t xml:space="preserve">- </w:t>
      </w:r>
      <w:r w:rsidR="008708F9">
        <w:t xml:space="preserve">General </w:t>
      </w:r>
      <w:r>
        <w:t>Tab</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0D2363B8" w:rsidR="00B65C7B" w:rsidRPr="00B65C7B" w:rsidRDefault="00B65C7B" w:rsidP="00B65C7B">
      <w:pPr>
        <w:pStyle w:val="Caption"/>
        <w:rPr>
          <w:rFonts w:ascii="Trebuchet MS" w:hAnsi="Trebuchet MS"/>
          <w:sz w:val="24"/>
          <w:szCs w:val="24"/>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290" w:author="Tom Bergeron" w:date="2020-10-08T09:58:00Z">
        <w:r w:rsidR="002A4A14">
          <w:rPr>
            <w:noProof/>
          </w:rPr>
          <w:t>59</w:t>
        </w:r>
      </w:ins>
      <w:del w:id="3291" w:author="Tom Bergeron" w:date="2020-10-08T09:58:00Z">
        <w:r w:rsidR="0058579D" w:rsidDel="002A4A14">
          <w:rPr>
            <w:noProof/>
          </w:rPr>
          <w:delText>60</w:delText>
        </w:r>
      </w:del>
      <w:r w:rsidR="0098558D">
        <w:rPr>
          <w:noProof/>
        </w:rPr>
        <w:fldChar w:fldCharType="end"/>
      </w:r>
      <w:r>
        <w:t>:</w:t>
      </w:r>
      <w:bookmarkStart w:id="3292" w:name="_Ref324342193"/>
      <w:r w:rsidRPr="00B65C7B">
        <w:t xml:space="preserve"> General Tab</w:t>
      </w:r>
      <w:bookmarkEnd w:id="3292"/>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proofErr w:type="gramStart"/>
      <w:r w:rsidRPr="00C0592E">
        <w:t>dashed-line</w:t>
      </w:r>
      <w:r>
        <w:t>s</w:t>
      </w:r>
      <w:proofErr w:type="gramEnd"/>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86879">
      <w:pPr>
        <w:pStyle w:val="Heading3"/>
      </w:pPr>
      <w:bookmarkStart w:id="3293" w:name="_Toc394482459"/>
      <w:bookmarkStart w:id="3294" w:name="_Toc469043359"/>
      <w:bookmarkStart w:id="3295" w:name="_Toc469044993"/>
      <w:bookmarkStart w:id="3296" w:name="_Toc469139291"/>
      <w:bookmarkStart w:id="3297" w:name="_Toc469152736"/>
      <w:bookmarkStart w:id="3298" w:name="_Toc506221857"/>
      <w:bookmarkStart w:id="3299" w:name="_Toc506816522"/>
      <w:bookmarkStart w:id="3300" w:name="_Toc506816972"/>
      <w:bookmarkStart w:id="3301" w:name="_Toc528426626"/>
      <w:bookmarkStart w:id="3302" w:name="_Toc528426915"/>
      <w:bookmarkStart w:id="3303" w:name="_Toc53043727"/>
      <w:bookmarkStart w:id="3304" w:name="_Toc53044019"/>
      <w:r>
        <w:t xml:space="preserve">Board </w:t>
      </w:r>
      <w:r w:rsidR="00C653DF">
        <w:t>Sensor Indicator</w:t>
      </w:r>
      <w:bookmarkEnd w:id="3293"/>
      <w:bookmarkEnd w:id="3294"/>
      <w:bookmarkEnd w:id="3295"/>
      <w:bookmarkEnd w:id="3296"/>
      <w:bookmarkEnd w:id="3297"/>
      <w:bookmarkEnd w:id="3298"/>
      <w:bookmarkEnd w:id="3299"/>
      <w:bookmarkEnd w:id="3300"/>
      <w:bookmarkEnd w:id="3301"/>
      <w:bookmarkEnd w:id="3302"/>
      <w:bookmarkEnd w:id="3303"/>
      <w:bookmarkEnd w:id="3304"/>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07F11F04" w14:textId="77777777" w:rsidR="00CE6832" w:rsidRDefault="00CE6832" w:rsidP="00982B24">
            <w:r>
              <w:t xml:space="preserve">When using a dual lane single system, a triangle icon sensor indicator appears next to each tracking lan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842C1"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7" o:title=""/>
                </v:shape>
                <o:OLEObject Type="Embed" ProgID="PBrush" ShapeID="_x0000_i1031" DrawAspect="Content" ObjectID="_1663656875" r:id="rId168"/>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05pt;height:35.5pt" o:ole="">
                  <v:imagedata r:id="rId169" o:title=""/>
                </v:shape>
                <o:OLEObject Type="Embed" ProgID="PBrush" ShapeID="_x0000_i1032" DrawAspect="Content" ObjectID="_1663656876" r:id="rId170"/>
              </w:object>
            </w:r>
          </w:p>
        </w:tc>
      </w:tr>
    </w:tbl>
    <w:p w14:paraId="595E3486" w14:textId="77777777" w:rsidR="00CE6832" w:rsidRPr="00C0592E" w:rsidRDefault="00CE6832" w:rsidP="00886879">
      <w:pPr>
        <w:pStyle w:val="Heading3"/>
      </w:pPr>
      <w:bookmarkStart w:id="3305" w:name="_Toc394482460"/>
      <w:bookmarkStart w:id="3306" w:name="_Toc469043360"/>
      <w:bookmarkStart w:id="3307" w:name="_Toc469044994"/>
      <w:bookmarkStart w:id="3308" w:name="_Toc469139292"/>
      <w:bookmarkStart w:id="3309" w:name="_Toc469152737"/>
      <w:bookmarkStart w:id="3310" w:name="_Toc506221858"/>
      <w:bookmarkStart w:id="3311" w:name="_Toc506816523"/>
      <w:bookmarkStart w:id="3312" w:name="_Toc506816973"/>
      <w:bookmarkStart w:id="3313" w:name="_Toc528426627"/>
      <w:bookmarkStart w:id="3314" w:name="_Toc528426916"/>
      <w:bookmarkStart w:id="3315" w:name="_Toc53043728"/>
      <w:bookmarkStart w:id="3316" w:name="_Toc53044020"/>
      <w:r>
        <w:t xml:space="preserve">Profile </w:t>
      </w:r>
      <w:r w:rsidR="00C653DF">
        <w:t>Statistics</w:t>
      </w:r>
      <w:bookmarkEnd w:id="3305"/>
      <w:bookmarkEnd w:id="3306"/>
      <w:bookmarkEnd w:id="3307"/>
      <w:bookmarkEnd w:id="3308"/>
      <w:bookmarkEnd w:id="3309"/>
      <w:bookmarkEnd w:id="3310"/>
      <w:bookmarkEnd w:id="3311"/>
      <w:bookmarkEnd w:id="3312"/>
      <w:bookmarkEnd w:id="3313"/>
      <w:bookmarkEnd w:id="3314"/>
      <w:bookmarkEnd w:id="3315"/>
      <w:bookmarkEnd w:id="3316"/>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86879">
      <w:pPr>
        <w:pStyle w:val="Heading3"/>
      </w:pPr>
      <w:bookmarkStart w:id="3317" w:name="_Toc469043361"/>
      <w:bookmarkStart w:id="3318" w:name="_Toc469044995"/>
      <w:bookmarkStart w:id="3319" w:name="_Toc469139293"/>
      <w:bookmarkStart w:id="3320" w:name="_Toc469152738"/>
      <w:bookmarkStart w:id="3321" w:name="_Toc506221859"/>
      <w:bookmarkStart w:id="3322" w:name="_Toc506816524"/>
      <w:bookmarkStart w:id="3323" w:name="_Toc506816974"/>
      <w:bookmarkStart w:id="3324" w:name="_Toc528426628"/>
      <w:bookmarkStart w:id="3325" w:name="_Toc528426917"/>
      <w:bookmarkStart w:id="3326" w:name="_Toc53043729"/>
      <w:bookmarkStart w:id="3327" w:name="_Toc53044021"/>
      <w:r>
        <w:lastRenderedPageBreak/>
        <w:t>Graph Controller</w:t>
      </w:r>
      <w:bookmarkEnd w:id="3317"/>
      <w:bookmarkEnd w:id="3318"/>
      <w:bookmarkEnd w:id="3319"/>
      <w:bookmarkEnd w:id="3320"/>
      <w:bookmarkEnd w:id="3321"/>
      <w:bookmarkEnd w:id="3322"/>
      <w:bookmarkEnd w:id="3323"/>
      <w:bookmarkEnd w:id="3324"/>
      <w:bookmarkEnd w:id="3325"/>
      <w:bookmarkEnd w:id="3326"/>
      <w:bookmarkEnd w:id="3327"/>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25C4362D"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3328" w:author="Tom Bergeron" w:date="2020-10-08T09:58:00Z">
              <w:r w:rsidR="002A4A14" w:rsidRPr="002A4A14">
                <w:rPr>
                  <w:rPrChange w:id="3329" w:author="Tom Bergeron" w:date="2020-10-08T09:58:00Z">
                    <w:rPr>
                      <w:rFonts w:ascii="Arial" w:hAnsi="Arial" w:cs="Arial"/>
                      <w:sz w:val="16"/>
                      <w:szCs w:val="16"/>
                    </w:rPr>
                  </w:rPrChange>
                </w:rPr>
                <w:t xml:space="preserve">Figure </w:t>
              </w:r>
              <w:r w:rsidR="002A4A14" w:rsidRPr="002A4A14">
                <w:rPr>
                  <w:noProof/>
                  <w:rPrChange w:id="3330" w:author="Tom Bergeron" w:date="2020-10-08T09:58:00Z">
                    <w:rPr>
                      <w:rFonts w:ascii="Arial" w:hAnsi="Arial" w:cs="Arial"/>
                      <w:noProof/>
                      <w:sz w:val="16"/>
                      <w:szCs w:val="16"/>
                    </w:rPr>
                  </w:rPrChange>
                </w:rPr>
                <w:t>60</w:t>
              </w:r>
            </w:ins>
            <w:del w:id="3331" w:author="Tom Bergeron" w:date="2020-10-08T09:58:00Z">
              <w:r w:rsidR="0058579D" w:rsidRPr="0058579D" w:rsidDel="002A4A14">
                <w:delText xml:space="preserve">Figure </w:delText>
              </w:r>
              <w:r w:rsidR="0058579D" w:rsidRPr="0058579D" w:rsidDel="002A4A14">
                <w:rPr>
                  <w:noProof/>
                </w:rPr>
                <w:delText>6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6369AC6F" w:rsidR="00327CED" w:rsidRDefault="003A1F9A" w:rsidP="00211D6A">
            <w:pPr>
              <w:jc w:val="center"/>
            </w:pPr>
            <w:ins w:id="3332" w:author="Tom Bergeron" w:date="2020-09-29T10:52:00Z">
              <w:r>
                <w:rPr>
                  <w:noProof/>
                </w:rPr>
                <w:drawing>
                  <wp:inline distT="0" distB="0" distL="0" distR="0" wp14:anchorId="680913E2" wp14:editId="3F4CC514">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ins>
            <w:del w:id="3333" w:author="Tom Bergeron" w:date="2020-09-29T10:52:00Z">
              <w:r w:rsidR="00D32BD1" w:rsidRPr="00ED44B3" w:rsidDel="003A1F9A">
                <w:rPr>
                  <w:noProof/>
                </w:rPr>
                <w:drawing>
                  <wp:inline distT="0" distB="0" distL="0" distR="0" wp14:anchorId="31CBF663" wp14:editId="5C7FC0D2">
                    <wp:extent cx="3181350" cy="3035300"/>
                    <wp:effectExtent l="0" t="0" r="0" b="0"/>
                    <wp:docPr id="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p>
          <w:p w14:paraId="7CF3C2FF" w14:textId="773DE61B" w:rsidR="00327CED" w:rsidRPr="00B65C7B" w:rsidRDefault="00327CED" w:rsidP="00B65C7B">
            <w:pPr>
              <w:jc w:val="center"/>
              <w:rPr>
                <w:rFonts w:ascii="Trebuchet MS" w:hAnsi="Trebuchet MS" w:cs="Arial"/>
                <w:sz w:val="24"/>
                <w:szCs w:val="24"/>
              </w:rPr>
            </w:pPr>
            <w:bookmarkStart w:id="3334"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335" w:author="Tom Bergeron" w:date="2020-10-08T09:58:00Z">
              <w:r w:rsidR="002A4A14">
                <w:rPr>
                  <w:rFonts w:ascii="Arial" w:hAnsi="Arial" w:cs="Arial"/>
                  <w:noProof/>
                  <w:sz w:val="16"/>
                  <w:szCs w:val="16"/>
                </w:rPr>
                <w:t>60</w:t>
              </w:r>
            </w:ins>
            <w:del w:id="3336" w:author="Tom Bergeron" w:date="2020-10-08T09:58:00Z">
              <w:r w:rsidR="0058579D" w:rsidDel="002A4A14">
                <w:rPr>
                  <w:rFonts w:ascii="Arial" w:hAnsi="Arial" w:cs="Arial"/>
                  <w:noProof/>
                  <w:sz w:val="16"/>
                  <w:szCs w:val="16"/>
                </w:rPr>
                <w:delText>61</w:delText>
              </w:r>
            </w:del>
            <w:r w:rsidRPr="00211D6A">
              <w:rPr>
                <w:rFonts w:ascii="Arial" w:hAnsi="Arial" w:cs="Arial"/>
                <w:sz w:val="16"/>
                <w:szCs w:val="16"/>
              </w:rPr>
              <w:fldChar w:fldCharType="end"/>
            </w:r>
            <w:bookmarkEnd w:id="3334"/>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217C28A0"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933F685" w14:textId="77777777" w:rsidR="003A1F9A" w:rsidRPr="00673430" w:rsidRDefault="003A1F9A" w:rsidP="003A1F9A">
      <w:pPr>
        <w:rPr>
          <w:ins w:id="3337" w:author="Tom Bergeron" w:date="2020-09-29T10:52:00Z"/>
        </w:rPr>
      </w:pPr>
      <w:ins w:id="3338" w:author="Tom Bergeron" w:date="2020-09-29T10:52: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D0AE570" w14:textId="4A3715AA" w:rsidR="00D32BD1" w:rsidRDefault="00D32BD1" w:rsidP="00671A6F">
      <w:pPr>
        <w:rPr>
          <w:ins w:id="3339" w:author="Tom Bergeron" w:date="2020-09-29T10:52:00Z"/>
        </w:rPr>
      </w:pPr>
    </w:p>
    <w:p w14:paraId="3E46FF03" w14:textId="77777777" w:rsidR="003A1F9A" w:rsidRPr="00673430" w:rsidRDefault="003A1F9A" w:rsidP="00671A6F"/>
    <w:p w14:paraId="3610DDDE" w14:textId="77777777" w:rsidR="00671A6F" w:rsidRPr="00C0592E" w:rsidRDefault="00671A6F" w:rsidP="0090134B"/>
    <w:p w14:paraId="401C61DE" w14:textId="332F4D94" w:rsidR="0090134B" w:rsidRPr="00C0592E" w:rsidRDefault="0090134B" w:rsidP="00886879">
      <w:pPr>
        <w:pStyle w:val="Heading3"/>
      </w:pPr>
      <w:bookmarkStart w:id="3340" w:name="_Toc469043362"/>
      <w:bookmarkStart w:id="3341" w:name="_Toc469044996"/>
      <w:bookmarkStart w:id="3342" w:name="_Toc469139294"/>
      <w:bookmarkStart w:id="3343" w:name="_Toc469152739"/>
      <w:bookmarkStart w:id="3344" w:name="_Toc506221860"/>
      <w:bookmarkStart w:id="3345" w:name="_Toc506816525"/>
      <w:bookmarkStart w:id="3346" w:name="_Toc506816975"/>
      <w:bookmarkStart w:id="3347" w:name="_Toc528426629"/>
      <w:bookmarkStart w:id="3348" w:name="_Toc528426918"/>
      <w:bookmarkStart w:id="3349" w:name="_Toc53043730"/>
      <w:bookmarkStart w:id="3350" w:name="_Toc53044022"/>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340"/>
      <w:bookmarkEnd w:id="3341"/>
      <w:bookmarkEnd w:id="3342"/>
      <w:bookmarkEnd w:id="3343"/>
      <w:bookmarkEnd w:id="3344"/>
      <w:bookmarkEnd w:id="3345"/>
      <w:bookmarkEnd w:id="3346"/>
      <w:bookmarkEnd w:id="3347"/>
      <w:bookmarkEnd w:id="3348"/>
      <w:bookmarkEnd w:id="3349"/>
      <w:bookmarkEnd w:id="3350"/>
    </w:p>
    <w:p w14:paraId="1BE361C9" w14:textId="0F50EB35"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3351" w:author="Tom Bergeron" w:date="2020-10-08T09:58:00Z">
        <w:r w:rsidR="002A4A14" w:rsidRPr="002A4A14">
          <w:rPr>
            <w:rPrChange w:id="3352" w:author="Tom Bergeron" w:date="2020-10-08T09:58:00Z">
              <w:rPr>
                <w:rFonts w:ascii="Arial" w:hAnsi="Arial" w:cs="Arial"/>
                <w:sz w:val="16"/>
                <w:szCs w:val="16"/>
              </w:rPr>
            </w:rPrChange>
          </w:rPr>
          <w:t xml:space="preserve">Figure </w:t>
        </w:r>
        <w:r w:rsidR="002A4A14" w:rsidRPr="002A4A14">
          <w:rPr>
            <w:noProof/>
            <w:rPrChange w:id="3353" w:author="Tom Bergeron" w:date="2020-10-08T09:58:00Z">
              <w:rPr>
                <w:rFonts w:ascii="Arial" w:hAnsi="Arial" w:cs="Arial"/>
                <w:noProof/>
                <w:sz w:val="16"/>
                <w:szCs w:val="16"/>
              </w:rPr>
            </w:rPrChange>
          </w:rPr>
          <w:t>61</w:t>
        </w:r>
      </w:ins>
      <w:del w:id="3354" w:author="Tom Bergeron" w:date="2020-10-08T09:58:00Z">
        <w:r w:rsidR="0058579D" w:rsidRPr="0058579D" w:rsidDel="002A4A14">
          <w:delText xml:space="preserve">Figure </w:delText>
        </w:r>
        <w:r w:rsidR="0058579D" w:rsidRPr="0058579D" w:rsidDel="002A4A14">
          <w:rPr>
            <w:noProof/>
          </w:rPr>
          <w:delText>62</w:delText>
        </w:r>
      </w:del>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86879">
      <w:pPr>
        <w:pStyle w:val="Heading3"/>
      </w:pPr>
      <w:r w:rsidRPr="00764231">
        <w:t xml:space="preserve"> </w:t>
      </w:r>
      <w:bookmarkStart w:id="3355" w:name="_Toc469043363"/>
      <w:bookmarkStart w:id="3356" w:name="_Toc469044997"/>
      <w:bookmarkStart w:id="3357" w:name="_Toc469139295"/>
      <w:bookmarkStart w:id="3358" w:name="_Toc469152740"/>
      <w:bookmarkStart w:id="3359" w:name="_Toc506221861"/>
      <w:bookmarkStart w:id="3360" w:name="_Toc506816526"/>
      <w:bookmarkStart w:id="3361" w:name="_Toc506816976"/>
      <w:bookmarkStart w:id="3362" w:name="_Toc528426630"/>
      <w:bookmarkStart w:id="3363" w:name="_Toc528426919"/>
      <w:bookmarkStart w:id="3364" w:name="_Toc53043731"/>
      <w:bookmarkStart w:id="3365" w:name="_Toc53044023"/>
      <w:r w:rsidRPr="00764231">
        <w:t>Examine Tool</w:t>
      </w:r>
      <w:bookmarkEnd w:id="3355"/>
      <w:bookmarkEnd w:id="3356"/>
      <w:bookmarkEnd w:id="3357"/>
      <w:bookmarkEnd w:id="3358"/>
      <w:bookmarkEnd w:id="3359"/>
      <w:bookmarkEnd w:id="3360"/>
      <w:bookmarkEnd w:id="3361"/>
      <w:bookmarkEnd w:id="3362"/>
      <w:bookmarkEnd w:id="3363"/>
      <w:bookmarkEnd w:id="3364"/>
      <w:bookmarkEnd w:id="3365"/>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1A44C098"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3366" w:author="Tom Bergeron" w:date="2020-10-08T09:58:00Z">
              <w:r w:rsidR="002A4A14" w:rsidRPr="002A4A14">
                <w:rPr>
                  <w:rPrChange w:id="3367" w:author="Tom Bergeron" w:date="2020-10-08T09:58:00Z">
                    <w:rPr>
                      <w:rFonts w:ascii="Arial" w:hAnsi="Arial" w:cs="Arial"/>
                      <w:sz w:val="16"/>
                      <w:szCs w:val="16"/>
                    </w:rPr>
                  </w:rPrChange>
                </w:rPr>
                <w:t xml:space="preserve">Figure </w:t>
              </w:r>
              <w:r w:rsidR="002A4A14" w:rsidRPr="002A4A14">
                <w:rPr>
                  <w:noProof/>
                  <w:rPrChange w:id="3368" w:author="Tom Bergeron" w:date="2020-10-08T09:58:00Z">
                    <w:rPr>
                      <w:rFonts w:ascii="Arial" w:hAnsi="Arial" w:cs="Arial"/>
                      <w:noProof/>
                      <w:sz w:val="16"/>
                      <w:szCs w:val="16"/>
                    </w:rPr>
                  </w:rPrChange>
                </w:rPr>
                <w:t>61</w:t>
              </w:r>
            </w:ins>
            <w:del w:id="3369" w:author="Tom Bergeron" w:date="2020-10-08T09:58:00Z">
              <w:r w:rsidR="0058579D" w:rsidRPr="0058579D" w:rsidDel="002A4A14">
                <w:delText xml:space="preserve">Figure </w:delText>
              </w:r>
              <w:r w:rsidR="0058579D" w:rsidRPr="0058579D" w:rsidDel="002A4A14">
                <w:rPr>
                  <w:noProof/>
                </w:rPr>
                <w:delText>62</w:delText>
              </w:r>
            </w:del>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4">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B343ACB" w:rsidR="00A1319A" w:rsidRPr="00211D6A" w:rsidRDefault="00A1319A" w:rsidP="00E332CD">
            <w:pPr>
              <w:jc w:val="center"/>
              <w:rPr>
                <w:rFonts w:ascii="Arial" w:hAnsi="Arial" w:cs="Arial"/>
                <w:sz w:val="16"/>
                <w:szCs w:val="16"/>
              </w:rPr>
            </w:pPr>
            <w:bookmarkStart w:id="3370"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371" w:author="Tom Bergeron" w:date="2020-10-08T09:58:00Z">
              <w:r w:rsidR="002A4A14">
                <w:rPr>
                  <w:rFonts w:ascii="Arial" w:hAnsi="Arial" w:cs="Arial"/>
                  <w:noProof/>
                  <w:sz w:val="16"/>
                  <w:szCs w:val="16"/>
                </w:rPr>
                <w:t>61</w:t>
              </w:r>
            </w:ins>
            <w:del w:id="3372" w:author="Tom Bergeron" w:date="2020-10-08T09:58:00Z">
              <w:r w:rsidR="0058579D" w:rsidDel="002A4A14">
                <w:rPr>
                  <w:rFonts w:ascii="Arial" w:hAnsi="Arial" w:cs="Arial"/>
                  <w:noProof/>
                  <w:sz w:val="16"/>
                  <w:szCs w:val="16"/>
                </w:rPr>
                <w:delText>62</w:delText>
              </w:r>
            </w:del>
            <w:r w:rsidRPr="00211D6A">
              <w:rPr>
                <w:rFonts w:ascii="Arial" w:hAnsi="Arial" w:cs="Arial"/>
                <w:sz w:val="16"/>
                <w:szCs w:val="16"/>
              </w:rPr>
              <w:fldChar w:fldCharType="end"/>
            </w:r>
            <w:bookmarkEnd w:id="3370"/>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86879">
      <w:pPr>
        <w:pStyle w:val="Heading3"/>
      </w:pPr>
      <w:bookmarkStart w:id="3373" w:name="_Toc469043364"/>
      <w:bookmarkStart w:id="3374" w:name="_Toc469044998"/>
      <w:bookmarkStart w:id="3375" w:name="_Toc469139296"/>
      <w:bookmarkStart w:id="3376" w:name="_Toc469152741"/>
      <w:bookmarkStart w:id="3377" w:name="_Toc506221862"/>
      <w:bookmarkStart w:id="3378" w:name="_Toc506816527"/>
      <w:bookmarkStart w:id="3379" w:name="_Toc506816977"/>
      <w:bookmarkStart w:id="3380" w:name="_Toc528426631"/>
      <w:bookmarkStart w:id="3381" w:name="_Toc528426920"/>
      <w:bookmarkStart w:id="3382" w:name="_Toc53043732"/>
      <w:bookmarkStart w:id="3383" w:name="_Toc53044024"/>
      <w:r w:rsidRPr="00C0592E">
        <w:t xml:space="preserve">Board </w:t>
      </w:r>
      <w:r>
        <w:t>S</w:t>
      </w:r>
      <w:r w:rsidRPr="00C0592E">
        <w:t>pacing</w:t>
      </w:r>
      <w:bookmarkEnd w:id="3373"/>
      <w:bookmarkEnd w:id="3374"/>
      <w:bookmarkEnd w:id="3375"/>
      <w:bookmarkEnd w:id="3376"/>
      <w:bookmarkEnd w:id="3377"/>
      <w:bookmarkEnd w:id="3378"/>
      <w:bookmarkEnd w:id="3379"/>
      <w:bookmarkEnd w:id="3380"/>
      <w:bookmarkEnd w:id="3381"/>
      <w:bookmarkEnd w:id="3382"/>
      <w:bookmarkEnd w:id="3383"/>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proofErr w:type="gramStart"/>
      <w:r w:rsidR="008708F9" w:rsidRPr="00C0592E">
        <w:t>insures</w:t>
      </w:r>
      <w:proofErr w:type="gramEnd"/>
      <w:r w:rsidR="008708F9" w:rsidRPr="00C0592E">
        <w:t xml:space="preserve">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3384" w:name="_Toc119468114"/>
      <w:r>
        <w:br w:type="page"/>
      </w:r>
      <w:bookmarkStart w:id="3385" w:name="_Toc329784629"/>
      <w:bookmarkStart w:id="3386" w:name="_Toc469043365"/>
      <w:bookmarkStart w:id="3387" w:name="_Toc469044999"/>
      <w:bookmarkStart w:id="3388" w:name="_Toc469139297"/>
      <w:bookmarkStart w:id="3389" w:name="_Toc469152742"/>
      <w:bookmarkStart w:id="3390" w:name="_Toc506221863"/>
      <w:bookmarkStart w:id="3391" w:name="_Toc506816528"/>
      <w:bookmarkStart w:id="3392" w:name="_Toc506816978"/>
      <w:bookmarkStart w:id="3393" w:name="_Toc528426632"/>
      <w:bookmarkStart w:id="3394" w:name="_Toc528426921"/>
      <w:bookmarkStart w:id="3395" w:name="_Toc53043523"/>
      <w:bookmarkStart w:id="3396" w:name="_Toc53043733"/>
      <w:bookmarkStart w:id="3397" w:name="_Toc53044025"/>
      <w:r w:rsidR="008708F9">
        <w:lastRenderedPageBreak/>
        <w:t xml:space="preserve">Live Mode </w:t>
      </w:r>
      <w:r>
        <w:t xml:space="preserve">- </w:t>
      </w:r>
      <w:r w:rsidR="008708F9">
        <w:t xml:space="preserve">Description </w:t>
      </w:r>
      <w:r>
        <w:t>Tab</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407BE07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ins w:id="3398" w:author="Tom Bergeron" w:date="2020-10-08T09:58:00Z">
              <w:r w:rsidR="002A4A14" w:rsidRPr="002A4A14">
                <w:rPr>
                  <w:rPrChange w:id="3399" w:author="Tom Bergeron" w:date="2020-10-08T09:58:00Z">
                    <w:rPr>
                      <w:rFonts w:ascii="Arial" w:hAnsi="Arial" w:cs="Arial"/>
                      <w:sz w:val="16"/>
                      <w:szCs w:val="16"/>
                    </w:rPr>
                  </w:rPrChange>
                </w:rPr>
                <w:t xml:space="preserve">Figure </w:t>
              </w:r>
              <w:r w:rsidR="002A4A14" w:rsidRPr="002A4A14">
                <w:rPr>
                  <w:noProof/>
                  <w:rPrChange w:id="3400" w:author="Tom Bergeron" w:date="2020-10-08T09:58:00Z">
                    <w:rPr>
                      <w:rFonts w:ascii="Arial" w:hAnsi="Arial" w:cs="Arial"/>
                      <w:noProof/>
                      <w:sz w:val="16"/>
                      <w:szCs w:val="16"/>
                    </w:rPr>
                  </w:rPrChange>
                </w:rPr>
                <w:t>62</w:t>
              </w:r>
            </w:ins>
            <w:del w:id="3401" w:author="Tom Bergeron" w:date="2020-10-08T09:58:00Z">
              <w:r w:rsidR="0058579D" w:rsidRPr="0058579D" w:rsidDel="002A4A14">
                <w:delText xml:space="preserve">Figure </w:delText>
              </w:r>
              <w:r w:rsidR="0058579D" w:rsidRPr="0058579D" w:rsidDel="002A4A14">
                <w:rPr>
                  <w:noProof/>
                </w:rPr>
                <w:delText>63</w:delText>
              </w:r>
            </w:del>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72" o:title=""/>
                </v:shape>
                <o:OLEObject Type="Embed" ProgID="PBrush" ShapeID="_x0000_i1033" DrawAspect="Content" ObjectID="_1663656877" r:id="rId173"/>
              </w:object>
            </w:r>
          </w:p>
          <w:p w14:paraId="331653B9" w14:textId="21252E5F" w:rsidR="000011E8" w:rsidRPr="00764231" w:rsidRDefault="000011E8" w:rsidP="00764231">
            <w:pPr>
              <w:jc w:val="center"/>
              <w:rPr>
                <w:rFonts w:ascii="Trebuchet MS" w:hAnsi="Trebuchet MS" w:cs="Arial"/>
                <w:sz w:val="24"/>
                <w:szCs w:val="24"/>
              </w:rPr>
            </w:pPr>
            <w:bookmarkStart w:id="3402"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ins w:id="3403" w:author="Tom Bergeron" w:date="2020-10-08T09:58:00Z">
              <w:r w:rsidR="002A4A14">
                <w:rPr>
                  <w:rFonts w:ascii="Arial" w:hAnsi="Arial" w:cs="Arial"/>
                  <w:noProof/>
                  <w:sz w:val="16"/>
                  <w:szCs w:val="16"/>
                </w:rPr>
                <w:t>62</w:t>
              </w:r>
            </w:ins>
            <w:del w:id="3404" w:author="Tom Bergeron" w:date="2020-10-08T09:58:00Z">
              <w:r w:rsidR="0058579D" w:rsidDel="002A4A14">
                <w:rPr>
                  <w:rFonts w:ascii="Arial" w:hAnsi="Arial" w:cs="Arial"/>
                  <w:noProof/>
                  <w:sz w:val="16"/>
                  <w:szCs w:val="16"/>
                </w:rPr>
                <w:delText>63</w:delText>
              </w:r>
            </w:del>
            <w:r w:rsidRPr="00764231">
              <w:rPr>
                <w:rFonts w:ascii="Arial" w:hAnsi="Arial" w:cs="Arial"/>
                <w:sz w:val="16"/>
                <w:szCs w:val="16"/>
              </w:rPr>
              <w:fldChar w:fldCharType="end"/>
            </w:r>
            <w:bookmarkEnd w:id="3402"/>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405" w:name="_Verify_the_Virtual"/>
      <w:bookmarkStart w:id="3406" w:name="_Toc119468120"/>
      <w:bookmarkStart w:id="3407" w:name="_Toc329784632"/>
      <w:bookmarkStart w:id="3408" w:name="_Ref394324506"/>
      <w:bookmarkStart w:id="3409" w:name="_Toc469043366"/>
      <w:bookmarkStart w:id="3410" w:name="_Toc469045000"/>
      <w:bookmarkStart w:id="3411" w:name="_Toc469139298"/>
      <w:bookmarkStart w:id="3412" w:name="_Toc469152743"/>
      <w:bookmarkStart w:id="3413" w:name="_Toc506221864"/>
      <w:bookmarkStart w:id="3414" w:name="_Toc506816529"/>
      <w:bookmarkStart w:id="3415" w:name="_Toc506816979"/>
      <w:bookmarkStart w:id="3416" w:name="_Toc528426633"/>
      <w:bookmarkStart w:id="3417" w:name="_Toc528426922"/>
      <w:bookmarkStart w:id="3418" w:name="_Toc53043524"/>
      <w:bookmarkStart w:id="3419" w:name="_Toc53043734"/>
      <w:bookmarkStart w:id="3420" w:name="_Toc53044026"/>
      <w:bookmarkEnd w:id="3405"/>
      <w:r>
        <w:t>Verify</w:t>
      </w:r>
      <w:r w:rsidR="008708F9">
        <w:t xml:space="preserve"> </w:t>
      </w:r>
      <w:r>
        <w:t>t</w:t>
      </w:r>
      <w:r w:rsidR="00754243">
        <w:t xml:space="preserve">he </w:t>
      </w:r>
      <w:r w:rsidR="008708F9">
        <w:t>Virtual Profil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B5FD421"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rsidR="002A4A14">
        <w:fldChar w:fldCharType="begin"/>
      </w:r>
      <w:r w:rsidR="002A4A14">
        <w:instrText xml:space="preserve"> HYPERLINK \l "_Get_a_Valid" </w:instrText>
      </w:r>
      <w:ins w:id="3421" w:author="Tom Bergeron" w:date="2020-10-08T09:58:00Z"/>
      <w:r w:rsidR="002A4A14">
        <w:fldChar w:fldCharType="separate"/>
      </w:r>
      <w:r w:rsidR="00764231" w:rsidRPr="00764231">
        <w:rPr>
          <w:rStyle w:val="Hyperlink"/>
        </w:rPr>
        <w:t>Get a Valid Baseline Profile</w:t>
      </w:r>
      <w:r w:rsidR="002A4A14">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86879">
      <w:pPr>
        <w:pStyle w:val="Heading3"/>
      </w:pPr>
      <w:bookmarkStart w:id="3422" w:name="_Toc469043367"/>
      <w:bookmarkStart w:id="3423" w:name="_Toc469045001"/>
      <w:bookmarkStart w:id="3424" w:name="_Toc469139299"/>
      <w:bookmarkStart w:id="3425" w:name="_Toc469152744"/>
      <w:bookmarkStart w:id="3426" w:name="_Toc506221865"/>
      <w:bookmarkStart w:id="3427" w:name="_Toc506816530"/>
      <w:bookmarkStart w:id="3428" w:name="_Toc506816980"/>
      <w:bookmarkStart w:id="3429" w:name="_Toc528426634"/>
      <w:bookmarkStart w:id="3430" w:name="_Toc528426923"/>
      <w:bookmarkStart w:id="3431" w:name="_Toc53043735"/>
      <w:bookmarkStart w:id="3432" w:name="_Toc53044027"/>
      <w:r w:rsidRPr="00764231">
        <w:lastRenderedPageBreak/>
        <w:t>Start</w:t>
      </w:r>
      <w:r w:rsidR="008708F9" w:rsidRPr="00764231">
        <w:t xml:space="preserve"> </w:t>
      </w:r>
      <w:r w:rsidR="00C653DF" w:rsidRPr="00764231">
        <w:t xml:space="preserve">A </w:t>
      </w:r>
      <w:r w:rsidR="008708F9" w:rsidRPr="00764231">
        <w:t>Verification Profile</w:t>
      </w:r>
      <w:bookmarkEnd w:id="3422"/>
      <w:bookmarkEnd w:id="3423"/>
      <w:bookmarkEnd w:id="3424"/>
      <w:bookmarkEnd w:id="3425"/>
      <w:bookmarkEnd w:id="3426"/>
      <w:bookmarkEnd w:id="3427"/>
      <w:bookmarkEnd w:id="3428"/>
      <w:bookmarkEnd w:id="3429"/>
      <w:bookmarkEnd w:id="3430"/>
      <w:bookmarkEnd w:id="3431"/>
      <w:bookmarkEnd w:id="3432"/>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5D80ACB"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ins w:id="3433" w:author="Tom Bergeron" w:date="2020-10-08T09:58:00Z">
              <w:r w:rsidR="002A4A14" w:rsidRPr="002A4A14">
                <w:rPr>
                  <w:rPrChange w:id="3434" w:author="Tom Bergeron" w:date="2020-10-08T09:58:00Z">
                    <w:rPr>
                      <w:rFonts w:ascii="Arial" w:hAnsi="Arial" w:cs="Arial"/>
                      <w:sz w:val="16"/>
                      <w:szCs w:val="16"/>
                    </w:rPr>
                  </w:rPrChange>
                </w:rPr>
                <w:t xml:space="preserve">Figure </w:t>
              </w:r>
              <w:r w:rsidR="002A4A14" w:rsidRPr="002A4A14">
                <w:rPr>
                  <w:noProof/>
                  <w:rPrChange w:id="3435" w:author="Tom Bergeron" w:date="2020-10-08T09:58:00Z">
                    <w:rPr>
                      <w:rFonts w:ascii="Arial" w:hAnsi="Arial" w:cs="Arial"/>
                      <w:noProof/>
                      <w:sz w:val="16"/>
                      <w:szCs w:val="16"/>
                    </w:rPr>
                  </w:rPrChange>
                </w:rPr>
                <w:t>63</w:t>
              </w:r>
            </w:ins>
            <w:del w:id="3436" w:author="Tom Bergeron" w:date="2020-10-08T09:58:00Z">
              <w:r w:rsidR="0058579D" w:rsidRPr="0058579D" w:rsidDel="002A4A14">
                <w:delText xml:space="preserve">Figure </w:delText>
              </w:r>
              <w:r w:rsidR="0058579D" w:rsidRPr="0058579D" w:rsidDel="002A4A14">
                <w:rPr>
                  <w:noProof/>
                </w:rPr>
                <w:delText>64</w:delText>
              </w:r>
            </w:del>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58A48C3A" w:rsidR="005C2897" w:rsidRPr="00211D6A" w:rsidRDefault="005C2897" w:rsidP="00211D6A">
            <w:pPr>
              <w:jc w:val="center"/>
              <w:rPr>
                <w:rFonts w:ascii="Arial" w:hAnsi="Arial" w:cs="Arial"/>
                <w:sz w:val="16"/>
                <w:szCs w:val="16"/>
              </w:rPr>
            </w:pPr>
            <w:bookmarkStart w:id="343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438" w:author="Tom Bergeron" w:date="2020-10-08T09:58:00Z">
              <w:r w:rsidR="002A4A14">
                <w:rPr>
                  <w:rFonts w:ascii="Arial" w:hAnsi="Arial" w:cs="Arial"/>
                  <w:noProof/>
                  <w:sz w:val="16"/>
                  <w:szCs w:val="16"/>
                </w:rPr>
                <w:t>63</w:t>
              </w:r>
            </w:ins>
            <w:del w:id="3439" w:author="Tom Bergeron" w:date="2020-10-08T09:58:00Z">
              <w:r w:rsidR="0058579D" w:rsidDel="002A4A14">
                <w:rPr>
                  <w:rFonts w:ascii="Arial" w:hAnsi="Arial" w:cs="Arial"/>
                  <w:noProof/>
                  <w:sz w:val="16"/>
                  <w:szCs w:val="16"/>
                </w:rPr>
                <w:delText>64</w:delText>
              </w:r>
            </w:del>
            <w:r w:rsidRPr="00211D6A">
              <w:rPr>
                <w:rFonts w:ascii="Arial" w:hAnsi="Arial" w:cs="Arial"/>
                <w:sz w:val="16"/>
                <w:szCs w:val="16"/>
              </w:rPr>
              <w:fldChar w:fldCharType="end"/>
            </w:r>
            <w:bookmarkEnd w:id="343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350248F"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ins w:id="3440" w:author="Tom Bergeron" w:date="2020-10-08T09:58:00Z">
              <w:r w:rsidR="002A4A14" w:rsidRPr="002A4A14">
                <w:rPr>
                  <w:rPrChange w:id="3441" w:author="Tom Bergeron" w:date="2020-10-08T09:58:00Z">
                    <w:rPr>
                      <w:rFonts w:ascii="Arial" w:hAnsi="Arial" w:cs="Arial"/>
                      <w:sz w:val="16"/>
                      <w:szCs w:val="16"/>
                    </w:rPr>
                  </w:rPrChange>
                </w:rPr>
                <w:t xml:space="preserve">Figure </w:t>
              </w:r>
              <w:r w:rsidR="002A4A14" w:rsidRPr="002A4A14">
                <w:rPr>
                  <w:noProof/>
                  <w:rPrChange w:id="3442" w:author="Tom Bergeron" w:date="2020-10-08T09:58:00Z">
                    <w:rPr>
                      <w:rFonts w:ascii="Arial" w:hAnsi="Arial" w:cs="Arial"/>
                      <w:noProof/>
                      <w:sz w:val="16"/>
                      <w:szCs w:val="16"/>
                    </w:rPr>
                  </w:rPrChange>
                </w:rPr>
                <w:t>64</w:t>
              </w:r>
            </w:ins>
            <w:del w:id="3443" w:author="Tom Bergeron" w:date="2020-10-08T09:58:00Z">
              <w:r w:rsidR="0058579D" w:rsidRPr="0058579D" w:rsidDel="002A4A14">
                <w:delText xml:space="preserve">Figure </w:delText>
              </w:r>
              <w:r w:rsidR="0058579D" w:rsidRPr="0058579D" w:rsidDel="002A4A14">
                <w:rPr>
                  <w:noProof/>
                </w:rPr>
                <w:delText>65</w:delText>
              </w:r>
            </w:del>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3BBC3B88" w:rsidR="005C2897" w:rsidRPr="00211D6A" w:rsidRDefault="005C2897" w:rsidP="00211D6A">
            <w:pPr>
              <w:jc w:val="center"/>
              <w:rPr>
                <w:rFonts w:ascii="Arial" w:hAnsi="Arial" w:cs="Arial"/>
                <w:sz w:val="16"/>
                <w:szCs w:val="16"/>
              </w:rPr>
            </w:pPr>
            <w:bookmarkStart w:id="344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445" w:author="Tom Bergeron" w:date="2020-10-08T09:58:00Z">
              <w:r w:rsidR="002A4A14">
                <w:rPr>
                  <w:rFonts w:ascii="Arial" w:hAnsi="Arial" w:cs="Arial"/>
                  <w:noProof/>
                  <w:sz w:val="16"/>
                  <w:szCs w:val="16"/>
                </w:rPr>
                <w:t>64</w:t>
              </w:r>
            </w:ins>
            <w:del w:id="3446" w:author="Tom Bergeron" w:date="2020-10-08T09:58:00Z">
              <w:r w:rsidR="0058579D" w:rsidDel="002A4A14">
                <w:rPr>
                  <w:rFonts w:ascii="Arial" w:hAnsi="Arial" w:cs="Arial"/>
                  <w:noProof/>
                  <w:sz w:val="16"/>
                  <w:szCs w:val="16"/>
                </w:rPr>
                <w:delText>65</w:delText>
              </w:r>
            </w:del>
            <w:r w:rsidRPr="00211D6A">
              <w:rPr>
                <w:rFonts w:ascii="Arial" w:hAnsi="Arial" w:cs="Arial"/>
                <w:sz w:val="16"/>
                <w:szCs w:val="16"/>
              </w:rPr>
              <w:fldChar w:fldCharType="end"/>
            </w:r>
            <w:bookmarkEnd w:id="3444"/>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4B9FDFCA"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3447" w:author="Tom Bergeron" w:date="2020-10-08T09:58:00Z">
        <w:r w:rsidR="002A4A14" w:rsidRPr="00C0592E">
          <w:t xml:space="preserve">Figure </w:t>
        </w:r>
        <w:r w:rsidR="002A4A14">
          <w:rPr>
            <w:noProof/>
          </w:rPr>
          <w:t>65</w:t>
        </w:r>
      </w:ins>
      <w:del w:id="3448" w:author="Tom Bergeron" w:date="2020-10-08T09:58:00Z">
        <w:r w:rsidR="0058579D" w:rsidRPr="00C0592E" w:rsidDel="002A4A14">
          <w:delText xml:space="preserve">Figure </w:delText>
        </w:r>
        <w:r w:rsidR="0058579D" w:rsidDel="002A4A14">
          <w:rPr>
            <w:noProof/>
          </w:rPr>
          <w:delText>66</w:delText>
        </w:r>
      </w:del>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563BF8B4" w:rsidR="00C70673" w:rsidRPr="00C0592E" w:rsidRDefault="00C4486E" w:rsidP="00F5043F">
      <w:pPr>
        <w:pStyle w:val="Caption"/>
      </w:pPr>
      <w:bookmarkStart w:id="3449" w:name="_Ref185905094"/>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3450" w:author="Tom Bergeron" w:date="2020-10-08T09:58:00Z">
        <w:r w:rsidR="002A4A14">
          <w:rPr>
            <w:noProof/>
          </w:rPr>
          <w:t>65</w:t>
        </w:r>
      </w:ins>
      <w:del w:id="3451" w:author="Tom Bergeron" w:date="2020-10-08T09:58:00Z">
        <w:r w:rsidR="0058579D" w:rsidDel="002A4A14">
          <w:rPr>
            <w:noProof/>
          </w:rPr>
          <w:delText>66</w:delText>
        </w:r>
      </w:del>
      <w:r w:rsidR="0098558D">
        <w:rPr>
          <w:noProof/>
        </w:rPr>
        <w:fldChar w:fldCharType="end"/>
      </w:r>
      <w:bookmarkEnd w:id="3449"/>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3595EDBF"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3452" w:author="Tom Bergeron" w:date="2020-10-08T09:58:00Z">
        <w:r w:rsidR="002A4A14" w:rsidRPr="00C0592E">
          <w:t xml:space="preserve">Figure </w:t>
        </w:r>
        <w:r w:rsidR="002A4A14">
          <w:rPr>
            <w:noProof/>
          </w:rPr>
          <w:t>66</w:t>
        </w:r>
      </w:ins>
      <w:del w:id="3453" w:author="Tom Bergeron" w:date="2020-10-08T09:58:00Z">
        <w:r w:rsidR="0058579D" w:rsidRPr="00C0592E" w:rsidDel="002A4A14">
          <w:delText xml:space="preserve">Figure </w:delText>
        </w:r>
        <w:r w:rsidR="0058579D" w:rsidDel="002A4A14">
          <w:rPr>
            <w:noProof/>
          </w:rPr>
          <w:delText>67</w:delText>
        </w:r>
      </w:del>
      <w:r w:rsidR="000415F2" w:rsidRPr="00C0592E">
        <w:fldChar w:fldCharType="end"/>
      </w:r>
      <w:r w:rsidR="00C4486E" w:rsidRPr="00C0592E">
        <w:t>.</w:t>
      </w:r>
    </w:p>
    <w:p w14:paraId="2D33ED32" w14:textId="77777777" w:rsidR="00C4486E" w:rsidRPr="00C0592E" w:rsidRDefault="00C4486E" w:rsidP="00BC7495"/>
    <w:p w14:paraId="3C1F6EE8" w14:textId="7F0FE471"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3454" w:author="Tom Bergeron" w:date="2020-09-29T10:53:00Z">
        <w:r w:rsidR="00C4486E" w:rsidRPr="00C0592E" w:rsidDel="003A1F9A">
          <w:delText>in spec</w:delText>
        </w:r>
      </w:del>
      <w:ins w:id="3455" w:author="Tom Bergeron" w:date="2020-09-29T10:53:00Z">
        <w:r w:rsidR="003A1F9A"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2223F61F" w:rsidR="009D219D" w:rsidRPr="00C0592E" w:rsidRDefault="009D219D" w:rsidP="00F5043F">
      <w:pPr>
        <w:pStyle w:val="Caption"/>
      </w:pPr>
      <w:bookmarkStart w:id="3456" w:name="_Ref185905107"/>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3457" w:author="Tom Bergeron" w:date="2020-10-08T09:58:00Z">
        <w:r w:rsidR="002A4A14">
          <w:rPr>
            <w:noProof/>
          </w:rPr>
          <w:t>66</w:t>
        </w:r>
      </w:ins>
      <w:del w:id="3458" w:author="Tom Bergeron" w:date="2020-10-08T09:58:00Z">
        <w:r w:rsidR="0058579D" w:rsidDel="002A4A14">
          <w:rPr>
            <w:noProof/>
          </w:rPr>
          <w:delText>67</w:delText>
        </w:r>
      </w:del>
      <w:r w:rsidR="0098558D">
        <w:rPr>
          <w:noProof/>
        </w:rPr>
        <w:fldChar w:fldCharType="end"/>
      </w:r>
      <w:bookmarkEnd w:id="3456"/>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w:t>
      </w:r>
      <w:proofErr w:type="gramStart"/>
      <w:r w:rsidRPr="00C0592E">
        <w:t>can’t</w:t>
      </w:r>
      <w:proofErr w:type="gramEnd"/>
      <w:r w:rsidRPr="00C0592E">
        <w:t xml:space="preserve">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53CE7E4B" w:rsidR="008708F9" w:rsidRPr="003335AF" w:rsidRDefault="00AF75F5" w:rsidP="008B153C">
      <w:r w:rsidRPr="003335AF">
        <w:rPr>
          <w:b/>
        </w:rPr>
        <w:t>Tip</w:t>
      </w:r>
      <w:r w:rsidRPr="003335AF">
        <w:t xml:space="preserve">: </w:t>
      </w:r>
      <w:r w:rsidR="008708F9" w:rsidRPr="003335AF">
        <w:t xml:space="preserve">For an explanation of Virtual Profile criteria, see the </w:t>
      </w:r>
      <w:r w:rsidR="002A4A14">
        <w:fldChar w:fldCharType="begin"/>
      </w:r>
      <w:r w:rsidR="002A4A14">
        <w:instrText xml:space="preserve"> HYPERLINK \l "_Virtual_Profiling" </w:instrText>
      </w:r>
      <w:ins w:id="3459" w:author="Tom Bergeron" w:date="2020-10-08T09:58:00Z"/>
      <w:r w:rsidR="002A4A14">
        <w:fldChar w:fldCharType="separate"/>
      </w:r>
      <w:r w:rsidR="008708F9" w:rsidRPr="003335AF">
        <w:rPr>
          <w:rStyle w:val="Hyperlink"/>
        </w:rPr>
        <w:t>Virtual Profiling</w:t>
      </w:r>
      <w:r w:rsidR="002A4A14">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460" w:name="_Toc119468121"/>
      <w:bookmarkStart w:id="3461" w:name="_Toc329784633"/>
      <w:bookmarkStart w:id="3462" w:name="_Toc469043368"/>
      <w:bookmarkStart w:id="3463" w:name="_Toc469045002"/>
      <w:bookmarkStart w:id="3464" w:name="_Toc469139300"/>
      <w:bookmarkStart w:id="3465" w:name="_Toc469152745"/>
      <w:bookmarkStart w:id="3466" w:name="_Toc506221866"/>
      <w:bookmarkStart w:id="3467" w:name="_Toc506816531"/>
      <w:bookmarkStart w:id="3468" w:name="_Toc506816981"/>
      <w:bookmarkStart w:id="3469" w:name="_Toc528426635"/>
      <w:bookmarkStart w:id="3470" w:name="_Toc528426924"/>
      <w:bookmarkStart w:id="3471" w:name="_Toc53043525"/>
      <w:bookmarkStart w:id="3472" w:name="_Toc53043736"/>
      <w:bookmarkStart w:id="3473" w:name="_Toc53044028"/>
      <w:r>
        <w:lastRenderedPageBreak/>
        <w:t>Historical Mod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2DFD8164" w14:textId="2D6E6A3D"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ins w:id="3474" w:author="Tom Bergeron" w:date="2020-10-08T09:58:00Z">
        <w:r w:rsidR="002A4A14" w:rsidRPr="00C0592E">
          <w:t xml:space="preserve">Figure </w:t>
        </w:r>
        <w:r w:rsidR="002A4A14">
          <w:rPr>
            <w:noProof/>
          </w:rPr>
          <w:t>67</w:t>
        </w:r>
      </w:ins>
      <w:del w:id="3475" w:author="Tom Bergeron" w:date="2020-10-08T09:58:00Z">
        <w:r w:rsidR="0058579D" w:rsidRPr="00C0592E" w:rsidDel="002A4A14">
          <w:delText xml:space="preserve">Figure </w:delText>
        </w:r>
        <w:r w:rsidR="0058579D" w:rsidDel="002A4A14">
          <w:rPr>
            <w:noProof/>
          </w:rPr>
          <w:delText>68</w:delText>
        </w:r>
      </w:del>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3476" w:author="Tom Bergeron" w:date="2020-10-08T09:58:00Z">
        <w:r w:rsidR="002A4A14" w:rsidRPr="00C0592E">
          <w:t xml:space="preserve">Figure </w:t>
        </w:r>
        <w:r w:rsidR="002A4A14">
          <w:rPr>
            <w:noProof/>
          </w:rPr>
          <w:t>68</w:t>
        </w:r>
      </w:ins>
      <w:del w:id="3477" w:author="Tom Bergeron" w:date="2020-10-08T09:58:00Z">
        <w:r w:rsidR="0058579D" w:rsidRPr="00C0592E" w:rsidDel="002A4A14">
          <w:delText xml:space="preserve">Figure </w:delText>
        </w:r>
        <w:r w:rsidR="0058579D" w:rsidDel="002A4A14">
          <w:rPr>
            <w:noProof/>
          </w:rPr>
          <w:delText>69</w:delText>
        </w:r>
      </w:del>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5pt" o:ole="" o:bordertopcolor="this" o:borderleftcolor="this" o:borderbottomcolor="this" o:borderrightcolor="this" fillcolor="window">
                  <v:imagedata r:id="rId177" o:title=""/>
                  <w10:bordertop type="single" width="6"/>
                  <w10:borderleft type="single" width="6"/>
                  <w10:borderbottom type="single" width="6"/>
                  <w10:borderright type="single" width="6"/>
                </v:shape>
                <o:OLEObject Type="Embed" ProgID="PBrush" ShapeID="_x0000_i1034" DrawAspect="Content" ObjectID="_1663656878" r:id="rId178"/>
              </w:object>
            </w:r>
          </w:p>
          <w:p w14:paraId="5F5A21EF" w14:textId="2BF610CC" w:rsidR="00461367" w:rsidRPr="00C0592E" w:rsidRDefault="00461367" w:rsidP="00461367">
            <w:pPr>
              <w:pStyle w:val="Caption"/>
            </w:pPr>
            <w:bookmarkStart w:id="3478" w:name="_Ref185909935"/>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3479" w:author="Tom Bergeron" w:date="2020-10-08T09:58:00Z">
              <w:r w:rsidR="002A4A14">
                <w:rPr>
                  <w:noProof/>
                </w:rPr>
                <w:t>67</w:t>
              </w:r>
            </w:ins>
            <w:del w:id="3480" w:author="Tom Bergeron" w:date="2020-10-08T09:58:00Z">
              <w:r w:rsidR="0058579D" w:rsidDel="002A4A14">
                <w:rPr>
                  <w:noProof/>
                </w:rPr>
                <w:delText>68</w:delText>
              </w:r>
            </w:del>
            <w:r w:rsidR="0098558D">
              <w:rPr>
                <w:noProof/>
              </w:rPr>
              <w:fldChar w:fldCharType="end"/>
            </w:r>
            <w:bookmarkEnd w:id="347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3FCD5983" w:rsidR="00461367" w:rsidRPr="00C0592E" w:rsidRDefault="00461367" w:rsidP="00461367">
            <w:pPr>
              <w:pStyle w:val="Caption"/>
            </w:pPr>
            <w:bookmarkStart w:id="3481" w:name="_Ref185909946"/>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3482" w:author="Tom Bergeron" w:date="2020-10-08T09:58:00Z">
              <w:r w:rsidR="002A4A14">
                <w:rPr>
                  <w:noProof/>
                </w:rPr>
                <w:t>68</w:t>
              </w:r>
            </w:ins>
            <w:del w:id="3483" w:author="Tom Bergeron" w:date="2020-10-08T09:58:00Z">
              <w:r w:rsidR="0058579D" w:rsidDel="002A4A14">
                <w:rPr>
                  <w:noProof/>
                </w:rPr>
                <w:delText>69</w:delText>
              </w:r>
            </w:del>
            <w:r w:rsidR="0098558D">
              <w:rPr>
                <w:noProof/>
              </w:rPr>
              <w:fldChar w:fldCharType="end"/>
            </w:r>
            <w:bookmarkEnd w:id="3481"/>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484" w:name="_Toc119468123"/>
      <w:bookmarkStart w:id="3485" w:name="_Toc329784634"/>
      <w:bookmarkStart w:id="3486" w:name="_Toc469043369"/>
      <w:bookmarkStart w:id="3487" w:name="_Toc469045003"/>
      <w:bookmarkStart w:id="3488" w:name="_Toc469139301"/>
      <w:bookmarkStart w:id="3489" w:name="_Toc469152746"/>
      <w:bookmarkStart w:id="3490" w:name="_Toc506221867"/>
      <w:bookmarkStart w:id="3491" w:name="_Toc506816532"/>
      <w:bookmarkStart w:id="3492" w:name="_Toc506816982"/>
      <w:bookmarkStart w:id="3493" w:name="_Toc528426636"/>
      <w:bookmarkStart w:id="3494" w:name="_Toc528426925"/>
      <w:bookmarkStart w:id="3495" w:name="_Toc53043526"/>
      <w:bookmarkStart w:id="3496" w:name="_Toc53043737"/>
      <w:bookmarkStart w:id="3497" w:name="_Toc53044029"/>
      <w:r>
        <w:t xml:space="preserve">Historical Mode </w:t>
      </w:r>
      <w:r w:rsidR="00754243">
        <w:t xml:space="preserve">- </w:t>
      </w:r>
      <w:r>
        <w:t xml:space="preserve">General </w:t>
      </w:r>
      <w:r w:rsidR="00754243">
        <w:t>Tab</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31B8301C" w14:textId="07890722" w:rsidR="009D219D" w:rsidRDefault="00A90580" w:rsidP="003335AF">
      <w:pPr>
        <w:keepNext/>
        <w:jc w:val="center"/>
      </w:pPr>
      <w:ins w:id="3498" w:author="Tom Bergeron" w:date="2020-09-29T11:17:00Z">
        <w:r>
          <w:rPr>
            <w:noProof/>
          </w:rPr>
          <w:drawing>
            <wp:inline distT="0" distB="0" distL="0" distR="0" wp14:anchorId="3EF136A0" wp14:editId="343C4753">
              <wp:extent cx="4695825" cy="3400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ins>
      <w:del w:id="3499" w:author="Tom Bergeron" w:date="2020-09-29T11:17:00Z">
        <w:r w:rsidR="000E0382" w:rsidDel="00A90580">
          <w:rPr>
            <w:noProof/>
          </w:rPr>
          <w:drawing>
            <wp:inline distT="0" distB="0" distL="0" distR="0" wp14:anchorId="5D536127" wp14:editId="6A3384E3">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p>
    <w:p w14:paraId="021A7D24" w14:textId="3D2FE326" w:rsidR="008708F9" w:rsidRDefault="009D219D"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500" w:author="Tom Bergeron" w:date="2020-10-08T09:58:00Z">
        <w:r w:rsidR="002A4A14">
          <w:rPr>
            <w:noProof/>
          </w:rPr>
          <w:t>69</w:t>
        </w:r>
      </w:ins>
      <w:del w:id="3501" w:author="Tom Bergeron" w:date="2020-10-08T09:58:00Z">
        <w:r w:rsidR="0058579D" w:rsidDel="002A4A14">
          <w:rPr>
            <w:noProof/>
          </w:rPr>
          <w:delText>70</w:delText>
        </w:r>
      </w:del>
      <w:r w:rsidR="0098558D">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w:t>
      </w:r>
      <w:proofErr w:type="gramStart"/>
      <w:r w:rsidRPr="00C0592E">
        <w:t>Also</w:t>
      </w:r>
      <w:proofErr w:type="gramEnd"/>
      <w:r w:rsidRPr="00C0592E">
        <w:t xml:space="preserve">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86879">
      <w:pPr>
        <w:pStyle w:val="Heading3"/>
      </w:pPr>
      <w:bookmarkStart w:id="3502" w:name="_Toc469043370"/>
      <w:bookmarkStart w:id="3503" w:name="_Toc469045004"/>
      <w:bookmarkStart w:id="3504" w:name="_Toc469139302"/>
      <w:bookmarkStart w:id="3505" w:name="_Toc469152747"/>
      <w:bookmarkStart w:id="3506" w:name="_Toc506221868"/>
      <w:bookmarkStart w:id="3507" w:name="_Toc506816533"/>
      <w:bookmarkStart w:id="3508" w:name="_Toc506816983"/>
      <w:bookmarkStart w:id="3509" w:name="_Toc528426637"/>
      <w:bookmarkStart w:id="3510" w:name="_Toc528426926"/>
      <w:bookmarkStart w:id="3511" w:name="_Toc119468124"/>
      <w:bookmarkStart w:id="3512" w:name="_Toc53043738"/>
      <w:bookmarkStart w:id="3513" w:name="_Toc53044030"/>
      <w:r w:rsidRPr="00A553EE">
        <w:lastRenderedPageBreak/>
        <w:t>Graph Controller</w:t>
      </w:r>
      <w:bookmarkEnd w:id="3502"/>
      <w:bookmarkEnd w:id="3503"/>
      <w:bookmarkEnd w:id="3504"/>
      <w:bookmarkEnd w:id="3505"/>
      <w:bookmarkEnd w:id="3506"/>
      <w:bookmarkEnd w:id="3507"/>
      <w:bookmarkEnd w:id="3508"/>
      <w:bookmarkEnd w:id="3509"/>
      <w:bookmarkEnd w:id="3510"/>
      <w:bookmarkEnd w:id="3512"/>
      <w:bookmarkEnd w:id="3513"/>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04E91550"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ins w:id="3514" w:author="Tom Bergeron" w:date="2020-10-08T09:58:00Z">
              <w:r w:rsidR="002A4A14" w:rsidRPr="002A4A14">
                <w:rPr>
                  <w:rPrChange w:id="3515" w:author="Tom Bergeron" w:date="2020-10-08T09:58:00Z">
                    <w:rPr>
                      <w:rFonts w:ascii="Arial" w:hAnsi="Arial" w:cs="Arial"/>
                      <w:sz w:val="16"/>
                      <w:szCs w:val="16"/>
                    </w:rPr>
                  </w:rPrChange>
                </w:rPr>
                <w:t xml:space="preserve">Figure </w:t>
              </w:r>
              <w:r w:rsidR="002A4A14" w:rsidRPr="002A4A14">
                <w:rPr>
                  <w:noProof/>
                  <w:rPrChange w:id="3516" w:author="Tom Bergeron" w:date="2020-10-08T09:58:00Z">
                    <w:rPr>
                      <w:rFonts w:ascii="Arial" w:hAnsi="Arial" w:cs="Arial"/>
                      <w:noProof/>
                      <w:sz w:val="16"/>
                      <w:szCs w:val="16"/>
                    </w:rPr>
                  </w:rPrChange>
                </w:rPr>
                <w:t>70</w:t>
              </w:r>
            </w:ins>
            <w:del w:id="3517" w:author="Tom Bergeron" w:date="2020-10-08T09:58:00Z">
              <w:r w:rsidR="0058579D" w:rsidRPr="0058579D" w:rsidDel="002A4A14">
                <w:delText xml:space="preserve">Figure </w:delText>
              </w:r>
              <w:r w:rsidR="0058579D" w:rsidRPr="0058579D" w:rsidDel="002A4A14">
                <w:rPr>
                  <w:noProof/>
                </w:rPr>
                <w:delText>7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21BD3D81"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5403680A" w:rsidR="00F70C34" w:rsidRDefault="003A1F9A" w:rsidP="00211D6A">
            <w:pPr>
              <w:jc w:val="center"/>
            </w:pPr>
            <w:ins w:id="3518" w:author="Tom Bergeron" w:date="2020-09-29T10:53:00Z">
              <w:r>
                <w:rPr>
                  <w:noProof/>
                </w:rPr>
                <w:drawing>
                  <wp:inline distT="0" distB="0" distL="0" distR="0" wp14:anchorId="21BB3D31" wp14:editId="2727474F">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ins>
            <w:del w:id="3519" w:author="Tom Bergeron" w:date="2020-09-29T10:53:00Z">
              <w:r w:rsidR="00A553EE" w:rsidRPr="00ED44B3" w:rsidDel="003A1F9A">
                <w:rPr>
                  <w:noProof/>
                </w:rPr>
                <w:drawing>
                  <wp:inline distT="0" distB="0" distL="0" distR="0" wp14:anchorId="6FA4DFDD" wp14:editId="029FF688">
                    <wp:extent cx="2819400" cy="2692400"/>
                    <wp:effectExtent l="0" t="0" r="0" b="0"/>
                    <wp:docPr id="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p>
          <w:p w14:paraId="61C149E0" w14:textId="11A8DCB1" w:rsidR="00F70C34" w:rsidRPr="00A553EE" w:rsidRDefault="00F70C34" w:rsidP="00764231">
            <w:pPr>
              <w:jc w:val="center"/>
              <w:rPr>
                <w:rFonts w:ascii="Trebuchet MS" w:hAnsi="Trebuchet MS" w:cs="Arial"/>
                <w:color w:val="FF0000"/>
                <w:sz w:val="24"/>
                <w:szCs w:val="24"/>
              </w:rPr>
            </w:pPr>
            <w:bookmarkStart w:id="3520"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521" w:author="Tom Bergeron" w:date="2020-10-08T09:58:00Z">
              <w:r w:rsidR="002A4A14">
                <w:rPr>
                  <w:rFonts w:ascii="Arial" w:hAnsi="Arial" w:cs="Arial"/>
                  <w:noProof/>
                  <w:sz w:val="16"/>
                  <w:szCs w:val="16"/>
                </w:rPr>
                <w:t>70</w:t>
              </w:r>
            </w:ins>
            <w:del w:id="3522" w:author="Tom Bergeron" w:date="2020-10-08T09:58:00Z">
              <w:r w:rsidR="0058579D" w:rsidDel="002A4A14">
                <w:rPr>
                  <w:rFonts w:ascii="Arial" w:hAnsi="Arial" w:cs="Arial"/>
                  <w:noProof/>
                  <w:sz w:val="16"/>
                  <w:szCs w:val="16"/>
                </w:rPr>
                <w:delText>71</w:delText>
              </w:r>
            </w:del>
            <w:r w:rsidRPr="00211D6A">
              <w:rPr>
                <w:rFonts w:ascii="Arial" w:hAnsi="Arial" w:cs="Arial"/>
                <w:sz w:val="16"/>
                <w:szCs w:val="16"/>
              </w:rPr>
              <w:fldChar w:fldCharType="end"/>
            </w:r>
            <w:bookmarkEnd w:id="3520"/>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3A1F9A" w:rsidRDefault="009D219D" w:rsidP="00A553EE">
      <w:pPr>
        <w:keepNext/>
        <w:rPr>
          <w:del w:id="3523" w:author="Tom Bergeron" w:date="2020-09-29T10:53:00Z"/>
          <w:b/>
        </w:rPr>
      </w:pPr>
    </w:p>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B97CC70" w:rsidR="00671A6F" w:rsidRDefault="00671A6F" w:rsidP="00764231">
      <w:pPr>
        <w:rPr>
          <w:ins w:id="3524" w:author="Tom Bergeron" w:date="2020-09-29T10:54:00Z"/>
        </w:rPr>
      </w:pPr>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798AA067" w14:textId="77777777" w:rsidR="003A1F9A" w:rsidRDefault="003A1F9A" w:rsidP="00764231">
      <w:pPr>
        <w:rPr>
          <w:ins w:id="3525" w:author="Tom Bergeron" w:date="2020-09-29T10:54:00Z"/>
        </w:rPr>
      </w:pPr>
    </w:p>
    <w:p w14:paraId="27455D8F" w14:textId="6680561C" w:rsidR="003A1F9A" w:rsidRPr="00764231" w:rsidRDefault="003A1F9A" w:rsidP="00764231">
      <w:ins w:id="3526" w:author="Tom Bergeron" w:date="2020-09-29T10:54: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w:t>
        </w:r>
      </w:ins>
    </w:p>
    <w:p w14:paraId="49EE12AF" w14:textId="77777777" w:rsidR="00671A6F" w:rsidRPr="00764231" w:rsidDel="003A1F9A" w:rsidRDefault="00671A6F" w:rsidP="00764231">
      <w:pPr>
        <w:rPr>
          <w:del w:id="3527" w:author="Tom Bergeron" w:date="2020-09-29T10:54:00Z"/>
        </w:rPr>
      </w:pPr>
    </w:p>
    <w:p w14:paraId="4D4FAC53" w14:textId="71EE95B5" w:rsidR="009D219D" w:rsidRPr="00C0592E" w:rsidRDefault="00C653DF">
      <w:pPr>
        <w:pStyle w:val="Heading3"/>
      </w:pPr>
      <w:r w:rsidRPr="00764231">
        <w:br w:type="page"/>
      </w:r>
      <w:bookmarkStart w:id="3528" w:name="_Toc469043371"/>
      <w:bookmarkStart w:id="3529" w:name="_Toc469045005"/>
      <w:bookmarkStart w:id="3530" w:name="_Toc469139303"/>
      <w:bookmarkStart w:id="3531" w:name="_Toc469152748"/>
      <w:bookmarkStart w:id="3532" w:name="_Toc506221869"/>
      <w:bookmarkStart w:id="3533" w:name="_Toc506816534"/>
      <w:bookmarkStart w:id="3534" w:name="_Toc506816984"/>
      <w:bookmarkStart w:id="3535" w:name="_Toc528426638"/>
      <w:bookmarkStart w:id="3536" w:name="_Toc528426927"/>
      <w:bookmarkStart w:id="3537" w:name="_Toc53043739"/>
      <w:bookmarkStart w:id="3538" w:name="_Toc53044031"/>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528"/>
      <w:bookmarkEnd w:id="3529"/>
      <w:bookmarkEnd w:id="3530"/>
      <w:bookmarkEnd w:id="3531"/>
      <w:bookmarkEnd w:id="3532"/>
      <w:bookmarkEnd w:id="3533"/>
      <w:bookmarkEnd w:id="3534"/>
      <w:bookmarkEnd w:id="3535"/>
      <w:bookmarkEnd w:id="3536"/>
      <w:bookmarkEnd w:id="3537"/>
      <w:bookmarkEnd w:id="3538"/>
    </w:p>
    <w:p w14:paraId="0492C373" w14:textId="3DCFAA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3539" w:author="Tom Bergeron" w:date="2020-10-08T09:58:00Z">
        <w:r w:rsidR="002A4A14" w:rsidRPr="00211D6A">
          <w:t xml:space="preserve">Figure </w:t>
        </w:r>
        <w:r w:rsidR="002A4A14">
          <w:rPr>
            <w:noProof/>
          </w:rPr>
          <w:t>71</w:t>
        </w:r>
      </w:ins>
      <w:del w:id="3540" w:author="Tom Bergeron" w:date="2020-10-08T09:58:00Z">
        <w:r w:rsidR="0058579D" w:rsidRPr="00211D6A" w:rsidDel="002A4A14">
          <w:delText xml:space="preserve">Figure </w:delText>
        </w:r>
        <w:r w:rsidR="0058579D" w:rsidDel="002A4A14">
          <w:rPr>
            <w:noProof/>
          </w:rPr>
          <w:delText>72</w:delText>
        </w:r>
      </w:del>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86879">
      <w:pPr>
        <w:pStyle w:val="Heading3"/>
      </w:pPr>
      <w:bookmarkStart w:id="3541" w:name="_Toc469043372"/>
      <w:bookmarkStart w:id="3542" w:name="_Toc469045006"/>
      <w:bookmarkStart w:id="3543" w:name="_Toc469139304"/>
      <w:bookmarkStart w:id="3544" w:name="_Toc469152749"/>
      <w:bookmarkStart w:id="3545" w:name="_Toc506221870"/>
      <w:bookmarkStart w:id="3546" w:name="_Toc506816535"/>
      <w:bookmarkStart w:id="3547" w:name="_Toc506816985"/>
      <w:bookmarkStart w:id="3548" w:name="_Toc528426639"/>
      <w:bookmarkStart w:id="3549" w:name="_Toc528426928"/>
      <w:bookmarkStart w:id="3550" w:name="_Toc53043740"/>
      <w:bookmarkStart w:id="3551" w:name="_Toc53044032"/>
      <w:r w:rsidRPr="00764231">
        <w:t>Examine Tool</w:t>
      </w:r>
      <w:bookmarkEnd w:id="3541"/>
      <w:bookmarkEnd w:id="3542"/>
      <w:bookmarkEnd w:id="3543"/>
      <w:bookmarkEnd w:id="3544"/>
      <w:bookmarkEnd w:id="3545"/>
      <w:bookmarkEnd w:id="3546"/>
      <w:bookmarkEnd w:id="3547"/>
      <w:bookmarkEnd w:id="3548"/>
      <w:bookmarkEnd w:id="3549"/>
      <w:bookmarkEnd w:id="3550"/>
      <w:bookmarkEnd w:id="3551"/>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32F4546A"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3552" w:author="Tom Bergeron" w:date="2020-10-08T09:58:00Z">
              <w:r w:rsidR="002A4A14" w:rsidRPr="00211D6A">
                <w:t xml:space="preserve">Figure </w:t>
              </w:r>
              <w:r w:rsidR="002A4A14">
                <w:rPr>
                  <w:noProof/>
                </w:rPr>
                <w:t>71</w:t>
              </w:r>
            </w:ins>
            <w:del w:id="3553" w:author="Tom Bergeron" w:date="2020-10-08T09:58:00Z">
              <w:r w:rsidR="0058579D" w:rsidRPr="00211D6A" w:rsidDel="002A4A14">
                <w:delText xml:space="preserve">Figure </w:delText>
              </w:r>
              <w:r w:rsidR="0058579D" w:rsidDel="002A4A14">
                <w:rPr>
                  <w:noProof/>
                </w:rPr>
                <w:delText>72</w:delText>
              </w:r>
            </w:del>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4">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5C5F6B1" w:rsidR="00F70C34" w:rsidRPr="00211D6A" w:rsidRDefault="00F70C34" w:rsidP="004D0CA1">
            <w:pPr>
              <w:pStyle w:val="Caption"/>
            </w:pPr>
            <w:bookmarkStart w:id="3554" w:name="_Ref185912399"/>
            <w:r w:rsidRPr="00211D6A">
              <w:t xml:space="preserve">Figure </w:t>
            </w:r>
            <w:r w:rsidR="0098558D">
              <w:rPr>
                <w:noProof/>
              </w:rPr>
              <w:fldChar w:fldCharType="begin"/>
            </w:r>
            <w:r w:rsidR="0098558D">
              <w:rPr>
                <w:noProof/>
              </w:rPr>
              <w:instrText xml:space="preserve"> SEQ Figure \* ARABIC </w:instrText>
            </w:r>
            <w:r w:rsidR="0098558D">
              <w:rPr>
                <w:noProof/>
              </w:rPr>
              <w:fldChar w:fldCharType="separate"/>
            </w:r>
            <w:ins w:id="3555" w:author="Tom Bergeron" w:date="2020-10-08T09:58:00Z">
              <w:r w:rsidR="002A4A14">
                <w:rPr>
                  <w:noProof/>
                </w:rPr>
                <w:t>71</w:t>
              </w:r>
            </w:ins>
            <w:del w:id="3556" w:author="Tom Bergeron" w:date="2020-10-08T09:58:00Z">
              <w:r w:rsidR="0058579D" w:rsidDel="002A4A14">
                <w:rPr>
                  <w:noProof/>
                </w:rPr>
                <w:delText>72</w:delText>
              </w:r>
            </w:del>
            <w:r w:rsidR="0098558D">
              <w:rPr>
                <w:noProof/>
              </w:rPr>
              <w:fldChar w:fldCharType="end"/>
            </w:r>
            <w:bookmarkEnd w:id="3554"/>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557" w:name="_Toc329784635"/>
      <w:r>
        <w:br w:type="page"/>
      </w:r>
    </w:p>
    <w:p w14:paraId="2708B92F" w14:textId="77777777" w:rsidR="008708F9" w:rsidRDefault="008708F9">
      <w:pPr>
        <w:pStyle w:val="Heading2"/>
      </w:pPr>
      <w:bookmarkStart w:id="3558" w:name="_Toc469043373"/>
      <w:bookmarkStart w:id="3559" w:name="_Toc469045007"/>
      <w:bookmarkStart w:id="3560" w:name="_Toc469139305"/>
      <w:bookmarkStart w:id="3561" w:name="_Toc469152750"/>
      <w:bookmarkStart w:id="3562" w:name="_Toc506221871"/>
      <w:bookmarkStart w:id="3563" w:name="_Toc506816536"/>
      <w:bookmarkStart w:id="3564" w:name="_Toc506816986"/>
      <w:bookmarkStart w:id="3565" w:name="_Toc528426640"/>
      <w:bookmarkStart w:id="3566" w:name="_Toc528426929"/>
      <w:bookmarkStart w:id="3567" w:name="_Toc53043527"/>
      <w:bookmarkStart w:id="3568" w:name="_Toc53043741"/>
      <w:bookmarkStart w:id="3569" w:name="_Toc53044033"/>
      <w:r>
        <w:lastRenderedPageBreak/>
        <w:t xml:space="preserve">Historical Mode </w:t>
      </w:r>
      <w:r w:rsidR="00754243">
        <w:t xml:space="preserve">- </w:t>
      </w:r>
      <w:r>
        <w:t xml:space="preserve">Description </w:t>
      </w:r>
      <w:r w:rsidR="00754243">
        <w:t>Tab</w:t>
      </w:r>
      <w:bookmarkEnd w:id="3511"/>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14B50CBB" w14:textId="5CE66B98" w:rsidR="00C03E9C" w:rsidRDefault="000E0382" w:rsidP="003335AF">
      <w:pPr>
        <w:keepNext/>
        <w:jc w:val="center"/>
      </w:pPr>
      <w:del w:id="3570" w:author="Tom Bergeron" w:date="2020-09-29T10:56:00Z">
        <w:r w:rsidDel="003A1F9A">
          <w:rPr>
            <w:noProof/>
          </w:rPr>
          <w:drawing>
            <wp:inline distT="0" distB="0" distL="0" distR="0" wp14:anchorId="39B2CB06" wp14:editId="4A2B7AB9">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ins w:id="3571" w:author="Tom Bergeron" w:date="2020-09-29T10:56:00Z">
        <w:r w:rsidR="003A1F9A">
          <w:rPr>
            <w:noProof/>
          </w:rPr>
          <w:drawing>
            <wp:inline distT="0" distB="0" distL="0" distR="0" wp14:anchorId="0EBA9558" wp14:editId="16D477C8">
              <wp:extent cx="5943600" cy="3219450"/>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ab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0B60E72" w14:textId="1AA56602" w:rsidR="008708F9" w:rsidRDefault="00C03E9C" w:rsidP="00F5043F">
      <w:pPr>
        <w:pStyle w:val="Caption"/>
      </w:pPr>
      <w:bookmarkStart w:id="3572" w:name="_Ref185912530"/>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573" w:author="Tom Bergeron" w:date="2020-10-08T09:58:00Z">
        <w:r w:rsidR="002A4A14">
          <w:rPr>
            <w:noProof/>
          </w:rPr>
          <w:t>72</w:t>
        </w:r>
      </w:ins>
      <w:del w:id="3574" w:author="Tom Bergeron" w:date="2020-10-08T09:58:00Z">
        <w:r w:rsidR="0058579D" w:rsidDel="002A4A14">
          <w:rPr>
            <w:noProof/>
          </w:rPr>
          <w:delText>73</w:delText>
        </w:r>
      </w:del>
      <w:r w:rsidR="0098558D">
        <w:rPr>
          <w:noProof/>
        </w:rPr>
        <w:fldChar w:fldCharType="end"/>
      </w:r>
      <w:bookmarkEnd w:id="3572"/>
      <w:r w:rsidR="00C300AB">
        <w:t>: Virtual Profiling History – Description Tab</w:t>
      </w:r>
    </w:p>
    <w:p w14:paraId="6354DAD8" w14:textId="77777777" w:rsidR="008708F9" w:rsidRDefault="008708F9"/>
    <w:p w14:paraId="495C697C" w14:textId="6D8184F1"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3575" w:author="Tom Bergeron" w:date="2020-10-08T09:58:00Z">
        <w:r w:rsidR="002A4A14">
          <w:t xml:space="preserve">Figure </w:t>
        </w:r>
        <w:r w:rsidR="002A4A14">
          <w:rPr>
            <w:noProof/>
          </w:rPr>
          <w:t>72</w:t>
        </w:r>
      </w:ins>
      <w:del w:id="3576" w:author="Tom Bergeron" w:date="2020-10-08T09:58:00Z">
        <w:r w:rsidR="0058579D" w:rsidDel="002A4A14">
          <w:delText xml:space="preserve">Figure </w:delText>
        </w:r>
        <w:r w:rsidR="0058579D" w:rsidDel="002A4A14">
          <w:rPr>
            <w:noProof/>
          </w:rPr>
          <w:delText>73</w:delText>
        </w:r>
      </w:del>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5027B2D3" w:rsidR="008708F9" w:rsidRDefault="008708F9" w:rsidP="0026146F">
      <w:pPr>
        <w:pStyle w:val="Heading1"/>
      </w:pPr>
      <w:bookmarkStart w:id="3577" w:name="_Password_protection"/>
      <w:bookmarkStart w:id="3578" w:name="_Toc488490460"/>
      <w:bookmarkStart w:id="3579" w:name="_Toc119468183"/>
      <w:bookmarkStart w:id="3580" w:name="_Toc329784637"/>
      <w:bookmarkStart w:id="3581" w:name="_Toc329852094"/>
      <w:bookmarkStart w:id="3582" w:name="_Toc331173666"/>
      <w:bookmarkStart w:id="3583" w:name="_Toc332208774"/>
      <w:bookmarkStart w:id="3584" w:name="_Toc332274021"/>
      <w:bookmarkStart w:id="3585" w:name="_Toc367109142"/>
      <w:bookmarkStart w:id="3586" w:name="_Toc394486341"/>
      <w:bookmarkStart w:id="3587" w:name="_Toc394583547"/>
      <w:bookmarkStart w:id="3588" w:name="_Toc468171263"/>
      <w:bookmarkStart w:id="3589" w:name="_Toc468549178"/>
      <w:bookmarkStart w:id="3590" w:name="_Toc468552696"/>
      <w:bookmarkStart w:id="3591" w:name="_Toc469041223"/>
      <w:bookmarkStart w:id="3592" w:name="_Toc469041329"/>
      <w:bookmarkStart w:id="3593" w:name="_Toc469043374"/>
      <w:bookmarkStart w:id="3594" w:name="_Toc469043832"/>
      <w:bookmarkStart w:id="3595" w:name="_Toc469045008"/>
      <w:bookmarkStart w:id="3596" w:name="_Toc469139306"/>
      <w:bookmarkStart w:id="3597" w:name="_Toc469143775"/>
      <w:bookmarkStart w:id="3598" w:name="_Toc469152533"/>
      <w:bookmarkStart w:id="3599" w:name="_Toc469152751"/>
      <w:bookmarkStart w:id="3600" w:name="_Toc506221872"/>
      <w:bookmarkStart w:id="3601" w:name="_Toc506816537"/>
      <w:bookmarkStart w:id="3602" w:name="_Toc506816987"/>
      <w:bookmarkStart w:id="3603" w:name="_Toc528426641"/>
      <w:bookmarkStart w:id="3604" w:name="_Toc528426930"/>
      <w:bookmarkStart w:id="3605" w:name="_Toc53043528"/>
      <w:bookmarkStart w:id="3606" w:name="_Toc53043742"/>
      <w:bookmarkStart w:id="3607" w:name="_Toc53044034"/>
      <w:bookmarkEnd w:id="3121"/>
      <w:bookmarkEnd w:id="3577"/>
      <w:r>
        <w:lastRenderedPageBreak/>
        <w:t xml:space="preserve">Password </w:t>
      </w:r>
      <w:r w:rsidR="006C7149">
        <w:t>Protec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4A829751" w14:textId="2F2BD0ED"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ins w:id="3608" w:author="Tom Bergeron" w:date="2020-10-08T09:58:00Z">
        <w:r w:rsidR="002A4A14">
          <w:t xml:space="preserve">Figure </w:t>
        </w:r>
        <w:r w:rsidR="002A4A14">
          <w:rPr>
            <w:noProof/>
          </w:rPr>
          <w:t>73</w:t>
        </w:r>
      </w:ins>
      <w:del w:id="3609" w:author="Tom Bergeron" w:date="2020-10-08T09:58:00Z">
        <w:r w:rsidR="0058579D" w:rsidDel="002A4A14">
          <w:delText xml:space="preserve">Figure </w:delText>
        </w:r>
        <w:r w:rsidR="0058579D" w:rsidDel="002A4A14">
          <w:rPr>
            <w:noProof/>
          </w:rPr>
          <w:delText>74</w:delText>
        </w:r>
      </w:del>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3CA90FDD" w:rsidR="008708F9" w:rsidRDefault="00D04024" w:rsidP="00F5043F">
      <w:pPr>
        <w:pStyle w:val="Caption"/>
      </w:pPr>
      <w:bookmarkStart w:id="3610" w:name="_Ref18604388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611" w:author="Tom Bergeron" w:date="2020-10-08T09:58:00Z">
        <w:r w:rsidR="002A4A14">
          <w:rPr>
            <w:noProof/>
          </w:rPr>
          <w:t>73</w:t>
        </w:r>
      </w:ins>
      <w:del w:id="3612" w:author="Tom Bergeron" w:date="2020-10-08T09:58:00Z">
        <w:r w:rsidR="0058579D" w:rsidDel="002A4A14">
          <w:rPr>
            <w:noProof/>
          </w:rPr>
          <w:delText>74</w:delText>
        </w:r>
      </w:del>
      <w:r w:rsidR="0098558D">
        <w:rPr>
          <w:noProof/>
        </w:rPr>
        <w:fldChar w:fldCharType="end"/>
      </w:r>
      <w:bookmarkEnd w:id="3610"/>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3EFAE6BE" w:rsidR="00AA306D" w:rsidRPr="00185FFE" w:rsidRDefault="00AA306D" w:rsidP="00AA306D">
      <w:bookmarkStart w:id="3613" w:name="_Hlk506801373"/>
      <w:r>
        <w:t xml:space="preserve">You can also configure the software to have different access for different user levels. For more information on additional password protection features, see </w:t>
      </w:r>
      <w:r w:rsidR="002A4A14">
        <w:fldChar w:fldCharType="begin"/>
      </w:r>
      <w:r w:rsidR="002A4A14">
        <w:instrText xml:space="preserve"> HYPERLINK \l "_Password_Control_–" </w:instrText>
      </w:r>
      <w:ins w:id="3614" w:author="Tom Bergeron" w:date="2020-10-08T09:58:00Z"/>
      <w:r w:rsidR="002A4A14">
        <w:fldChar w:fldCharType="separate"/>
      </w:r>
      <w:r w:rsidRPr="000843D2">
        <w:rPr>
          <w:rStyle w:val="Hyperlink"/>
          <w:i/>
        </w:rPr>
        <w:t>Appendix C: Password Control – Multi User</w:t>
      </w:r>
      <w:r w:rsidR="002A4A14">
        <w:rPr>
          <w:rStyle w:val="Hyperlink"/>
          <w:i/>
        </w:rPr>
        <w:fldChar w:fldCharType="end"/>
      </w:r>
      <w:r>
        <w:t>.</w:t>
      </w:r>
      <w:r w:rsidRPr="006A508E" w:rsidDel="006A508E">
        <w:t xml:space="preserve"> </w:t>
      </w:r>
      <w:r>
        <w:t xml:space="preserve"> </w:t>
      </w:r>
    </w:p>
    <w:bookmarkEnd w:id="3613"/>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615" w:name="_Printing"/>
      <w:bookmarkStart w:id="3616" w:name="_Ref91061264"/>
      <w:bookmarkStart w:id="3617" w:name="_Toc141866770"/>
      <w:bookmarkStart w:id="3618" w:name="_Toc329784638"/>
      <w:bookmarkStart w:id="3619" w:name="_Toc329852095"/>
      <w:bookmarkStart w:id="3620" w:name="_Toc331173667"/>
      <w:bookmarkStart w:id="3621" w:name="_Toc332208775"/>
      <w:bookmarkStart w:id="3622" w:name="_Toc332274022"/>
      <w:bookmarkStart w:id="3623" w:name="_Toc367109143"/>
      <w:bookmarkStart w:id="3624" w:name="_Toc394486342"/>
      <w:bookmarkStart w:id="3625" w:name="_Toc394583548"/>
      <w:bookmarkStart w:id="3626" w:name="_Toc468171264"/>
      <w:bookmarkStart w:id="3627" w:name="_Toc468549179"/>
      <w:bookmarkStart w:id="3628" w:name="_Toc468552697"/>
      <w:bookmarkStart w:id="3629" w:name="_Toc469041224"/>
      <w:bookmarkStart w:id="3630" w:name="_Toc469041330"/>
      <w:bookmarkStart w:id="3631" w:name="_Toc469043375"/>
      <w:bookmarkStart w:id="3632" w:name="_Toc469043833"/>
      <w:bookmarkStart w:id="3633" w:name="_Toc469045009"/>
      <w:bookmarkStart w:id="3634" w:name="_Toc469139307"/>
      <w:bookmarkStart w:id="3635" w:name="_Toc469143776"/>
      <w:bookmarkStart w:id="3636" w:name="_Toc469152534"/>
      <w:bookmarkStart w:id="3637" w:name="_Toc469152752"/>
      <w:bookmarkStart w:id="3638" w:name="_Toc506221873"/>
      <w:bookmarkStart w:id="3639" w:name="_Toc506816538"/>
      <w:bookmarkStart w:id="3640" w:name="_Toc506816988"/>
      <w:bookmarkStart w:id="3641" w:name="_Toc528426642"/>
      <w:bookmarkStart w:id="3642" w:name="_Toc528426931"/>
      <w:bookmarkStart w:id="3643" w:name="_Toc53043529"/>
      <w:bookmarkStart w:id="3644" w:name="_Toc53043743"/>
      <w:bookmarkStart w:id="3645" w:name="_Toc53044035"/>
      <w:bookmarkEnd w:id="3615"/>
      <w:r>
        <w:lastRenderedPageBreak/>
        <w:t>Printing</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646" w:name="_Toc353195460"/>
      <w:bookmarkStart w:id="3647" w:name="_Toc358296392"/>
      <w:bookmarkStart w:id="3648" w:name="_Toc358298557"/>
      <w:bookmarkStart w:id="3649" w:name="_Toc468131802"/>
      <w:bookmarkStart w:id="3650" w:name="_Toc469043376"/>
      <w:bookmarkStart w:id="3651" w:name="_Toc469045010"/>
      <w:bookmarkStart w:id="3652" w:name="_Toc469139308"/>
      <w:bookmarkStart w:id="3653" w:name="_Toc469152753"/>
      <w:bookmarkStart w:id="3654" w:name="_Toc506221874"/>
      <w:bookmarkStart w:id="3655" w:name="_Toc506816539"/>
      <w:bookmarkStart w:id="3656" w:name="_Toc506816989"/>
      <w:bookmarkStart w:id="3657" w:name="_Toc528426643"/>
      <w:bookmarkStart w:id="3658" w:name="_Toc528426932"/>
      <w:bookmarkStart w:id="3659" w:name="_Toc53043530"/>
      <w:bookmarkStart w:id="3660" w:name="_Toc53043744"/>
      <w:bookmarkStart w:id="3661" w:name="_Toc53044036"/>
      <w:r w:rsidRPr="00706E3F">
        <w:t>P</w:t>
      </w:r>
      <w:r w:rsidRPr="00185FFE">
        <w:t xml:space="preserve">ortrait </w:t>
      </w:r>
      <w:r>
        <w:t>M</w:t>
      </w:r>
      <w:r w:rsidRPr="00185FFE">
        <w:t>od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A4A14" w:rsidRDefault="002A4A14" w:rsidP="0054633C">
                              <w:pPr>
                                <w:jc w:val="center"/>
                              </w:pPr>
                              <w:r>
                                <w:t>Print</w:t>
                              </w:r>
                            </w:p>
                            <w:p w14:paraId="2DAFC456" w14:textId="77777777" w:rsidR="002A4A14" w:rsidRDefault="002A4A14"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A4A14" w:rsidRDefault="002A4A14" w:rsidP="0054633C">
                        <w:pPr>
                          <w:jc w:val="center"/>
                        </w:pPr>
                        <w:r>
                          <w:t>Print</w:t>
                        </w:r>
                      </w:p>
                      <w:p w14:paraId="2DAFC456" w14:textId="77777777" w:rsidR="002A4A14" w:rsidRDefault="002A4A14"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A4A14" w:rsidRDefault="002A4A14"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A4A14" w:rsidRDefault="002A4A14"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A4A14" w:rsidRDefault="002A4A14"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A4A14" w:rsidRDefault="002A4A14"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37332" cy="2130552"/>
                    </a:xfrm>
                    <a:prstGeom prst="rect">
                      <a:avLst/>
                    </a:prstGeom>
                  </pic:spPr>
                </pic:pic>
              </a:graphicData>
            </a:graphic>
          </wp:inline>
        </w:drawing>
      </w:r>
    </w:p>
    <w:p w14:paraId="63827B65" w14:textId="3B294DD3" w:rsidR="0054633C" w:rsidRPr="00185FFE" w:rsidRDefault="0054633C" w:rsidP="0054633C">
      <w:pPr>
        <w:spacing w:before="20" w:after="20"/>
        <w:jc w:val="center"/>
        <w:rPr>
          <w:rFonts w:ascii="Trebuchet MS" w:hAnsi="Trebuchet MS"/>
          <w:bCs/>
          <w:color w:val="FF0000"/>
          <w:sz w:val="24"/>
          <w:szCs w:val="24"/>
        </w:rPr>
      </w:pPr>
      <w:bookmarkStart w:id="3662"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663" w:author="Tom Bergeron" w:date="2020-10-08T09:58:00Z">
        <w:r w:rsidR="002A4A14">
          <w:rPr>
            <w:rFonts w:ascii="Arial" w:hAnsi="Arial"/>
            <w:bCs/>
            <w:noProof/>
            <w:sz w:val="16"/>
          </w:rPr>
          <w:t>74</w:t>
        </w:r>
      </w:ins>
      <w:del w:id="3664" w:author="Tom Bergeron" w:date="2020-10-08T09:58:00Z">
        <w:r w:rsidR="0058579D" w:rsidDel="002A4A14">
          <w:rPr>
            <w:rFonts w:ascii="Arial" w:hAnsi="Arial"/>
            <w:bCs/>
            <w:noProof/>
            <w:sz w:val="16"/>
          </w:rPr>
          <w:delText>75</w:delText>
        </w:r>
      </w:del>
      <w:r w:rsidRPr="00185FFE">
        <w:rPr>
          <w:rFonts w:ascii="Arial" w:hAnsi="Arial"/>
          <w:bCs/>
          <w:sz w:val="16"/>
        </w:rPr>
        <w:fldChar w:fldCharType="end"/>
      </w:r>
      <w:bookmarkEnd w:id="3662"/>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69B4C8FD"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3665" w:author="Tom Bergeron" w:date="2020-10-08T09:58:00Z">
        <w:r w:rsidR="002A4A14" w:rsidRPr="00185FFE">
          <w:t xml:space="preserve">Figure </w:t>
        </w:r>
        <w:r w:rsidR="002A4A14">
          <w:rPr>
            <w:noProof/>
          </w:rPr>
          <w:t>75</w:t>
        </w:r>
      </w:ins>
      <w:del w:id="3666" w:author="Tom Bergeron" w:date="2020-10-08T09:58:00Z">
        <w:r w:rsidR="0058579D" w:rsidRPr="00185FFE" w:rsidDel="002A4A14">
          <w:delText xml:space="preserve">Figure </w:delText>
        </w:r>
        <w:r w:rsidR="0058579D" w:rsidDel="002A4A14">
          <w:rPr>
            <w:noProof/>
          </w:rPr>
          <w:delText>76</w:delText>
        </w:r>
      </w:del>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8F35DA" w:rsidR="0054633C" w:rsidRDefault="0054633C" w:rsidP="00E332CD">
      <w:pPr>
        <w:pStyle w:val="Caption"/>
        <w:rPr>
          <w:rFonts w:cs="Arial"/>
          <w:b/>
          <w:iCs/>
          <w:sz w:val="32"/>
          <w:szCs w:val="28"/>
        </w:rPr>
      </w:pPr>
      <w:bookmarkStart w:id="3667" w:name="_Ref186043977"/>
      <w:r w:rsidRPr="00185FFE">
        <w:t xml:space="preserve">Figure </w:t>
      </w:r>
      <w:r w:rsidR="0098558D">
        <w:rPr>
          <w:noProof/>
        </w:rPr>
        <w:fldChar w:fldCharType="begin"/>
      </w:r>
      <w:r w:rsidR="0098558D">
        <w:rPr>
          <w:noProof/>
        </w:rPr>
        <w:instrText xml:space="preserve"> SEQ Figure \* ARABIC </w:instrText>
      </w:r>
      <w:r w:rsidR="0098558D">
        <w:rPr>
          <w:noProof/>
        </w:rPr>
        <w:fldChar w:fldCharType="separate"/>
      </w:r>
      <w:ins w:id="3668" w:author="Tom Bergeron" w:date="2020-10-08T09:58:00Z">
        <w:r w:rsidR="002A4A14">
          <w:rPr>
            <w:noProof/>
          </w:rPr>
          <w:t>75</w:t>
        </w:r>
      </w:ins>
      <w:del w:id="3669" w:author="Tom Bergeron" w:date="2020-10-08T09:58:00Z">
        <w:r w:rsidR="0058579D" w:rsidDel="002A4A14">
          <w:rPr>
            <w:noProof/>
          </w:rPr>
          <w:delText>76</w:delText>
        </w:r>
      </w:del>
      <w:r w:rsidR="0098558D">
        <w:rPr>
          <w:noProof/>
        </w:rPr>
        <w:fldChar w:fldCharType="end"/>
      </w:r>
      <w:bookmarkEnd w:id="3667"/>
      <w:r w:rsidRPr="00185FFE">
        <w:t xml:space="preserve">: Sample </w:t>
      </w:r>
      <w:r>
        <w:t xml:space="preserve">Portrait </w:t>
      </w:r>
      <w:r w:rsidRPr="00185FFE">
        <w:t>Print</w:t>
      </w:r>
      <w:r>
        <w:t xml:space="preserve"> Preview </w:t>
      </w:r>
      <w:bookmarkStart w:id="3670" w:name="_Toc353195461"/>
      <w:bookmarkStart w:id="3671" w:name="_Toc358296393"/>
      <w:bookmarkStart w:id="3672" w:name="_Toc358298558"/>
      <w:bookmarkStart w:id="3673" w:name="_Toc468131803"/>
    </w:p>
    <w:p w14:paraId="6E702D63" w14:textId="77777777" w:rsidR="0054633C" w:rsidRPr="00185FFE" w:rsidRDefault="0054633C">
      <w:pPr>
        <w:pStyle w:val="Heading2"/>
      </w:pPr>
      <w:bookmarkStart w:id="3674" w:name="_Toc469043377"/>
      <w:bookmarkStart w:id="3675" w:name="_Toc469045011"/>
      <w:bookmarkStart w:id="3676" w:name="_Toc469139309"/>
      <w:bookmarkStart w:id="3677" w:name="_Toc469152754"/>
      <w:bookmarkStart w:id="3678" w:name="_Toc506221875"/>
      <w:bookmarkStart w:id="3679" w:name="_Toc506816540"/>
      <w:bookmarkStart w:id="3680" w:name="_Toc506816990"/>
      <w:bookmarkStart w:id="3681" w:name="_Toc528426644"/>
      <w:bookmarkStart w:id="3682" w:name="_Toc528426933"/>
      <w:bookmarkStart w:id="3683" w:name="_Toc53043531"/>
      <w:bookmarkStart w:id="3684" w:name="_Toc53043745"/>
      <w:bookmarkStart w:id="3685" w:name="_Toc53044037"/>
      <w:r w:rsidRPr="00A24EC7">
        <w:lastRenderedPageBreak/>
        <w:t>Landscape Mode</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A4A14" w:rsidRDefault="002A4A14"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A4A14" w:rsidRDefault="002A4A14"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A4A14" w:rsidRDefault="002A4A14"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A4A14" w:rsidRDefault="002A4A14"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A4A14" w:rsidRDefault="002A4A14" w:rsidP="0054633C">
                              <w:pPr>
                                <w:jc w:val="center"/>
                              </w:pPr>
                              <w:r>
                                <w:t>Print</w:t>
                              </w:r>
                            </w:p>
                            <w:p w14:paraId="35DFF541" w14:textId="77777777" w:rsidR="002A4A14" w:rsidRDefault="002A4A14"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A4A14" w:rsidRDefault="002A4A14" w:rsidP="0054633C">
                        <w:pPr>
                          <w:jc w:val="center"/>
                        </w:pPr>
                        <w:r>
                          <w:t>Print</w:t>
                        </w:r>
                      </w:p>
                      <w:p w14:paraId="35DFF541" w14:textId="77777777" w:rsidR="002A4A14" w:rsidRDefault="002A4A14"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98768" cy="2697480"/>
                    </a:xfrm>
                    <a:prstGeom prst="rect">
                      <a:avLst/>
                    </a:prstGeom>
                  </pic:spPr>
                </pic:pic>
              </a:graphicData>
            </a:graphic>
          </wp:inline>
        </w:drawing>
      </w:r>
    </w:p>
    <w:p w14:paraId="0692D087" w14:textId="7A726441" w:rsidR="0054633C" w:rsidRPr="00185FFE" w:rsidRDefault="0054633C" w:rsidP="0054633C">
      <w:pPr>
        <w:spacing w:before="20" w:after="20"/>
        <w:jc w:val="center"/>
        <w:rPr>
          <w:rFonts w:ascii="Arial" w:hAnsi="Arial"/>
          <w:bCs/>
          <w:sz w:val="16"/>
        </w:rPr>
      </w:pPr>
      <w:bookmarkStart w:id="368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687" w:author="Tom Bergeron" w:date="2020-10-08T09:58:00Z">
        <w:r w:rsidR="002A4A14">
          <w:rPr>
            <w:rFonts w:ascii="Arial" w:hAnsi="Arial"/>
            <w:bCs/>
            <w:noProof/>
            <w:sz w:val="16"/>
          </w:rPr>
          <w:t>76</w:t>
        </w:r>
      </w:ins>
      <w:del w:id="3688" w:author="Tom Bergeron" w:date="2020-10-08T09:58:00Z">
        <w:r w:rsidR="0058579D" w:rsidDel="002A4A14">
          <w:rPr>
            <w:rFonts w:ascii="Arial" w:hAnsi="Arial"/>
            <w:bCs/>
            <w:noProof/>
            <w:sz w:val="16"/>
          </w:rPr>
          <w:delText>77</w:delText>
        </w:r>
      </w:del>
      <w:r w:rsidRPr="00185FFE">
        <w:rPr>
          <w:rFonts w:ascii="Arial" w:hAnsi="Arial"/>
          <w:bCs/>
          <w:sz w:val="16"/>
        </w:rPr>
        <w:fldChar w:fldCharType="end"/>
      </w:r>
      <w:bookmarkEnd w:id="3686"/>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3FDF9E09" w:rsidR="0054633C" w:rsidRPr="002F1C35" w:rsidRDefault="0054633C" w:rsidP="0054633C">
      <w:pPr>
        <w:spacing w:before="20" w:after="20"/>
        <w:jc w:val="center"/>
        <w:rPr>
          <w:rFonts w:ascii="Trebuchet MS" w:hAnsi="Trebuchet MS"/>
          <w:bCs/>
          <w:color w:val="FF0000"/>
        </w:rPr>
      </w:pPr>
      <w:bookmarkStart w:id="3689"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690" w:author="Tom Bergeron" w:date="2020-10-08T09:58:00Z">
        <w:r w:rsidR="002A4A14">
          <w:rPr>
            <w:rFonts w:ascii="Arial" w:hAnsi="Arial"/>
            <w:bCs/>
            <w:noProof/>
            <w:sz w:val="16"/>
          </w:rPr>
          <w:t>77</w:t>
        </w:r>
      </w:ins>
      <w:del w:id="3691" w:author="Tom Bergeron" w:date="2020-10-08T09:58:00Z">
        <w:r w:rsidR="0058579D" w:rsidDel="002A4A14">
          <w:rPr>
            <w:rFonts w:ascii="Arial" w:hAnsi="Arial"/>
            <w:bCs/>
            <w:noProof/>
            <w:sz w:val="16"/>
          </w:rPr>
          <w:delText>78</w:delText>
        </w:r>
      </w:del>
      <w:r w:rsidRPr="00185FFE">
        <w:rPr>
          <w:rFonts w:ascii="Arial" w:hAnsi="Arial"/>
          <w:bCs/>
          <w:sz w:val="16"/>
        </w:rPr>
        <w:fldChar w:fldCharType="end"/>
      </w:r>
      <w:bookmarkEnd w:id="3689"/>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692" w:name="_Toc119468185"/>
      <w:bookmarkStart w:id="3693" w:name="_Toc329784642"/>
      <w:bookmarkStart w:id="3694" w:name="_Toc329852096"/>
      <w:bookmarkStart w:id="3695" w:name="_Toc331173668"/>
      <w:bookmarkStart w:id="3696" w:name="_Toc332208776"/>
      <w:bookmarkStart w:id="3697" w:name="_Toc332274023"/>
      <w:bookmarkStart w:id="3698" w:name="_Toc367109144"/>
      <w:bookmarkStart w:id="3699" w:name="_Toc394486343"/>
      <w:bookmarkStart w:id="3700" w:name="_Toc394583549"/>
      <w:bookmarkStart w:id="3701" w:name="_Toc468171265"/>
      <w:bookmarkStart w:id="3702" w:name="_Toc468549180"/>
      <w:bookmarkStart w:id="3703" w:name="_Toc468552698"/>
      <w:bookmarkStart w:id="3704" w:name="_Toc469041225"/>
      <w:bookmarkStart w:id="3705" w:name="_Toc469041331"/>
      <w:bookmarkStart w:id="3706" w:name="_Toc469043378"/>
      <w:bookmarkStart w:id="3707" w:name="_Toc469043834"/>
      <w:bookmarkStart w:id="3708" w:name="_Toc469045012"/>
      <w:bookmarkStart w:id="3709" w:name="_Toc469139310"/>
      <w:bookmarkStart w:id="3710" w:name="_Toc469143777"/>
      <w:bookmarkStart w:id="3711" w:name="_Toc469152535"/>
      <w:bookmarkStart w:id="3712" w:name="_Toc469152755"/>
      <w:bookmarkStart w:id="3713" w:name="_Toc506221876"/>
      <w:bookmarkStart w:id="3714" w:name="_Toc506816541"/>
      <w:bookmarkStart w:id="3715" w:name="_Toc506816991"/>
      <w:bookmarkStart w:id="3716" w:name="_Toc528426645"/>
      <w:bookmarkStart w:id="3717" w:name="_Toc528426934"/>
      <w:bookmarkStart w:id="3718" w:name="_Toc53043532"/>
      <w:bookmarkStart w:id="3719" w:name="_Toc53043746"/>
      <w:bookmarkStart w:id="3720" w:name="_Toc53044038"/>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6F9449D" w14:textId="6BC7B530" w:rsidR="008708F9" w:rsidRDefault="008708F9">
      <w:pPr>
        <w:pStyle w:val="Heading2"/>
      </w:pPr>
      <w:bookmarkStart w:id="3721" w:name="_Toc119468186"/>
      <w:bookmarkStart w:id="3722" w:name="_Toc329784643"/>
      <w:bookmarkStart w:id="3723" w:name="_Toc469043379"/>
      <w:bookmarkStart w:id="3724" w:name="_Toc469045013"/>
      <w:bookmarkStart w:id="3725" w:name="_Toc469139311"/>
      <w:bookmarkStart w:id="3726" w:name="_Toc469152756"/>
      <w:bookmarkStart w:id="3727" w:name="_Toc506221877"/>
      <w:bookmarkStart w:id="3728" w:name="_Toc506816542"/>
      <w:bookmarkStart w:id="3729" w:name="_Toc506816992"/>
      <w:bookmarkStart w:id="3730" w:name="_Toc528426646"/>
      <w:bookmarkStart w:id="3731" w:name="_Toc528426935"/>
      <w:bookmarkStart w:id="3732" w:name="_Toc53043533"/>
      <w:bookmarkStart w:id="3733" w:name="_Toc53043747"/>
      <w:bookmarkStart w:id="3734" w:name="_Toc5304403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721"/>
      <w:r w:rsidR="00754243">
        <w:t xml:space="preserve"> Drive</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1E1C544C"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3735" w:author="Tom Bergeron" w:date="2020-10-08T09:58:00Z">
        <w:r w:rsidR="002A4A14">
          <w:t xml:space="preserve">Figure </w:t>
        </w:r>
        <w:r w:rsidR="002A4A14">
          <w:rPr>
            <w:noProof/>
          </w:rPr>
          <w:t>78</w:t>
        </w:r>
      </w:ins>
      <w:del w:id="3736" w:author="Tom Bergeron" w:date="2020-10-08T09:58:00Z">
        <w:r w:rsidR="0058579D" w:rsidDel="002A4A14">
          <w:delText xml:space="preserve">Figure </w:delText>
        </w:r>
        <w:r w:rsidR="0058579D" w:rsidDel="002A4A14">
          <w:rPr>
            <w:noProof/>
          </w:rPr>
          <w:delText>79</w:delText>
        </w:r>
      </w:del>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3850CE82" w:rsidR="008708F9" w:rsidRDefault="00CD22E5" w:rsidP="00F5043F">
      <w:pPr>
        <w:pStyle w:val="Caption"/>
      </w:pPr>
      <w:bookmarkStart w:id="3737" w:name="_Ref187210986"/>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38" w:author="Tom Bergeron" w:date="2020-10-08T09:58:00Z">
        <w:r w:rsidR="002A4A14">
          <w:rPr>
            <w:noProof/>
          </w:rPr>
          <w:t>78</w:t>
        </w:r>
      </w:ins>
      <w:del w:id="3739" w:author="Tom Bergeron" w:date="2020-10-08T09:58:00Z">
        <w:r w:rsidR="0058579D" w:rsidDel="002A4A14">
          <w:rPr>
            <w:noProof/>
          </w:rPr>
          <w:delText>79</w:delText>
        </w:r>
      </w:del>
      <w:r w:rsidR="0098558D">
        <w:rPr>
          <w:noProof/>
        </w:rPr>
        <w:fldChar w:fldCharType="end"/>
      </w:r>
      <w:bookmarkEnd w:id="3737"/>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4E9D789E" w:rsidR="008708F9" w:rsidRPr="00276D72" w:rsidRDefault="0011088C" w:rsidP="00DD2ED5">
      <w:pPr>
        <w:pStyle w:val="PlainText"/>
        <w:ind w:left="360"/>
      </w:pPr>
      <w:proofErr w:type="gramStart"/>
      <w:r w:rsidRPr="00276D72">
        <w:t>C:\</w:t>
      </w:r>
      <w:bookmarkStart w:id="3740" w:name="_Hlk37668814"/>
      <w:r w:rsidR="003C153C">
        <w:t>”</w:t>
      </w:r>
      <w:r w:rsidR="00BB0758" w:rsidRPr="00276D72">
        <w:rPr>
          <w:rStyle w:val="PlainTextChar"/>
        </w:rPr>
        <w:t>software</w:t>
      </w:r>
      <w:proofErr w:type="gramEnd"/>
      <w:r w:rsidR="00BB0758" w:rsidRPr="00276D72">
        <w:rPr>
          <w:rStyle w:val="PlainTextChar"/>
        </w:rPr>
        <w:t xml:space="preserve"> root folder</w:t>
      </w:r>
      <w:bookmarkEnd w:id="3740"/>
      <w:r w:rsidR="003C153C">
        <w:rPr>
          <w:rStyle w:val="PlainTextChar"/>
        </w:rPr>
        <w:t>”</w:t>
      </w:r>
      <w:r w:rsidR="000D0494" w:rsidRPr="00276D72">
        <w:t>\Log\KIC2000DataPath.kiccfg</w:t>
      </w:r>
    </w:p>
    <w:p w14:paraId="4544CD06" w14:textId="77777777" w:rsidR="008708F9" w:rsidRPr="00276D72" w:rsidRDefault="008708F9" w:rsidP="00740974"/>
    <w:p w14:paraId="7B7A345F" w14:textId="23E039FC"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3741" w:author="Tom Bergeron" w:date="2020-10-08T09:58:00Z">
        <w:r w:rsidR="002A4A14">
          <w:t xml:space="preserve">Figure </w:t>
        </w:r>
        <w:r w:rsidR="002A4A14">
          <w:rPr>
            <w:noProof/>
          </w:rPr>
          <w:t>79</w:t>
        </w:r>
      </w:ins>
      <w:del w:id="3742" w:author="Tom Bergeron" w:date="2020-10-08T09:58:00Z">
        <w:r w:rsidR="0058579D" w:rsidDel="002A4A14">
          <w:delText xml:space="preserve">Figure </w:delText>
        </w:r>
        <w:r w:rsidR="0058579D" w:rsidDel="002A4A14">
          <w:rPr>
            <w:noProof/>
          </w:rPr>
          <w:delText>80</w:delText>
        </w:r>
      </w:del>
      <w:r w:rsidR="00DD2ED5" w:rsidRPr="00F0388A">
        <w:fldChar w:fldCharType="end"/>
      </w:r>
      <w:r w:rsidR="00CD22E5" w:rsidRPr="00F0388A">
        <w:t>.</w:t>
      </w:r>
    </w:p>
    <w:p w14:paraId="1A380E82" w14:textId="64432F48" w:rsidR="00CD22E5" w:rsidRDefault="00C83134" w:rsidP="003335AF">
      <w:pPr>
        <w:keepNext/>
        <w:jc w:val="center"/>
      </w:pPr>
      <w:ins w:id="3743" w:author="Tom Bergeron" w:date="2020-09-29T14:11:00Z">
        <w:r>
          <w:rPr>
            <w:noProof/>
          </w:rPr>
          <w:drawing>
            <wp:inline distT="0" distB="0" distL="0" distR="0" wp14:anchorId="0079D50C" wp14:editId="5CEED273">
              <wp:extent cx="4455926" cy="1673352"/>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90">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ins>
      <w:del w:id="3744" w:author="Tom Bergeron" w:date="2020-09-29T14:11:00Z">
        <w:r w:rsidR="000E0382" w:rsidDel="00C83134">
          <w:rPr>
            <w:noProof/>
          </w:rPr>
          <w:drawing>
            <wp:inline distT="0" distB="0" distL="0" distR="0" wp14:anchorId="6BC8A8E4" wp14:editId="7A968602">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del>
    </w:p>
    <w:p w14:paraId="73915D93" w14:textId="4EC45ABC" w:rsidR="008708F9" w:rsidRDefault="00CD22E5" w:rsidP="00F5043F">
      <w:pPr>
        <w:pStyle w:val="Caption"/>
      </w:pPr>
      <w:bookmarkStart w:id="3745" w:name="_Ref186044410"/>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46" w:author="Tom Bergeron" w:date="2020-10-08T09:58:00Z">
        <w:r w:rsidR="002A4A14">
          <w:rPr>
            <w:noProof/>
          </w:rPr>
          <w:t>79</w:t>
        </w:r>
      </w:ins>
      <w:del w:id="3747" w:author="Tom Bergeron" w:date="2020-10-08T09:58:00Z">
        <w:r w:rsidR="0058579D" w:rsidDel="002A4A14">
          <w:rPr>
            <w:noProof/>
          </w:rPr>
          <w:delText>80</w:delText>
        </w:r>
      </w:del>
      <w:r w:rsidR="0098558D">
        <w:rPr>
          <w:noProof/>
        </w:rPr>
        <w:fldChar w:fldCharType="end"/>
      </w:r>
      <w:bookmarkEnd w:id="3745"/>
    </w:p>
    <w:p w14:paraId="2ABFD421" w14:textId="3331B8D1"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3748" w:author="Tom Bergeron" w:date="2020-10-08T09:58:00Z">
        <w:r w:rsidR="002A4A14">
          <w:t xml:space="preserve">Figure </w:t>
        </w:r>
        <w:r w:rsidR="002A4A14">
          <w:rPr>
            <w:noProof/>
          </w:rPr>
          <w:t>80</w:t>
        </w:r>
      </w:ins>
      <w:del w:id="3749" w:author="Tom Bergeron" w:date="2020-10-08T09:58:00Z">
        <w:r w:rsidR="0058579D" w:rsidDel="002A4A14">
          <w:delText xml:space="preserve">Figure </w:delText>
        </w:r>
        <w:r w:rsidR="0058579D" w:rsidDel="002A4A14">
          <w:rPr>
            <w:noProof/>
          </w:rPr>
          <w:delText>81</w:delText>
        </w:r>
      </w:del>
      <w:r w:rsidR="00DD2ED5">
        <w:fldChar w:fldCharType="end"/>
      </w:r>
      <w:r w:rsidR="00CD22E5" w:rsidRPr="00DD2ED5">
        <w:t>.</w:t>
      </w:r>
    </w:p>
    <w:p w14:paraId="1C39B60E" w14:textId="7C865B22" w:rsidR="00CD22E5" w:rsidRDefault="00C83134" w:rsidP="003335AF">
      <w:pPr>
        <w:keepNext/>
        <w:jc w:val="center"/>
      </w:pPr>
      <w:ins w:id="3750" w:author="Tom Bergeron" w:date="2020-09-29T14:11:00Z">
        <w:r>
          <w:rPr>
            <w:noProof/>
          </w:rPr>
          <w:drawing>
            <wp:inline distT="0" distB="0" distL="0" distR="0" wp14:anchorId="49632BF9" wp14:editId="7C9ADCC6">
              <wp:extent cx="4455925" cy="1673352"/>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92">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del w:id="3751" w:author="Tom Bergeron" w:date="2020-09-29T14:11:00Z">
        <w:r w:rsidR="000E0382" w:rsidDel="00C83134">
          <w:rPr>
            <w:noProof/>
          </w:rPr>
          <w:drawing>
            <wp:inline distT="0" distB="0" distL="0" distR="0" wp14:anchorId="7417BA69" wp14:editId="09397691">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del>
    </w:p>
    <w:p w14:paraId="6D09F62C" w14:textId="3A20FB5F" w:rsidR="008708F9" w:rsidRDefault="00CD22E5" w:rsidP="00F5043F">
      <w:pPr>
        <w:pStyle w:val="Caption"/>
      </w:pPr>
      <w:bookmarkStart w:id="3752" w:name="_Ref186044505"/>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53" w:author="Tom Bergeron" w:date="2020-10-08T09:58:00Z">
        <w:r w:rsidR="002A4A14">
          <w:rPr>
            <w:noProof/>
          </w:rPr>
          <w:t>80</w:t>
        </w:r>
      </w:ins>
      <w:del w:id="3754" w:author="Tom Bergeron" w:date="2020-10-08T09:58:00Z">
        <w:r w:rsidR="0058579D" w:rsidDel="002A4A14">
          <w:rPr>
            <w:noProof/>
          </w:rPr>
          <w:delText>81</w:delText>
        </w:r>
      </w:del>
      <w:r w:rsidR="0098558D">
        <w:rPr>
          <w:noProof/>
        </w:rPr>
        <w:fldChar w:fldCharType="end"/>
      </w:r>
      <w:bookmarkEnd w:id="3752"/>
    </w:p>
    <w:p w14:paraId="3235F3F1" w14:textId="77777777" w:rsidR="00E52844" w:rsidRDefault="00E52844" w:rsidP="00E52844"/>
    <w:p w14:paraId="5ADC2510" w14:textId="5AD172D8"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3755" w:author="Tom Bergeron" w:date="2020-10-08T09:58:00Z">
        <w:r w:rsidR="002A4A14">
          <w:t xml:space="preserve">Figure </w:t>
        </w:r>
        <w:r w:rsidR="002A4A14">
          <w:rPr>
            <w:noProof/>
          </w:rPr>
          <w:t>81</w:t>
        </w:r>
      </w:ins>
      <w:del w:id="3756" w:author="Tom Bergeron" w:date="2020-10-08T09:58:00Z">
        <w:r w:rsidR="0058579D" w:rsidDel="002A4A14">
          <w:delText xml:space="preserve">Figure </w:delText>
        </w:r>
        <w:r w:rsidR="0058579D" w:rsidDel="002A4A14">
          <w:rPr>
            <w:noProof/>
          </w:rPr>
          <w:delText>82</w:delText>
        </w:r>
      </w:del>
      <w:r w:rsidR="00DD2ED5">
        <w:fldChar w:fldCharType="end"/>
      </w:r>
      <w:r w:rsidR="00CD22E5" w:rsidRPr="00DD2ED5">
        <w:t>.</w:t>
      </w:r>
    </w:p>
    <w:p w14:paraId="4A86BFB6" w14:textId="0AFDF22C" w:rsidR="00CD22E5" w:rsidRDefault="00C83134" w:rsidP="003335AF">
      <w:pPr>
        <w:keepNext/>
        <w:jc w:val="center"/>
      </w:pPr>
      <w:ins w:id="3757" w:author="Tom Bergeron" w:date="2020-09-29T14:11:00Z">
        <w:r>
          <w:rPr>
            <w:noProof/>
          </w:rPr>
          <w:drawing>
            <wp:inline distT="0" distB="0" distL="0" distR="0" wp14:anchorId="4B402A4C" wp14:editId="77A374CE">
              <wp:extent cx="4455925" cy="1673352"/>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94">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ins>
      <w:del w:id="3758" w:author="Tom Bergeron" w:date="2020-09-29T14:11:00Z">
        <w:r w:rsidR="003C153C" w:rsidDel="00C83134">
          <w:rPr>
            <w:noProof/>
          </w:rPr>
          <w:drawing>
            <wp:inline distT="0" distB="0" distL="0" distR="0" wp14:anchorId="6CDDC5E2" wp14:editId="3D01389B">
              <wp:extent cx="4947780" cy="1859742"/>
              <wp:effectExtent l="0" t="0" r="5715" b="7620"/>
              <wp:docPr id="2795" name="Picture 27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Network 3.png"/>
                      <pic:cNvPicPr/>
                    </pic:nvPicPr>
                    <pic:blipFill>
                      <a:blip r:embed="rId195">
                        <a:extLst>
                          <a:ext uri="{28A0092B-C50C-407E-A947-70E740481C1C}">
                            <a14:useLocalDpi xmlns:a14="http://schemas.microsoft.com/office/drawing/2010/main" val="0"/>
                          </a:ext>
                        </a:extLst>
                      </a:blip>
                      <a:stretch>
                        <a:fillRect/>
                      </a:stretch>
                    </pic:blipFill>
                    <pic:spPr>
                      <a:xfrm>
                        <a:off x="0" y="0"/>
                        <a:ext cx="4970623" cy="1868328"/>
                      </a:xfrm>
                      <a:prstGeom prst="rect">
                        <a:avLst/>
                      </a:prstGeom>
                    </pic:spPr>
                  </pic:pic>
                </a:graphicData>
              </a:graphic>
            </wp:inline>
          </w:drawing>
        </w:r>
      </w:del>
    </w:p>
    <w:p w14:paraId="2E758E59" w14:textId="25E2817D" w:rsidR="008708F9" w:rsidRDefault="00CD22E5" w:rsidP="00F5043F">
      <w:pPr>
        <w:pStyle w:val="Caption"/>
      </w:pPr>
      <w:bookmarkStart w:id="3759" w:name="_Ref18604457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60" w:author="Tom Bergeron" w:date="2020-10-08T09:58:00Z">
        <w:r w:rsidR="002A4A14">
          <w:rPr>
            <w:noProof/>
          </w:rPr>
          <w:t>81</w:t>
        </w:r>
      </w:ins>
      <w:del w:id="3761" w:author="Tom Bergeron" w:date="2020-10-08T09:58:00Z">
        <w:r w:rsidR="0058579D" w:rsidDel="002A4A14">
          <w:rPr>
            <w:noProof/>
          </w:rPr>
          <w:delText>82</w:delText>
        </w:r>
      </w:del>
      <w:r w:rsidR="0098558D">
        <w:rPr>
          <w:noProof/>
        </w:rPr>
        <w:fldChar w:fldCharType="end"/>
      </w:r>
      <w:bookmarkEnd w:id="3759"/>
    </w:p>
    <w:p w14:paraId="6EE2AF04" w14:textId="77777777" w:rsidR="008708F9" w:rsidRDefault="008708F9" w:rsidP="00740974"/>
    <w:p w14:paraId="09611F9F" w14:textId="600EDD4C"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del w:id="3762" w:author="Tom Bergeron" w:date="2020-09-29T10:57:00Z">
        <w:r w:rsidR="008708F9" w:rsidDel="003A1F9A">
          <w:delText>drop down</w:delText>
        </w:r>
      </w:del>
      <w:ins w:id="3763" w:author="Tom Bergeron" w:date="2020-09-29T10:57:00Z">
        <w:r w:rsidR="003A1F9A">
          <w:t>drop-down</w:t>
        </w:r>
      </w:ins>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1A3CCB7">
            <wp:extent cx="5943600" cy="851770"/>
            <wp:effectExtent l="0" t="0" r="0" b="571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b="73151"/>
                    <a:stretch/>
                  </pic:blipFill>
                  <pic:spPr bwMode="auto">
                    <a:xfrm>
                      <a:off x="0" y="0"/>
                      <a:ext cx="5943600" cy="851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5365"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469B5488" w:rsidR="008708F9" w:rsidRDefault="00CD22E5" w:rsidP="00F5043F">
      <w:pPr>
        <w:pStyle w:val="Caption"/>
      </w:pPr>
      <w:bookmarkStart w:id="3764" w:name="_Ref186044650"/>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65" w:author="Tom Bergeron" w:date="2020-10-08T09:58:00Z">
        <w:r w:rsidR="002A4A14">
          <w:rPr>
            <w:noProof/>
          </w:rPr>
          <w:t>82</w:t>
        </w:r>
      </w:ins>
      <w:del w:id="3766" w:author="Tom Bergeron" w:date="2020-10-08T09:58:00Z">
        <w:r w:rsidR="0058579D" w:rsidDel="002A4A14">
          <w:rPr>
            <w:noProof/>
          </w:rPr>
          <w:delText>83</w:delText>
        </w:r>
      </w:del>
      <w:r w:rsidR="0098558D">
        <w:rPr>
          <w:noProof/>
        </w:rPr>
        <w:fldChar w:fldCharType="end"/>
      </w:r>
      <w:bookmarkEnd w:id="3764"/>
    </w:p>
    <w:p w14:paraId="0379B362" w14:textId="77777777" w:rsidR="008708F9" w:rsidRDefault="008708F9" w:rsidP="0041338C"/>
    <w:p w14:paraId="6EE36AC0" w14:textId="5126DB15"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3767" w:author="Tom Bergeron" w:date="2020-10-08T09:58:00Z">
        <w:r w:rsidR="002A4A14">
          <w:t xml:space="preserve">Figure </w:t>
        </w:r>
        <w:r w:rsidR="002A4A14">
          <w:rPr>
            <w:noProof/>
          </w:rPr>
          <w:t>82</w:t>
        </w:r>
      </w:ins>
      <w:del w:id="3768" w:author="Tom Bergeron" w:date="2020-10-08T09:58:00Z">
        <w:r w:rsidR="0058579D" w:rsidDel="002A4A14">
          <w:delText xml:space="preserve">Figure </w:delText>
        </w:r>
        <w:r w:rsidR="0058579D" w:rsidDel="002A4A14">
          <w:rPr>
            <w:noProof/>
          </w:rPr>
          <w:delText>83</w:delText>
        </w:r>
      </w:del>
      <w:r w:rsidR="0050511A">
        <w:fldChar w:fldCharType="end"/>
      </w:r>
      <w:r w:rsidR="0050511A">
        <w:t>.</w:t>
      </w:r>
    </w:p>
    <w:p w14:paraId="258331C7" w14:textId="77777777" w:rsidR="00807605" w:rsidRDefault="00807605"/>
    <w:p w14:paraId="351953AB" w14:textId="2811CF1F"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3F161DE" w:rsidR="008708F9" w:rsidRDefault="008708F9" w:rsidP="0041338C"/>
    <w:p w14:paraId="0E44763D" w14:textId="7C8055FB" w:rsidR="003C153C" w:rsidRPr="00276D72" w:rsidRDefault="003C153C" w:rsidP="0041338C"/>
    <w:p w14:paraId="41AEE3C7" w14:textId="77777777" w:rsidR="003C153C" w:rsidRDefault="003C153C" w:rsidP="003C153C">
      <w:bookmarkStart w:id="3769" w:name="_Hlk52281156"/>
      <w:r>
        <w:t>If the network is unavailable when accessing various areas of the software (Define/Edit Process Window, Run A Profile, Profile Explorer), a message will appear alerting you to the issue:</w:t>
      </w:r>
    </w:p>
    <w:p w14:paraId="6D6519FD" w14:textId="77777777" w:rsidR="003C153C" w:rsidRDefault="003C153C" w:rsidP="003C153C"/>
    <w:p w14:paraId="5AA2F0CD" w14:textId="77777777" w:rsidR="003C153C" w:rsidRPr="00EA00ED" w:rsidRDefault="003C153C" w:rsidP="003C153C">
      <w:pPr>
        <w:jc w:val="center"/>
      </w:pPr>
      <w:r>
        <w:rPr>
          <w:noProof/>
        </w:rPr>
        <w:drawing>
          <wp:inline distT="0" distB="0" distL="0" distR="0" wp14:anchorId="6C2A90F8" wp14:editId="38086398">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7">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7FCC5E9" w14:textId="77777777" w:rsidR="003C153C" w:rsidRDefault="003C153C" w:rsidP="003C153C"/>
    <w:p w14:paraId="77414286" w14:textId="2A649BB3" w:rsidR="003C153C" w:rsidRDefault="003C153C" w:rsidP="003C153C">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ins w:id="3770" w:author="Tom Bergeron" w:date="2020-09-29T10:57:00Z">
        <w:r w:rsidR="003A1F9A">
          <w:t xml:space="preserve"> “</w:t>
        </w:r>
      </w:ins>
      <w:del w:id="3771" w:author="Tom Bergeron" w:date="2020-09-29T10:57:00Z">
        <w:r w:rsidDel="003A1F9A">
          <w:delText>”</w:delText>
        </w:r>
      </w:del>
      <w:r w:rsidRPr="00276D72">
        <w:rPr>
          <w:rStyle w:val="PlainTextChar"/>
        </w:rPr>
        <w:t>software root folder</w:t>
      </w:r>
      <w:r>
        <w:rPr>
          <w:rStyle w:val="PlainTextChar"/>
        </w:rPr>
        <w:t>”</w:t>
      </w:r>
      <w:r>
        <w:t>). If the network connection is re-established, the software must be restarted to begin writing directly to the network directory again.</w:t>
      </w:r>
    </w:p>
    <w:p w14:paraId="1DA20871" w14:textId="77777777" w:rsidR="003C153C" w:rsidRDefault="003C153C" w:rsidP="003C153C">
      <w:r>
        <w:br/>
        <w:t>Any data that was collected while the software was offline will be moved to the network directory after the connection has been re-established and the software is restarted.</w:t>
      </w:r>
    </w:p>
    <w:bookmarkEnd w:id="3769"/>
    <w:p w14:paraId="2FDE2F57" w14:textId="77777777" w:rsidR="008708F9" w:rsidRDefault="008708F9" w:rsidP="0041338C"/>
    <w:p w14:paraId="79CADDA4" w14:textId="77777777" w:rsidR="008708F9" w:rsidRDefault="00754243">
      <w:pPr>
        <w:pStyle w:val="Heading2"/>
      </w:pPr>
      <w:r>
        <w:br w:type="page"/>
      </w:r>
      <w:bookmarkStart w:id="3772" w:name="_Toc329784644"/>
      <w:bookmarkStart w:id="3773" w:name="_Toc469043380"/>
      <w:bookmarkStart w:id="3774" w:name="_Toc469045014"/>
      <w:bookmarkStart w:id="3775" w:name="_Toc469139312"/>
      <w:bookmarkStart w:id="3776" w:name="_Toc469152757"/>
      <w:bookmarkStart w:id="3777" w:name="_Toc506221878"/>
      <w:bookmarkStart w:id="3778" w:name="_Toc506816543"/>
      <w:bookmarkStart w:id="3779" w:name="_Toc506816993"/>
      <w:bookmarkStart w:id="3780" w:name="_Toc528426647"/>
      <w:bookmarkStart w:id="3781" w:name="_Toc528426936"/>
      <w:bookmarkStart w:id="3782" w:name="_Toc53043534"/>
      <w:bookmarkStart w:id="3783" w:name="_Toc53043748"/>
      <w:bookmarkStart w:id="3784" w:name="_Toc53044040"/>
      <w:r>
        <w:lastRenderedPageBreak/>
        <w:t>Viewing Historical Data</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6F774F49"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ins w:id="3785" w:author="Tom Bergeron" w:date="2020-10-08T09:58:00Z">
        <w:r w:rsidR="002A4A14">
          <w:t xml:space="preserve">Figure </w:t>
        </w:r>
        <w:r w:rsidR="002A4A14">
          <w:rPr>
            <w:noProof/>
          </w:rPr>
          <w:t>83</w:t>
        </w:r>
      </w:ins>
      <w:del w:id="3786" w:author="Tom Bergeron" w:date="2020-10-08T09:58:00Z">
        <w:r w:rsidR="0058579D" w:rsidDel="002A4A14">
          <w:delText xml:space="preserve">Figure </w:delText>
        </w:r>
        <w:r w:rsidR="0058579D" w:rsidDel="002A4A14">
          <w:rPr>
            <w:noProof/>
          </w:rPr>
          <w:delText>84</w:delText>
        </w:r>
      </w:del>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35CF8025"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8C67"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sidR="00C963DF" w:rsidRPr="00C963DF">
        <w:rPr>
          <w:noProof/>
        </w:rPr>
        <w:t xml:space="preserve"> </w:t>
      </w:r>
      <w:del w:id="3787" w:author="Tom Bergeron" w:date="2020-09-29T10:58:00Z">
        <w:r w:rsidR="00C963DF" w:rsidDel="003A1F9A">
          <w:rPr>
            <w:noProof/>
          </w:rPr>
          <w:drawing>
            <wp:inline distT="0" distB="0" distL="0" distR="0" wp14:anchorId="44B14C05" wp14:editId="0DB7FCEB">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23575" cy="1691051"/>
                      </a:xfrm>
                      <a:prstGeom prst="rect">
                        <a:avLst/>
                      </a:prstGeom>
                    </pic:spPr>
                  </pic:pic>
                </a:graphicData>
              </a:graphic>
            </wp:inline>
          </w:drawing>
        </w:r>
      </w:del>
      <w:ins w:id="3788" w:author="Tom Bergeron" w:date="2020-09-29T10:59:00Z">
        <w:r w:rsidR="003A1F9A">
          <w:rPr>
            <w:noProof/>
          </w:rPr>
          <w:drawing>
            <wp:inline distT="0" distB="0" distL="0" distR="0" wp14:anchorId="7473D817" wp14:editId="7F61539C">
              <wp:extent cx="2962656" cy="1673352"/>
              <wp:effectExtent l="0" t="0" r="9525" b="317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962656" cy="1673352"/>
                      </a:xfrm>
                      <a:prstGeom prst="rect">
                        <a:avLst/>
                      </a:prstGeom>
                    </pic:spPr>
                  </pic:pic>
                </a:graphicData>
              </a:graphic>
            </wp:inline>
          </w:drawing>
        </w:r>
      </w:ins>
    </w:p>
    <w:p w14:paraId="49B3E893" w14:textId="14353EC4" w:rsidR="008708F9" w:rsidRDefault="00CD22E5" w:rsidP="00F5043F">
      <w:pPr>
        <w:pStyle w:val="Caption"/>
      </w:pPr>
      <w:bookmarkStart w:id="3789" w:name="_Ref186044796"/>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90" w:author="Tom Bergeron" w:date="2020-10-08T09:58:00Z">
        <w:r w:rsidR="002A4A14">
          <w:rPr>
            <w:noProof/>
          </w:rPr>
          <w:t>83</w:t>
        </w:r>
      </w:ins>
      <w:del w:id="3791" w:author="Tom Bergeron" w:date="2020-10-08T09:58:00Z">
        <w:r w:rsidR="0058579D" w:rsidDel="002A4A14">
          <w:rPr>
            <w:noProof/>
          </w:rPr>
          <w:delText>84</w:delText>
        </w:r>
      </w:del>
      <w:r w:rsidR="0098558D">
        <w:rPr>
          <w:noProof/>
        </w:rPr>
        <w:fldChar w:fldCharType="end"/>
      </w:r>
      <w:bookmarkEnd w:id="3789"/>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1F916685" w:rsidR="00CD22E5" w:rsidRPr="0073660A" w:rsidRDefault="00CD22E5" w:rsidP="00F5043F">
      <w:pPr>
        <w:pStyle w:val="Caption"/>
        <w:rPr>
          <w:rFonts w:ascii="Trebuchet MS" w:hAnsi="Trebuchet MS"/>
          <w:color w:val="FF0000"/>
          <w:sz w:val="24"/>
          <w:szCs w:val="24"/>
        </w:rPr>
      </w:pPr>
      <w:bookmarkStart w:id="3792" w:name="_Ref186045023"/>
      <w:r>
        <w:t xml:space="preserve">Figure </w:t>
      </w:r>
      <w:r w:rsidR="0098558D">
        <w:rPr>
          <w:noProof/>
        </w:rPr>
        <w:fldChar w:fldCharType="begin"/>
      </w:r>
      <w:r w:rsidR="0098558D">
        <w:rPr>
          <w:noProof/>
        </w:rPr>
        <w:instrText xml:space="preserve"> SEQ Figure \* ARABIC </w:instrText>
      </w:r>
      <w:r w:rsidR="0098558D">
        <w:rPr>
          <w:noProof/>
        </w:rPr>
        <w:fldChar w:fldCharType="separate"/>
      </w:r>
      <w:ins w:id="3793" w:author="Tom Bergeron" w:date="2020-10-08T09:58:00Z">
        <w:r w:rsidR="002A4A14">
          <w:rPr>
            <w:noProof/>
          </w:rPr>
          <w:t>84</w:t>
        </w:r>
      </w:ins>
      <w:del w:id="3794" w:author="Tom Bergeron" w:date="2020-10-08T09:58:00Z">
        <w:r w:rsidR="0058579D" w:rsidDel="002A4A14">
          <w:rPr>
            <w:noProof/>
          </w:rPr>
          <w:delText>85</w:delText>
        </w:r>
      </w:del>
      <w:r w:rsidR="0098558D">
        <w:rPr>
          <w:noProof/>
        </w:rPr>
        <w:fldChar w:fldCharType="end"/>
      </w:r>
      <w:bookmarkEnd w:id="3792"/>
    </w:p>
    <w:p w14:paraId="0F783B22" w14:textId="77777777" w:rsidR="008708F9" w:rsidRDefault="008708F9"/>
    <w:p w14:paraId="128135E3" w14:textId="2D8BB039"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3795" w:author="Tom Bergeron" w:date="2020-10-08T09:58:00Z">
        <w:r w:rsidR="002A4A14">
          <w:t xml:space="preserve">Figure </w:t>
        </w:r>
        <w:r w:rsidR="002A4A14">
          <w:rPr>
            <w:noProof/>
          </w:rPr>
          <w:t>84</w:t>
        </w:r>
      </w:ins>
      <w:del w:id="3796" w:author="Tom Bergeron" w:date="2020-10-08T09:58:00Z">
        <w:r w:rsidR="0058579D" w:rsidDel="002A4A14">
          <w:delText xml:space="preserve">Figure </w:delText>
        </w:r>
        <w:r w:rsidR="0058579D" w:rsidDel="002A4A14">
          <w:rPr>
            <w:noProof/>
          </w:rPr>
          <w:delText>85</w:delText>
        </w:r>
      </w:del>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7D79792F" w14:textId="3C24D258" w:rsidR="00B7261E" w:rsidRPr="00B7261E" w:rsidRDefault="00B7261E" w:rsidP="0026146F">
      <w:pPr>
        <w:pStyle w:val="Heading1"/>
        <w:rPr>
          <w:rFonts w:ascii="Trebuchet MS" w:hAnsi="Trebuchet MS"/>
          <w:color w:val="FF0000"/>
          <w:sz w:val="24"/>
          <w:szCs w:val="24"/>
        </w:rPr>
      </w:pPr>
      <w:bookmarkStart w:id="3797" w:name="_Toc467442600"/>
      <w:bookmarkStart w:id="3798" w:name="_Toc468171267"/>
      <w:bookmarkStart w:id="3799" w:name="_Toc468549181"/>
      <w:bookmarkStart w:id="3800" w:name="_Toc468552699"/>
      <w:bookmarkStart w:id="3801" w:name="_Toc469041226"/>
      <w:bookmarkStart w:id="3802" w:name="_Toc469041332"/>
      <w:bookmarkStart w:id="3803" w:name="_Toc469043381"/>
      <w:bookmarkStart w:id="3804" w:name="_Toc469043835"/>
      <w:bookmarkStart w:id="3805" w:name="_Toc469045015"/>
      <w:bookmarkStart w:id="3806" w:name="_Toc469139313"/>
      <w:bookmarkStart w:id="3807" w:name="_Toc469143778"/>
      <w:bookmarkStart w:id="3808" w:name="_Toc469152536"/>
      <w:bookmarkStart w:id="3809" w:name="_Toc469152758"/>
      <w:bookmarkStart w:id="3810" w:name="_Toc506221879"/>
      <w:bookmarkStart w:id="3811" w:name="_Toc506816544"/>
      <w:bookmarkStart w:id="3812" w:name="_Toc506816994"/>
      <w:bookmarkStart w:id="3813" w:name="_Toc528426648"/>
      <w:bookmarkStart w:id="3814" w:name="_Toc528426937"/>
      <w:bookmarkStart w:id="3815" w:name="_Toc53043535"/>
      <w:bookmarkStart w:id="3816" w:name="_Toc53043749"/>
      <w:bookmarkStart w:id="3817" w:name="_Toc53044041"/>
      <w:r>
        <w:lastRenderedPageBreak/>
        <w:t>Status Messages</w:t>
      </w:r>
      <w:r w:rsidRPr="00FE49E5">
        <w:t xml:space="preserve"> </w:t>
      </w:r>
      <w:r w:rsidR="003335AF">
        <w:t>a</w:t>
      </w:r>
      <w:r w:rsidR="006C7149">
        <w:t xml:space="preserve">nd </w:t>
      </w:r>
      <w:r>
        <w:t>Alarms</w:t>
      </w:r>
      <w:bookmarkEnd w:id="3797"/>
      <w:r w:rsidR="00AD3517">
        <w:t xml:space="preserve"> </w:t>
      </w:r>
      <w:r w:rsidR="00DF6BD8">
        <w:t>with</w:t>
      </w:r>
      <w:r w:rsidR="006C7149">
        <w:t xml:space="preserve"> </w:t>
      </w:r>
      <w:r w:rsidR="003335AF">
        <w:t>t</w:t>
      </w:r>
      <w:r w:rsidR="006C7149">
        <w:t xml:space="preserve">he </w:t>
      </w:r>
      <w:r w:rsidR="00AD3517">
        <w:t>Basic System</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382B061F" w14:textId="77777777" w:rsidR="00B7261E" w:rsidRDefault="00B7261E" w:rsidP="00B7261E">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3818" w:name="_Toc467442601"/>
      <w:bookmarkStart w:id="3819" w:name="_Toc469043382"/>
      <w:bookmarkStart w:id="3820" w:name="_Toc469045016"/>
      <w:bookmarkStart w:id="3821" w:name="_Toc469139314"/>
      <w:bookmarkStart w:id="3822" w:name="_Toc469152759"/>
      <w:bookmarkStart w:id="3823" w:name="_Toc506221880"/>
      <w:bookmarkStart w:id="3824" w:name="_Toc506816545"/>
      <w:bookmarkStart w:id="3825" w:name="_Toc506816995"/>
      <w:bookmarkStart w:id="3826" w:name="_Toc528426649"/>
      <w:bookmarkStart w:id="3827" w:name="_Toc528426938"/>
      <w:bookmarkStart w:id="3828" w:name="_Toc53043536"/>
      <w:bookmarkStart w:id="3829" w:name="_Toc53043750"/>
      <w:bookmarkStart w:id="3830" w:name="_Toc53044042"/>
      <w:r>
        <w:t>Acknowledge Alarm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proofErr w:type="spellStart"/>
            <w:r>
              <w:t>UsingPasswordwithRedAlarm</w:t>
            </w:r>
            <w:proofErr w:type="spellEnd"/>
            <w: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3831" w:name="_Toc119468189"/>
      <w:bookmarkStart w:id="3832" w:name="_Toc329784646"/>
      <w:bookmarkStart w:id="3833" w:name="_Toc469043383"/>
      <w:bookmarkStart w:id="3834" w:name="_Toc469045017"/>
      <w:bookmarkStart w:id="3835" w:name="_Toc469139315"/>
      <w:bookmarkStart w:id="3836" w:name="_Toc469152760"/>
      <w:bookmarkStart w:id="3837" w:name="_Toc506221881"/>
      <w:bookmarkStart w:id="3838" w:name="_Toc506816546"/>
      <w:bookmarkStart w:id="3839" w:name="_Toc506816996"/>
      <w:bookmarkStart w:id="3840" w:name="_Toc528426650"/>
      <w:bookmarkStart w:id="3841" w:name="_Toc528426939"/>
      <w:bookmarkStart w:id="3842" w:name="_Toc329784647"/>
      <w:bookmarkStart w:id="3843" w:name="_Toc33512786"/>
      <w:bookmarkStart w:id="3844" w:name="_Toc53043537"/>
      <w:bookmarkStart w:id="3845" w:name="_Toc53043751"/>
      <w:bookmarkStart w:id="3846" w:name="_Toc53044043"/>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831"/>
      <w:bookmarkEnd w:id="3832"/>
      <w:bookmarkEnd w:id="3833"/>
      <w:bookmarkEnd w:id="3834"/>
      <w:bookmarkEnd w:id="3835"/>
      <w:bookmarkEnd w:id="3836"/>
      <w:bookmarkEnd w:id="3837"/>
      <w:bookmarkEnd w:id="3838"/>
      <w:bookmarkEnd w:id="3839"/>
      <w:bookmarkEnd w:id="3840"/>
      <w:bookmarkEnd w:id="3841"/>
      <w:bookmarkEnd w:id="3844"/>
      <w:bookmarkEnd w:id="3845"/>
      <w:bookmarkEnd w:id="3846"/>
    </w:p>
    <w:p w14:paraId="7F9FED51" w14:textId="5505E2B1"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3847" w:author="Tom Bergeron" w:date="2020-10-08T09:58:00Z">
        <w:r w:rsidR="002A4A14" w:rsidRPr="00F0388A">
          <w:t xml:space="preserve">Table </w:t>
        </w:r>
        <w:r w:rsidR="002A4A14">
          <w:rPr>
            <w:noProof/>
          </w:rPr>
          <w:t>2</w:t>
        </w:r>
      </w:ins>
      <w:del w:id="3848" w:author="Tom Bergeron" w:date="2020-10-08T09:58:00Z">
        <w:r w:rsidR="0058579D" w:rsidRPr="00F0388A" w:rsidDel="002A4A14">
          <w:delText xml:space="preserve">Table </w:delText>
        </w:r>
        <w:r w:rsidR="0058579D" w:rsidDel="002A4A14">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5AC9E2AA" w:rsidR="00F13682" w:rsidRDefault="00544E23" w:rsidP="00544E23">
      <w:pPr>
        <w:pStyle w:val="Caption"/>
      </w:pPr>
      <w:bookmarkStart w:id="3849" w:name="_Ref187211045"/>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2</w:t>
      </w:r>
      <w:r w:rsidR="0098558D">
        <w:rPr>
          <w:noProof/>
        </w:rPr>
        <w:fldChar w:fldCharType="end"/>
      </w:r>
      <w:bookmarkEnd w:id="384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842"/>
    </w:p>
    <w:p w14:paraId="7218C997" w14:textId="0D28D902" w:rsidR="00944E27" w:rsidRPr="00F0388A" w:rsidRDefault="00944E27">
      <w:pPr>
        <w:pStyle w:val="Heading2"/>
      </w:pPr>
      <w:bookmarkStart w:id="3850" w:name="_Toc353195471"/>
      <w:bookmarkStart w:id="3851" w:name="_Toc358296404"/>
      <w:bookmarkStart w:id="3852" w:name="_Toc358298569"/>
      <w:bookmarkStart w:id="3853" w:name="_Toc467442603"/>
      <w:bookmarkStart w:id="3854" w:name="_Toc469043384"/>
      <w:bookmarkStart w:id="3855" w:name="_Toc469045018"/>
      <w:bookmarkStart w:id="3856" w:name="_Toc469139316"/>
      <w:bookmarkStart w:id="3857" w:name="_Toc469152761"/>
      <w:bookmarkStart w:id="3858" w:name="_Toc506221882"/>
      <w:bookmarkStart w:id="3859" w:name="_Toc506816547"/>
      <w:bookmarkStart w:id="3860" w:name="_Toc506816997"/>
      <w:bookmarkStart w:id="3861" w:name="_Toc528426651"/>
      <w:bookmarkStart w:id="3862" w:name="_Toc528426940"/>
      <w:bookmarkStart w:id="3863" w:name="_Toc53043538"/>
      <w:bookmarkStart w:id="3864" w:name="_Toc53043752"/>
      <w:bookmarkStart w:id="3865" w:name="_Toc53044044"/>
      <w:r w:rsidRPr="00F0388A">
        <w:t>System Message</w:t>
      </w:r>
      <w:r>
        <w:t xml:space="preserve">s </w:t>
      </w:r>
      <w:r w:rsidR="00D80151">
        <w:t>a</w:t>
      </w:r>
      <w:r w:rsidR="00754243" w:rsidRPr="003E4E57">
        <w:t xml:space="preserve">nd </w:t>
      </w:r>
      <w:r w:rsidRPr="00F0388A">
        <w:t>Alarm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3BFAA875" w14:textId="77777777" w:rsidR="00944E27" w:rsidRPr="00F0388A" w:rsidRDefault="00C653DF" w:rsidP="00886879">
      <w:pPr>
        <w:pStyle w:val="Heading3"/>
      </w:pPr>
      <w:bookmarkStart w:id="3866" w:name="_Toc358296405"/>
      <w:bookmarkStart w:id="3867" w:name="_Toc358298570"/>
      <w:bookmarkStart w:id="3868" w:name="_Toc469043385"/>
      <w:bookmarkStart w:id="3869" w:name="_Toc469045019"/>
      <w:bookmarkStart w:id="3870" w:name="_Toc469139317"/>
      <w:bookmarkStart w:id="3871" w:name="_Toc469152762"/>
      <w:bookmarkStart w:id="3872" w:name="_Toc506221883"/>
      <w:bookmarkStart w:id="3873" w:name="_Toc506816548"/>
      <w:bookmarkStart w:id="3874" w:name="_Toc506816998"/>
      <w:bookmarkStart w:id="3875" w:name="_Toc528426652"/>
      <w:bookmarkStart w:id="3876" w:name="_Toc528426941"/>
      <w:bookmarkStart w:id="3877" w:name="_Toc53043753"/>
      <w:bookmarkStart w:id="3878" w:name="_Toc53044045"/>
      <w:r>
        <w:t>Message, H</w:t>
      </w:r>
      <w:r w:rsidRPr="00F0388A">
        <w:t>igh P</w:t>
      </w:r>
      <w:bookmarkEnd w:id="3866"/>
      <w:bookmarkEnd w:id="3867"/>
      <w:r w:rsidR="003E4E57">
        <w:t>WI</w:t>
      </w:r>
      <w:bookmarkEnd w:id="3868"/>
      <w:bookmarkEnd w:id="3869"/>
      <w:bookmarkEnd w:id="3870"/>
      <w:bookmarkEnd w:id="3871"/>
      <w:bookmarkEnd w:id="3872"/>
      <w:bookmarkEnd w:id="3873"/>
      <w:bookmarkEnd w:id="3874"/>
      <w:bookmarkEnd w:id="3875"/>
      <w:bookmarkEnd w:id="3876"/>
      <w:bookmarkEnd w:id="3877"/>
      <w:bookmarkEnd w:id="3878"/>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D5D3365"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ins w:id="3879" w:author="Tom Bergeron" w:date="2020-10-08T09:58:00Z">
              <w:r w:rsidR="002A4A14" w:rsidRPr="00AF1D5A">
                <w:rPr>
                  <w:rFonts w:ascii="Arial" w:hAnsi="Arial" w:cs="Arial"/>
                  <w:sz w:val="16"/>
                  <w:szCs w:val="16"/>
                </w:rPr>
                <w:t xml:space="preserve">Figure </w:t>
              </w:r>
              <w:r w:rsidR="002A4A14">
                <w:rPr>
                  <w:rFonts w:ascii="Arial" w:hAnsi="Arial" w:cs="Arial"/>
                  <w:noProof/>
                  <w:sz w:val="16"/>
                  <w:szCs w:val="16"/>
                </w:rPr>
                <w:t>85</w:t>
              </w:r>
            </w:ins>
            <w:del w:id="3880" w:author="Tom Bergeron" w:date="2020-10-08T09:58:00Z">
              <w:r w:rsidR="0058579D" w:rsidRPr="00AF1D5A" w:rsidDel="002A4A14">
                <w:rPr>
                  <w:rFonts w:ascii="Arial" w:hAnsi="Arial" w:cs="Arial"/>
                  <w:sz w:val="16"/>
                  <w:szCs w:val="16"/>
                </w:rPr>
                <w:delText xml:space="preserve">Figure </w:delText>
              </w:r>
              <w:r w:rsidR="0058579D" w:rsidDel="002A4A14">
                <w:rPr>
                  <w:rFonts w:ascii="Arial" w:hAnsi="Arial" w:cs="Arial"/>
                  <w:noProof/>
                  <w:sz w:val="16"/>
                  <w:szCs w:val="16"/>
                </w:rPr>
                <w:delText>86</w:delText>
              </w:r>
            </w:del>
            <w:r w:rsidR="007273BC">
              <w:fldChar w:fldCharType="end"/>
            </w:r>
            <w:r w:rsidR="007273BC">
              <w:t>.</w:t>
            </w:r>
          </w:p>
        </w:tc>
        <w:tc>
          <w:tcPr>
            <w:tcW w:w="5726" w:type="dxa"/>
            <w:shd w:val="clear" w:color="auto" w:fill="auto"/>
          </w:tcPr>
          <w:p w14:paraId="3DFBA246" w14:textId="77777777" w:rsidR="00944E27" w:rsidRDefault="00944E27" w:rsidP="00E05A04">
            <w:pPr>
              <w:jc w:val="center"/>
            </w:pPr>
            <w:r w:rsidRPr="00F0388A">
              <w:rPr>
                <w:noProof/>
              </w:rPr>
              <w:drawing>
                <wp:inline distT="0" distB="0" distL="0" distR="0" wp14:anchorId="47C8F47E" wp14:editId="03584FE2">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798D2607" w14:textId="697BCBCF" w:rsidR="00944E27" w:rsidRPr="00AF1D5A" w:rsidRDefault="00944E27" w:rsidP="00E05A04">
            <w:pPr>
              <w:jc w:val="center"/>
              <w:rPr>
                <w:rFonts w:ascii="Arial" w:hAnsi="Arial" w:cs="Arial"/>
                <w:sz w:val="16"/>
                <w:szCs w:val="16"/>
              </w:rPr>
            </w:pPr>
            <w:bookmarkStart w:id="3881" w:name="_Ref468168397"/>
            <w:bookmarkStart w:id="3882"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883" w:author="Tom Bergeron" w:date="2020-10-08T09:58:00Z">
              <w:r w:rsidR="002A4A14">
                <w:rPr>
                  <w:rFonts w:ascii="Arial" w:hAnsi="Arial" w:cs="Arial"/>
                  <w:noProof/>
                  <w:sz w:val="16"/>
                  <w:szCs w:val="16"/>
                </w:rPr>
                <w:t>85</w:t>
              </w:r>
            </w:ins>
            <w:del w:id="3884" w:author="Tom Bergeron" w:date="2020-10-08T09:58:00Z">
              <w:r w:rsidR="0058579D" w:rsidDel="002A4A14">
                <w:rPr>
                  <w:rFonts w:ascii="Arial" w:hAnsi="Arial" w:cs="Arial"/>
                  <w:noProof/>
                  <w:sz w:val="16"/>
                  <w:szCs w:val="16"/>
                </w:rPr>
                <w:delText>86</w:delText>
              </w:r>
            </w:del>
            <w:r w:rsidRPr="00AF1D5A">
              <w:rPr>
                <w:rFonts w:ascii="Arial" w:hAnsi="Arial" w:cs="Arial"/>
                <w:sz w:val="16"/>
                <w:szCs w:val="16"/>
              </w:rPr>
              <w:fldChar w:fldCharType="end"/>
            </w:r>
            <w:bookmarkEnd w:id="3881"/>
            <w:r w:rsidRPr="00AF1D5A">
              <w:rPr>
                <w:rFonts w:ascii="Arial" w:hAnsi="Arial" w:cs="Arial"/>
                <w:sz w:val="16"/>
                <w:szCs w:val="16"/>
              </w:rPr>
              <w:t>: Message High PWI</w:t>
            </w:r>
            <w:bookmarkEnd w:id="3882"/>
          </w:p>
        </w:tc>
      </w:tr>
    </w:tbl>
    <w:p w14:paraId="01492174" w14:textId="77777777" w:rsidR="00944E27" w:rsidRDefault="00944E27" w:rsidP="00944E27"/>
    <w:p w14:paraId="6D951B88" w14:textId="77777777" w:rsidR="00944E27" w:rsidRPr="00F0388A" w:rsidRDefault="00C653DF" w:rsidP="00886879">
      <w:pPr>
        <w:pStyle w:val="Heading3"/>
      </w:pPr>
      <w:bookmarkStart w:id="3885" w:name="_Toc358296406"/>
      <w:bookmarkStart w:id="3886" w:name="_Toc358298571"/>
      <w:bookmarkStart w:id="3887" w:name="_Toc469043386"/>
      <w:bookmarkStart w:id="3888" w:name="_Toc469045020"/>
      <w:bookmarkStart w:id="3889" w:name="_Toc469139318"/>
      <w:bookmarkStart w:id="3890" w:name="_Toc469152763"/>
      <w:bookmarkStart w:id="3891" w:name="_Toc506221884"/>
      <w:bookmarkStart w:id="3892" w:name="_Toc506816549"/>
      <w:bookmarkStart w:id="3893" w:name="_Toc506816999"/>
      <w:bookmarkStart w:id="3894" w:name="_Toc528426653"/>
      <w:bookmarkStart w:id="3895" w:name="_Toc528426942"/>
      <w:bookmarkStart w:id="3896" w:name="_Toc53043754"/>
      <w:bookmarkStart w:id="3897" w:name="_Toc53044046"/>
      <w:r>
        <w:t>Alarm M</w:t>
      </w:r>
      <w:r w:rsidRPr="00F0388A">
        <w:t>essage H1</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0A1D0B14"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ins w:id="3898" w:author="Tom Bergeron" w:date="2020-10-08T09:58:00Z">
              <w:r w:rsidR="002A4A14" w:rsidRPr="00AF1D5A">
                <w:rPr>
                  <w:rFonts w:ascii="Arial" w:hAnsi="Arial" w:cs="Arial"/>
                  <w:sz w:val="16"/>
                  <w:szCs w:val="16"/>
                </w:rPr>
                <w:t xml:space="preserve">Figure </w:t>
              </w:r>
              <w:r w:rsidR="002A4A14">
                <w:rPr>
                  <w:rFonts w:ascii="Arial" w:hAnsi="Arial" w:cs="Arial"/>
                  <w:noProof/>
                  <w:sz w:val="16"/>
                  <w:szCs w:val="16"/>
                </w:rPr>
                <w:t>86</w:t>
              </w:r>
            </w:ins>
            <w:del w:id="3899" w:author="Tom Bergeron" w:date="2020-10-08T09:58:00Z">
              <w:r w:rsidR="0058579D" w:rsidRPr="00AF1D5A" w:rsidDel="002A4A14">
                <w:rPr>
                  <w:rFonts w:ascii="Arial" w:hAnsi="Arial" w:cs="Arial"/>
                  <w:sz w:val="16"/>
                  <w:szCs w:val="16"/>
                </w:rPr>
                <w:delText xml:space="preserve">Figure </w:delText>
              </w:r>
              <w:r w:rsidR="0058579D" w:rsidDel="002A4A14">
                <w:rPr>
                  <w:rFonts w:ascii="Arial" w:hAnsi="Arial" w:cs="Arial"/>
                  <w:noProof/>
                  <w:sz w:val="16"/>
                  <w:szCs w:val="16"/>
                </w:rPr>
                <w:delText>87</w:delText>
              </w:r>
            </w:del>
            <w:r w:rsidR="007273BC">
              <w:fldChar w:fldCharType="end"/>
            </w:r>
            <w:r w:rsidR="007273BC">
              <w:t>.</w:t>
            </w:r>
          </w:p>
        </w:tc>
        <w:tc>
          <w:tcPr>
            <w:tcW w:w="5726" w:type="dxa"/>
            <w:shd w:val="clear" w:color="auto" w:fill="auto"/>
          </w:tcPr>
          <w:p w14:paraId="2B3C1588" w14:textId="77777777" w:rsidR="00944E27" w:rsidRDefault="00944E27" w:rsidP="00E05A04"/>
          <w:p w14:paraId="3B12DCC5" w14:textId="77777777" w:rsidR="00944E27" w:rsidRDefault="00944E27" w:rsidP="00E05A04">
            <w:r w:rsidRPr="00F0388A">
              <w:rPr>
                <w:noProof/>
              </w:rPr>
              <w:drawing>
                <wp:inline distT="0" distB="0" distL="0" distR="0" wp14:anchorId="6DFD36DD" wp14:editId="262EAB1B">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DAC4DA7" w14:textId="37282612" w:rsidR="00944E27" w:rsidRPr="00AF1D5A" w:rsidRDefault="00944E27" w:rsidP="00E05A04">
            <w:pPr>
              <w:jc w:val="center"/>
              <w:rPr>
                <w:rFonts w:ascii="Arial" w:hAnsi="Arial" w:cs="Arial"/>
                <w:sz w:val="16"/>
                <w:szCs w:val="16"/>
              </w:rPr>
            </w:pPr>
            <w:bookmarkStart w:id="390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901" w:author="Tom Bergeron" w:date="2020-10-08T09:58:00Z">
              <w:r w:rsidR="002A4A14">
                <w:rPr>
                  <w:rFonts w:ascii="Arial" w:hAnsi="Arial" w:cs="Arial"/>
                  <w:noProof/>
                  <w:sz w:val="16"/>
                  <w:szCs w:val="16"/>
                </w:rPr>
                <w:t>86</w:t>
              </w:r>
            </w:ins>
            <w:del w:id="3902" w:author="Tom Bergeron" w:date="2020-10-08T09:58:00Z">
              <w:r w:rsidR="0058579D" w:rsidDel="002A4A14">
                <w:rPr>
                  <w:rFonts w:ascii="Arial" w:hAnsi="Arial" w:cs="Arial"/>
                  <w:noProof/>
                  <w:sz w:val="16"/>
                  <w:szCs w:val="16"/>
                </w:rPr>
                <w:delText>87</w:delText>
              </w:r>
            </w:del>
            <w:r w:rsidRPr="00AF1D5A">
              <w:rPr>
                <w:rFonts w:ascii="Arial" w:hAnsi="Arial" w:cs="Arial"/>
                <w:sz w:val="16"/>
                <w:szCs w:val="16"/>
              </w:rPr>
              <w:fldChar w:fldCharType="end"/>
            </w:r>
            <w:bookmarkEnd w:id="3900"/>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86879">
      <w:pPr>
        <w:pStyle w:val="Heading3"/>
      </w:pPr>
      <w:bookmarkStart w:id="3903" w:name="_Toc358296407"/>
      <w:bookmarkStart w:id="3904" w:name="_Toc358298572"/>
      <w:bookmarkStart w:id="3905" w:name="_Toc469043387"/>
      <w:bookmarkStart w:id="3906" w:name="_Toc469045021"/>
      <w:bookmarkStart w:id="3907" w:name="_Toc469139319"/>
      <w:bookmarkStart w:id="3908" w:name="_Toc469152764"/>
      <w:bookmarkStart w:id="3909" w:name="_Toc506221885"/>
      <w:bookmarkStart w:id="3910" w:name="_Toc506816550"/>
      <w:bookmarkStart w:id="3911" w:name="_Toc506817000"/>
      <w:bookmarkStart w:id="3912" w:name="_Toc528426654"/>
      <w:bookmarkStart w:id="3913" w:name="_Toc528426943"/>
      <w:bookmarkStart w:id="3914" w:name="_Toc53043755"/>
      <w:bookmarkStart w:id="3915" w:name="_Toc53044047"/>
      <w:r w:rsidRPr="00F0388A">
        <w:t>Alarm H7</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0D60D491"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ins w:id="3916" w:author="Tom Bergeron" w:date="2020-10-08T09:58:00Z">
              <w:r w:rsidR="002A4A14" w:rsidRPr="00AF1D5A">
                <w:rPr>
                  <w:rFonts w:ascii="Arial" w:hAnsi="Arial" w:cs="Arial"/>
                  <w:sz w:val="16"/>
                  <w:szCs w:val="16"/>
                </w:rPr>
                <w:t xml:space="preserve">Figure </w:t>
              </w:r>
              <w:r w:rsidR="002A4A14">
                <w:rPr>
                  <w:rFonts w:ascii="Arial" w:hAnsi="Arial" w:cs="Arial"/>
                  <w:noProof/>
                  <w:sz w:val="16"/>
                  <w:szCs w:val="16"/>
                </w:rPr>
                <w:t>87</w:t>
              </w:r>
            </w:ins>
            <w:del w:id="3917" w:author="Tom Bergeron" w:date="2020-10-08T09:58:00Z">
              <w:r w:rsidR="0058579D" w:rsidRPr="00AF1D5A" w:rsidDel="002A4A14">
                <w:rPr>
                  <w:rFonts w:ascii="Arial" w:hAnsi="Arial" w:cs="Arial"/>
                  <w:sz w:val="16"/>
                  <w:szCs w:val="16"/>
                </w:rPr>
                <w:delText xml:space="preserve">Figure </w:delText>
              </w:r>
              <w:r w:rsidR="0058579D" w:rsidDel="002A4A14">
                <w:rPr>
                  <w:rFonts w:ascii="Arial" w:hAnsi="Arial" w:cs="Arial"/>
                  <w:noProof/>
                  <w:sz w:val="16"/>
                  <w:szCs w:val="16"/>
                </w:rPr>
                <w:delText>88</w:delText>
              </w:r>
            </w:del>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77777777" w:rsidR="00944E27" w:rsidRDefault="00944E27" w:rsidP="00E05A04">
            <w:r w:rsidRPr="00F0388A">
              <w:rPr>
                <w:noProof/>
              </w:rPr>
              <w:drawing>
                <wp:inline distT="0" distB="0" distL="0" distR="0" wp14:anchorId="6766F729" wp14:editId="7424BD41">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6110DEC4" w14:textId="6AE4CE66" w:rsidR="00944E27" w:rsidRPr="00AF1D5A" w:rsidRDefault="00944E27" w:rsidP="00E05A04">
            <w:pPr>
              <w:jc w:val="center"/>
              <w:rPr>
                <w:rFonts w:ascii="Arial" w:hAnsi="Arial" w:cs="Arial"/>
                <w:sz w:val="16"/>
                <w:szCs w:val="16"/>
              </w:rPr>
            </w:pPr>
            <w:bookmarkStart w:id="3918"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919" w:author="Tom Bergeron" w:date="2020-10-08T09:58:00Z">
              <w:r w:rsidR="002A4A14">
                <w:rPr>
                  <w:rFonts w:ascii="Arial" w:hAnsi="Arial" w:cs="Arial"/>
                  <w:noProof/>
                  <w:sz w:val="16"/>
                  <w:szCs w:val="16"/>
                </w:rPr>
                <w:t>87</w:t>
              </w:r>
            </w:ins>
            <w:del w:id="3920" w:author="Tom Bergeron" w:date="2020-10-08T09:58:00Z">
              <w:r w:rsidR="0058579D" w:rsidDel="002A4A14">
                <w:rPr>
                  <w:rFonts w:ascii="Arial" w:hAnsi="Arial" w:cs="Arial"/>
                  <w:noProof/>
                  <w:sz w:val="16"/>
                  <w:szCs w:val="16"/>
                </w:rPr>
                <w:delText>88</w:delText>
              </w:r>
            </w:del>
            <w:r w:rsidRPr="00AF1D5A">
              <w:rPr>
                <w:rFonts w:ascii="Arial" w:hAnsi="Arial" w:cs="Arial"/>
                <w:sz w:val="16"/>
                <w:szCs w:val="16"/>
              </w:rPr>
              <w:fldChar w:fldCharType="end"/>
            </w:r>
            <w:bookmarkEnd w:id="3918"/>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3921" w:name="_Toc119468190"/>
      <w:bookmarkStart w:id="3922" w:name="_Toc469043388"/>
      <w:bookmarkStart w:id="3923" w:name="_Toc469045022"/>
      <w:bookmarkStart w:id="3924" w:name="_Toc469139320"/>
      <w:bookmarkStart w:id="3925" w:name="_Toc469152765"/>
      <w:bookmarkStart w:id="3926" w:name="_Toc506221886"/>
      <w:bookmarkStart w:id="3927" w:name="_Toc506816551"/>
      <w:bookmarkStart w:id="3928" w:name="_Toc506817001"/>
      <w:bookmarkStart w:id="3929" w:name="_Toc528426655"/>
      <w:bookmarkStart w:id="3930" w:name="_Toc528426944"/>
      <w:bookmarkStart w:id="3931" w:name="_Toc53043539"/>
      <w:bookmarkStart w:id="3932" w:name="_Toc53043756"/>
      <w:bookmarkStart w:id="3933" w:name="_Toc53044048"/>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843"/>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372F8EC"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3</w:t>
      </w:r>
      <w:r w:rsidR="0098558D">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1C98E451"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4</w:t>
      </w:r>
      <w:r w:rsidR="0098558D">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454DA4DC" w:rsidR="0058069D"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5</w:t>
      </w:r>
      <w:r w:rsidR="0098558D">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934" w:name="_Toc119468191"/>
      <w:bookmarkStart w:id="3935" w:name="_Ref119742288"/>
      <w:bookmarkStart w:id="3936" w:name="_Toc329784648"/>
      <w:bookmarkStart w:id="3937" w:name="_Toc469043389"/>
      <w:bookmarkStart w:id="3938" w:name="_Toc469045023"/>
      <w:bookmarkStart w:id="3939" w:name="_Toc469139321"/>
      <w:bookmarkStart w:id="3940" w:name="_Toc469152766"/>
      <w:bookmarkStart w:id="3941" w:name="_Toc506221887"/>
      <w:bookmarkStart w:id="3942" w:name="_Toc506816552"/>
      <w:bookmarkStart w:id="3943" w:name="_Toc506817002"/>
      <w:bookmarkStart w:id="3944" w:name="_Toc528426656"/>
      <w:bookmarkStart w:id="3945" w:name="_Toc528426945"/>
      <w:bookmarkStart w:id="3946" w:name="_Toc53043540"/>
      <w:bookmarkStart w:id="3947" w:name="_Toc53043757"/>
      <w:bookmarkStart w:id="3948" w:name="_Toc53044049"/>
      <w:r w:rsidR="003E4E57">
        <w:lastRenderedPageBreak/>
        <w:t>eTPU</w:t>
      </w:r>
      <w:r w:rsidRPr="004E30ED">
        <w:t xml:space="preserve"> Communication</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2BB21EF3" w14:textId="77777777" w:rsidR="002955D8" w:rsidRPr="004E30ED" w:rsidRDefault="002955D8" w:rsidP="00886879">
      <w:pPr>
        <w:pStyle w:val="Heading3"/>
      </w:pPr>
      <w:bookmarkStart w:id="3949" w:name="_Toc469043390"/>
      <w:bookmarkStart w:id="3950" w:name="_Toc469045024"/>
      <w:bookmarkStart w:id="3951" w:name="_Toc469139322"/>
      <w:bookmarkStart w:id="3952" w:name="_Toc469152767"/>
      <w:bookmarkStart w:id="3953" w:name="_Toc506221888"/>
      <w:bookmarkStart w:id="3954" w:name="_Toc506816553"/>
      <w:bookmarkStart w:id="3955" w:name="_Toc506817003"/>
      <w:bookmarkStart w:id="3956" w:name="_Toc528426657"/>
      <w:bookmarkStart w:id="3957" w:name="_Toc528426946"/>
      <w:bookmarkStart w:id="3958" w:name="_Toc53043758"/>
      <w:bookmarkStart w:id="3959" w:name="_Toc53044050"/>
      <w:r w:rsidRPr="004E30ED">
        <w:t xml:space="preserve">Communication </w:t>
      </w:r>
      <w:r w:rsidR="00C653DF" w:rsidRPr="004E30ED">
        <w:t xml:space="preserve">Troubleshooting </w:t>
      </w:r>
      <w:r w:rsidR="003E4E57">
        <w:t>for the eTPU</w:t>
      </w:r>
      <w:bookmarkEnd w:id="3949"/>
      <w:bookmarkEnd w:id="3950"/>
      <w:bookmarkEnd w:id="3951"/>
      <w:bookmarkEnd w:id="3952"/>
      <w:bookmarkEnd w:id="3953"/>
      <w:bookmarkEnd w:id="3954"/>
      <w:bookmarkEnd w:id="3955"/>
      <w:bookmarkEnd w:id="3956"/>
      <w:bookmarkEnd w:id="3957"/>
      <w:bookmarkEnd w:id="3958"/>
      <w:bookmarkEnd w:id="3959"/>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As long as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960" w:name="_Toc51132781"/>
      <w:bookmarkStart w:id="3961"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962" w:name="_Toc51132716"/>
      <w:bookmarkStart w:id="3963" w:name="_Toc119468193"/>
      <w:bookmarkStart w:id="3964" w:name="_Toc329784649"/>
      <w:bookmarkStart w:id="3965" w:name="_Toc329852098"/>
      <w:bookmarkStart w:id="3966" w:name="_Toc331173670"/>
      <w:bookmarkStart w:id="3967" w:name="_Toc332208778"/>
      <w:bookmarkStart w:id="3968" w:name="_Toc332274025"/>
      <w:bookmarkStart w:id="3969" w:name="_Toc367109146"/>
      <w:bookmarkStart w:id="3970" w:name="_Toc394486345"/>
      <w:bookmarkStart w:id="3971" w:name="_Toc394583551"/>
      <w:bookmarkStart w:id="3972" w:name="_Toc468171268"/>
      <w:bookmarkStart w:id="3973" w:name="_Toc468549182"/>
      <w:bookmarkStart w:id="3974" w:name="_Toc468552700"/>
      <w:bookmarkStart w:id="3975" w:name="_Toc469041227"/>
      <w:bookmarkStart w:id="3976" w:name="_Toc469041333"/>
      <w:bookmarkStart w:id="3977" w:name="_Toc469043391"/>
      <w:bookmarkStart w:id="3978" w:name="_Toc469043836"/>
      <w:bookmarkStart w:id="3979" w:name="_Toc469045025"/>
      <w:bookmarkStart w:id="3980" w:name="_Toc469139323"/>
      <w:bookmarkStart w:id="3981" w:name="_Toc469143779"/>
      <w:bookmarkStart w:id="3982" w:name="_Toc469152537"/>
      <w:bookmarkStart w:id="3983" w:name="_Toc469152768"/>
      <w:bookmarkStart w:id="3984" w:name="_Toc506221889"/>
      <w:bookmarkStart w:id="3985" w:name="_Toc506816554"/>
      <w:bookmarkStart w:id="3986" w:name="_Toc506817004"/>
      <w:bookmarkStart w:id="3987" w:name="_Toc528426658"/>
      <w:bookmarkStart w:id="3988" w:name="_Toc528426947"/>
      <w:bookmarkStart w:id="3989" w:name="_Toc53043541"/>
      <w:bookmarkStart w:id="3990" w:name="_Toc53043759"/>
      <w:bookmarkStart w:id="3991" w:name="_Toc53044051"/>
      <w:bookmarkEnd w:id="3960"/>
      <w:bookmarkEnd w:id="3961"/>
      <w:r>
        <w:lastRenderedPageBreak/>
        <w:t>C</w:t>
      </w:r>
      <w:r w:rsidR="0058069D">
        <w:t>ommunicat</w:t>
      </w:r>
      <w:bookmarkEnd w:id="3962"/>
      <w:bookmarkEnd w:id="3963"/>
      <w:bookmarkEnd w:id="3964"/>
      <w:bookmarkEnd w:id="3965"/>
      <w:bookmarkEnd w:id="3966"/>
      <w:bookmarkEnd w:id="3967"/>
      <w:bookmarkEnd w:id="3968"/>
      <w:bookmarkEnd w:id="3969"/>
      <w:r w:rsidR="003E4E57">
        <w:t>e</w:t>
      </w:r>
      <w:r>
        <w:t xml:space="preserve"> </w:t>
      </w:r>
      <w:r w:rsidR="003E4E57">
        <w:t>w</w:t>
      </w:r>
      <w:r w:rsidR="006C7149">
        <w:t>ith Oven Controller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7B55EB5C" w14:textId="06871D00" w:rsidR="00CA01D3" w:rsidRPr="00F0388A" w:rsidRDefault="00CA01D3" w:rsidP="00CA01D3">
      <w:pPr>
        <w:keepNext/>
        <w:spacing w:after="120"/>
      </w:pPr>
      <w:bookmarkStart w:id="3992" w:name="_Toc51132717"/>
      <w:bookmarkStart w:id="3993" w:name="_Toc119468194"/>
      <w:bookmarkStart w:id="3994"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995" w:name="_Toc469043392"/>
      <w:bookmarkStart w:id="3996" w:name="_Toc469045026"/>
      <w:bookmarkStart w:id="3997" w:name="_Toc469139324"/>
      <w:bookmarkStart w:id="3998" w:name="_Toc469152769"/>
      <w:bookmarkStart w:id="3999" w:name="_Toc506221890"/>
      <w:bookmarkStart w:id="4000" w:name="_Toc506816555"/>
      <w:bookmarkStart w:id="4001" w:name="_Toc506817005"/>
      <w:bookmarkStart w:id="4002" w:name="_Toc528426659"/>
      <w:bookmarkStart w:id="4003" w:name="_Toc528426948"/>
      <w:bookmarkStart w:id="4004" w:name="_Toc53043542"/>
      <w:bookmarkStart w:id="4005" w:name="_Toc53043760"/>
      <w:bookmarkStart w:id="4006" w:name="_Toc53044052"/>
      <w:r>
        <w:lastRenderedPageBreak/>
        <w:t>Confirm</w:t>
      </w:r>
      <w:r w:rsidR="009459B1">
        <w:t xml:space="preserve"> </w:t>
      </w:r>
      <w:r w:rsidR="00754243">
        <w:t>Oven Communication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5ED76"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3C1130FE" w:rsidR="0058069D" w:rsidRDefault="005C7870"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007" w:author="Tom Bergeron" w:date="2020-10-08T09:58:00Z">
        <w:r w:rsidR="002A4A14">
          <w:rPr>
            <w:noProof/>
          </w:rPr>
          <w:t>88</w:t>
        </w:r>
      </w:ins>
      <w:del w:id="4008" w:author="Tom Bergeron" w:date="2020-10-08T09:58:00Z">
        <w:r w:rsidR="0058579D" w:rsidDel="002A4A14">
          <w:rPr>
            <w:noProof/>
          </w:rPr>
          <w:delText>89</w:delText>
        </w:r>
      </w:del>
      <w:r w:rsidR="0098558D">
        <w:rPr>
          <w:noProof/>
        </w:rPr>
        <w:fldChar w:fldCharType="end"/>
      </w:r>
      <w:r w:rsidR="00016DC1">
        <w:t>: Hardware Status</w:t>
      </w:r>
      <w:r w:rsidR="0088636D">
        <w:t xml:space="preserve"> – Oven Controller Communication</w:t>
      </w:r>
    </w:p>
    <w:p w14:paraId="251CB612" w14:textId="77777777" w:rsidR="001D11DE" w:rsidRDefault="001D11DE" w:rsidP="001D11DE">
      <w:bookmarkStart w:id="4009" w:name="_Toc51132718"/>
      <w:bookmarkStart w:id="4010" w:name="_Toc119468195"/>
      <w:bookmarkStart w:id="4011" w:name="_Toc329784651"/>
    </w:p>
    <w:p w14:paraId="5981A5F5" w14:textId="77777777" w:rsidR="001D11DE" w:rsidRPr="00F0388A" w:rsidRDefault="001D11DE" w:rsidP="001D11DE">
      <w:r>
        <w:t xml:space="preserve">Once </w:t>
      </w:r>
      <w:proofErr w:type="gramStart"/>
      <w:r>
        <w:t>you’ve</w:t>
      </w:r>
      <w:proofErr w:type="gramEnd"/>
      <w:r>
        <w:t xml:space="preser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proofErr w:type="gramStart"/>
      <w:r>
        <w:t>isn’t</w:t>
      </w:r>
      <w:proofErr w:type="gramEnd"/>
      <w:r>
        <w:t xml:space="preserve">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012" w:name="_Toc329249488"/>
      <w:bookmarkStart w:id="4013" w:name="_Toc390353671"/>
      <w:bookmarkStart w:id="4014" w:name="_Toc469043393"/>
      <w:bookmarkStart w:id="4015" w:name="_Toc469045027"/>
      <w:bookmarkStart w:id="4016" w:name="_Toc469139325"/>
      <w:bookmarkStart w:id="4017" w:name="_Toc469152770"/>
      <w:bookmarkStart w:id="4018" w:name="_Toc506221891"/>
      <w:bookmarkStart w:id="4019" w:name="_Toc506816556"/>
      <w:bookmarkStart w:id="4020" w:name="_Toc506817006"/>
      <w:bookmarkStart w:id="4021" w:name="_Toc528426660"/>
      <w:bookmarkStart w:id="4022" w:name="_Toc528426949"/>
      <w:bookmarkStart w:id="4023" w:name="_Toc53043543"/>
      <w:bookmarkStart w:id="4024" w:name="_Toc53043761"/>
      <w:bookmarkStart w:id="4025" w:name="_Toc53044053"/>
      <w:bookmarkEnd w:id="4009"/>
      <w:bookmarkEnd w:id="4010"/>
      <w:bookmarkEnd w:id="4011"/>
      <w:r>
        <w:t>Configur</w:t>
      </w:r>
      <w:r w:rsidR="00B4329A">
        <w:t>e</w:t>
      </w:r>
      <w:r>
        <w:t xml:space="preserve"> </w:t>
      </w:r>
      <w:r w:rsidR="00754243">
        <w:t xml:space="preserve">Software </w:t>
      </w:r>
      <w:r w:rsidR="00B4329A">
        <w:t>f</w:t>
      </w:r>
      <w:r w:rsidR="00754243">
        <w:t>or Oven Communic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575D2FF4" w:rsidR="001D11DE" w:rsidRDefault="001D11DE">
      <w:pPr>
        <w:pStyle w:val="Heading2"/>
      </w:pPr>
      <w:bookmarkStart w:id="4026" w:name="_Toc329249489"/>
      <w:bookmarkStart w:id="4027" w:name="_Toc390353672"/>
      <w:bookmarkStart w:id="4028" w:name="_Toc469043394"/>
      <w:bookmarkStart w:id="4029" w:name="_Toc469045028"/>
      <w:bookmarkStart w:id="4030" w:name="_Toc469139326"/>
      <w:bookmarkStart w:id="4031" w:name="_Toc469152771"/>
      <w:bookmarkStart w:id="4032" w:name="_Toc506221892"/>
      <w:bookmarkStart w:id="4033" w:name="_Toc506816557"/>
      <w:bookmarkStart w:id="4034" w:name="_Toc506817007"/>
      <w:bookmarkStart w:id="4035" w:name="_Toc528426661"/>
      <w:bookmarkStart w:id="4036" w:name="_Toc528426950"/>
      <w:bookmarkStart w:id="4037" w:name="_Toc53043544"/>
      <w:bookmarkStart w:id="4038" w:name="_Toc53043762"/>
      <w:bookmarkStart w:id="4039" w:name="_Toc53044054"/>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040" w:name="_Toc329249490"/>
      <w:bookmarkStart w:id="4041" w:name="_Toc390353673"/>
      <w:r>
        <w:br w:type="page"/>
      </w:r>
    </w:p>
    <w:p w14:paraId="3C284243" w14:textId="77777777" w:rsidR="001D11DE" w:rsidRDefault="001D11DE">
      <w:pPr>
        <w:pStyle w:val="Heading2"/>
      </w:pPr>
      <w:bookmarkStart w:id="4042" w:name="_Toc469043395"/>
      <w:bookmarkStart w:id="4043" w:name="_Toc469045029"/>
      <w:bookmarkStart w:id="4044" w:name="_Toc469139327"/>
      <w:bookmarkStart w:id="4045" w:name="_Toc469152772"/>
      <w:bookmarkStart w:id="4046" w:name="_Toc506221893"/>
      <w:bookmarkStart w:id="4047" w:name="_Toc506816558"/>
      <w:bookmarkStart w:id="4048" w:name="_Toc506817008"/>
      <w:bookmarkStart w:id="4049" w:name="_Toc528426662"/>
      <w:bookmarkStart w:id="4050" w:name="_Toc528426951"/>
      <w:bookmarkStart w:id="4051" w:name="_Toc53043545"/>
      <w:bookmarkStart w:id="4052" w:name="_Toc53043763"/>
      <w:bookmarkStart w:id="4053" w:name="_Toc53044055"/>
      <w:r>
        <w:lastRenderedPageBreak/>
        <w:t>Run</w:t>
      </w:r>
      <w:r w:rsidR="00B4329A">
        <w:t xml:space="preserve"> a</w:t>
      </w:r>
      <w:r w:rsidR="00754243">
        <w:t xml:space="preserve"> Profile</w:t>
      </w:r>
      <w:bookmarkEnd w:id="4040"/>
      <w:bookmarkEnd w:id="4041"/>
      <w:r w:rsidR="00754243">
        <w:t xml:space="preserve"> Using Oven Communication</w:t>
      </w:r>
      <w:bookmarkEnd w:id="4042"/>
      <w:bookmarkEnd w:id="4043"/>
      <w:bookmarkEnd w:id="4044"/>
      <w:bookmarkEnd w:id="4045"/>
      <w:bookmarkEnd w:id="4046"/>
      <w:bookmarkEnd w:id="4047"/>
      <w:bookmarkEnd w:id="4048"/>
      <w:bookmarkEnd w:id="4049"/>
      <w:bookmarkEnd w:id="4050"/>
      <w:bookmarkEnd w:id="4051"/>
      <w:bookmarkEnd w:id="4052"/>
      <w:bookmarkEnd w:id="4053"/>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583444C7"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ins w:id="4054" w:author="Tom Bergeron" w:date="2020-10-08T09:58:00Z">
              <w:r w:rsidR="002A4A14" w:rsidRPr="00F0388A">
                <w:t xml:space="preserve">Figure </w:t>
              </w:r>
              <w:r w:rsidR="002A4A14">
                <w:t>89</w:t>
              </w:r>
            </w:ins>
            <w:del w:id="4055" w:author="Tom Bergeron" w:date="2020-10-08T09:58:00Z">
              <w:r w:rsidR="0058579D" w:rsidRPr="00F0388A" w:rsidDel="002A4A14">
                <w:delText xml:space="preserve">Figure </w:delText>
              </w:r>
              <w:r w:rsidR="0058579D" w:rsidDel="002A4A14">
                <w:delText>90</w:delText>
              </w:r>
            </w:del>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28A844AB" w:rsidR="00050826" w:rsidRDefault="00050826" w:rsidP="00970150">
            <w:pPr>
              <w:pStyle w:val="Caption"/>
            </w:pPr>
            <w:bookmarkStart w:id="4056" w:name="_Ref18605721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4057" w:author="Tom Bergeron" w:date="2020-10-08T09:58:00Z">
              <w:r w:rsidR="002A4A14">
                <w:rPr>
                  <w:noProof/>
                </w:rPr>
                <w:t>89</w:t>
              </w:r>
            </w:ins>
            <w:del w:id="4058" w:author="Tom Bergeron" w:date="2020-10-08T09:58:00Z">
              <w:r w:rsidR="0058579D" w:rsidDel="002A4A14">
                <w:rPr>
                  <w:noProof/>
                </w:rPr>
                <w:delText>90</w:delText>
              </w:r>
            </w:del>
            <w:r w:rsidR="0098558D">
              <w:rPr>
                <w:noProof/>
              </w:rPr>
              <w:fldChar w:fldCharType="end"/>
            </w:r>
            <w:bookmarkEnd w:id="4056"/>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4AB81708" w:rsidR="00050826" w:rsidRDefault="00050826" w:rsidP="00970150">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4059" w:author="Tom Bergeron" w:date="2020-10-08T09:58:00Z">
              <w:r w:rsidR="002A4A14">
                <w:rPr>
                  <w:noProof/>
                </w:rPr>
                <w:t>90</w:t>
              </w:r>
            </w:ins>
            <w:del w:id="4060" w:author="Tom Bergeron" w:date="2020-10-08T09:58:00Z">
              <w:r w:rsidR="0058579D" w:rsidDel="002A4A14">
                <w:rPr>
                  <w:noProof/>
                </w:rPr>
                <w:delText>91</w:delText>
              </w:r>
            </w:del>
            <w:r w:rsidR="0098558D">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604D4612"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ins w:id="4061" w:author="Tom Bergeron" w:date="2020-10-08T09:58:00Z">
              <w:r w:rsidR="002A4A14" w:rsidRPr="00970150">
                <w:t xml:space="preserve">Figure </w:t>
              </w:r>
              <w:r w:rsidR="002A4A14">
                <w:t>91</w:t>
              </w:r>
            </w:ins>
            <w:del w:id="4062" w:author="Tom Bergeron" w:date="2020-10-08T09:58:00Z">
              <w:r w:rsidR="0058579D" w:rsidRPr="00970150" w:rsidDel="002A4A14">
                <w:delText xml:space="preserve">Figure </w:delText>
              </w:r>
              <w:r w:rsidR="0058579D" w:rsidDel="002A4A14">
                <w:delText>92</w:delText>
              </w:r>
            </w:del>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33FF2310" w:rsidR="00050826" w:rsidRPr="00970150" w:rsidRDefault="00050826" w:rsidP="00E332CD">
            <w:pPr>
              <w:ind w:left="720"/>
              <w:jc w:val="center"/>
            </w:pPr>
            <w:bookmarkStart w:id="4063" w:name="_Ref186057432"/>
            <w:r w:rsidRPr="00970150">
              <w:t xml:space="preserve">Figure </w:t>
            </w:r>
            <w:r w:rsidR="0098558D">
              <w:rPr>
                <w:noProof/>
              </w:rPr>
              <w:fldChar w:fldCharType="begin"/>
            </w:r>
            <w:r w:rsidR="0098558D">
              <w:rPr>
                <w:noProof/>
              </w:rPr>
              <w:instrText xml:space="preserve"> SEQ Figure \* ARABIC </w:instrText>
            </w:r>
            <w:r w:rsidR="0098558D">
              <w:rPr>
                <w:noProof/>
              </w:rPr>
              <w:fldChar w:fldCharType="separate"/>
            </w:r>
            <w:ins w:id="4064" w:author="Tom Bergeron" w:date="2020-10-08T09:58:00Z">
              <w:r w:rsidR="002A4A14">
                <w:rPr>
                  <w:noProof/>
                </w:rPr>
                <w:t>91</w:t>
              </w:r>
            </w:ins>
            <w:del w:id="4065" w:author="Tom Bergeron" w:date="2020-10-08T09:58:00Z">
              <w:r w:rsidR="0058579D" w:rsidDel="002A4A14">
                <w:rPr>
                  <w:noProof/>
                </w:rPr>
                <w:delText>92</w:delText>
              </w:r>
            </w:del>
            <w:r w:rsidR="0098558D">
              <w:rPr>
                <w:noProof/>
              </w:rPr>
              <w:fldChar w:fldCharType="end"/>
            </w:r>
            <w:bookmarkEnd w:id="4063"/>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066" w:name="_Toc119468197"/>
      <w:bookmarkStart w:id="4067" w:name="_Toc329784654"/>
      <w:bookmarkStart w:id="4068" w:name="_Toc393782344"/>
      <w:r>
        <w:br w:type="page"/>
      </w:r>
    </w:p>
    <w:p w14:paraId="0220A023" w14:textId="06000555" w:rsidR="00D77035" w:rsidRPr="00F0388A" w:rsidRDefault="004D6ABC">
      <w:pPr>
        <w:pStyle w:val="Heading2"/>
      </w:pPr>
      <w:bookmarkStart w:id="4069" w:name="_Toc469043396"/>
      <w:bookmarkStart w:id="4070" w:name="_Toc469045030"/>
      <w:bookmarkStart w:id="4071" w:name="_Toc469139328"/>
      <w:bookmarkStart w:id="4072" w:name="_Toc469152773"/>
      <w:bookmarkStart w:id="4073" w:name="_Toc506221894"/>
      <w:bookmarkStart w:id="4074" w:name="_Toc506816559"/>
      <w:bookmarkStart w:id="4075" w:name="_Toc506817009"/>
      <w:bookmarkStart w:id="4076" w:name="_Toc528426663"/>
      <w:bookmarkStart w:id="4077" w:name="_Toc528426952"/>
      <w:bookmarkStart w:id="4078" w:name="_Toc53043546"/>
      <w:bookmarkStart w:id="4079" w:name="_Toc53043764"/>
      <w:bookmarkStart w:id="4080" w:name="_Toc53044056"/>
      <w:r>
        <w:lastRenderedPageBreak/>
        <w:t>Start a</w:t>
      </w:r>
      <w:r w:rsidR="00754243" w:rsidRPr="00F0388A">
        <w:t xml:space="preserve"> </w:t>
      </w:r>
      <w:r w:rsidR="00D77035" w:rsidRPr="00F0388A">
        <w:t>Virtual Profile</w:t>
      </w:r>
      <w:bookmarkEnd w:id="4066"/>
      <w:bookmarkEnd w:id="4067"/>
      <w:bookmarkEnd w:id="4068"/>
      <w:r w:rsidR="00D77035">
        <w:t xml:space="preserve"> </w:t>
      </w:r>
      <w:r w:rsidR="00DF6BD8">
        <w:t>with</w:t>
      </w:r>
      <w:r w:rsidR="00754243">
        <w:t xml:space="preserve"> Oven Communication</w:t>
      </w:r>
      <w:bookmarkEnd w:id="4069"/>
      <w:bookmarkEnd w:id="4070"/>
      <w:bookmarkEnd w:id="4071"/>
      <w:bookmarkEnd w:id="4072"/>
      <w:bookmarkEnd w:id="4073"/>
      <w:bookmarkEnd w:id="4074"/>
      <w:bookmarkEnd w:id="4075"/>
      <w:bookmarkEnd w:id="4076"/>
      <w:bookmarkEnd w:id="4077"/>
      <w:bookmarkEnd w:id="4078"/>
      <w:bookmarkEnd w:id="4079"/>
      <w:bookmarkEnd w:id="4080"/>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19B1BC2C"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65515268"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 xml:space="preserve">ven Recipe.  A browse dialog box will appear, providing you with the means to browse your PC and point to the location and file name of the Base Oven Recipe </w:t>
            </w:r>
            <w:proofErr w:type="gramStart"/>
            <w:r w:rsidRPr="00F0388A">
              <w:t>you</w:t>
            </w:r>
            <w:r w:rsidR="00753780">
              <w:t>’ve</w:t>
            </w:r>
            <w:proofErr w:type="gramEnd"/>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ins w:id="4081" w:author="Tom Bergeron" w:date="2020-10-08T09:58:00Z">
              <w:r w:rsidR="002A4A14" w:rsidRPr="00F0388A">
                <w:t xml:space="preserve">Figure </w:t>
              </w:r>
              <w:r w:rsidR="002A4A14">
                <w:rPr>
                  <w:noProof/>
                </w:rPr>
                <w:t>92</w:t>
              </w:r>
            </w:ins>
            <w:del w:id="4082" w:author="Tom Bergeron" w:date="2020-10-08T09:58:00Z">
              <w:r w:rsidR="0058579D" w:rsidRPr="00F0388A" w:rsidDel="002A4A14">
                <w:delText xml:space="preserve">Figure </w:delText>
              </w:r>
              <w:r w:rsidR="0058579D" w:rsidDel="002A4A14">
                <w:rPr>
                  <w:noProof/>
                </w:rPr>
                <w:delText>93</w:delText>
              </w:r>
            </w:del>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465494EF" w:rsidR="00036E0E" w:rsidRPr="00F0388A" w:rsidRDefault="00036E0E" w:rsidP="00036E0E">
            <w:pPr>
              <w:pStyle w:val="Caption"/>
            </w:pPr>
            <w:bookmarkStart w:id="4083" w:name="_Ref18605774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4084" w:author="Tom Bergeron" w:date="2020-10-08T09:58:00Z">
              <w:r w:rsidR="002A4A14">
                <w:rPr>
                  <w:noProof/>
                </w:rPr>
                <w:t>92</w:t>
              </w:r>
            </w:ins>
            <w:del w:id="4085" w:author="Tom Bergeron" w:date="2020-10-08T09:58:00Z">
              <w:r w:rsidR="0058579D" w:rsidDel="002A4A14">
                <w:rPr>
                  <w:noProof/>
                </w:rPr>
                <w:delText>93</w:delText>
              </w:r>
            </w:del>
            <w:r w:rsidR="0098558D">
              <w:rPr>
                <w:noProof/>
              </w:rPr>
              <w:fldChar w:fldCharType="end"/>
            </w:r>
            <w:bookmarkEnd w:id="4083"/>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56C8709E"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ins w:id="4086" w:author="Tom Bergeron" w:date="2020-10-08T09:58:00Z">
              <w:r w:rsidR="002A4A14" w:rsidRPr="002A4A14">
                <w:rPr>
                  <w:rPrChange w:id="4087" w:author="Tom Bergeron" w:date="2020-10-08T09:58:00Z">
                    <w:rPr>
                      <w:rFonts w:ascii="Arial" w:hAnsi="Arial" w:cs="Arial"/>
                      <w:sz w:val="16"/>
                      <w:szCs w:val="16"/>
                    </w:rPr>
                  </w:rPrChange>
                </w:rPr>
                <w:t xml:space="preserve">Figure </w:t>
              </w:r>
              <w:r w:rsidR="002A4A14" w:rsidRPr="002A4A14">
                <w:rPr>
                  <w:noProof/>
                  <w:rPrChange w:id="4088" w:author="Tom Bergeron" w:date="2020-10-08T09:58:00Z">
                    <w:rPr>
                      <w:rFonts w:ascii="Arial" w:hAnsi="Arial" w:cs="Arial"/>
                      <w:noProof/>
                      <w:sz w:val="16"/>
                      <w:szCs w:val="16"/>
                    </w:rPr>
                  </w:rPrChange>
                </w:rPr>
                <w:t>93</w:t>
              </w:r>
            </w:ins>
            <w:del w:id="4089" w:author="Tom Bergeron" w:date="2020-10-08T09:58:00Z">
              <w:r w:rsidR="0058579D" w:rsidRPr="0058579D" w:rsidDel="002A4A14">
                <w:delText xml:space="preserve">Figure </w:delText>
              </w:r>
              <w:r w:rsidR="0058579D" w:rsidRPr="0058579D" w:rsidDel="002A4A14">
                <w:rPr>
                  <w:noProof/>
                </w:rPr>
                <w:delText>94</w:delText>
              </w:r>
            </w:del>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1043B4C2" w:rsidR="00036E0E" w:rsidRPr="00970150" w:rsidRDefault="00036E0E" w:rsidP="00970150">
            <w:pPr>
              <w:pStyle w:val="ListContinue"/>
              <w:ind w:left="0"/>
              <w:jc w:val="center"/>
              <w:rPr>
                <w:rFonts w:ascii="Arial" w:hAnsi="Arial" w:cs="Arial"/>
                <w:sz w:val="16"/>
                <w:szCs w:val="16"/>
              </w:rPr>
            </w:pPr>
            <w:bookmarkStart w:id="4090"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ins w:id="4091" w:author="Tom Bergeron" w:date="2020-10-08T09:58:00Z">
              <w:r w:rsidR="002A4A14">
                <w:rPr>
                  <w:rFonts w:ascii="Arial" w:hAnsi="Arial" w:cs="Arial"/>
                  <w:noProof/>
                  <w:sz w:val="16"/>
                  <w:szCs w:val="16"/>
                </w:rPr>
                <w:t>93</w:t>
              </w:r>
            </w:ins>
            <w:del w:id="4092" w:author="Tom Bergeron" w:date="2020-10-08T09:58:00Z">
              <w:r w:rsidR="0058579D" w:rsidDel="002A4A14">
                <w:rPr>
                  <w:rFonts w:ascii="Arial" w:hAnsi="Arial" w:cs="Arial"/>
                  <w:noProof/>
                  <w:sz w:val="16"/>
                  <w:szCs w:val="16"/>
                </w:rPr>
                <w:delText>94</w:delText>
              </w:r>
            </w:del>
            <w:r w:rsidRPr="00970150">
              <w:rPr>
                <w:rFonts w:ascii="Arial" w:hAnsi="Arial" w:cs="Arial"/>
                <w:sz w:val="16"/>
                <w:szCs w:val="16"/>
              </w:rPr>
              <w:fldChar w:fldCharType="end"/>
            </w:r>
            <w:bookmarkEnd w:id="4090"/>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093" w:name="_KIC_24/7_without_Board_Sensor_(Belt"/>
      <w:bookmarkStart w:id="4094" w:name="_Toc51132722"/>
      <w:bookmarkStart w:id="4095" w:name="_Toc119468198"/>
      <w:bookmarkEnd w:id="4093"/>
      <w:r w:rsidRPr="00F0388A">
        <w:br w:type="page"/>
      </w:r>
      <w:bookmarkStart w:id="4096" w:name="_Toc141866788"/>
      <w:bookmarkStart w:id="4097" w:name="_Toc329784655"/>
      <w:bookmarkStart w:id="4098" w:name="_Toc469043397"/>
      <w:bookmarkStart w:id="4099" w:name="_Toc469045031"/>
      <w:bookmarkStart w:id="4100" w:name="_Toc469139329"/>
      <w:bookmarkStart w:id="4101" w:name="_Toc469152774"/>
      <w:bookmarkStart w:id="4102" w:name="_Toc506221895"/>
      <w:bookmarkStart w:id="4103" w:name="_Toc506816560"/>
      <w:bookmarkStart w:id="4104" w:name="_Toc506817010"/>
      <w:bookmarkStart w:id="4105" w:name="_Toc528426664"/>
      <w:bookmarkStart w:id="4106" w:name="_Toc528426953"/>
      <w:bookmarkStart w:id="4107" w:name="_Toc53043547"/>
      <w:bookmarkStart w:id="4108" w:name="_Toc53043765"/>
      <w:bookmarkStart w:id="4109" w:name="_Toc5304405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094"/>
      <w:bookmarkEnd w:id="4095"/>
    </w:tbl>
    <w:p w14:paraId="2C1CDFC0" w14:textId="77777777" w:rsidR="00AD69D0" w:rsidRPr="00F0388A" w:rsidRDefault="00AD69D0" w:rsidP="003456EC"/>
    <w:p w14:paraId="03D20DCF" w14:textId="0C5FA2B6" w:rsidR="00E767B9" w:rsidRDefault="00E767B9" w:rsidP="0026146F">
      <w:pPr>
        <w:pStyle w:val="Heading1"/>
      </w:pPr>
      <w:bookmarkStart w:id="4110" w:name="_Dual_Lane_Systems"/>
      <w:bookmarkStart w:id="4111" w:name="_Ref468169722"/>
      <w:bookmarkStart w:id="4112" w:name="_Toc468171270"/>
      <w:bookmarkStart w:id="4113" w:name="_Toc468549184"/>
      <w:bookmarkStart w:id="4114" w:name="_Toc468552702"/>
      <w:bookmarkStart w:id="4115" w:name="_Toc469041229"/>
      <w:bookmarkStart w:id="4116" w:name="_Toc469041335"/>
      <w:bookmarkStart w:id="4117" w:name="_Toc469043399"/>
      <w:bookmarkStart w:id="4118" w:name="_Toc469043837"/>
      <w:bookmarkStart w:id="4119" w:name="_Toc469045032"/>
      <w:bookmarkStart w:id="4120" w:name="_Toc469139330"/>
      <w:bookmarkStart w:id="4121" w:name="_Toc469143780"/>
      <w:bookmarkStart w:id="4122" w:name="_Toc469152538"/>
      <w:bookmarkStart w:id="4123" w:name="_Toc469152775"/>
      <w:bookmarkStart w:id="4124" w:name="_Toc506221896"/>
      <w:bookmarkStart w:id="4125" w:name="_Toc506816561"/>
      <w:bookmarkStart w:id="4126" w:name="_Toc506817011"/>
      <w:bookmarkStart w:id="4127" w:name="_Toc528426665"/>
      <w:bookmarkStart w:id="4128" w:name="_Toc528426954"/>
      <w:bookmarkStart w:id="4129" w:name="_Toc53043548"/>
      <w:bookmarkStart w:id="4130" w:name="_Toc53043766"/>
      <w:bookmarkStart w:id="4131" w:name="_Toc53044058"/>
      <w:bookmarkEnd w:id="4110"/>
      <w:r>
        <w:lastRenderedPageBreak/>
        <w:t xml:space="preserve">Dual Lane Systems </w:t>
      </w:r>
      <w:r w:rsidR="00DF0B93">
        <w:t>and</w:t>
      </w:r>
      <w:r w:rsidR="006C7149">
        <w:t xml:space="preserve"> </w:t>
      </w:r>
      <w:r>
        <w:t>Functionality</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132" w:name="_Toc469043400"/>
      <w:bookmarkStart w:id="4133" w:name="_Toc469045033"/>
      <w:bookmarkStart w:id="4134" w:name="_Toc469139331"/>
      <w:bookmarkStart w:id="4135" w:name="_Toc469152776"/>
      <w:bookmarkStart w:id="4136" w:name="_Toc506221897"/>
      <w:bookmarkStart w:id="4137" w:name="_Toc506816562"/>
      <w:bookmarkStart w:id="4138" w:name="_Toc506817012"/>
      <w:bookmarkStart w:id="4139" w:name="_Toc528426666"/>
      <w:bookmarkStart w:id="4140" w:name="_Toc528426955"/>
      <w:bookmarkStart w:id="4141" w:name="_Toc53043549"/>
      <w:bookmarkStart w:id="4142" w:name="_Toc53043767"/>
      <w:bookmarkStart w:id="4143" w:name="_Toc53044059"/>
      <w:r>
        <w:t>Dual Lane Dual Systems</w:t>
      </w:r>
      <w:bookmarkEnd w:id="4132"/>
      <w:bookmarkEnd w:id="4133"/>
      <w:bookmarkEnd w:id="4134"/>
      <w:bookmarkEnd w:id="4135"/>
      <w:bookmarkEnd w:id="4136"/>
      <w:bookmarkEnd w:id="4137"/>
      <w:bookmarkEnd w:id="4138"/>
      <w:bookmarkEnd w:id="4139"/>
      <w:bookmarkEnd w:id="4140"/>
      <w:bookmarkEnd w:id="4141"/>
      <w:bookmarkEnd w:id="4142"/>
      <w:bookmarkEnd w:id="4143"/>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144" w:name="_Toc469043401"/>
      <w:bookmarkStart w:id="4145" w:name="_Toc469045034"/>
      <w:bookmarkStart w:id="4146" w:name="_Toc469139332"/>
      <w:bookmarkStart w:id="4147" w:name="_Toc469152777"/>
      <w:bookmarkStart w:id="4148" w:name="_Toc506221898"/>
      <w:bookmarkStart w:id="4149" w:name="_Toc506816563"/>
      <w:bookmarkStart w:id="4150" w:name="_Toc506817013"/>
      <w:bookmarkStart w:id="4151" w:name="_Toc528426667"/>
      <w:bookmarkStart w:id="4152" w:name="_Toc528426956"/>
      <w:bookmarkStart w:id="4153" w:name="_Toc53043550"/>
      <w:bookmarkStart w:id="4154" w:name="_Toc53043768"/>
      <w:bookmarkStart w:id="4155" w:name="_Toc53044060"/>
      <w:r>
        <w:lastRenderedPageBreak/>
        <w:t>Dual Lane Single Systems</w:t>
      </w:r>
      <w:bookmarkEnd w:id="4144"/>
      <w:bookmarkEnd w:id="4145"/>
      <w:bookmarkEnd w:id="4146"/>
      <w:bookmarkEnd w:id="4147"/>
      <w:bookmarkEnd w:id="4148"/>
      <w:bookmarkEnd w:id="4149"/>
      <w:bookmarkEnd w:id="4150"/>
      <w:bookmarkEnd w:id="4151"/>
      <w:bookmarkEnd w:id="4152"/>
      <w:bookmarkEnd w:id="4153"/>
      <w:bookmarkEnd w:id="4154"/>
      <w:bookmarkEnd w:id="4155"/>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 xml:space="preserve">The single system uses the same recipe on both </w:t>
      </w:r>
      <w:proofErr w:type="gramStart"/>
      <w:r w:rsidRPr="0085555C">
        <w:t>lanes,</w:t>
      </w:r>
      <w:r>
        <w:t xml:space="preserve"> but</w:t>
      </w:r>
      <w:proofErr w:type="gramEnd"/>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156" w:name="_Toc469043402"/>
      <w:bookmarkStart w:id="4157" w:name="_Toc469045035"/>
      <w:bookmarkStart w:id="4158" w:name="_Toc469139333"/>
      <w:bookmarkStart w:id="4159" w:name="_Toc469152778"/>
      <w:bookmarkStart w:id="4160" w:name="_Toc506221899"/>
      <w:bookmarkStart w:id="4161" w:name="_Toc506816564"/>
      <w:bookmarkStart w:id="4162" w:name="_Toc506817014"/>
      <w:bookmarkStart w:id="4163" w:name="_Toc528426668"/>
      <w:bookmarkStart w:id="4164" w:name="_Toc528426957"/>
      <w:bookmarkStart w:id="4165" w:name="_Toc53043551"/>
      <w:bookmarkStart w:id="4166" w:name="_Toc53043769"/>
      <w:bookmarkStart w:id="4167" w:name="_Toc53044061"/>
      <w:r w:rsidRPr="00E767B9">
        <w:lastRenderedPageBreak/>
        <w:t>Configure Dual Lane Systems</w:t>
      </w:r>
      <w:bookmarkEnd w:id="4156"/>
      <w:bookmarkEnd w:id="4157"/>
      <w:bookmarkEnd w:id="4158"/>
      <w:bookmarkEnd w:id="4159"/>
      <w:bookmarkEnd w:id="4160"/>
      <w:bookmarkEnd w:id="4161"/>
      <w:bookmarkEnd w:id="4162"/>
      <w:bookmarkEnd w:id="4163"/>
      <w:bookmarkEnd w:id="4164"/>
      <w:bookmarkEnd w:id="4165"/>
      <w:bookmarkEnd w:id="4166"/>
      <w:bookmarkEnd w:id="4167"/>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B8D093D">
            <wp:simplePos x="0" y="0"/>
            <wp:positionH relativeFrom="column">
              <wp:posOffset>2540000</wp:posOffset>
            </wp:positionH>
            <wp:positionV relativeFrom="line">
              <wp:posOffset>133985</wp:posOffset>
            </wp:positionV>
            <wp:extent cx="3524250" cy="2621280"/>
            <wp:effectExtent l="0" t="0" r="0" b="7620"/>
            <wp:wrapTight wrapText="bothSides">
              <wp:wrapPolygon edited="0">
                <wp:start x="0" y="0"/>
                <wp:lineTo x="0" y="21506"/>
                <wp:lineTo x="21483" y="21506"/>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352425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02AAEA38"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1E826B4" w:rsidR="00E767B9" w:rsidRPr="005D0172" w:rsidRDefault="00DF0B93" w:rsidP="00E767B9">
      <w:pPr>
        <w:jc w:val="right"/>
        <w:rPr>
          <w:highlight w:val="yellow"/>
        </w:rPr>
      </w:pPr>
      <w:r>
        <w:rPr>
          <w:noProof/>
        </w:rPr>
        <w:drawing>
          <wp:anchor distT="0" distB="0" distL="114300" distR="114300" simplePos="0" relativeHeight="251587072" behindDoc="1" locked="0" layoutInCell="1" allowOverlap="1" wp14:anchorId="0852D4AE" wp14:editId="753FDACD">
            <wp:simplePos x="0" y="0"/>
            <wp:positionH relativeFrom="column">
              <wp:posOffset>2543810</wp:posOffset>
            </wp:positionH>
            <wp:positionV relativeFrom="line">
              <wp:posOffset>93345</wp:posOffset>
            </wp:positionV>
            <wp:extent cx="3526790" cy="2623820"/>
            <wp:effectExtent l="0" t="0" r="0" b="5080"/>
            <wp:wrapTight wrapText="bothSides">
              <wp:wrapPolygon edited="0">
                <wp:start x="0" y="0"/>
                <wp:lineTo x="0" y="21485"/>
                <wp:lineTo x="21468" y="21485"/>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3526790" cy="2623820"/>
                    </a:xfrm>
                    <a:prstGeom prst="rect">
                      <a:avLst/>
                    </a:prstGeom>
                  </pic:spPr>
                </pic:pic>
              </a:graphicData>
            </a:graphic>
            <wp14:sizeRelH relativeFrom="page">
              <wp14:pctWidth>0</wp14:pctWidth>
            </wp14:sizeRelH>
            <wp14:sizeRelV relativeFrom="page">
              <wp14:pctHeight>0</wp14:pctHeight>
            </wp14:sizeRelV>
          </wp:anchor>
        </w:drawing>
      </w: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168" w:name="_Toc469043403"/>
      <w:bookmarkStart w:id="4169" w:name="_Toc469045036"/>
    </w:p>
    <w:p w14:paraId="5B382B84" w14:textId="77777777" w:rsidR="00CF2D4E" w:rsidRDefault="00CF2D4E">
      <w:pPr>
        <w:rPr>
          <w:rFonts w:ascii="Arial" w:hAnsi="Arial" w:cs="Arial"/>
          <w:b/>
          <w:sz w:val="24"/>
          <w:szCs w:val="26"/>
        </w:rPr>
      </w:pPr>
      <w:r>
        <w:br w:type="page"/>
      </w:r>
    </w:p>
    <w:bookmarkEnd w:id="4168"/>
    <w:bookmarkEnd w:id="4169"/>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1258AF85">
            <wp:simplePos x="0" y="0"/>
            <wp:positionH relativeFrom="column">
              <wp:posOffset>1714500</wp:posOffset>
            </wp:positionH>
            <wp:positionV relativeFrom="line">
              <wp:posOffset>65405</wp:posOffset>
            </wp:positionV>
            <wp:extent cx="4023360" cy="3374136"/>
            <wp:effectExtent l="0" t="0" r="0" b="0"/>
            <wp:wrapTight wrapText="bothSides">
              <wp:wrapPolygon edited="0">
                <wp:start x="0" y="0"/>
                <wp:lineTo x="0" y="21466"/>
                <wp:lineTo x="21477" y="21466"/>
                <wp:lineTo x="2147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23360" cy="3374136"/>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C7D8FFF">
            <wp:extent cx="4434840" cy="1042416"/>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34840" cy="1042416"/>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DB07840" w14:textId="77777777" w:rsidR="00604206" w:rsidRPr="00343699" w:rsidRDefault="00604206" w:rsidP="00604206">
      <w:pPr>
        <w:pStyle w:val="Heading4"/>
      </w:pPr>
      <w:r>
        <w:t>Configuring to profile</w:t>
      </w:r>
    </w:p>
    <w:p w14:paraId="760238F7" w14:textId="77777777" w:rsidR="00604206" w:rsidRDefault="00604206" w:rsidP="00604206">
      <w:pPr>
        <w:jc w:val="center"/>
      </w:pPr>
    </w:p>
    <w:p w14:paraId="4E50568A" w14:textId="77777777" w:rsidR="00604206" w:rsidRDefault="00604206" w:rsidP="00604206">
      <w:r>
        <w:rPr>
          <w:noProof/>
        </w:rPr>
        <w:drawing>
          <wp:anchor distT="0" distB="0" distL="114300" distR="114300" simplePos="0" relativeHeight="251950592" behindDoc="1" locked="0" layoutInCell="1" allowOverlap="1" wp14:anchorId="65524644" wp14:editId="205E9AB6">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802" name="Picture 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8">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DAA33" w14:textId="77777777" w:rsidR="00E767B9" w:rsidRDefault="00E767B9" w:rsidP="00E767B9"/>
    <w:p w14:paraId="6157405D" w14:textId="77777777" w:rsidR="00AD4DC4" w:rsidRDefault="00AD4DC4">
      <w:bookmarkStart w:id="4170" w:name="_Toc468175422"/>
      <w:r>
        <w:br w:type="page"/>
      </w:r>
    </w:p>
    <w:p w14:paraId="6B4D27D1" w14:textId="77777777" w:rsidR="006710B0" w:rsidRPr="00D80151" w:rsidDel="002A4A14" w:rsidRDefault="00CA1165" w:rsidP="00D80151">
      <w:pPr>
        <w:spacing w:before="240" w:after="240"/>
        <w:rPr>
          <w:del w:id="4171" w:author="Tom Bergeron" w:date="2020-10-08T09:55:00Z"/>
          <w:rFonts w:ascii="Arial" w:hAnsi="Arial" w:cs="Arial"/>
          <w:b/>
          <w:color w:val="1F497D" w:themeColor="text2"/>
          <w:sz w:val="40"/>
          <w:szCs w:val="40"/>
        </w:rPr>
      </w:pPr>
      <w:bookmarkStart w:id="4172" w:name="_Toc468551578"/>
      <w:bookmarkStart w:id="4173" w:name="_Toc469038805"/>
      <w:bookmarkStart w:id="4174"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170"/>
      <w:bookmarkEnd w:id="4172"/>
      <w:bookmarkEnd w:id="4173"/>
      <w:bookmarkEnd w:id="4174"/>
    </w:p>
    <w:p w14:paraId="4FCB993A" w14:textId="06044E86" w:rsidR="002172EC" w:rsidDel="002A4A14" w:rsidRDefault="006710B0" w:rsidP="002172EC">
      <w:pPr>
        <w:pStyle w:val="TOC1"/>
        <w:tabs>
          <w:tab w:val="right" w:leader="dot" w:pos="9350"/>
        </w:tabs>
        <w:rPr>
          <w:del w:id="4175" w:author="Tom Bergeron" w:date="2020-10-08T09:55:00Z"/>
          <w:rFonts w:asciiTheme="minorHAnsi" w:eastAsiaTheme="minorEastAsia" w:hAnsiTheme="minorHAnsi" w:cstheme="minorBidi"/>
          <w:b w:val="0"/>
          <w:caps w:val="0"/>
          <w:noProof/>
          <w:sz w:val="22"/>
          <w:szCs w:val="22"/>
        </w:rPr>
      </w:pPr>
      <w:del w:id="4176" w:author="Tom Bergeron" w:date="2020-10-08T09:55:00Z">
        <w:r w:rsidDel="002A4A14">
          <w:fldChar w:fldCharType="begin"/>
        </w:r>
        <w:r w:rsidDel="002A4A14">
          <w:delInstrText xml:space="preserve"> TOC \h \z \t "Heading 1,1" </w:delInstrText>
        </w:r>
        <w:r w:rsidDel="002A4A14">
          <w:fldChar w:fldCharType="separate"/>
        </w:r>
      </w:del>
    </w:p>
    <w:p w14:paraId="50C23783" w14:textId="1E57DFC2" w:rsidR="002172EC" w:rsidDel="002A4A14" w:rsidRDefault="002A4A14">
      <w:pPr>
        <w:pStyle w:val="TOC1"/>
        <w:tabs>
          <w:tab w:val="right" w:leader="dot" w:pos="9350"/>
        </w:tabs>
        <w:rPr>
          <w:del w:id="4177" w:author="Tom Bergeron" w:date="2020-10-08T09:55:00Z"/>
          <w:rFonts w:asciiTheme="minorHAnsi" w:eastAsiaTheme="minorEastAsia" w:hAnsiTheme="minorHAnsi" w:cstheme="minorBidi"/>
          <w:b w:val="0"/>
          <w:caps w:val="0"/>
          <w:noProof/>
          <w:sz w:val="22"/>
          <w:szCs w:val="22"/>
        </w:rPr>
      </w:pPr>
      <w:del w:id="4178" w:author="Tom Bergeron" w:date="2020-10-08T09:55:00Z">
        <w:r w:rsidDel="002A4A14">
          <w:fldChar w:fldCharType="begin"/>
        </w:r>
        <w:r w:rsidDel="002A4A14">
          <w:delInstrText xml:space="preserve"> HYPERLINK \l "_Toc469152539" </w:delInstrText>
        </w:r>
        <w:r w:rsidDel="002A4A14">
          <w:fldChar w:fldCharType="separate"/>
        </w:r>
        <w:r w:rsidR="002172EC" w:rsidRPr="00C322CC" w:rsidDel="002A4A14">
          <w:rPr>
            <w:rStyle w:val="Hyperlink"/>
            <w:noProof/>
          </w:rPr>
          <w:delText>Software Option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39 \h </w:delInstrText>
        </w:r>
        <w:r w:rsidR="002172EC" w:rsidDel="002A4A14">
          <w:rPr>
            <w:noProof/>
            <w:webHidden/>
          </w:rPr>
        </w:r>
        <w:r w:rsidR="002172EC" w:rsidDel="002A4A14">
          <w:rPr>
            <w:noProof/>
            <w:webHidden/>
          </w:rPr>
          <w:fldChar w:fldCharType="separate"/>
        </w:r>
        <w:r w:rsidR="0058579D" w:rsidDel="002A4A14">
          <w:rPr>
            <w:noProof/>
            <w:webHidden/>
          </w:rPr>
          <w:delText>98</w:delText>
        </w:r>
        <w:r w:rsidR="002172EC" w:rsidDel="002A4A14">
          <w:rPr>
            <w:noProof/>
            <w:webHidden/>
          </w:rPr>
          <w:fldChar w:fldCharType="end"/>
        </w:r>
        <w:r w:rsidDel="002A4A14">
          <w:rPr>
            <w:noProof/>
          </w:rPr>
          <w:fldChar w:fldCharType="end"/>
        </w:r>
      </w:del>
    </w:p>
    <w:p w14:paraId="45D87694" w14:textId="7EAB0481" w:rsidR="002172EC" w:rsidDel="002A4A14" w:rsidRDefault="002A4A14">
      <w:pPr>
        <w:pStyle w:val="TOC1"/>
        <w:tabs>
          <w:tab w:val="right" w:leader="dot" w:pos="9350"/>
        </w:tabs>
        <w:rPr>
          <w:del w:id="4179" w:author="Tom Bergeron" w:date="2020-10-08T09:55:00Z"/>
          <w:rFonts w:asciiTheme="minorHAnsi" w:eastAsiaTheme="minorEastAsia" w:hAnsiTheme="minorHAnsi" w:cstheme="minorBidi"/>
          <w:b w:val="0"/>
          <w:caps w:val="0"/>
          <w:noProof/>
          <w:sz w:val="22"/>
          <w:szCs w:val="22"/>
        </w:rPr>
      </w:pPr>
      <w:del w:id="4180" w:author="Tom Bergeron" w:date="2020-10-08T09:55:00Z">
        <w:r w:rsidDel="002A4A14">
          <w:fldChar w:fldCharType="begin"/>
        </w:r>
        <w:r w:rsidDel="002A4A14">
          <w:delInstrText xml:space="preserve"> HYPERLINK \l "_Toc469152540" </w:delInstrText>
        </w:r>
        <w:r w:rsidDel="002A4A14">
          <w:fldChar w:fldCharType="separate"/>
        </w:r>
        <w:r w:rsidR="002172EC" w:rsidRPr="00C322CC" w:rsidDel="002A4A14">
          <w:rPr>
            <w:rStyle w:val="Hyperlink"/>
            <w:noProof/>
          </w:rPr>
          <w:delText>Use Navigator to Optimize Profile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0 \h </w:delInstrText>
        </w:r>
        <w:r w:rsidR="002172EC" w:rsidDel="002A4A14">
          <w:rPr>
            <w:noProof/>
            <w:webHidden/>
          </w:rPr>
        </w:r>
        <w:r w:rsidR="002172EC" w:rsidDel="002A4A14">
          <w:rPr>
            <w:noProof/>
            <w:webHidden/>
          </w:rPr>
          <w:fldChar w:fldCharType="separate"/>
        </w:r>
        <w:r w:rsidR="0058579D" w:rsidDel="002A4A14">
          <w:rPr>
            <w:noProof/>
            <w:webHidden/>
          </w:rPr>
          <w:delText>100</w:delText>
        </w:r>
        <w:r w:rsidR="002172EC" w:rsidDel="002A4A14">
          <w:rPr>
            <w:noProof/>
            <w:webHidden/>
          </w:rPr>
          <w:fldChar w:fldCharType="end"/>
        </w:r>
        <w:r w:rsidDel="002A4A14">
          <w:rPr>
            <w:noProof/>
          </w:rPr>
          <w:fldChar w:fldCharType="end"/>
        </w:r>
      </w:del>
    </w:p>
    <w:p w14:paraId="1C49EB60" w14:textId="03DAE909" w:rsidR="002172EC" w:rsidDel="002A4A14" w:rsidRDefault="002A4A14">
      <w:pPr>
        <w:pStyle w:val="TOC1"/>
        <w:tabs>
          <w:tab w:val="right" w:leader="dot" w:pos="9350"/>
        </w:tabs>
        <w:rPr>
          <w:del w:id="4181" w:author="Tom Bergeron" w:date="2020-10-08T09:55:00Z"/>
          <w:rFonts w:asciiTheme="minorHAnsi" w:eastAsiaTheme="minorEastAsia" w:hAnsiTheme="minorHAnsi" w:cstheme="minorBidi"/>
          <w:b w:val="0"/>
          <w:caps w:val="0"/>
          <w:noProof/>
          <w:sz w:val="22"/>
          <w:szCs w:val="22"/>
        </w:rPr>
      </w:pPr>
      <w:del w:id="4182" w:author="Tom Bergeron" w:date="2020-10-08T09:55:00Z">
        <w:r w:rsidDel="002A4A14">
          <w:fldChar w:fldCharType="begin"/>
        </w:r>
        <w:r w:rsidDel="002A4A14">
          <w:delInstrText xml:space="preserve"> HYPERLINK \l "_Toc469152541" </w:delInstrText>
        </w:r>
        <w:r w:rsidDel="002A4A14">
          <w:fldChar w:fldCharType="separate"/>
        </w:r>
        <w:r w:rsidR="002172EC" w:rsidRPr="00C322CC" w:rsidDel="002A4A14">
          <w:rPr>
            <w:rStyle w:val="Hyperlink"/>
            <w:noProof/>
          </w:rPr>
          <w:delText>Use Auto-Focu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1 \h </w:delInstrText>
        </w:r>
        <w:r w:rsidR="002172EC" w:rsidDel="002A4A14">
          <w:rPr>
            <w:noProof/>
            <w:webHidden/>
          </w:rPr>
        </w:r>
        <w:r w:rsidR="002172EC" w:rsidDel="002A4A14">
          <w:rPr>
            <w:noProof/>
            <w:webHidden/>
          </w:rPr>
          <w:fldChar w:fldCharType="separate"/>
        </w:r>
        <w:r w:rsidR="0058579D" w:rsidDel="002A4A14">
          <w:rPr>
            <w:noProof/>
            <w:webHidden/>
          </w:rPr>
          <w:delText>101</w:delText>
        </w:r>
        <w:r w:rsidR="002172EC" w:rsidDel="002A4A14">
          <w:rPr>
            <w:noProof/>
            <w:webHidden/>
          </w:rPr>
          <w:fldChar w:fldCharType="end"/>
        </w:r>
        <w:r w:rsidDel="002A4A14">
          <w:rPr>
            <w:noProof/>
          </w:rPr>
          <w:fldChar w:fldCharType="end"/>
        </w:r>
      </w:del>
    </w:p>
    <w:p w14:paraId="5AD79305" w14:textId="75AA9A95" w:rsidR="002172EC" w:rsidDel="002A4A14" w:rsidRDefault="002A4A14">
      <w:pPr>
        <w:pStyle w:val="TOC1"/>
        <w:tabs>
          <w:tab w:val="right" w:leader="dot" w:pos="9350"/>
        </w:tabs>
        <w:rPr>
          <w:del w:id="4183" w:author="Tom Bergeron" w:date="2020-10-08T09:55:00Z"/>
          <w:rFonts w:asciiTheme="minorHAnsi" w:eastAsiaTheme="minorEastAsia" w:hAnsiTheme="minorHAnsi" w:cstheme="minorBidi"/>
          <w:b w:val="0"/>
          <w:caps w:val="0"/>
          <w:noProof/>
          <w:sz w:val="22"/>
          <w:szCs w:val="22"/>
        </w:rPr>
      </w:pPr>
      <w:del w:id="4184" w:author="Tom Bergeron" w:date="2020-10-08T09:55:00Z">
        <w:r w:rsidDel="002A4A14">
          <w:fldChar w:fldCharType="begin"/>
        </w:r>
        <w:r w:rsidDel="002A4A14">
          <w:delInstrText xml:space="preserve"> HYPERLINK \l "_Toc469152542" </w:delInstrText>
        </w:r>
        <w:r w:rsidDel="002A4A14">
          <w:fldChar w:fldCharType="separate"/>
        </w:r>
        <w:r w:rsidR="002172EC" w:rsidRPr="00C322CC" w:rsidDel="002A4A14">
          <w:rPr>
            <w:rStyle w:val="Hyperlink"/>
            <w:noProof/>
          </w:rPr>
          <w:delText>Save Energy With Navigator and Auto-Focu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2 \h </w:delInstrText>
        </w:r>
        <w:r w:rsidR="002172EC" w:rsidDel="002A4A14">
          <w:rPr>
            <w:noProof/>
            <w:webHidden/>
          </w:rPr>
        </w:r>
        <w:r w:rsidR="002172EC" w:rsidDel="002A4A14">
          <w:rPr>
            <w:noProof/>
            <w:webHidden/>
          </w:rPr>
          <w:fldChar w:fldCharType="separate"/>
        </w:r>
        <w:r w:rsidR="0058579D" w:rsidDel="002A4A14">
          <w:rPr>
            <w:noProof/>
            <w:webHidden/>
          </w:rPr>
          <w:delText>102</w:delText>
        </w:r>
        <w:r w:rsidR="002172EC" w:rsidDel="002A4A14">
          <w:rPr>
            <w:noProof/>
            <w:webHidden/>
          </w:rPr>
          <w:fldChar w:fldCharType="end"/>
        </w:r>
        <w:r w:rsidDel="002A4A14">
          <w:rPr>
            <w:noProof/>
          </w:rPr>
          <w:fldChar w:fldCharType="end"/>
        </w:r>
      </w:del>
    </w:p>
    <w:p w14:paraId="1B301C28" w14:textId="190EDFD1" w:rsidR="002172EC" w:rsidDel="002A4A14" w:rsidRDefault="002A4A14">
      <w:pPr>
        <w:pStyle w:val="TOC1"/>
        <w:tabs>
          <w:tab w:val="right" w:leader="dot" w:pos="9350"/>
        </w:tabs>
        <w:rPr>
          <w:del w:id="4185" w:author="Tom Bergeron" w:date="2020-10-08T09:55:00Z"/>
          <w:rFonts w:asciiTheme="minorHAnsi" w:eastAsiaTheme="minorEastAsia" w:hAnsiTheme="minorHAnsi" w:cstheme="minorBidi"/>
          <w:b w:val="0"/>
          <w:caps w:val="0"/>
          <w:noProof/>
          <w:sz w:val="22"/>
          <w:szCs w:val="22"/>
        </w:rPr>
      </w:pPr>
      <w:del w:id="4186" w:author="Tom Bergeron" w:date="2020-10-08T09:55:00Z">
        <w:r w:rsidDel="002A4A14">
          <w:fldChar w:fldCharType="begin"/>
        </w:r>
        <w:r w:rsidDel="002A4A14">
          <w:delInstrText xml:space="preserve"> HYPERLINK \l "_Toc469152543" </w:delInstrText>
        </w:r>
        <w:r w:rsidDel="002A4A14">
          <w:fldChar w:fldCharType="separate"/>
        </w:r>
        <w:r w:rsidR="002172EC" w:rsidRPr="00C322CC" w:rsidDel="002A4A14">
          <w:rPr>
            <w:rStyle w:val="Hyperlink"/>
            <w:noProof/>
          </w:rPr>
          <w:delText>Use Sweet Spot Target</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3 \h </w:delInstrText>
        </w:r>
        <w:r w:rsidR="002172EC" w:rsidDel="002A4A14">
          <w:rPr>
            <w:noProof/>
            <w:webHidden/>
          </w:rPr>
        </w:r>
        <w:r w:rsidR="002172EC" w:rsidDel="002A4A14">
          <w:rPr>
            <w:noProof/>
            <w:webHidden/>
          </w:rPr>
          <w:fldChar w:fldCharType="separate"/>
        </w:r>
        <w:r w:rsidR="0058579D" w:rsidDel="002A4A14">
          <w:rPr>
            <w:noProof/>
            <w:webHidden/>
          </w:rPr>
          <w:delText>103</w:delText>
        </w:r>
        <w:r w:rsidR="002172EC" w:rsidDel="002A4A14">
          <w:rPr>
            <w:noProof/>
            <w:webHidden/>
          </w:rPr>
          <w:fldChar w:fldCharType="end"/>
        </w:r>
        <w:r w:rsidDel="002A4A14">
          <w:rPr>
            <w:noProof/>
          </w:rPr>
          <w:fldChar w:fldCharType="end"/>
        </w:r>
      </w:del>
    </w:p>
    <w:p w14:paraId="1FB4EF3E" w14:textId="5C3C7C38" w:rsidR="002172EC" w:rsidDel="002A4A14" w:rsidRDefault="002A4A14">
      <w:pPr>
        <w:pStyle w:val="TOC1"/>
        <w:tabs>
          <w:tab w:val="right" w:leader="dot" w:pos="9350"/>
        </w:tabs>
        <w:rPr>
          <w:del w:id="4187" w:author="Tom Bergeron" w:date="2020-10-08T09:55:00Z"/>
          <w:rFonts w:asciiTheme="minorHAnsi" w:eastAsiaTheme="minorEastAsia" w:hAnsiTheme="minorHAnsi" w:cstheme="minorBidi"/>
          <w:b w:val="0"/>
          <w:caps w:val="0"/>
          <w:noProof/>
          <w:sz w:val="22"/>
          <w:szCs w:val="22"/>
        </w:rPr>
      </w:pPr>
      <w:del w:id="4188" w:author="Tom Bergeron" w:date="2020-10-08T09:55:00Z">
        <w:r w:rsidDel="002A4A14">
          <w:fldChar w:fldCharType="begin"/>
        </w:r>
        <w:r w:rsidDel="002A4A14">
          <w:delInstrText xml:space="preserve"> HYPERLINK \l "_Toc469152544" </w:delInstrText>
        </w:r>
        <w:r w:rsidDel="002A4A14">
          <w:fldChar w:fldCharType="separate"/>
        </w:r>
        <w:r w:rsidR="002172EC" w:rsidRPr="00C322CC" w:rsidDel="002A4A14">
          <w:rPr>
            <w:rStyle w:val="Hyperlink"/>
            <w:noProof/>
          </w:rPr>
          <w:delText>Using The Live Index Screen</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4 \h </w:delInstrText>
        </w:r>
        <w:r w:rsidR="002172EC" w:rsidDel="002A4A14">
          <w:rPr>
            <w:noProof/>
            <w:webHidden/>
          </w:rPr>
        </w:r>
        <w:r w:rsidR="002172EC" w:rsidDel="002A4A14">
          <w:rPr>
            <w:noProof/>
            <w:webHidden/>
          </w:rPr>
          <w:fldChar w:fldCharType="separate"/>
        </w:r>
        <w:r w:rsidR="0058579D" w:rsidDel="002A4A14">
          <w:rPr>
            <w:noProof/>
            <w:webHidden/>
          </w:rPr>
          <w:delText>104</w:delText>
        </w:r>
        <w:r w:rsidR="002172EC" w:rsidDel="002A4A14">
          <w:rPr>
            <w:noProof/>
            <w:webHidden/>
          </w:rPr>
          <w:fldChar w:fldCharType="end"/>
        </w:r>
        <w:r w:rsidDel="002A4A14">
          <w:rPr>
            <w:noProof/>
          </w:rPr>
          <w:fldChar w:fldCharType="end"/>
        </w:r>
      </w:del>
    </w:p>
    <w:p w14:paraId="7B4AE6A6" w14:textId="4EC931CB" w:rsidR="002172EC" w:rsidDel="002A4A14" w:rsidRDefault="002A4A14">
      <w:pPr>
        <w:pStyle w:val="TOC1"/>
        <w:tabs>
          <w:tab w:val="right" w:leader="dot" w:pos="9350"/>
        </w:tabs>
        <w:rPr>
          <w:del w:id="4189" w:author="Tom Bergeron" w:date="2020-10-08T09:55:00Z"/>
          <w:rFonts w:asciiTheme="minorHAnsi" w:eastAsiaTheme="minorEastAsia" w:hAnsiTheme="minorHAnsi" w:cstheme="minorBidi"/>
          <w:b w:val="0"/>
          <w:caps w:val="0"/>
          <w:noProof/>
          <w:sz w:val="22"/>
          <w:szCs w:val="22"/>
        </w:rPr>
      </w:pPr>
      <w:del w:id="4190" w:author="Tom Bergeron" w:date="2020-10-08T09:55:00Z">
        <w:r w:rsidDel="002A4A14">
          <w:fldChar w:fldCharType="begin"/>
        </w:r>
        <w:r w:rsidDel="002A4A14">
          <w:delInstrText xml:space="preserve"> HYPERLINK \l "_Toc469152545" </w:delInstrText>
        </w:r>
        <w:r w:rsidDel="002A4A14">
          <w:fldChar w:fldCharType="separate"/>
        </w:r>
        <w:r w:rsidR="002172EC" w:rsidRPr="00C322CC" w:rsidDel="002A4A14">
          <w:rPr>
            <w:rStyle w:val="Hyperlink"/>
            <w:noProof/>
          </w:rPr>
          <w:delText>Use Statistical Process Control Chart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5 \h </w:delInstrText>
        </w:r>
        <w:r w:rsidR="002172EC" w:rsidDel="002A4A14">
          <w:rPr>
            <w:noProof/>
            <w:webHidden/>
          </w:rPr>
        </w:r>
        <w:r w:rsidR="002172EC" w:rsidDel="002A4A14">
          <w:rPr>
            <w:noProof/>
            <w:webHidden/>
          </w:rPr>
          <w:fldChar w:fldCharType="separate"/>
        </w:r>
        <w:r w:rsidR="0058579D" w:rsidDel="002A4A14">
          <w:rPr>
            <w:noProof/>
            <w:webHidden/>
          </w:rPr>
          <w:delText>116</w:delText>
        </w:r>
        <w:r w:rsidR="002172EC" w:rsidDel="002A4A14">
          <w:rPr>
            <w:noProof/>
            <w:webHidden/>
          </w:rPr>
          <w:fldChar w:fldCharType="end"/>
        </w:r>
        <w:r w:rsidDel="002A4A14">
          <w:rPr>
            <w:noProof/>
          </w:rPr>
          <w:fldChar w:fldCharType="end"/>
        </w:r>
      </w:del>
    </w:p>
    <w:p w14:paraId="037F794D" w14:textId="69F01B05" w:rsidR="002172EC" w:rsidDel="002A4A14" w:rsidRDefault="002A4A14">
      <w:pPr>
        <w:pStyle w:val="TOC1"/>
        <w:tabs>
          <w:tab w:val="right" w:leader="dot" w:pos="9350"/>
        </w:tabs>
        <w:rPr>
          <w:del w:id="4191" w:author="Tom Bergeron" w:date="2020-10-08T09:55:00Z"/>
          <w:rFonts w:asciiTheme="minorHAnsi" w:eastAsiaTheme="minorEastAsia" w:hAnsiTheme="minorHAnsi" w:cstheme="minorBidi"/>
          <w:b w:val="0"/>
          <w:caps w:val="0"/>
          <w:noProof/>
          <w:sz w:val="22"/>
          <w:szCs w:val="22"/>
        </w:rPr>
      </w:pPr>
      <w:del w:id="4192" w:author="Tom Bergeron" w:date="2020-10-08T09:55:00Z">
        <w:r w:rsidDel="002A4A14">
          <w:fldChar w:fldCharType="begin"/>
        </w:r>
        <w:r w:rsidDel="002A4A14">
          <w:delInstrText xml:space="preserve"> HYPERLINK \l "_Toc469152546" </w:delInstrText>
        </w:r>
        <w:r w:rsidDel="002A4A14">
          <w:fldChar w:fldCharType="separate"/>
        </w:r>
        <w:r w:rsidR="002172EC" w:rsidRPr="00C322CC" w:rsidDel="002A4A14">
          <w:rPr>
            <w:rStyle w:val="Hyperlink"/>
            <w:noProof/>
          </w:rPr>
          <w:delText>Troubleshoot In Live Mode</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6 \h </w:delInstrText>
        </w:r>
        <w:r w:rsidR="002172EC" w:rsidDel="002A4A14">
          <w:rPr>
            <w:noProof/>
            <w:webHidden/>
          </w:rPr>
        </w:r>
        <w:r w:rsidR="002172EC" w:rsidDel="002A4A14">
          <w:rPr>
            <w:noProof/>
            <w:webHidden/>
          </w:rPr>
          <w:fldChar w:fldCharType="separate"/>
        </w:r>
        <w:r w:rsidR="0058579D" w:rsidDel="002A4A14">
          <w:rPr>
            <w:noProof/>
            <w:webHidden/>
          </w:rPr>
          <w:delText>120</w:delText>
        </w:r>
        <w:r w:rsidR="002172EC" w:rsidDel="002A4A14">
          <w:rPr>
            <w:noProof/>
            <w:webHidden/>
          </w:rPr>
          <w:fldChar w:fldCharType="end"/>
        </w:r>
        <w:r w:rsidDel="002A4A14">
          <w:rPr>
            <w:noProof/>
          </w:rPr>
          <w:fldChar w:fldCharType="end"/>
        </w:r>
      </w:del>
    </w:p>
    <w:p w14:paraId="4C5D305A" w14:textId="171D42D7" w:rsidR="002172EC" w:rsidDel="002A4A14" w:rsidRDefault="002A4A14">
      <w:pPr>
        <w:pStyle w:val="TOC1"/>
        <w:tabs>
          <w:tab w:val="right" w:leader="dot" w:pos="9350"/>
        </w:tabs>
        <w:rPr>
          <w:del w:id="4193" w:author="Tom Bergeron" w:date="2020-10-08T09:55:00Z"/>
          <w:rFonts w:asciiTheme="minorHAnsi" w:eastAsiaTheme="minorEastAsia" w:hAnsiTheme="minorHAnsi" w:cstheme="minorBidi"/>
          <w:b w:val="0"/>
          <w:caps w:val="0"/>
          <w:noProof/>
          <w:sz w:val="22"/>
          <w:szCs w:val="22"/>
        </w:rPr>
      </w:pPr>
      <w:del w:id="4194" w:author="Tom Bergeron" w:date="2020-10-08T09:55:00Z">
        <w:r w:rsidDel="002A4A14">
          <w:fldChar w:fldCharType="begin"/>
        </w:r>
        <w:r w:rsidDel="002A4A14">
          <w:delInstrText xml:space="preserve"> HYPERLINK \l "_Toc469152547" </w:delInstrText>
        </w:r>
        <w:r w:rsidDel="002A4A14">
          <w:fldChar w:fldCharType="separate"/>
        </w:r>
        <w:r w:rsidR="002172EC" w:rsidRPr="00C322CC" w:rsidDel="002A4A14">
          <w:rPr>
            <w:rStyle w:val="Hyperlink"/>
            <w:noProof/>
          </w:rPr>
          <w:delText>O2 Live</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7 \h </w:delInstrText>
        </w:r>
        <w:r w:rsidR="002172EC" w:rsidDel="002A4A14">
          <w:rPr>
            <w:noProof/>
            <w:webHidden/>
          </w:rPr>
        </w:r>
        <w:r w:rsidR="002172EC" w:rsidDel="002A4A14">
          <w:rPr>
            <w:noProof/>
            <w:webHidden/>
          </w:rPr>
          <w:fldChar w:fldCharType="separate"/>
        </w:r>
        <w:r w:rsidR="0058579D" w:rsidDel="002A4A14">
          <w:rPr>
            <w:noProof/>
            <w:webHidden/>
          </w:rPr>
          <w:delText>122</w:delText>
        </w:r>
        <w:r w:rsidR="002172EC" w:rsidDel="002A4A14">
          <w:rPr>
            <w:noProof/>
            <w:webHidden/>
          </w:rPr>
          <w:fldChar w:fldCharType="end"/>
        </w:r>
        <w:r w:rsidDel="002A4A14">
          <w:rPr>
            <w:noProof/>
          </w:rPr>
          <w:fldChar w:fldCharType="end"/>
        </w:r>
      </w:del>
    </w:p>
    <w:p w14:paraId="2E14BB12" w14:textId="6E846542" w:rsidR="002172EC" w:rsidDel="002A4A14" w:rsidRDefault="002A4A14">
      <w:pPr>
        <w:pStyle w:val="TOC1"/>
        <w:tabs>
          <w:tab w:val="right" w:leader="dot" w:pos="9350"/>
        </w:tabs>
        <w:rPr>
          <w:del w:id="4195" w:author="Tom Bergeron" w:date="2020-10-08T09:55:00Z"/>
          <w:rFonts w:asciiTheme="minorHAnsi" w:eastAsiaTheme="minorEastAsia" w:hAnsiTheme="minorHAnsi" w:cstheme="minorBidi"/>
          <w:b w:val="0"/>
          <w:caps w:val="0"/>
          <w:noProof/>
          <w:sz w:val="22"/>
          <w:szCs w:val="22"/>
        </w:rPr>
      </w:pPr>
      <w:del w:id="4196" w:author="Tom Bergeron" w:date="2020-10-08T09:55:00Z">
        <w:r w:rsidDel="002A4A14">
          <w:fldChar w:fldCharType="begin"/>
        </w:r>
        <w:r w:rsidDel="002A4A14">
          <w:delInstrText xml:space="preserve"> HYPERLINK \l "_Toc469152548" </w:delInstrText>
        </w:r>
        <w:r w:rsidDel="002A4A14">
          <w:fldChar w:fldCharType="separate"/>
        </w:r>
        <w:r w:rsidR="002172EC" w:rsidRPr="00C322CC" w:rsidDel="002A4A14">
          <w:rPr>
            <w:rStyle w:val="Hyperlink"/>
            <w:noProof/>
          </w:rPr>
          <w:delText>VP Idle Mode</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8 \h </w:delInstrText>
        </w:r>
        <w:r w:rsidR="002172EC" w:rsidDel="002A4A14">
          <w:rPr>
            <w:noProof/>
            <w:webHidden/>
          </w:rPr>
        </w:r>
        <w:r w:rsidR="002172EC" w:rsidDel="002A4A14">
          <w:rPr>
            <w:noProof/>
            <w:webHidden/>
          </w:rPr>
          <w:fldChar w:fldCharType="separate"/>
        </w:r>
        <w:r w:rsidR="0058579D" w:rsidDel="002A4A14">
          <w:rPr>
            <w:noProof/>
            <w:webHidden/>
          </w:rPr>
          <w:delText>126</w:delText>
        </w:r>
        <w:r w:rsidR="002172EC" w:rsidDel="002A4A14">
          <w:rPr>
            <w:noProof/>
            <w:webHidden/>
          </w:rPr>
          <w:fldChar w:fldCharType="end"/>
        </w:r>
        <w:r w:rsidDel="002A4A14">
          <w:rPr>
            <w:noProof/>
          </w:rPr>
          <w:fldChar w:fldCharType="end"/>
        </w:r>
      </w:del>
    </w:p>
    <w:p w14:paraId="6C597B3A" w14:textId="5EE7CBDA" w:rsidR="002172EC" w:rsidDel="002A4A14" w:rsidRDefault="002A4A14">
      <w:pPr>
        <w:pStyle w:val="TOC1"/>
        <w:tabs>
          <w:tab w:val="right" w:leader="dot" w:pos="9350"/>
        </w:tabs>
        <w:rPr>
          <w:del w:id="4197" w:author="Tom Bergeron" w:date="2020-10-08T09:55:00Z"/>
          <w:rFonts w:asciiTheme="minorHAnsi" w:eastAsiaTheme="minorEastAsia" w:hAnsiTheme="minorHAnsi" w:cstheme="minorBidi"/>
          <w:b w:val="0"/>
          <w:caps w:val="0"/>
          <w:noProof/>
          <w:sz w:val="22"/>
          <w:szCs w:val="22"/>
        </w:rPr>
      </w:pPr>
      <w:del w:id="4198" w:author="Tom Bergeron" w:date="2020-10-08T09:55:00Z">
        <w:r w:rsidDel="002A4A14">
          <w:fldChar w:fldCharType="begin"/>
        </w:r>
        <w:r w:rsidDel="002A4A14">
          <w:delInstrText xml:space="preserve"> HYPERLINK \l "_Toc469152549" </w:delInstrText>
        </w:r>
        <w:r w:rsidDel="002A4A14">
          <w:fldChar w:fldCharType="separate"/>
        </w:r>
        <w:r w:rsidR="002172EC" w:rsidRPr="00C322CC" w:rsidDel="002A4A14">
          <w:rPr>
            <w:rStyle w:val="Hyperlink"/>
            <w:noProof/>
          </w:rPr>
          <w:delText>Using Barcode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49 \h </w:delInstrText>
        </w:r>
        <w:r w:rsidR="002172EC" w:rsidDel="002A4A14">
          <w:rPr>
            <w:noProof/>
            <w:webHidden/>
          </w:rPr>
        </w:r>
        <w:r w:rsidR="002172EC" w:rsidDel="002A4A14">
          <w:rPr>
            <w:noProof/>
            <w:webHidden/>
          </w:rPr>
          <w:fldChar w:fldCharType="separate"/>
        </w:r>
        <w:r w:rsidR="0058579D" w:rsidDel="002A4A14">
          <w:rPr>
            <w:noProof/>
            <w:webHidden/>
          </w:rPr>
          <w:delText>127</w:delText>
        </w:r>
        <w:r w:rsidR="002172EC" w:rsidDel="002A4A14">
          <w:rPr>
            <w:noProof/>
            <w:webHidden/>
          </w:rPr>
          <w:fldChar w:fldCharType="end"/>
        </w:r>
        <w:r w:rsidDel="002A4A14">
          <w:rPr>
            <w:noProof/>
          </w:rPr>
          <w:fldChar w:fldCharType="end"/>
        </w:r>
      </w:del>
    </w:p>
    <w:p w14:paraId="3FD94A2B" w14:textId="3E36F925" w:rsidR="002172EC" w:rsidDel="002A4A14" w:rsidRDefault="002A4A14">
      <w:pPr>
        <w:pStyle w:val="TOC1"/>
        <w:tabs>
          <w:tab w:val="right" w:leader="dot" w:pos="9350"/>
        </w:tabs>
        <w:rPr>
          <w:del w:id="4199" w:author="Tom Bergeron" w:date="2020-10-08T09:55:00Z"/>
          <w:rFonts w:asciiTheme="minorHAnsi" w:eastAsiaTheme="minorEastAsia" w:hAnsiTheme="minorHAnsi" w:cstheme="minorBidi"/>
          <w:b w:val="0"/>
          <w:caps w:val="0"/>
          <w:noProof/>
          <w:sz w:val="22"/>
          <w:szCs w:val="22"/>
        </w:rPr>
      </w:pPr>
      <w:del w:id="4200" w:author="Tom Bergeron" w:date="2020-10-08T09:55:00Z">
        <w:r w:rsidDel="002A4A14">
          <w:fldChar w:fldCharType="begin"/>
        </w:r>
        <w:r w:rsidDel="002A4A14">
          <w:delInstrText xml:space="preserve"> HYPERLINK \l "_Toc469152550" </w:delInstrText>
        </w:r>
        <w:r w:rsidDel="002A4A14">
          <w:fldChar w:fldCharType="separate"/>
        </w:r>
        <w:r w:rsidR="002172EC" w:rsidRPr="00C322CC" w:rsidDel="002A4A14">
          <w:rPr>
            <w:rStyle w:val="Hyperlink"/>
            <w:noProof/>
          </w:rPr>
          <w:delText>Use Lot ID Code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0 \h </w:delInstrText>
        </w:r>
        <w:r w:rsidR="002172EC" w:rsidDel="002A4A14">
          <w:rPr>
            <w:noProof/>
            <w:webHidden/>
          </w:rPr>
        </w:r>
        <w:r w:rsidR="002172EC" w:rsidDel="002A4A14">
          <w:rPr>
            <w:noProof/>
            <w:webHidden/>
          </w:rPr>
          <w:fldChar w:fldCharType="separate"/>
        </w:r>
        <w:r w:rsidR="0058579D" w:rsidDel="002A4A14">
          <w:rPr>
            <w:noProof/>
            <w:webHidden/>
          </w:rPr>
          <w:delText>141</w:delText>
        </w:r>
        <w:r w:rsidR="002172EC" w:rsidDel="002A4A14">
          <w:rPr>
            <w:noProof/>
            <w:webHidden/>
          </w:rPr>
          <w:fldChar w:fldCharType="end"/>
        </w:r>
        <w:r w:rsidDel="002A4A14">
          <w:rPr>
            <w:noProof/>
          </w:rPr>
          <w:fldChar w:fldCharType="end"/>
        </w:r>
      </w:del>
    </w:p>
    <w:p w14:paraId="0DFF3542" w14:textId="6227AE07" w:rsidR="002172EC" w:rsidDel="002A4A14" w:rsidRDefault="002A4A14">
      <w:pPr>
        <w:pStyle w:val="TOC1"/>
        <w:tabs>
          <w:tab w:val="right" w:leader="dot" w:pos="9350"/>
        </w:tabs>
        <w:rPr>
          <w:del w:id="4201" w:author="Tom Bergeron" w:date="2020-10-08T09:55:00Z"/>
          <w:rFonts w:asciiTheme="minorHAnsi" w:eastAsiaTheme="minorEastAsia" w:hAnsiTheme="minorHAnsi" w:cstheme="minorBidi"/>
          <w:b w:val="0"/>
          <w:caps w:val="0"/>
          <w:noProof/>
          <w:sz w:val="22"/>
          <w:szCs w:val="22"/>
        </w:rPr>
      </w:pPr>
      <w:del w:id="4202" w:author="Tom Bergeron" w:date="2020-10-08T09:55:00Z">
        <w:r w:rsidDel="002A4A14">
          <w:fldChar w:fldCharType="begin"/>
        </w:r>
        <w:r w:rsidDel="002A4A14">
          <w:delInstrText xml:space="preserve"> HYPERLINK \l "_Toc469152551" </w:delInstrText>
        </w:r>
        <w:r w:rsidDel="002A4A14">
          <w:fldChar w:fldCharType="separate"/>
        </w:r>
        <w:r w:rsidR="002172EC" w:rsidRPr="00C322CC" w:rsidDel="002A4A14">
          <w:rPr>
            <w:rStyle w:val="Hyperlink"/>
            <w:noProof/>
          </w:rPr>
          <w:delText>Use Remote Process Monitoring</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1 \h </w:delInstrText>
        </w:r>
        <w:r w:rsidR="002172EC" w:rsidDel="002A4A14">
          <w:rPr>
            <w:noProof/>
            <w:webHidden/>
          </w:rPr>
        </w:r>
        <w:r w:rsidR="002172EC" w:rsidDel="002A4A14">
          <w:rPr>
            <w:noProof/>
            <w:webHidden/>
          </w:rPr>
          <w:fldChar w:fldCharType="separate"/>
        </w:r>
        <w:r w:rsidR="0058579D" w:rsidDel="002A4A14">
          <w:rPr>
            <w:noProof/>
            <w:webHidden/>
          </w:rPr>
          <w:delText>142</w:delText>
        </w:r>
        <w:r w:rsidR="002172EC" w:rsidDel="002A4A14">
          <w:rPr>
            <w:noProof/>
            <w:webHidden/>
          </w:rPr>
          <w:fldChar w:fldCharType="end"/>
        </w:r>
        <w:r w:rsidDel="002A4A14">
          <w:rPr>
            <w:noProof/>
          </w:rPr>
          <w:fldChar w:fldCharType="end"/>
        </w:r>
      </w:del>
    </w:p>
    <w:p w14:paraId="12AACC18" w14:textId="03AD1724" w:rsidR="002172EC" w:rsidDel="002A4A14" w:rsidRDefault="002A4A14">
      <w:pPr>
        <w:pStyle w:val="TOC1"/>
        <w:tabs>
          <w:tab w:val="right" w:leader="dot" w:pos="9350"/>
        </w:tabs>
        <w:rPr>
          <w:del w:id="4203" w:author="Tom Bergeron" w:date="2020-10-08T09:55:00Z"/>
          <w:rFonts w:asciiTheme="minorHAnsi" w:eastAsiaTheme="minorEastAsia" w:hAnsiTheme="minorHAnsi" w:cstheme="minorBidi"/>
          <w:b w:val="0"/>
          <w:caps w:val="0"/>
          <w:noProof/>
          <w:sz w:val="22"/>
          <w:szCs w:val="22"/>
        </w:rPr>
      </w:pPr>
      <w:del w:id="4204" w:author="Tom Bergeron" w:date="2020-10-08T09:55:00Z">
        <w:r w:rsidDel="002A4A14">
          <w:fldChar w:fldCharType="begin"/>
        </w:r>
        <w:r w:rsidDel="002A4A14">
          <w:delInstrText xml:space="preserve"> HYPERLINK \l "_Toc469152552" </w:delInstrText>
        </w:r>
        <w:r w:rsidDel="002A4A14">
          <w:fldChar w:fldCharType="separate"/>
        </w:r>
        <w:r w:rsidR="002172EC" w:rsidRPr="00C322CC" w:rsidDel="002A4A14">
          <w:rPr>
            <w:rStyle w:val="Hyperlink"/>
            <w:noProof/>
          </w:rPr>
          <w:delText>Using Live Data Output</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2 \h </w:delInstrText>
        </w:r>
        <w:r w:rsidR="002172EC" w:rsidDel="002A4A14">
          <w:rPr>
            <w:noProof/>
            <w:webHidden/>
          </w:rPr>
        </w:r>
        <w:r w:rsidR="002172EC" w:rsidDel="002A4A14">
          <w:rPr>
            <w:noProof/>
            <w:webHidden/>
          </w:rPr>
          <w:fldChar w:fldCharType="separate"/>
        </w:r>
        <w:r w:rsidR="0058579D" w:rsidDel="002A4A14">
          <w:rPr>
            <w:noProof/>
            <w:webHidden/>
          </w:rPr>
          <w:delText>155</w:delText>
        </w:r>
        <w:r w:rsidR="002172EC" w:rsidDel="002A4A14">
          <w:rPr>
            <w:noProof/>
            <w:webHidden/>
          </w:rPr>
          <w:fldChar w:fldCharType="end"/>
        </w:r>
        <w:r w:rsidDel="002A4A14">
          <w:rPr>
            <w:noProof/>
          </w:rPr>
          <w:fldChar w:fldCharType="end"/>
        </w:r>
      </w:del>
    </w:p>
    <w:p w14:paraId="3D646127" w14:textId="732EC31E" w:rsidR="002172EC" w:rsidDel="002A4A14" w:rsidRDefault="002A4A14">
      <w:pPr>
        <w:pStyle w:val="TOC1"/>
        <w:tabs>
          <w:tab w:val="right" w:leader="dot" w:pos="9350"/>
        </w:tabs>
        <w:rPr>
          <w:del w:id="4205" w:author="Tom Bergeron" w:date="2020-10-08T09:55:00Z"/>
          <w:rFonts w:asciiTheme="minorHAnsi" w:eastAsiaTheme="minorEastAsia" w:hAnsiTheme="minorHAnsi" w:cstheme="minorBidi"/>
          <w:b w:val="0"/>
          <w:caps w:val="0"/>
          <w:noProof/>
          <w:sz w:val="22"/>
          <w:szCs w:val="22"/>
        </w:rPr>
      </w:pPr>
      <w:del w:id="4206" w:author="Tom Bergeron" w:date="2020-10-08T09:55:00Z">
        <w:r w:rsidDel="002A4A14">
          <w:fldChar w:fldCharType="begin"/>
        </w:r>
        <w:r w:rsidDel="002A4A14">
          <w:delInstrText xml:space="preserve"> HYPERLINK \l "_Toc469152553" </w:delInstrText>
        </w:r>
        <w:r w:rsidDel="002A4A14">
          <w:fldChar w:fldCharType="separate"/>
        </w:r>
        <w:r w:rsidR="002172EC" w:rsidRPr="00C322CC" w:rsidDel="002A4A14">
          <w:rPr>
            <w:rStyle w:val="Hyperlink"/>
            <w:noProof/>
          </w:rPr>
          <w:delText>Troubleshoot COM Port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3 \h </w:delInstrText>
        </w:r>
        <w:r w:rsidR="002172EC" w:rsidDel="002A4A14">
          <w:rPr>
            <w:noProof/>
            <w:webHidden/>
          </w:rPr>
        </w:r>
        <w:r w:rsidR="002172EC" w:rsidDel="002A4A14">
          <w:rPr>
            <w:noProof/>
            <w:webHidden/>
          </w:rPr>
          <w:fldChar w:fldCharType="separate"/>
        </w:r>
        <w:r w:rsidR="0058579D" w:rsidDel="002A4A14">
          <w:rPr>
            <w:noProof/>
            <w:webHidden/>
          </w:rPr>
          <w:delText>160</w:delText>
        </w:r>
        <w:r w:rsidR="002172EC" w:rsidDel="002A4A14">
          <w:rPr>
            <w:noProof/>
            <w:webHidden/>
          </w:rPr>
          <w:fldChar w:fldCharType="end"/>
        </w:r>
        <w:r w:rsidDel="002A4A14">
          <w:rPr>
            <w:noProof/>
          </w:rPr>
          <w:fldChar w:fldCharType="end"/>
        </w:r>
      </w:del>
    </w:p>
    <w:p w14:paraId="4EEFE3FE" w14:textId="5492C3F3" w:rsidR="002172EC" w:rsidDel="002A4A14" w:rsidRDefault="002A4A14">
      <w:pPr>
        <w:pStyle w:val="TOC1"/>
        <w:tabs>
          <w:tab w:val="right" w:leader="dot" w:pos="9350"/>
        </w:tabs>
        <w:rPr>
          <w:del w:id="4207" w:author="Tom Bergeron" w:date="2020-10-08T09:55:00Z"/>
          <w:rFonts w:asciiTheme="minorHAnsi" w:eastAsiaTheme="minorEastAsia" w:hAnsiTheme="minorHAnsi" w:cstheme="minorBidi"/>
          <w:b w:val="0"/>
          <w:caps w:val="0"/>
          <w:noProof/>
          <w:sz w:val="22"/>
          <w:szCs w:val="22"/>
        </w:rPr>
      </w:pPr>
      <w:del w:id="4208" w:author="Tom Bergeron" w:date="2020-10-08T09:55:00Z">
        <w:r w:rsidDel="002A4A14">
          <w:fldChar w:fldCharType="begin"/>
        </w:r>
        <w:r w:rsidDel="002A4A14">
          <w:delInstrText xml:space="preserve"> HYPERLINK \l "_Toc469152554" </w:delInstrText>
        </w:r>
        <w:r w:rsidDel="002A4A14">
          <w:fldChar w:fldCharType="separate"/>
        </w:r>
        <w:r w:rsidR="002172EC" w:rsidRPr="00C322CC" w:rsidDel="002A4A14">
          <w:rPr>
            <w:rStyle w:val="Hyperlink"/>
            <w:noProof/>
          </w:rPr>
          <w:delText>Status Messages And Alarms When Using Optional Feature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4 \h </w:delInstrText>
        </w:r>
        <w:r w:rsidR="002172EC" w:rsidDel="002A4A14">
          <w:rPr>
            <w:noProof/>
            <w:webHidden/>
          </w:rPr>
        </w:r>
        <w:r w:rsidR="002172EC" w:rsidDel="002A4A14">
          <w:rPr>
            <w:noProof/>
            <w:webHidden/>
          </w:rPr>
          <w:fldChar w:fldCharType="separate"/>
        </w:r>
        <w:r w:rsidR="0058579D" w:rsidDel="002A4A14">
          <w:rPr>
            <w:noProof/>
            <w:webHidden/>
          </w:rPr>
          <w:delText>162</w:delText>
        </w:r>
        <w:r w:rsidR="002172EC" w:rsidDel="002A4A14">
          <w:rPr>
            <w:noProof/>
            <w:webHidden/>
          </w:rPr>
          <w:fldChar w:fldCharType="end"/>
        </w:r>
        <w:r w:rsidDel="002A4A14">
          <w:rPr>
            <w:noProof/>
          </w:rPr>
          <w:fldChar w:fldCharType="end"/>
        </w:r>
      </w:del>
    </w:p>
    <w:p w14:paraId="640A6468" w14:textId="6F6ED9D1" w:rsidR="002172EC" w:rsidDel="002A4A14" w:rsidRDefault="002A4A14">
      <w:pPr>
        <w:pStyle w:val="TOC1"/>
        <w:tabs>
          <w:tab w:val="right" w:leader="dot" w:pos="9350"/>
        </w:tabs>
        <w:rPr>
          <w:del w:id="4209" w:author="Tom Bergeron" w:date="2020-10-08T09:55:00Z"/>
          <w:rFonts w:asciiTheme="minorHAnsi" w:eastAsiaTheme="minorEastAsia" w:hAnsiTheme="minorHAnsi" w:cstheme="minorBidi"/>
          <w:b w:val="0"/>
          <w:caps w:val="0"/>
          <w:noProof/>
          <w:sz w:val="22"/>
          <w:szCs w:val="22"/>
        </w:rPr>
      </w:pPr>
      <w:del w:id="4210" w:author="Tom Bergeron" w:date="2020-10-08T09:55:00Z">
        <w:r w:rsidDel="002A4A14">
          <w:fldChar w:fldCharType="begin"/>
        </w:r>
        <w:r w:rsidDel="002A4A14">
          <w:delInstrText xml:space="preserve"> HYPERLINK \l "_Toc469152555" </w:delInstrText>
        </w:r>
        <w:r w:rsidDel="002A4A14">
          <w:fldChar w:fldCharType="separate"/>
        </w:r>
        <w:r w:rsidR="002172EC" w:rsidRPr="00C322CC" w:rsidDel="002A4A14">
          <w:rPr>
            <w:rStyle w:val="Hyperlink"/>
            <w:noProof/>
          </w:rPr>
          <w:delText>Alarm Relay</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5 \h </w:delInstrText>
        </w:r>
        <w:r w:rsidR="002172EC" w:rsidDel="002A4A14">
          <w:rPr>
            <w:noProof/>
            <w:webHidden/>
          </w:rPr>
        </w:r>
        <w:r w:rsidR="002172EC" w:rsidDel="002A4A14">
          <w:rPr>
            <w:noProof/>
            <w:webHidden/>
          </w:rPr>
          <w:fldChar w:fldCharType="separate"/>
        </w:r>
        <w:r w:rsidR="0058579D" w:rsidDel="002A4A14">
          <w:rPr>
            <w:noProof/>
            <w:webHidden/>
          </w:rPr>
          <w:delText>184</w:delText>
        </w:r>
        <w:r w:rsidR="002172EC" w:rsidDel="002A4A14">
          <w:rPr>
            <w:noProof/>
            <w:webHidden/>
          </w:rPr>
          <w:fldChar w:fldCharType="end"/>
        </w:r>
        <w:r w:rsidDel="002A4A14">
          <w:rPr>
            <w:noProof/>
          </w:rPr>
          <w:fldChar w:fldCharType="end"/>
        </w:r>
      </w:del>
    </w:p>
    <w:p w14:paraId="7DBAE183" w14:textId="0E1F41AA" w:rsidR="002172EC" w:rsidDel="002A4A14" w:rsidRDefault="002A4A14">
      <w:pPr>
        <w:pStyle w:val="TOC1"/>
        <w:tabs>
          <w:tab w:val="right" w:leader="dot" w:pos="9350"/>
        </w:tabs>
        <w:rPr>
          <w:del w:id="4211" w:author="Tom Bergeron" w:date="2020-10-08T09:55:00Z"/>
          <w:rStyle w:val="Hyperlink"/>
          <w:noProof/>
        </w:rPr>
      </w:pPr>
      <w:del w:id="4212" w:author="Tom Bergeron" w:date="2020-10-08T09:55:00Z">
        <w:r w:rsidDel="002A4A14">
          <w:fldChar w:fldCharType="begin"/>
        </w:r>
        <w:r w:rsidDel="002A4A14">
          <w:delInstrText xml:space="preserve"> HYPERLINK \l "_Toc469152556" </w:delInstrText>
        </w:r>
        <w:r w:rsidDel="002A4A14">
          <w:fldChar w:fldCharType="separate"/>
        </w:r>
        <w:r w:rsidR="002172EC" w:rsidRPr="00C322CC" w:rsidDel="002A4A14">
          <w:rPr>
            <w:rStyle w:val="Hyperlink"/>
            <w:noProof/>
          </w:rPr>
          <w:delText>Light Tower</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6 \h </w:delInstrText>
        </w:r>
        <w:r w:rsidR="002172EC" w:rsidDel="002A4A14">
          <w:rPr>
            <w:noProof/>
            <w:webHidden/>
          </w:rPr>
        </w:r>
        <w:r w:rsidR="002172EC" w:rsidDel="002A4A14">
          <w:rPr>
            <w:noProof/>
            <w:webHidden/>
          </w:rPr>
          <w:fldChar w:fldCharType="separate"/>
        </w:r>
        <w:r w:rsidR="0058579D" w:rsidDel="002A4A14">
          <w:rPr>
            <w:noProof/>
            <w:webHidden/>
          </w:rPr>
          <w:delText>185</w:delText>
        </w:r>
        <w:r w:rsidR="002172EC" w:rsidDel="002A4A14">
          <w:rPr>
            <w:noProof/>
            <w:webHidden/>
          </w:rPr>
          <w:fldChar w:fldCharType="end"/>
        </w:r>
        <w:r w:rsidDel="002A4A14">
          <w:rPr>
            <w:noProof/>
          </w:rPr>
          <w:fldChar w:fldCharType="end"/>
        </w:r>
      </w:del>
    </w:p>
    <w:p w14:paraId="53BB462F" w14:textId="6026D446" w:rsidR="002172EC" w:rsidDel="002A4A14" w:rsidRDefault="002172EC" w:rsidP="001950EA">
      <w:pPr>
        <w:pStyle w:val="TOC2"/>
        <w:rPr>
          <w:del w:id="4213" w:author="Tom Bergeron" w:date="2020-10-08T09:55:00Z"/>
          <w:rFonts w:eastAsiaTheme="minorEastAsia"/>
          <w:noProof/>
        </w:rPr>
      </w:pPr>
    </w:p>
    <w:p w14:paraId="52806DBD" w14:textId="4CAA6023" w:rsidR="002172EC" w:rsidDel="002A4A14" w:rsidRDefault="002172EC" w:rsidP="001950EA">
      <w:pPr>
        <w:rPr>
          <w:del w:id="4214" w:author="Tom Bergeron" w:date="2020-10-08T09:55:00Z"/>
          <w:rFonts w:eastAsiaTheme="minorEastAsia"/>
          <w:noProof/>
        </w:rPr>
      </w:pPr>
    </w:p>
    <w:p w14:paraId="23FEBE62" w14:textId="3F370F55" w:rsidR="002172EC" w:rsidRPr="001950EA" w:rsidDel="002A4A14" w:rsidRDefault="002172EC" w:rsidP="001950EA">
      <w:pPr>
        <w:rPr>
          <w:del w:id="4215" w:author="Tom Bergeron" w:date="2020-10-08T09:55:00Z"/>
          <w:rFonts w:eastAsiaTheme="minorEastAsia"/>
          <w:b/>
          <w:caps/>
          <w:noProof/>
        </w:rPr>
      </w:pPr>
    </w:p>
    <w:p w14:paraId="056A68D6" w14:textId="4E1EDABD" w:rsidR="002172EC" w:rsidDel="002A4A14" w:rsidRDefault="002A4A14">
      <w:pPr>
        <w:pStyle w:val="TOC1"/>
        <w:tabs>
          <w:tab w:val="right" w:leader="dot" w:pos="9350"/>
        </w:tabs>
        <w:rPr>
          <w:del w:id="4216" w:author="Tom Bergeron" w:date="2020-10-08T09:55:00Z"/>
          <w:rFonts w:asciiTheme="minorHAnsi" w:eastAsiaTheme="minorEastAsia" w:hAnsiTheme="minorHAnsi" w:cstheme="minorBidi"/>
          <w:b w:val="0"/>
          <w:caps w:val="0"/>
          <w:noProof/>
          <w:sz w:val="22"/>
          <w:szCs w:val="22"/>
        </w:rPr>
      </w:pPr>
      <w:del w:id="4217" w:author="Tom Bergeron" w:date="2020-10-08T09:55:00Z">
        <w:r w:rsidDel="002A4A14">
          <w:fldChar w:fldCharType="begin"/>
        </w:r>
        <w:r w:rsidDel="002A4A14">
          <w:delInstrText xml:space="preserve"> HYPERLINK \l "_Toc469152557" </w:delInstrText>
        </w:r>
        <w:r w:rsidDel="002A4A14">
          <w:fldChar w:fldCharType="separate"/>
        </w:r>
        <w:r w:rsidR="002172EC" w:rsidRPr="00C322CC" w:rsidDel="002A4A14">
          <w:rPr>
            <w:rStyle w:val="Hyperlink"/>
            <w:noProof/>
          </w:rPr>
          <w:delText>Appendix A: The Process Window Index   A Method for Quantify Thermal Profile Performance</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7 \h </w:delInstrText>
        </w:r>
        <w:r w:rsidR="002172EC" w:rsidDel="002A4A14">
          <w:rPr>
            <w:noProof/>
            <w:webHidden/>
          </w:rPr>
        </w:r>
        <w:r w:rsidR="002172EC" w:rsidDel="002A4A14">
          <w:rPr>
            <w:noProof/>
            <w:webHidden/>
          </w:rPr>
          <w:fldChar w:fldCharType="separate"/>
        </w:r>
        <w:r w:rsidR="0058579D" w:rsidDel="002A4A14">
          <w:rPr>
            <w:noProof/>
            <w:webHidden/>
          </w:rPr>
          <w:delText>186</w:delText>
        </w:r>
        <w:r w:rsidR="002172EC" w:rsidDel="002A4A14">
          <w:rPr>
            <w:noProof/>
            <w:webHidden/>
          </w:rPr>
          <w:fldChar w:fldCharType="end"/>
        </w:r>
        <w:r w:rsidDel="002A4A14">
          <w:rPr>
            <w:noProof/>
          </w:rPr>
          <w:fldChar w:fldCharType="end"/>
        </w:r>
      </w:del>
    </w:p>
    <w:p w14:paraId="5E449229" w14:textId="1BB85210" w:rsidR="002172EC" w:rsidDel="002A4A14" w:rsidRDefault="002A4A14">
      <w:pPr>
        <w:pStyle w:val="TOC1"/>
        <w:tabs>
          <w:tab w:val="right" w:leader="dot" w:pos="9350"/>
        </w:tabs>
        <w:rPr>
          <w:del w:id="4218" w:author="Tom Bergeron" w:date="2020-10-08T09:55:00Z"/>
          <w:rFonts w:asciiTheme="minorHAnsi" w:eastAsiaTheme="minorEastAsia" w:hAnsiTheme="minorHAnsi" w:cstheme="minorBidi"/>
          <w:b w:val="0"/>
          <w:caps w:val="0"/>
          <w:noProof/>
          <w:sz w:val="22"/>
          <w:szCs w:val="22"/>
        </w:rPr>
      </w:pPr>
      <w:del w:id="4219" w:author="Tom Bergeron" w:date="2020-10-08T09:55:00Z">
        <w:r w:rsidDel="002A4A14">
          <w:fldChar w:fldCharType="begin"/>
        </w:r>
        <w:r w:rsidDel="002A4A14">
          <w:delInstrText xml:space="preserve"> HYPERLINK \l "_Toc469152558" </w:delInstrText>
        </w:r>
        <w:r w:rsidDel="002A4A14">
          <w:fldChar w:fldCharType="separate"/>
        </w:r>
        <w:r w:rsidR="002172EC" w:rsidRPr="00C322CC" w:rsidDel="002A4A14">
          <w:rPr>
            <w:rStyle w:val="Hyperlink"/>
            <w:noProof/>
          </w:rPr>
          <w:delText>Appendix B: Recalculating Zone Delta Limits From Navigator/Auto-Focus Predictions</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8 \h </w:delInstrText>
        </w:r>
        <w:r w:rsidR="002172EC" w:rsidDel="002A4A14">
          <w:rPr>
            <w:noProof/>
            <w:webHidden/>
          </w:rPr>
        </w:r>
        <w:r w:rsidR="002172EC" w:rsidDel="002A4A14">
          <w:rPr>
            <w:noProof/>
            <w:webHidden/>
          </w:rPr>
          <w:fldChar w:fldCharType="separate"/>
        </w:r>
        <w:r w:rsidR="0058579D" w:rsidDel="002A4A14">
          <w:rPr>
            <w:noProof/>
            <w:webHidden/>
          </w:rPr>
          <w:delText>189</w:delText>
        </w:r>
        <w:r w:rsidR="002172EC" w:rsidDel="002A4A14">
          <w:rPr>
            <w:noProof/>
            <w:webHidden/>
          </w:rPr>
          <w:fldChar w:fldCharType="end"/>
        </w:r>
        <w:r w:rsidDel="002A4A14">
          <w:rPr>
            <w:noProof/>
          </w:rPr>
          <w:fldChar w:fldCharType="end"/>
        </w:r>
      </w:del>
    </w:p>
    <w:p w14:paraId="07A8267C" w14:textId="760A99BF" w:rsidR="002172EC" w:rsidDel="002A4A14" w:rsidRDefault="002A4A14">
      <w:pPr>
        <w:pStyle w:val="TOC1"/>
        <w:tabs>
          <w:tab w:val="right" w:leader="dot" w:pos="9350"/>
        </w:tabs>
        <w:rPr>
          <w:del w:id="4220" w:author="Tom Bergeron" w:date="2020-10-08T09:55:00Z"/>
          <w:rStyle w:val="Hyperlink"/>
          <w:noProof/>
        </w:rPr>
      </w:pPr>
      <w:del w:id="4221" w:author="Tom Bergeron" w:date="2020-10-08T09:55:00Z">
        <w:r w:rsidDel="002A4A14">
          <w:fldChar w:fldCharType="begin"/>
        </w:r>
        <w:r w:rsidDel="002A4A14">
          <w:delInstrText xml:space="preserve"> HYPERLINK \l "_Toc469152559" </w:delInstrText>
        </w:r>
        <w:r w:rsidDel="002A4A14">
          <w:fldChar w:fldCharType="separate"/>
        </w:r>
        <w:r w:rsidR="002172EC" w:rsidRPr="00C322CC" w:rsidDel="002A4A14">
          <w:rPr>
            <w:rStyle w:val="Hyperlink"/>
            <w:noProof/>
          </w:rPr>
          <w:delText>Appendix C: Configuration Program</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59 \h </w:delInstrText>
        </w:r>
        <w:r w:rsidR="002172EC" w:rsidDel="002A4A14">
          <w:rPr>
            <w:noProof/>
            <w:webHidden/>
          </w:rPr>
        </w:r>
        <w:r w:rsidR="002172EC" w:rsidDel="002A4A14">
          <w:rPr>
            <w:noProof/>
            <w:webHidden/>
          </w:rPr>
          <w:fldChar w:fldCharType="separate"/>
        </w:r>
        <w:r w:rsidR="0058579D" w:rsidDel="002A4A14">
          <w:rPr>
            <w:noProof/>
            <w:webHidden/>
          </w:rPr>
          <w:delText>193</w:delText>
        </w:r>
        <w:r w:rsidR="002172EC" w:rsidDel="002A4A14">
          <w:rPr>
            <w:noProof/>
            <w:webHidden/>
          </w:rPr>
          <w:fldChar w:fldCharType="end"/>
        </w:r>
        <w:r w:rsidDel="002A4A14">
          <w:rPr>
            <w:noProof/>
          </w:rPr>
          <w:fldChar w:fldCharType="end"/>
        </w:r>
      </w:del>
    </w:p>
    <w:p w14:paraId="7EDA7D74" w14:textId="0FB92D19" w:rsidR="002172EC" w:rsidDel="002A4A14" w:rsidRDefault="002172EC" w:rsidP="001950EA">
      <w:pPr>
        <w:pStyle w:val="TOC2"/>
        <w:rPr>
          <w:del w:id="4222" w:author="Tom Bergeron" w:date="2020-10-08T09:55:00Z"/>
          <w:rFonts w:eastAsiaTheme="minorEastAsia"/>
          <w:noProof/>
        </w:rPr>
      </w:pPr>
    </w:p>
    <w:p w14:paraId="1F0BD2C3" w14:textId="4E03E389" w:rsidR="002172EC" w:rsidDel="002A4A14" w:rsidRDefault="002172EC" w:rsidP="001950EA">
      <w:pPr>
        <w:rPr>
          <w:del w:id="4223" w:author="Tom Bergeron" w:date="2020-10-08T09:55:00Z"/>
          <w:rFonts w:eastAsiaTheme="minorEastAsia"/>
          <w:noProof/>
        </w:rPr>
      </w:pPr>
    </w:p>
    <w:p w14:paraId="23A153D7" w14:textId="063CD53E" w:rsidR="002172EC" w:rsidRPr="001950EA" w:rsidDel="002A4A14" w:rsidRDefault="002172EC" w:rsidP="001950EA">
      <w:pPr>
        <w:rPr>
          <w:del w:id="4224" w:author="Tom Bergeron" w:date="2020-10-08T09:55:00Z"/>
          <w:rFonts w:eastAsiaTheme="minorEastAsia"/>
          <w:b/>
          <w:caps/>
          <w:noProof/>
        </w:rPr>
      </w:pPr>
    </w:p>
    <w:p w14:paraId="58D912A0" w14:textId="6D7EAFB8" w:rsidR="002172EC" w:rsidDel="002A4A14" w:rsidRDefault="002A4A14">
      <w:pPr>
        <w:pStyle w:val="TOC1"/>
        <w:tabs>
          <w:tab w:val="right" w:leader="dot" w:pos="9350"/>
        </w:tabs>
        <w:rPr>
          <w:del w:id="4225" w:author="Tom Bergeron" w:date="2020-10-08T09:55:00Z"/>
          <w:rFonts w:asciiTheme="minorHAnsi" w:eastAsiaTheme="minorEastAsia" w:hAnsiTheme="minorHAnsi" w:cstheme="minorBidi"/>
          <w:b w:val="0"/>
          <w:caps w:val="0"/>
          <w:noProof/>
          <w:sz w:val="22"/>
          <w:szCs w:val="22"/>
        </w:rPr>
      </w:pPr>
      <w:del w:id="4226" w:author="Tom Bergeron" w:date="2020-10-08T09:55:00Z">
        <w:r w:rsidDel="002A4A14">
          <w:fldChar w:fldCharType="begin"/>
        </w:r>
        <w:r w:rsidDel="002A4A14">
          <w:delInstrText xml:space="preserve"> HYPERLINK \l "_Toc469152560" </w:delInstrText>
        </w:r>
        <w:r w:rsidDel="002A4A14">
          <w:fldChar w:fldCharType="separate"/>
        </w:r>
        <w:r w:rsidR="002172EC" w:rsidRPr="00C322CC" w:rsidDel="002A4A14">
          <w:rPr>
            <w:rStyle w:val="Hyperlink"/>
            <w:noProof/>
          </w:rPr>
          <w:delText>Contact KIC</w:delText>
        </w:r>
        <w:r w:rsidR="002172EC" w:rsidDel="002A4A14">
          <w:rPr>
            <w:noProof/>
            <w:webHidden/>
          </w:rPr>
          <w:tab/>
        </w:r>
        <w:r w:rsidR="002172EC" w:rsidDel="002A4A14">
          <w:rPr>
            <w:noProof/>
            <w:webHidden/>
          </w:rPr>
          <w:fldChar w:fldCharType="begin"/>
        </w:r>
        <w:r w:rsidR="002172EC" w:rsidDel="002A4A14">
          <w:rPr>
            <w:noProof/>
            <w:webHidden/>
          </w:rPr>
          <w:delInstrText xml:space="preserve"> PAGEREF _Toc469152560 \h </w:delInstrText>
        </w:r>
        <w:r w:rsidR="002172EC" w:rsidDel="002A4A14">
          <w:rPr>
            <w:noProof/>
            <w:webHidden/>
          </w:rPr>
        </w:r>
        <w:r w:rsidR="002172EC" w:rsidDel="002A4A14">
          <w:rPr>
            <w:noProof/>
            <w:webHidden/>
          </w:rPr>
          <w:fldChar w:fldCharType="separate"/>
        </w:r>
        <w:r w:rsidR="0058579D" w:rsidDel="002A4A14">
          <w:rPr>
            <w:noProof/>
            <w:webHidden/>
          </w:rPr>
          <w:delText>212</w:delText>
        </w:r>
        <w:r w:rsidR="002172EC" w:rsidDel="002A4A14">
          <w:rPr>
            <w:noProof/>
            <w:webHidden/>
          </w:rPr>
          <w:fldChar w:fldCharType="end"/>
        </w:r>
        <w:r w:rsidDel="002A4A14">
          <w:rPr>
            <w:noProof/>
          </w:rPr>
          <w:fldChar w:fldCharType="end"/>
        </w:r>
      </w:del>
    </w:p>
    <w:p w14:paraId="1A0B181C" w14:textId="2C2FE820" w:rsidR="00DC71E4" w:rsidRDefault="006710B0" w:rsidP="002A4A14">
      <w:pPr>
        <w:spacing w:before="240" w:after="240"/>
        <w:pPrChange w:id="4227" w:author="Tom Bergeron" w:date="2020-10-08T09:55:00Z">
          <w:pPr/>
        </w:pPrChange>
      </w:pPr>
      <w:del w:id="4228" w:author="Tom Bergeron" w:date="2020-10-08T09:55:00Z">
        <w:r w:rsidDel="002A4A14">
          <w:fldChar w:fldCharType="end"/>
        </w:r>
      </w:del>
      <w:bookmarkStart w:id="4229" w:name="_Toc329853011"/>
      <w:bookmarkStart w:id="4230" w:name="_Toc329863369"/>
      <w:bookmarkStart w:id="4231" w:name="_Toc331173641"/>
      <w:bookmarkStart w:id="4232" w:name="_Toc332179177"/>
      <w:bookmarkStart w:id="4233" w:name="_Toc332208411"/>
      <w:bookmarkStart w:id="4234" w:name="_Toc332208747"/>
      <w:bookmarkStart w:id="4235" w:name="_Toc332273993"/>
      <w:bookmarkStart w:id="4236" w:name="_Toc394411672"/>
      <w:bookmarkStart w:id="4237" w:name="_Toc394486310"/>
      <w:bookmarkStart w:id="4238" w:name="_Toc394583240"/>
      <w:bookmarkStart w:id="4239" w:name="_Toc394583396"/>
      <w:bookmarkStart w:id="4240"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4241" w:name="_Toc469042019"/>
      <w:bookmarkStart w:id="4242" w:name="_Toc469043156"/>
      <w:bookmarkStart w:id="4243" w:name="_Toc469043736"/>
      <w:bookmarkStart w:id="4244" w:name="_Toc469043838"/>
      <w:bookmarkStart w:id="4245" w:name="_Toc469045037"/>
      <w:bookmarkStart w:id="4246" w:name="_Toc469152539"/>
      <w:bookmarkStart w:id="4247" w:name="_Toc469612930"/>
      <w:bookmarkStart w:id="4248" w:name="_Toc506221900"/>
      <w:bookmarkStart w:id="4249" w:name="_Toc506816565"/>
      <w:bookmarkStart w:id="4250" w:name="_Toc506816798"/>
      <w:bookmarkStart w:id="4251" w:name="_Toc528426452"/>
      <w:bookmarkStart w:id="4252" w:name="_Toc528426958"/>
      <w:bookmarkStart w:id="4253" w:name="_Toc528427187"/>
      <w:bookmarkStart w:id="4254" w:name="_Toc53043552"/>
      <w:bookmarkStart w:id="4255" w:name="_Toc53043770"/>
      <w:bookmarkStart w:id="4256" w:name="_Toc53044062"/>
      <w:r w:rsidRPr="00AD4DC4">
        <w:lastRenderedPageBreak/>
        <w:t>Software Options</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7BF59C65" w14:textId="5CB3C587"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 xml:space="preserve">Live Data Output </w:t>
      </w:r>
      <w:r w:rsidRPr="00AD4DC4">
        <w:t xml:space="preserve">and </w:t>
      </w:r>
      <w:r w:rsidRPr="00AD4DC4">
        <w:rPr>
          <w:i/>
        </w:rPr>
        <w:t>Remote Process Monitoring</w:t>
      </w:r>
      <w:r w:rsidRPr="00AD4DC4">
        <w:t>.</w:t>
      </w:r>
      <w:r w:rsidR="004E2387" w:rsidRPr="00AD4DC4">
        <w:t xml:space="preserve"> </w:t>
      </w:r>
    </w:p>
    <w:p w14:paraId="187DBBDD" w14:textId="77777777" w:rsidR="003C1D40" w:rsidRPr="00A94A01" w:rsidRDefault="003C1D40">
      <w:pPr>
        <w:pStyle w:val="Heading2"/>
      </w:pPr>
      <w:bookmarkStart w:id="4257" w:name="_Toc469043157"/>
      <w:bookmarkStart w:id="4258" w:name="_Toc469043737"/>
      <w:bookmarkStart w:id="4259" w:name="_Toc469045038"/>
      <w:bookmarkStart w:id="4260" w:name="_Toc469612931"/>
      <w:bookmarkStart w:id="4261" w:name="_Toc506221901"/>
      <w:bookmarkStart w:id="4262" w:name="_Toc506816566"/>
      <w:bookmarkStart w:id="4263" w:name="_Toc506816799"/>
      <w:bookmarkStart w:id="4264" w:name="_Toc528426453"/>
      <w:bookmarkStart w:id="4265" w:name="_Toc528426959"/>
      <w:bookmarkStart w:id="4266" w:name="_Toc528427188"/>
      <w:bookmarkStart w:id="4267" w:name="_Toc53043553"/>
      <w:bookmarkStart w:id="4268" w:name="_Toc53043771"/>
      <w:bookmarkStart w:id="4269" w:name="_Toc53044063"/>
      <w:r w:rsidRPr="00A94A01">
        <w:t>Navigator</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270" w:name="_Toc469043158"/>
      <w:bookmarkStart w:id="4271" w:name="_Toc469043738"/>
      <w:bookmarkStart w:id="4272" w:name="_Toc469045039"/>
      <w:bookmarkStart w:id="4273" w:name="_Toc469612932"/>
      <w:bookmarkStart w:id="4274" w:name="_Toc506221902"/>
      <w:bookmarkStart w:id="4275" w:name="_Toc506816567"/>
      <w:bookmarkStart w:id="4276" w:name="_Toc506816800"/>
      <w:bookmarkStart w:id="4277" w:name="_Toc528426454"/>
      <w:bookmarkStart w:id="4278" w:name="_Toc528426960"/>
      <w:bookmarkStart w:id="4279" w:name="_Toc528427189"/>
      <w:bookmarkStart w:id="4280" w:name="_Toc84240638"/>
      <w:bookmarkStart w:id="4281" w:name="_Toc141866639"/>
      <w:bookmarkStart w:id="4282" w:name="_Toc119468055"/>
      <w:bookmarkStart w:id="4283" w:name="_Toc53043554"/>
      <w:bookmarkStart w:id="4284" w:name="_Toc53043772"/>
      <w:bookmarkStart w:id="4285" w:name="_Toc53044064"/>
      <w:r>
        <w:t>Auto-Focus</w:t>
      </w:r>
      <w:bookmarkEnd w:id="4270"/>
      <w:bookmarkEnd w:id="4271"/>
      <w:bookmarkEnd w:id="4272"/>
      <w:bookmarkEnd w:id="4273"/>
      <w:bookmarkEnd w:id="4274"/>
      <w:bookmarkEnd w:id="4275"/>
      <w:bookmarkEnd w:id="4276"/>
      <w:bookmarkEnd w:id="4277"/>
      <w:bookmarkEnd w:id="4278"/>
      <w:bookmarkEnd w:id="4279"/>
      <w:bookmarkEnd w:id="4283"/>
      <w:bookmarkEnd w:id="4284"/>
      <w:bookmarkEnd w:id="4285"/>
      <w:r>
        <w:t xml:space="preserve"> </w:t>
      </w:r>
      <w:bookmarkEnd w:id="4280"/>
      <w:bookmarkEnd w:id="4281"/>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286" w:name="_Toc176001755"/>
      <w:bookmarkStart w:id="4287" w:name="_Toc469043159"/>
      <w:bookmarkStart w:id="4288" w:name="_Toc469043739"/>
      <w:bookmarkStart w:id="4289" w:name="_Toc469045040"/>
      <w:bookmarkStart w:id="4290" w:name="_Toc469612933"/>
      <w:bookmarkStart w:id="4291" w:name="_Toc506221903"/>
      <w:bookmarkStart w:id="4292" w:name="_Toc506816568"/>
      <w:bookmarkStart w:id="4293" w:name="_Toc506816801"/>
      <w:bookmarkStart w:id="4294" w:name="_Toc528426455"/>
      <w:bookmarkStart w:id="4295" w:name="_Toc528426961"/>
      <w:bookmarkStart w:id="4296" w:name="_Toc528427190"/>
      <w:bookmarkStart w:id="4297" w:name="_Toc53043555"/>
      <w:bookmarkStart w:id="4298" w:name="_Toc53043773"/>
      <w:bookmarkStart w:id="4299" w:name="_Toc53044065"/>
      <w:r>
        <w:t>Navigator/Auto</w:t>
      </w:r>
      <w:r>
        <w:noBreakHyphen/>
        <w:t>Focus Power</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300" w:name="_Toc469043160"/>
      <w:bookmarkStart w:id="4301" w:name="_Toc469043740"/>
      <w:bookmarkStart w:id="4302" w:name="_Toc469045041"/>
      <w:bookmarkStart w:id="4303" w:name="_Toc469612934"/>
      <w:bookmarkStart w:id="4304" w:name="_Toc506221904"/>
      <w:bookmarkStart w:id="4305" w:name="_Toc506816569"/>
      <w:bookmarkStart w:id="4306" w:name="_Toc506816802"/>
      <w:bookmarkStart w:id="4307" w:name="_Toc528426456"/>
      <w:bookmarkStart w:id="4308" w:name="_Toc528426962"/>
      <w:bookmarkStart w:id="4309" w:name="_Toc528427191"/>
      <w:bookmarkStart w:id="4310" w:name="_Toc53043556"/>
      <w:bookmarkStart w:id="4311" w:name="_Toc53043774"/>
      <w:bookmarkStart w:id="4312" w:name="_Toc53044066"/>
      <w:r w:rsidRPr="00AD4DC4">
        <w:t>Sweet Spo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313" w:name="_Toc469043161"/>
      <w:bookmarkStart w:id="4314" w:name="_Toc469043741"/>
      <w:bookmarkStart w:id="4315" w:name="_Toc469045042"/>
      <w:bookmarkStart w:id="4316" w:name="_Toc469612935"/>
      <w:bookmarkStart w:id="4317" w:name="_Toc506221905"/>
      <w:bookmarkStart w:id="4318" w:name="_Toc506816570"/>
      <w:bookmarkStart w:id="4319" w:name="_Toc506816803"/>
      <w:bookmarkStart w:id="4320" w:name="_Toc528426457"/>
      <w:bookmarkStart w:id="4321" w:name="_Toc528426963"/>
      <w:bookmarkStart w:id="4322" w:name="_Toc528427192"/>
      <w:bookmarkStart w:id="4323" w:name="_Toc53043557"/>
      <w:bookmarkStart w:id="4324" w:name="_Toc53043775"/>
      <w:bookmarkStart w:id="4325" w:name="_Toc53044067"/>
      <w:r w:rsidRPr="00AD4DC4">
        <w:t xml:space="preserve">Index </w:t>
      </w:r>
      <w:r w:rsidR="00C653DF" w:rsidRPr="00AD4DC4">
        <w:t xml:space="preserve">Screen </w:t>
      </w:r>
      <w:proofErr w:type="gramStart"/>
      <w:r w:rsidR="00C653DF" w:rsidRPr="00AD4DC4">
        <w:t>And</w:t>
      </w:r>
      <w:proofErr w:type="gramEnd"/>
      <w:r w:rsidR="00C653DF" w:rsidRPr="00AD4DC4">
        <w:t xml:space="preserve"> </w:t>
      </w:r>
      <w:r w:rsidR="006B2840" w:rsidRPr="00AD4DC4">
        <w:t>Production Reports</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326" w:name="_Toc469043162"/>
      <w:bookmarkStart w:id="4327" w:name="_Toc469043742"/>
      <w:bookmarkStart w:id="4328" w:name="_Toc469045043"/>
      <w:bookmarkStart w:id="4329" w:name="_Toc469612936"/>
      <w:bookmarkStart w:id="4330" w:name="_Toc506221906"/>
      <w:bookmarkStart w:id="4331" w:name="_Toc506816571"/>
      <w:bookmarkStart w:id="4332" w:name="_Toc506816804"/>
      <w:bookmarkStart w:id="4333" w:name="_Toc528426458"/>
      <w:bookmarkStart w:id="4334" w:name="_Toc528426964"/>
      <w:bookmarkStart w:id="4335" w:name="_Toc528427193"/>
      <w:bookmarkStart w:id="4336" w:name="_Toc53043558"/>
      <w:bookmarkStart w:id="4337" w:name="_Toc53043776"/>
      <w:bookmarkStart w:id="4338" w:name="_Toc53044068"/>
      <w:r w:rsidRPr="00AD4DC4">
        <w:t xml:space="preserve">Statistical Process Control </w:t>
      </w:r>
      <w:r w:rsidR="00C653DF" w:rsidRPr="00AD4DC4">
        <w:t>Charts</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339" w:name="_Toc469043163"/>
      <w:bookmarkStart w:id="4340" w:name="_Toc469043743"/>
      <w:bookmarkStart w:id="4341" w:name="_Toc469045044"/>
      <w:bookmarkStart w:id="4342" w:name="_Toc469612937"/>
      <w:bookmarkStart w:id="4343" w:name="_Toc506221907"/>
      <w:bookmarkStart w:id="4344" w:name="_Toc506816572"/>
      <w:bookmarkStart w:id="4345" w:name="_Toc506816805"/>
      <w:bookmarkStart w:id="4346" w:name="_Toc528426459"/>
      <w:bookmarkStart w:id="4347" w:name="_Toc528426965"/>
      <w:bookmarkStart w:id="4348" w:name="_Toc528427194"/>
      <w:bookmarkStart w:id="4349" w:name="_Toc53043559"/>
      <w:bookmarkStart w:id="4350" w:name="_Toc53043777"/>
      <w:bookmarkStart w:id="4351" w:name="_Toc53044069"/>
      <w:r w:rsidRPr="00AD4DC4">
        <w:lastRenderedPageBreak/>
        <w:t>Troubleshooting</w:t>
      </w:r>
      <w:r w:rsidR="000C4D8C" w:rsidRPr="00AD4DC4">
        <w:t xml:space="preserve"> </w:t>
      </w:r>
      <w:r w:rsidR="00C653DF" w:rsidRPr="00AD4DC4">
        <w:t>Screen</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352" w:name="_Toc469043164"/>
      <w:bookmarkStart w:id="4353" w:name="_Toc469043744"/>
      <w:bookmarkStart w:id="4354" w:name="_Toc469045045"/>
      <w:bookmarkStart w:id="4355" w:name="_Toc469612938"/>
      <w:bookmarkStart w:id="4356" w:name="_Toc506221908"/>
      <w:bookmarkStart w:id="4357" w:name="_Toc506816573"/>
      <w:bookmarkStart w:id="4358" w:name="_Toc506816806"/>
      <w:bookmarkStart w:id="4359" w:name="_Toc528426460"/>
      <w:bookmarkStart w:id="4360" w:name="_Toc528426966"/>
      <w:bookmarkStart w:id="4361" w:name="_Toc528427195"/>
      <w:bookmarkStart w:id="4362" w:name="_Toc53043560"/>
      <w:bookmarkStart w:id="4363" w:name="_Toc53043778"/>
      <w:bookmarkStart w:id="4364" w:name="_Toc53044070"/>
      <w:r w:rsidRPr="00AD4DC4">
        <w:t>O2 Live</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365" w:name="_Toc469043165"/>
      <w:bookmarkStart w:id="4366" w:name="_Toc469043745"/>
      <w:bookmarkStart w:id="4367" w:name="_Toc469045046"/>
      <w:bookmarkStart w:id="4368" w:name="_Toc469612939"/>
      <w:bookmarkStart w:id="4369" w:name="_Toc506221909"/>
      <w:bookmarkStart w:id="4370" w:name="_Toc506816574"/>
      <w:bookmarkStart w:id="4371" w:name="_Toc506816807"/>
      <w:bookmarkStart w:id="4372" w:name="_Toc528426461"/>
      <w:bookmarkStart w:id="4373" w:name="_Toc528426967"/>
      <w:bookmarkStart w:id="4374" w:name="_Toc528427196"/>
      <w:bookmarkStart w:id="4375" w:name="_Toc53043561"/>
      <w:bookmarkStart w:id="4376" w:name="_Toc53043779"/>
      <w:bookmarkStart w:id="4377" w:name="_Toc53044071"/>
      <w:r w:rsidRPr="00AD4DC4">
        <w:t>V</w:t>
      </w:r>
      <w:r w:rsidR="00AD4DC4">
        <w:t>P</w:t>
      </w:r>
      <w:r w:rsidRPr="00AD4DC4">
        <w:t xml:space="preserve"> Idle Mod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378" w:name="_Toc469043166"/>
      <w:bookmarkStart w:id="4379" w:name="_Toc469043746"/>
      <w:bookmarkStart w:id="4380" w:name="_Toc469045047"/>
      <w:bookmarkStart w:id="4381" w:name="_Toc469612940"/>
      <w:bookmarkStart w:id="4382" w:name="_Toc506221910"/>
      <w:bookmarkStart w:id="4383" w:name="_Toc506816575"/>
      <w:bookmarkStart w:id="4384" w:name="_Toc506816808"/>
      <w:bookmarkStart w:id="4385" w:name="_Toc528426462"/>
      <w:bookmarkStart w:id="4386" w:name="_Toc528426968"/>
      <w:bookmarkStart w:id="4387" w:name="_Toc528427197"/>
      <w:bookmarkStart w:id="4388" w:name="_Toc53043562"/>
      <w:bookmarkStart w:id="4389" w:name="_Toc53043780"/>
      <w:bookmarkStart w:id="4390" w:name="_Toc53044072"/>
      <w:r w:rsidRPr="00AD4DC4">
        <w:t>Barcod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391" w:name="_Toc469043167"/>
      <w:bookmarkStart w:id="4392" w:name="_Toc469043747"/>
      <w:bookmarkStart w:id="4393" w:name="_Toc469045048"/>
      <w:bookmarkStart w:id="4394" w:name="_Toc469612941"/>
      <w:bookmarkStart w:id="4395" w:name="_Toc506221911"/>
      <w:bookmarkStart w:id="4396" w:name="_Toc506816576"/>
      <w:bookmarkStart w:id="4397" w:name="_Toc506816809"/>
      <w:bookmarkStart w:id="4398" w:name="_Toc528426463"/>
      <w:bookmarkStart w:id="4399" w:name="_Toc528426969"/>
      <w:bookmarkStart w:id="4400" w:name="_Toc528427198"/>
      <w:bookmarkStart w:id="4401" w:name="_Toc53043563"/>
      <w:bookmarkStart w:id="4402" w:name="_Toc53043781"/>
      <w:bookmarkStart w:id="4403" w:name="_Toc53044073"/>
      <w:r w:rsidRPr="00AD4DC4">
        <w:t>Lot ID</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404" w:name="_Toc469043168"/>
      <w:bookmarkStart w:id="4405" w:name="_Toc469043748"/>
      <w:bookmarkStart w:id="4406" w:name="_Toc469045049"/>
      <w:bookmarkStart w:id="4407" w:name="_Toc469612942"/>
      <w:bookmarkStart w:id="4408" w:name="_Toc506221912"/>
      <w:bookmarkStart w:id="4409" w:name="_Toc506816577"/>
      <w:bookmarkStart w:id="4410" w:name="_Toc506816810"/>
      <w:bookmarkStart w:id="4411" w:name="_Toc528426464"/>
      <w:bookmarkStart w:id="4412" w:name="_Toc528426970"/>
      <w:bookmarkStart w:id="4413" w:name="_Toc528427199"/>
      <w:bookmarkStart w:id="4414" w:name="_Toc53043564"/>
      <w:bookmarkStart w:id="4415" w:name="_Toc53043782"/>
      <w:bookmarkStart w:id="4416" w:name="_Toc53044074"/>
      <w:r w:rsidRPr="00F33B7B">
        <w:t>Remote Process Monitoring</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p>
    <w:bookmarkEnd w:id="4282"/>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417" w:name="_Toc469043169"/>
      <w:bookmarkStart w:id="4418" w:name="_Toc469043749"/>
      <w:bookmarkStart w:id="4419" w:name="_Toc469045050"/>
      <w:bookmarkStart w:id="4420" w:name="_Toc469612943"/>
      <w:bookmarkStart w:id="4421" w:name="_Toc506221913"/>
      <w:bookmarkStart w:id="4422" w:name="_Toc506816578"/>
      <w:bookmarkStart w:id="4423" w:name="_Toc506816811"/>
      <w:bookmarkStart w:id="4424" w:name="_Toc528426465"/>
      <w:bookmarkStart w:id="4425" w:name="_Toc528426971"/>
      <w:bookmarkStart w:id="4426" w:name="_Toc528427200"/>
      <w:bookmarkStart w:id="4427" w:name="_Toc53043565"/>
      <w:bookmarkStart w:id="4428" w:name="_Toc53043783"/>
      <w:bookmarkStart w:id="4429" w:name="_Toc53044075"/>
      <w:r w:rsidRPr="00F33B7B">
        <w:t>Live Data Output</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4430" w:name="_Toc329853012"/>
      <w:bookmarkStart w:id="4431" w:name="_Toc329863370"/>
      <w:bookmarkStart w:id="4432" w:name="_Toc331173642"/>
      <w:bookmarkStart w:id="4433" w:name="_Toc332179178"/>
      <w:bookmarkStart w:id="4434" w:name="_Toc332208412"/>
      <w:bookmarkStart w:id="4435" w:name="_Toc332208748"/>
      <w:bookmarkStart w:id="4436" w:name="_Toc332273994"/>
      <w:bookmarkStart w:id="4437" w:name="_Toc394411673"/>
      <w:bookmarkStart w:id="4438" w:name="_Toc394486311"/>
      <w:bookmarkStart w:id="4439" w:name="_Toc394583241"/>
      <w:bookmarkStart w:id="4440" w:name="_Toc394583397"/>
      <w:bookmarkStart w:id="4441" w:name="_Toc468168375"/>
      <w:bookmarkStart w:id="4442" w:name="_Toc468175423"/>
      <w:bookmarkStart w:id="4443" w:name="_Toc468551579"/>
      <w:bookmarkStart w:id="4444" w:name="_Toc469038806"/>
      <w:bookmarkStart w:id="4445" w:name="_Toc469038861"/>
      <w:bookmarkStart w:id="4446" w:name="_Toc469042020"/>
      <w:bookmarkStart w:id="4447" w:name="_Toc469043170"/>
      <w:bookmarkStart w:id="4448" w:name="_Toc469043750"/>
      <w:bookmarkStart w:id="4449" w:name="_Toc469043839"/>
      <w:bookmarkStart w:id="4450" w:name="_Toc469045051"/>
      <w:bookmarkStart w:id="4451" w:name="_Toc469152540"/>
      <w:bookmarkStart w:id="4452" w:name="_Toc469612944"/>
      <w:bookmarkStart w:id="4453" w:name="_Toc506221914"/>
      <w:bookmarkStart w:id="4454" w:name="_Toc506816579"/>
      <w:bookmarkStart w:id="4455" w:name="_Toc506816812"/>
      <w:bookmarkStart w:id="4456" w:name="_Toc528426466"/>
      <w:bookmarkStart w:id="4457" w:name="_Toc528426972"/>
      <w:bookmarkStart w:id="4458" w:name="_Toc528427201"/>
      <w:bookmarkStart w:id="4459" w:name="_Toc53043566"/>
      <w:bookmarkStart w:id="4460" w:name="_Toc53043784"/>
      <w:bookmarkStart w:id="4461" w:name="_Toc53044076"/>
      <w:r>
        <w:lastRenderedPageBreak/>
        <w:t>Us</w:t>
      </w:r>
      <w:r w:rsidR="00AD4DC4">
        <w:t>e</w:t>
      </w:r>
      <w:r>
        <w:t xml:space="preserve"> Navigator</w:t>
      </w:r>
      <w:bookmarkEnd w:id="4430"/>
      <w:bookmarkEnd w:id="4431"/>
      <w:r w:rsidR="00A31873">
        <w:t xml:space="preserve"> </w:t>
      </w:r>
      <w:r w:rsidR="00AD4DC4">
        <w:t>t</w:t>
      </w:r>
      <w:r w:rsidR="006C7149">
        <w:t>o Optimize Profile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30273" cy="2788920"/>
                    </a:xfrm>
                    <a:prstGeom prst="rect">
                      <a:avLst/>
                    </a:prstGeom>
                  </pic:spPr>
                </pic:pic>
              </a:graphicData>
            </a:graphic>
          </wp:inline>
        </w:drawing>
      </w:r>
    </w:p>
    <w:p w14:paraId="2CCDD821" w14:textId="0EBEF260" w:rsidR="007476D8" w:rsidRPr="00B2165D" w:rsidRDefault="007476D8" w:rsidP="00AD4DC4">
      <w:pPr>
        <w:pStyle w:val="Caption"/>
      </w:pPr>
      <w:bookmarkStart w:id="4462" w:name="_Ref185832039"/>
      <w:r w:rsidRPr="00AD4DC4">
        <w:t xml:space="preserve">Figure </w:t>
      </w:r>
      <w:r w:rsidR="0098558D">
        <w:rPr>
          <w:noProof/>
        </w:rPr>
        <w:fldChar w:fldCharType="begin"/>
      </w:r>
      <w:r w:rsidR="0098558D">
        <w:rPr>
          <w:noProof/>
        </w:rPr>
        <w:instrText xml:space="preserve"> SEQ Figure \* ARABIC </w:instrText>
      </w:r>
      <w:r w:rsidR="0098558D">
        <w:rPr>
          <w:noProof/>
        </w:rPr>
        <w:fldChar w:fldCharType="separate"/>
      </w:r>
      <w:ins w:id="4463" w:author="Tom Bergeron" w:date="2020-10-08T09:58:00Z">
        <w:r w:rsidR="002A4A14">
          <w:rPr>
            <w:noProof/>
          </w:rPr>
          <w:t>94</w:t>
        </w:r>
      </w:ins>
      <w:del w:id="4464" w:author="Tom Bergeron" w:date="2020-10-08T09:58:00Z">
        <w:r w:rsidR="0058579D" w:rsidDel="002A4A14">
          <w:rPr>
            <w:noProof/>
          </w:rPr>
          <w:delText>95</w:delText>
        </w:r>
      </w:del>
      <w:r w:rsidR="0098558D">
        <w:rPr>
          <w:noProof/>
        </w:rPr>
        <w:fldChar w:fldCharType="end"/>
      </w:r>
      <w:bookmarkEnd w:id="4462"/>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0948595"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4465" w:author="Tom Bergeron" w:date="2020-10-08T09:58:00Z">
        <w:r w:rsidR="002A4A14" w:rsidRPr="00AD4DC4">
          <w:t xml:space="preserve">Figure </w:t>
        </w:r>
        <w:r w:rsidR="002A4A14">
          <w:rPr>
            <w:noProof/>
          </w:rPr>
          <w:t>94</w:t>
        </w:r>
      </w:ins>
      <w:del w:id="4466" w:author="Tom Bergeron" w:date="2020-10-08T09:58:00Z">
        <w:r w:rsidR="0058579D" w:rsidRPr="00AD4DC4" w:rsidDel="002A4A14">
          <w:delText xml:space="preserve">Figure </w:delText>
        </w:r>
        <w:r w:rsidR="0058579D" w:rsidDel="002A4A14">
          <w:rPr>
            <w:noProof/>
          </w:rPr>
          <w:delText>95</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467" w:name="_Toc488490455"/>
      <w:r w:rsidRPr="00673430">
        <w:t>.</w:t>
      </w:r>
    </w:p>
    <w:p w14:paraId="593DA357" w14:textId="77777777" w:rsidR="00AD4DC4" w:rsidRPr="00673430" w:rsidRDefault="00AD4DC4" w:rsidP="00AD4DC4"/>
    <w:p w14:paraId="2CB03725" w14:textId="528C93DD" w:rsidR="007476D8" w:rsidRPr="00673430" w:rsidRDefault="007476D8" w:rsidP="00886879">
      <w:pPr>
        <w:pStyle w:val="Heading3"/>
      </w:pPr>
      <w:bookmarkStart w:id="4468" w:name="_Toc494599911"/>
      <w:bookmarkStart w:id="4469" w:name="_Toc469045052"/>
      <w:bookmarkStart w:id="4470" w:name="_Toc506221915"/>
      <w:bookmarkStart w:id="4471" w:name="_Toc506816580"/>
      <w:bookmarkStart w:id="4472" w:name="_Toc528426973"/>
      <w:bookmarkStart w:id="4473" w:name="_Toc53043785"/>
      <w:bookmarkStart w:id="4474" w:name="_Toc53044077"/>
      <w:r w:rsidRPr="00673430">
        <w:t>Search Mode</w:t>
      </w:r>
      <w:bookmarkEnd w:id="4467"/>
      <w:r w:rsidRPr="00673430">
        <w:t xml:space="preserve"> </w:t>
      </w:r>
      <w:r w:rsidR="00DF6BD8" w:rsidRPr="00673430">
        <w:t>for</w:t>
      </w:r>
      <w:r w:rsidR="00C653DF" w:rsidRPr="00673430">
        <w:t xml:space="preserve"> </w:t>
      </w:r>
      <w:r w:rsidRPr="00673430">
        <w:t>Optimization</w:t>
      </w:r>
      <w:bookmarkEnd w:id="4468"/>
      <w:bookmarkEnd w:id="4469"/>
      <w:bookmarkEnd w:id="4470"/>
      <w:bookmarkEnd w:id="4471"/>
      <w:bookmarkEnd w:id="4472"/>
      <w:bookmarkEnd w:id="4473"/>
      <w:bookmarkEnd w:id="4474"/>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86879">
      <w:pPr>
        <w:pStyle w:val="Heading3"/>
      </w:pPr>
      <w:bookmarkStart w:id="4475" w:name="_Toc469045053"/>
      <w:bookmarkStart w:id="4476" w:name="_Toc506221916"/>
      <w:bookmarkStart w:id="4477" w:name="_Toc506816581"/>
      <w:bookmarkStart w:id="4478" w:name="_Toc528426974"/>
      <w:bookmarkStart w:id="4479" w:name="_Toc53043786"/>
      <w:bookmarkStart w:id="4480" w:name="_Toc53044078"/>
      <w:r>
        <w:t>Conveyor Speed Constraints</w:t>
      </w:r>
      <w:bookmarkEnd w:id="4475"/>
      <w:bookmarkEnd w:id="4476"/>
      <w:bookmarkEnd w:id="4477"/>
      <w:bookmarkEnd w:id="4478"/>
      <w:bookmarkEnd w:id="4479"/>
      <w:bookmarkEnd w:id="4480"/>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w:t>
      </w:r>
      <w:r w:rsidRPr="003A1F9A">
        <w:rPr>
          <w:i/>
          <w:iCs/>
          <w:rPrChange w:id="4481" w:author="Tom Bergeron" w:date="2020-09-29T11:02:00Z">
            <w:rPr/>
          </w:rPrChange>
        </w:rPr>
        <w:t>Allow Conveyor Speed to Change</w:t>
      </w:r>
      <w:r w:rsidRPr="00673430">
        <w:t xml:space="preserve"> feature is selected, these options will be available.</w:t>
      </w:r>
    </w:p>
    <w:p w14:paraId="11B962B1" w14:textId="21CF9991" w:rsidR="007476D8" w:rsidRPr="00673430" w:rsidRDefault="003A1F9A" w:rsidP="007476D8">
      <w:pPr>
        <w:pStyle w:val="ListContinue"/>
      </w:pPr>
      <w:ins w:id="4482" w:author="Tom Bergeron" w:date="2020-09-29T11:02:00Z">
        <w:r>
          <w:rPr>
            <w:b/>
          </w:rPr>
          <w:t>Minimum</w:t>
        </w:r>
      </w:ins>
      <w:del w:id="4483" w:author="Tom Bergeron" w:date="2020-09-29T11:02:00Z">
        <w:r w:rsidR="007476D8" w:rsidRPr="00673430" w:rsidDel="003A1F9A">
          <w:rPr>
            <w:b/>
          </w:rPr>
          <w:delText>Low</w:delText>
        </w:r>
      </w:del>
      <w:r w:rsidR="007476D8" w:rsidRPr="00673430">
        <w:t xml:space="preserve"> – Select the</w:t>
      </w:r>
      <w:ins w:id="4484" w:author="Tom Bergeron" w:date="2020-09-29T11:03:00Z">
        <w:r>
          <w:t xml:space="preserve"> slowest</w:t>
        </w:r>
      </w:ins>
      <w:del w:id="4485" w:author="Tom Bergeron" w:date="2020-09-29T11:03:00Z">
        <w:r w:rsidR="007476D8" w:rsidRPr="00673430" w:rsidDel="003A1F9A">
          <w:delText xml:space="preserve"> m</w:delText>
        </w:r>
      </w:del>
      <w:del w:id="4486" w:author="Tom Bergeron" w:date="2020-09-29T11:02:00Z">
        <w:r w:rsidR="007476D8" w:rsidRPr="00673430" w:rsidDel="003A1F9A">
          <w:delText>inimum</w:delText>
        </w:r>
      </w:del>
      <w:r w:rsidR="007476D8" w:rsidRPr="00673430">
        <w:t xml:space="preserve"> conveyor speed you would like Navigator to recommend for new products.</w:t>
      </w:r>
    </w:p>
    <w:p w14:paraId="100BD86D" w14:textId="2824CE9B" w:rsidR="007476D8" w:rsidRDefault="003A1F9A" w:rsidP="007476D8">
      <w:pPr>
        <w:ind w:firstLine="360"/>
      </w:pPr>
      <w:ins w:id="4487" w:author="Tom Bergeron" w:date="2020-09-29T11:03:00Z">
        <w:r>
          <w:rPr>
            <w:b/>
          </w:rPr>
          <w:t>Maximum</w:t>
        </w:r>
      </w:ins>
      <w:del w:id="4488" w:author="Tom Bergeron" w:date="2020-09-29T11:03:00Z">
        <w:r w:rsidR="007476D8" w:rsidRPr="00673430" w:rsidDel="003A1F9A">
          <w:rPr>
            <w:b/>
          </w:rPr>
          <w:delText>High</w:delText>
        </w:r>
      </w:del>
      <w:r w:rsidR="007476D8" w:rsidRPr="00673430">
        <w:t xml:space="preserve"> - Select the </w:t>
      </w:r>
      <w:ins w:id="4489" w:author="Tom Bergeron" w:date="2020-09-29T11:03:00Z">
        <w:r>
          <w:t>fastest</w:t>
        </w:r>
      </w:ins>
      <w:del w:id="4490" w:author="Tom Bergeron" w:date="2020-09-29T11:03:00Z">
        <w:r w:rsidR="007476D8" w:rsidRPr="00673430" w:rsidDel="003A1F9A">
          <w:delText>maximum</w:delText>
        </w:r>
      </w:del>
      <w:r w:rsidR="007476D8" w:rsidRPr="00673430">
        <w:t xml:space="preserve"> conveyor speed you would like Navigator to recommend for new products.</w:t>
      </w:r>
    </w:p>
    <w:p w14:paraId="317A82F3" w14:textId="77777777" w:rsidR="00806DB4" w:rsidRDefault="00AD4DC4" w:rsidP="0026146F">
      <w:pPr>
        <w:pStyle w:val="Heading1"/>
      </w:pPr>
      <w:bookmarkStart w:id="4491" w:name="_Toc329853013"/>
      <w:bookmarkStart w:id="4492" w:name="_Toc329863371"/>
      <w:bookmarkStart w:id="4493" w:name="_Toc331173643"/>
      <w:bookmarkStart w:id="4494" w:name="_Toc332179179"/>
      <w:bookmarkStart w:id="4495" w:name="_Toc332208413"/>
      <w:bookmarkStart w:id="4496" w:name="_Toc332208749"/>
      <w:bookmarkStart w:id="4497" w:name="_Toc332273995"/>
      <w:bookmarkStart w:id="4498" w:name="_Toc394411674"/>
      <w:bookmarkStart w:id="4499" w:name="_Toc394486312"/>
      <w:bookmarkStart w:id="4500" w:name="_Toc394583242"/>
      <w:bookmarkStart w:id="4501" w:name="_Toc394583398"/>
      <w:bookmarkStart w:id="4502" w:name="_Toc468168376"/>
      <w:bookmarkStart w:id="4503" w:name="_Toc468175424"/>
      <w:bookmarkStart w:id="4504" w:name="_Toc468551580"/>
      <w:bookmarkStart w:id="4505" w:name="_Toc469038807"/>
      <w:bookmarkStart w:id="4506" w:name="_Toc469038862"/>
      <w:bookmarkStart w:id="4507" w:name="_Toc469042021"/>
      <w:bookmarkStart w:id="4508" w:name="_Toc469043171"/>
      <w:bookmarkStart w:id="4509" w:name="_Toc469043751"/>
      <w:bookmarkStart w:id="4510" w:name="_Toc469043840"/>
      <w:bookmarkStart w:id="4511" w:name="_Toc469045054"/>
      <w:bookmarkStart w:id="4512" w:name="_Toc469152541"/>
      <w:bookmarkStart w:id="4513" w:name="_Toc469612945"/>
      <w:bookmarkStart w:id="4514" w:name="_Toc506221917"/>
      <w:bookmarkStart w:id="4515" w:name="_Toc506816582"/>
      <w:bookmarkStart w:id="4516" w:name="_Toc506816813"/>
      <w:bookmarkStart w:id="4517" w:name="_Toc528426467"/>
      <w:bookmarkStart w:id="4518" w:name="_Toc528426975"/>
      <w:bookmarkStart w:id="4519" w:name="_Toc528427202"/>
      <w:bookmarkStart w:id="4520" w:name="_Toc53043567"/>
      <w:bookmarkStart w:id="4521" w:name="_Toc53043787"/>
      <w:bookmarkStart w:id="4522" w:name="_Toc53044079"/>
      <w:r>
        <w:lastRenderedPageBreak/>
        <w:t xml:space="preserve">Use </w:t>
      </w:r>
      <w:r w:rsidR="006C7149">
        <w:t>Auto-Focu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43FE6457" w14:textId="0694F8F3" w:rsidR="003B58BD" w:rsidRDefault="003B58BD">
      <w:pPr>
        <w:pStyle w:val="Heading2"/>
      </w:pPr>
      <w:bookmarkStart w:id="4523" w:name="_Toc119468076"/>
      <w:bookmarkStart w:id="4524" w:name="_Toc321985798"/>
      <w:bookmarkStart w:id="4525" w:name="_Toc469043172"/>
      <w:bookmarkStart w:id="4526" w:name="_Toc469043752"/>
      <w:bookmarkStart w:id="4527" w:name="_Toc469045055"/>
      <w:bookmarkStart w:id="4528" w:name="_Toc469612946"/>
      <w:bookmarkStart w:id="4529" w:name="_Toc506221918"/>
      <w:bookmarkStart w:id="4530" w:name="_Toc506816583"/>
      <w:bookmarkStart w:id="4531" w:name="_Toc506816814"/>
      <w:bookmarkStart w:id="4532" w:name="_Toc528426468"/>
      <w:bookmarkStart w:id="4533" w:name="_Toc528426976"/>
      <w:bookmarkStart w:id="4534" w:name="_Toc528427203"/>
      <w:bookmarkStart w:id="4535" w:name="_Toc53043568"/>
      <w:bookmarkStart w:id="4536" w:name="_Toc53043788"/>
      <w:bookmarkStart w:id="4537" w:name="_Toc53044080"/>
      <w:r>
        <w:t>Auto</w:t>
      </w:r>
      <w:r w:rsidR="00754243">
        <w:t>-</w:t>
      </w:r>
      <w:r>
        <w:t xml:space="preserve">Focus </w:t>
      </w:r>
      <w:r w:rsidR="00754243">
        <w:t>Tab</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704483" cy="3081528"/>
                    </a:xfrm>
                    <a:prstGeom prst="rect">
                      <a:avLst/>
                    </a:prstGeom>
                  </pic:spPr>
                </pic:pic>
              </a:graphicData>
            </a:graphic>
          </wp:inline>
        </w:drawing>
      </w:r>
    </w:p>
    <w:p w14:paraId="1B856E0B" w14:textId="75CC9DA3" w:rsidR="003B58BD" w:rsidRPr="00B51377" w:rsidRDefault="003B58BD" w:rsidP="003B58BD">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538" w:author="Tom Bergeron" w:date="2020-10-08T09:58:00Z">
        <w:r w:rsidR="002A4A14">
          <w:rPr>
            <w:noProof/>
          </w:rPr>
          <w:t>95</w:t>
        </w:r>
      </w:ins>
      <w:del w:id="4539" w:author="Tom Bergeron" w:date="2020-10-08T09:58:00Z">
        <w:r w:rsidR="0058579D" w:rsidDel="002A4A14">
          <w:rPr>
            <w:noProof/>
          </w:rPr>
          <w:delText>96</w:delText>
        </w:r>
      </w:del>
      <w:r w:rsidR="0098558D">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540"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86879">
      <w:pPr>
        <w:pStyle w:val="Heading3"/>
      </w:pPr>
      <w:bookmarkStart w:id="4541" w:name="_Toc469045056"/>
      <w:bookmarkStart w:id="4542" w:name="_Toc506221919"/>
      <w:bookmarkStart w:id="4543" w:name="_Toc506816584"/>
      <w:bookmarkStart w:id="4544" w:name="_Toc528426977"/>
      <w:bookmarkStart w:id="4545" w:name="_Toc53043789"/>
      <w:bookmarkStart w:id="4546" w:name="_Toc53044081"/>
      <w:r>
        <w:t xml:space="preserve">Profile </w:t>
      </w:r>
      <w:r w:rsidR="00C653DF">
        <w:t>Optimization</w:t>
      </w:r>
      <w:bookmarkEnd w:id="4540"/>
      <w:r w:rsidR="00C653DF">
        <w:t xml:space="preserve"> Settings—Search Mode</w:t>
      </w:r>
      <w:bookmarkEnd w:id="4541"/>
      <w:bookmarkEnd w:id="4542"/>
      <w:bookmarkEnd w:id="4543"/>
      <w:bookmarkEnd w:id="4544"/>
      <w:bookmarkEnd w:id="4545"/>
      <w:bookmarkEnd w:id="4546"/>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547" w:name="_Toc469043173"/>
      <w:bookmarkStart w:id="4548" w:name="_Toc469043753"/>
      <w:bookmarkStart w:id="4549" w:name="_Toc469045057"/>
      <w:bookmarkStart w:id="4550" w:name="_Toc469612947"/>
      <w:bookmarkStart w:id="4551" w:name="_Toc506221920"/>
      <w:bookmarkStart w:id="4552" w:name="_Toc506816585"/>
      <w:bookmarkStart w:id="4553" w:name="_Toc506816815"/>
      <w:bookmarkStart w:id="4554" w:name="_Toc528426469"/>
      <w:bookmarkStart w:id="4555" w:name="_Toc528426978"/>
      <w:bookmarkStart w:id="4556" w:name="_Toc528427204"/>
      <w:bookmarkStart w:id="4557" w:name="_Toc53043569"/>
      <w:bookmarkStart w:id="4558" w:name="_Toc53043790"/>
      <w:bookmarkStart w:id="4559" w:name="_Toc53044082"/>
      <w:r>
        <w:t xml:space="preserve">Conveyor </w:t>
      </w:r>
      <w:r w:rsidR="00C653DF">
        <w:t>Speed Constraints</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2FD34DDA" w14:textId="77777777" w:rsidR="002A4A14" w:rsidRDefault="002A4A14" w:rsidP="002A4A14">
      <w:pPr>
        <w:pStyle w:val="Heading2"/>
        <w:rPr>
          <w:ins w:id="4560" w:author="Tom Bergeron" w:date="2020-10-08T09:56:00Z"/>
        </w:rPr>
      </w:pPr>
      <w:bookmarkStart w:id="4561" w:name="_Toc329853014"/>
      <w:bookmarkStart w:id="4562" w:name="_Toc329863372"/>
      <w:bookmarkStart w:id="4563" w:name="_Toc331173644"/>
      <w:bookmarkStart w:id="4564" w:name="_Toc332179180"/>
      <w:bookmarkStart w:id="4565" w:name="_Toc332208414"/>
      <w:bookmarkStart w:id="4566" w:name="_Toc332208750"/>
      <w:bookmarkStart w:id="4567" w:name="_Toc332273996"/>
      <w:bookmarkStart w:id="4568" w:name="_Toc394411675"/>
      <w:bookmarkStart w:id="4569" w:name="_Toc394486313"/>
      <w:bookmarkStart w:id="4570" w:name="_Toc394583243"/>
      <w:bookmarkStart w:id="4571" w:name="_Toc394583399"/>
      <w:bookmarkStart w:id="4572" w:name="_Toc468168378"/>
      <w:bookmarkStart w:id="4573" w:name="_Toc468175426"/>
      <w:bookmarkStart w:id="4574" w:name="_Toc468551582"/>
      <w:bookmarkStart w:id="4575" w:name="_Toc469038809"/>
      <w:bookmarkStart w:id="4576" w:name="_Toc469038864"/>
      <w:bookmarkStart w:id="4577" w:name="_Toc469042023"/>
      <w:bookmarkStart w:id="4578" w:name="_Toc469043175"/>
      <w:bookmarkStart w:id="4579" w:name="_Toc469043755"/>
      <w:bookmarkStart w:id="4580" w:name="_Toc469043842"/>
      <w:bookmarkStart w:id="4581" w:name="_Toc469045059"/>
      <w:bookmarkStart w:id="4582" w:name="_Toc469152542"/>
      <w:bookmarkStart w:id="4583" w:name="_Toc469612948"/>
      <w:bookmarkStart w:id="4584" w:name="_Toc506221921"/>
      <w:bookmarkStart w:id="4585" w:name="_Toc506816586"/>
      <w:bookmarkStart w:id="4586" w:name="_Toc506816816"/>
      <w:bookmarkStart w:id="4587" w:name="_Toc528426470"/>
      <w:bookmarkStart w:id="4588" w:name="_Toc528426979"/>
      <w:bookmarkStart w:id="4589" w:name="_Toc528427205"/>
      <w:bookmarkStart w:id="4590" w:name="_Toc52889061"/>
      <w:bookmarkStart w:id="4591" w:name="_Toc52889287"/>
      <w:bookmarkStart w:id="4592" w:name="_Toc52889584"/>
      <w:bookmarkStart w:id="4593" w:name="_Toc52897680"/>
      <w:bookmarkStart w:id="4594" w:name="_Toc469334888"/>
      <w:bookmarkStart w:id="4595" w:name="_Toc504120314"/>
      <w:bookmarkStart w:id="4596" w:name="_Toc527644297"/>
      <w:bookmarkStart w:id="4597" w:name="_Toc528599397"/>
      <w:bookmarkStart w:id="4598" w:name="_Toc17993435"/>
      <w:bookmarkStart w:id="4599" w:name="_Toc37267153"/>
      <w:bookmarkStart w:id="4600" w:name="_Toc52448012"/>
      <w:bookmarkStart w:id="4601" w:name="_Toc53043570"/>
      <w:bookmarkStart w:id="4602" w:name="_Toc53043791"/>
      <w:bookmarkStart w:id="4603" w:name="_Toc53044083"/>
      <w:ins w:id="4604" w:author="Tom Bergeron" w:date="2020-10-08T09:56:00Z">
        <w:r w:rsidRPr="0021753A">
          <w:lastRenderedPageBreak/>
          <w:t>Auto-Focus,</w:t>
        </w:r>
        <w:r>
          <w:t xml:space="preserve"> Run A Profile</w:t>
        </w:r>
        <w:bookmarkEnd w:id="4590"/>
        <w:bookmarkEnd w:id="4591"/>
        <w:bookmarkEnd w:id="4592"/>
        <w:bookmarkEnd w:id="4593"/>
        <w:bookmarkEnd w:id="4601"/>
        <w:bookmarkEnd w:id="4602"/>
        <w:bookmarkEnd w:id="4603"/>
      </w:ins>
    </w:p>
    <w:p w14:paraId="585E7C29" w14:textId="77777777" w:rsidR="002A4A14" w:rsidRDefault="002A4A14" w:rsidP="002A4A14">
      <w:pPr>
        <w:rPr>
          <w:ins w:id="4605" w:author="Tom Bergeron" w:date="2020-10-08T09:56:00Z"/>
        </w:rPr>
      </w:pPr>
      <w:ins w:id="4606" w:author="Tom Bergeron" w:date="2020-10-08T09:56:00Z">
        <w:r w:rsidRPr="0021753A">
          <w:t xml:space="preserve"> </w:t>
        </w:r>
        <w:r>
          <w:t>Enable the Auto-Focus function by selecting the checkbox on the first screen of the Run a Profile sequence:</w:t>
        </w:r>
      </w:ins>
    </w:p>
    <w:p w14:paraId="3BCE142D" w14:textId="77777777" w:rsidR="002A4A14" w:rsidRDefault="002A4A14" w:rsidP="002A4A14">
      <w:pPr>
        <w:jc w:val="center"/>
        <w:rPr>
          <w:ins w:id="4607" w:author="Tom Bergeron" w:date="2020-10-08T09:56:00Z"/>
        </w:rPr>
      </w:pPr>
      <w:ins w:id="4608" w:author="Tom Bergeron" w:date="2020-10-08T09:56:00Z">
        <w:r>
          <w:rPr>
            <w:noProof/>
          </w:rPr>
          <w:drawing>
            <wp:inline distT="0" distB="0" distL="0" distR="0" wp14:anchorId="45425FFF" wp14:editId="1E69A1B7">
              <wp:extent cx="4190365" cy="3098451"/>
              <wp:effectExtent l="0" t="0" r="635" b="6985"/>
              <wp:docPr id="2952" name="Picture 2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ins>
    </w:p>
    <w:p w14:paraId="6BE8CFAC" w14:textId="4DD08056" w:rsidR="002A4A14" w:rsidRDefault="002A4A14" w:rsidP="002A4A14">
      <w:pPr>
        <w:pStyle w:val="Caption"/>
        <w:rPr>
          <w:ins w:id="4609" w:author="Tom Bergeron" w:date="2020-10-08T09:56:00Z"/>
        </w:rPr>
      </w:pPr>
      <w:ins w:id="4610" w:author="Tom Bergeron" w:date="2020-10-08T09:56:00Z">
        <w:r>
          <w:t xml:space="preserve">Figure </w:t>
        </w:r>
        <w:r>
          <w:rPr>
            <w:noProof/>
          </w:rPr>
          <w:fldChar w:fldCharType="begin"/>
        </w:r>
        <w:r>
          <w:rPr>
            <w:noProof/>
          </w:rPr>
          <w:instrText xml:space="preserve"> SEQ Figure \* ARABIC </w:instrText>
        </w:r>
        <w:r>
          <w:rPr>
            <w:noProof/>
          </w:rPr>
          <w:fldChar w:fldCharType="separate"/>
        </w:r>
      </w:ins>
      <w:ins w:id="4611" w:author="Tom Bergeron" w:date="2020-10-08T09:58:00Z">
        <w:r>
          <w:rPr>
            <w:noProof/>
          </w:rPr>
          <w:t>96</w:t>
        </w:r>
      </w:ins>
      <w:ins w:id="4612" w:author="Tom Bergeron" w:date="2020-10-08T09:56:00Z">
        <w:r>
          <w:rPr>
            <w:noProof/>
          </w:rPr>
          <w:fldChar w:fldCharType="end"/>
        </w:r>
        <w:r>
          <w:t>: Run a Profile – Enable Auto Focus</w:t>
        </w:r>
      </w:ins>
    </w:p>
    <w:p w14:paraId="5D73E4B5" w14:textId="77777777" w:rsidR="002A4A14" w:rsidRPr="0021753A" w:rsidRDefault="002A4A14" w:rsidP="002A4A14">
      <w:pPr>
        <w:pStyle w:val="Heading2"/>
        <w:rPr>
          <w:ins w:id="4613" w:author="Tom Bergeron" w:date="2020-10-08T09:56:00Z"/>
        </w:rPr>
      </w:pPr>
      <w:bookmarkStart w:id="4614" w:name="_Toc52889062"/>
      <w:bookmarkStart w:id="4615" w:name="_Toc52889288"/>
      <w:bookmarkStart w:id="4616" w:name="_Toc52889585"/>
      <w:bookmarkStart w:id="4617" w:name="_Toc52897681"/>
      <w:bookmarkStart w:id="4618" w:name="_Toc53043571"/>
      <w:bookmarkStart w:id="4619" w:name="_Toc53043792"/>
      <w:bookmarkStart w:id="4620" w:name="_Toc53044084"/>
      <w:ins w:id="4621" w:author="Tom Bergeron" w:date="2020-10-08T09:56:00Z">
        <w:r w:rsidRPr="0021753A">
          <w:t>Auto-Focus,</w:t>
        </w:r>
        <w:r>
          <w:t xml:space="preserve"> </w:t>
        </w:r>
        <w:r w:rsidRPr="0021753A">
          <w:t>Product Dimensions</w:t>
        </w:r>
        <w:bookmarkEnd w:id="4594"/>
        <w:bookmarkEnd w:id="4595"/>
        <w:bookmarkEnd w:id="4596"/>
        <w:bookmarkEnd w:id="4597"/>
        <w:bookmarkEnd w:id="4598"/>
        <w:bookmarkEnd w:id="4599"/>
        <w:bookmarkEnd w:id="4600"/>
        <w:bookmarkEnd w:id="4614"/>
        <w:bookmarkEnd w:id="4615"/>
        <w:bookmarkEnd w:id="4616"/>
        <w:bookmarkEnd w:id="4617"/>
        <w:bookmarkEnd w:id="4618"/>
        <w:bookmarkEnd w:id="4619"/>
        <w:bookmarkEnd w:id="4620"/>
      </w:ins>
    </w:p>
    <w:p w14:paraId="4219CAE5" w14:textId="77777777" w:rsidR="002A4A14" w:rsidRPr="0021753A" w:rsidRDefault="002A4A14" w:rsidP="002A4A14">
      <w:pPr>
        <w:rPr>
          <w:ins w:id="4622" w:author="Tom Bergeron" w:date="2020-10-08T09:56:00Z"/>
        </w:rPr>
      </w:pPr>
      <w:ins w:id="4623" w:author="Tom Bergeron" w:date="2020-10-08T09:56:00Z">
        <w:r>
          <w:t>When it is enabled</w:t>
        </w:r>
        <w:r w:rsidRPr="0021753A">
          <w:t xml:space="preserve"> the following screen appears: </w:t>
        </w:r>
      </w:ins>
    </w:p>
    <w:p w14:paraId="7289968B" w14:textId="77777777" w:rsidR="002A4A14" w:rsidRPr="0021753A" w:rsidRDefault="002A4A14" w:rsidP="002A4A14">
      <w:pPr>
        <w:jc w:val="center"/>
        <w:rPr>
          <w:ins w:id="4624" w:author="Tom Bergeron" w:date="2020-10-08T09:56:00Z"/>
        </w:rPr>
      </w:pPr>
      <w:ins w:id="4625" w:author="Tom Bergeron" w:date="2020-10-08T09:56:00Z">
        <w:r w:rsidRPr="0021753A">
          <w:rPr>
            <w:noProof/>
          </w:rPr>
          <w:drawing>
            <wp:inline distT="0" distB="0" distL="0" distR="0" wp14:anchorId="556DA86B" wp14:editId="6AE300E3">
              <wp:extent cx="4181475" cy="3120956"/>
              <wp:effectExtent l="19050" t="19050" r="9525"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ins>
    </w:p>
    <w:p w14:paraId="23614D28" w14:textId="2B115B8A" w:rsidR="002A4A14" w:rsidRPr="0021753A" w:rsidRDefault="002A4A14" w:rsidP="002A4A14">
      <w:pPr>
        <w:spacing w:before="20" w:after="20"/>
        <w:jc w:val="center"/>
        <w:rPr>
          <w:ins w:id="4626" w:author="Tom Bergeron" w:date="2020-10-08T09:56:00Z"/>
          <w:rFonts w:ascii="Arial" w:hAnsi="Arial"/>
          <w:bCs/>
          <w:sz w:val="16"/>
        </w:rPr>
      </w:pPr>
      <w:bookmarkStart w:id="4627" w:name="_Ref185823663"/>
      <w:ins w:id="4628" w:author="Tom Bergeron" w:date="2020-10-08T09:5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629" w:author="Tom Bergeron" w:date="2020-10-08T09:58:00Z">
        <w:r>
          <w:rPr>
            <w:rFonts w:ascii="Arial" w:hAnsi="Arial"/>
            <w:bCs/>
            <w:noProof/>
            <w:sz w:val="16"/>
          </w:rPr>
          <w:t>97</w:t>
        </w:r>
      </w:ins>
      <w:ins w:id="4630" w:author="Tom Bergeron" w:date="2020-10-08T09:56:00Z">
        <w:r w:rsidRPr="0021753A">
          <w:rPr>
            <w:rFonts w:ascii="Arial" w:hAnsi="Arial"/>
            <w:bCs/>
            <w:noProof/>
            <w:sz w:val="16"/>
          </w:rPr>
          <w:fldChar w:fldCharType="end"/>
        </w:r>
        <w:bookmarkEnd w:id="4627"/>
        <w:r w:rsidRPr="0021753A">
          <w:rPr>
            <w:rFonts w:ascii="Arial" w:hAnsi="Arial"/>
            <w:bCs/>
            <w:sz w:val="16"/>
          </w:rPr>
          <w:t>: Run a Profile – Auto Focus screen #1</w:t>
        </w:r>
      </w:ins>
    </w:p>
    <w:p w14:paraId="66D9B858" w14:textId="77777777" w:rsidR="002A4A14" w:rsidRPr="0021753A" w:rsidRDefault="002A4A14" w:rsidP="002A4A14">
      <w:pPr>
        <w:rPr>
          <w:ins w:id="4631" w:author="Tom Bergeron" w:date="2020-10-08T09:56:00Z"/>
        </w:rPr>
      </w:pPr>
    </w:p>
    <w:p w14:paraId="4981E661" w14:textId="77777777" w:rsidR="002A4A14" w:rsidRPr="00E8332D" w:rsidRDefault="002A4A14" w:rsidP="002A4A14">
      <w:pPr>
        <w:rPr>
          <w:ins w:id="4632" w:author="Tom Bergeron" w:date="2020-10-08T09:56:00Z"/>
        </w:rPr>
      </w:pPr>
      <w:ins w:id="4633" w:author="Tom Bergeron" w:date="2020-10-08T09:56:00Z">
        <w:r w:rsidRPr="0021753A">
          <w:t xml:space="preserve">Use the fields to enter the length, width, and weight of your product.  (Make sure to measure using the correct units of measurement)  </w:t>
        </w:r>
      </w:ins>
    </w:p>
    <w:p w14:paraId="176FEBFC" w14:textId="77777777" w:rsidR="002A4A14" w:rsidRPr="00E8332D" w:rsidRDefault="002A4A14" w:rsidP="002A4A14">
      <w:pPr>
        <w:numPr>
          <w:ilvl w:val="0"/>
          <w:numId w:val="157"/>
        </w:numPr>
        <w:tabs>
          <w:tab w:val="left" w:pos="360"/>
        </w:tabs>
        <w:rPr>
          <w:ins w:id="4634" w:author="Tom Bergeron" w:date="2020-10-08T09:56:00Z"/>
          <w:b/>
          <w:noProof/>
        </w:rPr>
      </w:pPr>
      <w:ins w:id="4635" w:author="Tom Bergeron" w:date="2020-10-08T09:56:00Z">
        <w:r w:rsidRPr="0021753A">
          <w:rPr>
            <w:b/>
            <w:noProof/>
          </w:rPr>
          <w:t>Click the Next button.</w:t>
        </w:r>
        <w:r>
          <w:rPr>
            <w:b/>
            <w:noProof/>
          </w:rPr>
          <w:t xml:space="preserve"> </w:t>
        </w:r>
        <w:r w:rsidRPr="0021753A">
          <w:t>This product is included in the Auto-Focus library from this point forward.</w:t>
        </w:r>
      </w:ins>
    </w:p>
    <w:p w14:paraId="3BBCE6BB" w14:textId="77777777" w:rsidR="002A4A14" w:rsidRPr="0021753A" w:rsidRDefault="002A4A14" w:rsidP="002A4A14">
      <w:pPr>
        <w:keepNext/>
        <w:outlineLvl w:val="1"/>
        <w:rPr>
          <w:ins w:id="4636" w:author="Tom Bergeron" w:date="2020-10-08T09:56:00Z"/>
          <w:rFonts w:ascii="Arial" w:hAnsi="Arial" w:cs="Arial"/>
          <w:b/>
          <w:bCs/>
          <w:iCs/>
          <w:sz w:val="32"/>
          <w:szCs w:val="28"/>
        </w:rPr>
      </w:pPr>
      <w:bookmarkStart w:id="4637" w:name="_Toc100550593"/>
      <w:bookmarkStart w:id="4638" w:name="_Toc119468088"/>
      <w:bookmarkStart w:id="4639" w:name="_Toc353195401"/>
      <w:bookmarkStart w:id="4640" w:name="_Toc358296235"/>
      <w:bookmarkStart w:id="4641" w:name="_Toc358298400"/>
      <w:ins w:id="4642" w:author="Tom Bergeron" w:date="2020-10-08T09:56:00Z">
        <w:r w:rsidRPr="0021753A">
          <w:rPr>
            <w:rFonts w:ascii="Arial" w:hAnsi="Arial" w:cs="Arial"/>
            <w:b/>
            <w:bCs/>
            <w:iCs/>
            <w:sz w:val="32"/>
            <w:szCs w:val="28"/>
          </w:rPr>
          <w:br w:type="page"/>
        </w:r>
        <w:bookmarkStart w:id="4643" w:name="_Toc469334889"/>
        <w:bookmarkStart w:id="4644" w:name="_Toc504120315"/>
        <w:bookmarkStart w:id="4645" w:name="_Toc527644298"/>
        <w:bookmarkStart w:id="4646" w:name="_Toc528599398"/>
        <w:bookmarkStart w:id="4647" w:name="_Toc17993436"/>
        <w:bookmarkStart w:id="4648" w:name="_Toc37267154"/>
        <w:bookmarkStart w:id="4649" w:name="_Toc52448013"/>
        <w:bookmarkStart w:id="4650" w:name="_Toc52889063"/>
        <w:bookmarkStart w:id="4651" w:name="_Toc52889289"/>
        <w:bookmarkStart w:id="4652" w:name="_Toc52889586"/>
        <w:bookmarkStart w:id="4653" w:name="_Toc52897682"/>
        <w:bookmarkStart w:id="4654" w:name="_Toc53043572"/>
        <w:bookmarkStart w:id="4655" w:name="_Toc53043793"/>
        <w:bookmarkStart w:id="4656" w:name="_Toc53044085"/>
        <w:r w:rsidRPr="0021753A">
          <w:rPr>
            <w:rFonts w:ascii="Arial" w:hAnsi="Arial" w:cs="Arial"/>
            <w:b/>
            <w:bCs/>
            <w:iCs/>
            <w:sz w:val="32"/>
            <w:szCs w:val="28"/>
          </w:rPr>
          <w:lastRenderedPageBreak/>
          <w:t>Auto-Focus, Confirm</w:t>
        </w:r>
        <w:bookmarkEnd w:id="4637"/>
        <w:bookmarkEnd w:id="4638"/>
        <w:bookmarkEnd w:id="4639"/>
        <w:bookmarkEnd w:id="4640"/>
        <w:bookmarkEnd w:id="4641"/>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ins>
    </w:p>
    <w:tbl>
      <w:tblPr>
        <w:tblW w:w="0" w:type="auto"/>
        <w:tblLook w:val="04A0" w:firstRow="1" w:lastRow="0" w:firstColumn="1" w:lastColumn="0" w:noHBand="0" w:noVBand="1"/>
      </w:tblPr>
      <w:tblGrid>
        <w:gridCol w:w="4074"/>
        <w:gridCol w:w="5286"/>
      </w:tblGrid>
      <w:tr w:rsidR="002A4A14" w:rsidRPr="0021753A" w14:paraId="3AE11ED1" w14:textId="77777777" w:rsidTr="002A4A14">
        <w:trPr>
          <w:ins w:id="4657" w:author="Tom Bergeron" w:date="2020-10-08T09:56:00Z"/>
        </w:trPr>
        <w:tc>
          <w:tcPr>
            <w:tcW w:w="4331" w:type="dxa"/>
            <w:shd w:val="clear" w:color="auto" w:fill="auto"/>
          </w:tcPr>
          <w:p w14:paraId="58EC7903" w14:textId="24F93E0D" w:rsidR="002A4A14" w:rsidRPr="0021753A" w:rsidRDefault="002A4A14" w:rsidP="002A4A14">
            <w:pPr>
              <w:rPr>
                <w:ins w:id="4658" w:author="Tom Bergeron" w:date="2020-10-08T09:56:00Z"/>
              </w:rPr>
            </w:pPr>
            <w:ins w:id="4659" w:author="Tom Bergeron" w:date="2020-10-08T09:56:00Z">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ins>
            <w:ins w:id="4660" w:author="Tom Bergeron" w:date="2020-10-08T09:58:00Z">
              <w:r w:rsidRPr="0021753A">
                <w:rPr>
                  <w:rFonts w:ascii="Arial" w:hAnsi="Arial"/>
                  <w:bCs/>
                  <w:sz w:val="16"/>
                </w:rPr>
                <w:t xml:space="preserve">Figure </w:t>
              </w:r>
              <w:r>
                <w:rPr>
                  <w:rFonts w:ascii="Arial" w:hAnsi="Arial"/>
                  <w:bCs/>
                  <w:noProof/>
                  <w:sz w:val="16"/>
                </w:rPr>
                <w:t>98</w:t>
              </w:r>
            </w:ins>
            <w:ins w:id="4661" w:author="Tom Bergeron" w:date="2020-10-08T09:56:00Z">
              <w:r w:rsidRPr="0021753A">
                <w:fldChar w:fldCharType="end"/>
              </w:r>
              <w:r w:rsidRPr="0021753A">
                <w:t>.</w:t>
              </w:r>
            </w:ins>
          </w:p>
          <w:p w14:paraId="02EB4335" w14:textId="77777777" w:rsidR="002A4A14" w:rsidRPr="0021753A" w:rsidRDefault="002A4A14" w:rsidP="002A4A14">
            <w:pPr>
              <w:rPr>
                <w:ins w:id="4662" w:author="Tom Bergeron" w:date="2020-10-08T09:56:00Z"/>
              </w:rPr>
            </w:pPr>
          </w:p>
          <w:p w14:paraId="167DF6F0" w14:textId="77777777" w:rsidR="002A4A14" w:rsidRPr="0021753A" w:rsidRDefault="002A4A14" w:rsidP="002A4A14">
            <w:pPr>
              <w:keepNext/>
              <w:spacing w:after="120"/>
              <w:rPr>
                <w:ins w:id="4663" w:author="Tom Bergeron" w:date="2020-10-08T09:56:00Z"/>
              </w:rPr>
            </w:pPr>
            <w:ins w:id="4664" w:author="Tom Bergeron" w:date="2020-10-08T09:56:00Z">
              <w:r w:rsidRPr="0021753A">
                <w:t>You have two choices:</w:t>
              </w:r>
            </w:ins>
          </w:p>
          <w:p w14:paraId="79770EE2" w14:textId="77777777" w:rsidR="002A4A14" w:rsidRPr="0021753A" w:rsidRDefault="002A4A14" w:rsidP="002A4A14">
            <w:pPr>
              <w:numPr>
                <w:ilvl w:val="0"/>
                <w:numId w:val="158"/>
              </w:numPr>
              <w:rPr>
                <w:ins w:id="4665" w:author="Tom Bergeron" w:date="2020-10-08T09:56:00Z"/>
              </w:rPr>
            </w:pPr>
            <w:ins w:id="4666" w:author="Tom Bergeron" w:date="2020-10-08T09:56:00Z">
              <w:r w:rsidRPr="0021753A">
                <w:rPr>
                  <w:i/>
                </w:rPr>
                <w:t>Use current Oven Recipe</w:t>
              </w:r>
              <w:r w:rsidRPr="0021753A">
                <w:t xml:space="preserve"> – use the most recent oven recipe setting for this product.</w:t>
              </w:r>
            </w:ins>
          </w:p>
          <w:p w14:paraId="6782DFB2" w14:textId="77777777" w:rsidR="002A4A14" w:rsidRPr="0021753A" w:rsidRDefault="002A4A14" w:rsidP="002A4A14">
            <w:pPr>
              <w:rPr>
                <w:ins w:id="4667" w:author="Tom Bergeron" w:date="2020-10-08T09:56:00Z"/>
              </w:rPr>
            </w:pPr>
          </w:p>
          <w:p w14:paraId="22CCA993" w14:textId="77777777" w:rsidR="002A4A14" w:rsidRPr="0021753A" w:rsidRDefault="002A4A14" w:rsidP="002A4A14">
            <w:pPr>
              <w:ind w:left="360"/>
              <w:rPr>
                <w:ins w:id="4668" w:author="Tom Bergeron" w:date="2020-10-08T09:56:00Z"/>
              </w:rPr>
            </w:pPr>
            <w:ins w:id="4669" w:author="Tom Bergeron" w:date="2020-10-08T09:56:00Z">
              <w:r w:rsidRPr="0021753A">
                <w:t>The next screen will display the most recent setpoints and conveyor speed for this product.</w:t>
              </w:r>
            </w:ins>
          </w:p>
          <w:p w14:paraId="20923430" w14:textId="77777777" w:rsidR="002A4A14" w:rsidRPr="0021753A" w:rsidRDefault="002A4A14" w:rsidP="002A4A14">
            <w:pPr>
              <w:rPr>
                <w:ins w:id="4670" w:author="Tom Bergeron" w:date="2020-10-08T09:56:00Z"/>
              </w:rPr>
            </w:pPr>
          </w:p>
          <w:p w14:paraId="23E8C95D" w14:textId="77777777" w:rsidR="002A4A14" w:rsidRPr="0021753A" w:rsidRDefault="002A4A14" w:rsidP="002A4A14">
            <w:pPr>
              <w:numPr>
                <w:ilvl w:val="0"/>
                <w:numId w:val="158"/>
              </w:numPr>
              <w:rPr>
                <w:ins w:id="4671" w:author="Tom Bergeron" w:date="2020-10-08T09:56:00Z"/>
              </w:rPr>
            </w:pPr>
            <w:ins w:id="4672" w:author="Tom Bergeron" w:date="2020-10-08T09:56:00Z">
              <w:r w:rsidRPr="0021753A">
                <w:t>Use Auto-Focus to find an in-spec Oven Recipe – This will initiate the Auto-Focus software for this product.</w:t>
              </w:r>
            </w:ins>
          </w:p>
          <w:p w14:paraId="3481C9E8" w14:textId="77777777" w:rsidR="002A4A14" w:rsidRPr="0021753A" w:rsidRDefault="002A4A14" w:rsidP="002A4A14">
            <w:pPr>
              <w:rPr>
                <w:ins w:id="4673" w:author="Tom Bergeron" w:date="2020-10-08T09:56:00Z"/>
              </w:rPr>
            </w:pPr>
          </w:p>
          <w:p w14:paraId="722B89F1" w14:textId="77777777" w:rsidR="002A4A14" w:rsidRPr="0021753A" w:rsidRDefault="002A4A14" w:rsidP="002A4A14">
            <w:pPr>
              <w:rPr>
                <w:ins w:id="4674" w:author="Tom Bergeron" w:date="2020-10-08T09:56:00Z"/>
              </w:rPr>
            </w:pPr>
          </w:p>
        </w:tc>
        <w:tc>
          <w:tcPr>
            <w:tcW w:w="5245" w:type="dxa"/>
            <w:shd w:val="clear" w:color="auto" w:fill="auto"/>
          </w:tcPr>
          <w:p w14:paraId="0B57D964" w14:textId="77777777" w:rsidR="002A4A14" w:rsidRPr="0021753A" w:rsidRDefault="002A4A14" w:rsidP="002A4A14">
            <w:pPr>
              <w:rPr>
                <w:ins w:id="4675" w:author="Tom Bergeron" w:date="2020-10-08T09:56:00Z"/>
              </w:rPr>
            </w:pPr>
            <w:ins w:id="4676" w:author="Tom Bergeron" w:date="2020-10-08T09:56:00Z">
              <w:r w:rsidRPr="0021753A">
                <w:rPr>
                  <w:noProof/>
                </w:rPr>
                <w:drawing>
                  <wp:inline distT="0" distB="0" distL="0" distR="0" wp14:anchorId="21A5F383" wp14:editId="767BA38E">
                    <wp:extent cx="3181350" cy="2609850"/>
                    <wp:effectExtent l="19050" t="19050" r="1905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ins>
          </w:p>
          <w:p w14:paraId="443B881A" w14:textId="7DA90297" w:rsidR="002A4A14" w:rsidRPr="0021753A" w:rsidRDefault="002A4A14" w:rsidP="002A4A14">
            <w:pPr>
              <w:spacing w:before="20" w:after="20"/>
              <w:jc w:val="center"/>
              <w:rPr>
                <w:ins w:id="4677" w:author="Tom Bergeron" w:date="2020-10-08T09:56:00Z"/>
                <w:rFonts w:ascii="Arial" w:hAnsi="Arial"/>
                <w:bCs/>
                <w:sz w:val="16"/>
              </w:rPr>
            </w:pPr>
            <w:bookmarkStart w:id="4678" w:name="_Ref185824736"/>
            <w:ins w:id="4679" w:author="Tom Bergeron" w:date="2020-10-08T09:5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680" w:author="Tom Bergeron" w:date="2020-10-08T09:58:00Z">
              <w:r>
                <w:rPr>
                  <w:rFonts w:ascii="Arial" w:hAnsi="Arial"/>
                  <w:bCs/>
                  <w:noProof/>
                  <w:sz w:val="16"/>
                </w:rPr>
                <w:t>98</w:t>
              </w:r>
            </w:ins>
            <w:ins w:id="4681" w:author="Tom Bergeron" w:date="2020-10-08T09:56:00Z">
              <w:r w:rsidRPr="0021753A">
                <w:rPr>
                  <w:rFonts w:ascii="Arial" w:hAnsi="Arial"/>
                  <w:bCs/>
                  <w:noProof/>
                  <w:sz w:val="16"/>
                </w:rPr>
                <w:fldChar w:fldCharType="end"/>
              </w:r>
              <w:bookmarkEnd w:id="4678"/>
              <w:r w:rsidRPr="0021753A">
                <w:rPr>
                  <w:rFonts w:ascii="Arial" w:hAnsi="Arial"/>
                  <w:bCs/>
                  <w:sz w:val="16"/>
                </w:rPr>
                <w:t>: Run a Profile – Auto Focus screen #2</w:t>
              </w:r>
            </w:ins>
          </w:p>
        </w:tc>
      </w:tr>
    </w:tbl>
    <w:p w14:paraId="69681BCE" w14:textId="77777777" w:rsidR="002A4A14" w:rsidRPr="0021753A" w:rsidRDefault="002A4A14" w:rsidP="002A4A14">
      <w:pPr>
        <w:rPr>
          <w:ins w:id="4682" w:author="Tom Bergeron" w:date="2020-10-08T09:56:00Z"/>
        </w:rPr>
      </w:pPr>
    </w:p>
    <w:tbl>
      <w:tblPr>
        <w:tblW w:w="0" w:type="auto"/>
        <w:tblLook w:val="04A0" w:firstRow="1" w:lastRow="0" w:firstColumn="1" w:lastColumn="0" w:noHBand="0" w:noVBand="1"/>
      </w:tblPr>
      <w:tblGrid>
        <w:gridCol w:w="4603"/>
        <w:gridCol w:w="4757"/>
      </w:tblGrid>
      <w:tr w:rsidR="002A4A14" w:rsidRPr="0021753A" w14:paraId="5D1C9915" w14:textId="77777777" w:rsidTr="002A4A14">
        <w:trPr>
          <w:trHeight w:val="2358"/>
          <w:ins w:id="4683" w:author="Tom Bergeron" w:date="2020-10-08T09:56:00Z"/>
        </w:trPr>
        <w:tc>
          <w:tcPr>
            <w:tcW w:w="4788" w:type="dxa"/>
            <w:shd w:val="clear" w:color="auto" w:fill="auto"/>
          </w:tcPr>
          <w:p w14:paraId="59FF8C8B" w14:textId="2CA14DD0" w:rsidR="002A4A14" w:rsidRPr="0021753A" w:rsidRDefault="002A4A14" w:rsidP="002A4A14">
            <w:pPr>
              <w:rPr>
                <w:ins w:id="4684" w:author="Tom Bergeron" w:date="2020-10-08T09:56:00Z"/>
              </w:rPr>
            </w:pPr>
            <w:ins w:id="4685" w:author="Tom Bergeron" w:date="2020-10-08T09:56:00Z">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ins>
            <w:ins w:id="4686" w:author="Tom Bergeron" w:date="2020-10-08T09:58:00Z">
              <w:r w:rsidRPr="002A4A14">
                <w:rPr>
                  <w:rPrChange w:id="4687" w:author="Tom Bergeron" w:date="2020-10-08T09:58:00Z">
                    <w:rPr>
                      <w:rFonts w:ascii="Arial" w:hAnsi="Arial" w:cs="Arial"/>
                      <w:sz w:val="16"/>
                      <w:szCs w:val="16"/>
                    </w:rPr>
                  </w:rPrChange>
                </w:rPr>
                <w:t xml:space="preserve">Figure </w:t>
              </w:r>
              <w:r w:rsidRPr="002A4A14">
                <w:rPr>
                  <w:noProof/>
                  <w:rPrChange w:id="4688" w:author="Tom Bergeron" w:date="2020-10-08T09:58:00Z">
                    <w:rPr>
                      <w:rFonts w:ascii="Arial" w:hAnsi="Arial" w:cs="Arial"/>
                      <w:noProof/>
                      <w:sz w:val="16"/>
                      <w:szCs w:val="16"/>
                    </w:rPr>
                  </w:rPrChange>
                </w:rPr>
                <w:t>99</w:t>
              </w:r>
            </w:ins>
            <w:ins w:id="4689" w:author="Tom Bergeron" w:date="2020-10-08T09:56:00Z">
              <w:r w:rsidRPr="0021753A">
                <w:fldChar w:fldCharType="end"/>
              </w:r>
              <w:r w:rsidRPr="0021753A">
                <w:t>.</w:t>
              </w:r>
            </w:ins>
          </w:p>
          <w:p w14:paraId="3BBFA11D" w14:textId="77777777" w:rsidR="002A4A14" w:rsidRPr="0021753A" w:rsidRDefault="002A4A14" w:rsidP="002A4A14">
            <w:pPr>
              <w:rPr>
                <w:ins w:id="4690" w:author="Tom Bergeron" w:date="2020-10-08T09:56:00Z"/>
              </w:rPr>
            </w:pPr>
          </w:p>
          <w:p w14:paraId="4194AF99" w14:textId="77777777" w:rsidR="002A4A14" w:rsidRPr="0021753A" w:rsidRDefault="002A4A14" w:rsidP="002A4A14">
            <w:pPr>
              <w:rPr>
                <w:ins w:id="4691" w:author="Tom Bergeron" w:date="2020-10-08T09:56:00Z"/>
              </w:rPr>
            </w:pPr>
            <w:ins w:id="4692" w:author="Tom Bergeron" w:date="2020-10-08T09:56:00Z">
              <w:r w:rsidRPr="0021753A">
                <w:t>You are returned to the Confirm screen.  Select the Use Current Oven Recipe button and enter the oven setpoints and conveyor speed you want to start with.</w:t>
              </w:r>
            </w:ins>
          </w:p>
        </w:tc>
        <w:tc>
          <w:tcPr>
            <w:tcW w:w="4788" w:type="dxa"/>
            <w:shd w:val="clear" w:color="auto" w:fill="auto"/>
          </w:tcPr>
          <w:p w14:paraId="0021672A" w14:textId="376749A9" w:rsidR="002A4A14" w:rsidRPr="0021753A" w:rsidRDefault="002A4A14" w:rsidP="002A4A14">
            <w:pPr>
              <w:jc w:val="center"/>
              <w:rPr>
                <w:ins w:id="4693" w:author="Tom Bergeron" w:date="2020-10-08T09:56:00Z"/>
              </w:rPr>
            </w:pPr>
            <w:ins w:id="4694" w:author="Tom Bergeron" w:date="2020-10-08T09:57:00Z">
              <w:r>
                <w:object w:dxaOrig="3915" w:dyaOrig="1725" w14:anchorId="4AB25B59">
                  <v:shape id="_x0000_i1063" type="#_x0000_t75" style="width:195.75pt;height:86.25pt" o:ole="">
                    <v:imagedata r:id="rId234" o:title=""/>
                  </v:shape>
                  <o:OLEObject Type="Embed" ProgID="PBrush" ShapeID="_x0000_i1063" DrawAspect="Content" ObjectID="_1663656879" r:id="rId235"/>
                </w:object>
              </w:r>
            </w:ins>
          </w:p>
          <w:p w14:paraId="1C7F5CEC" w14:textId="37A1E486" w:rsidR="002A4A14" w:rsidRPr="0021753A" w:rsidRDefault="002A4A14" w:rsidP="002A4A14">
            <w:pPr>
              <w:jc w:val="center"/>
              <w:rPr>
                <w:ins w:id="4695" w:author="Tom Bergeron" w:date="2020-10-08T09:56:00Z"/>
                <w:rFonts w:ascii="Arial" w:hAnsi="Arial" w:cs="Arial"/>
                <w:sz w:val="16"/>
                <w:szCs w:val="16"/>
              </w:rPr>
            </w:pPr>
            <w:bookmarkStart w:id="4696" w:name="_Ref185825267"/>
            <w:ins w:id="4697" w:author="Tom Bergeron" w:date="2020-10-08T09:56:00Z">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ins>
            <w:ins w:id="4698" w:author="Tom Bergeron" w:date="2020-10-08T09:58:00Z">
              <w:r>
                <w:rPr>
                  <w:rFonts w:ascii="Arial" w:hAnsi="Arial" w:cs="Arial"/>
                  <w:noProof/>
                  <w:sz w:val="16"/>
                  <w:szCs w:val="16"/>
                </w:rPr>
                <w:t>99</w:t>
              </w:r>
            </w:ins>
            <w:ins w:id="4699" w:author="Tom Bergeron" w:date="2020-10-08T09:56:00Z">
              <w:r w:rsidRPr="0021753A">
                <w:rPr>
                  <w:rFonts w:ascii="Arial" w:hAnsi="Arial" w:cs="Arial"/>
                  <w:sz w:val="16"/>
                  <w:szCs w:val="16"/>
                </w:rPr>
                <w:fldChar w:fldCharType="end"/>
              </w:r>
              <w:bookmarkEnd w:id="4696"/>
            </w:ins>
          </w:p>
        </w:tc>
      </w:tr>
      <w:tr w:rsidR="002A4A14" w:rsidRPr="0021753A" w14:paraId="4B239149" w14:textId="77777777" w:rsidTr="002A4A14">
        <w:trPr>
          <w:ins w:id="4700" w:author="Tom Bergeron" w:date="2020-10-08T09:56:00Z"/>
        </w:trPr>
        <w:tc>
          <w:tcPr>
            <w:tcW w:w="4788" w:type="dxa"/>
            <w:shd w:val="clear" w:color="auto" w:fill="auto"/>
          </w:tcPr>
          <w:p w14:paraId="2D29B091" w14:textId="7BC05FA3" w:rsidR="002A4A14" w:rsidRPr="0021753A" w:rsidRDefault="002A4A14" w:rsidP="002A4A14">
            <w:pPr>
              <w:rPr>
                <w:ins w:id="4701" w:author="Tom Bergeron" w:date="2020-10-08T09:56:00Z"/>
              </w:rPr>
            </w:pPr>
            <w:ins w:id="4702" w:author="Tom Bergeron" w:date="2020-10-08T09:56:00Z">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ins>
            <w:ins w:id="4703" w:author="Tom Bergeron" w:date="2020-10-08T09:58:00Z">
              <w:r w:rsidRPr="0021753A">
                <w:rPr>
                  <w:rFonts w:ascii="Arial" w:hAnsi="Arial"/>
                  <w:bCs/>
                  <w:sz w:val="16"/>
                </w:rPr>
                <w:t xml:space="preserve">Figure </w:t>
              </w:r>
              <w:r>
                <w:rPr>
                  <w:rFonts w:ascii="Arial" w:hAnsi="Arial"/>
                  <w:bCs/>
                  <w:noProof/>
                  <w:sz w:val="16"/>
                </w:rPr>
                <w:t>100</w:t>
              </w:r>
            </w:ins>
            <w:ins w:id="4704" w:author="Tom Bergeron" w:date="2020-10-08T09:56:00Z">
              <w:r w:rsidRPr="0021753A">
                <w:fldChar w:fldCharType="end"/>
              </w:r>
              <w:r w:rsidRPr="0021753A">
                <w:t>.</w:t>
              </w:r>
            </w:ins>
          </w:p>
          <w:p w14:paraId="336780C5" w14:textId="77777777" w:rsidR="002A4A14" w:rsidRPr="0021753A" w:rsidRDefault="002A4A14" w:rsidP="002A4A14">
            <w:pPr>
              <w:rPr>
                <w:ins w:id="4705" w:author="Tom Bergeron" w:date="2020-10-08T09:56:00Z"/>
              </w:rPr>
            </w:pPr>
          </w:p>
          <w:p w14:paraId="24C3D418" w14:textId="77777777" w:rsidR="002A4A14" w:rsidRPr="0021753A" w:rsidRDefault="002A4A14" w:rsidP="002A4A14">
            <w:pPr>
              <w:rPr>
                <w:ins w:id="4706" w:author="Tom Bergeron" w:date="2020-10-08T09:56:00Z"/>
              </w:rPr>
            </w:pPr>
            <w:ins w:id="4707" w:author="Tom Bergeron" w:date="2020-10-08T09:56:00Z">
              <w:r w:rsidRPr="0021753A">
                <w:rPr>
                  <w:b/>
                </w:rPr>
                <w:t>Yes:</w:t>
              </w:r>
              <w:r w:rsidRPr="0021753A">
                <w:t xml:space="preserve"> the next dialog box shows the Auto-Focus–First Guess recipe in order for you to confirm.</w:t>
              </w:r>
            </w:ins>
          </w:p>
          <w:p w14:paraId="07AC5DFC" w14:textId="77777777" w:rsidR="002A4A14" w:rsidRPr="0021753A" w:rsidRDefault="002A4A14" w:rsidP="002A4A14">
            <w:pPr>
              <w:rPr>
                <w:ins w:id="4708" w:author="Tom Bergeron" w:date="2020-10-08T09:56:00Z"/>
              </w:rPr>
            </w:pPr>
          </w:p>
          <w:p w14:paraId="7A9E4809" w14:textId="77777777" w:rsidR="002A4A14" w:rsidRPr="0021753A" w:rsidRDefault="002A4A14" w:rsidP="002A4A14">
            <w:pPr>
              <w:rPr>
                <w:ins w:id="4709" w:author="Tom Bergeron" w:date="2020-10-08T09:56:00Z"/>
              </w:rPr>
            </w:pPr>
            <w:ins w:id="4710" w:author="Tom Bergeron" w:date="2020-10-08T09:56:00Z">
              <w:r w:rsidRPr="0021753A">
                <w:rPr>
                  <w:b/>
                </w:rPr>
                <w:t>No:</w:t>
              </w:r>
              <w:r w:rsidRPr="0021753A">
                <w:t xml:space="preserve"> you are returned to the Confirm screen.  Select the Use Current Oven Recipe button and enter the oven setpoints and conveyor speed you want to start with.</w:t>
              </w:r>
            </w:ins>
          </w:p>
        </w:tc>
        <w:tc>
          <w:tcPr>
            <w:tcW w:w="4788" w:type="dxa"/>
            <w:shd w:val="clear" w:color="auto" w:fill="auto"/>
          </w:tcPr>
          <w:p w14:paraId="253E8A04" w14:textId="77777777" w:rsidR="002A4A14" w:rsidRPr="0021753A" w:rsidRDefault="002A4A14" w:rsidP="002A4A14">
            <w:pPr>
              <w:jc w:val="center"/>
              <w:rPr>
                <w:ins w:id="4711" w:author="Tom Bergeron" w:date="2020-10-08T09:56:00Z"/>
              </w:rPr>
            </w:pPr>
            <w:ins w:id="4712" w:author="Tom Bergeron" w:date="2020-10-08T09:56:00Z">
              <w:r w:rsidRPr="0021753A">
                <w:rPr>
                  <w:noProof/>
                </w:rPr>
                <w:drawing>
                  <wp:inline distT="0" distB="0" distL="0" distR="0" wp14:anchorId="705CA3F3" wp14:editId="2D0A92A5">
                    <wp:extent cx="2470150" cy="1409700"/>
                    <wp:effectExtent l="19050" t="19050" r="2540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ins>
          </w:p>
          <w:p w14:paraId="6B4181F5" w14:textId="125B1D04" w:rsidR="002A4A14" w:rsidRPr="0021753A" w:rsidRDefault="002A4A14" w:rsidP="002A4A14">
            <w:pPr>
              <w:spacing w:before="20" w:after="20"/>
              <w:jc w:val="center"/>
              <w:rPr>
                <w:ins w:id="4713" w:author="Tom Bergeron" w:date="2020-10-08T09:56:00Z"/>
                <w:rFonts w:ascii="Arial" w:hAnsi="Arial"/>
                <w:bCs/>
                <w:sz w:val="16"/>
              </w:rPr>
            </w:pPr>
            <w:bookmarkStart w:id="4714" w:name="_Ref185825404"/>
            <w:ins w:id="4715" w:author="Tom Bergeron" w:date="2020-10-08T09:5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716" w:author="Tom Bergeron" w:date="2020-10-08T09:58:00Z">
              <w:r>
                <w:rPr>
                  <w:rFonts w:ascii="Arial" w:hAnsi="Arial"/>
                  <w:bCs/>
                  <w:noProof/>
                  <w:sz w:val="16"/>
                </w:rPr>
                <w:t>100</w:t>
              </w:r>
            </w:ins>
            <w:ins w:id="4717" w:author="Tom Bergeron" w:date="2020-10-08T09:56:00Z">
              <w:r w:rsidRPr="0021753A">
                <w:rPr>
                  <w:rFonts w:ascii="Arial" w:hAnsi="Arial"/>
                  <w:bCs/>
                  <w:noProof/>
                  <w:sz w:val="16"/>
                </w:rPr>
                <w:fldChar w:fldCharType="end"/>
              </w:r>
              <w:bookmarkEnd w:id="4714"/>
            </w:ins>
          </w:p>
        </w:tc>
      </w:tr>
    </w:tbl>
    <w:p w14:paraId="2E896BF9" w14:textId="77777777" w:rsidR="002A4A14" w:rsidRPr="0021753A" w:rsidRDefault="002A4A14" w:rsidP="002A4A14">
      <w:pPr>
        <w:rPr>
          <w:ins w:id="4718" w:author="Tom Bergeron" w:date="2020-10-08T09:56:00Z"/>
        </w:rPr>
      </w:pPr>
    </w:p>
    <w:tbl>
      <w:tblPr>
        <w:tblW w:w="0" w:type="auto"/>
        <w:tblLook w:val="04A0" w:firstRow="1" w:lastRow="0" w:firstColumn="1" w:lastColumn="0" w:noHBand="0" w:noVBand="1"/>
      </w:tblPr>
      <w:tblGrid>
        <w:gridCol w:w="5427"/>
        <w:gridCol w:w="3933"/>
      </w:tblGrid>
      <w:tr w:rsidR="002A4A14" w:rsidRPr="0021753A" w14:paraId="5B080403" w14:textId="77777777" w:rsidTr="002A4A14">
        <w:trPr>
          <w:ins w:id="4719" w:author="Tom Bergeron" w:date="2020-10-08T09:56:00Z"/>
        </w:trPr>
        <w:tc>
          <w:tcPr>
            <w:tcW w:w="5598" w:type="dxa"/>
            <w:shd w:val="clear" w:color="auto" w:fill="auto"/>
          </w:tcPr>
          <w:p w14:paraId="68FFE9C0" w14:textId="1082EBEE" w:rsidR="002A4A14" w:rsidRPr="0021753A" w:rsidRDefault="002A4A14" w:rsidP="002A4A14">
            <w:pPr>
              <w:rPr>
                <w:ins w:id="4720" w:author="Tom Bergeron" w:date="2020-10-08T09:56:00Z"/>
              </w:rPr>
            </w:pPr>
            <w:ins w:id="4721" w:author="Tom Bergeron" w:date="2020-10-08T09:56:00Z">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ins>
            <w:ins w:id="4722" w:author="Tom Bergeron" w:date="2020-10-08T09:58:00Z">
              <w:r w:rsidRPr="002A4A14">
                <w:rPr>
                  <w:rPrChange w:id="4723" w:author="Tom Bergeron" w:date="2020-10-08T09:58:00Z">
                    <w:rPr>
                      <w:rFonts w:ascii="Arial" w:hAnsi="Arial"/>
                      <w:bCs/>
                      <w:sz w:val="16"/>
                    </w:rPr>
                  </w:rPrChange>
                </w:rPr>
                <w:t xml:space="preserve">Figure </w:t>
              </w:r>
              <w:r w:rsidRPr="002A4A14">
                <w:rPr>
                  <w:noProof/>
                  <w:rPrChange w:id="4724" w:author="Tom Bergeron" w:date="2020-10-08T09:58:00Z">
                    <w:rPr>
                      <w:rFonts w:ascii="Arial" w:hAnsi="Arial"/>
                      <w:bCs/>
                      <w:noProof/>
                      <w:sz w:val="16"/>
                    </w:rPr>
                  </w:rPrChange>
                </w:rPr>
                <w:t>101</w:t>
              </w:r>
            </w:ins>
            <w:ins w:id="4725" w:author="Tom Bergeron" w:date="2020-10-08T09:56:00Z">
              <w:r w:rsidRPr="0021753A">
                <w:fldChar w:fldCharType="end"/>
              </w:r>
              <w:r w:rsidRPr="0021753A">
                <w:t>.</w:t>
              </w:r>
            </w:ins>
          </w:p>
          <w:p w14:paraId="3CB750BA" w14:textId="77777777" w:rsidR="002A4A14" w:rsidRPr="0021753A" w:rsidRDefault="002A4A14" w:rsidP="002A4A14">
            <w:pPr>
              <w:rPr>
                <w:ins w:id="4726" w:author="Tom Bergeron" w:date="2020-10-08T09:56:00Z"/>
              </w:rPr>
            </w:pPr>
          </w:p>
          <w:p w14:paraId="5FA0D193" w14:textId="77777777" w:rsidR="002A4A14" w:rsidRPr="0021753A" w:rsidRDefault="002A4A14" w:rsidP="002A4A14">
            <w:pPr>
              <w:rPr>
                <w:ins w:id="4727" w:author="Tom Bergeron" w:date="2020-10-08T09:56:00Z"/>
              </w:rPr>
            </w:pPr>
            <w:ins w:id="4728" w:author="Tom Bergeron" w:date="2020-10-08T09:56:00Z">
              <w:r w:rsidRPr="0021753A">
                <w:rPr>
                  <w:b/>
                </w:rPr>
                <w:t>Yes:</w:t>
              </w:r>
              <w:r w:rsidRPr="0021753A">
                <w:t xml:space="preserve"> the next dialog box shows the Auto-Focus –First Guess recipe in order for you to confirm.</w:t>
              </w:r>
            </w:ins>
          </w:p>
          <w:p w14:paraId="3794E4B8" w14:textId="77777777" w:rsidR="002A4A14" w:rsidRPr="0021753A" w:rsidRDefault="002A4A14" w:rsidP="002A4A14">
            <w:pPr>
              <w:rPr>
                <w:ins w:id="4729" w:author="Tom Bergeron" w:date="2020-10-08T09:56:00Z"/>
              </w:rPr>
            </w:pPr>
          </w:p>
          <w:p w14:paraId="66174B65" w14:textId="77777777" w:rsidR="002A4A14" w:rsidRPr="0021753A" w:rsidRDefault="002A4A14" w:rsidP="002A4A14">
            <w:pPr>
              <w:rPr>
                <w:ins w:id="4730" w:author="Tom Bergeron" w:date="2020-10-08T09:56:00Z"/>
              </w:rPr>
            </w:pPr>
            <w:ins w:id="4731" w:author="Tom Bergeron" w:date="2020-10-08T09:56:00Z">
              <w:r w:rsidRPr="0021753A">
                <w:rPr>
                  <w:b/>
                </w:rPr>
                <w:t>No:</w:t>
              </w:r>
              <w:r w:rsidRPr="0021753A">
                <w:t xml:space="preserve"> you are returned to the Confirm screen.  Select the Use Current Oven Recipe button and enter the oven setpoints and conveyor speed you want to start with.</w:t>
              </w:r>
            </w:ins>
          </w:p>
        </w:tc>
        <w:tc>
          <w:tcPr>
            <w:tcW w:w="3978" w:type="dxa"/>
            <w:shd w:val="clear" w:color="auto" w:fill="auto"/>
          </w:tcPr>
          <w:p w14:paraId="26B458C1" w14:textId="77777777" w:rsidR="002A4A14" w:rsidRPr="0021753A" w:rsidRDefault="002A4A14" w:rsidP="002A4A14">
            <w:pPr>
              <w:keepNext/>
              <w:jc w:val="center"/>
              <w:rPr>
                <w:ins w:id="4732" w:author="Tom Bergeron" w:date="2020-10-08T09:56:00Z"/>
              </w:rPr>
            </w:pPr>
            <w:ins w:id="4733" w:author="Tom Bergeron" w:date="2020-10-08T09:56:00Z">
              <w:r w:rsidRPr="0021753A">
                <w:rPr>
                  <w:noProof/>
                </w:rPr>
                <w:drawing>
                  <wp:inline distT="0" distB="0" distL="0" distR="0" wp14:anchorId="09A8970A" wp14:editId="23B71EF8">
                    <wp:extent cx="1581150" cy="13462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ins>
          </w:p>
          <w:p w14:paraId="6FBDAFA3" w14:textId="43CF1037" w:rsidR="002A4A14" w:rsidRPr="0021753A" w:rsidRDefault="002A4A14" w:rsidP="002A4A14">
            <w:pPr>
              <w:spacing w:before="20" w:after="20"/>
              <w:jc w:val="center"/>
              <w:rPr>
                <w:ins w:id="4734" w:author="Tom Bergeron" w:date="2020-10-08T09:56:00Z"/>
                <w:rFonts w:ascii="Arial" w:hAnsi="Arial"/>
                <w:bCs/>
                <w:sz w:val="16"/>
              </w:rPr>
            </w:pPr>
            <w:bookmarkStart w:id="4735" w:name="_Ref185825424"/>
            <w:ins w:id="4736" w:author="Tom Bergeron" w:date="2020-10-08T09:5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737" w:author="Tom Bergeron" w:date="2020-10-08T09:58:00Z">
              <w:r>
                <w:rPr>
                  <w:rFonts w:ascii="Arial" w:hAnsi="Arial"/>
                  <w:bCs/>
                  <w:noProof/>
                  <w:sz w:val="16"/>
                </w:rPr>
                <w:t>101</w:t>
              </w:r>
            </w:ins>
            <w:ins w:id="4738" w:author="Tom Bergeron" w:date="2020-10-08T09:56:00Z">
              <w:r w:rsidRPr="0021753A">
                <w:rPr>
                  <w:rFonts w:ascii="Arial" w:hAnsi="Arial"/>
                  <w:bCs/>
                  <w:noProof/>
                  <w:sz w:val="16"/>
                </w:rPr>
                <w:fldChar w:fldCharType="end"/>
              </w:r>
              <w:bookmarkEnd w:id="4735"/>
            </w:ins>
          </w:p>
        </w:tc>
      </w:tr>
    </w:tbl>
    <w:p w14:paraId="5D8ED469" w14:textId="77777777" w:rsidR="002A4A14" w:rsidRDefault="002A4A14" w:rsidP="002A4A14">
      <w:pPr>
        <w:rPr>
          <w:ins w:id="4739" w:author="Tom Bergeron" w:date="2020-10-08T09:56:00Z"/>
        </w:rPr>
      </w:pPr>
    </w:p>
    <w:p w14:paraId="4B779A82" w14:textId="5B43FA98" w:rsidR="002A4A14" w:rsidRPr="0021753A" w:rsidRDefault="002A4A14" w:rsidP="002A4A14">
      <w:pPr>
        <w:rPr>
          <w:ins w:id="4740" w:author="Tom Bergeron" w:date="2020-10-08T09:56:00Z"/>
        </w:rPr>
      </w:pPr>
      <w:ins w:id="4741" w:author="Tom Bergeron" w:date="2020-10-08T09:56:00Z">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ins>
      <w:ins w:id="4742" w:author="Tom Bergeron" w:date="2020-10-08T09:58:00Z">
        <w:r w:rsidRPr="0021753A">
          <w:rPr>
            <w:rFonts w:ascii="Arial" w:hAnsi="Arial"/>
            <w:bCs/>
            <w:sz w:val="16"/>
          </w:rPr>
          <w:t xml:space="preserve">Figure </w:t>
        </w:r>
        <w:r>
          <w:rPr>
            <w:rFonts w:ascii="Arial" w:hAnsi="Arial"/>
            <w:bCs/>
            <w:noProof/>
            <w:sz w:val="16"/>
          </w:rPr>
          <w:t>102</w:t>
        </w:r>
      </w:ins>
      <w:ins w:id="4743" w:author="Tom Bergeron" w:date="2020-10-08T09:56:00Z">
        <w:r w:rsidRPr="0021753A">
          <w:fldChar w:fldCharType="end"/>
        </w:r>
        <w:r w:rsidRPr="0021753A">
          <w:t>.</w:t>
        </w:r>
      </w:ins>
    </w:p>
    <w:p w14:paraId="466F4950" w14:textId="77777777" w:rsidR="002A4A14" w:rsidRPr="0021753A" w:rsidRDefault="002A4A14" w:rsidP="002A4A14">
      <w:pPr>
        <w:rPr>
          <w:ins w:id="4744" w:author="Tom Bergeron" w:date="2020-10-08T09:56:00Z"/>
        </w:rPr>
      </w:pPr>
    </w:p>
    <w:p w14:paraId="365C64F8" w14:textId="77777777" w:rsidR="002A4A14" w:rsidRPr="0021753A" w:rsidRDefault="002A4A14" w:rsidP="002A4A14">
      <w:pPr>
        <w:jc w:val="center"/>
        <w:rPr>
          <w:ins w:id="4745" w:author="Tom Bergeron" w:date="2020-10-08T09:56:00Z"/>
        </w:rPr>
      </w:pPr>
      <w:ins w:id="4746" w:author="Tom Bergeron" w:date="2020-10-08T09:56:00Z">
        <w:r w:rsidRPr="0021753A">
          <w:rPr>
            <w:noProof/>
          </w:rPr>
          <w:drawing>
            <wp:inline distT="0" distB="0" distL="0" distR="0" wp14:anchorId="432BDCBF" wp14:editId="04C05E43">
              <wp:extent cx="3352800" cy="27432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ins>
    </w:p>
    <w:p w14:paraId="119A4EF2" w14:textId="6D7F6D1D" w:rsidR="002A4A14" w:rsidRPr="0021753A" w:rsidRDefault="002A4A14" w:rsidP="002A4A14">
      <w:pPr>
        <w:spacing w:before="20" w:after="20"/>
        <w:jc w:val="center"/>
        <w:rPr>
          <w:ins w:id="4747" w:author="Tom Bergeron" w:date="2020-10-08T09:56:00Z"/>
          <w:rFonts w:ascii="Arial" w:hAnsi="Arial"/>
          <w:bCs/>
          <w:sz w:val="16"/>
        </w:rPr>
      </w:pPr>
      <w:bookmarkStart w:id="4748" w:name="_Ref185825483"/>
      <w:ins w:id="4749" w:author="Tom Bergeron" w:date="2020-10-08T09:5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750" w:author="Tom Bergeron" w:date="2020-10-08T09:58:00Z">
        <w:r>
          <w:rPr>
            <w:rFonts w:ascii="Arial" w:hAnsi="Arial"/>
            <w:bCs/>
            <w:noProof/>
            <w:sz w:val="16"/>
          </w:rPr>
          <w:t>102</w:t>
        </w:r>
      </w:ins>
      <w:ins w:id="4751" w:author="Tom Bergeron" w:date="2020-10-08T09:56:00Z">
        <w:r w:rsidRPr="0021753A">
          <w:rPr>
            <w:rFonts w:ascii="Arial" w:hAnsi="Arial"/>
            <w:bCs/>
            <w:noProof/>
            <w:sz w:val="16"/>
          </w:rPr>
          <w:fldChar w:fldCharType="end"/>
        </w:r>
        <w:bookmarkEnd w:id="4748"/>
        <w:r w:rsidRPr="0021753A">
          <w:rPr>
            <w:rFonts w:ascii="Arial" w:hAnsi="Arial"/>
            <w:bCs/>
            <w:sz w:val="16"/>
          </w:rPr>
          <w:t>: Run a Profile – Auto Focus screen #3</w:t>
        </w:r>
      </w:ins>
    </w:p>
    <w:p w14:paraId="67D34D03" w14:textId="77777777" w:rsidR="002A4A14" w:rsidRPr="0021753A" w:rsidRDefault="002A4A14" w:rsidP="002A4A14">
      <w:pPr>
        <w:rPr>
          <w:ins w:id="4752" w:author="Tom Bergeron" w:date="2020-10-08T09:56:00Z"/>
        </w:rPr>
      </w:pPr>
    </w:p>
    <w:p w14:paraId="303E67A6" w14:textId="77777777" w:rsidR="002A4A14" w:rsidRPr="00E8332D" w:rsidRDefault="002A4A14" w:rsidP="002A4A14">
      <w:pPr>
        <w:numPr>
          <w:ilvl w:val="0"/>
          <w:numId w:val="156"/>
        </w:numPr>
        <w:tabs>
          <w:tab w:val="left" w:pos="360"/>
        </w:tabs>
        <w:rPr>
          <w:ins w:id="4753" w:author="Tom Bergeron" w:date="2020-10-08T09:56:00Z"/>
          <w:b/>
          <w:noProof/>
        </w:rPr>
      </w:pPr>
      <w:ins w:id="4754" w:author="Tom Bergeron" w:date="2020-10-08T09:56:00Z">
        <w:r w:rsidRPr="0021753A">
          <w:rPr>
            <w:b/>
            <w:noProof/>
          </w:rPr>
          <w:t>Click the Next button</w:t>
        </w:r>
        <w:r>
          <w:rPr>
            <w:b/>
            <w:noProof/>
          </w:rPr>
          <w:t xml:space="preserve"> </w:t>
        </w:r>
        <w:r>
          <w:rPr>
            <w:bCs/>
            <w:noProof/>
          </w:rPr>
          <w:t>to continue with setting up to run a profile.</w:t>
        </w:r>
      </w:ins>
    </w:p>
    <w:p w14:paraId="651B12EF" w14:textId="77777777" w:rsidR="002A4A14" w:rsidRPr="0021753A" w:rsidRDefault="002A4A14" w:rsidP="002A4A14">
      <w:pPr>
        <w:tabs>
          <w:tab w:val="left" w:pos="360"/>
        </w:tabs>
        <w:ind w:left="360"/>
        <w:rPr>
          <w:ins w:id="4755" w:author="Tom Bergeron" w:date="2020-10-08T09:56:00Z"/>
          <w:b/>
          <w:noProof/>
        </w:rPr>
      </w:pPr>
    </w:p>
    <w:p w14:paraId="5AB24D8A" w14:textId="7CB5D989" w:rsidR="002A4A14" w:rsidRPr="0021753A" w:rsidRDefault="002A4A14" w:rsidP="002A4A14">
      <w:pPr>
        <w:ind w:left="360"/>
        <w:rPr>
          <w:ins w:id="4756" w:author="Tom Bergeron" w:date="2020-10-08T09:56:00Z"/>
        </w:rPr>
      </w:pPr>
      <w:ins w:id="4757" w:author="Tom Bergeron" w:date="2020-10-08T09:56:00Z">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ins>
      <w:ins w:id="4758" w:author="Tom Bergeron" w:date="2020-10-08T09:58:00Z">
        <w:r w:rsidRPr="0021753A">
          <w:rPr>
            <w:rFonts w:ascii="Arial" w:hAnsi="Arial"/>
            <w:bCs/>
            <w:sz w:val="16"/>
          </w:rPr>
          <w:t xml:space="preserve">Figure </w:t>
        </w:r>
        <w:r>
          <w:rPr>
            <w:rFonts w:ascii="Arial" w:hAnsi="Arial"/>
            <w:bCs/>
            <w:noProof/>
            <w:sz w:val="16"/>
          </w:rPr>
          <w:t>103</w:t>
        </w:r>
      </w:ins>
      <w:ins w:id="4759" w:author="Tom Bergeron" w:date="2020-10-08T09:56:00Z">
        <w:r w:rsidRPr="0021753A">
          <w:fldChar w:fldCharType="end"/>
        </w:r>
        <w:r w:rsidRPr="0021753A">
          <w:t>.</w:t>
        </w:r>
      </w:ins>
    </w:p>
    <w:p w14:paraId="0555847F" w14:textId="77777777" w:rsidR="002A4A14" w:rsidRPr="0021753A" w:rsidRDefault="002A4A14" w:rsidP="002A4A14">
      <w:pPr>
        <w:ind w:left="360"/>
        <w:rPr>
          <w:ins w:id="4760" w:author="Tom Bergeron" w:date="2020-10-08T09:56:00Z"/>
        </w:rPr>
      </w:pPr>
    </w:p>
    <w:p w14:paraId="3CC8BC0D" w14:textId="3B3E58C2" w:rsidR="002A4A14" w:rsidRPr="0021753A" w:rsidRDefault="002A4A14" w:rsidP="002A4A14">
      <w:pPr>
        <w:jc w:val="center"/>
        <w:rPr>
          <w:ins w:id="4761" w:author="Tom Bergeron" w:date="2020-10-08T09:56:00Z"/>
        </w:rPr>
      </w:pPr>
      <w:ins w:id="4762" w:author="Tom Bergeron" w:date="2020-10-08T09:56:00Z">
        <w:r>
          <w:rPr>
            <w:noProof/>
          </w:rPr>
          <w:drawing>
            <wp:inline distT="0" distB="0" distL="0" distR="0" wp14:anchorId="482C1E0E" wp14:editId="3C5C47E1">
              <wp:extent cx="3609975" cy="1990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ins>
    </w:p>
    <w:p w14:paraId="7BE3163C" w14:textId="2F04E05A" w:rsidR="002A4A14" w:rsidRPr="0021753A" w:rsidRDefault="002A4A14" w:rsidP="002A4A14">
      <w:pPr>
        <w:spacing w:before="20" w:after="20"/>
        <w:jc w:val="center"/>
        <w:rPr>
          <w:ins w:id="4763" w:author="Tom Bergeron" w:date="2020-10-08T09:56:00Z"/>
          <w:rFonts w:ascii="Arial" w:hAnsi="Arial"/>
          <w:bCs/>
          <w:sz w:val="16"/>
        </w:rPr>
      </w:pPr>
      <w:bookmarkStart w:id="4764" w:name="_Ref185825506"/>
      <w:ins w:id="4765" w:author="Tom Bergeron" w:date="2020-10-08T09:5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766" w:author="Tom Bergeron" w:date="2020-10-08T09:58:00Z">
        <w:r>
          <w:rPr>
            <w:rFonts w:ascii="Arial" w:hAnsi="Arial"/>
            <w:bCs/>
            <w:noProof/>
            <w:sz w:val="16"/>
          </w:rPr>
          <w:t>103</w:t>
        </w:r>
      </w:ins>
      <w:ins w:id="4767" w:author="Tom Bergeron" w:date="2020-10-08T09:56:00Z">
        <w:r w:rsidRPr="0021753A">
          <w:rPr>
            <w:rFonts w:ascii="Arial" w:hAnsi="Arial"/>
            <w:bCs/>
            <w:noProof/>
            <w:sz w:val="16"/>
          </w:rPr>
          <w:fldChar w:fldCharType="end"/>
        </w:r>
        <w:bookmarkEnd w:id="4764"/>
        <w:r w:rsidRPr="0021753A">
          <w:rPr>
            <w:rFonts w:ascii="Arial" w:hAnsi="Arial"/>
            <w:bCs/>
            <w:sz w:val="16"/>
          </w:rPr>
          <w:t>: Run a Profile – Oven controller communication error</w:t>
        </w:r>
      </w:ins>
    </w:p>
    <w:p w14:paraId="51D901FE" w14:textId="77777777" w:rsidR="002A4A14" w:rsidRPr="0021753A" w:rsidRDefault="002A4A14" w:rsidP="002A4A14">
      <w:pPr>
        <w:rPr>
          <w:ins w:id="4768" w:author="Tom Bergeron" w:date="2020-10-08T09:56:00Z"/>
        </w:rPr>
      </w:pPr>
    </w:p>
    <w:p w14:paraId="0D2E5367" w14:textId="77777777" w:rsidR="002A4A14" w:rsidRPr="0021753A" w:rsidRDefault="002A4A14" w:rsidP="002A4A14">
      <w:pPr>
        <w:ind w:left="360"/>
        <w:rPr>
          <w:ins w:id="4769" w:author="Tom Bergeron" w:date="2020-10-08T09:56:00Z"/>
        </w:rPr>
      </w:pPr>
      <w:ins w:id="4770" w:author="Tom Bergeron" w:date="2020-10-08T09:56:00Z">
        <w:r w:rsidRPr="0021753A">
          <w:t>If there is communication with the oven, then the recipe is copied directly to the oven.</w:t>
        </w:r>
      </w:ins>
    </w:p>
    <w:p w14:paraId="414486DF" w14:textId="16E66F26" w:rsidR="00806DB4" w:rsidRDefault="00806DB4" w:rsidP="0026146F">
      <w:pPr>
        <w:pStyle w:val="Heading1"/>
      </w:pPr>
      <w:bookmarkStart w:id="4771" w:name="_Toc53043573"/>
      <w:bookmarkStart w:id="4772" w:name="_Toc53043794"/>
      <w:bookmarkStart w:id="4773" w:name="_Toc53044086"/>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771"/>
      <w:bookmarkEnd w:id="4772"/>
      <w:bookmarkEnd w:id="4773"/>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4774" w:name="_Toc469043176"/>
      <w:bookmarkStart w:id="4775" w:name="_Toc469043756"/>
      <w:bookmarkStart w:id="4776" w:name="_Toc469045060"/>
      <w:bookmarkStart w:id="4777" w:name="_Toc469612949"/>
      <w:bookmarkStart w:id="4778" w:name="_Toc506221922"/>
      <w:bookmarkStart w:id="4779" w:name="_Toc506816587"/>
      <w:bookmarkStart w:id="4780" w:name="_Toc506816817"/>
      <w:bookmarkStart w:id="4781" w:name="_Toc528426471"/>
      <w:bookmarkStart w:id="4782" w:name="_Toc528426980"/>
      <w:bookmarkStart w:id="4783" w:name="_Toc528427206"/>
      <w:bookmarkStart w:id="4784" w:name="_Toc53043574"/>
      <w:bookmarkStart w:id="4785" w:name="_Toc53043795"/>
      <w:bookmarkStart w:id="4786" w:name="_Toc53044087"/>
      <w:r>
        <w:t>Enable the Power Feature in Auto-Focu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787" w:name="_Toc469043177"/>
      <w:bookmarkStart w:id="4788" w:name="_Toc469043757"/>
      <w:bookmarkStart w:id="4789" w:name="_Toc469045061"/>
      <w:bookmarkStart w:id="4790" w:name="_Toc469612950"/>
      <w:bookmarkStart w:id="4791" w:name="_Toc506221923"/>
      <w:bookmarkStart w:id="4792" w:name="_Toc506816588"/>
      <w:bookmarkStart w:id="4793" w:name="_Toc506816818"/>
      <w:bookmarkStart w:id="4794" w:name="_Toc528426472"/>
      <w:bookmarkStart w:id="4795" w:name="_Toc528426981"/>
      <w:bookmarkStart w:id="4796" w:name="_Toc528427207"/>
      <w:bookmarkStart w:id="4797" w:name="_Toc53043575"/>
      <w:bookmarkStart w:id="4798" w:name="_Toc53043796"/>
      <w:bookmarkStart w:id="4799" w:name="_Toc53044088"/>
      <w:r>
        <w:t>Enable the Power Feature in</w:t>
      </w:r>
      <w:r w:rsidRPr="008A2A4F">
        <w:t xml:space="preserve"> </w:t>
      </w:r>
      <w:r>
        <w:t>Navigator</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800" w:name="_Using_the_Live"/>
      <w:bookmarkStart w:id="4801" w:name="_Toc469152543"/>
      <w:bookmarkStart w:id="4802" w:name="_Toc469612951"/>
      <w:bookmarkStart w:id="4803" w:name="_Toc506221924"/>
      <w:bookmarkStart w:id="4804" w:name="_Toc506816589"/>
      <w:bookmarkStart w:id="4805" w:name="_Toc506816819"/>
      <w:bookmarkStart w:id="4806" w:name="_Toc528426473"/>
      <w:bookmarkStart w:id="4807" w:name="_Toc528426982"/>
      <w:bookmarkStart w:id="4808" w:name="_Toc528427208"/>
      <w:bookmarkStart w:id="4809" w:name="_Toc329249444"/>
      <w:bookmarkStart w:id="4810" w:name="_Toc394486320"/>
      <w:bookmarkStart w:id="4811" w:name="_Toc394583244"/>
      <w:bookmarkStart w:id="4812" w:name="_Toc394583400"/>
      <w:bookmarkStart w:id="4813" w:name="_Toc468168379"/>
      <w:bookmarkStart w:id="4814" w:name="_Toc468175427"/>
      <w:bookmarkStart w:id="4815" w:name="_Toc468551583"/>
      <w:bookmarkStart w:id="4816" w:name="_Toc469038810"/>
      <w:bookmarkStart w:id="4817" w:name="_Toc469038865"/>
      <w:bookmarkStart w:id="4818" w:name="_Toc469042024"/>
      <w:bookmarkStart w:id="4819" w:name="_Toc469043178"/>
      <w:bookmarkStart w:id="4820" w:name="_Toc469043758"/>
      <w:bookmarkStart w:id="4821" w:name="_Toc469043843"/>
      <w:bookmarkStart w:id="4822" w:name="_Toc469045062"/>
      <w:bookmarkStart w:id="4823" w:name="_Toc53043576"/>
      <w:bookmarkStart w:id="4824" w:name="_Toc53043797"/>
      <w:bookmarkStart w:id="4825" w:name="_Toc53044089"/>
      <w:bookmarkEnd w:id="4800"/>
      <w:r w:rsidRPr="00AD4DC4">
        <w:lastRenderedPageBreak/>
        <w:t>Use Sweet Spot Target</w:t>
      </w:r>
      <w:bookmarkEnd w:id="4801"/>
      <w:bookmarkEnd w:id="4802"/>
      <w:bookmarkEnd w:id="4803"/>
      <w:bookmarkEnd w:id="4804"/>
      <w:bookmarkEnd w:id="4805"/>
      <w:bookmarkEnd w:id="4806"/>
      <w:bookmarkEnd w:id="4807"/>
      <w:bookmarkEnd w:id="4808"/>
      <w:bookmarkEnd w:id="4823"/>
      <w:bookmarkEnd w:id="4824"/>
      <w:bookmarkEnd w:id="4825"/>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66FC"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874157" cy="3081528"/>
                    </a:xfrm>
                    <a:prstGeom prst="rect">
                      <a:avLst/>
                    </a:prstGeom>
                  </pic:spPr>
                </pic:pic>
              </a:graphicData>
            </a:graphic>
          </wp:inline>
        </w:drawing>
      </w:r>
    </w:p>
    <w:p w14:paraId="2CD7CE8E" w14:textId="791B1C0D" w:rsidR="002172EC" w:rsidRPr="00AD4DC4" w:rsidRDefault="002172EC" w:rsidP="002172E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826" w:author="Tom Bergeron" w:date="2020-10-08T09:58:00Z">
        <w:r w:rsidR="002A4A14">
          <w:rPr>
            <w:noProof/>
          </w:rPr>
          <w:t>104</w:t>
        </w:r>
      </w:ins>
      <w:del w:id="4827" w:author="Tom Bergeron" w:date="2020-10-08T09:58:00Z">
        <w:r w:rsidR="0058579D" w:rsidDel="002A4A14">
          <w:rPr>
            <w:noProof/>
          </w:rPr>
          <w:delText>97</w:delText>
        </w:r>
      </w:del>
      <w:r w:rsidR="0098558D">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0415BE5" w:rsidR="00FC099F" w:rsidRDefault="00FC099F" w:rsidP="0026146F">
      <w:pPr>
        <w:pStyle w:val="Heading1"/>
      </w:pPr>
      <w:bookmarkStart w:id="4828" w:name="_Using_The_Live_1"/>
      <w:bookmarkStart w:id="4829" w:name="_Toc469152544"/>
      <w:bookmarkStart w:id="4830" w:name="_Toc469612952"/>
      <w:bookmarkStart w:id="4831" w:name="_Toc506221925"/>
      <w:bookmarkStart w:id="4832" w:name="_Toc506816590"/>
      <w:bookmarkStart w:id="4833" w:name="_Toc506816820"/>
      <w:bookmarkStart w:id="4834" w:name="_Toc528426474"/>
      <w:bookmarkStart w:id="4835" w:name="_Toc528426983"/>
      <w:bookmarkStart w:id="4836" w:name="_Toc528427209"/>
      <w:bookmarkStart w:id="4837" w:name="_Toc53043577"/>
      <w:bookmarkStart w:id="4838" w:name="_Toc53043798"/>
      <w:bookmarkStart w:id="4839" w:name="_Toc53044090"/>
      <w:bookmarkEnd w:id="4828"/>
      <w:r>
        <w:lastRenderedPageBreak/>
        <w:t xml:space="preserve">Using </w:t>
      </w:r>
      <w:r w:rsidR="00DF6BD8">
        <w:t>the</w:t>
      </w:r>
      <w:r w:rsidR="006C7149">
        <w:t xml:space="preserve"> </w:t>
      </w:r>
      <w:r w:rsidR="004A5823" w:rsidRPr="004F7C7C">
        <w:t xml:space="preserve">Live </w:t>
      </w:r>
      <w:r>
        <w:t xml:space="preserve">Index </w:t>
      </w:r>
      <w:r w:rsidR="006C7149">
        <w:t>Screen</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9"/>
      <w:bookmarkEnd w:id="4830"/>
      <w:bookmarkEnd w:id="4831"/>
      <w:bookmarkEnd w:id="4832"/>
      <w:bookmarkEnd w:id="4833"/>
      <w:bookmarkEnd w:id="4834"/>
      <w:bookmarkEnd w:id="4835"/>
      <w:bookmarkEnd w:id="4836"/>
      <w:bookmarkEnd w:id="4837"/>
      <w:bookmarkEnd w:id="4838"/>
      <w:bookmarkEnd w:id="4839"/>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52A00"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0DB2E"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54C5"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FBF58"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A4A14" w:rsidRPr="00963AEB" w:rsidRDefault="002A4A14"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2A4A14" w:rsidRPr="00963AEB" w:rsidRDefault="002A4A14"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E422CE"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4840" w:name="_Toc469043179"/>
      <w:bookmarkStart w:id="4841" w:name="_Toc469043759"/>
      <w:bookmarkStart w:id="4842" w:name="_Toc469045063"/>
      <w:bookmarkStart w:id="4843" w:name="_Toc469612953"/>
      <w:bookmarkStart w:id="4844" w:name="_Toc506221926"/>
      <w:bookmarkStart w:id="4845" w:name="_Toc506816591"/>
      <w:bookmarkStart w:id="4846" w:name="_Toc506816821"/>
      <w:bookmarkStart w:id="4847" w:name="_Toc528426475"/>
      <w:bookmarkStart w:id="4848" w:name="_Toc528426984"/>
      <w:bookmarkStart w:id="4849" w:name="_Toc528427210"/>
      <w:bookmarkStart w:id="4850" w:name="_Toc53043578"/>
      <w:bookmarkStart w:id="4851" w:name="_Toc53043799"/>
      <w:bookmarkStart w:id="4852" w:name="_Toc53044091"/>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51FB"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DDC84"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C9B46"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4853" w:name="_Using_Statistical_Process"/>
      <w:bookmarkStart w:id="4854" w:name="_Toc329249459"/>
      <w:bookmarkStart w:id="4855" w:name="_Toc394583252"/>
      <w:bookmarkStart w:id="4856" w:name="_Toc394583408"/>
      <w:bookmarkStart w:id="4857" w:name="_Toc468168380"/>
      <w:bookmarkStart w:id="4858" w:name="_Toc394486321"/>
      <w:bookmarkStart w:id="4859" w:name="_Toc394583245"/>
      <w:bookmarkStart w:id="4860" w:name="_Toc394583401"/>
      <w:bookmarkEnd w:id="4853"/>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4861" w:name="_Toc469043180"/>
      <w:bookmarkStart w:id="4862" w:name="_Toc469043760"/>
      <w:bookmarkStart w:id="4863" w:name="_Toc469045064"/>
      <w:bookmarkStart w:id="4864" w:name="_Toc469612954"/>
      <w:bookmarkStart w:id="4865" w:name="_Toc506221927"/>
      <w:bookmarkStart w:id="4866" w:name="_Toc506816592"/>
      <w:bookmarkStart w:id="4867" w:name="_Toc506816822"/>
      <w:bookmarkStart w:id="4868" w:name="_Toc528426476"/>
      <w:bookmarkStart w:id="4869" w:name="_Toc528426985"/>
      <w:bookmarkStart w:id="4870" w:name="_Toc528427211"/>
      <w:bookmarkStart w:id="4871" w:name="_Toc53043579"/>
      <w:bookmarkStart w:id="4872" w:name="_Toc53043800"/>
      <w:bookmarkStart w:id="4873" w:name="_Toc53044092"/>
      <w:r w:rsidRPr="004F7C7C">
        <w:lastRenderedPageBreak/>
        <w:t>Us</w:t>
      </w:r>
      <w:r w:rsidR="004F7C7C" w:rsidRPr="004F7C7C">
        <w:t>e</w:t>
      </w:r>
      <w:r w:rsidRPr="004F7C7C">
        <w:t xml:space="preserve"> </w:t>
      </w:r>
      <w:r w:rsidR="00C653DF" w:rsidRPr="004F7C7C">
        <w:t>Production Report</w:t>
      </w:r>
      <w:bookmarkEnd w:id="4854"/>
      <w:r w:rsidR="00C653DF" w:rsidRPr="004F7C7C">
        <w:t>s</w:t>
      </w:r>
      <w:bookmarkEnd w:id="4855"/>
      <w:bookmarkEnd w:id="4856"/>
      <w:bookmarkEnd w:id="4857"/>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074462D3" w14:textId="377797DB" w:rsidR="006B2840" w:rsidRPr="004F7C7C" w:rsidRDefault="006B2840" w:rsidP="006B2840">
      <w:r w:rsidRPr="004F7C7C">
        <w:t xml:space="preserve">The Production Report is a component of the Live Index featur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ins w:id="4874" w:author="Tom Bergeron" w:date="2020-10-08T09:58:00Z">
        <w:r w:rsidR="002A4A14">
          <w:t xml:space="preserve">Figure </w:t>
        </w:r>
        <w:r w:rsidR="002A4A14">
          <w:rPr>
            <w:noProof/>
          </w:rPr>
          <w:t>105</w:t>
        </w:r>
      </w:ins>
      <w:del w:id="4875" w:author="Tom Bergeron" w:date="2020-10-08T09:58:00Z">
        <w:r w:rsidR="0058579D" w:rsidDel="002A4A14">
          <w:delText xml:space="preserve">Figure </w:delText>
        </w:r>
        <w:r w:rsidR="0058579D" w:rsidDel="002A4A14">
          <w:rPr>
            <w:noProof/>
          </w:rPr>
          <w:delText>98</w:delText>
        </w:r>
      </w:del>
      <w:r w:rsidRPr="004F7C7C">
        <w:fldChar w:fldCharType="end"/>
      </w:r>
      <w:r w:rsidRPr="004F7C7C">
        <w:t xml:space="preserve">.  </w:t>
      </w:r>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A4A14" w:rsidRPr="007466E0" w:rsidRDefault="002A4A14"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A4A14" w:rsidRPr="007466E0" w:rsidRDefault="002A4A14"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4E3B52F0" w:rsidR="006B2840" w:rsidRDefault="006B2840" w:rsidP="006B2840">
      <w:pPr>
        <w:pStyle w:val="Caption"/>
      </w:pPr>
      <w:bookmarkStart w:id="4876" w:name="_Ref209342529"/>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877" w:author="Tom Bergeron" w:date="2020-10-08T09:58:00Z">
        <w:r w:rsidR="002A4A14">
          <w:rPr>
            <w:noProof/>
          </w:rPr>
          <w:t>105</w:t>
        </w:r>
      </w:ins>
      <w:del w:id="4878" w:author="Tom Bergeron" w:date="2020-10-08T09:58:00Z">
        <w:r w:rsidR="0058579D" w:rsidDel="002A4A14">
          <w:rPr>
            <w:noProof/>
          </w:rPr>
          <w:delText>98</w:delText>
        </w:r>
      </w:del>
      <w:r w:rsidR="0098558D">
        <w:rPr>
          <w:noProof/>
        </w:rPr>
        <w:fldChar w:fldCharType="end"/>
      </w:r>
      <w:bookmarkEnd w:id="4876"/>
      <w:r>
        <w:t>: Production Reports</w:t>
      </w:r>
    </w:p>
    <w:p w14:paraId="66EB8C09" w14:textId="77777777" w:rsidR="006B2840" w:rsidRPr="00C0592E" w:rsidRDefault="006B2840" w:rsidP="00886879">
      <w:pPr>
        <w:pStyle w:val="Heading3"/>
      </w:pPr>
      <w:bookmarkStart w:id="4879" w:name="_Toc469045065"/>
      <w:bookmarkStart w:id="4880" w:name="_Toc506221928"/>
      <w:bookmarkStart w:id="4881" w:name="_Toc506816593"/>
      <w:bookmarkStart w:id="4882" w:name="_Toc528426986"/>
      <w:bookmarkStart w:id="4883" w:name="_Toc53043801"/>
      <w:bookmarkStart w:id="4884" w:name="_Toc53044093"/>
      <w:r w:rsidRPr="00C0592E">
        <w:t>Tips</w:t>
      </w:r>
      <w:bookmarkEnd w:id="4879"/>
      <w:bookmarkEnd w:id="4880"/>
      <w:bookmarkEnd w:id="4881"/>
      <w:bookmarkEnd w:id="4882"/>
      <w:bookmarkEnd w:id="4883"/>
      <w:bookmarkEnd w:id="4884"/>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86879">
      <w:pPr>
        <w:pStyle w:val="Heading3"/>
      </w:pPr>
      <w:bookmarkStart w:id="4885" w:name="_Toc469045066"/>
      <w:bookmarkStart w:id="4886" w:name="_Toc506221929"/>
      <w:bookmarkStart w:id="4887" w:name="_Toc506816594"/>
      <w:bookmarkStart w:id="4888" w:name="_Toc528426987"/>
      <w:bookmarkStart w:id="4889" w:name="_Toc53043802"/>
      <w:bookmarkStart w:id="4890" w:name="_Toc53044094"/>
      <w:r>
        <w:lastRenderedPageBreak/>
        <w:t>Production Report Viewer</w:t>
      </w:r>
      <w:bookmarkEnd w:id="4885"/>
      <w:bookmarkEnd w:id="4886"/>
      <w:bookmarkEnd w:id="4887"/>
      <w:bookmarkEnd w:id="4888"/>
      <w:bookmarkEnd w:id="4889"/>
      <w:bookmarkEnd w:id="4890"/>
      <w:r>
        <w:t xml:space="preserve"> </w:t>
      </w:r>
    </w:p>
    <w:p w14:paraId="0D891C3B" w14:textId="227343DD"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ins w:id="4891" w:author="Tom Bergeron" w:date="2020-10-08T09:58:00Z">
        <w:r w:rsidR="002A4A14">
          <w:t xml:space="preserve">Figure </w:t>
        </w:r>
        <w:r w:rsidR="002A4A14">
          <w:rPr>
            <w:noProof/>
          </w:rPr>
          <w:t>105</w:t>
        </w:r>
      </w:ins>
      <w:del w:id="4892" w:author="Tom Bergeron" w:date="2020-10-08T09:58:00Z">
        <w:r w:rsidR="0058579D" w:rsidDel="002A4A14">
          <w:delText xml:space="preserve">Figure </w:delText>
        </w:r>
        <w:r w:rsidR="0058579D" w:rsidDel="002A4A14">
          <w:rPr>
            <w:noProof/>
          </w:rPr>
          <w:delText>98</w:delText>
        </w:r>
      </w:del>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ins w:id="4893" w:author="Tom Bergeron" w:date="2020-10-08T09:58:00Z">
        <w:r w:rsidR="002A4A14" w:rsidRPr="00C0592E">
          <w:t xml:space="preserve">Figure </w:t>
        </w:r>
        <w:r w:rsidR="002A4A14">
          <w:rPr>
            <w:noProof/>
          </w:rPr>
          <w:t>106</w:t>
        </w:r>
      </w:ins>
      <w:del w:id="4894" w:author="Tom Bergeron" w:date="2020-10-08T09:58:00Z">
        <w:r w:rsidR="0058579D" w:rsidRPr="00C0592E" w:rsidDel="002A4A14">
          <w:delText xml:space="preserve">Figure </w:delText>
        </w:r>
        <w:r w:rsidR="0058579D" w:rsidDel="002A4A14">
          <w:rPr>
            <w:noProof/>
          </w:rPr>
          <w:delText>99</w:delText>
        </w:r>
      </w:del>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3CC009FD" w:rsidR="006B2840" w:rsidRPr="00C0592E" w:rsidRDefault="006B2840" w:rsidP="006B2840">
      <w:pPr>
        <w:pStyle w:val="Caption"/>
      </w:pPr>
      <w:bookmarkStart w:id="4895" w:name="_Ref209584440"/>
      <w:bookmarkStart w:id="4896" w:name="_Ref209584432"/>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4897" w:author="Tom Bergeron" w:date="2020-10-08T09:58:00Z">
        <w:r w:rsidR="002A4A14">
          <w:rPr>
            <w:noProof/>
          </w:rPr>
          <w:t>106</w:t>
        </w:r>
      </w:ins>
      <w:del w:id="4898" w:author="Tom Bergeron" w:date="2020-10-08T09:58:00Z">
        <w:r w:rsidR="0058579D" w:rsidDel="002A4A14">
          <w:rPr>
            <w:noProof/>
          </w:rPr>
          <w:delText>99</w:delText>
        </w:r>
      </w:del>
      <w:r w:rsidR="0098558D">
        <w:rPr>
          <w:noProof/>
        </w:rPr>
        <w:fldChar w:fldCharType="end"/>
      </w:r>
      <w:bookmarkEnd w:id="4895"/>
      <w:r w:rsidRPr="00C0592E">
        <w:t>: Production Report Settings</w:t>
      </w:r>
      <w:bookmarkEnd w:id="4896"/>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pPr>
        <w:pStyle w:val="Heading3"/>
      </w:pPr>
      <w:r>
        <w:br w:type="page"/>
      </w:r>
      <w:bookmarkStart w:id="4899" w:name="_Toc469045067"/>
      <w:bookmarkStart w:id="4900" w:name="_Toc506221930"/>
      <w:bookmarkStart w:id="4901" w:name="_Toc506816595"/>
      <w:bookmarkStart w:id="4902" w:name="_Toc528426988"/>
      <w:bookmarkStart w:id="4903" w:name="_Toc53043803"/>
      <w:bookmarkStart w:id="4904" w:name="_Toc53044095"/>
      <w:r w:rsidR="006B2840">
        <w:lastRenderedPageBreak/>
        <w:t xml:space="preserve">DPMO </w:t>
      </w:r>
      <w:r>
        <w:t>Chart</w:t>
      </w:r>
      <w:bookmarkEnd w:id="4899"/>
      <w:bookmarkEnd w:id="4900"/>
      <w:bookmarkEnd w:id="4901"/>
      <w:bookmarkEnd w:id="4902"/>
      <w:bookmarkEnd w:id="4903"/>
      <w:bookmarkEnd w:id="4904"/>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w:t>
      </w:r>
      <w:proofErr w:type="gramStart"/>
      <w:r>
        <w:rPr>
          <w:iCs/>
        </w:rPr>
        <w:t>takes into account</w:t>
      </w:r>
      <w:proofErr w:type="gramEnd"/>
      <w:r>
        <w:rPr>
          <w:iCs/>
        </w:rPr>
        <w:t xml:space="preserve">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A4A14" w:rsidRPr="007466E0" w:rsidRDefault="002A4A14"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A4A14" w:rsidRPr="007466E0" w:rsidRDefault="002A4A14"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3">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62B13B99" w:rsidR="006B2840" w:rsidRDefault="006B2840" w:rsidP="006B2840">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905" w:author="Tom Bergeron" w:date="2020-10-08T09:58:00Z">
        <w:r w:rsidR="002A4A14">
          <w:rPr>
            <w:noProof/>
          </w:rPr>
          <w:t>107</w:t>
        </w:r>
      </w:ins>
      <w:del w:id="4906" w:author="Tom Bergeron" w:date="2020-10-08T09:58:00Z">
        <w:r w:rsidR="0058579D" w:rsidDel="002A4A14">
          <w:rPr>
            <w:noProof/>
          </w:rPr>
          <w:delText>100</w:delText>
        </w:r>
      </w:del>
      <w:r w:rsidR="0098558D">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A4A14" w:rsidRPr="00B91556" w:rsidRDefault="002A4A14"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2A4A14" w:rsidRPr="00B91556" w:rsidRDefault="002A4A14"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53B01"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0">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3FB2E7AE" w:rsidR="006B2840" w:rsidRDefault="006B2840" w:rsidP="006B2840">
      <w:pPr>
        <w:pStyle w:val="Caption"/>
      </w:pPr>
      <w:bookmarkStart w:id="4907" w:name="_Ref210021821"/>
      <w:bookmarkStart w:id="4908" w:name="_Ref210021815"/>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909" w:author="Tom Bergeron" w:date="2020-10-08T09:58:00Z">
        <w:r w:rsidR="002A4A14">
          <w:rPr>
            <w:noProof/>
          </w:rPr>
          <w:t>108</w:t>
        </w:r>
      </w:ins>
      <w:del w:id="4910" w:author="Tom Bergeron" w:date="2020-10-08T09:58:00Z">
        <w:r w:rsidR="0058579D" w:rsidDel="002A4A14">
          <w:rPr>
            <w:noProof/>
          </w:rPr>
          <w:delText>101</w:delText>
        </w:r>
      </w:del>
      <w:r w:rsidR="0098558D">
        <w:rPr>
          <w:noProof/>
        </w:rPr>
        <w:fldChar w:fldCharType="end"/>
      </w:r>
      <w:bookmarkEnd w:id="4907"/>
      <w:r>
        <w:t>: Production Reports – DPMO Detail</w:t>
      </w:r>
      <w:bookmarkEnd w:id="4908"/>
    </w:p>
    <w:p w14:paraId="34BB2CA3" w14:textId="77777777" w:rsidR="006B2840" w:rsidRDefault="006B2840" w:rsidP="006B2840"/>
    <w:p w14:paraId="0BAC37BE" w14:textId="29D4CA8A" w:rsidR="006B2840" w:rsidRDefault="006B2840" w:rsidP="006B2840">
      <w:r>
        <w:t xml:space="preserve">The Details for the DPMO Report are as follows (See </w:t>
      </w:r>
      <w:r>
        <w:fldChar w:fldCharType="begin"/>
      </w:r>
      <w:r>
        <w:instrText xml:space="preserve"> REF _Ref210021821 \h </w:instrText>
      </w:r>
      <w:r>
        <w:fldChar w:fldCharType="separate"/>
      </w:r>
      <w:ins w:id="4911" w:author="Tom Bergeron" w:date="2020-10-08T09:58:00Z">
        <w:r w:rsidR="002A4A14">
          <w:t xml:space="preserve">Figure </w:t>
        </w:r>
        <w:r w:rsidR="002A4A14">
          <w:rPr>
            <w:noProof/>
          </w:rPr>
          <w:t>108</w:t>
        </w:r>
      </w:ins>
      <w:del w:id="4912" w:author="Tom Bergeron" w:date="2020-10-08T09:58:00Z">
        <w:r w:rsidR="0058579D" w:rsidDel="002A4A14">
          <w:delText xml:space="preserve">Figure </w:delText>
        </w:r>
        <w:r w:rsidR="0058579D" w:rsidDel="002A4A14">
          <w:rPr>
            <w:noProof/>
          </w:rPr>
          <w:delText>101</w:delText>
        </w:r>
      </w:del>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3397A37F"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ins w:id="4913" w:author="Tom Bergeron" w:date="2020-10-08T09:58:00Z">
              <w:r w:rsidR="002A4A14" w:rsidRPr="00E90A47">
                <w:t xml:space="preserve">Figure </w:t>
              </w:r>
              <w:r w:rsidR="002A4A14">
                <w:rPr>
                  <w:noProof/>
                </w:rPr>
                <w:t>109</w:t>
              </w:r>
            </w:ins>
            <w:del w:id="4914" w:author="Tom Bergeron" w:date="2020-10-08T09:58:00Z">
              <w:r w:rsidR="0058579D" w:rsidRPr="00E90A47" w:rsidDel="002A4A14">
                <w:delText xml:space="preserve">Figure </w:delText>
              </w:r>
              <w:r w:rsidR="0058579D" w:rsidDel="002A4A14">
                <w:rPr>
                  <w:noProof/>
                </w:rPr>
                <w:delText>102</w:delText>
              </w:r>
            </w:del>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3">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7D246DC0" w:rsidR="006B2840" w:rsidRPr="00E90A47" w:rsidRDefault="006B2840" w:rsidP="00B15C92">
            <w:pPr>
              <w:pStyle w:val="Caption"/>
            </w:pPr>
            <w:bookmarkStart w:id="4915" w:name="_Ref209342716"/>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ins w:id="4916" w:author="Tom Bergeron" w:date="2020-10-08T09:58:00Z">
              <w:r w:rsidR="002A4A14">
                <w:rPr>
                  <w:noProof/>
                </w:rPr>
                <w:t>109</w:t>
              </w:r>
            </w:ins>
            <w:del w:id="4917" w:author="Tom Bergeron" w:date="2020-10-08T09:58:00Z">
              <w:r w:rsidR="0058579D" w:rsidDel="002A4A14">
                <w:rPr>
                  <w:noProof/>
                </w:rPr>
                <w:delText>102</w:delText>
              </w:r>
            </w:del>
            <w:r w:rsidR="0098558D">
              <w:rPr>
                <w:noProof/>
              </w:rPr>
              <w:fldChar w:fldCharType="end"/>
            </w:r>
            <w:bookmarkEnd w:id="4915"/>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06CED006"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ins w:id="4918" w:author="Tom Bergeron" w:date="2020-10-08T09:58:00Z">
              <w:r w:rsidR="002A4A14">
                <w:t xml:space="preserve">Figure </w:t>
              </w:r>
              <w:r w:rsidR="002A4A14">
                <w:rPr>
                  <w:noProof/>
                </w:rPr>
                <w:t>110</w:t>
              </w:r>
            </w:ins>
            <w:del w:id="4919" w:author="Tom Bergeron" w:date="2020-10-08T09:58:00Z">
              <w:r w:rsidR="0058579D" w:rsidDel="002A4A14">
                <w:delText xml:space="preserve">Figure </w:delText>
              </w:r>
              <w:r w:rsidR="0058579D" w:rsidDel="002A4A14">
                <w:rPr>
                  <w:noProof/>
                </w:rPr>
                <w:delText>103</w:delText>
              </w:r>
            </w:del>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4">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3EC469C0" w:rsidR="006B2840" w:rsidRDefault="006B2840" w:rsidP="00B15C92">
            <w:pPr>
              <w:pStyle w:val="Caption"/>
            </w:pPr>
            <w:bookmarkStart w:id="4920" w:name="_Ref209343128"/>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921" w:author="Tom Bergeron" w:date="2020-10-08T09:58:00Z">
              <w:r w:rsidR="002A4A14">
                <w:rPr>
                  <w:noProof/>
                </w:rPr>
                <w:t>110</w:t>
              </w:r>
            </w:ins>
            <w:del w:id="4922" w:author="Tom Bergeron" w:date="2020-10-08T09:58:00Z">
              <w:r w:rsidR="0058579D" w:rsidDel="002A4A14">
                <w:rPr>
                  <w:noProof/>
                </w:rPr>
                <w:delText>103</w:delText>
              </w:r>
            </w:del>
            <w:r w:rsidR="0098558D">
              <w:rPr>
                <w:noProof/>
              </w:rPr>
              <w:fldChar w:fldCharType="end"/>
            </w:r>
            <w:bookmarkEnd w:id="4920"/>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pPr>
        <w:pStyle w:val="Heading3"/>
      </w:pPr>
      <w:r>
        <w:br w:type="page"/>
      </w:r>
      <w:bookmarkStart w:id="4923" w:name="_Toc469045068"/>
      <w:bookmarkStart w:id="4924" w:name="_Toc506221931"/>
      <w:bookmarkStart w:id="4925" w:name="_Toc506816596"/>
      <w:bookmarkStart w:id="4926" w:name="_Toc528426989"/>
      <w:bookmarkStart w:id="4927" w:name="_Toc53043804"/>
      <w:bookmarkStart w:id="4928" w:name="_Toc53044096"/>
      <w:r>
        <w:lastRenderedPageBreak/>
        <w:t>Reflow Yield Chart</w:t>
      </w:r>
      <w:bookmarkEnd w:id="4923"/>
      <w:bookmarkEnd w:id="4924"/>
      <w:bookmarkEnd w:id="4925"/>
      <w:bookmarkEnd w:id="4926"/>
      <w:bookmarkEnd w:id="4927"/>
      <w:bookmarkEnd w:id="4928"/>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A4A14" w:rsidRPr="009C3E7E" w:rsidRDefault="002A4A14"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A4A14" w:rsidRPr="009C3E7E" w:rsidRDefault="002A4A14"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3C82DD8C" w:rsidR="006B2840" w:rsidRDefault="006B2840" w:rsidP="006B2840">
      <w:pPr>
        <w:pStyle w:val="Caption"/>
        <w:rPr>
          <w:b/>
          <w:bCs w:val="0"/>
          <w:i/>
          <w:iCs/>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929" w:author="Tom Bergeron" w:date="2020-10-08T09:58:00Z">
        <w:r w:rsidR="002A4A14">
          <w:rPr>
            <w:noProof/>
          </w:rPr>
          <w:t>111</w:t>
        </w:r>
      </w:ins>
      <w:del w:id="4930" w:author="Tom Bergeron" w:date="2020-10-08T09:58:00Z">
        <w:r w:rsidR="0058579D" w:rsidDel="002A4A14">
          <w:rPr>
            <w:noProof/>
          </w:rPr>
          <w:delText>104</w:delText>
        </w:r>
      </w:del>
      <w:r w:rsidR="0098558D">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A4A14" w:rsidRPr="002835A4" w:rsidRDefault="002A4A14"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2A4A14" w:rsidRPr="002835A4" w:rsidRDefault="002A4A14"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5A0D6275" w:rsidR="006B2840" w:rsidRDefault="006B2840" w:rsidP="006B2840">
      <w:pPr>
        <w:pStyle w:val="Caption"/>
        <w:rPr>
          <w:b/>
          <w:bCs w:val="0"/>
          <w:i/>
          <w:iCs/>
        </w:rPr>
      </w:pPr>
      <w:bookmarkStart w:id="4931" w:name="_Ref210025369"/>
      <w:r>
        <w:t xml:space="preserve">Figure </w:t>
      </w:r>
      <w:r w:rsidR="0098558D">
        <w:rPr>
          <w:noProof/>
        </w:rPr>
        <w:fldChar w:fldCharType="begin"/>
      </w:r>
      <w:r w:rsidR="0098558D">
        <w:rPr>
          <w:noProof/>
        </w:rPr>
        <w:instrText xml:space="preserve"> SEQ Figure \* ARABIC </w:instrText>
      </w:r>
      <w:r w:rsidR="0098558D">
        <w:rPr>
          <w:noProof/>
        </w:rPr>
        <w:fldChar w:fldCharType="separate"/>
      </w:r>
      <w:ins w:id="4932" w:author="Tom Bergeron" w:date="2020-10-08T09:58:00Z">
        <w:r w:rsidR="002A4A14">
          <w:rPr>
            <w:noProof/>
          </w:rPr>
          <w:t>112</w:t>
        </w:r>
      </w:ins>
      <w:del w:id="4933" w:author="Tom Bergeron" w:date="2020-10-08T09:58:00Z">
        <w:r w:rsidR="0058579D" w:rsidDel="002A4A14">
          <w:rPr>
            <w:noProof/>
          </w:rPr>
          <w:delText>105</w:delText>
        </w:r>
      </w:del>
      <w:r w:rsidR="0098558D">
        <w:rPr>
          <w:noProof/>
        </w:rPr>
        <w:fldChar w:fldCharType="end"/>
      </w:r>
      <w:bookmarkEnd w:id="4931"/>
      <w:r>
        <w:t>: Production Reports – Yield Details</w:t>
      </w:r>
    </w:p>
    <w:p w14:paraId="2DD3B214" w14:textId="77777777" w:rsidR="006B2840" w:rsidRDefault="006B2840" w:rsidP="006B2840"/>
    <w:p w14:paraId="2D636655" w14:textId="4CA237EC" w:rsidR="006B2840" w:rsidRDefault="006B2840" w:rsidP="006B2840">
      <w:r>
        <w:t xml:space="preserve">The Details for the Reflow Yield Report are as follows (See </w:t>
      </w:r>
      <w:r>
        <w:fldChar w:fldCharType="begin"/>
      </w:r>
      <w:r>
        <w:instrText xml:space="preserve"> REF _Ref210025369 \h </w:instrText>
      </w:r>
      <w:r>
        <w:fldChar w:fldCharType="separate"/>
      </w:r>
      <w:ins w:id="4934" w:author="Tom Bergeron" w:date="2020-10-08T09:58:00Z">
        <w:r w:rsidR="002A4A14">
          <w:t xml:space="preserve">Figure </w:t>
        </w:r>
        <w:r w:rsidR="002A4A14">
          <w:rPr>
            <w:noProof/>
          </w:rPr>
          <w:t>112</w:t>
        </w:r>
      </w:ins>
      <w:del w:id="4935" w:author="Tom Bergeron" w:date="2020-10-08T09:58:00Z">
        <w:r w:rsidR="0058579D" w:rsidDel="002A4A14">
          <w:delText xml:space="preserve">Figure </w:delText>
        </w:r>
        <w:r w:rsidR="0058579D" w:rsidDel="002A4A14">
          <w:rPr>
            <w:noProof/>
          </w:rPr>
          <w:delText>105</w:delText>
        </w:r>
      </w:del>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1">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19066C3A" w:rsidR="006B2840" w:rsidRPr="00E90A47" w:rsidRDefault="006B2840" w:rsidP="00CC3E3C">
            <w:pPr>
              <w:pStyle w:val="Caption"/>
            </w:pPr>
            <w:r w:rsidRPr="009260E4">
              <w:t>Print Yield Chart</w:t>
            </w:r>
            <w:r>
              <w:t xml:space="preserve"> </w:t>
            </w:r>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ins w:id="4936" w:author="Tom Bergeron" w:date="2020-10-08T09:58:00Z">
              <w:r w:rsidR="002A4A14">
                <w:rPr>
                  <w:noProof/>
                </w:rPr>
                <w:t>113</w:t>
              </w:r>
            </w:ins>
            <w:del w:id="4937" w:author="Tom Bergeron" w:date="2020-10-08T09:58:00Z">
              <w:r w:rsidR="0058579D" w:rsidDel="002A4A14">
                <w:rPr>
                  <w:noProof/>
                </w:rPr>
                <w:delText>106</w:delText>
              </w:r>
            </w:del>
            <w:r w:rsidR="0098558D">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2">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1E4E9874" w:rsidR="006B2840" w:rsidRDefault="006B2840" w:rsidP="00CC3E3C">
            <w:pPr>
              <w:pStyle w:val="Caption"/>
            </w:pPr>
            <w:r>
              <w:t xml:space="preserve">Print Yield Details Figure </w:t>
            </w:r>
            <w:r w:rsidR="0098558D">
              <w:rPr>
                <w:noProof/>
              </w:rPr>
              <w:fldChar w:fldCharType="begin"/>
            </w:r>
            <w:r w:rsidR="0098558D">
              <w:rPr>
                <w:noProof/>
              </w:rPr>
              <w:instrText xml:space="preserve"> SEQ Figure \* ARABIC </w:instrText>
            </w:r>
            <w:r w:rsidR="0098558D">
              <w:rPr>
                <w:noProof/>
              </w:rPr>
              <w:fldChar w:fldCharType="separate"/>
            </w:r>
            <w:ins w:id="4938" w:author="Tom Bergeron" w:date="2020-10-08T09:58:00Z">
              <w:r w:rsidR="002A4A14">
                <w:rPr>
                  <w:noProof/>
                </w:rPr>
                <w:t>114</w:t>
              </w:r>
            </w:ins>
            <w:del w:id="4939" w:author="Tom Bergeron" w:date="2020-10-08T09:58:00Z">
              <w:r w:rsidR="0058579D" w:rsidDel="002A4A14">
                <w:rPr>
                  <w:noProof/>
                </w:rPr>
                <w:delText>107</w:delText>
              </w:r>
            </w:del>
            <w:r w:rsidR="0098558D">
              <w:rPr>
                <w:noProof/>
              </w:rPr>
              <w:fldChar w:fldCharType="end"/>
            </w:r>
          </w:p>
        </w:tc>
      </w:tr>
    </w:tbl>
    <w:p w14:paraId="09BD3E75" w14:textId="41294A77" w:rsidR="00FC099F" w:rsidRDefault="00FC099F" w:rsidP="0026146F">
      <w:pPr>
        <w:pStyle w:val="Heading1"/>
      </w:pPr>
      <w:bookmarkStart w:id="4940" w:name="_Toc468168381"/>
      <w:bookmarkStart w:id="4941" w:name="_Toc468175428"/>
      <w:bookmarkStart w:id="4942" w:name="_Toc468551584"/>
      <w:bookmarkStart w:id="4943" w:name="_Toc469038811"/>
      <w:bookmarkStart w:id="4944" w:name="_Toc469038866"/>
      <w:bookmarkStart w:id="4945" w:name="_Toc469042025"/>
      <w:bookmarkStart w:id="4946" w:name="_Toc469043181"/>
      <w:bookmarkStart w:id="4947" w:name="_Toc469043761"/>
      <w:bookmarkStart w:id="4948" w:name="_Toc469043844"/>
      <w:bookmarkStart w:id="4949" w:name="_Toc469045069"/>
      <w:bookmarkStart w:id="4950" w:name="_Toc469152545"/>
      <w:bookmarkStart w:id="4951" w:name="_Toc469612955"/>
      <w:bookmarkStart w:id="4952" w:name="_Toc506221932"/>
      <w:bookmarkStart w:id="4953" w:name="_Toc506816597"/>
      <w:bookmarkStart w:id="4954" w:name="_Toc506816823"/>
      <w:bookmarkStart w:id="4955" w:name="_Toc528426477"/>
      <w:bookmarkStart w:id="4956" w:name="_Toc528426990"/>
      <w:bookmarkStart w:id="4957" w:name="_Toc528427212"/>
      <w:bookmarkStart w:id="4958" w:name="_Toc53043580"/>
      <w:bookmarkStart w:id="4959" w:name="_Toc53043805"/>
      <w:bookmarkStart w:id="4960" w:name="_Toc53044097"/>
      <w:r>
        <w:lastRenderedPageBreak/>
        <w:t>Us</w:t>
      </w:r>
      <w:r w:rsidR="00F268F2">
        <w:t>e</w:t>
      </w:r>
      <w:r>
        <w:t xml:space="preserve"> Statistical Process Control </w:t>
      </w:r>
      <w:r w:rsidR="006C7149">
        <w:t>Charts</w:t>
      </w:r>
      <w:bookmarkEnd w:id="4858"/>
      <w:bookmarkEnd w:id="4859"/>
      <w:bookmarkEnd w:id="4860"/>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961" w:name="_Toc329249447"/>
      <w:bookmarkStart w:id="4962" w:name="_Toc469043182"/>
      <w:bookmarkStart w:id="4963" w:name="_Toc469043762"/>
      <w:bookmarkStart w:id="4964" w:name="_Toc469045070"/>
      <w:bookmarkStart w:id="4965" w:name="_Toc469612956"/>
      <w:bookmarkStart w:id="4966" w:name="_Toc506221933"/>
      <w:bookmarkStart w:id="4967" w:name="_Toc506816598"/>
      <w:bookmarkStart w:id="4968" w:name="_Toc506816824"/>
      <w:bookmarkStart w:id="4969" w:name="_Toc528426478"/>
      <w:bookmarkStart w:id="4970" w:name="_Toc528426991"/>
      <w:bookmarkStart w:id="4971" w:name="_Toc528427213"/>
      <w:bookmarkStart w:id="4972" w:name="_Toc53043581"/>
      <w:bookmarkStart w:id="4973" w:name="_Toc53043806"/>
      <w:bookmarkStart w:id="4974" w:name="_Toc53044098"/>
      <w:r w:rsidRPr="00C0592E">
        <w:t xml:space="preserve">Live Mode </w:t>
      </w:r>
      <w:r w:rsidR="00754243" w:rsidRPr="00C0592E">
        <w:t xml:space="preserve">- </w:t>
      </w:r>
      <w:r w:rsidRPr="00C0592E">
        <w:t xml:space="preserve">Charts </w:t>
      </w:r>
      <w:r w:rsidR="00754243" w:rsidRPr="00C0592E">
        <w:t>Tab</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tbl>
      <w:tblPr>
        <w:tblW w:w="0" w:type="auto"/>
        <w:tblLook w:val="04A0" w:firstRow="1" w:lastRow="0" w:firstColumn="1" w:lastColumn="0" w:noHBand="0" w:noVBand="1"/>
      </w:tblPr>
      <w:tblGrid>
        <w:gridCol w:w="3135"/>
        <w:gridCol w:w="6225"/>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75F84229" w:rsidR="00FC099F" w:rsidRDefault="003A1F9A" w:rsidP="00982B24">
            <w:ins w:id="4975" w:author="Tom Bergeron" w:date="2020-09-29T11:07:00Z">
              <w:r>
                <w:rPr>
                  <w:noProof/>
                </w:rPr>
                <w:drawing>
                  <wp:inline distT="0" distB="0" distL="0" distR="0" wp14:anchorId="500F2551" wp14:editId="50EC46CD">
                    <wp:extent cx="3815862" cy="2066925"/>
                    <wp:effectExtent l="0" t="0" r="0" b="0"/>
                    <wp:docPr id="2949" name="Picture 2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Diagram&#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30247" cy="2074717"/>
                            </a:xfrm>
                            <a:prstGeom prst="rect">
                              <a:avLst/>
                            </a:prstGeom>
                          </pic:spPr>
                        </pic:pic>
                      </a:graphicData>
                    </a:graphic>
                  </wp:inline>
                </w:drawing>
              </w:r>
            </w:ins>
            <w:del w:id="4976" w:author="Tom Bergeron" w:date="2020-09-29T11:07:00Z">
              <w:r w:rsidR="00FC099F" w:rsidDel="003A1F9A">
                <w:object w:dxaOrig="4320" w:dyaOrig="3566" w14:anchorId="65982DEF">
                  <v:shape id="_x0000_i1035" type="#_x0000_t75" style="width:281pt;height:233.05pt" o:ole="">
                    <v:imagedata r:id="rId274" o:title=""/>
                  </v:shape>
                  <o:OLEObject Type="Embed" ProgID="PBrush" ShapeID="_x0000_i1035" DrawAspect="Content" ObjectID="_1663656880" r:id="rId275"/>
                </w:object>
              </w:r>
            </w:del>
          </w:p>
          <w:p w14:paraId="16C13BFA" w14:textId="29EFD718"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4977" w:author="Tom Bergeron" w:date="2020-10-08T09:58:00Z">
              <w:r w:rsidR="002A4A14">
                <w:rPr>
                  <w:rFonts w:ascii="Arial" w:hAnsi="Arial" w:cs="Arial"/>
                  <w:noProof/>
                  <w:sz w:val="16"/>
                  <w:szCs w:val="16"/>
                </w:rPr>
                <w:t>115</w:t>
              </w:r>
            </w:ins>
            <w:del w:id="4978" w:author="Tom Bergeron" w:date="2020-10-08T09:58:00Z">
              <w:r w:rsidR="0058579D" w:rsidDel="002A4A14">
                <w:rPr>
                  <w:rFonts w:ascii="Arial" w:hAnsi="Arial" w:cs="Arial"/>
                  <w:noProof/>
                  <w:sz w:val="16"/>
                  <w:szCs w:val="16"/>
                </w:rPr>
                <w:delText>108</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pPr>
        <w:pStyle w:val="Heading3"/>
      </w:pPr>
      <w:r>
        <w:br w:type="page"/>
      </w:r>
      <w:bookmarkStart w:id="4979" w:name="_Toc469045071"/>
      <w:bookmarkStart w:id="4980" w:name="_Toc506221934"/>
      <w:bookmarkStart w:id="4981" w:name="_Toc506816599"/>
      <w:bookmarkStart w:id="4982" w:name="_Toc528426992"/>
      <w:bookmarkStart w:id="4983" w:name="_Toc53043807"/>
      <w:bookmarkStart w:id="4984" w:name="_Toc53044099"/>
      <w:r w:rsidR="00F268F2">
        <w:lastRenderedPageBreak/>
        <w:t>View</w:t>
      </w:r>
      <w:r w:rsidR="00FC099F">
        <w:t xml:space="preserve"> </w:t>
      </w:r>
      <w:r>
        <w:t>Chart D</w:t>
      </w:r>
      <w:r w:rsidRPr="00C0592E">
        <w:t>ata</w:t>
      </w:r>
      <w:bookmarkEnd w:id="4979"/>
      <w:bookmarkEnd w:id="4980"/>
      <w:bookmarkEnd w:id="4981"/>
      <w:bookmarkEnd w:id="4982"/>
      <w:bookmarkEnd w:id="4983"/>
      <w:bookmarkEnd w:id="4984"/>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6DAE37F2" w:rsidR="00FC099F" w:rsidRDefault="000E0382" w:rsidP="00FC099F">
      <w:del w:id="4985" w:author="Tom Bergeron" w:date="2020-09-29T11:08:00Z">
        <w:r w:rsidDel="00A90580">
          <w:rPr>
            <w:noProof/>
          </w:rPr>
          <w:drawing>
            <wp:inline distT="0" distB="0" distL="0" distR="0" wp14:anchorId="176C0F54" wp14:editId="3FE8A902">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ins w:id="4986" w:author="Tom Bergeron" w:date="2020-09-29T11:08:00Z">
        <w:r w:rsidR="00A90580">
          <w:rPr>
            <w:noProof/>
          </w:rPr>
          <w:drawing>
            <wp:inline distT="0" distB="0" distL="0" distR="0" wp14:anchorId="4FA53A52" wp14:editId="65286901">
              <wp:extent cx="5943600" cy="3219450"/>
              <wp:effectExtent l="0" t="0" r="0" b="0"/>
              <wp:docPr id="2950" name="Picture 2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application&#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987" w:name="_Toc329249457"/>
      <w:bookmarkStart w:id="4988" w:name="_Toc469043183"/>
      <w:bookmarkStart w:id="4989" w:name="_Toc469043763"/>
      <w:bookmarkStart w:id="4990" w:name="_Toc469045072"/>
      <w:bookmarkStart w:id="4991" w:name="_Toc469612957"/>
      <w:bookmarkStart w:id="4992" w:name="_Toc506221935"/>
      <w:bookmarkStart w:id="4993" w:name="_Toc506816600"/>
      <w:bookmarkStart w:id="4994" w:name="_Toc506816825"/>
      <w:bookmarkStart w:id="4995" w:name="_Toc528426479"/>
      <w:bookmarkStart w:id="4996" w:name="_Toc528426993"/>
      <w:bookmarkStart w:id="4997" w:name="_Toc528427214"/>
      <w:bookmarkStart w:id="4998" w:name="_Toc53043582"/>
      <w:bookmarkStart w:id="4999" w:name="_Toc53043808"/>
      <w:bookmarkStart w:id="5000" w:name="_Toc53044100"/>
      <w:r>
        <w:lastRenderedPageBreak/>
        <w:t xml:space="preserve">Historical </w:t>
      </w:r>
      <w:r w:rsidR="00754243">
        <w:t xml:space="preserve">Mode - </w:t>
      </w:r>
      <w:r>
        <w:t xml:space="preserve">Chart </w:t>
      </w:r>
      <w:r w:rsidR="00754243">
        <w:t>Tab</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2BC58885" w14:textId="133500CE" w:rsidR="00FC099F" w:rsidRDefault="000E0382" w:rsidP="00B15C92">
      <w:pPr>
        <w:keepNext/>
        <w:jc w:val="center"/>
      </w:pPr>
      <w:del w:id="5001" w:author="Tom Bergeron" w:date="2020-09-29T11:19:00Z">
        <w:r w:rsidDel="00A90580">
          <w:rPr>
            <w:noProof/>
          </w:rPr>
          <w:drawing>
            <wp:inline distT="0" distB="0" distL="0" distR="0" wp14:anchorId="12B29076" wp14:editId="63950887">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del>
      <w:ins w:id="5002" w:author="Tom Bergeron" w:date="2020-09-29T11:19:00Z">
        <w:r w:rsidR="00A90580">
          <w:rPr>
            <w:noProof/>
          </w:rPr>
          <w:drawing>
            <wp:inline distT="0" distB="0" distL="0" distR="0" wp14:anchorId="736C9275" wp14:editId="477EAEE1">
              <wp:extent cx="5943600" cy="3219450"/>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 xml:space="preserve">The Chart tab will display a control chart for the overall profile PWI and for each individual process specification with alarm limits as defined in the Process Window setup.  The chart data will coincide with the Virtual Profile data for the selected board, </w:t>
      </w:r>
      <w:proofErr w:type="gramStart"/>
      <w:r w:rsidRPr="00C0592E">
        <w:t>date</w:t>
      </w:r>
      <w:proofErr w:type="gramEnd"/>
      <w:r w:rsidRPr="00C0592E">
        <w:t xml:space="preserve"> and time.</w:t>
      </w:r>
    </w:p>
    <w:p w14:paraId="2A1F8E7C" w14:textId="77777777" w:rsidR="00FC099F" w:rsidRPr="00C0592E" w:rsidRDefault="00F268F2" w:rsidP="00886879">
      <w:pPr>
        <w:pStyle w:val="Heading3"/>
      </w:pPr>
      <w:bookmarkStart w:id="5003" w:name="_Toc469045073"/>
      <w:bookmarkStart w:id="5004" w:name="_Toc506221936"/>
      <w:bookmarkStart w:id="5005" w:name="_Toc506816601"/>
      <w:bookmarkStart w:id="5006" w:name="_Toc528426994"/>
      <w:bookmarkStart w:id="5007" w:name="_Toc53043809"/>
      <w:bookmarkStart w:id="5008" w:name="_Toc53044101"/>
      <w:r>
        <w:t>View</w:t>
      </w:r>
      <w:r w:rsidR="00FC099F">
        <w:t xml:space="preserve"> </w:t>
      </w:r>
      <w:r w:rsidR="00C653DF">
        <w:t>Control C</w:t>
      </w:r>
      <w:r w:rsidR="00C653DF" w:rsidRPr="00C0592E">
        <w:t>harts</w:t>
      </w:r>
      <w:bookmarkEnd w:id="5003"/>
      <w:bookmarkEnd w:id="5004"/>
      <w:bookmarkEnd w:id="5005"/>
      <w:bookmarkEnd w:id="5006"/>
      <w:bookmarkEnd w:id="5007"/>
      <w:bookmarkEnd w:id="5008"/>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pPr>
        <w:pStyle w:val="Heading3"/>
      </w:pPr>
      <w:r>
        <w:rPr>
          <w:i/>
          <w:sz w:val="20"/>
        </w:rPr>
        <w:br w:type="page"/>
      </w:r>
      <w:bookmarkStart w:id="5009" w:name="_Toc469045074"/>
      <w:bookmarkStart w:id="5010" w:name="_Toc506221937"/>
      <w:bookmarkStart w:id="5011" w:name="_Toc506816602"/>
      <w:bookmarkStart w:id="5012" w:name="_Toc528426995"/>
      <w:bookmarkStart w:id="5013" w:name="_Toc53043810"/>
      <w:bookmarkStart w:id="5014" w:name="_Toc53044102"/>
      <w:r w:rsidR="00FC099F">
        <w:lastRenderedPageBreak/>
        <w:t xml:space="preserve">Viewing </w:t>
      </w:r>
      <w:r>
        <w:t>Chart Data</w:t>
      </w:r>
      <w:bookmarkEnd w:id="5009"/>
      <w:bookmarkEnd w:id="5010"/>
      <w:bookmarkEnd w:id="5011"/>
      <w:bookmarkEnd w:id="5012"/>
      <w:bookmarkEnd w:id="5013"/>
      <w:bookmarkEnd w:id="5014"/>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86879">
      <w:pPr>
        <w:pStyle w:val="Heading3"/>
      </w:pPr>
      <w:bookmarkStart w:id="5015" w:name="_Toc469045075"/>
      <w:bookmarkStart w:id="5016" w:name="_Toc506221938"/>
      <w:bookmarkStart w:id="5017" w:name="_Toc506816603"/>
      <w:bookmarkStart w:id="5018" w:name="_Toc528426996"/>
      <w:bookmarkStart w:id="5019" w:name="_Toc53043811"/>
      <w:bookmarkStart w:id="5020" w:name="_Toc53044103"/>
      <w:r w:rsidRPr="00C0592E">
        <w:t xml:space="preserve">History </w:t>
      </w:r>
      <w:r w:rsidR="00C653DF" w:rsidRPr="00C0592E">
        <w:t>Mode Chart Options Menu</w:t>
      </w:r>
      <w:bookmarkEnd w:id="5015"/>
      <w:bookmarkEnd w:id="5016"/>
      <w:bookmarkEnd w:id="5017"/>
      <w:bookmarkEnd w:id="5018"/>
      <w:bookmarkEnd w:id="5019"/>
      <w:bookmarkEnd w:id="5020"/>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362B17F2"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5021" w:author="Tom Bergeron" w:date="2020-10-08T09:58:00Z">
        <w:r w:rsidR="002A4A14">
          <w:rPr>
            <w:noProof/>
          </w:rPr>
          <w:t>116</w:t>
        </w:r>
      </w:ins>
      <w:del w:id="5022" w:author="Tom Bergeron" w:date="2020-10-08T09:58:00Z">
        <w:r w:rsidR="0058579D" w:rsidDel="002A4A14">
          <w:rPr>
            <w:noProof/>
          </w:rPr>
          <w:delText>109</w:delText>
        </w:r>
      </w:del>
      <w:r w:rsidR="0098558D">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2DF071DC"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ins w:id="5023" w:author="Tom Bergeron" w:date="2020-10-08T09:58:00Z">
        <w:r w:rsidR="002A4A14">
          <w:rPr>
            <w:noProof/>
          </w:rPr>
          <w:t>117</w:t>
        </w:r>
      </w:ins>
      <w:del w:id="5024" w:author="Tom Bergeron" w:date="2020-10-08T09:58:00Z">
        <w:r w:rsidR="0058579D" w:rsidDel="002A4A14">
          <w:rPr>
            <w:noProof/>
          </w:rPr>
          <w:delText>110</w:delText>
        </w:r>
      </w:del>
      <w:r w:rsidR="0098558D">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06E972F3" w:rsidR="00FC099F" w:rsidRDefault="00FC099F" w:rsidP="0026146F">
      <w:pPr>
        <w:pStyle w:val="Heading1"/>
      </w:pPr>
      <w:bookmarkStart w:id="5025" w:name="_Toc119468116"/>
      <w:bookmarkStart w:id="5026" w:name="_Toc394583246"/>
      <w:bookmarkStart w:id="5027" w:name="_Toc394583402"/>
      <w:bookmarkStart w:id="5028" w:name="_Toc468168382"/>
      <w:bookmarkStart w:id="5029" w:name="_Toc468175429"/>
      <w:bookmarkStart w:id="5030" w:name="_Toc468551585"/>
      <w:bookmarkStart w:id="5031" w:name="_Toc469038812"/>
      <w:bookmarkStart w:id="5032" w:name="_Toc469038867"/>
      <w:bookmarkStart w:id="5033" w:name="_Toc469042026"/>
      <w:bookmarkStart w:id="5034" w:name="_Toc469043184"/>
      <w:bookmarkStart w:id="5035" w:name="_Toc469043764"/>
      <w:bookmarkStart w:id="5036" w:name="_Toc469043845"/>
      <w:bookmarkStart w:id="5037" w:name="_Toc469045076"/>
      <w:bookmarkStart w:id="5038" w:name="_Toc469152546"/>
      <w:bookmarkStart w:id="5039" w:name="_Toc469612958"/>
      <w:bookmarkStart w:id="5040" w:name="_Toc506221939"/>
      <w:bookmarkStart w:id="5041" w:name="_Toc506816604"/>
      <w:bookmarkStart w:id="5042" w:name="_Toc506816826"/>
      <w:bookmarkStart w:id="5043" w:name="_Toc528426480"/>
      <w:bookmarkStart w:id="5044" w:name="_Toc528426997"/>
      <w:bookmarkStart w:id="5045" w:name="_Toc528427215"/>
      <w:bookmarkStart w:id="5046" w:name="_Toc53043583"/>
      <w:bookmarkStart w:id="5047" w:name="_Toc53043812"/>
      <w:bookmarkStart w:id="5048" w:name="_Toc53044104"/>
      <w:r>
        <w:lastRenderedPageBreak/>
        <w:t>Troubles</w:t>
      </w:r>
      <w:r w:rsidR="00F268F2">
        <w:t>hoot</w:t>
      </w:r>
      <w:r>
        <w:t xml:space="preserve"> </w:t>
      </w:r>
      <w:bookmarkEnd w:id="5025"/>
      <w:r w:rsidR="00DF6BD8">
        <w:t>in</w:t>
      </w:r>
      <w:r w:rsidR="006C7149">
        <w:t xml:space="preserve"> </w:t>
      </w:r>
      <w:r>
        <w:t>Live Mode</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19F0F07F" w14:textId="53E200AD" w:rsidR="00FC099F" w:rsidRDefault="000E0382" w:rsidP="00B15C92">
      <w:pPr>
        <w:keepNext/>
        <w:jc w:val="center"/>
      </w:pPr>
      <w:del w:id="5049" w:author="Tom Bergeron" w:date="2020-09-29T11:09:00Z">
        <w:r w:rsidDel="00A90580">
          <w:rPr>
            <w:noProof/>
          </w:rPr>
          <w:drawing>
            <wp:inline distT="0" distB="0" distL="0" distR="0" wp14:anchorId="74B27C99" wp14:editId="786E7224">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del>
      <w:ins w:id="5050" w:author="Tom Bergeron" w:date="2020-09-29T11:09:00Z">
        <w:r w:rsidR="00A90580">
          <w:rPr>
            <w:noProof/>
          </w:rPr>
          <w:drawing>
            <wp:inline distT="0" distB="0" distL="0" distR="0" wp14:anchorId="2040D440" wp14:editId="13B747CB">
              <wp:extent cx="5943600" cy="3219450"/>
              <wp:effectExtent l="0" t="0" r="0" b="0"/>
              <wp:docPr id="2951" name="Picture 29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chart&#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4B470011" w14:textId="66301033" w:rsidR="00FC099F" w:rsidRPr="009A0A4A"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ins w:id="5051" w:author="Tom Bergeron" w:date="2020-10-08T09:58:00Z">
        <w:r w:rsidR="002A4A14">
          <w:rPr>
            <w:noProof/>
          </w:rPr>
          <w:t>118</w:t>
        </w:r>
      </w:ins>
      <w:del w:id="5052" w:author="Tom Bergeron" w:date="2020-10-08T09:58:00Z">
        <w:r w:rsidR="0058579D" w:rsidDel="002A4A14">
          <w:rPr>
            <w:noProof/>
          </w:rPr>
          <w:delText>111</w:delText>
        </w:r>
      </w:del>
      <w:r w:rsidR="0098558D">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586B97BB" w:rsidR="00FC099F"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ins w:id="5053" w:author="Tom Bergeron" w:date="2020-10-08T09:58:00Z">
        <w:r w:rsidR="002A4A14">
          <w:rPr>
            <w:noProof/>
          </w:rPr>
          <w:t>119</w:t>
        </w:r>
      </w:ins>
      <w:del w:id="5054" w:author="Tom Bergeron" w:date="2020-10-08T09:58:00Z">
        <w:r w:rsidR="0058579D" w:rsidDel="002A4A14">
          <w:rPr>
            <w:noProof/>
          </w:rPr>
          <w:delText>112</w:delText>
        </w:r>
      </w:del>
      <w:r w:rsidR="0098558D">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5055" w:name="_Toc469043185"/>
      <w:bookmarkStart w:id="5056" w:name="_Toc469043765"/>
      <w:bookmarkStart w:id="5057" w:name="_Toc469045077"/>
      <w:bookmarkStart w:id="5058" w:name="_Toc469612959"/>
      <w:bookmarkStart w:id="5059" w:name="_Toc506221940"/>
      <w:bookmarkStart w:id="5060" w:name="_Toc506816605"/>
      <w:bookmarkStart w:id="5061" w:name="_Toc506816827"/>
      <w:bookmarkStart w:id="5062" w:name="_Toc528426481"/>
      <w:bookmarkStart w:id="5063" w:name="_Toc528426998"/>
      <w:bookmarkStart w:id="5064" w:name="_Toc528427216"/>
      <w:bookmarkStart w:id="5065" w:name="_Toc53043584"/>
      <w:bookmarkStart w:id="5066" w:name="_Toc53043813"/>
      <w:bookmarkStart w:id="5067" w:name="_Toc53044105"/>
      <w:r w:rsidR="00FC099F">
        <w:lastRenderedPageBreak/>
        <w:t>Buttons</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5068" w:name="_Toc467442576"/>
      <w:bookmarkStart w:id="5069" w:name="_Toc468168383"/>
      <w:bookmarkStart w:id="5070" w:name="_Toc468175430"/>
      <w:bookmarkStart w:id="5071" w:name="_Toc468551586"/>
      <w:bookmarkStart w:id="5072" w:name="_Toc469038813"/>
      <w:bookmarkStart w:id="5073" w:name="_Toc469038868"/>
      <w:bookmarkStart w:id="5074" w:name="_Toc469042027"/>
      <w:bookmarkStart w:id="5075" w:name="_Toc469043186"/>
      <w:bookmarkStart w:id="5076" w:name="_Toc469043766"/>
      <w:bookmarkStart w:id="5077" w:name="_Toc469043846"/>
      <w:bookmarkStart w:id="5078" w:name="_Toc469045078"/>
      <w:bookmarkStart w:id="5079" w:name="_Toc469152547"/>
      <w:bookmarkStart w:id="5080" w:name="_Toc469612960"/>
      <w:bookmarkStart w:id="5081" w:name="_Toc506221941"/>
      <w:bookmarkStart w:id="5082" w:name="_Toc506816606"/>
      <w:bookmarkStart w:id="5083" w:name="_Toc506816828"/>
      <w:bookmarkStart w:id="5084" w:name="_Toc528426482"/>
      <w:bookmarkStart w:id="5085" w:name="_Toc528426999"/>
      <w:bookmarkStart w:id="5086" w:name="_Toc528427217"/>
      <w:bookmarkStart w:id="5087" w:name="_Toc331173645"/>
      <w:bookmarkStart w:id="5088" w:name="_Ref332094635"/>
      <w:bookmarkStart w:id="5089" w:name="_Toc332179181"/>
      <w:bookmarkStart w:id="5090" w:name="_Toc332208415"/>
      <w:bookmarkStart w:id="5091" w:name="_Toc332208751"/>
      <w:bookmarkStart w:id="5092" w:name="_Toc332273997"/>
      <w:bookmarkStart w:id="5093" w:name="_Toc394411676"/>
      <w:bookmarkStart w:id="5094" w:name="_Toc394486314"/>
      <w:bookmarkStart w:id="5095" w:name="_Toc394583247"/>
      <w:bookmarkStart w:id="5096" w:name="_Toc394583403"/>
      <w:bookmarkStart w:id="5097" w:name="_Toc53043585"/>
      <w:bookmarkStart w:id="5098" w:name="_Toc53043814"/>
      <w:bookmarkStart w:id="5099" w:name="_Toc53044106"/>
      <w:r w:rsidRPr="00A24EC7">
        <w:lastRenderedPageBreak/>
        <w:t>O2 Live</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97"/>
      <w:bookmarkEnd w:id="5098"/>
      <w:bookmarkEnd w:id="5099"/>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100" w:name="_Toc467442577"/>
      <w:bookmarkStart w:id="5101" w:name="_Toc469043187"/>
      <w:bookmarkStart w:id="5102" w:name="_Toc469043767"/>
      <w:bookmarkStart w:id="5103" w:name="_Toc469045079"/>
      <w:bookmarkStart w:id="5104" w:name="_Toc469612961"/>
      <w:bookmarkStart w:id="5105" w:name="_Toc506221942"/>
      <w:bookmarkStart w:id="5106" w:name="_Toc506816607"/>
      <w:bookmarkStart w:id="5107" w:name="_Toc506816829"/>
      <w:bookmarkStart w:id="5108" w:name="_Toc528426483"/>
      <w:bookmarkStart w:id="5109" w:name="_Toc528427000"/>
      <w:bookmarkStart w:id="5110" w:name="_Toc528427218"/>
      <w:bookmarkStart w:id="5111" w:name="_Toc53043586"/>
      <w:bookmarkStart w:id="5112" w:name="_Toc53043815"/>
      <w:bookmarkStart w:id="5113" w:name="_Toc53044107"/>
      <w:r w:rsidRPr="00B1382F">
        <w:t>Configuratio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6BA20C86" w:rsidR="00882784" w:rsidRPr="00B1382F" w:rsidRDefault="00F3396F" w:rsidP="00F3396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14" w:author="Tom Bergeron" w:date="2020-10-08T09:58:00Z">
        <w:r w:rsidR="002A4A14">
          <w:rPr>
            <w:noProof/>
          </w:rPr>
          <w:t>120</w:t>
        </w:r>
      </w:ins>
      <w:del w:id="5115" w:author="Tom Bergeron" w:date="2020-10-08T09:58:00Z">
        <w:r w:rsidR="0058579D" w:rsidDel="002A4A14">
          <w:rPr>
            <w:noProof/>
          </w:rPr>
          <w:delText>113</w:delText>
        </w:r>
      </w:del>
      <w:r w:rsidR="0098558D">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70728034" w:rsidR="00882784" w:rsidRDefault="00882784" w:rsidP="00882784">
      <w:pPr>
        <w:pStyle w:val="Caption"/>
      </w:pPr>
      <w:r w:rsidRPr="00B1382F">
        <w:t xml:space="preserve">Figure </w:t>
      </w:r>
      <w:r w:rsidR="0098558D">
        <w:rPr>
          <w:noProof/>
        </w:rPr>
        <w:fldChar w:fldCharType="begin"/>
      </w:r>
      <w:r w:rsidR="0098558D">
        <w:rPr>
          <w:noProof/>
        </w:rPr>
        <w:instrText xml:space="preserve"> SEQ Figure \* ARABIC </w:instrText>
      </w:r>
      <w:r w:rsidR="0098558D">
        <w:rPr>
          <w:noProof/>
        </w:rPr>
        <w:fldChar w:fldCharType="separate"/>
      </w:r>
      <w:ins w:id="5116" w:author="Tom Bergeron" w:date="2020-10-08T09:58:00Z">
        <w:r w:rsidR="002A4A14">
          <w:rPr>
            <w:noProof/>
          </w:rPr>
          <w:t>121</w:t>
        </w:r>
      </w:ins>
      <w:del w:id="5117" w:author="Tom Bergeron" w:date="2020-10-08T09:58:00Z">
        <w:r w:rsidR="0058579D" w:rsidDel="002A4A14">
          <w:rPr>
            <w:noProof/>
          </w:rPr>
          <w:delText>114</w:delText>
        </w:r>
      </w:del>
      <w:r w:rsidR="0098558D">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2570F75D" w14:textId="77777777" w:rsidR="00882784" w:rsidRPr="00B1382F" w:rsidRDefault="00882784" w:rsidP="00AA5614">
      <w:pPr>
        <w:numPr>
          <w:ilvl w:val="1"/>
          <w:numId w:val="76"/>
        </w:numPr>
      </w:pPr>
      <w:r w:rsidRPr="00B1382F">
        <w:t>When the measured value is below the Warning limit, the O2 display window will be Green in color</w:t>
      </w:r>
    </w:p>
    <w:p w14:paraId="79CE7F27" w14:textId="77777777" w:rsidR="00882784" w:rsidRPr="00B1382F" w:rsidRDefault="00882784" w:rsidP="00AA5614">
      <w:pPr>
        <w:numPr>
          <w:ilvl w:val="1"/>
          <w:numId w:val="76"/>
        </w:numPr>
      </w:pPr>
      <w:r w:rsidRPr="00B1382F">
        <w:t>When the measured value exceeds the Warning limit, the O2 display window will be Yellow in color</w:t>
      </w:r>
    </w:p>
    <w:p w14:paraId="01F0E93E" w14:textId="77777777" w:rsidR="00882784" w:rsidRPr="00B1382F" w:rsidRDefault="00882784" w:rsidP="00AA5614">
      <w:pPr>
        <w:numPr>
          <w:ilvl w:val="1"/>
          <w:numId w:val="76"/>
        </w:numPr>
      </w:pPr>
      <w:r w:rsidRPr="00B1382F">
        <w:t xml:space="preserve">When the measured value exceeds the Alarm limit, the O2 display window will be Red in color and will trigger the </w:t>
      </w:r>
      <w:r w:rsidR="00E73DD7" w:rsidRPr="00E73DD7">
        <w:rPr>
          <w:i/>
        </w:rPr>
        <w:t>optional</w:t>
      </w:r>
      <w:r w:rsidR="00E73DD7">
        <w:t xml:space="preserve"> </w:t>
      </w:r>
      <w:r w:rsidRPr="00B1382F">
        <w:rPr>
          <w:i/>
        </w:rPr>
        <w:t>KIC Alarm Relay</w:t>
      </w:r>
      <w:r w:rsidRPr="00B1382F">
        <w:t xml:space="preserve"> where applicable.</w:t>
      </w:r>
    </w:p>
    <w:p w14:paraId="12309C8F" w14:textId="77777777" w:rsidR="00882784" w:rsidRPr="00B1382F" w:rsidRDefault="00882784" w:rsidP="00882784">
      <w:pPr>
        <w:jc w:val="center"/>
      </w:pPr>
      <w:r w:rsidRPr="00B1382F">
        <w:rPr>
          <w:noProof/>
        </w:rPr>
        <w:drawing>
          <wp:inline distT="0" distB="0" distL="0" distR="0" wp14:anchorId="6F5D21B7" wp14:editId="62E363D6">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p>
    <w:p w14:paraId="6DF2D3CB" w14:textId="3455F0D7" w:rsidR="00882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18" w:author="Tom Bergeron" w:date="2020-10-08T09:58:00Z">
        <w:r w:rsidR="002A4A14">
          <w:rPr>
            <w:noProof/>
          </w:rPr>
          <w:t>122</w:t>
        </w:r>
      </w:ins>
      <w:del w:id="5119" w:author="Tom Bergeron" w:date="2020-10-08T09:58:00Z">
        <w:r w:rsidR="0058579D" w:rsidDel="002A4A14">
          <w:rPr>
            <w:noProof/>
          </w:rPr>
          <w:delText>115</w:delText>
        </w:r>
      </w:del>
      <w:r w:rsidR="0098558D">
        <w:rPr>
          <w:noProof/>
        </w:rPr>
        <w:fldChar w:fldCharType="end"/>
      </w:r>
      <w:r>
        <w:t xml:space="preserve">: </w:t>
      </w:r>
      <w:r w:rsidRPr="00B1382F">
        <w:t>O2 PPM Control Limits</w:t>
      </w:r>
    </w:p>
    <w:p w14:paraId="17B40C48" w14:textId="39555BCB" w:rsidR="00882784" w:rsidRDefault="00882784" w:rsidP="00882784"/>
    <w:p w14:paraId="3053CC10" w14:textId="77777777" w:rsidR="00802D6E" w:rsidRDefault="00802D6E" w:rsidP="00802D6E">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9C84181" w14:textId="77777777" w:rsidR="00802D6E" w:rsidRDefault="00802D6E" w:rsidP="00802D6E">
      <w:pPr>
        <w:jc w:val="center"/>
      </w:pPr>
      <w:r>
        <w:rPr>
          <w:noProof/>
        </w:rPr>
        <w:drawing>
          <wp:inline distT="0" distB="0" distL="0" distR="0" wp14:anchorId="3285B47A" wp14:editId="4E697227">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88">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AAF581C" w14:textId="77777777" w:rsidR="00802D6E" w:rsidRPr="00B1382F" w:rsidRDefault="00802D6E" w:rsidP="00882784"/>
    <w:p w14:paraId="7147F19B" w14:textId="6FBA2E80" w:rsidR="00882784" w:rsidRDefault="00882784" w:rsidP="00882784">
      <w:pPr>
        <w:ind w:left="1490"/>
      </w:pPr>
    </w:p>
    <w:p w14:paraId="5496D424" w14:textId="77777777" w:rsidR="00802D6E" w:rsidRPr="00B1382F" w:rsidRDefault="00802D6E"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55ED1F9E"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20" w:author="Tom Bergeron" w:date="2020-10-08T09:58:00Z">
        <w:r w:rsidR="002A4A14">
          <w:rPr>
            <w:noProof/>
          </w:rPr>
          <w:t>123</w:t>
        </w:r>
      </w:ins>
      <w:del w:id="5121" w:author="Tom Bergeron" w:date="2020-10-08T09:58:00Z">
        <w:r w:rsidR="0058579D" w:rsidDel="002A4A14">
          <w:rPr>
            <w:noProof/>
          </w:rPr>
          <w:delText>116</w:delText>
        </w:r>
      </w:del>
      <w:r w:rsidR="0098558D">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122" w:name="_Toc467442578"/>
      <w:bookmarkStart w:id="5123" w:name="_Toc469043188"/>
      <w:bookmarkStart w:id="5124" w:name="_Toc469043768"/>
      <w:bookmarkStart w:id="5125" w:name="_Toc469045080"/>
      <w:bookmarkStart w:id="5126" w:name="_Toc469612962"/>
      <w:bookmarkStart w:id="5127" w:name="_Toc506221943"/>
      <w:bookmarkStart w:id="5128" w:name="_Toc506816608"/>
      <w:bookmarkStart w:id="5129" w:name="_Toc506816830"/>
      <w:bookmarkStart w:id="5130" w:name="_Toc528426484"/>
      <w:bookmarkStart w:id="5131" w:name="_Toc528427001"/>
      <w:bookmarkStart w:id="5132" w:name="_Toc528427219"/>
      <w:bookmarkStart w:id="5133" w:name="_Toc53043587"/>
      <w:bookmarkStart w:id="5134" w:name="_Toc53043816"/>
      <w:bookmarkStart w:id="5135" w:name="_Toc53044108"/>
      <w:r w:rsidR="00882784" w:rsidRPr="00A24EC7">
        <w:lastRenderedPageBreak/>
        <w:t>Operation</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6AB7EB65" w:rsidR="00882784" w:rsidRPr="00B1382F"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36" w:author="Tom Bergeron" w:date="2020-10-08T09:58:00Z">
        <w:r w:rsidR="002A4A14">
          <w:rPr>
            <w:noProof/>
          </w:rPr>
          <w:t>124</w:t>
        </w:r>
      </w:ins>
      <w:del w:id="5137" w:author="Tom Bergeron" w:date="2020-10-08T09:58:00Z">
        <w:r w:rsidR="0058579D" w:rsidDel="002A4A14">
          <w:rPr>
            <w:noProof/>
          </w:rPr>
          <w:delText>117</w:delText>
        </w:r>
      </w:del>
      <w:r w:rsidR="0098558D">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32466FBC" w:rsidR="00882784"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38" w:author="Tom Bergeron" w:date="2020-10-08T09:58:00Z">
        <w:r w:rsidR="002A4A14">
          <w:rPr>
            <w:noProof/>
          </w:rPr>
          <w:t>125</w:t>
        </w:r>
      </w:ins>
      <w:del w:id="5139" w:author="Tom Bergeron" w:date="2020-10-08T09:58:00Z">
        <w:r w:rsidR="0058579D" w:rsidDel="002A4A14">
          <w:rPr>
            <w:noProof/>
          </w:rPr>
          <w:delText>118</w:delText>
        </w:r>
      </w:del>
      <w:r w:rsidR="0098558D">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5C0854B3"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40" w:author="Tom Bergeron" w:date="2020-10-08T09:58:00Z">
        <w:r w:rsidR="002A4A14">
          <w:rPr>
            <w:noProof/>
          </w:rPr>
          <w:t>126</w:t>
        </w:r>
      </w:ins>
      <w:del w:id="5141" w:author="Tom Bergeron" w:date="2020-10-08T09:58:00Z">
        <w:r w:rsidR="0058579D" w:rsidDel="002A4A14">
          <w:rPr>
            <w:noProof/>
          </w:rPr>
          <w:delText>119</w:delText>
        </w:r>
      </w:del>
      <w:r w:rsidR="0098558D">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18018AE0">
            <wp:extent cx="4724547" cy="27432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93">
                      <a:extLst>
                        <a:ext uri="{28A0092B-C50C-407E-A947-70E740481C1C}">
                          <a14:useLocalDpi xmlns:a14="http://schemas.microsoft.com/office/drawing/2010/main" val="0"/>
                        </a:ext>
                      </a:extLst>
                    </a:blip>
                    <a:srcRect t="5316" b="14090"/>
                    <a:stretch/>
                  </pic:blipFill>
                  <pic:spPr bwMode="auto">
                    <a:xfrm>
                      <a:off x="0" y="0"/>
                      <a:ext cx="4724400" cy="2743114"/>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BA979DC" w:rsidR="00882784" w:rsidRPr="00B1382F" w:rsidRDefault="00882784" w:rsidP="00882784">
      <w:pPr>
        <w:jc w:val="center"/>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42" w:author="Tom Bergeron" w:date="2020-10-08T09:58:00Z">
        <w:r w:rsidR="002A4A14">
          <w:rPr>
            <w:noProof/>
          </w:rPr>
          <w:t>127</w:t>
        </w:r>
      </w:ins>
      <w:del w:id="5143" w:author="Tom Bergeron" w:date="2020-10-08T09:58:00Z">
        <w:r w:rsidR="0058579D" w:rsidDel="002A4A14">
          <w:rPr>
            <w:noProof/>
          </w:rPr>
          <w:delText>120</w:delText>
        </w:r>
      </w:del>
      <w:r w:rsidR="0098558D">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144" w:name="_Toc467442579"/>
      <w:bookmarkStart w:id="5145" w:name="_Toc468168384"/>
      <w:bookmarkStart w:id="5146" w:name="_Toc468175431"/>
      <w:bookmarkStart w:id="5147" w:name="_Toc468551587"/>
      <w:bookmarkStart w:id="5148" w:name="_Toc469038814"/>
      <w:bookmarkStart w:id="5149" w:name="_Toc469038869"/>
      <w:bookmarkStart w:id="5150" w:name="_Toc469042028"/>
      <w:bookmarkStart w:id="5151" w:name="_Toc469043189"/>
      <w:bookmarkStart w:id="5152" w:name="_Toc469043769"/>
      <w:bookmarkStart w:id="5153" w:name="_Toc469043847"/>
      <w:bookmarkStart w:id="5154" w:name="_Toc469045081"/>
      <w:bookmarkStart w:id="5155" w:name="_Toc469152548"/>
      <w:bookmarkStart w:id="5156" w:name="_Toc469612963"/>
      <w:bookmarkStart w:id="5157" w:name="_Toc506221944"/>
      <w:bookmarkStart w:id="5158" w:name="_Toc506816609"/>
      <w:bookmarkStart w:id="5159" w:name="_Toc506816831"/>
      <w:bookmarkStart w:id="5160" w:name="_Toc528426485"/>
      <w:bookmarkStart w:id="5161" w:name="_Toc528427002"/>
      <w:bookmarkStart w:id="5162" w:name="_Toc528427220"/>
      <w:bookmarkStart w:id="5163" w:name="_Toc53043588"/>
      <w:bookmarkStart w:id="5164" w:name="_Toc53043817"/>
      <w:bookmarkStart w:id="5165" w:name="_Toc53044109"/>
      <w:r w:rsidRPr="00F268F2">
        <w:lastRenderedPageBreak/>
        <w:t>V</w:t>
      </w:r>
      <w:r w:rsidR="00F268F2">
        <w:t>P</w:t>
      </w:r>
      <w:r w:rsidRPr="00F268F2">
        <w:t xml:space="preserve"> Idle Mode</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166" w:name="_Toc467442580"/>
      <w:bookmarkStart w:id="5167" w:name="_Toc469043190"/>
      <w:bookmarkStart w:id="5168" w:name="_Toc469043770"/>
      <w:bookmarkStart w:id="5169" w:name="_Toc469045082"/>
      <w:bookmarkStart w:id="5170" w:name="_Toc469612964"/>
      <w:bookmarkStart w:id="5171" w:name="_Toc506221945"/>
      <w:bookmarkStart w:id="5172" w:name="_Toc506816610"/>
      <w:bookmarkStart w:id="5173" w:name="_Toc506816832"/>
      <w:bookmarkStart w:id="5174" w:name="_Toc528426486"/>
      <w:bookmarkStart w:id="5175" w:name="_Toc528427003"/>
      <w:bookmarkStart w:id="5176" w:name="_Toc528427221"/>
      <w:bookmarkStart w:id="5177" w:name="_Toc53043589"/>
      <w:bookmarkStart w:id="5178" w:name="_Toc53043818"/>
      <w:bookmarkStart w:id="5179" w:name="_Toc53044110"/>
      <w:r w:rsidRPr="00416784">
        <w:t>Configur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0BE3314A" w:rsidR="00882784" w:rsidRPr="00416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180" w:author="Tom Bergeron" w:date="2020-10-08T09:58:00Z">
        <w:r w:rsidR="002A4A14">
          <w:rPr>
            <w:noProof/>
          </w:rPr>
          <w:t>128</w:t>
        </w:r>
      </w:ins>
      <w:del w:id="5181" w:author="Tom Bergeron" w:date="2020-10-08T09:58:00Z">
        <w:r w:rsidR="0058579D" w:rsidDel="002A4A14">
          <w:rPr>
            <w:noProof/>
          </w:rPr>
          <w:delText>121</w:delText>
        </w:r>
      </w:del>
      <w:r w:rsidR="0098558D">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95">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182" w:name="_Using_barcodes"/>
      <w:bookmarkStart w:id="5183" w:name="_Toc468168385"/>
      <w:bookmarkStart w:id="5184" w:name="_Toc468175432"/>
      <w:bookmarkStart w:id="5185" w:name="_Toc468551588"/>
      <w:bookmarkStart w:id="5186" w:name="_Toc469038815"/>
      <w:bookmarkStart w:id="5187" w:name="_Toc469038870"/>
      <w:bookmarkStart w:id="5188" w:name="_Toc469042029"/>
      <w:bookmarkStart w:id="5189" w:name="_Toc469043191"/>
      <w:bookmarkStart w:id="5190" w:name="_Toc469043771"/>
      <w:bookmarkStart w:id="5191" w:name="_Toc469043848"/>
      <w:bookmarkStart w:id="5192" w:name="_Toc469045083"/>
      <w:bookmarkStart w:id="5193" w:name="_Toc469152549"/>
      <w:bookmarkStart w:id="5194" w:name="_Toc469612965"/>
      <w:bookmarkStart w:id="5195" w:name="_Toc506221946"/>
      <w:bookmarkStart w:id="5196" w:name="_Toc506816611"/>
      <w:bookmarkStart w:id="5197" w:name="_Toc506816833"/>
      <w:bookmarkStart w:id="5198" w:name="_Toc528426487"/>
      <w:bookmarkStart w:id="5199" w:name="_Toc528427004"/>
      <w:bookmarkStart w:id="5200" w:name="_Toc528427222"/>
      <w:bookmarkStart w:id="5201" w:name="_Toc53043590"/>
      <w:bookmarkStart w:id="5202" w:name="_Toc53043819"/>
      <w:bookmarkStart w:id="5203" w:name="_Toc53044111"/>
      <w:bookmarkEnd w:id="5182"/>
      <w:r>
        <w:lastRenderedPageBreak/>
        <w:t xml:space="preserve">Using </w:t>
      </w:r>
      <w:r w:rsidR="006C7149">
        <w:t>Barcodes</w:t>
      </w:r>
      <w:bookmarkEnd w:id="5087"/>
      <w:bookmarkEnd w:id="5088"/>
      <w:bookmarkEnd w:id="5089"/>
      <w:bookmarkEnd w:id="5090"/>
      <w:bookmarkEnd w:id="5091"/>
      <w:bookmarkEnd w:id="5092"/>
      <w:bookmarkEnd w:id="5093"/>
      <w:bookmarkEnd w:id="5094"/>
      <w:bookmarkEnd w:id="5095"/>
      <w:bookmarkEnd w:id="5096"/>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1A6433E2" w14:textId="77777777" w:rsidR="007476D8" w:rsidRDefault="007476D8">
      <w:pPr>
        <w:pStyle w:val="Heading2"/>
      </w:pPr>
      <w:bookmarkStart w:id="5204" w:name="_Toc119468078"/>
      <w:bookmarkStart w:id="5205" w:name="_Toc321985800"/>
      <w:bookmarkStart w:id="5206" w:name="_Toc469043192"/>
      <w:bookmarkStart w:id="5207" w:name="_Toc469043772"/>
      <w:bookmarkStart w:id="5208" w:name="_Toc469045084"/>
      <w:bookmarkStart w:id="5209" w:name="_Toc469612966"/>
      <w:bookmarkStart w:id="5210" w:name="_Toc506221947"/>
      <w:bookmarkStart w:id="5211" w:name="_Toc506816612"/>
      <w:bookmarkStart w:id="5212" w:name="_Toc506816834"/>
      <w:bookmarkStart w:id="5213" w:name="_Toc528426488"/>
      <w:bookmarkStart w:id="5214" w:name="_Toc528427005"/>
      <w:bookmarkStart w:id="5215" w:name="_Toc528427223"/>
      <w:bookmarkStart w:id="5216" w:name="_Toc329853015"/>
      <w:bookmarkStart w:id="5217" w:name="_Toc329863373"/>
      <w:bookmarkStart w:id="5218" w:name="_Toc53043591"/>
      <w:bookmarkStart w:id="5219" w:name="_Toc53043820"/>
      <w:bookmarkStart w:id="5220" w:name="_Toc53044112"/>
      <w:r>
        <w:t xml:space="preserve">Barcode </w:t>
      </w:r>
      <w:r w:rsidR="00AC54C2">
        <w:t xml:space="preserve">Option </w:t>
      </w:r>
      <w:r w:rsidR="00754243">
        <w:t>Tab</w:t>
      </w:r>
      <w:bookmarkEnd w:id="5204"/>
      <w:bookmarkEnd w:id="5205"/>
      <w:bookmarkEnd w:id="5206"/>
      <w:bookmarkEnd w:id="5207"/>
      <w:bookmarkEnd w:id="5208"/>
      <w:bookmarkEnd w:id="5209"/>
      <w:bookmarkEnd w:id="5210"/>
      <w:bookmarkEnd w:id="5211"/>
      <w:bookmarkEnd w:id="5212"/>
      <w:bookmarkEnd w:id="5213"/>
      <w:bookmarkEnd w:id="5214"/>
      <w:bookmarkEnd w:id="5215"/>
      <w:bookmarkEnd w:id="5218"/>
      <w:bookmarkEnd w:id="5219"/>
      <w:bookmarkEnd w:id="5220"/>
    </w:p>
    <w:p w14:paraId="112737FA" w14:textId="54746DC0" w:rsidR="007476D8" w:rsidRDefault="00A90580" w:rsidP="00B15C92">
      <w:pPr>
        <w:keepNext/>
        <w:jc w:val="center"/>
      </w:pPr>
      <w:ins w:id="5221" w:author="Tom Bergeron" w:date="2020-09-29T11:11:00Z">
        <w:r>
          <w:rPr>
            <w:noProof/>
          </w:rPr>
          <w:drawing>
            <wp:inline distT="0" distB="0" distL="0" distR="0" wp14:anchorId="11A34794" wp14:editId="3FFDB0AA">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ins>
      <w:del w:id="5222" w:author="Tom Bergeron" w:date="2020-09-29T11:11:00Z">
        <w:r w:rsidR="00E73DD7" w:rsidDel="00A90580">
          <w:rPr>
            <w:noProof/>
          </w:rPr>
          <w:drawing>
            <wp:inline distT="0" distB="0" distL="0" distR="0" wp14:anchorId="07B3AE7D" wp14:editId="4D4DB24B">
              <wp:extent cx="3778250" cy="3142890"/>
              <wp:effectExtent l="0" t="0" r="0" b="63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783948" cy="3147629"/>
                      </a:xfrm>
                      <a:prstGeom prst="rect">
                        <a:avLst/>
                      </a:prstGeom>
                    </pic:spPr>
                  </pic:pic>
                </a:graphicData>
              </a:graphic>
            </wp:inline>
          </w:drawing>
        </w:r>
      </w:del>
    </w:p>
    <w:p w14:paraId="289B2140" w14:textId="03BBDA9F" w:rsidR="007476D8" w:rsidRPr="00C63CA8" w:rsidRDefault="007476D8" w:rsidP="007476D8">
      <w:pPr>
        <w:pStyle w:val="Caption"/>
      </w:pPr>
      <w:r w:rsidRPr="00C63CA8">
        <w:t xml:space="preserve">Figure </w:t>
      </w:r>
      <w:r w:rsidR="0098558D">
        <w:rPr>
          <w:noProof/>
        </w:rPr>
        <w:fldChar w:fldCharType="begin"/>
      </w:r>
      <w:r w:rsidR="0098558D">
        <w:rPr>
          <w:noProof/>
        </w:rPr>
        <w:instrText xml:space="preserve"> SEQ Figure \* ARABIC </w:instrText>
      </w:r>
      <w:r w:rsidR="0098558D">
        <w:rPr>
          <w:noProof/>
        </w:rPr>
        <w:fldChar w:fldCharType="separate"/>
      </w:r>
      <w:ins w:id="5223" w:author="Tom Bergeron" w:date="2020-10-08T09:58:00Z">
        <w:r w:rsidR="002A4A14">
          <w:rPr>
            <w:noProof/>
          </w:rPr>
          <w:t>129</w:t>
        </w:r>
      </w:ins>
      <w:del w:id="5224" w:author="Tom Bergeron" w:date="2020-10-08T09:58:00Z">
        <w:r w:rsidR="0058579D" w:rsidDel="002A4A14">
          <w:rPr>
            <w:noProof/>
          </w:rPr>
          <w:delText>122</w:delText>
        </w:r>
      </w:del>
      <w:r w:rsidR="0098558D">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xml:space="preserve">.  The software uses the Board Sensor to track product location in the oven.  If the board sensor detects a product entering the oven, but the Barcode Reader </w:t>
      </w:r>
      <w:proofErr w:type="gramStart"/>
      <w:r w:rsidRPr="003E6083">
        <w:t>doesn’t</w:t>
      </w:r>
      <w:proofErr w:type="gramEnd"/>
      <w:r w:rsidRPr="003E6083">
        <w:t xml:space="preserve">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225" w:name="_Toc469043193"/>
      <w:bookmarkStart w:id="5226" w:name="_Toc469043773"/>
      <w:bookmarkStart w:id="5227" w:name="_Toc469045085"/>
      <w:bookmarkStart w:id="5228" w:name="_Toc469612967"/>
      <w:bookmarkStart w:id="5229" w:name="_Toc506221948"/>
      <w:bookmarkStart w:id="5230" w:name="_Toc506816613"/>
      <w:bookmarkStart w:id="5231" w:name="_Toc506816835"/>
      <w:bookmarkStart w:id="5232" w:name="_Toc528426489"/>
      <w:bookmarkStart w:id="5233" w:name="_Toc528427006"/>
      <w:bookmarkStart w:id="5234" w:name="_Toc528427224"/>
      <w:bookmarkStart w:id="5235" w:name="_Toc53043592"/>
      <w:bookmarkStart w:id="5236" w:name="_Toc53043821"/>
      <w:bookmarkStart w:id="5237" w:name="_Toc53044113"/>
      <w:bookmarkEnd w:id="5216"/>
      <w:bookmarkEnd w:id="5217"/>
      <w:r>
        <w:lastRenderedPageBreak/>
        <w:t>B</w:t>
      </w:r>
      <w:r w:rsidRPr="00DE6D07">
        <w:t>arcode Functions</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58BEC1C7"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r w:rsidR="002A4A14">
              <w:fldChar w:fldCharType="begin"/>
            </w:r>
            <w:r w:rsidR="002A4A14">
              <w:instrText xml:space="preserve"> HYPERLINK \l "_Barcode" </w:instrText>
            </w:r>
            <w:ins w:id="5238" w:author="Tom Bergeron" w:date="2020-10-08T09:58:00Z"/>
            <w:r w:rsidR="002A4A14">
              <w:fldChar w:fldCharType="separate"/>
            </w:r>
            <w:r w:rsidR="006C7D64" w:rsidRPr="00701223">
              <w:rPr>
                <w:rStyle w:val="Hyperlink"/>
                <w:i/>
              </w:rPr>
              <w:t>Appendix C – Barcode</w:t>
            </w:r>
            <w:r w:rsidR="002A4A14">
              <w:rPr>
                <w:rStyle w:val="Hyperlink"/>
                <w:i/>
              </w:rPr>
              <w:fldChar w:fldCharType="end"/>
            </w:r>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86879">
      <w:pPr>
        <w:pStyle w:val="Heading3"/>
      </w:pPr>
      <w:bookmarkStart w:id="5239" w:name="_Process_Traceability"/>
      <w:bookmarkStart w:id="5240" w:name="_Toc87074793"/>
      <w:bookmarkStart w:id="5241" w:name="_Ref91060372"/>
      <w:bookmarkStart w:id="5242" w:name="_Ref91060982"/>
      <w:bookmarkStart w:id="5243" w:name="_Toc119468163"/>
      <w:bookmarkStart w:id="5244" w:name="_Toc469045086"/>
      <w:bookmarkStart w:id="5245" w:name="_Toc506221949"/>
      <w:bookmarkStart w:id="5246" w:name="_Toc506816614"/>
      <w:bookmarkStart w:id="5247" w:name="_Toc528427007"/>
      <w:bookmarkStart w:id="5248" w:name="_Toc53043822"/>
      <w:bookmarkStart w:id="5249" w:name="_Toc53044114"/>
      <w:bookmarkEnd w:id="5239"/>
      <w:r w:rsidRPr="00DE6D07">
        <w:t>Process Traceability</w:t>
      </w:r>
      <w:bookmarkEnd w:id="5240"/>
      <w:r w:rsidRPr="00DE6D07">
        <w:t xml:space="preserve"> (P</w:t>
      </w:r>
      <w:r w:rsidR="00AC54C2">
        <w:t>T</w:t>
      </w:r>
      <w:r w:rsidRPr="00DE6D07">
        <w:t>)</w:t>
      </w:r>
      <w:bookmarkEnd w:id="5241"/>
      <w:bookmarkEnd w:id="5242"/>
      <w:bookmarkEnd w:id="5243"/>
      <w:bookmarkEnd w:id="5244"/>
      <w:bookmarkEnd w:id="5245"/>
      <w:bookmarkEnd w:id="5246"/>
      <w:bookmarkEnd w:id="5247"/>
      <w:bookmarkEnd w:id="5248"/>
      <w:bookmarkEnd w:id="5249"/>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86879">
      <w:pPr>
        <w:pStyle w:val="Heading3"/>
      </w:pPr>
      <w:bookmarkStart w:id="5250" w:name="_Process_Control"/>
      <w:bookmarkStart w:id="5251" w:name="_Toc87074794"/>
      <w:bookmarkStart w:id="5252" w:name="_Ref91060537"/>
      <w:bookmarkStart w:id="5253" w:name="_Ref91060965"/>
      <w:bookmarkStart w:id="5254" w:name="_Toc119468164"/>
      <w:bookmarkStart w:id="5255" w:name="_Toc469045087"/>
      <w:bookmarkStart w:id="5256" w:name="_Toc506221950"/>
      <w:bookmarkStart w:id="5257" w:name="_Toc506816615"/>
      <w:bookmarkStart w:id="5258" w:name="_Toc528427008"/>
      <w:bookmarkStart w:id="5259" w:name="_Toc53043823"/>
      <w:bookmarkStart w:id="5260" w:name="_Toc53044115"/>
      <w:bookmarkEnd w:id="5250"/>
      <w:r w:rsidRPr="00DE6D07">
        <w:t>Process Control</w:t>
      </w:r>
      <w:bookmarkEnd w:id="5251"/>
      <w:r w:rsidRPr="00DE6D07">
        <w:t xml:space="preserve"> (P</w:t>
      </w:r>
      <w:r w:rsidR="00AC54C2">
        <w:t>C</w:t>
      </w:r>
      <w:r w:rsidRPr="00DE6D07">
        <w:t>)</w:t>
      </w:r>
      <w:bookmarkEnd w:id="5252"/>
      <w:bookmarkEnd w:id="5253"/>
      <w:bookmarkEnd w:id="5254"/>
      <w:bookmarkEnd w:id="5255"/>
      <w:bookmarkEnd w:id="5256"/>
      <w:bookmarkEnd w:id="5257"/>
      <w:bookmarkEnd w:id="5258"/>
      <w:bookmarkEnd w:id="5259"/>
      <w:bookmarkEnd w:id="5260"/>
    </w:p>
    <w:p w14:paraId="02282C7A" w14:textId="77777777" w:rsidR="00802D6E" w:rsidRPr="00DE6D07" w:rsidRDefault="00802D6E" w:rsidP="00802D6E">
      <w:r w:rsidRPr="00DE6D07">
        <w:t xml:space="preserve">The </w:t>
      </w:r>
      <w:r>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t xml:space="preserve"> </w:t>
      </w:r>
      <w:r w:rsidRPr="00DE6D07">
        <w:t xml:space="preserve">The Process Control Barcode function can be used with or without the Process Traceability barcode function.  </w:t>
      </w:r>
    </w:p>
    <w:p w14:paraId="33ECE45E" w14:textId="77777777" w:rsidR="007476D8" w:rsidRPr="00DE6D07" w:rsidRDefault="00C653DF">
      <w:pPr>
        <w:pStyle w:val="Heading3"/>
      </w:pPr>
      <w:bookmarkStart w:id="5261" w:name="_Toc119468165"/>
      <w:bookmarkStart w:id="5262" w:name="_Toc469045088"/>
      <w:bookmarkStart w:id="5263" w:name="_Toc506221951"/>
      <w:bookmarkStart w:id="5264" w:name="_Toc506816616"/>
      <w:bookmarkStart w:id="5265" w:name="_Toc528427009"/>
      <w:bookmarkStart w:id="5266" w:name="_Toc53043824"/>
      <w:bookmarkStart w:id="5267" w:name="_Toc53044116"/>
      <w:r w:rsidRPr="00DE6D07">
        <w:t>Barcode Product Sensor (B</w:t>
      </w:r>
      <w:r w:rsidR="00AC54C2">
        <w:t>PS</w:t>
      </w:r>
      <w:r w:rsidRPr="00DE6D07">
        <w:t>)</w:t>
      </w:r>
      <w:bookmarkEnd w:id="5261"/>
      <w:bookmarkEnd w:id="5262"/>
      <w:bookmarkEnd w:id="5263"/>
      <w:bookmarkEnd w:id="5264"/>
      <w:bookmarkEnd w:id="5265"/>
      <w:bookmarkEnd w:id="5266"/>
      <w:bookmarkEnd w:id="5267"/>
    </w:p>
    <w:p w14:paraId="2201AFD5" w14:textId="5F651361" w:rsidR="007476D8" w:rsidRDefault="007476D8" w:rsidP="007476D8">
      <w:pPr>
        <w:autoSpaceDE w:val="0"/>
        <w:autoSpaceDN w:val="0"/>
        <w:adjustRightInd w:val="0"/>
      </w:pPr>
      <w:r w:rsidRPr="00DE6D07">
        <w:t xml:space="preserve">The BPS is an optional product sensor used exclusively with the barcode option for improved functionality. </w:t>
      </w:r>
      <w:r w:rsidR="00866C73">
        <w:t>Using the BPS, the</w:t>
      </w:r>
      <w:r w:rsidRPr="00DE6D07">
        <w:t xml:space="preserve"> system </w:t>
      </w:r>
      <w:r w:rsidR="00802D6E">
        <w:t>can</w:t>
      </w:r>
      <w:r w:rsidRPr="00DE6D07">
        <w:t xml:space="preserve"> determine if any given product has had its barcode label successfully scanned.  If the product passes the sensor and there are no barcode strings that have been read into the software, then the system will give a NO READ alarm.  (Alarm 5C)</w:t>
      </w:r>
    </w:p>
    <w:p w14:paraId="35C3555F" w14:textId="77777777" w:rsidR="007476D8" w:rsidRPr="00DE6D07" w:rsidRDefault="007476D8" w:rsidP="00886879">
      <w:pPr>
        <w:pStyle w:val="Heading3"/>
      </w:pPr>
      <w:bookmarkStart w:id="5268" w:name="_Toc523113606"/>
      <w:bookmarkStart w:id="5269" w:name="_Toc535811101"/>
      <w:bookmarkStart w:id="5270" w:name="_Toc535812312"/>
      <w:bookmarkStart w:id="5271" w:name="_Toc119468166"/>
      <w:bookmarkStart w:id="5272" w:name="_Toc469045089"/>
      <w:bookmarkStart w:id="5273" w:name="_Toc506221952"/>
      <w:bookmarkStart w:id="5274" w:name="_Toc506816617"/>
      <w:bookmarkStart w:id="5275" w:name="_Toc528427010"/>
      <w:bookmarkStart w:id="5276" w:name="_Toc53043825"/>
      <w:bookmarkStart w:id="5277" w:name="_Toc53044117"/>
      <w:r w:rsidRPr="00DE6D07">
        <w:t>Scanners</w:t>
      </w:r>
      <w:bookmarkEnd w:id="5268"/>
      <w:bookmarkEnd w:id="5269"/>
      <w:bookmarkEnd w:id="5270"/>
      <w:bookmarkEnd w:id="5271"/>
      <w:bookmarkEnd w:id="5272"/>
      <w:bookmarkEnd w:id="5273"/>
      <w:bookmarkEnd w:id="5274"/>
      <w:bookmarkEnd w:id="5275"/>
      <w:bookmarkEnd w:id="5276"/>
      <w:bookmarkEnd w:id="5277"/>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63D331E3" w:rsidR="007476D8" w:rsidRDefault="007476D8" w:rsidP="00AC54C2">
      <w:r w:rsidRPr="00DE6D07">
        <w:t xml:space="preserve">Here are </w:t>
      </w:r>
      <w:r w:rsidR="00397276">
        <w:t>six</w:t>
      </w:r>
      <w:r w:rsidRPr="00DE6D07">
        <w:t xml:space="preserve"> important points to consider when planning using </w:t>
      </w:r>
      <w:r w:rsidR="000A70C9">
        <w:t>the system software</w:t>
      </w:r>
      <w:r w:rsidRPr="00DE6D07">
        <w:t xml:space="preserve"> with the barcode option:</w:t>
      </w:r>
    </w:p>
    <w:p w14:paraId="76A4416F" w14:textId="77777777" w:rsidR="00802D6E" w:rsidRDefault="00802D6E" w:rsidP="00802D6E">
      <w:pPr>
        <w:pStyle w:val="ListParagraph"/>
        <w:numPr>
          <w:ilvl w:val="0"/>
          <w:numId w:val="152"/>
        </w:numPr>
      </w:pPr>
      <w:r>
        <w:t>The barcode reader must have either a 9-pin D-Sub serial connector (RS-232) for communication or be a USB model that can be programmable for Serial Port interface.</w:t>
      </w:r>
    </w:p>
    <w:p w14:paraId="1D1B3676" w14:textId="77777777" w:rsidR="00802D6E" w:rsidRDefault="00802D6E" w:rsidP="00802D6E">
      <w:pPr>
        <w:pStyle w:val="ListParagraph"/>
        <w:numPr>
          <w:ilvl w:val="0"/>
          <w:numId w:val="152"/>
        </w:numPr>
      </w:pPr>
      <w:r>
        <w:t>Barcode readers with Raster scan (multi-scan) are recommended.</w:t>
      </w:r>
    </w:p>
    <w:p w14:paraId="20FC42B2" w14:textId="7CC14258" w:rsidR="00802D6E" w:rsidRDefault="00802D6E" w:rsidP="00F62F22">
      <w:pPr>
        <w:pStyle w:val="ListParagraph"/>
        <w:numPr>
          <w:ilvl w:val="0"/>
          <w:numId w:val="152"/>
        </w:numPr>
      </w:pPr>
      <w:r>
        <w:t>Barcode reader must be capable of the following communication settings:</w:t>
      </w:r>
    </w:p>
    <w:p w14:paraId="008603C5" w14:textId="77777777" w:rsidR="00802D6E" w:rsidRPr="00F62F22" w:rsidRDefault="00802D6E" w:rsidP="00802D6E">
      <w:pPr>
        <w:ind w:firstLine="720"/>
        <w:rPr>
          <w:b/>
          <w:bCs/>
        </w:rPr>
      </w:pPr>
      <w:r w:rsidRPr="00F62F22">
        <w:rPr>
          <w:b/>
          <w:bCs/>
        </w:rPr>
        <w:t>Baud Rate: 9600 bits/sec, Data Bits: 8, Parity: None, Stop Bits: 1</w:t>
      </w:r>
    </w:p>
    <w:p w14:paraId="5B0A874F" w14:textId="77777777" w:rsidR="00802D6E" w:rsidRDefault="00802D6E" w:rsidP="00802D6E">
      <w:pPr>
        <w:pStyle w:val="ListParagraph"/>
        <w:numPr>
          <w:ilvl w:val="0"/>
          <w:numId w:val="152"/>
        </w:numPr>
      </w:pPr>
      <w:r>
        <w:t>The scanner(s) must be programmed to have both a “Line Feed” and “Carriage Return” after each string is scanned.</w:t>
      </w:r>
    </w:p>
    <w:p w14:paraId="322A0BAC" w14:textId="77777777" w:rsidR="00802D6E" w:rsidRDefault="00802D6E" w:rsidP="00802D6E">
      <w:pPr>
        <w:pStyle w:val="ListParagraph"/>
        <w:numPr>
          <w:ilvl w:val="0"/>
          <w:numId w:val="152"/>
        </w:numPr>
      </w:pPr>
      <w:r>
        <w:t>The scanner must be programmed for a single output for each board scanned.</w:t>
      </w:r>
    </w:p>
    <w:p w14:paraId="4AFC822C" w14:textId="77777777" w:rsidR="00802D6E" w:rsidRDefault="00802D6E" w:rsidP="00802D6E">
      <w:pPr>
        <w:pStyle w:val="ListParagraph"/>
        <w:numPr>
          <w:ilvl w:val="0"/>
          <w:numId w:val="152"/>
        </w:numPr>
      </w:pPr>
      <w:r>
        <w:t>You will need the barcode reader utility software in order to configure the barcode reader.</w:t>
      </w:r>
    </w:p>
    <w:p w14:paraId="06CA3F51" w14:textId="474ADB7B" w:rsidR="00802D6E" w:rsidRDefault="00802D6E" w:rsidP="00802D6E">
      <w:pPr>
        <w:pStyle w:val="ListParagraph"/>
        <w:numPr>
          <w:ilvl w:val="0"/>
          <w:numId w:val="152"/>
        </w:numPr>
      </w:pPr>
      <w:r>
        <w:t>Non-standard cabling may be required for multiple barcode applications.</w:t>
      </w:r>
    </w:p>
    <w:p w14:paraId="382DBA4A" w14:textId="30109253" w:rsidR="00802D6E" w:rsidRPr="00DE6D07" w:rsidRDefault="00802D6E" w:rsidP="00F62F22">
      <w:pPr>
        <w:pStyle w:val="ListParagraph"/>
        <w:numPr>
          <w:ilvl w:val="0"/>
          <w:numId w:val="152"/>
        </w:numPr>
      </w:pPr>
      <w:r>
        <w:t>When using multiple barcode scanners, the use of prefixes is required.</w:t>
      </w:r>
    </w:p>
    <w:p w14:paraId="5B121347" w14:textId="77777777" w:rsidR="007476D8" w:rsidRPr="00DE6D07" w:rsidRDefault="00754243">
      <w:pPr>
        <w:pStyle w:val="Heading2"/>
      </w:pPr>
      <w:bookmarkStart w:id="5278" w:name="_Toc119468167"/>
      <w:bookmarkStart w:id="5279" w:name="_Toc320007055"/>
      <w:bookmarkStart w:id="5280" w:name="_Toc469043194"/>
      <w:bookmarkStart w:id="5281" w:name="_Toc469043774"/>
      <w:bookmarkStart w:id="5282" w:name="_Toc469045090"/>
      <w:bookmarkStart w:id="5283" w:name="_Toc469612968"/>
      <w:bookmarkStart w:id="5284" w:name="_Toc506221953"/>
      <w:bookmarkStart w:id="5285" w:name="_Toc506816618"/>
      <w:bookmarkStart w:id="5286" w:name="_Toc506816836"/>
      <w:bookmarkStart w:id="5287" w:name="_Toc528426490"/>
      <w:bookmarkStart w:id="5288" w:name="_Toc528427011"/>
      <w:bookmarkStart w:id="5289" w:name="_Toc528427225"/>
      <w:bookmarkStart w:id="5290" w:name="_Toc53043593"/>
      <w:bookmarkStart w:id="5291" w:name="_Toc53043826"/>
      <w:bookmarkStart w:id="5292" w:name="_Toc53044118"/>
      <w:r w:rsidRPr="00DE6D07">
        <w:lastRenderedPageBreak/>
        <w:t>Barcode Types</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48338BC4" w14:textId="30077935" w:rsidR="007476D8" w:rsidDel="00A90580" w:rsidRDefault="007476D8" w:rsidP="007476D8">
      <w:pPr>
        <w:rPr>
          <w:del w:id="5293" w:author="Tom Bergeron" w:date="2020-09-29T11:11:00Z"/>
          <w:b/>
        </w:rPr>
      </w:pPr>
      <w:del w:id="5294" w:author="Tom Bergeron" w:date="2020-09-29T11:11:00Z">
        <w:r w:rsidRPr="00866C73" w:rsidDel="00A90580">
          <w:delText>Note</w:delText>
        </w:r>
        <w:r w:rsidR="00866C73" w:rsidDel="00A90580">
          <w:rPr>
            <w:b/>
          </w:rPr>
          <w:delText xml:space="preserve">: </w:delText>
        </w:r>
        <w:r w:rsidR="00866C73" w:rsidRPr="00F62F22" w:rsidDel="00A90580">
          <w:rPr>
            <w:bCs/>
          </w:rPr>
          <w:delText>The</w:delText>
        </w:r>
        <w:r w:rsidRPr="00F62F22" w:rsidDel="00A90580">
          <w:rPr>
            <w:bCs/>
          </w:rPr>
          <w:delText xml:space="preserve"> software supports a maximum of 50 character barcode strings.</w:delText>
        </w:r>
      </w:del>
    </w:p>
    <w:p w14:paraId="7C85AC33" w14:textId="77777777" w:rsidR="00AC54C2" w:rsidRPr="00866C73" w:rsidRDefault="00AC54C2" w:rsidP="007476D8">
      <w:pPr>
        <w:rPr>
          <w:b/>
        </w:rPr>
      </w:pPr>
    </w:p>
    <w:p w14:paraId="128559CC" w14:textId="77777777" w:rsidR="00802D6E" w:rsidRPr="00802D6E" w:rsidRDefault="00802D6E" w:rsidP="00802D6E">
      <w:pPr>
        <w:keepNext/>
        <w:spacing w:before="160" w:after="60"/>
        <w:outlineLvl w:val="2"/>
        <w:rPr>
          <w:b/>
          <w:sz w:val="24"/>
          <w:szCs w:val="26"/>
        </w:rPr>
      </w:pPr>
      <w:bookmarkStart w:id="5295" w:name="_Toc19133220"/>
      <w:bookmarkStart w:id="5296" w:name="_Toc37349670"/>
      <w:bookmarkStart w:id="5297" w:name="_Toc37349963"/>
      <w:bookmarkStart w:id="5298" w:name="_Toc119468168"/>
      <w:bookmarkStart w:id="5299" w:name="_Toc469045091"/>
      <w:bookmarkStart w:id="5300" w:name="_Toc506221954"/>
      <w:bookmarkStart w:id="5301" w:name="_Toc506816619"/>
      <w:bookmarkStart w:id="5302" w:name="_Toc528427012"/>
      <w:bookmarkStart w:id="5303" w:name="_Toc53043827"/>
      <w:bookmarkStart w:id="5304" w:name="_Toc53044119"/>
      <w:r w:rsidRPr="00802D6E">
        <w:rPr>
          <w:b/>
          <w:sz w:val="24"/>
          <w:szCs w:val="26"/>
        </w:rPr>
        <w:t>Configuration Overview</w:t>
      </w:r>
      <w:bookmarkEnd w:id="5295"/>
      <w:bookmarkEnd w:id="5296"/>
      <w:bookmarkEnd w:id="5297"/>
      <w:bookmarkEnd w:id="5303"/>
      <w:bookmarkEnd w:id="5304"/>
    </w:p>
    <w:p w14:paraId="20D2A321" w14:textId="77777777" w:rsidR="00802D6E" w:rsidRPr="00802D6E" w:rsidRDefault="00802D6E" w:rsidP="00F62F22">
      <w:pPr>
        <w:pStyle w:val="ListParagraph"/>
        <w:numPr>
          <w:ilvl w:val="0"/>
          <w:numId w:val="154"/>
        </w:numPr>
      </w:pPr>
      <w:r w:rsidRPr="00802D6E">
        <w:t>Configure the barcode scanner settings using the software utility that is provided to configure the barcode scanner.  If you do not have it, contact the manufacturer or their website.</w:t>
      </w:r>
    </w:p>
    <w:p w14:paraId="4BC8EF6C" w14:textId="77777777" w:rsidR="00802D6E" w:rsidRPr="00802D6E" w:rsidRDefault="00802D6E" w:rsidP="00802D6E">
      <w:pPr>
        <w:ind w:left="360"/>
      </w:pPr>
    </w:p>
    <w:p w14:paraId="7695D22E" w14:textId="77777777" w:rsidR="00802D6E" w:rsidRPr="00886879" w:rsidRDefault="00802D6E" w:rsidP="00F62F22">
      <w:pPr>
        <w:pStyle w:val="ListParagraph"/>
        <w:numPr>
          <w:ilvl w:val="0"/>
          <w:numId w:val="154"/>
        </w:numPr>
        <w:rPr>
          <w:bCs/>
          <w:iCs/>
        </w:rPr>
      </w:pPr>
      <w:r w:rsidRPr="00802D6E">
        <w:t>Select desired functions/settings in the Barcode tab of the Configuration Program, and then enable the barcode option(s) in Global Preferences in the software.  The Hardware Status screen will help you verify your barcode reader is connected properly.</w:t>
      </w:r>
    </w:p>
    <w:p w14:paraId="6CAD27A5" w14:textId="77777777" w:rsidR="00802D6E" w:rsidRPr="00802D6E" w:rsidRDefault="00802D6E" w:rsidP="00802D6E">
      <w:pPr>
        <w:ind w:left="360"/>
      </w:pPr>
    </w:p>
    <w:p w14:paraId="49D6C560" w14:textId="77777777" w:rsidR="00802D6E" w:rsidRPr="00886879" w:rsidRDefault="00802D6E" w:rsidP="00F62F22">
      <w:pPr>
        <w:pStyle w:val="ListParagraph"/>
        <w:numPr>
          <w:ilvl w:val="0"/>
          <w:numId w:val="154"/>
        </w:numPr>
        <w:rPr>
          <w:bCs/>
          <w:iCs/>
        </w:rPr>
      </w:pPr>
      <w:r w:rsidRPr="00802D6E">
        <w:t>Test the hardware connection.</w:t>
      </w:r>
    </w:p>
    <w:p w14:paraId="4F5EC506" w14:textId="77777777" w:rsidR="00802D6E" w:rsidRPr="00802D6E" w:rsidRDefault="00802D6E" w:rsidP="00802D6E"/>
    <w:p w14:paraId="01B94629" w14:textId="77777777" w:rsidR="00802D6E" w:rsidRPr="00802D6E" w:rsidRDefault="00802D6E" w:rsidP="00802D6E">
      <w:pPr>
        <w:keepNext/>
        <w:spacing w:before="160" w:after="60"/>
        <w:outlineLvl w:val="2"/>
        <w:rPr>
          <w:b/>
          <w:sz w:val="24"/>
          <w:szCs w:val="26"/>
        </w:rPr>
      </w:pPr>
      <w:bookmarkStart w:id="5305" w:name="_Toc19133221"/>
      <w:bookmarkStart w:id="5306" w:name="_Toc37349671"/>
      <w:bookmarkStart w:id="5307" w:name="_Toc37349964"/>
      <w:bookmarkStart w:id="5308" w:name="_Toc53043828"/>
      <w:bookmarkStart w:id="5309" w:name="_Toc53044120"/>
      <w:r w:rsidRPr="00802D6E">
        <w:rPr>
          <w:b/>
          <w:sz w:val="24"/>
          <w:szCs w:val="26"/>
        </w:rPr>
        <w:t>Configure and Test the System</w:t>
      </w:r>
      <w:bookmarkEnd w:id="5305"/>
      <w:bookmarkEnd w:id="5306"/>
      <w:bookmarkEnd w:id="5307"/>
      <w:bookmarkEnd w:id="5308"/>
      <w:bookmarkEnd w:id="5309"/>
    </w:p>
    <w:p w14:paraId="3BC5313E" w14:textId="77777777" w:rsidR="00802D6E" w:rsidRPr="00802D6E" w:rsidRDefault="00802D6E" w:rsidP="00802D6E">
      <w:r w:rsidRPr="00802D6E">
        <w:t>There are multiple ways to determine if the barcode scanner(s) hardware is configured properly and communicating with your system.  The first is using the Hardware Status screen, and the second is using the Barcode-Log file.</w:t>
      </w:r>
    </w:p>
    <w:p w14:paraId="16FEE0A9" w14:textId="77777777" w:rsidR="00802D6E" w:rsidRPr="00802D6E" w:rsidRDefault="00802D6E" w:rsidP="00802D6E"/>
    <w:p w14:paraId="4AFD624D" w14:textId="77777777" w:rsidR="00802D6E" w:rsidRPr="00802D6E" w:rsidRDefault="00802D6E" w:rsidP="00802D6E">
      <w:r w:rsidRPr="00802D6E">
        <w:rPr>
          <w:b/>
        </w:rPr>
        <w:t>Tip</w:t>
      </w:r>
      <w:r w:rsidRPr="00802D6E">
        <w:t>: To properly test your barcode hardware, the system must first be properly installed and configured for use.</w:t>
      </w:r>
    </w:p>
    <w:p w14:paraId="75B0F292" w14:textId="77777777" w:rsidR="00802D6E" w:rsidRPr="00802D6E" w:rsidRDefault="00802D6E" w:rsidP="00802D6E">
      <w:pPr>
        <w:keepNext/>
        <w:spacing w:before="120" w:after="60"/>
        <w:outlineLvl w:val="3"/>
        <w:rPr>
          <w:rFonts w:ascii="Arial" w:hAnsi="Arial"/>
          <w:b/>
          <w:bCs/>
          <w:szCs w:val="28"/>
        </w:rPr>
      </w:pPr>
      <w:r w:rsidRPr="00802D6E">
        <w:rPr>
          <w:rFonts w:ascii="Arial" w:hAnsi="Arial"/>
          <w:b/>
          <w:bCs/>
          <w:szCs w:val="28"/>
        </w:rPr>
        <w:t>Configuration</w:t>
      </w:r>
    </w:p>
    <w:p w14:paraId="2056B9A3" w14:textId="77777777" w:rsidR="00802D6E" w:rsidRPr="00802D6E" w:rsidRDefault="00802D6E" w:rsidP="00802D6E">
      <w:r w:rsidRPr="00802D6E">
        <w:t xml:space="preserve">Start by ensuring that the Barcode software key is properly connected to your PC.  Verify the software key is correctly installed by viewing the Hardware Status screen.  Confirmation appears in the Software Key field.  </w:t>
      </w:r>
    </w:p>
    <w:p w14:paraId="3A1C5996" w14:textId="77777777" w:rsidR="00802D6E" w:rsidRPr="00802D6E" w:rsidRDefault="00802D6E" w:rsidP="00802D6E"/>
    <w:p w14:paraId="6CA5B23F" w14:textId="77777777" w:rsidR="00802D6E" w:rsidRPr="00802D6E" w:rsidRDefault="00802D6E" w:rsidP="00802D6E">
      <w:r w:rsidRPr="00802D6E">
        <w:t>If you do not see confirmation displayed, check the following:</w:t>
      </w:r>
    </w:p>
    <w:p w14:paraId="2BB4042A" w14:textId="77777777" w:rsidR="00802D6E" w:rsidRPr="00802D6E" w:rsidRDefault="00802D6E" w:rsidP="00802D6E">
      <w:pPr>
        <w:numPr>
          <w:ilvl w:val="0"/>
          <w:numId w:val="125"/>
        </w:numPr>
      </w:pPr>
      <w:r w:rsidRPr="00802D6E">
        <w:t>Check to make sure software key is properly installed and correctly seated.</w:t>
      </w:r>
    </w:p>
    <w:p w14:paraId="34107AAD" w14:textId="77777777" w:rsidR="00802D6E" w:rsidRPr="00802D6E" w:rsidRDefault="00802D6E" w:rsidP="00802D6E">
      <w:pPr>
        <w:numPr>
          <w:ilvl w:val="0"/>
          <w:numId w:val="125"/>
        </w:numPr>
      </w:pPr>
      <w:r w:rsidRPr="00802D6E">
        <w:t>Check to make sure the key you have is programmed for Barcodes.</w:t>
      </w:r>
    </w:p>
    <w:p w14:paraId="773F1A42" w14:textId="77777777" w:rsidR="00802D6E" w:rsidRPr="00802D6E" w:rsidRDefault="00802D6E" w:rsidP="00802D6E">
      <w:pPr>
        <w:numPr>
          <w:ilvl w:val="0"/>
          <w:numId w:val="125"/>
        </w:numPr>
      </w:pPr>
      <w:r w:rsidRPr="00802D6E">
        <w:t>Check to make sure the USB port is functional.</w:t>
      </w:r>
    </w:p>
    <w:bookmarkEnd w:id="5298"/>
    <w:bookmarkEnd w:id="5299"/>
    <w:bookmarkEnd w:id="5300"/>
    <w:bookmarkEnd w:id="5301"/>
    <w:bookmarkEnd w:id="5302"/>
    <w:p w14:paraId="2FCE2EBF" w14:textId="3001BF23" w:rsidR="007476D8" w:rsidRPr="00DE6D07" w:rsidRDefault="00AC54C2" w:rsidP="007476D8">
      <w:r>
        <w:br w:type="page"/>
      </w:r>
    </w:p>
    <w:p w14:paraId="13E41335" w14:textId="2C85D3E1" w:rsidR="007476D8" w:rsidRPr="00DE6D07" w:rsidRDefault="00A90580" w:rsidP="00B15C92">
      <w:pPr>
        <w:keepNext/>
        <w:jc w:val="center"/>
      </w:pPr>
      <w:ins w:id="5310" w:author="Tom Bergeron" w:date="2020-09-29T11:12:00Z">
        <w:r>
          <w:rPr>
            <w:noProof/>
          </w:rPr>
          <w:lastRenderedPageBreak/>
          <w:drawing>
            <wp:inline distT="0" distB="0" distL="0" distR="0" wp14:anchorId="251E38F4" wp14:editId="137BB6CB">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ins>
      <w:del w:id="5311" w:author="Tom Bergeron" w:date="2020-09-29T11:11:00Z">
        <w:r w:rsidR="006B2840" w:rsidDel="00A90580">
          <w:rPr>
            <w:noProof/>
          </w:rPr>
          <w:drawing>
            <wp:inline distT="0" distB="0" distL="0" distR="0" wp14:anchorId="69524656" wp14:editId="04B49B48">
              <wp:extent cx="3572572" cy="2971800"/>
              <wp:effectExtent l="0" t="0" r="889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72572" cy="2971800"/>
                      </a:xfrm>
                      <a:prstGeom prst="rect">
                        <a:avLst/>
                      </a:prstGeom>
                    </pic:spPr>
                  </pic:pic>
                </a:graphicData>
              </a:graphic>
            </wp:inline>
          </w:drawing>
        </w:r>
      </w:del>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411E11B5">
                <wp:simplePos x="0" y="0"/>
                <wp:positionH relativeFrom="column">
                  <wp:posOffset>1383030</wp:posOffset>
                </wp:positionH>
                <wp:positionV relativeFrom="paragraph">
                  <wp:posOffset>20745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A4A14" w:rsidRDefault="002A4A14"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8.9pt;margin-top:163.3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A4A14" w:rsidRDefault="002A4A14" w:rsidP="007476D8">
                        <w:r>
                          <w:t>Barcode field</w:t>
                        </w:r>
                      </w:p>
                    </w:txbxContent>
                  </v:textbox>
                </v:shape>
              </v:group>
            </w:pict>
          </mc:Fallback>
        </mc:AlternateContent>
      </w:r>
      <w:r>
        <w:rPr>
          <w:noProof/>
        </w:rPr>
        <w:drawing>
          <wp:inline distT="0" distB="0" distL="0" distR="0" wp14:anchorId="247F7A68" wp14:editId="1690A433">
            <wp:extent cx="3593592" cy="3035808"/>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93592" cy="3035808"/>
                    </a:xfrm>
                    <a:prstGeom prst="rect">
                      <a:avLst/>
                    </a:prstGeom>
                    <a:noFill/>
                    <a:ln>
                      <a:noFill/>
                    </a:ln>
                  </pic:spPr>
                </pic:pic>
              </a:graphicData>
            </a:graphic>
          </wp:inline>
        </w:drawing>
      </w:r>
    </w:p>
    <w:p w14:paraId="1BAC01EC" w14:textId="44312FF2" w:rsidR="007476D8" w:rsidRPr="00F0388A" w:rsidRDefault="007476D8" w:rsidP="00F62F22">
      <w:pPr>
        <w:pStyle w:val="Caption"/>
        <w:spacing w:after="0"/>
        <w:rPr>
          <w:lang w:val="en"/>
        </w:rPr>
      </w:pPr>
      <w:r w:rsidRPr="00F0388A">
        <w:t>Hardware Status</w:t>
      </w:r>
      <w:r w:rsidR="00DC279A">
        <w:t xml:space="preserve"> Screen</w:t>
      </w:r>
    </w:p>
    <w:p w14:paraId="378AB69F" w14:textId="51D94952" w:rsidR="00AB115B" w:rsidRPr="00F0388A"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181F2E26" w14:textId="17DEB751" w:rsidR="00912668" w:rsidRDefault="00912668">
      <w:pPr>
        <w:rPr>
          <w:rFonts w:ascii="Arial" w:hAnsi="Arial" w:cs="Arial"/>
          <w:b/>
          <w:bCs/>
          <w:sz w:val="24"/>
          <w:szCs w:val="26"/>
        </w:rPr>
      </w:pPr>
    </w:p>
    <w:p w14:paraId="7F3A21B9" w14:textId="77777777" w:rsidR="007476D8" w:rsidRPr="00F0388A" w:rsidRDefault="00912668" w:rsidP="00F62F22">
      <w:pPr>
        <w:pStyle w:val="Heading3"/>
      </w:pPr>
      <w:bookmarkStart w:id="5312" w:name="_Toc53043829"/>
      <w:bookmarkStart w:id="5313" w:name="_Toc53044121"/>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bookmarkEnd w:id="5312"/>
      <w:bookmarkEnd w:id="5313"/>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7476D8">
      <w:pPr>
        <w:pStyle w:val="ListContinue"/>
      </w:pPr>
      <w:r w:rsidRPr="00F0388A">
        <w:t xml:space="preserve">If the Barcode read fails, check the </w:t>
      </w:r>
      <w:proofErr w:type="gramStart"/>
      <w:r w:rsidRPr="00F0388A">
        <w:t>connections</w:t>
      </w:r>
      <w:proofErr w:type="gramEnd"/>
      <w:r w:rsidRPr="00F0388A">
        <w:t xml:space="preserve"> and verify the barcode reader setting as previously described.</w:t>
      </w:r>
    </w:p>
    <w:p w14:paraId="2ADEF999" w14:textId="77777777" w:rsidR="00912668" w:rsidRPr="00F0388A" w:rsidRDefault="00912668" w:rsidP="007476D8">
      <w:pPr>
        <w:pStyle w:val="ListContinue"/>
      </w:pPr>
    </w:p>
    <w:p w14:paraId="471A1AC7" w14:textId="35314C9F" w:rsidR="007476D8" w:rsidRPr="00AA7B84" w:rsidRDefault="00A90580" w:rsidP="00B15C92">
      <w:pPr>
        <w:keepNext/>
        <w:jc w:val="center"/>
        <w:rPr>
          <w:highlight w:val="yellow"/>
        </w:rPr>
      </w:pPr>
      <w:ins w:id="5314" w:author="Tom Bergeron" w:date="2020-09-29T11:12:00Z">
        <w:r>
          <w:rPr>
            <w:noProof/>
          </w:rPr>
          <w:drawing>
            <wp:inline distT="0" distB="0" distL="0" distR="0" wp14:anchorId="3F55337F" wp14:editId="42A570C5">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ins>
      <w:del w:id="5315" w:author="Tom Bergeron" w:date="2020-09-29T11:12:00Z">
        <w:r w:rsidR="000E0382" w:rsidDel="00A90580">
          <w:rPr>
            <w:noProof/>
          </w:rPr>
          <w:drawing>
            <wp:inline distT="0" distB="0" distL="0" distR="0" wp14:anchorId="75DCDC4C" wp14:editId="294773C6">
              <wp:extent cx="4023360" cy="173037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23360" cy="1730375"/>
                      </a:xfrm>
                      <a:prstGeom prst="rect">
                        <a:avLst/>
                      </a:prstGeom>
                      <a:noFill/>
                      <a:ln>
                        <a:noFill/>
                      </a:ln>
                    </pic:spPr>
                  </pic:pic>
                </a:graphicData>
              </a:graphic>
            </wp:inline>
          </w:drawing>
        </w:r>
      </w:del>
    </w:p>
    <w:p w14:paraId="4F8226F9" w14:textId="13E138E9" w:rsidR="00912668" w:rsidRDefault="00912668" w:rsidP="0091266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316" w:author="Tom Bergeron" w:date="2020-10-08T09:58:00Z">
        <w:r w:rsidR="002A4A14">
          <w:rPr>
            <w:noProof/>
          </w:rPr>
          <w:t>130</w:t>
        </w:r>
      </w:ins>
      <w:del w:id="5317" w:author="Tom Bergeron" w:date="2020-10-08T09:58:00Z">
        <w:r w:rsidR="0058579D" w:rsidDel="002A4A14">
          <w:rPr>
            <w:noProof/>
          </w:rPr>
          <w:delText>123</w:delText>
        </w:r>
      </w:del>
      <w:r w:rsidR="0098558D">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lastRenderedPageBreak/>
        <w:t>T</w:t>
      </w:r>
      <w:r w:rsidR="00912668">
        <w:t>est</w:t>
      </w:r>
      <w:r w:rsidR="00F15154">
        <w:t xml:space="preserve"> </w:t>
      </w:r>
      <w:proofErr w:type="gramStart"/>
      <w:r w:rsidR="00C653DF">
        <w:t>The</w:t>
      </w:r>
      <w:proofErr w:type="gramEnd"/>
      <w:r w:rsidR="00C653DF">
        <w:t xml:space="preserv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77777777" w:rsidR="007476D8" w:rsidRPr="00F0388A"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3410BBD" w14:textId="562B60D0" w:rsidR="00912668" w:rsidRDefault="00912668">
      <w:pPr>
        <w:rPr>
          <w:rFonts w:ascii="Arial" w:hAnsi="Arial" w:cs="Arial"/>
          <w:b/>
          <w:bCs/>
          <w:sz w:val="24"/>
          <w:szCs w:val="26"/>
        </w:rPr>
      </w:pPr>
      <w:bookmarkStart w:id="5318" w:name="_Toc523113607"/>
      <w:bookmarkStart w:id="5319" w:name="_Toc535811102"/>
      <w:bookmarkStart w:id="5320" w:name="_Toc535812313"/>
      <w:bookmarkStart w:id="5321" w:name="_Toc119468169"/>
    </w:p>
    <w:p w14:paraId="116C22E3" w14:textId="77777777" w:rsidR="007476D8" w:rsidRPr="00F0388A" w:rsidRDefault="00C653DF" w:rsidP="00F62F22">
      <w:pPr>
        <w:pStyle w:val="Heading2"/>
      </w:pPr>
      <w:bookmarkStart w:id="5322" w:name="_Toc469045094"/>
      <w:bookmarkStart w:id="5323" w:name="_Toc506221957"/>
      <w:bookmarkStart w:id="5324" w:name="_Toc506816622"/>
      <w:bookmarkStart w:id="5325" w:name="_Toc528427015"/>
      <w:bookmarkStart w:id="5326" w:name="_Toc53043594"/>
      <w:bookmarkStart w:id="5327" w:name="_Toc53043830"/>
      <w:bookmarkStart w:id="5328" w:name="_Toc53044122"/>
      <w:r w:rsidRPr="00F0388A">
        <w:t>Scanner Installation</w:t>
      </w:r>
      <w:bookmarkEnd w:id="5318"/>
      <w:bookmarkEnd w:id="5319"/>
      <w:bookmarkEnd w:id="5320"/>
      <w:bookmarkEnd w:id="5321"/>
      <w:bookmarkEnd w:id="5322"/>
      <w:bookmarkEnd w:id="5323"/>
      <w:bookmarkEnd w:id="5324"/>
      <w:bookmarkEnd w:id="5325"/>
      <w:bookmarkEnd w:id="5326"/>
      <w:bookmarkEnd w:id="5327"/>
      <w:bookmarkEnd w:id="5328"/>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 xml:space="preserve">Scanners </w:t>
      </w:r>
      <w:proofErr w:type="gramStart"/>
      <w:r w:rsidR="00C653DF" w:rsidRPr="00F0388A">
        <w:rPr>
          <w:lang w:val="en"/>
        </w:rPr>
        <w:t>On</w:t>
      </w:r>
      <w:proofErr w:type="gramEnd"/>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w:t>
      </w:r>
      <w:proofErr w:type="gramStart"/>
      <w:r w:rsidRPr="00F0388A">
        <w:rPr>
          <w:lang w:val="en"/>
        </w:rPr>
        <w:t>cut;</w:t>
      </w:r>
      <w:proofErr w:type="gramEnd"/>
      <w:r w:rsidRPr="00F0388A">
        <w:rPr>
          <w:lang w:val="en"/>
        </w:rPr>
        <w:t xml:space="preserve">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77777777" w:rsidR="007476D8" w:rsidRPr="00F0388A" w:rsidRDefault="007476D8" w:rsidP="00442941">
      <w:pPr>
        <w:keepNext/>
        <w:spacing w:after="120"/>
        <w:rPr>
          <w:lang w:val="en"/>
        </w:rPr>
      </w:pPr>
      <w:r w:rsidRPr="00F0388A">
        <w:rPr>
          <w:lang w:val="en"/>
        </w:rPr>
        <w:t>The installation positions of the Scanner(s) and BPS are determined by your hardware set up.  Below are some guidelines for installation of barcode scanners and BPS</w:t>
      </w:r>
      <w:r w:rsidR="00442941">
        <w:t>:</w:t>
      </w:r>
    </w:p>
    <w:p w14:paraId="51B4D789" w14:textId="77777777" w:rsidR="007476D8" w:rsidRDefault="000E0382" w:rsidP="00B15C92">
      <w:pPr>
        <w:keepNext/>
        <w:jc w:val="center"/>
      </w:pPr>
      <w:r>
        <w:rPr>
          <w:noProof/>
        </w:rPr>
        <w:drawing>
          <wp:inline distT="0" distB="0" distL="0" distR="0" wp14:anchorId="4B86933A" wp14:editId="04CAF895">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302">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p>
    <w:p w14:paraId="21BD877A" w14:textId="74E340CF" w:rsidR="00912668" w:rsidRDefault="00912668" w:rsidP="00912668">
      <w:pPr>
        <w:pStyle w:val="Caption"/>
      </w:pPr>
      <w:bookmarkStart w:id="5329" w:name="_Toc119468171"/>
      <w:bookmarkStart w:id="5330" w:name="_Toc320007057"/>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331" w:author="Tom Bergeron" w:date="2020-10-08T09:58:00Z">
        <w:r w:rsidR="002A4A14">
          <w:rPr>
            <w:noProof/>
          </w:rPr>
          <w:t>131</w:t>
        </w:r>
      </w:ins>
      <w:del w:id="5332" w:author="Tom Bergeron" w:date="2020-10-08T09:58:00Z">
        <w:r w:rsidR="0058579D" w:rsidDel="002A4A14">
          <w:rPr>
            <w:noProof/>
          </w:rPr>
          <w:delText>124</w:delText>
        </w:r>
      </w:del>
      <w:r w:rsidR="0098558D">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3AEF6D13" w:rsidR="003D173F" w:rsidRDefault="003D173F">
      <w:pPr>
        <w:pStyle w:val="Heading2"/>
      </w:pPr>
      <w:bookmarkStart w:id="5333" w:name="_Toc469043195"/>
      <w:bookmarkStart w:id="5334" w:name="_Toc469043775"/>
      <w:bookmarkStart w:id="5335" w:name="_Toc469045095"/>
      <w:bookmarkStart w:id="5336" w:name="_Toc469612969"/>
      <w:bookmarkStart w:id="5337" w:name="_Toc506221958"/>
      <w:bookmarkStart w:id="5338" w:name="_Toc506816623"/>
      <w:bookmarkStart w:id="5339" w:name="_Toc506816837"/>
      <w:bookmarkStart w:id="5340" w:name="_Toc528426491"/>
      <w:bookmarkStart w:id="5341" w:name="_Toc528427016"/>
      <w:bookmarkStart w:id="5342" w:name="_Toc528427226"/>
      <w:bookmarkStart w:id="5343" w:name="_Toc53043595"/>
      <w:bookmarkStart w:id="5344" w:name="_Toc53043831"/>
      <w:bookmarkStart w:id="5345" w:name="_Toc53044123"/>
      <w:r>
        <w:lastRenderedPageBreak/>
        <w:t xml:space="preserve">Virtual Profiling </w:t>
      </w:r>
      <w:proofErr w:type="gramStart"/>
      <w:r w:rsidR="00AB115B">
        <w:t>And</w:t>
      </w:r>
      <w:proofErr w:type="gramEnd"/>
      <w:r w:rsidR="00AB115B">
        <w:t xml:space="preserve"> Barcodes</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50F7D712" w14:textId="77777777" w:rsidR="00AB115B" w:rsidRPr="00AB115B" w:rsidRDefault="00AB115B" w:rsidP="00AB115B">
      <w:r w:rsidRPr="00AB115B">
        <w:rPr>
          <w:b/>
        </w:rPr>
        <w:t>Note</w:t>
      </w:r>
      <w:r w:rsidRPr="00AB115B">
        <w:t xml:space="preserve">: The barcode option requires a software key in order to function.  The software key must always remain connected during use.  </w:t>
      </w:r>
      <w:bookmarkStart w:id="5346" w:name="_Toc358296349"/>
      <w:bookmarkStart w:id="5347" w:name="_Toc358298514"/>
    </w:p>
    <w:p w14:paraId="4F02AE6C" w14:textId="77777777" w:rsidR="00AB115B" w:rsidRPr="00886879" w:rsidRDefault="00AB115B" w:rsidP="00F62F22">
      <w:pPr>
        <w:pStyle w:val="Heading3"/>
      </w:pPr>
      <w:bookmarkStart w:id="5348" w:name="_Toc469334999"/>
      <w:bookmarkStart w:id="5349" w:name="_Toc504120425"/>
      <w:bookmarkStart w:id="5350" w:name="_Toc527644408"/>
      <w:bookmarkStart w:id="5351" w:name="_Toc528599507"/>
      <w:bookmarkStart w:id="5352" w:name="_Toc17993543"/>
      <w:bookmarkStart w:id="5353" w:name="_Toc19133225"/>
      <w:bookmarkStart w:id="5354" w:name="_Toc37349675"/>
      <w:bookmarkStart w:id="5355" w:name="_Toc37349968"/>
      <w:bookmarkStart w:id="5356" w:name="_Toc53043832"/>
      <w:bookmarkStart w:id="5357" w:name="_Toc53044124"/>
      <w:r w:rsidRPr="00886879">
        <w:t>Process Control</w:t>
      </w:r>
      <w:bookmarkEnd w:id="5346"/>
      <w:bookmarkEnd w:id="5347"/>
      <w:bookmarkEnd w:id="5348"/>
      <w:bookmarkEnd w:id="5349"/>
      <w:bookmarkEnd w:id="5350"/>
      <w:bookmarkEnd w:id="5351"/>
      <w:bookmarkEnd w:id="5352"/>
      <w:bookmarkEnd w:id="5353"/>
      <w:bookmarkEnd w:id="5354"/>
      <w:bookmarkEnd w:id="5355"/>
      <w:bookmarkEnd w:id="5356"/>
      <w:bookmarkEnd w:id="5357"/>
    </w:p>
    <w:p w14:paraId="34EA39C1" w14:textId="4D3A33A5" w:rsidR="00AB115B" w:rsidRPr="00AB115B" w:rsidRDefault="00AB115B" w:rsidP="00AB115B">
      <w:r w:rsidRPr="00AB115B">
        <w:t xml:space="preserve">There are two methods for defining the characters of a barcode string that will be used for Process Control – Wildcard (default) and Parsing. See </w:t>
      </w:r>
      <w:r w:rsidR="002A4A14">
        <w:fldChar w:fldCharType="begin"/>
      </w:r>
      <w:r w:rsidR="002A4A14">
        <w:instrText xml:space="preserve"> HYPERLINK \l "_Barcode_Tab_1" </w:instrText>
      </w:r>
      <w:ins w:id="5358" w:author="Tom Bergeron" w:date="2020-10-08T09:58:00Z"/>
      <w:r w:rsidR="002A4A14">
        <w:fldChar w:fldCharType="separate"/>
      </w:r>
      <w:r w:rsidRPr="00AB115B">
        <w:rPr>
          <w:i/>
          <w:color w:val="0000FF"/>
          <w:u w:val="single"/>
        </w:rPr>
        <w:t>Appendix C – Barcode</w:t>
      </w:r>
      <w:r w:rsidR="002A4A14">
        <w:rPr>
          <w:i/>
          <w:color w:val="0000FF"/>
          <w:u w:val="single"/>
        </w:rPr>
        <w:fldChar w:fldCharType="end"/>
      </w:r>
      <w:r w:rsidRPr="00AB115B">
        <w:rPr>
          <w:color w:val="0000FF"/>
          <w:u w:val="single"/>
        </w:rPr>
        <w:t xml:space="preserve"> </w:t>
      </w:r>
      <w:r w:rsidRPr="00AB115B">
        <w:rPr>
          <w:color w:val="0000FF"/>
        </w:rPr>
        <w:t xml:space="preserve"> </w:t>
      </w:r>
      <w:r w:rsidRPr="00AB115B">
        <w:t>for how to change between methods.</w:t>
      </w:r>
    </w:p>
    <w:p w14:paraId="18B676C2" w14:textId="77777777" w:rsidR="00AB115B" w:rsidRPr="00AB115B" w:rsidRDefault="00AB115B" w:rsidP="00AB115B"/>
    <w:p w14:paraId="2AF6BB8E" w14:textId="77777777" w:rsidR="00AB115B" w:rsidRPr="00AB115B" w:rsidRDefault="00AB115B" w:rsidP="00AB115B">
      <w:r w:rsidRPr="00AB115B">
        <w:rPr>
          <w:b/>
        </w:rPr>
        <w:t xml:space="preserve">Wildcard - </w:t>
      </w:r>
      <w:r w:rsidRPr="00AB115B">
        <w:t>When Virtual Profiling is started, the system produces the Barcode Process Control dialog box which gives you the opportunity to: Enter the Process Control String, Change the Process Control String, or Disable Process Control for this Virtual Profile run.</w:t>
      </w:r>
    </w:p>
    <w:p w14:paraId="56861093" w14:textId="77777777" w:rsidR="00AB115B" w:rsidRPr="00AB115B" w:rsidRDefault="00AB115B" w:rsidP="00AB115B">
      <w:r w:rsidRPr="00AB115B">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AB115B">
        <w:rPr>
          <w:i/>
        </w:rPr>
        <w:t>optional Alarm Relay</w:t>
      </w:r>
      <w:r w:rsidRPr="00AB115B">
        <w:t xml:space="preserve"> device.</w:t>
      </w:r>
    </w:p>
    <w:p w14:paraId="7036B702" w14:textId="77777777" w:rsidR="00AB115B" w:rsidRPr="00AB115B" w:rsidRDefault="00AB115B" w:rsidP="00AB115B"/>
    <w:p w14:paraId="7E17BF3C" w14:textId="77777777" w:rsidR="00AB115B" w:rsidRPr="00AB115B" w:rsidRDefault="00AB115B" w:rsidP="00AB115B">
      <w:pPr>
        <w:jc w:val="center"/>
      </w:pPr>
      <w:r w:rsidRPr="00AB115B">
        <w:rPr>
          <w:noProof/>
        </w:rPr>
        <w:drawing>
          <wp:inline distT="0" distB="0" distL="0" distR="0" wp14:anchorId="143D4F68" wp14:editId="0F1C00C2">
            <wp:extent cx="2622550" cy="137160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70105635" w14:textId="77777777" w:rsidR="00AB115B" w:rsidRPr="00AB115B" w:rsidRDefault="00AB115B" w:rsidP="00AB115B">
      <w:pPr>
        <w:spacing w:before="20" w:after="20"/>
        <w:jc w:val="center"/>
        <w:rPr>
          <w:rFonts w:ascii="Arial" w:hAnsi="Arial"/>
          <w:bCs/>
          <w:sz w:val="16"/>
        </w:rPr>
      </w:pPr>
      <w:r w:rsidRPr="00AB115B">
        <w:rPr>
          <w:rFonts w:ascii="Arial" w:hAnsi="Arial"/>
          <w:bCs/>
          <w:sz w:val="16"/>
        </w:rPr>
        <w:t>Barcode Process Control dialog</w:t>
      </w:r>
    </w:p>
    <w:p w14:paraId="3DC8215F" w14:textId="77777777" w:rsidR="00AB115B" w:rsidRPr="00AB115B" w:rsidRDefault="00AB115B" w:rsidP="00AB115B"/>
    <w:p w14:paraId="41B50590" w14:textId="77777777" w:rsidR="00AB115B" w:rsidRPr="00AB115B" w:rsidRDefault="00AB115B" w:rsidP="00AB115B">
      <w:r w:rsidRPr="00AB115B">
        <w:rPr>
          <w:b/>
        </w:rPr>
        <w:t>Parsing</w:t>
      </w:r>
      <w:r w:rsidRPr="00AB115B">
        <w:t xml:space="preserve"> – Whereas with the Wildcard method, the Control String characters must be sequential, using the Parsing method allows you to specify characters in any position of the string to be the Control String. </w:t>
      </w:r>
    </w:p>
    <w:p w14:paraId="58A34D29" w14:textId="77777777" w:rsidR="00AB115B" w:rsidRPr="00AB115B" w:rsidRDefault="00AB115B" w:rsidP="00AB115B">
      <w:r w:rsidRPr="00AB115B">
        <w:t xml:space="preserve">In Profile Explorer, right click in the </w:t>
      </w:r>
      <w:r w:rsidRPr="00AB115B">
        <w:rPr>
          <w:i/>
        </w:rPr>
        <w:t>Control String</w:t>
      </w:r>
      <w:r w:rsidRPr="00AB115B">
        <w:t xml:space="preserve"> column for a given product and choose </w:t>
      </w:r>
      <w:r w:rsidRPr="00AB115B">
        <w:rPr>
          <w:i/>
        </w:rPr>
        <w:t>Add Control string</w:t>
      </w:r>
      <w:r w:rsidRPr="00AB115B">
        <w:t>:</w:t>
      </w:r>
    </w:p>
    <w:p w14:paraId="0BD414A9" w14:textId="77777777" w:rsidR="00AB115B" w:rsidRPr="00AB115B" w:rsidRDefault="00AB115B" w:rsidP="00AB115B">
      <w:pPr>
        <w:jc w:val="center"/>
      </w:pPr>
      <w:r w:rsidRPr="00AB115B">
        <w:rPr>
          <w:noProof/>
        </w:rPr>
        <w:drawing>
          <wp:inline distT="0" distB="0" distL="0" distR="0" wp14:anchorId="4055B9E4" wp14:editId="33C92823">
            <wp:extent cx="5485921" cy="10572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04">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6229470C" w14:textId="77777777" w:rsidR="00AB115B" w:rsidRPr="00AB115B" w:rsidRDefault="00AB115B" w:rsidP="00AB115B"/>
    <w:p w14:paraId="64978547" w14:textId="77777777" w:rsidR="00AB115B" w:rsidRPr="00AB115B" w:rsidRDefault="00AB115B" w:rsidP="00AB115B">
      <w:r w:rsidRPr="00AB115B">
        <w:t>A window will open for selecting defining the characters of the control string:</w:t>
      </w:r>
    </w:p>
    <w:p w14:paraId="23E0E08B" w14:textId="77777777" w:rsidR="00AB115B" w:rsidRPr="00AB115B" w:rsidRDefault="00AB115B" w:rsidP="00AB115B">
      <w:pPr>
        <w:jc w:val="center"/>
      </w:pPr>
      <w:r w:rsidRPr="00AB115B">
        <w:rPr>
          <w:noProof/>
        </w:rPr>
        <w:drawing>
          <wp:inline distT="0" distB="0" distL="0" distR="0" wp14:anchorId="4715850E" wp14:editId="1F9E48B9">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305">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512EF9E" w14:textId="77777777" w:rsidR="00AB115B" w:rsidRPr="00AB115B" w:rsidRDefault="00AB115B" w:rsidP="00AB115B">
      <w:r w:rsidRPr="00AB115B">
        <w:lastRenderedPageBreak/>
        <w:t xml:space="preserve">Scan a barcode for the selected product and the full string will be displayed in the window. You can then select the individual characters that will be the </w:t>
      </w:r>
      <w:r w:rsidRPr="00AB115B">
        <w:rPr>
          <w:i/>
        </w:rPr>
        <w:t xml:space="preserve">Control String </w:t>
      </w:r>
      <w:r w:rsidRPr="00AB115B">
        <w:t xml:space="preserve">for this product family. Click </w:t>
      </w:r>
      <w:r w:rsidRPr="00AB115B">
        <w:rPr>
          <w:i/>
        </w:rPr>
        <w:t>Add</w:t>
      </w:r>
      <w:r w:rsidRPr="00AB115B">
        <w:t xml:space="preserve"> to save this </w:t>
      </w:r>
      <w:r w:rsidRPr="00AB115B">
        <w:rPr>
          <w:i/>
        </w:rPr>
        <w:t>Control String</w:t>
      </w:r>
      <w:r w:rsidRPr="00AB115B">
        <w:t xml:space="preserve"> to the product:</w:t>
      </w:r>
    </w:p>
    <w:p w14:paraId="427F3FF0" w14:textId="77777777" w:rsidR="00AB115B" w:rsidRPr="00AB115B" w:rsidRDefault="00AB115B" w:rsidP="00AB115B">
      <w:pPr>
        <w:jc w:val="center"/>
      </w:pPr>
      <w:r w:rsidRPr="00AB115B">
        <w:rPr>
          <w:noProof/>
        </w:rPr>
        <w:drawing>
          <wp:inline distT="0" distB="0" distL="0" distR="0" wp14:anchorId="1658A47F" wp14:editId="61AB53F5">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306">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26C4B53A" w14:textId="77777777" w:rsidR="00AB115B" w:rsidRPr="00AB115B" w:rsidRDefault="00AB115B" w:rsidP="00AB115B"/>
    <w:p w14:paraId="63694025" w14:textId="77777777" w:rsidR="00AB115B" w:rsidRPr="00AB115B" w:rsidRDefault="00AB115B" w:rsidP="00AB115B">
      <w:r w:rsidRPr="00AB115B">
        <w:t xml:space="preserve">The </w:t>
      </w:r>
      <w:r w:rsidRPr="00AB115B">
        <w:rPr>
          <w:i/>
        </w:rPr>
        <w:t>Control String</w:t>
      </w:r>
      <w:r w:rsidRPr="00AB115B">
        <w:t xml:space="preserve"> column will now display the defined string for that product name:</w:t>
      </w:r>
    </w:p>
    <w:p w14:paraId="57CEAF9F" w14:textId="77777777" w:rsidR="00AB115B" w:rsidRPr="00AB115B" w:rsidRDefault="00AB115B" w:rsidP="00AB115B">
      <w:pPr>
        <w:jc w:val="center"/>
      </w:pPr>
      <w:r w:rsidRPr="00AB115B">
        <w:rPr>
          <w:noProof/>
        </w:rPr>
        <w:drawing>
          <wp:inline distT="0" distB="0" distL="0" distR="0" wp14:anchorId="04C0C436" wp14:editId="7233F5CD">
            <wp:extent cx="5943600" cy="9975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0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343AFC" w14:textId="77777777" w:rsidR="00AB115B" w:rsidRPr="00AB115B" w:rsidRDefault="00AB115B" w:rsidP="00AB115B">
      <w:pPr>
        <w:jc w:val="center"/>
      </w:pPr>
    </w:p>
    <w:p w14:paraId="01C78F52" w14:textId="2683DB6B" w:rsidR="00AB115B" w:rsidRDefault="00AB115B" w:rsidP="00AB115B">
      <w:r w:rsidRPr="00AB115B">
        <w:t xml:space="preserve">With the Parsing method, you also have the ability to add more than one </w:t>
      </w:r>
      <w:r w:rsidRPr="00AB115B">
        <w:rPr>
          <w:i/>
        </w:rPr>
        <w:t>Control String</w:t>
      </w:r>
      <w:r w:rsidRPr="00AB115B">
        <w:t xml:space="preserve"> for a given product by repeating the same steps above. You can remove a </w:t>
      </w:r>
      <w:r w:rsidRPr="00AB115B">
        <w:rPr>
          <w:i/>
        </w:rPr>
        <w:t xml:space="preserve">Control String </w:t>
      </w:r>
      <w:r w:rsidRPr="00AB115B">
        <w:t xml:space="preserve">for a product by right-clicking and choosing the </w:t>
      </w:r>
      <w:r w:rsidRPr="00AB115B">
        <w:rPr>
          <w:i/>
        </w:rPr>
        <w:t>Edit Control String</w:t>
      </w:r>
      <w:r w:rsidRPr="00AB115B">
        <w:t xml:space="preserve"> selection.</w:t>
      </w:r>
    </w:p>
    <w:p w14:paraId="2B856366" w14:textId="37431D7E" w:rsidR="00AB115B" w:rsidRDefault="00AB115B" w:rsidP="00AB115B"/>
    <w:p w14:paraId="24CF31A8" w14:textId="77777777" w:rsidR="00AB115B" w:rsidRPr="00AB115B" w:rsidRDefault="00AB115B" w:rsidP="00AB115B"/>
    <w:p w14:paraId="4550D486" w14:textId="1AEADB32" w:rsidR="003D173F" w:rsidRPr="00C0592E" w:rsidRDefault="003D173F">
      <w:pPr>
        <w:pStyle w:val="Heading3"/>
      </w:pPr>
      <w:bookmarkStart w:id="5359" w:name="_Toc469045096"/>
      <w:bookmarkStart w:id="5360" w:name="_Toc506221959"/>
      <w:bookmarkStart w:id="5361" w:name="_Toc506816624"/>
      <w:bookmarkStart w:id="5362" w:name="_Toc528427017"/>
      <w:bookmarkStart w:id="5363" w:name="_Toc53043833"/>
      <w:bookmarkStart w:id="5364" w:name="_Toc53044125"/>
      <w:r w:rsidRPr="00C0592E">
        <w:t xml:space="preserve">Process Control </w:t>
      </w:r>
      <w:r w:rsidR="00C653DF" w:rsidRPr="00C0592E">
        <w:t xml:space="preserve">Using </w:t>
      </w:r>
      <w:r w:rsidR="007C39D8">
        <w:t>t</w:t>
      </w:r>
      <w:r w:rsidR="00C653DF" w:rsidRPr="00C0592E">
        <w:t>he</w:t>
      </w:r>
      <w:r w:rsidR="00C653DF">
        <w:t xml:space="preserve"> </w:t>
      </w:r>
      <w:r>
        <w:t>Barcode Product Sensor</w:t>
      </w:r>
      <w:bookmarkEnd w:id="5359"/>
      <w:bookmarkEnd w:id="5360"/>
      <w:bookmarkEnd w:id="5361"/>
      <w:bookmarkEnd w:id="5362"/>
      <w:bookmarkEnd w:id="5363"/>
      <w:bookmarkEnd w:id="5364"/>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77777777" w:rsidR="003D173F" w:rsidRPr="00C0592E" w:rsidRDefault="003D173F" w:rsidP="0061755A">
            <w:r>
              <w:t>S</w:t>
            </w:r>
            <w:r w:rsidRPr="00C0592E">
              <w:t xml:space="preserve">ystems using a </w:t>
            </w:r>
            <w:r>
              <w:t>Barcode Product Sensor (</w:t>
            </w:r>
            <w:r w:rsidRPr="00C0592E">
              <w:t>BPS</w:t>
            </w:r>
            <w:r>
              <w:t>)</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77777777" w:rsidR="003D173F" w:rsidRDefault="003D173F" w:rsidP="0061755A">
            <w:pPr>
              <w:keepNext/>
              <w:spacing w:after="120"/>
            </w:pPr>
            <w:r w:rsidRPr="00C0592E">
              <w:t xml:space="preserve">When the BPS detects a product whose barcode label has not been read, or the BPS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34395BFE" w14:textId="77777777" w:rsidR="003D173F" w:rsidRDefault="003D173F"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77777777" w:rsidR="003D173F" w:rsidRPr="00C0592E" w:rsidRDefault="003D173F">
      <w:pPr>
        <w:pStyle w:val="Heading2"/>
      </w:pPr>
      <w:bookmarkStart w:id="5365" w:name="_Toc119468119"/>
      <w:bookmarkStart w:id="5366" w:name="_Toc329249451"/>
      <w:bookmarkStart w:id="5367" w:name="_Toc469043196"/>
      <w:bookmarkStart w:id="5368" w:name="_Toc469043776"/>
      <w:bookmarkStart w:id="5369" w:name="_Toc469045097"/>
      <w:bookmarkStart w:id="5370" w:name="_Toc469612970"/>
      <w:bookmarkStart w:id="5371" w:name="_Toc506221960"/>
      <w:bookmarkStart w:id="5372" w:name="_Toc506816625"/>
      <w:bookmarkStart w:id="5373" w:name="_Toc506816838"/>
      <w:bookmarkStart w:id="5374" w:name="_Toc528426492"/>
      <w:bookmarkStart w:id="5375" w:name="_Toc528427018"/>
      <w:bookmarkStart w:id="5376" w:name="_Toc528427227"/>
      <w:bookmarkStart w:id="5377" w:name="_Toc53043596"/>
      <w:bookmarkStart w:id="5378" w:name="_Toc53043834"/>
      <w:bookmarkStart w:id="5379" w:name="_Toc53044126"/>
      <w:r>
        <w:lastRenderedPageBreak/>
        <w:t xml:space="preserve">Reading </w:t>
      </w:r>
      <w:r w:rsidR="00754243">
        <w:t>B</w:t>
      </w:r>
      <w:r w:rsidR="00754243" w:rsidRPr="00C0592E">
        <w:t>arcode</w:t>
      </w:r>
      <w:r w:rsidR="00754243">
        <w:t xml:space="preserve">s </w:t>
      </w:r>
      <w:proofErr w:type="gramStart"/>
      <w:r w:rsidR="00754243">
        <w:t>With</w:t>
      </w:r>
      <w:proofErr w:type="gramEnd"/>
      <w:r w:rsidR="00754243">
        <w:t xml:space="preserve"> A </w:t>
      </w:r>
      <w:r>
        <w:t>Product</w:t>
      </w:r>
      <w:r w:rsidRPr="00C0592E">
        <w:t xml:space="preserve"> Traceability </w:t>
      </w:r>
      <w:bookmarkEnd w:id="5365"/>
      <w:r>
        <w:t>Scanner</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596F6395" w14:textId="77777777" w:rsidR="003D173F" w:rsidRDefault="003D173F" w:rsidP="003D173F">
      <w:bookmarkStart w:id="5380"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86879">
      <w:pPr>
        <w:pStyle w:val="Heading3"/>
      </w:pPr>
      <w:bookmarkStart w:id="5381" w:name="_Toc469045098"/>
      <w:bookmarkStart w:id="5382" w:name="_Toc506221961"/>
      <w:bookmarkStart w:id="5383" w:name="_Toc506816626"/>
      <w:bookmarkStart w:id="5384" w:name="_Toc528427019"/>
      <w:bookmarkStart w:id="5385" w:name="_Toc53043835"/>
      <w:bookmarkStart w:id="5386" w:name="_Toc53044127"/>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380"/>
      <w:bookmarkEnd w:id="5381"/>
      <w:bookmarkEnd w:id="5382"/>
      <w:bookmarkEnd w:id="5383"/>
      <w:bookmarkEnd w:id="5384"/>
      <w:bookmarkEnd w:id="5385"/>
      <w:bookmarkEnd w:id="5386"/>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6E407FAD" w14:textId="77777777" w:rsidR="00AB115B" w:rsidRDefault="00754243" w:rsidP="00F312ED">
      <w:pPr>
        <w:pStyle w:val="Heading2"/>
      </w:pPr>
      <w:r>
        <w:br w:type="page"/>
      </w:r>
      <w:bookmarkStart w:id="5387" w:name="_Toc504120428"/>
      <w:bookmarkStart w:id="5388" w:name="_Toc504148801"/>
      <w:bookmarkStart w:id="5389" w:name="_Toc506816627"/>
      <w:bookmarkStart w:id="5390" w:name="_Toc506816839"/>
      <w:bookmarkStart w:id="5391" w:name="_Toc528426493"/>
      <w:bookmarkStart w:id="5392" w:name="_Toc528427020"/>
      <w:bookmarkStart w:id="5393" w:name="_Toc528427228"/>
      <w:bookmarkStart w:id="5394" w:name="_Toc469043197"/>
      <w:bookmarkStart w:id="5395" w:name="_Toc469043777"/>
      <w:bookmarkStart w:id="5396" w:name="_Toc469045099"/>
      <w:bookmarkStart w:id="5397" w:name="_Toc469612971"/>
      <w:bookmarkStart w:id="5398" w:name="_Toc506221962"/>
    </w:p>
    <w:p w14:paraId="28799B61" w14:textId="77777777" w:rsidR="00AB115B" w:rsidRPr="004F3EB4" w:rsidRDefault="00AB115B" w:rsidP="00AB115B">
      <w:pPr>
        <w:pStyle w:val="Heading2"/>
        <w:rPr>
          <w:rFonts w:ascii="Trebuchet MS" w:hAnsi="Trebuchet MS"/>
          <w:szCs w:val="24"/>
        </w:rPr>
      </w:pPr>
      <w:bookmarkStart w:id="5399" w:name="_Toc17993309"/>
      <w:bookmarkStart w:id="5400" w:name="_Toc17993546"/>
      <w:bookmarkStart w:id="5401" w:name="_Toc19132697"/>
      <w:bookmarkStart w:id="5402" w:name="_Toc19133229"/>
      <w:bookmarkStart w:id="5403" w:name="_Toc37349439"/>
      <w:bookmarkStart w:id="5404" w:name="_Toc37349679"/>
      <w:bookmarkStart w:id="5405" w:name="_Toc37349972"/>
      <w:bookmarkStart w:id="5406" w:name="_Toc53043597"/>
      <w:bookmarkStart w:id="5407" w:name="_Toc53043836"/>
      <w:bookmarkStart w:id="5408" w:name="_Toc53044128"/>
      <w:r w:rsidRPr="004F3EB4">
        <w:lastRenderedPageBreak/>
        <w:t>Enable Barcoding Per Product</w:t>
      </w:r>
      <w:bookmarkEnd w:id="5399"/>
      <w:bookmarkEnd w:id="5400"/>
      <w:bookmarkEnd w:id="5401"/>
      <w:bookmarkEnd w:id="5402"/>
      <w:bookmarkEnd w:id="5403"/>
      <w:bookmarkEnd w:id="5404"/>
      <w:bookmarkEnd w:id="5405"/>
      <w:bookmarkEnd w:id="5406"/>
      <w:bookmarkEnd w:id="5407"/>
      <w:bookmarkEnd w:id="5408"/>
      <w:r w:rsidRPr="004F3EB4">
        <w:t xml:space="preserve"> </w:t>
      </w:r>
    </w:p>
    <w:p w14:paraId="5C4A9C0C" w14:textId="77777777" w:rsidR="00AB115B" w:rsidRDefault="00AB115B" w:rsidP="00AB115B">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55160F6" w14:textId="77777777" w:rsidR="00AB115B" w:rsidRDefault="00AB115B" w:rsidP="00AB115B"/>
    <w:p w14:paraId="2B243E5F" w14:textId="1A660BFD" w:rsidR="00AB115B" w:rsidRDefault="00AB115B" w:rsidP="00F62F22">
      <w:pPr>
        <w:jc w:val="center"/>
      </w:pPr>
      <w:r>
        <w:rPr>
          <w:noProof/>
        </w:rPr>
        <w:drawing>
          <wp:inline distT="0" distB="0" distL="0" distR="0" wp14:anchorId="6B9A3A60" wp14:editId="16BE668B">
            <wp:extent cx="4762500" cy="81228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3B6EF7C6" w:rsidR="00F312ED" w:rsidRDefault="00F312ED" w:rsidP="00F312ED">
      <w:pPr>
        <w:pStyle w:val="Heading2"/>
      </w:pPr>
      <w:bookmarkStart w:id="5409" w:name="_Toc53043598"/>
      <w:bookmarkStart w:id="5410" w:name="_Toc53043837"/>
      <w:bookmarkStart w:id="5411" w:name="_Toc53044129"/>
      <w:r>
        <w:t>Display the Current Barcode Queue</w:t>
      </w:r>
      <w:bookmarkEnd w:id="5387"/>
      <w:bookmarkEnd w:id="5388"/>
      <w:bookmarkEnd w:id="5389"/>
      <w:bookmarkEnd w:id="5390"/>
      <w:bookmarkEnd w:id="5391"/>
      <w:bookmarkEnd w:id="5392"/>
      <w:bookmarkEnd w:id="5393"/>
      <w:bookmarkEnd w:id="5409"/>
      <w:bookmarkEnd w:id="5410"/>
      <w:bookmarkEnd w:id="5411"/>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2C2B"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D25F5B7">
            <wp:extent cx="3123565" cy="981026"/>
            <wp:effectExtent l="0" t="0" r="63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76126" t="81481" r="320" b="5367"/>
                    <a:stretch/>
                  </pic:blipFill>
                  <pic:spPr bwMode="auto">
                    <a:xfrm>
                      <a:off x="0" y="0"/>
                      <a:ext cx="3151917"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886879">
      <w:pPr>
        <w:pStyle w:val="Heading3"/>
      </w:pPr>
      <w:bookmarkStart w:id="5412" w:name="_Toc504120429"/>
      <w:bookmarkStart w:id="5413" w:name="_Toc506816628"/>
      <w:bookmarkStart w:id="5414" w:name="_Toc528427021"/>
      <w:bookmarkStart w:id="5415" w:name="_Toc53043838"/>
      <w:bookmarkStart w:id="5416" w:name="_Toc53044130"/>
      <w:r>
        <w:lastRenderedPageBreak/>
        <w:t>Barcode Queue Dialog</w:t>
      </w:r>
      <w:bookmarkEnd w:id="5412"/>
      <w:bookmarkEnd w:id="5413"/>
      <w:bookmarkEnd w:id="5414"/>
      <w:bookmarkEnd w:id="5415"/>
      <w:bookmarkEnd w:id="5416"/>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886879">
      <w:pPr>
        <w:pStyle w:val="Heading3"/>
      </w:pPr>
      <w:bookmarkStart w:id="5417" w:name="_Toc504120430"/>
      <w:bookmarkStart w:id="5418" w:name="_Toc506816629"/>
      <w:bookmarkStart w:id="5419" w:name="_Toc528427022"/>
      <w:bookmarkStart w:id="5420" w:name="_Toc53043839"/>
      <w:bookmarkStart w:id="5421" w:name="_Toc53044131"/>
      <w:r>
        <w:lastRenderedPageBreak/>
        <w:t>Remove Barcode</w:t>
      </w:r>
      <w:bookmarkEnd w:id="5417"/>
      <w:bookmarkEnd w:id="5418"/>
      <w:bookmarkEnd w:id="5419"/>
      <w:bookmarkEnd w:id="5420"/>
      <w:bookmarkEnd w:id="5421"/>
    </w:p>
    <w:p w14:paraId="1AE20103" w14:textId="77777777" w:rsidR="00F312ED" w:rsidRPr="00F04D3A" w:rsidDel="00A90580" w:rsidRDefault="00F312ED" w:rsidP="00F312ED">
      <w:pPr>
        <w:spacing w:line="276" w:lineRule="auto"/>
        <w:contextualSpacing/>
        <w:rPr>
          <w:del w:id="5422" w:author="Tom Bergeron" w:date="2020-09-29T11:13:00Z"/>
        </w:rPr>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w:t>
      </w:r>
      <w:proofErr w:type="gramStart"/>
      <w:r w:rsidRPr="00F04D3A">
        <w:t>returns</w:t>
      </w:r>
      <w:proofErr w:type="gramEnd"/>
      <w:r w:rsidRPr="00F04D3A">
        <w:t xml:space="preserve"> the user to the Barcode queue window.</w:t>
      </w:r>
    </w:p>
    <w:p w14:paraId="3ACF34B5" w14:textId="77777777" w:rsidR="00F312ED" w:rsidDel="00A90580" w:rsidRDefault="00F312ED" w:rsidP="00F312ED">
      <w:pPr>
        <w:rPr>
          <w:del w:id="5423" w:author="Tom Bergeron" w:date="2020-09-29T11:14:00Z"/>
        </w:rPr>
      </w:pPr>
      <w:r>
        <w:rPr>
          <w:noProof/>
        </w:rPr>
        <w:drawing>
          <wp:inline distT="0" distB="0" distL="0" distR="0" wp14:anchorId="659BE0DD" wp14:editId="71BB81A5">
            <wp:extent cx="5837555" cy="23145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5">
                      <a:extLst>
                        <a:ext uri="{28A0092B-C50C-407E-A947-70E740481C1C}">
                          <a14:useLocalDpi xmlns:a14="http://schemas.microsoft.com/office/drawing/2010/main" val="0"/>
                        </a:ext>
                      </a:extLst>
                    </a:blip>
                    <a:srcRect t="3" r="16346" b="40352"/>
                    <a:stretch/>
                  </pic:blipFill>
                  <pic:spPr bwMode="auto">
                    <a:xfrm>
                      <a:off x="0" y="0"/>
                      <a:ext cx="5838825" cy="2315079"/>
                    </a:xfrm>
                    <a:prstGeom prst="rect">
                      <a:avLst/>
                    </a:prstGeom>
                    <a:noFill/>
                    <a:ln>
                      <a:noFill/>
                    </a:ln>
                    <a:extLst>
                      <a:ext uri="{53640926-AAD7-44D8-BBD7-CCE9431645EC}">
                        <a14:shadowObscured xmlns:a14="http://schemas.microsoft.com/office/drawing/2010/main"/>
                      </a:ext>
                    </a:extLst>
                  </pic:spPr>
                </pic:pic>
              </a:graphicData>
            </a:graphic>
          </wp:inline>
        </w:drawing>
      </w:r>
    </w:p>
    <w:p w14:paraId="3A25CEFC" w14:textId="77777777" w:rsidR="00F312ED" w:rsidDel="00A90580" w:rsidRDefault="00F312ED" w:rsidP="00F312ED">
      <w:pPr>
        <w:rPr>
          <w:del w:id="5424" w:author="Tom Bergeron" w:date="2020-09-29T11:13:00Z"/>
        </w:rPr>
      </w:pPr>
    </w:p>
    <w:p w14:paraId="57825B1C" w14:textId="77777777" w:rsidR="00F312ED" w:rsidRDefault="00F312ED" w:rsidP="00F312ED"/>
    <w:p w14:paraId="3EEE188A" w14:textId="439C02CB" w:rsidR="00F312ED" w:rsidDel="00A90580" w:rsidRDefault="00F312ED" w:rsidP="00F312ED">
      <w:pPr>
        <w:rPr>
          <w:del w:id="5425" w:author="Tom Bergeron" w:date="2020-09-29T11:13:00Z"/>
        </w:rPr>
      </w:pPr>
      <w:del w:id="5426" w:author="Tom Bergeron" w:date="2020-09-29T11:13:00Z">
        <w:r w:rsidDel="00A90580">
          <w:br w:type="page"/>
        </w:r>
      </w:del>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2AB1C84">
            <wp:extent cx="3049756" cy="17145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51983" cy="1715752"/>
                    </a:xfrm>
                    <a:prstGeom prst="rect">
                      <a:avLst/>
                    </a:prstGeom>
                  </pic:spPr>
                </pic:pic>
              </a:graphicData>
            </a:graphic>
          </wp:inline>
        </w:drawing>
      </w:r>
    </w:p>
    <w:p w14:paraId="1CBACDF9" w14:textId="77777777" w:rsidR="00F312ED" w:rsidRDefault="00F312ED" w:rsidP="00F312ED">
      <w:pPr>
        <w:pStyle w:val="NoSpacing"/>
      </w:pPr>
    </w:p>
    <w:p w14:paraId="457C8ADF" w14:textId="77777777" w:rsidR="00F312ED" w:rsidDel="00A90580" w:rsidRDefault="00F312ED" w:rsidP="00F312ED">
      <w:pPr>
        <w:pStyle w:val="NoSpacing"/>
        <w:rPr>
          <w:del w:id="5427" w:author="Tom Bergeron" w:date="2020-09-29T11:14:00Z"/>
        </w:rPr>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2E5AE"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514C0DB7">
            <wp:extent cx="5323997" cy="22098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b="5128"/>
                    <a:stretch/>
                  </pic:blipFill>
                  <pic:spPr bwMode="auto">
                    <a:xfrm>
                      <a:off x="0" y="0"/>
                      <a:ext cx="5327333" cy="2211185"/>
                    </a:xfrm>
                    <a:prstGeom prst="rect">
                      <a:avLst/>
                    </a:prstGeom>
                    <a:noFill/>
                    <a:ln>
                      <a:noFill/>
                    </a:ln>
                    <a:extLst>
                      <a:ext uri="{53640926-AAD7-44D8-BBD7-CCE9431645EC}">
                        <a14:shadowObscured xmlns:a14="http://schemas.microsoft.com/office/drawing/2010/main"/>
                      </a:ext>
                    </a:extLst>
                  </pic:spPr>
                </pic:pic>
              </a:graphicData>
            </a:graphic>
          </wp:inline>
        </w:drawing>
      </w:r>
    </w:p>
    <w:p w14:paraId="55E85671" w14:textId="77777777" w:rsidR="00F312ED" w:rsidRDefault="00F312ED" w:rsidP="00F312ED">
      <w:pPr>
        <w:pStyle w:val="NoSpacing"/>
      </w:pPr>
    </w:p>
    <w:p w14:paraId="4D490730" w14:textId="77777777" w:rsidR="00F312ED" w:rsidRDefault="00F312ED" w:rsidP="00F312ED">
      <w:pPr>
        <w:rPr>
          <w:sz w:val="32"/>
          <w:szCs w:val="28"/>
        </w:rPr>
      </w:pPr>
      <w:r>
        <w:br w:type="page"/>
      </w:r>
    </w:p>
    <w:p w14:paraId="2D023B50" w14:textId="4E8CFFEC" w:rsidR="007476D8" w:rsidRDefault="007C39D8">
      <w:pPr>
        <w:pStyle w:val="Heading2"/>
      </w:pPr>
      <w:bookmarkStart w:id="5428" w:name="_Toc506816630"/>
      <w:bookmarkStart w:id="5429" w:name="_Toc506816840"/>
      <w:bookmarkStart w:id="5430" w:name="_Toc528426494"/>
      <w:bookmarkStart w:id="5431" w:name="_Toc528427023"/>
      <w:bookmarkStart w:id="5432" w:name="_Toc528427229"/>
      <w:bookmarkStart w:id="5433" w:name="_Toc53043599"/>
      <w:bookmarkStart w:id="5434" w:name="_Toc53043840"/>
      <w:bookmarkStart w:id="5435" w:name="_Toc53044132"/>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5329"/>
      <w:bookmarkEnd w:id="5330"/>
      <w:r w:rsidR="00754243">
        <w:t xml:space="preserve"> Barcodes</w:t>
      </w:r>
      <w:bookmarkEnd w:id="5394"/>
      <w:bookmarkEnd w:id="5395"/>
      <w:bookmarkEnd w:id="5396"/>
      <w:bookmarkEnd w:id="5397"/>
      <w:bookmarkEnd w:id="5398"/>
      <w:bookmarkEnd w:id="5428"/>
      <w:bookmarkEnd w:id="5429"/>
      <w:bookmarkEnd w:id="5430"/>
      <w:bookmarkEnd w:id="5431"/>
      <w:bookmarkEnd w:id="5432"/>
      <w:bookmarkEnd w:id="5433"/>
      <w:bookmarkEnd w:id="5434"/>
      <w:bookmarkEnd w:id="5435"/>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07AC2153" w:rsidR="007476D8" w:rsidRDefault="00A90580" w:rsidP="007C39D8">
      <w:pPr>
        <w:jc w:val="center"/>
      </w:pPr>
      <w:bookmarkStart w:id="5436" w:name="_Toc523113610"/>
      <w:bookmarkStart w:id="5437" w:name="_Toc535811105"/>
      <w:bookmarkStart w:id="5438" w:name="_Toc535812316"/>
      <w:ins w:id="5439" w:author="Tom Bergeron" w:date="2020-09-29T11:15:00Z">
        <w:r>
          <w:rPr>
            <w:noProof/>
          </w:rPr>
          <w:drawing>
            <wp:inline distT="0" distB="0" distL="0" distR="0" wp14:anchorId="623BFD1D" wp14:editId="79853E18">
              <wp:extent cx="3781425" cy="27336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ins>
      <w:r w:rsidR="000E0382">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A4A14" w:rsidRPr="00B94F54" w:rsidRDefault="002A4A14"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A4A14" w:rsidRPr="00B94F54" w:rsidRDefault="002A4A14"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del w:id="5440" w:author="Tom Bergeron" w:date="2020-09-29T11:15:00Z">
        <w:r w:rsidR="000E0382" w:rsidDel="00A90580">
          <w:rPr>
            <w:noProof/>
          </w:rPr>
          <w:drawing>
            <wp:inline distT="0" distB="0" distL="0" distR="0" wp14:anchorId="10FDE497" wp14:editId="77372003">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del>
    </w:p>
    <w:p w14:paraId="18FB5898" w14:textId="3554A257" w:rsidR="007476D8"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441" w:author="Tom Bergeron" w:date="2020-10-08T09:58:00Z">
        <w:r w:rsidR="002A4A14">
          <w:rPr>
            <w:noProof/>
          </w:rPr>
          <w:t>132</w:t>
        </w:r>
      </w:ins>
      <w:del w:id="5442" w:author="Tom Bergeron" w:date="2020-10-08T09:58:00Z">
        <w:r w:rsidR="0058579D" w:rsidDel="002A4A14">
          <w:rPr>
            <w:noProof/>
          </w:rPr>
          <w:delText>125</w:delText>
        </w:r>
      </w:del>
      <w:r w:rsidR="0098558D">
        <w:rPr>
          <w:noProof/>
        </w:rPr>
        <w:fldChar w:fldCharType="end"/>
      </w:r>
      <w:r>
        <w:t xml:space="preserve">: </w:t>
      </w:r>
      <w:r w:rsidR="007476D8">
        <w:t xml:space="preserve">Virtual Profiling – Chart Tab </w:t>
      </w:r>
    </w:p>
    <w:p w14:paraId="7D82764A" w14:textId="283A01CA" w:rsidR="007476D8" w:rsidRDefault="007C39D8">
      <w:pPr>
        <w:pStyle w:val="Heading2"/>
      </w:pPr>
      <w:bookmarkStart w:id="5443" w:name="_Toc119468172"/>
      <w:bookmarkStart w:id="5444" w:name="_Toc320007058"/>
      <w:bookmarkStart w:id="5445" w:name="_Toc469043198"/>
      <w:bookmarkStart w:id="5446" w:name="_Toc469043778"/>
      <w:bookmarkStart w:id="5447" w:name="_Toc469045100"/>
      <w:bookmarkStart w:id="5448" w:name="_Toc469612972"/>
      <w:bookmarkStart w:id="5449" w:name="_Toc506221963"/>
      <w:bookmarkStart w:id="5450" w:name="_Toc506816631"/>
      <w:bookmarkStart w:id="5451" w:name="_Toc506816841"/>
      <w:bookmarkStart w:id="5452" w:name="_Toc528426495"/>
      <w:bookmarkStart w:id="5453" w:name="_Toc528427024"/>
      <w:bookmarkStart w:id="5454" w:name="_Toc528427230"/>
      <w:bookmarkStart w:id="5455" w:name="_Toc53043600"/>
      <w:bookmarkStart w:id="5456" w:name="_Toc53043841"/>
      <w:bookmarkStart w:id="5457" w:name="_Toc53044133"/>
      <w:bookmarkEnd w:id="5436"/>
      <w:bookmarkEnd w:id="5437"/>
      <w:bookmarkEnd w:id="5438"/>
      <w:r>
        <w:t>Search</w:t>
      </w:r>
      <w:r w:rsidR="007476D8">
        <w:t xml:space="preserve"> </w:t>
      </w:r>
      <w:r w:rsidR="00DF6BD8">
        <w:t>for</w:t>
      </w:r>
      <w:r w:rsidR="00754243">
        <w:t xml:space="preserve"> </w:t>
      </w:r>
      <w:r w:rsidR="007476D8">
        <w:t>Barcode Entries</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0"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50012083" w:rsidR="007860B0"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458" w:author="Tom Bergeron" w:date="2020-10-08T09:58:00Z">
        <w:r w:rsidR="002A4A14">
          <w:rPr>
            <w:noProof/>
          </w:rPr>
          <w:t>133</w:t>
        </w:r>
      </w:ins>
      <w:del w:id="5459" w:author="Tom Bergeron" w:date="2020-10-08T09:58:00Z">
        <w:r w:rsidR="0058579D" w:rsidDel="002A4A14">
          <w:rPr>
            <w:noProof/>
          </w:rPr>
          <w:delText>126</w:delText>
        </w:r>
      </w:del>
      <w:r w:rsidR="0098558D">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460" w:name="_Toc119468173"/>
      <w:bookmarkStart w:id="5461" w:name="_Toc320007059"/>
      <w:r w:rsidR="00754243">
        <w:br w:type="page"/>
      </w:r>
      <w:bookmarkEnd w:id="5460"/>
      <w:bookmarkEnd w:id="5461"/>
    </w:p>
    <w:p w14:paraId="71ECEA94" w14:textId="2E52F9C9" w:rsidR="00806DB4" w:rsidRDefault="00806DB4" w:rsidP="0026146F">
      <w:pPr>
        <w:pStyle w:val="Heading1"/>
      </w:pPr>
      <w:bookmarkStart w:id="5462" w:name="_Toc329853016"/>
      <w:bookmarkStart w:id="5463" w:name="_Toc329863374"/>
      <w:bookmarkStart w:id="5464" w:name="_Toc331173646"/>
      <w:bookmarkStart w:id="5465" w:name="_Toc332179182"/>
      <w:bookmarkStart w:id="5466" w:name="_Toc332208416"/>
      <w:bookmarkStart w:id="5467" w:name="_Toc332208752"/>
      <w:bookmarkStart w:id="5468" w:name="_Toc332273998"/>
      <w:bookmarkStart w:id="5469" w:name="_Toc394411677"/>
      <w:bookmarkStart w:id="5470" w:name="_Toc394486315"/>
      <w:bookmarkStart w:id="5471" w:name="_Toc394583248"/>
      <w:bookmarkStart w:id="5472" w:name="_Toc394583404"/>
      <w:bookmarkStart w:id="5473" w:name="_Toc468168386"/>
      <w:bookmarkStart w:id="5474" w:name="_Toc468175433"/>
      <w:bookmarkStart w:id="5475" w:name="_Toc468551589"/>
      <w:bookmarkStart w:id="5476" w:name="_Toc469038816"/>
      <w:bookmarkStart w:id="5477" w:name="_Toc469038871"/>
      <w:bookmarkStart w:id="5478" w:name="_Toc469042030"/>
      <w:bookmarkStart w:id="5479" w:name="_Toc469043199"/>
      <w:bookmarkStart w:id="5480" w:name="_Toc469043779"/>
      <w:bookmarkStart w:id="5481" w:name="_Toc469043849"/>
      <w:bookmarkStart w:id="5482" w:name="_Toc469045101"/>
      <w:bookmarkStart w:id="5483" w:name="_Toc469152550"/>
      <w:bookmarkStart w:id="5484" w:name="_Toc469612973"/>
      <w:bookmarkStart w:id="5485" w:name="_Toc506221964"/>
      <w:bookmarkStart w:id="5486" w:name="_Toc506816632"/>
      <w:bookmarkStart w:id="5487" w:name="_Toc506816842"/>
      <w:bookmarkStart w:id="5488" w:name="_Toc528426496"/>
      <w:bookmarkStart w:id="5489" w:name="_Toc528427025"/>
      <w:bookmarkStart w:id="5490" w:name="_Toc528427231"/>
      <w:bookmarkStart w:id="5491" w:name="_Toc53043601"/>
      <w:bookmarkStart w:id="5492" w:name="_Toc53043842"/>
      <w:bookmarkStart w:id="5493" w:name="_Toc53044134"/>
      <w:r>
        <w:lastRenderedPageBreak/>
        <w:t>Us</w:t>
      </w:r>
      <w:r w:rsidR="007C39D8">
        <w:t>e</w:t>
      </w:r>
      <w:r>
        <w:t xml:space="preserve"> </w:t>
      </w:r>
      <w:r w:rsidR="006C7149">
        <w:t xml:space="preserve">Lot </w:t>
      </w:r>
      <w:r>
        <w:t xml:space="preserve">ID </w:t>
      </w:r>
      <w:r w:rsidR="006C7149">
        <w:t>Codes</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7FAC5583">
            <wp:extent cx="3819525" cy="2590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b="5795"/>
                    <a:stretch/>
                  </pic:blipFill>
                  <pic:spPr bwMode="auto">
                    <a:xfrm>
                      <a:off x="0" y="0"/>
                      <a:ext cx="38195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C7EB0" w14:textId="77777777" w:rsidR="005A52FA" w:rsidRDefault="005A52FA" w:rsidP="005A52FA">
      <w:pPr>
        <w:jc w:val="center"/>
      </w:pPr>
    </w:p>
    <w:p w14:paraId="6AC5088A" w14:textId="77777777" w:rsidR="005A52FA" w:rsidRDefault="005A52FA" w:rsidP="00AA5614">
      <w:pPr>
        <w:numPr>
          <w:ilvl w:val="0"/>
          <w:numId w:val="19"/>
        </w:numPr>
      </w:pPr>
      <w:r>
        <w:t>Highlight the row</w:t>
      </w:r>
      <w:del w:id="5494" w:author="Tom Bergeron" w:date="2020-09-29T11:20:00Z">
        <w:r w:rsidDel="00A33AD5">
          <w:delText>,</w:delText>
        </w:r>
      </w:del>
      <w:r>
        <w:t xml:space="preserve">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495" w:name="_Use_Remote_Process"/>
      <w:bookmarkStart w:id="5496" w:name="_Toc329853017"/>
      <w:bookmarkStart w:id="5497" w:name="_Toc329863375"/>
      <w:bookmarkStart w:id="5498" w:name="_Toc331173647"/>
      <w:bookmarkStart w:id="5499" w:name="_Toc332179183"/>
      <w:bookmarkStart w:id="5500" w:name="_Toc332208417"/>
      <w:bookmarkStart w:id="5501" w:name="_Toc332208753"/>
      <w:bookmarkStart w:id="5502" w:name="_Toc332273999"/>
      <w:bookmarkStart w:id="5503" w:name="_Toc394411678"/>
      <w:bookmarkStart w:id="5504" w:name="_Toc394486316"/>
      <w:bookmarkStart w:id="5505" w:name="_Toc394583249"/>
      <w:bookmarkStart w:id="5506" w:name="_Toc394583405"/>
      <w:bookmarkStart w:id="5507" w:name="_Toc468168387"/>
      <w:bookmarkStart w:id="5508" w:name="_Toc468175434"/>
      <w:bookmarkStart w:id="5509" w:name="_Toc468551590"/>
      <w:bookmarkStart w:id="5510" w:name="_Toc469038817"/>
      <w:bookmarkStart w:id="5511" w:name="_Toc469038872"/>
      <w:bookmarkStart w:id="5512" w:name="_Toc469042031"/>
      <w:bookmarkStart w:id="5513" w:name="_Toc469043200"/>
      <w:bookmarkStart w:id="5514" w:name="_Toc469043780"/>
      <w:bookmarkStart w:id="5515" w:name="_Toc469043850"/>
      <w:bookmarkStart w:id="5516" w:name="_Toc469045102"/>
      <w:bookmarkStart w:id="5517" w:name="_Toc469152551"/>
      <w:bookmarkStart w:id="5518" w:name="_Toc469612974"/>
      <w:bookmarkStart w:id="5519" w:name="_Toc506221965"/>
      <w:bookmarkStart w:id="5520" w:name="_Toc506816633"/>
      <w:bookmarkStart w:id="5521" w:name="_Toc506816843"/>
      <w:bookmarkStart w:id="5522" w:name="_Toc528426497"/>
      <w:bookmarkStart w:id="5523" w:name="_Toc528427026"/>
      <w:bookmarkStart w:id="5524" w:name="_Toc528427232"/>
      <w:bookmarkStart w:id="5525" w:name="_Toc53043602"/>
      <w:bookmarkStart w:id="5526" w:name="_Toc53043843"/>
      <w:bookmarkStart w:id="5527" w:name="_Toc53044135"/>
      <w:bookmarkEnd w:id="5495"/>
      <w:r>
        <w:lastRenderedPageBreak/>
        <w:t>Us</w:t>
      </w:r>
      <w:r w:rsidR="007C39D8">
        <w:t>e</w:t>
      </w:r>
      <w:r>
        <w:t xml:space="preserve"> Remote Process Monitoring</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39FEB067" w14:textId="25B8E4BD"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412BF6E9"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w:t>
      </w:r>
      <w:proofErr w:type="gramStart"/>
      <w:r w:rsidRPr="00F0388A">
        <w:t>control, or</w:t>
      </w:r>
      <w:proofErr w:type="gramEnd"/>
      <w:r w:rsidRPr="00F0388A">
        <w:t xml:space="preserve">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14D602DA" w:rsidR="00A16822" w:rsidRDefault="00A16822" w:rsidP="00A16822">
      <w:pPr>
        <w:pStyle w:val="Caption"/>
      </w:pPr>
      <w:bookmarkStart w:id="5528" w:name="_Ref185972872"/>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529" w:author="Tom Bergeron" w:date="2020-10-08T09:58:00Z">
        <w:r w:rsidR="002A4A14">
          <w:rPr>
            <w:noProof/>
          </w:rPr>
          <w:t>134</w:t>
        </w:r>
      </w:ins>
      <w:del w:id="5530" w:author="Tom Bergeron" w:date="2020-10-08T09:58:00Z">
        <w:r w:rsidR="0058579D" w:rsidDel="002A4A14">
          <w:rPr>
            <w:noProof/>
          </w:rPr>
          <w:delText>127</w:delText>
        </w:r>
      </w:del>
      <w:r w:rsidR="0098558D">
        <w:rPr>
          <w:noProof/>
        </w:rPr>
        <w:fldChar w:fldCharType="end"/>
      </w:r>
      <w:bookmarkEnd w:id="5528"/>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5531" w:name="_Run_RPM"/>
      <w:bookmarkStart w:id="5532" w:name="_Toc119468178"/>
      <w:bookmarkStart w:id="5533" w:name="_Toc329249471"/>
      <w:bookmarkEnd w:id="5531"/>
      <w:r>
        <w:br w:type="page"/>
      </w:r>
      <w:bookmarkStart w:id="5534" w:name="_Toc469043201"/>
      <w:bookmarkStart w:id="5535" w:name="_Toc469043781"/>
      <w:bookmarkStart w:id="5536" w:name="_Toc469045103"/>
      <w:bookmarkStart w:id="5537" w:name="_Toc469612975"/>
      <w:bookmarkStart w:id="5538" w:name="_Toc506221966"/>
      <w:bookmarkStart w:id="5539" w:name="_Toc506816634"/>
      <w:bookmarkStart w:id="5540" w:name="_Toc506816844"/>
      <w:bookmarkStart w:id="5541" w:name="_Toc528426498"/>
      <w:bookmarkStart w:id="5542" w:name="_Toc528427027"/>
      <w:bookmarkStart w:id="5543" w:name="_Toc528427233"/>
      <w:bookmarkStart w:id="5544" w:name="_Toc53043603"/>
      <w:bookmarkStart w:id="5545" w:name="_Toc53043844"/>
      <w:bookmarkStart w:id="5546" w:name="_Toc53044136"/>
      <w:r w:rsidR="00116092">
        <w:lastRenderedPageBreak/>
        <w:t>Run</w:t>
      </w:r>
      <w:r w:rsidR="00A16822">
        <w:t xml:space="preserve"> RPM</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6DF9D2FE" w14:textId="77777777" w:rsidR="00A16822" w:rsidRPr="0042769E" w:rsidRDefault="0067280C" w:rsidP="00886879">
      <w:pPr>
        <w:pStyle w:val="Heading3"/>
      </w:pPr>
      <w:bookmarkStart w:id="5547" w:name="_The_Software_Client"/>
      <w:bookmarkStart w:id="5548" w:name="_Toc469045104"/>
      <w:bookmarkStart w:id="5549" w:name="_Toc506221967"/>
      <w:bookmarkStart w:id="5550" w:name="_Toc506816635"/>
      <w:bookmarkStart w:id="5551" w:name="_Toc528427028"/>
      <w:bookmarkStart w:id="5552" w:name="_Toc53043845"/>
      <w:bookmarkStart w:id="5553" w:name="_Toc53044137"/>
      <w:bookmarkEnd w:id="5547"/>
      <w:r>
        <w:t xml:space="preserve">The </w:t>
      </w:r>
      <w:r w:rsidR="00C653DF">
        <w:t>Software C</w:t>
      </w:r>
      <w:r w:rsidR="00C653DF" w:rsidRPr="00864B2D">
        <w:t xml:space="preserve">lient </w:t>
      </w:r>
      <w:r w:rsidR="00A16822" w:rsidRPr="00864B2D">
        <w:t>PC</w:t>
      </w:r>
      <w:bookmarkEnd w:id="5548"/>
      <w:bookmarkEnd w:id="5549"/>
      <w:bookmarkEnd w:id="5550"/>
      <w:bookmarkEnd w:id="5551"/>
      <w:bookmarkEnd w:id="5552"/>
      <w:bookmarkEnd w:id="5553"/>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2DEDE805" w:rsidR="00A16822" w:rsidRPr="00116092" w:rsidRDefault="00A16822" w:rsidP="00116092">
      <w:pPr>
        <w:pStyle w:val="Caption"/>
        <w:ind w:right="720"/>
        <w:jc w:val="right"/>
        <w:rPr>
          <w:rFonts w:ascii="Trebuchet MS" w:hAnsi="Trebuchet MS"/>
          <w:sz w:val="24"/>
          <w:szCs w:val="24"/>
        </w:rPr>
      </w:pPr>
      <w:r w:rsidRPr="00116092">
        <w:t xml:space="preserve">Figure </w:t>
      </w:r>
      <w:r w:rsidR="0098558D">
        <w:rPr>
          <w:noProof/>
        </w:rPr>
        <w:fldChar w:fldCharType="begin"/>
      </w:r>
      <w:r w:rsidR="0098558D">
        <w:rPr>
          <w:noProof/>
        </w:rPr>
        <w:instrText xml:space="preserve"> SEQ Figure \* ARABIC </w:instrText>
      </w:r>
      <w:r w:rsidR="0098558D">
        <w:rPr>
          <w:noProof/>
        </w:rPr>
        <w:fldChar w:fldCharType="separate"/>
      </w:r>
      <w:ins w:id="5554" w:author="Tom Bergeron" w:date="2020-10-08T09:58:00Z">
        <w:r w:rsidR="002A4A14">
          <w:rPr>
            <w:noProof/>
          </w:rPr>
          <w:t>135</w:t>
        </w:r>
      </w:ins>
      <w:del w:id="5555" w:author="Tom Bergeron" w:date="2020-10-08T09:58:00Z">
        <w:r w:rsidR="0058579D" w:rsidDel="002A4A14">
          <w:rPr>
            <w:noProof/>
          </w:rPr>
          <w:delText>128</w:delText>
        </w:r>
      </w:del>
      <w:r w:rsidR="0098558D">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348646C8" w:rsidR="00A16822" w:rsidRPr="00F0388A" w:rsidRDefault="000E0382" w:rsidP="00F3396F">
      <w:pPr>
        <w:jc w:val="center"/>
      </w:pPr>
      <w:del w:id="5556" w:author="Tom Bergeron" w:date="2020-09-29T11:22:00Z">
        <w:r w:rsidDel="00A33AD5">
          <w:rPr>
            <w:noProof/>
          </w:rPr>
          <w:drawing>
            <wp:inline distT="0" distB="0" distL="0" distR="0" wp14:anchorId="74BD37B3" wp14:editId="2F9CF2B5">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del>
      <w:ins w:id="5557" w:author="Tom Bergeron" w:date="2020-09-29T11:22:00Z">
        <w:r w:rsidR="00A33AD5">
          <w:rPr>
            <w:noProof/>
          </w:rPr>
          <w:drawing>
            <wp:inline distT="0" distB="0" distL="0" distR="0" wp14:anchorId="1E564093" wp14:editId="5D325D7A">
              <wp:extent cx="457200" cy="457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ins>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6E54A4F2" w:rsidR="00116092" w:rsidRDefault="00116092" w:rsidP="00F3396F">
            <w:pPr>
              <w:jc w:val="center"/>
            </w:pPr>
            <w:del w:id="5558" w:author="Tom Bergeron" w:date="2020-09-29T11:22:00Z">
              <w:r w:rsidDel="00A33AD5">
                <w:rPr>
                  <w:noProof/>
                </w:rPr>
                <w:drawing>
                  <wp:inline distT="0" distB="0" distL="0" distR="0" wp14:anchorId="5D5867BC" wp14:editId="56B8A67E">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del>
            <w:ins w:id="5559" w:author="Tom Bergeron" w:date="2020-09-29T11:22:00Z">
              <w:r w:rsidR="00A33AD5">
                <w:rPr>
                  <w:noProof/>
                </w:rPr>
                <w:drawing>
                  <wp:inline distT="0" distB="0" distL="0" distR="0" wp14:anchorId="4048D844" wp14:editId="47861615">
                    <wp:extent cx="457200"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ins>
          </w:p>
        </w:tc>
        <w:tc>
          <w:tcPr>
            <w:tcW w:w="1584" w:type="dxa"/>
          </w:tcPr>
          <w:p w14:paraId="771A2340" w14:textId="10B40623" w:rsidR="00116092" w:rsidRDefault="00116092" w:rsidP="00F3396F">
            <w:pPr>
              <w:keepNext/>
              <w:spacing w:after="120"/>
              <w:jc w:val="center"/>
            </w:pPr>
            <w:del w:id="5560" w:author="Tom Bergeron" w:date="2020-09-29T11:22:00Z">
              <w:r w:rsidDel="00A33AD5">
                <w:rPr>
                  <w:noProof/>
                  <w:position w:val="-24"/>
                </w:rPr>
                <w:drawing>
                  <wp:inline distT="0" distB="0" distL="0" distR="0" wp14:anchorId="6AA46D33" wp14:editId="5E0ED021">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del>
            <w:ins w:id="5561" w:author="Tom Bergeron" w:date="2020-09-29T11:22:00Z">
              <w:r w:rsidR="00A33AD5">
                <w:rPr>
                  <w:noProof/>
                </w:rPr>
                <w:drawing>
                  <wp:inline distT="0" distB="0" distL="0" distR="0" wp14:anchorId="655C17CC" wp14:editId="29AEAC98">
                    <wp:extent cx="457200" cy="45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ins>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1AEAC350" w:rsidR="00A16822" w:rsidRPr="00F3396F" w:rsidRDefault="00A16822" w:rsidP="00A16822">
      <w:pPr>
        <w:rPr>
          <w:noProof/>
        </w:rPr>
      </w:pPr>
      <w:r w:rsidRPr="00F3396F">
        <w:t xml:space="preserve">For more details, see </w:t>
      </w:r>
      <w:r w:rsidR="002A4A14">
        <w:fldChar w:fldCharType="begin"/>
      </w:r>
      <w:r w:rsidR="002A4A14">
        <w:instrText xml:space="preserve"> HYPERLINK \l "_Kic_Server" </w:instrText>
      </w:r>
      <w:ins w:id="5562" w:author="Tom Bergeron" w:date="2020-10-08T09:58:00Z"/>
      <w:r w:rsidR="002A4A14">
        <w:fldChar w:fldCharType="separate"/>
      </w:r>
      <w:r w:rsidR="00116092" w:rsidRPr="00F3396F">
        <w:rPr>
          <w:rStyle w:val="Hyperlink"/>
        </w:rPr>
        <w:t>KIC Server</w:t>
      </w:r>
      <w:r w:rsidR="002A4A14">
        <w:rPr>
          <w:rStyle w:val="Hyperlink"/>
        </w:rPr>
        <w:fldChar w:fldCharType="end"/>
      </w:r>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886879">
      <w:pPr>
        <w:pStyle w:val="Heading3"/>
      </w:pPr>
      <w:bookmarkStart w:id="5563" w:name="_Toc469045105"/>
      <w:bookmarkStart w:id="5564" w:name="_Toc506221968"/>
      <w:bookmarkStart w:id="5565" w:name="_Toc506816636"/>
      <w:bookmarkStart w:id="5566" w:name="_Toc528427029"/>
      <w:bookmarkStart w:id="5567" w:name="_Toc53043846"/>
      <w:bookmarkStart w:id="5568" w:name="_Toc53044138"/>
      <w:r w:rsidRPr="00F0388A">
        <w:lastRenderedPageBreak/>
        <w:t>K</w:t>
      </w:r>
      <w:r w:rsidR="00116092">
        <w:t>IC</w:t>
      </w:r>
      <w:r w:rsidRPr="00F0388A">
        <w:t xml:space="preserve"> Watchdog</w:t>
      </w:r>
      <w:bookmarkEnd w:id="5563"/>
      <w:bookmarkEnd w:id="5564"/>
      <w:bookmarkEnd w:id="5565"/>
      <w:bookmarkEnd w:id="5566"/>
      <w:bookmarkEnd w:id="5567"/>
      <w:bookmarkEnd w:id="5568"/>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EC1FB7A" w:rsidR="00E9345C" w:rsidRDefault="00A33AD5" w:rsidP="00E9345C">
      <w:pPr>
        <w:jc w:val="center"/>
      </w:pPr>
      <w:ins w:id="5569" w:author="Tom Bergeron" w:date="2020-09-29T11:25:00Z">
        <w:r>
          <w:rPr>
            <w:noProof/>
          </w:rPr>
          <w:drawing>
            <wp:inline distT="0" distB="0" distL="0" distR="0" wp14:anchorId="6E97D19C" wp14:editId="18A645A4">
              <wp:extent cx="5600700" cy="619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31">
                        <a:extLst>
                          <a:ext uri="{28A0092B-C50C-407E-A947-70E740481C1C}">
                            <a14:useLocalDpi xmlns:a14="http://schemas.microsoft.com/office/drawing/2010/main" val="0"/>
                          </a:ext>
                        </a:extLst>
                      </a:blip>
                      <a:srcRect b="56376"/>
                      <a:stretch/>
                    </pic:blipFill>
                    <pic:spPr bwMode="auto">
                      <a:xfrm>
                        <a:off x="0" y="0"/>
                        <a:ext cx="5600700" cy="619125"/>
                      </a:xfrm>
                      <a:prstGeom prst="rect">
                        <a:avLst/>
                      </a:prstGeom>
                      <a:noFill/>
                      <a:ln>
                        <a:noFill/>
                      </a:ln>
                      <a:extLst>
                        <a:ext uri="{53640926-AAD7-44D8-BBD7-CCE9431645EC}">
                          <a14:shadowObscured xmlns:a14="http://schemas.microsoft.com/office/drawing/2010/main"/>
                        </a:ext>
                      </a:extLst>
                    </pic:spPr>
                  </pic:pic>
                </a:graphicData>
              </a:graphic>
            </wp:inline>
          </w:drawing>
        </w:r>
      </w:ins>
      <w:del w:id="5570" w:author="Tom Bergeron" w:date="2020-09-29T11:25:00Z">
        <w:r w:rsidR="00777C27" w:rsidDel="00A33AD5">
          <w:rPr>
            <w:noProof/>
          </w:rPr>
          <w:drawing>
            <wp:inline distT="0" distB="0" distL="0" distR="0" wp14:anchorId="5FED0879" wp14:editId="049257D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del>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86879">
      <w:pPr>
        <w:pStyle w:val="Heading3"/>
      </w:pPr>
      <w:bookmarkStart w:id="5571" w:name="_Toc469045106"/>
      <w:bookmarkStart w:id="5572" w:name="_Toc506221969"/>
      <w:bookmarkStart w:id="5573" w:name="_Toc506816637"/>
      <w:bookmarkStart w:id="5574" w:name="_Toc528427030"/>
      <w:bookmarkStart w:id="5575" w:name="_Toc53043847"/>
      <w:bookmarkStart w:id="5576" w:name="_Toc53044139"/>
      <w:proofErr w:type="spellStart"/>
      <w:r w:rsidRPr="00F0388A">
        <w:t>Win</w:t>
      </w:r>
      <w:r w:rsidR="00116092">
        <w:t>VNC</w:t>
      </w:r>
      <w:bookmarkEnd w:id="5571"/>
      <w:bookmarkEnd w:id="5572"/>
      <w:bookmarkEnd w:id="5573"/>
      <w:bookmarkEnd w:id="5574"/>
      <w:bookmarkEnd w:id="5575"/>
      <w:bookmarkEnd w:id="5576"/>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B539015"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r w:rsidR="002A4A14">
        <w:fldChar w:fldCharType="begin"/>
      </w:r>
      <w:r w:rsidR="002A4A14">
        <w:instrText xml:space="preserve"> HYPERLINK "http://www.realvnc.com/download.html" </w:instrText>
      </w:r>
      <w:ins w:id="5577" w:author="Tom Bergeron" w:date="2020-10-08T09:58:00Z"/>
      <w:r w:rsidR="002A4A14">
        <w:fldChar w:fldCharType="separate"/>
      </w:r>
      <w:r w:rsidRPr="00F0388A">
        <w:rPr>
          <w:rStyle w:val="Hyperlink"/>
        </w:rPr>
        <w:t>http://www.realvnc.com/download.html</w:t>
      </w:r>
      <w:r w:rsidR="002A4A14">
        <w:rPr>
          <w:rStyle w:val="Hyperlink"/>
        </w:rPr>
        <w:fldChar w:fldCharType="end"/>
      </w:r>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5D92C789"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5578" w:author="Tom Bergeron" w:date="2020-10-08T09:58:00Z">
        <w:r w:rsidR="002A4A14" w:rsidRPr="00F0388A">
          <w:t xml:space="preserve">Figure </w:t>
        </w:r>
        <w:r w:rsidR="002A4A14">
          <w:rPr>
            <w:noProof/>
          </w:rPr>
          <w:t>136</w:t>
        </w:r>
      </w:ins>
      <w:del w:id="5579" w:author="Tom Bergeron" w:date="2020-10-08T09:58:00Z">
        <w:r w:rsidR="0058579D" w:rsidRPr="00F0388A" w:rsidDel="002A4A14">
          <w:delText xml:space="preserve">Figure </w:delText>
        </w:r>
        <w:r w:rsidR="0058579D" w:rsidDel="002A4A14">
          <w:rPr>
            <w:noProof/>
          </w:rPr>
          <w:delText>129</w:delText>
        </w:r>
      </w:del>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6F646"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676C6869" w:rsidR="00A16822" w:rsidRPr="00777C27" w:rsidRDefault="00A16822" w:rsidP="00A16822">
      <w:pPr>
        <w:pStyle w:val="Caption"/>
        <w:rPr>
          <w:rFonts w:ascii="Trebuchet MS" w:hAnsi="Trebuchet MS"/>
          <w:color w:val="FF0000"/>
          <w:sz w:val="24"/>
          <w:szCs w:val="24"/>
        </w:rPr>
      </w:pPr>
      <w:bookmarkStart w:id="5580" w:name="_Ref18597327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581" w:author="Tom Bergeron" w:date="2020-10-08T09:58:00Z">
        <w:r w:rsidR="002A4A14">
          <w:rPr>
            <w:noProof/>
          </w:rPr>
          <w:t>136</w:t>
        </w:r>
      </w:ins>
      <w:del w:id="5582" w:author="Tom Bergeron" w:date="2020-10-08T09:58:00Z">
        <w:r w:rsidR="0058579D" w:rsidDel="002A4A14">
          <w:rPr>
            <w:noProof/>
          </w:rPr>
          <w:delText>129</w:delText>
        </w:r>
      </w:del>
      <w:r w:rsidR="0098558D">
        <w:rPr>
          <w:noProof/>
        </w:rPr>
        <w:fldChar w:fldCharType="end"/>
      </w:r>
      <w:bookmarkEnd w:id="5580"/>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05FBBA17"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ins w:id="5583" w:author="Tom Bergeron" w:date="2020-10-08T09:58:00Z">
              <w:r w:rsidR="002A4A14" w:rsidRPr="002A4A14">
                <w:rPr>
                  <w:rPrChange w:id="5584" w:author="Tom Bergeron" w:date="2020-10-08T09:58:00Z">
                    <w:rPr>
                      <w:rFonts w:ascii="Arial" w:hAnsi="Arial" w:cs="Arial"/>
                      <w:sz w:val="16"/>
                      <w:szCs w:val="16"/>
                    </w:rPr>
                  </w:rPrChange>
                </w:rPr>
                <w:t xml:space="preserve">Figure </w:t>
              </w:r>
              <w:r w:rsidR="002A4A14" w:rsidRPr="002A4A14">
                <w:rPr>
                  <w:noProof/>
                  <w:rPrChange w:id="5585" w:author="Tom Bergeron" w:date="2020-10-08T09:58:00Z">
                    <w:rPr>
                      <w:rFonts w:ascii="Arial" w:hAnsi="Arial" w:cs="Arial"/>
                      <w:noProof/>
                      <w:sz w:val="16"/>
                      <w:szCs w:val="16"/>
                    </w:rPr>
                  </w:rPrChange>
                </w:rPr>
                <w:t>137</w:t>
              </w:r>
            </w:ins>
            <w:del w:id="5586" w:author="Tom Bergeron" w:date="2020-10-08T09:58:00Z">
              <w:r w:rsidR="0058579D" w:rsidRPr="0058579D" w:rsidDel="002A4A14">
                <w:delText xml:space="preserve">Figure </w:delText>
              </w:r>
              <w:r w:rsidR="0058579D" w:rsidRPr="0058579D" w:rsidDel="002A4A14">
                <w:rPr>
                  <w:noProof/>
                </w:rPr>
                <w:delText>130</w:delText>
              </w:r>
            </w:del>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4ADE11EA" w:rsidR="00A16822" w:rsidRPr="00195103" w:rsidRDefault="00A16822" w:rsidP="00A16822">
            <w:pPr>
              <w:jc w:val="center"/>
              <w:rPr>
                <w:rFonts w:ascii="Arial" w:hAnsi="Arial" w:cs="Arial"/>
                <w:sz w:val="16"/>
                <w:szCs w:val="16"/>
              </w:rPr>
            </w:pPr>
            <w:bookmarkStart w:id="5587"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5588" w:author="Tom Bergeron" w:date="2020-10-08T09:58:00Z">
              <w:r w:rsidR="002A4A14">
                <w:rPr>
                  <w:rFonts w:ascii="Arial" w:hAnsi="Arial" w:cs="Arial"/>
                  <w:noProof/>
                  <w:sz w:val="16"/>
                  <w:szCs w:val="16"/>
                </w:rPr>
                <w:t>137</w:t>
              </w:r>
            </w:ins>
            <w:del w:id="5589" w:author="Tom Bergeron" w:date="2020-10-08T09:58:00Z">
              <w:r w:rsidR="0058579D" w:rsidDel="002A4A14">
                <w:rPr>
                  <w:rFonts w:ascii="Arial" w:hAnsi="Arial" w:cs="Arial"/>
                  <w:noProof/>
                  <w:sz w:val="16"/>
                  <w:szCs w:val="16"/>
                </w:rPr>
                <w:delText>130</w:delText>
              </w:r>
            </w:del>
            <w:r w:rsidRPr="00195103">
              <w:rPr>
                <w:rFonts w:ascii="Arial" w:hAnsi="Arial" w:cs="Arial"/>
                <w:sz w:val="16"/>
                <w:szCs w:val="16"/>
              </w:rPr>
              <w:fldChar w:fldCharType="end"/>
            </w:r>
            <w:bookmarkEnd w:id="5587"/>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5590" w:name="_Kic_Server"/>
      <w:bookmarkStart w:id="5591" w:name="_Toc119468179"/>
      <w:bookmarkStart w:id="5592" w:name="_Ref323559560"/>
      <w:bookmarkStart w:id="5593" w:name="_Ref323559755"/>
      <w:bookmarkStart w:id="5594" w:name="_Toc329249472"/>
      <w:bookmarkStart w:id="5595" w:name="_Toc469043202"/>
      <w:bookmarkStart w:id="5596" w:name="_Toc469043782"/>
      <w:bookmarkStart w:id="5597" w:name="_Toc469045107"/>
      <w:bookmarkStart w:id="5598" w:name="_Toc469612976"/>
      <w:bookmarkStart w:id="5599" w:name="_Toc506221970"/>
      <w:bookmarkStart w:id="5600" w:name="_Toc506816638"/>
      <w:bookmarkStart w:id="5601" w:name="_Toc506816845"/>
      <w:bookmarkStart w:id="5602" w:name="_Toc528426499"/>
      <w:bookmarkStart w:id="5603" w:name="_Toc528427031"/>
      <w:bookmarkStart w:id="5604" w:name="_Toc528427234"/>
      <w:bookmarkStart w:id="5605" w:name="_Toc53043604"/>
      <w:bookmarkStart w:id="5606" w:name="_Toc53043848"/>
      <w:bookmarkStart w:id="5607" w:name="_Toc53044140"/>
      <w:bookmarkEnd w:id="5590"/>
      <w:r w:rsidRPr="00F0388A">
        <w:lastRenderedPageBreak/>
        <w:t>K</w:t>
      </w:r>
      <w:r w:rsidR="00116092">
        <w:t>IC</w:t>
      </w:r>
      <w:r w:rsidRPr="00F0388A">
        <w:t xml:space="preserve"> Server</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5608" w:name="_Hlk528916993"/>
      <w:r>
        <w:t xml:space="preserve">Your </w:t>
      </w:r>
      <w:r w:rsidR="001C566E">
        <w:t>system software</w:t>
      </w:r>
      <w:r w:rsidRPr="00F0388A">
        <w:t xml:space="preserve"> installation </w:t>
      </w:r>
      <w:r w:rsidR="00103931">
        <w:t>media</w:t>
      </w:r>
      <w:r>
        <w:t xml:space="preserve"> </w:t>
      </w:r>
      <w:bookmarkEnd w:id="5608"/>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86879">
      <w:pPr>
        <w:pStyle w:val="Heading3"/>
      </w:pPr>
      <w:bookmarkStart w:id="5609" w:name="_Toc469045108"/>
      <w:bookmarkStart w:id="5610" w:name="_Toc506221971"/>
      <w:bookmarkStart w:id="5611" w:name="_Toc506816639"/>
      <w:bookmarkStart w:id="5612" w:name="_Toc528427032"/>
      <w:bookmarkStart w:id="5613" w:name="_Toc53043849"/>
      <w:bookmarkStart w:id="5614" w:name="_Toc53044141"/>
      <w:r>
        <w:t>Install the KIC Server</w:t>
      </w:r>
      <w:bookmarkEnd w:id="5609"/>
      <w:bookmarkEnd w:id="5610"/>
      <w:bookmarkEnd w:id="5611"/>
      <w:bookmarkEnd w:id="5612"/>
      <w:bookmarkEnd w:id="5613"/>
      <w:bookmarkEnd w:id="5614"/>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5615" w:name="_Hlk528917069"/>
      <w:r w:rsidRPr="00F0388A">
        <w:t xml:space="preserve">Browse the </w:t>
      </w:r>
      <w:r w:rsidR="001C566E">
        <w:t>system software</w:t>
      </w:r>
      <w:r w:rsidRPr="00F0388A">
        <w:t xml:space="preserve"> installation </w:t>
      </w:r>
      <w:r w:rsidR="00103931">
        <w:t>media</w:t>
      </w:r>
      <w:r w:rsidRPr="00F0388A">
        <w:t xml:space="preserve"> </w:t>
      </w:r>
      <w:bookmarkEnd w:id="5615"/>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4EAC10BA"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86879">
      <w:pPr>
        <w:pStyle w:val="Heading3"/>
      </w:pPr>
      <w:bookmarkStart w:id="5616" w:name="_Toc469045109"/>
      <w:bookmarkStart w:id="5617" w:name="_Toc506221972"/>
      <w:bookmarkStart w:id="5618" w:name="_Toc506816640"/>
      <w:bookmarkStart w:id="5619" w:name="_Toc528427033"/>
      <w:bookmarkStart w:id="5620" w:name="_Toc53043850"/>
      <w:bookmarkStart w:id="5621" w:name="_Toc53044142"/>
      <w:r>
        <w:t>L</w:t>
      </w:r>
      <w:r w:rsidR="00A16822">
        <w:t>aunch</w:t>
      </w:r>
      <w:r w:rsidR="00A16822" w:rsidRPr="00F0388A">
        <w:t xml:space="preserve"> the </w:t>
      </w:r>
      <w:r>
        <w:t>KIC Server</w:t>
      </w:r>
      <w:bookmarkEnd w:id="5616"/>
      <w:bookmarkEnd w:id="5617"/>
      <w:bookmarkEnd w:id="5618"/>
      <w:bookmarkEnd w:id="5619"/>
      <w:bookmarkEnd w:id="5620"/>
      <w:bookmarkEnd w:id="5621"/>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86879">
      <w:pPr>
        <w:pStyle w:val="Heading3"/>
      </w:pPr>
      <w:bookmarkStart w:id="5622" w:name="_Toc469045110"/>
      <w:bookmarkStart w:id="5623" w:name="_Toc506221973"/>
      <w:bookmarkStart w:id="5624" w:name="_Toc506816641"/>
      <w:bookmarkStart w:id="5625" w:name="_Toc528427034"/>
      <w:bookmarkStart w:id="5626" w:name="_Toc53043851"/>
      <w:bookmarkStart w:id="5627" w:name="_Toc53044143"/>
      <w:r>
        <w:t xml:space="preserve">KIC Server </w:t>
      </w:r>
      <w:r w:rsidR="00A16822" w:rsidRPr="00F0388A">
        <w:t>Icons</w:t>
      </w:r>
      <w:bookmarkEnd w:id="5622"/>
      <w:bookmarkEnd w:id="5623"/>
      <w:bookmarkEnd w:id="5624"/>
      <w:bookmarkEnd w:id="5625"/>
      <w:bookmarkEnd w:id="5626"/>
      <w:bookmarkEnd w:id="5627"/>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35" o:title=""/>
          </v:shape>
          <o:OLEObject Type="Embed" ProgID="PBrush" ShapeID="_x0000_i1036" DrawAspect="Content" ObjectID="_1663656881" r:id="rId336"/>
        </w:object>
      </w:r>
    </w:p>
    <w:p w14:paraId="089A0355" w14:textId="73C25AD0" w:rsidR="00A16822" w:rsidRPr="00F0388A" w:rsidRDefault="00A16822" w:rsidP="00777C27">
      <w:pPr>
        <w:pStyle w:val="Caption"/>
      </w:pPr>
      <w:bookmarkStart w:id="5628" w:name="_Ref18597352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629" w:author="Tom Bergeron" w:date="2020-10-08T09:58:00Z">
        <w:r w:rsidR="002A4A14">
          <w:rPr>
            <w:noProof/>
          </w:rPr>
          <w:t>138</w:t>
        </w:r>
      </w:ins>
      <w:del w:id="5630" w:author="Tom Bergeron" w:date="2020-10-08T09:58:00Z">
        <w:r w:rsidR="0058579D" w:rsidDel="002A4A14">
          <w:rPr>
            <w:noProof/>
          </w:rPr>
          <w:delText>131</w:delText>
        </w:r>
      </w:del>
      <w:r w:rsidR="0098558D">
        <w:rPr>
          <w:noProof/>
        </w:rPr>
        <w:fldChar w:fldCharType="end"/>
      </w:r>
      <w:bookmarkEnd w:id="5628"/>
    </w:p>
    <w:p w14:paraId="177E8017" w14:textId="0533E297"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ins w:id="5631" w:author="Tom Bergeron" w:date="2020-10-08T09:58:00Z">
        <w:r w:rsidR="002A4A14" w:rsidRPr="00F0388A">
          <w:t xml:space="preserve">Figure </w:t>
        </w:r>
        <w:r w:rsidR="002A4A14">
          <w:rPr>
            <w:noProof/>
          </w:rPr>
          <w:t>138</w:t>
        </w:r>
      </w:ins>
      <w:del w:id="5632" w:author="Tom Bergeron" w:date="2020-10-08T09:58:00Z">
        <w:r w:rsidR="0058579D" w:rsidRPr="00F0388A" w:rsidDel="002A4A14">
          <w:delText xml:space="preserve">Figure </w:delText>
        </w:r>
        <w:r w:rsidR="0058579D" w:rsidDel="002A4A14">
          <w:rPr>
            <w:noProof/>
          </w:rPr>
          <w:delText>131</w:delText>
        </w:r>
      </w:del>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5pt;height:33.5pt" o:ole="">
            <v:imagedata r:id="rId337" o:title=""/>
          </v:shape>
          <o:OLEObject Type="Embed" ProgID="PBrush" ShapeID="_x0000_i1037" DrawAspect="Content" ObjectID="_1663656882" r:id="rId338"/>
        </w:object>
      </w:r>
    </w:p>
    <w:p w14:paraId="397B94B6" w14:textId="63C88F26" w:rsidR="00A16822" w:rsidRPr="00F0388A" w:rsidRDefault="00A16822" w:rsidP="00777C27">
      <w:pPr>
        <w:pStyle w:val="Caption"/>
      </w:pPr>
      <w:bookmarkStart w:id="5633" w:name="_Ref18597354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634" w:author="Tom Bergeron" w:date="2020-10-08T09:58:00Z">
        <w:r w:rsidR="002A4A14">
          <w:rPr>
            <w:noProof/>
          </w:rPr>
          <w:t>139</w:t>
        </w:r>
      </w:ins>
      <w:del w:id="5635" w:author="Tom Bergeron" w:date="2020-10-08T09:58:00Z">
        <w:r w:rsidR="0058579D" w:rsidDel="002A4A14">
          <w:rPr>
            <w:noProof/>
          </w:rPr>
          <w:delText>132</w:delText>
        </w:r>
      </w:del>
      <w:r w:rsidR="0098558D">
        <w:rPr>
          <w:noProof/>
        </w:rPr>
        <w:fldChar w:fldCharType="end"/>
      </w:r>
      <w:bookmarkEnd w:id="5633"/>
    </w:p>
    <w:p w14:paraId="5504D232" w14:textId="6A14A7E5"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ins w:id="5636" w:author="Tom Bergeron" w:date="2020-10-08T09:58:00Z">
        <w:r w:rsidR="002A4A14" w:rsidRPr="00F0388A">
          <w:t xml:space="preserve">Figure </w:t>
        </w:r>
        <w:r w:rsidR="002A4A14">
          <w:rPr>
            <w:noProof/>
          </w:rPr>
          <w:t>139</w:t>
        </w:r>
      </w:ins>
      <w:del w:id="5637" w:author="Tom Bergeron" w:date="2020-10-08T09:58:00Z">
        <w:r w:rsidR="0058579D" w:rsidRPr="00F0388A" w:rsidDel="002A4A14">
          <w:delText xml:space="preserve">Figure </w:delText>
        </w:r>
        <w:r w:rsidR="0058579D" w:rsidDel="002A4A14">
          <w:rPr>
            <w:noProof/>
          </w:rPr>
          <w:delText>132</w:delText>
        </w:r>
      </w:del>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427655FA"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ins w:id="5638" w:author="Tom Bergeron" w:date="2020-10-08T09:58:00Z">
        <w:r w:rsidR="002A4A14" w:rsidRPr="00195103">
          <w:t xml:space="preserve">Figure </w:t>
        </w:r>
        <w:r w:rsidR="002A4A14">
          <w:t>140</w:t>
        </w:r>
      </w:ins>
      <w:del w:id="5639" w:author="Tom Bergeron" w:date="2020-10-08T09:58:00Z">
        <w:r w:rsidR="0058579D" w:rsidRPr="00195103" w:rsidDel="002A4A14">
          <w:delText xml:space="preserve">Figure </w:delText>
        </w:r>
        <w:r w:rsidR="0058579D" w:rsidDel="002A4A14">
          <w:delText>133</w:delText>
        </w:r>
      </w:del>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86879">
      <w:pPr>
        <w:pStyle w:val="Heading3"/>
      </w:pPr>
      <w:bookmarkStart w:id="5640" w:name="_Toc469045111"/>
      <w:bookmarkStart w:id="5641" w:name="_Toc506221974"/>
      <w:bookmarkStart w:id="5642" w:name="_Toc506816642"/>
      <w:bookmarkStart w:id="5643" w:name="_Toc528427035"/>
      <w:bookmarkStart w:id="5644" w:name="_Toc53043852"/>
      <w:bookmarkStart w:id="5645" w:name="_Toc53044144"/>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5640"/>
      <w:bookmarkEnd w:id="5641"/>
      <w:bookmarkEnd w:id="5642"/>
      <w:bookmarkEnd w:id="5643"/>
      <w:bookmarkEnd w:id="5644"/>
      <w:bookmarkEnd w:id="5645"/>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86879">
      <w:pPr>
        <w:pStyle w:val="Heading3"/>
      </w:pPr>
      <w:bookmarkStart w:id="5646" w:name="_Toc469045112"/>
      <w:bookmarkStart w:id="5647" w:name="_Toc506221975"/>
      <w:bookmarkStart w:id="5648" w:name="_Toc506816643"/>
      <w:bookmarkStart w:id="5649" w:name="_Toc528427036"/>
      <w:bookmarkStart w:id="5650" w:name="_Toc53043853"/>
      <w:bookmarkStart w:id="5651" w:name="_Toc53044145"/>
      <w:r>
        <w:t>Change a Password</w:t>
      </w:r>
      <w:bookmarkEnd w:id="5646"/>
      <w:bookmarkEnd w:id="5647"/>
      <w:bookmarkEnd w:id="5648"/>
      <w:bookmarkEnd w:id="5649"/>
      <w:bookmarkEnd w:id="5650"/>
      <w:bookmarkEnd w:id="565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0DA6CF1D" w:rsidR="00814924" w:rsidRPr="00F0388A" w:rsidRDefault="00814924" w:rsidP="00814924">
      <w:pPr>
        <w:pStyle w:val="Caption"/>
        <w:ind w:right="1080"/>
        <w:jc w:val="right"/>
      </w:pPr>
      <w:bookmarkStart w:id="5652" w:name="_Ref185973743"/>
      <w:r w:rsidRPr="00195103">
        <w:t xml:space="preserve">Figure </w:t>
      </w:r>
      <w:r w:rsidR="0098558D">
        <w:rPr>
          <w:noProof/>
        </w:rPr>
        <w:fldChar w:fldCharType="begin"/>
      </w:r>
      <w:r w:rsidR="0098558D">
        <w:rPr>
          <w:noProof/>
        </w:rPr>
        <w:instrText xml:space="preserve"> SEQ Figure \* ARABIC </w:instrText>
      </w:r>
      <w:r w:rsidR="0098558D">
        <w:rPr>
          <w:noProof/>
        </w:rPr>
        <w:fldChar w:fldCharType="separate"/>
      </w:r>
      <w:ins w:id="5653" w:author="Tom Bergeron" w:date="2020-10-08T09:58:00Z">
        <w:r w:rsidR="002A4A14">
          <w:rPr>
            <w:noProof/>
          </w:rPr>
          <w:t>140</w:t>
        </w:r>
      </w:ins>
      <w:del w:id="5654" w:author="Tom Bergeron" w:date="2020-10-08T09:58:00Z">
        <w:r w:rsidR="0058579D" w:rsidDel="002A4A14">
          <w:rPr>
            <w:noProof/>
          </w:rPr>
          <w:delText>133</w:delText>
        </w:r>
      </w:del>
      <w:r w:rsidR="0098558D">
        <w:rPr>
          <w:noProof/>
        </w:rPr>
        <w:fldChar w:fldCharType="end"/>
      </w:r>
      <w:bookmarkEnd w:id="5652"/>
      <w:r w:rsidRPr="00195103">
        <w:t>: KIC Server Window</w:t>
      </w:r>
    </w:p>
    <w:p w14:paraId="39E7FB24" w14:textId="6A0F38AB" w:rsidR="00230B29" w:rsidRDefault="00230B29" w:rsidP="00886879">
      <w:pPr>
        <w:pStyle w:val="Heading3"/>
      </w:pPr>
      <w:bookmarkStart w:id="5655" w:name="_Toc469045113"/>
      <w:bookmarkStart w:id="5656" w:name="_Toc506221976"/>
      <w:bookmarkStart w:id="5657" w:name="_Toc506816644"/>
      <w:bookmarkStart w:id="5658" w:name="_Toc528427037"/>
      <w:bookmarkStart w:id="5659" w:name="_Toc53043854"/>
      <w:bookmarkStart w:id="5660" w:name="_Toc53044146"/>
      <w:r>
        <w:t>Delete</w:t>
      </w:r>
      <w:r w:rsidRPr="00F0388A">
        <w:t xml:space="preserve"> a </w:t>
      </w:r>
      <w:r>
        <w:t>U</w:t>
      </w:r>
      <w:r w:rsidRPr="00F0388A">
        <w:t>ser</w:t>
      </w:r>
      <w:bookmarkEnd w:id="5655"/>
      <w:bookmarkEnd w:id="5656"/>
      <w:bookmarkEnd w:id="5657"/>
      <w:bookmarkEnd w:id="5658"/>
      <w:bookmarkEnd w:id="5659"/>
      <w:bookmarkEnd w:id="5660"/>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5661" w:name="_Toc119468180"/>
      <w:bookmarkStart w:id="5662" w:name="_Toc353195457"/>
      <w:bookmarkStart w:id="5663" w:name="_Toc358296381"/>
      <w:bookmarkStart w:id="5664" w:name="_Toc358298546"/>
      <w:bookmarkStart w:id="5665" w:name="_Toc358300459"/>
      <w:r>
        <w:br w:type="page"/>
      </w:r>
    </w:p>
    <w:p w14:paraId="1AF819E9" w14:textId="2E115E3F" w:rsidR="00EC4E34" w:rsidRDefault="00754243">
      <w:pPr>
        <w:pStyle w:val="Heading2"/>
      </w:pPr>
      <w:bookmarkStart w:id="5666" w:name="_Toc469043203"/>
      <w:bookmarkStart w:id="5667" w:name="_Toc469043783"/>
      <w:bookmarkStart w:id="5668" w:name="_Toc469045114"/>
      <w:bookmarkStart w:id="5669" w:name="_Toc469612977"/>
      <w:bookmarkStart w:id="5670" w:name="_Toc506221977"/>
      <w:bookmarkStart w:id="5671" w:name="_Toc506816645"/>
      <w:bookmarkStart w:id="5672" w:name="_Toc506816846"/>
      <w:bookmarkStart w:id="5673" w:name="_Toc528426500"/>
      <w:bookmarkStart w:id="5674" w:name="_Toc528427038"/>
      <w:bookmarkStart w:id="5675" w:name="_Toc528427235"/>
      <w:bookmarkStart w:id="5676" w:name="_Toc53043605"/>
      <w:bookmarkStart w:id="5677" w:name="_Toc53043855"/>
      <w:bookmarkStart w:id="5678" w:name="_Toc53044147"/>
      <w:r>
        <w:lastRenderedPageBreak/>
        <w:t>K</w:t>
      </w:r>
      <w:r w:rsidR="000332A7">
        <w:t>IC</w:t>
      </w:r>
      <w:r>
        <w:t xml:space="preserve"> Viewer</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5679"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5679"/>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86879">
      <w:pPr>
        <w:pStyle w:val="Heading3"/>
      </w:pPr>
      <w:bookmarkStart w:id="5680" w:name="_Toc358296382"/>
      <w:bookmarkStart w:id="5681" w:name="_Toc358298547"/>
      <w:bookmarkStart w:id="5682" w:name="_Toc469045115"/>
      <w:bookmarkStart w:id="5683" w:name="_Toc506221978"/>
      <w:bookmarkStart w:id="5684" w:name="_Toc506816646"/>
      <w:bookmarkStart w:id="5685" w:name="_Toc528427039"/>
      <w:bookmarkStart w:id="5686" w:name="_Toc53043856"/>
      <w:bookmarkStart w:id="5687" w:name="_Toc53044148"/>
      <w:r>
        <w:t>Instal</w:t>
      </w:r>
      <w:r w:rsidR="00A33CFB">
        <w:t>l t</w:t>
      </w:r>
      <w:r w:rsidR="00C653DF">
        <w:t xml:space="preserve">he </w:t>
      </w:r>
      <w:r>
        <w:t>KIC Viewer</w:t>
      </w:r>
      <w:bookmarkEnd w:id="5680"/>
      <w:bookmarkEnd w:id="5681"/>
      <w:bookmarkEnd w:id="5682"/>
      <w:bookmarkEnd w:id="5683"/>
      <w:bookmarkEnd w:id="5684"/>
      <w:bookmarkEnd w:id="5685"/>
      <w:bookmarkEnd w:id="5686"/>
      <w:bookmarkEnd w:id="5687"/>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5688" w:name="_Hlk528917186"/>
      <w:r>
        <w:t xml:space="preserve">Browse the </w:t>
      </w:r>
      <w:r w:rsidR="0051755D" w:rsidRPr="00A33CFB">
        <w:t xml:space="preserve">automatic software </w:t>
      </w:r>
      <w:r w:rsidRPr="00F0388A">
        <w:t xml:space="preserve">installation </w:t>
      </w:r>
      <w:r w:rsidR="00103931">
        <w:t>media</w:t>
      </w:r>
      <w:bookmarkEnd w:id="5688"/>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86879">
      <w:pPr>
        <w:pStyle w:val="Heading3"/>
      </w:pPr>
      <w:bookmarkStart w:id="5689" w:name="_Toc469045116"/>
      <w:bookmarkStart w:id="5690" w:name="_Toc506221979"/>
      <w:bookmarkStart w:id="5691" w:name="_Toc506816647"/>
      <w:bookmarkStart w:id="5692" w:name="_Toc528427040"/>
      <w:bookmarkStart w:id="5693" w:name="_Toc53043857"/>
      <w:bookmarkStart w:id="5694" w:name="_Toc53044149"/>
      <w:r>
        <w:t>Configur</w:t>
      </w:r>
      <w:r w:rsidR="00A33CFB">
        <w:t>e</w:t>
      </w:r>
      <w:r>
        <w:t xml:space="preserve"> </w:t>
      </w:r>
      <w:r w:rsidR="00A33CFB">
        <w:t>t</w:t>
      </w:r>
      <w:r w:rsidR="00C653DF">
        <w:t xml:space="preserve">he </w:t>
      </w:r>
      <w:r>
        <w:t xml:space="preserve">KIC Viewer </w:t>
      </w:r>
      <w:r w:rsidR="00C653DF">
        <w:t>Application</w:t>
      </w:r>
      <w:bookmarkEnd w:id="5689"/>
      <w:bookmarkEnd w:id="5690"/>
      <w:bookmarkEnd w:id="5691"/>
      <w:bookmarkEnd w:id="5692"/>
      <w:bookmarkEnd w:id="5693"/>
      <w:bookmarkEnd w:id="5694"/>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proofErr w:type="spellStart"/>
            <w:r w:rsidRPr="00D04BA6">
              <w:rPr>
                <w:b/>
                <w:bCs/>
              </w:rPr>
              <w:t>EnableRemoteControl</w:t>
            </w:r>
            <w:proofErr w:type="spellEnd"/>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w:t>
            </w:r>
            <w:proofErr w:type="spellStart"/>
            <w:r w:rsidRPr="00D04BA6">
              <w:rPr>
                <w:b/>
                <w:bCs/>
              </w:rPr>
              <w:t>RemoteControlPC</w:t>
            </w:r>
            <w:proofErr w:type="spellEnd"/>
            <w:r w:rsidRPr="00D04BA6">
              <w:rPr>
                <w:b/>
                <w:bCs/>
              </w:rPr>
              <w:t>]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proofErr w:type="spellStart"/>
            <w:r w:rsidRPr="00D04BA6">
              <w:rPr>
                <w:iCs/>
              </w:rPr>
              <w:t>kwConfigure.</w:t>
            </w:r>
            <w:r w:rsidRPr="00D04BA6">
              <w:rPr>
                <w:bCs/>
                <w:iCs/>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D04BA6">
              <w:rPr>
                <w:b/>
                <w:bCs/>
              </w:rPr>
              <w:t>EnableRemoteControl</w:t>
            </w:r>
            <w:proofErr w:type="spellEnd"/>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w:t>
            </w:r>
            <w:proofErr w:type="spellStart"/>
            <w:r w:rsidRPr="00D04BA6">
              <w:rPr>
                <w:b/>
                <w:bCs/>
              </w:rPr>
              <w:t>RemoteControlPC</w:t>
            </w:r>
            <w:proofErr w:type="spellEnd"/>
            <w:r w:rsidRPr="00D04BA6">
              <w:rPr>
                <w:b/>
                <w:bCs/>
              </w:rPr>
              <w:t>]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86879">
      <w:pPr>
        <w:pStyle w:val="Heading3"/>
      </w:pPr>
      <w:bookmarkStart w:id="5695" w:name="_Toc469045117"/>
      <w:bookmarkStart w:id="5696" w:name="_Toc506221980"/>
      <w:bookmarkStart w:id="5697" w:name="_Toc506816648"/>
      <w:bookmarkStart w:id="5698" w:name="_Toc528427041"/>
      <w:bookmarkStart w:id="5699" w:name="_Toc53043858"/>
      <w:bookmarkStart w:id="5700" w:name="_Toc53044150"/>
      <w:r>
        <w:t>Connect to t</w:t>
      </w:r>
      <w:r w:rsidR="00C653DF">
        <w:t xml:space="preserve">he </w:t>
      </w:r>
      <w:r w:rsidR="00EC4E34">
        <w:t>KIC Server</w:t>
      </w:r>
      <w:bookmarkEnd w:id="5695"/>
      <w:bookmarkEnd w:id="5696"/>
      <w:bookmarkEnd w:id="5697"/>
      <w:bookmarkEnd w:id="5698"/>
      <w:bookmarkEnd w:id="5699"/>
      <w:bookmarkEnd w:id="5700"/>
    </w:p>
    <w:p w14:paraId="5A27EF8B" w14:textId="50CD242C"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r w:rsidR="002A4A14">
        <w:fldChar w:fldCharType="begin"/>
      </w:r>
      <w:r w:rsidR="002A4A14">
        <w:instrText xml:space="preserve"> HYPERLINK \l "_Kic_Server" </w:instrText>
      </w:r>
      <w:ins w:id="5701" w:author="Tom Bergeron" w:date="2020-10-08T09:58:00Z"/>
      <w:r w:rsidR="002A4A14">
        <w:fldChar w:fldCharType="separate"/>
      </w:r>
      <w:r w:rsidR="00B15C92" w:rsidRPr="00B15C92">
        <w:rPr>
          <w:rStyle w:val="Hyperlink"/>
        </w:rPr>
        <w:t>KIC Server</w:t>
      </w:r>
      <w:r w:rsidR="002A4A14">
        <w:rPr>
          <w:rStyle w:val="Hyperlink"/>
        </w:rPr>
        <w:fldChar w:fldCharType="end"/>
      </w:r>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2">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419DD767" w:rsidR="00EC4E34" w:rsidRPr="00F0388A" w:rsidRDefault="00EC4E34" w:rsidP="00EC4E34">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02" w:author="Tom Bergeron" w:date="2020-10-08T09:58:00Z">
        <w:r w:rsidR="002A4A14">
          <w:rPr>
            <w:noProof/>
          </w:rPr>
          <w:t>141</w:t>
        </w:r>
      </w:ins>
      <w:del w:id="5703" w:author="Tom Bergeron" w:date="2020-10-08T09:58:00Z">
        <w:r w:rsidR="0058579D" w:rsidDel="002A4A14">
          <w:rPr>
            <w:noProof/>
          </w:rPr>
          <w:delText>134</w:delText>
        </w:r>
      </w:del>
      <w:r w:rsidR="0098558D">
        <w:rPr>
          <w:noProof/>
        </w:rPr>
        <w:fldChar w:fldCharType="end"/>
      </w:r>
      <w:r w:rsidRPr="00F0388A">
        <w:t>: KIC Viewer – Main Screen</w:t>
      </w:r>
    </w:p>
    <w:p w14:paraId="5A719C82" w14:textId="2E82F000" w:rsidR="00EC4E34" w:rsidRPr="00F0388A" w:rsidRDefault="00C653DF" w:rsidP="00D7314E">
      <w:pPr>
        <w:pStyle w:val="Heading4"/>
      </w:pPr>
      <w:bookmarkStart w:id="5704" w:name="_Toc358296385"/>
      <w:bookmarkStart w:id="5705" w:name="_Toc358298550"/>
      <w:r>
        <w:t xml:space="preserve">The </w:t>
      </w:r>
      <w:r w:rsidR="00EC4E34">
        <w:t xml:space="preserve">KIC Viewer </w:t>
      </w:r>
      <w:r>
        <w:t>Toolbar Button Menu</w:t>
      </w:r>
      <w:bookmarkEnd w:id="5704"/>
      <w:bookmarkEnd w:id="5705"/>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1BEB0BDB"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ins w:id="5706" w:author="Tom Bergeron" w:date="2020-10-08T09:58:00Z">
        <w:r w:rsidR="002A4A14" w:rsidRPr="00F0388A">
          <w:t xml:space="preserve">Figure </w:t>
        </w:r>
        <w:r w:rsidR="002A4A14">
          <w:t>142</w:t>
        </w:r>
      </w:ins>
      <w:del w:id="5707" w:author="Tom Bergeron" w:date="2020-10-08T09:58:00Z">
        <w:r w:rsidR="0058579D" w:rsidRPr="00F0388A" w:rsidDel="002A4A14">
          <w:delText xml:space="preserve">Figure </w:delText>
        </w:r>
        <w:r w:rsidR="0058579D" w:rsidDel="002A4A14">
          <w:delText>135</w:delText>
        </w:r>
      </w:del>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366C15F3" w:rsidR="00635849" w:rsidRDefault="00A16822" w:rsidP="00B15C92">
      <w:pPr>
        <w:pStyle w:val="Caption"/>
        <w:rPr>
          <w:rFonts w:cs="Arial"/>
          <w:b/>
          <w:bCs w:val="0"/>
          <w:sz w:val="24"/>
          <w:szCs w:val="26"/>
        </w:rPr>
      </w:pPr>
      <w:bookmarkStart w:id="5708" w:name="_Ref18601752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09" w:author="Tom Bergeron" w:date="2020-10-08T09:58:00Z">
        <w:r w:rsidR="002A4A14">
          <w:rPr>
            <w:noProof/>
          </w:rPr>
          <w:t>142</w:t>
        </w:r>
      </w:ins>
      <w:del w:id="5710" w:author="Tom Bergeron" w:date="2020-10-08T09:58:00Z">
        <w:r w:rsidR="0058579D" w:rsidDel="002A4A14">
          <w:rPr>
            <w:noProof/>
          </w:rPr>
          <w:delText>135</w:delText>
        </w:r>
      </w:del>
      <w:r w:rsidR="0098558D">
        <w:rPr>
          <w:noProof/>
        </w:rPr>
        <w:fldChar w:fldCharType="end"/>
      </w:r>
      <w:bookmarkEnd w:id="5708"/>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09B9995A"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ins w:id="5711" w:author="Tom Bergeron" w:date="2020-10-08T09:58:00Z">
        <w:r w:rsidR="002A4A14" w:rsidRPr="00F0388A">
          <w:t xml:space="preserve">Figure </w:t>
        </w:r>
        <w:r w:rsidR="002A4A14">
          <w:rPr>
            <w:noProof/>
          </w:rPr>
          <w:t>143</w:t>
        </w:r>
      </w:ins>
      <w:del w:id="5712" w:author="Tom Bergeron" w:date="2020-10-08T09:58:00Z">
        <w:r w:rsidR="0058579D" w:rsidRPr="00F0388A" w:rsidDel="002A4A14">
          <w:delText xml:space="preserve">Figure </w:delText>
        </w:r>
        <w:r w:rsidR="0058579D" w:rsidDel="002A4A14">
          <w:rPr>
            <w:noProof/>
          </w:rPr>
          <w:delText>136</w:delText>
        </w:r>
      </w:del>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69347FC3" w:rsidR="00A16822" w:rsidRPr="00F0388A" w:rsidRDefault="00A16822" w:rsidP="00A16822">
      <w:pPr>
        <w:pStyle w:val="Caption"/>
      </w:pPr>
      <w:bookmarkStart w:id="5713" w:name="_Ref186031222"/>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14" w:author="Tom Bergeron" w:date="2020-10-08T09:58:00Z">
        <w:r w:rsidR="002A4A14">
          <w:rPr>
            <w:noProof/>
          </w:rPr>
          <w:t>143</w:t>
        </w:r>
      </w:ins>
      <w:del w:id="5715" w:author="Tom Bergeron" w:date="2020-10-08T09:58:00Z">
        <w:r w:rsidR="0058579D" w:rsidDel="002A4A14">
          <w:rPr>
            <w:noProof/>
          </w:rPr>
          <w:delText>136</w:delText>
        </w:r>
      </w:del>
      <w:r w:rsidR="0098558D">
        <w:rPr>
          <w:noProof/>
        </w:rPr>
        <w:fldChar w:fldCharType="end"/>
      </w:r>
      <w:bookmarkEnd w:id="5713"/>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pPr>
        <w:pStyle w:val="Heading3"/>
      </w:pPr>
      <w:r w:rsidRPr="00F0388A">
        <w:br w:type="page"/>
      </w:r>
      <w:bookmarkStart w:id="5716" w:name="_Toc469045118"/>
      <w:bookmarkStart w:id="5717" w:name="_Toc506221981"/>
      <w:bookmarkStart w:id="5718" w:name="_Toc506816649"/>
      <w:bookmarkStart w:id="5719" w:name="_Toc528427042"/>
      <w:bookmarkStart w:id="5720" w:name="_Toc53043859"/>
      <w:bookmarkStart w:id="5721" w:name="_Toc53044151"/>
      <w:r w:rsidR="004D6644">
        <w:lastRenderedPageBreak/>
        <w:t>View</w:t>
      </w:r>
      <w:r w:rsidR="00A16822" w:rsidRPr="00F0388A">
        <w:t xml:space="preserve"> </w:t>
      </w:r>
      <w:r w:rsidRPr="00F0388A">
        <w:t>Historical Data</w:t>
      </w:r>
      <w:bookmarkEnd w:id="5716"/>
      <w:bookmarkEnd w:id="5717"/>
      <w:bookmarkEnd w:id="5718"/>
      <w:bookmarkEnd w:id="5719"/>
      <w:bookmarkEnd w:id="5720"/>
      <w:bookmarkEnd w:id="5721"/>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 xml:space="preserve">In order to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253F8BEA"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ins w:id="5722" w:author="Tom Bergeron" w:date="2020-10-08T09:58:00Z">
              <w:r w:rsidR="002A4A14" w:rsidRPr="002A4A14">
                <w:rPr>
                  <w:rPrChange w:id="5723" w:author="Tom Bergeron" w:date="2020-10-08T09:58:00Z">
                    <w:rPr>
                      <w:rFonts w:ascii="Arial" w:hAnsi="Arial" w:cs="Arial"/>
                      <w:sz w:val="16"/>
                      <w:szCs w:val="16"/>
                    </w:rPr>
                  </w:rPrChange>
                </w:rPr>
                <w:t xml:space="preserve">Figure </w:t>
              </w:r>
              <w:r w:rsidR="002A4A14" w:rsidRPr="002A4A14">
                <w:rPr>
                  <w:noProof/>
                  <w:rPrChange w:id="5724" w:author="Tom Bergeron" w:date="2020-10-08T09:58:00Z">
                    <w:rPr>
                      <w:rFonts w:ascii="Arial" w:hAnsi="Arial" w:cs="Arial"/>
                      <w:noProof/>
                      <w:sz w:val="16"/>
                      <w:szCs w:val="16"/>
                    </w:rPr>
                  </w:rPrChange>
                </w:rPr>
                <w:t>144</w:t>
              </w:r>
            </w:ins>
            <w:del w:id="5725" w:author="Tom Bergeron" w:date="2020-10-08T09:58:00Z">
              <w:r w:rsidR="0058579D" w:rsidRPr="0058579D" w:rsidDel="002A4A14">
                <w:delText xml:space="preserve">Figure </w:delText>
              </w:r>
              <w:r w:rsidR="0058579D" w:rsidRPr="0058579D" w:rsidDel="002A4A14">
                <w:rPr>
                  <w:noProof/>
                </w:rPr>
                <w:delText>137</w:delText>
              </w:r>
            </w:del>
            <w:r w:rsidRPr="00F0388A">
              <w:fldChar w:fldCharType="end"/>
            </w:r>
            <w:r w:rsidRPr="00F0388A">
              <w:t>.</w:t>
            </w:r>
          </w:p>
          <w:p w14:paraId="5DE65BE7" w14:textId="77777777" w:rsidR="00A16822" w:rsidRPr="00F0388A" w:rsidRDefault="00A16822" w:rsidP="00A16822"/>
          <w:p w14:paraId="69608AE0" w14:textId="4FB18C58" w:rsidR="00A16822" w:rsidRPr="00F0388A" w:rsidRDefault="00A16822" w:rsidP="00A16822">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ins w:id="5726" w:author="Tom Bergeron" w:date="2020-10-08T09:58:00Z">
              <w:r w:rsidR="002A4A14" w:rsidRPr="002A4A14">
                <w:rPr>
                  <w:rPrChange w:id="5727" w:author="Tom Bergeron" w:date="2020-10-08T09:58:00Z">
                    <w:rPr>
                      <w:rFonts w:ascii="Arial" w:hAnsi="Arial" w:cs="Arial"/>
                      <w:sz w:val="16"/>
                      <w:szCs w:val="16"/>
                    </w:rPr>
                  </w:rPrChange>
                </w:rPr>
                <w:t xml:space="preserve">Figure </w:t>
              </w:r>
              <w:r w:rsidR="002A4A14" w:rsidRPr="002A4A14">
                <w:rPr>
                  <w:noProof/>
                  <w:rPrChange w:id="5728" w:author="Tom Bergeron" w:date="2020-10-08T09:58:00Z">
                    <w:rPr>
                      <w:rFonts w:ascii="Arial" w:hAnsi="Arial" w:cs="Arial"/>
                      <w:noProof/>
                      <w:sz w:val="16"/>
                      <w:szCs w:val="16"/>
                    </w:rPr>
                  </w:rPrChange>
                </w:rPr>
                <w:t>144</w:t>
              </w:r>
            </w:ins>
            <w:del w:id="5729" w:author="Tom Bergeron" w:date="2020-10-08T09:58:00Z">
              <w:r w:rsidR="0058579D" w:rsidRPr="0058579D" w:rsidDel="002A4A14">
                <w:delText xml:space="preserve">Figure </w:delText>
              </w:r>
              <w:r w:rsidR="0058579D" w:rsidRPr="0058579D" w:rsidDel="002A4A14">
                <w:rPr>
                  <w:noProof/>
                </w:rPr>
                <w:delText>137</w:delText>
              </w:r>
            </w:del>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56216D6A" w:rsidR="00A16822" w:rsidRPr="00AF1D5A" w:rsidRDefault="00A16822" w:rsidP="00BE6310">
            <w:pPr>
              <w:jc w:val="center"/>
              <w:rPr>
                <w:rFonts w:ascii="Arial" w:hAnsi="Arial" w:cs="Arial"/>
                <w:sz w:val="16"/>
                <w:szCs w:val="16"/>
              </w:rPr>
            </w:pPr>
            <w:bookmarkStart w:id="5730"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731" w:author="Tom Bergeron" w:date="2020-10-08T09:58:00Z">
              <w:r w:rsidR="002A4A14">
                <w:rPr>
                  <w:rFonts w:ascii="Arial" w:hAnsi="Arial" w:cs="Arial"/>
                  <w:noProof/>
                  <w:sz w:val="16"/>
                  <w:szCs w:val="16"/>
                </w:rPr>
                <w:t>144</w:t>
              </w:r>
            </w:ins>
            <w:del w:id="5732" w:author="Tom Bergeron" w:date="2020-10-08T09:58:00Z">
              <w:r w:rsidR="0058579D" w:rsidDel="002A4A14">
                <w:rPr>
                  <w:rFonts w:ascii="Arial" w:hAnsi="Arial" w:cs="Arial"/>
                  <w:noProof/>
                  <w:sz w:val="16"/>
                  <w:szCs w:val="16"/>
                </w:rPr>
                <w:delText>137</w:delText>
              </w:r>
            </w:del>
            <w:r w:rsidRPr="00AF1D5A">
              <w:rPr>
                <w:rFonts w:ascii="Arial" w:hAnsi="Arial" w:cs="Arial"/>
                <w:sz w:val="16"/>
                <w:szCs w:val="16"/>
              </w:rPr>
              <w:fldChar w:fldCharType="end"/>
            </w:r>
            <w:bookmarkEnd w:id="5730"/>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0F692E39"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ins w:id="5733" w:author="Tom Bergeron" w:date="2020-10-08T09:58:00Z">
        <w:r w:rsidR="002A4A14" w:rsidRPr="00F0388A">
          <w:t xml:space="preserve">Figure </w:t>
        </w:r>
        <w:r w:rsidR="002A4A14">
          <w:rPr>
            <w:noProof/>
          </w:rPr>
          <w:t>145</w:t>
        </w:r>
      </w:ins>
      <w:del w:id="5734" w:author="Tom Bergeron" w:date="2020-10-08T09:58:00Z">
        <w:r w:rsidR="0058579D" w:rsidRPr="00F0388A" w:rsidDel="002A4A14">
          <w:delText xml:space="preserve">Figure </w:delText>
        </w:r>
        <w:r w:rsidR="0058579D" w:rsidDel="002A4A14">
          <w:rPr>
            <w:noProof/>
          </w:rPr>
          <w:delText>138</w:delText>
        </w:r>
      </w:del>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ins w:id="5735" w:author="Tom Bergeron" w:date="2020-10-08T09:58:00Z">
        <w:r w:rsidR="002A4A14" w:rsidRPr="00F0388A">
          <w:t xml:space="preserve">Figure </w:t>
        </w:r>
        <w:r w:rsidR="002A4A14">
          <w:rPr>
            <w:noProof/>
          </w:rPr>
          <w:t>148</w:t>
        </w:r>
      </w:ins>
      <w:del w:id="5736" w:author="Tom Bergeron" w:date="2020-10-08T09:58:00Z">
        <w:r w:rsidR="0058579D" w:rsidRPr="00F0388A" w:rsidDel="002A4A14">
          <w:delText xml:space="preserve">Figure </w:delText>
        </w:r>
        <w:r w:rsidR="0058579D" w:rsidDel="002A4A14">
          <w:rPr>
            <w:noProof/>
          </w:rPr>
          <w:delText>141</w:delText>
        </w:r>
      </w:del>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5D110AC9" w:rsidR="00635849" w:rsidRPr="00F0388A" w:rsidRDefault="00635849" w:rsidP="00635849">
            <w:pPr>
              <w:pStyle w:val="Caption"/>
            </w:pPr>
            <w:bookmarkStart w:id="5737" w:name="_Ref186033103"/>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38" w:author="Tom Bergeron" w:date="2020-10-08T09:58:00Z">
              <w:r w:rsidR="002A4A14">
                <w:rPr>
                  <w:noProof/>
                </w:rPr>
                <w:t>145</w:t>
              </w:r>
            </w:ins>
            <w:del w:id="5739" w:author="Tom Bergeron" w:date="2020-10-08T09:58:00Z">
              <w:r w:rsidR="0058579D" w:rsidDel="002A4A14">
                <w:rPr>
                  <w:noProof/>
                </w:rPr>
                <w:delText>138</w:delText>
              </w:r>
            </w:del>
            <w:r w:rsidR="0098558D">
              <w:rPr>
                <w:noProof/>
              </w:rPr>
              <w:fldChar w:fldCharType="end"/>
            </w:r>
            <w:bookmarkEnd w:id="5737"/>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A4A14" w:rsidRDefault="002A4A14"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A4A14" w:rsidRDefault="002A4A14"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323047D9" w:rsidR="00635849" w:rsidRPr="00F0388A" w:rsidRDefault="00635849" w:rsidP="00635849">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40" w:author="Tom Bergeron" w:date="2020-10-08T09:58:00Z">
              <w:r w:rsidR="002A4A14">
                <w:rPr>
                  <w:noProof/>
                </w:rPr>
                <w:t>146</w:t>
              </w:r>
            </w:ins>
            <w:del w:id="5741" w:author="Tom Bergeron" w:date="2020-10-08T09:58:00Z">
              <w:r w:rsidR="0058579D" w:rsidDel="002A4A14">
                <w:rPr>
                  <w:noProof/>
                </w:rPr>
                <w:delText>139</w:delText>
              </w:r>
            </w:del>
            <w:r w:rsidR="0098558D">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A4A14" w:rsidRDefault="002A4A14"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A4A14" w:rsidRDefault="002A4A14"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145C1F30" w:rsidR="00635849" w:rsidRPr="00F0388A" w:rsidRDefault="00635849" w:rsidP="00CA1F86">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42" w:author="Tom Bergeron" w:date="2020-10-08T09:58:00Z">
              <w:r w:rsidR="002A4A14">
                <w:rPr>
                  <w:noProof/>
                </w:rPr>
                <w:t>147</w:t>
              </w:r>
            </w:ins>
            <w:del w:id="5743" w:author="Tom Bergeron" w:date="2020-10-08T09:58:00Z">
              <w:r w:rsidR="0058579D" w:rsidDel="002A4A14">
                <w:rPr>
                  <w:noProof/>
                </w:rPr>
                <w:delText>140</w:delText>
              </w:r>
            </w:del>
            <w:r w:rsidR="0098558D">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A4A14" w:rsidRDefault="002A4A14"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A4A14" w:rsidRDefault="002A4A14"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3F0978BB" w:rsidR="00635849" w:rsidRPr="00F0388A" w:rsidRDefault="00635849" w:rsidP="00635849">
            <w:pPr>
              <w:pStyle w:val="Caption"/>
            </w:pPr>
            <w:bookmarkStart w:id="5744" w:name="_Ref18603315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45" w:author="Tom Bergeron" w:date="2020-10-08T09:58:00Z">
              <w:r w:rsidR="002A4A14">
                <w:rPr>
                  <w:noProof/>
                </w:rPr>
                <w:t>148</w:t>
              </w:r>
            </w:ins>
            <w:del w:id="5746" w:author="Tom Bergeron" w:date="2020-10-08T09:58:00Z">
              <w:r w:rsidR="0058579D" w:rsidDel="002A4A14">
                <w:rPr>
                  <w:noProof/>
                </w:rPr>
                <w:delText>141</w:delText>
              </w:r>
            </w:del>
            <w:r w:rsidR="0098558D">
              <w:rPr>
                <w:noProof/>
              </w:rPr>
              <w:fldChar w:fldCharType="end"/>
            </w:r>
            <w:bookmarkEnd w:id="5744"/>
            <w:r w:rsidRPr="00F0388A">
              <w:t>: Profile Graph – Troubleshooting Tab</w:t>
            </w:r>
          </w:p>
        </w:tc>
      </w:tr>
    </w:tbl>
    <w:p w14:paraId="35D2B07B" w14:textId="6377EA1E" w:rsidR="00A16822" w:rsidRPr="00F0388A" w:rsidRDefault="00A16822" w:rsidP="00886879">
      <w:pPr>
        <w:pStyle w:val="Heading3"/>
      </w:pPr>
      <w:bookmarkStart w:id="5747" w:name="_Toc469045119"/>
      <w:bookmarkStart w:id="5748" w:name="_Toc506221982"/>
      <w:bookmarkStart w:id="5749" w:name="_Toc506816650"/>
      <w:bookmarkStart w:id="5750" w:name="_Toc528427043"/>
      <w:bookmarkStart w:id="5751" w:name="_Toc53043860"/>
      <w:bookmarkStart w:id="5752" w:name="_Toc53044152"/>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5747"/>
      <w:bookmarkEnd w:id="5748"/>
      <w:bookmarkEnd w:id="5749"/>
      <w:bookmarkEnd w:id="5750"/>
      <w:bookmarkEnd w:id="5751"/>
      <w:bookmarkEnd w:id="5752"/>
    </w:p>
    <w:p w14:paraId="6EC93A52" w14:textId="3A0A7F5F"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DCA61A5"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w:t>
      </w:r>
      <w:del w:id="5753" w:author="Tom Bergeron" w:date="2020-09-29T11:27:00Z">
        <w:r w:rsidRPr="00F0388A" w:rsidDel="00A33AD5">
          <w:delText>,</w:delText>
        </w:r>
      </w:del>
      <w:r w:rsidRPr="00F0388A">
        <w:t xml:space="preserve"> </w:t>
      </w:r>
      <w:ins w:id="5754" w:author="Tom Bergeron" w:date="2020-09-29T11:27:00Z">
        <w:r w:rsidR="00A33AD5">
          <w:t>a</w:t>
        </w:r>
      </w:ins>
      <w:del w:id="5755" w:author="Tom Bergeron" w:date="2020-09-29T11:27:00Z">
        <w:r w:rsidRPr="00F0388A" w:rsidDel="00A33AD5">
          <w:delText>a</w:delText>
        </w:r>
      </w:del>
      <w:r w:rsidRPr="00F0388A">
        <w:t xml:space="preserve">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4B057ACB"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ins w:id="5756" w:author="Tom Bergeron" w:date="2020-10-08T09:58:00Z">
              <w:r w:rsidR="002A4A14" w:rsidRPr="002A4A14">
                <w:rPr>
                  <w:rPrChange w:id="5757" w:author="Tom Bergeron" w:date="2020-10-08T09:58:00Z">
                    <w:rPr>
                      <w:rFonts w:ascii="Arial" w:hAnsi="Arial" w:cs="Arial"/>
                      <w:sz w:val="16"/>
                      <w:szCs w:val="16"/>
                    </w:rPr>
                  </w:rPrChange>
                </w:rPr>
                <w:t xml:space="preserve">Figure </w:t>
              </w:r>
              <w:r w:rsidR="002A4A14" w:rsidRPr="002A4A14">
                <w:rPr>
                  <w:noProof/>
                  <w:rPrChange w:id="5758" w:author="Tom Bergeron" w:date="2020-10-08T09:58:00Z">
                    <w:rPr>
                      <w:rFonts w:ascii="Arial" w:hAnsi="Arial" w:cs="Arial"/>
                      <w:noProof/>
                      <w:sz w:val="16"/>
                      <w:szCs w:val="16"/>
                    </w:rPr>
                  </w:rPrChange>
                </w:rPr>
                <w:t>149</w:t>
              </w:r>
            </w:ins>
            <w:del w:id="5759" w:author="Tom Bergeron" w:date="2020-10-08T09:58:00Z">
              <w:r w:rsidR="0058579D" w:rsidRPr="0058579D" w:rsidDel="002A4A14">
                <w:delText xml:space="preserve">Figure </w:delText>
              </w:r>
              <w:r w:rsidR="0058579D" w:rsidRPr="0058579D" w:rsidDel="002A4A14">
                <w:rPr>
                  <w:noProof/>
                </w:rPr>
                <w:delText>142</w:delText>
              </w:r>
            </w:del>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5pt" o:ole="">
                  <v:imagedata r:id="rId364" o:title=""/>
                </v:shape>
                <o:OLEObject Type="Embed" ProgID="PBrush" ShapeID="_x0000_i1038" DrawAspect="Content" ObjectID="_1663656883" r:id="rId365"/>
              </w:object>
            </w:r>
          </w:p>
          <w:p w14:paraId="10BD05E9" w14:textId="40B2F129" w:rsidR="00A16822" w:rsidRPr="00AF1D5A" w:rsidRDefault="00A16822" w:rsidP="00A16822">
            <w:pPr>
              <w:jc w:val="center"/>
              <w:rPr>
                <w:rFonts w:ascii="Arial" w:hAnsi="Arial" w:cs="Arial"/>
                <w:sz w:val="16"/>
                <w:szCs w:val="16"/>
              </w:rPr>
            </w:pPr>
            <w:bookmarkStart w:id="5760"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761" w:author="Tom Bergeron" w:date="2020-10-08T09:58:00Z">
              <w:r w:rsidR="002A4A14">
                <w:rPr>
                  <w:rFonts w:ascii="Arial" w:hAnsi="Arial" w:cs="Arial"/>
                  <w:noProof/>
                  <w:sz w:val="16"/>
                  <w:szCs w:val="16"/>
                </w:rPr>
                <w:t>149</w:t>
              </w:r>
            </w:ins>
            <w:del w:id="5762" w:author="Tom Bergeron" w:date="2020-10-08T09:58:00Z">
              <w:r w:rsidR="0058579D" w:rsidDel="002A4A14">
                <w:rPr>
                  <w:rFonts w:ascii="Arial" w:hAnsi="Arial" w:cs="Arial"/>
                  <w:noProof/>
                  <w:sz w:val="16"/>
                  <w:szCs w:val="16"/>
                </w:rPr>
                <w:delText>142</w:delText>
              </w:r>
            </w:del>
            <w:r w:rsidRPr="00AF1D5A">
              <w:rPr>
                <w:rFonts w:ascii="Arial" w:hAnsi="Arial" w:cs="Arial"/>
                <w:sz w:val="16"/>
                <w:szCs w:val="16"/>
              </w:rPr>
              <w:fldChar w:fldCharType="end"/>
            </w:r>
            <w:bookmarkEnd w:id="5760"/>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5335A436"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ins w:id="5763" w:author="Tom Bergeron" w:date="2020-10-08T09:58:00Z">
              <w:r w:rsidR="002A4A14" w:rsidRPr="002A4A14">
                <w:rPr>
                  <w:rPrChange w:id="5764" w:author="Tom Bergeron" w:date="2020-10-08T09:58:00Z">
                    <w:rPr>
                      <w:rFonts w:ascii="Arial" w:hAnsi="Arial" w:cs="Arial"/>
                      <w:sz w:val="16"/>
                      <w:szCs w:val="16"/>
                    </w:rPr>
                  </w:rPrChange>
                </w:rPr>
                <w:t xml:space="preserve">Figure </w:t>
              </w:r>
              <w:r w:rsidR="002A4A14" w:rsidRPr="002A4A14">
                <w:rPr>
                  <w:noProof/>
                  <w:rPrChange w:id="5765" w:author="Tom Bergeron" w:date="2020-10-08T09:58:00Z">
                    <w:rPr>
                      <w:rFonts w:ascii="Arial" w:hAnsi="Arial" w:cs="Arial"/>
                      <w:noProof/>
                      <w:sz w:val="16"/>
                      <w:szCs w:val="16"/>
                    </w:rPr>
                  </w:rPrChange>
                </w:rPr>
                <w:t>150</w:t>
              </w:r>
            </w:ins>
            <w:del w:id="5766" w:author="Tom Bergeron" w:date="2020-10-08T09:58:00Z">
              <w:r w:rsidR="0058579D" w:rsidRPr="0058579D" w:rsidDel="002A4A14">
                <w:delText xml:space="preserve">Figure </w:delText>
              </w:r>
              <w:r w:rsidR="0058579D" w:rsidRPr="0058579D" w:rsidDel="002A4A14">
                <w:rPr>
                  <w:noProof/>
                </w:rPr>
                <w:delText>143</w:delText>
              </w:r>
            </w:del>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7F0D6803" w:rsidR="00A16822" w:rsidRPr="00AF1D5A" w:rsidRDefault="00A16822" w:rsidP="00A16822">
            <w:pPr>
              <w:jc w:val="center"/>
              <w:rPr>
                <w:rFonts w:ascii="Arial" w:hAnsi="Arial" w:cs="Arial"/>
                <w:sz w:val="16"/>
                <w:szCs w:val="16"/>
              </w:rPr>
            </w:pPr>
            <w:bookmarkStart w:id="5767"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768" w:author="Tom Bergeron" w:date="2020-10-08T09:58:00Z">
              <w:r w:rsidR="002A4A14">
                <w:rPr>
                  <w:rFonts w:ascii="Arial" w:hAnsi="Arial" w:cs="Arial"/>
                  <w:noProof/>
                  <w:sz w:val="16"/>
                  <w:szCs w:val="16"/>
                </w:rPr>
                <w:t>150</w:t>
              </w:r>
            </w:ins>
            <w:del w:id="5769" w:author="Tom Bergeron" w:date="2020-10-08T09:58:00Z">
              <w:r w:rsidR="0058579D" w:rsidDel="002A4A14">
                <w:rPr>
                  <w:rFonts w:ascii="Arial" w:hAnsi="Arial" w:cs="Arial"/>
                  <w:noProof/>
                  <w:sz w:val="16"/>
                  <w:szCs w:val="16"/>
                </w:rPr>
                <w:delText>143</w:delText>
              </w:r>
            </w:del>
            <w:r w:rsidRPr="00AF1D5A">
              <w:rPr>
                <w:rFonts w:ascii="Arial" w:hAnsi="Arial" w:cs="Arial"/>
                <w:sz w:val="16"/>
                <w:szCs w:val="16"/>
              </w:rPr>
              <w:fldChar w:fldCharType="end"/>
            </w:r>
            <w:bookmarkEnd w:id="5767"/>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7DB4D74C" w:rsidR="00A16822" w:rsidRPr="00F0388A" w:rsidRDefault="00A16822" w:rsidP="00A16822">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ins w:id="5770" w:author="Tom Bergeron" w:date="2020-10-08T09:58:00Z">
        <w:r w:rsidR="002A4A14">
          <w:rPr>
            <w:noProof/>
          </w:rPr>
          <w:t>151</w:t>
        </w:r>
      </w:ins>
      <w:del w:id="5771" w:author="Tom Bergeron" w:date="2020-10-08T09:58:00Z">
        <w:r w:rsidR="0058579D" w:rsidDel="002A4A14">
          <w:rPr>
            <w:noProof/>
          </w:rPr>
          <w:delText>144</w:delText>
        </w:r>
      </w:del>
      <w:r w:rsidR="0098558D">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86879">
      <w:pPr>
        <w:pStyle w:val="Heading3"/>
      </w:pPr>
      <w:bookmarkStart w:id="5772" w:name="_Toc469045120"/>
      <w:bookmarkStart w:id="5773" w:name="_Toc506221983"/>
      <w:bookmarkStart w:id="5774" w:name="_Toc506816651"/>
      <w:bookmarkStart w:id="5775" w:name="_Toc528427044"/>
      <w:bookmarkStart w:id="5776" w:name="_Toc53043861"/>
      <w:bookmarkStart w:id="5777" w:name="_Toc53044153"/>
      <w:r>
        <w:lastRenderedPageBreak/>
        <w:t xml:space="preserve">Chart </w:t>
      </w:r>
      <w:r w:rsidR="00C653DF">
        <w:t>View</w:t>
      </w:r>
      <w:bookmarkEnd w:id="5772"/>
      <w:bookmarkEnd w:id="5773"/>
      <w:bookmarkEnd w:id="5774"/>
      <w:bookmarkEnd w:id="5775"/>
      <w:bookmarkEnd w:id="5776"/>
      <w:bookmarkEnd w:id="5777"/>
    </w:p>
    <w:p w14:paraId="747FD378" w14:textId="490015D6"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ins w:id="5778" w:author="Tom Bergeron" w:date="2020-10-08T09:58:00Z">
        <w:r w:rsidR="002A4A14">
          <w:t xml:space="preserve">Figure </w:t>
        </w:r>
        <w:r w:rsidR="002A4A14">
          <w:rPr>
            <w:noProof/>
          </w:rPr>
          <w:t>152</w:t>
        </w:r>
      </w:ins>
      <w:del w:id="5779" w:author="Tom Bergeron" w:date="2020-10-08T09:58:00Z">
        <w:r w:rsidR="0058579D" w:rsidDel="002A4A14">
          <w:delText xml:space="preserve">Figure </w:delText>
        </w:r>
        <w:r w:rsidR="0058579D" w:rsidDel="002A4A14">
          <w:rPr>
            <w:noProof/>
          </w:rPr>
          <w:delText>145</w:delText>
        </w:r>
      </w:del>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483E33F5" w:rsidR="00A16822" w:rsidRDefault="00A16822" w:rsidP="00A16822">
      <w:pPr>
        <w:pStyle w:val="Caption"/>
      </w:pPr>
      <w:bookmarkStart w:id="5780" w:name="_Ref18604346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781" w:author="Tom Bergeron" w:date="2020-10-08T09:58:00Z">
        <w:r w:rsidR="002A4A14">
          <w:rPr>
            <w:noProof/>
          </w:rPr>
          <w:t>152</w:t>
        </w:r>
      </w:ins>
      <w:del w:id="5782" w:author="Tom Bergeron" w:date="2020-10-08T09:58:00Z">
        <w:r w:rsidR="0058579D" w:rsidDel="002A4A14">
          <w:rPr>
            <w:noProof/>
          </w:rPr>
          <w:delText>145</w:delText>
        </w:r>
      </w:del>
      <w:r w:rsidR="0098558D">
        <w:rPr>
          <w:noProof/>
        </w:rPr>
        <w:fldChar w:fldCharType="end"/>
      </w:r>
      <w:bookmarkEnd w:id="5780"/>
      <w:r>
        <w:t>: KIC Viewer – Chart View</w:t>
      </w:r>
    </w:p>
    <w:p w14:paraId="06A17634" w14:textId="77777777" w:rsidR="00A16822" w:rsidRPr="0037402C" w:rsidRDefault="00A16822" w:rsidP="00A16822"/>
    <w:p w14:paraId="7B4056D2" w14:textId="1107ACFB"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ins w:id="5783" w:author="Tom Bergeron" w:date="2020-10-08T09:58:00Z">
        <w:r w:rsidR="002A4A14">
          <w:t xml:space="preserve">Figure </w:t>
        </w:r>
        <w:r w:rsidR="002A4A14">
          <w:rPr>
            <w:noProof/>
          </w:rPr>
          <w:t>153</w:t>
        </w:r>
      </w:ins>
      <w:del w:id="5784" w:author="Tom Bergeron" w:date="2020-10-08T09:58:00Z">
        <w:r w:rsidR="0058579D" w:rsidDel="002A4A14">
          <w:delText xml:space="preserve">Figure </w:delText>
        </w:r>
        <w:r w:rsidR="0058579D" w:rsidDel="002A4A14">
          <w:rPr>
            <w:noProof/>
          </w:rPr>
          <w:delText>146</w:delText>
        </w:r>
      </w:del>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10CB9B1C" w:rsidR="00A16822" w:rsidRDefault="00A16822" w:rsidP="00A16822">
      <w:pPr>
        <w:pStyle w:val="Caption"/>
      </w:pPr>
      <w:bookmarkStart w:id="5785" w:name="_Ref186043484"/>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786" w:author="Tom Bergeron" w:date="2020-10-08T09:58:00Z">
        <w:r w:rsidR="002A4A14">
          <w:rPr>
            <w:noProof/>
          </w:rPr>
          <w:t>153</w:t>
        </w:r>
      </w:ins>
      <w:del w:id="5787" w:author="Tom Bergeron" w:date="2020-10-08T09:58:00Z">
        <w:r w:rsidR="0058579D" w:rsidDel="002A4A14">
          <w:rPr>
            <w:noProof/>
          </w:rPr>
          <w:delText>146</w:delText>
        </w:r>
      </w:del>
      <w:r w:rsidR="0098558D">
        <w:rPr>
          <w:noProof/>
        </w:rPr>
        <w:fldChar w:fldCharType="end"/>
      </w:r>
      <w:bookmarkEnd w:id="5785"/>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5788" w:name="_Toc329853018"/>
      <w:bookmarkStart w:id="5789" w:name="_Toc329863376"/>
      <w:bookmarkStart w:id="5790" w:name="_Toc331173648"/>
      <w:bookmarkStart w:id="5791" w:name="_Ref332096978"/>
      <w:bookmarkStart w:id="5792" w:name="_Toc332179184"/>
      <w:bookmarkStart w:id="5793" w:name="_Toc332208418"/>
      <w:bookmarkStart w:id="5794" w:name="_Toc332208754"/>
      <w:bookmarkStart w:id="5795" w:name="_Toc332274000"/>
      <w:bookmarkStart w:id="5796" w:name="_Toc394411679"/>
      <w:bookmarkStart w:id="5797" w:name="_Toc394486317"/>
      <w:bookmarkStart w:id="5798" w:name="_Toc394583250"/>
      <w:bookmarkStart w:id="5799" w:name="_Toc394583406"/>
      <w:bookmarkStart w:id="5800" w:name="_Toc468168388"/>
      <w:bookmarkStart w:id="5801" w:name="_Toc468175435"/>
      <w:bookmarkStart w:id="5802" w:name="_Toc468551591"/>
      <w:bookmarkStart w:id="5803" w:name="_Toc469038818"/>
      <w:bookmarkStart w:id="5804" w:name="_Toc469038873"/>
      <w:bookmarkStart w:id="5805" w:name="_Toc469042032"/>
      <w:bookmarkStart w:id="5806" w:name="_Toc469043204"/>
      <w:bookmarkStart w:id="5807" w:name="_Toc469043784"/>
      <w:bookmarkStart w:id="5808" w:name="_Toc469043851"/>
      <w:bookmarkStart w:id="5809" w:name="_Toc469045121"/>
      <w:bookmarkStart w:id="5810" w:name="_Toc469152552"/>
      <w:bookmarkStart w:id="5811" w:name="_Toc469612978"/>
      <w:bookmarkStart w:id="5812" w:name="_Toc506221984"/>
      <w:bookmarkStart w:id="5813" w:name="_Toc506816652"/>
      <w:bookmarkStart w:id="5814" w:name="_Toc506816847"/>
      <w:bookmarkStart w:id="5815" w:name="_Toc528426501"/>
      <w:bookmarkStart w:id="5816" w:name="_Toc528427045"/>
      <w:bookmarkStart w:id="5817" w:name="_Toc528427236"/>
      <w:bookmarkStart w:id="5818" w:name="_Toc53043606"/>
      <w:bookmarkStart w:id="5819" w:name="_Toc53043862"/>
      <w:bookmarkStart w:id="5820" w:name="_Toc53044154"/>
      <w:r>
        <w:lastRenderedPageBreak/>
        <w:t>Using Live Data</w:t>
      </w:r>
      <w:bookmarkEnd w:id="5788"/>
      <w:bookmarkEnd w:id="5789"/>
      <w:bookmarkEnd w:id="5790"/>
      <w:bookmarkEnd w:id="5791"/>
      <w:bookmarkEnd w:id="5792"/>
      <w:bookmarkEnd w:id="5793"/>
      <w:bookmarkEnd w:id="5794"/>
      <w:bookmarkEnd w:id="5795"/>
      <w:bookmarkEnd w:id="5796"/>
      <w:bookmarkEnd w:id="5797"/>
      <w:r>
        <w:t xml:space="preserve"> Output</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A4A14" w:rsidRDefault="002A4A14"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A4A14" w:rsidRDefault="002A4A14"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A4A14" w:rsidRDefault="002A4A14"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A4A14" w:rsidRDefault="002A4A14"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A4A14" w:rsidRDefault="002A4A14"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A4A14" w:rsidRDefault="002A4A14"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A4A14" w:rsidRDefault="002A4A14"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A4A14" w:rsidRDefault="002A4A14"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A4A14" w:rsidRDefault="002A4A14"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A4A14" w:rsidRDefault="002A4A14"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A4A14" w:rsidRDefault="002A4A14"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A4A14" w:rsidRDefault="002A4A14"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A4A14" w:rsidRDefault="002A4A14"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A4A14" w:rsidRDefault="002A4A14"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A4A14" w:rsidRDefault="002A4A14"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A4A14" w:rsidRDefault="002A4A14"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A4A14" w:rsidRDefault="002A4A14"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A4A14" w:rsidRDefault="002A4A14"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A4A14" w:rsidRDefault="002A4A14"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A4A14" w:rsidRDefault="002A4A14"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A4A14" w:rsidRDefault="002A4A14"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A4A14" w:rsidRDefault="002A4A14"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A4A14" w:rsidRDefault="002A4A14"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A4A14" w:rsidRDefault="002A4A14"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A4A14" w:rsidRDefault="002A4A14"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A4A14" w:rsidRDefault="002A4A14"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A4A14" w:rsidRDefault="002A4A14"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A4A14" w:rsidRDefault="002A4A14"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A4A14" w:rsidRDefault="002A4A14"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A4A14" w:rsidRDefault="002A4A14"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A4A14" w:rsidRDefault="002A4A14"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A4A14" w:rsidRDefault="002A4A14"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A4A14" w:rsidRDefault="002A4A14"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A4A14" w:rsidRDefault="002A4A14"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A4A14" w:rsidRDefault="002A4A14"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A4A14" w:rsidRDefault="002A4A14"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A4A14" w:rsidRDefault="002A4A14"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A4A14" w:rsidRDefault="002A4A14"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A4A14" w:rsidRDefault="002A4A14"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A4A14" w:rsidRDefault="002A4A14"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A4A14" w:rsidRDefault="002A4A14"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A4A14" w:rsidRDefault="002A4A14"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A4A14" w:rsidRDefault="002A4A14"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A4A14" w:rsidRDefault="002A4A14"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A4A14" w:rsidRDefault="002A4A14"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A4A14" w:rsidRDefault="002A4A14"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A4A14" w:rsidRDefault="002A4A14"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A4A14" w:rsidRDefault="002A4A14"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A4A14" w:rsidRDefault="002A4A14"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A4A14" w:rsidRDefault="002A4A14"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A4A14" w:rsidRDefault="002A4A14"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A4A14" w:rsidRDefault="002A4A14"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A4A14" w:rsidRDefault="002A4A14"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A4A14" w:rsidRDefault="002A4A14"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A4A14" w:rsidRDefault="002A4A14"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A4A14" w:rsidRDefault="002A4A14"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A4A14" w:rsidRDefault="002A4A14"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A4A14" w:rsidRDefault="002A4A14"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A4A14" w:rsidRDefault="002A4A14"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A4A14" w:rsidRDefault="002A4A14"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A4A14" w:rsidRDefault="002A4A14"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A4A14" w:rsidRDefault="002A4A14"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A4A14" w:rsidRDefault="002A4A14"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A4A14" w:rsidRDefault="002A4A14"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A4A14" w:rsidRDefault="002A4A14"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A4A14" w:rsidRDefault="002A4A14"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A4A14" w:rsidRDefault="002A4A14"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A4A14" w:rsidRDefault="002A4A14"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A4A14" w:rsidRDefault="002A4A14"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A4A14" w:rsidRDefault="002A4A14"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A4A14" w:rsidRDefault="002A4A14"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A4A14" w:rsidRDefault="002A4A14"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A4A14" w:rsidRDefault="002A4A14"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A4A14" w:rsidRDefault="002A4A14"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A4A14" w:rsidRDefault="002A4A14"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A4A14" w:rsidRDefault="002A4A14"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A4A14" w:rsidRDefault="002A4A14"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A4A14" w:rsidRDefault="002A4A14"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A4A14" w:rsidRDefault="002A4A14"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A4A14" w:rsidRDefault="002A4A14"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A4A14" w:rsidRDefault="002A4A14"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A4A14" w:rsidRDefault="002A4A14"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A4A14" w:rsidRDefault="002A4A14"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A4A14" w:rsidRDefault="002A4A14"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A4A14" w:rsidRDefault="002A4A14"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A4A14" w:rsidRDefault="002A4A14"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A4A14" w:rsidRDefault="002A4A1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A4A14" w:rsidRDefault="002A4A14"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A4A14" w:rsidRDefault="002A4A14"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A4A14" w:rsidRDefault="002A4A1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A4A14" w:rsidRDefault="002A4A14"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A4A14" w:rsidRDefault="002A4A14"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A4A14" w:rsidRDefault="002A4A14"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A4A14" w:rsidRDefault="002A4A14"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A4A14" w:rsidRDefault="002A4A1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A4A14" w:rsidRDefault="002A4A14"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A4A14" w:rsidRDefault="002A4A14"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A4A14" w:rsidRDefault="002A4A1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A4A14" w:rsidRDefault="002A4A14"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A4A14" w:rsidRDefault="002A4A14"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A4A14" w:rsidRDefault="002A4A14"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A4A14" w:rsidRDefault="002A4A14"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A4A14" w:rsidRDefault="002A4A1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A4A14" w:rsidRDefault="002A4A14"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A4A14" w:rsidRDefault="002A4A14"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A4A14" w:rsidRDefault="002A4A1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A4A14" w:rsidRDefault="002A4A14"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A4A14" w:rsidRDefault="002A4A14"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A4A14" w:rsidRDefault="002A4A14"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A4A14" w:rsidRDefault="002A4A14"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A4A14" w:rsidRDefault="002A4A1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A4A14" w:rsidRDefault="002A4A14"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A4A14" w:rsidRDefault="002A4A14"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A4A14" w:rsidRDefault="002A4A1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A4A14" w:rsidRDefault="002A4A14"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A4A14" w:rsidRDefault="002A4A1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A4A14" w:rsidRDefault="002A4A14"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A4A14" w:rsidRDefault="002A4A14"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A4A14" w:rsidRDefault="002A4A14"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A4A14" w:rsidRDefault="002A4A1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A4A14" w:rsidRDefault="002A4A14"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A4A14" w:rsidRDefault="002A4A14"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A4A14" w:rsidRDefault="002A4A14"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A4A14" w:rsidRDefault="002A4A14"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A4A14" w:rsidRDefault="002A4A14"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A4A14" w:rsidRDefault="002A4A14"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A4A14" w:rsidRDefault="002A4A14"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A4A14" w:rsidRDefault="002A4A14"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A4A14" w:rsidRDefault="002A4A14"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A4A14" w:rsidRDefault="002A4A14"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A4A14" w:rsidRDefault="002A4A14"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A4A14" w:rsidRDefault="002A4A14"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A4A14" w:rsidRDefault="002A4A14"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A4A14" w:rsidRDefault="002A4A14"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A4A14" w:rsidRDefault="002A4A14"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A4A14" w:rsidRDefault="002A4A14"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A4A14" w:rsidRDefault="002A4A14"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A4A14" w:rsidRDefault="002A4A14"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A4A14" w:rsidRDefault="002A4A14"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A4A14" w:rsidRDefault="002A4A14"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A4A14" w:rsidRDefault="002A4A14"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A4A14" w:rsidRDefault="002A4A14"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A4A14" w:rsidRDefault="002A4A14"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A4A14" w:rsidRDefault="002A4A14"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A4A14" w:rsidRDefault="002A4A14"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A4A14" w:rsidRDefault="002A4A14"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A4A14" w:rsidRDefault="002A4A14"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A4A14" w:rsidRDefault="002A4A14"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A4A14" w:rsidRDefault="002A4A14"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A4A14" w:rsidRDefault="002A4A14"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A4A14" w:rsidRDefault="002A4A14"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A4A14" w:rsidRDefault="002A4A14"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A4A14" w:rsidRDefault="002A4A14"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A4A14" w:rsidRDefault="002A4A14"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A4A14" w:rsidRDefault="002A4A14"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A4A14" w:rsidRDefault="002A4A14"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A4A14" w:rsidRDefault="002A4A14"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A4A14" w:rsidRDefault="002A4A14"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A4A14" w:rsidRDefault="002A4A14"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A4A14" w:rsidRDefault="002A4A14"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A4A14" w:rsidRDefault="002A4A14"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A4A14" w:rsidRDefault="002A4A14"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A4A14" w:rsidRDefault="002A4A14"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A4A14" w:rsidRDefault="002A4A14"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A4A14" w:rsidRDefault="002A4A14"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A4A14" w:rsidRDefault="002A4A14"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A4A14" w:rsidRDefault="002A4A14"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A4A14" w:rsidRDefault="002A4A14"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A4A14" w:rsidRDefault="002A4A14"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A4A14" w:rsidRDefault="002A4A14"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A4A14" w:rsidRDefault="002A4A14"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A4A14" w:rsidRDefault="002A4A14"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A4A14" w:rsidRDefault="002A4A14"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A4A14" w:rsidRDefault="002A4A14"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A4A14" w:rsidRDefault="002A4A14"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A4A14" w:rsidRDefault="002A4A14"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A4A14" w:rsidRDefault="002A4A14"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A4A14" w:rsidRDefault="002A4A14"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A4A14" w:rsidRDefault="002A4A14"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A4A14" w:rsidRDefault="002A4A14"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A4A14" w:rsidRDefault="002A4A14"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A4A14" w:rsidRDefault="002A4A14"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A4A14" w:rsidRDefault="002A4A14"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A4A14" w:rsidRDefault="002A4A14"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A4A14" w:rsidRDefault="002A4A14"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A4A14" w:rsidRDefault="002A4A14"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A4A14" w:rsidRDefault="002A4A14"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A4A14" w:rsidRDefault="002A4A14"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A4A14" w:rsidRDefault="002A4A14"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A4A14" w:rsidRDefault="002A4A14"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A4A14" w:rsidRDefault="002A4A14"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A4A14" w:rsidRDefault="002A4A14"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A4A14" w:rsidRDefault="002A4A14"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A4A14" w:rsidRDefault="002A4A14"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A4A14" w:rsidRDefault="002A4A14"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A4A14" w:rsidRDefault="002A4A14"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A4A14" w:rsidRDefault="002A4A14"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A4A14" w:rsidRDefault="002A4A14"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A4A14" w:rsidRDefault="002A4A14"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A4A14" w:rsidRDefault="002A4A14"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A4A14" w:rsidRDefault="002A4A14"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A4A14" w:rsidRDefault="002A4A14"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A4A14" w:rsidRDefault="002A4A14"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A4A14" w:rsidRDefault="002A4A14"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A4A14" w:rsidRDefault="002A4A14"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A4A14" w:rsidRDefault="002A4A14"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A4A14" w:rsidRDefault="002A4A14"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A4A14" w:rsidRDefault="002A4A14"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A4A14" w:rsidRDefault="002A4A14"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A4A14" w:rsidRDefault="002A4A14"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A4A14" w:rsidRDefault="002A4A14"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A4A14" w:rsidRDefault="002A4A14"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A4A14" w:rsidRDefault="002A4A14"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A4A14" w:rsidRDefault="002A4A14"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A4A14" w:rsidRDefault="002A4A14"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A4A14" w:rsidRDefault="002A4A14"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A4A14" w:rsidRDefault="002A4A14"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A4A14" w:rsidRDefault="002A4A14"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A4A14" w:rsidRDefault="002A4A14"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A4A14" w:rsidRDefault="002A4A14"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A4A14" w:rsidRDefault="002A4A14"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A4A14" w:rsidRDefault="002A4A14"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A4A14" w:rsidRDefault="002A4A14"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A4A14" w:rsidRDefault="002A4A14"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A4A14" w:rsidRDefault="002A4A14"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A4A14" w:rsidRDefault="002A4A14"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A4A14" w:rsidRDefault="002A4A14"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A4A14" w:rsidRDefault="002A4A14"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A4A14" w:rsidRDefault="002A4A14"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A4A14" w:rsidRDefault="002A4A14"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A4A14" w:rsidRDefault="002A4A14"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A4A14" w:rsidRDefault="002A4A14"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A4A14" w:rsidRDefault="002A4A14"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A4A14" w:rsidRDefault="002A4A14"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A4A14" w:rsidRDefault="002A4A14"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A4A14" w:rsidRDefault="002A4A14"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A4A14" w:rsidRDefault="002A4A14"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A4A14" w:rsidRDefault="002A4A14"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A4A14" w:rsidRDefault="002A4A14"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A4A14" w:rsidRDefault="002A4A14"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A4A14" w:rsidRDefault="002A4A14"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A4A14" w:rsidRDefault="002A4A14"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A4A14" w:rsidRDefault="002A4A14"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A4A14" w:rsidRDefault="002A4A14"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A4A14" w:rsidRDefault="002A4A14"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A4A14" w:rsidRDefault="002A4A14"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A4A14" w:rsidRDefault="002A4A14"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A4A14" w:rsidRDefault="002A4A14"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A4A14" w:rsidRDefault="002A4A14"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A4A14" w:rsidRDefault="002A4A14"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A4A14" w:rsidRDefault="002A4A14"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A4A14" w:rsidRDefault="002A4A14"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A4A14" w:rsidRDefault="002A4A14"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A4A14" w:rsidRDefault="002A4A14"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A4A14" w:rsidRDefault="002A4A14"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A4A14" w:rsidRDefault="002A4A14"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A4A14" w:rsidRDefault="002A4A14"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A4A14" w:rsidRDefault="002A4A14"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A4A14" w:rsidRDefault="002A4A14"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A4A14" w:rsidRDefault="002A4A14"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A4A14" w:rsidRDefault="002A4A14"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A4A14" w:rsidRDefault="002A4A14"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A4A14" w:rsidRDefault="002A4A14"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09CE10A9" w:rsidR="00104808" w:rsidRPr="0075789B" w:rsidRDefault="00104808" w:rsidP="0010480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ins w:id="5821" w:author="Tom Bergeron" w:date="2020-10-08T09:58:00Z">
        <w:r w:rsidR="002A4A14">
          <w:rPr>
            <w:noProof/>
          </w:rPr>
          <w:t>154</w:t>
        </w:r>
      </w:ins>
      <w:del w:id="5822" w:author="Tom Bergeron" w:date="2020-10-08T09:58:00Z">
        <w:r w:rsidR="0058579D" w:rsidDel="002A4A14">
          <w:rPr>
            <w:noProof/>
          </w:rPr>
          <w:delText>147</w:delText>
        </w:r>
      </w:del>
      <w:r w:rsidR="0098558D">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5823" w:name="_Toc393899781"/>
      <w:r>
        <w:br w:type="page"/>
      </w:r>
      <w:bookmarkStart w:id="5824" w:name="_Toc467442561"/>
      <w:bookmarkStart w:id="5825" w:name="_Toc469043205"/>
      <w:bookmarkStart w:id="5826" w:name="_Toc469043785"/>
      <w:bookmarkStart w:id="5827" w:name="_Toc469045122"/>
      <w:bookmarkStart w:id="5828" w:name="_Toc469612979"/>
      <w:bookmarkStart w:id="5829" w:name="_Toc506221985"/>
      <w:bookmarkStart w:id="5830" w:name="_Toc506816653"/>
      <w:bookmarkStart w:id="5831" w:name="_Toc506816848"/>
      <w:bookmarkStart w:id="5832" w:name="_Toc528426502"/>
      <w:bookmarkStart w:id="5833" w:name="_Toc528427046"/>
      <w:bookmarkStart w:id="5834" w:name="_Toc528427237"/>
      <w:bookmarkStart w:id="5835" w:name="_Toc53043607"/>
      <w:bookmarkStart w:id="5836" w:name="_Toc53043863"/>
      <w:bookmarkStart w:id="5837" w:name="_Toc53044155"/>
      <w:r w:rsidRPr="0075789B">
        <w:lastRenderedPageBreak/>
        <w:t>L</w:t>
      </w:r>
      <w:r w:rsidR="004D6644">
        <w:t>DO</w:t>
      </w:r>
      <w:r w:rsidRPr="0075789B">
        <w:t xml:space="preserve"> </w:t>
      </w:r>
      <w:bookmarkEnd w:id="5823"/>
      <w:r w:rsidRPr="0075789B">
        <w:t>Formats</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5838" w:name="_Toc467442562"/>
      <w:bookmarkStart w:id="5839" w:name="_Toc469043206"/>
      <w:bookmarkStart w:id="5840" w:name="_Toc469043786"/>
      <w:bookmarkStart w:id="5841" w:name="_Toc469045123"/>
      <w:bookmarkStart w:id="5842" w:name="_Toc469612980"/>
      <w:bookmarkStart w:id="5843" w:name="_Toc506221986"/>
      <w:bookmarkStart w:id="5844" w:name="_Toc506816654"/>
      <w:bookmarkStart w:id="5845" w:name="_Toc506816849"/>
      <w:bookmarkStart w:id="5846" w:name="_Toc528426503"/>
      <w:bookmarkStart w:id="5847" w:name="_Toc528427047"/>
      <w:bookmarkStart w:id="5848" w:name="_Toc528427238"/>
      <w:bookmarkStart w:id="5849" w:name="_Toc53043608"/>
      <w:bookmarkStart w:id="5850" w:name="_Toc53043864"/>
      <w:bookmarkStart w:id="5851" w:name="_Toc53044156"/>
      <w:r w:rsidRPr="0075789B">
        <w:t xml:space="preserve">Details </w:t>
      </w:r>
      <w:r w:rsidR="003F6127">
        <w:t>o</w:t>
      </w:r>
      <w:r w:rsidR="00754243" w:rsidRPr="0075789B">
        <w:t xml:space="preserve">f </w:t>
      </w:r>
      <w:r w:rsidRPr="0075789B">
        <w:t>Output File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17389E46" w14:textId="31E46074" w:rsidR="00104808" w:rsidRPr="0075789B" w:rsidRDefault="00104808" w:rsidP="00886879">
      <w:pPr>
        <w:pStyle w:val="Heading3"/>
      </w:pPr>
      <w:bookmarkStart w:id="5852" w:name="_Toc469045124"/>
      <w:bookmarkStart w:id="5853" w:name="_Toc506221987"/>
      <w:bookmarkStart w:id="5854" w:name="_Toc506816655"/>
      <w:bookmarkStart w:id="5855" w:name="_Toc528427048"/>
      <w:bookmarkStart w:id="5856" w:name="_Toc53043865"/>
      <w:bookmarkStart w:id="5857" w:name="_Toc53044157"/>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5852"/>
      <w:bookmarkEnd w:id="5853"/>
      <w:bookmarkEnd w:id="5854"/>
      <w:bookmarkEnd w:id="5855"/>
      <w:bookmarkEnd w:id="5856"/>
      <w:bookmarkEnd w:id="5857"/>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475D27D8" w:rsidR="00104808" w:rsidRPr="0075789B" w:rsidRDefault="00104808" w:rsidP="00AA5614">
      <w:pPr>
        <w:numPr>
          <w:ilvl w:val="0"/>
          <w:numId w:val="79"/>
        </w:numPr>
      </w:pPr>
      <w:r w:rsidRPr="0075789B">
        <w:t xml:space="preserve">The default output file name is </w:t>
      </w:r>
      <w:del w:id="5858" w:author="Tom Bergeron" w:date="2020-09-29T11:28:00Z">
        <w:r w:rsidRPr="00104808" w:rsidDel="00A33AD5">
          <w:delText>KIC_</w:delText>
        </w:r>
      </w:del>
      <w:r w:rsidR="00D651EE">
        <w:t>Profiling Syste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86879">
      <w:pPr>
        <w:pStyle w:val="Heading3"/>
      </w:pPr>
      <w:bookmarkStart w:id="5859" w:name="_Toc469045125"/>
      <w:bookmarkStart w:id="5860" w:name="_Toc506221988"/>
      <w:bookmarkStart w:id="5861" w:name="_Toc506816656"/>
      <w:bookmarkStart w:id="5862" w:name="_Toc528427049"/>
      <w:bookmarkStart w:id="5863" w:name="_Toc53043866"/>
      <w:bookmarkStart w:id="5864" w:name="_Toc53044158"/>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5859"/>
      <w:bookmarkEnd w:id="5860"/>
      <w:bookmarkEnd w:id="5861"/>
      <w:bookmarkEnd w:id="5862"/>
      <w:bookmarkEnd w:id="5863"/>
      <w:bookmarkEnd w:id="5864"/>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5BCE75D0" w:rsidR="00104808" w:rsidRPr="0075789B" w:rsidRDefault="00104808" w:rsidP="00AA5614">
      <w:pPr>
        <w:numPr>
          <w:ilvl w:val="0"/>
          <w:numId w:val="83"/>
        </w:numPr>
      </w:pPr>
      <w:r w:rsidRPr="0075789B">
        <w:t xml:space="preserve">The default output file name is </w:t>
      </w:r>
      <w:del w:id="5865" w:author="Tom Bergeron" w:date="2020-09-29T11:28:00Z">
        <w:r w:rsidDel="00A33AD5">
          <w:delText>KIC_</w:delText>
        </w:r>
      </w:del>
      <w:r w:rsidR="00D651EE">
        <w:t>Profiling Syste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86879">
      <w:pPr>
        <w:pStyle w:val="Heading3"/>
      </w:pPr>
      <w:bookmarkStart w:id="5866" w:name="_Toc469045126"/>
      <w:bookmarkStart w:id="5867" w:name="_Toc506221989"/>
      <w:bookmarkStart w:id="5868" w:name="_Toc506816657"/>
      <w:bookmarkStart w:id="5869" w:name="_Toc528427050"/>
      <w:bookmarkStart w:id="5870" w:name="_Toc53043867"/>
      <w:bookmarkStart w:id="5871" w:name="_Toc53044159"/>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5866"/>
      <w:bookmarkEnd w:id="5867"/>
      <w:bookmarkEnd w:id="5868"/>
      <w:bookmarkEnd w:id="5869"/>
      <w:bookmarkEnd w:id="5870"/>
      <w:bookmarkEnd w:id="5871"/>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86879">
      <w:pPr>
        <w:pStyle w:val="Heading3"/>
      </w:pPr>
      <w:bookmarkStart w:id="5872" w:name="_Toc469045127"/>
      <w:bookmarkStart w:id="5873" w:name="_Toc506221990"/>
      <w:bookmarkStart w:id="5874" w:name="_Toc506816658"/>
      <w:bookmarkStart w:id="5875" w:name="_Toc528427051"/>
      <w:bookmarkStart w:id="5876" w:name="_Toc53043868"/>
      <w:bookmarkStart w:id="5877" w:name="_Toc53044160"/>
      <w:r w:rsidRPr="0075789B">
        <w:t>L</w:t>
      </w:r>
      <w:r w:rsidR="004D6644">
        <w:t>DO</w:t>
      </w:r>
      <w:r w:rsidRPr="0075789B">
        <w:t xml:space="preserve"> </w:t>
      </w:r>
      <w:r w:rsidR="003F6127">
        <w:t>1 Board 1 File</w:t>
      </w:r>
      <w:r w:rsidRPr="0075789B">
        <w:t xml:space="preserve"> (</w:t>
      </w:r>
      <w:r w:rsidR="003F6127">
        <w:t>XML format</w:t>
      </w:r>
      <w:r w:rsidRPr="0075789B">
        <w:t>)</w:t>
      </w:r>
      <w:bookmarkEnd w:id="5872"/>
      <w:bookmarkEnd w:id="5873"/>
      <w:bookmarkEnd w:id="5874"/>
      <w:bookmarkEnd w:id="5875"/>
      <w:bookmarkEnd w:id="5876"/>
      <w:bookmarkEnd w:id="5877"/>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886879">
      <w:pPr>
        <w:pStyle w:val="Heading3"/>
      </w:pPr>
      <w:bookmarkStart w:id="5878" w:name="_Toc504120441"/>
      <w:bookmarkStart w:id="5879" w:name="_Toc506816659"/>
      <w:bookmarkStart w:id="5880" w:name="_Toc528427052"/>
      <w:bookmarkStart w:id="5881" w:name="_Toc53043869"/>
      <w:bookmarkStart w:id="5882" w:name="_Toc53044161"/>
      <w:r>
        <w:lastRenderedPageBreak/>
        <w:t xml:space="preserve">LDO </w:t>
      </w:r>
      <w:r w:rsidRPr="0075789B">
        <w:t>1 Board 1 File</w:t>
      </w:r>
      <w:r>
        <w:t xml:space="preserve"> (CSV format)</w:t>
      </w:r>
      <w:bookmarkEnd w:id="5878"/>
      <w:bookmarkEnd w:id="5879"/>
      <w:bookmarkEnd w:id="5880"/>
      <w:bookmarkEnd w:id="5881"/>
      <w:bookmarkEnd w:id="5882"/>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3C3A5DA8" w14:textId="631C63F0" w:rsidR="003F6127" w:rsidRDefault="003F6127" w:rsidP="003F6127">
      <w:pPr>
        <w:numPr>
          <w:ilvl w:val="0"/>
          <w:numId w:val="85"/>
        </w:numPr>
      </w:pPr>
      <w:r w:rsidRPr="0075789B">
        <w:t>User cannot change file name</w:t>
      </w:r>
      <w:r>
        <w:t xml:space="preserve"> – with exception of not including barcode in file name</w:t>
      </w:r>
    </w:p>
    <w:p w14:paraId="5332D523" w14:textId="77777777" w:rsidR="003F6127" w:rsidRPr="0075789B" w:rsidRDefault="003F6127" w:rsidP="00701223">
      <w:pPr>
        <w:ind w:left="360"/>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7777777" w:rsidR="00104808" w:rsidRPr="0075789B" w:rsidRDefault="00104808">
      <w:pPr>
        <w:pStyle w:val="Heading2"/>
      </w:pPr>
      <w:bookmarkStart w:id="5883" w:name="_Toc467442563"/>
      <w:bookmarkStart w:id="5884" w:name="_Toc469043207"/>
      <w:bookmarkStart w:id="5885" w:name="_Toc469043787"/>
      <w:bookmarkStart w:id="5886" w:name="_Toc469045128"/>
      <w:bookmarkStart w:id="5887" w:name="_Toc469612981"/>
      <w:bookmarkStart w:id="5888" w:name="_Toc506221991"/>
      <w:bookmarkStart w:id="5889" w:name="_Toc506816660"/>
      <w:bookmarkStart w:id="5890" w:name="_Toc506816850"/>
      <w:bookmarkStart w:id="5891" w:name="_Toc528426504"/>
      <w:bookmarkStart w:id="5892" w:name="_Toc528427053"/>
      <w:bookmarkStart w:id="5893" w:name="_Toc528427239"/>
      <w:bookmarkStart w:id="5894" w:name="_Toc53043609"/>
      <w:bookmarkStart w:id="5895" w:name="_Toc53043870"/>
      <w:bookmarkStart w:id="5896" w:name="_Toc53044162"/>
      <w:r>
        <w:t>Configure</w:t>
      </w:r>
      <w:r w:rsidRPr="0075789B">
        <w:t xml:space="preserve"> LDO</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proofErr w:type="gramStart"/>
      <w:r w:rsidRPr="0075789B">
        <w:t>folder</w:t>
      </w:r>
      <w:proofErr w:type="gramEnd"/>
      <w:r w:rsidRPr="0075789B">
        <w:t xml:space="preserve"> and run the ConfigurationProgram.exe application, and select the LDO tab:</w:t>
      </w:r>
    </w:p>
    <w:p w14:paraId="0148D1C3" w14:textId="115BE93E" w:rsidR="00104808" w:rsidDel="00A33AD5" w:rsidRDefault="000E320B" w:rsidP="00104808">
      <w:pPr>
        <w:jc w:val="center"/>
        <w:rPr>
          <w:del w:id="5897" w:author="Tom Bergeron" w:date="2020-09-29T11:30:00Z"/>
        </w:rPr>
      </w:pPr>
      <w:ins w:id="5898" w:author="Tom Bergeron" w:date="2020-09-29T11:31:00Z">
        <w:r>
          <w:rPr>
            <w:noProof/>
          </w:rPr>
          <mc:AlternateContent>
            <mc:Choice Requires="wps">
              <w:drawing>
                <wp:anchor distT="0" distB="0" distL="114300" distR="114300" simplePos="0" relativeHeight="251968000" behindDoc="0" locked="0" layoutInCell="1" allowOverlap="1" wp14:anchorId="0E0F9E82" wp14:editId="14C32098">
                  <wp:simplePos x="0" y="0"/>
                  <wp:positionH relativeFrom="column">
                    <wp:posOffset>2343150</wp:posOffset>
                  </wp:positionH>
                  <wp:positionV relativeFrom="paragraph">
                    <wp:posOffset>136525</wp:posOffset>
                  </wp:positionV>
                  <wp:extent cx="271849" cy="181232"/>
                  <wp:effectExtent l="19050" t="19050" r="13970" b="28575"/>
                  <wp:wrapNone/>
                  <wp:docPr id="291" name="Rectangle 291"/>
                  <wp:cNvGraphicFramePr/>
                  <a:graphic xmlns:a="http://schemas.openxmlformats.org/drawingml/2006/main">
                    <a:graphicData uri="http://schemas.microsoft.com/office/word/2010/wordprocessingShape">
                      <wps:wsp>
                        <wps:cNvSpPr/>
                        <wps:spPr>
                          <a:xfrm>
                            <a:off x="0" y="0"/>
                            <a:ext cx="271849" cy="18123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DF82F" id="Rectangle 291" o:spid="_x0000_s1026" style="position:absolute;margin-left:184.5pt;margin-top:10.75pt;width:21.4pt;height:14.25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" filled="f" strokecolor="red" strokeweight="2.25pt"/>
              </w:pict>
            </mc:Fallback>
          </mc:AlternateContent>
        </w:r>
        <w:r>
          <w:rPr>
            <w:noProof/>
          </w:rPr>
          <w:drawing>
            <wp:inline distT="0" distB="0" distL="0" distR="0" wp14:anchorId="6270F0B2" wp14:editId="47FFAEFA">
              <wp:extent cx="3520440" cy="3346704"/>
              <wp:effectExtent l="0" t="0" r="3810" b="635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ins>
      <w:del w:id="5899" w:author="Tom Bergeron" w:date="2020-09-29T11:30:00Z">
        <w:r w:rsidR="003F6127" w:rsidDel="00A33AD5">
          <w:rPr>
            <w:noProof/>
          </w:rPr>
          <w:drawing>
            <wp:inline distT="0" distB="0" distL="0" distR="0" wp14:anchorId="794E34F0" wp14:editId="6D7E0583">
              <wp:extent cx="3836516" cy="3346704"/>
              <wp:effectExtent l="0" t="0" r="0" b="635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371">
                        <a:extLst>
                          <a:ext uri="{28A0092B-C50C-407E-A947-70E740481C1C}">
                            <a14:useLocalDpi xmlns:a14="http://schemas.microsoft.com/office/drawing/2010/main" val="0"/>
                          </a:ext>
                        </a:extLst>
                      </a:blip>
                      <a:stretch>
                        <a:fillRect/>
                      </a:stretch>
                    </pic:blipFill>
                    <pic:spPr>
                      <a:xfrm>
                        <a:off x="0" y="0"/>
                        <a:ext cx="3836516" cy="3346704"/>
                      </a:xfrm>
                      <a:prstGeom prst="rect">
                        <a:avLst/>
                      </a:prstGeom>
                    </pic:spPr>
                  </pic:pic>
                </a:graphicData>
              </a:graphic>
            </wp:inline>
          </w:drawing>
        </w:r>
      </w:del>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pPr>
        <w:pStyle w:val="Heading3"/>
      </w:pPr>
      <w:r>
        <w:br w:type="page"/>
      </w:r>
      <w:bookmarkStart w:id="5900" w:name="_Toc467442564"/>
      <w:bookmarkStart w:id="5901" w:name="_Toc469045129"/>
      <w:bookmarkStart w:id="5902" w:name="_Toc506221992"/>
      <w:bookmarkStart w:id="5903" w:name="_Toc506816661"/>
      <w:bookmarkStart w:id="5904" w:name="_Toc528427054"/>
      <w:bookmarkStart w:id="5905" w:name="_Toc53043871"/>
      <w:bookmarkStart w:id="5906" w:name="_Toc53044163"/>
      <w:r w:rsidR="00C653DF" w:rsidRPr="004D6644">
        <w:lastRenderedPageBreak/>
        <w:t>Delete Accumulated L</w:t>
      </w:r>
      <w:r w:rsidR="004D6644" w:rsidRPr="004D6644">
        <w:t>DO</w:t>
      </w:r>
      <w:r w:rsidR="00C653DF" w:rsidRPr="004D6644">
        <w:t xml:space="preserve"> Files</w:t>
      </w:r>
      <w:bookmarkEnd w:id="5900"/>
      <w:bookmarkEnd w:id="5901"/>
      <w:bookmarkEnd w:id="5902"/>
      <w:bookmarkEnd w:id="5903"/>
      <w:bookmarkEnd w:id="5904"/>
      <w:bookmarkEnd w:id="5905"/>
      <w:bookmarkEnd w:id="5906"/>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76"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3353E817" w14:textId="77777777" w:rsidR="00E767B9" w:rsidRDefault="00E767B9">
      <w:pPr>
        <w:rPr>
          <w:rFonts w:ascii="Arial" w:hAnsi="Arial" w:cs="Arial"/>
          <w:b/>
          <w:bCs/>
          <w:iCs/>
          <w:sz w:val="32"/>
          <w:szCs w:val="28"/>
        </w:rPr>
      </w:pPr>
      <w:bookmarkStart w:id="5907" w:name="_Ref323547836"/>
      <w:r>
        <w:br w:type="page"/>
      </w:r>
    </w:p>
    <w:p w14:paraId="34FB850F" w14:textId="37C3181E" w:rsidR="00A15672" w:rsidRPr="00106ABA" w:rsidRDefault="00A15672">
      <w:pPr>
        <w:pStyle w:val="Heading2"/>
        <w:rPr>
          <w:rFonts w:ascii="Trebuchet MS" w:hAnsi="Trebuchet MS"/>
        </w:rPr>
      </w:pPr>
      <w:bookmarkStart w:id="5908" w:name="_Toc469043208"/>
      <w:bookmarkStart w:id="5909" w:name="_Toc469043788"/>
      <w:bookmarkStart w:id="5910" w:name="_Toc469045130"/>
      <w:bookmarkStart w:id="5911" w:name="_Toc469612982"/>
      <w:bookmarkStart w:id="5912" w:name="_Toc506221993"/>
      <w:bookmarkStart w:id="5913" w:name="_Toc506816662"/>
      <w:bookmarkStart w:id="5914" w:name="_Toc506816851"/>
      <w:bookmarkStart w:id="5915" w:name="_Toc528426505"/>
      <w:bookmarkStart w:id="5916" w:name="_Toc528427055"/>
      <w:bookmarkStart w:id="5917" w:name="_Toc528427240"/>
      <w:bookmarkStart w:id="5918" w:name="_Toc53043610"/>
      <w:bookmarkStart w:id="5919" w:name="_Toc53043872"/>
      <w:bookmarkStart w:id="5920" w:name="_Toc53044164"/>
      <w:r>
        <w:lastRenderedPageBreak/>
        <w:t>Run</w:t>
      </w:r>
      <w:r w:rsidR="004D6644">
        <w:t xml:space="preserve"> th</w:t>
      </w:r>
      <w:r w:rsidR="00754243" w:rsidRPr="00F0388A">
        <w:t xml:space="preserve">e </w:t>
      </w:r>
      <w:r w:rsidR="00754243">
        <w:t xml:space="preserve">Software Without </w:t>
      </w:r>
      <w:r w:rsidR="004D6644">
        <w:t>t</w:t>
      </w:r>
      <w:r w:rsidR="00754243">
        <w:t xml:space="preserve">he </w:t>
      </w:r>
      <w:r w:rsidR="005D1B7E">
        <w:t>Board S</w:t>
      </w:r>
      <w:r w:rsidRPr="00F0388A">
        <w:t>ensor</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302C6DF6" w14:textId="77777777" w:rsidR="00106ABA" w:rsidRPr="004D6644" w:rsidRDefault="00106ABA" w:rsidP="00106ABA">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33834438" w14:textId="77777777" w:rsidR="00106ABA" w:rsidRPr="004D6644" w:rsidRDefault="00106ABA" w:rsidP="00106ABA"/>
    <w:p w14:paraId="4DDCE79E" w14:textId="77777777" w:rsidR="00106ABA" w:rsidRPr="004D6644" w:rsidRDefault="00106ABA" w:rsidP="00106ABA">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EAE78FB" w14:textId="77777777" w:rsidR="00106ABA" w:rsidRPr="004D6644" w:rsidRDefault="00106ABA" w:rsidP="00106ABA"/>
    <w:p w14:paraId="76641431" w14:textId="77777777" w:rsidR="00106ABA" w:rsidRPr="004D6644" w:rsidRDefault="00106ABA" w:rsidP="00106ABA">
      <w:pPr>
        <w:rPr>
          <w:rFonts w:ascii="Trebuchet MS" w:hAnsi="Trebuchet MS"/>
          <w:sz w:val="24"/>
          <w:szCs w:val="24"/>
        </w:rPr>
      </w:pPr>
      <w:r w:rsidRPr="004D6644">
        <w:t>To enable this functionality:</w:t>
      </w:r>
    </w:p>
    <w:p w14:paraId="786781ED" w14:textId="77777777" w:rsidR="00106ABA" w:rsidRPr="004D6644" w:rsidRDefault="00106ABA" w:rsidP="00AA5614">
      <w:pPr>
        <w:pStyle w:val="ListNumber4"/>
        <w:numPr>
          <w:ilvl w:val="0"/>
          <w:numId w:val="133"/>
        </w:numPr>
      </w:pPr>
      <w:r w:rsidRPr="004D6644">
        <w:t>Close the software if open.</w:t>
      </w:r>
    </w:p>
    <w:p w14:paraId="35F0511E" w14:textId="77777777" w:rsidR="00106ABA" w:rsidRPr="004D6644" w:rsidRDefault="00106ABA" w:rsidP="00AA5614">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5F64B4A7" w14:textId="77777777" w:rsidR="00106ABA" w:rsidRPr="004D6644" w:rsidRDefault="00106ABA" w:rsidP="00AA5614">
      <w:pPr>
        <w:pStyle w:val="ListNumber4"/>
      </w:pPr>
      <w:r w:rsidRPr="004D6644">
        <w:t xml:space="preserve">In the </w:t>
      </w:r>
      <w:r w:rsidRPr="004D6644">
        <w:rPr>
          <w:rStyle w:val="PlainTextChar"/>
        </w:rPr>
        <w:t>[PROPHET]</w:t>
      </w:r>
      <w:r w:rsidRPr="004D6644">
        <w:t xml:space="preserve"> section, find the lines:</w:t>
      </w:r>
    </w:p>
    <w:p w14:paraId="357352D2" w14:textId="77777777" w:rsidR="00106ABA" w:rsidRPr="004D6644" w:rsidRDefault="00106ABA" w:rsidP="00106ABA">
      <w:pPr>
        <w:pStyle w:val="PlainText"/>
        <w:ind w:left="720"/>
      </w:pPr>
      <w:r w:rsidRPr="004D6644">
        <w:t>[PROPHET]</w:t>
      </w:r>
    </w:p>
    <w:p w14:paraId="243D0833" w14:textId="77777777" w:rsidR="00106ABA" w:rsidRPr="004D6644" w:rsidRDefault="00106ABA" w:rsidP="00106ABA">
      <w:pPr>
        <w:pStyle w:val="PlainText"/>
        <w:ind w:left="720"/>
      </w:pPr>
      <w:proofErr w:type="spellStart"/>
      <w:r w:rsidRPr="004D6644">
        <w:t>ChartVPDataWithoutBoardSensor</w:t>
      </w:r>
      <w:proofErr w:type="spellEnd"/>
      <w:r w:rsidRPr="004D6644">
        <w:t>=0</w:t>
      </w:r>
    </w:p>
    <w:p w14:paraId="5470520F" w14:textId="77777777" w:rsidR="00106ABA" w:rsidRPr="004D6644" w:rsidRDefault="00106ABA" w:rsidP="00106ABA"/>
    <w:p w14:paraId="7408F8DD" w14:textId="77777777" w:rsidR="00106ABA" w:rsidRPr="004D6644" w:rsidRDefault="00106ABA" w:rsidP="00106ABA">
      <w:proofErr w:type="spellStart"/>
      <w:r w:rsidRPr="004D6644">
        <w:rPr>
          <w:rStyle w:val="PlainTextChar"/>
        </w:rPr>
        <w:t>ChartVPDataWithoutBoardSensor</w:t>
      </w:r>
      <w:proofErr w:type="spellEnd"/>
      <w:r w:rsidRPr="004D6644">
        <w:rPr>
          <w:rStyle w:val="PlainTextChar"/>
        </w:rPr>
        <w:t>:</w:t>
      </w:r>
      <w:r w:rsidRPr="004D6644">
        <w:t xml:space="preserve"> Enable/Disable the board sensor (0=Enable, 1=Disable).</w:t>
      </w:r>
    </w:p>
    <w:p w14:paraId="17403A50" w14:textId="77777777" w:rsidR="00106ABA" w:rsidRPr="004D6644" w:rsidRDefault="00106ABA" w:rsidP="00106ABA"/>
    <w:p w14:paraId="1609C4A4" w14:textId="77777777" w:rsidR="00106ABA" w:rsidRPr="004D6644" w:rsidRDefault="00106ABA" w:rsidP="00AA5614">
      <w:pPr>
        <w:pStyle w:val="ListNumber4"/>
      </w:pPr>
      <w:r w:rsidRPr="004D6644">
        <w:t>Change the line to:</w:t>
      </w:r>
    </w:p>
    <w:p w14:paraId="0FC97630" w14:textId="77777777" w:rsidR="00106ABA" w:rsidRPr="004D6644" w:rsidRDefault="00106ABA" w:rsidP="00106ABA">
      <w:pPr>
        <w:pStyle w:val="PlainText"/>
        <w:ind w:left="720"/>
      </w:pPr>
      <w:r w:rsidRPr="004D6644">
        <w:t>[PROPHET]</w:t>
      </w:r>
    </w:p>
    <w:p w14:paraId="3EC7C22A" w14:textId="77777777" w:rsidR="00106ABA" w:rsidRPr="004D6644" w:rsidRDefault="00106ABA" w:rsidP="00106ABA">
      <w:pPr>
        <w:pStyle w:val="PlainText"/>
        <w:ind w:left="720"/>
      </w:pPr>
      <w:proofErr w:type="spellStart"/>
      <w:r w:rsidRPr="004D6644">
        <w:t>ChartVPDataWithoutBoardSensor</w:t>
      </w:r>
      <w:proofErr w:type="spellEnd"/>
      <w:r w:rsidRPr="004D6644">
        <w:t>=1</w:t>
      </w:r>
    </w:p>
    <w:p w14:paraId="10709DFA" w14:textId="77777777" w:rsidR="00106ABA" w:rsidRPr="004D6644" w:rsidRDefault="00106ABA" w:rsidP="00106ABA"/>
    <w:p w14:paraId="4B6935B2" w14:textId="77777777" w:rsidR="00106ABA" w:rsidRPr="004D6644" w:rsidRDefault="00106ABA" w:rsidP="00AA5614">
      <w:pPr>
        <w:pStyle w:val="ListNumber4"/>
      </w:pPr>
      <w:r w:rsidRPr="004D6644">
        <w:t>Save your changes and close Notepad.</w:t>
      </w:r>
    </w:p>
    <w:p w14:paraId="1E3DB825" w14:textId="77777777" w:rsidR="00106ABA" w:rsidRPr="004D6644" w:rsidRDefault="00106ABA" w:rsidP="00AA5614">
      <w:pPr>
        <w:pStyle w:val="ListNumber4"/>
      </w:pPr>
      <w:r w:rsidRPr="004D6644">
        <w:t>Restart the software.</w:t>
      </w:r>
    </w:p>
    <w:p w14:paraId="40CE2C0C" w14:textId="77777777" w:rsidR="00106ABA" w:rsidRPr="004D6644" w:rsidRDefault="00106ABA" w:rsidP="00106ABA">
      <w:pPr>
        <w:pStyle w:val="ListNumber4"/>
        <w:numPr>
          <w:ilvl w:val="0"/>
          <w:numId w:val="0"/>
        </w:numPr>
        <w:ind w:left="360" w:hanging="360"/>
      </w:pPr>
      <w:r w:rsidRPr="004D6644">
        <w:rPr>
          <w:noProof/>
        </w:rPr>
        <w:drawing>
          <wp:anchor distT="0" distB="0" distL="114300" distR="114300" simplePos="0" relativeHeight="251689472" behindDoc="1" locked="0" layoutInCell="1" allowOverlap="1" wp14:anchorId="23DB5292" wp14:editId="2FFB7D9D">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A293" w14:textId="77777777" w:rsidR="00106ABA" w:rsidRPr="004D6644" w:rsidRDefault="00106ABA" w:rsidP="00106ABA">
      <w:pPr>
        <w:pStyle w:val="ListNumber4"/>
        <w:numPr>
          <w:ilvl w:val="0"/>
          <w:numId w:val="0"/>
        </w:numPr>
        <w:ind w:left="360" w:hanging="360"/>
      </w:pPr>
    </w:p>
    <w:p w14:paraId="0875AF8E" w14:textId="77777777" w:rsidR="00106ABA" w:rsidRPr="004D6644" w:rsidRDefault="00106ABA" w:rsidP="00106ABA">
      <w:pPr>
        <w:pStyle w:val="ListNumber4"/>
        <w:numPr>
          <w:ilvl w:val="0"/>
          <w:numId w:val="0"/>
        </w:numPr>
        <w:ind w:left="360" w:hanging="360"/>
      </w:pPr>
    </w:p>
    <w:p w14:paraId="25DC9F5F" w14:textId="77777777" w:rsidR="00106ABA" w:rsidRDefault="00106ABA" w:rsidP="00106ABA">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1BDACF9D" w14:textId="77777777" w:rsidR="00106ABA" w:rsidRDefault="00106ABA" w:rsidP="00106ABA">
      <w:pPr>
        <w:pStyle w:val="ListNumber4"/>
        <w:numPr>
          <w:ilvl w:val="0"/>
          <w:numId w:val="0"/>
        </w:numPr>
        <w:ind w:left="360" w:hanging="360"/>
        <w:jc w:val="right"/>
      </w:pPr>
    </w:p>
    <w:p w14:paraId="0113ABF5" w14:textId="77777777" w:rsidR="00106ABA" w:rsidRDefault="00106ABA" w:rsidP="004D6644">
      <w:pPr>
        <w:rPr>
          <w:highlight w:val="yellow"/>
        </w:rPr>
      </w:pPr>
    </w:p>
    <w:p w14:paraId="730FDB1A" w14:textId="2F3B990A" w:rsidR="00A15672" w:rsidRPr="00F0388A" w:rsidRDefault="00A15672" w:rsidP="00886879">
      <w:pPr>
        <w:pStyle w:val="Heading3"/>
      </w:pPr>
      <w:bookmarkStart w:id="5921" w:name="_Toc469045131"/>
      <w:bookmarkStart w:id="5922" w:name="_Toc506221994"/>
      <w:bookmarkStart w:id="5923" w:name="_Toc506816663"/>
      <w:bookmarkStart w:id="5924" w:name="_Toc528427056"/>
      <w:bookmarkStart w:id="5925" w:name="_Toc53043873"/>
      <w:bookmarkStart w:id="5926" w:name="_Toc53044165"/>
      <w:r>
        <w:t>Prel</w:t>
      </w:r>
      <w:r w:rsidR="004036BA">
        <w:t>oad t</w:t>
      </w:r>
      <w:r w:rsidR="00C653DF">
        <w:t>he Oven</w:t>
      </w:r>
      <w:bookmarkEnd w:id="5921"/>
      <w:bookmarkEnd w:id="5922"/>
      <w:bookmarkEnd w:id="5923"/>
      <w:bookmarkEnd w:id="5924"/>
      <w:bookmarkEnd w:id="5925"/>
      <w:bookmarkEnd w:id="5926"/>
    </w:p>
    <w:p w14:paraId="42557CBD" w14:textId="77777777" w:rsidR="00A15672" w:rsidRPr="00F0388A" w:rsidRDefault="00A15672" w:rsidP="00A15672">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649F4815" w14:textId="77777777" w:rsidR="00A15672" w:rsidRPr="00F0388A" w:rsidRDefault="00A15672" w:rsidP="00A15672"/>
    <w:p w14:paraId="4D9D3D46" w14:textId="77777777" w:rsidR="00A15672" w:rsidRPr="00F0388A" w:rsidRDefault="00A15672" w:rsidP="00A15672">
      <w:r w:rsidRPr="00F0388A">
        <w:t>In order to produce a profile that best represents the production conditions, it may be necessary to pre-load the oven with products, so that the collected profile data most resembles that of a production piece.</w:t>
      </w:r>
    </w:p>
    <w:p w14:paraId="244472A2" w14:textId="77777777" w:rsidR="00A15672" w:rsidRPr="00F0388A" w:rsidRDefault="00A15672" w:rsidP="00A15672"/>
    <w:p w14:paraId="08BBEBF4" w14:textId="48D7ACE8" w:rsidR="0073765E" w:rsidRDefault="00A15672" w:rsidP="0073765E">
      <w:r w:rsidRPr="00F0388A">
        <w:t>If the baseline profile is run without pre-loading the oven, you may see a rise in PWI, or even some alarms associated with oven change since the baseline profile, once Virtual Profiling is activ</w:t>
      </w:r>
      <w:r w:rsidR="004036BA">
        <w:t>ated, and production has begun.</w:t>
      </w:r>
    </w:p>
    <w:p w14:paraId="33CECB64" w14:textId="77777777" w:rsidR="00E61689" w:rsidRDefault="00E61689" w:rsidP="0026146F">
      <w:pPr>
        <w:pStyle w:val="Heading1"/>
      </w:pPr>
      <w:bookmarkStart w:id="5927" w:name="_Toc329249482"/>
      <w:bookmarkStart w:id="5928" w:name="_Toc331173651"/>
      <w:bookmarkStart w:id="5929" w:name="_Toc332179187"/>
      <w:bookmarkStart w:id="5930" w:name="_Toc332208421"/>
      <w:bookmarkStart w:id="5931" w:name="_Toc332208757"/>
      <w:bookmarkStart w:id="5932" w:name="_Toc332274003"/>
      <w:bookmarkStart w:id="5933" w:name="_Toc394411683"/>
      <w:bookmarkStart w:id="5934" w:name="_Toc394486323"/>
      <w:bookmarkStart w:id="5935" w:name="_Toc394583253"/>
      <w:bookmarkStart w:id="5936" w:name="_Toc394583409"/>
      <w:bookmarkStart w:id="5937" w:name="_Toc468168391"/>
      <w:bookmarkStart w:id="5938" w:name="_Toc468175436"/>
      <w:bookmarkStart w:id="5939" w:name="_Toc468551592"/>
      <w:bookmarkStart w:id="5940" w:name="_Toc469038819"/>
      <w:bookmarkStart w:id="5941" w:name="_Toc469038874"/>
      <w:bookmarkStart w:id="5942" w:name="_Toc469042033"/>
      <w:bookmarkStart w:id="5943" w:name="_Toc469043209"/>
      <w:bookmarkStart w:id="5944" w:name="_Toc469043789"/>
      <w:bookmarkStart w:id="5945" w:name="_Toc469043852"/>
      <w:bookmarkStart w:id="5946" w:name="_Toc469045132"/>
      <w:bookmarkStart w:id="5947" w:name="_Toc469152553"/>
      <w:bookmarkStart w:id="5948" w:name="_Toc469612983"/>
      <w:bookmarkStart w:id="5949" w:name="_Toc506221995"/>
      <w:bookmarkStart w:id="5950" w:name="_Toc506816664"/>
      <w:bookmarkStart w:id="5951" w:name="_Toc506816852"/>
      <w:bookmarkStart w:id="5952" w:name="_Toc528426506"/>
      <w:bookmarkStart w:id="5953" w:name="_Toc528427057"/>
      <w:bookmarkStart w:id="5954" w:name="_Toc528427241"/>
      <w:bookmarkStart w:id="5955" w:name="_Toc329249448"/>
      <w:bookmarkStart w:id="5956" w:name="_Toc53043611"/>
      <w:bookmarkStart w:id="5957" w:name="_Toc53043874"/>
      <w:bookmarkStart w:id="5958" w:name="_Toc53044166"/>
      <w:r>
        <w:lastRenderedPageBreak/>
        <w:t>Troubleshoot</w:t>
      </w:r>
      <w:bookmarkEnd w:id="5927"/>
      <w:bookmarkEnd w:id="5928"/>
      <w:bookmarkEnd w:id="5929"/>
      <w:bookmarkEnd w:id="5930"/>
      <w:bookmarkEnd w:id="5931"/>
      <w:bookmarkEnd w:id="5932"/>
      <w:bookmarkEnd w:id="5933"/>
      <w:bookmarkEnd w:id="5934"/>
      <w:r w:rsidR="002D5C1B">
        <w:t xml:space="preserve"> COM </w:t>
      </w:r>
      <w:r w:rsidR="006C7149">
        <w:t>Ports</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6"/>
      <w:bookmarkEnd w:id="5957"/>
      <w:bookmarkEnd w:id="5958"/>
    </w:p>
    <w:p w14:paraId="1F5D9A1D" w14:textId="77777777" w:rsidR="00E61689" w:rsidRPr="00F0388A" w:rsidRDefault="00C653DF" w:rsidP="00886879">
      <w:pPr>
        <w:pStyle w:val="Heading3"/>
      </w:pPr>
      <w:bookmarkStart w:id="5959" w:name="_Toc469045133"/>
      <w:bookmarkStart w:id="5960" w:name="_Toc506221996"/>
      <w:bookmarkStart w:id="5961" w:name="_Toc506816665"/>
      <w:bookmarkStart w:id="5962" w:name="_Toc528427058"/>
      <w:bookmarkStart w:id="5963" w:name="_Toc53043875"/>
      <w:bookmarkStart w:id="5964" w:name="_Toc53044167"/>
      <w:r w:rsidRPr="00F0388A">
        <w:t>Comport.Exe</w:t>
      </w:r>
      <w:bookmarkEnd w:id="5959"/>
      <w:bookmarkEnd w:id="5960"/>
      <w:bookmarkEnd w:id="5961"/>
      <w:bookmarkEnd w:id="5962"/>
      <w:bookmarkEnd w:id="5963"/>
      <w:bookmarkEnd w:id="5964"/>
    </w:p>
    <w:p w14:paraId="64EE1BC1" w14:textId="77777777" w:rsidR="00E61689" w:rsidRDefault="00E61689" w:rsidP="00E61689">
      <w:r w:rsidRPr="00F0388A">
        <w:t xml:space="preserve">The </w:t>
      </w:r>
      <w:r w:rsidR="005653E8">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sidR="00243F9D">
        <w:rPr>
          <w:rStyle w:val="PlainTextChar"/>
        </w:rPr>
        <w:t>Software Root Directory</w:t>
      </w:r>
      <w:r w:rsidRPr="00F0388A">
        <w:rPr>
          <w:rStyle w:val="PlainTextChar"/>
        </w:rPr>
        <w:t>\</w:t>
      </w:r>
      <w:r w:rsidRPr="00F0388A">
        <w:t xml:space="preserve"> folder for the file COMport.exe.  Double click to open.  </w:t>
      </w:r>
    </w:p>
    <w:p w14:paraId="1DABB76C" w14:textId="77777777" w:rsidR="00E61689" w:rsidRDefault="000E0382" w:rsidP="00B15C92">
      <w:pPr>
        <w:keepNext/>
        <w:jc w:val="center"/>
      </w:pPr>
      <w:r>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5FA86AD2" w14:textId="77777777" w:rsidR="00E61689" w:rsidRDefault="00E61689" w:rsidP="00E61689">
      <w:pPr>
        <w:pStyle w:val="Caption"/>
      </w:pPr>
      <w:proofErr w:type="spellStart"/>
      <w:r>
        <w:t>COMPort</w:t>
      </w:r>
      <w:proofErr w:type="spellEnd"/>
      <w:r>
        <w:t xml:space="preserve"> Test – Main Screen</w:t>
      </w:r>
    </w:p>
    <w:p w14:paraId="5B16EA28" w14:textId="77777777" w:rsidR="00E61689" w:rsidRDefault="00E61689" w:rsidP="00E61689"/>
    <w:p w14:paraId="1921E1A4" w14:textId="77777777" w:rsidR="00E61689" w:rsidRDefault="00E61689" w:rsidP="00E61689">
      <w:r>
        <w:t>Once the COMport.exe software is open, select the COM port that you wish to test and click the “Run Test on Selected Ports” button.  A message appears in the main window</w:t>
      </w:r>
      <w:r w:rsidRPr="002E2535">
        <w:t xml:space="preserve">.  </w:t>
      </w:r>
    </w:p>
    <w:p w14:paraId="43DA13A4" w14:textId="77777777" w:rsidR="00E61689" w:rsidRDefault="00E61689" w:rsidP="00E61689"/>
    <w:p w14:paraId="203043DC" w14:textId="77777777" w:rsidR="00E61689" w:rsidRDefault="000E0382" w:rsidP="00B15C92">
      <w:pPr>
        <w:keepNext/>
        <w:jc w:val="center"/>
      </w:pPr>
      <w:r>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76A81B1F" w14:textId="77777777" w:rsidR="00E61689" w:rsidRDefault="00E61689" w:rsidP="00E61689">
      <w:pPr>
        <w:pStyle w:val="Caption"/>
      </w:pPr>
      <w:proofErr w:type="spellStart"/>
      <w:r>
        <w:t>COMPort</w:t>
      </w:r>
      <w:proofErr w:type="spellEnd"/>
      <w:r>
        <w:t xml:space="preserve"> Test – Run Test successful</w:t>
      </w:r>
    </w:p>
    <w:p w14:paraId="2A256A0D" w14:textId="77777777" w:rsidR="00E61689" w:rsidRPr="002E2535" w:rsidRDefault="00E61689" w:rsidP="00E61689"/>
    <w:p w14:paraId="78623CE0" w14:textId="77777777" w:rsidR="00E61689" w:rsidRDefault="00E61689" w:rsidP="00FF42C7">
      <w:pPr>
        <w:keepNext/>
        <w:spacing w:after="120"/>
      </w:pPr>
      <w:r>
        <w:lastRenderedPageBreak/>
        <w:t xml:space="preserve">If the COM port is not active or is in use by different software, you will see a message in the main window: </w:t>
      </w:r>
    </w:p>
    <w:p w14:paraId="6BC65A81" w14:textId="77777777" w:rsidR="00E61689" w:rsidRDefault="000E0382" w:rsidP="00B15C92">
      <w:pPr>
        <w:keepNext/>
        <w:jc w:val="center"/>
      </w:pPr>
      <w:r>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338AEDE4" w14:textId="77777777" w:rsidR="00E61689" w:rsidRDefault="00E61689" w:rsidP="00E61689">
      <w:pPr>
        <w:pStyle w:val="Caption"/>
      </w:pPr>
      <w:r>
        <w:t>COM Port Test – Run Test failed</w:t>
      </w:r>
    </w:p>
    <w:p w14:paraId="73D51460" w14:textId="77777777" w:rsidR="00E61689" w:rsidRPr="00E26BC1" w:rsidRDefault="00C653DF" w:rsidP="00D7314E">
      <w:pPr>
        <w:pStyle w:val="Heading4"/>
      </w:pPr>
      <w:r w:rsidRPr="00E26BC1">
        <w:t>Comport.Exe Buttons</w:t>
      </w:r>
    </w:p>
    <w:p w14:paraId="507B8AD4" w14:textId="77777777" w:rsidR="00E61689" w:rsidRPr="00300D7C" w:rsidRDefault="00E61689" w:rsidP="00E61689"/>
    <w:p w14:paraId="2E89CCD8" w14:textId="77777777" w:rsidR="00E61689" w:rsidRDefault="000E0382" w:rsidP="00E61689">
      <w:r>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t xml:space="preserve">  Run a full test for the selected COM port.</w:t>
      </w:r>
    </w:p>
    <w:p w14:paraId="77844E89" w14:textId="77777777" w:rsidR="00E61689" w:rsidRDefault="00E61689" w:rsidP="00E61689"/>
    <w:p w14:paraId="29C5D655" w14:textId="77777777" w:rsidR="00E61689" w:rsidRDefault="000E0382" w:rsidP="00E61689">
      <w:r>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t xml:space="preserve">  Run a partial test of the selected COM port by opening the port.</w:t>
      </w:r>
    </w:p>
    <w:p w14:paraId="25BC3866" w14:textId="77777777" w:rsidR="00E61689" w:rsidRDefault="00E61689" w:rsidP="00E61689"/>
    <w:p w14:paraId="40CC5967" w14:textId="77777777" w:rsidR="00E61689" w:rsidRDefault="000E0382" w:rsidP="00E61689">
      <w:r>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t xml:space="preserve">  Run a partial test of the selected COM port by closing the port.</w:t>
      </w:r>
    </w:p>
    <w:p w14:paraId="7A8E8EAB" w14:textId="77777777" w:rsidR="00E61689" w:rsidRDefault="00E61689" w:rsidP="00E61689"/>
    <w:p w14:paraId="4A04368C" w14:textId="77777777" w:rsidR="00E61689" w:rsidRDefault="000E0382" w:rsidP="00E61689">
      <w:r>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t xml:space="preserve">  Exit the COM Port Test utility</w:t>
      </w:r>
    </w:p>
    <w:p w14:paraId="1EAD7F97" w14:textId="77777777" w:rsidR="00E61689" w:rsidRDefault="00E61689" w:rsidP="00E61689"/>
    <w:p w14:paraId="01047876" w14:textId="77777777" w:rsidR="00C71BBE" w:rsidRDefault="00C71BBE" w:rsidP="00E61689"/>
    <w:p w14:paraId="238DE79D" w14:textId="77777777" w:rsidR="005E2D97" w:rsidRDefault="00A64B81" w:rsidP="0026146F">
      <w:pPr>
        <w:pStyle w:val="Heading1"/>
      </w:pPr>
      <w:bookmarkStart w:id="5965" w:name="_Toc353195468"/>
      <w:bookmarkStart w:id="5966" w:name="_Toc358296401"/>
      <w:bookmarkStart w:id="5967" w:name="_Toc358298566"/>
      <w:bookmarkStart w:id="5968" w:name="_Toc393899812"/>
      <w:bookmarkStart w:id="5969" w:name="_Toc394583254"/>
      <w:bookmarkStart w:id="5970" w:name="_Toc394583410"/>
      <w:bookmarkStart w:id="5971" w:name="_Toc468168392"/>
      <w:bookmarkStart w:id="5972" w:name="_Toc468175437"/>
      <w:bookmarkStart w:id="5973" w:name="_Toc468551593"/>
      <w:bookmarkStart w:id="5974" w:name="_Toc469038820"/>
      <w:bookmarkStart w:id="5975" w:name="_Toc469038875"/>
      <w:bookmarkStart w:id="5976" w:name="_Toc469042034"/>
      <w:bookmarkStart w:id="5977" w:name="_Toc469043210"/>
      <w:bookmarkStart w:id="5978" w:name="_Toc469043790"/>
      <w:bookmarkStart w:id="5979" w:name="_Toc469043853"/>
      <w:bookmarkStart w:id="5980" w:name="_Toc469045134"/>
      <w:bookmarkStart w:id="5981" w:name="_Toc469152554"/>
      <w:bookmarkStart w:id="5982" w:name="_Toc469612984"/>
      <w:bookmarkStart w:id="5983" w:name="_Toc506221997"/>
      <w:bookmarkStart w:id="5984" w:name="_Toc506816666"/>
      <w:bookmarkStart w:id="5985" w:name="_Toc506816853"/>
      <w:bookmarkStart w:id="5986" w:name="_Toc528426507"/>
      <w:bookmarkStart w:id="5987" w:name="_Toc528427059"/>
      <w:bookmarkStart w:id="5988" w:name="_Toc528427242"/>
      <w:bookmarkStart w:id="5989" w:name="_Toc53043612"/>
      <w:bookmarkStart w:id="5990" w:name="_Toc53043876"/>
      <w:bookmarkStart w:id="5991" w:name="_Toc53044168"/>
      <w:r>
        <w:lastRenderedPageBreak/>
        <w:t>S</w:t>
      </w:r>
      <w:r w:rsidR="005E2D97">
        <w:t xml:space="preserve">tatus </w:t>
      </w:r>
      <w:r w:rsidR="00AD3517">
        <w:t>M</w:t>
      </w:r>
      <w:r w:rsidR="005E2D97">
        <w:t>essages</w:t>
      </w:r>
      <w:r w:rsidR="005E2D97" w:rsidRPr="00FE49E5">
        <w:t xml:space="preserve"> </w:t>
      </w:r>
      <w:proofErr w:type="gramStart"/>
      <w:r w:rsidR="006C7149">
        <w:t>And</w:t>
      </w:r>
      <w:proofErr w:type="gramEnd"/>
      <w:r w:rsidR="006C7149">
        <w:t xml:space="preserve"> </w:t>
      </w:r>
      <w:r w:rsidR="00AD3517">
        <w:t>A</w:t>
      </w:r>
      <w:r w:rsidR="005E2D97">
        <w:t>larms</w:t>
      </w:r>
      <w:bookmarkEnd w:id="5965"/>
      <w:bookmarkEnd w:id="5966"/>
      <w:bookmarkEnd w:id="5967"/>
      <w:bookmarkEnd w:id="5968"/>
      <w:bookmarkEnd w:id="5969"/>
      <w:bookmarkEnd w:id="5970"/>
      <w:bookmarkEnd w:id="5971"/>
      <w:r w:rsidR="00AD3517">
        <w:t xml:space="preserve"> When Using </w:t>
      </w:r>
      <w:r w:rsidR="00DC71E4">
        <w:t>Optional Features</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15FB33FA" w14:textId="77777777" w:rsidR="005E2D97" w:rsidRDefault="005E2D97" w:rsidP="005E2D97">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5992" w:name="_Toc353195469"/>
      <w:bookmarkStart w:id="5993" w:name="_Toc358296402"/>
      <w:bookmarkStart w:id="5994" w:name="_Toc358298567"/>
      <w:bookmarkStart w:id="5995" w:name="_Toc393899813"/>
      <w:bookmarkStart w:id="5996" w:name="_Toc469043211"/>
      <w:bookmarkStart w:id="5997" w:name="_Toc469043791"/>
      <w:bookmarkStart w:id="5998" w:name="_Toc469045135"/>
      <w:bookmarkStart w:id="5999" w:name="_Toc469612985"/>
      <w:bookmarkStart w:id="6000" w:name="_Toc506221998"/>
      <w:bookmarkStart w:id="6001" w:name="_Toc506816667"/>
      <w:bookmarkStart w:id="6002" w:name="_Toc506816854"/>
      <w:bookmarkStart w:id="6003" w:name="_Toc528426508"/>
      <w:bookmarkStart w:id="6004" w:name="_Toc528427060"/>
      <w:bookmarkStart w:id="6005" w:name="_Toc528427243"/>
      <w:bookmarkStart w:id="6006" w:name="_Toc53043613"/>
      <w:bookmarkStart w:id="6007" w:name="_Toc53043877"/>
      <w:bookmarkStart w:id="6008" w:name="_Toc53044169"/>
      <w:r>
        <w:t>Acknowledge</w:t>
      </w:r>
      <w:r w:rsidR="005E2D97">
        <w:t xml:space="preserve"> </w:t>
      </w:r>
      <w:r w:rsidR="00754243">
        <w:t>Alarm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6009" w:name="_Toc329249484"/>
      <w:bookmarkStart w:id="6010" w:name="_Toc469043212"/>
      <w:bookmarkStart w:id="6011" w:name="_Toc469043792"/>
      <w:bookmarkStart w:id="6012" w:name="_Toc469045136"/>
      <w:bookmarkStart w:id="6013" w:name="_Toc469612986"/>
      <w:bookmarkStart w:id="6014" w:name="_Toc506221999"/>
      <w:bookmarkStart w:id="6015" w:name="_Toc506816668"/>
      <w:bookmarkStart w:id="6016" w:name="_Toc506816855"/>
      <w:bookmarkStart w:id="6017" w:name="_Toc528426509"/>
      <w:bookmarkStart w:id="6018" w:name="_Toc528427061"/>
      <w:bookmarkStart w:id="6019" w:name="_Toc528427244"/>
      <w:bookmarkStart w:id="6020" w:name="_Toc53043614"/>
      <w:bookmarkStart w:id="6021" w:name="_Toc53043878"/>
      <w:bookmarkStart w:id="6022" w:name="_Toc53044170"/>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2998AF60" w14:textId="06D6C903"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ins w:id="6023" w:author="Tom Bergeron" w:date="2020-10-08T09:58:00Z">
        <w:r w:rsidR="002A4A14" w:rsidRPr="00F0388A">
          <w:t xml:space="preserve">Table </w:t>
        </w:r>
        <w:r w:rsidR="002A4A14">
          <w:rPr>
            <w:noProof/>
          </w:rPr>
          <w:t>2</w:t>
        </w:r>
      </w:ins>
      <w:del w:id="6024" w:author="Tom Bergeron" w:date="2020-10-08T09:58:00Z">
        <w:r w:rsidR="0058579D" w:rsidRPr="00F0388A" w:rsidDel="002A4A14">
          <w:delText xml:space="preserve">Table </w:delText>
        </w:r>
        <w:r w:rsidR="0058579D" w:rsidDel="002A4A14">
          <w:rPr>
            <w:noProof/>
          </w:rPr>
          <w:delText>2</w:delText>
        </w:r>
      </w:del>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77777777"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4EC734EA"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6</w:t>
      </w:r>
      <w:r w:rsidR="0098558D">
        <w:rPr>
          <w:noProof/>
        </w:rPr>
        <w:fldChar w:fldCharType="end"/>
      </w:r>
      <w:r w:rsidRPr="00F0388A">
        <w:t>: Profiling System Alarms</w:t>
      </w:r>
    </w:p>
    <w:p w14:paraId="6D9ABC43" w14:textId="77777777" w:rsidR="00E61689" w:rsidRPr="00F87DC8" w:rsidRDefault="00E61689">
      <w:pPr>
        <w:pStyle w:val="Heading2"/>
      </w:pPr>
      <w:bookmarkStart w:id="6025" w:name="_Toc329249485"/>
      <w:bookmarkStart w:id="6026" w:name="_Toc332274004"/>
      <w:bookmarkStart w:id="6027" w:name="_Toc394411684"/>
      <w:bookmarkStart w:id="6028" w:name="_Toc394486324"/>
      <w:bookmarkStart w:id="6029" w:name="_Toc469043213"/>
      <w:bookmarkStart w:id="6030" w:name="_Toc469043793"/>
      <w:bookmarkStart w:id="6031" w:name="_Toc469045137"/>
      <w:bookmarkStart w:id="6032" w:name="_Toc469612987"/>
      <w:bookmarkStart w:id="6033" w:name="_Toc506222000"/>
      <w:bookmarkStart w:id="6034" w:name="_Toc506816669"/>
      <w:bookmarkStart w:id="6035" w:name="_Toc506816856"/>
      <w:bookmarkStart w:id="6036" w:name="_Toc528426510"/>
      <w:bookmarkStart w:id="6037" w:name="_Toc528427062"/>
      <w:bookmarkStart w:id="6038" w:name="_Toc528427245"/>
      <w:bookmarkStart w:id="6039" w:name="_Toc53043615"/>
      <w:bookmarkStart w:id="6040" w:name="_Toc53043879"/>
      <w:bookmarkStart w:id="6041" w:name="_Toc53044171"/>
      <w:r w:rsidRPr="00F87DC8">
        <w:t xml:space="preserve">System </w:t>
      </w:r>
      <w:r w:rsidR="00CE6EC6" w:rsidRPr="00F87DC8">
        <w:t>M</w:t>
      </w:r>
      <w:r w:rsidRPr="00F87DC8">
        <w:t>essage</w:t>
      </w:r>
      <w:r w:rsidR="00CE6EC6" w:rsidRPr="00F87DC8">
        <w:t xml:space="preserve">s </w:t>
      </w:r>
      <w:proofErr w:type="gramStart"/>
      <w:r w:rsidR="00754243" w:rsidRPr="00F87DC8">
        <w:t>And</w:t>
      </w:r>
      <w:proofErr w:type="gramEnd"/>
      <w:r w:rsidR="00754243" w:rsidRPr="00F87DC8">
        <w:t xml:space="preserve"> </w:t>
      </w:r>
      <w:r w:rsidR="00CE6EC6" w:rsidRPr="00F87DC8">
        <w:t>A</w:t>
      </w:r>
      <w:r w:rsidRPr="00F87DC8">
        <w:t>larms</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6435374C" w14:textId="77777777" w:rsidR="00E61689" w:rsidRPr="00F0388A" w:rsidRDefault="00E61689" w:rsidP="00886879">
      <w:pPr>
        <w:pStyle w:val="Heading3"/>
      </w:pPr>
      <w:bookmarkStart w:id="6042" w:name="_Toc469045138"/>
      <w:bookmarkStart w:id="6043" w:name="_Toc506222001"/>
      <w:bookmarkStart w:id="6044" w:name="_Toc506816670"/>
      <w:bookmarkStart w:id="6045" w:name="_Toc528427063"/>
      <w:bookmarkStart w:id="6046" w:name="_Toc53043880"/>
      <w:bookmarkStart w:id="6047" w:name="_Toc53044172"/>
      <w:r>
        <w:t>Message</w:t>
      </w:r>
      <w:r w:rsidR="00C653DF">
        <w:t>, H</w:t>
      </w:r>
      <w:r w:rsidR="00C653DF" w:rsidRPr="00F0388A">
        <w:t xml:space="preserve">igh </w:t>
      </w:r>
      <w:r w:rsidRPr="00F0388A">
        <w:t>PWI</w:t>
      </w:r>
      <w:bookmarkEnd w:id="6042"/>
      <w:bookmarkEnd w:id="6043"/>
      <w:bookmarkEnd w:id="6044"/>
      <w:bookmarkEnd w:id="6045"/>
      <w:bookmarkEnd w:id="6046"/>
      <w:bookmarkEnd w:id="6047"/>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3262EAD7" w:rsidR="00E61689" w:rsidRDefault="000E320B" w:rsidP="00EF0361">
            <w:pPr>
              <w:jc w:val="center"/>
            </w:pPr>
            <w:ins w:id="6048" w:author="Tom Bergeron" w:date="2020-09-29T11:33:00Z">
              <w:r>
                <w:object w:dxaOrig="3810" w:dyaOrig="1590" w14:anchorId="5AE8DC93">
                  <v:shape id="_x0000_i1039" type="#_x0000_t75" style="width:190.5pt;height:79.5pt" o:ole="">
                    <v:imagedata r:id="rId387" o:title=""/>
                  </v:shape>
                  <o:OLEObject Type="Embed" ProgID="PBrush" ShapeID="_x0000_i1039" DrawAspect="Content" ObjectID="_1663656884" r:id="rId388"/>
                </w:object>
              </w:r>
            </w:ins>
            <w:del w:id="6049" w:author="Tom Bergeron" w:date="2020-09-29T11:33:00Z">
              <w:r w:rsidR="000E0382" w:rsidDel="000E320B">
                <w:rPr>
                  <w:noProof/>
                </w:rPr>
                <w:drawing>
                  <wp:inline distT="0" distB="0" distL="0" distR="0" wp14:anchorId="4DF47B6D" wp14:editId="384E96FB">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del>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886879">
      <w:pPr>
        <w:pStyle w:val="Heading3"/>
      </w:pPr>
      <w:bookmarkStart w:id="6050" w:name="_Toc469045139"/>
      <w:bookmarkStart w:id="6051" w:name="_Toc506222002"/>
      <w:bookmarkStart w:id="6052" w:name="_Toc506816671"/>
      <w:bookmarkStart w:id="6053" w:name="_Toc528427064"/>
      <w:bookmarkStart w:id="6054" w:name="_Toc53043881"/>
      <w:bookmarkStart w:id="6055" w:name="_Toc53044173"/>
      <w:r>
        <w:t>Alarm M</w:t>
      </w:r>
      <w:r w:rsidRPr="00F0388A">
        <w:t>essage H1</w:t>
      </w:r>
      <w:bookmarkEnd w:id="6050"/>
      <w:bookmarkEnd w:id="6051"/>
      <w:bookmarkEnd w:id="6052"/>
      <w:bookmarkEnd w:id="6053"/>
      <w:bookmarkEnd w:id="6054"/>
      <w:bookmarkEnd w:id="6055"/>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77777777" w:rsidR="00E61689" w:rsidRDefault="00D66EBB" w:rsidP="00BE3628">
            <w:r>
              <w:t>No communication.  (After the software l</w:t>
            </w:r>
            <w:r w:rsidR="00E61689" w:rsidRPr="00F0388A">
              <w: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t>
            </w:r>
          </w:p>
        </w:tc>
        <w:tc>
          <w:tcPr>
            <w:tcW w:w="5736" w:type="dxa"/>
            <w:shd w:val="clear" w:color="auto" w:fill="auto"/>
          </w:tcPr>
          <w:p w14:paraId="46BB81FE" w14:textId="77777777" w:rsidR="00E61689" w:rsidRDefault="00E61689" w:rsidP="00EF0361"/>
          <w:p w14:paraId="2276D7E6" w14:textId="4A9D401E" w:rsidR="00E61689" w:rsidRDefault="000E320B" w:rsidP="00EF0361">
            <w:ins w:id="6056" w:author="Tom Bergeron" w:date="2020-09-29T11:34:00Z">
              <w:r>
                <w:object w:dxaOrig="5505" w:dyaOrig="2145" w14:anchorId="0E4D680C">
                  <v:shape id="_x0000_i1040" type="#_x0000_t75" style="width:275.25pt;height:107.25pt" o:ole="">
                    <v:imagedata r:id="rId389" o:title=""/>
                  </v:shape>
                  <o:OLEObject Type="Embed" ProgID="PBrush" ShapeID="_x0000_i1040" DrawAspect="Content" ObjectID="_1663656885" r:id="rId390"/>
                </w:object>
              </w:r>
            </w:ins>
            <w:del w:id="6057" w:author="Tom Bergeron" w:date="2020-09-29T11:34:00Z">
              <w:r w:rsidR="000E0382" w:rsidDel="000E320B">
                <w:rPr>
                  <w:noProof/>
                </w:rPr>
                <w:drawing>
                  <wp:inline distT="0" distB="0" distL="0" distR="0" wp14:anchorId="424182B0" wp14:editId="186B676A">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del>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86879">
      <w:pPr>
        <w:pStyle w:val="Heading3"/>
      </w:pPr>
      <w:bookmarkStart w:id="6058" w:name="_Toc469045140"/>
      <w:bookmarkStart w:id="6059" w:name="_Toc506222003"/>
      <w:bookmarkStart w:id="6060" w:name="_Toc506816672"/>
      <w:bookmarkStart w:id="6061" w:name="_Toc528427065"/>
      <w:bookmarkStart w:id="6062" w:name="_Toc53043882"/>
      <w:bookmarkStart w:id="6063" w:name="_Toc53044174"/>
      <w:r w:rsidRPr="00F0388A">
        <w:t>Alarm H7</w:t>
      </w:r>
      <w:bookmarkEnd w:id="6058"/>
      <w:bookmarkEnd w:id="6059"/>
      <w:bookmarkEnd w:id="6060"/>
      <w:bookmarkEnd w:id="6061"/>
      <w:bookmarkEnd w:id="6062"/>
      <w:bookmarkEnd w:id="6063"/>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6741F38F" w:rsidR="00E61689" w:rsidRDefault="000E320B" w:rsidP="00EF0361">
            <w:ins w:id="6064" w:author="Tom Bergeron" w:date="2020-09-29T11:35:00Z">
              <w:r>
                <w:object w:dxaOrig="5490" w:dyaOrig="1590" w14:anchorId="0563F887">
                  <v:shape id="_x0000_i1041" type="#_x0000_t75" style="width:274.5pt;height:79.5pt" o:ole="">
                    <v:imagedata r:id="rId392" o:title=""/>
                  </v:shape>
                  <o:OLEObject Type="Embed" ProgID="PBrush" ShapeID="_x0000_i1041" DrawAspect="Content" ObjectID="_1663656886" r:id="rId393"/>
                </w:object>
              </w:r>
            </w:ins>
            <w:del w:id="6065" w:author="Tom Bergeron" w:date="2020-09-29T11:35:00Z">
              <w:r w:rsidR="000E0382" w:rsidDel="000E320B">
                <w:rPr>
                  <w:noProof/>
                </w:rPr>
                <w:drawing>
                  <wp:inline distT="0" distB="0" distL="0" distR="0" wp14:anchorId="2AD67024" wp14:editId="0D413B46">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del>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86879">
      <w:pPr>
        <w:pStyle w:val="Heading3"/>
      </w:pPr>
      <w:bookmarkStart w:id="6066" w:name="_Toc469045141"/>
      <w:bookmarkStart w:id="6067" w:name="_Toc506222004"/>
      <w:bookmarkStart w:id="6068" w:name="_Toc506816673"/>
      <w:bookmarkStart w:id="6069" w:name="_Toc528427066"/>
      <w:bookmarkStart w:id="6070" w:name="_Toc53043883"/>
      <w:bookmarkStart w:id="6071" w:name="_Toc53044175"/>
      <w:r>
        <w:lastRenderedPageBreak/>
        <w:t xml:space="preserve">Alarms </w:t>
      </w:r>
      <w:proofErr w:type="gramStart"/>
      <w:r w:rsidR="00C653DF">
        <w:t>And</w:t>
      </w:r>
      <w:proofErr w:type="gramEnd"/>
      <w:r w:rsidR="00C653DF">
        <w:t xml:space="preserve"> Messages For </w:t>
      </w:r>
      <w:r w:rsidR="00E61689" w:rsidRPr="00F0388A">
        <w:t>Virtual Profiling</w:t>
      </w:r>
      <w:bookmarkEnd w:id="6066"/>
      <w:bookmarkEnd w:id="6067"/>
      <w:bookmarkEnd w:id="6068"/>
      <w:bookmarkEnd w:id="6069"/>
      <w:bookmarkEnd w:id="6070"/>
      <w:bookmarkEnd w:id="6071"/>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4F0C2BB4" w14:textId="39852088"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7</w:t>
      </w:r>
      <w:r w:rsidR="0098558D">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0C4DFAFC"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8</w:t>
      </w:r>
      <w:r w:rsidR="0098558D">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2B402D08"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9</w:t>
      </w:r>
      <w:r w:rsidR="0098558D">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pPr>
        <w:pStyle w:val="Heading3"/>
      </w:pPr>
      <w:r w:rsidRPr="00F0388A">
        <w:br w:type="page"/>
      </w:r>
      <w:bookmarkStart w:id="6072" w:name="_Toc469045142"/>
      <w:bookmarkStart w:id="6073" w:name="_Toc506222005"/>
      <w:bookmarkStart w:id="6074" w:name="_Toc506816674"/>
      <w:bookmarkStart w:id="6075" w:name="_Toc528427067"/>
      <w:bookmarkStart w:id="6076" w:name="_Toc53043884"/>
      <w:bookmarkStart w:id="6077" w:name="_Toc53044176"/>
      <w:r>
        <w:lastRenderedPageBreak/>
        <w:t>Activate Alarm #5a</w:t>
      </w:r>
      <w:bookmarkEnd w:id="6072"/>
      <w:bookmarkEnd w:id="6073"/>
      <w:bookmarkEnd w:id="6074"/>
      <w:bookmarkEnd w:id="6075"/>
      <w:bookmarkEnd w:id="6076"/>
      <w:bookmarkEnd w:id="6077"/>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42" type="#_x0000_t75" style="width:288.7pt;height:152.55pt" o:ole="">
                  <v:imagedata r:id="rId394" o:title=""/>
                </v:shape>
                <o:OLEObject Type="Embed" ProgID="PBrush" ShapeID="_x0000_i1042" DrawAspect="Content" ObjectID="_1663656887" r:id="rId395"/>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6">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6CDEDF97" w:rsidR="00835B54" w:rsidRPr="00423EFF" w:rsidRDefault="000E320B" w:rsidP="003A5160">
            <w:pPr>
              <w:jc w:val="center"/>
            </w:pPr>
            <w:ins w:id="6078" w:author="Tom Bergeron" w:date="2020-09-29T11:36:00Z">
              <w:r>
                <w:object w:dxaOrig="5265" w:dyaOrig="5235" w14:anchorId="4C838700">
                  <v:shape id="_x0000_i1043" type="#_x0000_t75" style="width:263.25pt;height:261.75pt" o:ole="">
                    <v:imagedata r:id="rId397" o:title=""/>
                  </v:shape>
                  <o:OLEObject Type="Embed" ProgID="PBrush" ShapeID="_x0000_i1043" DrawAspect="Content" ObjectID="_1663656888" r:id="rId398"/>
                </w:object>
              </w:r>
            </w:ins>
            <w:del w:id="6079" w:author="Tom Bergeron" w:date="2020-09-29T11:36:00Z">
              <w:r w:rsidR="000E0382" w:rsidDel="000E320B">
                <w:rPr>
                  <w:noProof/>
                </w:rPr>
                <w:drawing>
                  <wp:inline distT="0" distB="0" distL="0" distR="0" wp14:anchorId="504D94AA" wp14:editId="4FF35F83">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del>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86879">
      <w:pPr>
        <w:pStyle w:val="Heading3"/>
      </w:pPr>
      <w:bookmarkStart w:id="6080" w:name="_Toc469045143"/>
      <w:bookmarkStart w:id="6081" w:name="_Toc506222006"/>
      <w:bookmarkStart w:id="6082" w:name="_Toc506816675"/>
      <w:bookmarkStart w:id="6083" w:name="_Toc528427068"/>
      <w:bookmarkStart w:id="6084" w:name="_Toc53043885"/>
      <w:bookmarkStart w:id="6085" w:name="_Toc53044177"/>
      <w:r>
        <w:lastRenderedPageBreak/>
        <w:t>When Alarm #5a Occurs</w:t>
      </w:r>
      <w:bookmarkEnd w:id="6080"/>
      <w:bookmarkEnd w:id="6081"/>
      <w:bookmarkEnd w:id="6082"/>
      <w:bookmarkEnd w:id="6083"/>
      <w:bookmarkEnd w:id="6084"/>
      <w:bookmarkEnd w:id="6085"/>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4" type="#_x0000_t75" style="width:59pt;height:28pt" o:ole="">
                  <v:imagedata r:id="rId400" o:title=""/>
                </v:shape>
                <o:OLEObject Type="Embed" ProgID="PBrush" ShapeID="_x0000_i1044" DrawAspect="Content" ObjectID="_1663656889" r:id="rId401"/>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5" type="#_x0000_t75" style="width:290.4pt;height:188.9pt" o:ole="">
                  <v:imagedata r:id="rId402" o:title=""/>
                </v:shape>
                <o:OLEObject Type="Embed" ProgID="PBrush" ShapeID="_x0000_i1045" DrawAspect="Content" ObjectID="_1663656890" r:id="rId403"/>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608D80C7">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6" type="#_x0000_t75" style="width:1in;height:34.5pt" o:ole="">
                  <v:imagedata r:id="rId406" o:title=""/>
                </v:shape>
                <o:OLEObject Type="Embed" ProgID="PBrush" ShapeID="_x0000_i1046" DrawAspect="Content" ObjectID="_1663656891" r:id="rId407"/>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7" type="#_x0000_t75" style="width:290.4pt;height:188.9pt" o:ole="">
                  <v:imagedata r:id="rId402" o:title=""/>
                </v:shape>
                <o:OLEObject Type="Embed" ProgID="PBrush" ShapeID="_x0000_i1047" DrawAspect="Content" ObjectID="_1663656892" r:id="rId408"/>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0">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8" type="#_x0000_t75" style="width:64.05pt;height:30.5pt" o:ole="">
                  <v:imagedata r:id="rId411" o:title=""/>
                </v:shape>
                <o:OLEObject Type="Embed" ProgID="PBrush" ShapeID="_x0000_i1048" DrawAspect="Content" ObjectID="_1663656893" r:id="rId412"/>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9" type="#_x0000_t75" style="width:290.4pt;height:188.9pt" o:ole="">
                  <v:imagedata r:id="rId402" o:title=""/>
                </v:shape>
                <o:OLEObject Type="Embed" ProgID="PBrush" ShapeID="_x0000_i1049" DrawAspect="Content" ObjectID="_1663656894" r:id="rId413"/>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61F6466D">
                  <wp:extent cx="5600700" cy="3383066"/>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r="5425" b="28595"/>
                          <a:stretch/>
                        </pic:blipFill>
                        <pic:spPr bwMode="auto">
                          <a:xfrm>
                            <a:off x="0" y="0"/>
                            <a:ext cx="5614513"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50" type="#_x0000_t75" style="width:64.05pt;height:33pt" o:ole="">
                  <v:imagedata r:id="rId415" o:title=""/>
                </v:shape>
                <o:OLEObject Type="Embed" ProgID="PBrush" ShapeID="_x0000_i1050" DrawAspect="Content" ObjectID="_1663656895" r:id="rId416"/>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51" type="#_x0000_t75" style="width:290.4pt;height:188.9pt" o:ole="">
                  <v:imagedata r:id="rId402" o:title=""/>
                </v:shape>
                <o:OLEObject Type="Embed" ProgID="PBrush" ShapeID="_x0000_i1051" DrawAspect="Content" ObjectID="_1663656896" r:id="rId417"/>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pPr>
        <w:pStyle w:val="Heading3"/>
      </w:pPr>
      <w:r>
        <w:br w:type="page"/>
      </w:r>
      <w:bookmarkStart w:id="6086" w:name="_Toc469045144"/>
      <w:bookmarkStart w:id="6087" w:name="_Toc506222007"/>
      <w:bookmarkStart w:id="6088" w:name="_Toc506816676"/>
      <w:bookmarkStart w:id="6089" w:name="_Toc528427069"/>
      <w:bookmarkStart w:id="6090" w:name="_Toc53043886"/>
      <w:bookmarkStart w:id="6091" w:name="_Toc53044178"/>
      <w:r>
        <w:lastRenderedPageBreak/>
        <w:t>Activate Alarm #5c</w:t>
      </w:r>
      <w:bookmarkEnd w:id="6086"/>
      <w:bookmarkEnd w:id="6087"/>
      <w:bookmarkEnd w:id="6088"/>
      <w:bookmarkEnd w:id="6089"/>
      <w:bookmarkEnd w:id="6090"/>
      <w:bookmarkEnd w:id="6091"/>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545EFCF3" w:rsidR="00835B54" w:rsidRDefault="000E320B" w:rsidP="003A5160">
            <w:pPr>
              <w:ind w:left="-25"/>
            </w:pPr>
            <w:ins w:id="6092" w:author="Tom Bergeron" w:date="2020-09-29T11:39:00Z">
              <w:r>
                <w:object w:dxaOrig="6975" w:dyaOrig="5805" w14:anchorId="589EB31B">
                  <v:shape id="_x0000_i1052" type="#_x0000_t75" style="width:343.85pt;height:286.2pt" o:ole="">
                    <v:imagedata r:id="rId419" o:title=""/>
                  </v:shape>
                  <o:OLEObject Type="Embed" ProgID="PBrush" ShapeID="_x0000_i1052" DrawAspect="Content" ObjectID="_1663656897" r:id="rId420"/>
                </w:object>
              </w:r>
            </w:ins>
            <w:del w:id="6093" w:author="Tom Bergeron" w:date="2020-09-29T11:39:00Z">
              <w:r w:rsidR="00106ABA" w:rsidDel="000E320B">
                <w:rPr>
                  <w:noProof/>
                </w:rPr>
                <w:drawing>
                  <wp:inline distT="0" distB="0" distL="0" distR="0" wp14:anchorId="28A923D7" wp14:editId="6FEFAC7E">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429990" cy="3685032"/>
                            </a:xfrm>
                            <a:prstGeom prst="rect">
                              <a:avLst/>
                            </a:prstGeom>
                          </pic:spPr>
                        </pic:pic>
                      </a:graphicData>
                    </a:graphic>
                  </wp:inline>
                </w:drawing>
              </w:r>
            </w:del>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pPr>
        <w:pStyle w:val="Heading3"/>
      </w:pPr>
      <w:r>
        <w:br w:type="page"/>
      </w:r>
      <w:bookmarkStart w:id="6094" w:name="_Toc469045145"/>
      <w:bookmarkStart w:id="6095" w:name="_Toc506222008"/>
      <w:bookmarkStart w:id="6096" w:name="_Toc506816677"/>
      <w:bookmarkStart w:id="6097" w:name="_Toc528427070"/>
      <w:bookmarkStart w:id="6098" w:name="_Toc53043887"/>
      <w:bookmarkStart w:id="6099" w:name="_Toc53044179"/>
      <w:r>
        <w:lastRenderedPageBreak/>
        <w:t>When Alarm #5c Occurs</w:t>
      </w:r>
      <w:bookmarkEnd w:id="6094"/>
      <w:bookmarkEnd w:id="6095"/>
      <w:bookmarkEnd w:id="6096"/>
      <w:bookmarkEnd w:id="6097"/>
      <w:bookmarkEnd w:id="6098"/>
      <w:bookmarkEnd w:id="6099"/>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53" type="#_x0000_t75" style="width:59pt;height:28pt" o:ole="">
                  <v:imagedata r:id="rId400" o:title=""/>
                </v:shape>
                <o:OLEObject Type="Embed" ProgID="PBrush" ShapeID="_x0000_i1053" DrawAspect="Content" ObjectID="_1663656898" r:id="rId422"/>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7419F2F">
                  <wp:extent cx="5619750" cy="3383066"/>
                  <wp:effectExtent l="0" t="0" r="0"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5">
                            <a:extLst>
                              <a:ext uri="{28A0092B-C50C-407E-A947-70E740481C1C}">
                                <a14:useLocalDpi xmlns:a14="http://schemas.microsoft.com/office/drawing/2010/main" val="0"/>
                              </a:ext>
                            </a:extLst>
                          </a:blip>
                          <a:srcRect t="-1" r="5104" b="28595"/>
                          <a:stretch/>
                        </pic:blipFill>
                        <pic:spPr bwMode="auto">
                          <a:xfrm>
                            <a:off x="0" y="0"/>
                            <a:ext cx="563361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54" type="#_x0000_t75" style="width:1in;height:34.5pt" o:ole="">
                  <v:imagedata r:id="rId406" o:title=""/>
                </v:shape>
                <o:OLEObject Type="Embed" ProgID="PBrush" ShapeID="_x0000_i1054" DrawAspect="Content" ObjectID="_1663656899" r:id="rId426"/>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8A5FD06">
                  <wp:extent cx="4676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8">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5" type="#_x0000_t75" style="width:64.05pt;height:30.5pt" o:ole="">
                  <v:imagedata r:id="rId411" o:title=""/>
                </v:shape>
                <o:OLEObject Type="Embed" ProgID="PBrush" ShapeID="_x0000_i1055" DrawAspect="Content" ObjectID="_1663656900" r:id="rId429"/>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6EFDDA60">
                  <wp:extent cx="5572125" cy="3383066"/>
                  <wp:effectExtent l="0" t="0" r="0" b="8255"/>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6" type="#_x0000_t75" style="width:64.05pt;height:33pt" o:ole="">
                  <v:imagedata r:id="rId415" o:title=""/>
                </v:shape>
                <o:OLEObject Type="Embed" ProgID="PBrush" ShapeID="_x0000_i1056" DrawAspect="Content" ObjectID="_1663656901" r:id="rId430"/>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pPr>
        <w:pStyle w:val="Heading3"/>
      </w:pPr>
      <w:r>
        <w:br w:type="page"/>
      </w:r>
      <w:bookmarkStart w:id="6100" w:name="_Toc469045146"/>
      <w:bookmarkStart w:id="6101" w:name="_Toc506222009"/>
      <w:bookmarkStart w:id="6102" w:name="_Toc506816678"/>
      <w:bookmarkStart w:id="6103" w:name="_Toc528427071"/>
      <w:bookmarkStart w:id="6104" w:name="_Toc53043888"/>
      <w:bookmarkStart w:id="6105" w:name="_Toc53044180"/>
      <w:r>
        <w:lastRenderedPageBreak/>
        <w:t>Activate Alarm #12</w:t>
      </w:r>
      <w:bookmarkEnd w:id="6100"/>
      <w:bookmarkEnd w:id="6101"/>
      <w:bookmarkEnd w:id="6102"/>
      <w:bookmarkEnd w:id="6103"/>
      <w:bookmarkEnd w:id="6104"/>
      <w:bookmarkEnd w:id="6105"/>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368F6FBC" w:rsidR="00835B54" w:rsidRDefault="000E320B" w:rsidP="003A5160">
            <w:pPr>
              <w:jc w:val="center"/>
              <w:rPr>
                <w:noProof/>
              </w:rPr>
            </w:pPr>
            <w:ins w:id="6106" w:author="Tom Bergeron" w:date="2020-09-29T11:41:00Z">
              <w:r>
                <w:object w:dxaOrig="5910" w:dyaOrig="4905" w14:anchorId="4CFA29E1">
                  <v:shape id="_x0000_i1057" type="#_x0000_t75" style="width:289.9pt;height:240.6pt" o:ole="">
                    <v:imagedata r:id="rId433" o:title=""/>
                  </v:shape>
                  <o:OLEObject Type="Embed" ProgID="PBrush" ShapeID="_x0000_i1057" DrawAspect="Content" ObjectID="_1663656902" r:id="rId434"/>
                </w:object>
              </w:r>
            </w:ins>
            <w:del w:id="6107" w:author="Tom Bergeron" w:date="2020-09-29T11:41:00Z">
              <w:r w:rsidR="008904F6" w:rsidDel="000E320B">
                <w:rPr>
                  <w:noProof/>
                </w:rPr>
                <w:drawing>
                  <wp:inline distT="0" distB="0" distL="0" distR="0" wp14:anchorId="7355A152" wp14:editId="30615518">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749040" cy="3118593"/>
                            </a:xfrm>
                            <a:prstGeom prst="rect">
                              <a:avLst/>
                            </a:prstGeom>
                          </pic:spPr>
                        </pic:pic>
                      </a:graphicData>
                    </a:graphic>
                  </wp:inline>
                </w:drawing>
              </w:r>
            </w:del>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86879">
      <w:pPr>
        <w:pStyle w:val="Heading3"/>
      </w:pPr>
      <w:bookmarkStart w:id="6108" w:name="_Toc469045147"/>
      <w:bookmarkStart w:id="6109" w:name="_Toc506222010"/>
      <w:bookmarkStart w:id="6110" w:name="_Toc506816679"/>
      <w:bookmarkStart w:id="6111" w:name="_Toc528427072"/>
      <w:bookmarkStart w:id="6112" w:name="_Toc53043889"/>
      <w:bookmarkStart w:id="6113" w:name="_Toc53044181"/>
      <w:r>
        <w:lastRenderedPageBreak/>
        <w:t>When Alarm#12 Occurs</w:t>
      </w:r>
      <w:bookmarkEnd w:id="6108"/>
      <w:bookmarkEnd w:id="6109"/>
      <w:bookmarkEnd w:id="6110"/>
      <w:bookmarkEnd w:id="6111"/>
      <w:bookmarkEnd w:id="6112"/>
      <w:bookmarkEnd w:id="6113"/>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6C3C8601">
                  <wp:extent cx="3467100" cy="2011529"/>
                  <wp:effectExtent l="0" t="0" r="0" b="8255"/>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1">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proofErr w:type="gramStart"/>
      <w:r w:rsidRPr="00F87DC8">
        <w:rPr>
          <w:lang w:eastAsia="zh-CN"/>
        </w:rPr>
        <w:t>oven, but</w:t>
      </w:r>
      <w:proofErr w:type="gramEnd"/>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114" w:name="_Toc358296205"/>
      <w:bookmarkStart w:id="6115" w:name="_Toc358298370"/>
      <w:bookmarkStart w:id="6116" w:name="_Toc343007697"/>
      <w:r>
        <w:br w:type="page"/>
      </w:r>
    </w:p>
    <w:p w14:paraId="61B1E69D" w14:textId="77777777" w:rsidR="00463ED7" w:rsidRDefault="00754243" w:rsidP="001950EA">
      <w:pPr>
        <w:pStyle w:val="Heading1"/>
      </w:pPr>
      <w:bookmarkStart w:id="6117" w:name="_Toc469043214"/>
      <w:bookmarkStart w:id="6118" w:name="_Toc469043794"/>
      <w:bookmarkStart w:id="6119" w:name="_Toc469045148"/>
      <w:bookmarkStart w:id="6120" w:name="_Toc469152555"/>
      <w:bookmarkStart w:id="6121" w:name="_Toc469612988"/>
      <w:bookmarkStart w:id="6122" w:name="_Toc506222011"/>
      <w:bookmarkStart w:id="6123" w:name="_Toc506816680"/>
      <w:bookmarkStart w:id="6124" w:name="_Toc506816857"/>
      <w:bookmarkStart w:id="6125" w:name="_Toc528426511"/>
      <w:bookmarkStart w:id="6126" w:name="_Toc528427073"/>
      <w:bookmarkStart w:id="6127" w:name="_Toc528427246"/>
      <w:bookmarkStart w:id="6128" w:name="_Toc53043616"/>
      <w:bookmarkStart w:id="6129" w:name="_Toc53043890"/>
      <w:bookmarkStart w:id="6130" w:name="_Toc53044182"/>
      <w:r>
        <w:lastRenderedPageBreak/>
        <w:t>Alarm Relay</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00E90C1A" w14:textId="68EDD4B7" w:rsidR="009B35F3" w:rsidRPr="00A06D70" w:rsidRDefault="009B35F3" w:rsidP="009119E4">
      <w:r w:rsidRPr="00A06D70">
        <w:t>The Alarm Relay connects to the Alarm/Barcode port of the eTP</w:t>
      </w:r>
      <w:ins w:id="6131" w:author="Tom Bergeron" w:date="2020-09-29T11:41:00Z">
        <w:r w:rsidR="000E320B">
          <w:t>U</w:t>
        </w:r>
      </w:ins>
      <w:del w:id="6132" w:author="Tom Bergeron" w:date="2020-09-29T11:41:00Z">
        <w:r w:rsidRPr="00A06D70" w:rsidDel="000E320B">
          <w:delText>U,</w:delText>
        </w:r>
      </w:del>
      <w:r w:rsidRPr="00A06D70">
        <w:t xml:space="preserve">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0781E69D" w14:textId="77777777" w:rsidR="009B35F3" w:rsidRPr="00A06D70" w:rsidRDefault="009B35F3" w:rsidP="009B35F3">
      <w:r w:rsidRPr="00A06D70">
        <w:t xml:space="preserve"> </w:t>
      </w:r>
    </w:p>
    <w:bookmarkEnd w:id="6114"/>
    <w:bookmarkEnd w:id="6115"/>
    <w:p w14:paraId="1D78CC1C" w14:textId="77777777" w:rsidR="00463ED7" w:rsidRDefault="00463ED7" w:rsidP="00463ED7">
      <w:r w:rsidRPr="00F45368">
        <w:rPr>
          <w:b/>
        </w:rPr>
        <w:t>Note</w:t>
      </w:r>
      <w:r>
        <w:t xml:space="preserve">: For more information about the hardware components of the system, see the </w:t>
      </w:r>
      <w:r w:rsidRPr="009474F4">
        <w:rPr>
          <w:i/>
        </w:rPr>
        <w:t>Automatic System Hardware Installation Manual</w:t>
      </w:r>
      <w:r>
        <w:t xml:space="preserve"> (TFS-330210-000).</w:t>
      </w:r>
    </w:p>
    <w:bookmarkEnd w:id="6116"/>
    <w:p w14:paraId="6BB00625" w14:textId="77777777" w:rsidR="00821057" w:rsidRDefault="00821057" w:rsidP="00821057"/>
    <w:p w14:paraId="6F757262" w14:textId="77777777" w:rsidR="00306EC4" w:rsidRPr="00675B4F" w:rsidRDefault="00306EC4" w:rsidP="00F52706"/>
    <w:p w14:paraId="226D1E84" w14:textId="77777777" w:rsidR="00821057" w:rsidRDefault="00821057" w:rsidP="00821057"/>
    <w:p w14:paraId="28496007" w14:textId="1AA76C86" w:rsidR="000B4E5E" w:rsidRDefault="000B4E5E">
      <w:r>
        <w:br w:type="page"/>
      </w:r>
    </w:p>
    <w:p w14:paraId="3E05DBDB" w14:textId="6DBF0119" w:rsidR="007D37DF" w:rsidRDefault="000B4E5E" w:rsidP="0026146F">
      <w:pPr>
        <w:pStyle w:val="Heading1"/>
        <w:rPr>
          <w:rStyle w:val="Heading1Char"/>
          <w:b/>
        </w:rPr>
      </w:pPr>
      <w:bookmarkStart w:id="6133" w:name="_Toc469038821"/>
      <w:bookmarkStart w:id="6134" w:name="_Toc469038876"/>
      <w:bookmarkStart w:id="6135" w:name="_Toc469042035"/>
      <w:bookmarkStart w:id="6136" w:name="_Toc469043216"/>
      <w:bookmarkStart w:id="6137" w:name="_Toc469043796"/>
      <w:bookmarkStart w:id="6138" w:name="_Toc469043854"/>
      <w:bookmarkStart w:id="6139" w:name="_Toc469045152"/>
      <w:bookmarkStart w:id="6140" w:name="_Toc469152556"/>
      <w:bookmarkStart w:id="6141" w:name="_Toc469612990"/>
      <w:bookmarkStart w:id="6142" w:name="_Toc506222015"/>
      <w:bookmarkStart w:id="6143" w:name="_Toc506816684"/>
      <w:bookmarkStart w:id="6144" w:name="_Toc506816859"/>
      <w:bookmarkStart w:id="6145" w:name="_Toc528426512"/>
      <w:bookmarkStart w:id="6146" w:name="_Toc528427074"/>
      <w:bookmarkStart w:id="6147" w:name="_Toc528427247"/>
      <w:bookmarkStart w:id="6148" w:name="_Toc53043617"/>
      <w:bookmarkStart w:id="6149" w:name="_Toc53043891"/>
      <w:bookmarkStart w:id="6150" w:name="_Toc53044183"/>
      <w:r>
        <w:lastRenderedPageBreak/>
        <w:t>Light Tower</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r w:rsidRPr="00646FC2">
        <w:rPr>
          <w:rStyle w:val="Heading1Char"/>
          <w:b/>
        </w:rPr>
        <w:t xml:space="preserve"> </w:t>
      </w:r>
    </w:p>
    <w:p w14:paraId="3A7FD8E2" w14:textId="08D3C375" w:rsidR="007D37DF" w:rsidRDefault="007D37DF" w:rsidP="007D37DF">
      <w:r>
        <w:t xml:space="preserve">There are two available light towers – one is connected directly to the optional Alarm Relay and uses a single Red light; the other connects to the USB port of the PC, and uses 3 colored lights – Red, Yellow, and Green. </w:t>
      </w:r>
    </w:p>
    <w:p w14:paraId="520280B9" w14:textId="41673906" w:rsidR="007D37DF" w:rsidRPr="00CA1F86" w:rsidRDefault="007D37DF" w:rsidP="00CA1F86">
      <w:r>
        <w:t>Both lights are a means of providing an audio or visual cue when the automatic system software has determined that the oven process has reached an out-of-control condit</w:t>
      </w:r>
      <w:r w:rsidR="00F61C3E">
        <w:t xml:space="preserve">ion. </w:t>
      </w:r>
    </w:p>
    <w:p w14:paraId="231815C1" w14:textId="77777777" w:rsidR="000B4E5E" w:rsidRDefault="000B4E5E">
      <w:pPr>
        <w:pStyle w:val="Heading2"/>
      </w:pPr>
      <w:bookmarkStart w:id="6151" w:name="_Toc469043217"/>
      <w:bookmarkStart w:id="6152" w:name="_Toc469043797"/>
      <w:bookmarkStart w:id="6153" w:name="_Toc469045153"/>
      <w:bookmarkStart w:id="6154" w:name="_Toc469612991"/>
      <w:bookmarkStart w:id="6155" w:name="_Toc506222016"/>
      <w:bookmarkStart w:id="6156" w:name="_Toc506816685"/>
      <w:bookmarkStart w:id="6157" w:name="_Toc506816860"/>
      <w:bookmarkStart w:id="6158" w:name="_Toc528426513"/>
      <w:bookmarkStart w:id="6159" w:name="_Toc528427075"/>
      <w:bookmarkStart w:id="6160" w:name="_Toc528427248"/>
      <w:bookmarkStart w:id="6161" w:name="_Toc53043618"/>
      <w:bookmarkStart w:id="6162" w:name="_Toc53043892"/>
      <w:bookmarkStart w:id="6163" w:name="_Toc53044184"/>
      <w:r>
        <w:t>Standard Light Tower</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2A1B81E0" w14:textId="2117DA42" w:rsidR="000B4E5E" w:rsidRDefault="00187E16" w:rsidP="000B4E5E">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7C522FEF" w14:textId="77777777" w:rsidR="000B4E5E" w:rsidRPr="00922018" w:rsidRDefault="000B4E5E">
      <w:pPr>
        <w:pStyle w:val="Heading2"/>
      </w:pPr>
      <w:bookmarkStart w:id="6164" w:name="_Toc469043218"/>
      <w:bookmarkStart w:id="6165" w:name="_Toc469043798"/>
      <w:bookmarkStart w:id="6166" w:name="_Toc469045154"/>
      <w:bookmarkStart w:id="6167" w:name="_Toc469612992"/>
      <w:bookmarkStart w:id="6168" w:name="_Toc506222017"/>
      <w:bookmarkStart w:id="6169" w:name="_Toc506816686"/>
      <w:bookmarkStart w:id="6170" w:name="_Toc506816861"/>
      <w:bookmarkStart w:id="6171" w:name="_Toc528426514"/>
      <w:bookmarkStart w:id="6172" w:name="_Toc528427076"/>
      <w:bookmarkStart w:id="6173" w:name="_Toc528427249"/>
      <w:bookmarkStart w:id="6174" w:name="_Toc53043619"/>
      <w:bookmarkStart w:id="6175" w:name="_Toc53043893"/>
      <w:bookmarkStart w:id="6176" w:name="_Toc53044185"/>
      <w:r>
        <w:t>3 Color USB Light Tower</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3FA0BB4C" w14:textId="77777777" w:rsidR="00187E16" w:rsidRDefault="00187E16" w:rsidP="00187E16">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t>button</w:t>
      </w:r>
      <w:proofErr w:type="gramEnd"/>
      <w:r>
        <w:t xml:space="preserve"> a second time will un-mute the buzzer. If left muted, and the process returns to an in-spec condition, the buzzer will be automatically be active again when the next alarm occurs.</w:t>
      </w:r>
    </w:p>
    <w:p w14:paraId="14AAD6A3" w14:textId="77777777" w:rsidR="000B4E5E" w:rsidRDefault="000B4E5E" w:rsidP="000B4E5E"/>
    <w:p w14:paraId="7DEE84B2" w14:textId="75ADC329" w:rsidR="000B4E5E" w:rsidRDefault="000B4E5E" w:rsidP="007D37DF">
      <w:pPr>
        <w:jc w:val="center"/>
      </w:pPr>
      <w:r>
        <w:rPr>
          <w:noProof/>
        </w:rPr>
        <w:drawing>
          <wp:inline distT="0" distB="0" distL="0" distR="0" wp14:anchorId="15E38D74" wp14:editId="6F6CD01F">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426590AF" w14:textId="77777777" w:rsidR="000B4E5E" w:rsidRDefault="000B4E5E" w:rsidP="00886879">
      <w:pPr>
        <w:pStyle w:val="Heading3"/>
      </w:pPr>
      <w:bookmarkStart w:id="6177" w:name="_Toc469045155"/>
      <w:bookmarkStart w:id="6178" w:name="_Toc506222018"/>
      <w:bookmarkStart w:id="6179" w:name="_Toc506816687"/>
      <w:bookmarkStart w:id="6180" w:name="_Toc528427077"/>
      <w:bookmarkStart w:id="6181" w:name="_Toc53043894"/>
      <w:bookmarkStart w:id="6182" w:name="_Toc53044186"/>
      <w:r>
        <w:t>LED Light Status</w:t>
      </w:r>
      <w:bookmarkEnd w:id="6177"/>
      <w:bookmarkEnd w:id="6178"/>
      <w:bookmarkEnd w:id="6179"/>
      <w:bookmarkEnd w:id="6180"/>
      <w:bookmarkEnd w:id="6181"/>
      <w:bookmarkEnd w:id="6182"/>
    </w:p>
    <w:p w14:paraId="4D6C5254" w14:textId="77777777" w:rsidR="000B4E5E" w:rsidRDefault="000B4E5E" w:rsidP="000B4E5E"/>
    <w:p w14:paraId="7E2C1B82" w14:textId="77777777" w:rsidR="00187E16" w:rsidRDefault="00187E16" w:rsidP="00187E16">
      <w:r>
        <w:t xml:space="preserve">When </w:t>
      </w:r>
      <w:r w:rsidRPr="00860434">
        <w:t xml:space="preserve">VP </w:t>
      </w:r>
      <w:r>
        <w:t xml:space="preserve">is not </w:t>
      </w:r>
      <w:r w:rsidRPr="00860434">
        <w:t>running – All LEDs and buzzer are</w:t>
      </w:r>
      <w:r>
        <w:t xml:space="preserve"> turned</w:t>
      </w:r>
      <w:r w:rsidRPr="00860434">
        <w:t xml:space="preserve"> off</w:t>
      </w:r>
    </w:p>
    <w:p w14:paraId="7D2838D1" w14:textId="77777777" w:rsidR="00187E16" w:rsidRPr="00860434" w:rsidRDefault="00187E16" w:rsidP="00187E16"/>
    <w:p w14:paraId="0B18AE07" w14:textId="77777777" w:rsidR="00187E16" w:rsidRDefault="00187E16" w:rsidP="00187E16">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4CD8FF02" w14:textId="77777777" w:rsidR="00187E16" w:rsidRPr="00860434" w:rsidRDefault="00187E16" w:rsidP="00187E16"/>
    <w:p w14:paraId="3BBBDFF8" w14:textId="77777777" w:rsidR="00187E16" w:rsidRDefault="00187E16" w:rsidP="00187E16">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318C0AAE" w14:textId="77777777" w:rsidR="00187E16" w:rsidRPr="00860434" w:rsidRDefault="00187E16" w:rsidP="00187E16"/>
    <w:p w14:paraId="64828A07" w14:textId="77777777" w:rsidR="00187E16" w:rsidRDefault="00187E16" w:rsidP="00187E16">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7EF6200E" w14:textId="77777777" w:rsidR="00187E16" w:rsidRPr="00860434" w:rsidRDefault="00187E16" w:rsidP="00187E16"/>
    <w:p w14:paraId="4338C068" w14:textId="77777777" w:rsidR="00187E16" w:rsidRDefault="00187E16" w:rsidP="00187E16">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733A316A" w14:textId="77777777" w:rsidR="00187E16" w:rsidRPr="00860434" w:rsidRDefault="00187E16" w:rsidP="00187E16"/>
    <w:p w14:paraId="1A86B555" w14:textId="4CC4B2A8" w:rsidR="00187E16" w:rsidRDefault="00187E16" w:rsidP="00187E16">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3106C2A1" w14:textId="77777777" w:rsidR="00886879" w:rsidRDefault="00886879" w:rsidP="00187E16"/>
    <w:p w14:paraId="6B656E08" w14:textId="580C63CC" w:rsidR="00886879" w:rsidRDefault="00886879" w:rsidP="00886879">
      <w:r>
        <w:t xml:space="preserve">To customize the operation of either the USB Light Tower or the Alarm Relay, see the </w:t>
      </w:r>
      <w:r w:rsidR="002A4A14">
        <w:fldChar w:fldCharType="begin"/>
      </w:r>
      <w:r w:rsidR="002A4A14">
        <w:instrText xml:space="preserve"> HYPERLINK \l "_AR_Matrix_Settings" </w:instrText>
      </w:r>
      <w:ins w:id="6183" w:author="Tom Bergeron" w:date="2020-10-08T09:58:00Z"/>
      <w:r w:rsidR="002A4A14">
        <w:fldChar w:fldCharType="separate"/>
      </w:r>
      <w:r w:rsidRPr="00A5042E">
        <w:rPr>
          <w:rStyle w:val="Hyperlink"/>
        </w:rPr>
        <w:t>Alarm Tab</w:t>
      </w:r>
      <w:r w:rsidR="002A4A14">
        <w:rPr>
          <w:rStyle w:val="Hyperlink"/>
        </w:rPr>
        <w:fldChar w:fldCharType="end"/>
      </w:r>
      <w:r>
        <w:t xml:space="preserve"> section.</w:t>
      </w:r>
    </w:p>
    <w:p w14:paraId="1E9B3B19" w14:textId="77777777" w:rsidR="00886879" w:rsidRPr="009F3803" w:rsidRDefault="00886879" w:rsidP="00187E16"/>
    <w:p w14:paraId="4F3878CE" w14:textId="058E65C2" w:rsidR="00281EA2" w:rsidRDefault="00F61C3E" w:rsidP="00306EC4">
      <w:pPr>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bookmarkStart w:id="6184" w:name="_Toc176001820"/>
      <w:bookmarkStart w:id="6185" w:name="_Toc329784659"/>
      <w:bookmarkStart w:id="6186" w:name="_Toc329851027"/>
      <w:bookmarkStart w:id="6187" w:name="_Toc33512795"/>
      <w:bookmarkStart w:id="6188" w:name="_Toc40509284"/>
      <w:bookmarkStart w:id="6189" w:name="_Toc119468206"/>
      <w:bookmarkEnd w:id="5955"/>
      <w:r w:rsidR="006C7149">
        <w:rPr>
          <w:rStyle w:val="Heading1Char"/>
        </w:rPr>
        <w:br w:type="page"/>
      </w:r>
      <w:bookmarkEnd w:id="6184"/>
      <w:bookmarkEnd w:id="6185"/>
      <w:bookmarkEnd w:id="6186"/>
    </w:p>
    <w:p w14:paraId="6CDEA054" w14:textId="7241371B" w:rsidR="00306EC4" w:rsidRPr="00B1186A" w:rsidRDefault="00306EC4" w:rsidP="001950EA">
      <w:pPr>
        <w:pStyle w:val="Heading1"/>
      </w:pPr>
      <w:bookmarkStart w:id="6190" w:name="_Toc469612993"/>
      <w:bookmarkStart w:id="6191" w:name="_Toc506816862"/>
      <w:bookmarkStart w:id="6192" w:name="_Toc506817138"/>
      <w:bookmarkStart w:id="6193" w:name="_Toc528426515"/>
      <w:bookmarkStart w:id="6194" w:name="_Toc528426789"/>
      <w:bookmarkStart w:id="6195" w:name="_Toc528427250"/>
      <w:bookmarkStart w:id="6196" w:name="_Toc468551594"/>
      <w:bookmarkStart w:id="6197" w:name="_Toc469038822"/>
      <w:bookmarkStart w:id="6198" w:name="_Toc469038877"/>
      <w:bookmarkStart w:id="6199" w:name="_Toc469042036"/>
      <w:bookmarkStart w:id="6200" w:name="_Toc469043219"/>
      <w:bookmarkStart w:id="6201" w:name="_Toc469043523"/>
      <w:bookmarkStart w:id="6202" w:name="_Toc469043799"/>
      <w:bookmarkStart w:id="6203" w:name="_Toc469043855"/>
      <w:bookmarkStart w:id="6204" w:name="_Toc469139453"/>
      <w:bookmarkStart w:id="6205" w:name="_Toc469152557"/>
      <w:bookmarkStart w:id="6206" w:name="_Toc469152898"/>
      <w:bookmarkStart w:id="6207" w:name="_Toc53043620"/>
      <w:bookmarkStart w:id="6208" w:name="_Toc53043895"/>
      <w:bookmarkStart w:id="6209" w:name="_Toc53044187"/>
      <w:r w:rsidRPr="00306EC4">
        <w:lastRenderedPageBreak/>
        <w:t>Appendix A: The Process Window Index</w:t>
      </w:r>
      <w:bookmarkEnd w:id="6190"/>
      <w:bookmarkEnd w:id="6191"/>
      <w:bookmarkEnd w:id="6192"/>
      <w:bookmarkEnd w:id="6193"/>
      <w:bookmarkEnd w:id="6194"/>
      <w:bookmarkEnd w:id="6195"/>
      <w:bookmarkEnd w:id="6207"/>
      <w:bookmarkEnd w:id="6208"/>
      <w:bookmarkEnd w:id="6209"/>
      <w:r w:rsidRPr="00306EC4">
        <w:t xml:space="preserve"> </w:t>
      </w:r>
      <w:bookmarkEnd w:id="6196"/>
      <w:bookmarkEnd w:id="6197"/>
      <w:bookmarkEnd w:id="6198"/>
      <w:bookmarkEnd w:id="6199"/>
      <w:bookmarkEnd w:id="6200"/>
      <w:bookmarkEnd w:id="6201"/>
      <w:bookmarkEnd w:id="6202"/>
      <w:bookmarkEnd w:id="6203"/>
      <w:bookmarkEnd w:id="6204"/>
      <w:bookmarkEnd w:id="6205"/>
      <w:bookmarkEnd w:id="6206"/>
    </w:p>
    <w:p w14:paraId="2053AF66" w14:textId="1AC66D8B" w:rsidR="005A0A10" w:rsidRPr="004777BD" w:rsidRDefault="005A0A10" w:rsidP="001950EA">
      <w:pPr>
        <w:ind w:firstLine="720"/>
        <w:jc w:val="both"/>
        <w:rPr>
          <w:szCs w:val="32"/>
        </w:rPr>
      </w:pPr>
      <w:bookmarkStart w:id="6210" w:name="_Toc176001821"/>
      <w:bookmarkStart w:id="6211" w:name="_Toc469043220"/>
      <w:bookmarkStart w:id="6212" w:name="_Toc469043524"/>
      <w:bookmarkStart w:id="6213" w:name="_Toc469043800"/>
      <w:bookmarkStart w:id="6214" w:name="_Toc469139454"/>
      <w:bookmarkStart w:id="6215"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6216" w:name="_Toc469612994"/>
      <w:bookmarkStart w:id="6217" w:name="_Toc506816863"/>
      <w:bookmarkStart w:id="6218" w:name="_Toc506817139"/>
      <w:bookmarkStart w:id="6219" w:name="_Toc528426516"/>
      <w:bookmarkStart w:id="6220" w:name="_Toc528426790"/>
      <w:bookmarkStart w:id="6221" w:name="_Toc528427251"/>
      <w:bookmarkStart w:id="6222" w:name="_Toc53043621"/>
      <w:bookmarkStart w:id="6223" w:name="_Toc53043896"/>
      <w:bookmarkStart w:id="6224" w:name="_Toc53044188"/>
      <w:r>
        <w:t>The P</w:t>
      </w:r>
      <w:r w:rsidR="00602636" w:rsidRPr="002D78E7">
        <w:t>roblem</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6225" w:name="_Toc176001822"/>
      <w:bookmarkStart w:id="6226" w:name="_Toc469043221"/>
      <w:bookmarkStart w:id="6227" w:name="_Toc469043525"/>
      <w:bookmarkStart w:id="6228" w:name="_Toc469043801"/>
      <w:bookmarkStart w:id="6229" w:name="_Toc469139455"/>
      <w:bookmarkStart w:id="6230" w:name="_Toc469152900"/>
      <w:bookmarkStart w:id="6231" w:name="_Toc469612995"/>
      <w:bookmarkStart w:id="6232" w:name="_Toc506816864"/>
      <w:bookmarkStart w:id="6233" w:name="_Toc506817140"/>
      <w:bookmarkStart w:id="6234" w:name="_Toc528426517"/>
      <w:bookmarkStart w:id="6235" w:name="_Toc528426791"/>
      <w:bookmarkStart w:id="6236" w:name="_Toc528427252"/>
      <w:bookmarkStart w:id="6237" w:name="_Toc53043622"/>
      <w:bookmarkStart w:id="6238" w:name="_Toc53043897"/>
      <w:bookmarkStart w:id="6239" w:name="_Toc53044189"/>
      <w:r w:rsidRPr="002D78E7">
        <w:t>Defining the Process Window Index</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14CF469B"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ins w:id="6240" w:author="Tom Bergeron" w:date="2020-10-08T09:58:00Z">
                <w:r w:rsidR="002A4A14" w:rsidRPr="002A4A14">
                  <w:rPr>
                    <w:rPrChange w:id="6241" w:author="Tom Bergeron" w:date="2020-10-08T09:58:00Z">
                      <w:rPr>
                        <w:rFonts w:ascii="Arial" w:hAnsi="Arial" w:cs="Arial"/>
                        <w:sz w:val="16"/>
                        <w:szCs w:val="16"/>
                      </w:rPr>
                    </w:rPrChange>
                  </w:rPr>
                  <w:t xml:space="preserve">Figure </w:t>
                </w:r>
                <w:r w:rsidR="002A4A14" w:rsidRPr="002A4A14">
                  <w:rPr>
                    <w:noProof/>
                    <w:rPrChange w:id="6242" w:author="Tom Bergeron" w:date="2020-10-08T09:58:00Z">
                      <w:rPr>
                        <w:rFonts w:ascii="Arial" w:hAnsi="Arial" w:cs="Arial"/>
                        <w:noProof/>
                        <w:sz w:val="16"/>
                        <w:szCs w:val="16"/>
                      </w:rPr>
                    </w:rPrChange>
                  </w:rPr>
                  <w:t>155</w:t>
                </w:r>
              </w:ins>
              <w:del w:id="6243" w:author="Tom Bergeron" w:date="2020-10-08T09:58:00Z">
                <w:r w:rsidR="0058579D" w:rsidRPr="0058579D" w:rsidDel="002A4A14">
                  <w:delText xml:space="preserve">Figure </w:delText>
                </w:r>
                <w:r w:rsidR="0058579D" w:rsidRPr="0058579D" w:rsidDel="002A4A14">
                  <w:rPr>
                    <w:noProof/>
                  </w:rPr>
                  <w:delText>148</w:delText>
                </w:r>
              </w:del>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45"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38954B22" w:rsidR="00602636" w:rsidRPr="00AF1D5A" w:rsidRDefault="00602636" w:rsidP="00F43F3C">
            <w:pPr>
              <w:jc w:val="center"/>
              <w:rPr>
                <w:rFonts w:ascii="Arial" w:hAnsi="Arial" w:cs="Arial"/>
                <w:sz w:val="16"/>
                <w:szCs w:val="16"/>
              </w:rPr>
            </w:pPr>
            <w:bookmarkStart w:id="624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245" w:author="Tom Bergeron" w:date="2020-10-08T09:58:00Z">
              <w:r w:rsidR="002A4A14">
                <w:rPr>
                  <w:rFonts w:ascii="Arial" w:hAnsi="Arial" w:cs="Arial"/>
                  <w:noProof/>
                  <w:sz w:val="16"/>
                  <w:szCs w:val="16"/>
                </w:rPr>
                <w:t>155</w:t>
              </w:r>
            </w:ins>
            <w:del w:id="6246" w:author="Tom Bergeron" w:date="2020-10-08T09:58:00Z">
              <w:r w:rsidR="0058579D" w:rsidDel="002A4A14">
                <w:rPr>
                  <w:rFonts w:ascii="Arial" w:hAnsi="Arial" w:cs="Arial"/>
                  <w:noProof/>
                  <w:sz w:val="16"/>
                  <w:szCs w:val="16"/>
                </w:rPr>
                <w:delText>148</w:delText>
              </w:r>
            </w:del>
            <w:r w:rsidRPr="00AF1D5A">
              <w:rPr>
                <w:rFonts w:ascii="Arial" w:hAnsi="Arial" w:cs="Arial"/>
                <w:sz w:val="16"/>
                <w:szCs w:val="16"/>
              </w:rPr>
              <w:fldChar w:fldCharType="end"/>
            </w:r>
            <w:bookmarkEnd w:id="624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46"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4D2558C9" w:rsidR="00602636" w:rsidRPr="00AF1D5A" w:rsidRDefault="00602636" w:rsidP="00F43F3C">
            <w:pPr>
              <w:jc w:val="center"/>
              <w:rPr>
                <w:rFonts w:ascii="Arial" w:hAnsi="Arial" w:cs="Arial"/>
                <w:sz w:val="16"/>
                <w:szCs w:val="16"/>
              </w:rPr>
            </w:pPr>
            <w:bookmarkStart w:id="6247"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248" w:author="Tom Bergeron" w:date="2020-10-08T09:58:00Z">
              <w:r w:rsidR="002A4A14">
                <w:rPr>
                  <w:rFonts w:ascii="Arial" w:hAnsi="Arial" w:cs="Arial"/>
                  <w:noProof/>
                  <w:sz w:val="16"/>
                  <w:szCs w:val="16"/>
                </w:rPr>
                <w:t>156</w:t>
              </w:r>
            </w:ins>
            <w:del w:id="6249" w:author="Tom Bergeron" w:date="2020-10-08T09:58:00Z">
              <w:r w:rsidR="0058579D" w:rsidDel="002A4A14">
                <w:rPr>
                  <w:rFonts w:ascii="Arial" w:hAnsi="Arial" w:cs="Arial"/>
                  <w:noProof/>
                  <w:sz w:val="16"/>
                  <w:szCs w:val="16"/>
                </w:rPr>
                <w:delText>149</w:delText>
              </w:r>
            </w:del>
            <w:r w:rsidRPr="00AF1D5A">
              <w:rPr>
                <w:rFonts w:ascii="Arial" w:hAnsi="Arial" w:cs="Arial"/>
                <w:sz w:val="16"/>
                <w:szCs w:val="16"/>
              </w:rPr>
              <w:fldChar w:fldCharType="end"/>
            </w:r>
            <w:bookmarkEnd w:id="6247"/>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32838EEB" w:rsidR="00602636" w:rsidRPr="00B1186A" w:rsidRDefault="00260399" w:rsidP="00602636">
      <w:fldSimple w:instr=" REF _Ref173159125  \* MERGEFORMAT ">
        <w:ins w:id="6250" w:author="Tom Bergeron" w:date="2020-10-08T09:58:00Z">
          <w:r w:rsidR="002A4A14" w:rsidRPr="002A4A14">
            <w:rPr>
              <w:rPrChange w:id="6251" w:author="Tom Bergeron" w:date="2020-10-08T09:58:00Z">
                <w:rPr>
                  <w:rFonts w:ascii="Arial" w:hAnsi="Arial" w:cs="Arial"/>
                  <w:sz w:val="16"/>
                  <w:szCs w:val="16"/>
                </w:rPr>
              </w:rPrChange>
            </w:rPr>
            <w:t xml:space="preserve">Figure </w:t>
          </w:r>
          <w:r w:rsidR="002A4A14" w:rsidRPr="002A4A14">
            <w:rPr>
              <w:noProof/>
              <w:rPrChange w:id="6252" w:author="Tom Bergeron" w:date="2020-10-08T09:58:00Z">
                <w:rPr>
                  <w:rFonts w:ascii="Arial" w:hAnsi="Arial" w:cs="Arial"/>
                  <w:noProof/>
                  <w:sz w:val="16"/>
                  <w:szCs w:val="16"/>
                </w:rPr>
              </w:rPrChange>
            </w:rPr>
            <w:t>156</w:t>
          </w:r>
        </w:ins>
        <w:del w:id="6253" w:author="Tom Bergeron" w:date="2020-10-08T09:58:00Z">
          <w:r w:rsidR="0058579D" w:rsidRPr="0058579D" w:rsidDel="002A4A14">
            <w:delText xml:space="preserve">Figure </w:delText>
          </w:r>
          <w:r w:rsidR="0058579D" w:rsidRPr="0058579D" w:rsidDel="002A4A14">
            <w:rPr>
              <w:noProof/>
            </w:rPr>
            <w:delText>149</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3713771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6254" w:author="Tom Bergeron" w:date="2020-10-08T09:58:00Z">
          <w:r w:rsidR="002A4A14" w:rsidRPr="00B1186A">
            <w:t xml:space="preserve">Figure </w:t>
          </w:r>
          <w:r w:rsidR="002A4A14">
            <w:rPr>
              <w:noProof/>
            </w:rPr>
            <w:t>157</w:t>
          </w:r>
        </w:ins>
        <w:del w:id="6255" w:author="Tom Bergeron" w:date="2020-10-08T09:58:00Z">
          <w:r w:rsidR="0058579D" w:rsidRPr="00B1186A" w:rsidDel="002A4A14">
            <w:delText xml:space="preserve">Figure </w:delText>
          </w:r>
          <w:r w:rsidR="0058579D" w:rsidDel="002A4A14">
            <w:rPr>
              <w:noProof/>
            </w:rPr>
            <w:delText>150</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FBE199B" w:rsidR="00602636" w:rsidRPr="00B1186A" w:rsidRDefault="00602636" w:rsidP="00602636">
      <w:pPr>
        <w:pStyle w:val="Caption"/>
      </w:pPr>
      <w:bookmarkStart w:id="6256" w:name="_Ref173159248"/>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ins w:id="6257" w:author="Tom Bergeron" w:date="2020-10-08T09:58:00Z">
        <w:r w:rsidR="002A4A14">
          <w:rPr>
            <w:noProof/>
          </w:rPr>
          <w:t>157</w:t>
        </w:r>
      </w:ins>
      <w:del w:id="6258" w:author="Tom Bergeron" w:date="2020-10-08T09:58:00Z">
        <w:r w:rsidR="0058579D" w:rsidDel="002A4A14">
          <w:rPr>
            <w:noProof/>
          </w:rPr>
          <w:delText>150</w:delText>
        </w:r>
      </w:del>
      <w:r w:rsidR="0098558D">
        <w:rPr>
          <w:noProof/>
        </w:rPr>
        <w:fldChar w:fldCharType="end"/>
      </w:r>
      <w:bookmarkEnd w:id="6256"/>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6259" w:name="_Toc176001823"/>
      <w:bookmarkStart w:id="6260" w:name="_Toc469043222"/>
      <w:bookmarkStart w:id="6261" w:name="_Toc469043526"/>
      <w:bookmarkStart w:id="6262" w:name="_Toc469043802"/>
      <w:bookmarkStart w:id="6263" w:name="_Toc469139456"/>
      <w:bookmarkStart w:id="6264" w:name="_Toc469152901"/>
      <w:bookmarkStart w:id="6265" w:name="_Toc469612996"/>
      <w:bookmarkStart w:id="6266" w:name="_Toc506816865"/>
      <w:bookmarkStart w:id="6267" w:name="_Toc506817141"/>
      <w:bookmarkStart w:id="6268" w:name="_Toc528426518"/>
      <w:bookmarkStart w:id="6269" w:name="_Toc528426792"/>
      <w:bookmarkStart w:id="6270" w:name="_Toc528427253"/>
      <w:bookmarkStart w:id="6271" w:name="_Toc53043623"/>
      <w:bookmarkStart w:id="6272" w:name="_Toc53043898"/>
      <w:bookmarkStart w:id="6273" w:name="_Toc53044190"/>
      <w:r w:rsidRPr="002D78E7">
        <w:t>Calculating the PWI</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DF04ECD" w:rsidR="00602636" w:rsidRPr="00B1186A" w:rsidRDefault="00602636" w:rsidP="00602636">
      <w:pPr>
        <w:pStyle w:val="Caption"/>
      </w:pPr>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ins w:id="6274" w:author="Tom Bergeron" w:date="2020-10-08T09:58:00Z">
        <w:r w:rsidR="002A4A14">
          <w:rPr>
            <w:noProof/>
          </w:rPr>
          <w:t>158</w:t>
        </w:r>
      </w:ins>
      <w:del w:id="6275" w:author="Tom Bergeron" w:date="2020-10-08T09:58:00Z">
        <w:r w:rsidR="0058579D" w:rsidDel="002A4A14">
          <w:rPr>
            <w:noProof/>
          </w:rPr>
          <w:delText>151</w:delText>
        </w:r>
      </w:del>
      <w:r w:rsidR="0098558D">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6276"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6277" w:name="_Toc469043223"/>
      <w:bookmarkStart w:id="6278" w:name="_Toc469043527"/>
      <w:bookmarkStart w:id="6279" w:name="_Toc469043803"/>
      <w:bookmarkStart w:id="6280" w:name="_Toc469139457"/>
      <w:bookmarkStart w:id="6281" w:name="_Toc469152902"/>
      <w:bookmarkStart w:id="6282" w:name="_Toc469612997"/>
      <w:bookmarkStart w:id="6283" w:name="_Toc506816866"/>
      <w:bookmarkStart w:id="6284" w:name="_Toc506817142"/>
      <w:bookmarkStart w:id="6285" w:name="_Toc528426519"/>
      <w:bookmarkStart w:id="6286" w:name="_Toc528426793"/>
      <w:bookmarkStart w:id="6287" w:name="_Toc528427254"/>
      <w:bookmarkStart w:id="6288" w:name="_Toc53043624"/>
      <w:bookmarkStart w:id="6289" w:name="_Toc53043899"/>
      <w:bookmarkStart w:id="6290" w:name="_Toc53044191"/>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221B521D" w:rsidR="00602636" w:rsidRPr="00B1186A" w:rsidRDefault="00260399" w:rsidP="00602636">
      <w:fldSimple w:instr=" REF _Ref173159406  \* MERGEFORMAT ">
        <w:ins w:id="6291" w:author="Tom Bergeron" w:date="2020-10-08T09:58:00Z">
          <w:r w:rsidR="002A4A14" w:rsidRPr="00B1186A">
            <w:t xml:space="preserve">Table </w:t>
          </w:r>
          <w:r w:rsidR="002A4A14">
            <w:rPr>
              <w:noProof/>
            </w:rPr>
            <w:t>10</w:t>
          </w:r>
        </w:ins>
        <w:del w:id="6292" w:author="Tom Bergeron" w:date="2020-10-08T09:58:00Z">
          <w:r w:rsidR="0058579D" w:rsidRPr="00B1186A" w:rsidDel="002A4A14">
            <w:delText xml:space="preserve">Table </w:delText>
          </w:r>
          <w:r w:rsidR="0058579D" w:rsidDel="002A4A14">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6293" w:author="Tom Bergeron" w:date="2020-10-08T09:58:00Z">
          <w:r w:rsidR="002A4A14" w:rsidRPr="00B1186A">
            <w:t xml:space="preserve">Table </w:t>
          </w:r>
          <w:r w:rsidR="002A4A14">
            <w:rPr>
              <w:noProof/>
            </w:rPr>
            <w:t>10</w:t>
          </w:r>
        </w:ins>
        <w:del w:id="6294" w:author="Tom Bergeron" w:date="2020-10-08T09:58:00Z">
          <w:r w:rsidR="0058579D" w:rsidRPr="00B1186A" w:rsidDel="002A4A14">
            <w:delText xml:space="preserve">Table </w:delText>
          </w:r>
          <w:r w:rsidR="0058579D" w:rsidDel="002A4A14">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A0EF34E" w:rsidR="00602636" w:rsidRPr="00B1186A" w:rsidRDefault="00602636" w:rsidP="00602636">
      <w:pPr>
        <w:pStyle w:val="Caption"/>
      </w:pPr>
      <w:bookmarkStart w:id="6295" w:name="_Ref173159406"/>
      <w:r w:rsidRPr="00B1186A">
        <w:t xml:space="preserve">Table </w:t>
      </w:r>
      <w:r w:rsidR="0098558D">
        <w:rPr>
          <w:noProof/>
        </w:rPr>
        <w:fldChar w:fldCharType="begin"/>
      </w:r>
      <w:r w:rsidR="0098558D">
        <w:rPr>
          <w:noProof/>
        </w:rPr>
        <w:instrText xml:space="preserve"> SEQ Table \* ARABIC </w:instrText>
      </w:r>
      <w:r w:rsidR="0098558D">
        <w:rPr>
          <w:noProof/>
        </w:rPr>
        <w:fldChar w:fldCharType="separate"/>
      </w:r>
      <w:r w:rsidR="002A4A14">
        <w:rPr>
          <w:noProof/>
        </w:rPr>
        <w:t>10</w:t>
      </w:r>
      <w:r w:rsidR="0098558D">
        <w:rPr>
          <w:noProof/>
        </w:rPr>
        <w:fldChar w:fldCharType="end"/>
      </w:r>
      <w:bookmarkEnd w:id="6295"/>
      <w:r w:rsidRPr="00B1186A">
        <w:t>: Comparison of Oven Performance – Best Achievable PWI</w:t>
      </w:r>
    </w:p>
    <w:p w14:paraId="1B160E92" w14:textId="77777777" w:rsidR="00602636" w:rsidRPr="002D78E7" w:rsidRDefault="00602636">
      <w:pPr>
        <w:pStyle w:val="Heading2"/>
      </w:pPr>
      <w:bookmarkStart w:id="6296" w:name="_Toc176001825"/>
      <w:bookmarkStart w:id="6297" w:name="_Toc469043224"/>
      <w:bookmarkStart w:id="6298" w:name="_Toc469043528"/>
      <w:bookmarkStart w:id="6299" w:name="_Toc469043804"/>
      <w:bookmarkStart w:id="6300" w:name="_Toc469139458"/>
      <w:bookmarkStart w:id="6301" w:name="_Toc469152903"/>
      <w:bookmarkStart w:id="6302" w:name="_Toc469612998"/>
      <w:bookmarkStart w:id="6303" w:name="_Toc506816867"/>
      <w:bookmarkStart w:id="6304" w:name="_Toc506817143"/>
      <w:bookmarkStart w:id="6305" w:name="_Toc528426520"/>
      <w:bookmarkStart w:id="6306" w:name="_Toc528426794"/>
      <w:bookmarkStart w:id="6307" w:name="_Toc528427255"/>
      <w:bookmarkStart w:id="6308" w:name="_Toc53043625"/>
      <w:bookmarkStart w:id="6309" w:name="_Toc53043900"/>
      <w:bookmarkStart w:id="6310" w:name="_Toc53044192"/>
      <w:r w:rsidRPr="002D78E7">
        <w:t>Conclusion</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311" w:name="_Toc329249494"/>
      <w:r>
        <w:rPr>
          <w:rStyle w:val="Heading1Char"/>
        </w:rPr>
        <w:br w:type="page"/>
      </w:r>
      <w:bookmarkEnd w:id="6311"/>
    </w:p>
    <w:p w14:paraId="78DFAFA7" w14:textId="77777777" w:rsidR="00306EC4" w:rsidRDefault="00306EC4" w:rsidP="001950EA">
      <w:pPr>
        <w:pStyle w:val="Heading1"/>
      </w:pPr>
      <w:bookmarkStart w:id="6312" w:name="_Toc468551595"/>
      <w:bookmarkStart w:id="6313" w:name="_Toc469038823"/>
      <w:bookmarkStart w:id="6314" w:name="_Toc469038878"/>
      <w:bookmarkStart w:id="6315" w:name="_Toc469042037"/>
      <w:bookmarkStart w:id="6316" w:name="_Toc469043225"/>
      <w:bookmarkStart w:id="6317" w:name="_Toc469043529"/>
      <w:bookmarkStart w:id="6318" w:name="_Toc469043805"/>
      <w:bookmarkStart w:id="6319" w:name="_Toc469043856"/>
      <w:bookmarkStart w:id="6320" w:name="_Toc469139459"/>
      <w:bookmarkStart w:id="6321" w:name="_Toc469152558"/>
      <w:bookmarkStart w:id="6322" w:name="_Toc469152904"/>
      <w:bookmarkStart w:id="6323" w:name="_Toc469612999"/>
      <w:bookmarkStart w:id="6324" w:name="_Toc506816868"/>
      <w:bookmarkStart w:id="6325" w:name="_Toc506817144"/>
      <w:bookmarkStart w:id="6326" w:name="_Toc528426521"/>
      <w:bookmarkStart w:id="6327" w:name="_Toc528426795"/>
      <w:bookmarkStart w:id="6328" w:name="_Toc528427256"/>
      <w:bookmarkStart w:id="6329" w:name="_Toc53043626"/>
      <w:bookmarkStart w:id="6330" w:name="_Toc53043901"/>
      <w:bookmarkStart w:id="6331" w:name="_Toc53044193"/>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6332" w:name="_Toc469043226"/>
      <w:bookmarkStart w:id="6333" w:name="_Toc469043530"/>
      <w:bookmarkStart w:id="6334" w:name="_Toc469043806"/>
      <w:bookmarkStart w:id="6335" w:name="_Toc469139460"/>
      <w:bookmarkStart w:id="6336" w:name="_Toc469152905"/>
      <w:bookmarkStart w:id="6337" w:name="_Toc469613000"/>
      <w:bookmarkStart w:id="6338" w:name="_Toc506816869"/>
      <w:bookmarkStart w:id="6339" w:name="_Toc506817145"/>
      <w:bookmarkStart w:id="6340" w:name="_Toc528426522"/>
      <w:bookmarkStart w:id="6341" w:name="_Toc528426796"/>
      <w:bookmarkStart w:id="6342" w:name="_Toc528427257"/>
      <w:bookmarkStart w:id="6343" w:name="_Toc53043627"/>
      <w:bookmarkStart w:id="6344" w:name="_Toc53043902"/>
      <w:bookmarkStart w:id="6345" w:name="_Toc53044194"/>
      <w:r w:rsidRPr="00676AEE">
        <w:t xml:space="preserve">For </w:t>
      </w:r>
      <w:r w:rsidR="00306EC4" w:rsidRPr="00676AEE">
        <w:t>Sta</w:t>
      </w:r>
      <w:r w:rsidR="00306EC4">
        <w:t>nd-Alone Software Installations</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54">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6346" w:name="_Toc469043227"/>
      <w:bookmarkStart w:id="6347" w:name="_Toc469043531"/>
      <w:bookmarkStart w:id="6348" w:name="_Toc469043807"/>
      <w:bookmarkStart w:id="6349" w:name="_Toc469139461"/>
      <w:bookmarkStart w:id="6350" w:name="_Toc469152906"/>
      <w:bookmarkStart w:id="6351" w:name="_Toc469613001"/>
      <w:bookmarkStart w:id="6352" w:name="_Toc506816870"/>
      <w:bookmarkStart w:id="6353" w:name="_Toc506817146"/>
      <w:bookmarkStart w:id="6354" w:name="_Toc528426523"/>
      <w:bookmarkStart w:id="6355" w:name="_Toc528426797"/>
      <w:bookmarkStart w:id="6356" w:name="_Toc528427258"/>
      <w:bookmarkStart w:id="6357" w:name="_Toc53043628"/>
      <w:bookmarkStart w:id="6358" w:name="_Toc53043903"/>
      <w:bookmarkStart w:id="6359" w:name="_Toc53044195"/>
      <w:r w:rsidRPr="00676AEE">
        <w:lastRenderedPageBreak/>
        <w:t>For Oven</w:t>
      </w:r>
      <w:r>
        <w:t xml:space="preserve"> Controller</w:t>
      </w:r>
      <w:r w:rsidRPr="00676AEE">
        <w:t xml:space="preserve"> Software Installations</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8" type="#_x0000_t75" style="width:277.7pt;height:209.15pt" o:ole="">
                  <v:imagedata r:id="rId455" o:title=""/>
                </v:shape>
                <o:OLEObject Type="Embed" ProgID="PBrush" ShapeID="_x0000_i1058" DrawAspect="Content" ObjectID="_1663656903" r:id="rId456"/>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9" type="#_x0000_t75" style="width:277.7pt;height:207.65pt" o:ole="">
                  <v:imagedata r:id="rId457" o:title=""/>
                </v:shape>
                <o:OLEObject Type="Embed" ProgID="PBrush" ShapeID="_x0000_i1059" DrawAspect="Content" ObjectID="_1663656904" r:id="rId458"/>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60" type="#_x0000_t75" style="width:277.4pt;height:208.35pt" o:ole="">
                  <v:imagedata r:id="rId459" o:title=""/>
                </v:shape>
                <o:OLEObject Type="Embed" ProgID="PBrush" ShapeID="_x0000_i1060" DrawAspect="Content" ObjectID="_1663656905" r:id="rId460"/>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61" type="#_x0000_t75" style="width:277.4pt;height:208.35pt" o:ole="">
                  <v:imagedata r:id="rId461" o:title=""/>
                </v:shape>
                <o:OLEObject Type="Embed" ProgID="PBrush" ShapeID="_x0000_i1061" DrawAspect="Content" ObjectID="_1663656906" r:id="rId462"/>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01A700FB"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6360" w:name="_Toc333825427"/>
      <w:bookmarkStart w:id="6361" w:name="_Toc394411687"/>
      <w:bookmarkStart w:id="6362" w:name="_Toc394486327"/>
      <w:bookmarkStart w:id="6363" w:name="_Toc394583413"/>
      <w:bookmarkStart w:id="6364" w:name="_Toc468168395"/>
      <w:bookmarkStart w:id="6365" w:name="_Toc468175440"/>
      <w:bookmarkEnd w:id="6187"/>
      <w:bookmarkEnd w:id="6188"/>
      <w:bookmarkEnd w:id="6189"/>
      <w:r>
        <w:br w:type="page"/>
      </w:r>
    </w:p>
    <w:p w14:paraId="57B98993" w14:textId="1A8D5959" w:rsidR="0071023B" w:rsidRDefault="0071023B" w:rsidP="001950EA">
      <w:pPr>
        <w:pStyle w:val="Heading1"/>
      </w:pPr>
      <w:bookmarkStart w:id="6366" w:name="_Toc469038824"/>
      <w:bookmarkStart w:id="6367" w:name="_Toc469038879"/>
      <w:bookmarkStart w:id="6368" w:name="_Toc469042038"/>
      <w:bookmarkStart w:id="6369" w:name="_Toc469043228"/>
      <w:bookmarkStart w:id="6370" w:name="_Toc469043532"/>
      <w:bookmarkStart w:id="6371" w:name="_Toc469043808"/>
      <w:bookmarkStart w:id="6372" w:name="_Toc469043857"/>
      <w:bookmarkStart w:id="6373" w:name="_Toc469139462"/>
      <w:bookmarkStart w:id="6374" w:name="_Toc469152559"/>
      <w:bookmarkStart w:id="6375" w:name="_Toc469152907"/>
      <w:bookmarkStart w:id="6376" w:name="_Toc469613002"/>
      <w:bookmarkStart w:id="6377" w:name="_Toc506816871"/>
      <w:bookmarkStart w:id="6378" w:name="_Toc506817147"/>
      <w:bookmarkStart w:id="6379" w:name="_Toc528426524"/>
      <w:bookmarkStart w:id="6380" w:name="_Toc528426798"/>
      <w:bookmarkStart w:id="6381" w:name="_Toc528427259"/>
      <w:bookmarkStart w:id="6382" w:name="_Toc53043629"/>
      <w:bookmarkStart w:id="6383" w:name="_Toc53043904"/>
      <w:bookmarkStart w:id="6384" w:name="_Toc53044196"/>
      <w:r>
        <w:lastRenderedPageBreak/>
        <w:t>Appendix C: Configuration Program</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6385" w:name="_Toc469043229"/>
      <w:bookmarkStart w:id="6386" w:name="_Toc469043533"/>
      <w:bookmarkStart w:id="6387" w:name="_Toc469043809"/>
      <w:bookmarkStart w:id="6388" w:name="_Toc469139463"/>
      <w:bookmarkStart w:id="6389" w:name="_Toc469152908"/>
      <w:bookmarkStart w:id="6390" w:name="_Toc469613003"/>
      <w:bookmarkStart w:id="6391" w:name="_Toc506816872"/>
      <w:bookmarkStart w:id="6392" w:name="_Toc506817148"/>
      <w:bookmarkStart w:id="6393" w:name="_Toc528426525"/>
      <w:bookmarkStart w:id="6394" w:name="_Toc528426799"/>
      <w:bookmarkStart w:id="6395" w:name="_Toc528427260"/>
      <w:bookmarkStart w:id="6396" w:name="_Toc53043630"/>
      <w:bookmarkStart w:id="6397" w:name="_Toc53043905"/>
      <w:bookmarkStart w:id="6398" w:name="_Toc53044197"/>
      <w:r w:rsidRPr="00F0388A">
        <w:t xml:space="preserve">User Settings </w:t>
      </w:r>
      <w:r>
        <w:t>T</w:t>
      </w:r>
      <w:r w:rsidRPr="00F0388A">
        <w:t>ab</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63">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EDD41BF"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7777777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886879">
      <w:pPr>
        <w:pStyle w:val="Heading3"/>
      </w:pPr>
      <w:bookmarkStart w:id="6399" w:name="_Toc527644512"/>
      <w:bookmarkStart w:id="6400" w:name="_Toc528426800"/>
      <w:bookmarkStart w:id="6401" w:name="_Toc469043230"/>
      <w:bookmarkStart w:id="6402" w:name="_Toc469043534"/>
      <w:bookmarkStart w:id="6403" w:name="_Toc469043810"/>
      <w:bookmarkStart w:id="6404" w:name="_Toc469139464"/>
      <w:bookmarkStart w:id="6405" w:name="_Toc469152909"/>
      <w:bookmarkStart w:id="6406" w:name="_Toc469613004"/>
      <w:bookmarkStart w:id="6407" w:name="_Toc506816873"/>
      <w:bookmarkStart w:id="6408" w:name="_Toc506817149"/>
      <w:bookmarkStart w:id="6409" w:name="_Toc53043906"/>
      <w:bookmarkStart w:id="6410" w:name="_Toc53044198"/>
      <w:r>
        <w:lastRenderedPageBreak/>
        <w:t>Use Baseline Profile Expiration</w:t>
      </w:r>
      <w:bookmarkEnd w:id="6399"/>
      <w:bookmarkEnd w:id="6400"/>
      <w:bookmarkEnd w:id="6409"/>
      <w:bookmarkEnd w:id="6410"/>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64">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6411" w:name="_Hlk526970594"/>
    </w:p>
    <w:p w14:paraId="7B5767F0" w14:textId="77777777" w:rsidR="002C3095" w:rsidRDefault="002C3095" w:rsidP="002C3095">
      <w:r>
        <w:rPr>
          <w:b/>
        </w:rPr>
        <w:t>Global Preferences/Control Limits Tab</w:t>
      </w:r>
      <w:r>
        <w:t xml:space="preserve"> </w:t>
      </w:r>
      <w:bookmarkEnd w:id="641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611D"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6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6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w:t>
      </w:r>
      <w:proofErr w:type="gramStart"/>
      <w:r>
        <w:t>time-frame</w:t>
      </w:r>
      <w:proofErr w:type="gramEnd"/>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6412" w:name="_Toc528426526"/>
      <w:bookmarkStart w:id="6413" w:name="_Toc528426801"/>
      <w:bookmarkStart w:id="6414" w:name="_Toc528427261"/>
      <w:bookmarkStart w:id="6415" w:name="_Toc53043631"/>
      <w:bookmarkStart w:id="6416" w:name="_Toc53043907"/>
      <w:bookmarkStart w:id="6417" w:name="_Toc53044199"/>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6401"/>
      <w:bookmarkEnd w:id="6402"/>
      <w:bookmarkEnd w:id="6403"/>
      <w:bookmarkEnd w:id="6404"/>
      <w:bookmarkEnd w:id="6405"/>
      <w:bookmarkEnd w:id="6406"/>
      <w:bookmarkEnd w:id="6407"/>
      <w:bookmarkEnd w:id="6408"/>
      <w:bookmarkEnd w:id="6412"/>
      <w:bookmarkEnd w:id="6413"/>
      <w:bookmarkEnd w:id="6414"/>
      <w:bookmarkEnd w:id="6415"/>
      <w:bookmarkEnd w:id="6416"/>
      <w:bookmarkEnd w:id="6417"/>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6418" w:name="_Toc469043231"/>
      <w:bookmarkStart w:id="6419" w:name="_Toc469043535"/>
      <w:bookmarkStart w:id="6420" w:name="_Toc469043811"/>
      <w:bookmarkStart w:id="6421" w:name="_Toc469139465"/>
      <w:bookmarkStart w:id="6422" w:name="_Toc469152910"/>
      <w:bookmarkStart w:id="6423" w:name="_Toc469613005"/>
      <w:bookmarkStart w:id="6424" w:name="_Toc506816874"/>
      <w:bookmarkStart w:id="6425" w:name="_Toc506817150"/>
      <w:bookmarkStart w:id="6426" w:name="_Toc528426527"/>
      <w:bookmarkStart w:id="6427" w:name="_Toc528426802"/>
      <w:bookmarkStart w:id="6428" w:name="_Toc528427262"/>
      <w:bookmarkStart w:id="6429" w:name="_Toc53043632"/>
      <w:bookmarkStart w:id="6430" w:name="_Toc53043908"/>
      <w:bookmarkStart w:id="6431" w:name="_Toc53044200"/>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1F259512" w:rsidR="0071023B" w:rsidRDefault="008B374E">
      <w:pPr>
        <w:pStyle w:val="Heading2"/>
      </w:pPr>
      <w:bookmarkStart w:id="6432" w:name="_Toc469043232"/>
      <w:bookmarkStart w:id="6433" w:name="_Toc469043536"/>
      <w:bookmarkStart w:id="6434" w:name="_Toc469043812"/>
      <w:bookmarkStart w:id="6435" w:name="_Toc469139466"/>
      <w:bookmarkStart w:id="6436" w:name="_Toc469152911"/>
      <w:bookmarkStart w:id="6437" w:name="_Toc469613006"/>
      <w:bookmarkStart w:id="6438" w:name="_Toc506816875"/>
      <w:bookmarkStart w:id="6439" w:name="_Toc506817151"/>
      <w:bookmarkStart w:id="6440" w:name="_Toc528426528"/>
      <w:bookmarkStart w:id="6441" w:name="_Toc528426803"/>
      <w:bookmarkStart w:id="6442" w:name="_Toc528427263"/>
      <w:bookmarkStart w:id="6443" w:name="_Toc53043633"/>
      <w:bookmarkStart w:id="6444" w:name="_Toc53043909"/>
      <w:bookmarkStart w:id="6445" w:name="_Toc53044201"/>
      <w:ins w:id="6446" w:author="Tom Bergeron" w:date="2020-09-29T11:45:00Z">
        <w:r>
          <w:rPr>
            <w:noProof/>
          </w:rPr>
          <w:drawing>
            <wp:anchor distT="0" distB="0" distL="114300" distR="114300" simplePos="0" relativeHeight="251969024" behindDoc="1" locked="0" layoutInCell="1" allowOverlap="1" wp14:anchorId="0B203702" wp14:editId="6C1F6137">
              <wp:simplePos x="0" y="0"/>
              <wp:positionH relativeFrom="column">
                <wp:posOffset>2343150</wp:posOffset>
              </wp:positionH>
              <wp:positionV relativeFrom="paragraph">
                <wp:posOffset>164465</wp:posOffset>
              </wp:positionV>
              <wp:extent cx="3275965" cy="2091690"/>
              <wp:effectExtent l="0" t="0" r="635" b="3810"/>
              <wp:wrapTight wrapText="left">
                <wp:wrapPolygon edited="0">
                  <wp:start x="0" y="0"/>
                  <wp:lineTo x="0" y="21443"/>
                  <wp:lineTo x="21479" y="21443"/>
                  <wp:lineTo x="21479" y="0"/>
                  <wp:lineTo x="0" y="0"/>
                </wp:wrapPolygon>
              </wp:wrapTight>
              <wp:docPr id="294" name="Picture 2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graphical user interface&#10;&#10;Description automatically generated"/>
                      <pic:cNvPicPr/>
                    </pic:nvPicPr>
                    <pic:blipFill>
                      <a:blip r:embed="rId469">
                        <a:extLst>
                          <a:ext uri="{28A0092B-C50C-407E-A947-70E740481C1C}">
                            <a14:useLocalDpi xmlns:a14="http://schemas.microsoft.com/office/drawing/2010/main" val="0"/>
                          </a:ext>
                        </a:extLst>
                      </a:blip>
                      <a:stretch>
                        <a:fillRect/>
                      </a:stretch>
                    </pic:blipFill>
                    <pic:spPr>
                      <a:xfrm>
                        <a:off x="0" y="0"/>
                        <a:ext cx="3275965" cy="2091690"/>
                      </a:xfrm>
                      <a:prstGeom prst="rect">
                        <a:avLst/>
                      </a:prstGeom>
                    </pic:spPr>
                  </pic:pic>
                </a:graphicData>
              </a:graphic>
              <wp14:sizeRelH relativeFrom="margin">
                <wp14:pctWidth>0</wp14:pctWidth>
              </wp14:sizeRelH>
              <wp14:sizeRelV relativeFrom="margin">
                <wp14:pctHeight>0</wp14:pctHeight>
              </wp14:sizeRelV>
            </wp:anchor>
          </w:drawing>
        </w:r>
      </w:ins>
      <w:del w:id="6447" w:author="Tom Bergeron" w:date="2020-09-29T11:45:00Z">
        <w:r w:rsidR="0071023B" w:rsidDel="008B374E">
          <w:rPr>
            <w:noProof/>
          </w:rPr>
          <w:drawing>
            <wp:anchor distT="0" distB="0" distL="114300" distR="114300" simplePos="0" relativeHeight="251509248" behindDoc="1" locked="0" layoutInCell="1" allowOverlap="1" wp14:anchorId="072B87F6" wp14:editId="5D8AD8A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0"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023B">
        <w:t>Hardware Tab</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2ED6BA9C" w14:textId="77777777" w:rsidR="0071023B" w:rsidRDefault="0071023B" w:rsidP="0071023B">
      <w:r>
        <w:t>This area controls the configuration of the eTPU network addresses and allows for enabling or disabling of the oven communication when applicable.</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6448" w:name="_Toc469043233"/>
      <w:bookmarkStart w:id="6449" w:name="_Toc469043537"/>
      <w:bookmarkStart w:id="6450" w:name="_Toc469043813"/>
      <w:bookmarkStart w:id="6451" w:name="_Toc469139467"/>
      <w:bookmarkStart w:id="6452" w:name="_Toc469152912"/>
      <w:bookmarkStart w:id="6453" w:name="_Toc469613007"/>
      <w:bookmarkStart w:id="6454" w:name="_Toc506816876"/>
      <w:bookmarkStart w:id="6455" w:name="_Toc506817152"/>
      <w:bookmarkStart w:id="6456" w:name="_Toc528426529"/>
      <w:bookmarkStart w:id="6457" w:name="_Toc528426804"/>
      <w:bookmarkStart w:id="6458" w:name="_Toc528427264"/>
      <w:bookmarkStart w:id="6459" w:name="_Toc53043634"/>
      <w:bookmarkStart w:id="6460" w:name="_Toc53043910"/>
      <w:bookmarkStart w:id="6461" w:name="_Toc53044202"/>
      <w:r>
        <w:lastRenderedPageBreak/>
        <w:t>Auto-VP Tab</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6462" w:name="_Toc469043234"/>
      <w:bookmarkStart w:id="6463" w:name="_Toc469043538"/>
      <w:bookmarkStart w:id="6464" w:name="_Toc469043814"/>
      <w:bookmarkStart w:id="6465" w:name="_Toc469139468"/>
      <w:bookmarkStart w:id="6466" w:name="_Toc469152913"/>
      <w:bookmarkStart w:id="6467" w:name="_Toc469613008"/>
      <w:bookmarkStart w:id="6468" w:name="_Toc506816877"/>
      <w:bookmarkStart w:id="6469" w:name="_Toc506817153"/>
      <w:bookmarkStart w:id="6470" w:name="_Toc528426530"/>
      <w:bookmarkStart w:id="6471" w:name="_Toc528426805"/>
      <w:bookmarkStart w:id="6472" w:name="_Toc528427265"/>
      <w:bookmarkStart w:id="6473" w:name="_Toc53043635"/>
      <w:bookmarkStart w:id="6474" w:name="_Toc53043911"/>
      <w:bookmarkStart w:id="6475" w:name="_Toc53044203"/>
      <w:r>
        <w:t>RPM Tab</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5AFE0E99" w14:textId="0D29EF31" w:rsidR="00883023" w:rsidRDefault="00883023" w:rsidP="008F51FF">
      <w:r>
        <w:t xml:space="preserve">See </w:t>
      </w:r>
      <w:r w:rsidR="002A4A14">
        <w:fldChar w:fldCharType="begin"/>
      </w:r>
      <w:r w:rsidR="002A4A14">
        <w:instrText xml:space="preserve"> HYPERLINK \l "_Use_Remote_Process" </w:instrText>
      </w:r>
      <w:ins w:id="6476" w:author="Tom Bergeron" w:date="2020-10-08T09:58:00Z"/>
      <w:r w:rsidR="002A4A14">
        <w:fldChar w:fldCharType="separate"/>
      </w:r>
      <w:r w:rsidRPr="00883023">
        <w:rPr>
          <w:rStyle w:val="Hyperlink"/>
        </w:rPr>
        <w:t>RPM Configuration</w:t>
      </w:r>
      <w:r w:rsidR="002A4A14">
        <w:rPr>
          <w:rStyle w:val="Hyperlink"/>
        </w:rPr>
        <w:fldChar w:fldCharType="end"/>
      </w:r>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6477" w:name="_Toc469043235"/>
      <w:bookmarkStart w:id="6478" w:name="_Toc469043539"/>
      <w:bookmarkStart w:id="6479" w:name="_Toc469043815"/>
      <w:bookmarkStart w:id="6480" w:name="_Toc469139469"/>
      <w:bookmarkStart w:id="6481" w:name="_Toc469152914"/>
      <w:bookmarkStart w:id="6482" w:name="_Toc469613009"/>
      <w:bookmarkStart w:id="6483" w:name="_Toc506816878"/>
      <w:bookmarkStart w:id="6484" w:name="_Toc506817154"/>
      <w:bookmarkStart w:id="6485" w:name="_Toc528426531"/>
      <w:bookmarkStart w:id="6486" w:name="_Toc528426806"/>
      <w:bookmarkStart w:id="6487" w:name="_Toc528427266"/>
      <w:bookmarkStart w:id="6488" w:name="_Toc53043636"/>
      <w:bookmarkStart w:id="6489" w:name="_Toc53043912"/>
      <w:bookmarkStart w:id="6490" w:name="_Toc53044204"/>
      <w:r>
        <w:rPr>
          <w:noProof/>
        </w:rPr>
        <w:drawing>
          <wp:anchor distT="0" distB="0" distL="114300" distR="114300" simplePos="0" relativeHeight="25151334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1"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6491" w:name="_Password_Control_–"/>
      <w:bookmarkStart w:id="6492" w:name="_Ref502912537"/>
      <w:bookmarkStart w:id="6493" w:name="_Toc503955333"/>
      <w:bookmarkStart w:id="6494" w:name="_Toc506816879"/>
      <w:bookmarkStart w:id="6495" w:name="_Toc506817155"/>
      <w:bookmarkStart w:id="6496" w:name="_Toc528426532"/>
      <w:bookmarkStart w:id="6497" w:name="_Toc528426807"/>
      <w:bookmarkStart w:id="6498" w:name="_Toc528427267"/>
      <w:bookmarkStart w:id="6499" w:name="_Toc53043637"/>
      <w:bookmarkStart w:id="6500" w:name="_Toc53043913"/>
      <w:bookmarkStart w:id="6501" w:name="_Toc53044205"/>
      <w:bookmarkEnd w:id="6491"/>
      <w:r w:rsidRPr="00FF1AB1">
        <w:lastRenderedPageBreak/>
        <w:t>Password Control</w:t>
      </w:r>
      <w:bookmarkEnd w:id="6492"/>
      <w:r w:rsidRPr="00FF1AB1">
        <w:t xml:space="preserve"> – Multi User</w:t>
      </w:r>
      <w:bookmarkEnd w:id="6493"/>
      <w:bookmarkEnd w:id="6494"/>
      <w:bookmarkEnd w:id="6495"/>
      <w:bookmarkEnd w:id="6496"/>
      <w:bookmarkEnd w:id="6497"/>
      <w:bookmarkEnd w:id="6498"/>
      <w:bookmarkEnd w:id="6499"/>
      <w:bookmarkEnd w:id="6500"/>
      <w:bookmarkEnd w:id="6501"/>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886879">
      <w:pPr>
        <w:pStyle w:val="Heading3"/>
      </w:pPr>
      <w:bookmarkStart w:id="6502" w:name="_Toc506817156"/>
      <w:bookmarkStart w:id="6503" w:name="_Toc528426808"/>
      <w:bookmarkStart w:id="6504" w:name="_Toc53043914"/>
      <w:bookmarkStart w:id="6505" w:name="_Toc53044206"/>
      <w:r w:rsidRPr="00A47A01">
        <w:t xml:space="preserve">Access to the </w:t>
      </w:r>
      <w:r>
        <w:t>Password Control Tab</w:t>
      </w:r>
      <w:bookmarkEnd w:id="6502"/>
      <w:bookmarkEnd w:id="6503"/>
      <w:bookmarkEnd w:id="6504"/>
      <w:bookmarkEnd w:id="6505"/>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w:t>
      </w:r>
      <w:r w:rsidRPr="000C5A08">
        <w:rPr>
          <w:b/>
          <w:i/>
        </w:rPr>
        <w:t>Default Administrator password is Admin</w:t>
      </w:r>
      <w:r>
        <w:t>)</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886879">
      <w:pPr>
        <w:pStyle w:val="Heading3"/>
      </w:pPr>
      <w:bookmarkStart w:id="6506" w:name="_Toc506817157"/>
      <w:bookmarkStart w:id="6507" w:name="_Toc528426809"/>
      <w:bookmarkStart w:id="6508" w:name="_Toc53043915"/>
      <w:bookmarkStart w:id="6509" w:name="_Toc53044207"/>
      <w:r w:rsidRPr="008A479B">
        <w:lastRenderedPageBreak/>
        <w:t>Multi User Control</w:t>
      </w:r>
      <w:bookmarkEnd w:id="6506"/>
      <w:bookmarkEnd w:id="6507"/>
      <w:bookmarkEnd w:id="6508"/>
      <w:bookmarkEnd w:id="6509"/>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886879">
      <w:pPr>
        <w:pStyle w:val="Heading3"/>
      </w:pPr>
      <w:bookmarkStart w:id="6510" w:name="_Toc506817158"/>
      <w:bookmarkStart w:id="6511" w:name="_Toc528426810"/>
      <w:bookmarkStart w:id="6512" w:name="_Toc53043916"/>
      <w:bookmarkStart w:id="6513" w:name="_Toc53044208"/>
      <w:r>
        <w:lastRenderedPageBreak/>
        <w:t>Password Control Tab</w:t>
      </w:r>
      <w:bookmarkEnd w:id="6510"/>
      <w:bookmarkEnd w:id="6511"/>
      <w:bookmarkEnd w:id="6512"/>
      <w:bookmarkEnd w:id="6513"/>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DCE4"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D513"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EF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72">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6514" w:name="_Hlk526979160"/>
      <w:r w:rsidR="002C3095">
        <w:rPr>
          <w:b/>
        </w:rPr>
        <w:t>Stop VP Selections</w:t>
      </w:r>
      <w:bookmarkEnd w:id="6514"/>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6515" w:name="_Hlk526979188"/>
      <w:r>
        <w:t xml:space="preserve">Stop VP with Oven Empty: </w:t>
      </w:r>
      <w:bookmarkEnd w:id="6515"/>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7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7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886879">
      <w:pPr>
        <w:pStyle w:val="Heading3"/>
      </w:pPr>
      <w:bookmarkStart w:id="6516" w:name="_Toc506817159"/>
      <w:bookmarkStart w:id="6517" w:name="_Toc528426811"/>
      <w:bookmarkStart w:id="6518" w:name="_Toc53043917"/>
      <w:bookmarkStart w:id="6519" w:name="_Toc53044209"/>
      <w:r w:rsidRPr="00F845DD">
        <w:lastRenderedPageBreak/>
        <w:t xml:space="preserve">User Type </w:t>
      </w:r>
      <w:r>
        <w:t>Area</w:t>
      </w:r>
      <w:bookmarkEnd w:id="6516"/>
      <w:bookmarkEnd w:id="6517"/>
      <w:bookmarkEnd w:id="6518"/>
      <w:bookmarkEnd w:id="6519"/>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56BE"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886879">
      <w:pPr>
        <w:pStyle w:val="Heading3"/>
      </w:pPr>
      <w:bookmarkStart w:id="6520" w:name="_Toc506817160"/>
      <w:bookmarkStart w:id="6521" w:name="_Toc528426812"/>
      <w:bookmarkStart w:id="6522" w:name="_Toc53043918"/>
      <w:bookmarkStart w:id="6523" w:name="_Toc53044210"/>
      <w:r w:rsidRPr="004D4ABF">
        <w:lastRenderedPageBreak/>
        <w:t>Password Area</w:t>
      </w:r>
      <w:bookmarkEnd w:id="6520"/>
      <w:bookmarkEnd w:id="6521"/>
      <w:bookmarkEnd w:id="6522"/>
      <w:bookmarkEnd w:id="6523"/>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04C0"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2C4B"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886879">
      <w:pPr>
        <w:pStyle w:val="Heading3"/>
      </w:pPr>
      <w:bookmarkStart w:id="6524" w:name="_Toc506817161"/>
      <w:bookmarkStart w:id="6525" w:name="_Toc528426813"/>
      <w:bookmarkStart w:id="6526" w:name="_Toc53043919"/>
      <w:bookmarkStart w:id="6527" w:name="_Toc53044211"/>
      <w:r w:rsidRPr="004D4ABF">
        <w:t>Password Timer</w:t>
      </w:r>
      <w:r>
        <w:t xml:space="preserve"> Area</w:t>
      </w:r>
      <w:bookmarkEnd w:id="6524"/>
      <w:bookmarkEnd w:id="6525"/>
      <w:bookmarkEnd w:id="6526"/>
      <w:bookmarkEnd w:id="6527"/>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9302ECF" w:rsidR="00073F23" w:rsidRDefault="00073F23" w:rsidP="00886879">
      <w:pPr>
        <w:pStyle w:val="Heading3"/>
      </w:pPr>
      <w:bookmarkStart w:id="6528" w:name="_Toc506817162"/>
      <w:bookmarkStart w:id="6529" w:name="_Toc528426814"/>
      <w:bookmarkStart w:id="6530" w:name="_Toc53043920"/>
      <w:bookmarkStart w:id="6531" w:name="_Toc53044212"/>
      <w:r w:rsidRPr="00FF1AB1">
        <w:lastRenderedPageBreak/>
        <w:t xml:space="preserve">Main Screen </w:t>
      </w:r>
      <w:r w:rsidR="00DF6BD8" w:rsidRPr="00FF1AB1">
        <w:t>with</w:t>
      </w:r>
      <w:r w:rsidRPr="00FF1AB1">
        <w:t xml:space="preserve"> Password Control</w:t>
      </w:r>
      <w:bookmarkEnd w:id="6528"/>
      <w:bookmarkEnd w:id="6529"/>
      <w:bookmarkEnd w:id="6530"/>
      <w:bookmarkEnd w:id="6531"/>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1E4A29D6" w:rsidR="00073F23" w:rsidRDefault="00DF6BD8" w:rsidP="008060A3">
      <w:pPr>
        <w:jc w:val="center"/>
      </w:pPr>
      <w:r w:rsidRPr="00DF6BD8">
        <w:rPr>
          <w:noProof/>
        </w:rPr>
        <w:t xml:space="preserve"> </w:t>
      </w:r>
      <w:del w:id="6532" w:author="Tom Bergeron" w:date="2020-09-29T11:50:00Z">
        <w:r w:rsidR="00CD0E03" w:rsidDel="008B374E">
          <w:rPr>
            <w:noProof/>
          </w:rPr>
          <w:drawing>
            <wp:inline distT="0" distB="0" distL="0" distR="0" wp14:anchorId="6217974F" wp14:editId="05B89D6A">
              <wp:extent cx="1143260" cy="622442"/>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t_Login.bmp"/>
                      <pic:cNvPicPr/>
                    </pic:nvPicPr>
                    <pic:blipFill>
                      <a:blip r:embed="rId478">
                        <a:extLst>
                          <a:ext uri="{28A0092B-C50C-407E-A947-70E740481C1C}">
                            <a14:useLocalDpi xmlns:a14="http://schemas.microsoft.com/office/drawing/2010/main" val="0"/>
                          </a:ext>
                        </a:extLst>
                      </a:blip>
                      <a:stretch>
                        <a:fillRect/>
                      </a:stretch>
                    </pic:blipFill>
                    <pic:spPr>
                      <a:xfrm>
                        <a:off x="0" y="0"/>
                        <a:ext cx="1143260" cy="622442"/>
                      </a:xfrm>
                      <a:prstGeom prst="rect">
                        <a:avLst/>
                      </a:prstGeom>
                    </pic:spPr>
                  </pic:pic>
                </a:graphicData>
              </a:graphic>
            </wp:inline>
          </w:drawing>
        </w:r>
      </w:del>
      <w:ins w:id="6533" w:author="Tom Bergeron" w:date="2020-09-29T11:50:00Z">
        <w:r w:rsidR="008B374E">
          <w:rPr>
            <w:noProof/>
          </w:rPr>
          <w:drawing>
            <wp:inline distT="0" distB="0" distL="0" distR="0" wp14:anchorId="1E33AF17" wp14:editId="1038A7C5">
              <wp:extent cx="5943600" cy="4457700"/>
              <wp:effectExtent l="0" t="0" r="0" b="0"/>
              <wp:docPr id="295" name="Picture 295" descr="A clock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ck on the side of a building&#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886879">
      <w:pPr>
        <w:pStyle w:val="Heading3"/>
      </w:pPr>
      <w:bookmarkStart w:id="6534" w:name="_Toc506817163"/>
      <w:bookmarkStart w:id="6535" w:name="_Toc528426815"/>
      <w:bookmarkStart w:id="6536" w:name="_Toc53043921"/>
      <w:bookmarkStart w:id="6537" w:name="_Toc53044213"/>
      <w:r w:rsidRPr="00FF1AB1">
        <w:lastRenderedPageBreak/>
        <w:t>Main Screen Log In</w:t>
      </w:r>
      <w:bookmarkEnd w:id="6534"/>
      <w:bookmarkEnd w:id="6535"/>
      <w:bookmarkEnd w:id="6536"/>
      <w:bookmarkEnd w:id="6537"/>
    </w:p>
    <w:p w14:paraId="2B367BBE" w14:textId="103A0A8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4C56BABA" w:rsidR="00F71DD1" w:rsidRDefault="00CD0E03" w:rsidP="00D651EE">
      <w:pPr>
        <w:jc w:val="center"/>
      </w:pPr>
      <w:r>
        <w:rPr>
          <w:noProof/>
        </w:rPr>
        <w:drawing>
          <wp:inline distT="0" distB="0" distL="0" distR="0" wp14:anchorId="2CB9BF00" wp14:editId="6CE12289">
            <wp:extent cx="2714625" cy="14763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714625" cy="1476375"/>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BEA6"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886879">
      <w:pPr>
        <w:pStyle w:val="Heading3"/>
      </w:pPr>
      <w:bookmarkStart w:id="6538" w:name="_Toc506817164"/>
      <w:bookmarkStart w:id="6539" w:name="_Toc528426816"/>
      <w:bookmarkStart w:id="6540" w:name="_Toc53043922"/>
      <w:bookmarkStart w:id="6541" w:name="_Toc53044214"/>
      <w:r>
        <w:lastRenderedPageBreak/>
        <w:t>Responding to an Alarm</w:t>
      </w:r>
      <w:bookmarkEnd w:id="6538"/>
      <w:bookmarkEnd w:id="6539"/>
      <w:bookmarkEnd w:id="6540"/>
      <w:bookmarkEnd w:id="6541"/>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83">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27A09CEC" w:rsidR="002C3095" w:rsidRPr="00277CCB" w:rsidRDefault="002C3095" w:rsidP="002C3095">
      <w:pPr>
        <w:pStyle w:val="Heading2"/>
      </w:pPr>
      <w:bookmarkStart w:id="6542" w:name="_Barcode"/>
      <w:bookmarkStart w:id="6543" w:name="_Barcode_Tab"/>
      <w:bookmarkStart w:id="6544" w:name="_Toc527644529"/>
      <w:bookmarkStart w:id="6545" w:name="_Toc528426533"/>
      <w:bookmarkStart w:id="6546" w:name="_Toc528426817"/>
      <w:bookmarkStart w:id="6547" w:name="_Toc528427268"/>
      <w:bookmarkStart w:id="6548" w:name="_Toc503955334"/>
      <w:bookmarkStart w:id="6549" w:name="_Toc506816880"/>
      <w:bookmarkStart w:id="6550" w:name="_Toc506817165"/>
      <w:bookmarkStart w:id="6551" w:name="_Toc53043638"/>
      <w:bookmarkStart w:id="6552" w:name="_Toc53043923"/>
      <w:bookmarkStart w:id="6553" w:name="_Toc53044215"/>
      <w:bookmarkEnd w:id="6542"/>
      <w:bookmarkEnd w:id="6543"/>
      <w:r w:rsidRPr="00277CCB">
        <w:lastRenderedPageBreak/>
        <w:t>A</w:t>
      </w:r>
      <w:ins w:id="6554" w:author="Tom Bergeron" w:date="2020-09-29T11:51:00Z">
        <w:r w:rsidR="008B374E">
          <w:t>larm</w:t>
        </w:r>
      </w:ins>
      <w:del w:id="6555" w:author="Tom Bergeron" w:date="2020-09-29T11:51:00Z">
        <w:r w:rsidRPr="00277CCB" w:rsidDel="008B374E">
          <w:delText>R</w:delText>
        </w:r>
      </w:del>
      <w:r w:rsidRPr="00277CCB">
        <w:t xml:space="preserve"> Tab</w:t>
      </w:r>
      <w:bookmarkEnd w:id="6544"/>
      <w:bookmarkEnd w:id="6545"/>
      <w:bookmarkEnd w:id="6546"/>
      <w:bookmarkEnd w:id="6547"/>
      <w:bookmarkEnd w:id="6551"/>
      <w:bookmarkEnd w:id="6552"/>
      <w:bookmarkEnd w:id="6553"/>
    </w:p>
    <w:p w14:paraId="66FFC46B" w14:textId="77777777" w:rsidR="00886879" w:rsidRPr="00886879" w:rsidRDefault="00886879" w:rsidP="00886879">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7D1F1EB9" w14:textId="77777777" w:rsidR="00886879" w:rsidRPr="00886879" w:rsidRDefault="00886879" w:rsidP="00886879"/>
    <w:p w14:paraId="2DEAA7F4" w14:textId="77777777" w:rsidR="00886879" w:rsidRPr="00886879" w:rsidRDefault="00886879" w:rsidP="00886879">
      <w:pPr>
        <w:keepNext/>
        <w:spacing w:before="160" w:after="60"/>
        <w:outlineLvl w:val="2"/>
        <w:rPr>
          <w:b/>
          <w:sz w:val="24"/>
          <w:szCs w:val="26"/>
        </w:rPr>
      </w:pPr>
      <w:bookmarkStart w:id="6556" w:name="_Toc17993666"/>
      <w:bookmarkStart w:id="6557" w:name="_Toc19133025"/>
      <w:bookmarkStart w:id="6558" w:name="_Toc37349767"/>
      <w:bookmarkStart w:id="6559" w:name="_Toc37350060"/>
      <w:bookmarkStart w:id="6560" w:name="_Toc53043924"/>
      <w:bookmarkStart w:id="6561" w:name="_Toc53044216"/>
      <w:r w:rsidRPr="00886879">
        <w:rPr>
          <w:b/>
          <w:sz w:val="24"/>
          <w:szCs w:val="26"/>
        </w:rPr>
        <w:t>Alarm Relay Matrix configuration</w:t>
      </w:r>
      <w:bookmarkEnd w:id="6556"/>
      <w:bookmarkEnd w:id="6557"/>
      <w:bookmarkEnd w:id="6558"/>
      <w:bookmarkEnd w:id="6559"/>
      <w:bookmarkEnd w:id="6560"/>
      <w:bookmarkEnd w:id="6561"/>
    </w:p>
    <w:p w14:paraId="1E3A0227" w14:textId="77777777" w:rsidR="00886879" w:rsidRPr="00886879" w:rsidRDefault="00886879" w:rsidP="00886879"/>
    <w:p w14:paraId="327142B9" w14:textId="77777777" w:rsidR="00886879" w:rsidRPr="00886879" w:rsidRDefault="00886879" w:rsidP="00886879">
      <w:r w:rsidRPr="00886879">
        <w:rPr>
          <w:noProof/>
        </w:rPr>
        <w:drawing>
          <wp:anchor distT="0" distB="0" distL="114300" distR="114300" simplePos="0" relativeHeight="251952640" behindDoc="1" locked="0" layoutInCell="1" allowOverlap="1" wp14:anchorId="1EC5D744" wp14:editId="26E01E5A">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4">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E1981A8" w14:textId="77777777" w:rsidR="00886879" w:rsidRPr="00886879" w:rsidRDefault="00886879" w:rsidP="00886879">
      <w:pPr>
        <w:jc w:val="center"/>
      </w:pPr>
    </w:p>
    <w:p w14:paraId="738FEAB0" w14:textId="77777777" w:rsidR="00886879" w:rsidRPr="00886879" w:rsidRDefault="00886879" w:rsidP="00886879">
      <w:pPr>
        <w:jc w:val="center"/>
      </w:pPr>
    </w:p>
    <w:p w14:paraId="732B47EA" w14:textId="77777777" w:rsidR="00886879" w:rsidRPr="00886879" w:rsidRDefault="00886879" w:rsidP="00886879">
      <w:r w:rsidRPr="00886879">
        <w:rPr>
          <w:noProof/>
        </w:rPr>
        <w:drawing>
          <wp:anchor distT="0" distB="0" distL="114300" distR="114300" simplePos="0" relativeHeight="251953664" behindDoc="1" locked="0" layoutInCell="1" allowOverlap="1" wp14:anchorId="7EF92394" wp14:editId="36D6F082">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85">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5E72BE16" w14:textId="77777777" w:rsidR="00886879" w:rsidRPr="00886879" w:rsidRDefault="00886879" w:rsidP="00886879">
      <w:r w:rsidRPr="00886879">
        <w:t xml:space="preserve">When enabled, a list of operational conditions </w:t>
      </w:r>
      <w:proofErr w:type="gramStart"/>
      <w:r w:rsidRPr="00886879">
        <w:t>appear</w:t>
      </w:r>
      <w:proofErr w:type="gramEnd"/>
      <w:r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72F3495A" w14:textId="77777777" w:rsidR="00886879" w:rsidRPr="00886879" w:rsidRDefault="00886879" w:rsidP="00886879"/>
    <w:p w14:paraId="7A51E918" w14:textId="77777777" w:rsidR="00886879" w:rsidRPr="00886879" w:rsidRDefault="00886879" w:rsidP="00886879"/>
    <w:p w14:paraId="33683109" w14:textId="77777777" w:rsidR="00886879" w:rsidRPr="00886879" w:rsidRDefault="00886879" w:rsidP="00886879">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3F2DEEBA" w14:textId="77777777" w:rsidR="00886879" w:rsidRPr="00886879" w:rsidRDefault="00886879" w:rsidP="00886879"/>
    <w:p w14:paraId="602C21D8" w14:textId="77777777" w:rsidR="00886879" w:rsidRPr="00886879" w:rsidRDefault="00886879" w:rsidP="00886879"/>
    <w:p w14:paraId="181B583A" w14:textId="77777777" w:rsidR="00886879" w:rsidRPr="00886879" w:rsidRDefault="00886879" w:rsidP="00886879">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6C146D1A"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3561FCB5" w14:textId="77777777" w:rsidTr="00886879">
        <w:tc>
          <w:tcPr>
            <w:tcW w:w="4698" w:type="dxa"/>
            <w:shd w:val="clear" w:color="auto" w:fill="auto"/>
          </w:tcPr>
          <w:p w14:paraId="66AA7BF3" w14:textId="77777777" w:rsidR="00886879" w:rsidRPr="00886879" w:rsidRDefault="00886879" w:rsidP="00886879"/>
        </w:tc>
      </w:tr>
    </w:tbl>
    <w:p w14:paraId="0B288705" w14:textId="77777777" w:rsidR="00886879" w:rsidRPr="00886879" w:rsidRDefault="00886879" w:rsidP="00886879">
      <w:pPr>
        <w:keepNext/>
        <w:spacing w:before="160" w:after="60"/>
        <w:outlineLvl w:val="2"/>
        <w:rPr>
          <w:b/>
          <w:sz w:val="24"/>
          <w:szCs w:val="26"/>
        </w:rPr>
      </w:pPr>
      <w:r w:rsidRPr="00886879">
        <w:rPr>
          <w:b/>
          <w:sz w:val="24"/>
          <w:szCs w:val="26"/>
        </w:rPr>
        <w:br w:type="page"/>
      </w:r>
      <w:bookmarkStart w:id="6562" w:name="_Toc17993667"/>
      <w:bookmarkStart w:id="6563" w:name="_Toc19133026"/>
      <w:bookmarkStart w:id="6564" w:name="_Toc37349768"/>
      <w:bookmarkStart w:id="6565" w:name="_Toc37350061"/>
      <w:bookmarkStart w:id="6566" w:name="_Toc53043925"/>
      <w:bookmarkStart w:id="6567" w:name="_Toc53044217"/>
      <w:r w:rsidRPr="00886879">
        <w:rPr>
          <w:b/>
          <w:sz w:val="24"/>
          <w:szCs w:val="26"/>
        </w:rPr>
        <w:lastRenderedPageBreak/>
        <w:t>USB Light Tower configuration</w:t>
      </w:r>
      <w:bookmarkEnd w:id="6562"/>
      <w:bookmarkEnd w:id="6563"/>
      <w:bookmarkEnd w:id="6564"/>
      <w:bookmarkEnd w:id="6565"/>
      <w:bookmarkEnd w:id="6566"/>
      <w:bookmarkEnd w:id="6567"/>
    </w:p>
    <w:p w14:paraId="2CD0876F" w14:textId="77777777" w:rsidR="00886879" w:rsidRPr="00886879" w:rsidRDefault="00886879" w:rsidP="00886879"/>
    <w:p w14:paraId="56E88524"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Enable/Disable USB Light Tower</w:t>
      </w:r>
    </w:p>
    <w:p w14:paraId="31488B6C" w14:textId="77777777" w:rsidR="00886879" w:rsidRPr="00886879" w:rsidRDefault="00886879" w:rsidP="00886879">
      <w:r w:rsidRPr="00886879">
        <w:rPr>
          <w:noProof/>
        </w:rPr>
        <w:drawing>
          <wp:anchor distT="0" distB="0" distL="114300" distR="114300" simplePos="0" relativeHeight="251954688" behindDoc="1" locked="0" layoutInCell="1" allowOverlap="1" wp14:anchorId="6ED57BEC" wp14:editId="0EFFFEA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4">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83CD" w14:textId="77777777" w:rsidR="00886879" w:rsidRPr="00886879" w:rsidRDefault="00886879" w:rsidP="00886879">
      <w:r w:rsidRPr="00886879">
        <w:t>To enable the use of the USB Light Tower, enable the checkbox on the Alarm tab. This will enable the default operation of the USB Light Tower as previously described.</w:t>
      </w:r>
    </w:p>
    <w:p w14:paraId="38E239F2" w14:textId="77777777" w:rsidR="00886879" w:rsidRPr="00886879" w:rsidRDefault="00886879" w:rsidP="00886879"/>
    <w:p w14:paraId="59D5D706" w14:textId="77777777" w:rsidR="00886879" w:rsidRPr="00886879" w:rsidRDefault="00886879" w:rsidP="00886879">
      <w:pPr>
        <w:keepNext/>
        <w:spacing w:before="160" w:after="60"/>
        <w:outlineLvl w:val="2"/>
        <w:rPr>
          <w:b/>
          <w:sz w:val="24"/>
          <w:szCs w:val="26"/>
        </w:rPr>
      </w:pPr>
    </w:p>
    <w:p w14:paraId="7BA6E069" w14:textId="77777777" w:rsidR="00886879" w:rsidRPr="00886879" w:rsidRDefault="00886879" w:rsidP="00886879">
      <w:r w:rsidRPr="00886879">
        <w:rPr>
          <w:noProof/>
        </w:rPr>
        <w:drawing>
          <wp:anchor distT="0" distB="0" distL="114300" distR="114300" simplePos="0" relativeHeight="251955712" behindDoc="1" locked="0" layoutInCell="1" allowOverlap="1" wp14:anchorId="0DD81D90" wp14:editId="36F2E432">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86">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172D" w14:textId="77777777" w:rsidR="00886879" w:rsidRPr="00886879" w:rsidRDefault="00886879" w:rsidP="00886879">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111FD14" w14:textId="77777777" w:rsidR="00886879" w:rsidRPr="00886879" w:rsidRDefault="00886879" w:rsidP="00886879"/>
    <w:p w14:paraId="4A26B90A" w14:textId="77777777" w:rsidR="00886879" w:rsidRPr="00886879" w:rsidRDefault="00886879" w:rsidP="00886879"/>
    <w:p w14:paraId="4A958721" w14:textId="77777777" w:rsidR="00886879" w:rsidRPr="00886879" w:rsidRDefault="00886879" w:rsidP="00886879"/>
    <w:p w14:paraId="656DD64D" w14:textId="77777777" w:rsidR="00886879" w:rsidRPr="00886879" w:rsidRDefault="00886879" w:rsidP="00886879"/>
    <w:p w14:paraId="41C33598"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USB Light Tower Matrix</w:t>
      </w:r>
    </w:p>
    <w:p w14:paraId="78EBD817" w14:textId="77777777" w:rsidR="00886879" w:rsidRPr="00886879" w:rsidRDefault="00886879" w:rsidP="00886879">
      <w:r w:rsidRPr="00886879">
        <w:rPr>
          <w:noProof/>
        </w:rPr>
        <w:drawing>
          <wp:anchor distT="0" distB="0" distL="114300" distR="114300" simplePos="0" relativeHeight="251956736" behindDoc="1" locked="0" layoutInCell="1" allowOverlap="1" wp14:anchorId="1F292590" wp14:editId="0892BF29">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87">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0ACDDC53" w14:textId="77777777" w:rsidR="00886879" w:rsidRPr="00886879" w:rsidRDefault="00886879" w:rsidP="00886879">
      <w:r w:rsidRPr="00886879">
        <w:t xml:space="preserve">When is enabled, a list of operational conditions </w:t>
      </w:r>
      <w:proofErr w:type="gramStart"/>
      <w:r w:rsidRPr="00886879">
        <w:t>appear.</w:t>
      </w:r>
      <w:proofErr w:type="gramEnd"/>
      <w:r w:rsidRPr="00886879">
        <w:t xml:space="preserve">  The matrix allows for enabling individually, the sound and light operation for each condition. If an item is checked, the sound or light turns on during that condition. If an item is unchecked, the sound or light will be off at that condition. </w:t>
      </w:r>
    </w:p>
    <w:p w14:paraId="168A1A45" w14:textId="77777777" w:rsidR="00886879" w:rsidRPr="00886879" w:rsidRDefault="00886879" w:rsidP="00886879"/>
    <w:p w14:paraId="4B1E92CC" w14:textId="77777777" w:rsidR="00886879" w:rsidRPr="00886879" w:rsidRDefault="00886879" w:rsidP="00886879">
      <w:r w:rsidRPr="00886879">
        <w:t xml:space="preserve">When the Light function is enabled for a condition, one of three colors can be chosen to appear. </w:t>
      </w:r>
    </w:p>
    <w:p w14:paraId="6EF26BC1" w14:textId="77777777" w:rsidR="00886879" w:rsidRPr="00886879" w:rsidRDefault="00886879" w:rsidP="00886879"/>
    <w:p w14:paraId="651CCE89" w14:textId="77777777" w:rsidR="00886879" w:rsidRPr="00886879" w:rsidRDefault="00886879" w:rsidP="00886879"/>
    <w:p w14:paraId="1D2C4EB0" w14:textId="77777777" w:rsidR="00886879" w:rsidRPr="00886879" w:rsidRDefault="00886879" w:rsidP="00886879"/>
    <w:p w14:paraId="47D38583" w14:textId="77777777" w:rsidR="00886879" w:rsidRPr="00886879" w:rsidRDefault="00886879" w:rsidP="00886879"/>
    <w:p w14:paraId="18B5C8AF" w14:textId="77777777" w:rsidR="00886879" w:rsidRPr="00886879" w:rsidRDefault="00886879" w:rsidP="00886879"/>
    <w:p w14:paraId="10E0B01A" w14:textId="77777777" w:rsidR="00886879" w:rsidRPr="00886879" w:rsidRDefault="00886879" w:rsidP="00886879"/>
    <w:p w14:paraId="16D096B6" w14:textId="77777777" w:rsidR="00886879" w:rsidRPr="00886879" w:rsidRDefault="00886879" w:rsidP="00886879"/>
    <w:p w14:paraId="5B327F9C"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7C95ED84" w14:textId="77777777" w:rsidTr="00886879">
        <w:tc>
          <w:tcPr>
            <w:tcW w:w="4698" w:type="dxa"/>
            <w:shd w:val="clear" w:color="auto" w:fill="auto"/>
          </w:tcPr>
          <w:p w14:paraId="3B56660E" w14:textId="77777777" w:rsidR="00886879" w:rsidRPr="00886879" w:rsidRDefault="00886879" w:rsidP="00886879"/>
        </w:tc>
      </w:tr>
    </w:tbl>
    <w:p w14:paraId="47591B01" w14:textId="77777777" w:rsidR="002C3095" w:rsidRPr="00277CCB" w:rsidRDefault="002C3095" w:rsidP="002C3095"/>
    <w:p w14:paraId="4A1DFF71" w14:textId="77777777" w:rsidR="00886879" w:rsidRPr="008175A8" w:rsidRDefault="00886879" w:rsidP="00103931"/>
    <w:p w14:paraId="470C9D7C" w14:textId="14257B0D" w:rsidR="00073F23" w:rsidRDefault="00073F23" w:rsidP="00073F23">
      <w:pPr>
        <w:pStyle w:val="Heading2"/>
      </w:pPr>
      <w:bookmarkStart w:id="6568" w:name="_Toc528426534"/>
      <w:bookmarkStart w:id="6569" w:name="_Toc528426820"/>
      <w:bookmarkStart w:id="6570" w:name="_Toc528427269"/>
      <w:bookmarkStart w:id="6571" w:name="_Toc53043639"/>
      <w:bookmarkStart w:id="6572" w:name="_Toc53043926"/>
      <w:bookmarkStart w:id="6573" w:name="_Toc53044218"/>
      <w:r>
        <w:lastRenderedPageBreak/>
        <w:t>Barcode Tab</w:t>
      </w:r>
      <w:bookmarkEnd w:id="6548"/>
      <w:bookmarkEnd w:id="6549"/>
      <w:bookmarkEnd w:id="6550"/>
      <w:bookmarkEnd w:id="6568"/>
      <w:bookmarkEnd w:id="6569"/>
      <w:bookmarkEnd w:id="6570"/>
      <w:bookmarkEnd w:id="6571"/>
      <w:bookmarkEnd w:id="6572"/>
      <w:bookmarkEnd w:id="6573"/>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6D9AC066" w:rsidR="00073F23" w:rsidRDefault="00886879" w:rsidP="00073F23">
      <w:pPr>
        <w:jc w:val="center"/>
      </w:pPr>
      <w:r>
        <w:rPr>
          <w:noProof/>
        </w:rPr>
        <w:drawing>
          <wp:inline distT="0" distB="0" distL="0" distR="0" wp14:anchorId="69BA4FBA" wp14:editId="54B3CD0C">
            <wp:extent cx="5687568" cy="5404104"/>
            <wp:effectExtent l="0" t="0" r="8890" b="6350"/>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arcode.png"/>
                    <pic:cNvPicPr/>
                  </pic:nvPicPr>
                  <pic:blipFill>
                    <a:blip r:embed="rId488">
                      <a:extLst>
                        <a:ext uri="{28A0092B-C50C-407E-A947-70E740481C1C}">
                          <a14:useLocalDpi xmlns:a14="http://schemas.microsoft.com/office/drawing/2010/main" val="0"/>
                        </a:ext>
                      </a:extLst>
                    </a:blip>
                    <a:stretch>
                      <a:fillRect/>
                    </a:stretch>
                  </pic:blipFill>
                  <pic:spPr>
                    <a:xfrm>
                      <a:off x="0" y="0"/>
                      <a:ext cx="5687568" cy="5404104"/>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886879">
      <w:pPr>
        <w:pStyle w:val="Heading3"/>
      </w:pPr>
      <w:bookmarkStart w:id="6574" w:name="_Toc506817166"/>
      <w:bookmarkStart w:id="6575" w:name="_Toc528426821"/>
      <w:bookmarkStart w:id="6576" w:name="_Toc53043927"/>
      <w:bookmarkStart w:id="6577" w:name="_Toc53044219"/>
      <w:r w:rsidRPr="00A40CF7">
        <w:lastRenderedPageBreak/>
        <w:t>Barcode Interface Method</w:t>
      </w:r>
      <w:r>
        <w:t xml:space="preserve"> Area</w:t>
      </w:r>
      <w:bookmarkEnd w:id="6574"/>
      <w:bookmarkEnd w:id="6575"/>
      <w:bookmarkEnd w:id="6576"/>
      <w:bookmarkEnd w:id="6577"/>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9">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90">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886879">
      <w:pPr>
        <w:pStyle w:val="Heading3"/>
      </w:pPr>
      <w:bookmarkStart w:id="6578" w:name="_Toc506817167"/>
      <w:bookmarkStart w:id="6579" w:name="_Toc528426822"/>
      <w:bookmarkStart w:id="6580" w:name="_Toc53043928"/>
      <w:bookmarkStart w:id="6581" w:name="_Toc53044220"/>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91">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6578"/>
      <w:bookmarkEnd w:id="6579"/>
      <w:bookmarkEnd w:id="6580"/>
      <w:bookmarkEnd w:id="6581"/>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92">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7037091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4D3FC71"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1CC9D750"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r w:rsidR="002A4A14">
        <w:fldChar w:fldCharType="begin"/>
      </w:r>
      <w:r w:rsidR="002A4A14">
        <w:instrText xml:space="preserve"> HYPERLINK \l "_Using_barcodes" </w:instrText>
      </w:r>
      <w:ins w:id="6582" w:author="Tom Bergeron" w:date="2020-10-08T09:58:00Z"/>
      <w:r w:rsidR="002A4A14">
        <w:fldChar w:fldCharType="separate"/>
      </w:r>
      <w:r w:rsidR="00073F23" w:rsidRPr="00AD04D6">
        <w:rPr>
          <w:rStyle w:val="Hyperlink"/>
          <w:i/>
        </w:rPr>
        <w:t>Barcode Section</w:t>
      </w:r>
      <w:r w:rsidR="002A4A14">
        <w:rPr>
          <w:rStyle w:val="Hyperlink"/>
          <w:i/>
        </w:rPr>
        <w:fldChar w:fldCharType="end"/>
      </w:r>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5D42EFF7" w14:textId="77777777" w:rsidR="00886879" w:rsidRPr="00886879" w:rsidRDefault="00886879" w:rsidP="00886879">
      <w:pPr>
        <w:keepNext/>
        <w:spacing w:before="160" w:after="60"/>
        <w:outlineLvl w:val="2"/>
        <w:rPr>
          <w:b/>
          <w:sz w:val="24"/>
          <w:szCs w:val="26"/>
        </w:rPr>
      </w:pPr>
      <w:bookmarkStart w:id="6583" w:name="_Toc17993671"/>
      <w:bookmarkStart w:id="6584" w:name="_Toc19133030"/>
      <w:bookmarkStart w:id="6585" w:name="_Toc37349772"/>
      <w:bookmarkStart w:id="6586" w:name="_Toc37350065"/>
      <w:bookmarkStart w:id="6587" w:name="_Toc527644535"/>
      <w:bookmarkStart w:id="6588" w:name="_Toc528426823"/>
      <w:bookmarkStart w:id="6589" w:name="_Toc53043929"/>
      <w:bookmarkStart w:id="6590" w:name="_Toc53044221"/>
      <w:r w:rsidRPr="00886879">
        <w:rPr>
          <w:b/>
          <w:sz w:val="24"/>
          <w:szCs w:val="26"/>
        </w:rPr>
        <w:lastRenderedPageBreak/>
        <w:t>Process Control String Area</w:t>
      </w:r>
      <w:bookmarkEnd w:id="6583"/>
      <w:bookmarkEnd w:id="6584"/>
      <w:bookmarkEnd w:id="6585"/>
      <w:bookmarkEnd w:id="6586"/>
      <w:bookmarkEnd w:id="6589"/>
      <w:bookmarkEnd w:id="6590"/>
    </w:p>
    <w:p w14:paraId="6BFCC53F" w14:textId="77777777" w:rsidR="00886879" w:rsidRPr="00886879" w:rsidRDefault="00886879" w:rsidP="00886879">
      <w:r w:rsidRPr="00886879">
        <w:t>This area allows you to select which method of Process Control string identification will be used in the software:</w:t>
      </w:r>
    </w:p>
    <w:p w14:paraId="5B27FF04" w14:textId="77777777" w:rsidR="00886879" w:rsidRPr="00886879" w:rsidRDefault="00886879" w:rsidP="00886879">
      <w:r w:rsidRPr="00886879">
        <w:rPr>
          <w:noProof/>
        </w:rPr>
        <w:drawing>
          <wp:anchor distT="0" distB="0" distL="114300" distR="114300" simplePos="0" relativeHeight="251958784" behindDoc="1" locked="0" layoutInCell="1" allowOverlap="1" wp14:anchorId="120B66C1" wp14:editId="5A71BFDF">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93">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286F237B" w14:textId="77777777" w:rsidR="00886879" w:rsidRPr="00886879" w:rsidRDefault="00886879" w:rsidP="00886879"/>
    <w:p w14:paraId="4AB0F628" w14:textId="77777777" w:rsidR="00886879" w:rsidRPr="00886879" w:rsidRDefault="00886879" w:rsidP="00886879">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01E03985" w14:textId="77777777" w:rsidR="00886879" w:rsidRPr="00886879" w:rsidRDefault="00886879" w:rsidP="00886879">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7CBC4228" w14:textId="77777777" w:rsidR="00886879" w:rsidRDefault="00886879" w:rsidP="00886879">
      <w:pPr>
        <w:pStyle w:val="Heading3"/>
      </w:pPr>
    </w:p>
    <w:p w14:paraId="0B2AAD33" w14:textId="16B01903" w:rsidR="00FF6667" w:rsidRPr="00A40CF7" w:rsidRDefault="00FF6667" w:rsidP="00886879">
      <w:pPr>
        <w:pStyle w:val="Heading3"/>
      </w:pPr>
      <w:bookmarkStart w:id="6591" w:name="_Toc53043930"/>
      <w:bookmarkStart w:id="6592" w:name="_Toc53044222"/>
      <w:r>
        <w:t>Disable Missing Barcode Option Area</w:t>
      </w:r>
      <w:bookmarkEnd w:id="6587"/>
      <w:bookmarkEnd w:id="6588"/>
      <w:bookmarkEnd w:id="6591"/>
      <w:bookmarkEnd w:id="6592"/>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4">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74A60574">
            <wp:extent cx="2542032" cy="1636776"/>
            <wp:effectExtent l="0" t="0" r="0" b="190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5">
                      <a:extLst>
                        <a:ext uri="{28A0092B-C50C-407E-A947-70E740481C1C}">
                          <a14:useLocalDpi xmlns:a14="http://schemas.microsoft.com/office/drawing/2010/main" val="0"/>
                        </a:ext>
                      </a:extLst>
                    </a:blip>
                    <a:stretch>
                      <a:fillRect/>
                    </a:stretch>
                  </pic:blipFill>
                  <pic:spPr>
                    <a:xfrm>
                      <a:off x="0" y="0"/>
                      <a:ext cx="2542032" cy="1636776"/>
                    </a:xfrm>
                    <a:prstGeom prst="rect">
                      <a:avLst/>
                    </a:prstGeom>
                  </pic:spPr>
                </pic:pic>
              </a:graphicData>
            </a:graphic>
          </wp:inline>
        </w:drawing>
      </w:r>
    </w:p>
    <w:p w14:paraId="418B49A7" w14:textId="77777777" w:rsidR="00FF6667" w:rsidRDefault="00FF6667" w:rsidP="00FF6667"/>
    <w:p w14:paraId="0E96E615" w14:textId="77777777" w:rsidR="00886879" w:rsidRPr="00886879" w:rsidRDefault="00886879" w:rsidP="00886879">
      <w:pPr>
        <w:keepNext/>
        <w:spacing w:before="160" w:after="60"/>
        <w:outlineLvl w:val="2"/>
        <w:rPr>
          <w:b/>
          <w:sz w:val="24"/>
          <w:szCs w:val="26"/>
        </w:rPr>
      </w:pPr>
      <w:bookmarkStart w:id="6593" w:name="_Toc37267394"/>
      <w:bookmarkStart w:id="6594" w:name="_Toc37349774"/>
      <w:bookmarkStart w:id="6595" w:name="_Toc37350067"/>
      <w:bookmarkStart w:id="6596" w:name="_Toc53043931"/>
      <w:bookmarkStart w:id="6597" w:name="_Toc53044223"/>
      <w:r w:rsidRPr="00886879">
        <w:rPr>
          <w:b/>
          <w:noProof/>
          <w:sz w:val="24"/>
          <w:szCs w:val="26"/>
        </w:rPr>
        <w:drawing>
          <wp:anchor distT="0" distB="0" distL="114300" distR="114300" simplePos="0" relativeHeight="251960832" behindDoc="1" locked="0" layoutInCell="1" allowOverlap="1" wp14:anchorId="600F7A8E" wp14:editId="4CDD7ED0">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96">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rsidRPr="00886879">
        <w:rPr>
          <w:b/>
          <w:sz w:val="24"/>
          <w:szCs w:val="26"/>
        </w:rPr>
        <w:t>Barcode Filter Area</w:t>
      </w:r>
      <w:bookmarkEnd w:id="6593"/>
      <w:bookmarkEnd w:id="6594"/>
      <w:bookmarkEnd w:id="6595"/>
      <w:bookmarkEnd w:id="6596"/>
      <w:bookmarkEnd w:id="6597"/>
    </w:p>
    <w:p w14:paraId="4E056408" w14:textId="77777777" w:rsidR="00886879" w:rsidRPr="00886879" w:rsidRDefault="00886879" w:rsidP="00886879"/>
    <w:p w14:paraId="734C87C1" w14:textId="0355DDA9" w:rsidR="00281EA2" w:rsidRPr="00B1186A" w:rsidRDefault="00886879" w:rsidP="00281EA2">
      <w:r w:rsidRPr="00886879">
        <w:t>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bookmarkEnd w:id="6360"/>
      <w:bookmarkEnd w:id="6361"/>
      <w:bookmarkEnd w:id="6362"/>
      <w:bookmarkEnd w:id="6363"/>
      <w:bookmarkEnd w:id="6364"/>
      <w:bookmarkEnd w:id="6365"/>
    </w:p>
    <w:sectPr w:rsidR="00281EA2" w:rsidRPr="00B1186A" w:rsidSect="004D6644">
      <w:headerReference w:type="even" r:id="rId497"/>
      <w:headerReference w:type="default" r:id="rId498"/>
      <w:footerReference w:type="even" r:id="rId499"/>
      <w:footerReference w:type="default" r:id="rId500"/>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24E1" w14:textId="77777777" w:rsidR="002A4A14" w:rsidRDefault="002A4A14">
      <w:r>
        <w:separator/>
      </w:r>
    </w:p>
  </w:endnote>
  <w:endnote w:type="continuationSeparator" w:id="0">
    <w:p w14:paraId="73FA0B39" w14:textId="77777777" w:rsidR="002A4A14" w:rsidRDefault="002A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20A0509B" w:rsidR="002A4A14" w:rsidRDefault="002A4A14"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2A4A14" w:rsidRPr="00B61459" w:rsidRDefault="002A4A14"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784E1500" w:rsidR="002A4A14" w:rsidRPr="00B61459" w:rsidRDefault="002A4A14"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37666DE1" w:rsidR="002A4A14" w:rsidRDefault="002A4A14"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56303929" w:rsidR="002A4A14" w:rsidRPr="00B61459" w:rsidRDefault="002A4A14"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B353" w14:textId="77777777" w:rsidR="002A4A14" w:rsidRDefault="002A4A14">
      <w:r>
        <w:separator/>
      </w:r>
    </w:p>
  </w:footnote>
  <w:footnote w:type="continuationSeparator" w:id="0">
    <w:p w14:paraId="0E3680D6" w14:textId="77777777" w:rsidR="002A4A14" w:rsidRDefault="002A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200C58D4" w:rsidR="002A4A14" w:rsidRPr="00AD3949" w:rsidRDefault="002A4A14"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2A4A14" w:rsidRPr="00AD3949" w:rsidRDefault="002A4A14"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538D9759" w:rsidR="002A4A14" w:rsidRPr="00AD3949" w:rsidRDefault="002A4A14" w:rsidP="002B3029">
    <w:pPr>
      <w:pStyle w:val="Header"/>
      <w:ind w:right="-450"/>
    </w:pPr>
    <w:r>
      <w:t>Profiling System User Manual</w:t>
    </w:r>
    <w:r w:rsidRPr="00AD3949">
      <w:tab/>
    </w:r>
    <w:r w:rsidRPr="00AD3949">
      <w:tab/>
    </w:r>
    <w:r w:rsidRPr="00754243">
      <w:t xml:space="preserve">Version </w:t>
    </w:r>
    <w:r>
      <w:t>3</w:t>
    </w:r>
    <w:r w:rsidRPr="00754243">
      <w:t>.</w:t>
    </w:r>
    <w:ins w:id="1617" w:author="Tom Bergeron" w:date="2020-09-29T09:47:00Z">
      <w:r>
        <w:t>6</w:t>
      </w:r>
    </w:ins>
    <w:del w:id="1618" w:author="Tom Bergeron" w:date="2020-09-29T09:47:00Z">
      <w:r w:rsidDel="0040685F">
        <w:delText>5</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137A3D47" w:rsidR="002A4A14" w:rsidRPr="00AD3949" w:rsidRDefault="002A4A14" w:rsidP="002B3029">
    <w:pPr>
      <w:pStyle w:val="Header"/>
      <w:ind w:right="-450"/>
    </w:pPr>
    <w:r>
      <w:t>Version 3</w:t>
    </w:r>
    <w:r w:rsidRPr="00754243">
      <w:t>.</w:t>
    </w:r>
    <w:ins w:id="1619" w:author="Tom Bergeron" w:date="2020-09-29T09:47:00Z">
      <w:r>
        <w:t>6</w:t>
      </w:r>
    </w:ins>
    <w:del w:id="1620" w:author="Tom Bergeron" w:date="2020-09-29T09:47:00Z">
      <w:r w:rsidDel="0040685F">
        <w:delText>5</w:delText>
      </w:r>
    </w:del>
    <w:r w:rsidRPr="00AD3949">
      <w:tab/>
    </w:r>
    <w:r>
      <w:tab/>
      <w:t>Profiling Syste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04F91EC3" w:rsidR="002A4A14" w:rsidRPr="00AD3949" w:rsidRDefault="002A4A14" w:rsidP="001324AE">
    <w:pPr>
      <w:pStyle w:val="Header"/>
    </w:pPr>
    <w:r>
      <w:t>Profiling System User Manual</w:t>
    </w:r>
    <w:r w:rsidRPr="00AD3949">
      <w:tab/>
    </w:r>
    <w:r w:rsidRPr="00AD3949">
      <w:tab/>
    </w:r>
    <w:r w:rsidRPr="00754243">
      <w:t xml:space="preserve">Version </w:t>
    </w:r>
    <w:r>
      <w:t>3</w:t>
    </w:r>
    <w:r w:rsidRPr="00754243">
      <w:t>.</w:t>
    </w:r>
    <w:ins w:id="6598" w:author="Tom Bergeron" w:date="2020-09-29T09:48:00Z">
      <w:r>
        <w:t>6</w:t>
      </w:r>
    </w:ins>
    <w:del w:id="6599" w:author="Tom Bergeron" w:date="2020-09-29T09:48:00Z">
      <w:r w:rsidDel="0040685F">
        <w:delText>5</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70D62379" w:rsidR="002A4A14" w:rsidRPr="00AD3949" w:rsidRDefault="002A4A14" w:rsidP="002B3029">
    <w:pPr>
      <w:pStyle w:val="Header"/>
    </w:pPr>
    <w:r>
      <w:t>Version 3</w:t>
    </w:r>
    <w:r w:rsidRPr="00754243">
      <w:t>.</w:t>
    </w:r>
    <w:ins w:id="6600" w:author="Tom Bergeron" w:date="2020-09-29T09:47:00Z">
      <w:r>
        <w:t>6</w:t>
      </w:r>
    </w:ins>
    <w:del w:id="6601" w:author="Tom Bergeron" w:date="2020-09-29T09:47:00Z">
      <w:r w:rsidDel="0040685F">
        <w:delText>5</w:delText>
      </w:r>
    </w:del>
    <w:r w:rsidRPr="00AD3949">
      <w:tab/>
    </w:r>
    <w:r>
      <w:tab/>
    </w:r>
    <w:sdt>
      <w:sdtPr>
        <w:alias w:val="Title"/>
        <w:tag w:val=""/>
        <w:id w:val="1074091841"/>
        <w:placeholder>
          <w:docPart w:val="43E6D11B1B904D389A4FB6CC8F19D341"/>
        </w:placeholder>
        <w:dataBinding w:prefixMappings="xmlns:ns0='http://purl.org/dc/elements/1.1/' xmlns:ns1='http://schemas.openxmlformats.org/package/2006/metadata/core-properties' " w:xpath="/ns1:coreProperties[1]/ns0:title[1]" w:storeItemID="{6C3C8BC8-F283-45AE-878A-BAB7291924A1}"/>
        <w:text/>
      </w:sdtPr>
      <w:sdtContent>
        <w:r>
          <w:t>Profiling System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6B0720"/>
    <w:multiLevelType w:val="hybridMultilevel"/>
    <w:tmpl w:val="3D7C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A524D"/>
    <w:multiLevelType w:val="hybridMultilevel"/>
    <w:tmpl w:val="172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53E34"/>
    <w:multiLevelType w:val="hybridMultilevel"/>
    <w:tmpl w:val="3F0E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82F09"/>
    <w:multiLevelType w:val="hybridMultilevel"/>
    <w:tmpl w:val="66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895375"/>
    <w:multiLevelType w:val="hybridMultilevel"/>
    <w:tmpl w:val="CB344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
  </w:num>
  <w:num w:numId="3">
    <w:abstractNumId w:val="116"/>
  </w:num>
  <w:num w:numId="4">
    <w:abstractNumId w:val="122"/>
  </w:num>
  <w:num w:numId="5">
    <w:abstractNumId w:val="0"/>
  </w:num>
  <w:num w:numId="6">
    <w:abstractNumId w:val="122"/>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5"/>
  </w:num>
  <w:num w:numId="14">
    <w:abstractNumId w:val="64"/>
  </w:num>
  <w:num w:numId="15">
    <w:abstractNumId w:val="129"/>
  </w:num>
  <w:num w:numId="16">
    <w:abstractNumId w:val="5"/>
  </w:num>
  <w:num w:numId="17">
    <w:abstractNumId w:val="34"/>
  </w:num>
  <w:num w:numId="18">
    <w:abstractNumId w:val="101"/>
  </w:num>
  <w:num w:numId="19">
    <w:abstractNumId w:val="60"/>
  </w:num>
  <w:num w:numId="20">
    <w:abstractNumId w:val="108"/>
  </w:num>
  <w:num w:numId="21">
    <w:abstractNumId w:val="75"/>
  </w:num>
  <w:num w:numId="22">
    <w:abstractNumId w:val="10"/>
  </w:num>
  <w:num w:numId="23">
    <w:abstractNumId w:val="124"/>
  </w:num>
  <w:num w:numId="24">
    <w:abstractNumId w:val="132"/>
  </w:num>
  <w:num w:numId="25">
    <w:abstractNumId w:val="122"/>
    <w:lvlOverride w:ilvl="0">
      <w:startOverride w:val="1"/>
    </w:lvlOverride>
  </w:num>
  <w:num w:numId="26">
    <w:abstractNumId w:val="122"/>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2"/>
    <w:lvlOverride w:ilvl="0">
      <w:startOverride w:val="1"/>
    </w:lvlOverride>
  </w:num>
  <w:num w:numId="32">
    <w:abstractNumId w:val="122"/>
    <w:lvlOverride w:ilvl="0">
      <w:startOverride w:val="1"/>
    </w:lvlOverride>
  </w:num>
  <w:num w:numId="33">
    <w:abstractNumId w:val="122"/>
    <w:lvlOverride w:ilvl="0">
      <w:startOverride w:val="1"/>
    </w:lvlOverride>
  </w:num>
  <w:num w:numId="34">
    <w:abstractNumId w:val="122"/>
    <w:lvlOverride w:ilvl="0">
      <w:startOverride w:val="1"/>
    </w:lvlOverride>
  </w:num>
  <w:num w:numId="35">
    <w:abstractNumId w:val="28"/>
  </w:num>
  <w:num w:numId="36">
    <w:abstractNumId w:val="83"/>
  </w:num>
  <w:num w:numId="37">
    <w:abstractNumId w:val="69"/>
  </w:num>
  <w:num w:numId="38">
    <w:abstractNumId w:val="57"/>
  </w:num>
  <w:num w:numId="39">
    <w:abstractNumId w:val="18"/>
  </w:num>
  <w:num w:numId="40">
    <w:abstractNumId w:val="120"/>
  </w:num>
  <w:num w:numId="41">
    <w:abstractNumId w:val="32"/>
  </w:num>
  <w:num w:numId="42">
    <w:abstractNumId w:val="4"/>
  </w:num>
  <w:num w:numId="43">
    <w:abstractNumId w:val="113"/>
  </w:num>
  <w:num w:numId="44">
    <w:abstractNumId w:val="15"/>
  </w:num>
  <w:num w:numId="45">
    <w:abstractNumId w:val="80"/>
  </w:num>
  <w:num w:numId="46">
    <w:abstractNumId w:val="126"/>
  </w:num>
  <w:num w:numId="47">
    <w:abstractNumId w:val="1"/>
    <w:lvlOverride w:ilvl="0">
      <w:startOverride w:val="1"/>
    </w:lvlOverride>
  </w:num>
  <w:num w:numId="48">
    <w:abstractNumId w:val="61"/>
  </w:num>
  <w:num w:numId="49">
    <w:abstractNumId w:val="122"/>
    <w:lvlOverride w:ilvl="0">
      <w:startOverride w:val="1"/>
    </w:lvlOverride>
  </w:num>
  <w:num w:numId="50">
    <w:abstractNumId w:val="122"/>
    <w:lvlOverride w:ilvl="0">
      <w:startOverride w:val="1"/>
    </w:lvlOverride>
  </w:num>
  <w:num w:numId="51">
    <w:abstractNumId w:val="67"/>
  </w:num>
  <w:num w:numId="52">
    <w:abstractNumId w:val="98"/>
  </w:num>
  <w:num w:numId="53">
    <w:abstractNumId w:val="25"/>
  </w:num>
  <w:num w:numId="54">
    <w:abstractNumId w:val="70"/>
  </w:num>
  <w:num w:numId="55">
    <w:abstractNumId w:val="47"/>
  </w:num>
  <w:num w:numId="56">
    <w:abstractNumId w:val="55"/>
  </w:num>
  <w:num w:numId="57">
    <w:abstractNumId w:val="76"/>
  </w:num>
  <w:num w:numId="58">
    <w:abstractNumId w:val="39"/>
  </w:num>
  <w:num w:numId="59">
    <w:abstractNumId w:val="114"/>
  </w:num>
  <w:num w:numId="60">
    <w:abstractNumId w:val="85"/>
  </w:num>
  <w:num w:numId="61">
    <w:abstractNumId w:val="117"/>
  </w:num>
  <w:num w:numId="62">
    <w:abstractNumId w:val="65"/>
  </w:num>
  <w:num w:numId="63">
    <w:abstractNumId w:val="115"/>
  </w:num>
  <w:num w:numId="64">
    <w:abstractNumId w:val="90"/>
  </w:num>
  <w:num w:numId="65">
    <w:abstractNumId w:val="56"/>
  </w:num>
  <w:num w:numId="66">
    <w:abstractNumId w:val="62"/>
  </w:num>
  <w:num w:numId="67">
    <w:abstractNumId w:val="38"/>
  </w:num>
  <w:num w:numId="68">
    <w:abstractNumId w:val="50"/>
  </w:num>
  <w:num w:numId="69">
    <w:abstractNumId w:val="99"/>
  </w:num>
  <w:num w:numId="70">
    <w:abstractNumId w:val="11"/>
  </w:num>
  <w:num w:numId="71">
    <w:abstractNumId w:val="105"/>
  </w:num>
  <w:num w:numId="72">
    <w:abstractNumId w:val="59"/>
  </w:num>
  <w:num w:numId="73">
    <w:abstractNumId w:val="40"/>
  </w:num>
  <w:num w:numId="74">
    <w:abstractNumId w:val="121"/>
  </w:num>
  <w:num w:numId="75">
    <w:abstractNumId w:val="36"/>
  </w:num>
  <w:num w:numId="76">
    <w:abstractNumId w:val="133"/>
  </w:num>
  <w:num w:numId="77">
    <w:abstractNumId w:val="44"/>
  </w:num>
  <w:num w:numId="78">
    <w:abstractNumId w:val="134"/>
  </w:num>
  <w:num w:numId="79">
    <w:abstractNumId w:val="19"/>
  </w:num>
  <w:num w:numId="80">
    <w:abstractNumId w:val="71"/>
  </w:num>
  <w:num w:numId="81">
    <w:abstractNumId w:val="130"/>
  </w:num>
  <w:num w:numId="82">
    <w:abstractNumId w:val="9"/>
  </w:num>
  <w:num w:numId="83">
    <w:abstractNumId w:val="33"/>
  </w:num>
  <w:num w:numId="84">
    <w:abstractNumId w:val="42"/>
  </w:num>
  <w:num w:numId="85">
    <w:abstractNumId w:val="63"/>
  </w:num>
  <w:num w:numId="86">
    <w:abstractNumId w:val="77"/>
  </w:num>
  <w:num w:numId="87">
    <w:abstractNumId w:val="92"/>
  </w:num>
  <w:num w:numId="88">
    <w:abstractNumId w:val="43"/>
  </w:num>
  <w:num w:numId="89">
    <w:abstractNumId w:val="68"/>
  </w:num>
  <w:num w:numId="90">
    <w:abstractNumId w:val="79"/>
  </w:num>
  <w:num w:numId="91">
    <w:abstractNumId w:val="86"/>
  </w:num>
  <w:num w:numId="92">
    <w:abstractNumId w:val="37"/>
  </w:num>
  <w:num w:numId="93">
    <w:abstractNumId w:val="87"/>
  </w:num>
  <w:num w:numId="94">
    <w:abstractNumId w:val="12"/>
  </w:num>
  <w:num w:numId="95">
    <w:abstractNumId w:val="6"/>
  </w:num>
  <w:num w:numId="96">
    <w:abstractNumId w:val="13"/>
  </w:num>
  <w:num w:numId="97">
    <w:abstractNumId w:val="96"/>
  </w:num>
  <w:num w:numId="98">
    <w:abstractNumId w:val="21"/>
  </w:num>
  <w:num w:numId="99">
    <w:abstractNumId w:val="74"/>
  </w:num>
  <w:num w:numId="100">
    <w:abstractNumId w:val="100"/>
  </w:num>
  <w:num w:numId="101">
    <w:abstractNumId w:val="110"/>
  </w:num>
  <w:num w:numId="102">
    <w:abstractNumId w:val="103"/>
  </w:num>
  <w:num w:numId="103">
    <w:abstractNumId w:val="73"/>
  </w:num>
  <w:num w:numId="104">
    <w:abstractNumId w:val="23"/>
  </w:num>
  <w:num w:numId="105">
    <w:abstractNumId w:val="48"/>
  </w:num>
  <w:num w:numId="106">
    <w:abstractNumId w:val="119"/>
  </w:num>
  <w:num w:numId="107">
    <w:abstractNumId w:val="53"/>
  </w:num>
  <w:num w:numId="108">
    <w:abstractNumId w:val="97"/>
  </w:num>
  <w:num w:numId="109">
    <w:abstractNumId w:val="51"/>
  </w:num>
  <w:num w:numId="110">
    <w:abstractNumId w:val="30"/>
  </w:num>
  <w:num w:numId="111">
    <w:abstractNumId w:val="24"/>
  </w:num>
  <w:num w:numId="112">
    <w:abstractNumId w:val="88"/>
  </w:num>
  <w:num w:numId="113">
    <w:abstractNumId w:val="102"/>
  </w:num>
  <w:num w:numId="114">
    <w:abstractNumId w:val="94"/>
  </w:num>
  <w:num w:numId="115">
    <w:abstractNumId w:val="107"/>
  </w:num>
  <w:num w:numId="116">
    <w:abstractNumId w:val="26"/>
  </w:num>
  <w:num w:numId="117">
    <w:abstractNumId w:val="125"/>
  </w:num>
  <w:num w:numId="118">
    <w:abstractNumId w:val="89"/>
  </w:num>
  <w:num w:numId="119">
    <w:abstractNumId w:val="104"/>
  </w:num>
  <w:num w:numId="120">
    <w:abstractNumId w:val="78"/>
  </w:num>
  <w:num w:numId="121">
    <w:abstractNumId w:val="17"/>
  </w:num>
  <w:num w:numId="122">
    <w:abstractNumId w:val="14"/>
  </w:num>
  <w:num w:numId="123">
    <w:abstractNumId w:val="118"/>
  </w:num>
  <w:num w:numId="124">
    <w:abstractNumId w:val="82"/>
  </w:num>
  <w:num w:numId="125">
    <w:abstractNumId w:val="16"/>
  </w:num>
  <w:num w:numId="126">
    <w:abstractNumId w:val="8"/>
  </w:num>
  <w:num w:numId="127">
    <w:abstractNumId w:val="3"/>
  </w:num>
  <w:num w:numId="128">
    <w:abstractNumId w:val="41"/>
  </w:num>
  <w:num w:numId="129">
    <w:abstractNumId w:val="54"/>
  </w:num>
  <w:num w:numId="130">
    <w:abstractNumId w:val="66"/>
  </w:num>
  <w:num w:numId="131">
    <w:abstractNumId w:val="81"/>
  </w:num>
  <w:num w:numId="132">
    <w:abstractNumId w:val="91"/>
  </w:num>
  <w:num w:numId="133">
    <w:abstractNumId w:val="1"/>
    <w:lvlOverride w:ilvl="0">
      <w:startOverride w:val="1"/>
    </w:lvlOverride>
  </w:num>
  <w:num w:numId="134">
    <w:abstractNumId w:val="1"/>
    <w:lvlOverride w:ilvl="0">
      <w:startOverride w:val="1"/>
    </w:lvlOverride>
  </w:num>
  <w:num w:numId="135">
    <w:abstractNumId w:val="58"/>
  </w:num>
  <w:num w:numId="136">
    <w:abstractNumId w:val="127"/>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6"/>
  </w:num>
  <w:num w:numId="141">
    <w:abstractNumId w:val="20"/>
  </w:num>
  <w:num w:numId="142">
    <w:abstractNumId w:val="109"/>
  </w:num>
  <w:num w:numId="143">
    <w:abstractNumId w:val="22"/>
  </w:num>
  <w:num w:numId="144">
    <w:abstractNumId w:val="46"/>
  </w:num>
  <w:num w:numId="145">
    <w:abstractNumId w:val="123"/>
  </w:num>
  <w:num w:numId="146">
    <w:abstractNumId w:val="31"/>
  </w:num>
  <w:num w:numId="147">
    <w:abstractNumId w:val="72"/>
  </w:num>
  <w:num w:numId="148">
    <w:abstractNumId w:val="84"/>
  </w:num>
  <w:num w:numId="149">
    <w:abstractNumId w:val="131"/>
  </w:num>
  <w:num w:numId="150">
    <w:abstractNumId w:val="128"/>
  </w:num>
  <w:num w:numId="151">
    <w:abstractNumId w:val="93"/>
  </w:num>
  <w:num w:numId="152">
    <w:abstractNumId w:val="52"/>
  </w:num>
  <w:num w:numId="153">
    <w:abstractNumId w:val="49"/>
  </w:num>
  <w:num w:numId="154">
    <w:abstractNumId w:val="27"/>
  </w:num>
  <w:num w:numId="155">
    <w:abstractNumId w:val="95"/>
  </w:num>
  <w:num w:numId="156">
    <w:abstractNumId w:val="45"/>
  </w:num>
  <w:num w:numId="157">
    <w:abstractNumId w:val="7"/>
  </w:num>
  <w:num w:numId="158">
    <w:abstractNumId w:val="112"/>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8433"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1D40"/>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966"/>
    <w:rsid w:val="000A6A17"/>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29C6"/>
    <w:rsid w:val="000C404F"/>
    <w:rsid w:val="000C4D8C"/>
    <w:rsid w:val="000C5A08"/>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20B"/>
    <w:rsid w:val="000E39AD"/>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11E1"/>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50CD"/>
    <w:rsid w:val="00175724"/>
    <w:rsid w:val="00175C8C"/>
    <w:rsid w:val="00175E8B"/>
    <w:rsid w:val="001762CD"/>
    <w:rsid w:val="00176764"/>
    <w:rsid w:val="00176A0A"/>
    <w:rsid w:val="00176B5F"/>
    <w:rsid w:val="00176D1B"/>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B8F"/>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40C"/>
    <w:rsid w:val="00254777"/>
    <w:rsid w:val="002556D1"/>
    <w:rsid w:val="00257F11"/>
    <w:rsid w:val="00260399"/>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A14"/>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F9A"/>
    <w:rsid w:val="003A2A5F"/>
    <w:rsid w:val="003A3666"/>
    <w:rsid w:val="003A3D8E"/>
    <w:rsid w:val="003A4529"/>
    <w:rsid w:val="003A5160"/>
    <w:rsid w:val="003A5AC4"/>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53C"/>
    <w:rsid w:val="003C1D40"/>
    <w:rsid w:val="003C1F07"/>
    <w:rsid w:val="003C25E3"/>
    <w:rsid w:val="003C3760"/>
    <w:rsid w:val="003C4132"/>
    <w:rsid w:val="003C4EB9"/>
    <w:rsid w:val="003C56A4"/>
    <w:rsid w:val="003C61E7"/>
    <w:rsid w:val="003C657F"/>
    <w:rsid w:val="003C6752"/>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85F"/>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A33"/>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7CB4"/>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06"/>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3E39"/>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56"/>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74C"/>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D6E"/>
    <w:rsid w:val="00802FE9"/>
    <w:rsid w:val="0080447D"/>
    <w:rsid w:val="008060A3"/>
    <w:rsid w:val="0080655B"/>
    <w:rsid w:val="00806DB4"/>
    <w:rsid w:val="00806EFF"/>
    <w:rsid w:val="00807605"/>
    <w:rsid w:val="00807BA2"/>
    <w:rsid w:val="00810503"/>
    <w:rsid w:val="0081256D"/>
    <w:rsid w:val="00812979"/>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86879"/>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74E"/>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934"/>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64A"/>
    <w:rsid w:val="00981BDD"/>
    <w:rsid w:val="00982B24"/>
    <w:rsid w:val="00983FFA"/>
    <w:rsid w:val="00984FEF"/>
    <w:rsid w:val="0098558D"/>
    <w:rsid w:val="00987E1D"/>
    <w:rsid w:val="00987F2F"/>
    <w:rsid w:val="009908A2"/>
    <w:rsid w:val="00991084"/>
    <w:rsid w:val="00991F0C"/>
    <w:rsid w:val="00992126"/>
    <w:rsid w:val="0099382D"/>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332"/>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3DD"/>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5F1"/>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319A"/>
    <w:rsid w:val="00A1379D"/>
    <w:rsid w:val="00A14009"/>
    <w:rsid w:val="00A14DF8"/>
    <w:rsid w:val="00A1506B"/>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AD5"/>
    <w:rsid w:val="00A33C89"/>
    <w:rsid w:val="00A33CFB"/>
    <w:rsid w:val="00A342A0"/>
    <w:rsid w:val="00A342DE"/>
    <w:rsid w:val="00A35FD1"/>
    <w:rsid w:val="00A36547"/>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580"/>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DFB"/>
    <w:rsid w:val="00AA6F7F"/>
    <w:rsid w:val="00AA7A87"/>
    <w:rsid w:val="00AB0993"/>
    <w:rsid w:val="00AB0AE2"/>
    <w:rsid w:val="00AB0EBF"/>
    <w:rsid w:val="00AB115B"/>
    <w:rsid w:val="00AB1163"/>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5CB"/>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ABA"/>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0D"/>
    <w:rsid w:val="00BF7588"/>
    <w:rsid w:val="00C00FF1"/>
    <w:rsid w:val="00C01441"/>
    <w:rsid w:val="00C02B09"/>
    <w:rsid w:val="00C03E9C"/>
    <w:rsid w:val="00C041AC"/>
    <w:rsid w:val="00C04C14"/>
    <w:rsid w:val="00C04F3F"/>
    <w:rsid w:val="00C0592E"/>
    <w:rsid w:val="00C061FA"/>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5D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134"/>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5DFE"/>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3D6D"/>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0E03"/>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1EE"/>
    <w:rsid w:val="00D659D3"/>
    <w:rsid w:val="00D65A8F"/>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6B2D"/>
    <w:rsid w:val="00DC717A"/>
    <w:rsid w:val="00DC71E4"/>
    <w:rsid w:val="00DC723A"/>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0B93"/>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8DA"/>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2F22"/>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AB115B"/>
    <w:pPr>
      <w:keepNext/>
      <w:spacing w:before="160" w:after="60"/>
      <w:outlineLvl w:val="2"/>
    </w:pPr>
    <w:rPr>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AB115B"/>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styleId="PlaceholderText">
    <w:name w:val="Placeholder Text"/>
    <w:basedOn w:val="DefaultParagraphFont"/>
    <w:uiPriority w:val="99"/>
    <w:semiHidden/>
    <w:rsid w:val="001411E1"/>
    <w:rPr>
      <w:color w:val="808080"/>
    </w:rPr>
  </w:style>
  <w:style w:type="character" w:customStyle="1" w:styleId="Heading4Char">
    <w:name w:val="Heading 4 Char"/>
    <w:basedOn w:val="DefaultParagraphFont"/>
    <w:link w:val="Heading4"/>
    <w:rsid w:val="00475A3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58838936">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0.png"/><Relationship Id="rId21" Type="http://schemas.openxmlformats.org/officeDocument/2006/relationships/image" Target="media/image4.png"/><Relationship Id="rId63" Type="http://schemas.openxmlformats.org/officeDocument/2006/relationships/image" Target="media/image43.png"/><Relationship Id="rId159" Type="http://schemas.openxmlformats.org/officeDocument/2006/relationships/image" Target="media/image136.png"/><Relationship Id="rId324" Type="http://schemas.openxmlformats.org/officeDocument/2006/relationships/image" Target="media/image295.png"/><Relationship Id="rId366" Type="http://schemas.openxmlformats.org/officeDocument/2006/relationships/image" Target="media/image334.png"/><Relationship Id="rId170" Type="http://schemas.openxmlformats.org/officeDocument/2006/relationships/oleObject" Target="embeddings/oleObject8.bin"/><Relationship Id="rId226" Type="http://schemas.openxmlformats.org/officeDocument/2006/relationships/image" Target="media/image199.png"/><Relationship Id="rId433" Type="http://schemas.openxmlformats.org/officeDocument/2006/relationships/image" Target="media/image383.png"/><Relationship Id="rId268" Type="http://schemas.openxmlformats.org/officeDocument/2006/relationships/image" Target="media/image240.emf"/><Relationship Id="rId475" Type="http://schemas.openxmlformats.org/officeDocument/2006/relationships/image" Target="media/image420.png"/><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06.png"/><Relationship Id="rId377" Type="http://schemas.openxmlformats.org/officeDocument/2006/relationships/image" Target="media/image345.png"/><Relationship Id="rId500" Type="http://schemas.openxmlformats.org/officeDocument/2006/relationships/footer" Target="footer5.xml"/><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09.png"/><Relationship Id="rId402" Type="http://schemas.openxmlformats.org/officeDocument/2006/relationships/image" Target="media/image364.png"/><Relationship Id="rId279" Type="http://schemas.openxmlformats.org/officeDocument/2006/relationships/image" Target="media/image250.png"/><Relationship Id="rId444" Type="http://schemas.openxmlformats.org/officeDocument/2006/relationships/image" Target="media/image393.png"/><Relationship Id="rId486" Type="http://schemas.openxmlformats.org/officeDocument/2006/relationships/image" Target="media/image431.png"/><Relationship Id="rId43" Type="http://schemas.openxmlformats.org/officeDocument/2006/relationships/image" Target="media/image26.png"/><Relationship Id="rId139" Type="http://schemas.openxmlformats.org/officeDocument/2006/relationships/image" Target="media/image118.emf"/><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5.png"/><Relationship Id="rId388" Type="http://schemas.openxmlformats.org/officeDocument/2006/relationships/oleObject" Target="embeddings/oleObject16.bin"/><Relationship Id="rId85" Type="http://schemas.openxmlformats.org/officeDocument/2006/relationships/image" Target="media/image64.png"/><Relationship Id="rId150" Type="http://schemas.openxmlformats.org/officeDocument/2006/relationships/image" Target="media/image127.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oleObject" Target="embeddings/oleObject26.bin"/><Relationship Id="rId248" Type="http://schemas.openxmlformats.org/officeDocument/2006/relationships/image" Target="media/image220.png"/><Relationship Id="rId455" Type="http://schemas.openxmlformats.org/officeDocument/2006/relationships/image" Target="media/image404.png"/><Relationship Id="rId497" Type="http://schemas.openxmlformats.org/officeDocument/2006/relationships/header" Target="header5.xml"/><Relationship Id="rId12" Type="http://schemas.openxmlformats.org/officeDocument/2006/relationships/image" Target="media/image2.png"/><Relationship Id="rId108" Type="http://schemas.openxmlformats.org/officeDocument/2006/relationships/image" Target="media/image87.png"/><Relationship Id="rId315" Type="http://schemas.openxmlformats.org/officeDocument/2006/relationships/image" Target="media/image286.png"/><Relationship Id="rId357" Type="http://schemas.openxmlformats.org/officeDocument/2006/relationships/image" Target="media/image326.png"/><Relationship Id="rId54" Type="http://schemas.openxmlformats.org/officeDocument/2006/relationships/image" Target="media/image36.png"/><Relationship Id="rId96" Type="http://schemas.openxmlformats.org/officeDocument/2006/relationships/image" Target="media/image75.png"/><Relationship Id="rId161" Type="http://schemas.openxmlformats.org/officeDocument/2006/relationships/image" Target="media/image138.png"/><Relationship Id="rId217" Type="http://schemas.openxmlformats.org/officeDocument/2006/relationships/image" Target="media/image190.png"/><Relationship Id="rId399" Type="http://schemas.openxmlformats.org/officeDocument/2006/relationships/image" Target="media/image362.png"/><Relationship Id="rId259" Type="http://schemas.openxmlformats.org/officeDocument/2006/relationships/image" Target="media/image231.emf"/><Relationship Id="rId424" Type="http://schemas.openxmlformats.org/officeDocument/2006/relationships/image" Target="media/image377.png"/><Relationship Id="rId466" Type="http://schemas.openxmlformats.org/officeDocument/2006/relationships/image" Target="media/image411.png"/><Relationship Id="rId23" Type="http://schemas.openxmlformats.org/officeDocument/2006/relationships/image" Target="media/image6.jpeg"/><Relationship Id="rId119" Type="http://schemas.openxmlformats.org/officeDocument/2006/relationships/image" Target="media/image98.png"/><Relationship Id="rId270" Type="http://schemas.openxmlformats.org/officeDocument/2006/relationships/image" Target="media/image242.png"/><Relationship Id="rId326" Type="http://schemas.openxmlformats.org/officeDocument/2006/relationships/image" Target="media/image297.png"/><Relationship Id="rId65" Type="http://schemas.openxmlformats.org/officeDocument/2006/relationships/image" Target="media/image45.png"/><Relationship Id="rId130" Type="http://schemas.openxmlformats.org/officeDocument/2006/relationships/image" Target="media/image109.png"/><Relationship Id="rId368" Type="http://schemas.openxmlformats.org/officeDocument/2006/relationships/image" Target="media/image336.png"/><Relationship Id="rId172" Type="http://schemas.openxmlformats.org/officeDocument/2006/relationships/image" Target="media/image147.png"/><Relationship Id="rId228" Type="http://schemas.openxmlformats.org/officeDocument/2006/relationships/image" Target="media/image201.png"/><Relationship Id="rId435" Type="http://schemas.openxmlformats.org/officeDocument/2006/relationships/image" Target="media/image384.png"/><Relationship Id="rId477" Type="http://schemas.openxmlformats.org/officeDocument/2006/relationships/image" Target="media/image422.png"/><Relationship Id="rId281" Type="http://schemas.openxmlformats.org/officeDocument/2006/relationships/image" Target="media/image252.png"/><Relationship Id="rId337" Type="http://schemas.openxmlformats.org/officeDocument/2006/relationships/image" Target="media/image307.png"/><Relationship Id="rId502" Type="http://schemas.microsoft.com/office/2011/relationships/people" Target="people.xml"/><Relationship Id="rId34" Type="http://schemas.openxmlformats.org/officeDocument/2006/relationships/image" Target="media/image17.png"/><Relationship Id="rId76" Type="http://schemas.openxmlformats.org/officeDocument/2006/relationships/image" Target="media/image55.png"/><Relationship Id="rId141" Type="http://schemas.openxmlformats.org/officeDocument/2006/relationships/image" Target="media/image120.emf"/><Relationship Id="rId379" Type="http://schemas.openxmlformats.org/officeDocument/2006/relationships/image" Target="media/image347.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1.png"/><Relationship Id="rId390" Type="http://schemas.openxmlformats.org/officeDocument/2006/relationships/oleObject" Target="embeddings/oleObject17.bin"/><Relationship Id="rId404" Type="http://schemas.openxmlformats.org/officeDocument/2006/relationships/image" Target="media/image365.png"/><Relationship Id="rId446" Type="http://schemas.openxmlformats.org/officeDocument/2006/relationships/image" Target="media/image395.wmf"/><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7.png"/><Relationship Id="rId488" Type="http://schemas.openxmlformats.org/officeDocument/2006/relationships/image" Target="media/image433.png"/><Relationship Id="rId45" Type="http://schemas.openxmlformats.org/officeDocument/2006/relationships/image" Target="media/image28.jpe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17.png"/><Relationship Id="rId152" Type="http://schemas.openxmlformats.org/officeDocument/2006/relationships/image" Target="media/image129.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72.png"/><Relationship Id="rId457" Type="http://schemas.openxmlformats.org/officeDocument/2006/relationships/image" Target="media/image405.png"/><Relationship Id="rId261" Type="http://schemas.openxmlformats.org/officeDocument/2006/relationships/image" Target="media/image233.png"/><Relationship Id="rId499" Type="http://schemas.openxmlformats.org/officeDocument/2006/relationships/footer" Target="footer4.xml"/><Relationship Id="rId14" Type="http://schemas.openxmlformats.org/officeDocument/2006/relationships/header" Target="header2.xml"/><Relationship Id="rId56" Type="http://schemas.openxmlformats.org/officeDocument/2006/relationships/image" Target="media/image37.png"/><Relationship Id="rId317" Type="http://schemas.openxmlformats.org/officeDocument/2006/relationships/image" Target="media/image288.png"/><Relationship Id="rId359" Type="http://schemas.openxmlformats.org/officeDocument/2006/relationships/image" Target="media/image328.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0.jpeg"/><Relationship Id="rId219" Type="http://schemas.openxmlformats.org/officeDocument/2006/relationships/image" Target="media/image192.png"/><Relationship Id="rId370" Type="http://schemas.openxmlformats.org/officeDocument/2006/relationships/image" Target="media/image338.png"/><Relationship Id="rId426" Type="http://schemas.openxmlformats.org/officeDocument/2006/relationships/oleObject" Target="embeddings/oleObject31.bin"/><Relationship Id="rId230" Type="http://schemas.openxmlformats.org/officeDocument/2006/relationships/image" Target="media/image203.png"/><Relationship Id="rId468" Type="http://schemas.openxmlformats.org/officeDocument/2006/relationships/image" Target="media/image413.png"/><Relationship Id="rId25" Type="http://schemas.openxmlformats.org/officeDocument/2006/relationships/image" Target="media/image8.png"/><Relationship Id="rId67" Type="http://schemas.openxmlformats.org/officeDocument/2006/relationships/image" Target="media/image47.jpeg"/><Relationship Id="rId272" Type="http://schemas.openxmlformats.org/officeDocument/2006/relationships/image" Target="media/image244.png"/><Relationship Id="rId328" Type="http://schemas.openxmlformats.org/officeDocument/2006/relationships/image" Target="media/image299.png"/><Relationship Id="rId132" Type="http://schemas.openxmlformats.org/officeDocument/2006/relationships/image" Target="media/image111.png"/><Relationship Id="rId174" Type="http://schemas.openxmlformats.org/officeDocument/2006/relationships/image" Target="media/image148.png"/><Relationship Id="rId381" Type="http://schemas.openxmlformats.org/officeDocument/2006/relationships/image" Target="media/image349.png"/><Relationship Id="rId241" Type="http://schemas.openxmlformats.org/officeDocument/2006/relationships/image" Target="media/image213.png"/><Relationship Id="rId437" Type="http://schemas.openxmlformats.org/officeDocument/2006/relationships/image" Target="media/image386.png"/><Relationship Id="rId479" Type="http://schemas.openxmlformats.org/officeDocument/2006/relationships/image" Target="media/image424.png"/><Relationship Id="rId36" Type="http://schemas.openxmlformats.org/officeDocument/2006/relationships/image" Target="media/image19.png"/><Relationship Id="rId283" Type="http://schemas.openxmlformats.org/officeDocument/2006/relationships/image" Target="media/image254.png"/><Relationship Id="rId339" Type="http://schemas.openxmlformats.org/officeDocument/2006/relationships/image" Target="media/image308.png"/><Relationship Id="rId490" Type="http://schemas.openxmlformats.org/officeDocument/2006/relationships/image" Target="media/image435.png"/><Relationship Id="rId504" Type="http://schemas.openxmlformats.org/officeDocument/2006/relationships/theme" Target="theme/theme1.xml"/><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2.emf"/><Relationship Id="rId185" Type="http://schemas.openxmlformats.org/officeDocument/2006/relationships/image" Target="media/image158.png"/><Relationship Id="rId350" Type="http://schemas.openxmlformats.org/officeDocument/2006/relationships/image" Target="media/image319.png"/><Relationship Id="rId406" Type="http://schemas.openxmlformats.org/officeDocument/2006/relationships/image" Target="media/image367.png"/><Relationship Id="rId9" Type="http://schemas.openxmlformats.org/officeDocument/2006/relationships/footnotes" Target="footnotes.xml"/><Relationship Id="rId210" Type="http://schemas.openxmlformats.org/officeDocument/2006/relationships/image" Target="media/image183.png"/><Relationship Id="rId392" Type="http://schemas.openxmlformats.org/officeDocument/2006/relationships/image" Target="media/image358.png"/><Relationship Id="rId448" Type="http://schemas.openxmlformats.org/officeDocument/2006/relationships/image" Target="media/image397.wmf"/><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9.png"/><Relationship Id="rId47" Type="http://schemas.openxmlformats.org/officeDocument/2006/relationships/image" Target="media/image30.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1.png"/><Relationship Id="rId361" Type="http://schemas.openxmlformats.org/officeDocument/2006/relationships/image" Target="media/image330.png"/><Relationship Id="rId196" Type="http://schemas.openxmlformats.org/officeDocument/2006/relationships/image" Target="media/image169.png"/><Relationship Id="rId417" Type="http://schemas.openxmlformats.org/officeDocument/2006/relationships/oleObject" Target="embeddings/oleObject28.bin"/><Relationship Id="rId459" Type="http://schemas.openxmlformats.org/officeDocument/2006/relationships/image" Target="media/image406.png"/><Relationship Id="rId16" Type="http://schemas.openxmlformats.org/officeDocument/2006/relationships/footer" Target="footer2.xm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90.png"/><Relationship Id="rId470" Type="http://schemas.openxmlformats.org/officeDocument/2006/relationships/image" Target="media/image415.png"/><Relationship Id="rId58" Type="http://schemas.openxmlformats.org/officeDocument/2006/relationships/oleObject" Target="embeddings/oleObject3.bin"/><Relationship Id="rId123" Type="http://schemas.openxmlformats.org/officeDocument/2006/relationships/image" Target="media/image102.png"/><Relationship Id="rId330" Type="http://schemas.openxmlformats.org/officeDocument/2006/relationships/image" Target="media/image301.png"/><Relationship Id="rId165" Type="http://schemas.openxmlformats.org/officeDocument/2006/relationships/image" Target="media/image142.png"/><Relationship Id="rId372" Type="http://schemas.openxmlformats.org/officeDocument/2006/relationships/image" Target="media/image340.png"/><Relationship Id="rId428" Type="http://schemas.openxmlformats.org/officeDocument/2006/relationships/image" Target="media/image380.png"/><Relationship Id="rId232" Type="http://schemas.openxmlformats.org/officeDocument/2006/relationships/image" Target="media/image205.png"/><Relationship Id="rId274" Type="http://schemas.openxmlformats.org/officeDocument/2006/relationships/image" Target="media/image246.png"/><Relationship Id="rId481" Type="http://schemas.openxmlformats.org/officeDocument/2006/relationships/image" Target="media/image426.png"/><Relationship Id="rId27" Type="http://schemas.openxmlformats.org/officeDocument/2006/relationships/image" Target="media/image10.png"/><Relationship Id="rId69" Type="http://schemas.openxmlformats.org/officeDocument/2006/relationships/image" Target="media/image49.png"/><Relationship Id="rId134" Type="http://schemas.openxmlformats.org/officeDocument/2006/relationships/image" Target="media/image113.png"/><Relationship Id="rId80" Type="http://schemas.openxmlformats.org/officeDocument/2006/relationships/image" Target="media/image59.png"/><Relationship Id="rId176" Type="http://schemas.openxmlformats.org/officeDocument/2006/relationships/image" Target="media/image150.png"/><Relationship Id="rId341" Type="http://schemas.openxmlformats.org/officeDocument/2006/relationships/image" Target="media/image310.png"/><Relationship Id="rId383" Type="http://schemas.openxmlformats.org/officeDocument/2006/relationships/image" Target="media/image351.png"/><Relationship Id="rId439" Type="http://schemas.openxmlformats.org/officeDocument/2006/relationships/image" Target="media/image388.png"/><Relationship Id="rId201" Type="http://schemas.openxmlformats.org/officeDocument/2006/relationships/image" Target="media/image174.emf"/><Relationship Id="rId243" Type="http://schemas.openxmlformats.org/officeDocument/2006/relationships/image" Target="media/image215.png"/><Relationship Id="rId285" Type="http://schemas.openxmlformats.org/officeDocument/2006/relationships/image" Target="media/image256.png"/><Relationship Id="rId450" Type="http://schemas.openxmlformats.org/officeDocument/2006/relationships/image" Target="media/image399.png"/><Relationship Id="rId38" Type="http://schemas.openxmlformats.org/officeDocument/2006/relationships/image" Target="media/image21.png"/><Relationship Id="rId103" Type="http://schemas.openxmlformats.org/officeDocument/2006/relationships/image" Target="media/image82.png"/><Relationship Id="rId310" Type="http://schemas.openxmlformats.org/officeDocument/2006/relationships/image" Target="media/image281.png"/><Relationship Id="rId492" Type="http://schemas.openxmlformats.org/officeDocument/2006/relationships/image" Target="media/image437.png"/><Relationship Id="rId91" Type="http://schemas.openxmlformats.org/officeDocument/2006/relationships/image" Target="media/image70.png"/><Relationship Id="rId145" Type="http://schemas.openxmlformats.org/officeDocument/2006/relationships/oleObject" Target="embeddings/oleObject5.bin"/><Relationship Id="rId187" Type="http://schemas.openxmlformats.org/officeDocument/2006/relationships/image" Target="media/image160.png"/><Relationship Id="rId352" Type="http://schemas.openxmlformats.org/officeDocument/2006/relationships/image" Target="media/image321.png"/><Relationship Id="rId394" Type="http://schemas.openxmlformats.org/officeDocument/2006/relationships/image" Target="media/image359.png"/><Relationship Id="rId408" Type="http://schemas.openxmlformats.org/officeDocument/2006/relationships/oleObject" Target="embeddings/oleObject24.bin"/><Relationship Id="rId212" Type="http://schemas.openxmlformats.org/officeDocument/2006/relationships/image" Target="media/image185.png"/><Relationship Id="rId254" Type="http://schemas.openxmlformats.org/officeDocument/2006/relationships/image" Target="media/image226.emf"/><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67.png"/><Relationship Id="rId461" Type="http://schemas.openxmlformats.org/officeDocument/2006/relationships/image" Target="media/image407.png"/><Relationship Id="rId60" Type="http://schemas.openxmlformats.org/officeDocument/2006/relationships/image" Target="media/image40.png"/><Relationship Id="rId156" Type="http://schemas.openxmlformats.org/officeDocument/2006/relationships/image" Target="media/image133.png"/><Relationship Id="rId198" Type="http://schemas.openxmlformats.org/officeDocument/2006/relationships/image" Target="media/image171.png"/><Relationship Id="rId321" Type="http://schemas.openxmlformats.org/officeDocument/2006/relationships/image" Target="media/image292.png"/><Relationship Id="rId363" Type="http://schemas.openxmlformats.org/officeDocument/2006/relationships/image" Target="media/image332.png"/><Relationship Id="rId419" Type="http://schemas.openxmlformats.org/officeDocument/2006/relationships/image" Target="media/image374.png"/><Relationship Id="rId223" Type="http://schemas.openxmlformats.org/officeDocument/2006/relationships/image" Target="media/image196.png"/><Relationship Id="rId430" Type="http://schemas.openxmlformats.org/officeDocument/2006/relationships/oleObject" Target="embeddings/oleObject33.bin"/><Relationship Id="rId18" Type="http://schemas.openxmlformats.org/officeDocument/2006/relationships/header" Target="header4.xml"/><Relationship Id="rId265" Type="http://schemas.openxmlformats.org/officeDocument/2006/relationships/image" Target="media/image237.png"/><Relationship Id="rId472" Type="http://schemas.openxmlformats.org/officeDocument/2006/relationships/image" Target="media/image417.png"/><Relationship Id="rId125" Type="http://schemas.openxmlformats.org/officeDocument/2006/relationships/image" Target="media/image104.png"/><Relationship Id="rId167" Type="http://schemas.openxmlformats.org/officeDocument/2006/relationships/image" Target="media/image144.png"/><Relationship Id="rId332" Type="http://schemas.openxmlformats.org/officeDocument/2006/relationships/image" Target="media/image303.png"/><Relationship Id="rId374" Type="http://schemas.openxmlformats.org/officeDocument/2006/relationships/image" Target="media/image342.png"/><Relationship Id="rId71" Type="http://schemas.openxmlformats.org/officeDocument/2006/relationships/image" Target="media/image50.jpe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7.png"/><Relationship Id="rId441" Type="http://schemas.openxmlformats.org/officeDocument/2006/relationships/image" Target="media/image390.png"/><Relationship Id="rId483" Type="http://schemas.openxmlformats.org/officeDocument/2006/relationships/image" Target="media/image428.png"/><Relationship Id="rId40" Type="http://schemas.openxmlformats.org/officeDocument/2006/relationships/image" Target="media/image23.png"/><Relationship Id="rId136" Type="http://schemas.openxmlformats.org/officeDocument/2006/relationships/image" Target="media/image115.emf"/><Relationship Id="rId178" Type="http://schemas.openxmlformats.org/officeDocument/2006/relationships/oleObject" Target="embeddings/oleObject10.bin"/><Relationship Id="rId301" Type="http://schemas.openxmlformats.org/officeDocument/2006/relationships/image" Target="media/image272.png"/><Relationship Id="rId343" Type="http://schemas.openxmlformats.org/officeDocument/2006/relationships/image" Target="media/image312.png"/><Relationship Id="rId82" Type="http://schemas.openxmlformats.org/officeDocument/2006/relationships/image" Target="media/image61.png"/><Relationship Id="rId203" Type="http://schemas.openxmlformats.org/officeDocument/2006/relationships/image" Target="media/image176.png"/><Relationship Id="rId385" Type="http://schemas.openxmlformats.org/officeDocument/2006/relationships/image" Target="media/image353.png"/><Relationship Id="rId245" Type="http://schemas.openxmlformats.org/officeDocument/2006/relationships/image" Target="media/image217.png"/><Relationship Id="rId287" Type="http://schemas.openxmlformats.org/officeDocument/2006/relationships/image" Target="media/image258.png"/><Relationship Id="rId410" Type="http://schemas.openxmlformats.org/officeDocument/2006/relationships/image" Target="media/image369.png"/><Relationship Id="rId452" Type="http://schemas.openxmlformats.org/officeDocument/2006/relationships/image" Target="media/image401.png"/><Relationship Id="rId494" Type="http://schemas.openxmlformats.org/officeDocument/2006/relationships/image" Target="media/image439.png"/><Relationship Id="rId105" Type="http://schemas.openxmlformats.org/officeDocument/2006/relationships/image" Target="media/image84.png"/><Relationship Id="rId147" Type="http://schemas.openxmlformats.org/officeDocument/2006/relationships/oleObject" Target="embeddings/oleObject6.bin"/><Relationship Id="rId312" Type="http://schemas.openxmlformats.org/officeDocument/2006/relationships/image" Target="media/image283.png"/><Relationship Id="rId354" Type="http://schemas.openxmlformats.org/officeDocument/2006/relationships/image" Target="media/image323.png"/><Relationship Id="rId51" Type="http://schemas.openxmlformats.org/officeDocument/2006/relationships/image" Target="media/image34.png"/><Relationship Id="rId93" Type="http://schemas.openxmlformats.org/officeDocument/2006/relationships/image" Target="media/image72.png"/><Relationship Id="rId189" Type="http://schemas.openxmlformats.org/officeDocument/2006/relationships/image" Target="media/image162.png"/><Relationship Id="rId396" Type="http://schemas.openxmlformats.org/officeDocument/2006/relationships/image" Target="media/image360.png"/><Relationship Id="rId214" Type="http://schemas.openxmlformats.org/officeDocument/2006/relationships/image" Target="media/image187.png"/><Relationship Id="rId256" Type="http://schemas.openxmlformats.org/officeDocument/2006/relationships/image" Target="media/image228.emf"/><Relationship Id="rId298" Type="http://schemas.openxmlformats.org/officeDocument/2006/relationships/image" Target="media/image269.png"/><Relationship Id="rId421" Type="http://schemas.openxmlformats.org/officeDocument/2006/relationships/image" Target="media/image375.png"/><Relationship Id="rId463" Type="http://schemas.openxmlformats.org/officeDocument/2006/relationships/image" Target="media/image408.png"/><Relationship Id="rId116" Type="http://schemas.openxmlformats.org/officeDocument/2006/relationships/image" Target="media/image95.png"/><Relationship Id="rId158" Type="http://schemas.openxmlformats.org/officeDocument/2006/relationships/image" Target="media/image135.png"/><Relationship Id="rId323" Type="http://schemas.openxmlformats.org/officeDocument/2006/relationships/image" Target="media/image294.png"/><Relationship Id="rId20" Type="http://schemas.openxmlformats.org/officeDocument/2006/relationships/image" Target="media/image3.wmf"/><Relationship Id="rId62" Type="http://schemas.openxmlformats.org/officeDocument/2006/relationships/image" Target="media/image42.png"/><Relationship Id="rId365" Type="http://schemas.openxmlformats.org/officeDocument/2006/relationships/oleObject" Target="embeddings/oleObject15.bin"/><Relationship Id="rId225" Type="http://schemas.openxmlformats.org/officeDocument/2006/relationships/image" Target="media/image198.png"/><Relationship Id="rId267" Type="http://schemas.openxmlformats.org/officeDocument/2006/relationships/image" Target="media/image239.emf"/><Relationship Id="rId432" Type="http://schemas.openxmlformats.org/officeDocument/2006/relationships/image" Target="media/image382.png"/><Relationship Id="rId474" Type="http://schemas.openxmlformats.org/officeDocument/2006/relationships/image" Target="media/image419.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oleObject" Target="embeddings/oleObject1.bin"/><Relationship Id="rId73" Type="http://schemas.openxmlformats.org/officeDocument/2006/relationships/image" Target="media/image52.jpeg"/><Relationship Id="rId94" Type="http://schemas.openxmlformats.org/officeDocument/2006/relationships/image" Target="media/image73.png"/><Relationship Id="rId148" Type="http://schemas.openxmlformats.org/officeDocument/2006/relationships/image" Target="media/image125.png"/><Relationship Id="rId169" Type="http://schemas.openxmlformats.org/officeDocument/2006/relationships/image" Target="media/image145.png"/><Relationship Id="rId334" Type="http://schemas.openxmlformats.org/officeDocument/2006/relationships/image" Target="media/image305.png"/><Relationship Id="rId355" Type="http://schemas.openxmlformats.org/officeDocument/2006/relationships/image" Target="media/image324.png"/><Relationship Id="rId376" Type="http://schemas.openxmlformats.org/officeDocument/2006/relationships/image" Target="media/image344.png"/><Relationship Id="rId397" Type="http://schemas.openxmlformats.org/officeDocument/2006/relationships/image" Target="media/image361.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image" Target="media/image229.emf"/><Relationship Id="rId278" Type="http://schemas.openxmlformats.org/officeDocument/2006/relationships/image" Target="media/image249.png"/><Relationship Id="rId401" Type="http://schemas.openxmlformats.org/officeDocument/2006/relationships/oleObject" Target="embeddings/oleObject21.bin"/><Relationship Id="rId422" Type="http://schemas.openxmlformats.org/officeDocument/2006/relationships/oleObject" Target="embeddings/oleObject30.bin"/><Relationship Id="rId443" Type="http://schemas.openxmlformats.org/officeDocument/2006/relationships/image" Target="media/image392.png"/><Relationship Id="rId464" Type="http://schemas.openxmlformats.org/officeDocument/2006/relationships/image" Target="media/image409.png"/><Relationship Id="rId303" Type="http://schemas.openxmlformats.org/officeDocument/2006/relationships/image" Target="media/image274.png"/><Relationship Id="rId485" Type="http://schemas.openxmlformats.org/officeDocument/2006/relationships/image" Target="media/image430.png"/><Relationship Id="rId42" Type="http://schemas.openxmlformats.org/officeDocument/2006/relationships/image" Target="media/image25.jpe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14.png"/><Relationship Id="rId387" Type="http://schemas.openxmlformats.org/officeDocument/2006/relationships/image" Target="media/image355.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oleObject" Target="embeddings/oleObject25.bin"/><Relationship Id="rId107" Type="http://schemas.openxmlformats.org/officeDocument/2006/relationships/image" Target="media/image86.png"/><Relationship Id="rId289" Type="http://schemas.openxmlformats.org/officeDocument/2006/relationships/image" Target="media/image260.png"/><Relationship Id="rId454" Type="http://schemas.openxmlformats.org/officeDocument/2006/relationships/image" Target="media/image403.jpeg"/><Relationship Id="rId496" Type="http://schemas.openxmlformats.org/officeDocument/2006/relationships/image" Target="media/image441.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6.png"/><Relationship Id="rId314" Type="http://schemas.openxmlformats.org/officeDocument/2006/relationships/image" Target="media/image285.png"/><Relationship Id="rId356" Type="http://schemas.openxmlformats.org/officeDocument/2006/relationships/image" Target="media/image325.png"/><Relationship Id="rId398" Type="http://schemas.openxmlformats.org/officeDocument/2006/relationships/oleObject" Target="embeddings/oleObject20.bin"/><Relationship Id="rId95" Type="http://schemas.openxmlformats.org/officeDocument/2006/relationships/image" Target="media/image74.png"/><Relationship Id="rId160" Type="http://schemas.openxmlformats.org/officeDocument/2006/relationships/image" Target="media/image137.png"/><Relationship Id="rId216" Type="http://schemas.openxmlformats.org/officeDocument/2006/relationships/image" Target="media/image189.png"/><Relationship Id="rId423" Type="http://schemas.openxmlformats.org/officeDocument/2006/relationships/image" Target="media/image376.png"/><Relationship Id="rId258" Type="http://schemas.openxmlformats.org/officeDocument/2006/relationships/image" Target="media/image230.emf"/><Relationship Id="rId465" Type="http://schemas.openxmlformats.org/officeDocument/2006/relationships/image" Target="media/image410.png"/><Relationship Id="rId22" Type="http://schemas.openxmlformats.org/officeDocument/2006/relationships/image" Target="media/image5.png"/><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296.png"/><Relationship Id="rId367" Type="http://schemas.openxmlformats.org/officeDocument/2006/relationships/image" Target="media/image335.jpeg"/><Relationship Id="rId171" Type="http://schemas.openxmlformats.org/officeDocument/2006/relationships/image" Target="media/image146.png"/><Relationship Id="rId227" Type="http://schemas.openxmlformats.org/officeDocument/2006/relationships/image" Target="media/image200.png"/><Relationship Id="rId269" Type="http://schemas.openxmlformats.org/officeDocument/2006/relationships/image" Target="media/image241.png"/><Relationship Id="rId434" Type="http://schemas.openxmlformats.org/officeDocument/2006/relationships/oleObject" Target="embeddings/oleObject34.bin"/><Relationship Id="rId476" Type="http://schemas.openxmlformats.org/officeDocument/2006/relationships/image" Target="media/image421.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1.png"/><Relationship Id="rId336" Type="http://schemas.openxmlformats.org/officeDocument/2006/relationships/oleObject" Target="embeddings/oleObject13.bin"/><Relationship Id="rId501" Type="http://schemas.openxmlformats.org/officeDocument/2006/relationships/fontTable" Target="fontTable.xml"/><Relationship Id="rId75" Type="http://schemas.openxmlformats.org/officeDocument/2006/relationships/image" Target="media/image54.png"/><Relationship Id="rId140" Type="http://schemas.openxmlformats.org/officeDocument/2006/relationships/image" Target="media/image119.emf"/><Relationship Id="rId182" Type="http://schemas.openxmlformats.org/officeDocument/2006/relationships/image" Target="media/image155.png"/><Relationship Id="rId378" Type="http://schemas.openxmlformats.org/officeDocument/2006/relationships/image" Target="media/image346.png"/><Relationship Id="rId403" Type="http://schemas.openxmlformats.org/officeDocument/2006/relationships/oleObject" Target="embeddings/oleObject22.bin"/><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394.wmf"/><Relationship Id="rId487" Type="http://schemas.openxmlformats.org/officeDocument/2006/relationships/image" Target="media/image432.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6.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28.png"/><Relationship Id="rId389" Type="http://schemas.openxmlformats.org/officeDocument/2006/relationships/image" Target="media/image356.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1.png"/><Relationship Id="rId456" Type="http://schemas.openxmlformats.org/officeDocument/2006/relationships/oleObject" Target="embeddings/oleObject35.bin"/><Relationship Id="rId498" Type="http://schemas.openxmlformats.org/officeDocument/2006/relationships/header" Target="header6.xml"/><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image" Target="media/image232.png"/><Relationship Id="rId316" Type="http://schemas.openxmlformats.org/officeDocument/2006/relationships/image" Target="media/image287.png"/><Relationship Id="rId55" Type="http://schemas.openxmlformats.org/officeDocument/2006/relationships/oleObject" Target="embeddings/oleObject2.bin"/><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7.png"/><Relationship Id="rId162" Type="http://schemas.openxmlformats.org/officeDocument/2006/relationships/image" Target="media/image139.png"/><Relationship Id="rId218" Type="http://schemas.openxmlformats.org/officeDocument/2006/relationships/image" Target="media/image191.jpeg"/><Relationship Id="rId425" Type="http://schemas.openxmlformats.org/officeDocument/2006/relationships/image" Target="media/image378.png"/><Relationship Id="rId467" Type="http://schemas.openxmlformats.org/officeDocument/2006/relationships/image" Target="media/image412.png"/><Relationship Id="rId271" Type="http://schemas.openxmlformats.org/officeDocument/2006/relationships/image" Target="media/image243.png"/><Relationship Id="rId24" Type="http://schemas.openxmlformats.org/officeDocument/2006/relationships/image" Target="media/image7.png"/><Relationship Id="rId66" Type="http://schemas.openxmlformats.org/officeDocument/2006/relationships/image" Target="media/image46.jpeg"/><Relationship Id="rId131" Type="http://schemas.openxmlformats.org/officeDocument/2006/relationships/image" Target="media/image110.png"/><Relationship Id="rId327" Type="http://schemas.openxmlformats.org/officeDocument/2006/relationships/image" Target="media/image298.png"/><Relationship Id="rId369" Type="http://schemas.openxmlformats.org/officeDocument/2006/relationships/image" Target="media/image337.png"/><Relationship Id="rId173" Type="http://schemas.openxmlformats.org/officeDocument/2006/relationships/oleObject" Target="embeddings/oleObject9.bin"/><Relationship Id="rId229" Type="http://schemas.openxmlformats.org/officeDocument/2006/relationships/image" Target="media/image202.png"/><Relationship Id="rId380" Type="http://schemas.openxmlformats.org/officeDocument/2006/relationships/image" Target="media/image348.png"/><Relationship Id="rId436" Type="http://schemas.openxmlformats.org/officeDocument/2006/relationships/image" Target="media/image385.png"/><Relationship Id="rId240" Type="http://schemas.openxmlformats.org/officeDocument/2006/relationships/image" Target="media/image212.png"/><Relationship Id="rId478" Type="http://schemas.openxmlformats.org/officeDocument/2006/relationships/image" Target="media/image423.png"/><Relationship Id="rId35" Type="http://schemas.openxmlformats.org/officeDocument/2006/relationships/image" Target="media/image18.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3.png"/><Relationship Id="rId338" Type="http://schemas.openxmlformats.org/officeDocument/2006/relationships/oleObject" Target="embeddings/oleObject14.bin"/><Relationship Id="rId503" Type="http://schemas.openxmlformats.org/officeDocument/2006/relationships/glossaryDocument" Target="glossary/document.xml"/><Relationship Id="rId8" Type="http://schemas.openxmlformats.org/officeDocument/2006/relationships/webSettings" Target="webSettings.xml"/><Relationship Id="rId142" Type="http://schemas.openxmlformats.org/officeDocument/2006/relationships/image" Target="media/image121.emf"/><Relationship Id="rId184" Type="http://schemas.openxmlformats.org/officeDocument/2006/relationships/image" Target="media/image157.png"/><Relationship Id="rId391" Type="http://schemas.openxmlformats.org/officeDocument/2006/relationships/image" Target="media/image357.png"/><Relationship Id="rId405" Type="http://schemas.openxmlformats.org/officeDocument/2006/relationships/image" Target="media/image366.png"/><Relationship Id="rId447" Type="http://schemas.openxmlformats.org/officeDocument/2006/relationships/image" Target="media/image396.wmf"/><Relationship Id="rId251" Type="http://schemas.openxmlformats.org/officeDocument/2006/relationships/image" Target="media/image223.png"/><Relationship Id="rId489" Type="http://schemas.openxmlformats.org/officeDocument/2006/relationships/image" Target="media/image434.png"/><Relationship Id="rId46" Type="http://schemas.openxmlformats.org/officeDocument/2006/relationships/image" Target="media/image29.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18.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68.png"/><Relationship Id="rId209" Type="http://schemas.openxmlformats.org/officeDocument/2006/relationships/image" Target="media/image182.jpeg"/><Relationship Id="rId360" Type="http://schemas.openxmlformats.org/officeDocument/2006/relationships/image" Target="media/image329.png"/><Relationship Id="rId416" Type="http://schemas.openxmlformats.org/officeDocument/2006/relationships/oleObject" Target="embeddings/oleObject27.bin"/><Relationship Id="rId220" Type="http://schemas.openxmlformats.org/officeDocument/2006/relationships/image" Target="media/image193.png"/><Relationship Id="rId458" Type="http://schemas.openxmlformats.org/officeDocument/2006/relationships/oleObject" Target="embeddings/oleObject36.bin"/><Relationship Id="rId15" Type="http://schemas.openxmlformats.org/officeDocument/2006/relationships/footer" Target="footer1.xml"/><Relationship Id="rId57" Type="http://schemas.openxmlformats.org/officeDocument/2006/relationships/image" Target="media/image38.png"/><Relationship Id="rId262" Type="http://schemas.openxmlformats.org/officeDocument/2006/relationships/image" Target="media/image234.png"/><Relationship Id="rId318" Type="http://schemas.openxmlformats.org/officeDocument/2006/relationships/image" Target="media/image289.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1.png"/><Relationship Id="rId371" Type="http://schemas.openxmlformats.org/officeDocument/2006/relationships/image" Target="media/image339.png"/><Relationship Id="rId427" Type="http://schemas.openxmlformats.org/officeDocument/2006/relationships/image" Target="media/image379.png"/><Relationship Id="rId469" Type="http://schemas.openxmlformats.org/officeDocument/2006/relationships/image" Target="media/image414.png"/><Relationship Id="rId26" Type="http://schemas.openxmlformats.org/officeDocument/2006/relationships/image" Target="media/image9.png"/><Relationship Id="rId231" Type="http://schemas.openxmlformats.org/officeDocument/2006/relationships/image" Target="media/image204.png"/><Relationship Id="rId273" Type="http://schemas.openxmlformats.org/officeDocument/2006/relationships/image" Target="media/image245.png"/><Relationship Id="rId329" Type="http://schemas.openxmlformats.org/officeDocument/2006/relationships/image" Target="media/image300.png"/><Relationship Id="rId480" Type="http://schemas.openxmlformats.org/officeDocument/2006/relationships/image" Target="media/image425.png"/><Relationship Id="rId68" Type="http://schemas.openxmlformats.org/officeDocument/2006/relationships/image" Target="media/image48.jpeg"/><Relationship Id="rId133" Type="http://schemas.openxmlformats.org/officeDocument/2006/relationships/image" Target="media/image112.png"/><Relationship Id="rId175" Type="http://schemas.openxmlformats.org/officeDocument/2006/relationships/image" Target="media/image149.png"/><Relationship Id="rId340" Type="http://schemas.openxmlformats.org/officeDocument/2006/relationships/image" Target="media/image309.png"/><Relationship Id="rId200" Type="http://schemas.openxmlformats.org/officeDocument/2006/relationships/image" Target="media/image173.png"/><Relationship Id="rId382" Type="http://schemas.openxmlformats.org/officeDocument/2006/relationships/image" Target="media/image350.png"/><Relationship Id="rId438" Type="http://schemas.openxmlformats.org/officeDocument/2006/relationships/image" Target="media/image387.png"/><Relationship Id="rId242" Type="http://schemas.openxmlformats.org/officeDocument/2006/relationships/image" Target="media/image214.png"/><Relationship Id="rId284" Type="http://schemas.openxmlformats.org/officeDocument/2006/relationships/image" Target="media/image255.png"/><Relationship Id="rId491" Type="http://schemas.openxmlformats.org/officeDocument/2006/relationships/image" Target="media/image436.png"/><Relationship Id="rId37" Type="http://schemas.openxmlformats.org/officeDocument/2006/relationships/image" Target="media/image20.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90" Type="http://schemas.openxmlformats.org/officeDocument/2006/relationships/image" Target="media/image69.png"/><Relationship Id="rId186" Type="http://schemas.openxmlformats.org/officeDocument/2006/relationships/image" Target="media/image159.png"/><Relationship Id="rId351" Type="http://schemas.openxmlformats.org/officeDocument/2006/relationships/image" Target="media/image320.png"/><Relationship Id="rId393" Type="http://schemas.openxmlformats.org/officeDocument/2006/relationships/oleObject" Target="embeddings/oleObject18.bin"/><Relationship Id="rId407" Type="http://schemas.openxmlformats.org/officeDocument/2006/relationships/oleObject" Target="embeddings/oleObject23.bin"/><Relationship Id="rId449" Type="http://schemas.openxmlformats.org/officeDocument/2006/relationships/image" Target="media/image398.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80.emf"/><Relationship Id="rId460" Type="http://schemas.openxmlformats.org/officeDocument/2006/relationships/oleObject" Target="embeddings/oleObject37.bin"/><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1.png"/><Relationship Id="rId155" Type="http://schemas.openxmlformats.org/officeDocument/2006/relationships/image" Target="media/image132.png"/><Relationship Id="rId197" Type="http://schemas.openxmlformats.org/officeDocument/2006/relationships/image" Target="media/image170.png"/><Relationship Id="rId362" Type="http://schemas.openxmlformats.org/officeDocument/2006/relationships/image" Target="media/image331.png"/><Relationship Id="rId418" Type="http://schemas.openxmlformats.org/officeDocument/2006/relationships/image" Target="media/image373.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16.png"/><Relationship Id="rId17" Type="http://schemas.openxmlformats.org/officeDocument/2006/relationships/header" Target="header3.xml"/><Relationship Id="rId59" Type="http://schemas.openxmlformats.org/officeDocument/2006/relationships/image" Target="media/image39.png"/><Relationship Id="rId124" Type="http://schemas.openxmlformats.org/officeDocument/2006/relationships/image" Target="media/image103.png"/><Relationship Id="rId70" Type="http://schemas.openxmlformats.org/officeDocument/2006/relationships/oleObject" Target="embeddings/oleObject4.bin"/><Relationship Id="rId166" Type="http://schemas.openxmlformats.org/officeDocument/2006/relationships/image" Target="media/image143.png"/><Relationship Id="rId331" Type="http://schemas.openxmlformats.org/officeDocument/2006/relationships/image" Target="media/image302.png"/><Relationship Id="rId373" Type="http://schemas.openxmlformats.org/officeDocument/2006/relationships/image" Target="media/image341.png"/><Relationship Id="rId429" Type="http://schemas.openxmlformats.org/officeDocument/2006/relationships/oleObject" Target="embeddings/oleObject32.bin"/><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389.png"/><Relationship Id="rId28" Type="http://schemas.openxmlformats.org/officeDocument/2006/relationships/image" Target="media/image11.png"/><Relationship Id="rId275" Type="http://schemas.openxmlformats.org/officeDocument/2006/relationships/oleObject" Target="embeddings/oleObject12.bin"/><Relationship Id="rId300" Type="http://schemas.openxmlformats.org/officeDocument/2006/relationships/image" Target="media/image271.png"/><Relationship Id="rId482" Type="http://schemas.openxmlformats.org/officeDocument/2006/relationships/image" Target="media/image427.png"/><Relationship Id="rId81" Type="http://schemas.openxmlformats.org/officeDocument/2006/relationships/image" Target="media/image60.png"/><Relationship Id="rId135" Type="http://schemas.openxmlformats.org/officeDocument/2006/relationships/image" Target="media/image114.emf"/><Relationship Id="rId177" Type="http://schemas.openxmlformats.org/officeDocument/2006/relationships/image" Target="media/image151.png"/><Relationship Id="rId342" Type="http://schemas.openxmlformats.org/officeDocument/2006/relationships/image" Target="media/image311.png"/><Relationship Id="rId384" Type="http://schemas.openxmlformats.org/officeDocument/2006/relationships/image" Target="media/image352.png"/><Relationship Id="rId202" Type="http://schemas.openxmlformats.org/officeDocument/2006/relationships/image" Target="media/image175.png"/><Relationship Id="rId244" Type="http://schemas.openxmlformats.org/officeDocument/2006/relationships/image" Target="media/image216.png"/><Relationship Id="rId39" Type="http://schemas.openxmlformats.org/officeDocument/2006/relationships/image" Target="media/image22.png"/><Relationship Id="rId286" Type="http://schemas.openxmlformats.org/officeDocument/2006/relationships/image" Target="media/image257.png"/><Relationship Id="rId451" Type="http://schemas.openxmlformats.org/officeDocument/2006/relationships/image" Target="media/image400.png"/><Relationship Id="rId493" Type="http://schemas.openxmlformats.org/officeDocument/2006/relationships/image" Target="media/image438.png"/><Relationship Id="rId50" Type="http://schemas.openxmlformats.org/officeDocument/2006/relationships/image" Target="media/image33.png"/><Relationship Id="rId104" Type="http://schemas.openxmlformats.org/officeDocument/2006/relationships/image" Target="media/image83.png"/><Relationship Id="rId146" Type="http://schemas.openxmlformats.org/officeDocument/2006/relationships/image" Target="media/image124.png"/><Relationship Id="rId188" Type="http://schemas.openxmlformats.org/officeDocument/2006/relationships/image" Target="media/image161.png"/><Relationship Id="rId311" Type="http://schemas.openxmlformats.org/officeDocument/2006/relationships/image" Target="media/image282.png"/><Relationship Id="rId353" Type="http://schemas.openxmlformats.org/officeDocument/2006/relationships/image" Target="media/image322.png"/><Relationship Id="rId395" Type="http://schemas.openxmlformats.org/officeDocument/2006/relationships/oleObject" Target="embeddings/oleObject19.bin"/><Relationship Id="rId409" Type="http://schemas.openxmlformats.org/officeDocument/2006/relationships/image" Target="media/image368.png"/><Relationship Id="rId92" Type="http://schemas.openxmlformats.org/officeDocument/2006/relationships/image" Target="media/image71.png"/><Relationship Id="rId213" Type="http://schemas.openxmlformats.org/officeDocument/2006/relationships/image" Target="media/image186.png"/><Relationship Id="rId420" Type="http://schemas.openxmlformats.org/officeDocument/2006/relationships/oleObject" Target="embeddings/oleObject29.bin"/><Relationship Id="rId255" Type="http://schemas.openxmlformats.org/officeDocument/2006/relationships/image" Target="media/image227.emf"/><Relationship Id="rId297" Type="http://schemas.openxmlformats.org/officeDocument/2006/relationships/image" Target="media/image268.png"/><Relationship Id="rId462" Type="http://schemas.openxmlformats.org/officeDocument/2006/relationships/oleObject" Target="embeddings/oleObject38.bin"/><Relationship Id="rId115" Type="http://schemas.openxmlformats.org/officeDocument/2006/relationships/image" Target="media/image94.png"/><Relationship Id="rId157" Type="http://schemas.openxmlformats.org/officeDocument/2006/relationships/image" Target="media/image134.png"/><Relationship Id="rId322" Type="http://schemas.openxmlformats.org/officeDocument/2006/relationships/image" Target="media/image293.png"/><Relationship Id="rId364" Type="http://schemas.openxmlformats.org/officeDocument/2006/relationships/image" Target="media/image333.png"/><Relationship Id="rId61" Type="http://schemas.openxmlformats.org/officeDocument/2006/relationships/image" Target="media/image41.png"/><Relationship Id="rId199" Type="http://schemas.openxmlformats.org/officeDocument/2006/relationships/image" Target="media/image172.png"/><Relationship Id="rId19" Type="http://schemas.openxmlformats.org/officeDocument/2006/relationships/footer" Target="footer3.xml"/><Relationship Id="rId224" Type="http://schemas.openxmlformats.org/officeDocument/2006/relationships/image" Target="media/image197.png"/><Relationship Id="rId266" Type="http://schemas.openxmlformats.org/officeDocument/2006/relationships/image" Target="media/image238.emf"/><Relationship Id="rId431" Type="http://schemas.openxmlformats.org/officeDocument/2006/relationships/image" Target="media/image381.png"/><Relationship Id="rId473" Type="http://schemas.openxmlformats.org/officeDocument/2006/relationships/image" Target="media/image418.png"/><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oleObject" Target="embeddings/oleObject7.bin"/><Relationship Id="rId333" Type="http://schemas.openxmlformats.org/officeDocument/2006/relationships/image" Target="media/image304.png"/><Relationship Id="rId72" Type="http://schemas.openxmlformats.org/officeDocument/2006/relationships/image" Target="media/image51.png"/><Relationship Id="rId375" Type="http://schemas.openxmlformats.org/officeDocument/2006/relationships/image" Target="media/image343.png"/><Relationship Id="rId3" Type="http://schemas.openxmlformats.org/officeDocument/2006/relationships/customXml" Target="../customXml/item3.xml"/><Relationship Id="rId235" Type="http://schemas.openxmlformats.org/officeDocument/2006/relationships/oleObject" Target="embeddings/oleObject11.bin"/><Relationship Id="rId277" Type="http://schemas.openxmlformats.org/officeDocument/2006/relationships/image" Target="media/image248.png"/><Relationship Id="rId400" Type="http://schemas.openxmlformats.org/officeDocument/2006/relationships/image" Target="media/image363.png"/><Relationship Id="rId442" Type="http://schemas.openxmlformats.org/officeDocument/2006/relationships/image" Target="media/image391.png"/><Relationship Id="rId484" Type="http://schemas.openxmlformats.org/officeDocument/2006/relationships/image" Target="media/image429.png"/><Relationship Id="rId137" Type="http://schemas.openxmlformats.org/officeDocument/2006/relationships/image" Target="media/image116.png"/><Relationship Id="rId302" Type="http://schemas.openxmlformats.org/officeDocument/2006/relationships/image" Target="media/image273.wmf"/><Relationship Id="rId344" Type="http://schemas.openxmlformats.org/officeDocument/2006/relationships/image" Target="media/image313.png"/><Relationship Id="rId41" Type="http://schemas.openxmlformats.org/officeDocument/2006/relationships/image" Target="media/image24.png"/><Relationship Id="rId83" Type="http://schemas.openxmlformats.org/officeDocument/2006/relationships/image" Target="media/image62.png"/><Relationship Id="rId179" Type="http://schemas.openxmlformats.org/officeDocument/2006/relationships/image" Target="media/image152.png"/><Relationship Id="rId386" Type="http://schemas.openxmlformats.org/officeDocument/2006/relationships/image" Target="media/image354.png"/><Relationship Id="rId190" Type="http://schemas.openxmlformats.org/officeDocument/2006/relationships/image" Target="media/image163.png"/><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59.png"/><Relationship Id="rId411" Type="http://schemas.openxmlformats.org/officeDocument/2006/relationships/image" Target="media/image370.png"/><Relationship Id="rId453" Type="http://schemas.openxmlformats.org/officeDocument/2006/relationships/image" Target="media/image402.png"/><Relationship Id="rId106" Type="http://schemas.openxmlformats.org/officeDocument/2006/relationships/image" Target="media/image85.png"/><Relationship Id="rId313" Type="http://schemas.openxmlformats.org/officeDocument/2006/relationships/image" Target="media/image284.png"/><Relationship Id="rId495" Type="http://schemas.openxmlformats.org/officeDocument/2006/relationships/image" Target="media/image4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E6D11B1B904D389A4FB6CC8F19D341"/>
        <w:category>
          <w:name w:val="General"/>
          <w:gallery w:val="placeholder"/>
        </w:category>
        <w:types>
          <w:type w:val="bbPlcHdr"/>
        </w:types>
        <w:behaviors>
          <w:behavior w:val="content"/>
        </w:behaviors>
        <w:guid w:val="{53CCF675-296E-4A14-BC10-26A10D5DF6ED}"/>
      </w:docPartPr>
      <w:docPartBody>
        <w:p w:rsidR="00042129" w:rsidRDefault="001C538B">
          <w:r w:rsidRPr="00CA63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B"/>
    <w:rsid w:val="00042129"/>
    <w:rsid w:val="001C538B"/>
    <w:rsid w:val="001E4857"/>
    <w:rsid w:val="002F59B7"/>
    <w:rsid w:val="007A32E8"/>
    <w:rsid w:val="007B2587"/>
    <w:rsid w:val="00A21B6B"/>
    <w:rsid w:val="00BC01FF"/>
    <w:rsid w:val="00C14620"/>
    <w:rsid w:val="00C95110"/>
    <w:rsid w:val="00D0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2.xml><?xml version="1.0" encoding="utf-8"?>
<ds:datastoreItem xmlns:ds="http://schemas.openxmlformats.org/officeDocument/2006/customXml" ds:itemID="{E0CAD3E3-6EDD-4F68-9800-E7DCBB799D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aedace-0bde-470b-83f9-26403eed8876"/>
    <ds:schemaRef ds:uri="http://purl.org/dc/elements/1.1/"/>
    <ds:schemaRef ds:uri="http://schemas.microsoft.com/office/2006/metadata/properties"/>
    <ds:schemaRef ds:uri="69452122-c4bc-40c3-9e44-4614d7575c8b"/>
    <ds:schemaRef ds:uri="http://www.w3.org/XML/1998/namespace"/>
    <ds:schemaRef ds:uri="http://purl.org/dc/dcmitype/"/>
  </ds:schemaRefs>
</ds:datastoreItem>
</file>

<file path=customXml/itemProps3.xml><?xml version="1.0" encoding="utf-8"?>
<ds:datastoreItem xmlns:ds="http://schemas.openxmlformats.org/officeDocument/2006/customXml" ds:itemID="{26CAB318-3878-4794-8F07-C333DDEAABCD}">
  <ds:schemaRefs>
    <ds:schemaRef ds:uri="http://schemas.openxmlformats.org/officeDocument/2006/bibliography"/>
  </ds:schemaRefs>
</ds:datastoreItem>
</file>

<file path=customXml/itemProps4.xml><?xml version="1.0" encoding="utf-8"?>
<ds:datastoreItem xmlns:ds="http://schemas.openxmlformats.org/officeDocument/2006/customXml" ds:itemID="{01BCBBC0-F096-4320-8017-4CE670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3</Pages>
  <Words>43669</Words>
  <Characters>284730</Characters>
  <Application>Microsoft Office Word</Application>
  <DocSecurity>0</DocSecurity>
  <Lines>2372</Lines>
  <Paragraphs>655</Paragraphs>
  <ScaleCrop>false</ScaleCrop>
  <HeadingPairs>
    <vt:vector size="2" baseType="variant">
      <vt:variant>
        <vt:lpstr>Title</vt:lpstr>
      </vt:variant>
      <vt:variant>
        <vt:i4>1</vt:i4>
      </vt:variant>
    </vt:vector>
  </HeadingPairs>
  <TitlesOfParts>
    <vt:vector size="1" baseType="lpstr">
      <vt:lpstr>Profiling System User Manual</vt:lpstr>
    </vt:vector>
  </TitlesOfParts>
  <Company>Titan-Semi Co.</Company>
  <LinksUpToDate>false</LinksUpToDate>
  <CharactersWithSpaces>327744</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System User Manual</dc:title>
  <dc:subject>Version 3.2</dc:subject>
  <dc:creator>Copyright © KIC.  All rights reserved.</dc:creator>
  <cp:lastModifiedBy>Tom Bergeron</cp:lastModifiedBy>
  <cp:revision>3</cp:revision>
  <cp:lastPrinted>2018-11-02T15:23:00Z</cp:lastPrinted>
  <dcterms:created xsi:type="dcterms:W3CDTF">2020-10-08T14:48:00Z</dcterms:created>
  <dcterms:modified xsi:type="dcterms:W3CDTF">2020-10-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